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351" w:rsidRPr="002A33E7" w:rsidRDefault="00857351" w:rsidP="00857351">
      <w:pPr>
        <w:tabs>
          <w:tab w:val="center" w:pos="567"/>
          <w:tab w:val="center" w:pos="4536"/>
          <w:tab w:val="center" w:pos="8505"/>
        </w:tabs>
        <w:spacing w:line="480" w:lineRule="auto"/>
        <w:jc w:val="center"/>
        <w:rPr>
          <w:rFonts w:ascii="Bookman Old Style" w:hAnsi="Bookman Old Style"/>
          <w:color w:val="70AD47" w:themeColor="accent6"/>
          <w:sz w:val="96"/>
          <w:szCs w:val="72"/>
        </w:rPr>
      </w:pPr>
      <w:r w:rsidRPr="002A33E7">
        <w:rPr>
          <w:rFonts w:ascii="Bookman Old Style" w:hAnsi="Bookman Old Style"/>
          <w:noProof/>
          <w:color w:val="70AD47" w:themeColor="accent6"/>
          <w:sz w:val="44"/>
          <w:szCs w:val="40"/>
          <w:lang w:val="es-PE" w:eastAsia="es-PE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47E6285" wp14:editId="0F966FF2">
                <wp:simplePos x="0" y="0"/>
                <wp:positionH relativeFrom="column">
                  <wp:posOffset>-24765</wp:posOffset>
                </wp:positionH>
                <wp:positionV relativeFrom="paragraph">
                  <wp:posOffset>344170</wp:posOffset>
                </wp:positionV>
                <wp:extent cx="6553200" cy="858520"/>
                <wp:effectExtent l="0" t="0" r="0" b="0"/>
                <wp:wrapNone/>
                <wp:docPr id="148" name="Lienzo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13166" y="146999"/>
                            <a:ext cx="6174949" cy="649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351" w:rsidRPr="00AC4A35" w:rsidRDefault="00857351" w:rsidP="00857351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AC4A35">
                                <w:rPr>
                                  <w:sz w:val="72"/>
                                  <w:szCs w:val="72"/>
                                </w:rPr>
                                <w:t>1 – 2 – 3 – 4 – 5 – 6 – 7 – 8 –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DA0F058" id="Lienzo 148" o:spid="_x0000_s1026" editas="canvas" style="position:absolute;left:0;text-align:left;margin-left:-1.95pt;margin-top:27.1pt;width:516pt;height:67.6pt;z-index:251660288" coordsize="65532,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32;height:8585;visibility:visible;mso-wrap-style:square">
                  <v:fill o:detectmouseclick="t"/>
                  <v:path o:connecttype="none"/>
                </v:shape>
                <v:rect id="Rectangle 126" o:spid="_x0000_s1028" style="position:absolute;left:2131;top:1469;width:61750;height:6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>
                  <v:textbox>
                    <w:txbxContent>
                      <w:p w:rsidR="00857351" w:rsidRPr="00AC4A35" w:rsidRDefault="00857351" w:rsidP="00857351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AC4A35">
                          <w:rPr>
                            <w:sz w:val="72"/>
                            <w:szCs w:val="72"/>
                          </w:rPr>
                          <w:t>1 – 2 – 3 – 4 – 5 – 6 – 7 – 8 – 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2A33E7">
        <w:rPr>
          <w:rFonts w:ascii="Souvenir Lt BT" w:hAnsi="Souvenir Lt BT" w:cs="Souvenir Lt BT"/>
          <w:b/>
          <w:bCs/>
          <w:color w:val="70AD47" w:themeColor="accent6"/>
          <w:sz w:val="30"/>
          <w:szCs w:val="28"/>
        </w:rPr>
        <w:t>ESCRIBO EL NÚMERO QUE SIGUE</w:t>
      </w:r>
      <w:bookmarkStart w:id="0" w:name="_GoBack"/>
      <w:bookmarkEnd w:id="0"/>
    </w:p>
    <w:p w:rsidR="00857351" w:rsidRDefault="00857351" w:rsidP="00857351">
      <w:pPr>
        <w:tabs>
          <w:tab w:val="center" w:pos="567"/>
          <w:tab w:val="center" w:pos="4536"/>
          <w:tab w:val="center" w:pos="8505"/>
        </w:tabs>
        <w:spacing w:line="480" w:lineRule="auto"/>
        <w:rPr>
          <w:rFonts w:ascii="Bookman Old Style" w:hAnsi="Bookman Old Style"/>
          <w:sz w:val="72"/>
          <w:szCs w:val="72"/>
        </w:rPr>
      </w:pPr>
      <w:r>
        <w:rPr>
          <w:rFonts w:ascii="Arial" w:hAnsi="Arial" w:cs="Arial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BB408D" wp14:editId="48A82914">
                <wp:simplePos x="0" y="0"/>
                <wp:positionH relativeFrom="column">
                  <wp:posOffset>171834</wp:posOffset>
                </wp:positionH>
                <wp:positionV relativeFrom="paragraph">
                  <wp:posOffset>916940</wp:posOffset>
                </wp:positionV>
                <wp:extent cx="6086475" cy="7404923"/>
                <wp:effectExtent l="0" t="0" r="9525" b="5715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7404923"/>
                          <a:chOff x="21" y="1069"/>
                          <a:chExt cx="8157" cy="10243"/>
                        </a:xfrm>
                      </wpg:grpSpPr>
                      <wps:wsp>
                        <wps:cNvPr id="26" name="Freeform 3"/>
                        <wps:cNvSpPr>
                          <a:spLocks noEditPoints="1"/>
                        </wps:cNvSpPr>
                        <wps:spPr bwMode="auto">
                          <a:xfrm>
                            <a:off x="454" y="2223"/>
                            <a:ext cx="840" cy="989"/>
                          </a:xfrm>
                          <a:custGeom>
                            <a:avLst/>
                            <a:gdLst>
                              <a:gd name="T0" fmla="*/ 25 w 840"/>
                              <a:gd name="T1" fmla="*/ 34 h 989"/>
                              <a:gd name="T2" fmla="*/ 38 w 840"/>
                              <a:gd name="T3" fmla="*/ 976 h 989"/>
                              <a:gd name="T4" fmla="*/ 13 w 840"/>
                              <a:gd name="T5" fmla="*/ 976 h 989"/>
                              <a:gd name="T6" fmla="*/ 0 w 840"/>
                              <a:gd name="T7" fmla="*/ 34 h 989"/>
                              <a:gd name="T8" fmla="*/ 25 w 840"/>
                              <a:gd name="T9" fmla="*/ 34 h 989"/>
                              <a:gd name="T10" fmla="*/ 25 w 840"/>
                              <a:gd name="T11" fmla="*/ 989 h 989"/>
                              <a:gd name="T12" fmla="*/ 13 w 840"/>
                              <a:gd name="T13" fmla="*/ 989 h 989"/>
                              <a:gd name="T14" fmla="*/ 13 w 840"/>
                              <a:gd name="T15" fmla="*/ 976 h 989"/>
                              <a:gd name="T16" fmla="*/ 25 w 840"/>
                              <a:gd name="T17" fmla="*/ 976 h 989"/>
                              <a:gd name="T18" fmla="*/ 25 w 840"/>
                              <a:gd name="T19" fmla="*/ 989 h 989"/>
                              <a:gd name="T20" fmla="*/ 25 w 840"/>
                              <a:gd name="T21" fmla="*/ 963 h 989"/>
                              <a:gd name="T22" fmla="*/ 823 w 840"/>
                              <a:gd name="T23" fmla="*/ 963 h 989"/>
                              <a:gd name="T24" fmla="*/ 823 w 840"/>
                              <a:gd name="T25" fmla="*/ 989 h 989"/>
                              <a:gd name="T26" fmla="*/ 25 w 840"/>
                              <a:gd name="T27" fmla="*/ 989 h 989"/>
                              <a:gd name="T28" fmla="*/ 25 w 840"/>
                              <a:gd name="T29" fmla="*/ 963 h 989"/>
                              <a:gd name="T30" fmla="*/ 840 w 840"/>
                              <a:gd name="T31" fmla="*/ 976 h 989"/>
                              <a:gd name="T32" fmla="*/ 840 w 840"/>
                              <a:gd name="T33" fmla="*/ 989 h 989"/>
                              <a:gd name="T34" fmla="*/ 823 w 840"/>
                              <a:gd name="T35" fmla="*/ 989 h 989"/>
                              <a:gd name="T36" fmla="*/ 823 w 840"/>
                              <a:gd name="T37" fmla="*/ 976 h 989"/>
                              <a:gd name="T38" fmla="*/ 840 w 840"/>
                              <a:gd name="T39" fmla="*/ 976 h 989"/>
                              <a:gd name="T40" fmla="*/ 810 w 840"/>
                              <a:gd name="T41" fmla="*/ 976 h 989"/>
                              <a:gd name="T42" fmla="*/ 814 w 840"/>
                              <a:gd name="T43" fmla="*/ 0 h 989"/>
                              <a:gd name="T44" fmla="*/ 840 w 840"/>
                              <a:gd name="T45" fmla="*/ 0 h 989"/>
                              <a:gd name="T46" fmla="*/ 840 w 840"/>
                              <a:gd name="T47" fmla="*/ 976 h 989"/>
                              <a:gd name="T48" fmla="*/ 810 w 840"/>
                              <a:gd name="T49" fmla="*/ 976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40" h="989">
                                <a:moveTo>
                                  <a:pt x="25" y="34"/>
                                </a:moveTo>
                                <a:lnTo>
                                  <a:pt x="38" y="976"/>
                                </a:lnTo>
                                <a:lnTo>
                                  <a:pt x="13" y="976"/>
                                </a:lnTo>
                                <a:lnTo>
                                  <a:pt x="0" y="34"/>
                                </a:lnTo>
                                <a:lnTo>
                                  <a:pt x="25" y="34"/>
                                </a:lnTo>
                                <a:close/>
                                <a:moveTo>
                                  <a:pt x="25" y="989"/>
                                </a:moveTo>
                                <a:lnTo>
                                  <a:pt x="13" y="989"/>
                                </a:lnTo>
                                <a:lnTo>
                                  <a:pt x="13" y="976"/>
                                </a:lnTo>
                                <a:lnTo>
                                  <a:pt x="25" y="976"/>
                                </a:lnTo>
                                <a:lnTo>
                                  <a:pt x="25" y="989"/>
                                </a:lnTo>
                                <a:close/>
                                <a:moveTo>
                                  <a:pt x="25" y="963"/>
                                </a:moveTo>
                                <a:lnTo>
                                  <a:pt x="823" y="963"/>
                                </a:lnTo>
                                <a:lnTo>
                                  <a:pt x="823" y="989"/>
                                </a:lnTo>
                                <a:lnTo>
                                  <a:pt x="25" y="989"/>
                                </a:lnTo>
                                <a:lnTo>
                                  <a:pt x="25" y="963"/>
                                </a:lnTo>
                                <a:close/>
                                <a:moveTo>
                                  <a:pt x="840" y="976"/>
                                </a:moveTo>
                                <a:lnTo>
                                  <a:pt x="840" y="989"/>
                                </a:lnTo>
                                <a:lnTo>
                                  <a:pt x="823" y="989"/>
                                </a:lnTo>
                                <a:lnTo>
                                  <a:pt x="823" y="976"/>
                                </a:lnTo>
                                <a:lnTo>
                                  <a:pt x="840" y="976"/>
                                </a:lnTo>
                                <a:close/>
                                <a:moveTo>
                                  <a:pt x="810" y="976"/>
                                </a:moveTo>
                                <a:lnTo>
                                  <a:pt x="814" y="0"/>
                                </a:lnTo>
                                <a:lnTo>
                                  <a:pt x="840" y="0"/>
                                </a:lnTo>
                                <a:lnTo>
                                  <a:pt x="840" y="976"/>
                                </a:lnTo>
                                <a:lnTo>
                                  <a:pt x="810" y="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"/>
                        <wps:cNvSpPr>
                          <a:spLocks noEditPoints="1"/>
                        </wps:cNvSpPr>
                        <wps:spPr bwMode="auto">
                          <a:xfrm>
                            <a:off x="382" y="1795"/>
                            <a:ext cx="992" cy="547"/>
                          </a:xfrm>
                          <a:custGeom>
                            <a:avLst/>
                            <a:gdLst>
                              <a:gd name="T0" fmla="*/ 0 w 992"/>
                              <a:gd name="T1" fmla="*/ 530 h 547"/>
                              <a:gd name="T2" fmla="*/ 475 w 992"/>
                              <a:gd name="T3" fmla="*/ 8 h 547"/>
                              <a:gd name="T4" fmla="*/ 496 w 992"/>
                              <a:gd name="T5" fmla="*/ 25 h 547"/>
                              <a:gd name="T6" fmla="*/ 21 w 992"/>
                              <a:gd name="T7" fmla="*/ 547 h 547"/>
                              <a:gd name="T8" fmla="*/ 0 w 992"/>
                              <a:gd name="T9" fmla="*/ 530 h 547"/>
                              <a:gd name="T10" fmla="*/ 475 w 992"/>
                              <a:gd name="T11" fmla="*/ 8 h 547"/>
                              <a:gd name="T12" fmla="*/ 483 w 992"/>
                              <a:gd name="T13" fmla="*/ 0 h 547"/>
                              <a:gd name="T14" fmla="*/ 496 w 992"/>
                              <a:gd name="T15" fmla="*/ 8 h 547"/>
                              <a:gd name="T16" fmla="*/ 488 w 992"/>
                              <a:gd name="T17" fmla="*/ 17 h 547"/>
                              <a:gd name="T18" fmla="*/ 475 w 992"/>
                              <a:gd name="T19" fmla="*/ 8 h 547"/>
                              <a:gd name="T20" fmla="*/ 496 w 992"/>
                              <a:gd name="T21" fmla="*/ 8 h 547"/>
                              <a:gd name="T22" fmla="*/ 992 w 992"/>
                              <a:gd name="T23" fmla="*/ 496 h 547"/>
                              <a:gd name="T24" fmla="*/ 975 w 992"/>
                              <a:gd name="T25" fmla="*/ 517 h 547"/>
                              <a:gd name="T26" fmla="*/ 475 w 992"/>
                              <a:gd name="T27" fmla="*/ 25 h 547"/>
                              <a:gd name="T28" fmla="*/ 496 w 992"/>
                              <a:gd name="T29" fmla="*/ 8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92" h="547">
                                <a:moveTo>
                                  <a:pt x="0" y="530"/>
                                </a:moveTo>
                                <a:lnTo>
                                  <a:pt x="475" y="8"/>
                                </a:lnTo>
                                <a:lnTo>
                                  <a:pt x="496" y="25"/>
                                </a:lnTo>
                                <a:lnTo>
                                  <a:pt x="21" y="547"/>
                                </a:lnTo>
                                <a:lnTo>
                                  <a:pt x="0" y="530"/>
                                </a:lnTo>
                                <a:close/>
                                <a:moveTo>
                                  <a:pt x="475" y="8"/>
                                </a:moveTo>
                                <a:lnTo>
                                  <a:pt x="483" y="0"/>
                                </a:lnTo>
                                <a:lnTo>
                                  <a:pt x="496" y="8"/>
                                </a:lnTo>
                                <a:lnTo>
                                  <a:pt x="488" y="17"/>
                                </a:lnTo>
                                <a:lnTo>
                                  <a:pt x="475" y="8"/>
                                </a:lnTo>
                                <a:close/>
                                <a:moveTo>
                                  <a:pt x="496" y="8"/>
                                </a:moveTo>
                                <a:lnTo>
                                  <a:pt x="992" y="496"/>
                                </a:lnTo>
                                <a:lnTo>
                                  <a:pt x="975" y="517"/>
                                </a:lnTo>
                                <a:lnTo>
                                  <a:pt x="475" y="25"/>
                                </a:lnTo>
                                <a:lnTo>
                                  <a:pt x="49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"/>
                        <wps:cNvSpPr>
                          <a:spLocks noEditPoints="1"/>
                        </wps:cNvSpPr>
                        <wps:spPr bwMode="auto">
                          <a:xfrm>
                            <a:off x="1773" y="2223"/>
                            <a:ext cx="840" cy="989"/>
                          </a:xfrm>
                          <a:custGeom>
                            <a:avLst/>
                            <a:gdLst>
                              <a:gd name="T0" fmla="*/ 26 w 840"/>
                              <a:gd name="T1" fmla="*/ 34 h 989"/>
                              <a:gd name="T2" fmla="*/ 43 w 840"/>
                              <a:gd name="T3" fmla="*/ 976 h 989"/>
                              <a:gd name="T4" fmla="*/ 13 w 840"/>
                              <a:gd name="T5" fmla="*/ 976 h 989"/>
                              <a:gd name="T6" fmla="*/ 0 w 840"/>
                              <a:gd name="T7" fmla="*/ 34 h 989"/>
                              <a:gd name="T8" fmla="*/ 26 w 840"/>
                              <a:gd name="T9" fmla="*/ 34 h 989"/>
                              <a:gd name="T10" fmla="*/ 26 w 840"/>
                              <a:gd name="T11" fmla="*/ 989 h 989"/>
                              <a:gd name="T12" fmla="*/ 13 w 840"/>
                              <a:gd name="T13" fmla="*/ 989 h 989"/>
                              <a:gd name="T14" fmla="*/ 13 w 840"/>
                              <a:gd name="T15" fmla="*/ 976 h 989"/>
                              <a:gd name="T16" fmla="*/ 26 w 840"/>
                              <a:gd name="T17" fmla="*/ 976 h 989"/>
                              <a:gd name="T18" fmla="*/ 26 w 840"/>
                              <a:gd name="T19" fmla="*/ 989 h 989"/>
                              <a:gd name="T20" fmla="*/ 26 w 840"/>
                              <a:gd name="T21" fmla="*/ 963 h 989"/>
                              <a:gd name="T22" fmla="*/ 827 w 840"/>
                              <a:gd name="T23" fmla="*/ 963 h 989"/>
                              <a:gd name="T24" fmla="*/ 827 w 840"/>
                              <a:gd name="T25" fmla="*/ 989 h 989"/>
                              <a:gd name="T26" fmla="*/ 26 w 840"/>
                              <a:gd name="T27" fmla="*/ 989 h 989"/>
                              <a:gd name="T28" fmla="*/ 26 w 840"/>
                              <a:gd name="T29" fmla="*/ 963 h 989"/>
                              <a:gd name="T30" fmla="*/ 840 w 840"/>
                              <a:gd name="T31" fmla="*/ 976 h 989"/>
                              <a:gd name="T32" fmla="*/ 840 w 840"/>
                              <a:gd name="T33" fmla="*/ 989 h 989"/>
                              <a:gd name="T34" fmla="*/ 827 w 840"/>
                              <a:gd name="T35" fmla="*/ 989 h 989"/>
                              <a:gd name="T36" fmla="*/ 827 w 840"/>
                              <a:gd name="T37" fmla="*/ 976 h 989"/>
                              <a:gd name="T38" fmla="*/ 840 w 840"/>
                              <a:gd name="T39" fmla="*/ 976 h 989"/>
                              <a:gd name="T40" fmla="*/ 815 w 840"/>
                              <a:gd name="T41" fmla="*/ 976 h 989"/>
                              <a:gd name="T42" fmla="*/ 815 w 840"/>
                              <a:gd name="T43" fmla="*/ 0 h 989"/>
                              <a:gd name="T44" fmla="*/ 840 w 840"/>
                              <a:gd name="T45" fmla="*/ 0 h 989"/>
                              <a:gd name="T46" fmla="*/ 840 w 840"/>
                              <a:gd name="T47" fmla="*/ 976 h 989"/>
                              <a:gd name="T48" fmla="*/ 815 w 840"/>
                              <a:gd name="T49" fmla="*/ 976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40" h="989">
                                <a:moveTo>
                                  <a:pt x="26" y="34"/>
                                </a:moveTo>
                                <a:lnTo>
                                  <a:pt x="43" y="976"/>
                                </a:lnTo>
                                <a:lnTo>
                                  <a:pt x="13" y="976"/>
                                </a:lnTo>
                                <a:lnTo>
                                  <a:pt x="0" y="34"/>
                                </a:lnTo>
                                <a:lnTo>
                                  <a:pt x="26" y="34"/>
                                </a:lnTo>
                                <a:close/>
                                <a:moveTo>
                                  <a:pt x="26" y="989"/>
                                </a:moveTo>
                                <a:lnTo>
                                  <a:pt x="13" y="989"/>
                                </a:lnTo>
                                <a:lnTo>
                                  <a:pt x="13" y="976"/>
                                </a:lnTo>
                                <a:lnTo>
                                  <a:pt x="26" y="976"/>
                                </a:lnTo>
                                <a:lnTo>
                                  <a:pt x="26" y="989"/>
                                </a:lnTo>
                                <a:close/>
                                <a:moveTo>
                                  <a:pt x="26" y="963"/>
                                </a:moveTo>
                                <a:lnTo>
                                  <a:pt x="827" y="963"/>
                                </a:lnTo>
                                <a:lnTo>
                                  <a:pt x="827" y="989"/>
                                </a:lnTo>
                                <a:lnTo>
                                  <a:pt x="26" y="989"/>
                                </a:lnTo>
                                <a:lnTo>
                                  <a:pt x="26" y="963"/>
                                </a:lnTo>
                                <a:close/>
                                <a:moveTo>
                                  <a:pt x="840" y="976"/>
                                </a:moveTo>
                                <a:lnTo>
                                  <a:pt x="840" y="989"/>
                                </a:lnTo>
                                <a:lnTo>
                                  <a:pt x="827" y="989"/>
                                </a:lnTo>
                                <a:lnTo>
                                  <a:pt x="827" y="976"/>
                                </a:lnTo>
                                <a:lnTo>
                                  <a:pt x="840" y="976"/>
                                </a:lnTo>
                                <a:close/>
                                <a:moveTo>
                                  <a:pt x="815" y="976"/>
                                </a:moveTo>
                                <a:lnTo>
                                  <a:pt x="815" y="0"/>
                                </a:lnTo>
                                <a:lnTo>
                                  <a:pt x="840" y="0"/>
                                </a:lnTo>
                                <a:lnTo>
                                  <a:pt x="840" y="976"/>
                                </a:lnTo>
                                <a:lnTo>
                                  <a:pt x="815" y="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"/>
                        <wps:cNvSpPr>
                          <a:spLocks noEditPoints="1"/>
                        </wps:cNvSpPr>
                        <wps:spPr bwMode="auto">
                          <a:xfrm>
                            <a:off x="1705" y="1795"/>
                            <a:ext cx="989" cy="547"/>
                          </a:xfrm>
                          <a:custGeom>
                            <a:avLst/>
                            <a:gdLst>
                              <a:gd name="T0" fmla="*/ 0 w 989"/>
                              <a:gd name="T1" fmla="*/ 530 h 547"/>
                              <a:gd name="T2" fmla="*/ 471 w 989"/>
                              <a:gd name="T3" fmla="*/ 8 h 547"/>
                              <a:gd name="T4" fmla="*/ 492 w 989"/>
                              <a:gd name="T5" fmla="*/ 25 h 547"/>
                              <a:gd name="T6" fmla="*/ 17 w 989"/>
                              <a:gd name="T7" fmla="*/ 547 h 547"/>
                              <a:gd name="T8" fmla="*/ 0 w 989"/>
                              <a:gd name="T9" fmla="*/ 530 h 547"/>
                              <a:gd name="T10" fmla="*/ 471 w 989"/>
                              <a:gd name="T11" fmla="*/ 8 h 547"/>
                              <a:gd name="T12" fmla="*/ 484 w 989"/>
                              <a:gd name="T13" fmla="*/ 0 h 547"/>
                              <a:gd name="T14" fmla="*/ 492 w 989"/>
                              <a:gd name="T15" fmla="*/ 8 h 547"/>
                              <a:gd name="T16" fmla="*/ 484 w 989"/>
                              <a:gd name="T17" fmla="*/ 17 h 547"/>
                              <a:gd name="T18" fmla="*/ 471 w 989"/>
                              <a:gd name="T19" fmla="*/ 8 h 547"/>
                              <a:gd name="T20" fmla="*/ 492 w 989"/>
                              <a:gd name="T21" fmla="*/ 8 h 547"/>
                              <a:gd name="T22" fmla="*/ 989 w 989"/>
                              <a:gd name="T23" fmla="*/ 496 h 547"/>
                              <a:gd name="T24" fmla="*/ 972 w 989"/>
                              <a:gd name="T25" fmla="*/ 517 h 547"/>
                              <a:gd name="T26" fmla="*/ 475 w 989"/>
                              <a:gd name="T27" fmla="*/ 25 h 547"/>
                              <a:gd name="T28" fmla="*/ 492 w 989"/>
                              <a:gd name="T29" fmla="*/ 8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89" h="547">
                                <a:moveTo>
                                  <a:pt x="0" y="530"/>
                                </a:moveTo>
                                <a:lnTo>
                                  <a:pt x="471" y="8"/>
                                </a:lnTo>
                                <a:lnTo>
                                  <a:pt x="492" y="25"/>
                                </a:lnTo>
                                <a:lnTo>
                                  <a:pt x="17" y="547"/>
                                </a:lnTo>
                                <a:lnTo>
                                  <a:pt x="0" y="530"/>
                                </a:lnTo>
                                <a:close/>
                                <a:moveTo>
                                  <a:pt x="471" y="8"/>
                                </a:moveTo>
                                <a:lnTo>
                                  <a:pt x="484" y="0"/>
                                </a:lnTo>
                                <a:lnTo>
                                  <a:pt x="492" y="8"/>
                                </a:lnTo>
                                <a:lnTo>
                                  <a:pt x="484" y="17"/>
                                </a:lnTo>
                                <a:lnTo>
                                  <a:pt x="471" y="8"/>
                                </a:lnTo>
                                <a:close/>
                                <a:moveTo>
                                  <a:pt x="492" y="8"/>
                                </a:moveTo>
                                <a:lnTo>
                                  <a:pt x="989" y="496"/>
                                </a:lnTo>
                                <a:lnTo>
                                  <a:pt x="972" y="517"/>
                                </a:lnTo>
                                <a:lnTo>
                                  <a:pt x="475" y="25"/>
                                </a:lnTo>
                                <a:lnTo>
                                  <a:pt x="49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"/>
                        <wps:cNvSpPr>
                          <a:spLocks noEditPoints="1"/>
                        </wps:cNvSpPr>
                        <wps:spPr bwMode="auto">
                          <a:xfrm>
                            <a:off x="3092" y="2223"/>
                            <a:ext cx="845" cy="989"/>
                          </a:xfrm>
                          <a:custGeom>
                            <a:avLst/>
                            <a:gdLst>
                              <a:gd name="T0" fmla="*/ 26 w 845"/>
                              <a:gd name="T1" fmla="*/ 34 h 989"/>
                              <a:gd name="T2" fmla="*/ 43 w 845"/>
                              <a:gd name="T3" fmla="*/ 976 h 989"/>
                              <a:gd name="T4" fmla="*/ 17 w 845"/>
                              <a:gd name="T5" fmla="*/ 976 h 989"/>
                              <a:gd name="T6" fmla="*/ 0 w 845"/>
                              <a:gd name="T7" fmla="*/ 34 h 989"/>
                              <a:gd name="T8" fmla="*/ 26 w 845"/>
                              <a:gd name="T9" fmla="*/ 34 h 989"/>
                              <a:gd name="T10" fmla="*/ 30 w 845"/>
                              <a:gd name="T11" fmla="*/ 989 h 989"/>
                              <a:gd name="T12" fmla="*/ 17 w 845"/>
                              <a:gd name="T13" fmla="*/ 989 h 989"/>
                              <a:gd name="T14" fmla="*/ 17 w 845"/>
                              <a:gd name="T15" fmla="*/ 976 h 989"/>
                              <a:gd name="T16" fmla="*/ 30 w 845"/>
                              <a:gd name="T17" fmla="*/ 976 h 989"/>
                              <a:gd name="T18" fmla="*/ 30 w 845"/>
                              <a:gd name="T19" fmla="*/ 989 h 989"/>
                              <a:gd name="T20" fmla="*/ 30 w 845"/>
                              <a:gd name="T21" fmla="*/ 963 h 989"/>
                              <a:gd name="T22" fmla="*/ 828 w 845"/>
                              <a:gd name="T23" fmla="*/ 963 h 989"/>
                              <a:gd name="T24" fmla="*/ 828 w 845"/>
                              <a:gd name="T25" fmla="*/ 989 h 989"/>
                              <a:gd name="T26" fmla="*/ 30 w 845"/>
                              <a:gd name="T27" fmla="*/ 989 h 989"/>
                              <a:gd name="T28" fmla="*/ 30 w 845"/>
                              <a:gd name="T29" fmla="*/ 963 h 989"/>
                              <a:gd name="T30" fmla="*/ 840 w 845"/>
                              <a:gd name="T31" fmla="*/ 976 h 989"/>
                              <a:gd name="T32" fmla="*/ 840 w 845"/>
                              <a:gd name="T33" fmla="*/ 989 h 989"/>
                              <a:gd name="T34" fmla="*/ 828 w 845"/>
                              <a:gd name="T35" fmla="*/ 989 h 989"/>
                              <a:gd name="T36" fmla="*/ 828 w 845"/>
                              <a:gd name="T37" fmla="*/ 976 h 989"/>
                              <a:gd name="T38" fmla="*/ 840 w 845"/>
                              <a:gd name="T39" fmla="*/ 976 h 989"/>
                              <a:gd name="T40" fmla="*/ 815 w 845"/>
                              <a:gd name="T41" fmla="*/ 976 h 989"/>
                              <a:gd name="T42" fmla="*/ 815 w 845"/>
                              <a:gd name="T43" fmla="*/ 0 h 989"/>
                              <a:gd name="T44" fmla="*/ 845 w 845"/>
                              <a:gd name="T45" fmla="*/ 0 h 989"/>
                              <a:gd name="T46" fmla="*/ 840 w 845"/>
                              <a:gd name="T47" fmla="*/ 976 h 989"/>
                              <a:gd name="T48" fmla="*/ 815 w 845"/>
                              <a:gd name="T49" fmla="*/ 976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45" h="989">
                                <a:moveTo>
                                  <a:pt x="26" y="34"/>
                                </a:moveTo>
                                <a:lnTo>
                                  <a:pt x="43" y="976"/>
                                </a:lnTo>
                                <a:lnTo>
                                  <a:pt x="17" y="976"/>
                                </a:lnTo>
                                <a:lnTo>
                                  <a:pt x="0" y="34"/>
                                </a:lnTo>
                                <a:lnTo>
                                  <a:pt x="26" y="34"/>
                                </a:lnTo>
                                <a:close/>
                                <a:moveTo>
                                  <a:pt x="30" y="989"/>
                                </a:moveTo>
                                <a:lnTo>
                                  <a:pt x="17" y="989"/>
                                </a:lnTo>
                                <a:lnTo>
                                  <a:pt x="17" y="976"/>
                                </a:lnTo>
                                <a:lnTo>
                                  <a:pt x="30" y="976"/>
                                </a:lnTo>
                                <a:lnTo>
                                  <a:pt x="30" y="989"/>
                                </a:lnTo>
                                <a:close/>
                                <a:moveTo>
                                  <a:pt x="30" y="963"/>
                                </a:moveTo>
                                <a:lnTo>
                                  <a:pt x="828" y="963"/>
                                </a:lnTo>
                                <a:lnTo>
                                  <a:pt x="828" y="989"/>
                                </a:lnTo>
                                <a:lnTo>
                                  <a:pt x="30" y="989"/>
                                </a:lnTo>
                                <a:lnTo>
                                  <a:pt x="30" y="963"/>
                                </a:lnTo>
                                <a:close/>
                                <a:moveTo>
                                  <a:pt x="840" y="976"/>
                                </a:moveTo>
                                <a:lnTo>
                                  <a:pt x="840" y="989"/>
                                </a:lnTo>
                                <a:lnTo>
                                  <a:pt x="828" y="989"/>
                                </a:lnTo>
                                <a:lnTo>
                                  <a:pt x="828" y="976"/>
                                </a:lnTo>
                                <a:lnTo>
                                  <a:pt x="840" y="976"/>
                                </a:lnTo>
                                <a:close/>
                                <a:moveTo>
                                  <a:pt x="815" y="976"/>
                                </a:moveTo>
                                <a:lnTo>
                                  <a:pt x="815" y="0"/>
                                </a:lnTo>
                                <a:lnTo>
                                  <a:pt x="845" y="0"/>
                                </a:lnTo>
                                <a:lnTo>
                                  <a:pt x="840" y="976"/>
                                </a:lnTo>
                                <a:lnTo>
                                  <a:pt x="815" y="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8"/>
                        <wps:cNvSpPr>
                          <a:spLocks noEditPoints="1"/>
                        </wps:cNvSpPr>
                        <wps:spPr bwMode="auto">
                          <a:xfrm>
                            <a:off x="3024" y="1795"/>
                            <a:ext cx="989" cy="547"/>
                          </a:xfrm>
                          <a:custGeom>
                            <a:avLst/>
                            <a:gdLst>
                              <a:gd name="T0" fmla="*/ 0 w 989"/>
                              <a:gd name="T1" fmla="*/ 530 h 547"/>
                              <a:gd name="T2" fmla="*/ 476 w 989"/>
                              <a:gd name="T3" fmla="*/ 8 h 547"/>
                              <a:gd name="T4" fmla="*/ 493 w 989"/>
                              <a:gd name="T5" fmla="*/ 25 h 547"/>
                              <a:gd name="T6" fmla="*/ 22 w 989"/>
                              <a:gd name="T7" fmla="*/ 547 h 547"/>
                              <a:gd name="T8" fmla="*/ 0 w 989"/>
                              <a:gd name="T9" fmla="*/ 530 h 547"/>
                              <a:gd name="T10" fmla="*/ 476 w 989"/>
                              <a:gd name="T11" fmla="*/ 8 h 547"/>
                              <a:gd name="T12" fmla="*/ 484 w 989"/>
                              <a:gd name="T13" fmla="*/ 0 h 547"/>
                              <a:gd name="T14" fmla="*/ 493 w 989"/>
                              <a:gd name="T15" fmla="*/ 8 h 547"/>
                              <a:gd name="T16" fmla="*/ 484 w 989"/>
                              <a:gd name="T17" fmla="*/ 17 h 547"/>
                              <a:gd name="T18" fmla="*/ 476 w 989"/>
                              <a:gd name="T19" fmla="*/ 8 h 547"/>
                              <a:gd name="T20" fmla="*/ 493 w 989"/>
                              <a:gd name="T21" fmla="*/ 8 h 547"/>
                              <a:gd name="T22" fmla="*/ 989 w 989"/>
                              <a:gd name="T23" fmla="*/ 496 h 547"/>
                              <a:gd name="T24" fmla="*/ 972 w 989"/>
                              <a:gd name="T25" fmla="*/ 517 h 547"/>
                              <a:gd name="T26" fmla="*/ 476 w 989"/>
                              <a:gd name="T27" fmla="*/ 25 h 547"/>
                              <a:gd name="T28" fmla="*/ 493 w 989"/>
                              <a:gd name="T29" fmla="*/ 8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89" h="547">
                                <a:moveTo>
                                  <a:pt x="0" y="530"/>
                                </a:moveTo>
                                <a:lnTo>
                                  <a:pt x="476" y="8"/>
                                </a:lnTo>
                                <a:lnTo>
                                  <a:pt x="493" y="25"/>
                                </a:lnTo>
                                <a:lnTo>
                                  <a:pt x="22" y="547"/>
                                </a:lnTo>
                                <a:lnTo>
                                  <a:pt x="0" y="530"/>
                                </a:lnTo>
                                <a:close/>
                                <a:moveTo>
                                  <a:pt x="476" y="8"/>
                                </a:moveTo>
                                <a:lnTo>
                                  <a:pt x="484" y="0"/>
                                </a:lnTo>
                                <a:lnTo>
                                  <a:pt x="493" y="8"/>
                                </a:lnTo>
                                <a:lnTo>
                                  <a:pt x="484" y="17"/>
                                </a:lnTo>
                                <a:lnTo>
                                  <a:pt x="476" y="8"/>
                                </a:lnTo>
                                <a:close/>
                                <a:moveTo>
                                  <a:pt x="493" y="8"/>
                                </a:moveTo>
                                <a:lnTo>
                                  <a:pt x="989" y="496"/>
                                </a:lnTo>
                                <a:lnTo>
                                  <a:pt x="972" y="517"/>
                                </a:lnTo>
                                <a:lnTo>
                                  <a:pt x="476" y="25"/>
                                </a:lnTo>
                                <a:lnTo>
                                  <a:pt x="49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9"/>
                        <wps:cNvSpPr>
                          <a:spLocks noEditPoints="1"/>
                        </wps:cNvSpPr>
                        <wps:spPr bwMode="auto">
                          <a:xfrm>
                            <a:off x="4280" y="1714"/>
                            <a:ext cx="1192" cy="1697"/>
                          </a:xfrm>
                          <a:custGeom>
                            <a:avLst/>
                            <a:gdLst>
                              <a:gd name="T0" fmla="*/ 925 w 1192"/>
                              <a:gd name="T1" fmla="*/ 119 h 1697"/>
                              <a:gd name="T2" fmla="*/ 874 w 1192"/>
                              <a:gd name="T3" fmla="*/ 55 h 1697"/>
                              <a:gd name="T4" fmla="*/ 976 w 1192"/>
                              <a:gd name="T5" fmla="*/ 110 h 1697"/>
                              <a:gd name="T6" fmla="*/ 861 w 1192"/>
                              <a:gd name="T7" fmla="*/ 89 h 1697"/>
                              <a:gd name="T8" fmla="*/ 704 w 1192"/>
                              <a:gd name="T9" fmla="*/ 43 h 1697"/>
                              <a:gd name="T10" fmla="*/ 547 w 1192"/>
                              <a:gd name="T11" fmla="*/ 38 h 1697"/>
                              <a:gd name="T12" fmla="*/ 433 w 1192"/>
                              <a:gd name="T13" fmla="*/ 21 h 1697"/>
                              <a:gd name="T14" fmla="*/ 598 w 1192"/>
                              <a:gd name="T15" fmla="*/ 0 h 1697"/>
                              <a:gd name="T16" fmla="*/ 764 w 1192"/>
                              <a:gd name="T17" fmla="*/ 21 h 1697"/>
                              <a:gd name="T18" fmla="*/ 861 w 1192"/>
                              <a:gd name="T19" fmla="*/ 89 h 1697"/>
                              <a:gd name="T20" fmla="*/ 344 w 1192"/>
                              <a:gd name="T21" fmla="*/ 89 h 1697"/>
                              <a:gd name="T22" fmla="*/ 212 w 1192"/>
                              <a:gd name="T23" fmla="*/ 170 h 1697"/>
                              <a:gd name="T24" fmla="*/ 102 w 1192"/>
                              <a:gd name="T25" fmla="*/ 280 h 1697"/>
                              <a:gd name="T26" fmla="*/ 149 w 1192"/>
                              <a:gd name="T27" fmla="*/ 178 h 1697"/>
                              <a:gd name="T28" fmla="*/ 280 w 1192"/>
                              <a:gd name="T29" fmla="*/ 81 h 1697"/>
                              <a:gd name="T30" fmla="*/ 433 w 1192"/>
                              <a:gd name="T31" fmla="*/ 21 h 1697"/>
                              <a:gd name="T32" fmla="*/ 64 w 1192"/>
                              <a:gd name="T33" fmla="*/ 335 h 1697"/>
                              <a:gd name="T34" fmla="*/ 34 w 1192"/>
                              <a:gd name="T35" fmla="*/ 318 h 1697"/>
                              <a:gd name="T36" fmla="*/ 0 w 1192"/>
                              <a:gd name="T37" fmla="*/ 395 h 1697"/>
                              <a:gd name="T38" fmla="*/ 17 w 1192"/>
                              <a:gd name="T39" fmla="*/ 390 h 1697"/>
                              <a:gd name="T40" fmla="*/ 59 w 1192"/>
                              <a:gd name="T41" fmla="*/ 522 h 1697"/>
                              <a:gd name="T42" fmla="*/ 119 w 1192"/>
                              <a:gd name="T43" fmla="*/ 925 h 1697"/>
                              <a:gd name="T44" fmla="*/ 170 w 1192"/>
                              <a:gd name="T45" fmla="*/ 1328 h 1697"/>
                              <a:gd name="T46" fmla="*/ 136 w 1192"/>
                              <a:gd name="T47" fmla="*/ 1332 h 1697"/>
                              <a:gd name="T48" fmla="*/ 81 w 1192"/>
                              <a:gd name="T49" fmla="*/ 934 h 1697"/>
                              <a:gd name="T50" fmla="*/ 21 w 1192"/>
                              <a:gd name="T51" fmla="*/ 531 h 1697"/>
                              <a:gd name="T52" fmla="*/ 153 w 1192"/>
                              <a:gd name="T53" fmla="*/ 1468 h 1697"/>
                              <a:gd name="T54" fmla="*/ 153 w 1192"/>
                              <a:gd name="T55" fmla="*/ 1468 h 1697"/>
                              <a:gd name="T56" fmla="*/ 191 w 1192"/>
                              <a:gd name="T57" fmla="*/ 1464 h 1697"/>
                              <a:gd name="T58" fmla="*/ 153 w 1192"/>
                              <a:gd name="T59" fmla="*/ 1468 h 1697"/>
                              <a:gd name="T60" fmla="*/ 191 w 1192"/>
                              <a:gd name="T61" fmla="*/ 1464 h 1697"/>
                              <a:gd name="T62" fmla="*/ 191 w 1192"/>
                              <a:gd name="T63" fmla="*/ 1464 h 1697"/>
                              <a:gd name="T64" fmla="*/ 208 w 1192"/>
                              <a:gd name="T65" fmla="*/ 1528 h 1697"/>
                              <a:gd name="T66" fmla="*/ 174 w 1192"/>
                              <a:gd name="T67" fmla="*/ 1540 h 1697"/>
                              <a:gd name="T68" fmla="*/ 153 w 1192"/>
                              <a:gd name="T69" fmla="*/ 1468 h 1697"/>
                              <a:gd name="T70" fmla="*/ 229 w 1192"/>
                              <a:gd name="T71" fmla="*/ 1562 h 1697"/>
                              <a:gd name="T72" fmla="*/ 276 w 1192"/>
                              <a:gd name="T73" fmla="*/ 1604 h 1697"/>
                              <a:gd name="T74" fmla="*/ 356 w 1192"/>
                              <a:gd name="T75" fmla="*/ 1680 h 1697"/>
                              <a:gd name="T76" fmla="*/ 280 w 1192"/>
                              <a:gd name="T77" fmla="*/ 1646 h 1697"/>
                              <a:gd name="T78" fmla="*/ 216 w 1192"/>
                              <a:gd name="T79" fmla="*/ 1604 h 1697"/>
                              <a:gd name="T80" fmla="*/ 216 w 1192"/>
                              <a:gd name="T81" fmla="*/ 1545 h 1697"/>
                              <a:gd name="T82" fmla="*/ 479 w 1192"/>
                              <a:gd name="T83" fmla="*/ 1663 h 1697"/>
                              <a:gd name="T84" fmla="*/ 615 w 1192"/>
                              <a:gd name="T85" fmla="*/ 1689 h 1697"/>
                              <a:gd name="T86" fmla="*/ 412 w 1192"/>
                              <a:gd name="T87" fmla="*/ 1693 h 1697"/>
                              <a:gd name="T88" fmla="*/ 611 w 1192"/>
                              <a:gd name="T89" fmla="*/ 1655 h 1697"/>
                              <a:gd name="T90" fmla="*/ 810 w 1192"/>
                              <a:gd name="T91" fmla="*/ 1612 h 1697"/>
                              <a:gd name="T92" fmla="*/ 1027 w 1192"/>
                              <a:gd name="T93" fmla="*/ 1523 h 1697"/>
                              <a:gd name="T94" fmla="*/ 1192 w 1192"/>
                              <a:gd name="T95" fmla="*/ 1472 h 1697"/>
                              <a:gd name="T96" fmla="*/ 967 w 1192"/>
                              <a:gd name="T97" fmla="*/ 1591 h 1697"/>
                              <a:gd name="T98" fmla="*/ 751 w 1192"/>
                              <a:gd name="T99" fmla="*/ 1663 h 1697"/>
                              <a:gd name="T100" fmla="*/ 611 w 1192"/>
                              <a:gd name="T101" fmla="*/ 1655 h 1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92" h="1697">
                                <a:moveTo>
                                  <a:pt x="988" y="161"/>
                                </a:moveTo>
                                <a:lnTo>
                                  <a:pt x="955" y="140"/>
                                </a:lnTo>
                                <a:lnTo>
                                  <a:pt x="925" y="119"/>
                                </a:lnTo>
                                <a:lnTo>
                                  <a:pt x="891" y="102"/>
                                </a:lnTo>
                                <a:lnTo>
                                  <a:pt x="861" y="89"/>
                                </a:lnTo>
                                <a:lnTo>
                                  <a:pt x="874" y="55"/>
                                </a:lnTo>
                                <a:lnTo>
                                  <a:pt x="908" y="72"/>
                                </a:lnTo>
                                <a:lnTo>
                                  <a:pt x="942" y="89"/>
                                </a:lnTo>
                                <a:lnTo>
                                  <a:pt x="976" y="110"/>
                                </a:lnTo>
                                <a:lnTo>
                                  <a:pt x="1010" y="132"/>
                                </a:lnTo>
                                <a:lnTo>
                                  <a:pt x="988" y="161"/>
                                </a:lnTo>
                                <a:close/>
                                <a:moveTo>
                                  <a:pt x="861" y="89"/>
                                </a:moveTo>
                                <a:lnTo>
                                  <a:pt x="810" y="68"/>
                                </a:lnTo>
                                <a:lnTo>
                                  <a:pt x="755" y="55"/>
                                </a:lnTo>
                                <a:lnTo>
                                  <a:pt x="704" y="43"/>
                                </a:lnTo>
                                <a:lnTo>
                                  <a:pt x="653" y="38"/>
                                </a:lnTo>
                                <a:lnTo>
                                  <a:pt x="598" y="34"/>
                                </a:lnTo>
                                <a:lnTo>
                                  <a:pt x="547" y="38"/>
                                </a:lnTo>
                                <a:lnTo>
                                  <a:pt x="496" y="47"/>
                                </a:lnTo>
                                <a:lnTo>
                                  <a:pt x="441" y="55"/>
                                </a:lnTo>
                                <a:lnTo>
                                  <a:pt x="433" y="21"/>
                                </a:lnTo>
                                <a:lnTo>
                                  <a:pt x="488" y="13"/>
                                </a:lnTo>
                                <a:lnTo>
                                  <a:pt x="543" y="4"/>
                                </a:lnTo>
                                <a:lnTo>
                                  <a:pt x="598" y="0"/>
                                </a:lnTo>
                                <a:lnTo>
                                  <a:pt x="653" y="4"/>
                                </a:lnTo>
                                <a:lnTo>
                                  <a:pt x="709" y="9"/>
                                </a:lnTo>
                                <a:lnTo>
                                  <a:pt x="764" y="21"/>
                                </a:lnTo>
                                <a:lnTo>
                                  <a:pt x="819" y="34"/>
                                </a:lnTo>
                                <a:lnTo>
                                  <a:pt x="874" y="55"/>
                                </a:lnTo>
                                <a:lnTo>
                                  <a:pt x="861" y="89"/>
                                </a:lnTo>
                                <a:close/>
                                <a:moveTo>
                                  <a:pt x="441" y="55"/>
                                </a:moveTo>
                                <a:lnTo>
                                  <a:pt x="395" y="72"/>
                                </a:lnTo>
                                <a:lnTo>
                                  <a:pt x="344" y="89"/>
                                </a:lnTo>
                                <a:lnTo>
                                  <a:pt x="297" y="115"/>
                                </a:lnTo>
                                <a:lnTo>
                                  <a:pt x="255" y="140"/>
                                </a:lnTo>
                                <a:lnTo>
                                  <a:pt x="212" y="170"/>
                                </a:lnTo>
                                <a:lnTo>
                                  <a:pt x="170" y="204"/>
                                </a:lnTo>
                                <a:lnTo>
                                  <a:pt x="136" y="242"/>
                                </a:lnTo>
                                <a:lnTo>
                                  <a:pt x="102" y="280"/>
                                </a:lnTo>
                                <a:lnTo>
                                  <a:pt x="72" y="259"/>
                                </a:lnTo>
                                <a:lnTo>
                                  <a:pt x="110" y="217"/>
                                </a:lnTo>
                                <a:lnTo>
                                  <a:pt x="149" y="178"/>
                                </a:lnTo>
                                <a:lnTo>
                                  <a:pt x="191" y="140"/>
                                </a:lnTo>
                                <a:lnTo>
                                  <a:pt x="233" y="110"/>
                                </a:lnTo>
                                <a:lnTo>
                                  <a:pt x="280" y="81"/>
                                </a:lnTo>
                                <a:lnTo>
                                  <a:pt x="331" y="60"/>
                                </a:lnTo>
                                <a:lnTo>
                                  <a:pt x="382" y="38"/>
                                </a:lnTo>
                                <a:lnTo>
                                  <a:pt x="433" y="21"/>
                                </a:lnTo>
                                <a:lnTo>
                                  <a:pt x="441" y="55"/>
                                </a:lnTo>
                                <a:close/>
                                <a:moveTo>
                                  <a:pt x="102" y="280"/>
                                </a:moveTo>
                                <a:lnTo>
                                  <a:pt x="64" y="335"/>
                                </a:lnTo>
                                <a:lnTo>
                                  <a:pt x="34" y="399"/>
                                </a:lnTo>
                                <a:lnTo>
                                  <a:pt x="0" y="382"/>
                                </a:lnTo>
                                <a:lnTo>
                                  <a:pt x="34" y="318"/>
                                </a:lnTo>
                                <a:lnTo>
                                  <a:pt x="72" y="259"/>
                                </a:lnTo>
                                <a:lnTo>
                                  <a:pt x="102" y="280"/>
                                </a:lnTo>
                                <a:close/>
                                <a:moveTo>
                                  <a:pt x="0" y="395"/>
                                </a:moveTo>
                                <a:lnTo>
                                  <a:pt x="0" y="386"/>
                                </a:lnTo>
                                <a:lnTo>
                                  <a:pt x="0" y="382"/>
                                </a:lnTo>
                                <a:lnTo>
                                  <a:pt x="17" y="390"/>
                                </a:lnTo>
                                <a:lnTo>
                                  <a:pt x="0" y="395"/>
                                </a:lnTo>
                                <a:close/>
                                <a:moveTo>
                                  <a:pt x="34" y="386"/>
                                </a:moveTo>
                                <a:lnTo>
                                  <a:pt x="59" y="522"/>
                                </a:lnTo>
                                <a:lnTo>
                                  <a:pt x="76" y="658"/>
                                </a:lnTo>
                                <a:lnTo>
                                  <a:pt x="98" y="794"/>
                                </a:lnTo>
                                <a:lnTo>
                                  <a:pt x="119" y="925"/>
                                </a:lnTo>
                                <a:lnTo>
                                  <a:pt x="136" y="1061"/>
                                </a:lnTo>
                                <a:lnTo>
                                  <a:pt x="153" y="1197"/>
                                </a:lnTo>
                                <a:lnTo>
                                  <a:pt x="170" y="1328"/>
                                </a:lnTo>
                                <a:lnTo>
                                  <a:pt x="191" y="1464"/>
                                </a:lnTo>
                                <a:lnTo>
                                  <a:pt x="153" y="1468"/>
                                </a:lnTo>
                                <a:lnTo>
                                  <a:pt x="136" y="1332"/>
                                </a:lnTo>
                                <a:lnTo>
                                  <a:pt x="119" y="1201"/>
                                </a:lnTo>
                                <a:lnTo>
                                  <a:pt x="102" y="1065"/>
                                </a:lnTo>
                                <a:lnTo>
                                  <a:pt x="81" y="934"/>
                                </a:lnTo>
                                <a:lnTo>
                                  <a:pt x="64" y="798"/>
                                </a:lnTo>
                                <a:lnTo>
                                  <a:pt x="43" y="662"/>
                                </a:lnTo>
                                <a:lnTo>
                                  <a:pt x="21" y="531"/>
                                </a:lnTo>
                                <a:lnTo>
                                  <a:pt x="0" y="395"/>
                                </a:lnTo>
                                <a:lnTo>
                                  <a:pt x="34" y="386"/>
                                </a:lnTo>
                                <a:close/>
                                <a:moveTo>
                                  <a:pt x="153" y="1468"/>
                                </a:moveTo>
                                <a:lnTo>
                                  <a:pt x="153" y="1468"/>
                                </a:lnTo>
                                <a:lnTo>
                                  <a:pt x="170" y="1464"/>
                                </a:lnTo>
                                <a:lnTo>
                                  <a:pt x="153" y="1468"/>
                                </a:lnTo>
                                <a:close/>
                                <a:moveTo>
                                  <a:pt x="191" y="1464"/>
                                </a:moveTo>
                                <a:lnTo>
                                  <a:pt x="191" y="1464"/>
                                </a:lnTo>
                                <a:lnTo>
                                  <a:pt x="191" y="1464"/>
                                </a:lnTo>
                                <a:lnTo>
                                  <a:pt x="153" y="1468"/>
                                </a:lnTo>
                                <a:lnTo>
                                  <a:pt x="153" y="1468"/>
                                </a:lnTo>
                                <a:lnTo>
                                  <a:pt x="153" y="1468"/>
                                </a:lnTo>
                                <a:lnTo>
                                  <a:pt x="191" y="1464"/>
                                </a:lnTo>
                                <a:close/>
                                <a:moveTo>
                                  <a:pt x="191" y="1464"/>
                                </a:moveTo>
                                <a:lnTo>
                                  <a:pt x="191" y="1464"/>
                                </a:lnTo>
                                <a:lnTo>
                                  <a:pt x="174" y="1464"/>
                                </a:lnTo>
                                <a:lnTo>
                                  <a:pt x="191" y="1464"/>
                                </a:lnTo>
                                <a:close/>
                                <a:moveTo>
                                  <a:pt x="191" y="1464"/>
                                </a:moveTo>
                                <a:lnTo>
                                  <a:pt x="195" y="1485"/>
                                </a:lnTo>
                                <a:lnTo>
                                  <a:pt x="199" y="1506"/>
                                </a:lnTo>
                                <a:lnTo>
                                  <a:pt x="208" y="1528"/>
                                </a:lnTo>
                                <a:lnTo>
                                  <a:pt x="216" y="1545"/>
                                </a:lnTo>
                                <a:lnTo>
                                  <a:pt x="187" y="1562"/>
                                </a:lnTo>
                                <a:lnTo>
                                  <a:pt x="174" y="1540"/>
                                </a:lnTo>
                                <a:lnTo>
                                  <a:pt x="166" y="1519"/>
                                </a:lnTo>
                                <a:lnTo>
                                  <a:pt x="157" y="1494"/>
                                </a:lnTo>
                                <a:lnTo>
                                  <a:pt x="153" y="1468"/>
                                </a:lnTo>
                                <a:lnTo>
                                  <a:pt x="191" y="1464"/>
                                </a:lnTo>
                                <a:close/>
                                <a:moveTo>
                                  <a:pt x="216" y="1545"/>
                                </a:moveTo>
                                <a:lnTo>
                                  <a:pt x="229" y="1562"/>
                                </a:lnTo>
                                <a:lnTo>
                                  <a:pt x="242" y="1579"/>
                                </a:lnTo>
                                <a:lnTo>
                                  <a:pt x="259" y="1591"/>
                                </a:lnTo>
                                <a:lnTo>
                                  <a:pt x="276" y="1604"/>
                                </a:lnTo>
                                <a:lnTo>
                                  <a:pt x="318" y="1629"/>
                                </a:lnTo>
                                <a:lnTo>
                                  <a:pt x="365" y="1646"/>
                                </a:lnTo>
                                <a:lnTo>
                                  <a:pt x="356" y="1680"/>
                                </a:lnTo>
                                <a:lnTo>
                                  <a:pt x="327" y="1672"/>
                                </a:lnTo>
                                <a:lnTo>
                                  <a:pt x="301" y="1659"/>
                                </a:lnTo>
                                <a:lnTo>
                                  <a:pt x="280" y="1646"/>
                                </a:lnTo>
                                <a:lnTo>
                                  <a:pt x="255" y="1634"/>
                                </a:lnTo>
                                <a:lnTo>
                                  <a:pt x="238" y="1621"/>
                                </a:lnTo>
                                <a:lnTo>
                                  <a:pt x="216" y="1604"/>
                                </a:lnTo>
                                <a:lnTo>
                                  <a:pt x="199" y="1583"/>
                                </a:lnTo>
                                <a:lnTo>
                                  <a:pt x="187" y="1562"/>
                                </a:lnTo>
                                <a:lnTo>
                                  <a:pt x="216" y="1545"/>
                                </a:lnTo>
                                <a:close/>
                                <a:moveTo>
                                  <a:pt x="365" y="1646"/>
                                </a:moveTo>
                                <a:lnTo>
                                  <a:pt x="420" y="1655"/>
                                </a:lnTo>
                                <a:lnTo>
                                  <a:pt x="479" y="1663"/>
                                </a:lnTo>
                                <a:lnTo>
                                  <a:pt x="543" y="1663"/>
                                </a:lnTo>
                                <a:lnTo>
                                  <a:pt x="611" y="1655"/>
                                </a:lnTo>
                                <a:lnTo>
                                  <a:pt x="615" y="1689"/>
                                </a:lnTo>
                                <a:lnTo>
                                  <a:pt x="543" y="1697"/>
                                </a:lnTo>
                                <a:lnTo>
                                  <a:pt x="475" y="1697"/>
                                </a:lnTo>
                                <a:lnTo>
                                  <a:pt x="412" y="1693"/>
                                </a:lnTo>
                                <a:lnTo>
                                  <a:pt x="356" y="1680"/>
                                </a:lnTo>
                                <a:lnTo>
                                  <a:pt x="365" y="1646"/>
                                </a:lnTo>
                                <a:close/>
                                <a:moveTo>
                                  <a:pt x="611" y="1655"/>
                                </a:moveTo>
                                <a:lnTo>
                                  <a:pt x="675" y="1646"/>
                                </a:lnTo>
                                <a:lnTo>
                                  <a:pt x="742" y="1629"/>
                                </a:lnTo>
                                <a:lnTo>
                                  <a:pt x="810" y="1612"/>
                                </a:lnTo>
                                <a:lnTo>
                                  <a:pt x="882" y="1587"/>
                                </a:lnTo>
                                <a:lnTo>
                                  <a:pt x="955" y="1557"/>
                                </a:lnTo>
                                <a:lnTo>
                                  <a:pt x="1027" y="1523"/>
                                </a:lnTo>
                                <a:lnTo>
                                  <a:pt x="1099" y="1485"/>
                                </a:lnTo>
                                <a:lnTo>
                                  <a:pt x="1175" y="1443"/>
                                </a:lnTo>
                                <a:lnTo>
                                  <a:pt x="1192" y="1472"/>
                                </a:lnTo>
                                <a:lnTo>
                                  <a:pt x="1116" y="1519"/>
                                </a:lnTo>
                                <a:lnTo>
                                  <a:pt x="1044" y="1557"/>
                                </a:lnTo>
                                <a:lnTo>
                                  <a:pt x="967" y="1591"/>
                                </a:lnTo>
                                <a:lnTo>
                                  <a:pt x="895" y="1621"/>
                                </a:lnTo>
                                <a:lnTo>
                                  <a:pt x="823" y="1646"/>
                                </a:lnTo>
                                <a:lnTo>
                                  <a:pt x="751" y="1663"/>
                                </a:lnTo>
                                <a:lnTo>
                                  <a:pt x="683" y="1680"/>
                                </a:lnTo>
                                <a:lnTo>
                                  <a:pt x="615" y="1689"/>
                                </a:lnTo>
                                <a:lnTo>
                                  <a:pt x="611" y="1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0"/>
                        <wps:cNvSpPr>
                          <a:spLocks noEditPoints="1"/>
                        </wps:cNvSpPr>
                        <wps:spPr bwMode="auto">
                          <a:xfrm>
                            <a:off x="5256" y="1833"/>
                            <a:ext cx="254" cy="1345"/>
                          </a:xfrm>
                          <a:custGeom>
                            <a:avLst/>
                            <a:gdLst>
                              <a:gd name="T0" fmla="*/ 34 w 254"/>
                              <a:gd name="T1" fmla="*/ 0 h 1345"/>
                              <a:gd name="T2" fmla="*/ 34 w 254"/>
                              <a:gd name="T3" fmla="*/ 0 h 1345"/>
                              <a:gd name="T4" fmla="*/ 0 w 254"/>
                              <a:gd name="T5" fmla="*/ 13 h 1345"/>
                              <a:gd name="T6" fmla="*/ 0 w 254"/>
                              <a:gd name="T7" fmla="*/ 13 h 1345"/>
                              <a:gd name="T8" fmla="*/ 34 w 254"/>
                              <a:gd name="T9" fmla="*/ 0 h 1345"/>
                              <a:gd name="T10" fmla="*/ 0 w 254"/>
                              <a:gd name="T11" fmla="*/ 13 h 1345"/>
                              <a:gd name="T12" fmla="*/ 0 w 254"/>
                              <a:gd name="T13" fmla="*/ 13 h 1345"/>
                              <a:gd name="T14" fmla="*/ 17 w 254"/>
                              <a:gd name="T15" fmla="*/ 4 h 1345"/>
                              <a:gd name="T16" fmla="*/ 0 w 254"/>
                              <a:gd name="T17" fmla="*/ 13 h 1345"/>
                              <a:gd name="T18" fmla="*/ 34 w 254"/>
                              <a:gd name="T19" fmla="*/ 0 h 1345"/>
                              <a:gd name="T20" fmla="*/ 51 w 254"/>
                              <a:gd name="T21" fmla="*/ 47 h 1345"/>
                              <a:gd name="T22" fmla="*/ 72 w 254"/>
                              <a:gd name="T23" fmla="*/ 93 h 1345"/>
                              <a:gd name="T24" fmla="*/ 89 w 254"/>
                              <a:gd name="T25" fmla="*/ 144 h 1345"/>
                              <a:gd name="T26" fmla="*/ 102 w 254"/>
                              <a:gd name="T27" fmla="*/ 195 h 1345"/>
                              <a:gd name="T28" fmla="*/ 68 w 254"/>
                              <a:gd name="T29" fmla="*/ 204 h 1345"/>
                              <a:gd name="T30" fmla="*/ 55 w 254"/>
                              <a:gd name="T31" fmla="*/ 153 h 1345"/>
                              <a:gd name="T32" fmla="*/ 38 w 254"/>
                              <a:gd name="T33" fmla="*/ 106 h 1345"/>
                              <a:gd name="T34" fmla="*/ 21 w 254"/>
                              <a:gd name="T35" fmla="*/ 59 h 1345"/>
                              <a:gd name="T36" fmla="*/ 0 w 254"/>
                              <a:gd name="T37" fmla="*/ 13 h 1345"/>
                              <a:gd name="T38" fmla="*/ 34 w 254"/>
                              <a:gd name="T39" fmla="*/ 0 h 1345"/>
                              <a:gd name="T40" fmla="*/ 102 w 254"/>
                              <a:gd name="T41" fmla="*/ 195 h 1345"/>
                              <a:gd name="T42" fmla="*/ 119 w 254"/>
                              <a:gd name="T43" fmla="*/ 246 h 1345"/>
                              <a:gd name="T44" fmla="*/ 135 w 254"/>
                              <a:gd name="T45" fmla="*/ 297 h 1345"/>
                              <a:gd name="T46" fmla="*/ 148 w 254"/>
                              <a:gd name="T47" fmla="*/ 352 h 1345"/>
                              <a:gd name="T48" fmla="*/ 161 w 254"/>
                              <a:gd name="T49" fmla="*/ 407 h 1345"/>
                              <a:gd name="T50" fmla="*/ 127 w 254"/>
                              <a:gd name="T51" fmla="*/ 416 h 1345"/>
                              <a:gd name="T52" fmla="*/ 114 w 254"/>
                              <a:gd name="T53" fmla="*/ 361 h 1345"/>
                              <a:gd name="T54" fmla="*/ 102 w 254"/>
                              <a:gd name="T55" fmla="*/ 310 h 1345"/>
                              <a:gd name="T56" fmla="*/ 85 w 254"/>
                              <a:gd name="T57" fmla="*/ 255 h 1345"/>
                              <a:gd name="T58" fmla="*/ 68 w 254"/>
                              <a:gd name="T59" fmla="*/ 204 h 1345"/>
                              <a:gd name="T60" fmla="*/ 102 w 254"/>
                              <a:gd name="T61" fmla="*/ 195 h 1345"/>
                              <a:gd name="T62" fmla="*/ 161 w 254"/>
                              <a:gd name="T63" fmla="*/ 407 h 1345"/>
                              <a:gd name="T64" fmla="*/ 191 w 254"/>
                              <a:gd name="T65" fmla="*/ 547 h 1345"/>
                              <a:gd name="T66" fmla="*/ 216 w 254"/>
                              <a:gd name="T67" fmla="*/ 687 h 1345"/>
                              <a:gd name="T68" fmla="*/ 237 w 254"/>
                              <a:gd name="T69" fmla="*/ 823 h 1345"/>
                              <a:gd name="T70" fmla="*/ 250 w 254"/>
                              <a:gd name="T71" fmla="*/ 950 h 1345"/>
                              <a:gd name="T72" fmla="*/ 254 w 254"/>
                              <a:gd name="T73" fmla="*/ 1073 h 1345"/>
                              <a:gd name="T74" fmla="*/ 254 w 254"/>
                              <a:gd name="T75" fmla="*/ 1179 h 1345"/>
                              <a:gd name="T76" fmla="*/ 250 w 254"/>
                              <a:gd name="T77" fmla="*/ 1226 h 1345"/>
                              <a:gd name="T78" fmla="*/ 246 w 254"/>
                              <a:gd name="T79" fmla="*/ 1273 h 1345"/>
                              <a:gd name="T80" fmla="*/ 237 w 254"/>
                              <a:gd name="T81" fmla="*/ 1311 h 1345"/>
                              <a:gd name="T82" fmla="*/ 229 w 254"/>
                              <a:gd name="T83" fmla="*/ 1345 h 1345"/>
                              <a:gd name="T84" fmla="*/ 195 w 254"/>
                              <a:gd name="T85" fmla="*/ 1336 h 1345"/>
                              <a:gd name="T86" fmla="*/ 203 w 254"/>
                              <a:gd name="T87" fmla="*/ 1303 h 1345"/>
                              <a:gd name="T88" fmla="*/ 212 w 254"/>
                              <a:gd name="T89" fmla="*/ 1264 h 1345"/>
                              <a:gd name="T90" fmla="*/ 216 w 254"/>
                              <a:gd name="T91" fmla="*/ 1222 h 1345"/>
                              <a:gd name="T92" fmla="*/ 220 w 254"/>
                              <a:gd name="T93" fmla="*/ 1171 h 1345"/>
                              <a:gd name="T94" fmla="*/ 220 w 254"/>
                              <a:gd name="T95" fmla="*/ 1069 h 1345"/>
                              <a:gd name="T96" fmla="*/ 216 w 254"/>
                              <a:gd name="T97" fmla="*/ 950 h 1345"/>
                              <a:gd name="T98" fmla="*/ 203 w 254"/>
                              <a:gd name="T99" fmla="*/ 823 h 1345"/>
                              <a:gd name="T100" fmla="*/ 182 w 254"/>
                              <a:gd name="T101" fmla="*/ 687 h 1345"/>
                              <a:gd name="T102" fmla="*/ 157 w 254"/>
                              <a:gd name="T103" fmla="*/ 552 h 1345"/>
                              <a:gd name="T104" fmla="*/ 127 w 254"/>
                              <a:gd name="T105" fmla="*/ 416 h 1345"/>
                              <a:gd name="T106" fmla="*/ 161 w 254"/>
                              <a:gd name="T107" fmla="*/ 407 h 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4" h="1345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lnTo>
                                  <a:pt x="17" y="4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1" y="47"/>
                                </a:lnTo>
                                <a:lnTo>
                                  <a:pt x="72" y="93"/>
                                </a:lnTo>
                                <a:lnTo>
                                  <a:pt x="89" y="144"/>
                                </a:lnTo>
                                <a:lnTo>
                                  <a:pt x="102" y="195"/>
                                </a:lnTo>
                                <a:lnTo>
                                  <a:pt x="68" y="204"/>
                                </a:lnTo>
                                <a:lnTo>
                                  <a:pt x="55" y="153"/>
                                </a:lnTo>
                                <a:lnTo>
                                  <a:pt x="38" y="106"/>
                                </a:lnTo>
                                <a:lnTo>
                                  <a:pt x="21" y="59"/>
                                </a:lnTo>
                                <a:lnTo>
                                  <a:pt x="0" y="13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02" y="195"/>
                                </a:moveTo>
                                <a:lnTo>
                                  <a:pt x="119" y="246"/>
                                </a:lnTo>
                                <a:lnTo>
                                  <a:pt x="135" y="297"/>
                                </a:lnTo>
                                <a:lnTo>
                                  <a:pt x="148" y="352"/>
                                </a:lnTo>
                                <a:lnTo>
                                  <a:pt x="161" y="407"/>
                                </a:lnTo>
                                <a:lnTo>
                                  <a:pt x="127" y="416"/>
                                </a:lnTo>
                                <a:lnTo>
                                  <a:pt x="114" y="361"/>
                                </a:lnTo>
                                <a:lnTo>
                                  <a:pt x="102" y="310"/>
                                </a:lnTo>
                                <a:lnTo>
                                  <a:pt x="85" y="255"/>
                                </a:lnTo>
                                <a:lnTo>
                                  <a:pt x="68" y="204"/>
                                </a:lnTo>
                                <a:lnTo>
                                  <a:pt x="102" y="195"/>
                                </a:lnTo>
                                <a:close/>
                                <a:moveTo>
                                  <a:pt x="161" y="407"/>
                                </a:moveTo>
                                <a:lnTo>
                                  <a:pt x="191" y="547"/>
                                </a:lnTo>
                                <a:lnTo>
                                  <a:pt x="216" y="687"/>
                                </a:lnTo>
                                <a:lnTo>
                                  <a:pt x="237" y="823"/>
                                </a:lnTo>
                                <a:lnTo>
                                  <a:pt x="250" y="950"/>
                                </a:lnTo>
                                <a:lnTo>
                                  <a:pt x="254" y="1073"/>
                                </a:lnTo>
                                <a:lnTo>
                                  <a:pt x="254" y="1179"/>
                                </a:lnTo>
                                <a:lnTo>
                                  <a:pt x="250" y="1226"/>
                                </a:lnTo>
                                <a:lnTo>
                                  <a:pt x="246" y="1273"/>
                                </a:lnTo>
                                <a:lnTo>
                                  <a:pt x="237" y="1311"/>
                                </a:lnTo>
                                <a:lnTo>
                                  <a:pt x="229" y="1345"/>
                                </a:lnTo>
                                <a:lnTo>
                                  <a:pt x="195" y="1336"/>
                                </a:lnTo>
                                <a:lnTo>
                                  <a:pt x="203" y="1303"/>
                                </a:lnTo>
                                <a:lnTo>
                                  <a:pt x="212" y="1264"/>
                                </a:lnTo>
                                <a:lnTo>
                                  <a:pt x="216" y="1222"/>
                                </a:lnTo>
                                <a:lnTo>
                                  <a:pt x="220" y="1171"/>
                                </a:lnTo>
                                <a:lnTo>
                                  <a:pt x="220" y="1069"/>
                                </a:lnTo>
                                <a:lnTo>
                                  <a:pt x="216" y="950"/>
                                </a:lnTo>
                                <a:lnTo>
                                  <a:pt x="203" y="823"/>
                                </a:lnTo>
                                <a:lnTo>
                                  <a:pt x="182" y="687"/>
                                </a:lnTo>
                                <a:lnTo>
                                  <a:pt x="157" y="552"/>
                                </a:lnTo>
                                <a:lnTo>
                                  <a:pt x="127" y="416"/>
                                </a:lnTo>
                                <a:lnTo>
                                  <a:pt x="161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"/>
                        <wps:cNvSpPr>
                          <a:spLocks noEditPoints="1"/>
                        </wps:cNvSpPr>
                        <wps:spPr bwMode="auto">
                          <a:xfrm>
                            <a:off x="6664" y="1935"/>
                            <a:ext cx="1468" cy="1697"/>
                          </a:xfrm>
                          <a:custGeom>
                            <a:avLst/>
                            <a:gdLst>
                              <a:gd name="T0" fmla="*/ 679 w 1468"/>
                              <a:gd name="T1" fmla="*/ 13 h 1697"/>
                              <a:gd name="T2" fmla="*/ 755 w 1468"/>
                              <a:gd name="T3" fmla="*/ 29 h 1697"/>
                              <a:gd name="T4" fmla="*/ 649 w 1468"/>
                              <a:gd name="T5" fmla="*/ 46 h 1697"/>
                              <a:gd name="T6" fmla="*/ 755 w 1468"/>
                              <a:gd name="T7" fmla="*/ 4 h 1697"/>
                              <a:gd name="T8" fmla="*/ 755 w 1468"/>
                              <a:gd name="T9" fmla="*/ 4 h 1697"/>
                              <a:gd name="T10" fmla="*/ 865 w 1468"/>
                              <a:gd name="T11" fmla="*/ 4 h 1697"/>
                              <a:gd name="T12" fmla="*/ 1031 w 1468"/>
                              <a:gd name="T13" fmla="*/ 38 h 1697"/>
                              <a:gd name="T14" fmla="*/ 1179 w 1468"/>
                              <a:gd name="T15" fmla="*/ 114 h 1697"/>
                              <a:gd name="T16" fmla="*/ 1069 w 1468"/>
                              <a:gd name="T17" fmla="*/ 85 h 1697"/>
                              <a:gd name="T18" fmla="*/ 916 w 1468"/>
                              <a:gd name="T19" fmla="*/ 38 h 1697"/>
                              <a:gd name="T20" fmla="*/ 755 w 1468"/>
                              <a:gd name="T21" fmla="*/ 29 h 1697"/>
                              <a:gd name="T22" fmla="*/ 1222 w 1468"/>
                              <a:gd name="T23" fmla="*/ 144 h 1697"/>
                              <a:gd name="T24" fmla="*/ 1336 w 1468"/>
                              <a:gd name="T25" fmla="*/ 259 h 1697"/>
                              <a:gd name="T26" fmla="*/ 1421 w 1468"/>
                              <a:gd name="T27" fmla="*/ 399 h 1697"/>
                              <a:gd name="T28" fmla="*/ 1396 w 1468"/>
                              <a:gd name="T29" fmla="*/ 411 h 1697"/>
                              <a:gd name="T30" fmla="*/ 1315 w 1468"/>
                              <a:gd name="T31" fmla="*/ 276 h 1697"/>
                              <a:gd name="T32" fmla="*/ 1205 w 1468"/>
                              <a:gd name="T33" fmla="*/ 165 h 1697"/>
                              <a:gd name="T34" fmla="*/ 1442 w 1468"/>
                              <a:gd name="T35" fmla="*/ 454 h 1697"/>
                              <a:gd name="T36" fmla="*/ 1464 w 1468"/>
                              <a:gd name="T37" fmla="*/ 556 h 1697"/>
                              <a:gd name="T38" fmla="*/ 1438 w 1468"/>
                              <a:gd name="T39" fmla="*/ 560 h 1697"/>
                              <a:gd name="T40" fmla="*/ 1417 w 1468"/>
                              <a:gd name="T41" fmla="*/ 462 h 1697"/>
                              <a:gd name="T42" fmla="*/ 1468 w 1468"/>
                              <a:gd name="T43" fmla="*/ 594 h 1697"/>
                              <a:gd name="T44" fmla="*/ 1468 w 1468"/>
                              <a:gd name="T45" fmla="*/ 590 h 1697"/>
                              <a:gd name="T46" fmla="*/ 1341 w 1468"/>
                              <a:gd name="T47" fmla="*/ 840 h 1697"/>
                              <a:gd name="T48" fmla="*/ 1154 w 1468"/>
                              <a:gd name="T49" fmla="*/ 1205 h 1697"/>
                              <a:gd name="T50" fmla="*/ 976 w 1468"/>
                              <a:gd name="T51" fmla="*/ 1565 h 1697"/>
                              <a:gd name="T52" fmla="*/ 1069 w 1468"/>
                              <a:gd name="T53" fmla="*/ 1311 h 1697"/>
                              <a:gd name="T54" fmla="*/ 1251 w 1468"/>
                              <a:gd name="T55" fmla="*/ 950 h 1697"/>
                              <a:gd name="T56" fmla="*/ 1442 w 1468"/>
                              <a:gd name="T57" fmla="*/ 585 h 1697"/>
                              <a:gd name="T58" fmla="*/ 950 w 1468"/>
                              <a:gd name="T59" fmla="*/ 1553 h 1697"/>
                              <a:gd name="T60" fmla="*/ 976 w 1468"/>
                              <a:gd name="T61" fmla="*/ 1565 h 1697"/>
                              <a:gd name="T62" fmla="*/ 950 w 1468"/>
                              <a:gd name="T63" fmla="*/ 1553 h 1697"/>
                              <a:gd name="T64" fmla="*/ 976 w 1468"/>
                              <a:gd name="T65" fmla="*/ 1565 h 1697"/>
                              <a:gd name="T66" fmla="*/ 976 w 1468"/>
                              <a:gd name="T67" fmla="*/ 1565 h 1697"/>
                              <a:gd name="T68" fmla="*/ 933 w 1468"/>
                              <a:gd name="T69" fmla="*/ 1629 h 1697"/>
                              <a:gd name="T70" fmla="*/ 912 w 1468"/>
                              <a:gd name="T71" fmla="*/ 1608 h 1697"/>
                              <a:gd name="T72" fmla="*/ 950 w 1468"/>
                              <a:gd name="T73" fmla="*/ 1553 h 1697"/>
                              <a:gd name="T74" fmla="*/ 895 w 1468"/>
                              <a:gd name="T75" fmla="*/ 1659 h 1697"/>
                              <a:gd name="T76" fmla="*/ 827 w 1468"/>
                              <a:gd name="T77" fmla="*/ 1688 h 1697"/>
                              <a:gd name="T78" fmla="*/ 751 w 1468"/>
                              <a:gd name="T79" fmla="*/ 1697 h 1697"/>
                              <a:gd name="T80" fmla="*/ 772 w 1468"/>
                              <a:gd name="T81" fmla="*/ 1671 h 1697"/>
                              <a:gd name="T82" fmla="*/ 861 w 1468"/>
                              <a:gd name="T83" fmla="*/ 1646 h 1697"/>
                              <a:gd name="T84" fmla="*/ 912 w 1468"/>
                              <a:gd name="T85" fmla="*/ 1642 h 1697"/>
                              <a:gd name="T86" fmla="*/ 602 w 1468"/>
                              <a:gd name="T87" fmla="*/ 1676 h 1697"/>
                              <a:gd name="T88" fmla="*/ 484 w 1468"/>
                              <a:gd name="T89" fmla="*/ 1604 h 1697"/>
                              <a:gd name="T90" fmla="*/ 666 w 1468"/>
                              <a:gd name="T91" fmla="*/ 1667 h 1697"/>
                              <a:gd name="T92" fmla="*/ 471 w 1468"/>
                              <a:gd name="T93" fmla="*/ 1625 h 1697"/>
                              <a:gd name="T94" fmla="*/ 293 w 1468"/>
                              <a:gd name="T95" fmla="*/ 1514 h 1697"/>
                              <a:gd name="T96" fmla="*/ 115 w 1468"/>
                              <a:gd name="T97" fmla="*/ 1362 h 1697"/>
                              <a:gd name="T98" fmla="*/ 17 w 1468"/>
                              <a:gd name="T99" fmla="*/ 1217 h 1697"/>
                              <a:gd name="T100" fmla="*/ 191 w 1468"/>
                              <a:gd name="T101" fmla="*/ 1400 h 1697"/>
                              <a:gd name="T102" fmla="*/ 365 w 1468"/>
                              <a:gd name="T103" fmla="*/ 1536 h 1697"/>
                              <a:gd name="T104" fmla="*/ 471 w 1468"/>
                              <a:gd name="T105" fmla="*/ 1625 h 1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68" h="1697">
                                <a:moveTo>
                                  <a:pt x="602" y="34"/>
                                </a:moveTo>
                                <a:lnTo>
                                  <a:pt x="641" y="21"/>
                                </a:lnTo>
                                <a:lnTo>
                                  <a:pt x="679" y="13"/>
                                </a:lnTo>
                                <a:lnTo>
                                  <a:pt x="717" y="8"/>
                                </a:lnTo>
                                <a:lnTo>
                                  <a:pt x="755" y="4"/>
                                </a:lnTo>
                                <a:lnTo>
                                  <a:pt x="755" y="29"/>
                                </a:lnTo>
                                <a:lnTo>
                                  <a:pt x="721" y="34"/>
                                </a:lnTo>
                                <a:lnTo>
                                  <a:pt x="683" y="38"/>
                                </a:lnTo>
                                <a:lnTo>
                                  <a:pt x="649" y="46"/>
                                </a:lnTo>
                                <a:lnTo>
                                  <a:pt x="611" y="59"/>
                                </a:lnTo>
                                <a:lnTo>
                                  <a:pt x="602" y="34"/>
                                </a:lnTo>
                                <a:close/>
                                <a:moveTo>
                                  <a:pt x="755" y="4"/>
                                </a:moveTo>
                                <a:lnTo>
                                  <a:pt x="755" y="4"/>
                                </a:lnTo>
                                <a:lnTo>
                                  <a:pt x="755" y="17"/>
                                </a:lnTo>
                                <a:lnTo>
                                  <a:pt x="755" y="4"/>
                                </a:lnTo>
                                <a:close/>
                                <a:moveTo>
                                  <a:pt x="755" y="4"/>
                                </a:moveTo>
                                <a:lnTo>
                                  <a:pt x="810" y="0"/>
                                </a:lnTo>
                                <a:lnTo>
                                  <a:pt x="865" y="4"/>
                                </a:lnTo>
                                <a:lnTo>
                                  <a:pt x="921" y="13"/>
                                </a:lnTo>
                                <a:lnTo>
                                  <a:pt x="976" y="25"/>
                                </a:lnTo>
                                <a:lnTo>
                                  <a:pt x="1031" y="38"/>
                                </a:lnTo>
                                <a:lnTo>
                                  <a:pt x="1082" y="59"/>
                                </a:lnTo>
                                <a:lnTo>
                                  <a:pt x="1128" y="85"/>
                                </a:lnTo>
                                <a:lnTo>
                                  <a:pt x="1179" y="114"/>
                                </a:lnTo>
                                <a:lnTo>
                                  <a:pt x="1162" y="136"/>
                                </a:lnTo>
                                <a:lnTo>
                                  <a:pt x="1116" y="106"/>
                                </a:lnTo>
                                <a:lnTo>
                                  <a:pt x="1069" y="85"/>
                                </a:lnTo>
                                <a:lnTo>
                                  <a:pt x="1022" y="63"/>
                                </a:lnTo>
                                <a:lnTo>
                                  <a:pt x="971" y="51"/>
                                </a:lnTo>
                                <a:lnTo>
                                  <a:pt x="916" y="38"/>
                                </a:lnTo>
                                <a:lnTo>
                                  <a:pt x="865" y="29"/>
                                </a:lnTo>
                                <a:lnTo>
                                  <a:pt x="810" y="29"/>
                                </a:lnTo>
                                <a:lnTo>
                                  <a:pt x="755" y="29"/>
                                </a:lnTo>
                                <a:lnTo>
                                  <a:pt x="755" y="4"/>
                                </a:lnTo>
                                <a:close/>
                                <a:moveTo>
                                  <a:pt x="1179" y="114"/>
                                </a:moveTo>
                                <a:lnTo>
                                  <a:pt x="1222" y="144"/>
                                </a:lnTo>
                                <a:lnTo>
                                  <a:pt x="1264" y="178"/>
                                </a:lnTo>
                                <a:lnTo>
                                  <a:pt x="1302" y="216"/>
                                </a:lnTo>
                                <a:lnTo>
                                  <a:pt x="1336" y="259"/>
                                </a:lnTo>
                                <a:lnTo>
                                  <a:pt x="1370" y="305"/>
                                </a:lnTo>
                                <a:lnTo>
                                  <a:pt x="1396" y="352"/>
                                </a:lnTo>
                                <a:lnTo>
                                  <a:pt x="1421" y="399"/>
                                </a:lnTo>
                                <a:lnTo>
                                  <a:pt x="1442" y="454"/>
                                </a:lnTo>
                                <a:lnTo>
                                  <a:pt x="1417" y="462"/>
                                </a:lnTo>
                                <a:lnTo>
                                  <a:pt x="1396" y="411"/>
                                </a:lnTo>
                                <a:lnTo>
                                  <a:pt x="1374" y="365"/>
                                </a:lnTo>
                                <a:lnTo>
                                  <a:pt x="1349" y="318"/>
                                </a:lnTo>
                                <a:lnTo>
                                  <a:pt x="1315" y="276"/>
                                </a:lnTo>
                                <a:lnTo>
                                  <a:pt x="1281" y="237"/>
                                </a:lnTo>
                                <a:lnTo>
                                  <a:pt x="1247" y="199"/>
                                </a:lnTo>
                                <a:lnTo>
                                  <a:pt x="1205" y="165"/>
                                </a:lnTo>
                                <a:lnTo>
                                  <a:pt x="1162" y="136"/>
                                </a:lnTo>
                                <a:lnTo>
                                  <a:pt x="1179" y="114"/>
                                </a:lnTo>
                                <a:close/>
                                <a:moveTo>
                                  <a:pt x="1442" y="454"/>
                                </a:moveTo>
                                <a:lnTo>
                                  <a:pt x="1451" y="488"/>
                                </a:lnTo>
                                <a:lnTo>
                                  <a:pt x="1459" y="522"/>
                                </a:lnTo>
                                <a:lnTo>
                                  <a:pt x="1464" y="556"/>
                                </a:lnTo>
                                <a:lnTo>
                                  <a:pt x="1468" y="590"/>
                                </a:lnTo>
                                <a:lnTo>
                                  <a:pt x="1442" y="594"/>
                                </a:lnTo>
                                <a:lnTo>
                                  <a:pt x="1438" y="560"/>
                                </a:lnTo>
                                <a:lnTo>
                                  <a:pt x="1434" y="526"/>
                                </a:lnTo>
                                <a:lnTo>
                                  <a:pt x="1425" y="492"/>
                                </a:lnTo>
                                <a:lnTo>
                                  <a:pt x="1417" y="462"/>
                                </a:lnTo>
                                <a:lnTo>
                                  <a:pt x="1442" y="454"/>
                                </a:lnTo>
                                <a:close/>
                                <a:moveTo>
                                  <a:pt x="1468" y="590"/>
                                </a:moveTo>
                                <a:lnTo>
                                  <a:pt x="1468" y="594"/>
                                </a:lnTo>
                                <a:lnTo>
                                  <a:pt x="1468" y="598"/>
                                </a:lnTo>
                                <a:lnTo>
                                  <a:pt x="1455" y="590"/>
                                </a:lnTo>
                                <a:lnTo>
                                  <a:pt x="1468" y="590"/>
                                </a:lnTo>
                                <a:close/>
                                <a:moveTo>
                                  <a:pt x="1468" y="598"/>
                                </a:moveTo>
                                <a:lnTo>
                                  <a:pt x="1404" y="717"/>
                                </a:lnTo>
                                <a:lnTo>
                                  <a:pt x="1341" y="840"/>
                                </a:lnTo>
                                <a:lnTo>
                                  <a:pt x="1277" y="963"/>
                                </a:lnTo>
                                <a:lnTo>
                                  <a:pt x="1217" y="1082"/>
                                </a:lnTo>
                                <a:lnTo>
                                  <a:pt x="1154" y="1205"/>
                                </a:lnTo>
                                <a:lnTo>
                                  <a:pt x="1094" y="1324"/>
                                </a:lnTo>
                                <a:lnTo>
                                  <a:pt x="1035" y="1442"/>
                                </a:lnTo>
                                <a:lnTo>
                                  <a:pt x="976" y="1565"/>
                                </a:lnTo>
                                <a:lnTo>
                                  <a:pt x="950" y="1553"/>
                                </a:lnTo>
                                <a:lnTo>
                                  <a:pt x="1010" y="1434"/>
                                </a:lnTo>
                                <a:lnTo>
                                  <a:pt x="1069" y="1311"/>
                                </a:lnTo>
                                <a:lnTo>
                                  <a:pt x="1133" y="1192"/>
                                </a:lnTo>
                                <a:lnTo>
                                  <a:pt x="1192" y="1069"/>
                                </a:lnTo>
                                <a:lnTo>
                                  <a:pt x="1251" y="950"/>
                                </a:lnTo>
                                <a:lnTo>
                                  <a:pt x="1315" y="827"/>
                                </a:lnTo>
                                <a:lnTo>
                                  <a:pt x="1379" y="708"/>
                                </a:lnTo>
                                <a:lnTo>
                                  <a:pt x="1442" y="585"/>
                                </a:lnTo>
                                <a:lnTo>
                                  <a:pt x="1468" y="598"/>
                                </a:lnTo>
                                <a:close/>
                                <a:moveTo>
                                  <a:pt x="950" y="1553"/>
                                </a:moveTo>
                                <a:lnTo>
                                  <a:pt x="950" y="1553"/>
                                </a:lnTo>
                                <a:lnTo>
                                  <a:pt x="963" y="1561"/>
                                </a:lnTo>
                                <a:lnTo>
                                  <a:pt x="950" y="1553"/>
                                </a:lnTo>
                                <a:close/>
                                <a:moveTo>
                                  <a:pt x="976" y="1565"/>
                                </a:moveTo>
                                <a:lnTo>
                                  <a:pt x="976" y="1565"/>
                                </a:lnTo>
                                <a:lnTo>
                                  <a:pt x="950" y="1553"/>
                                </a:lnTo>
                                <a:lnTo>
                                  <a:pt x="950" y="1553"/>
                                </a:lnTo>
                                <a:lnTo>
                                  <a:pt x="976" y="1565"/>
                                </a:lnTo>
                                <a:close/>
                                <a:moveTo>
                                  <a:pt x="976" y="1565"/>
                                </a:moveTo>
                                <a:lnTo>
                                  <a:pt x="976" y="1565"/>
                                </a:lnTo>
                                <a:lnTo>
                                  <a:pt x="963" y="1561"/>
                                </a:lnTo>
                                <a:lnTo>
                                  <a:pt x="976" y="1565"/>
                                </a:lnTo>
                                <a:close/>
                                <a:moveTo>
                                  <a:pt x="976" y="1565"/>
                                </a:moveTo>
                                <a:lnTo>
                                  <a:pt x="963" y="1587"/>
                                </a:lnTo>
                                <a:lnTo>
                                  <a:pt x="946" y="1608"/>
                                </a:lnTo>
                                <a:lnTo>
                                  <a:pt x="933" y="1629"/>
                                </a:lnTo>
                                <a:lnTo>
                                  <a:pt x="912" y="1642"/>
                                </a:lnTo>
                                <a:lnTo>
                                  <a:pt x="899" y="1625"/>
                                </a:lnTo>
                                <a:lnTo>
                                  <a:pt x="912" y="1608"/>
                                </a:lnTo>
                                <a:lnTo>
                                  <a:pt x="929" y="1591"/>
                                </a:lnTo>
                                <a:lnTo>
                                  <a:pt x="942" y="1574"/>
                                </a:lnTo>
                                <a:lnTo>
                                  <a:pt x="950" y="1553"/>
                                </a:lnTo>
                                <a:lnTo>
                                  <a:pt x="976" y="1565"/>
                                </a:lnTo>
                                <a:close/>
                                <a:moveTo>
                                  <a:pt x="912" y="1642"/>
                                </a:moveTo>
                                <a:lnTo>
                                  <a:pt x="895" y="1659"/>
                                </a:lnTo>
                                <a:lnTo>
                                  <a:pt x="874" y="1671"/>
                                </a:lnTo>
                                <a:lnTo>
                                  <a:pt x="853" y="1680"/>
                                </a:lnTo>
                                <a:lnTo>
                                  <a:pt x="827" y="1688"/>
                                </a:lnTo>
                                <a:lnTo>
                                  <a:pt x="802" y="1693"/>
                                </a:lnTo>
                                <a:lnTo>
                                  <a:pt x="776" y="1697"/>
                                </a:lnTo>
                                <a:lnTo>
                                  <a:pt x="751" y="1697"/>
                                </a:lnTo>
                                <a:lnTo>
                                  <a:pt x="721" y="1697"/>
                                </a:lnTo>
                                <a:lnTo>
                                  <a:pt x="721" y="1671"/>
                                </a:lnTo>
                                <a:lnTo>
                                  <a:pt x="772" y="1671"/>
                                </a:lnTo>
                                <a:lnTo>
                                  <a:pt x="819" y="1663"/>
                                </a:lnTo>
                                <a:lnTo>
                                  <a:pt x="840" y="1655"/>
                                </a:lnTo>
                                <a:lnTo>
                                  <a:pt x="861" y="1646"/>
                                </a:lnTo>
                                <a:lnTo>
                                  <a:pt x="878" y="1638"/>
                                </a:lnTo>
                                <a:lnTo>
                                  <a:pt x="899" y="1625"/>
                                </a:lnTo>
                                <a:lnTo>
                                  <a:pt x="912" y="1642"/>
                                </a:lnTo>
                                <a:close/>
                                <a:moveTo>
                                  <a:pt x="721" y="1697"/>
                                </a:moveTo>
                                <a:lnTo>
                                  <a:pt x="662" y="1693"/>
                                </a:lnTo>
                                <a:lnTo>
                                  <a:pt x="602" y="1676"/>
                                </a:lnTo>
                                <a:lnTo>
                                  <a:pt x="539" y="1655"/>
                                </a:lnTo>
                                <a:lnTo>
                                  <a:pt x="471" y="1625"/>
                                </a:lnTo>
                                <a:lnTo>
                                  <a:pt x="484" y="1604"/>
                                </a:lnTo>
                                <a:lnTo>
                                  <a:pt x="547" y="1629"/>
                                </a:lnTo>
                                <a:lnTo>
                                  <a:pt x="607" y="1650"/>
                                </a:lnTo>
                                <a:lnTo>
                                  <a:pt x="666" y="1667"/>
                                </a:lnTo>
                                <a:lnTo>
                                  <a:pt x="721" y="1671"/>
                                </a:lnTo>
                                <a:lnTo>
                                  <a:pt x="721" y="1697"/>
                                </a:lnTo>
                                <a:close/>
                                <a:moveTo>
                                  <a:pt x="471" y="1625"/>
                                </a:moveTo>
                                <a:lnTo>
                                  <a:pt x="412" y="1595"/>
                                </a:lnTo>
                                <a:lnTo>
                                  <a:pt x="352" y="1557"/>
                                </a:lnTo>
                                <a:lnTo>
                                  <a:pt x="293" y="1514"/>
                                </a:lnTo>
                                <a:lnTo>
                                  <a:pt x="233" y="1468"/>
                                </a:lnTo>
                                <a:lnTo>
                                  <a:pt x="174" y="1417"/>
                                </a:lnTo>
                                <a:lnTo>
                                  <a:pt x="115" y="1362"/>
                                </a:lnTo>
                                <a:lnTo>
                                  <a:pt x="55" y="1302"/>
                                </a:lnTo>
                                <a:lnTo>
                                  <a:pt x="0" y="1234"/>
                                </a:lnTo>
                                <a:lnTo>
                                  <a:pt x="17" y="1217"/>
                                </a:lnTo>
                                <a:lnTo>
                                  <a:pt x="72" y="1281"/>
                                </a:lnTo>
                                <a:lnTo>
                                  <a:pt x="132" y="1345"/>
                                </a:lnTo>
                                <a:lnTo>
                                  <a:pt x="191" y="1400"/>
                                </a:lnTo>
                                <a:lnTo>
                                  <a:pt x="246" y="1447"/>
                                </a:lnTo>
                                <a:lnTo>
                                  <a:pt x="305" y="1493"/>
                                </a:lnTo>
                                <a:lnTo>
                                  <a:pt x="365" y="1536"/>
                                </a:lnTo>
                                <a:lnTo>
                                  <a:pt x="424" y="1570"/>
                                </a:lnTo>
                                <a:lnTo>
                                  <a:pt x="484" y="1604"/>
                                </a:lnTo>
                                <a:lnTo>
                                  <a:pt x="471" y="1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"/>
                        <wps:cNvSpPr>
                          <a:spLocks noEditPoints="1"/>
                        </wps:cNvSpPr>
                        <wps:spPr bwMode="auto">
                          <a:xfrm>
                            <a:off x="6656" y="1952"/>
                            <a:ext cx="636" cy="1209"/>
                          </a:xfrm>
                          <a:custGeom>
                            <a:avLst/>
                            <a:gdLst>
                              <a:gd name="T0" fmla="*/ 636 w 636"/>
                              <a:gd name="T1" fmla="*/ 17 h 1209"/>
                              <a:gd name="T2" fmla="*/ 632 w 636"/>
                              <a:gd name="T3" fmla="*/ 21 h 1209"/>
                              <a:gd name="T4" fmla="*/ 627 w 636"/>
                              <a:gd name="T5" fmla="*/ 25 h 1209"/>
                              <a:gd name="T6" fmla="*/ 606 w 636"/>
                              <a:gd name="T7" fmla="*/ 8 h 1209"/>
                              <a:gd name="T8" fmla="*/ 610 w 636"/>
                              <a:gd name="T9" fmla="*/ 4 h 1209"/>
                              <a:gd name="T10" fmla="*/ 615 w 636"/>
                              <a:gd name="T11" fmla="*/ 0 h 1209"/>
                              <a:gd name="T12" fmla="*/ 636 w 636"/>
                              <a:gd name="T13" fmla="*/ 17 h 1209"/>
                              <a:gd name="T14" fmla="*/ 627 w 636"/>
                              <a:gd name="T15" fmla="*/ 25 h 1209"/>
                              <a:gd name="T16" fmla="*/ 627 w 636"/>
                              <a:gd name="T17" fmla="*/ 25 h 1209"/>
                              <a:gd name="T18" fmla="*/ 619 w 636"/>
                              <a:gd name="T19" fmla="*/ 17 h 1209"/>
                              <a:gd name="T20" fmla="*/ 627 w 636"/>
                              <a:gd name="T21" fmla="*/ 25 h 1209"/>
                              <a:gd name="T22" fmla="*/ 627 w 636"/>
                              <a:gd name="T23" fmla="*/ 25 h 1209"/>
                              <a:gd name="T24" fmla="*/ 593 w 636"/>
                              <a:gd name="T25" fmla="*/ 63 h 1209"/>
                              <a:gd name="T26" fmla="*/ 564 w 636"/>
                              <a:gd name="T27" fmla="*/ 106 h 1209"/>
                              <a:gd name="T28" fmla="*/ 530 w 636"/>
                              <a:gd name="T29" fmla="*/ 148 h 1209"/>
                              <a:gd name="T30" fmla="*/ 500 w 636"/>
                              <a:gd name="T31" fmla="*/ 191 h 1209"/>
                              <a:gd name="T32" fmla="*/ 479 w 636"/>
                              <a:gd name="T33" fmla="*/ 174 h 1209"/>
                              <a:gd name="T34" fmla="*/ 513 w 636"/>
                              <a:gd name="T35" fmla="*/ 131 h 1209"/>
                              <a:gd name="T36" fmla="*/ 543 w 636"/>
                              <a:gd name="T37" fmla="*/ 89 h 1209"/>
                              <a:gd name="T38" fmla="*/ 576 w 636"/>
                              <a:gd name="T39" fmla="*/ 46 h 1209"/>
                              <a:gd name="T40" fmla="*/ 606 w 636"/>
                              <a:gd name="T41" fmla="*/ 8 h 1209"/>
                              <a:gd name="T42" fmla="*/ 627 w 636"/>
                              <a:gd name="T43" fmla="*/ 25 h 1209"/>
                              <a:gd name="T44" fmla="*/ 500 w 636"/>
                              <a:gd name="T45" fmla="*/ 191 h 1209"/>
                              <a:gd name="T46" fmla="*/ 470 w 636"/>
                              <a:gd name="T47" fmla="*/ 233 h 1209"/>
                              <a:gd name="T48" fmla="*/ 441 w 636"/>
                              <a:gd name="T49" fmla="*/ 276 h 1209"/>
                              <a:gd name="T50" fmla="*/ 407 w 636"/>
                              <a:gd name="T51" fmla="*/ 322 h 1209"/>
                              <a:gd name="T52" fmla="*/ 377 w 636"/>
                              <a:gd name="T53" fmla="*/ 369 h 1209"/>
                              <a:gd name="T54" fmla="*/ 356 w 636"/>
                              <a:gd name="T55" fmla="*/ 356 h 1209"/>
                              <a:gd name="T56" fmla="*/ 386 w 636"/>
                              <a:gd name="T57" fmla="*/ 309 h 1209"/>
                              <a:gd name="T58" fmla="*/ 415 w 636"/>
                              <a:gd name="T59" fmla="*/ 263 h 1209"/>
                              <a:gd name="T60" fmla="*/ 449 w 636"/>
                              <a:gd name="T61" fmla="*/ 216 h 1209"/>
                              <a:gd name="T62" fmla="*/ 479 w 636"/>
                              <a:gd name="T63" fmla="*/ 174 h 1209"/>
                              <a:gd name="T64" fmla="*/ 500 w 636"/>
                              <a:gd name="T65" fmla="*/ 191 h 1209"/>
                              <a:gd name="T66" fmla="*/ 377 w 636"/>
                              <a:gd name="T67" fmla="*/ 369 h 1209"/>
                              <a:gd name="T68" fmla="*/ 305 w 636"/>
                              <a:gd name="T69" fmla="*/ 488 h 1209"/>
                              <a:gd name="T70" fmla="*/ 241 w 636"/>
                              <a:gd name="T71" fmla="*/ 611 h 1209"/>
                              <a:gd name="T72" fmla="*/ 178 w 636"/>
                              <a:gd name="T73" fmla="*/ 730 h 1209"/>
                              <a:gd name="T74" fmla="*/ 127 w 636"/>
                              <a:gd name="T75" fmla="*/ 844 h 1209"/>
                              <a:gd name="T76" fmla="*/ 84 w 636"/>
                              <a:gd name="T77" fmla="*/ 950 h 1209"/>
                              <a:gd name="T78" fmla="*/ 50 w 636"/>
                              <a:gd name="T79" fmla="*/ 1048 h 1209"/>
                              <a:gd name="T80" fmla="*/ 42 w 636"/>
                              <a:gd name="T81" fmla="*/ 1094 h 1209"/>
                              <a:gd name="T82" fmla="*/ 34 w 636"/>
                              <a:gd name="T83" fmla="*/ 1137 h 1209"/>
                              <a:gd name="T84" fmla="*/ 25 w 636"/>
                              <a:gd name="T85" fmla="*/ 1175 h 1209"/>
                              <a:gd name="T86" fmla="*/ 25 w 636"/>
                              <a:gd name="T87" fmla="*/ 1209 h 1209"/>
                              <a:gd name="T88" fmla="*/ 0 w 636"/>
                              <a:gd name="T89" fmla="*/ 1209 h 1209"/>
                              <a:gd name="T90" fmla="*/ 0 w 636"/>
                              <a:gd name="T91" fmla="*/ 1175 h 1209"/>
                              <a:gd name="T92" fmla="*/ 4 w 636"/>
                              <a:gd name="T93" fmla="*/ 1137 h 1209"/>
                              <a:gd name="T94" fmla="*/ 17 w 636"/>
                              <a:gd name="T95" fmla="*/ 1090 h 1209"/>
                              <a:gd name="T96" fmla="*/ 25 w 636"/>
                              <a:gd name="T97" fmla="*/ 1048 h 1209"/>
                              <a:gd name="T98" fmla="*/ 59 w 636"/>
                              <a:gd name="T99" fmla="*/ 946 h 1209"/>
                              <a:gd name="T100" fmla="*/ 101 w 636"/>
                              <a:gd name="T101" fmla="*/ 836 h 1209"/>
                              <a:gd name="T102" fmla="*/ 157 w 636"/>
                              <a:gd name="T103" fmla="*/ 721 h 1209"/>
                              <a:gd name="T104" fmla="*/ 216 w 636"/>
                              <a:gd name="T105" fmla="*/ 598 h 1209"/>
                              <a:gd name="T106" fmla="*/ 284 w 636"/>
                              <a:gd name="T107" fmla="*/ 475 h 1209"/>
                              <a:gd name="T108" fmla="*/ 356 w 636"/>
                              <a:gd name="T109" fmla="*/ 356 h 1209"/>
                              <a:gd name="T110" fmla="*/ 377 w 636"/>
                              <a:gd name="T111" fmla="*/ 369 h 1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36" h="1209">
                                <a:moveTo>
                                  <a:pt x="636" y="17"/>
                                </a:moveTo>
                                <a:lnTo>
                                  <a:pt x="632" y="21"/>
                                </a:lnTo>
                                <a:lnTo>
                                  <a:pt x="627" y="25"/>
                                </a:lnTo>
                                <a:lnTo>
                                  <a:pt x="606" y="8"/>
                                </a:lnTo>
                                <a:lnTo>
                                  <a:pt x="610" y="4"/>
                                </a:lnTo>
                                <a:lnTo>
                                  <a:pt x="615" y="0"/>
                                </a:lnTo>
                                <a:lnTo>
                                  <a:pt x="636" y="17"/>
                                </a:lnTo>
                                <a:close/>
                                <a:moveTo>
                                  <a:pt x="627" y="25"/>
                                </a:moveTo>
                                <a:lnTo>
                                  <a:pt x="627" y="25"/>
                                </a:lnTo>
                                <a:lnTo>
                                  <a:pt x="619" y="17"/>
                                </a:lnTo>
                                <a:lnTo>
                                  <a:pt x="627" y="25"/>
                                </a:lnTo>
                                <a:close/>
                                <a:moveTo>
                                  <a:pt x="627" y="25"/>
                                </a:moveTo>
                                <a:lnTo>
                                  <a:pt x="593" y="63"/>
                                </a:lnTo>
                                <a:lnTo>
                                  <a:pt x="564" y="106"/>
                                </a:lnTo>
                                <a:lnTo>
                                  <a:pt x="530" y="148"/>
                                </a:lnTo>
                                <a:lnTo>
                                  <a:pt x="500" y="191"/>
                                </a:lnTo>
                                <a:lnTo>
                                  <a:pt x="479" y="174"/>
                                </a:lnTo>
                                <a:lnTo>
                                  <a:pt x="513" y="131"/>
                                </a:lnTo>
                                <a:lnTo>
                                  <a:pt x="543" y="89"/>
                                </a:lnTo>
                                <a:lnTo>
                                  <a:pt x="576" y="46"/>
                                </a:lnTo>
                                <a:lnTo>
                                  <a:pt x="606" y="8"/>
                                </a:lnTo>
                                <a:lnTo>
                                  <a:pt x="627" y="25"/>
                                </a:lnTo>
                                <a:close/>
                                <a:moveTo>
                                  <a:pt x="500" y="191"/>
                                </a:moveTo>
                                <a:lnTo>
                                  <a:pt x="470" y="233"/>
                                </a:lnTo>
                                <a:lnTo>
                                  <a:pt x="441" y="276"/>
                                </a:lnTo>
                                <a:lnTo>
                                  <a:pt x="407" y="322"/>
                                </a:lnTo>
                                <a:lnTo>
                                  <a:pt x="377" y="369"/>
                                </a:lnTo>
                                <a:lnTo>
                                  <a:pt x="356" y="356"/>
                                </a:lnTo>
                                <a:lnTo>
                                  <a:pt x="386" y="309"/>
                                </a:lnTo>
                                <a:lnTo>
                                  <a:pt x="415" y="263"/>
                                </a:lnTo>
                                <a:lnTo>
                                  <a:pt x="449" y="216"/>
                                </a:lnTo>
                                <a:lnTo>
                                  <a:pt x="479" y="174"/>
                                </a:lnTo>
                                <a:lnTo>
                                  <a:pt x="500" y="191"/>
                                </a:lnTo>
                                <a:close/>
                                <a:moveTo>
                                  <a:pt x="377" y="369"/>
                                </a:moveTo>
                                <a:lnTo>
                                  <a:pt x="305" y="488"/>
                                </a:lnTo>
                                <a:lnTo>
                                  <a:pt x="241" y="611"/>
                                </a:lnTo>
                                <a:lnTo>
                                  <a:pt x="178" y="730"/>
                                </a:lnTo>
                                <a:lnTo>
                                  <a:pt x="127" y="844"/>
                                </a:lnTo>
                                <a:lnTo>
                                  <a:pt x="84" y="950"/>
                                </a:lnTo>
                                <a:lnTo>
                                  <a:pt x="50" y="1048"/>
                                </a:lnTo>
                                <a:lnTo>
                                  <a:pt x="42" y="1094"/>
                                </a:lnTo>
                                <a:lnTo>
                                  <a:pt x="34" y="1137"/>
                                </a:lnTo>
                                <a:lnTo>
                                  <a:pt x="25" y="1175"/>
                                </a:lnTo>
                                <a:lnTo>
                                  <a:pt x="25" y="1209"/>
                                </a:lnTo>
                                <a:lnTo>
                                  <a:pt x="0" y="1209"/>
                                </a:lnTo>
                                <a:lnTo>
                                  <a:pt x="0" y="1175"/>
                                </a:lnTo>
                                <a:lnTo>
                                  <a:pt x="4" y="1137"/>
                                </a:lnTo>
                                <a:lnTo>
                                  <a:pt x="17" y="1090"/>
                                </a:lnTo>
                                <a:lnTo>
                                  <a:pt x="25" y="1048"/>
                                </a:lnTo>
                                <a:lnTo>
                                  <a:pt x="59" y="946"/>
                                </a:lnTo>
                                <a:lnTo>
                                  <a:pt x="101" y="836"/>
                                </a:lnTo>
                                <a:lnTo>
                                  <a:pt x="157" y="721"/>
                                </a:lnTo>
                                <a:lnTo>
                                  <a:pt x="216" y="598"/>
                                </a:lnTo>
                                <a:lnTo>
                                  <a:pt x="284" y="475"/>
                                </a:lnTo>
                                <a:lnTo>
                                  <a:pt x="356" y="356"/>
                                </a:lnTo>
                                <a:lnTo>
                                  <a:pt x="377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3"/>
                        <wps:cNvSpPr>
                          <a:spLocks noEditPoints="1"/>
                        </wps:cNvSpPr>
                        <wps:spPr bwMode="auto">
                          <a:xfrm>
                            <a:off x="5650" y="1650"/>
                            <a:ext cx="993" cy="1672"/>
                          </a:xfrm>
                          <a:custGeom>
                            <a:avLst/>
                            <a:gdLst>
                              <a:gd name="T0" fmla="*/ 72 w 993"/>
                              <a:gd name="T1" fmla="*/ 149 h 1672"/>
                              <a:gd name="T2" fmla="*/ 174 w 993"/>
                              <a:gd name="T3" fmla="*/ 115 h 1672"/>
                              <a:gd name="T4" fmla="*/ 60 w 993"/>
                              <a:gd name="T5" fmla="*/ 208 h 1672"/>
                              <a:gd name="T6" fmla="*/ 157 w 993"/>
                              <a:gd name="T7" fmla="*/ 85 h 1672"/>
                              <a:gd name="T8" fmla="*/ 272 w 993"/>
                              <a:gd name="T9" fmla="*/ 30 h 1672"/>
                              <a:gd name="T10" fmla="*/ 399 w 993"/>
                              <a:gd name="T11" fmla="*/ 0 h 1672"/>
                              <a:gd name="T12" fmla="*/ 480 w 993"/>
                              <a:gd name="T13" fmla="*/ 34 h 1672"/>
                              <a:gd name="T14" fmla="*/ 361 w 993"/>
                              <a:gd name="T15" fmla="*/ 43 h 1672"/>
                              <a:gd name="T16" fmla="*/ 246 w 993"/>
                              <a:gd name="T17" fmla="*/ 77 h 1672"/>
                              <a:gd name="T18" fmla="*/ 157 w 993"/>
                              <a:gd name="T19" fmla="*/ 85 h 1672"/>
                              <a:gd name="T20" fmla="*/ 564 w 993"/>
                              <a:gd name="T21" fmla="*/ 9 h 1672"/>
                              <a:gd name="T22" fmla="*/ 683 w 993"/>
                              <a:gd name="T23" fmla="*/ 47 h 1672"/>
                              <a:gd name="T24" fmla="*/ 793 w 993"/>
                              <a:gd name="T25" fmla="*/ 115 h 1672"/>
                              <a:gd name="T26" fmla="*/ 704 w 993"/>
                              <a:gd name="T27" fmla="*/ 98 h 1672"/>
                              <a:gd name="T28" fmla="*/ 594 w 993"/>
                              <a:gd name="T29" fmla="*/ 51 h 1672"/>
                              <a:gd name="T30" fmla="*/ 480 w 993"/>
                              <a:gd name="T31" fmla="*/ 34 h 1672"/>
                              <a:gd name="T32" fmla="*/ 832 w 993"/>
                              <a:gd name="T33" fmla="*/ 149 h 1672"/>
                              <a:gd name="T34" fmla="*/ 925 w 993"/>
                              <a:gd name="T35" fmla="*/ 264 h 1672"/>
                              <a:gd name="T36" fmla="*/ 840 w 993"/>
                              <a:gd name="T37" fmla="*/ 204 h 1672"/>
                              <a:gd name="T38" fmla="*/ 793 w 993"/>
                              <a:gd name="T39" fmla="*/ 115 h 1672"/>
                              <a:gd name="T40" fmla="*/ 929 w 993"/>
                              <a:gd name="T41" fmla="*/ 272 h 1672"/>
                              <a:gd name="T42" fmla="*/ 929 w 993"/>
                              <a:gd name="T43" fmla="*/ 272 h 1672"/>
                              <a:gd name="T44" fmla="*/ 950 w 993"/>
                              <a:gd name="T45" fmla="*/ 679 h 1672"/>
                              <a:gd name="T46" fmla="*/ 976 w 993"/>
                              <a:gd name="T47" fmla="*/ 1087 h 1672"/>
                              <a:gd name="T48" fmla="*/ 959 w 993"/>
                              <a:gd name="T49" fmla="*/ 1358 h 1672"/>
                              <a:gd name="T50" fmla="*/ 929 w 993"/>
                              <a:gd name="T51" fmla="*/ 955 h 1672"/>
                              <a:gd name="T52" fmla="*/ 908 w 993"/>
                              <a:gd name="T53" fmla="*/ 548 h 1672"/>
                              <a:gd name="T54" fmla="*/ 929 w 993"/>
                              <a:gd name="T55" fmla="*/ 272 h 1672"/>
                              <a:gd name="T56" fmla="*/ 959 w 993"/>
                              <a:gd name="T57" fmla="*/ 1358 h 1672"/>
                              <a:gd name="T58" fmla="*/ 959 w 993"/>
                              <a:gd name="T59" fmla="*/ 1358 h 1672"/>
                              <a:gd name="T60" fmla="*/ 959 w 993"/>
                              <a:gd name="T61" fmla="*/ 1358 h 1672"/>
                              <a:gd name="T62" fmla="*/ 993 w 993"/>
                              <a:gd name="T63" fmla="*/ 1418 h 1672"/>
                              <a:gd name="T64" fmla="*/ 942 w 993"/>
                              <a:gd name="T65" fmla="*/ 1460 h 1672"/>
                              <a:gd name="T66" fmla="*/ 959 w 993"/>
                              <a:gd name="T67" fmla="*/ 1384 h 1672"/>
                              <a:gd name="T68" fmla="*/ 976 w 993"/>
                              <a:gd name="T69" fmla="*/ 1473 h 1672"/>
                              <a:gd name="T70" fmla="*/ 942 w 993"/>
                              <a:gd name="T71" fmla="*/ 1532 h 1672"/>
                              <a:gd name="T72" fmla="*/ 844 w 993"/>
                              <a:gd name="T73" fmla="*/ 1613 h 1672"/>
                              <a:gd name="T74" fmla="*/ 900 w 993"/>
                              <a:gd name="T75" fmla="*/ 1528 h 1672"/>
                              <a:gd name="T76" fmla="*/ 976 w 993"/>
                              <a:gd name="T77" fmla="*/ 1473 h 1672"/>
                              <a:gd name="T78" fmla="*/ 738 w 993"/>
                              <a:gd name="T79" fmla="*/ 1651 h 1672"/>
                              <a:gd name="T80" fmla="*/ 611 w 993"/>
                              <a:gd name="T81" fmla="*/ 1634 h 1672"/>
                              <a:gd name="T82" fmla="*/ 781 w 993"/>
                              <a:gd name="T83" fmla="*/ 1600 h 1672"/>
                              <a:gd name="T84" fmla="*/ 615 w 993"/>
                              <a:gd name="T85" fmla="*/ 1672 h 1672"/>
                              <a:gd name="T86" fmla="*/ 433 w 993"/>
                              <a:gd name="T87" fmla="*/ 1664 h 1672"/>
                              <a:gd name="T88" fmla="*/ 229 w 993"/>
                              <a:gd name="T89" fmla="*/ 1626 h 1672"/>
                              <a:gd name="T90" fmla="*/ 102 w 993"/>
                              <a:gd name="T91" fmla="*/ 1545 h 1672"/>
                              <a:gd name="T92" fmla="*/ 306 w 993"/>
                              <a:gd name="T93" fmla="*/ 1609 h 1672"/>
                              <a:gd name="T94" fmla="*/ 497 w 993"/>
                              <a:gd name="T95" fmla="*/ 1634 h 1672"/>
                              <a:gd name="T96" fmla="*/ 615 w 993"/>
                              <a:gd name="T97" fmla="*/ 1672 h 1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93" h="1672">
                                <a:moveTo>
                                  <a:pt x="0" y="225"/>
                                </a:moveTo>
                                <a:lnTo>
                                  <a:pt x="34" y="187"/>
                                </a:lnTo>
                                <a:lnTo>
                                  <a:pt x="72" y="149"/>
                                </a:lnTo>
                                <a:lnTo>
                                  <a:pt x="115" y="115"/>
                                </a:lnTo>
                                <a:lnTo>
                                  <a:pt x="157" y="85"/>
                                </a:lnTo>
                                <a:lnTo>
                                  <a:pt x="174" y="115"/>
                                </a:lnTo>
                                <a:lnTo>
                                  <a:pt x="136" y="145"/>
                                </a:lnTo>
                                <a:lnTo>
                                  <a:pt x="98" y="174"/>
                                </a:lnTo>
                                <a:lnTo>
                                  <a:pt x="60" y="208"/>
                                </a:lnTo>
                                <a:lnTo>
                                  <a:pt x="30" y="247"/>
                                </a:lnTo>
                                <a:lnTo>
                                  <a:pt x="0" y="225"/>
                                </a:lnTo>
                                <a:close/>
                                <a:moveTo>
                                  <a:pt x="157" y="85"/>
                                </a:moveTo>
                                <a:lnTo>
                                  <a:pt x="195" y="64"/>
                                </a:lnTo>
                                <a:lnTo>
                                  <a:pt x="234" y="43"/>
                                </a:lnTo>
                                <a:lnTo>
                                  <a:pt x="272" y="30"/>
                                </a:lnTo>
                                <a:lnTo>
                                  <a:pt x="314" y="17"/>
                                </a:lnTo>
                                <a:lnTo>
                                  <a:pt x="357" y="9"/>
                                </a:lnTo>
                                <a:lnTo>
                                  <a:pt x="399" y="0"/>
                                </a:lnTo>
                                <a:lnTo>
                                  <a:pt x="437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34"/>
                                </a:lnTo>
                                <a:lnTo>
                                  <a:pt x="441" y="34"/>
                                </a:lnTo>
                                <a:lnTo>
                                  <a:pt x="399" y="39"/>
                                </a:lnTo>
                                <a:lnTo>
                                  <a:pt x="361" y="43"/>
                                </a:lnTo>
                                <a:lnTo>
                                  <a:pt x="323" y="51"/>
                                </a:lnTo>
                                <a:lnTo>
                                  <a:pt x="284" y="64"/>
                                </a:lnTo>
                                <a:lnTo>
                                  <a:pt x="246" y="77"/>
                                </a:lnTo>
                                <a:lnTo>
                                  <a:pt x="212" y="94"/>
                                </a:lnTo>
                                <a:lnTo>
                                  <a:pt x="174" y="115"/>
                                </a:lnTo>
                                <a:lnTo>
                                  <a:pt x="157" y="85"/>
                                </a:lnTo>
                                <a:close/>
                                <a:moveTo>
                                  <a:pt x="480" y="0"/>
                                </a:moveTo>
                                <a:lnTo>
                                  <a:pt x="522" y="5"/>
                                </a:lnTo>
                                <a:lnTo>
                                  <a:pt x="564" y="9"/>
                                </a:lnTo>
                                <a:lnTo>
                                  <a:pt x="607" y="17"/>
                                </a:lnTo>
                                <a:lnTo>
                                  <a:pt x="645" y="30"/>
                                </a:lnTo>
                                <a:lnTo>
                                  <a:pt x="683" y="47"/>
                                </a:lnTo>
                                <a:lnTo>
                                  <a:pt x="721" y="68"/>
                                </a:lnTo>
                                <a:lnTo>
                                  <a:pt x="760" y="90"/>
                                </a:lnTo>
                                <a:lnTo>
                                  <a:pt x="793" y="115"/>
                                </a:lnTo>
                                <a:lnTo>
                                  <a:pt x="772" y="145"/>
                                </a:lnTo>
                                <a:lnTo>
                                  <a:pt x="738" y="119"/>
                                </a:lnTo>
                                <a:lnTo>
                                  <a:pt x="704" y="98"/>
                                </a:lnTo>
                                <a:lnTo>
                                  <a:pt x="670" y="81"/>
                                </a:lnTo>
                                <a:lnTo>
                                  <a:pt x="632" y="64"/>
                                </a:lnTo>
                                <a:lnTo>
                                  <a:pt x="594" y="51"/>
                                </a:lnTo>
                                <a:lnTo>
                                  <a:pt x="556" y="43"/>
                                </a:lnTo>
                                <a:lnTo>
                                  <a:pt x="518" y="39"/>
                                </a:lnTo>
                                <a:lnTo>
                                  <a:pt x="480" y="34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793" y="115"/>
                                </a:moveTo>
                                <a:lnTo>
                                  <a:pt x="832" y="149"/>
                                </a:lnTo>
                                <a:lnTo>
                                  <a:pt x="866" y="183"/>
                                </a:lnTo>
                                <a:lnTo>
                                  <a:pt x="895" y="221"/>
                                </a:lnTo>
                                <a:lnTo>
                                  <a:pt x="925" y="264"/>
                                </a:lnTo>
                                <a:lnTo>
                                  <a:pt x="895" y="285"/>
                                </a:lnTo>
                                <a:lnTo>
                                  <a:pt x="870" y="242"/>
                                </a:lnTo>
                                <a:lnTo>
                                  <a:pt x="840" y="204"/>
                                </a:lnTo>
                                <a:lnTo>
                                  <a:pt x="806" y="174"/>
                                </a:lnTo>
                                <a:lnTo>
                                  <a:pt x="772" y="145"/>
                                </a:lnTo>
                                <a:lnTo>
                                  <a:pt x="793" y="115"/>
                                </a:lnTo>
                                <a:close/>
                                <a:moveTo>
                                  <a:pt x="925" y="264"/>
                                </a:moveTo>
                                <a:lnTo>
                                  <a:pt x="929" y="268"/>
                                </a:lnTo>
                                <a:lnTo>
                                  <a:pt x="929" y="272"/>
                                </a:lnTo>
                                <a:lnTo>
                                  <a:pt x="912" y="272"/>
                                </a:lnTo>
                                <a:lnTo>
                                  <a:pt x="925" y="264"/>
                                </a:lnTo>
                                <a:close/>
                                <a:moveTo>
                                  <a:pt x="929" y="272"/>
                                </a:moveTo>
                                <a:lnTo>
                                  <a:pt x="933" y="408"/>
                                </a:lnTo>
                                <a:lnTo>
                                  <a:pt x="942" y="544"/>
                                </a:lnTo>
                                <a:lnTo>
                                  <a:pt x="950" y="679"/>
                                </a:lnTo>
                                <a:lnTo>
                                  <a:pt x="959" y="815"/>
                                </a:lnTo>
                                <a:lnTo>
                                  <a:pt x="967" y="951"/>
                                </a:lnTo>
                                <a:lnTo>
                                  <a:pt x="976" y="1087"/>
                                </a:lnTo>
                                <a:lnTo>
                                  <a:pt x="984" y="1222"/>
                                </a:lnTo>
                                <a:lnTo>
                                  <a:pt x="993" y="1354"/>
                                </a:lnTo>
                                <a:lnTo>
                                  <a:pt x="959" y="1358"/>
                                </a:lnTo>
                                <a:lnTo>
                                  <a:pt x="950" y="1222"/>
                                </a:lnTo>
                                <a:lnTo>
                                  <a:pt x="938" y="1087"/>
                                </a:lnTo>
                                <a:lnTo>
                                  <a:pt x="929" y="955"/>
                                </a:lnTo>
                                <a:lnTo>
                                  <a:pt x="921" y="819"/>
                                </a:lnTo>
                                <a:lnTo>
                                  <a:pt x="912" y="684"/>
                                </a:lnTo>
                                <a:lnTo>
                                  <a:pt x="908" y="548"/>
                                </a:lnTo>
                                <a:lnTo>
                                  <a:pt x="900" y="412"/>
                                </a:lnTo>
                                <a:lnTo>
                                  <a:pt x="895" y="272"/>
                                </a:lnTo>
                                <a:lnTo>
                                  <a:pt x="929" y="272"/>
                                </a:lnTo>
                                <a:close/>
                                <a:moveTo>
                                  <a:pt x="993" y="1354"/>
                                </a:moveTo>
                                <a:lnTo>
                                  <a:pt x="993" y="1354"/>
                                </a:lnTo>
                                <a:lnTo>
                                  <a:pt x="959" y="1358"/>
                                </a:lnTo>
                                <a:lnTo>
                                  <a:pt x="959" y="1358"/>
                                </a:lnTo>
                                <a:lnTo>
                                  <a:pt x="993" y="1354"/>
                                </a:lnTo>
                                <a:close/>
                                <a:moveTo>
                                  <a:pt x="959" y="1358"/>
                                </a:moveTo>
                                <a:lnTo>
                                  <a:pt x="959" y="1358"/>
                                </a:lnTo>
                                <a:lnTo>
                                  <a:pt x="976" y="1358"/>
                                </a:lnTo>
                                <a:lnTo>
                                  <a:pt x="959" y="1358"/>
                                </a:lnTo>
                                <a:close/>
                                <a:moveTo>
                                  <a:pt x="993" y="1354"/>
                                </a:moveTo>
                                <a:lnTo>
                                  <a:pt x="993" y="1388"/>
                                </a:lnTo>
                                <a:lnTo>
                                  <a:pt x="993" y="1418"/>
                                </a:lnTo>
                                <a:lnTo>
                                  <a:pt x="984" y="1443"/>
                                </a:lnTo>
                                <a:lnTo>
                                  <a:pt x="976" y="1473"/>
                                </a:lnTo>
                                <a:lnTo>
                                  <a:pt x="942" y="1460"/>
                                </a:lnTo>
                                <a:lnTo>
                                  <a:pt x="950" y="1435"/>
                                </a:lnTo>
                                <a:lnTo>
                                  <a:pt x="955" y="1409"/>
                                </a:lnTo>
                                <a:lnTo>
                                  <a:pt x="959" y="1384"/>
                                </a:lnTo>
                                <a:lnTo>
                                  <a:pt x="959" y="1358"/>
                                </a:lnTo>
                                <a:lnTo>
                                  <a:pt x="993" y="1354"/>
                                </a:lnTo>
                                <a:close/>
                                <a:moveTo>
                                  <a:pt x="976" y="1473"/>
                                </a:moveTo>
                                <a:lnTo>
                                  <a:pt x="967" y="1494"/>
                                </a:lnTo>
                                <a:lnTo>
                                  <a:pt x="955" y="1515"/>
                                </a:lnTo>
                                <a:lnTo>
                                  <a:pt x="942" y="1532"/>
                                </a:lnTo>
                                <a:lnTo>
                                  <a:pt x="925" y="1549"/>
                                </a:lnTo>
                                <a:lnTo>
                                  <a:pt x="887" y="1583"/>
                                </a:lnTo>
                                <a:lnTo>
                                  <a:pt x="844" y="1613"/>
                                </a:lnTo>
                                <a:lnTo>
                                  <a:pt x="827" y="1579"/>
                                </a:lnTo>
                                <a:lnTo>
                                  <a:pt x="866" y="1553"/>
                                </a:lnTo>
                                <a:lnTo>
                                  <a:pt x="900" y="1528"/>
                                </a:lnTo>
                                <a:lnTo>
                                  <a:pt x="925" y="1494"/>
                                </a:lnTo>
                                <a:lnTo>
                                  <a:pt x="942" y="1460"/>
                                </a:lnTo>
                                <a:lnTo>
                                  <a:pt x="976" y="1473"/>
                                </a:lnTo>
                                <a:close/>
                                <a:moveTo>
                                  <a:pt x="844" y="1613"/>
                                </a:moveTo>
                                <a:lnTo>
                                  <a:pt x="793" y="1634"/>
                                </a:lnTo>
                                <a:lnTo>
                                  <a:pt x="738" y="1651"/>
                                </a:lnTo>
                                <a:lnTo>
                                  <a:pt x="679" y="1664"/>
                                </a:lnTo>
                                <a:lnTo>
                                  <a:pt x="615" y="1672"/>
                                </a:lnTo>
                                <a:lnTo>
                                  <a:pt x="611" y="1634"/>
                                </a:lnTo>
                                <a:lnTo>
                                  <a:pt x="675" y="1630"/>
                                </a:lnTo>
                                <a:lnTo>
                                  <a:pt x="730" y="1617"/>
                                </a:lnTo>
                                <a:lnTo>
                                  <a:pt x="781" y="1600"/>
                                </a:lnTo>
                                <a:lnTo>
                                  <a:pt x="827" y="1579"/>
                                </a:lnTo>
                                <a:lnTo>
                                  <a:pt x="844" y="1613"/>
                                </a:lnTo>
                                <a:close/>
                                <a:moveTo>
                                  <a:pt x="615" y="1672"/>
                                </a:moveTo>
                                <a:lnTo>
                                  <a:pt x="556" y="1672"/>
                                </a:lnTo>
                                <a:lnTo>
                                  <a:pt x="497" y="1672"/>
                                </a:lnTo>
                                <a:lnTo>
                                  <a:pt x="433" y="1664"/>
                                </a:lnTo>
                                <a:lnTo>
                                  <a:pt x="365" y="1655"/>
                                </a:lnTo>
                                <a:lnTo>
                                  <a:pt x="297" y="1643"/>
                                </a:lnTo>
                                <a:lnTo>
                                  <a:pt x="229" y="1626"/>
                                </a:lnTo>
                                <a:lnTo>
                                  <a:pt x="157" y="1604"/>
                                </a:lnTo>
                                <a:lnTo>
                                  <a:pt x="89" y="1575"/>
                                </a:lnTo>
                                <a:lnTo>
                                  <a:pt x="102" y="1545"/>
                                </a:lnTo>
                                <a:lnTo>
                                  <a:pt x="170" y="1570"/>
                                </a:lnTo>
                                <a:lnTo>
                                  <a:pt x="238" y="1592"/>
                                </a:lnTo>
                                <a:lnTo>
                                  <a:pt x="306" y="1609"/>
                                </a:lnTo>
                                <a:lnTo>
                                  <a:pt x="369" y="1621"/>
                                </a:lnTo>
                                <a:lnTo>
                                  <a:pt x="433" y="1630"/>
                                </a:lnTo>
                                <a:lnTo>
                                  <a:pt x="497" y="1634"/>
                                </a:lnTo>
                                <a:lnTo>
                                  <a:pt x="556" y="1638"/>
                                </a:lnTo>
                                <a:lnTo>
                                  <a:pt x="611" y="1634"/>
                                </a:lnTo>
                                <a:lnTo>
                                  <a:pt x="615" y="1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4"/>
                        <wps:cNvSpPr>
                          <a:spLocks noEditPoints="1"/>
                        </wps:cNvSpPr>
                        <wps:spPr bwMode="auto">
                          <a:xfrm>
                            <a:off x="5608" y="1863"/>
                            <a:ext cx="148" cy="1357"/>
                          </a:xfrm>
                          <a:custGeom>
                            <a:avLst/>
                            <a:gdLst>
                              <a:gd name="T0" fmla="*/ 72 w 148"/>
                              <a:gd name="T1" fmla="*/ 4 h 1357"/>
                              <a:gd name="T2" fmla="*/ 72 w 148"/>
                              <a:gd name="T3" fmla="*/ 4 h 1357"/>
                              <a:gd name="T4" fmla="*/ 72 w 148"/>
                              <a:gd name="T5" fmla="*/ 4 h 1357"/>
                              <a:gd name="T6" fmla="*/ 38 w 148"/>
                              <a:gd name="T7" fmla="*/ 0 h 1357"/>
                              <a:gd name="T8" fmla="*/ 38 w 148"/>
                              <a:gd name="T9" fmla="*/ 0 h 1357"/>
                              <a:gd name="T10" fmla="*/ 38 w 148"/>
                              <a:gd name="T11" fmla="*/ 0 h 1357"/>
                              <a:gd name="T12" fmla="*/ 72 w 148"/>
                              <a:gd name="T13" fmla="*/ 4 h 1357"/>
                              <a:gd name="T14" fmla="*/ 72 w 148"/>
                              <a:gd name="T15" fmla="*/ 4 h 1357"/>
                              <a:gd name="T16" fmla="*/ 72 w 148"/>
                              <a:gd name="T17" fmla="*/ 4 h 1357"/>
                              <a:gd name="T18" fmla="*/ 55 w 148"/>
                              <a:gd name="T19" fmla="*/ 0 h 1357"/>
                              <a:gd name="T20" fmla="*/ 72 w 148"/>
                              <a:gd name="T21" fmla="*/ 4 h 1357"/>
                              <a:gd name="T22" fmla="*/ 72 w 148"/>
                              <a:gd name="T23" fmla="*/ 4 h 1357"/>
                              <a:gd name="T24" fmla="*/ 63 w 148"/>
                              <a:gd name="T25" fmla="*/ 51 h 1357"/>
                              <a:gd name="T26" fmla="*/ 59 w 148"/>
                              <a:gd name="T27" fmla="*/ 101 h 1357"/>
                              <a:gd name="T28" fmla="*/ 55 w 148"/>
                              <a:gd name="T29" fmla="*/ 152 h 1357"/>
                              <a:gd name="T30" fmla="*/ 46 w 148"/>
                              <a:gd name="T31" fmla="*/ 208 h 1357"/>
                              <a:gd name="T32" fmla="*/ 13 w 148"/>
                              <a:gd name="T33" fmla="*/ 203 h 1357"/>
                              <a:gd name="T34" fmla="*/ 17 w 148"/>
                              <a:gd name="T35" fmla="*/ 152 h 1357"/>
                              <a:gd name="T36" fmla="*/ 25 w 148"/>
                              <a:gd name="T37" fmla="*/ 101 h 1357"/>
                              <a:gd name="T38" fmla="*/ 30 w 148"/>
                              <a:gd name="T39" fmla="*/ 51 h 1357"/>
                              <a:gd name="T40" fmla="*/ 38 w 148"/>
                              <a:gd name="T41" fmla="*/ 0 h 1357"/>
                              <a:gd name="T42" fmla="*/ 72 w 148"/>
                              <a:gd name="T43" fmla="*/ 4 h 1357"/>
                              <a:gd name="T44" fmla="*/ 46 w 148"/>
                              <a:gd name="T45" fmla="*/ 208 h 1357"/>
                              <a:gd name="T46" fmla="*/ 46 w 148"/>
                              <a:gd name="T47" fmla="*/ 263 h 1357"/>
                              <a:gd name="T48" fmla="*/ 42 w 148"/>
                              <a:gd name="T49" fmla="*/ 314 h 1357"/>
                              <a:gd name="T50" fmla="*/ 38 w 148"/>
                              <a:gd name="T51" fmla="*/ 369 h 1357"/>
                              <a:gd name="T52" fmla="*/ 38 w 148"/>
                              <a:gd name="T53" fmla="*/ 424 h 1357"/>
                              <a:gd name="T54" fmla="*/ 0 w 148"/>
                              <a:gd name="T55" fmla="*/ 424 h 1357"/>
                              <a:gd name="T56" fmla="*/ 4 w 148"/>
                              <a:gd name="T57" fmla="*/ 369 h 1357"/>
                              <a:gd name="T58" fmla="*/ 4 w 148"/>
                              <a:gd name="T59" fmla="*/ 314 h 1357"/>
                              <a:gd name="T60" fmla="*/ 8 w 148"/>
                              <a:gd name="T61" fmla="*/ 258 h 1357"/>
                              <a:gd name="T62" fmla="*/ 13 w 148"/>
                              <a:gd name="T63" fmla="*/ 203 h 1357"/>
                              <a:gd name="T64" fmla="*/ 46 w 148"/>
                              <a:gd name="T65" fmla="*/ 208 h 1357"/>
                              <a:gd name="T66" fmla="*/ 38 w 148"/>
                              <a:gd name="T67" fmla="*/ 424 h 1357"/>
                              <a:gd name="T68" fmla="*/ 34 w 148"/>
                              <a:gd name="T69" fmla="*/ 564 h 1357"/>
                              <a:gd name="T70" fmla="*/ 38 w 148"/>
                              <a:gd name="T71" fmla="*/ 704 h 1357"/>
                              <a:gd name="T72" fmla="*/ 46 w 148"/>
                              <a:gd name="T73" fmla="*/ 840 h 1357"/>
                              <a:gd name="T74" fmla="*/ 59 w 148"/>
                              <a:gd name="T75" fmla="*/ 967 h 1357"/>
                              <a:gd name="T76" fmla="*/ 76 w 148"/>
                              <a:gd name="T77" fmla="*/ 1082 h 1357"/>
                              <a:gd name="T78" fmla="*/ 97 w 148"/>
                              <a:gd name="T79" fmla="*/ 1188 h 1357"/>
                              <a:gd name="T80" fmla="*/ 106 w 148"/>
                              <a:gd name="T81" fmla="*/ 1230 h 1357"/>
                              <a:gd name="T82" fmla="*/ 119 w 148"/>
                              <a:gd name="T83" fmla="*/ 1273 h 1357"/>
                              <a:gd name="T84" fmla="*/ 131 w 148"/>
                              <a:gd name="T85" fmla="*/ 1311 h 1357"/>
                              <a:gd name="T86" fmla="*/ 148 w 148"/>
                              <a:gd name="T87" fmla="*/ 1340 h 1357"/>
                              <a:gd name="T88" fmla="*/ 114 w 148"/>
                              <a:gd name="T89" fmla="*/ 1357 h 1357"/>
                              <a:gd name="T90" fmla="*/ 102 w 148"/>
                              <a:gd name="T91" fmla="*/ 1323 h 1357"/>
                              <a:gd name="T92" fmla="*/ 89 w 148"/>
                              <a:gd name="T93" fmla="*/ 1285 h 1357"/>
                              <a:gd name="T94" fmla="*/ 76 w 148"/>
                              <a:gd name="T95" fmla="*/ 1247 h 1357"/>
                              <a:gd name="T96" fmla="*/ 63 w 148"/>
                              <a:gd name="T97" fmla="*/ 1200 h 1357"/>
                              <a:gd name="T98" fmla="*/ 42 w 148"/>
                              <a:gd name="T99" fmla="*/ 1094 h 1357"/>
                              <a:gd name="T100" fmla="*/ 25 w 148"/>
                              <a:gd name="T101" fmla="*/ 976 h 1357"/>
                              <a:gd name="T102" fmla="*/ 13 w 148"/>
                              <a:gd name="T103" fmla="*/ 844 h 1357"/>
                              <a:gd name="T104" fmla="*/ 4 w 148"/>
                              <a:gd name="T105" fmla="*/ 708 h 1357"/>
                              <a:gd name="T106" fmla="*/ 0 w 148"/>
                              <a:gd name="T107" fmla="*/ 568 h 1357"/>
                              <a:gd name="T108" fmla="*/ 0 w 148"/>
                              <a:gd name="T109" fmla="*/ 424 h 1357"/>
                              <a:gd name="T110" fmla="*/ 38 w 148"/>
                              <a:gd name="T111" fmla="*/ 424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8" h="1357">
                                <a:moveTo>
                                  <a:pt x="72" y="4"/>
                                </a:move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72" y="4"/>
                                </a:lnTo>
                                <a:close/>
                                <a:moveTo>
                                  <a:pt x="72" y="4"/>
                                </a:moveTo>
                                <a:lnTo>
                                  <a:pt x="72" y="4"/>
                                </a:lnTo>
                                <a:lnTo>
                                  <a:pt x="55" y="0"/>
                                </a:lnTo>
                                <a:lnTo>
                                  <a:pt x="72" y="4"/>
                                </a:lnTo>
                                <a:close/>
                                <a:moveTo>
                                  <a:pt x="72" y="4"/>
                                </a:moveTo>
                                <a:lnTo>
                                  <a:pt x="63" y="51"/>
                                </a:lnTo>
                                <a:lnTo>
                                  <a:pt x="59" y="101"/>
                                </a:lnTo>
                                <a:lnTo>
                                  <a:pt x="55" y="152"/>
                                </a:lnTo>
                                <a:lnTo>
                                  <a:pt x="46" y="208"/>
                                </a:lnTo>
                                <a:lnTo>
                                  <a:pt x="13" y="203"/>
                                </a:lnTo>
                                <a:lnTo>
                                  <a:pt x="17" y="152"/>
                                </a:lnTo>
                                <a:lnTo>
                                  <a:pt x="25" y="101"/>
                                </a:lnTo>
                                <a:lnTo>
                                  <a:pt x="30" y="51"/>
                                </a:lnTo>
                                <a:lnTo>
                                  <a:pt x="38" y="0"/>
                                </a:lnTo>
                                <a:lnTo>
                                  <a:pt x="72" y="4"/>
                                </a:lnTo>
                                <a:close/>
                                <a:moveTo>
                                  <a:pt x="46" y="208"/>
                                </a:moveTo>
                                <a:lnTo>
                                  <a:pt x="46" y="263"/>
                                </a:lnTo>
                                <a:lnTo>
                                  <a:pt x="42" y="314"/>
                                </a:lnTo>
                                <a:lnTo>
                                  <a:pt x="38" y="369"/>
                                </a:lnTo>
                                <a:lnTo>
                                  <a:pt x="38" y="424"/>
                                </a:lnTo>
                                <a:lnTo>
                                  <a:pt x="0" y="424"/>
                                </a:lnTo>
                                <a:lnTo>
                                  <a:pt x="4" y="369"/>
                                </a:lnTo>
                                <a:lnTo>
                                  <a:pt x="4" y="314"/>
                                </a:lnTo>
                                <a:lnTo>
                                  <a:pt x="8" y="258"/>
                                </a:lnTo>
                                <a:lnTo>
                                  <a:pt x="13" y="203"/>
                                </a:lnTo>
                                <a:lnTo>
                                  <a:pt x="46" y="208"/>
                                </a:lnTo>
                                <a:close/>
                                <a:moveTo>
                                  <a:pt x="38" y="424"/>
                                </a:moveTo>
                                <a:lnTo>
                                  <a:pt x="34" y="564"/>
                                </a:lnTo>
                                <a:lnTo>
                                  <a:pt x="38" y="704"/>
                                </a:lnTo>
                                <a:lnTo>
                                  <a:pt x="46" y="840"/>
                                </a:lnTo>
                                <a:lnTo>
                                  <a:pt x="59" y="967"/>
                                </a:lnTo>
                                <a:lnTo>
                                  <a:pt x="76" y="1082"/>
                                </a:lnTo>
                                <a:lnTo>
                                  <a:pt x="97" y="1188"/>
                                </a:lnTo>
                                <a:lnTo>
                                  <a:pt x="106" y="1230"/>
                                </a:lnTo>
                                <a:lnTo>
                                  <a:pt x="119" y="1273"/>
                                </a:lnTo>
                                <a:lnTo>
                                  <a:pt x="131" y="1311"/>
                                </a:lnTo>
                                <a:lnTo>
                                  <a:pt x="148" y="1340"/>
                                </a:lnTo>
                                <a:lnTo>
                                  <a:pt x="114" y="1357"/>
                                </a:lnTo>
                                <a:lnTo>
                                  <a:pt x="102" y="1323"/>
                                </a:lnTo>
                                <a:lnTo>
                                  <a:pt x="89" y="1285"/>
                                </a:lnTo>
                                <a:lnTo>
                                  <a:pt x="76" y="1247"/>
                                </a:lnTo>
                                <a:lnTo>
                                  <a:pt x="63" y="1200"/>
                                </a:lnTo>
                                <a:lnTo>
                                  <a:pt x="42" y="1094"/>
                                </a:lnTo>
                                <a:lnTo>
                                  <a:pt x="25" y="976"/>
                                </a:lnTo>
                                <a:lnTo>
                                  <a:pt x="13" y="844"/>
                                </a:lnTo>
                                <a:lnTo>
                                  <a:pt x="4" y="708"/>
                                </a:lnTo>
                                <a:lnTo>
                                  <a:pt x="0" y="568"/>
                                </a:lnTo>
                                <a:lnTo>
                                  <a:pt x="0" y="424"/>
                                </a:lnTo>
                                <a:lnTo>
                                  <a:pt x="38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5"/>
                        <wps:cNvSpPr>
                          <a:spLocks noEditPoints="1"/>
                        </wps:cNvSpPr>
                        <wps:spPr bwMode="auto">
                          <a:xfrm>
                            <a:off x="441" y="3823"/>
                            <a:ext cx="1073" cy="1341"/>
                          </a:xfrm>
                          <a:custGeom>
                            <a:avLst/>
                            <a:gdLst>
                              <a:gd name="T0" fmla="*/ 1022 w 1073"/>
                              <a:gd name="T1" fmla="*/ 501 h 1341"/>
                              <a:gd name="T2" fmla="*/ 972 w 1073"/>
                              <a:gd name="T3" fmla="*/ 437 h 1341"/>
                              <a:gd name="T4" fmla="*/ 980 w 1073"/>
                              <a:gd name="T5" fmla="*/ 390 h 1341"/>
                              <a:gd name="T6" fmla="*/ 997 w 1073"/>
                              <a:gd name="T7" fmla="*/ 509 h 1341"/>
                              <a:gd name="T8" fmla="*/ 878 w 1073"/>
                              <a:gd name="T9" fmla="*/ 237 h 1341"/>
                              <a:gd name="T10" fmla="*/ 857 w 1073"/>
                              <a:gd name="T11" fmla="*/ 254 h 1341"/>
                              <a:gd name="T12" fmla="*/ 738 w 1073"/>
                              <a:gd name="T13" fmla="*/ 136 h 1341"/>
                              <a:gd name="T14" fmla="*/ 603 w 1073"/>
                              <a:gd name="T15" fmla="*/ 59 h 1341"/>
                              <a:gd name="T16" fmla="*/ 458 w 1073"/>
                              <a:gd name="T17" fmla="*/ 25 h 1341"/>
                              <a:gd name="T18" fmla="*/ 318 w 1073"/>
                              <a:gd name="T19" fmla="*/ 47 h 1341"/>
                              <a:gd name="T20" fmla="*/ 420 w 1073"/>
                              <a:gd name="T21" fmla="*/ 0 h 1341"/>
                              <a:gd name="T22" fmla="*/ 573 w 1073"/>
                              <a:gd name="T23" fmla="*/ 21 h 1341"/>
                              <a:gd name="T24" fmla="*/ 717 w 1073"/>
                              <a:gd name="T25" fmla="*/ 89 h 1341"/>
                              <a:gd name="T26" fmla="*/ 849 w 1073"/>
                              <a:gd name="T27" fmla="*/ 204 h 1341"/>
                              <a:gd name="T28" fmla="*/ 310 w 1073"/>
                              <a:gd name="T29" fmla="*/ 21 h 1341"/>
                              <a:gd name="T30" fmla="*/ 318 w 1073"/>
                              <a:gd name="T31" fmla="*/ 47 h 1341"/>
                              <a:gd name="T32" fmla="*/ 318 w 1073"/>
                              <a:gd name="T33" fmla="*/ 47 h 1341"/>
                              <a:gd name="T34" fmla="*/ 318 w 1073"/>
                              <a:gd name="T35" fmla="*/ 47 h 1341"/>
                              <a:gd name="T36" fmla="*/ 229 w 1073"/>
                              <a:gd name="T37" fmla="*/ 59 h 1341"/>
                              <a:gd name="T38" fmla="*/ 318 w 1073"/>
                              <a:gd name="T39" fmla="*/ 47 h 1341"/>
                              <a:gd name="T40" fmla="*/ 123 w 1073"/>
                              <a:gd name="T41" fmla="*/ 161 h 1341"/>
                              <a:gd name="T42" fmla="*/ 144 w 1073"/>
                              <a:gd name="T43" fmla="*/ 178 h 1341"/>
                              <a:gd name="T44" fmla="*/ 68 w 1073"/>
                              <a:gd name="T45" fmla="*/ 310 h 1341"/>
                              <a:gd name="T46" fmla="*/ 34 w 1073"/>
                              <a:gd name="T47" fmla="*/ 471 h 1341"/>
                              <a:gd name="T48" fmla="*/ 34 w 1073"/>
                              <a:gd name="T49" fmla="*/ 645 h 1341"/>
                              <a:gd name="T50" fmla="*/ 77 w 1073"/>
                              <a:gd name="T51" fmla="*/ 831 h 1341"/>
                              <a:gd name="T52" fmla="*/ 13 w 1073"/>
                              <a:gd name="T53" fmla="*/ 696 h 1341"/>
                              <a:gd name="T54" fmla="*/ 4 w 1073"/>
                              <a:gd name="T55" fmla="*/ 509 h 1341"/>
                              <a:gd name="T56" fmla="*/ 30 w 1073"/>
                              <a:gd name="T57" fmla="*/ 339 h 1341"/>
                              <a:gd name="T58" fmla="*/ 98 w 1073"/>
                              <a:gd name="T59" fmla="*/ 191 h 1341"/>
                              <a:gd name="T60" fmla="*/ 77 w 1073"/>
                              <a:gd name="T61" fmla="*/ 831 h 1341"/>
                              <a:gd name="T62" fmla="*/ 77 w 1073"/>
                              <a:gd name="T63" fmla="*/ 831 h 1341"/>
                              <a:gd name="T64" fmla="*/ 200 w 1073"/>
                              <a:gd name="T65" fmla="*/ 1061 h 1341"/>
                              <a:gd name="T66" fmla="*/ 369 w 1073"/>
                              <a:gd name="T67" fmla="*/ 1226 h 1341"/>
                              <a:gd name="T68" fmla="*/ 216 w 1073"/>
                              <a:gd name="T69" fmla="*/ 1128 h 1341"/>
                              <a:gd name="T70" fmla="*/ 77 w 1073"/>
                              <a:gd name="T71" fmla="*/ 904 h 1341"/>
                              <a:gd name="T72" fmla="*/ 416 w 1073"/>
                              <a:gd name="T73" fmla="*/ 1252 h 1341"/>
                              <a:gd name="T74" fmla="*/ 611 w 1073"/>
                              <a:gd name="T75" fmla="*/ 1311 h 1341"/>
                              <a:gd name="T76" fmla="*/ 764 w 1073"/>
                              <a:gd name="T77" fmla="*/ 1319 h 1341"/>
                              <a:gd name="T78" fmla="*/ 556 w 1073"/>
                              <a:gd name="T79" fmla="*/ 1332 h 1341"/>
                              <a:gd name="T80" fmla="*/ 352 w 1073"/>
                              <a:gd name="T81" fmla="*/ 1247 h 1341"/>
                              <a:gd name="T82" fmla="*/ 759 w 1073"/>
                              <a:gd name="T83" fmla="*/ 1307 h 1341"/>
                              <a:gd name="T84" fmla="*/ 764 w 1073"/>
                              <a:gd name="T85" fmla="*/ 1319 h 1341"/>
                              <a:gd name="T86" fmla="*/ 764 w 1073"/>
                              <a:gd name="T87" fmla="*/ 1319 h 1341"/>
                              <a:gd name="T88" fmla="*/ 755 w 1073"/>
                              <a:gd name="T89" fmla="*/ 1294 h 1341"/>
                              <a:gd name="T90" fmla="*/ 755 w 1073"/>
                              <a:gd name="T91" fmla="*/ 1294 h 1341"/>
                              <a:gd name="T92" fmla="*/ 755 w 1073"/>
                              <a:gd name="T93" fmla="*/ 1294 h 1341"/>
                              <a:gd name="T94" fmla="*/ 916 w 1073"/>
                              <a:gd name="T95" fmla="*/ 1179 h 1341"/>
                              <a:gd name="T96" fmla="*/ 1018 w 1073"/>
                              <a:gd name="T97" fmla="*/ 997 h 1341"/>
                              <a:gd name="T98" fmla="*/ 967 w 1073"/>
                              <a:gd name="T99" fmla="*/ 1158 h 1341"/>
                              <a:gd name="T100" fmla="*/ 815 w 1073"/>
                              <a:gd name="T101" fmla="*/ 1298 h 1341"/>
                              <a:gd name="T102" fmla="*/ 1031 w 1073"/>
                              <a:gd name="T103" fmla="*/ 942 h 1341"/>
                              <a:gd name="T104" fmla="*/ 1044 w 1073"/>
                              <a:gd name="T105" fmla="*/ 700 h 1341"/>
                              <a:gd name="T106" fmla="*/ 1022 w 1073"/>
                              <a:gd name="T107" fmla="*/ 501 h 1341"/>
                              <a:gd name="T108" fmla="*/ 1073 w 1073"/>
                              <a:gd name="T109" fmla="*/ 764 h 1341"/>
                              <a:gd name="T110" fmla="*/ 1044 w 1073"/>
                              <a:gd name="T111" fmla="*/ 1005 h 1341"/>
                              <a:gd name="T112" fmla="*/ 1010 w 1073"/>
                              <a:gd name="T113" fmla="*/ 505 h 1341"/>
                              <a:gd name="T114" fmla="*/ 997 w 1073"/>
                              <a:gd name="T115" fmla="*/ 509 h 1341"/>
                              <a:gd name="T116" fmla="*/ 1001 w 1073"/>
                              <a:gd name="T117" fmla="*/ 509 h 1341"/>
                              <a:gd name="T118" fmla="*/ 997 w 1073"/>
                              <a:gd name="T119" fmla="*/ 509 h 1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73" h="1341">
                                <a:moveTo>
                                  <a:pt x="997" y="509"/>
                                </a:moveTo>
                                <a:lnTo>
                                  <a:pt x="997" y="509"/>
                                </a:lnTo>
                                <a:lnTo>
                                  <a:pt x="1022" y="501"/>
                                </a:lnTo>
                                <a:lnTo>
                                  <a:pt x="1022" y="501"/>
                                </a:lnTo>
                                <a:lnTo>
                                  <a:pt x="997" y="509"/>
                                </a:lnTo>
                                <a:close/>
                                <a:moveTo>
                                  <a:pt x="997" y="509"/>
                                </a:moveTo>
                                <a:lnTo>
                                  <a:pt x="984" y="471"/>
                                </a:lnTo>
                                <a:lnTo>
                                  <a:pt x="972" y="437"/>
                                </a:lnTo>
                                <a:lnTo>
                                  <a:pt x="955" y="403"/>
                                </a:lnTo>
                                <a:lnTo>
                                  <a:pt x="938" y="373"/>
                                </a:lnTo>
                                <a:lnTo>
                                  <a:pt x="959" y="361"/>
                                </a:lnTo>
                                <a:lnTo>
                                  <a:pt x="980" y="390"/>
                                </a:lnTo>
                                <a:lnTo>
                                  <a:pt x="993" y="428"/>
                                </a:lnTo>
                                <a:lnTo>
                                  <a:pt x="1010" y="462"/>
                                </a:lnTo>
                                <a:lnTo>
                                  <a:pt x="1022" y="501"/>
                                </a:lnTo>
                                <a:lnTo>
                                  <a:pt x="997" y="509"/>
                                </a:lnTo>
                                <a:close/>
                                <a:moveTo>
                                  <a:pt x="938" y="373"/>
                                </a:moveTo>
                                <a:lnTo>
                                  <a:pt x="899" y="310"/>
                                </a:lnTo>
                                <a:lnTo>
                                  <a:pt x="857" y="254"/>
                                </a:lnTo>
                                <a:lnTo>
                                  <a:pt x="878" y="237"/>
                                </a:lnTo>
                                <a:lnTo>
                                  <a:pt x="921" y="297"/>
                                </a:lnTo>
                                <a:lnTo>
                                  <a:pt x="959" y="361"/>
                                </a:lnTo>
                                <a:lnTo>
                                  <a:pt x="938" y="373"/>
                                </a:lnTo>
                                <a:close/>
                                <a:moveTo>
                                  <a:pt x="857" y="254"/>
                                </a:moveTo>
                                <a:lnTo>
                                  <a:pt x="832" y="221"/>
                                </a:lnTo>
                                <a:lnTo>
                                  <a:pt x="802" y="191"/>
                                </a:lnTo>
                                <a:lnTo>
                                  <a:pt x="768" y="161"/>
                                </a:lnTo>
                                <a:lnTo>
                                  <a:pt x="738" y="136"/>
                                </a:lnTo>
                                <a:lnTo>
                                  <a:pt x="704" y="114"/>
                                </a:lnTo>
                                <a:lnTo>
                                  <a:pt x="670" y="93"/>
                                </a:lnTo>
                                <a:lnTo>
                                  <a:pt x="636" y="72"/>
                                </a:lnTo>
                                <a:lnTo>
                                  <a:pt x="603" y="59"/>
                                </a:lnTo>
                                <a:lnTo>
                                  <a:pt x="564" y="47"/>
                                </a:lnTo>
                                <a:lnTo>
                                  <a:pt x="530" y="38"/>
                                </a:lnTo>
                                <a:lnTo>
                                  <a:pt x="496" y="30"/>
                                </a:lnTo>
                                <a:lnTo>
                                  <a:pt x="458" y="25"/>
                                </a:lnTo>
                                <a:lnTo>
                                  <a:pt x="424" y="25"/>
                                </a:lnTo>
                                <a:lnTo>
                                  <a:pt x="390" y="30"/>
                                </a:lnTo>
                                <a:lnTo>
                                  <a:pt x="352" y="38"/>
                                </a:lnTo>
                                <a:lnTo>
                                  <a:pt x="318" y="47"/>
                                </a:lnTo>
                                <a:lnTo>
                                  <a:pt x="310" y="21"/>
                                </a:lnTo>
                                <a:lnTo>
                                  <a:pt x="348" y="13"/>
                                </a:lnTo>
                                <a:lnTo>
                                  <a:pt x="386" y="4"/>
                                </a:lnTo>
                                <a:lnTo>
                                  <a:pt x="420" y="0"/>
                                </a:lnTo>
                                <a:lnTo>
                                  <a:pt x="458" y="0"/>
                                </a:lnTo>
                                <a:lnTo>
                                  <a:pt x="496" y="4"/>
                                </a:lnTo>
                                <a:lnTo>
                                  <a:pt x="535" y="8"/>
                                </a:lnTo>
                                <a:lnTo>
                                  <a:pt x="573" y="21"/>
                                </a:lnTo>
                                <a:lnTo>
                                  <a:pt x="611" y="34"/>
                                </a:lnTo>
                                <a:lnTo>
                                  <a:pt x="645" y="47"/>
                                </a:lnTo>
                                <a:lnTo>
                                  <a:pt x="683" y="68"/>
                                </a:lnTo>
                                <a:lnTo>
                                  <a:pt x="717" y="89"/>
                                </a:lnTo>
                                <a:lnTo>
                                  <a:pt x="751" y="114"/>
                                </a:lnTo>
                                <a:lnTo>
                                  <a:pt x="785" y="140"/>
                                </a:lnTo>
                                <a:lnTo>
                                  <a:pt x="819" y="170"/>
                                </a:lnTo>
                                <a:lnTo>
                                  <a:pt x="849" y="204"/>
                                </a:lnTo>
                                <a:lnTo>
                                  <a:pt x="878" y="237"/>
                                </a:lnTo>
                                <a:lnTo>
                                  <a:pt x="857" y="254"/>
                                </a:lnTo>
                                <a:close/>
                                <a:moveTo>
                                  <a:pt x="310" y="21"/>
                                </a:moveTo>
                                <a:lnTo>
                                  <a:pt x="310" y="21"/>
                                </a:lnTo>
                                <a:lnTo>
                                  <a:pt x="314" y="34"/>
                                </a:lnTo>
                                <a:lnTo>
                                  <a:pt x="310" y="21"/>
                                </a:lnTo>
                                <a:close/>
                                <a:moveTo>
                                  <a:pt x="318" y="47"/>
                                </a:moveTo>
                                <a:lnTo>
                                  <a:pt x="318" y="47"/>
                                </a:lnTo>
                                <a:lnTo>
                                  <a:pt x="310" y="21"/>
                                </a:lnTo>
                                <a:lnTo>
                                  <a:pt x="310" y="21"/>
                                </a:lnTo>
                                <a:lnTo>
                                  <a:pt x="318" y="47"/>
                                </a:lnTo>
                                <a:close/>
                                <a:moveTo>
                                  <a:pt x="318" y="47"/>
                                </a:moveTo>
                                <a:lnTo>
                                  <a:pt x="318" y="47"/>
                                </a:lnTo>
                                <a:lnTo>
                                  <a:pt x="314" y="34"/>
                                </a:lnTo>
                                <a:lnTo>
                                  <a:pt x="318" y="47"/>
                                </a:lnTo>
                                <a:close/>
                                <a:moveTo>
                                  <a:pt x="318" y="47"/>
                                </a:moveTo>
                                <a:lnTo>
                                  <a:pt x="267" y="68"/>
                                </a:lnTo>
                                <a:lnTo>
                                  <a:pt x="221" y="97"/>
                                </a:lnTo>
                                <a:lnTo>
                                  <a:pt x="208" y="76"/>
                                </a:lnTo>
                                <a:lnTo>
                                  <a:pt x="229" y="59"/>
                                </a:lnTo>
                                <a:lnTo>
                                  <a:pt x="255" y="47"/>
                                </a:lnTo>
                                <a:lnTo>
                                  <a:pt x="284" y="34"/>
                                </a:lnTo>
                                <a:lnTo>
                                  <a:pt x="310" y="21"/>
                                </a:lnTo>
                                <a:lnTo>
                                  <a:pt x="318" y="47"/>
                                </a:lnTo>
                                <a:close/>
                                <a:moveTo>
                                  <a:pt x="221" y="97"/>
                                </a:moveTo>
                                <a:lnTo>
                                  <a:pt x="178" y="136"/>
                                </a:lnTo>
                                <a:lnTo>
                                  <a:pt x="144" y="178"/>
                                </a:lnTo>
                                <a:lnTo>
                                  <a:pt x="123" y="161"/>
                                </a:lnTo>
                                <a:lnTo>
                                  <a:pt x="161" y="114"/>
                                </a:lnTo>
                                <a:lnTo>
                                  <a:pt x="208" y="76"/>
                                </a:lnTo>
                                <a:lnTo>
                                  <a:pt x="221" y="97"/>
                                </a:lnTo>
                                <a:close/>
                                <a:moveTo>
                                  <a:pt x="144" y="178"/>
                                </a:moveTo>
                                <a:lnTo>
                                  <a:pt x="123" y="208"/>
                                </a:lnTo>
                                <a:lnTo>
                                  <a:pt x="102" y="237"/>
                                </a:lnTo>
                                <a:lnTo>
                                  <a:pt x="85" y="271"/>
                                </a:lnTo>
                                <a:lnTo>
                                  <a:pt x="68" y="310"/>
                                </a:lnTo>
                                <a:lnTo>
                                  <a:pt x="55" y="348"/>
                                </a:lnTo>
                                <a:lnTo>
                                  <a:pt x="47" y="386"/>
                                </a:lnTo>
                                <a:lnTo>
                                  <a:pt x="38" y="428"/>
                                </a:lnTo>
                                <a:lnTo>
                                  <a:pt x="34" y="471"/>
                                </a:lnTo>
                                <a:lnTo>
                                  <a:pt x="30" y="513"/>
                                </a:lnTo>
                                <a:lnTo>
                                  <a:pt x="30" y="556"/>
                                </a:lnTo>
                                <a:lnTo>
                                  <a:pt x="30" y="602"/>
                                </a:lnTo>
                                <a:lnTo>
                                  <a:pt x="34" y="645"/>
                                </a:lnTo>
                                <a:lnTo>
                                  <a:pt x="38" y="691"/>
                                </a:lnTo>
                                <a:lnTo>
                                  <a:pt x="51" y="738"/>
                                </a:lnTo>
                                <a:lnTo>
                                  <a:pt x="64" y="785"/>
                                </a:lnTo>
                                <a:lnTo>
                                  <a:pt x="77" y="831"/>
                                </a:lnTo>
                                <a:lnTo>
                                  <a:pt x="51" y="840"/>
                                </a:lnTo>
                                <a:lnTo>
                                  <a:pt x="38" y="793"/>
                                </a:lnTo>
                                <a:lnTo>
                                  <a:pt x="26" y="742"/>
                                </a:lnTo>
                                <a:lnTo>
                                  <a:pt x="13" y="696"/>
                                </a:lnTo>
                                <a:lnTo>
                                  <a:pt x="9" y="649"/>
                                </a:lnTo>
                                <a:lnTo>
                                  <a:pt x="4" y="602"/>
                                </a:lnTo>
                                <a:lnTo>
                                  <a:pt x="0" y="556"/>
                                </a:lnTo>
                                <a:lnTo>
                                  <a:pt x="4" y="509"/>
                                </a:lnTo>
                                <a:lnTo>
                                  <a:pt x="4" y="467"/>
                                </a:lnTo>
                                <a:lnTo>
                                  <a:pt x="13" y="420"/>
                                </a:lnTo>
                                <a:lnTo>
                                  <a:pt x="21" y="377"/>
                                </a:lnTo>
                                <a:lnTo>
                                  <a:pt x="30" y="339"/>
                                </a:lnTo>
                                <a:lnTo>
                                  <a:pt x="47" y="297"/>
                                </a:lnTo>
                                <a:lnTo>
                                  <a:pt x="60" y="263"/>
                                </a:lnTo>
                                <a:lnTo>
                                  <a:pt x="81" y="225"/>
                                </a:lnTo>
                                <a:lnTo>
                                  <a:pt x="98" y="191"/>
                                </a:lnTo>
                                <a:lnTo>
                                  <a:pt x="123" y="161"/>
                                </a:lnTo>
                                <a:lnTo>
                                  <a:pt x="144" y="178"/>
                                </a:lnTo>
                                <a:close/>
                                <a:moveTo>
                                  <a:pt x="77" y="831"/>
                                </a:moveTo>
                                <a:lnTo>
                                  <a:pt x="77" y="831"/>
                                </a:lnTo>
                                <a:lnTo>
                                  <a:pt x="51" y="840"/>
                                </a:lnTo>
                                <a:lnTo>
                                  <a:pt x="51" y="840"/>
                                </a:lnTo>
                                <a:lnTo>
                                  <a:pt x="77" y="831"/>
                                </a:lnTo>
                                <a:close/>
                                <a:moveTo>
                                  <a:pt x="77" y="831"/>
                                </a:moveTo>
                                <a:lnTo>
                                  <a:pt x="102" y="895"/>
                                </a:lnTo>
                                <a:lnTo>
                                  <a:pt x="132" y="955"/>
                                </a:lnTo>
                                <a:lnTo>
                                  <a:pt x="161" y="1010"/>
                                </a:lnTo>
                                <a:lnTo>
                                  <a:pt x="200" y="1061"/>
                                </a:lnTo>
                                <a:lnTo>
                                  <a:pt x="238" y="1107"/>
                                </a:lnTo>
                                <a:lnTo>
                                  <a:pt x="280" y="1154"/>
                                </a:lnTo>
                                <a:lnTo>
                                  <a:pt x="323" y="1192"/>
                                </a:lnTo>
                                <a:lnTo>
                                  <a:pt x="369" y="1226"/>
                                </a:lnTo>
                                <a:lnTo>
                                  <a:pt x="352" y="1247"/>
                                </a:lnTo>
                                <a:lnTo>
                                  <a:pt x="306" y="1213"/>
                                </a:lnTo>
                                <a:lnTo>
                                  <a:pt x="259" y="1171"/>
                                </a:lnTo>
                                <a:lnTo>
                                  <a:pt x="216" y="1128"/>
                                </a:lnTo>
                                <a:lnTo>
                                  <a:pt x="178" y="1078"/>
                                </a:lnTo>
                                <a:lnTo>
                                  <a:pt x="140" y="1022"/>
                                </a:lnTo>
                                <a:lnTo>
                                  <a:pt x="106" y="967"/>
                                </a:lnTo>
                                <a:lnTo>
                                  <a:pt x="77" y="904"/>
                                </a:lnTo>
                                <a:lnTo>
                                  <a:pt x="51" y="840"/>
                                </a:lnTo>
                                <a:lnTo>
                                  <a:pt x="77" y="831"/>
                                </a:lnTo>
                                <a:close/>
                                <a:moveTo>
                                  <a:pt x="369" y="1226"/>
                                </a:moveTo>
                                <a:lnTo>
                                  <a:pt x="416" y="1252"/>
                                </a:lnTo>
                                <a:lnTo>
                                  <a:pt x="463" y="1277"/>
                                </a:lnTo>
                                <a:lnTo>
                                  <a:pt x="509" y="1294"/>
                                </a:lnTo>
                                <a:lnTo>
                                  <a:pt x="560" y="1307"/>
                                </a:lnTo>
                                <a:lnTo>
                                  <a:pt x="611" y="1311"/>
                                </a:lnTo>
                                <a:lnTo>
                                  <a:pt x="658" y="1311"/>
                                </a:lnTo>
                                <a:lnTo>
                                  <a:pt x="709" y="1307"/>
                                </a:lnTo>
                                <a:lnTo>
                                  <a:pt x="755" y="1294"/>
                                </a:lnTo>
                                <a:lnTo>
                                  <a:pt x="764" y="1319"/>
                                </a:lnTo>
                                <a:lnTo>
                                  <a:pt x="713" y="1332"/>
                                </a:lnTo>
                                <a:lnTo>
                                  <a:pt x="662" y="1341"/>
                                </a:lnTo>
                                <a:lnTo>
                                  <a:pt x="611" y="1341"/>
                                </a:lnTo>
                                <a:lnTo>
                                  <a:pt x="556" y="1332"/>
                                </a:lnTo>
                                <a:lnTo>
                                  <a:pt x="505" y="1319"/>
                                </a:lnTo>
                                <a:lnTo>
                                  <a:pt x="454" y="1302"/>
                                </a:lnTo>
                                <a:lnTo>
                                  <a:pt x="403" y="1277"/>
                                </a:lnTo>
                                <a:lnTo>
                                  <a:pt x="352" y="1247"/>
                                </a:lnTo>
                                <a:lnTo>
                                  <a:pt x="369" y="1226"/>
                                </a:lnTo>
                                <a:close/>
                                <a:moveTo>
                                  <a:pt x="755" y="1294"/>
                                </a:moveTo>
                                <a:lnTo>
                                  <a:pt x="755" y="1294"/>
                                </a:lnTo>
                                <a:lnTo>
                                  <a:pt x="759" y="1307"/>
                                </a:lnTo>
                                <a:lnTo>
                                  <a:pt x="755" y="1294"/>
                                </a:lnTo>
                                <a:close/>
                                <a:moveTo>
                                  <a:pt x="755" y="1294"/>
                                </a:moveTo>
                                <a:lnTo>
                                  <a:pt x="755" y="1294"/>
                                </a:lnTo>
                                <a:lnTo>
                                  <a:pt x="764" y="1319"/>
                                </a:lnTo>
                                <a:lnTo>
                                  <a:pt x="764" y="1319"/>
                                </a:lnTo>
                                <a:lnTo>
                                  <a:pt x="755" y="1294"/>
                                </a:lnTo>
                                <a:close/>
                                <a:moveTo>
                                  <a:pt x="764" y="1319"/>
                                </a:moveTo>
                                <a:lnTo>
                                  <a:pt x="764" y="1319"/>
                                </a:lnTo>
                                <a:lnTo>
                                  <a:pt x="759" y="1307"/>
                                </a:lnTo>
                                <a:lnTo>
                                  <a:pt x="764" y="1319"/>
                                </a:lnTo>
                                <a:close/>
                                <a:moveTo>
                                  <a:pt x="755" y="1294"/>
                                </a:moveTo>
                                <a:lnTo>
                                  <a:pt x="755" y="1294"/>
                                </a:lnTo>
                                <a:lnTo>
                                  <a:pt x="764" y="1319"/>
                                </a:lnTo>
                                <a:lnTo>
                                  <a:pt x="764" y="1319"/>
                                </a:lnTo>
                                <a:lnTo>
                                  <a:pt x="755" y="1294"/>
                                </a:lnTo>
                                <a:close/>
                                <a:moveTo>
                                  <a:pt x="755" y="1294"/>
                                </a:moveTo>
                                <a:lnTo>
                                  <a:pt x="755" y="1294"/>
                                </a:lnTo>
                                <a:lnTo>
                                  <a:pt x="759" y="1307"/>
                                </a:lnTo>
                                <a:lnTo>
                                  <a:pt x="755" y="1294"/>
                                </a:lnTo>
                                <a:close/>
                                <a:moveTo>
                                  <a:pt x="755" y="1294"/>
                                </a:moveTo>
                                <a:lnTo>
                                  <a:pt x="802" y="1273"/>
                                </a:lnTo>
                                <a:lnTo>
                                  <a:pt x="844" y="1247"/>
                                </a:lnTo>
                                <a:lnTo>
                                  <a:pt x="882" y="1218"/>
                                </a:lnTo>
                                <a:lnTo>
                                  <a:pt x="916" y="1179"/>
                                </a:lnTo>
                                <a:lnTo>
                                  <a:pt x="946" y="1141"/>
                                </a:lnTo>
                                <a:lnTo>
                                  <a:pt x="976" y="1099"/>
                                </a:lnTo>
                                <a:lnTo>
                                  <a:pt x="997" y="1048"/>
                                </a:lnTo>
                                <a:lnTo>
                                  <a:pt x="1018" y="997"/>
                                </a:lnTo>
                                <a:lnTo>
                                  <a:pt x="1044" y="1005"/>
                                </a:lnTo>
                                <a:lnTo>
                                  <a:pt x="1022" y="1061"/>
                                </a:lnTo>
                                <a:lnTo>
                                  <a:pt x="997" y="1112"/>
                                </a:lnTo>
                                <a:lnTo>
                                  <a:pt x="967" y="1158"/>
                                </a:lnTo>
                                <a:lnTo>
                                  <a:pt x="938" y="1201"/>
                                </a:lnTo>
                                <a:lnTo>
                                  <a:pt x="899" y="1239"/>
                                </a:lnTo>
                                <a:lnTo>
                                  <a:pt x="857" y="1269"/>
                                </a:lnTo>
                                <a:lnTo>
                                  <a:pt x="815" y="1298"/>
                                </a:lnTo>
                                <a:lnTo>
                                  <a:pt x="764" y="1319"/>
                                </a:lnTo>
                                <a:lnTo>
                                  <a:pt x="755" y="1294"/>
                                </a:lnTo>
                                <a:close/>
                                <a:moveTo>
                                  <a:pt x="1018" y="997"/>
                                </a:moveTo>
                                <a:lnTo>
                                  <a:pt x="1031" y="942"/>
                                </a:lnTo>
                                <a:lnTo>
                                  <a:pt x="1039" y="887"/>
                                </a:lnTo>
                                <a:lnTo>
                                  <a:pt x="1048" y="827"/>
                                </a:lnTo>
                                <a:lnTo>
                                  <a:pt x="1048" y="764"/>
                                </a:lnTo>
                                <a:lnTo>
                                  <a:pt x="1044" y="700"/>
                                </a:lnTo>
                                <a:lnTo>
                                  <a:pt x="1035" y="641"/>
                                </a:lnTo>
                                <a:lnTo>
                                  <a:pt x="1018" y="573"/>
                                </a:lnTo>
                                <a:lnTo>
                                  <a:pt x="1001" y="509"/>
                                </a:lnTo>
                                <a:lnTo>
                                  <a:pt x="1022" y="501"/>
                                </a:lnTo>
                                <a:lnTo>
                                  <a:pt x="1044" y="568"/>
                                </a:lnTo>
                                <a:lnTo>
                                  <a:pt x="1061" y="632"/>
                                </a:lnTo>
                                <a:lnTo>
                                  <a:pt x="1069" y="700"/>
                                </a:lnTo>
                                <a:lnTo>
                                  <a:pt x="1073" y="764"/>
                                </a:lnTo>
                                <a:lnTo>
                                  <a:pt x="1073" y="827"/>
                                </a:lnTo>
                                <a:lnTo>
                                  <a:pt x="1069" y="891"/>
                                </a:lnTo>
                                <a:lnTo>
                                  <a:pt x="1056" y="950"/>
                                </a:lnTo>
                                <a:lnTo>
                                  <a:pt x="1044" y="1005"/>
                                </a:lnTo>
                                <a:lnTo>
                                  <a:pt x="1018" y="997"/>
                                </a:lnTo>
                                <a:close/>
                                <a:moveTo>
                                  <a:pt x="1001" y="509"/>
                                </a:moveTo>
                                <a:lnTo>
                                  <a:pt x="1001" y="509"/>
                                </a:lnTo>
                                <a:lnTo>
                                  <a:pt x="1010" y="505"/>
                                </a:lnTo>
                                <a:lnTo>
                                  <a:pt x="1001" y="509"/>
                                </a:lnTo>
                                <a:close/>
                                <a:moveTo>
                                  <a:pt x="1001" y="509"/>
                                </a:moveTo>
                                <a:lnTo>
                                  <a:pt x="997" y="509"/>
                                </a:lnTo>
                                <a:lnTo>
                                  <a:pt x="997" y="509"/>
                                </a:lnTo>
                                <a:lnTo>
                                  <a:pt x="1022" y="501"/>
                                </a:lnTo>
                                <a:lnTo>
                                  <a:pt x="1022" y="501"/>
                                </a:lnTo>
                                <a:lnTo>
                                  <a:pt x="1022" y="501"/>
                                </a:lnTo>
                                <a:lnTo>
                                  <a:pt x="1001" y="509"/>
                                </a:lnTo>
                                <a:close/>
                                <a:moveTo>
                                  <a:pt x="997" y="509"/>
                                </a:moveTo>
                                <a:lnTo>
                                  <a:pt x="997" y="509"/>
                                </a:lnTo>
                                <a:lnTo>
                                  <a:pt x="1010" y="505"/>
                                </a:lnTo>
                                <a:lnTo>
                                  <a:pt x="99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6"/>
                        <wps:cNvSpPr>
                          <a:spLocks noEditPoints="1"/>
                        </wps:cNvSpPr>
                        <wps:spPr bwMode="auto">
                          <a:xfrm>
                            <a:off x="1777" y="3713"/>
                            <a:ext cx="1018" cy="1328"/>
                          </a:xfrm>
                          <a:custGeom>
                            <a:avLst/>
                            <a:gdLst>
                              <a:gd name="T0" fmla="*/ 1010 w 1018"/>
                              <a:gd name="T1" fmla="*/ 729 h 1328"/>
                              <a:gd name="T2" fmla="*/ 989 w 1018"/>
                              <a:gd name="T3" fmla="*/ 653 h 1328"/>
                              <a:gd name="T4" fmla="*/ 1018 w 1018"/>
                              <a:gd name="T5" fmla="*/ 619 h 1328"/>
                              <a:gd name="T6" fmla="*/ 984 w 1018"/>
                              <a:gd name="T7" fmla="*/ 729 h 1328"/>
                              <a:gd name="T8" fmla="*/ 980 w 1018"/>
                              <a:gd name="T9" fmla="*/ 479 h 1328"/>
                              <a:gd name="T10" fmla="*/ 1010 w 1018"/>
                              <a:gd name="T11" fmla="*/ 509 h 1328"/>
                              <a:gd name="T12" fmla="*/ 976 w 1018"/>
                              <a:gd name="T13" fmla="*/ 449 h 1328"/>
                              <a:gd name="T14" fmla="*/ 921 w 1018"/>
                              <a:gd name="T15" fmla="*/ 292 h 1328"/>
                              <a:gd name="T16" fmla="*/ 836 w 1018"/>
                              <a:gd name="T17" fmla="*/ 165 h 1328"/>
                              <a:gd name="T18" fmla="*/ 726 w 1018"/>
                              <a:gd name="T19" fmla="*/ 76 h 1328"/>
                              <a:gd name="T20" fmla="*/ 594 w 1018"/>
                              <a:gd name="T21" fmla="*/ 29 h 1328"/>
                              <a:gd name="T22" fmla="*/ 705 w 1018"/>
                              <a:gd name="T23" fmla="*/ 34 h 1328"/>
                              <a:gd name="T24" fmla="*/ 828 w 1018"/>
                              <a:gd name="T25" fmla="*/ 118 h 1328"/>
                              <a:gd name="T26" fmla="*/ 925 w 1018"/>
                              <a:gd name="T27" fmla="*/ 241 h 1328"/>
                              <a:gd name="T28" fmla="*/ 989 w 1018"/>
                              <a:gd name="T29" fmla="*/ 398 h 1328"/>
                              <a:gd name="T30" fmla="*/ 594 w 1018"/>
                              <a:gd name="T31" fmla="*/ 29 h 1328"/>
                              <a:gd name="T32" fmla="*/ 594 w 1018"/>
                              <a:gd name="T33" fmla="*/ 29 h 1328"/>
                              <a:gd name="T34" fmla="*/ 408 w 1018"/>
                              <a:gd name="T35" fmla="*/ 55 h 1328"/>
                              <a:gd name="T36" fmla="*/ 238 w 1018"/>
                              <a:gd name="T37" fmla="*/ 169 h 1328"/>
                              <a:gd name="T38" fmla="*/ 348 w 1018"/>
                              <a:gd name="T39" fmla="*/ 50 h 1328"/>
                              <a:gd name="T40" fmla="*/ 548 w 1018"/>
                              <a:gd name="T41" fmla="*/ 0 h 1328"/>
                              <a:gd name="T42" fmla="*/ 200 w 1018"/>
                              <a:gd name="T43" fmla="*/ 212 h 1328"/>
                              <a:gd name="T44" fmla="*/ 81 w 1018"/>
                              <a:gd name="T45" fmla="*/ 415 h 1328"/>
                              <a:gd name="T46" fmla="*/ 9 w 1018"/>
                              <a:gd name="T47" fmla="*/ 594 h 1328"/>
                              <a:gd name="T48" fmla="*/ 85 w 1018"/>
                              <a:gd name="T49" fmla="*/ 347 h 1328"/>
                              <a:gd name="T50" fmla="*/ 217 w 1018"/>
                              <a:gd name="T51" fmla="*/ 152 h 1328"/>
                              <a:gd name="T52" fmla="*/ 9 w 1018"/>
                              <a:gd name="T53" fmla="*/ 594 h 1328"/>
                              <a:gd name="T54" fmla="*/ 34 w 1018"/>
                              <a:gd name="T55" fmla="*/ 598 h 1328"/>
                              <a:gd name="T56" fmla="*/ 34 w 1018"/>
                              <a:gd name="T57" fmla="*/ 598 h 1328"/>
                              <a:gd name="T58" fmla="*/ 30 w 1018"/>
                              <a:gd name="T59" fmla="*/ 742 h 1328"/>
                              <a:gd name="T60" fmla="*/ 5 w 1018"/>
                              <a:gd name="T61" fmla="*/ 632 h 1328"/>
                              <a:gd name="T62" fmla="*/ 30 w 1018"/>
                              <a:gd name="T63" fmla="*/ 780 h 1328"/>
                              <a:gd name="T64" fmla="*/ 22 w 1018"/>
                              <a:gd name="T65" fmla="*/ 886 h 1328"/>
                              <a:gd name="T66" fmla="*/ 0 w 1018"/>
                              <a:gd name="T67" fmla="*/ 746 h 1328"/>
                              <a:gd name="T68" fmla="*/ 68 w 1018"/>
                              <a:gd name="T69" fmla="*/ 958 h 1328"/>
                              <a:gd name="T70" fmla="*/ 136 w 1018"/>
                              <a:gd name="T71" fmla="*/ 1103 h 1328"/>
                              <a:gd name="T72" fmla="*/ 234 w 1018"/>
                              <a:gd name="T73" fmla="*/ 1213 h 1328"/>
                              <a:gd name="T74" fmla="*/ 357 w 1018"/>
                              <a:gd name="T75" fmla="*/ 1281 h 1328"/>
                              <a:gd name="T76" fmla="*/ 382 w 1018"/>
                              <a:gd name="T77" fmla="*/ 1315 h 1328"/>
                              <a:gd name="T78" fmla="*/ 251 w 1018"/>
                              <a:gd name="T79" fmla="*/ 1255 h 1328"/>
                              <a:gd name="T80" fmla="*/ 140 w 1018"/>
                              <a:gd name="T81" fmla="*/ 1149 h 1328"/>
                              <a:gd name="T82" fmla="*/ 60 w 1018"/>
                              <a:gd name="T83" fmla="*/ 1009 h 1328"/>
                              <a:gd name="T84" fmla="*/ 47 w 1018"/>
                              <a:gd name="T85" fmla="*/ 878 h 1328"/>
                              <a:gd name="T86" fmla="*/ 420 w 1018"/>
                              <a:gd name="T87" fmla="*/ 1323 h 1328"/>
                              <a:gd name="T88" fmla="*/ 522 w 1018"/>
                              <a:gd name="T89" fmla="*/ 1298 h 1328"/>
                              <a:gd name="T90" fmla="*/ 700 w 1018"/>
                              <a:gd name="T91" fmla="*/ 1226 h 1328"/>
                              <a:gd name="T92" fmla="*/ 760 w 1018"/>
                              <a:gd name="T93" fmla="*/ 1213 h 1328"/>
                              <a:gd name="T94" fmla="*/ 573 w 1018"/>
                              <a:gd name="T95" fmla="*/ 1311 h 1328"/>
                              <a:gd name="T96" fmla="*/ 425 w 1018"/>
                              <a:gd name="T97" fmla="*/ 1298 h 1328"/>
                              <a:gd name="T98" fmla="*/ 887 w 1018"/>
                              <a:gd name="T99" fmla="*/ 1022 h 1328"/>
                              <a:gd name="T100" fmla="*/ 972 w 1018"/>
                              <a:gd name="T101" fmla="*/ 793 h 1328"/>
                              <a:gd name="T102" fmla="*/ 980 w 1018"/>
                              <a:gd name="T103" fmla="*/ 861 h 1328"/>
                              <a:gd name="T104" fmla="*/ 874 w 1018"/>
                              <a:gd name="T105" fmla="*/ 1086 h 1328"/>
                              <a:gd name="T106" fmla="*/ 984 w 1018"/>
                              <a:gd name="T107" fmla="*/ 729 h 1328"/>
                              <a:gd name="T108" fmla="*/ 984 w 1018"/>
                              <a:gd name="T109" fmla="*/ 729 h 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18" h="1328">
                                <a:moveTo>
                                  <a:pt x="984" y="729"/>
                                </a:moveTo>
                                <a:lnTo>
                                  <a:pt x="984" y="729"/>
                                </a:lnTo>
                                <a:lnTo>
                                  <a:pt x="1010" y="729"/>
                                </a:lnTo>
                                <a:lnTo>
                                  <a:pt x="1010" y="729"/>
                                </a:lnTo>
                                <a:lnTo>
                                  <a:pt x="984" y="729"/>
                                </a:lnTo>
                                <a:close/>
                                <a:moveTo>
                                  <a:pt x="984" y="729"/>
                                </a:moveTo>
                                <a:lnTo>
                                  <a:pt x="989" y="691"/>
                                </a:lnTo>
                                <a:lnTo>
                                  <a:pt x="989" y="653"/>
                                </a:lnTo>
                                <a:lnTo>
                                  <a:pt x="993" y="619"/>
                                </a:lnTo>
                                <a:lnTo>
                                  <a:pt x="993" y="585"/>
                                </a:lnTo>
                                <a:lnTo>
                                  <a:pt x="1018" y="581"/>
                                </a:lnTo>
                                <a:lnTo>
                                  <a:pt x="1018" y="619"/>
                                </a:lnTo>
                                <a:lnTo>
                                  <a:pt x="1018" y="657"/>
                                </a:lnTo>
                                <a:lnTo>
                                  <a:pt x="1014" y="691"/>
                                </a:lnTo>
                                <a:lnTo>
                                  <a:pt x="1010" y="729"/>
                                </a:lnTo>
                                <a:lnTo>
                                  <a:pt x="984" y="729"/>
                                </a:lnTo>
                                <a:close/>
                                <a:moveTo>
                                  <a:pt x="993" y="585"/>
                                </a:moveTo>
                                <a:lnTo>
                                  <a:pt x="989" y="547"/>
                                </a:lnTo>
                                <a:lnTo>
                                  <a:pt x="984" y="513"/>
                                </a:lnTo>
                                <a:lnTo>
                                  <a:pt x="980" y="479"/>
                                </a:lnTo>
                                <a:lnTo>
                                  <a:pt x="976" y="449"/>
                                </a:lnTo>
                                <a:lnTo>
                                  <a:pt x="1001" y="441"/>
                                </a:lnTo>
                                <a:lnTo>
                                  <a:pt x="1006" y="475"/>
                                </a:lnTo>
                                <a:lnTo>
                                  <a:pt x="1010" y="509"/>
                                </a:lnTo>
                                <a:lnTo>
                                  <a:pt x="1014" y="547"/>
                                </a:lnTo>
                                <a:lnTo>
                                  <a:pt x="1018" y="581"/>
                                </a:lnTo>
                                <a:lnTo>
                                  <a:pt x="993" y="585"/>
                                </a:lnTo>
                                <a:close/>
                                <a:moveTo>
                                  <a:pt x="976" y="449"/>
                                </a:moveTo>
                                <a:lnTo>
                                  <a:pt x="963" y="407"/>
                                </a:lnTo>
                                <a:lnTo>
                                  <a:pt x="951" y="369"/>
                                </a:lnTo>
                                <a:lnTo>
                                  <a:pt x="938" y="331"/>
                                </a:lnTo>
                                <a:lnTo>
                                  <a:pt x="921" y="292"/>
                                </a:lnTo>
                                <a:lnTo>
                                  <a:pt x="904" y="258"/>
                                </a:lnTo>
                                <a:lnTo>
                                  <a:pt x="883" y="224"/>
                                </a:lnTo>
                                <a:lnTo>
                                  <a:pt x="861" y="195"/>
                                </a:lnTo>
                                <a:lnTo>
                                  <a:pt x="836" y="165"/>
                                </a:lnTo>
                                <a:lnTo>
                                  <a:pt x="811" y="140"/>
                                </a:lnTo>
                                <a:lnTo>
                                  <a:pt x="785" y="114"/>
                                </a:lnTo>
                                <a:lnTo>
                                  <a:pt x="755" y="93"/>
                                </a:lnTo>
                                <a:lnTo>
                                  <a:pt x="726" y="76"/>
                                </a:lnTo>
                                <a:lnTo>
                                  <a:pt x="696" y="59"/>
                                </a:lnTo>
                                <a:lnTo>
                                  <a:pt x="662" y="46"/>
                                </a:lnTo>
                                <a:lnTo>
                                  <a:pt x="632" y="38"/>
                                </a:lnTo>
                                <a:lnTo>
                                  <a:pt x="594" y="29"/>
                                </a:lnTo>
                                <a:lnTo>
                                  <a:pt x="598" y="4"/>
                                </a:lnTo>
                                <a:lnTo>
                                  <a:pt x="637" y="12"/>
                                </a:lnTo>
                                <a:lnTo>
                                  <a:pt x="671" y="21"/>
                                </a:lnTo>
                                <a:lnTo>
                                  <a:pt x="705" y="34"/>
                                </a:lnTo>
                                <a:lnTo>
                                  <a:pt x="738" y="50"/>
                                </a:lnTo>
                                <a:lnTo>
                                  <a:pt x="768" y="72"/>
                                </a:lnTo>
                                <a:lnTo>
                                  <a:pt x="802" y="93"/>
                                </a:lnTo>
                                <a:lnTo>
                                  <a:pt x="828" y="118"/>
                                </a:lnTo>
                                <a:lnTo>
                                  <a:pt x="857" y="148"/>
                                </a:lnTo>
                                <a:lnTo>
                                  <a:pt x="878" y="178"/>
                                </a:lnTo>
                                <a:lnTo>
                                  <a:pt x="904" y="207"/>
                                </a:lnTo>
                                <a:lnTo>
                                  <a:pt x="925" y="241"/>
                                </a:lnTo>
                                <a:lnTo>
                                  <a:pt x="942" y="280"/>
                                </a:lnTo>
                                <a:lnTo>
                                  <a:pt x="963" y="318"/>
                                </a:lnTo>
                                <a:lnTo>
                                  <a:pt x="976" y="356"/>
                                </a:lnTo>
                                <a:lnTo>
                                  <a:pt x="989" y="398"/>
                                </a:lnTo>
                                <a:lnTo>
                                  <a:pt x="1001" y="441"/>
                                </a:lnTo>
                                <a:lnTo>
                                  <a:pt x="976" y="449"/>
                                </a:lnTo>
                                <a:close/>
                                <a:moveTo>
                                  <a:pt x="594" y="29"/>
                                </a:moveTo>
                                <a:lnTo>
                                  <a:pt x="594" y="29"/>
                                </a:lnTo>
                                <a:lnTo>
                                  <a:pt x="598" y="4"/>
                                </a:lnTo>
                                <a:lnTo>
                                  <a:pt x="598" y="4"/>
                                </a:lnTo>
                                <a:lnTo>
                                  <a:pt x="594" y="29"/>
                                </a:lnTo>
                                <a:close/>
                                <a:moveTo>
                                  <a:pt x="594" y="29"/>
                                </a:moveTo>
                                <a:lnTo>
                                  <a:pt x="548" y="29"/>
                                </a:lnTo>
                                <a:lnTo>
                                  <a:pt x="501" y="29"/>
                                </a:lnTo>
                                <a:lnTo>
                                  <a:pt x="450" y="42"/>
                                </a:lnTo>
                                <a:lnTo>
                                  <a:pt x="408" y="55"/>
                                </a:lnTo>
                                <a:lnTo>
                                  <a:pt x="361" y="76"/>
                                </a:lnTo>
                                <a:lnTo>
                                  <a:pt x="319" y="101"/>
                                </a:lnTo>
                                <a:lnTo>
                                  <a:pt x="276" y="135"/>
                                </a:lnTo>
                                <a:lnTo>
                                  <a:pt x="238" y="169"/>
                                </a:lnTo>
                                <a:lnTo>
                                  <a:pt x="217" y="152"/>
                                </a:lnTo>
                                <a:lnTo>
                                  <a:pt x="259" y="114"/>
                                </a:lnTo>
                                <a:lnTo>
                                  <a:pt x="302" y="80"/>
                                </a:lnTo>
                                <a:lnTo>
                                  <a:pt x="348" y="50"/>
                                </a:lnTo>
                                <a:lnTo>
                                  <a:pt x="395" y="29"/>
                                </a:lnTo>
                                <a:lnTo>
                                  <a:pt x="446" y="12"/>
                                </a:lnTo>
                                <a:lnTo>
                                  <a:pt x="497" y="4"/>
                                </a:lnTo>
                                <a:lnTo>
                                  <a:pt x="548" y="0"/>
                                </a:lnTo>
                                <a:lnTo>
                                  <a:pt x="598" y="4"/>
                                </a:lnTo>
                                <a:lnTo>
                                  <a:pt x="594" y="29"/>
                                </a:lnTo>
                                <a:close/>
                                <a:moveTo>
                                  <a:pt x="238" y="169"/>
                                </a:moveTo>
                                <a:lnTo>
                                  <a:pt x="200" y="212"/>
                                </a:lnTo>
                                <a:lnTo>
                                  <a:pt x="166" y="254"/>
                                </a:lnTo>
                                <a:lnTo>
                                  <a:pt x="136" y="305"/>
                                </a:lnTo>
                                <a:lnTo>
                                  <a:pt x="106" y="356"/>
                                </a:lnTo>
                                <a:lnTo>
                                  <a:pt x="81" y="415"/>
                                </a:lnTo>
                                <a:lnTo>
                                  <a:pt x="64" y="471"/>
                                </a:lnTo>
                                <a:lnTo>
                                  <a:pt x="47" y="534"/>
                                </a:lnTo>
                                <a:lnTo>
                                  <a:pt x="34" y="598"/>
                                </a:lnTo>
                                <a:lnTo>
                                  <a:pt x="9" y="594"/>
                                </a:lnTo>
                                <a:lnTo>
                                  <a:pt x="22" y="530"/>
                                </a:lnTo>
                                <a:lnTo>
                                  <a:pt x="39" y="466"/>
                                </a:lnTo>
                                <a:lnTo>
                                  <a:pt x="60" y="403"/>
                                </a:lnTo>
                                <a:lnTo>
                                  <a:pt x="85" y="347"/>
                                </a:lnTo>
                                <a:lnTo>
                                  <a:pt x="111" y="292"/>
                                </a:lnTo>
                                <a:lnTo>
                                  <a:pt x="145" y="241"/>
                                </a:lnTo>
                                <a:lnTo>
                                  <a:pt x="179" y="195"/>
                                </a:lnTo>
                                <a:lnTo>
                                  <a:pt x="217" y="152"/>
                                </a:lnTo>
                                <a:lnTo>
                                  <a:pt x="238" y="169"/>
                                </a:lnTo>
                                <a:close/>
                                <a:moveTo>
                                  <a:pt x="34" y="598"/>
                                </a:moveTo>
                                <a:lnTo>
                                  <a:pt x="34" y="598"/>
                                </a:lnTo>
                                <a:lnTo>
                                  <a:pt x="9" y="594"/>
                                </a:lnTo>
                                <a:lnTo>
                                  <a:pt x="9" y="594"/>
                                </a:lnTo>
                                <a:lnTo>
                                  <a:pt x="34" y="598"/>
                                </a:lnTo>
                                <a:close/>
                                <a:moveTo>
                                  <a:pt x="34" y="598"/>
                                </a:moveTo>
                                <a:lnTo>
                                  <a:pt x="34" y="598"/>
                                </a:lnTo>
                                <a:lnTo>
                                  <a:pt x="9" y="598"/>
                                </a:lnTo>
                                <a:lnTo>
                                  <a:pt x="9" y="594"/>
                                </a:lnTo>
                                <a:lnTo>
                                  <a:pt x="34" y="598"/>
                                </a:lnTo>
                                <a:close/>
                                <a:moveTo>
                                  <a:pt x="34" y="598"/>
                                </a:moveTo>
                                <a:lnTo>
                                  <a:pt x="30" y="636"/>
                                </a:lnTo>
                                <a:lnTo>
                                  <a:pt x="30" y="674"/>
                                </a:lnTo>
                                <a:lnTo>
                                  <a:pt x="30" y="708"/>
                                </a:lnTo>
                                <a:lnTo>
                                  <a:pt x="30" y="742"/>
                                </a:lnTo>
                                <a:lnTo>
                                  <a:pt x="0" y="746"/>
                                </a:lnTo>
                                <a:lnTo>
                                  <a:pt x="0" y="708"/>
                                </a:lnTo>
                                <a:lnTo>
                                  <a:pt x="0" y="670"/>
                                </a:lnTo>
                                <a:lnTo>
                                  <a:pt x="5" y="632"/>
                                </a:lnTo>
                                <a:lnTo>
                                  <a:pt x="9" y="598"/>
                                </a:lnTo>
                                <a:lnTo>
                                  <a:pt x="34" y="598"/>
                                </a:lnTo>
                                <a:close/>
                                <a:moveTo>
                                  <a:pt x="30" y="742"/>
                                </a:moveTo>
                                <a:lnTo>
                                  <a:pt x="30" y="780"/>
                                </a:lnTo>
                                <a:lnTo>
                                  <a:pt x="34" y="814"/>
                                </a:lnTo>
                                <a:lnTo>
                                  <a:pt x="39" y="848"/>
                                </a:lnTo>
                                <a:lnTo>
                                  <a:pt x="47" y="878"/>
                                </a:lnTo>
                                <a:lnTo>
                                  <a:pt x="22" y="886"/>
                                </a:lnTo>
                                <a:lnTo>
                                  <a:pt x="13" y="852"/>
                                </a:lnTo>
                                <a:lnTo>
                                  <a:pt x="9" y="814"/>
                                </a:lnTo>
                                <a:lnTo>
                                  <a:pt x="5" y="780"/>
                                </a:lnTo>
                                <a:lnTo>
                                  <a:pt x="0" y="746"/>
                                </a:lnTo>
                                <a:lnTo>
                                  <a:pt x="30" y="742"/>
                                </a:lnTo>
                                <a:close/>
                                <a:moveTo>
                                  <a:pt x="47" y="878"/>
                                </a:moveTo>
                                <a:lnTo>
                                  <a:pt x="56" y="920"/>
                                </a:lnTo>
                                <a:lnTo>
                                  <a:pt x="68" y="958"/>
                                </a:lnTo>
                                <a:lnTo>
                                  <a:pt x="81" y="997"/>
                                </a:lnTo>
                                <a:lnTo>
                                  <a:pt x="98" y="1035"/>
                                </a:lnTo>
                                <a:lnTo>
                                  <a:pt x="115" y="1069"/>
                                </a:lnTo>
                                <a:lnTo>
                                  <a:pt x="136" y="1103"/>
                                </a:lnTo>
                                <a:lnTo>
                                  <a:pt x="157" y="1132"/>
                                </a:lnTo>
                                <a:lnTo>
                                  <a:pt x="183" y="1162"/>
                                </a:lnTo>
                                <a:lnTo>
                                  <a:pt x="208" y="1188"/>
                                </a:lnTo>
                                <a:lnTo>
                                  <a:pt x="234" y="1213"/>
                                </a:lnTo>
                                <a:lnTo>
                                  <a:pt x="263" y="1234"/>
                                </a:lnTo>
                                <a:lnTo>
                                  <a:pt x="293" y="1251"/>
                                </a:lnTo>
                                <a:lnTo>
                                  <a:pt x="323" y="1268"/>
                                </a:lnTo>
                                <a:lnTo>
                                  <a:pt x="357" y="1281"/>
                                </a:lnTo>
                                <a:lnTo>
                                  <a:pt x="391" y="1289"/>
                                </a:lnTo>
                                <a:lnTo>
                                  <a:pt x="425" y="1298"/>
                                </a:lnTo>
                                <a:lnTo>
                                  <a:pt x="420" y="1323"/>
                                </a:lnTo>
                                <a:lnTo>
                                  <a:pt x="382" y="1315"/>
                                </a:lnTo>
                                <a:lnTo>
                                  <a:pt x="348" y="1306"/>
                                </a:lnTo>
                                <a:lnTo>
                                  <a:pt x="314" y="1294"/>
                                </a:lnTo>
                                <a:lnTo>
                                  <a:pt x="280" y="1277"/>
                                </a:lnTo>
                                <a:lnTo>
                                  <a:pt x="251" y="1255"/>
                                </a:lnTo>
                                <a:lnTo>
                                  <a:pt x="221" y="1234"/>
                                </a:lnTo>
                                <a:lnTo>
                                  <a:pt x="191" y="1209"/>
                                </a:lnTo>
                                <a:lnTo>
                                  <a:pt x="166" y="1179"/>
                                </a:lnTo>
                                <a:lnTo>
                                  <a:pt x="140" y="1149"/>
                                </a:lnTo>
                                <a:lnTo>
                                  <a:pt x="115" y="1120"/>
                                </a:lnTo>
                                <a:lnTo>
                                  <a:pt x="94" y="1086"/>
                                </a:lnTo>
                                <a:lnTo>
                                  <a:pt x="77" y="1048"/>
                                </a:lnTo>
                                <a:lnTo>
                                  <a:pt x="60" y="1009"/>
                                </a:lnTo>
                                <a:lnTo>
                                  <a:pt x="43" y="971"/>
                                </a:lnTo>
                                <a:lnTo>
                                  <a:pt x="30" y="929"/>
                                </a:lnTo>
                                <a:lnTo>
                                  <a:pt x="22" y="886"/>
                                </a:lnTo>
                                <a:lnTo>
                                  <a:pt x="47" y="878"/>
                                </a:lnTo>
                                <a:close/>
                                <a:moveTo>
                                  <a:pt x="425" y="1298"/>
                                </a:moveTo>
                                <a:lnTo>
                                  <a:pt x="425" y="1298"/>
                                </a:lnTo>
                                <a:lnTo>
                                  <a:pt x="420" y="1323"/>
                                </a:lnTo>
                                <a:lnTo>
                                  <a:pt x="420" y="1323"/>
                                </a:lnTo>
                                <a:lnTo>
                                  <a:pt x="425" y="1298"/>
                                </a:lnTo>
                                <a:close/>
                                <a:moveTo>
                                  <a:pt x="425" y="1298"/>
                                </a:moveTo>
                                <a:lnTo>
                                  <a:pt x="471" y="1298"/>
                                </a:lnTo>
                                <a:lnTo>
                                  <a:pt x="522" y="1298"/>
                                </a:lnTo>
                                <a:lnTo>
                                  <a:pt x="569" y="1285"/>
                                </a:lnTo>
                                <a:lnTo>
                                  <a:pt x="615" y="1272"/>
                                </a:lnTo>
                                <a:lnTo>
                                  <a:pt x="658" y="1251"/>
                                </a:lnTo>
                                <a:lnTo>
                                  <a:pt x="700" y="1226"/>
                                </a:lnTo>
                                <a:lnTo>
                                  <a:pt x="743" y="1192"/>
                                </a:lnTo>
                                <a:lnTo>
                                  <a:pt x="781" y="1158"/>
                                </a:lnTo>
                                <a:lnTo>
                                  <a:pt x="802" y="1175"/>
                                </a:lnTo>
                                <a:lnTo>
                                  <a:pt x="760" y="1213"/>
                                </a:lnTo>
                                <a:lnTo>
                                  <a:pt x="717" y="1247"/>
                                </a:lnTo>
                                <a:lnTo>
                                  <a:pt x="671" y="1272"/>
                                </a:lnTo>
                                <a:lnTo>
                                  <a:pt x="624" y="1298"/>
                                </a:lnTo>
                                <a:lnTo>
                                  <a:pt x="573" y="1311"/>
                                </a:lnTo>
                                <a:lnTo>
                                  <a:pt x="522" y="1323"/>
                                </a:lnTo>
                                <a:lnTo>
                                  <a:pt x="471" y="1328"/>
                                </a:lnTo>
                                <a:lnTo>
                                  <a:pt x="420" y="1323"/>
                                </a:lnTo>
                                <a:lnTo>
                                  <a:pt x="425" y="1298"/>
                                </a:lnTo>
                                <a:close/>
                                <a:moveTo>
                                  <a:pt x="781" y="1158"/>
                                </a:moveTo>
                                <a:lnTo>
                                  <a:pt x="819" y="1115"/>
                                </a:lnTo>
                                <a:lnTo>
                                  <a:pt x="853" y="1073"/>
                                </a:lnTo>
                                <a:lnTo>
                                  <a:pt x="887" y="1022"/>
                                </a:lnTo>
                                <a:lnTo>
                                  <a:pt x="912" y="971"/>
                                </a:lnTo>
                                <a:lnTo>
                                  <a:pt x="938" y="912"/>
                                </a:lnTo>
                                <a:lnTo>
                                  <a:pt x="955" y="852"/>
                                </a:lnTo>
                                <a:lnTo>
                                  <a:pt x="972" y="793"/>
                                </a:lnTo>
                                <a:lnTo>
                                  <a:pt x="984" y="729"/>
                                </a:lnTo>
                                <a:lnTo>
                                  <a:pt x="1010" y="734"/>
                                </a:lnTo>
                                <a:lnTo>
                                  <a:pt x="997" y="797"/>
                                </a:lnTo>
                                <a:lnTo>
                                  <a:pt x="980" y="861"/>
                                </a:lnTo>
                                <a:lnTo>
                                  <a:pt x="963" y="925"/>
                                </a:lnTo>
                                <a:lnTo>
                                  <a:pt x="938" y="980"/>
                                </a:lnTo>
                                <a:lnTo>
                                  <a:pt x="908" y="1035"/>
                                </a:lnTo>
                                <a:lnTo>
                                  <a:pt x="874" y="1086"/>
                                </a:lnTo>
                                <a:lnTo>
                                  <a:pt x="840" y="1132"/>
                                </a:lnTo>
                                <a:lnTo>
                                  <a:pt x="802" y="1175"/>
                                </a:lnTo>
                                <a:lnTo>
                                  <a:pt x="781" y="1158"/>
                                </a:lnTo>
                                <a:close/>
                                <a:moveTo>
                                  <a:pt x="984" y="729"/>
                                </a:moveTo>
                                <a:lnTo>
                                  <a:pt x="984" y="729"/>
                                </a:lnTo>
                                <a:lnTo>
                                  <a:pt x="1010" y="729"/>
                                </a:lnTo>
                                <a:lnTo>
                                  <a:pt x="1010" y="734"/>
                                </a:lnTo>
                                <a:lnTo>
                                  <a:pt x="984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7"/>
                        <wps:cNvSpPr>
                          <a:spLocks noEditPoints="1"/>
                        </wps:cNvSpPr>
                        <wps:spPr bwMode="auto">
                          <a:xfrm>
                            <a:off x="2821" y="4285"/>
                            <a:ext cx="1116" cy="1362"/>
                          </a:xfrm>
                          <a:custGeom>
                            <a:avLst/>
                            <a:gdLst>
                              <a:gd name="T0" fmla="*/ 136 w 1116"/>
                              <a:gd name="T1" fmla="*/ 459 h 1362"/>
                              <a:gd name="T2" fmla="*/ 136 w 1116"/>
                              <a:gd name="T3" fmla="*/ 459 h 1362"/>
                              <a:gd name="T4" fmla="*/ 51 w 1116"/>
                              <a:gd name="T5" fmla="*/ 594 h 1362"/>
                              <a:gd name="T6" fmla="*/ 136 w 1116"/>
                              <a:gd name="T7" fmla="*/ 459 h 1362"/>
                              <a:gd name="T8" fmla="*/ 38 w 1116"/>
                              <a:gd name="T9" fmla="*/ 747 h 1362"/>
                              <a:gd name="T10" fmla="*/ 51 w 1116"/>
                              <a:gd name="T11" fmla="*/ 594 h 1362"/>
                              <a:gd name="T12" fmla="*/ 25 w 1116"/>
                              <a:gd name="T13" fmla="*/ 883 h 1362"/>
                              <a:gd name="T14" fmla="*/ 59 w 1116"/>
                              <a:gd name="T15" fmla="*/ 1082 h 1362"/>
                              <a:gd name="T16" fmla="*/ 153 w 1116"/>
                              <a:gd name="T17" fmla="*/ 1235 h 1362"/>
                              <a:gd name="T18" fmla="*/ 191 w 1116"/>
                              <a:gd name="T19" fmla="*/ 1303 h 1362"/>
                              <a:gd name="T20" fmla="*/ 68 w 1116"/>
                              <a:gd name="T21" fmla="*/ 1163 h 1362"/>
                              <a:gd name="T22" fmla="*/ 4 w 1116"/>
                              <a:gd name="T23" fmla="*/ 972 h 1362"/>
                              <a:gd name="T24" fmla="*/ 13 w 1116"/>
                              <a:gd name="T25" fmla="*/ 743 h 1362"/>
                              <a:gd name="T26" fmla="*/ 220 w 1116"/>
                              <a:gd name="T27" fmla="*/ 1320 h 1362"/>
                              <a:gd name="T28" fmla="*/ 220 w 1116"/>
                              <a:gd name="T29" fmla="*/ 1320 h 1362"/>
                              <a:gd name="T30" fmla="*/ 220 w 1116"/>
                              <a:gd name="T31" fmla="*/ 1320 h 1362"/>
                              <a:gd name="T32" fmla="*/ 327 w 1116"/>
                              <a:gd name="T33" fmla="*/ 1328 h 1362"/>
                              <a:gd name="T34" fmla="*/ 573 w 1116"/>
                              <a:gd name="T35" fmla="*/ 1299 h 1362"/>
                              <a:gd name="T36" fmla="*/ 475 w 1116"/>
                              <a:gd name="T37" fmla="*/ 1354 h 1362"/>
                              <a:gd name="T38" fmla="*/ 220 w 1116"/>
                              <a:gd name="T39" fmla="*/ 1320 h 1362"/>
                              <a:gd name="T40" fmla="*/ 772 w 1116"/>
                              <a:gd name="T41" fmla="*/ 1171 h 1362"/>
                              <a:gd name="T42" fmla="*/ 980 w 1116"/>
                              <a:gd name="T43" fmla="*/ 904 h 1362"/>
                              <a:gd name="T44" fmla="*/ 840 w 1116"/>
                              <a:gd name="T45" fmla="*/ 1146 h 1362"/>
                              <a:gd name="T46" fmla="*/ 623 w 1116"/>
                              <a:gd name="T47" fmla="*/ 1273 h 1362"/>
                              <a:gd name="T48" fmla="*/ 980 w 1116"/>
                              <a:gd name="T49" fmla="*/ 904 h 1362"/>
                              <a:gd name="T50" fmla="*/ 1005 w 1116"/>
                              <a:gd name="T51" fmla="*/ 917 h 1362"/>
                              <a:gd name="T52" fmla="*/ 980 w 1116"/>
                              <a:gd name="T53" fmla="*/ 904 h 1362"/>
                              <a:gd name="T54" fmla="*/ 1005 w 1116"/>
                              <a:gd name="T55" fmla="*/ 917 h 1362"/>
                              <a:gd name="T56" fmla="*/ 1039 w 1116"/>
                              <a:gd name="T57" fmla="*/ 777 h 1362"/>
                              <a:gd name="T58" fmla="*/ 1090 w 1116"/>
                              <a:gd name="T59" fmla="*/ 459 h 1362"/>
                              <a:gd name="T60" fmla="*/ 1111 w 1116"/>
                              <a:gd name="T61" fmla="*/ 586 h 1362"/>
                              <a:gd name="T62" fmla="*/ 1005 w 1116"/>
                              <a:gd name="T63" fmla="*/ 917 h 1362"/>
                              <a:gd name="T64" fmla="*/ 1043 w 1116"/>
                              <a:gd name="T65" fmla="*/ 246 h 1362"/>
                              <a:gd name="T66" fmla="*/ 882 w 1116"/>
                              <a:gd name="T67" fmla="*/ 64 h 1362"/>
                              <a:gd name="T68" fmla="*/ 1043 w 1116"/>
                              <a:gd name="T69" fmla="*/ 183 h 1362"/>
                              <a:gd name="T70" fmla="*/ 1086 w 1116"/>
                              <a:gd name="T71" fmla="*/ 399 h 1362"/>
                              <a:gd name="T72" fmla="*/ 882 w 1116"/>
                              <a:gd name="T73" fmla="*/ 64 h 1362"/>
                              <a:gd name="T74" fmla="*/ 895 w 1116"/>
                              <a:gd name="T75" fmla="*/ 43 h 1362"/>
                              <a:gd name="T76" fmla="*/ 895 w 1116"/>
                              <a:gd name="T77" fmla="*/ 43 h 1362"/>
                              <a:gd name="T78" fmla="*/ 895 w 1116"/>
                              <a:gd name="T79" fmla="*/ 43 h 1362"/>
                              <a:gd name="T80" fmla="*/ 895 w 1116"/>
                              <a:gd name="T81" fmla="*/ 43 h 1362"/>
                              <a:gd name="T82" fmla="*/ 793 w 1116"/>
                              <a:gd name="T83" fmla="*/ 34 h 1362"/>
                              <a:gd name="T84" fmla="*/ 543 w 1116"/>
                              <a:gd name="T85" fmla="*/ 64 h 1362"/>
                              <a:gd name="T86" fmla="*/ 640 w 1116"/>
                              <a:gd name="T87" fmla="*/ 9 h 1362"/>
                              <a:gd name="T88" fmla="*/ 895 w 1116"/>
                              <a:gd name="T89" fmla="*/ 43 h 1362"/>
                              <a:gd name="T90" fmla="*/ 343 w 1116"/>
                              <a:gd name="T91" fmla="*/ 191 h 1362"/>
                              <a:gd name="T92" fmla="*/ 136 w 1116"/>
                              <a:gd name="T93" fmla="*/ 459 h 1362"/>
                              <a:gd name="T94" fmla="*/ 280 w 1116"/>
                              <a:gd name="T95" fmla="*/ 217 h 1362"/>
                              <a:gd name="T96" fmla="*/ 492 w 1116"/>
                              <a:gd name="T97" fmla="*/ 89 h 1362"/>
                              <a:gd name="T98" fmla="*/ 136 w 1116"/>
                              <a:gd name="T99" fmla="*/ 459 h 1362"/>
                              <a:gd name="T100" fmla="*/ 114 w 1116"/>
                              <a:gd name="T101" fmla="*/ 446 h 1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6" h="1362">
                                <a:moveTo>
                                  <a:pt x="136" y="459"/>
                                </a:moveTo>
                                <a:lnTo>
                                  <a:pt x="136" y="459"/>
                                </a:lnTo>
                                <a:lnTo>
                                  <a:pt x="114" y="446"/>
                                </a:lnTo>
                                <a:lnTo>
                                  <a:pt x="114" y="446"/>
                                </a:lnTo>
                                <a:lnTo>
                                  <a:pt x="136" y="459"/>
                                </a:lnTo>
                                <a:close/>
                                <a:moveTo>
                                  <a:pt x="114" y="446"/>
                                </a:moveTo>
                                <a:lnTo>
                                  <a:pt x="114" y="446"/>
                                </a:lnTo>
                                <a:lnTo>
                                  <a:pt x="123" y="454"/>
                                </a:lnTo>
                                <a:lnTo>
                                  <a:pt x="114" y="446"/>
                                </a:lnTo>
                                <a:close/>
                                <a:moveTo>
                                  <a:pt x="136" y="459"/>
                                </a:moveTo>
                                <a:lnTo>
                                  <a:pt x="119" y="497"/>
                                </a:lnTo>
                                <a:lnTo>
                                  <a:pt x="102" y="531"/>
                                </a:lnTo>
                                <a:lnTo>
                                  <a:pt x="89" y="569"/>
                                </a:lnTo>
                                <a:lnTo>
                                  <a:pt x="72" y="603"/>
                                </a:lnTo>
                                <a:lnTo>
                                  <a:pt x="51" y="594"/>
                                </a:lnTo>
                                <a:lnTo>
                                  <a:pt x="64" y="556"/>
                                </a:lnTo>
                                <a:lnTo>
                                  <a:pt x="76" y="522"/>
                                </a:lnTo>
                                <a:lnTo>
                                  <a:pt x="93" y="484"/>
                                </a:lnTo>
                                <a:lnTo>
                                  <a:pt x="114" y="446"/>
                                </a:lnTo>
                                <a:lnTo>
                                  <a:pt x="136" y="459"/>
                                </a:lnTo>
                                <a:close/>
                                <a:moveTo>
                                  <a:pt x="72" y="603"/>
                                </a:moveTo>
                                <a:lnTo>
                                  <a:pt x="64" y="641"/>
                                </a:lnTo>
                                <a:lnTo>
                                  <a:pt x="51" y="675"/>
                                </a:lnTo>
                                <a:lnTo>
                                  <a:pt x="47" y="713"/>
                                </a:lnTo>
                                <a:lnTo>
                                  <a:pt x="38" y="747"/>
                                </a:lnTo>
                                <a:lnTo>
                                  <a:pt x="13" y="743"/>
                                </a:lnTo>
                                <a:lnTo>
                                  <a:pt x="17" y="709"/>
                                </a:lnTo>
                                <a:lnTo>
                                  <a:pt x="25" y="671"/>
                                </a:lnTo>
                                <a:lnTo>
                                  <a:pt x="38" y="633"/>
                                </a:lnTo>
                                <a:lnTo>
                                  <a:pt x="51" y="594"/>
                                </a:lnTo>
                                <a:lnTo>
                                  <a:pt x="72" y="603"/>
                                </a:lnTo>
                                <a:close/>
                                <a:moveTo>
                                  <a:pt x="38" y="747"/>
                                </a:moveTo>
                                <a:lnTo>
                                  <a:pt x="30" y="794"/>
                                </a:lnTo>
                                <a:lnTo>
                                  <a:pt x="30" y="836"/>
                                </a:lnTo>
                                <a:lnTo>
                                  <a:pt x="25" y="883"/>
                                </a:lnTo>
                                <a:lnTo>
                                  <a:pt x="30" y="925"/>
                                </a:lnTo>
                                <a:lnTo>
                                  <a:pt x="34" y="963"/>
                                </a:lnTo>
                                <a:lnTo>
                                  <a:pt x="38" y="1006"/>
                                </a:lnTo>
                                <a:lnTo>
                                  <a:pt x="47" y="1044"/>
                                </a:lnTo>
                                <a:lnTo>
                                  <a:pt x="59" y="1082"/>
                                </a:lnTo>
                                <a:lnTo>
                                  <a:pt x="72" y="1116"/>
                                </a:lnTo>
                                <a:lnTo>
                                  <a:pt x="89" y="1150"/>
                                </a:lnTo>
                                <a:lnTo>
                                  <a:pt x="106" y="1180"/>
                                </a:lnTo>
                                <a:lnTo>
                                  <a:pt x="127" y="1210"/>
                                </a:lnTo>
                                <a:lnTo>
                                  <a:pt x="153" y="1235"/>
                                </a:lnTo>
                                <a:lnTo>
                                  <a:pt x="178" y="1261"/>
                                </a:lnTo>
                                <a:lnTo>
                                  <a:pt x="203" y="1282"/>
                                </a:lnTo>
                                <a:lnTo>
                                  <a:pt x="233" y="1299"/>
                                </a:lnTo>
                                <a:lnTo>
                                  <a:pt x="220" y="1320"/>
                                </a:lnTo>
                                <a:lnTo>
                                  <a:pt x="191" y="1303"/>
                                </a:lnTo>
                                <a:lnTo>
                                  <a:pt x="161" y="1282"/>
                                </a:lnTo>
                                <a:lnTo>
                                  <a:pt x="131" y="1256"/>
                                </a:lnTo>
                                <a:lnTo>
                                  <a:pt x="110" y="1227"/>
                                </a:lnTo>
                                <a:lnTo>
                                  <a:pt x="85" y="1197"/>
                                </a:lnTo>
                                <a:lnTo>
                                  <a:pt x="68" y="1163"/>
                                </a:lnTo>
                                <a:lnTo>
                                  <a:pt x="51" y="1129"/>
                                </a:lnTo>
                                <a:lnTo>
                                  <a:pt x="34" y="1091"/>
                                </a:lnTo>
                                <a:lnTo>
                                  <a:pt x="21" y="1053"/>
                                </a:lnTo>
                                <a:lnTo>
                                  <a:pt x="13" y="1014"/>
                                </a:lnTo>
                                <a:lnTo>
                                  <a:pt x="4" y="972"/>
                                </a:lnTo>
                                <a:lnTo>
                                  <a:pt x="0" y="930"/>
                                </a:lnTo>
                                <a:lnTo>
                                  <a:pt x="0" y="883"/>
                                </a:lnTo>
                                <a:lnTo>
                                  <a:pt x="0" y="836"/>
                                </a:lnTo>
                                <a:lnTo>
                                  <a:pt x="4" y="790"/>
                                </a:lnTo>
                                <a:lnTo>
                                  <a:pt x="13" y="743"/>
                                </a:lnTo>
                                <a:lnTo>
                                  <a:pt x="38" y="747"/>
                                </a:lnTo>
                                <a:close/>
                                <a:moveTo>
                                  <a:pt x="220" y="1320"/>
                                </a:moveTo>
                                <a:lnTo>
                                  <a:pt x="220" y="1320"/>
                                </a:lnTo>
                                <a:lnTo>
                                  <a:pt x="229" y="1307"/>
                                </a:lnTo>
                                <a:lnTo>
                                  <a:pt x="220" y="1320"/>
                                </a:lnTo>
                                <a:close/>
                                <a:moveTo>
                                  <a:pt x="233" y="1299"/>
                                </a:moveTo>
                                <a:lnTo>
                                  <a:pt x="233" y="1299"/>
                                </a:lnTo>
                                <a:lnTo>
                                  <a:pt x="237" y="1299"/>
                                </a:lnTo>
                                <a:lnTo>
                                  <a:pt x="220" y="1320"/>
                                </a:lnTo>
                                <a:lnTo>
                                  <a:pt x="220" y="1320"/>
                                </a:lnTo>
                                <a:lnTo>
                                  <a:pt x="220" y="1320"/>
                                </a:lnTo>
                                <a:lnTo>
                                  <a:pt x="233" y="1299"/>
                                </a:lnTo>
                                <a:close/>
                                <a:moveTo>
                                  <a:pt x="220" y="1320"/>
                                </a:moveTo>
                                <a:lnTo>
                                  <a:pt x="220" y="1320"/>
                                </a:lnTo>
                                <a:lnTo>
                                  <a:pt x="220" y="1320"/>
                                </a:lnTo>
                                <a:lnTo>
                                  <a:pt x="229" y="1311"/>
                                </a:lnTo>
                                <a:lnTo>
                                  <a:pt x="220" y="1320"/>
                                </a:lnTo>
                                <a:close/>
                                <a:moveTo>
                                  <a:pt x="233" y="1299"/>
                                </a:moveTo>
                                <a:lnTo>
                                  <a:pt x="280" y="1316"/>
                                </a:lnTo>
                                <a:lnTo>
                                  <a:pt x="327" y="1328"/>
                                </a:lnTo>
                                <a:lnTo>
                                  <a:pt x="373" y="1337"/>
                                </a:lnTo>
                                <a:lnTo>
                                  <a:pt x="424" y="1337"/>
                                </a:lnTo>
                                <a:lnTo>
                                  <a:pt x="471" y="1328"/>
                                </a:lnTo>
                                <a:lnTo>
                                  <a:pt x="522" y="1316"/>
                                </a:lnTo>
                                <a:lnTo>
                                  <a:pt x="573" y="1299"/>
                                </a:lnTo>
                                <a:lnTo>
                                  <a:pt x="623" y="1273"/>
                                </a:lnTo>
                                <a:lnTo>
                                  <a:pt x="636" y="1299"/>
                                </a:lnTo>
                                <a:lnTo>
                                  <a:pt x="585" y="1324"/>
                                </a:lnTo>
                                <a:lnTo>
                                  <a:pt x="530" y="1341"/>
                                </a:lnTo>
                                <a:lnTo>
                                  <a:pt x="475" y="1354"/>
                                </a:lnTo>
                                <a:lnTo>
                                  <a:pt x="424" y="1362"/>
                                </a:lnTo>
                                <a:lnTo>
                                  <a:pt x="369" y="1362"/>
                                </a:lnTo>
                                <a:lnTo>
                                  <a:pt x="318" y="1354"/>
                                </a:lnTo>
                                <a:lnTo>
                                  <a:pt x="271" y="1341"/>
                                </a:lnTo>
                                <a:lnTo>
                                  <a:pt x="220" y="1320"/>
                                </a:lnTo>
                                <a:lnTo>
                                  <a:pt x="233" y="1299"/>
                                </a:lnTo>
                                <a:close/>
                                <a:moveTo>
                                  <a:pt x="623" y="1273"/>
                                </a:moveTo>
                                <a:lnTo>
                                  <a:pt x="674" y="1244"/>
                                </a:lnTo>
                                <a:lnTo>
                                  <a:pt x="725" y="1210"/>
                                </a:lnTo>
                                <a:lnTo>
                                  <a:pt x="772" y="1171"/>
                                </a:lnTo>
                                <a:lnTo>
                                  <a:pt x="819" y="1125"/>
                                </a:lnTo>
                                <a:lnTo>
                                  <a:pt x="865" y="1078"/>
                                </a:lnTo>
                                <a:lnTo>
                                  <a:pt x="908" y="1023"/>
                                </a:lnTo>
                                <a:lnTo>
                                  <a:pt x="946" y="968"/>
                                </a:lnTo>
                                <a:lnTo>
                                  <a:pt x="980" y="904"/>
                                </a:lnTo>
                                <a:lnTo>
                                  <a:pt x="1005" y="917"/>
                                </a:lnTo>
                                <a:lnTo>
                                  <a:pt x="967" y="980"/>
                                </a:lnTo>
                                <a:lnTo>
                                  <a:pt x="929" y="1040"/>
                                </a:lnTo>
                                <a:lnTo>
                                  <a:pt x="886" y="1095"/>
                                </a:lnTo>
                                <a:lnTo>
                                  <a:pt x="840" y="1146"/>
                                </a:lnTo>
                                <a:lnTo>
                                  <a:pt x="793" y="1193"/>
                                </a:lnTo>
                                <a:lnTo>
                                  <a:pt x="742" y="1231"/>
                                </a:lnTo>
                                <a:lnTo>
                                  <a:pt x="691" y="1269"/>
                                </a:lnTo>
                                <a:lnTo>
                                  <a:pt x="636" y="1299"/>
                                </a:lnTo>
                                <a:lnTo>
                                  <a:pt x="623" y="1273"/>
                                </a:lnTo>
                                <a:close/>
                                <a:moveTo>
                                  <a:pt x="980" y="904"/>
                                </a:moveTo>
                                <a:lnTo>
                                  <a:pt x="980" y="904"/>
                                </a:lnTo>
                                <a:lnTo>
                                  <a:pt x="992" y="908"/>
                                </a:lnTo>
                                <a:lnTo>
                                  <a:pt x="980" y="904"/>
                                </a:lnTo>
                                <a:close/>
                                <a:moveTo>
                                  <a:pt x="980" y="904"/>
                                </a:moveTo>
                                <a:lnTo>
                                  <a:pt x="980" y="904"/>
                                </a:lnTo>
                                <a:lnTo>
                                  <a:pt x="1005" y="917"/>
                                </a:lnTo>
                                <a:lnTo>
                                  <a:pt x="1005" y="917"/>
                                </a:lnTo>
                                <a:lnTo>
                                  <a:pt x="980" y="904"/>
                                </a:lnTo>
                                <a:close/>
                                <a:moveTo>
                                  <a:pt x="1005" y="917"/>
                                </a:moveTo>
                                <a:lnTo>
                                  <a:pt x="1005" y="917"/>
                                </a:lnTo>
                                <a:lnTo>
                                  <a:pt x="992" y="908"/>
                                </a:lnTo>
                                <a:lnTo>
                                  <a:pt x="1005" y="917"/>
                                </a:lnTo>
                                <a:close/>
                                <a:moveTo>
                                  <a:pt x="980" y="904"/>
                                </a:moveTo>
                                <a:lnTo>
                                  <a:pt x="980" y="904"/>
                                </a:lnTo>
                                <a:lnTo>
                                  <a:pt x="1005" y="917"/>
                                </a:lnTo>
                                <a:lnTo>
                                  <a:pt x="1005" y="917"/>
                                </a:lnTo>
                                <a:lnTo>
                                  <a:pt x="980" y="904"/>
                                </a:lnTo>
                                <a:close/>
                                <a:moveTo>
                                  <a:pt x="1005" y="917"/>
                                </a:moveTo>
                                <a:lnTo>
                                  <a:pt x="1005" y="917"/>
                                </a:lnTo>
                                <a:lnTo>
                                  <a:pt x="992" y="908"/>
                                </a:lnTo>
                                <a:lnTo>
                                  <a:pt x="1005" y="917"/>
                                </a:lnTo>
                                <a:close/>
                                <a:moveTo>
                                  <a:pt x="980" y="904"/>
                                </a:moveTo>
                                <a:lnTo>
                                  <a:pt x="1014" y="840"/>
                                </a:lnTo>
                                <a:lnTo>
                                  <a:pt x="1039" y="777"/>
                                </a:lnTo>
                                <a:lnTo>
                                  <a:pt x="1060" y="709"/>
                                </a:lnTo>
                                <a:lnTo>
                                  <a:pt x="1073" y="645"/>
                                </a:lnTo>
                                <a:lnTo>
                                  <a:pt x="1086" y="582"/>
                                </a:lnTo>
                                <a:lnTo>
                                  <a:pt x="1090" y="522"/>
                                </a:lnTo>
                                <a:lnTo>
                                  <a:pt x="1090" y="459"/>
                                </a:lnTo>
                                <a:lnTo>
                                  <a:pt x="1086" y="399"/>
                                </a:lnTo>
                                <a:lnTo>
                                  <a:pt x="1111" y="399"/>
                                </a:lnTo>
                                <a:lnTo>
                                  <a:pt x="1116" y="459"/>
                                </a:lnTo>
                                <a:lnTo>
                                  <a:pt x="1116" y="522"/>
                                </a:lnTo>
                                <a:lnTo>
                                  <a:pt x="1111" y="586"/>
                                </a:lnTo>
                                <a:lnTo>
                                  <a:pt x="1099" y="650"/>
                                </a:lnTo>
                                <a:lnTo>
                                  <a:pt x="1086" y="717"/>
                                </a:lnTo>
                                <a:lnTo>
                                  <a:pt x="1065" y="785"/>
                                </a:lnTo>
                                <a:lnTo>
                                  <a:pt x="1035" y="849"/>
                                </a:lnTo>
                                <a:lnTo>
                                  <a:pt x="1005" y="917"/>
                                </a:lnTo>
                                <a:lnTo>
                                  <a:pt x="980" y="904"/>
                                </a:lnTo>
                                <a:close/>
                                <a:moveTo>
                                  <a:pt x="1086" y="399"/>
                                </a:moveTo>
                                <a:lnTo>
                                  <a:pt x="1077" y="344"/>
                                </a:lnTo>
                                <a:lnTo>
                                  <a:pt x="1065" y="293"/>
                                </a:lnTo>
                                <a:lnTo>
                                  <a:pt x="1043" y="246"/>
                                </a:lnTo>
                                <a:lnTo>
                                  <a:pt x="1022" y="200"/>
                                </a:lnTo>
                                <a:lnTo>
                                  <a:pt x="992" y="157"/>
                                </a:lnTo>
                                <a:lnTo>
                                  <a:pt x="963" y="123"/>
                                </a:lnTo>
                                <a:lnTo>
                                  <a:pt x="925" y="89"/>
                                </a:lnTo>
                                <a:lnTo>
                                  <a:pt x="882" y="64"/>
                                </a:lnTo>
                                <a:lnTo>
                                  <a:pt x="895" y="43"/>
                                </a:lnTo>
                                <a:lnTo>
                                  <a:pt x="942" y="68"/>
                                </a:lnTo>
                                <a:lnTo>
                                  <a:pt x="980" y="102"/>
                                </a:lnTo>
                                <a:lnTo>
                                  <a:pt x="1014" y="140"/>
                                </a:lnTo>
                                <a:lnTo>
                                  <a:pt x="1043" y="183"/>
                                </a:lnTo>
                                <a:lnTo>
                                  <a:pt x="1069" y="234"/>
                                </a:lnTo>
                                <a:lnTo>
                                  <a:pt x="1086" y="285"/>
                                </a:lnTo>
                                <a:lnTo>
                                  <a:pt x="1103" y="340"/>
                                </a:lnTo>
                                <a:lnTo>
                                  <a:pt x="1111" y="399"/>
                                </a:lnTo>
                                <a:lnTo>
                                  <a:pt x="1086" y="399"/>
                                </a:lnTo>
                                <a:close/>
                                <a:moveTo>
                                  <a:pt x="882" y="64"/>
                                </a:moveTo>
                                <a:lnTo>
                                  <a:pt x="882" y="64"/>
                                </a:lnTo>
                                <a:lnTo>
                                  <a:pt x="891" y="56"/>
                                </a:lnTo>
                                <a:lnTo>
                                  <a:pt x="882" y="64"/>
                                </a:lnTo>
                                <a:close/>
                                <a:moveTo>
                                  <a:pt x="882" y="64"/>
                                </a:moveTo>
                                <a:lnTo>
                                  <a:pt x="882" y="64"/>
                                </a:lnTo>
                                <a:lnTo>
                                  <a:pt x="882" y="64"/>
                                </a:lnTo>
                                <a:lnTo>
                                  <a:pt x="895" y="43"/>
                                </a:lnTo>
                                <a:lnTo>
                                  <a:pt x="895" y="43"/>
                                </a:lnTo>
                                <a:lnTo>
                                  <a:pt x="895" y="43"/>
                                </a:lnTo>
                                <a:lnTo>
                                  <a:pt x="882" y="64"/>
                                </a:lnTo>
                                <a:close/>
                                <a:moveTo>
                                  <a:pt x="895" y="43"/>
                                </a:moveTo>
                                <a:lnTo>
                                  <a:pt x="895" y="43"/>
                                </a:lnTo>
                                <a:lnTo>
                                  <a:pt x="891" y="56"/>
                                </a:lnTo>
                                <a:lnTo>
                                  <a:pt x="895" y="43"/>
                                </a:lnTo>
                                <a:close/>
                                <a:moveTo>
                                  <a:pt x="882" y="64"/>
                                </a:moveTo>
                                <a:lnTo>
                                  <a:pt x="882" y="64"/>
                                </a:lnTo>
                                <a:lnTo>
                                  <a:pt x="882" y="64"/>
                                </a:lnTo>
                                <a:lnTo>
                                  <a:pt x="895" y="43"/>
                                </a:lnTo>
                                <a:lnTo>
                                  <a:pt x="895" y="43"/>
                                </a:lnTo>
                                <a:lnTo>
                                  <a:pt x="895" y="43"/>
                                </a:lnTo>
                                <a:lnTo>
                                  <a:pt x="882" y="64"/>
                                </a:lnTo>
                                <a:close/>
                                <a:moveTo>
                                  <a:pt x="895" y="43"/>
                                </a:moveTo>
                                <a:lnTo>
                                  <a:pt x="895" y="43"/>
                                </a:lnTo>
                                <a:lnTo>
                                  <a:pt x="895" y="43"/>
                                </a:lnTo>
                                <a:lnTo>
                                  <a:pt x="891" y="56"/>
                                </a:lnTo>
                                <a:lnTo>
                                  <a:pt x="895" y="43"/>
                                </a:lnTo>
                                <a:close/>
                                <a:moveTo>
                                  <a:pt x="882" y="64"/>
                                </a:moveTo>
                                <a:lnTo>
                                  <a:pt x="840" y="47"/>
                                </a:lnTo>
                                <a:lnTo>
                                  <a:pt x="793" y="34"/>
                                </a:lnTo>
                                <a:lnTo>
                                  <a:pt x="742" y="26"/>
                                </a:lnTo>
                                <a:lnTo>
                                  <a:pt x="696" y="26"/>
                                </a:lnTo>
                                <a:lnTo>
                                  <a:pt x="645" y="34"/>
                                </a:lnTo>
                                <a:lnTo>
                                  <a:pt x="594" y="47"/>
                                </a:lnTo>
                                <a:lnTo>
                                  <a:pt x="543" y="64"/>
                                </a:lnTo>
                                <a:lnTo>
                                  <a:pt x="492" y="89"/>
                                </a:lnTo>
                                <a:lnTo>
                                  <a:pt x="479" y="64"/>
                                </a:lnTo>
                                <a:lnTo>
                                  <a:pt x="534" y="39"/>
                                </a:lnTo>
                                <a:lnTo>
                                  <a:pt x="585" y="22"/>
                                </a:lnTo>
                                <a:lnTo>
                                  <a:pt x="640" y="9"/>
                                </a:lnTo>
                                <a:lnTo>
                                  <a:pt x="696" y="0"/>
                                </a:lnTo>
                                <a:lnTo>
                                  <a:pt x="746" y="0"/>
                                </a:lnTo>
                                <a:lnTo>
                                  <a:pt x="797" y="9"/>
                                </a:lnTo>
                                <a:lnTo>
                                  <a:pt x="848" y="22"/>
                                </a:lnTo>
                                <a:lnTo>
                                  <a:pt x="895" y="43"/>
                                </a:lnTo>
                                <a:lnTo>
                                  <a:pt x="882" y="64"/>
                                </a:lnTo>
                                <a:close/>
                                <a:moveTo>
                                  <a:pt x="492" y="89"/>
                                </a:moveTo>
                                <a:lnTo>
                                  <a:pt x="441" y="119"/>
                                </a:lnTo>
                                <a:lnTo>
                                  <a:pt x="390" y="153"/>
                                </a:lnTo>
                                <a:lnTo>
                                  <a:pt x="343" y="191"/>
                                </a:lnTo>
                                <a:lnTo>
                                  <a:pt x="297" y="238"/>
                                </a:lnTo>
                                <a:lnTo>
                                  <a:pt x="254" y="285"/>
                                </a:lnTo>
                                <a:lnTo>
                                  <a:pt x="212" y="340"/>
                                </a:lnTo>
                                <a:lnTo>
                                  <a:pt x="174" y="395"/>
                                </a:lnTo>
                                <a:lnTo>
                                  <a:pt x="136" y="459"/>
                                </a:lnTo>
                                <a:lnTo>
                                  <a:pt x="114" y="446"/>
                                </a:lnTo>
                                <a:lnTo>
                                  <a:pt x="148" y="382"/>
                                </a:lnTo>
                                <a:lnTo>
                                  <a:pt x="191" y="323"/>
                                </a:lnTo>
                                <a:lnTo>
                                  <a:pt x="233" y="268"/>
                                </a:lnTo>
                                <a:lnTo>
                                  <a:pt x="280" y="217"/>
                                </a:lnTo>
                                <a:lnTo>
                                  <a:pt x="327" y="170"/>
                                </a:lnTo>
                                <a:lnTo>
                                  <a:pt x="377" y="132"/>
                                </a:lnTo>
                                <a:lnTo>
                                  <a:pt x="428" y="94"/>
                                </a:lnTo>
                                <a:lnTo>
                                  <a:pt x="479" y="64"/>
                                </a:lnTo>
                                <a:lnTo>
                                  <a:pt x="492" y="89"/>
                                </a:lnTo>
                                <a:close/>
                                <a:moveTo>
                                  <a:pt x="136" y="459"/>
                                </a:moveTo>
                                <a:lnTo>
                                  <a:pt x="136" y="459"/>
                                </a:lnTo>
                                <a:lnTo>
                                  <a:pt x="123" y="454"/>
                                </a:lnTo>
                                <a:lnTo>
                                  <a:pt x="136" y="459"/>
                                </a:lnTo>
                                <a:close/>
                                <a:moveTo>
                                  <a:pt x="136" y="459"/>
                                </a:moveTo>
                                <a:lnTo>
                                  <a:pt x="136" y="459"/>
                                </a:lnTo>
                                <a:lnTo>
                                  <a:pt x="114" y="446"/>
                                </a:lnTo>
                                <a:lnTo>
                                  <a:pt x="114" y="446"/>
                                </a:lnTo>
                                <a:lnTo>
                                  <a:pt x="136" y="459"/>
                                </a:lnTo>
                                <a:close/>
                                <a:moveTo>
                                  <a:pt x="114" y="446"/>
                                </a:moveTo>
                                <a:lnTo>
                                  <a:pt x="114" y="446"/>
                                </a:lnTo>
                                <a:lnTo>
                                  <a:pt x="123" y="454"/>
                                </a:lnTo>
                                <a:lnTo>
                                  <a:pt x="114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"/>
                        <wps:cNvSpPr>
                          <a:spLocks/>
                        </wps:cNvSpPr>
                        <wps:spPr bwMode="auto">
                          <a:xfrm>
                            <a:off x="1192" y="5125"/>
                            <a:ext cx="119" cy="68"/>
                          </a:xfrm>
                          <a:custGeom>
                            <a:avLst/>
                            <a:gdLst>
                              <a:gd name="T0" fmla="*/ 68 w 119"/>
                              <a:gd name="T1" fmla="*/ 60 h 68"/>
                              <a:gd name="T2" fmla="*/ 93 w 119"/>
                              <a:gd name="T3" fmla="*/ 47 h 68"/>
                              <a:gd name="T4" fmla="*/ 110 w 119"/>
                              <a:gd name="T5" fmla="*/ 34 h 68"/>
                              <a:gd name="T6" fmla="*/ 119 w 119"/>
                              <a:gd name="T7" fmla="*/ 22 h 68"/>
                              <a:gd name="T8" fmla="*/ 119 w 119"/>
                              <a:gd name="T9" fmla="*/ 9 h 68"/>
                              <a:gd name="T10" fmla="*/ 110 w 119"/>
                              <a:gd name="T11" fmla="*/ 5 h 68"/>
                              <a:gd name="T12" fmla="*/ 93 w 119"/>
                              <a:gd name="T13" fmla="*/ 0 h 68"/>
                              <a:gd name="T14" fmla="*/ 72 w 119"/>
                              <a:gd name="T15" fmla="*/ 5 h 68"/>
                              <a:gd name="T16" fmla="*/ 51 w 119"/>
                              <a:gd name="T17" fmla="*/ 13 h 68"/>
                              <a:gd name="T18" fmla="*/ 25 w 119"/>
                              <a:gd name="T19" fmla="*/ 22 h 68"/>
                              <a:gd name="T20" fmla="*/ 8 w 119"/>
                              <a:gd name="T21" fmla="*/ 34 h 68"/>
                              <a:gd name="T22" fmla="*/ 0 w 119"/>
                              <a:gd name="T23" fmla="*/ 47 h 68"/>
                              <a:gd name="T24" fmla="*/ 0 w 119"/>
                              <a:gd name="T25" fmla="*/ 60 h 68"/>
                              <a:gd name="T26" fmla="*/ 8 w 119"/>
                              <a:gd name="T27" fmla="*/ 68 h 68"/>
                              <a:gd name="T28" fmla="*/ 25 w 119"/>
                              <a:gd name="T29" fmla="*/ 68 h 68"/>
                              <a:gd name="T30" fmla="*/ 47 w 119"/>
                              <a:gd name="T31" fmla="*/ 68 h 68"/>
                              <a:gd name="T32" fmla="*/ 68 w 119"/>
                              <a:gd name="T33" fmla="*/ 6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9" h="68">
                                <a:moveTo>
                                  <a:pt x="68" y="60"/>
                                </a:moveTo>
                                <a:lnTo>
                                  <a:pt x="93" y="47"/>
                                </a:lnTo>
                                <a:lnTo>
                                  <a:pt x="110" y="34"/>
                                </a:lnTo>
                                <a:lnTo>
                                  <a:pt x="119" y="22"/>
                                </a:lnTo>
                                <a:lnTo>
                                  <a:pt x="119" y="9"/>
                                </a:lnTo>
                                <a:lnTo>
                                  <a:pt x="110" y="5"/>
                                </a:lnTo>
                                <a:lnTo>
                                  <a:pt x="93" y="0"/>
                                </a:lnTo>
                                <a:lnTo>
                                  <a:pt x="72" y="5"/>
                                </a:lnTo>
                                <a:lnTo>
                                  <a:pt x="51" y="13"/>
                                </a:lnTo>
                                <a:lnTo>
                                  <a:pt x="25" y="22"/>
                                </a:lnTo>
                                <a:lnTo>
                                  <a:pt x="8" y="34"/>
                                </a:lnTo>
                                <a:lnTo>
                                  <a:pt x="0" y="47"/>
                                </a:lnTo>
                                <a:lnTo>
                                  <a:pt x="0" y="60"/>
                                </a:lnTo>
                                <a:lnTo>
                                  <a:pt x="8" y="68"/>
                                </a:lnTo>
                                <a:lnTo>
                                  <a:pt x="25" y="68"/>
                                </a:lnTo>
                                <a:lnTo>
                                  <a:pt x="47" y="68"/>
                                </a:lnTo>
                                <a:lnTo>
                                  <a:pt x="6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9"/>
                        <wps:cNvSpPr>
                          <a:spLocks noEditPoints="1"/>
                        </wps:cNvSpPr>
                        <wps:spPr bwMode="auto">
                          <a:xfrm>
                            <a:off x="1179" y="5113"/>
                            <a:ext cx="149" cy="97"/>
                          </a:xfrm>
                          <a:custGeom>
                            <a:avLst/>
                            <a:gdLst>
                              <a:gd name="T0" fmla="*/ 89 w 149"/>
                              <a:gd name="T1" fmla="*/ 85 h 97"/>
                              <a:gd name="T2" fmla="*/ 77 w 149"/>
                              <a:gd name="T3" fmla="*/ 59 h 97"/>
                              <a:gd name="T4" fmla="*/ 132 w 149"/>
                              <a:gd name="T5" fmla="*/ 55 h 97"/>
                              <a:gd name="T6" fmla="*/ 77 w 149"/>
                              <a:gd name="T7" fmla="*/ 59 h 97"/>
                              <a:gd name="T8" fmla="*/ 119 w 149"/>
                              <a:gd name="T9" fmla="*/ 29 h 97"/>
                              <a:gd name="T10" fmla="*/ 144 w 149"/>
                              <a:gd name="T11" fmla="*/ 38 h 97"/>
                              <a:gd name="T12" fmla="*/ 115 w 149"/>
                              <a:gd name="T13" fmla="*/ 38 h 97"/>
                              <a:gd name="T14" fmla="*/ 132 w 149"/>
                              <a:gd name="T15" fmla="*/ 21 h 97"/>
                              <a:gd name="T16" fmla="*/ 119 w 149"/>
                              <a:gd name="T17" fmla="*/ 29 h 97"/>
                              <a:gd name="T18" fmla="*/ 119 w 149"/>
                              <a:gd name="T19" fmla="*/ 29 h 97"/>
                              <a:gd name="T20" fmla="*/ 132 w 149"/>
                              <a:gd name="T21" fmla="*/ 21 h 97"/>
                              <a:gd name="T22" fmla="*/ 119 w 149"/>
                              <a:gd name="T23" fmla="*/ 29 h 97"/>
                              <a:gd name="T24" fmla="*/ 144 w 149"/>
                              <a:gd name="T25" fmla="*/ 17 h 97"/>
                              <a:gd name="T26" fmla="*/ 140 w 149"/>
                              <a:gd name="T27" fmla="*/ 12 h 97"/>
                              <a:gd name="T28" fmla="*/ 140 w 149"/>
                              <a:gd name="T29" fmla="*/ 12 h 97"/>
                              <a:gd name="T30" fmla="*/ 106 w 149"/>
                              <a:gd name="T31" fmla="*/ 25 h 97"/>
                              <a:gd name="T32" fmla="*/ 128 w 149"/>
                              <a:gd name="T33" fmla="*/ 4 h 97"/>
                              <a:gd name="T34" fmla="*/ 119 w 149"/>
                              <a:gd name="T35" fmla="*/ 29 h 97"/>
                              <a:gd name="T36" fmla="*/ 72 w 149"/>
                              <a:gd name="T37" fmla="*/ 34 h 97"/>
                              <a:gd name="T38" fmla="*/ 106 w 149"/>
                              <a:gd name="T39" fmla="*/ 0 h 97"/>
                              <a:gd name="T40" fmla="*/ 72 w 149"/>
                              <a:gd name="T41" fmla="*/ 34 h 97"/>
                              <a:gd name="T42" fmla="*/ 60 w 149"/>
                              <a:gd name="T43" fmla="*/ 8 h 97"/>
                              <a:gd name="T44" fmla="*/ 55 w 149"/>
                              <a:gd name="T45" fmla="*/ 12 h 97"/>
                              <a:gd name="T46" fmla="*/ 55 w 149"/>
                              <a:gd name="T47" fmla="*/ 12 h 97"/>
                              <a:gd name="T48" fmla="*/ 55 w 149"/>
                              <a:gd name="T49" fmla="*/ 12 h 97"/>
                              <a:gd name="T50" fmla="*/ 68 w 149"/>
                              <a:gd name="T51" fmla="*/ 34 h 97"/>
                              <a:gd name="T52" fmla="*/ 13 w 149"/>
                              <a:gd name="T53" fmla="*/ 38 h 97"/>
                              <a:gd name="T54" fmla="*/ 68 w 149"/>
                              <a:gd name="T55" fmla="*/ 34 h 97"/>
                              <a:gd name="T56" fmla="*/ 26 w 149"/>
                              <a:gd name="T57" fmla="*/ 68 h 97"/>
                              <a:gd name="T58" fmla="*/ 0 w 149"/>
                              <a:gd name="T59" fmla="*/ 59 h 97"/>
                              <a:gd name="T60" fmla="*/ 34 w 149"/>
                              <a:gd name="T61" fmla="*/ 59 h 97"/>
                              <a:gd name="T62" fmla="*/ 13 w 149"/>
                              <a:gd name="T63" fmla="*/ 72 h 97"/>
                              <a:gd name="T64" fmla="*/ 26 w 149"/>
                              <a:gd name="T65" fmla="*/ 68 h 97"/>
                              <a:gd name="T66" fmla="*/ 26 w 149"/>
                              <a:gd name="T67" fmla="*/ 68 h 97"/>
                              <a:gd name="T68" fmla="*/ 13 w 149"/>
                              <a:gd name="T69" fmla="*/ 72 h 97"/>
                              <a:gd name="T70" fmla="*/ 26 w 149"/>
                              <a:gd name="T71" fmla="*/ 68 h 97"/>
                              <a:gd name="T72" fmla="*/ 0 w 149"/>
                              <a:gd name="T73" fmla="*/ 80 h 97"/>
                              <a:gd name="T74" fmla="*/ 26 w 149"/>
                              <a:gd name="T75" fmla="*/ 68 h 97"/>
                              <a:gd name="T76" fmla="*/ 13 w 149"/>
                              <a:gd name="T77" fmla="*/ 89 h 97"/>
                              <a:gd name="T78" fmla="*/ 26 w 149"/>
                              <a:gd name="T79" fmla="*/ 68 h 97"/>
                              <a:gd name="T80" fmla="*/ 30 w 149"/>
                              <a:gd name="T81" fmla="*/ 68 h 97"/>
                              <a:gd name="T82" fmla="*/ 13 w 149"/>
                              <a:gd name="T83" fmla="*/ 89 h 97"/>
                              <a:gd name="T84" fmla="*/ 51 w 149"/>
                              <a:gd name="T85" fmla="*/ 68 h 97"/>
                              <a:gd name="T86" fmla="*/ 68 w 149"/>
                              <a:gd name="T87" fmla="*/ 89 h 97"/>
                              <a:gd name="T88" fmla="*/ 21 w 149"/>
                              <a:gd name="T89" fmla="*/ 93 h 97"/>
                              <a:gd name="T90" fmla="*/ 89 w 149"/>
                              <a:gd name="T91" fmla="*/ 85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49" h="97">
                                <a:moveTo>
                                  <a:pt x="77" y="59"/>
                                </a:moveTo>
                                <a:lnTo>
                                  <a:pt x="77" y="59"/>
                                </a:lnTo>
                                <a:lnTo>
                                  <a:pt x="89" y="85"/>
                                </a:lnTo>
                                <a:lnTo>
                                  <a:pt x="89" y="85"/>
                                </a:lnTo>
                                <a:lnTo>
                                  <a:pt x="77" y="59"/>
                                </a:lnTo>
                                <a:close/>
                                <a:moveTo>
                                  <a:pt x="77" y="59"/>
                                </a:moveTo>
                                <a:lnTo>
                                  <a:pt x="98" y="51"/>
                                </a:lnTo>
                                <a:lnTo>
                                  <a:pt x="115" y="38"/>
                                </a:lnTo>
                                <a:lnTo>
                                  <a:pt x="132" y="55"/>
                                </a:lnTo>
                                <a:lnTo>
                                  <a:pt x="111" y="72"/>
                                </a:lnTo>
                                <a:lnTo>
                                  <a:pt x="89" y="85"/>
                                </a:lnTo>
                                <a:lnTo>
                                  <a:pt x="77" y="59"/>
                                </a:lnTo>
                                <a:close/>
                                <a:moveTo>
                                  <a:pt x="115" y="38"/>
                                </a:moveTo>
                                <a:lnTo>
                                  <a:pt x="119" y="29"/>
                                </a:lnTo>
                                <a:lnTo>
                                  <a:pt x="119" y="29"/>
                                </a:lnTo>
                                <a:lnTo>
                                  <a:pt x="144" y="17"/>
                                </a:lnTo>
                                <a:lnTo>
                                  <a:pt x="149" y="25"/>
                                </a:lnTo>
                                <a:lnTo>
                                  <a:pt x="144" y="38"/>
                                </a:lnTo>
                                <a:lnTo>
                                  <a:pt x="140" y="46"/>
                                </a:lnTo>
                                <a:lnTo>
                                  <a:pt x="132" y="55"/>
                                </a:lnTo>
                                <a:lnTo>
                                  <a:pt x="115" y="38"/>
                                </a:lnTo>
                                <a:close/>
                                <a:moveTo>
                                  <a:pt x="119" y="29"/>
                                </a:moveTo>
                                <a:lnTo>
                                  <a:pt x="119" y="29"/>
                                </a:lnTo>
                                <a:lnTo>
                                  <a:pt x="132" y="21"/>
                                </a:lnTo>
                                <a:lnTo>
                                  <a:pt x="119" y="29"/>
                                </a:lnTo>
                                <a:close/>
                                <a:moveTo>
                                  <a:pt x="119" y="29"/>
                                </a:moveTo>
                                <a:lnTo>
                                  <a:pt x="119" y="29"/>
                                </a:lnTo>
                                <a:lnTo>
                                  <a:pt x="144" y="17"/>
                                </a:lnTo>
                                <a:lnTo>
                                  <a:pt x="144" y="17"/>
                                </a:lnTo>
                                <a:lnTo>
                                  <a:pt x="119" y="29"/>
                                </a:lnTo>
                                <a:close/>
                                <a:moveTo>
                                  <a:pt x="144" y="17"/>
                                </a:moveTo>
                                <a:lnTo>
                                  <a:pt x="144" y="17"/>
                                </a:lnTo>
                                <a:lnTo>
                                  <a:pt x="132" y="21"/>
                                </a:lnTo>
                                <a:lnTo>
                                  <a:pt x="144" y="17"/>
                                </a:lnTo>
                                <a:close/>
                                <a:moveTo>
                                  <a:pt x="119" y="29"/>
                                </a:moveTo>
                                <a:lnTo>
                                  <a:pt x="119" y="29"/>
                                </a:lnTo>
                                <a:lnTo>
                                  <a:pt x="119" y="29"/>
                                </a:lnTo>
                                <a:lnTo>
                                  <a:pt x="140" y="12"/>
                                </a:lnTo>
                                <a:lnTo>
                                  <a:pt x="144" y="17"/>
                                </a:lnTo>
                                <a:lnTo>
                                  <a:pt x="144" y="17"/>
                                </a:lnTo>
                                <a:lnTo>
                                  <a:pt x="119" y="29"/>
                                </a:lnTo>
                                <a:close/>
                                <a:moveTo>
                                  <a:pt x="140" y="12"/>
                                </a:moveTo>
                                <a:lnTo>
                                  <a:pt x="140" y="12"/>
                                </a:lnTo>
                                <a:lnTo>
                                  <a:pt x="132" y="21"/>
                                </a:lnTo>
                                <a:lnTo>
                                  <a:pt x="140" y="12"/>
                                </a:lnTo>
                                <a:close/>
                                <a:moveTo>
                                  <a:pt x="119" y="29"/>
                                </a:moveTo>
                                <a:lnTo>
                                  <a:pt x="115" y="25"/>
                                </a:lnTo>
                                <a:lnTo>
                                  <a:pt x="106" y="25"/>
                                </a:lnTo>
                                <a:lnTo>
                                  <a:pt x="106" y="0"/>
                                </a:lnTo>
                                <a:lnTo>
                                  <a:pt x="119" y="0"/>
                                </a:lnTo>
                                <a:lnTo>
                                  <a:pt x="128" y="4"/>
                                </a:lnTo>
                                <a:lnTo>
                                  <a:pt x="136" y="8"/>
                                </a:lnTo>
                                <a:lnTo>
                                  <a:pt x="140" y="12"/>
                                </a:lnTo>
                                <a:lnTo>
                                  <a:pt x="119" y="29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94" y="29"/>
                                </a:lnTo>
                                <a:lnTo>
                                  <a:pt x="72" y="34"/>
                                </a:lnTo>
                                <a:lnTo>
                                  <a:pt x="64" y="8"/>
                                </a:lnTo>
                                <a:lnTo>
                                  <a:pt x="89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72" y="34"/>
                                </a:moveTo>
                                <a:lnTo>
                                  <a:pt x="72" y="34"/>
                                </a:lnTo>
                                <a:lnTo>
                                  <a:pt x="68" y="34"/>
                                </a:lnTo>
                                <a:lnTo>
                                  <a:pt x="55" y="12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72" y="34"/>
                                </a:lnTo>
                                <a:close/>
                                <a:moveTo>
                                  <a:pt x="55" y="12"/>
                                </a:moveTo>
                                <a:lnTo>
                                  <a:pt x="55" y="12"/>
                                </a:lnTo>
                                <a:lnTo>
                                  <a:pt x="64" y="25"/>
                                </a:lnTo>
                                <a:lnTo>
                                  <a:pt x="55" y="12"/>
                                </a:lnTo>
                                <a:close/>
                                <a:moveTo>
                                  <a:pt x="68" y="34"/>
                                </a:moveTo>
                                <a:lnTo>
                                  <a:pt x="68" y="34"/>
                                </a:lnTo>
                                <a:lnTo>
                                  <a:pt x="55" y="12"/>
                                </a:lnTo>
                                <a:lnTo>
                                  <a:pt x="55" y="12"/>
                                </a:lnTo>
                                <a:lnTo>
                                  <a:pt x="68" y="34"/>
                                </a:lnTo>
                                <a:close/>
                                <a:moveTo>
                                  <a:pt x="68" y="34"/>
                                </a:moveTo>
                                <a:lnTo>
                                  <a:pt x="47" y="46"/>
                                </a:lnTo>
                                <a:lnTo>
                                  <a:pt x="34" y="59"/>
                                </a:lnTo>
                                <a:lnTo>
                                  <a:pt x="13" y="38"/>
                                </a:lnTo>
                                <a:lnTo>
                                  <a:pt x="34" y="25"/>
                                </a:lnTo>
                                <a:lnTo>
                                  <a:pt x="55" y="12"/>
                                </a:lnTo>
                                <a:lnTo>
                                  <a:pt x="68" y="34"/>
                                </a:lnTo>
                                <a:close/>
                                <a:moveTo>
                                  <a:pt x="34" y="59"/>
                                </a:moveTo>
                                <a:lnTo>
                                  <a:pt x="26" y="63"/>
                                </a:lnTo>
                                <a:lnTo>
                                  <a:pt x="26" y="68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9"/>
                                </a:lnTo>
                                <a:lnTo>
                                  <a:pt x="4" y="46"/>
                                </a:lnTo>
                                <a:lnTo>
                                  <a:pt x="13" y="38"/>
                                </a:lnTo>
                                <a:lnTo>
                                  <a:pt x="34" y="59"/>
                                </a:lnTo>
                                <a:close/>
                                <a:moveTo>
                                  <a:pt x="26" y="68"/>
                                </a:moveTo>
                                <a:lnTo>
                                  <a:pt x="26" y="68"/>
                                </a:lnTo>
                                <a:lnTo>
                                  <a:pt x="13" y="72"/>
                                </a:lnTo>
                                <a:lnTo>
                                  <a:pt x="26" y="68"/>
                                </a:lnTo>
                                <a:close/>
                                <a:moveTo>
                                  <a:pt x="26" y="68"/>
                                </a:moveTo>
                                <a:lnTo>
                                  <a:pt x="26" y="68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26" y="68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0" y="76"/>
                                </a:lnTo>
                                <a:lnTo>
                                  <a:pt x="13" y="72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26" y="68"/>
                                </a:moveTo>
                                <a:lnTo>
                                  <a:pt x="26" y="68"/>
                                </a:lnTo>
                                <a:lnTo>
                                  <a:pt x="26" y="68"/>
                                </a:lnTo>
                                <a:lnTo>
                                  <a:pt x="4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26" y="68"/>
                                </a:lnTo>
                                <a:close/>
                                <a:moveTo>
                                  <a:pt x="26" y="68"/>
                                </a:moveTo>
                                <a:lnTo>
                                  <a:pt x="26" y="68"/>
                                </a:lnTo>
                                <a:lnTo>
                                  <a:pt x="26" y="68"/>
                                </a:lnTo>
                                <a:lnTo>
                                  <a:pt x="13" y="89"/>
                                </a:lnTo>
                                <a:lnTo>
                                  <a:pt x="9" y="89"/>
                                </a:lnTo>
                                <a:lnTo>
                                  <a:pt x="4" y="80"/>
                                </a:lnTo>
                                <a:lnTo>
                                  <a:pt x="26" y="68"/>
                                </a:lnTo>
                                <a:close/>
                                <a:moveTo>
                                  <a:pt x="26" y="68"/>
                                </a:moveTo>
                                <a:lnTo>
                                  <a:pt x="26" y="68"/>
                                </a:lnTo>
                                <a:lnTo>
                                  <a:pt x="30" y="68"/>
                                </a:lnTo>
                                <a:lnTo>
                                  <a:pt x="21" y="93"/>
                                </a:lnTo>
                                <a:lnTo>
                                  <a:pt x="17" y="93"/>
                                </a:lnTo>
                                <a:lnTo>
                                  <a:pt x="13" y="89"/>
                                </a:lnTo>
                                <a:lnTo>
                                  <a:pt x="26" y="68"/>
                                </a:lnTo>
                                <a:close/>
                                <a:moveTo>
                                  <a:pt x="30" y="68"/>
                                </a:moveTo>
                                <a:lnTo>
                                  <a:pt x="51" y="68"/>
                                </a:lnTo>
                                <a:lnTo>
                                  <a:pt x="77" y="59"/>
                                </a:lnTo>
                                <a:lnTo>
                                  <a:pt x="89" y="85"/>
                                </a:lnTo>
                                <a:lnTo>
                                  <a:pt x="68" y="89"/>
                                </a:lnTo>
                                <a:lnTo>
                                  <a:pt x="51" y="93"/>
                                </a:lnTo>
                                <a:lnTo>
                                  <a:pt x="38" y="97"/>
                                </a:lnTo>
                                <a:lnTo>
                                  <a:pt x="21" y="93"/>
                                </a:lnTo>
                                <a:lnTo>
                                  <a:pt x="30" y="68"/>
                                </a:lnTo>
                                <a:close/>
                                <a:moveTo>
                                  <a:pt x="89" y="85"/>
                                </a:moveTo>
                                <a:lnTo>
                                  <a:pt x="89" y="85"/>
                                </a:lnTo>
                                <a:lnTo>
                                  <a:pt x="81" y="72"/>
                                </a:lnTo>
                                <a:lnTo>
                                  <a:pt x="89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"/>
                        <wps:cNvSpPr>
                          <a:spLocks noEditPoints="1"/>
                        </wps:cNvSpPr>
                        <wps:spPr bwMode="auto">
                          <a:xfrm>
                            <a:off x="1217" y="5189"/>
                            <a:ext cx="196" cy="153"/>
                          </a:xfrm>
                          <a:custGeom>
                            <a:avLst/>
                            <a:gdLst>
                              <a:gd name="T0" fmla="*/ 30 w 196"/>
                              <a:gd name="T1" fmla="*/ 47 h 153"/>
                              <a:gd name="T2" fmla="*/ 5 w 196"/>
                              <a:gd name="T3" fmla="*/ 93 h 153"/>
                              <a:gd name="T4" fmla="*/ 0 w 196"/>
                              <a:gd name="T5" fmla="*/ 47 h 153"/>
                              <a:gd name="T6" fmla="*/ 9 w 196"/>
                              <a:gd name="T7" fmla="*/ 0 h 153"/>
                              <a:gd name="T8" fmla="*/ 30 w 196"/>
                              <a:gd name="T9" fmla="*/ 85 h 153"/>
                              <a:gd name="T10" fmla="*/ 43 w 196"/>
                              <a:gd name="T11" fmla="*/ 115 h 153"/>
                              <a:gd name="T12" fmla="*/ 13 w 196"/>
                              <a:gd name="T13" fmla="*/ 115 h 153"/>
                              <a:gd name="T14" fmla="*/ 30 w 196"/>
                              <a:gd name="T15" fmla="*/ 85 h 153"/>
                              <a:gd name="T16" fmla="*/ 47 w 196"/>
                              <a:gd name="T17" fmla="*/ 123 h 153"/>
                              <a:gd name="T18" fmla="*/ 47 w 196"/>
                              <a:gd name="T19" fmla="*/ 153 h 153"/>
                              <a:gd name="T20" fmla="*/ 22 w 196"/>
                              <a:gd name="T21" fmla="*/ 132 h 153"/>
                              <a:gd name="T22" fmla="*/ 56 w 196"/>
                              <a:gd name="T23" fmla="*/ 127 h 153"/>
                              <a:gd name="T24" fmla="*/ 60 w 196"/>
                              <a:gd name="T25" fmla="*/ 127 h 153"/>
                              <a:gd name="T26" fmla="*/ 56 w 196"/>
                              <a:gd name="T27" fmla="*/ 153 h 153"/>
                              <a:gd name="T28" fmla="*/ 56 w 196"/>
                              <a:gd name="T29" fmla="*/ 127 h 153"/>
                              <a:gd name="T30" fmla="*/ 68 w 196"/>
                              <a:gd name="T31" fmla="*/ 153 h 153"/>
                              <a:gd name="T32" fmla="*/ 64 w 196"/>
                              <a:gd name="T33" fmla="*/ 140 h 153"/>
                              <a:gd name="T34" fmla="*/ 56 w 196"/>
                              <a:gd name="T35" fmla="*/ 127 h 153"/>
                              <a:gd name="T36" fmla="*/ 60 w 196"/>
                              <a:gd name="T37" fmla="*/ 127 h 153"/>
                              <a:gd name="T38" fmla="*/ 68 w 196"/>
                              <a:gd name="T39" fmla="*/ 153 h 153"/>
                              <a:gd name="T40" fmla="*/ 56 w 196"/>
                              <a:gd name="T41" fmla="*/ 127 h 153"/>
                              <a:gd name="T42" fmla="*/ 68 w 196"/>
                              <a:gd name="T43" fmla="*/ 153 h 153"/>
                              <a:gd name="T44" fmla="*/ 68 w 196"/>
                              <a:gd name="T45" fmla="*/ 153 h 153"/>
                              <a:gd name="T46" fmla="*/ 73 w 196"/>
                              <a:gd name="T47" fmla="*/ 119 h 153"/>
                              <a:gd name="T48" fmla="*/ 98 w 196"/>
                              <a:gd name="T49" fmla="*/ 136 h 153"/>
                              <a:gd name="T50" fmla="*/ 68 w 196"/>
                              <a:gd name="T51" fmla="*/ 153 h 153"/>
                              <a:gd name="T52" fmla="*/ 85 w 196"/>
                              <a:gd name="T53" fmla="*/ 115 h 153"/>
                              <a:gd name="T54" fmla="*/ 111 w 196"/>
                              <a:gd name="T55" fmla="*/ 102 h 153"/>
                              <a:gd name="T56" fmla="*/ 111 w 196"/>
                              <a:gd name="T57" fmla="*/ 132 h 153"/>
                              <a:gd name="T58" fmla="*/ 85 w 196"/>
                              <a:gd name="T59" fmla="*/ 115 h 153"/>
                              <a:gd name="T60" fmla="*/ 157 w 196"/>
                              <a:gd name="T61" fmla="*/ 72 h 153"/>
                              <a:gd name="T62" fmla="*/ 196 w 196"/>
                              <a:gd name="T63" fmla="*/ 47 h 153"/>
                              <a:gd name="T64" fmla="*/ 196 w 196"/>
                              <a:gd name="T65" fmla="*/ 64 h 153"/>
                              <a:gd name="T66" fmla="*/ 183 w 196"/>
                              <a:gd name="T67" fmla="*/ 81 h 153"/>
                              <a:gd name="T68" fmla="*/ 123 w 196"/>
                              <a:gd name="T69" fmla="*/ 12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4" y="4"/>
                                </a:moveTo>
                                <a:lnTo>
                                  <a:pt x="30" y="47"/>
                                </a:lnTo>
                                <a:lnTo>
                                  <a:pt x="30" y="85"/>
                                </a:lnTo>
                                <a:lnTo>
                                  <a:pt x="5" y="93"/>
                                </a:lnTo>
                                <a:lnTo>
                                  <a:pt x="5" y="72"/>
                                </a:lnTo>
                                <a:lnTo>
                                  <a:pt x="0" y="47"/>
                                </a:lnTo>
                                <a:lnTo>
                                  <a:pt x="5" y="26"/>
                                </a:lnTo>
                                <a:lnTo>
                                  <a:pt x="9" y="0"/>
                                </a:lnTo>
                                <a:lnTo>
                                  <a:pt x="34" y="4"/>
                                </a:lnTo>
                                <a:close/>
                                <a:moveTo>
                                  <a:pt x="30" y="85"/>
                                </a:moveTo>
                                <a:lnTo>
                                  <a:pt x="34" y="102"/>
                                </a:lnTo>
                                <a:lnTo>
                                  <a:pt x="43" y="115"/>
                                </a:lnTo>
                                <a:lnTo>
                                  <a:pt x="22" y="132"/>
                                </a:lnTo>
                                <a:lnTo>
                                  <a:pt x="13" y="115"/>
                                </a:lnTo>
                                <a:lnTo>
                                  <a:pt x="5" y="93"/>
                                </a:lnTo>
                                <a:lnTo>
                                  <a:pt x="30" y="85"/>
                                </a:lnTo>
                                <a:close/>
                                <a:moveTo>
                                  <a:pt x="43" y="115"/>
                                </a:moveTo>
                                <a:lnTo>
                                  <a:pt x="47" y="123"/>
                                </a:lnTo>
                                <a:lnTo>
                                  <a:pt x="56" y="127"/>
                                </a:lnTo>
                                <a:lnTo>
                                  <a:pt x="47" y="153"/>
                                </a:lnTo>
                                <a:lnTo>
                                  <a:pt x="34" y="144"/>
                                </a:lnTo>
                                <a:lnTo>
                                  <a:pt x="22" y="132"/>
                                </a:lnTo>
                                <a:lnTo>
                                  <a:pt x="43" y="115"/>
                                </a:lnTo>
                                <a:close/>
                                <a:moveTo>
                                  <a:pt x="56" y="127"/>
                                </a:moveTo>
                                <a:lnTo>
                                  <a:pt x="56" y="127"/>
                                </a:lnTo>
                                <a:lnTo>
                                  <a:pt x="60" y="127"/>
                                </a:lnTo>
                                <a:lnTo>
                                  <a:pt x="64" y="153"/>
                                </a:lnTo>
                                <a:lnTo>
                                  <a:pt x="56" y="153"/>
                                </a:lnTo>
                                <a:lnTo>
                                  <a:pt x="47" y="153"/>
                                </a:lnTo>
                                <a:lnTo>
                                  <a:pt x="56" y="127"/>
                                </a:lnTo>
                                <a:close/>
                                <a:moveTo>
                                  <a:pt x="68" y="153"/>
                                </a:moveTo>
                                <a:lnTo>
                                  <a:pt x="68" y="153"/>
                                </a:lnTo>
                                <a:lnTo>
                                  <a:pt x="64" y="153"/>
                                </a:lnTo>
                                <a:lnTo>
                                  <a:pt x="64" y="140"/>
                                </a:lnTo>
                                <a:lnTo>
                                  <a:pt x="68" y="153"/>
                                </a:lnTo>
                                <a:close/>
                                <a:moveTo>
                                  <a:pt x="56" y="127"/>
                                </a:moveTo>
                                <a:lnTo>
                                  <a:pt x="60" y="127"/>
                                </a:lnTo>
                                <a:lnTo>
                                  <a:pt x="60" y="127"/>
                                </a:lnTo>
                                <a:lnTo>
                                  <a:pt x="68" y="153"/>
                                </a:lnTo>
                                <a:lnTo>
                                  <a:pt x="68" y="153"/>
                                </a:lnTo>
                                <a:lnTo>
                                  <a:pt x="68" y="153"/>
                                </a:lnTo>
                                <a:lnTo>
                                  <a:pt x="56" y="127"/>
                                </a:lnTo>
                                <a:close/>
                                <a:moveTo>
                                  <a:pt x="68" y="153"/>
                                </a:moveTo>
                                <a:lnTo>
                                  <a:pt x="68" y="153"/>
                                </a:lnTo>
                                <a:lnTo>
                                  <a:pt x="64" y="140"/>
                                </a:lnTo>
                                <a:lnTo>
                                  <a:pt x="68" y="153"/>
                                </a:lnTo>
                                <a:close/>
                                <a:moveTo>
                                  <a:pt x="56" y="127"/>
                                </a:moveTo>
                                <a:lnTo>
                                  <a:pt x="73" y="119"/>
                                </a:lnTo>
                                <a:lnTo>
                                  <a:pt x="85" y="115"/>
                                </a:lnTo>
                                <a:lnTo>
                                  <a:pt x="98" y="136"/>
                                </a:lnTo>
                                <a:lnTo>
                                  <a:pt x="81" y="144"/>
                                </a:lnTo>
                                <a:lnTo>
                                  <a:pt x="68" y="153"/>
                                </a:lnTo>
                                <a:lnTo>
                                  <a:pt x="56" y="127"/>
                                </a:lnTo>
                                <a:close/>
                                <a:moveTo>
                                  <a:pt x="85" y="115"/>
                                </a:moveTo>
                                <a:lnTo>
                                  <a:pt x="98" y="106"/>
                                </a:lnTo>
                                <a:lnTo>
                                  <a:pt x="111" y="102"/>
                                </a:lnTo>
                                <a:lnTo>
                                  <a:pt x="123" y="123"/>
                                </a:lnTo>
                                <a:lnTo>
                                  <a:pt x="111" y="132"/>
                                </a:lnTo>
                                <a:lnTo>
                                  <a:pt x="98" y="136"/>
                                </a:lnTo>
                                <a:lnTo>
                                  <a:pt x="85" y="115"/>
                                </a:lnTo>
                                <a:close/>
                                <a:moveTo>
                                  <a:pt x="111" y="102"/>
                                </a:moveTo>
                                <a:lnTo>
                                  <a:pt x="157" y="72"/>
                                </a:lnTo>
                                <a:lnTo>
                                  <a:pt x="174" y="59"/>
                                </a:lnTo>
                                <a:lnTo>
                                  <a:pt x="196" y="47"/>
                                </a:lnTo>
                                <a:lnTo>
                                  <a:pt x="196" y="55"/>
                                </a:lnTo>
                                <a:lnTo>
                                  <a:pt x="196" y="64"/>
                                </a:lnTo>
                                <a:lnTo>
                                  <a:pt x="191" y="72"/>
                                </a:lnTo>
                                <a:lnTo>
                                  <a:pt x="183" y="81"/>
                                </a:lnTo>
                                <a:lnTo>
                                  <a:pt x="157" y="102"/>
                                </a:lnTo>
                                <a:lnTo>
                                  <a:pt x="123" y="123"/>
                                </a:lnTo>
                                <a:lnTo>
                                  <a:pt x="111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1"/>
                        <wps:cNvSpPr>
                          <a:spLocks noEditPoints="1"/>
                        </wps:cNvSpPr>
                        <wps:spPr bwMode="auto">
                          <a:xfrm>
                            <a:off x="1290" y="5151"/>
                            <a:ext cx="127" cy="110"/>
                          </a:xfrm>
                          <a:custGeom>
                            <a:avLst/>
                            <a:gdLst>
                              <a:gd name="T0" fmla="*/ 4 w 127"/>
                              <a:gd name="T1" fmla="*/ 0 h 110"/>
                              <a:gd name="T2" fmla="*/ 46 w 127"/>
                              <a:gd name="T3" fmla="*/ 13 h 110"/>
                              <a:gd name="T4" fmla="*/ 84 w 127"/>
                              <a:gd name="T5" fmla="*/ 30 h 110"/>
                              <a:gd name="T6" fmla="*/ 72 w 127"/>
                              <a:gd name="T7" fmla="*/ 55 h 110"/>
                              <a:gd name="T8" fmla="*/ 38 w 127"/>
                              <a:gd name="T9" fmla="*/ 38 h 110"/>
                              <a:gd name="T10" fmla="*/ 0 w 127"/>
                              <a:gd name="T11" fmla="*/ 30 h 110"/>
                              <a:gd name="T12" fmla="*/ 4 w 127"/>
                              <a:gd name="T13" fmla="*/ 0 h 110"/>
                              <a:gd name="T14" fmla="*/ 84 w 127"/>
                              <a:gd name="T15" fmla="*/ 30 h 110"/>
                              <a:gd name="T16" fmla="*/ 101 w 127"/>
                              <a:gd name="T17" fmla="*/ 47 h 110"/>
                              <a:gd name="T18" fmla="*/ 118 w 127"/>
                              <a:gd name="T19" fmla="*/ 59 h 110"/>
                              <a:gd name="T20" fmla="*/ 97 w 127"/>
                              <a:gd name="T21" fmla="*/ 76 h 110"/>
                              <a:gd name="T22" fmla="*/ 84 w 127"/>
                              <a:gd name="T23" fmla="*/ 64 h 110"/>
                              <a:gd name="T24" fmla="*/ 72 w 127"/>
                              <a:gd name="T25" fmla="*/ 55 h 110"/>
                              <a:gd name="T26" fmla="*/ 84 w 127"/>
                              <a:gd name="T27" fmla="*/ 30 h 110"/>
                              <a:gd name="T28" fmla="*/ 118 w 127"/>
                              <a:gd name="T29" fmla="*/ 59 h 110"/>
                              <a:gd name="T30" fmla="*/ 127 w 127"/>
                              <a:gd name="T31" fmla="*/ 81 h 110"/>
                              <a:gd name="T32" fmla="*/ 127 w 127"/>
                              <a:gd name="T33" fmla="*/ 97 h 110"/>
                              <a:gd name="T34" fmla="*/ 101 w 127"/>
                              <a:gd name="T35" fmla="*/ 93 h 110"/>
                              <a:gd name="T36" fmla="*/ 101 w 127"/>
                              <a:gd name="T37" fmla="*/ 85 h 110"/>
                              <a:gd name="T38" fmla="*/ 97 w 127"/>
                              <a:gd name="T39" fmla="*/ 76 h 110"/>
                              <a:gd name="T40" fmla="*/ 118 w 127"/>
                              <a:gd name="T41" fmla="*/ 59 h 110"/>
                              <a:gd name="T42" fmla="*/ 127 w 127"/>
                              <a:gd name="T43" fmla="*/ 97 h 110"/>
                              <a:gd name="T44" fmla="*/ 127 w 127"/>
                              <a:gd name="T45" fmla="*/ 106 h 110"/>
                              <a:gd name="T46" fmla="*/ 123 w 127"/>
                              <a:gd name="T47" fmla="*/ 110 h 110"/>
                              <a:gd name="T48" fmla="*/ 97 w 127"/>
                              <a:gd name="T49" fmla="*/ 97 h 110"/>
                              <a:gd name="T50" fmla="*/ 101 w 127"/>
                              <a:gd name="T51" fmla="*/ 93 h 110"/>
                              <a:gd name="T52" fmla="*/ 101 w 127"/>
                              <a:gd name="T53" fmla="*/ 93 h 110"/>
                              <a:gd name="T54" fmla="*/ 127 w 127"/>
                              <a:gd name="T55" fmla="*/ 9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7" h="110">
                                <a:moveTo>
                                  <a:pt x="4" y="0"/>
                                </a:moveTo>
                                <a:lnTo>
                                  <a:pt x="46" y="13"/>
                                </a:lnTo>
                                <a:lnTo>
                                  <a:pt x="84" y="30"/>
                                </a:lnTo>
                                <a:lnTo>
                                  <a:pt x="72" y="55"/>
                                </a:lnTo>
                                <a:lnTo>
                                  <a:pt x="38" y="38"/>
                                </a:lnTo>
                                <a:lnTo>
                                  <a:pt x="0" y="3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101" y="47"/>
                                </a:lnTo>
                                <a:lnTo>
                                  <a:pt x="118" y="59"/>
                                </a:lnTo>
                                <a:lnTo>
                                  <a:pt x="97" y="76"/>
                                </a:lnTo>
                                <a:lnTo>
                                  <a:pt x="84" y="64"/>
                                </a:lnTo>
                                <a:lnTo>
                                  <a:pt x="72" y="55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118" y="59"/>
                                </a:moveTo>
                                <a:lnTo>
                                  <a:pt x="127" y="81"/>
                                </a:lnTo>
                                <a:lnTo>
                                  <a:pt x="127" y="97"/>
                                </a:lnTo>
                                <a:lnTo>
                                  <a:pt x="101" y="93"/>
                                </a:lnTo>
                                <a:lnTo>
                                  <a:pt x="101" y="85"/>
                                </a:lnTo>
                                <a:lnTo>
                                  <a:pt x="97" y="76"/>
                                </a:lnTo>
                                <a:lnTo>
                                  <a:pt x="118" y="59"/>
                                </a:lnTo>
                                <a:close/>
                                <a:moveTo>
                                  <a:pt x="127" y="97"/>
                                </a:moveTo>
                                <a:lnTo>
                                  <a:pt x="127" y="106"/>
                                </a:lnTo>
                                <a:lnTo>
                                  <a:pt x="123" y="110"/>
                                </a:lnTo>
                                <a:lnTo>
                                  <a:pt x="97" y="97"/>
                                </a:lnTo>
                                <a:lnTo>
                                  <a:pt x="101" y="93"/>
                                </a:lnTo>
                                <a:lnTo>
                                  <a:pt x="101" y="93"/>
                                </a:lnTo>
                                <a:lnTo>
                                  <a:pt x="127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022" y="5164"/>
                            <a:ext cx="183" cy="165"/>
                          </a:xfrm>
                          <a:custGeom>
                            <a:avLst/>
                            <a:gdLst>
                              <a:gd name="T0" fmla="*/ 106 w 183"/>
                              <a:gd name="T1" fmla="*/ 101 h 165"/>
                              <a:gd name="T2" fmla="*/ 123 w 183"/>
                              <a:gd name="T3" fmla="*/ 123 h 165"/>
                              <a:gd name="T4" fmla="*/ 106 w 183"/>
                              <a:gd name="T5" fmla="*/ 101 h 165"/>
                              <a:gd name="T6" fmla="*/ 106 w 183"/>
                              <a:gd name="T7" fmla="*/ 101 h 165"/>
                              <a:gd name="T8" fmla="*/ 174 w 183"/>
                              <a:gd name="T9" fmla="*/ 63 h 165"/>
                              <a:gd name="T10" fmla="*/ 106 w 183"/>
                              <a:gd name="T11" fmla="*/ 101 h 165"/>
                              <a:gd name="T12" fmla="*/ 157 w 183"/>
                              <a:gd name="T13" fmla="*/ 29 h 165"/>
                              <a:gd name="T14" fmla="*/ 183 w 183"/>
                              <a:gd name="T15" fmla="*/ 34 h 165"/>
                              <a:gd name="T16" fmla="*/ 149 w 183"/>
                              <a:gd name="T17" fmla="*/ 51 h 165"/>
                              <a:gd name="T18" fmla="*/ 166 w 183"/>
                              <a:gd name="T19" fmla="*/ 21 h 165"/>
                              <a:gd name="T20" fmla="*/ 153 w 183"/>
                              <a:gd name="T21" fmla="*/ 29 h 165"/>
                              <a:gd name="T22" fmla="*/ 174 w 183"/>
                              <a:gd name="T23" fmla="*/ 12 h 165"/>
                              <a:gd name="T24" fmla="*/ 153 w 183"/>
                              <a:gd name="T25" fmla="*/ 29 h 165"/>
                              <a:gd name="T26" fmla="*/ 174 w 183"/>
                              <a:gd name="T27" fmla="*/ 12 h 165"/>
                              <a:gd name="T28" fmla="*/ 174 w 183"/>
                              <a:gd name="T29" fmla="*/ 12 h 165"/>
                              <a:gd name="T30" fmla="*/ 157 w 183"/>
                              <a:gd name="T31" fmla="*/ 29 h 165"/>
                              <a:gd name="T32" fmla="*/ 123 w 183"/>
                              <a:gd name="T33" fmla="*/ 8 h 165"/>
                              <a:gd name="T34" fmla="*/ 166 w 183"/>
                              <a:gd name="T35" fmla="*/ 4 h 165"/>
                              <a:gd name="T36" fmla="*/ 132 w 183"/>
                              <a:gd name="T37" fmla="*/ 29 h 165"/>
                              <a:gd name="T38" fmla="*/ 60 w 183"/>
                              <a:gd name="T39" fmla="*/ 46 h 165"/>
                              <a:gd name="T40" fmla="*/ 132 w 183"/>
                              <a:gd name="T41" fmla="*/ 29 h 165"/>
                              <a:gd name="T42" fmla="*/ 77 w 183"/>
                              <a:gd name="T43" fmla="*/ 68 h 165"/>
                              <a:gd name="T44" fmla="*/ 77 w 183"/>
                              <a:gd name="T45" fmla="*/ 68 h 165"/>
                              <a:gd name="T46" fmla="*/ 60 w 183"/>
                              <a:gd name="T47" fmla="*/ 46 h 165"/>
                              <a:gd name="T48" fmla="*/ 77 w 183"/>
                              <a:gd name="T49" fmla="*/ 68 h 165"/>
                              <a:gd name="T50" fmla="*/ 77 w 183"/>
                              <a:gd name="T51" fmla="*/ 63 h 165"/>
                              <a:gd name="T52" fmla="*/ 60 w 183"/>
                              <a:gd name="T53" fmla="*/ 46 h 165"/>
                              <a:gd name="T54" fmla="*/ 77 w 183"/>
                              <a:gd name="T55" fmla="*/ 68 h 165"/>
                              <a:gd name="T56" fmla="*/ 77 w 183"/>
                              <a:gd name="T57" fmla="*/ 68 h 165"/>
                              <a:gd name="T58" fmla="*/ 13 w 183"/>
                              <a:gd name="T59" fmla="*/ 101 h 165"/>
                              <a:gd name="T60" fmla="*/ 77 w 183"/>
                              <a:gd name="T61" fmla="*/ 68 h 165"/>
                              <a:gd name="T62" fmla="*/ 30 w 183"/>
                              <a:gd name="T63" fmla="*/ 140 h 165"/>
                              <a:gd name="T64" fmla="*/ 0 w 183"/>
                              <a:gd name="T65" fmla="*/ 131 h 165"/>
                              <a:gd name="T66" fmla="*/ 34 w 183"/>
                              <a:gd name="T67" fmla="*/ 114 h 165"/>
                              <a:gd name="T68" fmla="*/ 17 w 183"/>
                              <a:gd name="T69" fmla="*/ 148 h 165"/>
                              <a:gd name="T70" fmla="*/ 30 w 183"/>
                              <a:gd name="T71" fmla="*/ 140 h 165"/>
                              <a:gd name="T72" fmla="*/ 9 w 183"/>
                              <a:gd name="T73" fmla="*/ 157 h 165"/>
                              <a:gd name="T74" fmla="*/ 30 w 183"/>
                              <a:gd name="T75" fmla="*/ 140 h 165"/>
                              <a:gd name="T76" fmla="*/ 9 w 183"/>
                              <a:gd name="T77" fmla="*/ 157 h 165"/>
                              <a:gd name="T78" fmla="*/ 9 w 183"/>
                              <a:gd name="T79" fmla="*/ 157 h 165"/>
                              <a:gd name="T80" fmla="*/ 30 w 183"/>
                              <a:gd name="T81" fmla="*/ 140 h 165"/>
                              <a:gd name="T82" fmla="*/ 22 w 183"/>
                              <a:gd name="T83" fmla="*/ 165 h 165"/>
                              <a:gd name="T84" fmla="*/ 30 w 183"/>
                              <a:gd name="T85" fmla="*/ 140 h 165"/>
                              <a:gd name="T86" fmla="*/ 34 w 183"/>
                              <a:gd name="T87" fmla="*/ 140 h 165"/>
                              <a:gd name="T88" fmla="*/ 22 w 183"/>
                              <a:gd name="T89" fmla="*/ 165 h 165"/>
                              <a:gd name="T90" fmla="*/ 51 w 183"/>
                              <a:gd name="T91" fmla="*/ 135 h 165"/>
                              <a:gd name="T92" fmla="*/ 106 w 183"/>
                              <a:gd name="T93" fmla="*/ 101 h 165"/>
                              <a:gd name="T94" fmla="*/ 77 w 183"/>
                              <a:gd name="T95" fmla="*/ 152 h 165"/>
                              <a:gd name="T96" fmla="*/ 34 w 183"/>
                              <a:gd name="T97" fmla="*/ 140 h 165"/>
                              <a:gd name="T98" fmla="*/ 115 w 183"/>
                              <a:gd name="T99" fmla="*/ 11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3" h="165">
                                <a:moveTo>
                                  <a:pt x="106" y="101"/>
                                </a:moveTo>
                                <a:lnTo>
                                  <a:pt x="106" y="101"/>
                                </a:lnTo>
                                <a:lnTo>
                                  <a:pt x="106" y="101"/>
                                </a:lnTo>
                                <a:lnTo>
                                  <a:pt x="128" y="123"/>
                                </a:lnTo>
                                <a:lnTo>
                                  <a:pt x="123" y="123"/>
                                </a:lnTo>
                                <a:lnTo>
                                  <a:pt x="123" y="123"/>
                                </a:lnTo>
                                <a:lnTo>
                                  <a:pt x="106" y="101"/>
                                </a:lnTo>
                                <a:close/>
                                <a:moveTo>
                                  <a:pt x="106" y="101"/>
                                </a:moveTo>
                                <a:lnTo>
                                  <a:pt x="106" y="101"/>
                                </a:lnTo>
                                <a:lnTo>
                                  <a:pt x="115" y="110"/>
                                </a:lnTo>
                                <a:lnTo>
                                  <a:pt x="106" y="101"/>
                                </a:lnTo>
                                <a:close/>
                                <a:moveTo>
                                  <a:pt x="106" y="101"/>
                                </a:moveTo>
                                <a:lnTo>
                                  <a:pt x="132" y="76"/>
                                </a:lnTo>
                                <a:lnTo>
                                  <a:pt x="149" y="51"/>
                                </a:lnTo>
                                <a:lnTo>
                                  <a:pt x="174" y="63"/>
                                </a:lnTo>
                                <a:lnTo>
                                  <a:pt x="153" y="93"/>
                                </a:lnTo>
                                <a:lnTo>
                                  <a:pt x="123" y="123"/>
                                </a:lnTo>
                                <a:lnTo>
                                  <a:pt x="106" y="101"/>
                                </a:lnTo>
                                <a:close/>
                                <a:moveTo>
                                  <a:pt x="149" y="51"/>
                                </a:moveTo>
                                <a:lnTo>
                                  <a:pt x="157" y="38"/>
                                </a:lnTo>
                                <a:lnTo>
                                  <a:pt x="157" y="29"/>
                                </a:lnTo>
                                <a:lnTo>
                                  <a:pt x="174" y="12"/>
                                </a:lnTo>
                                <a:lnTo>
                                  <a:pt x="183" y="21"/>
                                </a:lnTo>
                                <a:lnTo>
                                  <a:pt x="183" y="34"/>
                                </a:lnTo>
                                <a:lnTo>
                                  <a:pt x="178" y="51"/>
                                </a:lnTo>
                                <a:lnTo>
                                  <a:pt x="174" y="63"/>
                                </a:lnTo>
                                <a:lnTo>
                                  <a:pt x="149" y="51"/>
                                </a:lnTo>
                                <a:close/>
                                <a:moveTo>
                                  <a:pt x="174" y="12"/>
                                </a:moveTo>
                                <a:lnTo>
                                  <a:pt x="174" y="12"/>
                                </a:lnTo>
                                <a:lnTo>
                                  <a:pt x="166" y="21"/>
                                </a:lnTo>
                                <a:lnTo>
                                  <a:pt x="174" y="12"/>
                                </a:lnTo>
                                <a:close/>
                                <a:moveTo>
                                  <a:pt x="157" y="29"/>
                                </a:moveTo>
                                <a:lnTo>
                                  <a:pt x="153" y="29"/>
                                </a:lnTo>
                                <a:lnTo>
                                  <a:pt x="153" y="29"/>
                                </a:lnTo>
                                <a:lnTo>
                                  <a:pt x="174" y="12"/>
                                </a:lnTo>
                                <a:lnTo>
                                  <a:pt x="174" y="12"/>
                                </a:lnTo>
                                <a:lnTo>
                                  <a:pt x="174" y="12"/>
                                </a:lnTo>
                                <a:lnTo>
                                  <a:pt x="157" y="29"/>
                                </a:lnTo>
                                <a:close/>
                                <a:moveTo>
                                  <a:pt x="153" y="29"/>
                                </a:moveTo>
                                <a:lnTo>
                                  <a:pt x="153" y="29"/>
                                </a:lnTo>
                                <a:lnTo>
                                  <a:pt x="174" y="12"/>
                                </a:lnTo>
                                <a:lnTo>
                                  <a:pt x="174" y="12"/>
                                </a:lnTo>
                                <a:lnTo>
                                  <a:pt x="153" y="29"/>
                                </a:lnTo>
                                <a:close/>
                                <a:moveTo>
                                  <a:pt x="174" y="12"/>
                                </a:moveTo>
                                <a:lnTo>
                                  <a:pt x="174" y="12"/>
                                </a:lnTo>
                                <a:lnTo>
                                  <a:pt x="166" y="21"/>
                                </a:lnTo>
                                <a:lnTo>
                                  <a:pt x="174" y="12"/>
                                </a:lnTo>
                                <a:close/>
                                <a:moveTo>
                                  <a:pt x="157" y="29"/>
                                </a:moveTo>
                                <a:lnTo>
                                  <a:pt x="149" y="25"/>
                                </a:lnTo>
                                <a:lnTo>
                                  <a:pt x="132" y="29"/>
                                </a:lnTo>
                                <a:lnTo>
                                  <a:pt x="123" y="8"/>
                                </a:lnTo>
                                <a:lnTo>
                                  <a:pt x="140" y="4"/>
                                </a:lnTo>
                                <a:lnTo>
                                  <a:pt x="153" y="0"/>
                                </a:lnTo>
                                <a:lnTo>
                                  <a:pt x="166" y="4"/>
                                </a:lnTo>
                                <a:lnTo>
                                  <a:pt x="174" y="12"/>
                                </a:lnTo>
                                <a:lnTo>
                                  <a:pt x="157" y="29"/>
                                </a:lnTo>
                                <a:close/>
                                <a:moveTo>
                                  <a:pt x="132" y="29"/>
                                </a:moveTo>
                                <a:lnTo>
                                  <a:pt x="106" y="46"/>
                                </a:lnTo>
                                <a:lnTo>
                                  <a:pt x="77" y="68"/>
                                </a:lnTo>
                                <a:lnTo>
                                  <a:pt x="60" y="46"/>
                                </a:lnTo>
                                <a:lnTo>
                                  <a:pt x="89" y="21"/>
                                </a:lnTo>
                                <a:lnTo>
                                  <a:pt x="123" y="8"/>
                                </a:lnTo>
                                <a:lnTo>
                                  <a:pt x="132" y="29"/>
                                </a:lnTo>
                                <a:close/>
                                <a:moveTo>
                                  <a:pt x="77" y="68"/>
                                </a:moveTo>
                                <a:lnTo>
                                  <a:pt x="77" y="68"/>
                                </a:lnTo>
                                <a:lnTo>
                                  <a:pt x="77" y="68"/>
                                </a:lnTo>
                                <a:lnTo>
                                  <a:pt x="68" y="55"/>
                                </a:lnTo>
                                <a:lnTo>
                                  <a:pt x="77" y="68"/>
                                </a:lnTo>
                                <a:close/>
                                <a:moveTo>
                                  <a:pt x="77" y="68"/>
                                </a:moveTo>
                                <a:lnTo>
                                  <a:pt x="72" y="68"/>
                                </a:lnTo>
                                <a:lnTo>
                                  <a:pt x="77" y="68"/>
                                </a:lnTo>
                                <a:lnTo>
                                  <a:pt x="60" y="46"/>
                                </a:lnTo>
                                <a:lnTo>
                                  <a:pt x="60" y="46"/>
                                </a:lnTo>
                                <a:lnTo>
                                  <a:pt x="60" y="46"/>
                                </a:lnTo>
                                <a:lnTo>
                                  <a:pt x="77" y="68"/>
                                </a:lnTo>
                                <a:close/>
                                <a:moveTo>
                                  <a:pt x="77" y="68"/>
                                </a:moveTo>
                                <a:lnTo>
                                  <a:pt x="77" y="68"/>
                                </a:lnTo>
                                <a:lnTo>
                                  <a:pt x="77" y="63"/>
                                </a:lnTo>
                                <a:lnTo>
                                  <a:pt x="60" y="46"/>
                                </a:lnTo>
                                <a:lnTo>
                                  <a:pt x="60" y="46"/>
                                </a:lnTo>
                                <a:lnTo>
                                  <a:pt x="60" y="46"/>
                                </a:lnTo>
                                <a:lnTo>
                                  <a:pt x="77" y="68"/>
                                </a:lnTo>
                                <a:close/>
                                <a:moveTo>
                                  <a:pt x="77" y="63"/>
                                </a:moveTo>
                                <a:lnTo>
                                  <a:pt x="77" y="68"/>
                                </a:lnTo>
                                <a:lnTo>
                                  <a:pt x="68" y="55"/>
                                </a:lnTo>
                                <a:lnTo>
                                  <a:pt x="77" y="63"/>
                                </a:lnTo>
                                <a:close/>
                                <a:moveTo>
                                  <a:pt x="77" y="68"/>
                                </a:moveTo>
                                <a:lnTo>
                                  <a:pt x="51" y="93"/>
                                </a:lnTo>
                                <a:lnTo>
                                  <a:pt x="34" y="114"/>
                                </a:lnTo>
                                <a:lnTo>
                                  <a:pt x="13" y="101"/>
                                </a:lnTo>
                                <a:lnTo>
                                  <a:pt x="30" y="76"/>
                                </a:lnTo>
                                <a:lnTo>
                                  <a:pt x="60" y="46"/>
                                </a:lnTo>
                                <a:lnTo>
                                  <a:pt x="77" y="68"/>
                                </a:lnTo>
                                <a:close/>
                                <a:moveTo>
                                  <a:pt x="34" y="114"/>
                                </a:moveTo>
                                <a:lnTo>
                                  <a:pt x="30" y="131"/>
                                </a:lnTo>
                                <a:lnTo>
                                  <a:pt x="30" y="140"/>
                                </a:lnTo>
                                <a:lnTo>
                                  <a:pt x="9" y="157"/>
                                </a:lnTo>
                                <a:lnTo>
                                  <a:pt x="5" y="144"/>
                                </a:lnTo>
                                <a:lnTo>
                                  <a:pt x="0" y="131"/>
                                </a:lnTo>
                                <a:lnTo>
                                  <a:pt x="5" y="118"/>
                                </a:lnTo>
                                <a:lnTo>
                                  <a:pt x="13" y="101"/>
                                </a:lnTo>
                                <a:lnTo>
                                  <a:pt x="34" y="114"/>
                                </a:lnTo>
                                <a:close/>
                                <a:moveTo>
                                  <a:pt x="9" y="157"/>
                                </a:moveTo>
                                <a:lnTo>
                                  <a:pt x="9" y="157"/>
                                </a:lnTo>
                                <a:lnTo>
                                  <a:pt x="17" y="148"/>
                                </a:lnTo>
                                <a:lnTo>
                                  <a:pt x="9" y="157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30" y="140"/>
                                </a:lnTo>
                                <a:lnTo>
                                  <a:pt x="9" y="157"/>
                                </a:lnTo>
                                <a:lnTo>
                                  <a:pt x="9" y="157"/>
                                </a:lnTo>
                                <a:lnTo>
                                  <a:pt x="9" y="157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9" y="157"/>
                                </a:lnTo>
                                <a:lnTo>
                                  <a:pt x="9" y="157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9" y="157"/>
                                </a:moveTo>
                                <a:lnTo>
                                  <a:pt x="9" y="157"/>
                                </a:lnTo>
                                <a:lnTo>
                                  <a:pt x="17" y="148"/>
                                </a:lnTo>
                                <a:lnTo>
                                  <a:pt x="9" y="157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0" y="140"/>
                                </a:lnTo>
                                <a:lnTo>
                                  <a:pt x="30" y="140"/>
                                </a:lnTo>
                                <a:lnTo>
                                  <a:pt x="22" y="165"/>
                                </a:lnTo>
                                <a:lnTo>
                                  <a:pt x="13" y="161"/>
                                </a:lnTo>
                                <a:lnTo>
                                  <a:pt x="9" y="157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0" y="140"/>
                                </a:moveTo>
                                <a:lnTo>
                                  <a:pt x="34" y="140"/>
                                </a:lnTo>
                                <a:lnTo>
                                  <a:pt x="34" y="140"/>
                                </a:lnTo>
                                <a:lnTo>
                                  <a:pt x="38" y="165"/>
                                </a:lnTo>
                                <a:lnTo>
                                  <a:pt x="30" y="165"/>
                                </a:lnTo>
                                <a:lnTo>
                                  <a:pt x="22" y="165"/>
                                </a:lnTo>
                                <a:lnTo>
                                  <a:pt x="30" y="140"/>
                                </a:lnTo>
                                <a:close/>
                                <a:moveTo>
                                  <a:pt x="34" y="140"/>
                                </a:moveTo>
                                <a:lnTo>
                                  <a:pt x="51" y="135"/>
                                </a:lnTo>
                                <a:lnTo>
                                  <a:pt x="68" y="131"/>
                                </a:lnTo>
                                <a:lnTo>
                                  <a:pt x="89" y="118"/>
                                </a:lnTo>
                                <a:lnTo>
                                  <a:pt x="106" y="101"/>
                                </a:lnTo>
                                <a:lnTo>
                                  <a:pt x="123" y="123"/>
                                </a:lnTo>
                                <a:lnTo>
                                  <a:pt x="102" y="140"/>
                                </a:lnTo>
                                <a:lnTo>
                                  <a:pt x="77" y="152"/>
                                </a:lnTo>
                                <a:lnTo>
                                  <a:pt x="55" y="161"/>
                                </a:lnTo>
                                <a:lnTo>
                                  <a:pt x="38" y="165"/>
                                </a:lnTo>
                                <a:lnTo>
                                  <a:pt x="34" y="140"/>
                                </a:lnTo>
                                <a:close/>
                                <a:moveTo>
                                  <a:pt x="106" y="101"/>
                                </a:moveTo>
                                <a:lnTo>
                                  <a:pt x="106" y="101"/>
                                </a:lnTo>
                                <a:lnTo>
                                  <a:pt x="115" y="110"/>
                                </a:lnTo>
                                <a:lnTo>
                                  <a:pt x="106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3"/>
                        <wps:cNvSpPr>
                          <a:spLocks noEditPoints="1"/>
                        </wps:cNvSpPr>
                        <wps:spPr bwMode="auto">
                          <a:xfrm>
                            <a:off x="1073" y="5236"/>
                            <a:ext cx="119" cy="199"/>
                          </a:xfrm>
                          <a:custGeom>
                            <a:avLst/>
                            <a:gdLst>
                              <a:gd name="T0" fmla="*/ 72 w 119"/>
                              <a:gd name="T1" fmla="*/ 106 h 199"/>
                              <a:gd name="T2" fmla="*/ 98 w 119"/>
                              <a:gd name="T3" fmla="*/ 119 h 199"/>
                              <a:gd name="T4" fmla="*/ 94 w 119"/>
                              <a:gd name="T5" fmla="*/ 119 h 199"/>
                              <a:gd name="T6" fmla="*/ 72 w 119"/>
                              <a:gd name="T7" fmla="*/ 106 h 199"/>
                              <a:gd name="T8" fmla="*/ 106 w 119"/>
                              <a:gd name="T9" fmla="*/ 97 h 199"/>
                              <a:gd name="T10" fmla="*/ 72 w 119"/>
                              <a:gd name="T11" fmla="*/ 106 h 199"/>
                              <a:gd name="T12" fmla="*/ 94 w 119"/>
                              <a:gd name="T13" fmla="*/ 93 h 199"/>
                              <a:gd name="T14" fmla="*/ 85 w 119"/>
                              <a:gd name="T15" fmla="*/ 76 h 199"/>
                              <a:gd name="T16" fmla="*/ 106 w 119"/>
                              <a:gd name="T17" fmla="*/ 85 h 199"/>
                              <a:gd name="T18" fmla="*/ 85 w 119"/>
                              <a:gd name="T19" fmla="*/ 68 h 199"/>
                              <a:gd name="T20" fmla="*/ 106 w 119"/>
                              <a:gd name="T21" fmla="*/ 4 h 199"/>
                              <a:gd name="T22" fmla="*/ 119 w 119"/>
                              <a:gd name="T23" fmla="*/ 51 h 199"/>
                              <a:gd name="T24" fmla="*/ 106 w 119"/>
                              <a:gd name="T25" fmla="*/ 4 h 199"/>
                              <a:gd name="T26" fmla="*/ 106 w 119"/>
                              <a:gd name="T27" fmla="*/ 4 h 199"/>
                              <a:gd name="T28" fmla="*/ 106 w 119"/>
                              <a:gd name="T29" fmla="*/ 4 h 199"/>
                              <a:gd name="T30" fmla="*/ 106 w 119"/>
                              <a:gd name="T31" fmla="*/ 4 h 199"/>
                              <a:gd name="T32" fmla="*/ 106 w 119"/>
                              <a:gd name="T33" fmla="*/ 4 h 199"/>
                              <a:gd name="T34" fmla="*/ 98 w 119"/>
                              <a:gd name="T35" fmla="*/ 29 h 199"/>
                              <a:gd name="T36" fmla="*/ 106 w 119"/>
                              <a:gd name="T37" fmla="*/ 4 h 199"/>
                              <a:gd name="T38" fmla="*/ 94 w 119"/>
                              <a:gd name="T39" fmla="*/ 29 h 199"/>
                              <a:gd name="T40" fmla="*/ 85 w 119"/>
                              <a:gd name="T41" fmla="*/ 4 h 199"/>
                              <a:gd name="T42" fmla="*/ 94 w 119"/>
                              <a:gd name="T43" fmla="*/ 29 h 199"/>
                              <a:gd name="T44" fmla="*/ 26 w 119"/>
                              <a:gd name="T45" fmla="*/ 85 h 199"/>
                              <a:gd name="T46" fmla="*/ 64 w 119"/>
                              <a:gd name="T47" fmla="*/ 21 h 199"/>
                              <a:gd name="T48" fmla="*/ 47 w 119"/>
                              <a:gd name="T49" fmla="*/ 93 h 199"/>
                              <a:gd name="T50" fmla="*/ 26 w 119"/>
                              <a:gd name="T51" fmla="*/ 85 h 199"/>
                              <a:gd name="T52" fmla="*/ 47 w 119"/>
                              <a:gd name="T53" fmla="*/ 93 h 199"/>
                              <a:gd name="T54" fmla="*/ 38 w 119"/>
                              <a:gd name="T55" fmla="*/ 89 h 199"/>
                              <a:gd name="T56" fmla="*/ 43 w 119"/>
                              <a:gd name="T57" fmla="*/ 106 h 199"/>
                              <a:gd name="T58" fmla="*/ 21 w 119"/>
                              <a:gd name="T59" fmla="*/ 93 h 199"/>
                              <a:gd name="T60" fmla="*/ 38 w 119"/>
                              <a:gd name="T61" fmla="*/ 114 h 199"/>
                              <a:gd name="T62" fmla="*/ 9 w 119"/>
                              <a:gd name="T63" fmla="*/ 123 h 199"/>
                              <a:gd name="T64" fmla="*/ 38 w 119"/>
                              <a:gd name="T65" fmla="*/ 114 h 199"/>
                              <a:gd name="T66" fmla="*/ 26 w 119"/>
                              <a:gd name="T67" fmla="*/ 174 h 199"/>
                              <a:gd name="T68" fmla="*/ 0 w 119"/>
                              <a:gd name="T69" fmla="*/ 169 h 199"/>
                              <a:gd name="T70" fmla="*/ 34 w 119"/>
                              <a:gd name="T71" fmla="*/ 131 h 199"/>
                              <a:gd name="T72" fmla="*/ 21 w 119"/>
                              <a:gd name="T73" fmla="*/ 186 h 199"/>
                              <a:gd name="T74" fmla="*/ 26 w 119"/>
                              <a:gd name="T75" fmla="*/ 174 h 199"/>
                              <a:gd name="T76" fmla="*/ 26 w 119"/>
                              <a:gd name="T77" fmla="*/ 174 h 199"/>
                              <a:gd name="T78" fmla="*/ 21 w 119"/>
                              <a:gd name="T79" fmla="*/ 186 h 199"/>
                              <a:gd name="T80" fmla="*/ 26 w 119"/>
                              <a:gd name="T81" fmla="*/ 174 h 199"/>
                              <a:gd name="T82" fmla="*/ 21 w 119"/>
                              <a:gd name="T83" fmla="*/ 199 h 199"/>
                              <a:gd name="T84" fmla="*/ 21 w 119"/>
                              <a:gd name="T85" fmla="*/ 174 h 199"/>
                              <a:gd name="T86" fmla="*/ 43 w 119"/>
                              <a:gd name="T87" fmla="*/ 191 h 199"/>
                              <a:gd name="T88" fmla="*/ 21 w 119"/>
                              <a:gd name="T89" fmla="*/ 174 h 199"/>
                              <a:gd name="T90" fmla="*/ 72 w 119"/>
                              <a:gd name="T91" fmla="*/ 106 h 199"/>
                              <a:gd name="T92" fmla="*/ 68 w 119"/>
                              <a:gd name="T93" fmla="*/ 165 h 199"/>
                              <a:gd name="T94" fmla="*/ 26 w 119"/>
                              <a:gd name="T95" fmla="*/ 16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9" h="199">
                                <a:moveTo>
                                  <a:pt x="72" y="106"/>
                                </a:move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94" y="119"/>
                                </a:lnTo>
                                <a:lnTo>
                                  <a:pt x="94" y="119"/>
                                </a:lnTo>
                                <a:lnTo>
                                  <a:pt x="98" y="119"/>
                                </a:lnTo>
                                <a:lnTo>
                                  <a:pt x="72" y="106"/>
                                </a:lnTo>
                                <a:close/>
                                <a:moveTo>
                                  <a:pt x="98" y="114"/>
                                </a:moveTo>
                                <a:lnTo>
                                  <a:pt x="94" y="119"/>
                                </a:lnTo>
                                <a:lnTo>
                                  <a:pt x="85" y="110"/>
                                </a:lnTo>
                                <a:lnTo>
                                  <a:pt x="98" y="114"/>
                                </a:lnTo>
                                <a:close/>
                                <a:moveTo>
                                  <a:pt x="72" y="106"/>
                                </a:moveTo>
                                <a:lnTo>
                                  <a:pt x="77" y="97"/>
                                </a:lnTo>
                                <a:lnTo>
                                  <a:pt x="81" y="85"/>
                                </a:lnTo>
                                <a:lnTo>
                                  <a:pt x="106" y="97"/>
                                </a:lnTo>
                                <a:lnTo>
                                  <a:pt x="102" y="106"/>
                                </a:lnTo>
                                <a:lnTo>
                                  <a:pt x="98" y="114"/>
                                </a:lnTo>
                                <a:lnTo>
                                  <a:pt x="72" y="106"/>
                                </a:lnTo>
                                <a:close/>
                                <a:moveTo>
                                  <a:pt x="106" y="97"/>
                                </a:moveTo>
                                <a:lnTo>
                                  <a:pt x="106" y="97"/>
                                </a:lnTo>
                                <a:lnTo>
                                  <a:pt x="94" y="93"/>
                                </a:lnTo>
                                <a:lnTo>
                                  <a:pt x="106" y="97"/>
                                </a:lnTo>
                                <a:close/>
                                <a:moveTo>
                                  <a:pt x="81" y="85"/>
                                </a:moveTo>
                                <a:lnTo>
                                  <a:pt x="85" y="76"/>
                                </a:lnTo>
                                <a:lnTo>
                                  <a:pt x="85" y="68"/>
                                </a:lnTo>
                                <a:lnTo>
                                  <a:pt x="110" y="76"/>
                                </a:lnTo>
                                <a:lnTo>
                                  <a:pt x="106" y="85"/>
                                </a:lnTo>
                                <a:lnTo>
                                  <a:pt x="106" y="97"/>
                                </a:lnTo>
                                <a:lnTo>
                                  <a:pt x="81" y="85"/>
                                </a:lnTo>
                                <a:close/>
                                <a:moveTo>
                                  <a:pt x="85" y="68"/>
                                </a:moveTo>
                                <a:lnTo>
                                  <a:pt x="94" y="38"/>
                                </a:lnTo>
                                <a:lnTo>
                                  <a:pt x="94" y="25"/>
                                </a:lnTo>
                                <a:lnTo>
                                  <a:pt x="106" y="4"/>
                                </a:lnTo>
                                <a:lnTo>
                                  <a:pt x="115" y="12"/>
                                </a:lnTo>
                                <a:lnTo>
                                  <a:pt x="119" y="29"/>
                                </a:lnTo>
                                <a:lnTo>
                                  <a:pt x="119" y="51"/>
                                </a:lnTo>
                                <a:lnTo>
                                  <a:pt x="110" y="76"/>
                                </a:lnTo>
                                <a:lnTo>
                                  <a:pt x="85" y="68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06" y="4"/>
                                </a:lnTo>
                                <a:lnTo>
                                  <a:pt x="98" y="17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94" y="25"/>
                                </a:moveTo>
                                <a:lnTo>
                                  <a:pt x="94" y="25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94" y="25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06" y="4"/>
                                </a:lnTo>
                                <a:lnTo>
                                  <a:pt x="98" y="17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94" y="25"/>
                                </a:moveTo>
                                <a:lnTo>
                                  <a:pt x="94" y="25"/>
                                </a:lnTo>
                                <a:lnTo>
                                  <a:pt x="98" y="29"/>
                                </a:lnTo>
                                <a:lnTo>
                                  <a:pt x="89" y="0"/>
                                </a:lnTo>
                                <a:lnTo>
                                  <a:pt x="98" y="0"/>
                                </a:lnTo>
                                <a:lnTo>
                                  <a:pt x="106" y="4"/>
                                </a:lnTo>
                                <a:lnTo>
                                  <a:pt x="94" y="25"/>
                                </a:lnTo>
                                <a:close/>
                                <a:moveTo>
                                  <a:pt x="98" y="29"/>
                                </a:moveTo>
                                <a:lnTo>
                                  <a:pt x="94" y="29"/>
                                </a:lnTo>
                                <a:lnTo>
                                  <a:pt x="94" y="29"/>
                                </a:lnTo>
                                <a:lnTo>
                                  <a:pt x="77" y="8"/>
                                </a:lnTo>
                                <a:lnTo>
                                  <a:pt x="85" y="4"/>
                                </a:lnTo>
                                <a:lnTo>
                                  <a:pt x="89" y="0"/>
                                </a:lnTo>
                                <a:lnTo>
                                  <a:pt x="98" y="29"/>
                                </a:lnTo>
                                <a:close/>
                                <a:moveTo>
                                  <a:pt x="94" y="29"/>
                                </a:moveTo>
                                <a:lnTo>
                                  <a:pt x="72" y="55"/>
                                </a:lnTo>
                                <a:lnTo>
                                  <a:pt x="47" y="93"/>
                                </a:lnTo>
                                <a:lnTo>
                                  <a:pt x="26" y="85"/>
                                </a:lnTo>
                                <a:lnTo>
                                  <a:pt x="38" y="59"/>
                                </a:lnTo>
                                <a:lnTo>
                                  <a:pt x="51" y="38"/>
                                </a:lnTo>
                                <a:lnTo>
                                  <a:pt x="64" y="21"/>
                                </a:lnTo>
                                <a:lnTo>
                                  <a:pt x="77" y="8"/>
                                </a:lnTo>
                                <a:lnTo>
                                  <a:pt x="94" y="29"/>
                                </a:lnTo>
                                <a:close/>
                                <a:moveTo>
                                  <a:pt x="47" y="93"/>
                                </a:moveTo>
                                <a:lnTo>
                                  <a:pt x="47" y="93"/>
                                </a:lnTo>
                                <a:lnTo>
                                  <a:pt x="47" y="97"/>
                                </a:lnTo>
                                <a:lnTo>
                                  <a:pt x="26" y="85"/>
                                </a:lnTo>
                                <a:lnTo>
                                  <a:pt x="26" y="85"/>
                                </a:lnTo>
                                <a:lnTo>
                                  <a:pt x="26" y="85"/>
                                </a:lnTo>
                                <a:lnTo>
                                  <a:pt x="47" y="93"/>
                                </a:lnTo>
                                <a:close/>
                                <a:moveTo>
                                  <a:pt x="26" y="85"/>
                                </a:moveTo>
                                <a:lnTo>
                                  <a:pt x="26" y="85"/>
                                </a:lnTo>
                                <a:lnTo>
                                  <a:pt x="38" y="89"/>
                                </a:lnTo>
                                <a:lnTo>
                                  <a:pt x="26" y="85"/>
                                </a:lnTo>
                                <a:close/>
                                <a:moveTo>
                                  <a:pt x="47" y="93"/>
                                </a:moveTo>
                                <a:lnTo>
                                  <a:pt x="43" y="106"/>
                                </a:lnTo>
                                <a:lnTo>
                                  <a:pt x="38" y="114"/>
                                </a:lnTo>
                                <a:lnTo>
                                  <a:pt x="17" y="106"/>
                                </a:lnTo>
                                <a:lnTo>
                                  <a:pt x="21" y="93"/>
                                </a:lnTo>
                                <a:lnTo>
                                  <a:pt x="26" y="85"/>
                                </a:lnTo>
                                <a:lnTo>
                                  <a:pt x="47" y="93"/>
                                </a:lnTo>
                                <a:close/>
                                <a:moveTo>
                                  <a:pt x="38" y="114"/>
                                </a:moveTo>
                                <a:lnTo>
                                  <a:pt x="38" y="123"/>
                                </a:lnTo>
                                <a:lnTo>
                                  <a:pt x="34" y="131"/>
                                </a:lnTo>
                                <a:lnTo>
                                  <a:pt x="9" y="123"/>
                                </a:lnTo>
                                <a:lnTo>
                                  <a:pt x="13" y="114"/>
                                </a:lnTo>
                                <a:lnTo>
                                  <a:pt x="17" y="106"/>
                                </a:lnTo>
                                <a:lnTo>
                                  <a:pt x="38" y="114"/>
                                </a:lnTo>
                                <a:close/>
                                <a:moveTo>
                                  <a:pt x="34" y="131"/>
                                </a:moveTo>
                                <a:lnTo>
                                  <a:pt x="26" y="161"/>
                                </a:lnTo>
                                <a:lnTo>
                                  <a:pt x="26" y="174"/>
                                </a:lnTo>
                                <a:lnTo>
                                  <a:pt x="13" y="199"/>
                                </a:lnTo>
                                <a:lnTo>
                                  <a:pt x="4" y="186"/>
                                </a:lnTo>
                                <a:lnTo>
                                  <a:pt x="0" y="169"/>
                                </a:lnTo>
                                <a:lnTo>
                                  <a:pt x="4" y="148"/>
                                </a:lnTo>
                                <a:lnTo>
                                  <a:pt x="9" y="123"/>
                                </a:lnTo>
                                <a:lnTo>
                                  <a:pt x="34" y="131"/>
                                </a:lnTo>
                                <a:close/>
                                <a:moveTo>
                                  <a:pt x="13" y="199"/>
                                </a:moveTo>
                                <a:lnTo>
                                  <a:pt x="13" y="199"/>
                                </a:lnTo>
                                <a:lnTo>
                                  <a:pt x="21" y="186"/>
                                </a:lnTo>
                                <a:lnTo>
                                  <a:pt x="13" y="199"/>
                                </a:lnTo>
                                <a:close/>
                                <a:moveTo>
                                  <a:pt x="26" y="174"/>
                                </a:moveTo>
                                <a:lnTo>
                                  <a:pt x="26" y="174"/>
                                </a:lnTo>
                                <a:lnTo>
                                  <a:pt x="13" y="199"/>
                                </a:lnTo>
                                <a:lnTo>
                                  <a:pt x="13" y="199"/>
                                </a:lnTo>
                                <a:lnTo>
                                  <a:pt x="26" y="174"/>
                                </a:lnTo>
                                <a:close/>
                                <a:moveTo>
                                  <a:pt x="17" y="199"/>
                                </a:moveTo>
                                <a:lnTo>
                                  <a:pt x="13" y="199"/>
                                </a:lnTo>
                                <a:lnTo>
                                  <a:pt x="21" y="186"/>
                                </a:lnTo>
                                <a:lnTo>
                                  <a:pt x="17" y="199"/>
                                </a:lnTo>
                                <a:close/>
                                <a:moveTo>
                                  <a:pt x="26" y="174"/>
                                </a:moveTo>
                                <a:lnTo>
                                  <a:pt x="26" y="174"/>
                                </a:lnTo>
                                <a:lnTo>
                                  <a:pt x="21" y="174"/>
                                </a:lnTo>
                                <a:lnTo>
                                  <a:pt x="30" y="199"/>
                                </a:lnTo>
                                <a:lnTo>
                                  <a:pt x="21" y="199"/>
                                </a:lnTo>
                                <a:lnTo>
                                  <a:pt x="17" y="199"/>
                                </a:lnTo>
                                <a:lnTo>
                                  <a:pt x="26" y="174"/>
                                </a:lnTo>
                                <a:close/>
                                <a:moveTo>
                                  <a:pt x="21" y="174"/>
                                </a:moveTo>
                                <a:lnTo>
                                  <a:pt x="26" y="174"/>
                                </a:lnTo>
                                <a:lnTo>
                                  <a:pt x="26" y="169"/>
                                </a:lnTo>
                                <a:lnTo>
                                  <a:pt x="43" y="191"/>
                                </a:lnTo>
                                <a:lnTo>
                                  <a:pt x="34" y="195"/>
                                </a:lnTo>
                                <a:lnTo>
                                  <a:pt x="30" y="199"/>
                                </a:lnTo>
                                <a:lnTo>
                                  <a:pt x="21" y="174"/>
                                </a:lnTo>
                                <a:close/>
                                <a:moveTo>
                                  <a:pt x="26" y="169"/>
                                </a:moveTo>
                                <a:lnTo>
                                  <a:pt x="47" y="148"/>
                                </a:lnTo>
                                <a:lnTo>
                                  <a:pt x="72" y="106"/>
                                </a:lnTo>
                                <a:lnTo>
                                  <a:pt x="98" y="119"/>
                                </a:lnTo>
                                <a:lnTo>
                                  <a:pt x="81" y="144"/>
                                </a:lnTo>
                                <a:lnTo>
                                  <a:pt x="68" y="165"/>
                                </a:lnTo>
                                <a:lnTo>
                                  <a:pt x="55" y="182"/>
                                </a:lnTo>
                                <a:lnTo>
                                  <a:pt x="43" y="191"/>
                                </a:lnTo>
                                <a:lnTo>
                                  <a:pt x="26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4"/>
                        <wps:cNvSpPr>
                          <a:spLocks noEditPoints="1"/>
                        </wps:cNvSpPr>
                        <wps:spPr bwMode="auto">
                          <a:xfrm>
                            <a:off x="1192" y="5206"/>
                            <a:ext cx="416" cy="929"/>
                          </a:xfrm>
                          <a:custGeom>
                            <a:avLst/>
                            <a:gdLst>
                              <a:gd name="T0" fmla="*/ 17 w 416"/>
                              <a:gd name="T1" fmla="*/ 0 h 929"/>
                              <a:gd name="T2" fmla="*/ 0 w 416"/>
                              <a:gd name="T3" fmla="*/ 0 h 929"/>
                              <a:gd name="T4" fmla="*/ 17 w 416"/>
                              <a:gd name="T5" fmla="*/ 0 h 929"/>
                              <a:gd name="T6" fmla="*/ 34 w 416"/>
                              <a:gd name="T7" fmla="*/ 89 h 929"/>
                              <a:gd name="T8" fmla="*/ 64 w 416"/>
                              <a:gd name="T9" fmla="*/ 174 h 929"/>
                              <a:gd name="T10" fmla="*/ 30 w 416"/>
                              <a:gd name="T11" fmla="*/ 136 h 929"/>
                              <a:gd name="T12" fmla="*/ 4 w 416"/>
                              <a:gd name="T13" fmla="*/ 47 h 929"/>
                              <a:gd name="T14" fmla="*/ 17 w 416"/>
                              <a:gd name="T15" fmla="*/ 0 h 929"/>
                              <a:gd name="T16" fmla="*/ 76 w 416"/>
                              <a:gd name="T17" fmla="*/ 212 h 929"/>
                              <a:gd name="T18" fmla="*/ 72 w 416"/>
                              <a:gd name="T19" fmla="*/ 255 h 929"/>
                              <a:gd name="T20" fmla="*/ 47 w 416"/>
                              <a:gd name="T21" fmla="*/ 183 h 929"/>
                              <a:gd name="T22" fmla="*/ 72 w 416"/>
                              <a:gd name="T23" fmla="*/ 255 h 929"/>
                              <a:gd name="T24" fmla="*/ 81 w 416"/>
                              <a:gd name="T25" fmla="*/ 250 h 929"/>
                              <a:gd name="T26" fmla="*/ 89 w 416"/>
                              <a:gd name="T27" fmla="*/ 250 h 929"/>
                              <a:gd name="T28" fmla="*/ 72 w 416"/>
                              <a:gd name="T29" fmla="*/ 255 h 929"/>
                              <a:gd name="T30" fmla="*/ 89 w 416"/>
                              <a:gd name="T31" fmla="*/ 250 h 929"/>
                              <a:gd name="T32" fmla="*/ 72 w 416"/>
                              <a:gd name="T33" fmla="*/ 255 h 929"/>
                              <a:gd name="T34" fmla="*/ 72 w 416"/>
                              <a:gd name="T35" fmla="*/ 255 h 929"/>
                              <a:gd name="T36" fmla="*/ 98 w 416"/>
                              <a:gd name="T37" fmla="*/ 280 h 929"/>
                              <a:gd name="T38" fmla="*/ 106 w 416"/>
                              <a:gd name="T39" fmla="*/ 348 h 929"/>
                              <a:gd name="T40" fmla="*/ 89 w 416"/>
                              <a:gd name="T41" fmla="*/ 386 h 929"/>
                              <a:gd name="T42" fmla="*/ 85 w 416"/>
                              <a:gd name="T43" fmla="*/ 318 h 929"/>
                              <a:gd name="T44" fmla="*/ 72 w 416"/>
                              <a:gd name="T45" fmla="*/ 255 h 929"/>
                              <a:gd name="T46" fmla="*/ 106 w 416"/>
                              <a:gd name="T47" fmla="*/ 386 h 929"/>
                              <a:gd name="T48" fmla="*/ 119 w 416"/>
                              <a:gd name="T49" fmla="*/ 505 h 929"/>
                              <a:gd name="T50" fmla="*/ 136 w 416"/>
                              <a:gd name="T51" fmla="*/ 556 h 929"/>
                              <a:gd name="T52" fmla="*/ 161 w 416"/>
                              <a:gd name="T53" fmla="*/ 594 h 929"/>
                              <a:gd name="T54" fmla="*/ 131 w 416"/>
                              <a:gd name="T55" fmla="*/ 586 h 929"/>
                              <a:gd name="T56" fmla="*/ 110 w 416"/>
                              <a:gd name="T57" fmla="*/ 539 h 929"/>
                              <a:gd name="T58" fmla="*/ 93 w 416"/>
                              <a:gd name="T59" fmla="*/ 450 h 929"/>
                              <a:gd name="T60" fmla="*/ 106 w 416"/>
                              <a:gd name="T61" fmla="*/ 386 h 929"/>
                              <a:gd name="T62" fmla="*/ 161 w 416"/>
                              <a:gd name="T63" fmla="*/ 594 h 929"/>
                              <a:gd name="T64" fmla="*/ 148 w 416"/>
                              <a:gd name="T65" fmla="*/ 607 h 929"/>
                              <a:gd name="T66" fmla="*/ 161 w 416"/>
                              <a:gd name="T67" fmla="*/ 594 h 929"/>
                              <a:gd name="T68" fmla="*/ 157 w 416"/>
                              <a:gd name="T69" fmla="*/ 603 h 929"/>
                              <a:gd name="T70" fmla="*/ 161 w 416"/>
                              <a:gd name="T71" fmla="*/ 594 h 929"/>
                              <a:gd name="T72" fmla="*/ 238 w 416"/>
                              <a:gd name="T73" fmla="*/ 700 h 929"/>
                              <a:gd name="T74" fmla="*/ 182 w 416"/>
                              <a:gd name="T75" fmla="*/ 649 h 929"/>
                              <a:gd name="T76" fmla="*/ 161 w 416"/>
                              <a:gd name="T77" fmla="*/ 594 h 929"/>
                              <a:gd name="T78" fmla="*/ 284 w 416"/>
                              <a:gd name="T79" fmla="*/ 772 h 929"/>
                              <a:gd name="T80" fmla="*/ 352 w 416"/>
                              <a:gd name="T81" fmla="*/ 870 h 929"/>
                              <a:gd name="T82" fmla="*/ 399 w 416"/>
                              <a:gd name="T83" fmla="*/ 904 h 929"/>
                              <a:gd name="T84" fmla="*/ 416 w 416"/>
                              <a:gd name="T85" fmla="*/ 929 h 929"/>
                              <a:gd name="T86" fmla="*/ 369 w 416"/>
                              <a:gd name="T87" fmla="*/ 908 h 929"/>
                              <a:gd name="T88" fmla="*/ 318 w 416"/>
                              <a:gd name="T89" fmla="*/ 857 h 929"/>
                              <a:gd name="T90" fmla="*/ 221 w 416"/>
                              <a:gd name="T91" fmla="*/ 713 h 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16" h="929">
                                <a:moveTo>
                                  <a:pt x="17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21" y="42"/>
                                </a:lnTo>
                                <a:lnTo>
                                  <a:pt x="34" y="89"/>
                                </a:lnTo>
                                <a:lnTo>
                                  <a:pt x="47" y="132"/>
                                </a:lnTo>
                                <a:lnTo>
                                  <a:pt x="64" y="174"/>
                                </a:lnTo>
                                <a:lnTo>
                                  <a:pt x="47" y="183"/>
                                </a:lnTo>
                                <a:lnTo>
                                  <a:pt x="30" y="136"/>
                                </a:lnTo>
                                <a:lnTo>
                                  <a:pt x="17" y="93"/>
                                </a:lnTo>
                                <a:lnTo>
                                  <a:pt x="4" y="47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64" y="174"/>
                                </a:moveTo>
                                <a:lnTo>
                                  <a:pt x="76" y="212"/>
                                </a:lnTo>
                                <a:lnTo>
                                  <a:pt x="89" y="250"/>
                                </a:lnTo>
                                <a:lnTo>
                                  <a:pt x="72" y="255"/>
                                </a:lnTo>
                                <a:lnTo>
                                  <a:pt x="59" y="221"/>
                                </a:lnTo>
                                <a:lnTo>
                                  <a:pt x="47" y="183"/>
                                </a:lnTo>
                                <a:lnTo>
                                  <a:pt x="64" y="174"/>
                                </a:lnTo>
                                <a:close/>
                                <a:moveTo>
                                  <a:pt x="72" y="255"/>
                                </a:moveTo>
                                <a:lnTo>
                                  <a:pt x="72" y="255"/>
                                </a:lnTo>
                                <a:lnTo>
                                  <a:pt x="81" y="250"/>
                                </a:lnTo>
                                <a:lnTo>
                                  <a:pt x="72" y="255"/>
                                </a:lnTo>
                                <a:close/>
                                <a:moveTo>
                                  <a:pt x="89" y="250"/>
                                </a:moveTo>
                                <a:lnTo>
                                  <a:pt x="89" y="250"/>
                                </a:lnTo>
                                <a:lnTo>
                                  <a:pt x="72" y="255"/>
                                </a:lnTo>
                                <a:lnTo>
                                  <a:pt x="72" y="255"/>
                                </a:lnTo>
                                <a:lnTo>
                                  <a:pt x="89" y="250"/>
                                </a:lnTo>
                                <a:close/>
                                <a:moveTo>
                                  <a:pt x="72" y="255"/>
                                </a:moveTo>
                                <a:lnTo>
                                  <a:pt x="72" y="255"/>
                                </a:lnTo>
                                <a:lnTo>
                                  <a:pt x="81" y="250"/>
                                </a:lnTo>
                                <a:lnTo>
                                  <a:pt x="72" y="255"/>
                                </a:lnTo>
                                <a:close/>
                                <a:moveTo>
                                  <a:pt x="89" y="250"/>
                                </a:moveTo>
                                <a:lnTo>
                                  <a:pt x="98" y="280"/>
                                </a:lnTo>
                                <a:lnTo>
                                  <a:pt x="102" y="314"/>
                                </a:lnTo>
                                <a:lnTo>
                                  <a:pt x="106" y="348"/>
                                </a:lnTo>
                                <a:lnTo>
                                  <a:pt x="106" y="386"/>
                                </a:lnTo>
                                <a:lnTo>
                                  <a:pt x="89" y="386"/>
                                </a:lnTo>
                                <a:lnTo>
                                  <a:pt x="85" y="352"/>
                                </a:lnTo>
                                <a:lnTo>
                                  <a:pt x="85" y="318"/>
                                </a:lnTo>
                                <a:lnTo>
                                  <a:pt x="81" y="284"/>
                                </a:lnTo>
                                <a:lnTo>
                                  <a:pt x="72" y="255"/>
                                </a:lnTo>
                                <a:lnTo>
                                  <a:pt x="89" y="250"/>
                                </a:lnTo>
                                <a:close/>
                                <a:moveTo>
                                  <a:pt x="106" y="386"/>
                                </a:moveTo>
                                <a:lnTo>
                                  <a:pt x="110" y="446"/>
                                </a:lnTo>
                                <a:lnTo>
                                  <a:pt x="119" y="505"/>
                                </a:lnTo>
                                <a:lnTo>
                                  <a:pt x="127" y="530"/>
                                </a:lnTo>
                                <a:lnTo>
                                  <a:pt x="136" y="556"/>
                                </a:lnTo>
                                <a:lnTo>
                                  <a:pt x="148" y="577"/>
                                </a:lnTo>
                                <a:lnTo>
                                  <a:pt x="161" y="594"/>
                                </a:lnTo>
                                <a:lnTo>
                                  <a:pt x="148" y="607"/>
                                </a:lnTo>
                                <a:lnTo>
                                  <a:pt x="131" y="586"/>
                                </a:lnTo>
                                <a:lnTo>
                                  <a:pt x="119" y="564"/>
                                </a:lnTo>
                                <a:lnTo>
                                  <a:pt x="110" y="539"/>
                                </a:lnTo>
                                <a:lnTo>
                                  <a:pt x="102" y="509"/>
                                </a:lnTo>
                                <a:lnTo>
                                  <a:pt x="93" y="450"/>
                                </a:lnTo>
                                <a:lnTo>
                                  <a:pt x="89" y="386"/>
                                </a:lnTo>
                                <a:lnTo>
                                  <a:pt x="106" y="386"/>
                                </a:lnTo>
                                <a:close/>
                                <a:moveTo>
                                  <a:pt x="161" y="594"/>
                                </a:moveTo>
                                <a:lnTo>
                                  <a:pt x="161" y="594"/>
                                </a:lnTo>
                                <a:lnTo>
                                  <a:pt x="148" y="607"/>
                                </a:lnTo>
                                <a:lnTo>
                                  <a:pt x="148" y="607"/>
                                </a:lnTo>
                                <a:lnTo>
                                  <a:pt x="161" y="594"/>
                                </a:lnTo>
                                <a:close/>
                                <a:moveTo>
                                  <a:pt x="161" y="594"/>
                                </a:moveTo>
                                <a:lnTo>
                                  <a:pt x="161" y="594"/>
                                </a:lnTo>
                                <a:lnTo>
                                  <a:pt x="157" y="603"/>
                                </a:lnTo>
                                <a:lnTo>
                                  <a:pt x="161" y="594"/>
                                </a:lnTo>
                                <a:close/>
                                <a:moveTo>
                                  <a:pt x="161" y="594"/>
                                </a:moveTo>
                                <a:lnTo>
                                  <a:pt x="195" y="637"/>
                                </a:lnTo>
                                <a:lnTo>
                                  <a:pt x="238" y="700"/>
                                </a:lnTo>
                                <a:lnTo>
                                  <a:pt x="221" y="713"/>
                                </a:lnTo>
                                <a:lnTo>
                                  <a:pt x="182" y="649"/>
                                </a:lnTo>
                                <a:lnTo>
                                  <a:pt x="148" y="607"/>
                                </a:lnTo>
                                <a:lnTo>
                                  <a:pt x="161" y="594"/>
                                </a:lnTo>
                                <a:close/>
                                <a:moveTo>
                                  <a:pt x="238" y="700"/>
                                </a:moveTo>
                                <a:lnTo>
                                  <a:pt x="284" y="772"/>
                                </a:lnTo>
                                <a:lnTo>
                                  <a:pt x="331" y="840"/>
                                </a:lnTo>
                                <a:lnTo>
                                  <a:pt x="352" y="870"/>
                                </a:lnTo>
                                <a:lnTo>
                                  <a:pt x="378" y="891"/>
                                </a:lnTo>
                                <a:lnTo>
                                  <a:pt x="399" y="904"/>
                                </a:lnTo>
                                <a:lnTo>
                                  <a:pt x="416" y="912"/>
                                </a:lnTo>
                                <a:lnTo>
                                  <a:pt x="416" y="929"/>
                                </a:lnTo>
                                <a:lnTo>
                                  <a:pt x="394" y="925"/>
                                </a:lnTo>
                                <a:lnTo>
                                  <a:pt x="369" y="908"/>
                                </a:lnTo>
                                <a:lnTo>
                                  <a:pt x="344" y="887"/>
                                </a:lnTo>
                                <a:lnTo>
                                  <a:pt x="318" y="857"/>
                                </a:lnTo>
                                <a:lnTo>
                                  <a:pt x="267" y="785"/>
                                </a:lnTo>
                                <a:lnTo>
                                  <a:pt x="221" y="713"/>
                                </a:lnTo>
                                <a:lnTo>
                                  <a:pt x="238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5"/>
                        <wps:cNvSpPr>
                          <a:spLocks noEditPoints="1"/>
                        </wps:cNvSpPr>
                        <wps:spPr bwMode="auto">
                          <a:xfrm>
                            <a:off x="2121" y="5024"/>
                            <a:ext cx="212" cy="1154"/>
                          </a:xfrm>
                          <a:custGeom>
                            <a:avLst/>
                            <a:gdLst>
                              <a:gd name="T0" fmla="*/ 123 w 212"/>
                              <a:gd name="T1" fmla="*/ 0 h 1154"/>
                              <a:gd name="T2" fmla="*/ 123 w 212"/>
                              <a:gd name="T3" fmla="*/ 0 h 1154"/>
                              <a:gd name="T4" fmla="*/ 123 w 212"/>
                              <a:gd name="T5" fmla="*/ 0 h 1154"/>
                              <a:gd name="T6" fmla="*/ 106 w 212"/>
                              <a:gd name="T7" fmla="*/ 4 h 1154"/>
                              <a:gd name="T8" fmla="*/ 106 w 212"/>
                              <a:gd name="T9" fmla="*/ 4 h 1154"/>
                              <a:gd name="T10" fmla="*/ 106 w 212"/>
                              <a:gd name="T11" fmla="*/ 4 h 1154"/>
                              <a:gd name="T12" fmla="*/ 123 w 212"/>
                              <a:gd name="T13" fmla="*/ 0 h 1154"/>
                              <a:gd name="T14" fmla="*/ 106 w 212"/>
                              <a:gd name="T15" fmla="*/ 4 h 1154"/>
                              <a:gd name="T16" fmla="*/ 106 w 212"/>
                              <a:gd name="T17" fmla="*/ 4 h 1154"/>
                              <a:gd name="T18" fmla="*/ 114 w 212"/>
                              <a:gd name="T19" fmla="*/ 0 h 1154"/>
                              <a:gd name="T20" fmla="*/ 106 w 212"/>
                              <a:gd name="T21" fmla="*/ 4 h 1154"/>
                              <a:gd name="T22" fmla="*/ 123 w 212"/>
                              <a:gd name="T23" fmla="*/ 0 h 1154"/>
                              <a:gd name="T24" fmla="*/ 131 w 212"/>
                              <a:gd name="T25" fmla="*/ 21 h 1154"/>
                              <a:gd name="T26" fmla="*/ 140 w 212"/>
                              <a:gd name="T27" fmla="*/ 51 h 1154"/>
                              <a:gd name="T28" fmla="*/ 123 w 212"/>
                              <a:gd name="T29" fmla="*/ 55 h 1154"/>
                              <a:gd name="T30" fmla="*/ 114 w 212"/>
                              <a:gd name="T31" fmla="*/ 29 h 1154"/>
                              <a:gd name="T32" fmla="*/ 106 w 212"/>
                              <a:gd name="T33" fmla="*/ 4 h 1154"/>
                              <a:gd name="T34" fmla="*/ 123 w 212"/>
                              <a:gd name="T35" fmla="*/ 0 h 1154"/>
                              <a:gd name="T36" fmla="*/ 140 w 212"/>
                              <a:gd name="T37" fmla="*/ 51 h 1154"/>
                              <a:gd name="T38" fmla="*/ 170 w 212"/>
                              <a:gd name="T39" fmla="*/ 144 h 1154"/>
                              <a:gd name="T40" fmla="*/ 195 w 212"/>
                              <a:gd name="T41" fmla="*/ 250 h 1154"/>
                              <a:gd name="T42" fmla="*/ 204 w 212"/>
                              <a:gd name="T43" fmla="*/ 301 h 1154"/>
                              <a:gd name="T44" fmla="*/ 212 w 212"/>
                              <a:gd name="T45" fmla="*/ 352 h 1154"/>
                              <a:gd name="T46" fmla="*/ 212 w 212"/>
                              <a:gd name="T47" fmla="*/ 398 h 1154"/>
                              <a:gd name="T48" fmla="*/ 208 w 212"/>
                              <a:gd name="T49" fmla="*/ 445 h 1154"/>
                              <a:gd name="T50" fmla="*/ 191 w 212"/>
                              <a:gd name="T51" fmla="*/ 441 h 1154"/>
                              <a:gd name="T52" fmla="*/ 195 w 212"/>
                              <a:gd name="T53" fmla="*/ 398 h 1154"/>
                              <a:gd name="T54" fmla="*/ 191 w 212"/>
                              <a:gd name="T55" fmla="*/ 352 h 1154"/>
                              <a:gd name="T56" fmla="*/ 187 w 212"/>
                              <a:gd name="T57" fmla="*/ 301 h 1154"/>
                              <a:gd name="T58" fmla="*/ 178 w 212"/>
                              <a:gd name="T59" fmla="*/ 250 h 1154"/>
                              <a:gd name="T60" fmla="*/ 153 w 212"/>
                              <a:gd name="T61" fmla="*/ 148 h 1154"/>
                              <a:gd name="T62" fmla="*/ 123 w 212"/>
                              <a:gd name="T63" fmla="*/ 55 h 1154"/>
                              <a:gd name="T64" fmla="*/ 140 w 212"/>
                              <a:gd name="T65" fmla="*/ 51 h 1154"/>
                              <a:gd name="T66" fmla="*/ 208 w 212"/>
                              <a:gd name="T67" fmla="*/ 445 h 1154"/>
                              <a:gd name="T68" fmla="*/ 204 w 212"/>
                              <a:gd name="T69" fmla="*/ 479 h 1154"/>
                              <a:gd name="T70" fmla="*/ 195 w 212"/>
                              <a:gd name="T71" fmla="*/ 513 h 1154"/>
                              <a:gd name="T72" fmla="*/ 178 w 212"/>
                              <a:gd name="T73" fmla="*/ 509 h 1154"/>
                              <a:gd name="T74" fmla="*/ 187 w 212"/>
                              <a:gd name="T75" fmla="*/ 475 h 1154"/>
                              <a:gd name="T76" fmla="*/ 191 w 212"/>
                              <a:gd name="T77" fmla="*/ 441 h 1154"/>
                              <a:gd name="T78" fmla="*/ 208 w 212"/>
                              <a:gd name="T79" fmla="*/ 445 h 1154"/>
                              <a:gd name="T80" fmla="*/ 195 w 212"/>
                              <a:gd name="T81" fmla="*/ 513 h 1154"/>
                              <a:gd name="T82" fmla="*/ 182 w 212"/>
                              <a:gd name="T83" fmla="*/ 594 h 1154"/>
                              <a:gd name="T84" fmla="*/ 165 w 212"/>
                              <a:gd name="T85" fmla="*/ 683 h 1154"/>
                              <a:gd name="T86" fmla="*/ 148 w 212"/>
                              <a:gd name="T87" fmla="*/ 768 h 1154"/>
                              <a:gd name="T88" fmla="*/ 127 w 212"/>
                              <a:gd name="T89" fmla="*/ 852 h 1154"/>
                              <a:gd name="T90" fmla="*/ 106 w 212"/>
                              <a:gd name="T91" fmla="*/ 937 h 1154"/>
                              <a:gd name="T92" fmla="*/ 81 w 212"/>
                              <a:gd name="T93" fmla="*/ 1018 h 1154"/>
                              <a:gd name="T94" fmla="*/ 47 w 212"/>
                              <a:gd name="T95" fmla="*/ 1090 h 1154"/>
                              <a:gd name="T96" fmla="*/ 13 w 212"/>
                              <a:gd name="T97" fmla="*/ 1154 h 1154"/>
                              <a:gd name="T98" fmla="*/ 0 w 212"/>
                              <a:gd name="T99" fmla="*/ 1145 h 1154"/>
                              <a:gd name="T100" fmla="*/ 34 w 212"/>
                              <a:gd name="T101" fmla="*/ 1082 h 1154"/>
                              <a:gd name="T102" fmla="*/ 64 w 212"/>
                              <a:gd name="T103" fmla="*/ 1009 h 1154"/>
                              <a:gd name="T104" fmla="*/ 89 w 212"/>
                              <a:gd name="T105" fmla="*/ 933 h 1154"/>
                              <a:gd name="T106" fmla="*/ 110 w 212"/>
                              <a:gd name="T107" fmla="*/ 848 h 1154"/>
                              <a:gd name="T108" fmla="*/ 148 w 212"/>
                              <a:gd name="T109" fmla="*/ 678 h 1154"/>
                              <a:gd name="T110" fmla="*/ 178 w 212"/>
                              <a:gd name="T111" fmla="*/ 509 h 1154"/>
                              <a:gd name="T112" fmla="*/ 195 w 212"/>
                              <a:gd name="T113" fmla="*/ 513 h 1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2" h="1154">
                                <a:moveTo>
                                  <a:pt x="123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06" y="4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06" y="4"/>
                                </a:lnTo>
                                <a:lnTo>
                                  <a:pt x="114" y="0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23" y="0"/>
                                </a:moveTo>
                                <a:lnTo>
                                  <a:pt x="131" y="21"/>
                                </a:lnTo>
                                <a:lnTo>
                                  <a:pt x="140" y="51"/>
                                </a:lnTo>
                                <a:lnTo>
                                  <a:pt x="123" y="55"/>
                                </a:lnTo>
                                <a:lnTo>
                                  <a:pt x="114" y="29"/>
                                </a:lnTo>
                                <a:lnTo>
                                  <a:pt x="106" y="4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40" y="51"/>
                                </a:moveTo>
                                <a:lnTo>
                                  <a:pt x="170" y="144"/>
                                </a:lnTo>
                                <a:lnTo>
                                  <a:pt x="195" y="250"/>
                                </a:lnTo>
                                <a:lnTo>
                                  <a:pt x="204" y="301"/>
                                </a:lnTo>
                                <a:lnTo>
                                  <a:pt x="212" y="352"/>
                                </a:lnTo>
                                <a:lnTo>
                                  <a:pt x="212" y="398"/>
                                </a:lnTo>
                                <a:lnTo>
                                  <a:pt x="208" y="445"/>
                                </a:lnTo>
                                <a:lnTo>
                                  <a:pt x="191" y="441"/>
                                </a:lnTo>
                                <a:lnTo>
                                  <a:pt x="195" y="398"/>
                                </a:lnTo>
                                <a:lnTo>
                                  <a:pt x="191" y="352"/>
                                </a:lnTo>
                                <a:lnTo>
                                  <a:pt x="187" y="301"/>
                                </a:lnTo>
                                <a:lnTo>
                                  <a:pt x="178" y="250"/>
                                </a:lnTo>
                                <a:lnTo>
                                  <a:pt x="153" y="148"/>
                                </a:lnTo>
                                <a:lnTo>
                                  <a:pt x="123" y="55"/>
                                </a:lnTo>
                                <a:lnTo>
                                  <a:pt x="140" y="51"/>
                                </a:lnTo>
                                <a:close/>
                                <a:moveTo>
                                  <a:pt x="208" y="445"/>
                                </a:moveTo>
                                <a:lnTo>
                                  <a:pt x="204" y="479"/>
                                </a:lnTo>
                                <a:lnTo>
                                  <a:pt x="195" y="513"/>
                                </a:lnTo>
                                <a:lnTo>
                                  <a:pt x="178" y="509"/>
                                </a:lnTo>
                                <a:lnTo>
                                  <a:pt x="187" y="475"/>
                                </a:lnTo>
                                <a:lnTo>
                                  <a:pt x="191" y="441"/>
                                </a:lnTo>
                                <a:lnTo>
                                  <a:pt x="208" y="445"/>
                                </a:lnTo>
                                <a:close/>
                                <a:moveTo>
                                  <a:pt x="195" y="513"/>
                                </a:moveTo>
                                <a:lnTo>
                                  <a:pt x="182" y="594"/>
                                </a:lnTo>
                                <a:lnTo>
                                  <a:pt x="165" y="683"/>
                                </a:lnTo>
                                <a:lnTo>
                                  <a:pt x="148" y="768"/>
                                </a:lnTo>
                                <a:lnTo>
                                  <a:pt x="127" y="852"/>
                                </a:lnTo>
                                <a:lnTo>
                                  <a:pt x="106" y="937"/>
                                </a:lnTo>
                                <a:lnTo>
                                  <a:pt x="81" y="1018"/>
                                </a:lnTo>
                                <a:lnTo>
                                  <a:pt x="47" y="1090"/>
                                </a:lnTo>
                                <a:lnTo>
                                  <a:pt x="13" y="1154"/>
                                </a:lnTo>
                                <a:lnTo>
                                  <a:pt x="0" y="1145"/>
                                </a:lnTo>
                                <a:lnTo>
                                  <a:pt x="34" y="1082"/>
                                </a:lnTo>
                                <a:lnTo>
                                  <a:pt x="64" y="1009"/>
                                </a:lnTo>
                                <a:lnTo>
                                  <a:pt x="89" y="933"/>
                                </a:lnTo>
                                <a:lnTo>
                                  <a:pt x="110" y="848"/>
                                </a:lnTo>
                                <a:lnTo>
                                  <a:pt x="148" y="678"/>
                                </a:lnTo>
                                <a:lnTo>
                                  <a:pt x="178" y="509"/>
                                </a:lnTo>
                                <a:lnTo>
                                  <a:pt x="195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6"/>
                        <wps:cNvSpPr>
                          <a:spLocks noEditPoints="1"/>
                        </wps:cNvSpPr>
                        <wps:spPr bwMode="auto">
                          <a:xfrm>
                            <a:off x="2562" y="5609"/>
                            <a:ext cx="492" cy="581"/>
                          </a:xfrm>
                          <a:custGeom>
                            <a:avLst/>
                            <a:gdLst>
                              <a:gd name="T0" fmla="*/ 484 w 492"/>
                              <a:gd name="T1" fmla="*/ 0 h 581"/>
                              <a:gd name="T2" fmla="*/ 492 w 492"/>
                              <a:gd name="T3" fmla="*/ 13 h 581"/>
                              <a:gd name="T4" fmla="*/ 467 w 492"/>
                              <a:gd name="T5" fmla="*/ 4 h 581"/>
                              <a:gd name="T6" fmla="*/ 492 w 492"/>
                              <a:gd name="T7" fmla="*/ 13 h 581"/>
                              <a:gd name="T8" fmla="*/ 458 w 492"/>
                              <a:gd name="T9" fmla="*/ 30 h 581"/>
                              <a:gd name="T10" fmla="*/ 467 w 492"/>
                              <a:gd name="T11" fmla="*/ 4 h 581"/>
                              <a:gd name="T12" fmla="*/ 424 w 492"/>
                              <a:gd name="T13" fmla="*/ 51 h 581"/>
                              <a:gd name="T14" fmla="*/ 412 w 492"/>
                              <a:gd name="T15" fmla="*/ 38 h 581"/>
                              <a:gd name="T16" fmla="*/ 395 w 492"/>
                              <a:gd name="T17" fmla="*/ 72 h 581"/>
                              <a:gd name="T18" fmla="*/ 382 w 492"/>
                              <a:gd name="T19" fmla="*/ 60 h 581"/>
                              <a:gd name="T20" fmla="*/ 395 w 492"/>
                              <a:gd name="T21" fmla="*/ 72 h 581"/>
                              <a:gd name="T22" fmla="*/ 395 w 492"/>
                              <a:gd name="T23" fmla="*/ 72 h 581"/>
                              <a:gd name="T24" fmla="*/ 306 w 492"/>
                              <a:gd name="T25" fmla="*/ 123 h 581"/>
                              <a:gd name="T26" fmla="*/ 297 w 492"/>
                              <a:gd name="T27" fmla="*/ 106 h 581"/>
                              <a:gd name="T28" fmla="*/ 382 w 492"/>
                              <a:gd name="T29" fmla="*/ 60 h 581"/>
                              <a:gd name="T30" fmla="*/ 272 w 492"/>
                              <a:gd name="T31" fmla="*/ 136 h 581"/>
                              <a:gd name="T32" fmla="*/ 267 w 492"/>
                              <a:gd name="T33" fmla="*/ 119 h 581"/>
                              <a:gd name="T34" fmla="*/ 263 w 492"/>
                              <a:gd name="T35" fmla="*/ 119 h 581"/>
                              <a:gd name="T36" fmla="*/ 263 w 492"/>
                              <a:gd name="T37" fmla="*/ 119 h 581"/>
                              <a:gd name="T38" fmla="*/ 263 w 492"/>
                              <a:gd name="T39" fmla="*/ 119 h 581"/>
                              <a:gd name="T40" fmla="*/ 272 w 492"/>
                              <a:gd name="T41" fmla="*/ 136 h 581"/>
                              <a:gd name="T42" fmla="*/ 272 w 492"/>
                              <a:gd name="T43" fmla="*/ 136 h 581"/>
                              <a:gd name="T44" fmla="*/ 246 w 492"/>
                              <a:gd name="T45" fmla="*/ 157 h 581"/>
                              <a:gd name="T46" fmla="*/ 204 w 492"/>
                              <a:gd name="T47" fmla="*/ 238 h 581"/>
                              <a:gd name="T48" fmla="*/ 187 w 492"/>
                              <a:gd name="T49" fmla="*/ 229 h 581"/>
                              <a:gd name="T50" fmla="*/ 233 w 492"/>
                              <a:gd name="T51" fmla="*/ 144 h 581"/>
                              <a:gd name="T52" fmla="*/ 272 w 492"/>
                              <a:gd name="T53" fmla="*/ 136 h 581"/>
                              <a:gd name="T54" fmla="*/ 136 w 492"/>
                              <a:gd name="T55" fmla="*/ 382 h 581"/>
                              <a:gd name="T56" fmla="*/ 166 w 492"/>
                              <a:gd name="T57" fmla="*/ 280 h 581"/>
                              <a:gd name="T58" fmla="*/ 136 w 492"/>
                              <a:gd name="T59" fmla="*/ 382 h 581"/>
                              <a:gd name="T60" fmla="*/ 136 w 492"/>
                              <a:gd name="T61" fmla="*/ 382 h 581"/>
                              <a:gd name="T62" fmla="*/ 123 w 492"/>
                              <a:gd name="T63" fmla="*/ 369 h 581"/>
                              <a:gd name="T64" fmla="*/ 115 w 492"/>
                              <a:gd name="T65" fmla="*/ 403 h 581"/>
                              <a:gd name="T66" fmla="*/ 102 w 492"/>
                              <a:gd name="T67" fmla="*/ 386 h 581"/>
                              <a:gd name="T68" fmla="*/ 93 w 492"/>
                              <a:gd name="T69" fmla="*/ 416 h 581"/>
                              <a:gd name="T70" fmla="*/ 93 w 492"/>
                              <a:gd name="T71" fmla="*/ 416 h 581"/>
                              <a:gd name="T72" fmla="*/ 55 w 492"/>
                              <a:gd name="T73" fmla="*/ 446 h 581"/>
                              <a:gd name="T74" fmla="*/ 38 w 492"/>
                              <a:gd name="T75" fmla="*/ 480 h 581"/>
                              <a:gd name="T76" fmla="*/ 21 w 492"/>
                              <a:gd name="T77" fmla="*/ 475 h 581"/>
                              <a:gd name="T78" fmla="*/ 38 w 492"/>
                              <a:gd name="T79" fmla="*/ 437 h 581"/>
                              <a:gd name="T80" fmla="*/ 93 w 492"/>
                              <a:gd name="T81" fmla="*/ 416 h 581"/>
                              <a:gd name="T82" fmla="*/ 21 w 492"/>
                              <a:gd name="T83" fmla="*/ 492 h 581"/>
                              <a:gd name="T84" fmla="*/ 38 w 492"/>
                              <a:gd name="T85" fmla="*/ 492 h 581"/>
                              <a:gd name="T86" fmla="*/ 17 w 492"/>
                              <a:gd name="T87" fmla="*/ 539 h 581"/>
                              <a:gd name="T88" fmla="*/ 38 w 492"/>
                              <a:gd name="T89" fmla="*/ 492 h 581"/>
                              <a:gd name="T90" fmla="*/ 30 w 492"/>
                              <a:gd name="T91" fmla="*/ 547 h 581"/>
                              <a:gd name="T92" fmla="*/ 17 w 492"/>
                              <a:gd name="T93" fmla="*/ 539 h 581"/>
                              <a:gd name="T94" fmla="*/ 26 w 492"/>
                              <a:gd name="T95" fmla="*/ 569 h 581"/>
                              <a:gd name="T96" fmla="*/ 9 w 492"/>
                              <a:gd name="T97" fmla="*/ 560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92" h="581">
                                <a:moveTo>
                                  <a:pt x="492" y="13"/>
                                </a:moveTo>
                                <a:lnTo>
                                  <a:pt x="492" y="13"/>
                                </a:lnTo>
                                <a:lnTo>
                                  <a:pt x="484" y="0"/>
                                </a:lnTo>
                                <a:lnTo>
                                  <a:pt x="484" y="0"/>
                                </a:lnTo>
                                <a:lnTo>
                                  <a:pt x="492" y="13"/>
                                </a:lnTo>
                                <a:close/>
                                <a:moveTo>
                                  <a:pt x="492" y="13"/>
                                </a:moveTo>
                                <a:lnTo>
                                  <a:pt x="484" y="17"/>
                                </a:lnTo>
                                <a:lnTo>
                                  <a:pt x="475" y="21"/>
                                </a:lnTo>
                                <a:lnTo>
                                  <a:pt x="467" y="4"/>
                                </a:lnTo>
                                <a:lnTo>
                                  <a:pt x="475" y="0"/>
                                </a:lnTo>
                                <a:lnTo>
                                  <a:pt x="484" y="0"/>
                                </a:lnTo>
                                <a:lnTo>
                                  <a:pt x="492" y="13"/>
                                </a:lnTo>
                                <a:close/>
                                <a:moveTo>
                                  <a:pt x="475" y="21"/>
                                </a:moveTo>
                                <a:lnTo>
                                  <a:pt x="467" y="26"/>
                                </a:lnTo>
                                <a:lnTo>
                                  <a:pt x="458" y="30"/>
                                </a:lnTo>
                                <a:lnTo>
                                  <a:pt x="450" y="13"/>
                                </a:lnTo>
                                <a:lnTo>
                                  <a:pt x="458" y="9"/>
                                </a:lnTo>
                                <a:lnTo>
                                  <a:pt x="467" y="4"/>
                                </a:lnTo>
                                <a:lnTo>
                                  <a:pt x="475" y="21"/>
                                </a:lnTo>
                                <a:close/>
                                <a:moveTo>
                                  <a:pt x="458" y="30"/>
                                </a:moveTo>
                                <a:lnTo>
                                  <a:pt x="424" y="51"/>
                                </a:lnTo>
                                <a:lnTo>
                                  <a:pt x="395" y="72"/>
                                </a:lnTo>
                                <a:lnTo>
                                  <a:pt x="382" y="60"/>
                                </a:lnTo>
                                <a:lnTo>
                                  <a:pt x="412" y="38"/>
                                </a:lnTo>
                                <a:lnTo>
                                  <a:pt x="450" y="13"/>
                                </a:lnTo>
                                <a:lnTo>
                                  <a:pt x="458" y="30"/>
                                </a:lnTo>
                                <a:close/>
                                <a:moveTo>
                                  <a:pt x="395" y="72"/>
                                </a:moveTo>
                                <a:lnTo>
                                  <a:pt x="395" y="72"/>
                                </a:lnTo>
                                <a:lnTo>
                                  <a:pt x="382" y="60"/>
                                </a:lnTo>
                                <a:lnTo>
                                  <a:pt x="382" y="60"/>
                                </a:lnTo>
                                <a:lnTo>
                                  <a:pt x="395" y="72"/>
                                </a:lnTo>
                                <a:close/>
                                <a:moveTo>
                                  <a:pt x="395" y="72"/>
                                </a:moveTo>
                                <a:lnTo>
                                  <a:pt x="395" y="72"/>
                                </a:lnTo>
                                <a:lnTo>
                                  <a:pt x="386" y="68"/>
                                </a:lnTo>
                                <a:lnTo>
                                  <a:pt x="395" y="72"/>
                                </a:lnTo>
                                <a:close/>
                                <a:moveTo>
                                  <a:pt x="395" y="72"/>
                                </a:moveTo>
                                <a:lnTo>
                                  <a:pt x="369" y="89"/>
                                </a:lnTo>
                                <a:lnTo>
                                  <a:pt x="339" y="106"/>
                                </a:lnTo>
                                <a:lnTo>
                                  <a:pt x="306" y="123"/>
                                </a:lnTo>
                                <a:lnTo>
                                  <a:pt x="276" y="136"/>
                                </a:lnTo>
                                <a:lnTo>
                                  <a:pt x="267" y="119"/>
                                </a:lnTo>
                                <a:lnTo>
                                  <a:pt x="297" y="106"/>
                                </a:lnTo>
                                <a:lnTo>
                                  <a:pt x="331" y="93"/>
                                </a:lnTo>
                                <a:lnTo>
                                  <a:pt x="361" y="77"/>
                                </a:lnTo>
                                <a:lnTo>
                                  <a:pt x="382" y="60"/>
                                </a:lnTo>
                                <a:lnTo>
                                  <a:pt x="395" y="72"/>
                                </a:lnTo>
                                <a:close/>
                                <a:moveTo>
                                  <a:pt x="276" y="136"/>
                                </a:moveTo>
                                <a:lnTo>
                                  <a:pt x="272" y="136"/>
                                </a:lnTo>
                                <a:lnTo>
                                  <a:pt x="272" y="136"/>
                                </a:lnTo>
                                <a:lnTo>
                                  <a:pt x="263" y="119"/>
                                </a:lnTo>
                                <a:lnTo>
                                  <a:pt x="267" y="119"/>
                                </a:lnTo>
                                <a:lnTo>
                                  <a:pt x="267" y="119"/>
                                </a:lnTo>
                                <a:lnTo>
                                  <a:pt x="276" y="136"/>
                                </a:lnTo>
                                <a:close/>
                                <a:moveTo>
                                  <a:pt x="263" y="119"/>
                                </a:moveTo>
                                <a:lnTo>
                                  <a:pt x="263" y="119"/>
                                </a:lnTo>
                                <a:lnTo>
                                  <a:pt x="267" y="127"/>
                                </a:lnTo>
                                <a:lnTo>
                                  <a:pt x="263" y="119"/>
                                </a:lnTo>
                                <a:close/>
                                <a:moveTo>
                                  <a:pt x="272" y="136"/>
                                </a:moveTo>
                                <a:lnTo>
                                  <a:pt x="272" y="136"/>
                                </a:lnTo>
                                <a:lnTo>
                                  <a:pt x="263" y="119"/>
                                </a:lnTo>
                                <a:lnTo>
                                  <a:pt x="263" y="119"/>
                                </a:lnTo>
                                <a:lnTo>
                                  <a:pt x="272" y="136"/>
                                </a:lnTo>
                                <a:close/>
                                <a:moveTo>
                                  <a:pt x="272" y="136"/>
                                </a:moveTo>
                                <a:lnTo>
                                  <a:pt x="272" y="136"/>
                                </a:lnTo>
                                <a:lnTo>
                                  <a:pt x="267" y="127"/>
                                </a:lnTo>
                                <a:lnTo>
                                  <a:pt x="272" y="136"/>
                                </a:lnTo>
                                <a:close/>
                                <a:moveTo>
                                  <a:pt x="272" y="136"/>
                                </a:moveTo>
                                <a:lnTo>
                                  <a:pt x="259" y="144"/>
                                </a:lnTo>
                                <a:lnTo>
                                  <a:pt x="246" y="157"/>
                                </a:lnTo>
                                <a:lnTo>
                                  <a:pt x="233" y="174"/>
                                </a:lnTo>
                                <a:lnTo>
                                  <a:pt x="221" y="195"/>
                                </a:lnTo>
                                <a:lnTo>
                                  <a:pt x="204" y="238"/>
                                </a:lnTo>
                                <a:lnTo>
                                  <a:pt x="183" y="284"/>
                                </a:lnTo>
                                <a:lnTo>
                                  <a:pt x="166" y="280"/>
                                </a:lnTo>
                                <a:lnTo>
                                  <a:pt x="187" y="229"/>
                                </a:lnTo>
                                <a:lnTo>
                                  <a:pt x="208" y="183"/>
                                </a:lnTo>
                                <a:lnTo>
                                  <a:pt x="221" y="161"/>
                                </a:lnTo>
                                <a:lnTo>
                                  <a:pt x="233" y="144"/>
                                </a:lnTo>
                                <a:lnTo>
                                  <a:pt x="246" y="132"/>
                                </a:lnTo>
                                <a:lnTo>
                                  <a:pt x="263" y="119"/>
                                </a:lnTo>
                                <a:lnTo>
                                  <a:pt x="272" y="136"/>
                                </a:lnTo>
                                <a:close/>
                                <a:moveTo>
                                  <a:pt x="183" y="284"/>
                                </a:moveTo>
                                <a:lnTo>
                                  <a:pt x="157" y="340"/>
                                </a:lnTo>
                                <a:lnTo>
                                  <a:pt x="136" y="382"/>
                                </a:lnTo>
                                <a:lnTo>
                                  <a:pt x="123" y="374"/>
                                </a:lnTo>
                                <a:lnTo>
                                  <a:pt x="144" y="331"/>
                                </a:lnTo>
                                <a:lnTo>
                                  <a:pt x="166" y="280"/>
                                </a:lnTo>
                                <a:lnTo>
                                  <a:pt x="183" y="284"/>
                                </a:lnTo>
                                <a:close/>
                                <a:moveTo>
                                  <a:pt x="136" y="382"/>
                                </a:moveTo>
                                <a:lnTo>
                                  <a:pt x="136" y="382"/>
                                </a:lnTo>
                                <a:lnTo>
                                  <a:pt x="127" y="378"/>
                                </a:lnTo>
                                <a:lnTo>
                                  <a:pt x="136" y="382"/>
                                </a:lnTo>
                                <a:close/>
                                <a:moveTo>
                                  <a:pt x="136" y="382"/>
                                </a:moveTo>
                                <a:lnTo>
                                  <a:pt x="136" y="382"/>
                                </a:lnTo>
                                <a:lnTo>
                                  <a:pt x="123" y="374"/>
                                </a:lnTo>
                                <a:lnTo>
                                  <a:pt x="123" y="369"/>
                                </a:lnTo>
                                <a:lnTo>
                                  <a:pt x="136" y="382"/>
                                </a:lnTo>
                                <a:close/>
                                <a:moveTo>
                                  <a:pt x="136" y="382"/>
                                </a:moveTo>
                                <a:lnTo>
                                  <a:pt x="115" y="403"/>
                                </a:lnTo>
                                <a:lnTo>
                                  <a:pt x="93" y="416"/>
                                </a:lnTo>
                                <a:lnTo>
                                  <a:pt x="85" y="403"/>
                                </a:lnTo>
                                <a:lnTo>
                                  <a:pt x="102" y="386"/>
                                </a:lnTo>
                                <a:lnTo>
                                  <a:pt x="123" y="374"/>
                                </a:lnTo>
                                <a:lnTo>
                                  <a:pt x="136" y="382"/>
                                </a:lnTo>
                                <a:close/>
                                <a:moveTo>
                                  <a:pt x="93" y="416"/>
                                </a:moveTo>
                                <a:lnTo>
                                  <a:pt x="93" y="416"/>
                                </a:lnTo>
                                <a:lnTo>
                                  <a:pt x="89" y="412"/>
                                </a:lnTo>
                                <a:lnTo>
                                  <a:pt x="93" y="416"/>
                                </a:lnTo>
                                <a:close/>
                                <a:moveTo>
                                  <a:pt x="93" y="416"/>
                                </a:moveTo>
                                <a:lnTo>
                                  <a:pt x="72" y="433"/>
                                </a:lnTo>
                                <a:lnTo>
                                  <a:pt x="55" y="446"/>
                                </a:lnTo>
                                <a:lnTo>
                                  <a:pt x="47" y="458"/>
                                </a:lnTo>
                                <a:lnTo>
                                  <a:pt x="43" y="467"/>
                                </a:lnTo>
                                <a:lnTo>
                                  <a:pt x="38" y="480"/>
                                </a:lnTo>
                                <a:lnTo>
                                  <a:pt x="38" y="492"/>
                                </a:lnTo>
                                <a:lnTo>
                                  <a:pt x="21" y="492"/>
                                </a:lnTo>
                                <a:lnTo>
                                  <a:pt x="21" y="475"/>
                                </a:lnTo>
                                <a:lnTo>
                                  <a:pt x="26" y="463"/>
                                </a:lnTo>
                                <a:lnTo>
                                  <a:pt x="30" y="450"/>
                                </a:lnTo>
                                <a:lnTo>
                                  <a:pt x="38" y="437"/>
                                </a:lnTo>
                                <a:lnTo>
                                  <a:pt x="60" y="420"/>
                                </a:lnTo>
                                <a:lnTo>
                                  <a:pt x="85" y="403"/>
                                </a:lnTo>
                                <a:lnTo>
                                  <a:pt x="93" y="416"/>
                                </a:lnTo>
                                <a:close/>
                                <a:moveTo>
                                  <a:pt x="38" y="492"/>
                                </a:moveTo>
                                <a:lnTo>
                                  <a:pt x="38" y="492"/>
                                </a:lnTo>
                                <a:lnTo>
                                  <a:pt x="21" y="492"/>
                                </a:lnTo>
                                <a:lnTo>
                                  <a:pt x="21" y="492"/>
                                </a:lnTo>
                                <a:lnTo>
                                  <a:pt x="38" y="492"/>
                                </a:lnTo>
                                <a:close/>
                                <a:moveTo>
                                  <a:pt x="38" y="492"/>
                                </a:moveTo>
                                <a:lnTo>
                                  <a:pt x="38" y="518"/>
                                </a:lnTo>
                                <a:lnTo>
                                  <a:pt x="34" y="539"/>
                                </a:lnTo>
                                <a:lnTo>
                                  <a:pt x="17" y="539"/>
                                </a:lnTo>
                                <a:lnTo>
                                  <a:pt x="17" y="514"/>
                                </a:lnTo>
                                <a:lnTo>
                                  <a:pt x="21" y="492"/>
                                </a:lnTo>
                                <a:lnTo>
                                  <a:pt x="38" y="492"/>
                                </a:lnTo>
                                <a:close/>
                                <a:moveTo>
                                  <a:pt x="34" y="539"/>
                                </a:moveTo>
                                <a:lnTo>
                                  <a:pt x="30" y="543"/>
                                </a:lnTo>
                                <a:lnTo>
                                  <a:pt x="30" y="547"/>
                                </a:lnTo>
                                <a:lnTo>
                                  <a:pt x="13" y="543"/>
                                </a:lnTo>
                                <a:lnTo>
                                  <a:pt x="13" y="539"/>
                                </a:lnTo>
                                <a:lnTo>
                                  <a:pt x="17" y="539"/>
                                </a:lnTo>
                                <a:lnTo>
                                  <a:pt x="34" y="539"/>
                                </a:lnTo>
                                <a:close/>
                                <a:moveTo>
                                  <a:pt x="30" y="547"/>
                                </a:moveTo>
                                <a:lnTo>
                                  <a:pt x="26" y="569"/>
                                </a:lnTo>
                                <a:lnTo>
                                  <a:pt x="13" y="581"/>
                                </a:lnTo>
                                <a:lnTo>
                                  <a:pt x="0" y="569"/>
                                </a:lnTo>
                                <a:lnTo>
                                  <a:pt x="9" y="560"/>
                                </a:lnTo>
                                <a:lnTo>
                                  <a:pt x="13" y="543"/>
                                </a:lnTo>
                                <a:lnTo>
                                  <a:pt x="30" y="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7"/>
                        <wps:cNvSpPr>
                          <a:spLocks noEditPoints="1"/>
                        </wps:cNvSpPr>
                        <wps:spPr bwMode="auto">
                          <a:xfrm>
                            <a:off x="2235" y="5002"/>
                            <a:ext cx="221" cy="102"/>
                          </a:xfrm>
                          <a:custGeom>
                            <a:avLst/>
                            <a:gdLst>
                              <a:gd name="T0" fmla="*/ 111 w 221"/>
                              <a:gd name="T1" fmla="*/ 30 h 102"/>
                              <a:gd name="T2" fmla="*/ 111 w 221"/>
                              <a:gd name="T3" fmla="*/ 0 h 102"/>
                              <a:gd name="T4" fmla="*/ 111 w 221"/>
                              <a:gd name="T5" fmla="*/ 0 h 102"/>
                              <a:gd name="T6" fmla="*/ 111 w 221"/>
                              <a:gd name="T7" fmla="*/ 30 h 102"/>
                              <a:gd name="T8" fmla="*/ 90 w 221"/>
                              <a:gd name="T9" fmla="*/ 0 h 102"/>
                              <a:gd name="T10" fmla="*/ 111 w 221"/>
                              <a:gd name="T11" fmla="*/ 30 h 102"/>
                              <a:gd name="T12" fmla="*/ 68 w 221"/>
                              <a:gd name="T13" fmla="*/ 30 h 102"/>
                              <a:gd name="T14" fmla="*/ 90 w 221"/>
                              <a:gd name="T15" fmla="*/ 0 h 102"/>
                              <a:gd name="T16" fmla="*/ 51 w 221"/>
                              <a:gd name="T17" fmla="*/ 34 h 102"/>
                              <a:gd name="T18" fmla="*/ 26 w 221"/>
                              <a:gd name="T19" fmla="*/ 47 h 102"/>
                              <a:gd name="T20" fmla="*/ 17 w 221"/>
                              <a:gd name="T21" fmla="*/ 22 h 102"/>
                              <a:gd name="T22" fmla="*/ 68 w 221"/>
                              <a:gd name="T23" fmla="*/ 30 h 102"/>
                              <a:gd name="T24" fmla="*/ 13 w 221"/>
                              <a:gd name="T25" fmla="*/ 47 h 102"/>
                              <a:gd name="T26" fmla="*/ 26 w 221"/>
                              <a:gd name="T27" fmla="*/ 47 h 102"/>
                              <a:gd name="T28" fmla="*/ 0 w 221"/>
                              <a:gd name="T29" fmla="*/ 47 h 102"/>
                              <a:gd name="T30" fmla="*/ 0 w 221"/>
                              <a:gd name="T31" fmla="*/ 47 h 102"/>
                              <a:gd name="T32" fmla="*/ 0 w 221"/>
                              <a:gd name="T33" fmla="*/ 47 h 102"/>
                              <a:gd name="T34" fmla="*/ 43 w 221"/>
                              <a:gd name="T35" fmla="*/ 64 h 102"/>
                              <a:gd name="T36" fmla="*/ 9 w 221"/>
                              <a:gd name="T37" fmla="*/ 68 h 102"/>
                              <a:gd name="T38" fmla="*/ 26 w 221"/>
                              <a:gd name="T39" fmla="*/ 47 h 102"/>
                              <a:gd name="T40" fmla="*/ 107 w 221"/>
                              <a:gd name="T41" fmla="*/ 77 h 102"/>
                              <a:gd name="T42" fmla="*/ 34 w 221"/>
                              <a:gd name="T43" fmla="*/ 90 h 102"/>
                              <a:gd name="T44" fmla="*/ 107 w 221"/>
                              <a:gd name="T45" fmla="*/ 77 h 102"/>
                              <a:gd name="T46" fmla="*/ 107 w 221"/>
                              <a:gd name="T47" fmla="*/ 77 h 102"/>
                              <a:gd name="T48" fmla="*/ 107 w 221"/>
                              <a:gd name="T49" fmla="*/ 102 h 102"/>
                              <a:gd name="T50" fmla="*/ 107 w 221"/>
                              <a:gd name="T51" fmla="*/ 77 h 102"/>
                              <a:gd name="T52" fmla="*/ 111 w 221"/>
                              <a:gd name="T53" fmla="*/ 77 h 102"/>
                              <a:gd name="T54" fmla="*/ 107 w 221"/>
                              <a:gd name="T55" fmla="*/ 102 h 102"/>
                              <a:gd name="T56" fmla="*/ 107 w 221"/>
                              <a:gd name="T57" fmla="*/ 102 h 102"/>
                              <a:gd name="T58" fmla="*/ 111 w 221"/>
                              <a:gd name="T59" fmla="*/ 77 h 102"/>
                              <a:gd name="T60" fmla="*/ 132 w 221"/>
                              <a:gd name="T61" fmla="*/ 102 h 102"/>
                              <a:gd name="T62" fmla="*/ 111 w 221"/>
                              <a:gd name="T63" fmla="*/ 77 h 102"/>
                              <a:gd name="T64" fmla="*/ 149 w 221"/>
                              <a:gd name="T65" fmla="*/ 77 h 102"/>
                              <a:gd name="T66" fmla="*/ 132 w 221"/>
                              <a:gd name="T67" fmla="*/ 102 h 102"/>
                              <a:gd name="T68" fmla="*/ 166 w 221"/>
                              <a:gd name="T69" fmla="*/ 73 h 102"/>
                              <a:gd name="T70" fmla="*/ 191 w 221"/>
                              <a:gd name="T71" fmla="*/ 56 h 102"/>
                              <a:gd name="T72" fmla="*/ 200 w 221"/>
                              <a:gd name="T73" fmla="*/ 85 h 102"/>
                              <a:gd name="T74" fmla="*/ 149 w 221"/>
                              <a:gd name="T75" fmla="*/ 77 h 102"/>
                              <a:gd name="T76" fmla="*/ 208 w 221"/>
                              <a:gd name="T77" fmla="*/ 56 h 102"/>
                              <a:gd name="T78" fmla="*/ 191 w 221"/>
                              <a:gd name="T79" fmla="*/ 56 h 102"/>
                              <a:gd name="T80" fmla="*/ 221 w 221"/>
                              <a:gd name="T81" fmla="*/ 60 h 102"/>
                              <a:gd name="T82" fmla="*/ 221 w 221"/>
                              <a:gd name="T83" fmla="*/ 56 h 102"/>
                              <a:gd name="T84" fmla="*/ 221 w 221"/>
                              <a:gd name="T85" fmla="*/ 56 h 102"/>
                              <a:gd name="T86" fmla="*/ 174 w 221"/>
                              <a:gd name="T87" fmla="*/ 43 h 102"/>
                              <a:gd name="T88" fmla="*/ 208 w 221"/>
                              <a:gd name="T89" fmla="*/ 34 h 102"/>
                              <a:gd name="T90" fmla="*/ 191 w 221"/>
                              <a:gd name="T91" fmla="*/ 56 h 102"/>
                              <a:gd name="T92" fmla="*/ 111 w 221"/>
                              <a:gd name="T93" fmla="*/ 30 h 102"/>
                              <a:gd name="T94" fmla="*/ 183 w 221"/>
                              <a:gd name="T95" fmla="*/ 17 h 102"/>
                              <a:gd name="T96" fmla="*/ 111 w 221"/>
                              <a:gd name="T97" fmla="*/ 30 h 102"/>
                              <a:gd name="T98" fmla="*/ 111 w 221"/>
                              <a:gd name="T99" fmla="*/ 30 h 102"/>
                              <a:gd name="T100" fmla="*/ 111 w 221"/>
                              <a:gd name="T101" fmla="*/ 0 h 102"/>
                              <a:gd name="T102" fmla="*/ 111 w 221"/>
                              <a:gd name="T103" fmla="*/ 3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1" h="102">
                                <a:moveTo>
                                  <a:pt x="111" y="30"/>
                                </a:moveTo>
                                <a:lnTo>
                                  <a:pt x="111" y="30"/>
                                </a:lnTo>
                                <a:lnTo>
                                  <a:pt x="111" y="3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30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17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11" y="30"/>
                                </a:moveTo>
                                <a:lnTo>
                                  <a:pt x="98" y="30"/>
                                </a:lnTo>
                                <a:lnTo>
                                  <a:pt x="90" y="30"/>
                                </a:lnTo>
                                <a:lnTo>
                                  <a:pt x="90" y="0"/>
                                </a:lnTo>
                                <a:lnTo>
                                  <a:pt x="98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30"/>
                                </a:lnTo>
                                <a:close/>
                                <a:moveTo>
                                  <a:pt x="90" y="30"/>
                                </a:moveTo>
                                <a:lnTo>
                                  <a:pt x="77" y="30"/>
                                </a:lnTo>
                                <a:lnTo>
                                  <a:pt x="68" y="30"/>
                                </a:lnTo>
                                <a:lnTo>
                                  <a:pt x="68" y="5"/>
                                </a:lnTo>
                                <a:lnTo>
                                  <a:pt x="77" y="5"/>
                                </a:lnTo>
                                <a:lnTo>
                                  <a:pt x="90" y="0"/>
                                </a:lnTo>
                                <a:lnTo>
                                  <a:pt x="90" y="30"/>
                                </a:lnTo>
                                <a:close/>
                                <a:moveTo>
                                  <a:pt x="68" y="30"/>
                                </a:moveTo>
                                <a:lnTo>
                                  <a:pt x="51" y="34"/>
                                </a:lnTo>
                                <a:lnTo>
                                  <a:pt x="39" y="39"/>
                                </a:lnTo>
                                <a:lnTo>
                                  <a:pt x="30" y="43"/>
                                </a:lnTo>
                                <a:lnTo>
                                  <a:pt x="26" y="47"/>
                                </a:lnTo>
                                <a:lnTo>
                                  <a:pt x="0" y="47"/>
                                </a:lnTo>
                                <a:lnTo>
                                  <a:pt x="5" y="30"/>
                                </a:lnTo>
                                <a:lnTo>
                                  <a:pt x="17" y="22"/>
                                </a:lnTo>
                                <a:lnTo>
                                  <a:pt x="39" y="9"/>
                                </a:lnTo>
                                <a:lnTo>
                                  <a:pt x="68" y="5"/>
                                </a:lnTo>
                                <a:lnTo>
                                  <a:pt x="68" y="30"/>
                                </a:lnTo>
                                <a:close/>
                                <a:moveTo>
                                  <a:pt x="26" y="47"/>
                                </a:moveTo>
                                <a:lnTo>
                                  <a:pt x="26" y="47"/>
                                </a:lnTo>
                                <a:lnTo>
                                  <a:pt x="13" y="47"/>
                                </a:lnTo>
                                <a:lnTo>
                                  <a:pt x="26" y="47"/>
                                </a:lnTo>
                                <a:close/>
                                <a:moveTo>
                                  <a:pt x="26" y="47"/>
                                </a:moveTo>
                                <a:lnTo>
                                  <a:pt x="26" y="47"/>
                                </a:lnTo>
                                <a:lnTo>
                                  <a:pt x="26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26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13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26" y="47"/>
                                </a:moveTo>
                                <a:lnTo>
                                  <a:pt x="30" y="56"/>
                                </a:lnTo>
                                <a:lnTo>
                                  <a:pt x="43" y="64"/>
                                </a:lnTo>
                                <a:lnTo>
                                  <a:pt x="34" y="90"/>
                                </a:lnTo>
                                <a:lnTo>
                                  <a:pt x="17" y="81"/>
                                </a:lnTo>
                                <a:lnTo>
                                  <a:pt x="9" y="68"/>
                                </a:lnTo>
                                <a:lnTo>
                                  <a:pt x="0" y="60"/>
                                </a:lnTo>
                                <a:lnTo>
                                  <a:pt x="0" y="47"/>
                                </a:lnTo>
                                <a:lnTo>
                                  <a:pt x="26" y="47"/>
                                </a:lnTo>
                                <a:close/>
                                <a:moveTo>
                                  <a:pt x="43" y="64"/>
                                </a:moveTo>
                                <a:lnTo>
                                  <a:pt x="73" y="73"/>
                                </a:lnTo>
                                <a:lnTo>
                                  <a:pt x="107" y="77"/>
                                </a:lnTo>
                                <a:lnTo>
                                  <a:pt x="107" y="102"/>
                                </a:lnTo>
                                <a:lnTo>
                                  <a:pt x="64" y="98"/>
                                </a:lnTo>
                                <a:lnTo>
                                  <a:pt x="34" y="90"/>
                                </a:lnTo>
                                <a:lnTo>
                                  <a:pt x="43" y="64"/>
                                </a:lnTo>
                                <a:close/>
                                <a:moveTo>
                                  <a:pt x="107" y="77"/>
                                </a:moveTo>
                                <a:lnTo>
                                  <a:pt x="107" y="77"/>
                                </a:lnTo>
                                <a:lnTo>
                                  <a:pt x="107" y="90"/>
                                </a:lnTo>
                                <a:lnTo>
                                  <a:pt x="107" y="77"/>
                                </a:lnTo>
                                <a:close/>
                                <a:moveTo>
                                  <a:pt x="107" y="77"/>
                                </a:moveTo>
                                <a:lnTo>
                                  <a:pt x="107" y="77"/>
                                </a:lnTo>
                                <a:lnTo>
                                  <a:pt x="107" y="77"/>
                                </a:lnTo>
                                <a:lnTo>
                                  <a:pt x="107" y="102"/>
                                </a:lnTo>
                                <a:lnTo>
                                  <a:pt x="107" y="102"/>
                                </a:lnTo>
                                <a:lnTo>
                                  <a:pt x="107" y="102"/>
                                </a:lnTo>
                                <a:lnTo>
                                  <a:pt x="107" y="77"/>
                                </a:lnTo>
                                <a:close/>
                                <a:moveTo>
                                  <a:pt x="107" y="77"/>
                                </a:moveTo>
                                <a:lnTo>
                                  <a:pt x="111" y="77"/>
                                </a:lnTo>
                                <a:lnTo>
                                  <a:pt x="111" y="77"/>
                                </a:lnTo>
                                <a:lnTo>
                                  <a:pt x="107" y="102"/>
                                </a:lnTo>
                                <a:lnTo>
                                  <a:pt x="107" y="102"/>
                                </a:lnTo>
                                <a:lnTo>
                                  <a:pt x="107" y="102"/>
                                </a:lnTo>
                                <a:lnTo>
                                  <a:pt x="107" y="77"/>
                                </a:lnTo>
                                <a:close/>
                                <a:moveTo>
                                  <a:pt x="107" y="102"/>
                                </a:moveTo>
                                <a:lnTo>
                                  <a:pt x="107" y="102"/>
                                </a:lnTo>
                                <a:lnTo>
                                  <a:pt x="111" y="90"/>
                                </a:lnTo>
                                <a:lnTo>
                                  <a:pt x="107" y="102"/>
                                </a:lnTo>
                                <a:close/>
                                <a:moveTo>
                                  <a:pt x="111" y="77"/>
                                </a:moveTo>
                                <a:lnTo>
                                  <a:pt x="119" y="77"/>
                                </a:lnTo>
                                <a:lnTo>
                                  <a:pt x="132" y="77"/>
                                </a:lnTo>
                                <a:lnTo>
                                  <a:pt x="132" y="102"/>
                                </a:lnTo>
                                <a:lnTo>
                                  <a:pt x="119" y="102"/>
                                </a:lnTo>
                                <a:lnTo>
                                  <a:pt x="107" y="102"/>
                                </a:lnTo>
                                <a:lnTo>
                                  <a:pt x="111" y="77"/>
                                </a:lnTo>
                                <a:close/>
                                <a:moveTo>
                                  <a:pt x="132" y="77"/>
                                </a:moveTo>
                                <a:lnTo>
                                  <a:pt x="140" y="77"/>
                                </a:lnTo>
                                <a:lnTo>
                                  <a:pt x="149" y="77"/>
                                </a:lnTo>
                                <a:lnTo>
                                  <a:pt x="153" y="102"/>
                                </a:lnTo>
                                <a:lnTo>
                                  <a:pt x="140" y="102"/>
                                </a:lnTo>
                                <a:lnTo>
                                  <a:pt x="132" y="102"/>
                                </a:lnTo>
                                <a:lnTo>
                                  <a:pt x="132" y="77"/>
                                </a:lnTo>
                                <a:close/>
                                <a:moveTo>
                                  <a:pt x="149" y="77"/>
                                </a:moveTo>
                                <a:lnTo>
                                  <a:pt x="166" y="73"/>
                                </a:lnTo>
                                <a:lnTo>
                                  <a:pt x="179" y="68"/>
                                </a:lnTo>
                                <a:lnTo>
                                  <a:pt x="191" y="64"/>
                                </a:lnTo>
                                <a:lnTo>
                                  <a:pt x="191" y="56"/>
                                </a:lnTo>
                                <a:lnTo>
                                  <a:pt x="221" y="60"/>
                                </a:lnTo>
                                <a:lnTo>
                                  <a:pt x="213" y="73"/>
                                </a:lnTo>
                                <a:lnTo>
                                  <a:pt x="200" y="85"/>
                                </a:lnTo>
                                <a:lnTo>
                                  <a:pt x="179" y="94"/>
                                </a:lnTo>
                                <a:lnTo>
                                  <a:pt x="153" y="102"/>
                                </a:lnTo>
                                <a:lnTo>
                                  <a:pt x="149" y="77"/>
                                </a:lnTo>
                                <a:close/>
                                <a:moveTo>
                                  <a:pt x="191" y="56"/>
                                </a:moveTo>
                                <a:lnTo>
                                  <a:pt x="191" y="56"/>
                                </a:lnTo>
                                <a:lnTo>
                                  <a:pt x="208" y="56"/>
                                </a:lnTo>
                                <a:lnTo>
                                  <a:pt x="191" y="56"/>
                                </a:lnTo>
                                <a:close/>
                                <a:moveTo>
                                  <a:pt x="191" y="56"/>
                                </a:moveTo>
                                <a:lnTo>
                                  <a:pt x="191" y="56"/>
                                </a:lnTo>
                                <a:lnTo>
                                  <a:pt x="191" y="56"/>
                                </a:lnTo>
                                <a:lnTo>
                                  <a:pt x="221" y="56"/>
                                </a:lnTo>
                                <a:lnTo>
                                  <a:pt x="221" y="60"/>
                                </a:lnTo>
                                <a:lnTo>
                                  <a:pt x="221" y="60"/>
                                </a:lnTo>
                                <a:lnTo>
                                  <a:pt x="191" y="56"/>
                                </a:lnTo>
                                <a:close/>
                                <a:moveTo>
                                  <a:pt x="221" y="56"/>
                                </a:moveTo>
                                <a:lnTo>
                                  <a:pt x="221" y="56"/>
                                </a:lnTo>
                                <a:lnTo>
                                  <a:pt x="208" y="56"/>
                                </a:lnTo>
                                <a:lnTo>
                                  <a:pt x="221" y="56"/>
                                </a:lnTo>
                                <a:close/>
                                <a:moveTo>
                                  <a:pt x="191" y="56"/>
                                </a:moveTo>
                                <a:lnTo>
                                  <a:pt x="187" y="51"/>
                                </a:lnTo>
                                <a:lnTo>
                                  <a:pt x="174" y="43"/>
                                </a:lnTo>
                                <a:lnTo>
                                  <a:pt x="183" y="17"/>
                                </a:lnTo>
                                <a:lnTo>
                                  <a:pt x="200" y="26"/>
                                </a:lnTo>
                                <a:lnTo>
                                  <a:pt x="208" y="34"/>
                                </a:lnTo>
                                <a:lnTo>
                                  <a:pt x="217" y="47"/>
                                </a:lnTo>
                                <a:lnTo>
                                  <a:pt x="221" y="56"/>
                                </a:lnTo>
                                <a:lnTo>
                                  <a:pt x="191" y="56"/>
                                </a:lnTo>
                                <a:close/>
                                <a:moveTo>
                                  <a:pt x="174" y="43"/>
                                </a:moveTo>
                                <a:lnTo>
                                  <a:pt x="145" y="34"/>
                                </a:lnTo>
                                <a:lnTo>
                                  <a:pt x="111" y="30"/>
                                </a:lnTo>
                                <a:lnTo>
                                  <a:pt x="115" y="5"/>
                                </a:lnTo>
                                <a:lnTo>
                                  <a:pt x="153" y="9"/>
                                </a:lnTo>
                                <a:lnTo>
                                  <a:pt x="183" y="17"/>
                                </a:lnTo>
                                <a:lnTo>
                                  <a:pt x="174" y="43"/>
                                </a:lnTo>
                                <a:close/>
                                <a:moveTo>
                                  <a:pt x="111" y="30"/>
                                </a:moveTo>
                                <a:lnTo>
                                  <a:pt x="111" y="30"/>
                                </a:lnTo>
                                <a:lnTo>
                                  <a:pt x="111" y="17"/>
                                </a:lnTo>
                                <a:lnTo>
                                  <a:pt x="111" y="30"/>
                                </a:lnTo>
                                <a:close/>
                                <a:moveTo>
                                  <a:pt x="111" y="30"/>
                                </a:moveTo>
                                <a:lnTo>
                                  <a:pt x="111" y="30"/>
                                </a:lnTo>
                                <a:lnTo>
                                  <a:pt x="111" y="30"/>
                                </a:lnTo>
                                <a:lnTo>
                                  <a:pt x="111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5"/>
                                </a:lnTo>
                                <a:lnTo>
                                  <a:pt x="11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8"/>
                        <wps:cNvSpPr>
                          <a:spLocks noEditPoints="1"/>
                        </wps:cNvSpPr>
                        <wps:spPr bwMode="auto">
                          <a:xfrm>
                            <a:off x="2244" y="5070"/>
                            <a:ext cx="161" cy="81"/>
                          </a:xfrm>
                          <a:custGeom>
                            <a:avLst/>
                            <a:gdLst>
                              <a:gd name="T0" fmla="*/ 81 w 161"/>
                              <a:gd name="T1" fmla="*/ 34 h 81"/>
                              <a:gd name="T2" fmla="*/ 89 w 161"/>
                              <a:gd name="T3" fmla="*/ 9 h 81"/>
                              <a:gd name="T4" fmla="*/ 55 w 161"/>
                              <a:gd name="T5" fmla="*/ 26 h 81"/>
                              <a:gd name="T6" fmla="*/ 59 w 161"/>
                              <a:gd name="T7" fmla="*/ 0 h 81"/>
                              <a:gd name="T8" fmla="*/ 34 w 161"/>
                              <a:gd name="T9" fmla="*/ 26 h 81"/>
                              <a:gd name="T10" fmla="*/ 0 w 161"/>
                              <a:gd name="T11" fmla="*/ 13 h 81"/>
                              <a:gd name="T12" fmla="*/ 21 w 161"/>
                              <a:gd name="T13" fmla="*/ 0 h 81"/>
                              <a:gd name="T14" fmla="*/ 25 w 161"/>
                              <a:gd name="T15" fmla="*/ 26 h 81"/>
                              <a:gd name="T16" fmla="*/ 25 w 161"/>
                              <a:gd name="T17" fmla="*/ 26 h 81"/>
                              <a:gd name="T18" fmla="*/ 25 w 161"/>
                              <a:gd name="T19" fmla="*/ 22 h 81"/>
                              <a:gd name="T20" fmla="*/ 0 w 161"/>
                              <a:gd name="T21" fmla="*/ 13 h 81"/>
                              <a:gd name="T22" fmla="*/ 0 w 161"/>
                              <a:gd name="T23" fmla="*/ 17 h 81"/>
                              <a:gd name="T24" fmla="*/ 25 w 161"/>
                              <a:gd name="T25" fmla="*/ 22 h 81"/>
                              <a:gd name="T26" fmla="*/ 0 w 161"/>
                              <a:gd name="T27" fmla="*/ 17 h 81"/>
                              <a:gd name="T28" fmla="*/ 25 w 161"/>
                              <a:gd name="T29" fmla="*/ 22 h 81"/>
                              <a:gd name="T30" fmla="*/ 13 w 161"/>
                              <a:gd name="T31" fmla="*/ 22 h 81"/>
                              <a:gd name="T32" fmla="*/ 25 w 161"/>
                              <a:gd name="T33" fmla="*/ 26 h 81"/>
                              <a:gd name="T34" fmla="*/ 8 w 161"/>
                              <a:gd name="T35" fmla="*/ 43 h 81"/>
                              <a:gd name="T36" fmla="*/ 0 w 161"/>
                              <a:gd name="T37" fmla="*/ 17 h 81"/>
                              <a:gd name="T38" fmla="*/ 55 w 161"/>
                              <a:gd name="T39" fmla="*/ 38 h 81"/>
                              <a:gd name="T40" fmla="*/ 42 w 161"/>
                              <a:gd name="T41" fmla="*/ 60 h 81"/>
                              <a:gd name="T42" fmla="*/ 76 w 161"/>
                              <a:gd name="T43" fmla="*/ 47 h 81"/>
                              <a:gd name="T44" fmla="*/ 76 w 161"/>
                              <a:gd name="T45" fmla="*/ 47 h 81"/>
                              <a:gd name="T46" fmla="*/ 81 w 161"/>
                              <a:gd name="T47" fmla="*/ 47 h 81"/>
                              <a:gd name="T48" fmla="*/ 72 w 161"/>
                              <a:gd name="T49" fmla="*/ 72 h 81"/>
                              <a:gd name="T50" fmla="*/ 81 w 161"/>
                              <a:gd name="T51" fmla="*/ 47 h 81"/>
                              <a:gd name="T52" fmla="*/ 81 w 161"/>
                              <a:gd name="T53" fmla="*/ 47 h 81"/>
                              <a:gd name="T54" fmla="*/ 72 w 161"/>
                              <a:gd name="T55" fmla="*/ 72 h 81"/>
                              <a:gd name="T56" fmla="*/ 81 w 161"/>
                              <a:gd name="T57" fmla="*/ 47 h 81"/>
                              <a:gd name="T58" fmla="*/ 93 w 161"/>
                              <a:gd name="T59" fmla="*/ 51 h 81"/>
                              <a:gd name="T60" fmla="*/ 72 w 161"/>
                              <a:gd name="T61" fmla="*/ 72 h 81"/>
                              <a:gd name="T62" fmla="*/ 102 w 161"/>
                              <a:gd name="T63" fmla="*/ 51 h 81"/>
                              <a:gd name="T64" fmla="*/ 98 w 161"/>
                              <a:gd name="T65" fmla="*/ 77 h 81"/>
                              <a:gd name="T66" fmla="*/ 110 w 161"/>
                              <a:gd name="T67" fmla="*/ 51 h 81"/>
                              <a:gd name="T68" fmla="*/ 161 w 161"/>
                              <a:gd name="T69" fmla="*/ 64 h 81"/>
                              <a:gd name="T70" fmla="*/ 127 w 161"/>
                              <a:gd name="T71" fmla="*/ 81 h 81"/>
                              <a:gd name="T72" fmla="*/ 161 w 161"/>
                              <a:gd name="T73" fmla="*/ 64 h 81"/>
                              <a:gd name="T74" fmla="*/ 161 w 161"/>
                              <a:gd name="T75" fmla="*/ 64 h 81"/>
                              <a:gd name="T76" fmla="*/ 136 w 161"/>
                              <a:gd name="T77" fmla="*/ 55 h 81"/>
                              <a:gd name="T78" fmla="*/ 161 w 161"/>
                              <a:gd name="T79" fmla="*/ 64 h 81"/>
                              <a:gd name="T80" fmla="*/ 161 w 161"/>
                              <a:gd name="T81" fmla="*/ 64 h 81"/>
                              <a:gd name="T82" fmla="*/ 136 w 161"/>
                              <a:gd name="T83" fmla="*/ 55 h 81"/>
                              <a:gd name="T84" fmla="*/ 140 w 161"/>
                              <a:gd name="T85" fmla="*/ 30 h 81"/>
                              <a:gd name="T86" fmla="*/ 161 w 161"/>
                              <a:gd name="T87" fmla="*/ 55 h 81"/>
                              <a:gd name="T88" fmla="*/ 127 w 161"/>
                              <a:gd name="T89" fmla="*/ 51 h 81"/>
                              <a:gd name="T90" fmla="*/ 89 w 161"/>
                              <a:gd name="T91" fmla="*/ 9 h 81"/>
                              <a:gd name="T92" fmla="*/ 127 w 161"/>
                              <a:gd name="T93" fmla="*/ 51 h 81"/>
                              <a:gd name="T94" fmla="*/ 85 w 161"/>
                              <a:gd name="T95" fmla="*/ 22 h 81"/>
                              <a:gd name="T96" fmla="*/ 81 w 161"/>
                              <a:gd name="T97" fmla="*/ 34 h 81"/>
                              <a:gd name="T98" fmla="*/ 89 w 161"/>
                              <a:gd name="T99" fmla="*/ 9 h 81"/>
                              <a:gd name="T100" fmla="*/ 81 w 161"/>
                              <a:gd name="T101" fmla="*/ 34 h 81"/>
                              <a:gd name="T102" fmla="*/ 81 w 161"/>
                              <a:gd name="T103" fmla="*/ 34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1" h="81">
                                <a:moveTo>
                                  <a:pt x="81" y="34"/>
                                </a:moveTo>
                                <a:lnTo>
                                  <a:pt x="81" y="34"/>
                                </a:lnTo>
                                <a:lnTo>
                                  <a:pt x="81" y="34"/>
                                </a:lnTo>
                                <a:lnTo>
                                  <a:pt x="89" y="9"/>
                                </a:lnTo>
                                <a:lnTo>
                                  <a:pt x="89" y="9"/>
                                </a:lnTo>
                                <a:lnTo>
                                  <a:pt x="89" y="9"/>
                                </a:lnTo>
                                <a:lnTo>
                                  <a:pt x="81" y="34"/>
                                </a:lnTo>
                                <a:close/>
                                <a:moveTo>
                                  <a:pt x="81" y="34"/>
                                </a:moveTo>
                                <a:lnTo>
                                  <a:pt x="55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0"/>
                                </a:lnTo>
                                <a:lnTo>
                                  <a:pt x="59" y="0"/>
                                </a:lnTo>
                                <a:lnTo>
                                  <a:pt x="89" y="9"/>
                                </a:lnTo>
                                <a:lnTo>
                                  <a:pt x="81" y="34"/>
                                </a:lnTo>
                                <a:close/>
                                <a:moveTo>
                                  <a:pt x="34" y="26"/>
                                </a:moveTo>
                                <a:lnTo>
                                  <a:pt x="25" y="26"/>
                                </a:lnTo>
                                <a:lnTo>
                                  <a:pt x="25" y="26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13" y="17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5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5" y="22"/>
                                </a:moveTo>
                                <a:lnTo>
                                  <a:pt x="25" y="22"/>
                                </a:lnTo>
                                <a:lnTo>
                                  <a:pt x="25" y="26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5" y="22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5" y="22"/>
                                </a:moveTo>
                                <a:lnTo>
                                  <a:pt x="25" y="26"/>
                                </a:lnTo>
                                <a:lnTo>
                                  <a:pt x="34" y="26"/>
                                </a:lnTo>
                                <a:lnTo>
                                  <a:pt x="21" y="51"/>
                                </a:lnTo>
                                <a:lnTo>
                                  <a:pt x="8" y="43"/>
                                </a:lnTo>
                                <a:lnTo>
                                  <a:pt x="4" y="34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25" y="22"/>
                                </a:lnTo>
                                <a:close/>
                                <a:moveTo>
                                  <a:pt x="34" y="26"/>
                                </a:moveTo>
                                <a:lnTo>
                                  <a:pt x="55" y="38"/>
                                </a:lnTo>
                                <a:lnTo>
                                  <a:pt x="76" y="47"/>
                                </a:lnTo>
                                <a:lnTo>
                                  <a:pt x="72" y="72"/>
                                </a:lnTo>
                                <a:lnTo>
                                  <a:pt x="42" y="60"/>
                                </a:lnTo>
                                <a:lnTo>
                                  <a:pt x="21" y="51"/>
                                </a:lnTo>
                                <a:lnTo>
                                  <a:pt x="34" y="2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81" y="47"/>
                                </a:lnTo>
                                <a:lnTo>
                                  <a:pt x="76" y="60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81" y="47"/>
                                </a:moveTo>
                                <a:lnTo>
                                  <a:pt x="81" y="47"/>
                                </a:lnTo>
                                <a:lnTo>
                                  <a:pt x="81" y="47"/>
                                </a:lnTo>
                                <a:lnTo>
                                  <a:pt x="72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72"/>
                                </a:lnTo>
                                <a:lnTo>
                                  <a:pt x="81" y="47"/>
                                </a:lnTo>
                                <a:close/>
                                <a:moveTo>
                                  <a:pt x="81" y="47"/>
                                </a:moveTo>
                                <a:lnTo>
                                  <a:pt x="81" y="47"/>
                                </a:lnTo>
                                <a:lnTo>
                                  <a:pt x="76" y="60"/>
                                </a:lnTo>
                                <a:lnTo>
                                  <a:pt x="81" y="47"/>
                                </a:lnTo>
                                <a:close/>
                                <a:moveTo>
                                  <a:pt x="81" y="47"/>
                                </a:moveTo>
                                <a:lnTo>
                                  <a:pt x="81" y="47"/>
                                </a:lnTo>
                                <a:lnTo>
                                  <a:pt x="81" y="47"/>
                                </a:lnTo>
                                <a:lnTo>
                                  <a:pt x="72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72"/>
                                </a:lnTo>
                                <a:lnTo>
                                  <a:pt x="81" y="47"/>
                                </a:lnTo>
                                <a:close/>
                                <a:moveTo>
                                  <a:pt x="81" y="47"/>
                                </a:moveTo>
                                <a:lnTo>
                                  <a:pt x="89" y="47"/>
                                </a:lnTo>
                                <a:lnTo>
                                  <a:pt x="93" y="51"/>
                                </a:lnTo>
                                <a:lnTo>
                                  <a:pt x="89" y="77"/>
                                </a:lnTo>
                                <a:lnTo>
                                  <a:pt x="81" y="77"/>
                                </a:lnTo>
                                <a:lnTo>
                                  <a:pt x="72" y="72"/>
                                </a:lnTo>
                                <a:lnTo>
                                  <a:pt x="81" y="47"/>
                                </a:lnTo>
                                <a:close/>
                                <a:moveTo>
                                  <a:pt x="93" y="51"/>
                                </a:moveTo>
                                <a:lnTo>
                                  <a:pt x="102" y="51"/>
                                </a:lnTo>
                                <a:lnTo>
                                  <a:pt x="110" y="51"/>
                                </a:lnTo>
                                <a:lnTo>
                                  <a:pt x="106" y="81"/>
                                </a:lnTo>
                                <a:lnTo>
                                  <a:pt x="98" y="77"/>
                                </a:lnTo>
                                <a:lnTo>
                                  <a:pt x="89" y="77"/>
                                </a:lnTo>
                                <a:lnTo>
                                  <a:pt x="93" y="51"/>
                                </a:lnTo>
                                <a:close/>
                                <a:moveTo>
                                  <a:pt x="110" y="51"/>
                                </a:moveTo>
                                <a:lnTo>
                                  <a:pt x="127" y="55"/>
                                </a:lnTo>
                                <a:lnTo>
                                  <a:pt x="136" y="55"/>
                                </a:lnTo>
                                <a:lnTo>
                                  <a:pt x="161" y="64"/>
                                </a:lnTo>
                                <a:lnTo>
                                  <a:pt x="157" y="72"/>
                                </a:lnTo>
                                <a:lnTo>
                                  <a:pt x="144" y="77"/>
                                </a:lnTo>
                                <a:lnTo>
                                  <a:pt x="127" y="81"/>
                                </a:lnTo>
                                <a:lnTo>
                                  <a:pt x="106" y="81"/>
                                </a:lnTo>
                                <a:lnTo>
                                  <a:pt x="110" y="51"/>
                                </a:lnTo>
                                <a:close/>
                                <a:moveTo>
                                  <a:pt x="161" y="64"/>
                                </a:moveTo>
                                <a:lnTo>
                                  <a:pt x="161" y="64"/>
                                </a:lnTo>
                                <a:lnTo>
                                  <a:pt x="148" y="60"/>
                                </a:lnTo>
                                <a:lnTo>
                                  <a:pt x="161" y="64"/>
                                </a:lnTo>
                                <a:close/>
                                <a:moveTo>
                                  <a:pt x="136" y="55"/>
                                </a:moveTo>
                                <a:lnTo>
                                  <a:pt x="136" y="55"/>
                                </a:lnTo>
                                <a:lnTo>
                                  <a:pt x="136" y="55"/>
                                </a:lnTo>
                                <a:lnTo>
                                  <a:pt x="161" y="64"/>
                                </a:lnTo>
                                <a:lnTo>
                                  <a:pt x="161" y="64"/>
                                </a:lnTo>
                                <a:lnTo>
                                  <a:pt x="161" y="64"/>
                                </a:lnTo>
                                <a:lnTo>
                                  <a:pt x="136" y="55"/>
                                </a:lnTo>
                                <a:close/>
                                <a:moveTo>
                                  <a:pt x="161" y="64"/>
                                </a:moveTo>
                                <a:lnTo>
                                  <a:pt x="161" y="64"/>
                                </a:lnTo>
                                <a:lnTo>
                                  <a:pt x="148" y="60"/>
                                </a:lnTo>
                                <a:lnTo>
                                  <a:pt x="161" y="64"/>
                                </a:lnTo>
                                <a:close/>
                                <a:moveTo>
                                  <a:pt x="136" y="55"/>
                                </a:moveTo>
                                <a:lnTo>
                                  <a:pt x="136" y="55"/>
                                </a:lnTo>
                                <a:lnTo>
                                  <a:pt x="127" y="51"/>
                                </a:lnTo>
                                <a:lnTo>
                                  <a:pt x="140" y="30"/>
                                </a:lnTo>
                                <a:lnTo>
                                  <a:pt x="153" y="38"/>
                                </a:lnTo>
                                <a:lnTo>
                                  <a:pt x="157" y="47"/>
                                </a:lnTo>
                                <a:lnTo>
                                  <a:pt x="161" y="55"/>
                                </a:lnTo>
                                <a:lnTo>
                                  <a:pt x="161" y="64"/>
                                </a:lnTo>
                                <a:lnTo>
                                  <a:pt x="136" y="55"/>
                                </a:lnTo>
                                <a:close/>
                                <a:moveTo>
                                  <a:pt x="127" y="51"/>
                                </a:moveTo>
                                <a:lnTo>
                                  <a:pt x="106" y="43"/>
                                </a:lnTo>
                                <a:lnTo>
                                  <a:pt x="85" y="34"/>
                                </a:lnTo>
                                <a:lnTo>
                                  <a:pt x="89" y="9"/>
                                </a:lnTo>
                                <a:lnTo>
                                  <a:pt x="119" y="17"/>
                                </a:lnTo>
                                <a:lnTo>
                                  <a:pt x="140" y="30"/>
                                </a:lnTo>
                                <a:lnTo>
                                  <a:pt x="127" y="51"/>
                                </a:lnTo>
                                <a:close/>
                                <a:moveTo>
                                  <a:pt x="85" y="34"/>
                                </a:moveTo>
                                <a:lnTo>
                                  <a:pt x="81" y="34"/>
                                </a:lnTo>
                                <a:lnTo>
                                  <a:pt x="85" y="22"/>
                                </a:lnTo>
                                <a:lnTo>
                                  <a:pt x="85" y="34"/>
                                </a:lnTo>
                                <a:close/>
                                <a:moveTo>
                                  <a:pt x="81" y="34"/>
                                </a:moveTo>
                                <a:lnTo>
                                  <a:pt x="81" y="34"/>
                                </a:lnTo>
                                <a:lnTo>
                                  <a:pt x="81" y="34"/>
                                </a:lnTo>
                                <a:lnTo>
                                  <a:pt x="89" y="9"/>
                                </a:lnTo>
                                <a:lnTo>
                                  <a:pt x="89" y="9"/>
                                </a:lnTo>
                                <a:lnTo>
                                  <a:pt x="89" y="9"/>
                                </a:lnTo>
                                <a:lnTo>
                                  <a:pt x="81" y="34"/>
                                </a:lnTo>
                                <a:close/>
                                <a:moveTo>
                                  <a:pt x="81" y="34"/>
                                </a:moveTo>
                                <a:lnTo>
                                  <a:pt x="81" y="34"/>
                                </a:lnTo>
                                <a:lnTo>
                                  <a:pt x="85" y="22"/>
                                </a:lnTo>
                                <a:lnTo>
                                  <a:pt x="8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9"/>
                        <wps:cNvSpPr>
                          <a:spLocks/>
                        </wps:cNvSpPr>
                        <wps:spPr bwMode="auto">
                          <a:xfrm>
                            <a:off x="2134" y="5019"/>
                            <a:ext cx="123" cy="68"/>
                          </a:xfrm>
                          <a:custGeom>
                            <a:avLst/>
                            <a:gdLst>
                              <a:gd name="T0" fmla="*/ 51 w 123"/>
                              <a:gd name="T1" fmla="*/ 60 h 68"/>
                              <a:gd name="T2" fmla="*/ 76 w 123"/>
                              <a:gd name="T3" fmla="*/ 64 h 68"/>
                              <a:gd name="T4" fmla="*/ 97 w 123"/>
                              <a:gd name="T5" fmla="*/ 68 h 68"/>
                              <a:gd name="T6" fmla="*/ 114 w 123"/>
                              <a:gd name="T7" fmla="*/ 64 h 68"/>
                              <a:gd name="T8" fmla="*/ 123 w 123"/>
                              <a:gd name="T9" fmla="*/ 56 h 68"/>
                              <a:gd name="T10" fmla="*/ 123 w 123"/>
                              <a:gd name="T11" fmla="*/ 47 h 68"/>
                              <a:gd name="T12" fmla="*/ 110 w 123"/>
                              <a:gd name="T13" fmla="*/ 34 h 68"/>
                              <a:gd name="T14" fmla="*/ 93 w 123"/>
                              <a:gd name="T15" fmla="*/ 22 h 68"/>
                              <a:gd name="T16" fmla="*/ 72 w 123"/>
                              <a:gd name="T17" fmla="*/ 9 h 68"/>
                              <a:gd name="T18" fmla="*/ 46 w 123"/>
                              <a:gd name="T19" fmla="*/ 0 h 68"/>
                              <a:gd name="T20" fmla="*/ 25 w 123"/>
                              <a:gd name="T21" fmla="*/ 0 h 68"/>
                              <a:gd name="T22" fmla="*/ 8 w 123"/>
                              <a:gd name="T23" fmla="*/ 5 h 68"/>
                              <a:gd name="T24" fmla="*/ 0 w 123"/>
                              <a:gd name="T25" fmla="*/ 13 h 68"/>
                              <a:gd name="T26" fmla="*/ 4 w 123"/>
                              <a:gd name="T27" fmla="*/ 22 h 68"/>
                              <a:gd name="T28" fmla="*/ 12 w 123"/>
                              <a:gd name="T29" fmla="*/ 34 h 68"/>
                              <a:gd name="T30" fmla="*/ 29 w 123"/>
                              <a:gd name="T31" fmla="*/ 47 h 68"/>
                              <a:gd name="T32" fmla="*/ 51 w 123"/>
                              <a:gd name="T33" fmla="*/ 6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3" h="68">
                                <a:moveTo>
                                  <a:pt x="51" y="60"/>
                                </a:moveTo>
                                <a:lnTo>
                                  <a:pt x="76" y="64"/>
                                </a:lnTo>
                                <a:lnTo>
                                  <a:pt x="97" y="68"/>
                                </a:lnTo>
                                <a:lnTo>
                                  <a:pt x="114" y="64"/>
                                </a:lnTo>
                                <a:lnTo>
                                  <a:pt x="123" y="56"/>
                                </a:lnTo>
                                <a:lnTo>
                                  <a:pt x="123" y="47"/>
                                </a:lnTo>
                                <a:lnTo>
                                  <a:pt x="110" y="34"/>
                                </a:lnTo>
                                <a:lnTo>
                                  <a:pt x="93" y="22"/>
                                </a:lnTo>
                                <a:lnTo>
                                  <a:pt x="72" y="9"/>
                                </a:lnTo>
                                <a:lnTo>
                                  <a:pt x="46" y="0"/>
                                </a:lnTo>
                                <a:lnTo>
                                  <a:pt x="25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3"/>
                                </a:lnTo>
                                <a:lnTo>
                                  <a:pt x="4" y="22"/>
                                </a:lnTo>
                                <a:lnTo>
                                  <a:pt x="12" y="34"/>
                                </a:lnTo>
                                <a:lnTo>
                                  <a:pt x="29" y="47"/>
                                </a:lnTo>
                                <a:lnTo>
                                  <a:pt x="5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0"/>
                        <wps:cNvSpPr>
                          <a:spLocks noEditPoints="1"/>
                        </wps:cNvSpPr>
                        <wps:spPr bwMode="auto">
                          <a:xfrm>
                            <a:off x="2121" y="5007"/>
                            <a:ext cx="148" cy="93"/>
                          </a:xfrm>
                          <a:custGeom>
                            <a:avLst/>
                            <a:gdLst>
                              <a:gd name="T0" fmla="*/ 64 w 148"/>
                              <a:gd name="T1" fmla="*/ 85 h 93"/>
                              <a:gd name="T2" fmla="*/ 72 w 148"/>
                              <a:gd name="T3" fmla="*/ 59 h 93"/>
                              <a:gd name="T4" fmla="*/ 76 w 148"/>
                              <a:gd name="T5" fmla="*/ 89 h 93"/>
                              <a:gd name="T6" fmla="*/ 72 w 148"/>
                              <a:gd name="T7" fmla="*/ 59 h 93"/>
                              <a:gd name="T8" fmla="*/ 93 w 148"/>
                              <a:gd name="T9" fmla="*/ 63 h 93"/>
                              <a:gd name="T10" fmla="*/ 76 w 148"/>
                              <a:gd name="T11" fmla="*/ 89 h 93"/>
                              <a:gd name="T12" fmla="*/ 114 w 148"/>
                              <a:gd name="T13" fmla="*/ 68 h 93"/>
                              <a:gd name="T14" fmla="*/ 140 w 148"/>
                              <a:gd name="T15" fmla="*/ 85 h 93"/>
                              <a:gd name="T16" fmla="*/ 93 w 148"/>
                              <a:gd name="T17" fmla="*/ 93 h 93"/>
                              <a:gd name="T18" fmla="*/ 123 w 148"/>
                              <a:gd name="T19" fmla="*/ 63 h 93"/>
                              <a:gd name="T20" fmla="*/ 123 w 148"/>
                              <a:gd name="T21" fmla="*/ 63 h 93"/>
                              <a:gd name="T22" fmla="*/ 136 w 148"/>
                              <a:gd name="T23" fmla="*/ 68 h 93"/>
                              <a:gd name="T24" fmla="*/ 123 w 148"/>
                              <a:gd name="T25" fmla="*/ 59 h 93"/>
                              <a:gd name="T26" fmla="*/ 140 w 148"/>
                              <a:gd name="T27" fmla="*/ 42 h 93"/>
                              <a:gd name="T28" fmla="*/ 148 w 148"/>
                              <a:gd name="T29" fmla="*/ 72 h 93"/>
                              <a:gd name="T30" fmla="*/ 102 w 148"/>
                              <a:gd name="T31" fmla="*/ 42 h 93"/>
                              <a:gd name="T32" fmla="*/ 114 w 148"/>
                              <a:gd name="T33" fmla="*/ 21 h 93"/>
                              <a:gd name="T34" fmla="*/ 89 w 148"/>
                              <a:gd name="T35" fmla="*/ 8 h 93"/>
                              <a:gd name="T36" fmla="*/ 89 w 148"/>
                              <a:gd name="T37" fmla="*/ 8 h 93"/>
                              <a:gd name="T38" fmla="*/ 81 w 148"/>
                              <a:gd name="T39" fmla="*/ 34 h 93"/>
                              <a:gd name="T40" fmla="*/ 89 w 148"/>
                              <a:gd name="T41" fmla="*/ 8 h 93"/>
                              <a:gd name="T42" fmla="*/ 89 w 148"/>
                              <a:gd name="T43" fmla="*/ 8 h 93"/>
                              <a:gd name="T44" fmla="*/ 81 w 148"/>
                              <a:gd name="T45" fmla="*/ 34 h 93"/>
                              <a:gd name="T46" fmla="*/ 89 w 148"/>
                              <a:gd name="T47" fmla="*/ 8 h 93"/>
                              <a:gd name="T48" fmla="*/ 89 w 148"/>
                              <a:gd name="T49" fmla="*/ 8 h 93"/>
                              <a:gd name="T50" fmla="*/ 76 w 148"/>
                              <a:gd name="T51" fmla="*/ 34 h 93"/>
                              <a:gd name="T52" fmla="*/ 72 w 148"/>
                              <a:gd name="T53" fmla="*/ 4 h 93"/>
                              <a:gd name="T54" fmla="*/ 76 w 148"/>
                              <a:gd name="T55" fmla="*/ 34 h 93"/>
                              <a:gd name="T56" fmla="*/ 55 w 148"/>
                              <a:gd name="T57" fmla="*/ 25 h 93"/>
                              <a:gd name="T58" fmla="*/ 72 w 148"/>
                              <a:gd name="T59" fmla="*/ 4 h 93"/>
                              <a:gd name="T60" fmla="*/ 34 w 148"/>
                              <a:gd name="T61" fmla="*/ 25 h 93"/>
                              <a:gd name="T62" fmla="*/ 8 w 148"/>
                              <a:gd name="T63" fmla="*/ 8 h 93"/>
                              <a:gd name="T64" fmla="*/ 59 w 148"/>
                              <a:gd name="T65" fmla="*/ 0 h 93"/>
                              <a:gd name="T66" fmla="*/ 25 w 148"/>
                              <a:gd name="T67" fmla="*/ 29 h 93"/>
                              <a:gd name="T68" fmla="*/ 25 w 148"/>
                              <a:gd name="T69" fmla="*/ 29 h 93"/>
                              <a:gd name="T70" fmla="*/ 13 w 148"/>
                              <a:gd name="T71" fmla="*/ 25 h 93"/>
                              <a:gd name="T72" fmla="*/ 25 w 148"/>
                              <a:gd name="T73" fmla="*/ 29 h 93"/>
                              <a:gd name="T74" fmla="*/ 0 w 148"/>
                              <a:gd name="T75" fmla="*/ 25 h 93"/>
                              <a:gd name="T76" fmla="*/ 25 w 148"/>
                              <a:gd name="T77" fmla="*/ 29 h 93"/>
                              <a:gd name="T78" fmla="*/ 4 w 148"/>
                              <a:gd name="T79" fmla="*/ 42 h 93"/>
                              <a:gd name="T80" fmla="*/ 25 w 148"/>
                              <a:gd name="T81" fmla="*/ 29 h 93"/>
                              <a:gd name="T82" fmla="*/ 72 w 148"/>
                              <a:gd name="T83" fmla="*/ 59 h 93"/>
                              <a:gd name="T84" fmla="*/ 25 w 148"/>
                              <a:gd name="T85" fmla="*/ 63 h 93"/>
                              <a:gd name="T86" fmla="*/ 25 w 148"/>
                              <a:gd name="T87" fmla="*/ 29 h 93"/>
                              <a:gd name="T88" fmla="*/ 64 w 148"/>
                              <a:gd name="T89" fmla="*/ 72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8" h="93">
                                <a:moveTo>
                                  <a:pt x="68" y="59"/>
                                </a:moveTo>
                                <a:lnTo>
                                  <a:pt x="72" y="59"/>
                                </a:lnTo>
                                <a:lnTo>
                                  <a:pt x="64" y="85"/>
                                </a:lnTo>
                                <a:lnTo>
                                  <a:pt x="59" y="85"/>
                                </a:lnTo>
                                <a:lnTo>
                                  <a:pt x="68" y="59"/>
                                </a:lnTo>
                                <a:close/>
                                <a:moveTo>
                                  <a:pt x="72" y="59"/>
                                </a:moveTo>
                                <a:lnTo>
                                  <a:pt x="76" y="59"/>
                                </a:lnTo>
                                <a:lnTo>
                                  <a:pt x="85" y="63"/>
                                </a:lnTo>
                                <a:lnTo>
                                  <a:pt x="76" y="89"/>
                                </a:lnTo>
                                <a:lnTo>
                                  <a:pt x="68" y="85"/>
                                </a:lnTo>
                                <a:lnTo>
                                  <a:pt x="64" y="85"/>
                                </a:lnTo>
                                <a:lnTo>
                                  <a:pt x="72" y="59"/>
                                </a:lnTo>
                                <a:close/>
                                <a:moveTo>
                                  <a:pt x="85" y="63"/>
                                </a:moveTo>
                                <a:lnTo>
                                  <a:pt x="89" y="63"/>
                                </a:lnTo>
                                <a:lnTo>
                                  <a:pt x="93" y="63"/>
                                </a:lnTo>
                                <a:lnTo>
                                  <a:pt x="93" y="93"/>
                                </a:lnTo>
                                <a:lnTo>
                                  <a:pt x="85" y="89"/>
                                </a:lnTo>
                                <a:lnTo>
                                  <a:pt x="76" y="89"/>
                                </a:lnTo>
                                <a:lnTo>
                                  <a:pt x="85" y="63"/>
                                </a:lnTo>
                                <a:close/>
                                <a:moveTo>
                                  <a:pt x="93" y="63"/>
                                </a:moveTo>
                                <a:lnTo>
                                  <a:pt x="114" y="68"/>
                                </a:lnTo>
                                <a:lnTo>
                                  <a:pt x="123" y="63"/>
                                </a:lnTo>
                                <a:lnTo>
                                  <a:pt x="148" y="72"/>
                                </a:lnTo>
                                <a:lnTo>
                                  <a:pt x="140" y="85"/>
                                </a:lnTo>
                                <a:lnTo>
                                  <a:pt x="127" y="89"/>
                                </a:lnTo>
                                <a:lnTo>
                                  <a:pt x="110" y="93"/>
                                </a:lnTo>
                                <a:lnTo>
                                  <a:pt x="93" y="93"/>
                                </a:lnTo>
                                <a:lnTo>
                                  <a:pt x="93" y="63"/>
                                </a:lnTo>
                                <a:close/>
                                <a:moveTo>
                                  <a:pt x="123" y="63"/>
                                </a:moveTo>
                                <a:lnTo>
                                  <a:pt x="123" y="63"/>
                                </a:lnTo>
                                <a:lnTo>
                                  <a:pt x="148" y="72"/>
                                </a:lnTo>
                                <a:lnTo>
                                  <a:pt x="148" y="72"/>
                                </a:lnTo>
                                <a:lnTo>
                                  <a:pt x="123" y="63"/>
                                </a:lnTo>
                                <a:close/>
                                <a:moveTo>
                                  <a:pt x="148" y="72"/>
                                </a:moveTo>
                                <a:lnTo>
                                  <a:pt x="148" y="72"/>
                                </a:lnTo>
                                <a:lnTo>
                                  <a:pt x="136" y="68"/>
                                </a:lnTo>
                                <a:lnTo>
                                  <a:pt x="148" y="72"/>
                                </a:lnTo>
                                <a:close/>
                                <a:moveTo>
                                  <a:pt x="123" y="63"/>
                                </a:moveTo>
                                <a:lnTo>
                                  <a:pt x="123" y="59"/>
                                </a:lnTo>
                                <a:lnTo>
                                  <a:pt x="114" y="55"/>
                                </a:lnTo>
                                <a:lnTo>
                                  <a:pt x="131" y="34"/>
                                </a:lnTo>
                                <a:lnTo>
                                  <a:pt x="140" y="42"/>
                                </a:lnTo>
                                <a:lnTo>
                                  <a:pt x="148" y="55"/>
                                </a:lnTo>
                                <a:lnTo>
                                  <a:pt x="148" y="63"/>
                                </a:lnTo>
                                <a:lnTo>
                                  <a:pt x="148" y="72"/>
                                </a:lnTo>
                                <a:lnTo>
                                  <a:pt x="123" y="63"/>
                                </a:lnTo>
                                <a:close/>
                                <a:moveTo>
                                  <a:pt x="114" y="55"/>
                                </a:moveTo>
                                <a:lnTo>
                                  <a:pt x="102" y="42"/>
                                </a:lnTo>
                                <a:lnTo>
                                  <a:pt x="81" y="34"/>
                                </a:lnTo>
                                <a:lnTo>
                                  <a:pt x="89" y="8"/>
                                </a:lnTo>
                                <a:lnTo>
                                  <a:pt x="114" y="21"/>
                                </a:lnTo>
                                <a:lnTo>
                                  <a:pt x="131" y="34"/>
                                </a:lnTo>
                                <a:lnTo>
                                  <a:pt x="114" y="55"/>
                                </a:lnTo>
                                <a:close/>
                                <a:moveTo>
                                  <a:pt x="89" y="8"/>
                                </a:moveTo>
                                <a:lnTo>
                                  <a:pt x="89" y="8"/>
                                </a:lnTo>
                                <a:lnTo>
                                  <a:pt x="85" y="21"/>
                                </a:lnTo>
                                <a:lnTo>
                                  <a:pt x="89" y="8"/>
                                </a:lnTo>
                                <a:close/>
                                <a:moveTo>
                                  <a:pt x="81" y="34"/>
                                </a:moveTo>
                                <a:lnTo>
                                  <a:pt x="81" y="34"/>
                                </a:lnTo>
                                <a:lnTo>
                                  <a:pt x="81" y="34"/>
                                </a:lnTo>
                                <a:lnTo>
                                  <a:pt x="89" y="8"/>
                                </a:lnTo>
                                <a:lnTo>
                                  <a:pt x="89" y="8"/>
                                </a:lnTo>
                                <a:lnTo>
                                  <a:pt x="89" y="8"/>
                                </a:lnTo>
                                <a:lnTo>
                                  <a:pt x="81" y="34"/>
                                </a:lnTo>
                                <a:close/>
                                <a:moveTo>
                                  <a:pt x="89" y="8"/>
                                </a:moveTo>
                                <a:lnTo>
                                  <a:pt x="89" y="8"/>
                                </a:lnTo>
                                <a:lnTo>
                                  <a:pt x="85" y="21"/>
                                </a:lnTo>
                                <a:lnTo>
                                  <a:pt x="89" y="8"/>
                                </a:lnTo>
                                <a:close/>
                                <a:moveTo>
                                  <a:pt x="81" y="34"/>
                                </a:moveTo>
                                <a:lnTo>
                                  <a:pt x="76" y="34"/>
                                </a:lnTo>
                                <a:lnTo>
                                  <a:pt x="89" y="8"/>
                                </a:lnTo>
                                <a:lnTo>
                                  <a:pt x="89" y="8"/>
                                </a:lnTo>
                                <a:lnTo>
                                  <a:pt x="81" y="34"/>
                                </a:lnTo>
                                <a:close/>
                                <a:moveTo>
                                  <a:pt x="89" y="8"/>
                                </a:moveTo>
                                <a:lnTo>
                                  <a:pt x="89" y="8"/>
                                </a:lnTo>
                                <a:lnTo>
                                  <a:pt x="85" y="21"/>
                                </a:lnTo>
                                <a:lnTo>
                                  <a:pt x="89" y="8"/>
                                </a:lnTo>
                                <a:close/>
                                <a:moveTo>
                                  <a:pt x="76" y="34"/>
                                </a:moveTo>
                                <a:lnTo>
                                  <a:pt x="72" y="29"/>
                                </a:lnTo>
                                <a:lnTo>
                                  <a:pt x="64" y="29"/>
                                </a:lnTo>
                                <a:lnTo>
                                  <a:pt x="72" y="4"/>
                                </a:lnTo>
                                <a:lnTo>
                                  <a:pt x="81" y="4"/>
                                </a:lnTo>
                                <a:lnTo>
                                  <a:pt x="89" y="8"/>
                                </a:lnTo>
                                <a:lnTo>
                                  <a:pt x="76" y="34"/>
                                </a:lnTo>
                                <a:close/>
                                <a:moveTo>
                                  <a:pt x="64" y="29"/>
                                </a:moveTo>
                                <a:lnTo>
                                  <a:pt x="59" y="29"/>
                                </a:lnTo>
                                <a:lnTo>
                                  <a:pt x="55" y="25"/>
                                </a:lnTo>
                                <a:lnTo>
                                  <a:pt x="59" y="0"/>
                                </a:lnTo>
                                <a:lnTo>
                                  <a:pt x="64" y="4"/>
                                </a:lnTo>
                                <a:lnTo>
                                  <a:pt x="72" y="4"/>
                                </a:lnTo>
                                <a:lnTo>
                                  <a:pt x="64" y="29"/>
                                </a:lnTo>
                                <a:close/>
                                <a:moveTo>
                                  <a:pt x="55" y="25"/>
                                </a:moveTo>
                                <a:lnTo>
                                  <a:pt x="34" y="25"/>
                                </a:lnTo>
                                <a:lnTo>
                                  <a:pt x="25" y="29"/>
                                </a:lnTo>
                                <a:lnTo>
                                  <a:pt x="0" y="21"/>
                                </a:lnTo>
                                <a:lnTo>
                                  <a:pt x="8" y="8"/>
                                </a:lnTo>
                                <a:lnTo>
                                  <a:pt x="21" y="4"/>
                                </a:lnTo>
                                <a:lnTo>
                                  <a:pt x="38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25"/>
                                </a:lnTo>
                                <a:close/>
                                <a:moveTo>
                                  <a:pt x="25" y="29"/>
                                </a:moveTo>
                                <a:lnTo>
                                  <a:pt x="25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25" y="29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21"/>
                                </a:lnTo>
                                <a:lnTo>
                                  <a:pt x="13" y="25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25" y="29"/>
                                </a:moveTo>
                                <a:lnTo>
                                  <a:pt x="25" y="29"/>
                                </a:lnTo>
                                <a:lnTo>
                                  <a:pt x="25" y="29"/>
                                </a:lnTo>
                                <a:lnTo>
                                  <a:pt x="0" y="34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25" y="29"/>
                                </a:lnTo>
                                <a:close/>
                                <a:moveTo>
                                  <a:pt x="25" y="29"/>
                                </a:moveTo>
                                <a:lnTo>
                                  <a:pt x="25" y="29"/>
                                </a:lnTo>
                                <a:lnTo>
                                  <a:pt x="25" y="29"/>
                                </a:lnTo>
                                <a:lnTo>
                                  <a:pt x="4" y="42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25" y="29"/>
                                </a:lnTo>
                                <a:close/>
                                <a:moveTo>
                                  <a:pt x="25" y="29"/>
                                </a:moveTo>
                                <a:lnTo>
                                  <a:pt x="42" y="46"/>
                                </a:lnTo>
                                <a:lnTo>
                                  <a:pt x="72" y="59"/>
                                </a:lnTo>
                                <a:lnTo>
                                  <a:pt x="59" y="85"/>
                                </a:lnTo>
                                <a:lnTo>
                                  <a:pt x="42" y="76"/>
                                </a:lnTo>
                                <a:lnTo>
                                  <a:pt x="25" y="63"/>
                                </a:lnTo>
                                <a:lnTo>
                                  <a:pt x="13" y="55"/>
                                </a:lnTo>
                                <a:lnTo>
                                  <a:pt x="4" y="42"/>
                                </a:lnTo>
                                <a:lnTo>
                                  <a:pt x="25" y="29"/>
                                </a:lnTo>
                                <a:close/>
                                <a:moveTo>
                                  <a:pt x="59" y="85"/>
                                </a:moveTo>
                                <a:lnTo>
                                  <a:pt x="59" y="85"/>
                                </a:lnTo>
                                <a:lnTo>
                                  <a:pt x="64" y="72"/>
                                </a:lnTo>
                                <a:lnTo>
                                  <a:pt x="59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79" y="5053"/>
                            <a:ext cx="182" cy="179"/>
                          </a:xfrm>
                          <a:custGeom>
                            <a:avLst/>
                            <a:gdLst>
                              <a:gd name="T0" fmla="*/ 59 w 182"/>
                              <a:gd name="T1" fmla="*/ 51 h 179"/>
                              <a:gd name="T2" fmla="*/ 12 w 182"/>
                              <a:gd name="T3" fmla="*/ 68 h 179"/>
                              <a:gd name="T4" fmla="*/ 42 w 182"/>
                              <a:gd name="T5" fmla="*/ 34 h 179"/>
                              <a:gd name="T6" fmla="*/ 80 w 182"/>
                              <a:gd name="T7" fmla="*/ 0 h 179"/>
                              <a:gd name="T8" fmla="*/ 38 w 182"/>
                              <a:gd name="T9" fmla="*/ 81 h 179"/>
                              <a:gd name="T10" fmla="*/ 25 w 182"/>
                              <a:gd name="T11" fmla="*/ 111 h 179"/>
                              <a:gd name="T12" fmla="*/ 4 w 182"/>
                              <a:gd name="T13" fmla="*/ 89 h 179"/>
                              <a:gd name="T14" fmla="*/ 38 w 182"/>
                              <a:gd name="T15" fmla="*/ 81 h 179"/>
                              <a:gd name="T16" fmla="*/ 25 w 182"/>
                              <a:gd name="T17" fmla="*/ 119 h 179"/>
                              <a:gd name="T18" fmla="*/ 4 w 182"/>
                              <a:gd name="T19" fmla="*/ 140 h 179"/>
                              <a:gd name="T20" fmla="*/ 0 w 182"/>
                              <a:gd name="T21" fmla="*/ 106 h 179"/>
                              <a:gd name="T22" fmla="*/ 25 w 182"/>
                              <a:gd name="T23" fmla="*/ 128 h 179"/>
                              <a:gd name="T24" fmla="*/ 29 w 182"/>
                              <a:gd name="T25" fmla="*/ 132 h 179"/>
                              <a:gd name="T26" fmla="*/ 8 w 182"/>
                              <a:gd name="T27" fmla="*/ 149 h 179"/>
                              <a:gd name="T28" fmla="*/ 25 w 182"/>
                              <a:gd name="T29" fmla="*/ 128 h 179"/>
                              <a:gd name="T30" fmla="*/ 17 w 182"/>
                              <a:gd name="T31" fmla="*/ 153 h 179"/>
                              <a:gd name="T32" fmla="*/ 25 w 182"/>
                              <a:gd name="T33" fmla="*/ 140 h 179"/>
                              <a:gd name="T34" fmla="*/ 29 w 182"/>
                              <a:gd name="T35" fmla="*/ 128 h 179"/>
                              <a:gd name="T36" fmla="*/ 21 w 182"/>
                              <a:gd name="T37" fmla="*/ 153 h 179"/>
                              <a:gd name="T38" fmla="*/ 29 w 182"/>
                              <a:gd name="T39" fmla="*/ 128 h 179"/>
                              <a:gd name="T40" fmla="*/ 21 w 182"/>
                              <a:gd name="T41" fmla="*/ 153 h 179"/>
                              <a:gd name="T42" fmla="*/ 21 w 182"/>
                              <a:gd name="T43" fmla="*/ 153 h 179"/>
                              <a:gd name="T44" fmla="*/ 42 w 182"/>
                              <a:gd name="T45" fmla="*/ 136 h 179"/>
                              <a:gd name="T46" fmla="*/ 50 w 182"/>
                              <a:gd name="T47" fmla="*/ 166 h 179"/>
                              <a:gd name="T48" fmla="*/ 21 w 182"/>
                              <a:gd name="T49" fmla="*/ 153 h 179"/>
                              <a:gd name="T50" fmla="*/ 55 w 182"/>
                              <a:gd name="T51" fmla="*/ 140 h 179"/>
                              <a:gd name="T52" fmla="*/ 84 w 182"/>
                              <a:gd name="T53" fmla="*/ 145 h 179"/>
                              <a:gd name="T54" fmla="*/ 63 w 182"/>
                              <a:gd name="T55" fmla="*/ 170 h 179"/>
                              <a:gd name="T56" fmla="*/ 55 w 182"/>
                              <a:gd name="T57" fmla="*/ 140 h 179"/>
                              <a:gd name="T58" fmla="*/ 135 w 182"/>
                              <a:gd name="T59" fmla="*/ 157 h 179"/>
                              <a:gd name="T60" fmla="*/ 182 w 182"/>
                              <a:gd name="T61" fmla="*/ 166 h 179"/>
                              <a:gd name="T62" fmla="*/ 173 w 182"/>
                              <a:gd name="T63" fmla="*/ 174 h 179"/>
                              <a:gd name="T64" fmla="*/ 148 w 182"/>
                              <a:gd name="T65" fmla="*/ 179 h 179"/>
                              <a:gd name="T66" fmla="*/ 80 w 182"/>
                              <a:gd name="T67" fmla="*/ 17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2" h="179">
                                <a:moveTo>
                                  <a:pt x="93" y="26"/>
                                </a:moveTo>
                                <a:lnTo>
                                  <a:pt x="59" y="51"/>
                                </a:lnTo>
                                <a:lnTo>
                                  <a:pt x="38" y="81"/>
                                </a:lnTo>
                                <a:lnTo>
                                  <a:pt x="12" y="68"/>
                                </a:lnTo>
                                <a:lnTo>
                                  <a:pt x="25" y="51"/>
                                </a:lnTo>
                                <a:lnTo>
                                  <a:pt x="42" y="34"/>
                                </a:lnTo>
                                <a:lnTo>
                                  <a:pt x="59" y="17"/>
                                </a:lnTo>
                                <a:lnTo>
                                  <a:pt x="80" y="0"/>
                                </a:lnTo>
                                <a:lnTo>
                                  <a:pt x="93" y="26"/>
                                </a:lnTo>
                                <a:close/>
                                <a:moveTo>
                                  <a:pt x="38" y="81"/>
                                </a:moveTo>
                                <a:lnTo>
                                  <a:pt x="29" y="98"/>
                                </a:lnTo>
                                <a:lnTo>
                                  <a:pt x="25" y="111"/>
                                </a:lnTo>
                                <a:lnTo>
                                  <a:pt x="0" y="106"/>
                                </a:lnTo>
                                <a:lnTo>
                                  <a:pt x="4" y="89"/>
                                </a:lnTo>
                                <a:lnTo>
                                  <a:pt x="12" y="68"/>
                                </a:lnTo>
                                <a:lnTo>
                                  <a:pt x="38" y="81"/>
                                </a:lnTo>
                                <a:close/>
                                <a:moveTo>
                                  <a:pt x="25" y="111"/>
                                </a:moveTo>
                                <a:lnTo>
                                  <a:pt x="25" y="119"/>
                                </a:lnTo>
                                <a:lnTo>
                                  <a:pt x="25" y="128"/>
                                </a:lnTo>
                                <a:lnTo>
                                  <a:pt x="4" y="140"/>
                                </a:lnTo>
                                <a:lnTo>
                                  <a:pt x="0" y="128"/>
                                </a:lnTo>
                                <a:lnTo>
                                  <a:pt x="0" y="106"/>
                                </a:lnTo>
                                <a:lnTo>
                                  <a:pt x="25" y="111"/>
                                </a:lnTo>
                                <a:close/>
                                <a:moveTo>
                                  <a:pt x="25" y="128"/>
                                </a:moveTo>
                                <a:lnTo>
                                  <a:pt x="29" y="128"/>
                                </a:lnTo>
                                <a:lnTo>
                                  <a:pt x="29" y="132"/>
                                </a:lnTo>
                                <a:lnTo>
                                  <a:pt x="17" y="153"/>
                                </a:lnTo>
                                <a:lnTo>
                                  <a:pt x="8" y="149"/>
                                </a:lnTo>
                                <a:lnTo>
                                  <a:pt x="4" y="140"/>
                                </a:lnTo>
                                <a:lnTo>
                                  <a:pt x="25" y="128"/>
                                </a:lnTo>
                                <a:close/>
                                <a:moveTo>
                                  <a:pt x="21" y="153"/>
                                </a:moveTo>
                                <a:lnTo>
                                  <a:pt x="17" y="153"/>
                                </a:lnTo>
                                <a:lnTo>
                                  <a:pt x="17" y="153"/>
                                </a:lnTo>
                                <a:lnTo>
                                  <a:pt x="25" y="140"/>
                                </a:lnTo>
                                <a:lnTo>
                                  <a:pt x="21" y="153"/>
                                </a:lnTo>
                                <a:close/>
                                <a:moveTo>
                                  <a:pt x="29" y="128"/>
                                </a:moveTo>
                                <a:lnTo>
                                  <a:pt x="29" y="128"/>
                                </a:lnTo>
                                <a:lnTo>
                                  <a:pt x="21" y="153"/>
                                </a:lnTo>
                                <a:lnTo>
                                  <a:pt x="21" y="153"/>
                                </a:lnTo>
                                <a:lnTo>
                                  <a:pt x="29" y="128"/>
                                </a:lnTo>
                                <a:close/>
                                <a:moveTo>
                                  <a:pt x="21" y="153"/>
                                </a:moveTo>
                                <a:lnTo>
                                  <a:pt x="21" y="153"/>
                                </a:lnTo>
                                <a:lnTo>
                                  <a:pt x="25" y="140"/>
                                </a:lnTo>
                                <a:lnTo>
                                  <a:pt x="21" y="153"/>
                                </a:lnTo>
                                <a:close/>
                                <a:moveTo>
                                  <a:pt x="29" y="128"/>
                                </a:moveTo>
                                <a:lnTo>
                                  <a:pt x="42" y="136"/>
                                </a:lnTo>
                                <a:lnTo>
                                  <a:pt x="55" y="140"/>
                                </a:lnTo>
                                <a:lnTo>
                                  <a:pt x="50" y="166"/>
                                </a:lnTo>
                                <a:lnTo>
                                  <a:pt x="33" y="162"/>
                                </a:lnTo>
                                <a:lnTo>
                                  <a:pt x="21" y="153"/>
                                </a:lnTo>
                                <a:lnTo>
                                  <a:pt x="29" y="128"/>
                                </a:lnTo>
                                <a:close/>
                                <a:moveTo>
                                  <a:pt x="55" y="140"/>
                                </a:moveTo>
                                <a:lnTo>
                                  <a:pt x="72" y="145"/>
                                </a:lnTo>
                                <a:lnTo>
                                  <a:pt x="84" y="145"/>
                                </a:lnTo>
                                <a:lnTo>
                                  <a:pt x="80" y="170"/>
                                </a:lnTo>
                                <a:lnTo>
                                  <a:pt x="63" y="170"/>
                                </a:lnTo>
                                <a:lnTo>
                                  <a:pt x="50" y="166"/>
                                </a:lnTo>
                                <a:lnTo>
                                  <a:pt x="55" y="140"/>
                                </a:lnTo>
                                <a:close/>
                                <a:moveTo>
                                  <a:pt x="84" y="145"/>
                                </a:moveTo>
                                <a:lnTo>
                                  <a:pt x="135" y="157"/>
                                </a:lnTo>
                                <a:lnTo>
                                  <a:pt x="161" y="157"/>
                                </a:lnTo>
                                <a:lnTo>
                                  <a:pt x="182" y="166"/>
                                </a:lnTo>
                                <a:lnTo>
                                  <a:pt x="178" y="170"/>
                                </a:lnTo>
                                <a:lnTo>
                                  <a:pt x="173" y="174"/>
                                </a:lnTo>
                                <a:lnTo>
                                  <a:pt x="161" y="179"/>
                                </a:lnTo>
                                <a:lnTo>
                                  <a:pt x="148" y="179"/>
                                </a:lnTo>
                                <a:lnTo>
                                  <a:pt x="118" y="179"/>
                                </a:lnTo>
                                <a:lnTo>
                                  <a:pt x="80" y="170"/>
                                </a:lnTo>
                                <a:lnTo>
                                  <a:pt x="8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2"/>
                        <wps:cNvSpPr>
                          <a:spLocks noEditPoints="1"/>
                        </wps:cNvSpPr>
                        <wps:spPr bwMode="auto">
                          <a:xfrm>
                            <a:off x="2210" y="5075"/>
                            <a:ext cx="64" cy="161"/>
                          </a:xfrm>
                          <a:custGeom>
                            <a:avLst/>
                            <a:gdLst>
                              <a:gd name="T0" fmla="*/ 21 w 64"/>
                              <a:gd name="T1" fmla="*/ 0 h 161"/>
                              <a:gd name="T2" fmla="*/ 47 w 64"/>
                              <a:gd name="T3" fmla="*/ 38 h 161"/>
                              <a:gd name="T4" fmla="*/ 59 w 64"/>
                              <a:gd name="T5" fmla="*/ 76 h 161"/>
                              <a:gd name="T6" fmla="*/ 34 w 64"/>
                              <a:gd name="T7" fmla="*/ 84 h 161"/>
                              <a:gd name="T8" fmla="*/ 21 w 64"/>
                              <a:gd name="T9" fmla="*/ 50 h 161"/>
                              <a:gd name="T10" fmla="*/ 0 w 64"/>
                              <a:gd name="T11" fmla="*/ 17 h 161"/>
                              <a:gd name="T12" fmla="*/ 21 w 64"/>
                              <a:gd name="T13" fmla="*/ 0 h 161"/>
                              <a:gd name="T14" fmla="*/ 59 w 64"/>
                              <a:gd name="T15" fmla="*/ 76 h 161"/>
                              <a:gd name="T16" fmla="*/ 64 w 64"/>
                              <a:gd name="T17" fmla="*/ 101 h 161"/>
                              <a:gd name="T18" fmla="*/ 64 w 64"/>
                              <a:gd name="T19" fmla="*/ 123 h 161"/>
                              <a:gd name="T20" fmla="*/ 38 w 64"/>
                              <a:gd name="T21" fmla="*/ 118 h 161"/>
                              <a:gd name="T22" fmla="*/ 38 w 64"/>
                              <a:gd name="T23" fmla="*/ 101 h 161"/>
                              <a:gd name="T24" fmla="*/ 34 w 64"/>
                              <a:gd name="T25" fmla="*/ 84 h 161"/>
                              <a:gd name="T26" fmla="*/ 59 w 64"/>
                              <a:gd name="T27" fmla="*/ 76 h 161"/>
                              <a:gd name="T28" fmla="*/ 38 w 64"/>
                              <a:gd name="T29" fmla="*/ 118 h 161"/>
                              <a:gd name="T30" fmla="*/ 38 w 64"/>
                              <a:gd name="T31" fmla="*/ 118 h 161"/>
                              <a:gd name="T32" fmla="*/ 51 w 64"/>
                              <a:gd name="T33" fmla="*/ 118 h 161"/>
                              <a:gd name="T34" fmla="*/ 38 w 64"/>
                              <a:gd name="T35" fmla="*/ 118 h 161"/>
                              <a:gd name="T36" fmla="*/ 64 w 64"/>
                              <a:gd name="T37" fmla="*/ 123 h 161"/>
                              <a:gd name="T38" fmla="*/ 59 w 64"/>
                              <a:gd name="T39" fmla="*/ 140 h 161"/>
                              <a:gd name="T40" fmla="*/ 47 w 64"/>
                              <a:gd name="T41" fmla="*/ 157 h 161"/>
                              <a:gd name="T42" fmla="*/ 30 w 64"/>
                              <a:gd name="T43" fmla="*/ 135 h 161"/>
                              <a:gd name="T44" fmla="*/ 38 w 64"/>
                              <a:gd name="T45" fmla="*/ 127 h 161"/>
                              <a:gd name="T46" fmla="*/ 38 w 64"/>
                              <a:gd name="T47" fmla="*/ 118 h 161"/>
                              <a:gd name="T48" fmla="*/ 64 w 64"/>
                              <a:gd name="T49" fmla="*/ 123 h 161"/>
                              <a:gd name="T50" fmla="*/ 47 w 64"/>
                              <a:gd name="T51" fmla="*/ 157 h 161"/>
                              <a:gd name="T52" fmla="*/ 42 w 64"/>
                              <a:gd name="T53" fmla="*/ 161 h 161"/>
                              <a:gd name="T54" fmla="*/ 34 w 64"/>
                              <a:gd name="T55" fmla="*/ 161 h 161"/>
                              <a:gd name="T56" fmla="*/ 25 w 64"/>
                              <a:gd name="T57" fmla="*/ 135 h 161"/>
                              <a:gd name="T58" fmla="*/ 30 w 64"/>
                              <a:gd name="T59" fmla="*/ 135 h 161"/>
                              <a:gd name="T60" fmla="*/ 30 w 64"/>
                              <a:gd name="T61" fmla="*/ 135 h 161"/>
                              <a:gd name="T62" fmla="*/ 47 w 64"/>
                              <a:gd name="T63" fmla="*/ 157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4" h="161">
                                <a:moveTo>
                                  <a:pt x="21" y="0"/>
                                </a:moveTo>
                                <a:lnTo>
                                  <a:pt x="47" y="38"/>
                                </a:lnTo>
                                <a:lnTo>
                                  <a:pt x="59" y="76"/>
                                </a:lnTo>
                                <a:lnTo>
                                  <a:pt x="34" y="84"/>
                                </a:lnTo>
                                <a:lnTo>
                                  <a:pt x="21" y="50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59" y="76"/>
                                </a:moveTo>
                                <a:lnTo>
                                  <a:pt x="64" y="101"/>
                                </a:lnTo>
                                <a:lnTo>
                                  <a:pt x="64" y="123"/>
                                </a:lnTo>
                                <a:lnTo>
                                  <a:pt x="38" y="118"/>
                                </a:lnTo>
                                <a:lnTo>
                                  <a:pt x="38" y="101"/>
                                </a:lnTo>
                                <a:lnTo>
                                  <a:pt x="34" y="84"/>
                                </a:lnTo>
                                <a:lnTo>
                                  <a:pt x="59" y="76"/>
                                </a:lnTo>
                                <a:close/>
                                <a:moveTo>
                                  <a:pt x="38" y="118"/>
                                </a:moveTo>
                                <a:lnTo>
                                  <a:pt x="38" y="118"/>
                                </a:lnTo>
                                <a:lnTo>
                                  <a:pt x="51" y="118"/>
                                </a:lnTo>
                                <a:lnTo>
                                  <a:pt x="38" y="118"/>
                                </a:lnTo>
                                <a:close/>
                                <a:moveTo>
                                  <a:pt x="64" y="123"/>
                                </a:moveTo>
                                <a:lnTo>
                                  <a:pt x="59" y="140"/>
                                </a:lnTo>
                                <a:lnTo>
                                  <a:pt x="47" y="157"/>
                                </a:lnTo>
                                <a:lnTo>
                                  <a:pt x="30" y="135"/>
                                </a:lnTo>
                                <a:lnTo>
                                  <a:pt x="38" y="127"/>
                                </a:lnTo>
                                <a:lnTo>
                                  <a:pt x="38" y="118"/>
                                </a:lnTo>
                                <a:lnTo>
                                  <a:pt x="64" y="123"/>
                                </a:lnTo>
                                <a:close/>
                                <a:moveTo>
                                  <a:pt x="47" y="157"/>
                                </a:moveTo>
                                <a:lnTo>
                                  <a:pt x="42" y="161"/>
                                </a:lnTo>
                                <a:lnTo>
                                  <a:pt x="34" y="161"/>
                                </a:lnTo>
                                <a:lnTo>
                                  <a:pt x="25" y="135"/>
                                </a:lnTo>
                                <a:lnTo>
                                  <a:pt x="30" y="135"/>
                                </a:lnTo>
                                <a:lnTo>
                                  <a:pt x="30" y="135"/>
                                </a:lnTo>
                                <a:lnTo>
                                  <a:pt x="47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3"/>
                        <wps:cNvSpPr>
                          <a:spLocks/>
                        </wps:cNvSpPr>
                        <wps:spPr bwMode="auto">
                          <a:xfrm>
                            <a:off x="2982" y="5605"/>
                            <a:ext cx="115" cy="76"/>
                          </a:xfrm>
                          <a:custGeom>
                            <a:avLst/>
                            <a:gdLst>
                              <a:gd name="T0" fmla="*/ 47 w 115"/>
                              <a:gd name="T1" fmla="*/ 64 h 76"/>
                              <a:gd name="T2" fmla="*/ 68 w 115"/>
                              <a:gd name="T3" fmla="*/ 72 h 76"/>
                              <a:gd name="T4" fmla="*/ 89 w 115"/>
                              <a:gd name="T5" fmla="*/ 76 h 76"/>
                              <a:gd name="T6" fmla="*/ 106 w 115"/>
                              <a:gd name="T7" fmla="*/ 76 h 76"/>
                              <a:gd name="T8" fmla="*/ 115 w 115"/>
                              <a:gd name="T9" fmla="*/ 72 h 76"/>
                              <a:gd name="T10" fmla="*/ 115 w 115"/>
                              <a:gd name="T11" fmla="*/ 59 h 76"/>
                              <a:gd name="T12" fmla="*/ 110 w 115"/>
                              <a:gd name="T13" fmla="*/ 47 h 76"/>
                              <a:gd name="T14" fmla="*/ 93 w 115"/>
                              <a:gd name="T15" fmla="*/ 30 h 76"/>
                              <a:gd name="T16" fmla="*/ 72 w 115"/>
                              <a:gd name="T17" fmla="*/ 17 h 76"/>
                              <a:gd name="T18" fmla="*/ 51 w 115"/>
                              <a:gd name="T19" fmla="*/ 4 h 76"/>
                              <a:gd name="T20" fmla="*/ 30 w 115"/>
                              <a:gd name="T21" fmla="*/ 0 h 76"/>
                              <a:gd name="T22" fmla="*/ 13 w 115"/>
                              <a:gd name="T23" fmla="*/ 0 h 76"/>
                              <a:gd name="T24" fmla="*/ 4 w 115"/>
                              <a:gd name="T25" fmla="*/ 8 h 76"/>
                              <a:gd name="T26" fmla="*/ 0 w 115"/>
                              <a:gd name="T27" fmla="*/ 17 h 76"/>
                              <a:gd name="T28" fmla="*/ 9 w 115"/>
                              <a:gd name="T29" fmla="*/ 34 h 76"/>
                              <a:gd name="T30" fmla="*/ 26 w 115"/>
                              <a:gd name="T31" fmla="*/ 47 h 76"/>
                              <a:gd name="T32" fmla="*/ 47 w 115"/>
                              <a:gd name="T33" fmla="*/ 6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76">
                                <a:moveTo>
                                  <a:pt x="47" y="64"/>
                                </a:moveTo>
                                <a:lnTo>
                                  <a:pt x="68" y="72"/>
                                </a:lnTo>
                                <a:lnTo>
                                  <a:pt x="89" y="76"/>
                                </a:lnTo>
                                <a:lnTo>
                                  <a:pt x="106" y="76"/>
                                </a:lnTo>
                                <a:lnTo>
                                  <a:pt x="115" y="72"/>
                                </a:lnTo>
                                <a:lnTo>
                                  <a:pt x="115" y="59"/>
                                </a:lnTo>
                                <a:lnTo>
                                  <a:pt x="110" y="47"/>
                                </a:lnTo>
                                <a:lnTo>
                                  <a:pt x="93" y="30"/>
                                </a:lnTo>
                                <a:lnTo>
                                  <a:pt x="72" y="17"/>
                                </a:lnTo>
                                <a:lnTo>
                                  <a:pt x="51" y="4"/>
                                </a:lnTo>
                                <a:lnTo>
                                  <a:pt x="30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8"/>
                                </a:lnTo>
                                <a:lnTo>
                                  <a:pt x="0" y="17"/>
                                </a:lnTo>
                                <a:lnTo>
                                  <a:pt x="9" y="34"/>
                                </a:lnTo>
                                <a:lnTo>
                                  <a:pt x="26" y="47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69" y="5592"/>
                            <a:ext cx="145" cy="102"/>
                          </a:xfrm>
                          <a:custGeom>
                            <a:avLst/>
                            <a:gdLst>
                              <a:gd name="T0" fmla="*/ 68 w 145"/>
                              <a:gd name="T1" fmla="*/ 64 h 102"/>
                              <a:gd name="T2" fmla="*/ 51 w 145"/>
                              <a:gd name="T3" fmla="*/ 85 h 102"/>
                              <a:gd name="T4" fmla="*/ 51 w 145"/>
                              <a:gd name="T5" fmla="*/ 85 h 102"/>
                              <a:gd name="T6" fmla="*/ 64 w 145"/>
                              <a:gd name="T7" fmla="*/ 64 h 102"/>
                              <a:gd name="T8" fmla="*/ 68 w 145"/>
                              <a:gd name="T9" fmla="*/ 94 h 102"/>
                              <a:gd name="T10" fmla="*/ 64 w 145"/>
                              <a:gd name="T11" fmla="*/ 64 h 102"/>
                              <a:gd name="T12" fmla="*/ 89 w 145"/>
                              <a:gd name="T13" fmla="*/ 72 h 102"/>
                              <a:gd name="T14" fmla="*/ 68 w 145"/>
                              <a:gd name="T15" fmla="*/ 94 h 102"/>
                              <a:gd name="T16" fmla="*/ 106 w 145"/>
                              <a:gd name="T17" fmla="*/ 77 h 102"/>
                              <a:gd name="T18" fmla="*/ 132 w 145"/>
                              <a:gd name="T19" fmla="*/ 98 h 102"/>
                              <a:gd name="T20" fmla="*/ 81 w 145"/>
                              <a:gd name="T21" fmla="*/ 98 h 102"/>
                              <a:gd name="T22" fmla="*/ 140 w 145"/>
                              <a:gd name="T23" fmla="*/ 89 h 102"/>
                              <a:gd name="T24" fmla="*/ 119 w 145"/>
                              <a:gd name="T25" fmla="*/ 77 h 102"/>
                              <a:gd name="T26" fmla="*/ 140 w 145"/>
                              <a:gd name="T27" fmla="*/ 89 h 102"/>
                              <a:gd name="T28" fmla="*/ 119 w 145"/>
                              <a:gd name="T29" fmla="*/ 77 h 102"/>
                              <a:gd name="T30" fmla="*/ 119 w 145"/>
                              <a:gd name="T31" fmla="*/ 77 h 102"/>
                              <a:gd name="T32" fmla="*/ 145 w 145"/>
                              <a:gd name="T33" fmla="*/ 77 h 102"/>
                              <a:gd name="T34" fmla="*/ 119 w 145"/>
                              <a:gd name="T35" fmla="*/ 77 h 102"/>
                              <a:gd name="T36" fmla="*/ 115 w 145"/>
                              <a:gd name="T37" fmla="*/ 77 h 102"/>
                              <a:gd name="T38" fmla="*/ 145 w 145"/>
                              <a:gd name="T39" fmla="*/ 77 h 102"/>
                              <a:gd name="T40" fmla="*/ 102 w 145"/>
                              <a:gd name="T41" fmla="*/ 60 h 102"/>
                              <a:gd name="T42" fmla="*/ 111 w 145"/>
                              <a:gd name="T43" fmla="*/ 30 h 102"/>
                              <a:gd name="T44" fmla="*/ 140 w 145"/>
                              <a:gd name="T45" fmla="*/ 64 h 102"/>
                              <a:gd name="T46" fmla="*/ 77 w 145"/>
                              <a:gd name="T47" fmla="*/ 38 h 102"/>
                              <a:gd name="T48" fmla="*/ 94 w 145"/>
                              <a:gd name="T49" fmla="*/ 17 h 102"/>
                              <a:gd name="T50" fmla="*/ 89 w 145"/>
                              <a:gd name="T51" fmla="*/ 17 h 102"/>
                              <a:gd name="T52" fmla="*/ 89 w 145"/>
                              <a:gd name="T53" fmla="*/ 17 h 102"/>
                              <a:gd name="T54" fmla="*/ 68 w 145"/>
                              <a:gd name="T55" fmla="*/ 34 h 102"/>
                              <a:gd name="T56" fmla="*/ 89 w 145"/>
                              <a:gd name="T57" fmla="*/ 17 h 102"/>
                              <a:gd name="T58" fmla="*/ 60 w 145"/>
                              <a:gd name="T59" fmla="*/ 30 h 102"/>
                              <a:gd name="T60" fmla="*/ 72 w 145"/>
                              <a:gd name="T61" fmla="*/ 9 h 102"/>
                              <a:gd name="T62" fmla="*/ 55 w 145"/>
                              <a:gd name="T63" fmla="*/ 30 h 102"/>
                              <a:gd name="T64" fmla="*/ 5 w 145"/>
                              <a:gd name="T65" fmla="*/ 13 h 102"/>
                              <a:gd name="T66" fmla="*/ 43 w 145"/>
                              <a:gd name="T67" fmla="*/ 0 h 102"/>
                              <a:gd name="T68" fmla="*/ 5 w 145"/>
                              <a:gd name="T69" fmla="*/ 13 h 102"/>
                              <a:gd name="T70" fmla="*/ 5 w 145"/>
                              <a:gd name="T71" fmla="*/ 13 h 102"/>
                              <a:gd name="T72" fmla="*/ 5 w 145"/>
                              <a:gd name="T73" fmla="*/ 13 h 102"/>
                              <a:gd name="T74" fmla="*/ 26 w 145"/>
                              <a:gd name="T75" fmla="*/ 26 h 102"/>
                              <a:gd name="T76" fmla="*/ 26 w 145"/>
                              <a:gd name="T77" fmla="*/ 26 h 102"/>
                              <a:gd name="T78" fmla="*/ 34 w 145"/>
                              <a:gd name="T79" fmla="*/ 38 h 102"/>
                              <a:gd name="T80" fmla="*/ 0 w 145"/>
                              <a:gd name="T81" fmla="*/ 34 h 102"/>
                              <a:gd name="T82" fmla="*/ 26 w 145"/>
                              <a:gd name="T83" fmla="*/ 26 h 102"/>
                              <a:gd name="T84" fmla="*/ 64 w 145"/>
                              <a:gd name="T85" fmla="*/ 64 h 102"/>
                              <a:gd name="T86" fmla="*/ 13 w 145"/>
                              <a:gd name="T87" fmla="*/ 55 h 102"/>
                              <a:gd name="T88" fmla="*/ 64 w 145"/>
                              <a:gd name="T89" fmla="*/ 64 h 102"/>
                              <a:gd name="T90" fmla="*/ 64 w 145"/>
                              <a:gd name="T91" fmla="*/ 64 h 102"/>
                              <a:gd name="T92" fmla="*/ 51 w 145"/>
                              <a:gd name="T93" fmla="*/ 85 h 102"/>
                              <a:gd name="T94" fmla="*/ 51 w 145"/>
                              <a:gd name="T95" fmla="*/ 85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" h="102">
                                <a:moveTo>
                                  <a:pt x="64" y="64"/>
                                </a:moveTo>
                                <a:lnTo>
                                  <a:pt x="64" y="64"/>
                                </a:lnTo>
                                <a:lnTo>
                                  <a:pt x="68" y="64"/>
                                </a:lnTo>
                                <a:lnTo>
                                  <a:pt x="51" y="85"/>
                                </a:lnTo>
                                <a:lnTo>
                                  <a:pt x="51" y="85"/>
                                </a:lnTo>
                                <a:lnTo>
                                  <a:pt x="51" y="85"/>
                                </a:lnTo>
                                <a:lnTo>
                                  <a:pt x="64" y="64"/>
                                </a:lnTo>
                                <a:close/>
                                <a:moveTo>
                                  <a:pt x="51" y="85"/>
                                </a:moveTo>
                                <a:lnTo>
                                  <a:pt x="51" y="85"/>
                                </a:lnTo>
                                <a:lnTo>
                                  <a:pt x="60" y="77"/>
                                </a:lnTo>
                                <a:lnTo>
                                  <a:pt x="51" y="85"/>
                                </a:lnTo>
                                <a:close/>
                                <a:moveTo>
                                  <a:pt x="64" y="64"/>
                                </a:moveTo>
                                <a:lnTo>
                                  <a:pt x="72" y="68"/>
                                </a:lnTo>
                                <a:lnTo>
                                  <a:pt x="77" y="68"/>
                                </a:lnTo>
                                <a:lnTo>
                                  <a:pt x="68" y="94"/>
                                </a:lnTo>
                                <a:lnTo>
                                  <a:pt x="60" y="89"/>
                                </a:lnTo>
                                <a:lnTo>
                                  <a:pt x="51" y="85"/>
                                </a:lnTo>
                                <a:lnTo>
                                  <a:pt x="64" y="64"/>
                                </a:lnTo>
                                <a:close/>
                                <a:moveTo>
                                  <a:pt x="77" y="68"/>
                                </a:moveTo>
                                <a:lnTo>
                                  <a:pt x="85" y="72"/>
                                </a:lnTo>
                                <a:lnTo>
                                  <a:pt x="89" y="72"/>
                                </a:lnTo>
                                <a:lnTo>
                                  <a:pt x="81" y="98"/>
                                </a:lnTo>
                                <a:lnTo>
                                  <a:pt x="72" y="98"/>
                                </a:lnTo>
                                <a:lnTo>
                                  <a:pt x="68" y="94"/>
                                </a:lnTo>
                                <a:lnTo>
                                  <a:pt x="77" y="68"/>
                                </a:lnTo>
                                <a:close/>
                                <a:moveTo>
                                  <a:pt x="89" y="72"/>
                                </a:moveTo>
                                <a:lnTo>
                                  <a:pt x="106" y="77"/>
                                </a:lnTo>
                                <a:lnTo>
                                  <a:pt x="119" y="77"/>
                                </a:lnTo>
                                <a:lnTo>
                                  <a:pt x="140" y="89"/>
                                </a:lnTo>
                                <a:lnTo>
                                  <a:pt x="132" y="98"/>
                                </a:lnTo>
                                <a:lnTo>
                                  <a:pt x="119" y="102"/>
                                </a:lnTo>
                                <a:lnTo>
                                  <a:pt x="102" y="102"/>
                                </a:lnTo>
                                <a:lnTo>
                                  <a:pt x="81" y="98"/>
                                </a:lnTo>
                                <a:lnTo>
                                  <a:pt x="89" y="72"/>
                                </a:lnTo>
                                <a:close/>
                                <a:moveTo>
                                  <a:pt x="140" y="89"/>
                                </a:moveTo>
                                <a:lnTo>
                                  <a:pt x="140" y="89"/>
                                </a:lnTo>
                                <a:lnTo>
                                  <a:pt x="128" y="85"/>
                                </a:lnTo>
                                <a:lnTo>
                                  <a:pt x="140" y="89"/>
                                </a:lnTo>
                                <a:close/>
                                <a:moveTo>
                                  <a:pt x="119" y="77"/>
                                </a:moveTo>
                                <a:lnTo>
                                  <a:pt x="119" y="77"/>
                                </a:lnTo>
                                <a:lnTo>
                                  <a:pt x="140" y="89"/>
                                </a:lnTo>
                                <a:lnTo>
                                  <a:pt x="140" y="89"/>
                                </a:lnTo>
                                <a:lnTo>
                                  <a:pt x="119" y="77"/>
                                </a:lnTo>
                                <a:close/>
                                <a:moveTo>
                                  <a:pt x="119" y="77"/>
                                </a:moveTo>
                                <a:lnTo>
                                  <a:pt x="119" y="77"/>
                                </a:lnTo>
                                <a:lnTo>
                                  <a:pt x="128" y="85"/>
                                </a:lnTo>
                                <a:lnTo>
                                  <a:pt x="119" y="77"/>
                                </a:lnTo>
                                <a:close/>
                                <a:moveTo>
                                  <a:pt x="119" y="77"/>
                                </a:moveTo>
                                <a:lnTo>
                                  <a:pt x="119" y="77"/>
                                </a:lnTo>
                                <a:lnTo>
                                  <a:pt x="119" y="77"/>
                                </a:lnTo>
                                <a:lnTo>
                                  <a:pt x="145" y="77"/>
                                </a:lnTo>
                                <a:lnTo>
                                  <a:pt x="145" y="85"/>
                                </a:lnTo>
                                <a:lnTo>
                                  <a:pt x="140" y="89"/>
                                </a:lnTo>
                                <a:lnTo>
                                  <a:pt x="119" y="77"/>
                                </a:lnTo>
                                <a:close/>
                                <a:moveTo>
                                  <a:pt x="119" y="77"/>
                                </a:moveTo>
                                <a:lnTo>
                                  <a:pt x="115" y="77"/>
                                </a:lnTo>
                                <a:lnTo>
                                  <a:pt x="115" y="77"/>
                                </a:lnTo>
                                <a:lnTo>
                                  <a:pt x="140" y="64"/>
                                </a:lnTo>
                                <a:lnTo>
                                  <a:pt x="145" y="72"/>
                                </a:lnTo>
                                <a:lnTo>
                                  <a:pt x="145" y="77"/>
                                </a:lnTo>
                                <a:lnTo>
                                  <a:pt x="119" y="77"/>
                                </a:lnTo>
                                <a:close/>
                                <a:moveTo>
                                  <a:pt x="115" y="77"/>
                                </a:moveTo>
                                <a:lnTo>
                                  <a:pt x="102" y="60"/>
                                </a:lnTo>
                                <a:lnTo>
                                  <a:pt x="77" y="38"/>
                                </a:lnTo>
                                <a:lnTo>
                                  <a:pt x="94" y="17"/>
                                </a:lnTo>
                                <a:lnTo>
                                  <a:pt x="111" y="30"/>
                                </a:lnTo>
                                <a:lnTo>
                                  <a:pt x="123" y="43"/>
                                </a:lnTo>
                                <a:lnTo>
                                  <a:pt x="136" y="55"/>
                                </a:lnTo>
                                <a:lnTo>
                                  <a:pt x="140" y="64"/>
                                </a:lnTo>
                                <a:lnTo>
                                  <a:pt x="115" y="77"/>
                                </a:lnTo>
                                <a:close/>
                                <a:moveTo>
                                  <a:pt x="77" y="38"/>
                                </a:moveTo>
                                <a:lnTo>
                                  <a:pt x="77" y="38"/>
                                </a:lnTo>
                                <a:lnTo>
                                  <a:pt x="77" y="38"/>
                                </a:lnTo>
                                <a:lnTo>
                                  <a:pt x="94" y="17"/>
                                </a:lnTo>
                                <a:lnTo>
                                  <a:pt x="94" y="17"/>
                                </a:lnTo>
                                <a:lnTo>
                                  <a:pt x="94" y="17"/>
                                </a:lnTo>
                                <a:lnTo>
                                  <a:pt x="77" y="38"/>
                                </a:lnTo>
                                <a:close/>
                                <a:moveTo>
                                  <a:pt x="89" y="17"/>
                                </a:moveTo>
                                <a:lnTo>
                                  <a:pt x="94" y="17"/>
                                </a:lnTo>
                                <a:lnTo>
                                  <a:pt x="85" y="30"/>
                                </a:lnTo>
                                <a:lnTo>
                                  <a:pt x="89" y="17"/>
                                </a:lnTo>
                                <a:close/>
                                <a:moveTo>
                                  <a:pt x="77" y="38"/>
                                </a:moveTo>
                                <a:lnTo>
                                  <a:pt x="72" y="38"/>
                                </a:lnTo>
                                <a:lnTo>
                                  <a:pt x="68" y="34"/>
                                </a:lnTo>
                                <a:lnTo>
                                  <a:pt x="77" y="9"/>
                                </a:lnTo>
                                <a:lnTo>
                                  <a:pt x="85" y="13"/>
                                </a:lnTo>
                                <a:lnTo>
                                  <a:pt x="89" y="17"/>
                                </a:lnTo>
                                <a:lnTo>
                                  <a:pt x="77" y="38"/>
                                </a:lnTo>
                                <a:close/>
                                <a:moveTo>
                                  <a:pt x="68" y="34"/>
                                </a:moveTo>
                                <a:lnTo>
                                  <a:pt x="60" y="30"/>
                                </a:lnTo>
                                <a:lnTo>
                                  <a:pt x="55" y="30"/>
                                </a:lnTo>
                                <a:lnTo>
                                  <a:pt x="64" y="4"/>
                                </a:lnTo>
                                <a:lnTo>
                                  <a:pt x="72" y="9"/>
                                </a:lnTo>
                                <a:lnTo>
                                  <a:pt x="77" y="9"/>
                                </a:lnTo>
                                <a:lnTo>
                                  <a:pt x="68" y="34"/>
                                </a:lnTo>
                                <a:close/>
                                <a:moveTo>
                                  <a:pt x="55" y="30"/>
                                </a:moveTo>
                                <a:lnTo>
                                  <a:pt x="34" y="26"/>
                                </a:lnTo>
                                <a:lnTo>
                                  <a:pt x="26" y="26"/>
                                </a:lnTo>
                                <a:lnTo>
                                  <a:pt x="5" y="13"/>
                                </a:lnTo>
                                <a:lnTo>
                                  <a:pt x="13" y="4"/>
                                </a:lnTo>
                                <a:lnTo>
                                  <a:pt x="26" y="0"/>
                                </a:lnTo>
                                <a:lnTo>
                                  <a:pt x="43" y="0"/>
                                </a:lnTo>
                                <a:lnTo>
                                  <a:pt x="64" y="4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5" y="13"/>
                                </a:moveTo>
                                <a:lnTo>
                                  <a:pt x="5" y="13"/>
                                </a:lnTo>
                                <a:lnTo>
                                  <a:pt x="17" y="21"/>
                                </a:lnTo>
                                <a:lnTo>
                                  <a:pt x="5" y="13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6" y="26"/>
                                </a:lnTo>
                                <a:lnTo>
                                  <a:pt x="5" y="13"/>
                                </a:lnTo>
                                <a:lnTo>
                                  <a:pt x="5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6" y="26"/>
                                </a:lnTo>
                                <a:lnTo>
                                  <a:pt x="17" y="21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30" y="30"/>
                                </a:lnTo>
                                <a:lnTo>
                                  <a:pt x="34" y="38"/>
                                </a:lnTo>
                                <a:lnTo>
                                  <a:pt x="13" y="55"/>
                                </a:lnTo>
                                <a:lnTo>
                                  <a:pt x="5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21"/>
                                </a:lnTo>
                                <a:lnTo>
                                  <a:pt x="5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34" y="38"/>
                                </a:moveTo>
                                <a:lnTo>
                                  <a:pt x="47" y="51"/>
                                </a:lnTo>
                                <a:lnTo>
                                  <a:pt x="64" y="64"/>
                                </a:lnTo>
                                <a:lnTo>
                                  <a:pt x="51" y="85"/>
                                </a:lnTo>
                                <a:lnTo>
                                  <a:pt x="30" y="72"/>
                                </a:lnTo>
                                <a:lnTo>
                                  <a:pt x="13" y="55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64" y="64"/>
                                </a:moveTo>
                                <a:lnTo>
                                  <a:pt x="64" y="64"/>
                                </a:lnTo>
                                <a:lnTo>
                                  <a:pt x="60" y="77"/>
                                </a:lnTo>
                                <a:lnTo>
                                  <a:pt x="64" y="64"/>
                                </a:lnTo>
                                <a:close/>
                                <a:moveTo>
                                  <a:pt x="64" y="64"/>
                                </a:moveTo>
                                <a:lnTo>
                                  <a:pt x="64" y="64"/>
                                </a:lnTo>
                                <a:lnTo>
                                  <a:pt x="51" y="85"/>
                                </a:lnTo>
                                <a:lnTo>
                                  <a:pt x="51" y="85"/>
                                </a:lnTo>
                                <a:lnTo>
                                  <a:pt x="64" y="64"/>
                                </a:lnTo>
                                <a:close/>
                                <a:moveTo>
                                  <a:pt x="51" y="85"/>
                                </a:moveTo>
                                <a:lnTo>
                                  <a:pt x="51" y="85"/>
                                </a:lnTo>
                                <a:lnTo>
                                  <a:pt x="60" y="77"/>
                                </a:lnTo>
                                <a:lnTo>
                                  <a:pt x="51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5"/>
                        <wps:cNvSpPr>
                          <a:spLocks noEditPoints="1"/>
                        </wps:cNvSpPr>
                        <wps:spPr bwMode="auto">
                          <a:xfrm>
                            <a:off x="2906" y="5639"/>
                            <a:ext cx="178" cy="187"/>
                          </a:xfrm>
                          <a:custGeom>
                            <a:avLst/>
                            <a:gdLst>
                              <a:gd name="T0" fmla="*/ 72 w 178"/>
                              <a:gd name="T1" fmla="*/ 47 h 187"/>
                              <a:gd name="T2" fmla="*/ 21 w 178"/>
                              <a:gd name="T3" fmla="*/ 55 h 187"/>
                              <a:gd name="T4" fmla="*/ 55 w 178"/>
                              <a:gd name="T5" fmla="*/ 25 h 187"/>
                              <a:gd name="T6" fmla="*/ 97 w 178"/>
                              <a:gd name="T7" fmla="*/ 0 h 187"/>
                              <a:gd name="T8" fmla="*/ 42 w 178"/>
                              <a:gd name="T9" fmla="*/ 72 h 187"/>
                              <a:gd name="T10" fmla="*/ 25 w 178"/>
                              <a:gd name="T11" fmla="*/ 102 h 187"/>
                              <a:gd name="T12" fmla="*/ 8 w 178"/>
                              <a:gd name="T13" fmla="*/ 72 h 187"/>
                              <a:gd name="T14" fmla="*/ 42 w 178"/>
                              <a:gd name="T15" fmla="*/ 72 h 187"/>
                              <a:gd name="T16" fmla="*/ 25 w 178"/>
                              <a:gd name="T17" fmla="*/ 110 h 187"/>
                              <a:gd name="T18" fmla="*/ 4 w 178"/>
                              <a:gd name="T19" fmla="*/ 127 h 187"/>
                              <a:gd name="T20" fmla="*/ 0 w 178"/>
                              <a:gd name="T21" fmla="*/ 93 h 187"/>
                              <a:gd name="T22" fmla="*/ 25 w 178"/>
                              <a:gd name="T23" fmla="*/ 114 h 187"/>
                              <a:gd name="T24" fmla="*/ 29 w 178"/>
                              <a:gd name="T25" fmla="*/ 119 h 187"/>
                              <a:gd name="T26" fmla="*/ 8 w 178"/>
                              <a:gd name="T27" fmla="*/ 136 h 187"/>
                              <a:gd name="T28" fmla="*/ 25 w 178"/>
                              <a:gd name="T29" fmla="*/ 114 h 187"/>
                              <a:gd name="T30" fmla="*/ 12 w 178"/>
                              <a:gd name="T31" fmla="*/ 140 h 187"/>
                              <a:gd name="T32" fmla="*/ 21 w 178"/>
                              <a:gd name="T33" fmla="*/ 131 h 187"/>
                              <a:gd name="T34" fmla="*/ 25 w 178"/>
                              <a:gd name="T35" fmla="*/ 119 h 187"/>
                              <a:gd name="T36" fmla="*/ 17 w 178"/>
                              <a:gd name="T37" fmla="*/ 140 h 187"/>
                              <a:gd name="T38" fmla="*/ 25 w 178"/>
                              <a:gd name="T39" fmla="*/ 119 h 187"/>
                              <a:gd name="T40" fmla="*/ 29 w 178"/>
                              <a:gd name="T41" fmla="*/ 119 h 187"/>
                              <a:gd name="T42" fmla="*/ 29 w 178"/>
                              <a:gd name="T43" fmla="*/ 119 h 187"/>
                              <a:gd name="T44" fmla="*/ 42 w 178"/>
                              <a:gd name="T45" fmla="*/ 127 h 187"/>
                              <a:gd name="T46" fmla="*/ 42 w 178"/>
                              <a:gd name="T47" fmla="*/ 157 h 187"/>
                              <a:gd name="T48" fmla="*/ 17 w 178"/>
                              <a:gd name="T49" fmla="*/ 140 h 187"/>
                              <a:gd name="T50" fmla="*/ 55 w 178"/>
                              <a:gd name="T51" fmla="*/ 131 h 187"/>
                              <a:gd name="T52" fmla="*/ 80 w 178"/>
                              <a:gd name="T53" fmla="*/ 144 h 187"/>
                              <a:gd name="T54" fmla="*/ 55 w 178"/>
                              <a:gd name="T55" fmla="*/ 161 h 187"/>
                              <a:gd name="T56" fmla="*/ 55 w 178"/>
                              <a:gd name="T57" fmla="*/ 131 h 187"/>
                              <a:gd name="T58" fmla="*/ 131 w 178"/>
                              <a:gd name="T59" fmla="*/ 161 h 187"/>
                              <a:gd name="T60" fmla="*/ 178 w 178"/>
                              <a:gd name="T61" fmla="*/ 178 h 187"/>
                              <a:gd name="T62" fmla="*/ 161 w 178"/>
                              <a:gd name="T63" fmla="*/ 187 h 187"/>
                              <a:gd name="T64" fmla="*/ 140 w 178"/>
                              <a:gd name="T65" fmla="*/ 187 h 187"/>
                              <a:gd name="T66" fmla="*/ 72 w 178"/>
                              <a:gd name="T67" fmla="*/ 17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8" h="187">
                                <a:moveTo>
                                  <a:pt x="110" y="25"/>
                                </a:moveTo>
                                <a:lnTo>
                                  <a:pt x="72" y="47"/>
                                </a:lnTo>
                                <a:lnTo>
                                  <a:pt x="42" y="72"/>
                                </a:lnTo>
                                <a:lnTo>
                                  <a:pt x="21" y="55"/>
                                </a:lnTo>
                                <a:lnTo>
                                  <a:pt x="38" y="42"/>
                                </a:lnTo>
                                <a:lnTo>
                                  <a:pt x="55" y="25"/>
                                </a:lnTo>
                                <a:lnTo>
                                  <a:pt x="76" y="13"/>
                                </a:lnTo>
                                <a:lnTo>
                                  <a:pt x="97" y="0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42" y="72"/>
                                </a:moveTo>
                                <a:lnTo>
                                  <a:pt x="34" y="89"/>
                                </a:lnTo>
                                <a:lnTo>
                                  <a:pt x="25" y="102"/>
                                </a:lnTo>
                                <a:lnTo>
                                  <a:pt x="0" y="93"/>
                                </a:lnTo>
                                <a:lnTo>
                                  <a:pt x="8" y="72"/>
                                </a:lnTo>
                                <a:lnTo>
                                  <a:pt x="21" y="55"/>
                                </a:lnTo>
                                <a:lnTo>
                                  <a:pt x="42" y="72"/>
                                </a:lnTo>
                                <a:close/>
                                <a:moveTo>
                                  <a:pt x="25" y="102"/>
                                </a:moveTo>
                                <a:lnTo>
                                  <a:pt x="25" y="110"/>
                                </a:lnTo>
                                <a:lnTo>
                                  <a:pt x="25" y="114"/>
                                </a:lnTo>
                                <a:lnTo>
                                  <a:pt x="4" y="127"/>
                                </a:lnTo>
                                <a:lnTo>
                                  <a:pt x="0" y="110"/>
                                </a:lnTo>
                                <a:lnTo>
                                  <a:pt x="0" y="93"/>
                                </a:lnTo>
                                <a:lnTo>
                                  <a:pt x="25" y="102"/>
                                </a:lnTo>
                                <a:close/>
                                <a:moveTo>
                                  <a:pt x="25" y="114"/>
                                </a:moveTo>
                                <a:lnTo>
                                  <a:pt x="29" y="119"/>
                                </a:lnTo>
                                <a:lnTo>
                                  <a:pt x="29" y="119"/>
                                </a:lnTo>
                                <a:lnTo>
                                  <a:pt x="12" y="140"/>
                                </a:lnTo>
                                <a:lnTo>
                                  <a:pt x="8" y="136"/>
                                </a:lnTo>
                                <a:lnTo>
                                  <a:pt x="4" y="127"/>
                                </a:lnTo>
                                <a:lnTo>
                                  <a:pt x="25" y="114"/>
                                </a:lnTo>
                                <a:close/>
                                <a:moveTo>
                                  <a:pt x="17" y="140"/>
                                </a:moveTo>
                                <a:lnTo>
                                  <a:pt x="12" y="140"/>
                                </a:lnTo>
                                <a:lnTo>
                                  <a:pt x="12" y="140"/>
                                </a:lnTo>
                                <a:lnTo>
                                  <a:pt x="21" y="131"/>
                                </a:lnTo>
                                <a:lnTo>
                                  <a:pt x="17" y="140"/>
                                </a:lnTo>
                                <a:close/>
                                <a:moveTo>
                                  <a:pt x="25" y="119"/>
                                </a:moveTo>
                                <a:lnTo>
                                  <a:pt x="29" y="119"/>
                                </a:lnTo>
                                <a:lnTo>
                                  <a:pt x="17" y="140"/>
                                </a:lnTo>
                                <a:lnTo>
                                  <a:pt x="17" y="140"/>
                                </a:lnTo>
                                <a:lnTo>
                                  <a:pt x="25" y="119"/>
                                </a:lnTo>
                                <a:close/>
                                <a:moveTo>
                                  <a:pt x="29" y="119"/>
                                </a:moveTo>
                                <a:lnTo>
                                  <a:pt x="29" y="119"/>
                                </a:lnTo>
                                <a:lnTo>
                                  <a:pt x="21" y="131"/>
                                </a:lnTo>
                                <a:lnTo>
                                  <a:pt x="29" y="119"/>
                                </a:lnTo>
                                <a:close/>
                                <a:moveTo>
                                  <a:pt x="29" y="119"/>
                                </a:moveTo>
                                <a:lnTo>
                                  <a:pt x="42" y="127"/>
                                </a:lnTo>
                                <a:lnTo>
                                  <a:pt x="55" y="131"/>
                                </a:lnTo>
                                <a:lnTo>
                                  <a:pt x="42" y="157"/>
                                </a:lnTo>
                                <a:lnTo>
                                  <a:pt x="29" y="148"/>
                                </a:lnTo>
                                <a:lnTo>
                                  <a:pt x="17" y="140"/>
                                </a:lnTo>
                                <a:lnTo>
                                  <a:pt x="29" y="119"/>
                                </a:lnTo>
                                <a:close/>
                                <a:moveTo>
                                  <a:pt x="55" y="131"/>
                                </a:moveTo>
                                <a:lnTo>
                                  <a:pt x="68" y="140"/>
                                </a:lnTo>
                                <a:lnTo>
                                  <a:pt x="80" y="144"/>
                                </a:lnTo>
                                <a:lnTo>
                                  <a:pt x="72" y="170"/>
                                </a:lnTo>
                                <a:lnTo>
                                  <a:pt x="55" y="161"/>
                                </a:lnTo>
                                <a:lnTo>
                                  <a:pt x="42" y="157"/>
                                </a:lnTo>
                                <a:lnTo>
                                  <a:pt x="55" y="131"/>
                                </a:lnTo>
                                <a:close/>
                                <a:moveTo>
                                  <a:pt x="80" y="144"/>
                                </a:moveTo>
                                <a:lnTo>
                                  <a:pt x="131" y="161"/>
                                </a:lnTo>
                                <a:lnTo>
                                  <a:pt x="152" y="165"/>
                                </a:lnTo>
                                <a:lnTo>
                                  <a:pt x="178" y="178"/>
                                </a:lnTo>
                                <a:lnTo>
                                  <a:pt x="169" y="182"/>
                                </a:lnTo>
                                <a:lnTo>
                                  <a:pt x="161" y="187"/>
                                </a:lnTo>
                                <a:lnTo>
                                  <a:pt x="152" y="187"/>
                                </a:lnTo>
                                <a:lnTo>
                                  <a:pt x="140" y="187"/>
                                </a:lnTo>
                                <a:lnTo>
                                  <a:pt x="106" y="182"/>
                                </a:lnTo>
                                <a:lnTo>
                                  <a:pt x="72" y="170"/>
                                </a:lnTo>
                                <a:lnTo>
                                  <a:pt x="8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6"/>
                        <wps:cNvSpPr>
                          <a:spLocks noEditPoints="1"/>
                        </wps:cNvSpPr>
                        <wps:spPr bwMode="auto">
                          <a:xfrm>
                            <a:off x="3050" y="5673"/>
                            <a:ext cx="51" cy="161"/>
                          </a:xfrm>
                          <a:custGeom>
                            <a:avLst/>
                            <a:gdLst>
                              <a:gd name="T0" fmla="*/ 25 w 51"/>
                              <a:gd name="T1" fmla="*/ 0 h 161"/>
                              <a:gd name="T2" fmla="*/ 42 w 51"/>
                              <a:gd name="T3" fmla="*/ 42 h 161"/>
                              <a:gd name="T4" fmla="*/ 51 w 51"/>
                              <a:gd name="T5" fmla="*/ 80 h 161"/>
                              <a:gd name="T6" fmla="*/ 25 w 51"/>
                              <a:gd name="T7" fmla="*/ 85 h 161"/>
                              <a:gd name="T8" fmla="*/ 17 w 51"/>
                              <a:gd name="T9" fmla="*/ 46 h 161"/>
                              <a:gd name="T10" fmla="*/ 0 w 51"/>
                              <a:gd name="T11" fmla="*/ 13 h 161"/>
                              <a:gd name="T12" fmla="*/ 25 w 51"/>
                              <a:gd name="T13" fmla="*/ 0 h 161"/>
                              <a:gd name="T14" fmla="*/ 51 w 51"/>
                              <a:gd name="T15" fmla="*/ 80 h 161"/>
                              <a:gd name="T16" fmla="*/ 51 w 51"/>
                              <a:gd name="T17" fmla="*/ 102 h 161"/>
                              <a:gd name="T18" fmla="*/ 47 w 51"/>
                              <a:gd name="T19" fmla="*/ 123 h 161"/>
                              <a:gd name="T20" fmla="*/ 21 w 51"/>
                              <a:gd name="T21" fmla="*/ 119 h 161"/>
                              <a:gd name="T22" fmla="*/ 25 w 51"/>
                              <a:gd name="T23" fmla="*/ 102 h 161"/>
                              <a:gd name="T24" fmla="*/ 25 w 51"/>
                              <a:gd name="T25" fmla="*/ 85 h 161"/>
                              <a:gd name="T26" fmla="*/ 51 w 51"/>
                              <a:gd name="T27" fmla="*/ 80 h 161"/>
                              <a:gd name="T28" fmla="*/ 47 w 51"/>
                              <a:gd name="T29" fmla="*/ 123 h 161"/>
                              <a:gd name="T30" fmla="*/ 38 w 51"/>
                              <a:gd name="T31" fmla="*/ 144 h 161"/>
                              <a:gd name="T32" fmla="*/ 25 w 51"/>
                              <a:gd name="T33" fmla="*/ 157 h 161"/>
                              <a:gd name="T34" fmla="*/ 13 w 51"/>
                              <a:gd name="T35" fmla="*/ 131 h 161"/>
                              <a:gd name="T36" fmla="*/ 17 w 51"/>
                              <a:gd name="T37" fmla="*/ 127 h 161"/>
                              <a:gd name="T38" fmla="*/ 21 w 51"/>
                              <a:gd name="T39" fmla="*/ 119 h 161"/>
                              <a:gd name="T40" fmla="*/ 47 w 51"/>
                              <a:gd name="T41" fmla="*/ 123 h 161"/>
                              <a:gd name="T42" fmla="*/ 25 w 51"/>
                              <a:gd name="T43" fmla="*/ 157 h 161"/>
                              <a:gd name="T44" fmla="*/ 25 w 51"/>
                              <a:gd name="T45" fmla="*/ 157 h 161"/>
                              <a:gd name="T46" fmla="*/ 17 w 51"/>
                              <a:gd name="T47" fmla="*/ 144 h 161"/>
                              <a:gd name="T48" fmla="*/ 25 w 51"/>
                              <a:gd name="T49" fmla="*/ 157 h 161"/>
                              <a:gd name="T50" fmla="*/ 25 w 51"/>
                              <a:gd name="T51" fmla="*/ 157 h 161"/>
                              <a:gd name="T52" fmla="*/ 17 w 51"/>
                              <a:gd name="T53" fmla="*/ 157 h 161"/>
                              <a:gd name="T54" fmla="*/ 8 w 51"/>
                              <a:gd name="T55" fmla="*/ 161 h 161"/>
                              <a:gd name="T56" fmla="*/ 8 w 51"/>
                              <a:gd name="T57" fmla="*/ 131 h 161"/>
                              <a:gd name="T58" fmla="*/ 8 w 51"/>
                              <a:gd name="T59" fmla="*/ 131 h 161"/>
                              <a:gd name="T60" fmla="*/ 13 w 51"/>
                              <a:gd name="T61" fmla="*/ 131 h 161"/>
                              <a:gd name="T62" fmla="*/ 25 w 51"/>
                              <a:gd name="T63" fmla="*/ 157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" h="161">
                                <a:moveTo>
                                  <a:pt x="25" y="0"/>
                                </a:moveTo>
                                <a:lnTo>
                                  <a:pt x="42" y="42"/>
                                </a:lnTo>
                                <a:lnTo>
                                  <a:pt x="51" y="80"/>
                                </a:lnTo>
                                <a:lnTo>
                                  <a:pt x="25" y="85"/>
                                </a:lnTo>
                                <a:lnTo>
                                  <a:pt x="17" y="46"/>
                                </a:lnTo>
                                <a:lnTo>
                                  <a:pt x="0" y="13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51" y="80"/>
                                </a:moveTo>
                                <a:lnTo>
                                  <a:pt x="51" y="102"/>
                                </a:lnTo>
                                <a:lnTo>
                                  <a:pt x="47" y="123"/>
                                </a:lnTo>
                                <a:lnTo>
                                  <a:pt x="21" y="119"/>
                                </a:lnTo>
                                <a:lnTo>
                                  <a:pt x="25" y="102"/>
                                </a:lnTo>
                                <a:lnTo>
                                  <a:pt x="25" y="85"/>
                                </a:lnTo>
                                <a:lnTo>
                                  <a:pt x="51" y="80"/>
                                </a:lnTo>
                                <a:close/>
                                <a:moveTo>
                                  <a:pt x="47" y="123"/>
                                </a:moveTo>
                                <a:lnTo>
                                  <a:pt x="38" y="144"/>
                                </a:lnTo>
                                <a:lnTo>
                                  <a:pt x="25" y="157"/>
                                </a:lnTo>
                                <a:lnTo>
                                  <a:pt x="13" y="131"/>
                                </a:lnTo>
                                <a:lnTo>
                                  <a:pt x="17" y="127"/>
                                </a:lnTo>
                                <a:lnTo>
                                  <a:pt x="21" y="119"/>
                                </a:lnTo>
                                <a:lnTo>
                                  <a:pt x="47" y="123"/>
                                </a:lnTo>
                                <a:close/>
                                <a:moveTo>
                                  <a:pt x="25" y="157"/>
                                </a:moveTo>
                                <a:lnTo>
                                  <a:pt x="25" y="157"/>
                                </a:lnTo>
                                <a:lnTo>
                                  <a:pt x="17" y="144"/>
                                </a:lnTo>
                                <a:lnTo>
                                  <a:pt x="25" y="157"/>
                                </a:lnTo>
                                <a:close/>
                                <a:moveTo>
                                  <a:pt x="25" y="157"/>
                                </a:moveTo>
                                <a:lnTo>
                                  <a:pt x="17" y="157"/>
                                </a:lnTo>
                                <a:lnTo>
                                  <a:pt x="8" y="161"/>
                                </a:lnTo>
                                <a:lnTo>
                                  <a:pt x="8" y="131"/>
                                </a:lnTo>
                                <a:lnTo>
                                  <a:pt x="8" y="131"/>
                                </a:lnTo>
                                <a:lnTo>
                                  <a:pt x="13" y="131"/>
                                </a:lnTo>
                                <a:lnTo>
                                  <a:pt x="25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7"/>
                        <wps:cNvSpPr>
                          <a:spLocks noEditPoints="1"/>
                        </wps:cNvSpPr>
                        <wps:spPr bwMode="auto">
                          <a:xfrm>
                            <a:off x="2778" y="5469"/>
                            <a:ext cx="208" cy="233"/>
                          </a:xfrm>
                          <a:custGeom>
                            <a:avLst/>
                            <a:gdLst>
                              <a:gd name="T0" fmla="*/ 149 w 208"/>
                              <a:gd name="T1" fmla="*/ 85 h 233"/>
                              <a:gd name="T2" fmla="*/ 128 w 208"/>
                              <a:gd name="T3" fmla="*/ 102 h 233"/>
                              <a:gd name="T4" fmla="*/ 128 w 208"/>
                              <a:gd name="T5" fmla="*/ 64 h 233"/>
                              <a:gd name="T6" fmla="*/ 128 w 208"/>
                              <a:gd name="T7" fmla="*/ 102 h 233"/>
                              <a:gd name="T8" fmla="*/ 90 w 208"/>
                              <a:gd name="T9" fmla="*/ 64 h 233"/>
                              <a:gd name="T10" fmla="*/ 128 w 208"/>
                              <a:gd name="T11" fmla="*/ 64 h 233"/>
                              <a:gd name="T12" fmla="*/ 107 w 208"/>
                              <a:gd name="T13" fmla="*/ 43 h 233"/>
                              <a:gd name="T14" fmla="*/ 90 w 208"/>
                              <a:gd name="T15" fmla="*/ 64 h 233"/>
                              <a:gd name="T16" fmla="*/ 34 w 208"/>
                              <a:gd name="T17" fmla="*/ 26 h 233"/>
                              <a:gd name="T18" fmla="*/ 22 w 208"/>
                              <a:gd name="T19" fmla="*/ 0 h 233"/>
                              <a:gd name="T20" fmla="*/ 51 w 208"/>
                              <a:gd name="T21" fmla="*/ 4 h 233"/>
                              <a:gd name="T22" fmla="*/ 90 w 208"/>
                              <a:gd name="T23" fmla="*/ 64 h 233"/>
                              <a:gd name="T24" fmla="*/ 17 w 208"/>
                              <a:gd name="T25" fmla="*/ 13 h 233"/>
                              <a:gd name="T26" fmla="*/ 26 w 208"/>
                              <a:gd name="T27" fmla="*/ 26 h 233"/>
                              <a:gd name="T28" fmla="*/ 9 w 208"/>
                              <a:gd name="T29" fmla="*/ 4 h 233"/>
                              <a:gd name="T30" fmla="*/ 26 w 208"/>
                              <a:gd name="T31" fmla="*/ 26 h 233"/>
                              <a:gd name="T32" fmla="*/ 26 w 208"/>
                              <a:gd name="T33" fmla="*/ 26 h 233"/>
                              <a:gd name="T34" fmla="*/ 26 w 208"/>
                              <a:gd name="T35" fmla="*/ 38 h 233"/>
                              <a:gd name="T36" fmla="*/ 0 w 208"/>
                              <a:gd name="T37" fmla="*/ 21 h 233"/>
                              <a:gd name="T38" fmla="*/ 26 w 208"/>
                              <a:gd name="T39" fmla="*/ 26 h 233"/>
                              <a:gd name="T40" fmla="*/ 47 w 208"/>
                              <a:gd name="T41" fmla="*/ 81 h 233"/>
                              <a:gd name="T42" fmla="*/ 0 w 208"/>
                              <a:gd name="T43" fmla="*/ 43 h 233"/>
                              <a:gd name="T44" fmla="*/ 26 w 208"/>
                              <a:gd name="T45" fmla="*/ 93 h 233"/>
                              <a:gd name="T46" fmla="*/ 47 w 208"/>
                              <a:gd name="T47" fmla="*/ 81 h 233"/>
                              <a:gd name="T48" fmla="*/ 60 w 208"/>
                              <a:gd name="T49" fmla="*/ 144 h 233"/>
                              <a:gd name="T50" fmla="*/ 47 w 208"/>
                              <a:gd name="T51" fmla="*/ 81 h 233"/>
                              <a:gd name="T52" fmla="*/ 60 w 208"/>
                              <a:gd name="T53" fmla="*/ 144 h 233"/>
                              <a:gd name="T54" fmla="*/ 81 w 208"/>
                              <a:gd name="T55" fmla="*/ 127 h 233"/>
                              <a:gd name="T56" fmla="*/ 81 w 208"/>
                              <a:gd name="T57" fmla="*/ 166 h 233"/>
                              <a:gd name="T58" fmla="*/ 81 w 208"/>
                              <a:gd name="T59" fmla="*/ 127 h 233"/>
                              <a:gd name="T60" fmla="*/ 119 w 208"/>
                              <a:gd name="T61" fmla="*/ 166 h 233"/>
                              <a:gd name="T62" fmla="*/ 81 w 208"/>
                              <a:gd name="T63" fmla="*/ 166 h 233"/>
                              <a:gd name="T64" fmla="*/ 102 w 208"/>
                              <a:gd name="T65" fmla="*/ 187 h 233"/>
                              <a:gd name="T66" fmla="*/ 119 w 208"/>
                              <a:gd name="T67" fmla="*/ 166 h 233"/>
                              <a:gd name="T68" fmla="*/ 174 w 208"/>
                              <a:gd name="T69" fmla="*/ 204 h 233"/>
                              <a:gd name="T70" fmla="*/ 187 w 208"/>
                              <a:gd name="T71" fmla="*/ 229 h 233"/>
                              <a:gd name="T72" fmla="*/ 157 w 208"/>
                              <a:gd name="T73" fmla="*/ 225 h 233"/>
                              <a:gd name="T74" fmla="*/ 119 w 208"/>
                              <a:gd name="T75" fmla="*/ 166 h 233"/>
                              <a:gd name="T76" fmla="*/ 187 w 208"/>
                              <a:gd name="T77" fmla="*/ 217 h 233"/>
                              <a:gd name="T78" fmla="*/ 183 w 208"/>
                              <a:gd name="T79" fmla="*/ 204 h 233"/>
                              <a:gd name="T80" fmla="*/ 196 w 208"/>
                              <a:gd name="T81" fmla="*/ 229 h 233"/>
                              <a:gd name="T82" fmla="*/ 183 w 208"/>
                              <a:gd name="T83" fmla="*/ 208 h 233"/>
                              <a:gd name="T84" fmla="*/ 183 w 208"/>
                              <a:gd name="T85" fmla="*/ 208 h 233"/>
                              <a:gd name="T86" fmla="*/ 179 w 208"/>
                              <a:gd name="T87" fmla="*/ 191 h 233"/>
                              <a:gd name="T88" fmla="*/ 208 w 208"/>
                              <a:gd name="T89" fmla="*/ 208 h 233"/>
                              <a:gd name="T90" fmla="*/ 183 w 208"/>
                              <a:gd name="T91" fmla="*/ 204 h 233"/>
                              <a:gd name="T92" fmla="*/ 162 w 208"/>
                              <a:gd name="T93" fmla="*/ 149 h 233"/>
                              <a:gd name="T94" fmla="*/ 204 w 208"/>
                              <a:gd name="T95" fmla="*/ 187 h 233"/>
                              <a:gd name="T96" fmla="*/ 145 w 208"/>
                              <a:gd name="T97" fmla="*/ 127 h 233"/>
                              <a:gd name="T98" fmla="*/ 166 w 208"/>
                              <a:gd name="T99" fmla="*/ 11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8" h="233">
                                <a:moveTo>
                                  <a:pt x="128" y="102"/>
                                </a:moveTo>
                                <a:lnTo>
                                  <a:pt x="128" y="102"/>
                                </a:lnTo>
                                <a:lnTo>
                                  <a:pt x="149" y="85"/>
                                </a:lnTo>
                                <a:lnTo>
                                  <a:pt x="149" y="85"/>
                                </a:lnTo>
                                <a:lnTo>
                                  <a:pt x="128" y="102"/>
                                </a:lnTo>
                                <a:close/>
                                <a:moveTo>
                                  <a:pt x="128" y="102"/>
                                </a:moveTo>
                                <a:lnTo>
                                  <a:pt x="115" y="93"/>
                                </a:lnTo>
                                <a:lnTo>
                                  <a:pt x="107" y="81"/>
                                </a:lnTo>
                                <a:lnTo>
                                  <a:pt x="128" y="64"/>
                                </a:lnTo>
                                <a:lnTo>
                                  <a:pt x="136" y="77"/>
                                </a:lnTo>
                                <a:lnTo>
                                  <a:pt x="149" y="85"/>
                                </a:lnTo>
                                <a:lnTo>
                                  <a:pt x="128" y="102"/>
                                </a:lnTo>
                                <a:close/>
                                <a:moveTo>
                                  <a:pt x="107" y="81"/>
                                </a:moveTo>
                                <a:lnTo>
                                  <a:pt x="98" y="72"/>
                                </a:lnTo>
                                <a:lnTo>
                                  <a:pt x="90" y="64"/>
                                </a:lnTo>
                                <a:lnTo>
                                  <a:pt x="107" y="43"/>
                                </a:lnTo>
                                <a:lnTo>
                                  <a:pt x="115" y="55"/>
                                </a:lnTo>
                                <a:lnTo>
                                  <a:pt x="128" y="64"/>
                                </a:lnTo>
                                <a:lnTo>
                                  <a:pt x="107" y="81"/>
                                </a:lnTo>
                                <a:close/>
                                <a:moveTo>
                                  <a:pt x="107" y="43"/>
                                </a:moveTo>
                                <a:lnTo>
                                  <a:pt x="107" y="43"/>
                                </a:lnTo>
                                <a:lnTo>
                                  <a:pt x="98" y="55"/>
                                </a:lnTo>
                                <a:lnTo>
                                  <a:pt x="107" y="43"/>
                                </a:lnTo>
                                <a:close/>
                                <a:moveTo>
                                  <a:pt x="90" y="64"/>
                                </a:moveTo>
                                <a:lnTo>
                                  <a:pt x="68" y="47"/>
                                </a:lnTo>
                                <a:lnTo>
                                  <a:pt x="47" y="34"/>
                                </a:lnTo>
                                <a:lnTo>
                                  <a:pt x="34" y="26"/>
                                </a:lnTo>
                                <a:lnTo>
                                  <a:pt x="26" y="26"/>
                                </a:lnTo>
                                <a:lnTo>
                                  <a:pt x="13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51" y="4"/>
                                </a:lnTo>
                                <a:lnTo>
                                  <a:pt x="77" y="21"/>
                                </a:lnTo>
                                <a:lnTo>
                                  <a:pt x="107" y="43"/>
                                </a:lnTo>
                                <a:lnTo>
                                  <a:pt x="90" y="64"/>
                                </a:lnTo>
                                <a:close/>
                                <a:moveTo>
                                  <a:pt x="13" y="4"/>
                                </a:moveTo>
                                <a:lnTo>
                                  <a:pt x="13" y="0"/>
                                </a:lnTo>
                                <a:lnTo>
                                  <a:pt x="17" y="13"/>
                                </a:lnTo>
                                <a:lnTo>
                                  <a:pt x="13" y="4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6" y="26"/>
                                </a:lnTo>
                                <a:lnTo>
                                  <a:pt x="26" y="26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6" y="26"/>
                                </a:lnTo>
                                <a:lnTo>
                                  <a:pt x="17" y="13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6" y="30"/>
                                </a:lnTo>
                                <a:lnTo>
                                  <a:pt x="26" y="38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0" y="21"/>
                                </a:lnTo>
                                <a:lnTo>
                                  <a:pt x="5" y="13"/>
                                </a:lnTo>
                                <a:lnTo>
                                  <a:pt x="9" y="4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26" y="38"/>
                                </a:moveTo>
                                <a:lnTo>
                                  <a:pt x="34" y="55"/>
                                </a:lnTo>
                                <a:lnTo>
                                  <a:pt x="47" y="81"/>
                                </a:lnTo>
                                <a:lnTo>
                                  <a:pt x="26" y="93"/>
                                </a:lnTo>
                                <a:lnTo>
                                  <a:pt x="9" y="68"/>
                                </a:lnTo>
                                <a:lnTo>
                                  <a:pt x="0" y="43"/>
                                </a:lnTo>
                                <a:lnTo>
                                  <a:pt x="26" y="38"/>
                                </a:lnTo>
                                <a:close/>
                                <a:moveTo>
                                  <a:pt x="26" y="93"/>
                                </a:moveTo>
                                <a:lnTo>
                                  <a:pt x="26" y="93"/>
                                </a:lnTo>
                                <a:lnTo>
                                  <a:pt x="34" y="89"/>
                                </a:lnTo>
                                <a:lnTo>
                                  <a:pt x="26" y="93"/>
                                </a:lnTo>
                                <a:close/>
                                <a:moveTo>
                                  <a:pt x="47" y="81"/>
                                </a:moveTo>
                                <a:lnTo>
                                  <a:pt x="64" y="102"/>
                                </a:lnTo>
                                <a:lnTo>
                                  <a:pt x="81" y="127"/>
                                </a:lnTo>
                                <a:lnTo>
                                  <a:pt x="60" y="144"/>
                                </a:lnTo>
                                <a:lnTo>
                                  <a:pt x="43" y="119"/>
                                </a:lnTo>
                                <a:lnTo>
                                  <a:pt x="26" y="93"/>
                                </a:lnTo>
                                <a:lnTo>
                                  <a:pt x="47" y="81"/>
                                </a:lnTo>
                                <a:close/>
                                <a:moveTo>
                                  <a:pt x="81" y="127"/>
                                </a:moveTo>
                                <a:lnTo>
                                  <a:pt x="81" y="127"/>
                                </a:lnTo>
                                <a:lnTo>
                                  <a:pt x="60" y="144"/>
                                </a:lnTo>
                                <a:lnTo>
                                  <a:pt x="60" y="144"/>
                                </a:lnTo>
                                <a:lnTo>
                                  <a:pt x="81" y="127"/>
                                </a:lnTo>
                                <a:close/>
                                <a:moveTo>
                                  <a:pt x="81" y="127"/>
                                </a:moveTo>
                                <a:lnTo>
                                  <a:pt x="90" y="140"/>
                                </a:lnTo>
                                <a:lnTo>
                                  <a:pt x="102" y="149"/>
                                </a:lnTo>
                                <a:lnTo>
                                  <a:pt x="81" y="166"/>
                                </a:lnTo>
                                <a:lnTo>
                                  <a:pt x="73" y="157"/>
                                </a:lnTo>
                                <a:lnTo>
                                  <a:pt x="60" y="144"/>
                                </a:lnTo>
                                <a:lnTo>
                                  <a:pt x="81" y="127"/>
                                </a:lnTo>
                                <a:close/>
                                <a:moveTo>
                                  <a:pt x="102" y="149"/>
                                </a:moveTo>
                                <a:lnTo>
                                  <a:pt x="111" y="157"/>
                                </a:lnTo>
                                <a:lnTo>
                                  <a:pt x="119" y="166"/>
                                </a:lnTo>
                                <a:lnTo>
                                  <a:pt x="102" y="187"/>
                                </a:lnTo>
                                <a:lnTo>
                                  <a:pt x="90" y="178"/>
                                </a:lnTo>
                                <a:lnTo>
                                  <a:pt x="81" y="166"/>
                                </a:lnTo>
                                <a:lnTo>
                                  <a:pt x="102" y="149"/>
                                </a:lnTo>
                                <a:close/>
                                <a:moveTo>
                                  <a:pt x="102" y="187"/>
                                </a:moveTo>
                                <a:lnTo>
                                  <a:pt x="102" y="187"/>
                                </a:lnTo>
                                <a:lnTo>
                                  <a:pt x="111" y="178"/>
                                </a:lnTo>
                                <a:lnTo>
                                  <a:pt x="102" y="187"/>
                                </a:lnTo>
                                <a:close/>
                                <a:moveTo>
                                  <a:pt x="119" y="166"/>
                                </a:moveTo>
                                <a:lnTo>
                                  <a:pt x="140" y="187"/>
                                </a:lnTo>
                                <a:lnTo>
                                  <a:pt x="157" y="200"/>
                                </a:lnTo>
                                <a:lnTo>
                                  <a:pt x="174" y="204"/>
                                </a:lnTo>
                                <a:lnTo>
                                  <a:pt x="183" y="204"/>
                                </a:lnTo>
                                <a:lnTo>
                                  <a:pt x="196" y="229"/>
                                </a:lnTo>
                                <a:lnTo>
                                  <a:pt x="187" y="229"/>
                                </a:lnTo>
                                <a:lnTo>
                                  <a:pt x="179" y="233"/>
                                </a:lnTo>
                                <a:lnTo>
                                  <a:pt x="166" y="229"/>
                                </a:lnTo>
                                <a:lnTo>
                                  <a:pt x="157" y="225"/>
                                </a:lnTo>
                                <a:lnTo>
                                  <a:pt x="128" y="208"/>
                                </a:lnTo>
                                <a:lnTo>
                                  <a:pt x="102" y="187"/>
                                </a:lnTo>
                                <a:lnTo>
                                  <a:pt x="119" y="166"/>
                                </a:lnTo>
                                <a:close/>
                                <a:moveTo>
                                  <a:pt x="196" y="229"/>
                                </a:moveTo>
                                <a:lnTo>
                                  <a:pt x="196" y="229"/>
                                </a:lnTo>
                                <a:lnTo>
                                  <a:pt x="187" y="217"/>
                                </a:lnTo>
                                <a:lnTo>
                                  <a:pt x="196" y="229"/>
                                </a:lnTo>
                                <a:close/>
                                <a:moveTo>
                                  <a:pt x="183" y="204"/>
                                </a:moveTo>
                                <a:lnTo>
                                  <a:pt x="183" y="204"/>
                                </a:lnTo>
                                <a:lnTo>
                                  <a:pt x="183" y="208"/>
                                </a:lnTo>
                                <a:lnTo>
                                  <a:pt x="200" y="225"/>
                                </a:lnTo>
                                <a:lnTo>
                                  <a:pt x="196" y="229"/>
                                </a:lnTo>
                                <a:lnTo>
                                  <a:pt x="196" y="229"/>
                                </a:lnTo>
                                <a:lnTo>
                                  <a:pt x="183" y="204"/>
                                </a:lnTo>
                                <a:close/>
                                <a:moveTo>
                                  <a:pt x="183" y="208"/>
                                </a:moveTo>
                                <a:lnTo>
                                  <a:pt x="183" y="204"/>
                                </a:lnTo>
                                <a:lnTo>
                                  <a:pt x="191" y="217"/>
                                </a:lnTo>
                                <a:lnTo>
                                  <a:pt x="183" y="208"/>
                                </a:lnTo>
                                <a:close/>
                                <a:moveTo>
                                  <a:pt x="183" y="204"/>
                                </a:moveTo>
                                <a:lnTo>
                                  <a:pt x="183" y="204"/>
                                </a:lnTo>
                                <a:lnTo>
                                  <a:pt x="179" y="191"/>
                                </a:lnTo>
                                <a:lnTo>
                                  <a:pt x="204" y="187"/>
                                </a:lnTo>
                                <a:lnTo>
                                  <a:pt x="208" y="200"/>
                                </a:lnTo>
                                <a:lnTo>
                                  <a:pt x="208" y="208"/>
                                </a:lnTo>
                                <a:lnTo>
                                  <a:pt x="204" y="221"/>
                                </a:lnTo>
                                <a:lnTo>
                                  <a:pt x="200" y="225"/>
                                </a:lnTo>
                                <a:lnTo>
                                  <a:pt x="183" y="204"/>
                                </a:lnTo>
                                <a:close/>
                                <a:moveTo>
                                  <a:pt x="179" y="191"/>
                                </a:moveTo>
                                <a:lnTo>
                                  <a:pt x="174" y="174"/>
                                </a:lnTo>
                                <a:lnTo>
                                  <a:pt x="162" y="149"/>
                                </a:lnTo>
                                <a:lnTo>
                                  <a:pt x="183" y="136"/>
                                </a:lnTo>
                                <a:lnTo>
                                  <a:pt x="196" y="161"/>
                                </a:lnTo>
                                <a:lnTo>
                                  <a:pt x="204" y="187"/>
                                </a:lnTo>
                                <a:lnTo>
                                  <a:pt x="179" y="191"/>
                                </a:lnTo>
                                <a:close/>
                                <a:moveTo>
                                  <a:pt x="162" y="149"/>
                                </a:moveTo>
                                <a:lnTo>
                                  <a:pt x="145" y="127"/>
                                </a:lnTo>
                                <a:lnTo>
                                  <a:pt x="128" y="102"/>
                                </a:lnTo>
                                <a:lnTo>
                                  <a:pt x="149" y="85"/>
                                </a:lnTo>
                                <a:lnTo>
                                  <a:pt x="166" y="110"/>
                                </a:lnTo>
                                <a:lnTo>
                                  <a:pt x="183" y="136"/>
                                </a:lnTo>
                                <a:lnTo>
                                  <a:pt x="162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8"/>
                        <wps:cNvSpPr>
                          <a:spLocks noEditPoints="1"/>
                        </wps:cNvSpPr>
                        <wps:spPr bwMode="auto">
                          <a:xfrm>
                            <a:off x="2660" y="5601"/>
                            <a:ext cx="314" cy="131"/>
                          </a:xfrm>
                          <a:custGeom>
                            <a:avLst/>
                            <a:gdLst>
                              <a:gd name="T0" fmla="*/ 152 w 314"/>
                              <a:gd name="T1" fmla="*/ 34 h 131"/>
                              <a:gd name="T2" fmla="*/ 152 w 314"/>
                              <a:gd name="T3" fmla="*/ 4 h 131"/>
                              <a:gd name="T4" fmla="*/ 148 w 314"/>
                              <a:gd name="T5" fmla="*/ 8 h 131"/>
                              <a:gd name="T6" fmla="*/ 152 w 314"/>
                              <a:gd name="T7" fmla="*/ 34 h 131"/>
                              <a:gd name="T8" fmla="*/ 114 w 314"/>
                              <a:gd name="T9" fmla="*/ 12 h 131"/>
                              <a:gd name="T10" fmla="*/ 152 w 314"/>
                              <a:gd name="T11" fmla="*/ 34 h 131"/>
                              <a:gd name="T12" fmla="*/ 93 w 314"/>
                              <a:gd name="T13" fmla="*/ 51 h 131"/>
                              <a:gd name="T14" fmla="*/ 114 w 314"/>
                              <a:gd name="T15" fmla="*/ 12 h 131"/>
                              <a:gd name="T16" fmla="*/ 68 w 314"/>
                              <a:gd name="T17" fmla="*/ 59 h 131"/>
                              <a:gd name="T18" fmla="*/ 25 w 314"/>
                              <a:gd name="T19" fmla="*/ 89 h 131"/>
                              <a:gd name="T20" fmla="*/ 4 w 314"/>
                              <a:gd name="T21" fmla="*/ 72 h 131"/>
                              <a:gd name="T22" fmla="*/ 51 w 314"/>
                              <a:gd name="T23" fmla="*/ 38 h 131"/>
                              <a:gd name="T24" fmla="*/ 25 w 314"/>
                              <a:gd name="T25" fmla="*/ 89 h 131"/>
                              <a:gd name="T26" fmla="*/ 0 w 314"/>
                              <a:gd name="T27" fmla="*/ 97 h 131"/>
                              <a:gd name="T28" fmla="*/ 25 w 314"/>
                              <a:gd name="T29" fmla="*/ 89 h 131"/>
                              <a:gd name="T30" fmla="*/ 42 w 314"/>
                              <a:gd name="T31" fmla="*/ 97 h 131"/>
                              <a:gd name="T32" fmla="*/ 12 w 314"/>
                              <a:gd name="T33" fmla="*/ 114 h 131"/>
                              <a:gd name="T34" fmla="*/ 25 w 314"/>
                              <a:gd name="T35" fmla="*/ 89 h 131"/>
                              <a:gd name="T36" fmla="*/ 93 w 314"/>
                              <a:gd name="T37" fmla="*/ 106 h 131"/>
                              <a:gd name="T38" fmla="*/ 34 w 314"/>
                              <a:gd name="T39" fmla="*/ 123 h 131"/>
                              <a:gd name="T40" fmla="*/ 123 w 314"/>
                              <a:gd name="T41" fmla="*/ 101 h 131"/>
                              <a:gd name="T42" fmla="*/ 123 w 314"/>
                              <a:gd name="T43" fmla="*/ 127 h 131"/>
                              <a:gd name="T44" fmla="*/ 157 w 314"/>
                              <a:gd name="T45" fmla="*/ 97 h 131"/>
                              <a:gd name="T46" fmla="*/ 157 w 314"/>
                              <a:gd name="T47" fmla="*/ 97 h 131"/>
                              <a:gd name="T48" fmla="*/ 161 w 314"/>
                              <a:gd name="T49" fmla="*/ 97 h 131"/>
                              <a:gd name="T50" fmla="*/ 161 w 314"/>
                              <a:gd name="T51" fmla="*/ 123 h 131"/>
                              <a:gd name="T52" fmla="*/ 165 w 314"/>
                              <a:gd name="T53" fmla="*/ 123 h 131"/>
                              <a:gd name="T54" fmla="*/ 161 w 314"/>
                              <a:gd name="T55" fmla="*/ 97 h 131"/>
                              <a:gd name="T56" fmla="*/ 199 w 314"/>
                              <a:gd name="T57" fmla="*/ 114 h 131"/>
                              <a:gd name="T58" fmla="*/ 161 w 314"/>
                              <a:gd name="T59" fmla="*/ 97 h 131"/>
                              <a:gd name="T60" fmla="*/ 220 w 314"/>
                              <a:gd name="T61" fmla="*/ 80 h 131"/>
                              <a:gd name="T62" fmla="*/ 199 w 314"/>
                              <a:gd name="T63" fmla="*/ 114 h 131"/>
                              <a:gd name="T64" fmla="*/ 250 w 314"/>
                              <a:gd name="T65" fmla="*/ 72 h 131"/>
                              <a:gd name="T66" fmla="*/ 288 w 314"/>
                              <a:gd name="T67" fmla="*/ 38 h 131"/>
                              <a:gd name="T68" fmla="*/ 309 w 314"/>
                              <a:gd name="T69" fmla="*/ 55 h 131"/>
                              <a:gd name="T70" fmla="*/ 263 w 314"/>
                              <a:gd name="T71" fmla="*/ 93 h 131"/>
                              <a:gd name="T72" fmla="*/ 288 w 314"/>
                              <a:gd name="T73" fmla="*/ 38 h 131"/>
                              <a:gd name="T74" fmla="*/ 314 w 314"/>
                              <a:gd name="T75" fmla="*/ 34 h 131"/>
                              <a:gd name="T76" fmla="*/ 288 w 314"/>
                              <a:gd name="T77" fmla="*/ 38 h 131"/>
                              <a:gd name="T78" fmla="*/ 301 w 314"/>
                              <a:gd name="T79" fmla="*/ 38 h 131"/>
                              <a:gd name="T80" fmla="*/ 284 w 314"/>
                              <a:gd name="T81" fmla="*/ 34 h 131"/>
                              <a:gd name="T82" fmla="*/ 292 w 314"/>
                              <a:gd name="T83" fmla="*/ 12 h 131"/>
                              <a:gd name="T84" fmla="*/ 314 w 314"/>
                              <a:gd name="T85" fmla="*/ 34 h 131"/>
                              <a:gd name="T86" fmla="*/ 250 w 314"/>
                              <a:gd name="T87" fmla="*/ 25 h 131"/>
                              <a:gd name="T88" fmla="*/ 254 w 314"/>
                              <a:gd name="T89" fmla="*/ 0 h 131"/>
                              <a:gd name="T90" fmla="*/ 220 w 314"/>
                              <a:gd name="T91" fmla="*/ 25 h 131"/>
                              <a:gd name="T92" fmla="*/ 152 w 314"/>
                              <a:gd name="T93" fmla="*/ 4 h 131"/>
                              <a:gd name="T94" fmla="*/ 220 w 314"/>
                              <a:gd name="T95" fmla="*/ 25 h 131"/>
                              <a:gd name="T96" fmla="*/ 157 w 314"/>
                              <a:gd name="T97" fmla="*/ 1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14" h="131">
                                <a:moveTo>
                                  <a:pt x="157" y="34"/>
                                </a:moveTo>
                                <a:lnTo>
                                  <a:pt x="152" y="34"/>
                                </a:lnTo>
                                <a:lnTo>
                                  <a:pt x="152" y="34"/>
                                </a:lnTo>
                                <a:lnTo>
                                  <a:pt x="148" y="8"/>
                                </a:lnTo>
                                <a:lnTo>
                                  <a:pt x="152" y="8"/>
                                </a:lnTo>
                                <a:lnTo>
                                  <a:pt x="152" y="4"/>
                                </a:lnTo>
                                <a:lnTo>
                                  <a:pt x="157" y="34"/>
                                </a:lnTo>
                                <a:close/>
                                <a:moveTo>
                                  <a:pt x="148" y="8"/>
                                </a:moveTo>
                                <a:lnTo>
                                  <a:pt x="148" y="8"/>
                                </a:lnTo>
                                <a:lnTo>
                                  <a:pt x="148" y="21"/>
                                </a:lnTo>
                                <a:lnTo>
                                  <a:pt x="148" y="8"/>
                                </a:lnTo>
                                <a:close/>
                                <a:moveTo>
                                  <a:pt x="152" y="34"/>
                                </a:moveTo>
                                <a:lnTo>
                                  <a:pt x="135" y="38"/>
                                </a:lnTo>
                                <a:lnTo>
                                  <a:pt x="123" y="38"/>
                                </a:lnTo>
                                <a:lnTo>
                                  <a:pt x="114" y="12"/>
                                </a:lnTo>
                                <a:lnTo>
                                  <a:pt x="131" y="12"/>
                                </a:lnTo>
                                <a:lnTo>
                                  <a:pt x="148" y="8"/>
                                </a:lnTo>
                                <a:lnTo>
                                  <a:pt x="152" y="34"/>
                                </a:lnTo>
                                <a:close/>
                                <a:moveTo>
                                  <a:pt x="123" y="38"/>
                                </a:moveTo>
                                <a:lnTo>
                                  <a:pt x="106" y="42"/>
                                </a:lnTo>
                                <a:lnTo>
                                  <a:pt x="93" y="51"/>
                                </a:lnTo>
                                <a:lnTo>
                                  <a:pt x="85" y="25"/>
                                </a:lnTo>
                                <a:lnTo>
                                  <a:pt x="101" y="17"/>
                                </a:lnTo>
                                <a:lnTo>
                                  <a:pt x="114" y="12"/>
                                </a:lnTo>
                                <a:lnTo>
                                  <a:pt x="123" y="38"/>
                                </a:lnTo>
                                <a:close/>
                                <a:moveTo>
                                  <a:pt x="93" y="51"/>
                                </a:moveTo>
                                <a:lnTo>
                                  <a:pt x="68" y="59"/>
                                </a:lnTo>
                                <a:lnTo>
                                  <a:pt x="46" y="72"/>
                                </a:lnTo>
                                <a:lnTo>
                                  <a:pt x="29" y="80"/>
                                </a:lnTo>
                                <a:lnTo>
                                  <a:pt x="25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80"/>
                                </a:lnTo>
                                <a:lnTo>
                                  <a:pt x="4" y="72"/>
                                </a:lnTo>
                                <a:lnTo>
                                  <a:pt x="12" y="63"/>
                                </a:lnTo>
                                <a:lnTo>
                                  <a:pt x="25" y="55"/>
                                </a:lnTo>
                                <a:lnTo>
                                  <a:pt x="51" y="38"/>
                                </a:lnTo>
                                <a:lnTo>
                                  <a:pt x="85" y="25"/>
                                </a:lnTo>
                                <a:lnTo>
                                  <a:pt x="93" y="51"/>
                                </a:lnTo>
                                <a:close/>
                                <a:moveTo>
                                  <a:pt x="25" y="89"/>
                                </a:moveTo>
                                <a:lnTo>
                                  <a:pt x="25" y="89"/>
                                </a:lnTo>
                                <a:lnTo>
                                  <a:pt x="25" y="89"/>
                                </a:lnTo>
                                <a:lnTo>
                                  <a:pt x="0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25" y="89"/>
                                </a:lnTo>
                                <a:close/>
                                <a:moveTo>
                                  <a:pt x="25" y="89"/>
                                </a:moveTo>
                                <a:lnTo>
                                  <a:pt x="29" y="93"/>
                                </a:lnTo>
                                <a:lnTo>
                                  <a:pt x="42" y="97"/>
                                </a:lnTo>
                                <a:lnTo>
                                  <a:pt x="34" y="123"/>
                                </a:lnTo>
                                <a:lnTo>
                                  <a:pt x="21" y="118"/>
                                </a:lnTo>
                                <a:lnTo>
                                  <a:pt x="12" y="114"/>
                                </a:lnTo>
                                <a:lnTo>
                                  <a:pt x="4" y="106"/>
                                </a:lnTo>
                                <a:lnTo>
                                  <a:pt x="0" y="97"/>
                                </a:lnTo>
                                <a:lnTo>
                                  <a:pt x="25" y="89"/>
                                </a:lnTo>
                                <a:close/>
                                <a:moveTo>
                                  <a:pt x="42" y="97"/>
                                </a:moveTo>
                                <a:lnTo>
                                  <a:pt x="63" y="101"/>
                                </a:lnTo>
                                <a:lnTo>
                                  <a:pt x="93" y="106"/>
                                </a:lnTo>
                                <a:lnTo>
                                  <a:pt x="93" y="131"/>
                                </a:lnTo>
                                <a:lnTo>
                                  <a:pt x="59" y="131"/>
                                </a:lnTo>
                                <a:lnTo>
                                  <a:pt x="34" y="123"/>
                                </a:lnTo>
                                <a:lnTo>
                                  <a:pt x="42" y="97"/>
                                </a:lnTo>
                                <a:close/>
                                <a:moveTo>
                                  <a:pt x="93" y="106"/>
                                </a:moveTo>
                                <a:lnTo>
                                  <a:pt x="123" y="101"/>
                                </a:lnTo>
                                <a:lnTo>
                                  <a:pt x="157" y="97"/>
                                </a:lnTo>
                                <a:lnTo>
                                  <a:pt x="161" y="123"/>
                                </a:lnTo>
                                <a:lnTo>
                                  <a:pt x="123" y="127"/>
                                </a:lnTo>
                                <a:lnTo>
                                  <a:pt x="93" y="131"/>
                                </a:lnTo>
                                <a:lnTo>
                                  <a:pt x="93" y="106"/>
                                </a:lnTo>
                                <a:close/>
                                <a:moveTo>
                                  <a:pt x="157" y="97"/>
                                </a:moveTo>
                                <a:lnTo>
                                  <a:pt x="157" y="97"/>
                                </a:lnTo>
                                <a:lnTo>
                                  <a:pt x="157" y="110"/>
                                </a:lnTo>
                                <a:lnTo>
                                  <a:pt x="157" y="97"/>
                                </a:lnTo>
                                <a:close/>
                                <a:moveTo>
                                  <a:pt x="157" y="97"/>
                                </a:moveTo>
                                <a:lnTo>
                                  <a:pt x="161" y="97"/>
                                </a:lnTo>
                                <a:lnTo>
                                  <a:pt x="161" y="97"/>
                                </a:lnTo>
                                <a:lnTo>
                                  <a:pt x="165" y="123"/>
                                </a:lnTo>
                                <a:lnTo>
                                  <a:pt x="161" y="123"/>
                                </a:lnTo>
                                <a:lnTo>
                                  <a:pt x="161" y="123"/>
                                </a:lnTo>
                                <a:lnTo>
                                  <a:pt x="157" y="97"/>
                                </a:lnTo>
                                <a:close/>
                                <a:moveTo>
                                  <a:pt x="165" y="123"/>
                                </a:moveTo>
                                <a:lnTo>
                                  <a:pt x="165" y="123"/>
                                </a:lnTo>
                                <a:lnTo>
                                  <a:pt x="165" y="110"/>
                                </a:lnTo>
                                <a:lnTo>
                                  <a:pt x="165" y="123"/>
                                </a:lnTo>
                                <a:close/>
                                <a:moveTo>
                                  <a:pt x="161" y="97"/>
                                </a:moveTo>
                                <a:lnTo>
                                  <a:pt x="178" y="93"/>
                                </a:lnTo>
                                <a:lnTo>
                                  <a:pt x="191" y="89"/>
                                </a:lnTo>
                                <a:lnTo>
                                  <a:pt x="199" y="114"/>
                                </a:lnTo>
                                <a:lnTo>
                                  <a:pt x="182" y="118"/>
                                </a:lnTo>
                                <a:lnTo>
                                  <a:pt x="165" y="123"/>
                                </a:lnTo>
                                <a:lnTo>
                                  <a:pt x="161" y="97"/>
                                </a:lnTo>
                                <a:close/>
                                <a:moveTo>
                                  <a:pt x="191" y="89"/>
                                </a:moveTo>
                                <a:lnTo>
                                  <a:pt x="208" y="85"/>
                                </a:lnTo>
                                <a:lnTo>
                                  <a:pt x="220" y="80"/>
                                </a:lnTo>
                                <a:lnTo>
                                  <a:pt x="229" y="106"/>
                                </a:lnTo>
                                <a:lnTo>
                                  <a:pt x="216" y="110"/>
                                </a:lnTo>
                                <a:lnTo>
                                  <a:pt x="199" y="114"/>
                                </a:lnTo>
                                <a:lnTo>
                                  <a:pt x="191" y="89"/>
                                </a:lnTo>
                                <a:close/>
                                <a:moveTo>
                                  <a:pt x="220" y="80"/>
                                </a:moveTo>
                                <a:lnTo>
                                  <a:pt x="250" y="72"/>
                                </a:lnTo>
                                <a:lnTo>
                                  <a:pt x="271" y="59"/>
                                </a:lnTo>
                                <a:lnTo>
                                  <a:pt x="284" y="51"/>
                                </a:lnTo>
                                <a:lnTo>
                                  <a:pt x="288" y="38"/>
                                </a:lnTo>
                                <a:lnTo>
                                  <a:pt x="314" y="38"/>
                                </a:lnTo>
                                <a:lnTo>
                                  <a:pt x="314" y="46"/>
                                </a:lnTo>
                                <a:lnTo>
                                  <a:pt x="309" y="55"/>
                                </a:lnTo>
                                <a:lnTo>
                                  <a:pt x="301" y="68"/>
                                </a:lnTo>
                                <a:lnTo>
                                  <a:pt x="292" y="76"/>
                                </a:lnTo>
                                <a:lnTo>
                                  <a:pt x="263" y="93"/>
                                </a:lnTo>
                                <a:lnTo>
                                  <a:pt x="229" y="106"/>
                                </a:lnTo>
                                <a:lnTo>
                                  <a:pt x="220" y="80"/>
                                </a:lnTo>
                                <a:close/>
                                <a:moveTo>
                                  <a:pt x="288" y="38"/>
                                </a:moveTo>
                                <a:lnTo>
                                  <a:pt x="288" y="38"/>
                                </a:lnTo>
                                <a:lnTo>
                                  <a:pt x="288" y="38"/>
                                </a:lnTo>
                                <a:lnTo>
                                  <a:pt x="314" y="34"/>
                                </a:lnTo>
                                <a:lnTo>
                                  <a:pt x="314" y="38"/>
                                </a:lnTo>
                                <a:lnTo>
                                  <a:pt x="314" y="38"/>
                                </a:lnTo>
                                <a:lnTo>
                                  <a:pt x="288" y="38"/>
                                </a:lnTo>
                                <a:close/>
                                <a:moveTo>
                                  <a:pt x="314" y="34"/>
                                </a:moveTo>
                                <a:lnTo>
                                  <a:pt x="314" y="34"/>
                                </a:lnTo>
                                <a:lnTo>
                                  <a:pt x="301" y="38"/>
                                </a:lnTo>
                                <a:lnTo>
                                  <a:pt x="314" y="34"/>
                                </a:lnTo>
                                <a:close/>
                                <a:moveTo>
                                  <a:pt x="288" y="38"/>
                                </a:moveTo>
                                <a:lnTo>
                                  <a:pt x="284" y="34"/>
                                </a:lnTo>
                                <a:lnTo>
                                  <a:pt x="271" y="29"/>
                                </a:lnTo>
                                <a:lnTo>
                                  <a:pt x="280" y="4"/>
                                </a:lnTo>
                                <a:lnTo>
                                  <a:pt x="292" y="12"/>
                                </a:lnTo>
                                <a:lnTo>
                                  <a:pt x="305" y="17"/>
                                </a:lnTo>
                                <a:lnTo>
                                  <a:pt x="309" y="25"/>
                                </a:lnTo>
                                <a:lnTo>
                                  <a:pt x="314" y="34"/>
                                </a:lnTo>
                                <a:lnTo>
                                  <a:pt x="288" y="38"/>
                                </a:lnTo>
                                <a:close/>
                                <a:moveTo>
                                  <a:pt x="271" y="29"/>
                                </a:moveTo>
                                <a:lnTo>
                                  <a:pt x="250" y="25"/>
                                </a:lnTo>
                                <a:lnTo>
                                  <a:pt x="220" y="25"/>
                                </a:lnTo>
                                <a:lnTo>
                                  <a:pt x="220" y="0"/>
                                </a:lnTo>
                                <a:lnTo>
                                  <a:pt x="254" y="0"/>
                                </a:lnTo>
                                <a:lnTo>
                                  <a:pt x="280" y="4"/>
                                </a:lnTo>
                                <a:lnTo>
                                  <a:pt x="271" y="29"/>
                                </a:lnTo>
                                <a:close/>
                                <a:moveTo>
                                  <a:pt x="220" y="25"/>
                                </a:moveTo>
                                <a:lnTo>
                                  <a:pt x="191" y="25"/>
                                </a:lnTo>
                                <a:lnTo>
                                  <a:pt x="157" y="34"/>
                                </a:lnTo>
                                <a:lnTo>
                                  <a:pt x="152" y="4"/>
                                </a:lnTo>
                                <a:lnTo>
                                  <a:pt x="191" y="0"/>
                                </a:lnTo>
                                <a:lnTo>
                                  <a:pt x="220" y="0"/>
                                </a:lnTo>
                                <a:lnTo>
                                  <a:pt x="220" y="25"/>
                                </a:lnTo>
                                <a:close/>
                                <a:moveTo>
                                  <a:pt x="157" y="34"/>
                                </a:moveTo>
                                <a:lnTo>
                                  <a:pt x="157" y="34"/>
                                </a:lnTo>
                                <a:lnTo>
                                  <a:pt x="157" y="17"/>
                                </a:lnTo>
                                <a:lnTo>
                                  <a:pt x="15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9"/>
                        <wps:cNvSpPr>
                          <a:spLocks noEditPoints="1"/>
                        </wps:cNvSpPr>
                        <wps:spPr bwMode="auto">
                          <a:xfrm>
                            <a:off x="4327" y="4128"/>
                            <a:ext cx="1175" cy="1443"/>
                          </a:xfrm>
                          <a:custGeom>
                            <a:avLst/>
                            <a:gdLst>
                              <a:gd name="T0" fmla="*/ 1031 w 1175"/>
                              <a:gd name="T1" fmla="*/ 196 h 1443"/>
                              <a:gd name="T2" fmla="*/ 925 w 1175"/>
                              <a:gd name="T3" fmla="*/ 64 h 1443"/>
                              <a:gd name="T4" fmla="*/ 1077 w 1175"/>
                              <a:gd name="T5" fmla="*/ 217 h 1443"/>
                              <a:gd name="T6" fmla="*/ 912 w 1175"/>
                              <a:gd name="T7" fmla="*/ 85 h 1443"/>
                              <a:gd name="T8" fmla="*/ 755 w 1175"/>
                              <a:gd name="T9" fmla="*/ 5 h 1443"/>
                              <a:gd name="T10" fmla="*/ 912 w 1175"/>
                              <a:gd name="T11" fmla="*/ 85 h 1443"/>
                              <a:gd name="T12" fmla="*/ 585 w 1175"/>
                              <a:gd name="T13" fmla="*/ 39 h 1443"/>
                              <a:gd name="T14" fmla="*/ 755 w 1175"/>
                              <a:gd name="T15" fmla="*/ 5 h 1443"/>
                              <a:gd name="T16" fmla="*/ 449 w 1175"/>
                              <a:gd name="T17" fmla="*/ 94 h 1443"/>
                              <a:gd name="T18" fmla="*/ 267 w 1175"/>
                              <a:gd name="T19" fmla="*/ 280 h 1443"/>
                              <a:gd name="T20" fmla="*/ 390 w 1175"/>
                              <a:gd name="T21" fmla="*/ 102 h 1443"/>
                              <a:gd name="T22" fmla="*/ 585 w 1175"/>
                              <a:gd name="T23" fmla="*/ 39 h 1443"/>
                              <a:gd name="T24" fmla="*/ 267 w 1175"/>
                              <a:gd name="T25" fmla="*/ 285 h 1443"/>
                              <a:gd name="T26" fmla="*/ 203 w 1175"/>
                              <a:gd name="T27" fmla="*/ 548 h 1443"/>
                              <a:gd name="T28" fmla="*/ 186 w 1175"/>
                              <a:gd name="T29" fmla="*/ 408 h 1443"/>
                              <a:gd name="T30" fmla="*/ 208 w 1175"/>
                              <a:gd name="T31" fmla="*/ 633 h 1443"/>
                              <a:gd name="T32" fmla="*/ 182 w 1175"/>
                              <a:gd name="T33" fmla="*/ 637 h 1443"/>
                              <a:gd name="T34" fmla="*/ 186 w 1175"/>
                              <a:gd name="T35" fmla="*/ 696 h 1443"/>
                              <a:gd name="T36" fmla="*/ 212 w 1175"/>
                              <a:gd name="T37" fmla="*/ 696 h 1443"/>
                              <a:gd name="T38" fmla="*/ 191 w 1175"/>
                              <a:gd name="T39" fmla="*/ 739 h 1443"/>
                              <a:gd name="T40" fmla="*/ 208 w 1175"/>
                              <a:gd name="T41" fmla="*/ 883 h 1443"/>
                              <a:gd name="T42" fmla="*/ 208 w 1175"/>
                              <a:gd name="T43" fmla="*/ 883 h 1443"/>
                              <a:gd name="T44" fmla="*/ 119 w 1175"/>
                              <a:gd name="T45" fmla="*/ 1193 h 1443"/>
                              <a:gd name="T46" fmla="*/ 42 w 1175"/>
                              <a:gd name="T47" fmla="*/ 1273 h 1443"/>
                              <a:gd name="T48" fmla="*/ 157 w 1175"/>
                              <a:gd name="T49" fmla="*/ 1006 h 1443"/>
                              <a:gd name="T50" fmla="*/ 0 w 1175"/>
                              <a:gd name="T51" fmla="*/ 1320 h 1443"/>
                              <a:gd name="T52" fmla="*/ 29 w 1175"/>
                              <a:gd name="T53" fmla="*/ 1307 h 1443"/>
                              <a:gd name="T54" fmla="*/ 17 w 1175"/>
                              <a:gd name="T55" fmla="*/ 1328 h 1443"/>
                              <a:gd name="T56" fmla="*/ 89 w 1175"/>
                              <a:gd name="T57" fmla="*/ 1333 h 1443"/>
                              <a:gd name="T58" fmla="*/ 80 w 1175"/>
                              <a:gd name="T59" fmla="*/ 1358 h 1443"/>
                              <a:gd name="T60" fmla="*/ 152 w 1175"/>
                              <a:gd name="T61" fmla="*/ 1384 h 1443"/>
                              <a:gd name="T62" fmla="*/ 233 w 1175"/>
                              <a:gd name="T63" fmla="*/ 1379 h 1443"/>
                              <a:gd name="T64" fmla="*/ 229 w 1175"/>
                              <a:gd name="T65" fmla="*/ 1405 h 1443"/>
                              <a:gd name="T66" fmla="*/ 424 w 1175"/>
                              <a:gd name="T67" fmla="*/ 1409 h 1443"/>
                              <a:gd name="T68" fmla="*/ 971 w 1175"/>
                              <a:gd name="T69" fmla="*/ 1375 h 1443"/>
                              <a:gd name="T70" fmla="*/ 1162 w 1175"/>
                              <a:gd name="T71" fmla="*/ 1337 h 1443"/>
                              <a:gd name="T72" fmla="*/ 874 w 1175"/>
                              <a:gd name="T73" fmla="*/ 1422 h 1443"/>
                              <a:gd name="T74" fmla="*/ 309 w 1175"/>
                              <a:gd name="T75" fmla="*/ 1422 h 1443"/>
                              <a:gd name="T76" fmla="*/ 1158 w 1175"/>
                              <a:gd name="T77" fmla="*/ 1324 h 1443"/>
                              <a:gd name="T78" fmla="*/ 1166 w 1175"/>
                              <a:gd name="T79" fmla="*/ 1320 h 1443"/>
                              <a:gd name="T80" fmla="*/ 1145 w 1175"/>
                              <a:gd name="T81" fmla="*/ 1273 h 1443"/>
                              <a:gd name="T82" fmla="*/ 1107 w 1175"/>
                              <a:gd name="T83" fmla="*/ 1256 h 1443"/>
                              <a:gd name="T84" fmla="*/ 1120 w 1175"/>
                              <a:gd name="T85" fmla="*/ 1282 h 1443"/>
                              <a:gd name="T86" fmla="*/ 1043 w 1175"/>
                              <a:gd name="T87" fmla="*/ 1002 h 1443"/>
                              <a:gd name="T88" fmla="*/ 1069 w 1175"/>
                              <a:gd name="T89" fmla="*/ 1002 h 1443"/>
                              <a:gd name="T90" fmla="*/ 1098 w 1175"/>
                              <a:gd name="T91" fmla="*/ 1227 h 1443"/>
                              <a:gd name="T92" fmla="*/ 1069 w 1175"/>
                              <a:gd name="T93" fmla="*/ 951 h 1443"/>
                              <a:gd name="T94" fmla="*/ 1043 w 1175"/>
                              <a:gd name="T95" fmla="*/ 955 h 1443"/>
                              <a:gd name="T96" fmla="*/ 1043 w 1175"/>
                              <a:gd name="T97" fmla="*/ 951 h 1443"/>
                              <a:gd name="T98" fmla="*/ 1069 w 1175"/>
                              <a:gd name="T99" fmla="*/ 951 h 1443"/>
                              <a:gd name="T100" fmla="*/ 1073 w 1175"/>
                              <a:gd name="T101" fmla="*/ 891 h 1443"/>
                              <a:gd name="T102" fmla="*/ 1056 w 1175"/>
                              <a:gd name="T103" fmla="*/ 832 h 1443"/>
                              <a:gd name="T104" fmla="*/ 1111 w 1175"/>
                              <a:gd name="T105" fmla="*/ 713 h 1443"/>
                              <a:gd name="T106" fmla="*/ 1128 w 1175"/>
                              <a:gd name="T107" fmla="*/ 658 h 1443"/>
                              <a:gd name="T108" fmla="*/ 1107 w 1175"/>
                              <a:gd name="T109" fmla="*/ 650 h 1443"/>
                              <a:gd name="T110" fmla="*/ 1107 w 1175"/>
                              <a:gd name="T111" fmla="*/ 650 h 1443"/>
                              <a:gd name="T112" fmla="*/ 1120 w 1175"/>
                              <a:gd name="T113" fmla="*/ 599 h 1443"/>
                              <a:gd name="T114" fmla="*/ 1120 w 1175"/>
                              <a:gd name="T115" fmla="*/ 599 h 1443"/>
                              <a:gd name="T116" fmla="*/ 1145 w 1175"/>
                              <a:gd name="T117" fmla="*/ 603 h 1443"/>
                              <a:gd name="T118" fmla="*/ 1124 w 1175"/>
                              <a:gd name="T119" fmla="*/ 382 h 1443"/>
                              <a:gd name="T120" fmla="*/ 1145 w 1175"/>
                              <a:gd name="T121" fmla="*/ 386 h 1443"/>
                              <a:gd name="T122" fmla="*/ 1115 w 1175"/>
                              <a:gd name="T123" fmla="*/ 365 h 1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75" h="1443">
                                <a:moveTo>
                                  <a:pt x="1107" y="357"/>
                                </a:moveTo>
                                <a:lnTo>
                                  <a:pt x="1094" y="310"/>
                                </a:lnTo>
                                <a:lnTo>
                                  <a:pt x="1077" y="268"/>
                                </a:lnTo>
                                <a:lnTo>
                                  <a:pt x="1056" y="229"/>
                                </a:lnTo>
                                <a:lnTo>
                                  <a:pt x="1031" y="196"/>
                                </a:lnTo>
                                <a:lnTo>
                                  <a:pt x="1005" y="162"/>
                                </a:lnTo>
                                <a:lnTo>
                                  <a:pt x="975" y="132"/>
                                </a:lnTo>
                                <a:lnTo>
                                  <a:pt x="946" y="106"/>
                                </a:lnTo>
                                <a:lnTo>
                                  <a:pt x="912" y="85"/>
                                </a:lnTo>
                                <a:lnTo>
                                  <a:pt x="925" y="64"/>
                                </a:lnTo>
                                <a:lnTo>
                                  <a:pt x="958" y="85"/>
                                </a:lnTo>
                                <a:lnTo>
                                  <a:pt x="992" y="115"/>
                                </a:lnTo>
                                <a:lnTo>
                                  <a:pt x="1026" y="145"/>
                                </a:lnTo>
                                <a:lnTo>
                                  <a:pt x="1052" y="179"/>
                                </a:lnTo>
                                <a:lnTo>
                                  <a:pt x="1077" y="217"/>
                                </a:lnTo>
                                <a:lnTo>
                                  <a:pt x="1103" y="259"/>
                                </a:lnTo>
                                <a:lnTo>
                                  <a:pt x="1120" y="302"/>
                                </a:lnTo>
                                <a:lnTo>
                                  <a:pt x="1132" y="353"/>
                                </a:lnTo>
                                <a:lnTo>
                                  <a:pt x="1107" y="357"/>
                                </a:lnTo>
                                <a:close/>
                                <a:moveTo>
                                  <a:pt x="912" y="85"/>
                                </a:moveTo>
                                <a:lnTo>
                                  <a:pt x="874" y="68"/>
                                </a:lnTo>
                                <a:lnTo>
                                  <a:pt x="835" y="51"/>
                                </a:lnTo>
                                <a:lnTo>
                                  <a:pt x="793" y="39"/>
                                </a:lnTo>
                                <a:lnTo>
                                  <a:pt x="755" y="34"/>
                                </a:lnTo>
                                <a:lnTo>
                                  <a:pt x="755" y="5"/>
                                </a:lnTo>
                                <a:lnTo>
                                  <a:pt x="801" y="13"/>
                                </a:lnTo>
                                <a:lnTo>
                                  <a:pt x="844" y="26"/>
                                </a:lnTo>
                                <a:lnTo>
                                  <a:pt x="882" y="43"/>
                                </a:lnTo>
                                <a:lnTo>
                                  <a:pt x="925" y="64"/>
                                </a:lnTo>
                                <a:lnTo>
                                  <a:pt x="912" y="85"/>
                                </a:lnTo>
                                <a:close/>
                                <a:moveTo>
                                  <a:pt x="755" y="34"/>
                                </a:moveTo>
                                <a:lnTo>
                                  <a:pt x="712" y="30"/>
                                </a:lnTo>
                                <a:lnTo>
                                  <a:pt x="670" y="30"/>
                                </a:lnTo>
                                <a:lnTo>
                                  <a:pt x="628" y="34"/>
                                </a:lnTo>
                                <a:lnTo>
                                  <a:pt x="585" y="39"/>
                                </a:lnTo>
                                <a:lnTo>
                                  <a:pt x="577" y="13"/>
                                </a:lnTo>
                                <a:lnTo>
                                  <a:pt x="623" y="5"/>
                                </a:lnTo>
                                <a:lnTo>
                                  <a:pt x="666" y="0"/>
                                </a:lnTo>
                                <a:lnTo>
                                  <a:pt x="712" y="0"/>
                                </a:lnTo>
                                <a:lnTo>
                                  <a:pt x="755" y="5"/>
                                </a:lnTo>
                                <a:lnTo>
                                  <a:pt x="755" y="34"/>
                                </a:lnTo>
                                <a:close/>
                                <a:moveTo>
                                  <a:pt x="585" y="39"/>
                                </a:moveTo>
                                <a:lnTo>
                                  <a:pt x="538" y="56"/>
                                </a:lnTo>
                                <a:lnTo>
                                  <a:pt x="492" y="72"/>
                                </a:lnTo>
                                <a:lnTo>
                                  <a:pt x="449" y="94"/>
                                </a:lnTo>
                                <a:lnTo>
                                  <a:pt x="407" y="123"/>
                                </a:lnTo>
                                <a:lnTo>
                                  <a:pt x="369" y="153"/>
                                </a:lnTo>
                                <a:lnTo>
                                  <a:pt x="331" y="191"/>
                                </a:lnTo>
                                <a:lnTo>
                                  <a:pt x="297" y="234"/>
                                </a:lnTo>
                                <a:lnTo>
                                  <a:pt x="267" y="280"/>
                                </a:lnTo>
                                <a:lnTo>
                                  <a:pt x="242" y="268"/>
                                </a:lnTo>
                                <a:lnTo>
                                  <a:pt x="275" y="221"/>
                                </a:lnTo>
                                <a:lnTo>
                                  <a:pt x="309" y="174"/>
                                </a:lnTo>
                                <a:lnTo>
                                  <a:pt x="352" y="136"/>
                                </a:lnTo>
                                <a:lnTo>
                                  <a:pt x="390" y="102"/>
                                </a:lnTo>
                                <a:lnTo>
                                  <a:pt x="437" y="72"/>
                                </a:lnTo>
                                <a:lnTo>
                                  <a:pt x="483" y="47"/>
                                </a:lnTo>
                                <a:lnTo>
                                  <a:pt x="530" y="30"/>
                                </a:lnTo>
                                <a:lnTo>
                                  <a:pt x="577" y="13"/>
                                </a:lnTo>
                                <a:lnTo>
                                  <a:pt x="585" y="39"/>
                                </a:lnTo>
                                <a:close/>
                                <a:moveTo>
                                  <a:pt x="267" y="280"/>
                                </a:moveTo>
                                <a:lnTo>
                                  <a:pt x="267" y="285"/>
                                </a:lnTo>
                                <a:lnTo>
                                  <a:pt x="254" y="276"/>
                                </a:lnTo>
                                <a:lnTo>
                                  <a:pt x="267" y="280"/>
                                </a:lnTo>
                                <a:close/>
                                <a:moveTo>
                                  <a:pt x="267" y="285"/>
                                </a:moveTo>
                                <a:lnTo>
                                  <a:pt x="242" y="327"/>
                                </a:lnTo>
                                <a:lnTo>
                                  <a:pt x="225" y="369"/>
                                </a:lnTo>
                                <a:lnTo>
                                  <a:pt x="212" y="416"/>
                                </a:lnTo>
                                <a:lnTo>
                                  <a:pt x="208" y="463"/>
                                </a:lnTo>
                                <a:lnTo>
                                  <a:pt x="203" y="548"/>
                                </a:lnTo>
                                <a:lnTo>
                                  <a:pt x="208" y="633"/>
                                </a:lnTo>
                                <a:lnTo>
                                  <a:pt x="182" y="637"/>
                                </a:lnTo>
                                <a:lnTo>
                                  <a:pt x="178" y="548"/>
                                </a:lnTo>
                                <a:lnTo>
                                  <a:pt x="178" y="454"/>
                                </a:lnTo>
                                <a:lnTo>
                                  <a:pt x="186" y="408"/>
                                </a:lnTo>
                                <a:lnTo>
                                  <a:pt x="199" y="361"/>
                                </a:lnTo>
                                <a:lnTo>
                                  <a:pt x="216" y="314"/>
                                </a:lnTo>
                                <a:lnTo>
                                  <a:pt x="242" y="268"/>
                                </a:lnTo>
                                <a:lnTo>
                                  <a:pt x="267" y="285"/>
                                </a:lnTo>
                                <a:close/>
                                <a:moveTo>
                                  <a:pt x="208" y="633"/>
                                </a:moveTo>
                                <a:lnTo>
                                  <a:pt x="212" y="667"/>
                                </a:lnTo>
                                <a:lnTo>
                                  <a:pt x="212" y="696"/>
                                </a:lnTo>
                                <a:lnTo>
                                  <a:pt x="186" y="696"/>
                                </a:lnTo>
                                <a:lnTo>
                                  <a:pt x="186" y="667"/>
                                </a:lnTo>
                                <a:lnTo>
                                  <a:pt x="182" y="637"/>
                                </a:lnTo>
                                <a:lnTo>
                                  <a:pt x="208" y="633"/>
                                </a:lnTo>
                                <a:close/>
                                <a:moveTo>
                                  <a:pt x="186" y="696"/>
                                </a:moveTo>
                                <a:lnTo>
                                  <a:pt x="186" y="696"/>
                                </a:lnTo>
                                <a:lnTo>
                                  <a:pt x="199" y="696"/>
                                </a:lnTo>
                                <a:lnTo>
                                  <a:pt x="186" y="696"/>
                                </a:lnTo>
                                <a:close/>
                                <a:moveTo>
                                  <a:pt x="212" y="696"/>
                                </a:moveTo>
                                <a:lnTo>
                                  <a:pt x="212" y="696"/>
                                </a:lnTo>
                                <a:lnTo>
                                  <a:pt x="186" y="696"/>
                                </a:lnTo>
                                <a:lnTo>
                                  <a:pt x="186" y="696"/>
                                </a:lnTo>
                                <a:lnTo>
                                  <a:pt x="212" y="696"/>
                                </a:lnTo>
                                <a:close/>
                                <a:moveTo>
                                  <a:pt x="212" y="696"/>
                                </a:moveTo>
                                <a:lnTo>
                                  <a:pt x="216" y="739"/>
                                </a:lnTo>
                                <a:lnTo>
                                  <a:pt x="216" y="785"/>
                                </a:lnTo>
                                <a:lnTo>
                                  <a:pt x="191" y="785"/>
                                </a:lnTo>
                                <a:lnTo>
                                  <a:pt x="191" y="739"/>
                                </a:lnTo>
                                <a:lnTo>
                                  <a:pt x="186" y="696"/>
                                </a:lnTo>
                                <a:lnTo>
                                  <a:pt x="212" y="696"/>
                                </a:lnTo>
                                <a:close/>
                                <a:moveTo>
                                  <a:pt x="216" y="785"/>
                                </a:moveTo>
                                <a:lnTo>
                                  <a:pt x="212" y="832"/>
                                </a:lnTo>
                                <a:lnTo>
                                  <a:pt x="208" y="883"/>
                                </a:lnTo>
                                <a:lnTo>
                                  <a:pt x="182" y="879"/>
                                </a:lnTo>
                                <a:lnTo>
                                  <a:pt x="186" y="832"/>
                                </a:lnTo>
                                <a:lnTo>
                                  <a:pt x="191" y="785"/>
                                </a:lnTo>
                                <a:lnTo>
                                  <a:pt x="216" y="785"/>
                                </a:lnTo>
                                <a:close/>
                                <a:moveTo>
                                  <a:pt x="208" y="883"/>
                                </a:moveTo>
                                <a:lnTo>
                                  <a:pt x="195" y="947"/>
                                </a:lnTo>
                                <a:lnTo>
                                  <a:pt x="182" y="1010"/>
                                </a:lnTo>
                                <a:lnTo>
                                  <a:pt x="161" y="1074"/>
                                </a:lnTo>
                                <a:lnTo>
                                  <a:pt x="140" y="1137"/>
                                </a:lnTo>
                                <a:lnTo>
                                  <a:pt x="119" y="1193"/>
                                </a:lnTo>
                                <a:lnTo>
                                  <a:pt x="89" y="1244"/>
                                </a:lnTo>
                                <a:lnTo>
                                  <a:pt x="63" y="1290"/>
                                </a:lnTo>
                                <a:lnTo>
                                  <a:pt x="29" y="1328"/>
                                </a:lnTo>
                                <a:lnTo>
                                  <a:pt x="12" y="1307"/>
                                </a:lnTo>
                                <a:lnTo>
                                  <a:pt x="42" y="1273"/>
                                </a:lnTo>
                                <a:lnTo>
                                  <a:pt x="68" y="1231"/>
                                </a:lnTo>
                                <a:lnTo>
                                  <a:pt x="93" y="1180"/>
                                </a:lnTo>
                                <a:lnTo>
                                  <a:pt x="119" y="1125"/>
                                </a:lnTo>
                                <a:lnTo>
                                  <a:pt x="140" y="1065"/>
                                </a:lnTo>
                                <a:lnTo>
                                  <a:pt x="157" y="1006"/>
                                </a:lnTo>
                                <a:lnTo>
                                  <a:pt x="169" y="942"/>
                                </a:lnTo>
                                <a:lnTo>
                                  <a:pt x="182" y="879"/>
                                </a:lnTo>
                                <a:lnTo>
                                  <a:pt x="208" y="883"/>
                                </a:lnTo>
                                <a:close/>
                                <a:moveTo>
                                  <a:pt x="17" y="1328"/>
                                </a:moveTo>
                                <a:lnTo>
                                  <a:pt x="0" y="1320"/>
                                </a:lnTo>
                                <a:lnTo>
                                  <a:pt x="12" y="1307"/>
                                </a:lnTo>
                                <a:lnTo>
                                  <a:pt x="21" y="1320"/>
                                </a:lnTo>
                                <a:lnTo>
                                  <a:pt x="17" y="1328"/>
                                </a:lnTo>
                                <a:close/>
                                <a:moveTo>
                                  <a:pt x="29" y="1307"/>
                                </a:moveTo>
                                <a:lnTo>
                                  <a:pt x="29" y="1307"/>
                                </a:lnTo>
                                <a:lnTo>
                                  <a:pt x="17" y="1328"/>
                                </a:lnTo>
                                <a:lnTo>
                                  <a:pt x="17" y="1328"/>
                                </a:lnTo>
                                <a:lnTo>
                                  <a:pt x="29" y="1307"/>
                                </a:lnTo>
                                <a:close/>
                                <a:moveTo>
                                  <a:pt x="17" y="1328"/>
                                </a:moveTo>
                                <a:lnTo>
                                  <a:pt x="17" y="1328"/>
                                </a:lnTo>
                                <a:lnTo>
                                  <a:pt x="21" y="1320"/>
                                </a:lnTo>
                                <a:lnTo>
                                  <a:pt x="17" y="1328"/>
                                </a:lnTo>
                                <a:close/>
                                <a:moveTo>
                                  <a:pt x="29" y="1307"/>
                                </a:moveTo>
                                <a:lnTo>
                                  <a:pt x="59" y="1320"/>
                                </a:lnTo>
                                <a:lnTo>
                                  <a:pt x="89" y="1333"/>
                                </a:lnTo>
                                <a:lnTo>
                                  <a:pt x="123" y="1345"/>
                                </a:lnTo>
                                <a:lnTo>
                                  <a:pt x="161" y="1358"/>
                                </a:lnTo>
                                <a:lnTo>
                                  <a:pt x="152" y="1384"/>
                                </a:lnTo>
                                <a:lnTo>
                                  <a:pt x="114" y="1371"/>
                                </a:lnTo>
                                <a:lnTo>
                                  <a:pt x="80" y="1358"/>
                                </a:lnTo>
                                <a:lnTo>
                                  <a:pt x="46" y="1345"/>
                                </a:lnTo>
                                <a:lnTo>
                                  <a:pt x="17" y="1328"/>
                                </a:lnTo>
                                <a:lnTo>
                                  <a:pt x="29" y="1307"/>
                                </a:lnTo>
                                <a:close/>
                                <a:moveTo>
                                  <a:pt x="152" y="1384"/>
                                </a:moveTo>
                                <a:lnTo>
                                  <a:pt x="152" y="1384"/>
                                </a:lnTo>
                                <a:lnTo>
                                  <a:pt x="157" y="1371"/>
                                </a:lnTo>
                                <a:lnTo>
                                  <a:pt x="152" y="1384"/>
                                </a:lnTo>
                                <a:close/>
                                <a:moveTo>
                                  <a:pt x="161" y="1358"/>
                                </a:moveTo>
                                <a:lnTo>
                                  <a:pt x="195" y="1367"/>
                                </a:lnTo>
                                <a:lnTo>
                                  <a:pt x="233" y="1379"/>
                                </a:lnTo>
                                <a:lnTo>
                                  <a:pt x="275" y="1388"/>
                                </a:lnTo>
                                <a:lnTo>
                                  <a:pt x="314" y="1392"/>
                                </a:lnTo>
                                <a:lnTo>
                                  <a:pt x="309" y="1422"/>
                                </a:lnTo>
                                <a:lnTo>
                                  <a:pt x="267" y="1413"/>
                                </a:lnTo>
                                <a:lnTo>
                                  <a:pt x="229" y="1405"/>
                                </a:lnTo>
                                <a:lnTo>
                                  <a:pt x="191" y="1392"/>
                                </a:lnTo>
                                <a:lnTo>
                                  <a:pt x="152" y="1384"/>
                                </a:lnTo>
                                <a:lnTo>
                                  <a:pt x="161" y="1358"/>
                                </a:lnTo>
                                <a:close/>
                                <a:moveTo>
                                  <a:pt x="314" y="1392"/>
                                </a:moveTo>
                                <a:lnTo>
                                  <a:pt x="424" y="1409"/>
                                </a:lnTo>
                                <a:lnTo>
                                  <a:pt x="534" y="1418"/>
                                </a:lnTo>
                                <a:lnTo>
                                  <a:pt x="649" y="1418"/>
                                </a:lnTo>
                                <a:lnTo>
                                  <a:pt x="759" y="1409"/>
                                </a:lnTo>
                                <a:lnTo>
                                  <a:pt x="869" y="1396"/>
                                </a:lnTo>
                                <a:lnTo>
                                  <a:pt x="971" y="1375"/>
                                </a:lnTo>
                                <a:lnTo>
                                  <a:pt x="1018" y="1362"/>
                                </a:lnTo>
                                <a:lnTo>
                                  <a:pt x="1064" y="1350"/>
                                </a:lnTo>
                                <a:lnTo>
                                  <a:pt x="1111" y="1333"/>
                                </a:lnTo>
                                <a:lnTo>
                                  <a:pt x="1149" y="1316"/>
                                </a:lnTo>
                                <a:lnTo>
                                  <a:pt x="1162" y="1337"/>
                                </a:lnTo>
                                <a:lnTo>
                                  <a:pt x="1120" y="1358"/>
                                </a:lnTo>
                                <a:lnTo>
                                  <a:pt x="1077" y="1375"/>
                                </a:lnTo>
                                <a:lnTo>
                                  <a:pt x="1026" y="1388"/>
                                </a:lnTo>
                                <a:lnTo>
                                  <a:pt x="980" y="1401"/>
                                </a:lnTo>
                                <a:lnTo>
                                  <a:pt x="874" y="1422"/>
                                </a:lnTo>
                                <a:lnTo>
                                  <a:pt x="763" y="1434"/>
                                </a:lnTo>
                                <a:lnTo>
                                  <a:pt x="649" y="1443"/>
                                </a:lnTo>
                                <a:lnTo>
                                  <a:pt x="534" y="1443"/>
                                </a:lnTo>
                                <a:lnTo>
                                  <a:pt x="420" y="1434"/>
                                </a:lnTo>
                                <a:lnTo>
                                  <a:pt x="309" y="1422"/>
                                </a:lnTo>
                                <a:lnTo>
                                  <a:pt x="314" y="1392"/>
                                </a:lnTo>
                                <a:close/>
                                <a:moveTo>
                                  <a:pt x="1166" y="1320"/>
                                </a:moveTo>
                                <a:lnTo>
                                  <a:pt x="1175" y="1333"/>
                                </a:lnTo>
                                <a:lnTo>
                                  <a:pt x="1162" y="1337"/>
                                </a:lnTo>
                                <a:lnTo>
                                  <a:pt x="1158" y="1324"/>
                                </a:lnTo>
                                <a:lnTo>
                                  <a:pt x="1166" y="1320"/>
                                </a:lnTo>
                                <a:close/>
                                <a:moveTo>
                                  <a:pt x="1145" y="1333"/>
                                </a:moveTo>
                                <a:lnTo>
                                  <a:pt x="1145" y="1333"/>
                                </a:lnTo>
                                <a:lnTo>
                                  <a:pt x="1166" y="1320"/>
                                </a:lnTo>
                                <a:lnTo>
                                  <a:pt x="1166" y="1320"/>
                                </a:lnTo>
                                <a:lnTo>
                                  <a:pt x="1145" y="1333"/>
                                </a:lnTo>
                                <a:close/>
                                <a:moveTo>
                                  <a:pt x="1145" y="1333"/>
                                </a:moveTo>
                                <a:lnTo>
                                  <a:pt x="1132" y="1307"/>
                                </a:lnTo>
                                <a:lnTo>
                                  <a:pt x="1120" y="1282"/>
                                </a:lnTo>
                                <a:lnTo>
                                  <a:pt x="1145" y="1273"/>
                                </a:lnTo>
                                <a:lnTo>
                                  <a:pt x="1158" y="1294"/>
                                </a:lnTo>
                                <a:lnTo>
                                  <a:pt x="1166" y="1320"/>
                                </a:lnTo>
                                <a:lnTo>
                                  <a:pt x="1145" y="1333"/>
                                </a:lnTo>
                                <a:close/>
                                <a:moveTo>
                                  <a:pt x="1120" y="1282"/>
                                </a:moveTo>
                                <a:lnTo>
                                  <a:pt x="1107" y="1256"/>
                                </a:lnTo>
                                <a:lnTo>
                                  <a:pt x="1098" y="1227"/>
                                </a:lnTo>
                                <a:lnTo>
                                  <a:pt x="1124" y="1218"/>
                                </a:lnTo>
                                <a:lnTo>
                                  <a:pt x="1132" y="1244"/>
                                </a:lnTo>
                                <a:lnTo>
                                  <a:pt x="1145" y="1273"/>
                                </a:lnTo>
                                <a:lnTo>
                                  <a:pt x="1120" y="1282"/>
                                </a:lnTo>
                                <a:close/>
                                <a:moveTo>
                                  <a:pt x="1098" y="1227"/>
                                </a:moveTo>
                                <a:lnTo>
                                  <a:pt x="1073" y="1146"/>
                                </a:lnTo>
                                <a:lnTo>
                                  <a:pt x="1052" y="1070"/>
                                </a:lnTo>
                                <a:lnTo>
                                  <a:pt x="1048" y="1036"/>
                                </a:lnTo>
                                <a:lnTo>
                                  <a:pt x="1043" y="1002"/>
                                </a:lnTo>
                                <a:lnTo>
                                  <a:pt x="1039" y="976"/>
                                </a:lnTo>
                                <a:lnTo>
                                  <a:pt x="1043" y="951"/>
                                </a:lnTo>
                                <a:lnTo>
                                  <a:pt x="1069" y="955"/>
                                </a:lnTo>
                                <a:lnTo>
                                  <a:pt x="1069" y="976"/>
                                </a:lnTo>
                                <a:lnTo>
                                  <a:pt x="1069" y="1002"/>
                                </a:lnTo>
                                <a:lnTo>
                                  <a:pt x="1073" y="1036"/>
                                </a:lnTo>
                                <a:lnTo>
                                  <a:pt x="1077" y="1070"/>
                                </a:lnTo>
                                <a:lnTo>
                                  <a:pt x="1098" y="1142"/>
                                </a:lnTo>
                                <a:lnTo>
                                  <a:pt x="1124" y="1218"/>
                                </a:lnTo>
                                <a:lnTo>
                                  <a:pt x="1098" y="1227"/>
                                </a:lnTo>
                                <a:close/>
                                <a:moveTo>
                                  <a:pt x="1069" y="951"/>
                                </a:moveTo>
                                <a:lnTo>
                                  <a:pt x="1069" y="955"/>
                                </a:lnTo>
                                <a:lnTo>
                                  <a:pt x="1069" y="955"/>
                                </a:lnTo>
                                <a:lnTo>
                                  <a:pt x="1056" y="951"/>
                                </a:lnTo>
                                <a:lnTo>
                                  <a:pt x="1069" y="951"/>
                                </a:lnTo>
                                <a:close/>
                                <a:moveTo>
                                  <a:pt x="1043" y="955"/>
                                </a:moveTo>
                                <a:lnTo>
                                  <a:pt x="1043" y="951"/>
                                </a:lnTo>
                                <a:lnTo>
                                  <a:pt x="1069" y="951"/>
                                </a:lnTo>
                                <a:lnTo>
                                  <a:pt x="1069" y="951"/>
                                </a:lnTo>
                                <a:lnTo>
                                  <a:pt x="1043" y="955"/>
                                </a:lnTo>
                                <a:close/>
                                <a:moveTo>
                                  <a:pt x="1043" y="951"/>
                                </a:moveTo>
                                <a:lnTo>
                                  <a:pt x="1043" y="951"/>
                                </a:lnTo>
                                <a:lnTo>
                                  <a:pt x="1056" y="951"/>
                                </a:lnTo>
                                <a:lnTo>
                                  <a:pt x="1043" y="951"/>
                                </a:lnTo>
                                <a:close/>
                                <a:moveTo>
                                  <a:pt x="1043" y="951"/>
                                </a:moveTo>
                                <a:lnTo>
                                  <a:pt x="1043" y="938"/>
                                </a:lnTo>
                                <a:lnTo>
                                  <a:pt x="1043" y="925"/>
                                </a:lnTo>
                                <a:lnTo>
                                  <a:pt x="1069" y="925"/>
                                </a:lnTo>
                                <a:lnTo>
                                  <a:pt x="1069" y="942"/>
                                </a:lnTo>
                                <a:lnTo>
                                  <a:pt x="1069" y="951"/>
                                </a:lnTo>
                                <a:lnTo>
                                  <a:pt x="1043" y="951"/>
                                </a:lnTo>
                                <a:close/>
                                <a:moveTo>
                                  <a:pt x="1043" y="925"/>
                                </a:moveTo>
                                <a:lnTo>
                                  <a:pt x="1043" y="908"/>
                                </a:lnTo>
                                <a:lnTo>
                                  <a:pt x="1048" y="887"/>
                                </a:lnTo>
                                <a:lnTo>
                                  <a:pt x="1073" y="891"/>
                                </a:lnTo>
                                <a:lnTo>
                                  <a:pt x="1073" y="908"/>
                                </a:lnTo>
                                <a:lnTo>
                                  <a:pt x="1069" y="925"/>
                                </a:lnTo>
                                <a:lnTo>
                                  <a:pt x="1043" y="925"/>
                                </a:lnTo>
                                <a:close/>
                                <a:moveTo>
                                  <a:pt x="1048" y="887"/>
                                </a:moveTo>
                                <a:lnTo>
                                  <a:pt x="1056" y="832"/>
                                </a:lnTo>
                                <a:lnTo>
                                  <a:pt x="1073" y="768"/>
                                </a:lnTo>
                                <a:lnTo>
                                  <a:pt x="1086" y="705"/>
                                </a:lnTo>
                                <a:lnTo>
                                  <a:pt x="1107" y="650"/>
                                </a:lnTo>
                                <a:lnTo>
                                  <a:pt x="1128" y="658"/>
                                </a:lnTo>
                                <a:lnTo>
                                  <a:pt x="1111" y="713"/>
                                </a:lnTo>
                                <a:lnTo>
                                  <a:pt x="1098" y="773"/>
                                </a:lnTo>
                                <a:lnTo>
                                  <a:pt x="1086" y="836"/>
                                </a:lnTo>
                                <a:lnTo>
                                  <a:pt x="1073" y="891"/>
                                </a:lnTo>
                                <a:lnTo>
                                  <a:pt x="1048" y="887"/>
                                </a:lnTo>
                                <a:close/>
                                <a:moveTo>
                                  <a:pt x="1128" y="658"/>
                                </a:moveTo>
                                <a:lnTo>
                                  <a:pt x="1128" y="658"/>
                                </a:lnTo>
                                <a:lnTo>
                                  <a:pt x="1120" y="654"/>
                                </a:lnTo>
                                <a:lnTo>
                                  <a:pt x="1128" y="658"/>
                                </a:lnTo>
                                <a:close/>
                                <a:moveTo>
                                  <a:pt x="1107" y="650"/>
                                </a:moveTo>
                                <a:lnTo>
                                  <a:pt x="1107" y="650"/>
                                </a:lnTo>
                                <a:lnTo>
                                  <a:pt x="1132" y="658"/>
                                </a:lnTo>
                                <a:lnTo>
                                  <a:pt x="1128" y="658"/>
                                </a:lnTo>
                                <a:lnTo>
                                  <a:pt x="1107" y="650"/>
                                </a:lnTo>
                                <a:close/>
                                <a:moveTo>
                                  <a:pt x="1107" y="650"/>
                                </a:moveTo>
                                <a:lnTo>
                                  <a:pt x="1107" y="650"/>
                                </a:lnTo>
                                <a:lnTo>
                                  <a:pt x="1120" y="654"/>
                                </a:lnTo>
                                <a:lnTo>
                                  <a:pt x="1107" y="650"/>
                                </a:lnTo>
                                <a:close/>
                                <a:moveTo>
                                  <a:pt x="1107" y="650"/>
                                </a:moveTo>
                                <a:lnTo>
                                  <a:pt x="1111" y="624"/>
                                </a:lnTo>
                                <a:lnTo>
                                  <a:pt x="1120" y="599"/>
                                </a:lnTo>
                                <a:lnTo>
                                  <a:pt x="1145" y="603"/>
                                </a:lnTo>
                                <a:lnTo>
                                  <a:pt x="1137" y="633"/>
                                </a:lnTo>
                                <a:lnTo>
                                  <a:pt x="1132" y="658"/>
                                </a:lnTo>
                                <a:lnTo>
                                  <a:pt x="1107" y="650"/>
                                </a:lnTo>
                                <a:close/>
                                <a:moveTo>
                                  <a:pt x="1120" y="599"/>
                                </a:moveTo>
                                <a:lnTo>
                                  <a:pt x="1124" y="569"/>
                                </a:lnTo>
                                <a:lnTo>
                                  <a:pt x="1128" y="543"/>
                                </a:lnTo>
                                <a:lnTo>
                                  <a:pt x="1154" y="543"/>
                                </a:lnTo>
                                <a:lnTo>
                                  <a:pt x="1149" y="573"/>
                                </a:lnTo>
                                <a:lnTo>
                                  <a:pt x="1145" y="603"/>
                                </a:lnTo>
                                <a:lnTo>
                                  <a:pt x="1120" y="599"/>
                                </a:lnTo>
                                <a:close/>
                                <a:moveTo>
                                  <a:pt x="1128" y="543"/>
                                </a:moveTo>
                                <a:lnTo>
                                  <a:pt x="1128" y="480"/>
                                </a:lnTo>
                                <a:lnTo>
                                  <a:pt x="1128" y="425"/>
                                </a:lnTo>
                                <a:lnTo>
                                  <a:pt x="1124" y="382"/>
                                </a:lnTo>
                                <a:lnTo>
                                  <a:pt x="1115" y="365"/>
                                </a:lnTo>
                                <a:lnTo>
                                  <a:pt x="1124" y="344"/>
                                </a:lnTo>
                                <a:lnTo>
                                  <a:pt x="1132" y="348"/>
                                </a:lnTo>
                                <a:lnTo>
                                  <a:pt x="1141" y="365"/>
                                </a:lnTo>
                                <a:lnTo>
                                  <a:pt x="1145" y="386"/>
                                </a:lnTo>
                                <a:lnTo>
                                  <a:pt x="1149" y="412"/>
                                </a:lnTo>
                                <a:lnTo>
                                  <a:pt x="1154" y="471"/>
                                </a:lnTo>
                                <a:lnTo>
                                  <a:pt x="1154" y="543"/>
                                </a:lnTo>
                                <a:lnTo>
                                  <a:pt x="1128" y="543"/>
                                </a:lnTo>
                                <a:close/>
                                <a:moveTo>
                                  <a:pt x="1115" y="365"/>
                                </a:moveTo>
                                <a:lnTo>
                                  <a:pt x="1107" y="365"/>
                                </a:lnTo>
                                <a:lnTo>
                                  <a:pt x="1107" y="357"/>
                                </a:lnTo>
                                <a:lnTo>
                                  <a:pt x="1120" y="353"/>
                                </a:lnTo>
                                <a:lnTo>
                                  <a:pt x="1115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0"/>
                        <wps:cNvSpPr>
                          <a:spLocks noEditPoints="1"/>
                        </wps:cNvSpPr>
                        <wps:spPr bwMode="auto">
                          <a:xfrm>
                            <a:off x="4933" y="3993"/>
                            <a:ext cx="153" cy="161"/>
                          </a:xfrm>
                          <a:custGeom>
                            <a:avLst/>
                            <a:gdLst>
                              <a:gd name="T0" fmla="*/ 119 w 153"/>
                              <a:gd name="T1" fmla="*/ 118 h 161"/>
                              <a:gd name="T2" fmla="*/ 145 w 153"/>
                              <a:gd name="T3" fmla="*/ 114 h 161"/>
                              <a:gd name="T4" fmla="*/ 140 w 153"/>
                              <a:gd name="T5" fmla="*/ 135 h 161"/>
                              <a:gd name="T6" fmla="*/ 119 w 153"/>
                              <a:gd name="T7" fmla="*/ 110 h 161"/>
                              <a:gd name="T8" fmla="*/ 123 w 153"/>
                              <a:gd name="T9" fmla="*/ 51 h 161"/>
                              <a:gd name="T10" fmla="*/ 153 w 153"/>
                              <a:gd name="T11" fmla="*/ 76 h 161"/>
                              <a:gd name="T12" fmla="*/ 119 w 153"/>
                              <a:gd name="T13" fmla="*/ 110 h 161"/>
                              <a:gd name="T14" fmla="*/ 119 w 153"/>
                              <a:gd name="T15" fmla="*/ 38 h 161"/>
                              <a:gd name="T16" fmla="*/ 119 w 153"/>
                              <a:gd name="T17" fmla="*/ 4 h 161"/>
                              <a:gd name="T18" fmla="*/ 140 w 153"/>
                              <a:gd name="T19" fmla="*/ 21 h 161"/>
                              <a:gd name="T20" fmla="*/ 149 w 153"/>
                              <a:gd name="T21" fmla="*/ 46 h 161"/>
                              <a:gd name="T22" fmla="*/ 111 w 153"/>
                              <a:gd name="T23" fmla="*/ 29 h 161"/>
                              <a:gd name="T24" fmla="*/ 115 w 153"/>
                              <a:gd name="T25" fmla="*/ 17 h 161"/>
                              <a:gd name="T26" fmla="*/ 111 w 153"/>
                              <a:gd name="T27" fmla="*/ 29 h 161"/>
                              <a:gd name="T28" fmla="*/ 111 w 153"/>
                              <a:gd name="T29" fmla="*/ 29 h 161"/>
                              <a:gd name="T30" fmla="*/ 119 w 153"/>
                              <a:gd name="T31" fmla="*/ 4 h 161"/>
                              <a:gd name="T32" fmla="*/ 111 w 153"/>
                              <a:gd name="T33" fmla="*/ 29 h 161"/>
                              <a:gd name="T34" fmla="*/ 111 w 153"/>
                              <a:gd name="T35" fmla="*/ 29 h 161"/>
                              <a:gd name="T36" fmla="*/ 111 w 153"/>
                              <a:gd name="T37" fmla="*/ 29 h 161"/>
                              <a:gd name="T38" fmla="*/ 111 w 153"/>
                              <a:gd name="T39" fmla="*/ 29 h 161"/>
                              <a:gd name="T40" fmla="*/ 115 w 153"/>
                              <a:gd name="T41" fmla="*/ 4 h 161"/>
                              <a:gd name="T42" fmla="*/ 115 w 153"/>
                              <a:gd name="T43" fmla="*/ 4 h 161"/>
                              <a:gd name="T44" fmla="*/ 111 w 153"/>
                              <a:gd name="T45" fmla="*/ 17 h 161"/>
                              <a:gd name="T46" fmla="*/ 111 w 153"/>
                              <a:gd name="T47" fmla="*/ 29 h 161"/>
                              <a:gd name="T48" fmla="*/ 102 w 153"/>
                              <a:gd name="T49" fmla="*/ 29 h 161"/>
                              <a:gd name="T50" fmla="*/ 106 w 153"/>
                              <a:gd name="T51" fmla="*/ 0 h 161"/>
                              <a:gd name="T52" fmla="*/ 111 w 153"/>
                              <a:gd name="T53" fmla="*/ 29 h 161"/>
                              <a:gd name="T54" fmla="*/ 98 w 153"/>
                              <a:gd name="T55" fmla="*/ 29 h 161"/>
                              <a:gd name="T56" fmla="*/ 81 w 153"/>
                              <a:gd name="T57" fmla="*/ 8 h 161"/>
                              <a:gd name="T58" fmla="*/ 98 w 153"/>
                              <a:gd name="T59" fmla="*/ 4 h 161"/>
                              <a:gd name="T60" fmla="*/ 94 w 153"/>
                              <a:gd name="T61" fmla="*/ 34 h 161"/>
                              <a:gd name="T62" fmla="*/ 64 w 153"/>
                              <a:gd name="T63" fmla="*/ 59 h 161"/>
                              <a:gd name="T64" fmla="*/ 39 w 153"/>
                              <a:gd name="T65" fmla="*/ 110 h 161"/>
                              <a:gd name="T66" fmla="*/ 26 w 153"/>
                              <a:gd name="T67" fmla="*/ 72 h 161"/>
                              <a:gd name="T68" fmla="*/ 60 w 153"/>
                              <a:gd name="T69" fmla="*/ 21 h 161"/>
                              <a:gd name="T70" fmla="*/ 94 w 153"/>
                              <a:gd name="T71" fmla="*/ 34 h 161"/>
                              <a:gd name="T72" fmla="*/ 39 w 153"/>
                              <a:gd name="T73" fmla="*/ 110 h 161"/>
                              <a:gd name="T74" fmla="*/ 13 w 153"/>
                              <a:gd name="T75" fmla="*/ 101 h 161"/>
                              <a:gd name="T76" fmla="*/ 13 w 153"/>
                              <a:gd name="T77" fmla="*/ 101 h 161"/>
                              <a:gd name="T78" fmla="*/ 26 w 153"/>
                              <a:gd name="T79" fmla="*/ 106 h 161"/>
                              <a:gd name="T80" fmla="*/ 39 w 153"/>
                              <a:gd name="T81" fmla="*/ 110 h 161"/>
                              <a:gd name="T82" fmla="*/ 34 w 153"/>
                              <a:gd name="T83" fmla="*/ 118 h 161"/>
                              <a:gd name="T84" fmla="*/ 13 w 153"/>
                              <a:gd name="T85" fmla="*/ 106 h 161"/>
                              <a:gd name="T86" fmla="*/ 39 w 153"/>
                              <a:gd name="T87" fmla="*/ 110 h 161"/>
                              <a:gd name="T88" fmla="*/ 34 w 153"/>
                              <a:gd name="T89" fmla="*/ 123 h 161"/>
                              <a:gd name="T90" fmla="*/ 9 w 153"/>
                              <a:gd name="T91" fmla="*/ 118 h 161"/>
                              <a:gd name="T92" fmla="*/ 9 w 153"/>
                              <a:gd name="T93" fmla="*/ 110 h 161"/>
                              <a:gd name="T94" fmla="*/ 34 w 153"/>
                              <a:gd name="T95" fmla="*/ 123 h 161"/>
                              <a:gd name="T96" fmla="*/ 26 w 153"/>
                              <a:gd name="T97" fmla="*/ 161 h 161"/>
                              <a:gd name="T98" fmla="*/ 5 w 153"/>
                              <a:gd name="T99" fmla="*/ 140 h 161"/>
                              <a:gd name="T100" fmla="*/ 34 w 153"/>
                              <a:gd name="T101" fmla="*/ 12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61">
                                <a:moveTo>
                                  <a:pt x="115" y="127"/>
                                </a:moveTo>
                                <a:lnTo>
                                  <a:pt x="119" y="118"/>
                                </a:lnTo>
                                <a:lnTo>
                                  <a:pt x="119" y="110"/>
                                </a:lnTo>
                                <a:lnTo>
                                  <a:pt x="145" y="114"/>
                                </a:lnTo>
                                <a:lnTo>
                                  <a:pt x="145" y="123"/>
                                </a:lnTo>
                                <a:lnTo>
                                  <a:pt x="140" y="135"/>
                                </a:lnTo>
                                <a:lnTo>
                                  <a:pt x="115" y="127"/>
                                </a:lnTo>
                                <a:close/>
                                <a:moveTo>
                                  <a:pt x="119" y="110"/>
                                </a:moveTo>
                                <a:lnTo>
                                  <a:pt x="128" y="76"/>
                                </a:lnTo>
                                <a:lnTo>
                                  <a:pt x="123" y="51"/>
                                </a:lnTo>
                                <a:lnTo>
                                  <a:pt x="149" y="46"/>
                                </a:lnTo>
                                <a:lnTo>
                                  <a:pt x="153" y="76"/>
                                </a:lnTo>
                                <a:lnTo>
                                  <a:pt x="145" y="114"/>
                                </a:lnTo>
                                <a:lnTo>
                                  <a:pt x="119" y="110"/>
                                </a:lnTo>
                                <a:close/>
                                <a:moveTo>
                                  <a:pt x="123" y="51"/>
                                </a:moveTo>
                                <a:lnTo>
                                  <a:pt x="119" y="38"/>
                                </a:lnTo>
                                <a:lnTo>
                                  <a:pt x="111" y="29"/>
                                </a:lnTo>
                                <a:lnTo>
                                  <a:pt x="119" y="4"/>
                                </a:lnTo>
                                <a:lnTo>
                                  <a:pt x="132" y="8"/>
                                </a:lnTo>
                                <a:lnTo>
                                  <a:pt x="140" y="21"/>
                                </a:lnTo>
                                <a:lnTo>
                                  <a:pt x="145" y="29"/>
                                </a:lnTo>
                                <a:lnTo>
                                  <a:pt x="149" y="46"/>
                                </a:lnTo>
                                <a:lnTo>
                                  <a:pt x="123" y="51"/>
                                </a:lnTo>
                                <a:close/>
                                <a:moveTo>
                                  <a:pt x="111" y="29"/>
                                </a:moveTo>
                                <a:lnTo>
                                  <a:pt x="111" y="29"/>
                                </a:lnTo>
                                <a:lnTo>
                                  <a:pt x="115" y="17"/>
                                </a:lnTo>
                                <a:lnTo>
                                  <a:pt x="111" y="29"/>
                                </a:lnTo>
                                <a:close/>
                                <a:moveTo>
                                  <a:pt x="111" y="29"/>
                                </a:moveTo>
                                <a:lnTo>
                                  <a:pt x="111" y="29"/>
                                </a:lnTo>
                                <a:lnTo>
                                  <a:pt x="111" y="29"/>
                                </a:lnTo>
                                <a:lnTo>
                                  <a:pt x="115" y="4"/>
                                </a:lnTo>
                                <a:lnTo>
                                  <a:pt x="119" y="4"/>
                                </a:lnTo>
                                <a:lnTo>
                                  <a:pt x="119" y="4"/>
                                </a:lnTo>
                                <a:lnTo>
                                  <a:pt x="111" y="29"/>
                                </a:lnTo>
                                <a:close/>
                                <a:moveTo>
                                  <a:pt x="111" y="29"/>
                                </a:moveTo>
                                <a:lnTo>
                                  <a:pt x="111" y="29"/>
                                </a:lnTo>
                                <a:lnTo>
                                  <a:pt x="111" y="17"/>
                                </a:lnTo>
                                <a:lnTo>
                                  <a:pt x="111" y="29"/>
                                </a:lnTo>
                                <a:close/>
                                <a:moveTo>
                                  <a:pt x="111" y="29"/>
                                </a:moveTo>
                                <a:lnTo>
                                  <a:pt x="111" y="29"/>
                                </a:lnTo>
                                <a:lnTo>
                                  <a:pt x="115" y="4"/>
                                </a:lnTo>
                                <a:lnTo>
                                  <a:pt x="115" y="4"/>
                                </a:lnTo>
                                <a:lnTo>
                                  <a:pt x="111" y="29"/>
                                </a:lnTo>
                                <a:close/>
                                <a:moveTo>
                                  <a:pt x="115" y="4"/>
                                </a:moveTo>
                                <a:lnTo>
                                  <a:pt x="115" y="4"/>
                                </a:lnTo>
                                <a:lnTo>
                                  <a:pt x="111" y="17"/>
                                </a:lnTo>
                                <a:lnTo>
                                  <a:pt x="115" y="4"/>
                                </a:lnTo>
                                <a:close/>
                                <a:moveTo>
                                  <a:pt x="111" y="29"/>
                                </a:moveTo>
                                <a:lnTo>
                                  <a:pt x="106" y="29"/>
                                </a:lnTo>
                                <a:lnTo>
                                  <a:pt x="102" y="29"/>
                                </a:lnTo>
                                <a:lnTo>
                                  <a:pt x="98" y="4"/>
                                </a:lnTo>
                                <a:lnTo>
                                  <a:pt x="106" y="0"/>
                                </a:lnTo>
                                <a:lnTo>
                                  <a:pt x="115" y="4"/>
                                </a:lnTo>
                                <a:lnTo>
                                  <a:pt x="111" y="29"/>
                                </a:lnTo>
                                <a:close/>
                                <a:moveTo>
                                  <a:pt x="102" y="29"/>
                                </a:moveTo>
                                <a:lnTo>
                                  <a:pt x="98" y="29"/>
                                </a:lnTo>
                                <a:lnTo>
                                  <a:pt x="94" y="34"/>
                                </a:lnTo>
                                <a:lnTo>
                                  <a:pt x="81" y="8"/>
                                </a:lnTo>
                                <a:lnTo>
                                  <a:pt x="89" y="4"/>
                                </a:lnTo>
                                <a:lnTo>
                                  <a:pt x="98" y="4"/>
                                </a:lnTo>
                                <a:lnTo>
                                  <a:pt x="102" y="29"/>
                                </a:lnTo>
                                <a:close/>
                                <a:moveTo>
                                  <a:pt x="94" y="34"/>
                                </a:moveTo>
                                <a:lnTo>
                                  <a:pt x="77" y="42"/>
                                </a:lnTo>
                                <a:lnTo>
                                  <a:pt x="64" y="59"/>
                                </a:lnTo>
                                <a:lnTo>
                                  <a:pt x="51" y="84"/>
                                </a:lnTo>
                                <a:lnTo>
                                  <a:pt x="39" y="110"/>
                                </a:lnTo>
                                <a:lnTo>
                                  <a:pt x="13" y="101"/>
                                </a:lnTo>
                                <a:lnTo>
                                  <a:pt x="26" y="72"/>
                                </a:lnTo>
                                <a:lnTo>
                                  <a:pt x="43" y="42"/>
                                </a:lnTo>
                                <a:lnTo>
                                  <a:pt x="60" y="21"/>
                                </a:lnTo>
                                <a:lnTo>
                                  <a:pt x="81" y="8"/>
                                </a:lnTo>
                                <a:lnTo>
                                  <a:pt x="94" y="34"/>
                                </a:lnTo>
                                <a:close/>
                                <a:moveTo>
                                  <a:pt x="39" y="110"/>
                                </a:moveTo>
                                <a:lnTo>
                                  <a:pt x="39" y="110"/>
                                </a:lnTo>
                                <a:lnTo>
                                  <a:pt x="13" y="101"/>
                                </a:lnTo>
                                <a:lnTo>
                                  <a:pt x="13" y="101"/>
                                </a:lnTo>
                                <a:lnTo>
                                  <a:pt x="39" y="110"/>
                                </a:lnTo>
                                <a:close/>
                                <a:moveTo>
                                  <a:pt x="13" y="101"/>
                                </a:moveTo>
                                <a:lnTo>
                                  <a:pt x="13" y="101"/>
                                </a:lnTo>
                                <a:lnTo>
                                  <a:pt x="26" y="106"/>
                                </a:lnTo>
                                <a:lnTo>
                                  <a:pt x="13" y="101"/>
                                </a:lnTo>
                                <a:close/>
                                <a:moveTo>
                                  <a:pt x="39" y="110"/>
                                </a:moveTo>
                                <a:lnTo>
                                  <a:pt x="39" y="114"/>
                                </a:lnTo>
                                <a:lnTo>
                                  <a:pt x="34" y="118"/>
                                </a:lnTo>
                                <a:lnTo>
                                  <a:pt x="9" y="110"/>
                                </a:lnTo>
                                <a:lnTo>
                                  <a:pt x="13" y="106"/>
                                </a:lnTo>
                                <a:lnTo>
                                  <a:pt x="13" y="101"/>
                                </a:lnTo>
                                <a:lnTo>
                                  <a:pt x="39" y="110"/>
                                </a:lnTo>
                                <a:close/>
                                <a:moveTo>
                                  <a:pt x="34" y="118"/>
                                </a:moveTo>
                                <a:lnTo>
                                  <a:pt x="34" y="123"/>
                                </a:lnTo>
                                <a:lnTo>
                                  <a:pt x="34" y="123"/>
                                </a:lnTo>
                                <a:lnTo>
                                  <a:pt x="9" y="118"/>
                                </a:lnTo>
                                <a:lnTo>
                                  <a:pt x="9" y="114"/>
                                </a:lnTo>
                                <a:lnTo>
                                  <a:pt x="9" y="110"/>
                                </a:lnTo>
                                <a:lnTo>
                                  <a:pt x="34" y="118"/>
                                </a:lnTo>
                                <a:close/>
                                <a:moveTo>
                                  <a:pt x="34" y="123"/>
                                </a:moveTo>
                                <a:lnTo>
                                  <a:pt x="30" y="144"/>
                                </a:lnTo>
                                <a:lnTo>
                                  <a:pt x="26" y="161"/>
                                </a:lnTo>
                                <a:lnTo>
                                  <a:pt x="0" y="161"/>
                                </a:lnTo>
                                <a:lnTo>
                                  <a:pt x="5" y="140"/>
                                </a:lnTo>
                                <a:lnTo>
                                  <a:pt x="9" y="118"/>
                                </a:lnTo>
                                <a:lnTo>
                                  <a:pt x="3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1"/>
                        <wps:cNvSpPr>
                          <a:spLocks noEditPoints="1"/>
                        </wps:cNvSpPr>
                        <wps:spPr bwMode="auto">
                          <a:xfrm>
                            <a:off x="6333" y="3950"/>
                            <a:ext cx="136" cy="200"/>
                          </a:xfrm>
                          <a:custGeom>
                            <a:avLst/>
                            <a:gdLst>
                              <a:gd name="T0" fmla="*/ 98 w 136"/>
                              <a:gd name="T1" fmla="*/ 200 h 200"/>
                              <a:gd name="T2" fmla="*/ 98 w 136"/>
                              <a:gd name="T3" fmla="*/ 200 h 200"/>
                              <a:gd name="T4" fmla="*/ 98 w 136"/>
                              <a:gd name="T5" fmla="*/ 200 h 200"/>
                              <a:gd name="T6" fmla="*/ 77 w 136"/>
                              <a:gd name="T7" fmla="*/ 183 h 200"/>
                              <a:gd name="T8" fmla="*/ 98 w 136"/>
                              <a:gd name="T9" fmla="*/ 200 h 200"/>
                              <a:gd name="T10" fmla="*/ 81 w 136"/>
                              <a:gd name="T11" fmla="*/ 178 h 200"/>
                              <a:gd name="T12" fmla="*/ 102 w 136"/>
                              <a:gd name="T13" fmla="*/ 187 h 200"/>
                              <a:gd name="T14" fmla="*/ 81 w 136"/>
                              <a:gd name="T15" fmla="*/ 174 h 200"/>
                              <a:gd name="T16" fmla="*/ 119 w 136"/>
                              <a:gd name="T17" fmla="*/ 149 h 200"/>
                              <a:gd name="T18" fmla="*/ 81 w 136"/>
                              <a:gd name="T19" fmla="*/ 174 h 200"/>
                              <a:gd name="T20" fmla="*/ 106 w 136"/>
                              <a:gd name="T21" fmla="*/ 144 h 200"/>
                              <a:gd name="T22" fmla="*/ 94 w 136"/>
                              <a:gd name="T23" fmla="*/ 140 h 200"/>
                              <a:gd name="T24" fmla="*/ 119 w 136"/>
                              <a:gd name="T25" fmla="*/ 149 h 200"/>
                              <a:gd name="T26" fmla="*/ 94 w 136"/>
                              <a:gd name="T27" fmla="*/ 136 h 200"/>
                              <a:gd name="T28" fmla="*/ 127 w 136"/>
                              <a:gd name="T29" fmla="*/ 119 h 200"/>
                              <a:gd name="T30" fmla="*/ 94 w 136"/>
                              <a:gd name="T31" fmla="*/ 136 h 200"/>
                              <a:gd name="T32" fmla="*/ 106 w 136"/>
                              <a:gd name="T33" fmla="*/ 89 h 200"/>
                              <a:gd name="T34" fmla="*/ 127 w 136"/>
                              <a:gd name="T35" fmla="*/ 119 h 200"/>
                              <a:gd name="T36" fmla="*/ 106 w 136"/>
                              <a:gd name="T37" fmla="*/ 64 h 200"/>
                              <a:gd name="T38" fmla="*/ 102 w 136"/>
                              <a:gd name="T39" fmla="*/ 26 h 200"/>
                              <a:gd name="T40" fmla="*/ 123 w 136"/>
                              <a:gd name="T41" fmla="*/ 13 h 200"/>
                              <a:gd name="T42" fmla="*/ 136 w 136"/>
                              <a:gd name="T43" fmla="*/ 60 h 200"/>
                              <a:gd name="T44" fmla="*/ 102 w 136"/>
                              <a:gd name="T45" fmla="*/ 26 h 200"/>
                              <a:gd name="T46" fmla="*/ 102 w 136"/>
                              <a:gd name="T47" fmla="*/ 26 h 200"/>
                              <a:gd name="T48" fmla="*/ 102 w 136"/>
                              <a:gd name="T49" fmla="*/ 26 h 200"/>
                              <a:gd name="T50" fmla="*/ 110 w 136"/>
                              <a:gd name="T51" fmla="*/ 0 h 200"/>
                              <a:gd name="T52" fmla="*/ 102 w 136"/>
                              <a:gd name="T53" fmla="*/ 26 h 200"/>
                              <a:gd name="T54" fmla="*/ 102 w 136"/>
                              <a:gd name="T55" fmla="*/ 26 h 200"/>
                              <a:gd name="T56" fmla="*/ 89 w 136"/>
                              <a:gd name="T57" fmla="*/ 0 h 200"/>
                              <a:gd name="T58" fmla="*/ 102 w 136"/>
                              <a:gd name="T59" fmla="*/ 26 h 200"/>
                              <a:gd name="T60" fmla="*/ 94 w 136"/>
                              <a:gd name="T61" fmla="*/ 30 h 200"/>
                              <a:gd name="T62" fmla="*/ 89 w 136"/>
                              <a:gd name="T63" fmla="*/ 0 h 200"/>
                              <a:gd name="T64" fmla="*/ 81 w 136"/>
                              <a:gd name="T65" fmla="*/ 47 h 200"/>
                              <a:gd name="T66" fmla="*/ 38 w 136"/>
                              <a:gd name="T67" fmla="*/ 123 h 200"/>
                              <a:gd name="T68" fmla="*/ 43 w 136"/>
                              <a:gd name="T69" fmla="*/ 51 h 200"/>
                              <a:gd name="T70" fmla="*/ 94 w 136"/>
                              <a:gd name="T71" fmla="*/ 30 h 200"/>
                              <a:gd name="T72" fmla="*/ 26 w 136"/>
                              <a:gd name="T73" fmla="*/ 119 h 200"/>
                              <a:gd name="T74" fmla="*/ 38 w 136"/>
                              <a:gd name="T75" fmla="*/ 123 h 200"/>
                              <a:gd name="T76" fmla="*/ 17 w 136"/>
                              <a:gd name="T77" fmla="*/ 115 h 200"/>
                              <a:gd name="T78" fmla="*/ 13 w 136"/>
                              <a:gd name="T79" fmla="*/ 115 h 200"/>
                              <a:gd name="T80" fmla="*/ 13 w 136"/>
                              <a:gd name="T81" fmla="*/ 115 h 200"/>
                              <a:gd name="T82" fmla="*/ 38 w 136"/>
                              <a:gd name="T83" fmla="*/ 132 h 200"/>
                              <a:gd name="T84" fmla="*/ 13 w 136"/>
                              <a:gd name="T85" fmla="*/ 115 h 200"/>
                              <a:gd name="T86" fmla="*/ 38 w 136"/>
                              <a:gd name="T87" fmla="*/ 136 h 200"/>
                              <a:gd name="T88" fmla="*/ 9 w 136"/>
                              <a:gd name="T89" fmla="*/ 132 h 200"/>
                              <a:gd name="T90" fmla="*/ 34 w 136"/>
                              <a:gd name="T91" fmla="*/ 140 h 200"/>
                              <a:gd name="T92" fmla="*/ 0 w 136"/>
                              <a:gd name="T93" fmla="*/ 183 h 200"/>
                              <a:gd name="T94" fmla="*/ 34 w 136"/>
                              <a:gd name="T95" fmla="*/ 14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6" h="200">
                                <a:moveTo>
                                  <a:pt x="77" y="187"/>
                                </a:moveTo>
                                <a:lnTo>
                                  <a:pt x="77" y="187"/>
                                </a:lnTo>
                                <a:lnTo>
                                  <a:pt x="98" y="200"/>
                                </a:lnTo>
                                <a:lnTo>
                                  <a:pt x="98" y="200"/>
                                </a:lnTo>
                                <a:lnTo>
                                  <a:pt x="77" y="187"/>
                                </a:lnTo>
                                <a:close/>
                                <a:moveTo>
                                  <a:pt x="98" y="200"/>
                                </a:moveTo>
                                <a:lnTo>
                                  <a:pt x="98" y="200"/>
                                </a:lnTo>
                                <a:lnTo>
                                  <a:pt x="85" y="191"/>
                                </a:lnTo>
                                <a:lnTo>
                                  <a:pt x="98" y="200"/>
                                </a:lnTo>
                                <a:close/>
                                <a:moveTo>
                                  <a:pt x="77" y="187"/>
                                </a:moveTo>
                                <a:lnTo>
                                  <a:pt x="77" y="183"/>
                                </a:lnTo>
                                <a:lnTo>
                                  <a:pt x="77" y="183"/>
                                </a:lnTo>
                                <a:lnTo>
                                  <a:pt x="102" y="191"/>
                                </a:lnTo>
                                <a:lnTo>
                                  <a:pt x="102" y="195"/>
                                </a:lnTo>
                                <a:lnTo>
                                  <a:pt x="98" y="200"/>
                                </a:lnTo>
                                <a:lnTo>
                                  <a:pt x="77" y="187"/>
                                </a:lnTo>
                                <a:close/>
                                <a:moveTo>
                                  <a:pt x="77" y="183"/>
                                </a:moveTo>
                                <a:lnTo>
                                  <a:pt x="81" y="178"/>
                                </a:lnTo>
                                <a:lnTo>
                                  <a:pt x="81" y="174"/>
                                </a:lnTo>
                                <a:lnTo>
                                  <a:pt x="106" y="187"/>
                                </a:lnTo>
                                <a:lnTo>
                                  <a:pt x="102" y="187"/>
                                </a:lnTo>
                                <a:lnTo>
                                  <a:pt x="102" y="191"/>
                                </a:lnTo>
                                <a:lnTo>
                                  <a:pt x="77" y="183"/>
                                </a:lnTo>
                                <a:close/>
                                <a:moveTo>
                                  <a:pt x="81" y="174"/>
                                </a:moveTo>
                                <a:lnTo>
                                  <a:pt x="85" y="157"/>
                                </a:lnTo>
                                <a:lnTo>
                                  <a:pt x="94" y="140"/>
                                </a:lnTo>
                                <a:lnTo>
                                  <a:pt x="119" y="149"/>
                                </a:lnTo>
                                <a:lnTo>
                                  <a:pt x="110" y="166"/>
                                </a:lnTo>
                                <a:lnTo>
                                  <a:pt x="106" y="187"/>
                                </a:lnTo>
                                <a:lnTo>
                                  <a:pt x="81" y="174"/>
                                </a:lnTo>
                                <a:close/>
                                <a:moveTo>
                                  <a:pt x="119" y="149"/>
                                </a:moveTo>
                                <a:lnTo>
                                  <a:pt x="119" y="149"/>
                                </a:lnTo>
                                <a:lnTo>
                                  <a:pt x="106" y="144"/>
                                </a:lnTo>
                                <a:lnTo>
                                  <a:pt x="119" y="149"/>
                                </a:lnTo>
                                <a:close/>
                                <a:moveTo>
                                  <a:pt x="94" y="140"/>
                                </a:moveTo>
                                <a:lnTo>
                                  <a:pt x="94" y="140"/>
                                </a:lnTo>
                                <a:lnTo>
                                  <a:pt x="94" y="136"/>
                                </a:lnTo>
                                <a:lnTo>
                                  <a:pt x="119" y="144"/>
                                </a:lnTo>
                                <a:lnTo>
                                  <a:pt x="119" y="149"/>
                                </a:lnTo>
                                <a:lnTo>
                                  <a:pt x="119" y="149"/>
                                </a:lnTo>
                                <a:lnTo>
                                  <a:pt x="94" y="140"/>
                                </a:lnTo>
                                <a:close/>
                                <a:moveTo>
                                  <a:pt x="94" y="136"/>
                                </a:moveTo>
                                <a:lnTo>
                                  <a:pt x="98" y="123"/>
                                </a:lnTo>
                                <a:lnTo>
                                  <a:pt x="102" y="110"/>
                                </a:lnTo>
                                <a:lnTo>
                                  <a:pt x="127" y="119"/>
                                </a:lnTo>
                                <a:lnTo>
                                  <a:pt x="123" y="132"/>
                                </a:lnTo>
                                <a:lnTo>
                                  <a:pt x="119" y="144"/>
                                </a:lnTo>
                                <a:lnTo>
                                  <a:pt x="94" y="136"/>
                                </a:lnTo>
                                <a:close/>
                                <a:moveTo>
                                  <a:pt x="102" y="110"/>
                                </a:moveTo>
                                <a:lnTo>
                                  <a:pt x="102" y="98"/>
                                </a:lnTo>
                                <a:lnTo>
                                  <a:pt x="106" y="89"/>
                                </a:lnTo>
                                <a:lnTo>
                                  <a:pt x="132" y="89"/>
                                </a:lnTo>
                                <a:lnTo>
                                  <a:pt x="132" y="102"/>
                                </a:lnTo>
                                <a:lnTo>
                                  <a:pt x="127" y="119"/>
                                </a:lnTo>
                                <a:lnTo>
                                  <a:pt x="102" y="110"/>
                                </a:lnTo>
                                <a:close/>
                                <a:moveTo>
                                  <a:pt x="106" y="89"/>
                                </a:moveTo>
                                <a:lnTo>
                                  <a:pt x="106" y="64"/>
                                </a:lnTo>
                                <a:lnTo>
                                  <a:pt x="106" y="47"/>
                                </a:lnTo>
                                <a:lnTo>
                                  <a:pt x="106" y="34"/>
                                </a:lnTo>
                                <a:lnTo>
                                  <a:pt x="102" y="26"/>
                                </a:lnTo>
                                <a:lnTo>
                                  <a:pt x="110" y="0"/>
                                </a:lnTo>
                                <a:lnTo>
                                  <a:pt x="115" y="4"/>
                                </a:lnTo>
                                <a:lnTo>
                                  <a:pt x="123" y="13"/>
                                </a:lnTo>
                                <a:lnTo>
                                  <a:pt x="127" y="21"/>
                                </a:lnTo>
                                <a:lnTo>
                                  <a:pt x="132" y="30"/>
                                </a:lnTo>
                                <a:lnTo>
                                  <a:pt x="136" y="60"/>
                                </a:lnTo>
                                <a:lnTo>
                                  <a:pt x="132" y="89"/>
                                </a:lnTo>
                                <a:lnTo>
                                  <a:pt x="106" y="89"/>
                                </a:lnTo>
                                <a:close/>
                                <a:moveTo>
                                  <a:pt x="102" y="26"/>
                                </a:moveTo>
                                <a:lnTo>
                                  <a:pt x="102" y="26"/>
                                </a:lnTo>
                                <a:lnTo>
                                  <a:pt x="106" y="13"/>
                                </a:lnTo>
                                <a:lnTo>
                                  <a:pt x="102" y="26"/>
                                </a:lnTo>
                                <a:close/>
                                <a:moveTo>
                                  <a:pt x="102" y="26"/>
                                </a:move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02" y="26"/>
                                </a:lnTo>
                                <a:close/>
                                <a:moveTo>
                                  <a:pt x="102" y="26"/>
                                </a:moveTo>
                                <a:lnTo>
                                  <a:pt x="102" y="26"/>
                                </a:lnTo>
                                <a:lnTo>
                                  <a:pt x="106" y="13"/>
                                </a:lnTo>
                                <a:lnTo>
                                  <a:pt x="102" y="26"/>
                                </a:lnTo>
                                <a:close/>
                                <a:moveTo>
                                  <a:pt x="102" y="26"/>
                                </a:moveTo>
                                <a:lnTo>
                                  <a:pt x="102" y="26"/>
                                </a:lnTo>
                                <a:lnTo>
                                  <a:pt x="98" y="26"/>
                                </a:lnTo>
                                <a:lnTo>
                                  <a:pt x="89" y="0"/>
                                </a:lnTo>
                                <a:lnTo>
                                  <a:pt x="98" y="0"/>
                                </a:lnTo>
                                <a:lnTo>
                                  <a:pt x="110" y="0"/>
                                </a:lnTo>
                                <a:lnTo>
                                  <a:pt x="102" y="26"/>
                                </a:lnTo>
                                <a:close/>
                                <a:moveTo>
                                  <a:pt x="98" y="26"/>
                                </a:moveTo>
                                <a:lnTo>
                                  <a:pt x="98" y="30"/>
                                </a:lnTo>
                                <a:lnTo>
                                  <a:pt x="94" y="30"/>
                                </a:lnTo>
                                <a:lnTo>
                                  <a:pt x="77" y="9"/>
                                </a:lnTo>
                                <a:lnTo>
                                  <a:pt x="85" y="4"/>
                                </a:lnTo>
                                <a:lnTo>
                                  <a:pt x="89" y="0"/>
                                </a:lnTo>
                                <a:lnTo>
                                  <a:pt x="98" y="26"/>
                                </a:lnTo>
                                <a:close/>
                                <a:moveTo>
                                  <a:pt x="94" y="30"/>
                                </a:moveTo>
                                <a:lnTo>
                                  <a:pt x="81" y="47"/>
                                </a:lnTo>
                                <a:lnTo>
                                  <a:pt x="64" y="68"/>
                                </a:lnTo>
                                <a:lnTo>
                                  <a:pt x="51" y="94"/>
                                </a:lnTo>
                                <a:lnTo>
                                  <a:pt x="38" y="123"/>
                                </a:lnTo>
                                <a:lnTo>
                                  <a:pt x="17" y="115"/>
                                </a:lnTo>
                                <a:lnTo>
                                  <a:pt x="30" y="81"/>
                                </a:lnTo>
                                <a:lnTo>
                                  <a:pt x="43" y="51"/>
                                </a:lnTo>
                                <a:lnTo>
                                  <a:pt x="60" y="26"/>
                                </a:lnTo>
                                <a:lnTo>
                                  <a:pt x="77" y="9"/>
                                </a:lnTo>
                                <a:lnTo>
                                  <a:pt x="94" y="30"/>
                                </a:lnTo>
                                <a:close/>
                                <a:moveTo>
                                  <a:pt x="17" y="115"/>
                                </a:moveTo>
                                <a:lnTo>
                                  <a:pt x="17" y="115"/>
                                </a:lnTo>
                                <a:lnTo>
                                  <a:pt x="26" y="119"/>
                                </a:lnTo>
                                <a:lnTo>
                                  <a:pt x="17" y="115"/>
                                </a:lnTo>
                                <a:close/>
                                <a:moveTo>
                                  <a:pt x="38" y="123"/>
                                </a:moveTo>
                                <a:lnTo>
                                  <a:pt x="38" y="123"/>
                                </a:lnTo>
                                <a:lnTo>
                                  <a:pt x="38" y="127"/>
                                </a:lnTo>
                                <a:lnTo>
                                  <a:pt x="17" y="115"/>
                                </a:lnTo>
                                <a:lnTo>
                                  <a:pt x="17" y="115"/>
                                </a:lnTo>
                                <a:lnTo>
                                  <a:pt x="17" y="115"/>
                                </a:lnTo>
                                <a:lnTo>
                                  <a:pt x="38" y="123"/>
                                </a:lnTo>
                                <a:close/>
                                <a:moveTo>
                                  <a:pt x="13" y="115"/>
                                </a:moveTo>
                                <a:lnTo>
                                  <a:pt x="17" y="115"/>
                                </a:lnTo>
                                <a:lnTo>
                                  <a:pt x="26" y="119"/>
                                </a:lnTo>
                                <a:lnTo>
                                  <a:pt x="13" y="115"/>
                                </a:lnTo>
                                <a:close/>
                                <a:moveTo>
                                  <a:pt x="38" y="123"/>
                                </a:moveTo>
                                <a:lnTo>
                                  <a:pt x="38" y="132"/>
                                </a:lnTo>
                                <a:lnTo>
                                  <a:pt x="38" y="132"/>
                                </a:lnTo>
                                <a:lnTo>
                                  <a:pt x="13" y="127"/>
                                </a:lnTo>
                                <a:lnTo>
                                  <a:pt x="13" y="119"/>
                                </a:lnTo>
                                <a:lnTo>
                                  <a:pt x="13" y="115"/>
                                </a:lnTo>
                                <a:lnTo>
                                  <a:pt x="38" y="123"/>
                                </a:lnTo>
                                <a:close/>
                                <a:moveTo>
                                  <a:pt x="38" y="132"/>
                                </a:moveTo>
                                <a:lnTo>
                                  <a:pt x="38" y="136"/>
                                </a:lnTo>
                                <a:lnTo>
                                  <a:pt x="34" y="140"/>
                                </a:lnTo>
                                <a:lnTo>
                                  <a:pt x="9" y="136"/>
                                </a:lnTo>
                                <a:lnTo>
                                  <a:pt x="9" y="132"/>
                                </a:lnTo>
                                <a:lnTo>
                                  <a:pt x="13" y="127"/>
                                </a:lnTo>
                                <a:lnTo>
                                  <a:pt x="38" y="132"/>
                                </a:lnTo>
                                <a:close/>
                                <a:moveTo>
                                  <a:pt x="34" y="140"/>
                                </a:moveTo>
                                <a:lnTo>
                                  <a:pt x="30" y="166"/>
                                </a:lnTo>
                                <a:lnTo>
                                  <a:pt x="26" y="183"/>
                                </a:lnTo>
                                <a:lnTo>
                                  <a:pt x="0" y="183"/>
                                </a:lnTo>
                                <a:lnTo>
                                  <a:pt x="4" y="157"/>
                                </a:lnTo>
                                <a:lnTo>
                                  <a:pt x="9" y="136"/>
                                </a:lnTo>
                                <a:lnTo>
                                  <a:pt x="34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2"/>
                        <wps:cNvSpPr>
                          <a:spLocks noEditPoints="1"/>
                        </wps:cNvSpPr>
                        <wps:spPr bwMode="auto">
                          <a:xfrm>
                            <a:off x="7266" y="3780"/>
                            <a:ext cx="149" cy="242"/>
                          </a:xfrm>
                          <a:custGeom>
                            <a:avLst/>
                            <a:gdLst>
                              <a:gd name="T0" fmla="*/ 145 w 149"/>
                              <a:gd name="T1" fmla="*/ 225 h 242"/>
                              <a:gd name="T2" fmla="*/ 119 w 149"/>
                              <a:gd name="T3" fmla="*/ 221 h 242"/>
                              <a:gd name="T4" fmla="*/ 145 w 149"/>
                              <a:gd name="T5" fmla="*/ 213 h 242"/>
                              <a:gd name="T6" fmla="*/ 119 w 149"/>
                              <a:gd name="T7" fmla="*/ 221 h 242"/>
                              <a:gd name="T8" fmla="*/ 119 w 149"/>
                              <a:gd name="T9" fmla="*/ 200 h 242"/>
                              <a:gd name="T10" fmla="*/ 145 w 149"/>
                              <a:gd name="T11" fmla="*/ 213 h 242"/>
                              <a:gd name="T12" fmla="*/ 119 w 149"/>
                              <a:gd name="T13" fmla="*/ 174 h 242"/>
                              <a:gd name="T14" fmla="*/ 149 w 149"/>
                              <a:gd name="T15" fmla="*/ 174 h 242"/>
                              <a:gd name="T16" fmla="*/ 119 w 149"/>
                              <a:gd name="T17" fmla="*/ 149 h 242"/>
                              <a:gd name="T18" fmla="*/ 145 w 149"/>
                              <a:gd name="T19" fmla="*/ 149 h 242"/>
                              <a:gd name="T20" fmla="*/ 145 w 149"/>
                              <a:gd name="T21" fmla="*/ 145 h 242"/>
                              <a:gd name="T22" fmla="*/ 119 w 149"/>
                              <a:gd name="T23" fmla="*/ 149 h 242"/>
                              <a:gd name="T24" fmla="*/ 102 w 149"/>
                              <a:gd name="T25" fmla="*/ 77 h 242"/>
                              <a:gd name="T26" fmla="*/ 128 w 149"/>
                              <a:gd name="T27" fmla="*/ 64 h 242"/>
                              <a:gd name="T28" fmla="*/ 145 w 149"/>
                              <a:gd name="T29" fmla="*/ 145 h 242"/>
                              <a:gd name="T30" fmla="*/ 85 w 149"/>
                              <a:gd name="T31" fmla="*/ 43 h 242"/>
                              <a:gd name="T32" fmla="*/ 60 w 149"/>
                              <a:gd name="T33" fmla="*/ 26 h 242"/>
                              <a:gd name="T34" fmla="*/ 89 w 149"/>
                              <a:gd name="T35" fmla="*/ 9 h 242"/>
                              <a:gd name="T36" fmla="*/ 94 w 149"/>
                              <a:gd name="T37" fmla="*/ 56 h 242"/>
                              <a:gd name="T38" fmla="*/ 60 w 149"/>
                              <a:gd name="T39" fmla="*/ 13 h 242"/>
                              <a:gd name="T40" fmla="*/ 60 w 149"/>
                              <a:gd name="T41" fmla="*/ 26 h 242"/>
                              <a:gd name="T42" fmla="*/ 60 w 149"/>
                              <a:gd name="T43" fmla="*/ 26 h 242"/>
                              <a:gd name="T44" fmla="*/ 56 w 149"/>
                              <a:gd name="T45" fmla="*/ 0 h 242"/>
                              <a:gd name="T46" fmla="*/ 56 w 149"/>
                              <a:gd name="T47" fmla="*/ 0 h 242"/>
                              <a:gd name="T48" fmla="*/ 56 w 149"/>
                              <a:gd name="T49" fmla="*/ 0 h 242"/>
                              <a:gd name="T50" fmla="*/ 51 w 149"/>
                              <a:gd name="T51" fmla="*/ 30 h 242"/>
                              <a:gd name="T52" fmla="*/ 56 w 149"/>
                              <a:gd name="T53" fmla="*/ 0 h 242"/>
                              <a:gd name="T54" fmla="*/ 39 w 149"/>
                              <a:gd name="T55" fmla="*/ 9 h 242"/>
                              <a:gd name="T56" fmla="*/ 51 w 149"/>
                              <a:gd name="T57" fmla="*/ 30 h 242"/>
                              <a:gd name="T58" fmla="*/ 26 w 149"/>
                              <a:gd name="T59" fmla="*/ 22 h 242"/>
                              <a:gd name="T60" fmla="*/ 51 w 149"/>
                              <a:gd name="T61" fmla="*/ 30 h 242"/>
                              <a:gd name="T62" fmla="*/ 26 w 149"/>
                              <a:gd name="T63" fmla="*/ 85 h 242"/>
                              <a:gd name="T64" fmla="*/ 0 w 149"/>
                              <a:gd name="T65" fmla="*/ 162 h 242"/>
                              <a:gd name="T66" fmla="*/ 9 w 149"/>
                              <a:gd name="T67" fmla="*/ 47 h 242"/>
                              <a:gd name="T68" fmla="*/ 26 w 149"/>
                              <a:gd name="T69" fmla="*/ 157 h 242"/>
                              <a:gd name="T70" fmla="*/ 0 w 149"/>
                              <a:gd name="T71" fmla="*/ 162 h 242"/>
                              <a:gd name="T72" fmla="*/ 26 w 149"/>
                              <a:gd name="T73" fmla="*/ 166 h 242"/>
                              <a:gd name="T74" fmla="*/ 0 w 149"/>
                              <a:gd name="T75" fmla="*/ 166 h 242"/>
                              <a:gd name="T76" fmla="*/ 26 w 149"/>
                              <a:gd name="T77" fmla="*/ 170 h 242"/>
                              <a:gd name="T78" fmla="*/ 5 w 149"/>
                              <a:gd name="T79" fmla="*/ 187 h 242"/>
                              <a:gd name="T80" fmla="*/ 26 w 149"/>
                              <a:gd name="T81" fmla="*/ 170 h 242"/>
                              <a:gd name="T82" fmla="*/ 43 w 149"/>
                              <a:gd name="T83" fmla="*/ 230 h 242"/>
                              <a:gd name="T84" fmla="*/ 5 w 149"/>
                              <a:gd name="T85" fmla="*/ 187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9" h="242">
                                <a:moveTo>
                                  <a:pt x="119" y="221"/>
                                </a:moveTo>
                                <a:lnTo>
                                  <a:pt x="119" y="221"/>
                                </a:lnTo>
                                <a:lnTo>
                                  <a:pt x="145" y="225"/>
                                </a:lnTo>
                                <a:lnTo>
                                  <a:pt x="145" y="225"/>
                                </a:lnTo>
                                <a:lnTo>
                                  <a:pt x="119" y="221"/>
                                </a:lnTo>
                                <a:close/>
                                <a:moveTo>
                                  <a:pt x="119" y="221"/>
                                </a:moveTo>
                                <a:lnTo>
                                  <a:pt x="119" y="217"/>
                                </a:lnTo>
                                <a:lnTo>
                                  <a:pt x="119" y="213"/>
                                </a:lnTo>
                                <a:lnTo>
                                  <a:pt x="145" y="213"/>
                                </a:lnTo>
                                <a:lnTo>
                                  <a:pt x="145" y="217"/>
                                </a:lnTo>
                                <a:lnTo>
                                  <a:pt x="145" y="225"/>
                                </a:lnTo>
                                <a:lnTo>
                                  <a:pt x="119" y="221"/>
                                </a:lnTo>
                                <a:close/>
                                <a:moveTo>
                                  <a:pt x="119" y="213"/>
                                </a:moveTo>
                                <a:lnTo>
                                  <a:pt x="119" y="208"/>
                                </a:lnTo>
                                <a:lnTo>
                                  <a:pt x="119" y="200"/>
                                </a:lnTo>
                                <a:lnTo>
                                  <a:pt x="145" y="204"/>
                                </a:lnTo>
                                <a:lnTo>
                                  <a:pt x="145" y="208"/>
                                </a:lnTo>
                                <a:lnTo>
                                  <a:pt x="145" y="213"/>
                                </a:lnTo>
                                <a:lnTo>
                                  <a:pt x="119" y="213"/>
                                </a:lnTo>
                                <a:close/>
                                <a:moveTo>
                                  <a:pt x="119" y="200"/>
                                </a:moveTo>
                                <a:lnTo>
                                  <a:pt x="119" y="174"/>
                                </a:lnTo>
                                <a:lnTo>
                                  <a:pt x="119" y="149"/>
                                </a:lnTo>
                                <a:lnTo>
                                  <a:pt x="145" y="149"/>
                                </a:lnTo>
                                <a:lnTo>
                                  <a:pt x="149" y="174"/>
                                </a:lnTo>
                                <a:lnTo>
                                  <a:pt x="145" y="204"/>
                                </a:lnTo>
                                <a:lnTo>
                                  <a:pt x="119" y="200"/>
                                </a:lnTo>
                                <a:close/>
                                <a:moveTo>
                                  <a:pt x="119" y="149"/>
                                </a:moveTo>
                                <a:lnTo>
                                  <a:pt x="119" y="149"/>
                                </a:lnTo>
                                <a:lnTo>
                                  <a:pt x="145" y="145"/>
                                </a:lnTo>
                                <a:lnTo>
                                  <a:pt x="145" y="149"/>
                                </a:lnTo>
                                <a:lnTo>
                                  <a:pt x="119" y="149"/>
                                </a:lnTo>
                                <a:close/>
                                <a:moveTo>
                                  <a:pt x="145" y="145"/>
                                </a:moveTo>
                                <a:lnTo>
                                  <a:pt x="145" y="145"/>
                                </a:lnTo>
                                <a:lnTo>
                                  <a:pt x="132" y="149"/>
                                </a:lnTo>
                                <a:lnTo>
                                  <a:pt x="145" y="145"/>
                                </a:lnTo>
                                <a:close/>
                                <a:moveTo>
                                  <a:pt x="119" y="149"/>
                                </a:moveTo>
                                <a:lnTo>
                                  <a:pt x="115" y="123"/>
                                </a:lnTo>
                                <a:lnTo>
                                  <a:pt x="111" y="98"/>
                                </a:lnTo>
                                <a:lnTo>
                                  <a:pt x="102" y="77"/>
                                </a:lnTo>
                                <a:lnTo>
                                  <a:pt x="94" y="56"/>
                                </a:lnTo>
                                <a:lnTo>
                                  <a:pt x="119" y="43"/>
                                </a:lnTo>
                                <a:lnTo>
                                  <a:pt x="128" y="64"/>
                                </a:lnTo>
                                <a:lnTo>
                                  <a:pt x="136" y="90"/>
                                </a:lnTo>
                                <a:lnTo>
                                  <a:pt x="140" y="119"/>
                                </a:lnTo>
                                <a:lnTo>
                                  <a:pt x="145" y="145"/>
                                </a:lnTo>
                                <a:lnTo>
                                  <a:pt x="119" y="149"/>
                                </a:lnTo>
                                <a:close/>
                                <a:moveTo>
                                  <a:pt x="94" y="56"/>
                                </a:moveTo>
                                <a:lnTo>
                                  <a:pt x="85" y="43"/>
                                </a:lnTo>
                                <a:lnTo>
                                  <a:pt x="77" y="34"/>
                                </a:lnTo>
                                <a:lnTo>
                                  <a:pt x="68" y="30"/>
                                </a:lnTo>
                                <a:lnTo>
                                  <a:pt x="60" y="26"/>
                                </a:lnTo>
                                <a:lnTo>
                                  <a:pt x="60" y="0"/>
                                </a:lnTo>
                                <a:lnTo>
                                  <a:pt x="77" y="0"/>
                                </a:lnTo>
                                <a:lnTo>
                                  <a:pt x="89" y="9"/>
                                </a:lnTo>
                                <a:lnTo>
                                  <a:pt x="106" y="26"/>
                                </a:lnTo>
                                <a:lnTo>
                                  <a:pt x="119" y="43"/>
                                </a:lnTo>
                                <a:lnTo>
                                  <a:pt x="94" y="56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60" y="26"/>
                                </a:moveTo>
                                <a:lnTo>
                                  <a:pt x="60" y="26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26"/>
                                </a:lnTo>
                                <a:close/>
                                <a:moveTo>
                                  <a:pt x="60" y="26"/>
                                </a:moveTo>
                                <a:lnTo>
                                  <a:pt x="60" y="26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26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60" y="1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60" y="26"/>
                                </a:moveTo>
                                <a:lnTo>
                                  <a:pt x="56" y="26"/>
                                </a:lnTo>
                                <a:lnTo>
                                  <a:pt x="51" y="30"/>
                                </a:lnTo>
                                <a:lnTo>
                                  <a:pt x="39" y="9"/>
                                </a:lnTo>
                                <a:lnTo>
                                  <a:pt x="47" y="5"/>
                                </a:lnTo>
                                <a:lnTo>
                                  <a:pt x="56" y="0"/>
                                </a:lnTo>
                                <a:lnTo>
                                  <a:pt x="60" y="26"/>
                                </a:lnTo>
                                <a:close/>
                                <a:moveTo>
                                  <a:pt x="39" y="9"/>
                                </a:moveTo>
                                <a:lnTo>
                                  <a:pt x="39" y="9"/>
                                </a:lnTo>
                                <a:lnTo>
                                  <a:pt x="47" y="17"/>
                                </a:lnTo>
                                <a:lnTo>
                                  <a:pt x="39" y="9"/>
                                </a:lnTo>
                                <a:close/>
                                <a:moveTo>
                                  <a:pt x="51" y="30"/>
                                </a:moveTo>
                                <a:lnTo>
                                  <a:pt x="51" y="34"/>
                                </a:lnTo>
                                <a:lnTo>
                                  <a:pt x="47" y="39"/>
                                </a:lnTo>
                                <a:lnTo>
                                  <a:pt x="26" y="22"/>
                                </a:lnTo>
                                <a:lnTo>
                                  <a:pt x="30" y="13"/>
                                </a:lnTo>
                                <a:lnTo>
                                  <a:pt x="39" y="9"/>
                                </a:lnTo>
                                <a:lnTo>
                                  <a:pt x="51" y="30"/>
                                </a:lnTo>
                                <a:close/>
                                <a:moveTo>
                                  <a:pt x="47" y="39"/>
                                </a:moveTo>
                                <a:lnTo>
                                  <a:pt x="34" y="60"/>
                                </a:lnTo>
                                <a:lnTo>
                                  <a:pt x="26" y="85"/>
                                </a:lnTo>
                                <a:lnTo>
                                  <a:pt x="26" y="119"/>
                                </a:lnTo>
                                <a:lnTo>
                                  <a:pt x="26" y="157"/>
                                </a:lnTo>
                                <a:lnTo>
                                  <a:pt x="0" y="162"/>
                                </a:lnTo>
                                <a:lnTo>
                                  <a:pt x="0" y="119"/>
                                </a:lnTo>
                                <a:lnTo>
                                  <a:pt x="0" y="81"/>
                                </a:lnTo>
                                <a:lnTo>
                                  <a:pt x="9" y="47"/>
                                </a:lnTo>
                                <a:lnTo>
                                  <a:pt x="26" y="22"/>
                                </a:lnTo>
                                <a:lnTo>
                                  <a:pt x="47" y="39"/>
                                </a:lnTo>
                                <a:close/>
                                <a:moveTo>
                                  <a:pt x="26" y="157"/>
                                </a:moveTo>
                                <a:lnTo>
                                  <a:pt x="26" y="157"/>
                                </a:lnTo>
                                <a:lnTo>
                                  <a:pt x="0" y="162"/>
                                </a:lnTo>
                                <a:lnTo>
                                  <a:pt x="0" y="162"/>
                                </a:lnTo>
                                <a:lnTo>
                                  <a:pt x="26" y="157"/>
                                </a:lnTo>
                                <a:close/>
                                <a:moveTo>
                                  <a:pt x="26" y="157"/>
                                </a:moveTo>
                                <a:lnTo>
                                  <a:pt x="26" y="166"/>
                                </a:lnTo>
                                <a:lnTo>
                                  <a:pt x="26" y="170"/>
                                </a:lnTo>
                                <a:lnTo>
                                  <a:pt x="0" y="174"/>
                                </a:lnTo>
                                <a:lnTo>
                                  <a:pt x="0" y="166"/>
                                </a:lnTo>
                                <a:lnTo>
                                  <a:pt x="0" y="162"/>
                                </a:lnTo>
                                <a:lnTo>
                                  <a:pt x="26" y="157"/>
                                </a:lnTo>
                                <a:close/>
                                <a:moveTo>
                                  <a:pt x="26" y="170"/>
                                </a:moveTo>
                                <a:lnTo>
                                  <a:pt x="30" y="174"/>
                                </a:lnTo>
                                <a:lnTo>
                                  <a:pt x="30" y="179"/>
                                </a:lnTo>
                                <a:lnTo>
                                  <a:pt x="5" y="187"/>
                                </a:lnTo>
                                <a:lnTo>
                                  <a:pt x="0" y="179"/>
                                </a:lnTo>
                                <a:lnTo>
                                  <a:pt x="0" y="174"/>
                                </a:lnTo>
                                <a:lnTo>
                                  <a:pt x="26" y="170"/>
                                </a:lnTo>
                                <a:close/>
                                <a:moveTo>
                                  <a:pt x="30" y="179"/>
                                </a:moveTo>
                                <a:lnTo>
                                  <a:pt x="34" y="208"/>
                                </a:lnTo>
                                <a:lnTo>
                                  <a:pt x="43" y="230"/>
                                </a:lnTo>
                                <a:lnTo>
                                  <a:pt x="17" y="242"/>
                                </a:lnTo>
                                <a:lnTo>
                                  <a:pt x="9" y="213"/>
                                </a:lnTo>
                                <a:lnTo>
                                  <a:pt x="5" y="187"/>
                                </a:lnTo>
                                <a:lnTo>
                                  <a:pt x="3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3"/>
                        <wps:cNvSpPr>
                          <a:spLocks noEditPoints="1"/>
                        </wps:cNvSpPr>
                        <wps:spPr bwMode="auto">
                          <a:xfrm>
                            <a:off x="4068" y="6432"/>
                            <a:ext cx="3915" cy="620"/>
                          </a:xfrm>
                          <a:custGeom>
                            <a:avLst/>
                            <a:gdLst>
                              <a:gd name="T0" fmla="*/ 755 w 3915"/>
                              <a:gd name="T1" fmla="*/ 0 h 620"/>
                              <a:gd name="T2" fmla="*/ 3385 w 3915"/>
                              <a:gd name="T3" fmla="*/ 0 h 620"/>
                              <a:gd name="T4" fmla="*/ 3385 w 3915"/>
                              <a:gd name="T5" fmla="*/ 26 h 620"/>
                              <a:gd name="T6" fmla="*/ 755 w 3915"/>
                              <a:gd name="T7" fmla="*/ 26 h 620"/>
                              <a:gd name="T8" fmla="*/ 755 w 3915"/>
                              <a:gd name="T9" fmla="*/ 0 h 620"/>
                              <a:gd name="T10" fmla="*/ 3385 w 3915"/>
                              <a:gd name="T11" fmla="*/ 0 h 620"/>
                              <a:gd name="T12" fmla="*/ 3394 w 3915"/>
                              <a:gd name="T13" fmla="*/ 0 h 620"/>
                              <a:gd name="T14" fmla="*/ 3398 w 3915"/>
                              <a:gd name="T15" fmla="*/ 5 h 620"/>
                              <a:gd name="T16" fmla="*/ 3385 w 3915"/>
                              <a:gd name="T17" fmla="*/ 13 h 620"/>
                              <a:gd name="T18" fmla="*/ 3385 w 3915"/>
                              <a:gd name="T19" fmla="*/ 0 h 620"/>
                              <a:gd name="T20" fmla="*/ 3398 w 3915"/>
                              <a:gd name="T21" fmla="*/ 5 h 620"/>
                              <a:gd name="T22" fmla="*/ 3894 w 3915"/>
                              <a:gd name="T23" fmla="*/ 599 h 620"/>
                              <a:gd name="T24" fmla="*/ 3873 w 3915"/>
                              <a:gd name="T25" fmla="*/ 615 h 620"/>
                              <a:gd name="T26" fmla="*/ 3377 w 3915"/>
                              <a:gd name="T27" fmla="*/ 21 h 620"/>
                              <a:gd name="T28" fmla="*/ 3398 w 3915"/>
                              <a:gd name="T29" fmla="*/ 5 h 620"/>
                              <a:gd name="T30" fmla="*/ 3894 w 3915"/>
                              <a:gd name="T31" fmla="*/ 599 h 620"/>
                              <a:gd name="T32" fmla="*/ 3915 w 3915"/>
                              <a:gd name="T33" fmla="*/ 620 h 620"/>
                              <a:gd name="T34" fmla="*/ 3886 w 3915"/>
                              <a:gd name="T35" fmla="*/ 620 h 620"/>
                              <a:gd name="T36" fmla="*/ 3886 w 3915"/>
                              <a:gd name="T37" fmla="*/ 607 h 620"/>
                              <a:gd name="T38" fmla="*/ 3894 w 3915"/>
                              <a:gd name="T39" fmla="*/ 599 h 620"/>
                              <a:gd name="T40" fmla="*/ 3886 w 3915"/>
                              <a:gd name="T41" fmla="*/ 620 h 620"/>
                              <a:gd name="T42" fmla="*/ 38 w 3915"/>
                              <a:gd name="T43" fmla="*/ 620 h 620"/>
                              <a:gd name="T44" fmla="*/ 38 w 3915"/>
                              <a:gd name="T45" fmla="*/ 594 h 620"/>
                              <a:gd name="T46" fmla="*/ 3886 w 3915"/>
                              <a:gd name="T47" fmla="*/ 594 h 620"/>
                              <a:gd name="T48" fmla="*/ 3886 w 3915"/>
                              <a:gd name="T49" fmla="*/ 620 h 620"/>
                              <a:gd name="T50" fmla="*/ 38 w 3915"/>
                              <a:gd name="T51" fmla="*/ 620 h 620"/>
                              <a:gd name="T52" fmla="*/ 0 w 3915"/>
                              <a:gd name="T53" fmla="*/ 620 h 620"/>
                              <a:gd name="T54" fmla="*/ 30 w 3915"/>
                              <a:gd name="T55" fmla="*/ 599 h 620"/>
                              <a:gd name="T56" fmla="*/ 38 w 3915"/>
                              <a:gd name="T57" fmla="*/ 607 h 620"/>
                              <a:gd name="T58" fmla="*/ 38 w 3915"/>
                              <a:gd name="T59" fmla="*/ 620 h 620"/>
                              <a:gd name="T60" fmla="*/ 30 w 3915"/>
                              <a:gd name="T61" fmla="*/ 599 h 620"/>
                              <a:gd name="T62" fmla="*/ 747 w 3915"/>
                              <a:gd name="T63" fmla="*/ 0 h 620"/>
                              <a:gd name="T64" fmla="*/ 764 w 3915"/>
                              <a:gd name="T65" fmla="*/ 21 h 620"/>
                              <a:gd name="T66" fmla="*/ 47 w 3915"/>
                              <a:gd name="T67" fmla="*/ 620 h 620"/>
                              <a:gd name="T68" fmla="*/ 30 w 3915"/>
                              <a:gd name="T69" fmla="*/ 599 h 620"/>
                              <a:gd name="T70" fmla="*/ 747 w 3915"/>
                              <a:gd name="T71" fmla="*/ 0 h 620"/>
                              <a:gd name="T72" fmla="*/ 751 w 3915"/>
                              <a:gd name="T73" fmla="*/ 0 h 620"/>
                              <a:gd name="T74" fmla="*/ 755 w 3915"/>
                              <a:gd name="T75" fmla="*/ 0 h 620"/>
                              <a:gd name="T76" fmla="*/ 755 w 3915"/>
                              <a:gd name="T77" fmla="*/ 13 h 620"/>
                              <a:gd name="T78" fmla="*/ 747 w 3915"/>
                              <a:gd name="T79" fmla="*/ 0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15" h="620">
                                <a:moveTo>
                                  <a:pt x="755" y="0"/>
                                </a:moveTo>
                                <a:lnTo>
                                  <a:pt x="3385" y="0"/>
                                </a:lnTo>
                                <a:lnTo>
                                  <a:pt x="3385" y="26"/>
                                </a:lnTo>
                                <a:lnTo>
                                  <a:pt x="755" y="26"/>
                                </a:lnTo>
                                <a:lnTo>
                                  <a:pt x="755" y="0"/>
                                </a:lnTo>
                                <a:close/>
                                <a:moveTo>
                                  <a:pt x="3385" y="0"/>
                                </a:moveTo>
                                <a:lnTo>
                                  <a:pt x="3394" y="0"/>
                                </a:lnTo>
                                <a:lnTo>
                                  <a:pt x="3398" y="5"/>
                                </a:lnTo>
                                <a:lnTo>
                                  <a:pt x="3385" y="13"/>
                                </a:lnTo>
                                <a:lnTo>
                                  <a:pt x="3385" y="0"/>
                                </a:lnTo>
                                <a:close/>
                                <a:moveTo>
                                  <a:pt x="3398" y="5"/>
                                </a:moveTo>
                                <a:lnTo>
                                  <a:pt x="3894" y="599"/>
                                </a:lnTo>
                                <a:lnTo>
                                  <a:pt x="3873" y="615"/>
                                </a:lnTo>
                                <a:lnTo>
                                  <a:pt x="3377" y="21"/>
                                </a:lnTo>
                                <a:lnTo>
                                  <a:pt x="3398" y="5"/>
                                </a:lnTo>
                                <a:close/>
                                <a:moveTo>
                                  <a:pt x="3894" y="599"/>
                                </a:moveTo>
                                <a:lnTo>
                                  <a:pt x="3915" y="620"/>
                                </a:lnTo>
                                <a:lnTo>
                                  <a:pt x="3886" y="620"/>
                                </a:lnTo>
                                <a:lnTo>
                                  <a:pt x="3886" y="607"/>
                                </a:lnTo>
                                <a:lnTo>
                                  <a:pt x="3894" y="599"/>
                                </a:lnTo>
                                <a:close/>
                                <a:moveTo>
                                  <a:pt x="3886" y="620"/>
                                </a:moveTo>
                                <a:lnTo>
                                  <a:pt x="38" y="620"/>
                                </a:lnTo>
                                <a:lnTo>
                                  <a:pt x="38" y="594"/>
                                </a:lnTo>
                                <a:lnTo>
                                  <a:pt x="3886" y="594"/>
                                </a:lnTo>
                                <a:lnTo>
                                  <a:pt x="3886" y="620"/>
                                </a:lnTo>
                                <a:close/>
                                <a:moveTo>
                                  <a:pt x="38" y="620"/>
                                </a:moveTo>
                                <a:lnTo>
                                  <a:pt x="0" y="620"/>
                                </a:lnTo>
                                <a:lnTo>
                                  <a:pt x="30" y="599"/>
                                </a:lnTo>
                                <a:lnTo>
                                  <a:pt x="38" y="607"/>
                                </a:lnTo>
                                <a:lnTo>
                                  <a:pt x="38" y="620"/>
                                </a:lnTo>
                                <a:close/>
                                <a:moveTo>
                                  <a:pt x="30" y="599"/>
                                </a:moveTo>
                                <a:lnTo>
                                  <a:pt x="747" y="0"/>
                                </a:lnTo>
                                <a:lnTo>
                                  <a:pt x="764" y="21"/>
                                </a:lnTo>
                                <a:lnTo>
                                  <a:pt x="47" y="620"/>
                                </a:lnTo>
                                <a:lnTo>
                                  <a:pt x="30" y="599"/>
                                </a:lnTo>
                                <a:close/>
                                <a:moveTo>
                                  <a:pt x="747" y="0"/>
                                </a:moveTo>
                                <a:lnTo>
                                  <a:pt x="751" y="0"/>
                                </a:lnTo>
                                <a:lnTo>
                                  <a:pt x="755" y="0"/>
                                </a:lnTo>
                                <a:lnTo>
                                  <a:pt x="755" y="13"/>
                                </a:lnTo>
                                <a:lnTo>
                                  <a:pt x="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4"/>
                        <wps:cNvSpPr>
                          <a:spLocks noEditPoints="1"/>
                        </wps:cNvSpPr>
                        <wps:spPr bwMode="auto">
                          <a:xfrm>
                            <a:off x="4166" y="7052"/>
                            <a:ext cx="3682" cy="1502"/>
                          </a:xfrm>
                          <a:custGeom>
                            <a:avLst/>
                            <a:gdLst>
                              <a:gd name="T0" fmla="*/ 63 w 3682"/>
                              <a:gd name="T1" fmla="*/ 0 h 1502"/>
                              <a:gd name="T2" fmla="*/ 25 w 3682"/>
                              <a:gd name="T3" fmla="*/ 1489 h 1502"/>
                              <a:gd name="T4" fmla="*/ 0 w 3682"/>
                              <a:gd name="T5" fmla="*/ 1489 h 1502"/>
                              <a:gd name="T6" fmla="*/ 34 w 3682"/>
                              <a:gd name="T7" fmla="*/ 0 h 1502"/>
                              <a:gd name="T8" fmla="*/ 63 w 3682"/>
                              <a:gd name="T9" fmla="*/ 0 h 1502"/>
                              <a:gd name="T10" fmla="*/ 12 w 3682"/>
                              <a:gd name="T11" fmla="*/ 1502 h 1502"/>
                              <a:gd name="T12" fmla="*/ 0 w 3682"/>
                              <a:gd name="T13" fmla="*/ 1502 h 1502"/>
                              <a:gd name="T14" fmla="*/ 0 w 3682"/>
                              <a:gd name="T15" fmla="*/ 1489 h 1502"/>
                              <a:gd name="T16" fmla="*/ 12 w 3682"/>
                              <a:gd name="T17" fmla="*/ 1489 h 1502"/>
                              <a:gd name="T18" fmla="*/ 12 w 3682"/>
                              <a:gd name="T19" fmla="*/ 1502 h 1502"/>
                              <a:gd name="T20" fmla="*/ 12 w 3682"/>
                              <a:gd name="T21" fmla="*/ 1476 h 1502"/>
                              <a:gd name="T22" fmla="*/ 3669 w 3682"/>
                              <a:gd name="T23" fmla="*/ 1476 h 1502"/>
                              <a:gd name="T24" fmla="*/ 3669 w 3682"/>
                              <a:gd name="T25" fmla="*/ 1502 h 1502"/>
                              <a:gd name="T26" fmla="*/ 12 w 3682"/>
                              <a:gd name="T27" fmla="*/ 1502 h 1502"/>
                              <a:gd name="T28" fmla="*/ 12 w 3682"/>
                              <a:gd name="T29" fmla="*/ 1476 h 1502"/>
                              <a:gd name="T30" fmla="*/ 3682 w 3682"/>
                              <a:gd name="T31" fmla="*/ 1489 h 1502"/>
                              <a:gd name="T32" fmla="*/ 3682 w 3682"/>
                              <a:gd name="T33" fmla="*/ 1502 h 1502"/>
                              <a:gd name="T34" fmla="*/ 3669 w 3682"/>
                              <a:gd name="T35" fmla="*/ 1502 h 1502"/>
                              <a:gd name="T36" fmla="*/ 3669 w 3682"/>
                              <a:gd name="T37" fmla="*/ 1489 h 1502"/>
                              <a:gd name="T38" fmla="*/ 3682 w 3682"/>
                              <a:gd name="T39" fmla="*/ 1489 h 1502"/>
                              <a:gd name="T40" fmla="*/ 3656 w 3682"/>
                              <a:gd name="T41" fmla="*/ 1489 h 1502"/>
                              <a:gd name="T42" fmla="*/ 3656 w 3682"/>
                              <a:gd name="T43" fmla="*/ 12 h 1502"/>
                              <a:gd name="T44" fmla="*/ 3682 w 3682"/>
                              <a:gd name="T45" fmla="*/ 12 h 1502"/>
                              <a:gd name="T46" fmla="*/ 3682 w 3682"/>
                              <a:gd name="T47" fmla="*/ 1489 h 1502"/>
                              <a:gd name="T48" fmla="*/ 3656 w 3682"/>
                              <a:gd name="T49" fmla="*/ 1489 h 1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82" h="1502">
                                <a:moveTo>
                                  <a:pt x="63" y="0"/>
                                </a:moveTo>
                                <a:lnTo>
                                  <a:pt x="25" y="1489"/>
                                </a:lnTo>
                                <a:lnTo>
                                  <a:pt x="0" y="1489"/>
                                </a:lnTo>
                                <a:lnTo>
                                  <a:pt x="34" y="0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2" y="1502"/>
                                </a:moveTo>
                                <a:lnTo>
                                  <a:pt x="0" y="1502"/>
                                </a:lnTo>
                                <a:lnTo>
                                  <a:pt x="0" y="1489"/>
                                </a:lnTo>
                                <a:lnTo>
                                  <a:pt x="12" y="1489"/>
                                </a:lnTo>
                                <a:lnTo>
                                  <a:pt x="12" y="1502"/>
                                </a:lnTo>
                                <a:close/>
                                <a:moveTo>
                                  <a:pt x="12" y="1476"/>
                                </a:moveTo>
                                <a:lnTo>
                                  <a:pt x="3669" y="1476"/>
                                </a:lnTo>
                                <a:lnTo>
                                  <a:pt x="3669" y="1502"/>
                                </a:lnTo>
                                <a:lnTo>
                                  <a:pt x="12" y="1502"/>
                                </a:lnTo>
                                <a:lnTo>
                                  <a:pt x="12" y="1476"/>
                                </a:lnTo>
                                <a:close/>
                                <a:moveTo>
                                  <a:pt x="3682" y="1489"/>
                                </a:moveTo>
                                <a:lnTo>
                                  <a:pt x="3682" y="1502"/>
                                </a:lnTo>
                                <a:lnTo>
                                  <a:pt x="3669" y="1502"/>
                                </a:lnTo>
                                <a:lnTo>
                                  <a:pt x="3669" y="1489"/>
                                </a:lnTo>
                                <a:lnTo>
                                  <a:pt x="3682" y="1489"/>
                                </a:lnTo>
                                <a:close/>
                                <a:moveTo>
                                  <a:pt x="3656" y="1489"/>
                                </a:moveTo>
                                <a:lnTo>
                                  <a:pt x="3656" y="12"/>
                                </a:lnTo>
                                <a:lnTo>
                                  <a:pt x="3682" y="12"/>
                                </a:lnTo>
                                <a:lnTo>
                                  <a:pt x="3682" y="1489"/>
                                </a:lnTo>
                                <a:lnTo>
                                  <a:pt x="3656" y="1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5"/>
                        <wps:cNvSpPr>
                          <a:spLocks noEditPoints="1"/>
                        </wps:cNvSpPr>
                        <wps:spPr bwMode="auto">
                          <a:xfrm>
                            <a:off x="4412" y="7395"/>
                            <a:ext cx="644" cy="662"/>
                          </a:xfrm>
                          <a:custGeom>
                            <a:avLst/>
                            <a:gdLst>
                              <a:gd name="T0" fmla="*/ 12 w 644"/>
                              <a:gd name="T1" fmla="*/ 637 h 662"/>
                              <a:gd name="T2" fmla="*/ 627 w 644"/>
                              <a:gd name="T3" fmla="*/ 637 h 662"/>
                              <a:gd name="T4" fmla="*/ 627 w 644"/>
                              <a:gd name="T5" fmla="*/ 662 h 662"/>
                              <a:gd name="T6" fmla="*/ 12 w 644"/>
                              <a:gd name="T7" fmla="*/ 662 h 662"/>
                              <a:gd name="T8" fmla="*/ 12 w 644"/>
                              <a:gd name="T9" fmla="*/ 637 h 662"/>
                              <a:gd name="T10" fmla="*/ 644 w 644"/>
                              <a:gd name="T11" fmla="*/ 650 h 662"/>
                              <a:gd name="T12" fmla="*/ 644 w 644"/>
                              <a:gd name="T13" fmla="*/ 662 h 662"/>
                              <a:gd name="T14" fmla="*/ 627 w 644"/>
                              <a:gd name="T15" fmla="*/ 662 h 662"/>
                              <a:gd name="T16" fmla="*/ 627 w 644"/>
                              <a:gd name="T17" fmla="*/ 650 h 662"/>
                              <a:gd name="T18" fmla="*/ 644 w 644"/>
                              <a:gd name="T19" fmla="*/ 650 h 662"/>
                              <a:gd name="T20" fmla="*/ 615 w 644"/>
                              <a:gd name="T21" fmla="*/ 650 h 662"/>
                              <a:gd name="T22" fmla="*/ 615 w 644"/>
                              <a:gd name="T23" fmla="*/ 13 h 662"/>
                              <a:gd name="T24" fmla="*/ 644 w 644"/>
                              <a:gd name="T25" fmla="*/ 13 h 662"/>
                              <a:gd name="T26" fmla="*/ 644 w 644"/>
                              <a:gd name="T27" fmla="*/ 650 h 662"/>
                              <a:gd name="T28" fmla="*/ 615 w 644"/>
                              <a:gd name="T29" fmla="*/ 650 h 662"/>
                              <a:gd name="T30" fmla="*/ 627 w 644"/>
                              <a:gd name="T31" fmla="*/ 0 h 662"/>
                              <a:gd name="T32" fmla="*/ 644 w 644"/>
                              <a:gd name="T33" fmla="*/ 0 h 662"/>
                              <a:gd name="T34" fmla="*/ 644 w 644"/>
                              <a:gd name="T35" fmla="*/ 13 h 662"/>
                              <a:gd name="T36" fmla="*/ 627 w 644"/>
                              <a:gd name="T37" fmla="*/ 13 h 662"/>
                              <a:gd name="T38" fmla="*/ 627 w 644"/>
                              <a:gd name="T39" fmla="*/ 0 h 662"/>
                              <a:gd name="T40" fmla="*/ 627 w 644"/>
                              <a:gd name="T41" fmla="*/ 26 h 662"/>
                              <a:gd name="T42" fmla="*/ 12 w 644"/>
                              <a:gd name="T43" fmla="*/ 26 h 662"/>
                              <a:gd name="T44" fmla="*/ 12 w 644"/>
                              <a:gd name="T45" fmla="*/ 0 h 662"/>
                              <a:gd name="T46" fmla="*/ 627 w 644"/>
                              <a:gd name="T47" fmla="*/ 0 h 662"/>
                              <a:gd name="T48" fmla="*/ 627 w 644"/>
                              <a:gd name="T49" fmla="*/ 26 h 662"/>
                              <a:gd name="T50" fmla="*/ 0 w 644"/>
                              <a:gd name="T51" fmla="*/ 13 h 662"/>
                              <a:gd name="T52" fmla="*/ 0 w 644"/>
                              <a:gd name="T53" fmla="*/ 0 h 662"/>
                              <a:gd name="T54" fmla="*/ 12 w 644"/>
                              <a:gd name="T55" fmla="*/ 0 h 662"/>
                              <a:gd name="T56" fmla="*/ 12 w 644"/>
                              <a:gd name="T57" fmla="*/ 13 h 662"/>
                              <a:gd name="T58" fmla="*/ 0 w 644"/>
                              <a:gd name="T59" fmla="*/ 13 h 662"/>
                              <a:gd name="T60" fmla="*/ 25 w 644"/>
                              <a:gd name="T61" fmla="*/ 13 h 662"/>
                              <a:gd name="T62" fmla="*/ 25 w 644"/>
                              <a:gd name="T63" fmla="*/ 650 h 662"/>
                              <a:gd name="T64" fmla="*/ 0 w 644"/>
                              <a:gd name="T65" fmla="*/ 650 h 662"/>
                              <a:gd name="T66" fmla="*/ 0 w 644"/>
                              <a:gd name="T67" fmla="*/ 13 h 662"/>
                              <a:gd name="T68" fmla="*/ 25 w 644"/>
                              <a:gd name="T69" fmla="*/ 13 h 662"/>
                              <a:gd name="T70" fmla="*/ 12 w 644"/>
                              <a:gd name="T71" fmla="*/ 662 h 662"/>
                              <a:gd name="T72" fmla="*/ 0 w 644"/>
                              <a:gd name="T73" fmla="*/ 662 h 662"/>
                              <a:gd name="T74" fmla="*/ 0 w 644"/>
                              <a:gd name="T75" fmla="*/ 650 h 662"/>
                              <a:gd name="T76" fmla="*/ 12 w 644"/>
                              <a:gd name="T77" fmla="*/ 650 h 662"/>
                              <a:gd name="T78" fmla="*/ 12 w 644"/>
                              <a:gd name="T79" fmla="*/ 662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44" h="662">
                                <a:moveTo>
                                  <a:pt x="12" y="637"/>
                                </a:moveTo>
                                <a:lnTo>
                                  <a:pt x="627" y="637"/>
                                </a:lnTo>
                                <a:lnTo>
                                  <a:pt x="627" y="662"/>
                                </a:lnTo>
                                <a:lnTo>
                                  <a:pt x="12" y="662"/>
                                </a:lnTo>
                                <a:lnTo>
                                  <a:pt x="12" y="637"/>
                                </a:lnTo>
                                <a:close/>
                                <a:moveTo>
                                  <a:pt x="644" y="650"/>
                                </a:moveTo>
                                <a:lnTo>
                                  <a:pt x="644" y="662"/>
                                </a:lnTo>
                                <a:lnTo>
                                  <a:pt x="627" y="662"/>
                                </a:lnTo>
                                <a:lnTo>
                                  <a:pt x="627" y="650"/>
                                </a:lnTo>
                                <a:lnTo>
                                  <a:pt x="644" y="650"/>
                                </a:lnTo>
                                <a:close/>
                                <a:moveTo>
                                  <a:pt x="615" y="650"/>
                                </a:moveTo>
                                <a:lnTo>
                                  <a:pt x="615" y="13"/>
                                </a:lnTo>
                                <a:lnTo>
                                  <a:pt x="644" y="13"/>
                                </a:lnTo>
                                <a:lnTo>
                                  <a:pt x="644" y="650"/>
                                </a:lnTo>
                                <a:lnTo>
                                  <a:pt x="615" y="650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644" y="0"/>
                                </a:lnTo>
                                <a:lnTo>
                                  <a:pt x="644" y="13"/>
                                </a:lnTo>
                                <a:lnTo>
                                  <a:pt x="627" y="13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627" y="26"/>
                                </a:moveTo>
                                <a:lnTo>
                                  <a:pt x="12" y="26"/>
                                </a:lnTo>
                                <a:lnTo>
                                  <a:pt x="12" y="0"/>
                                </a:lnTo>
                                <a:lnTo>
                                  <a:pt x="627" y="0"/>
                                </a:lnTo>
                                <a:lnTo>
                                  <a:pt x="627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650"/>
                                </a:lnTo>
                                <a:lnTo>
                                  <a:pt x="0" y="650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12" y="662"/>
                                </a:moveTo>
                                <a:lnTo>
                                  <a:pt x="0" y="662"/>
                                </a:lnTo>
                                <a:lnTo>
                                  <a:pt x="0" y="650"/>
                                </a:lnTo>
                                <a:lnTo>
                                  <a:pt x="12" y="650"/>
                                </a:lnTo>
                                <a:lnTo>
                                  <a:pt x="12" y="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6"/>
                        <wps:cNvSpPr>
                          <a:spLocks noEditPoints="1"/>
                        </wps:cNvSpPr>
                        <wps:spPr bwMode="auto">
                          <a:xfrm>
                            <a:off x="5612" y="7395"/>
                            <a:ext cx="645" cy="662"/>
                          </a:xfrm>
                          <a:custGeom>
                            <a:avLst/>
                            <a:gdLst>
                              <a:gd name="T0" fmla="*/ 13 w 645"/>
                              <a:gd name="T1" fmla="*/ 637 h 662"/>
                              <a:gd name="T2" fmla="*/ 632 w 645"/>
                              <a:gd name="T3" fmla="*/ 637 h 662"/>
                              <a:gd name="T4" fmla="*/ 632 w 645"/>
                              <a:gd name="T5" fmla="*/ 662 h 662"/>
                              <a:gd name="T6" fmla="*/ 13 w 645"/>
                              <a:gd name="T7" fmla="*/ 662 h 662"/>
                              <a:gd name="T8" fmla="*/ 13 w 645"/>
                              <a:gd name="T9" fmla="*/ 637 h 662"/>
                              <a:gd name="T10" fmla="*/ 645 w 645"/>
                              <a:gd name="T11" fmla="*/ 650 h 662"/>
                              <a:gd name="T12" fmla="*/ 645 w 645"/>
                              <a:gd name="T13" fmla="*/ 662 h 662"/>
                              <a:gd name="T14" fmla="*/ 632 w 645"/>
                              <a:gd name="T15" fmla="*/ 662 h 662"/>
                              <a:gd name="T16" fmla="*/ 632 w 645"/>
                              <a:gd name="T17" fmla="*/ 650 h 662"/>
                              <a:gd name="T18" fmla="*/ 645 w 645"/>
                              <a:gd name="T19" fmla="*/ 650 h 662"/>
                              <a:gd name="T20" fmla="*/ 619 w 645"/>
                              <a:gd name="T21" fmla="*/ 650 h 662"/>
                              <a:gd name="T22" fmla="*/ 619 w 645"/>
                              <a:gd name="T23" fmla="*/ 13 h 662"/>
                              <a:gd name="T24" fmla="*/ 645 w 645"/>
                              <a:gd name="T25" fmla="*/ 13 h 662"/>
                              <a:gd name="T26" fmla="*/ 645 w 645"/>
                              <a:gd name="T27" fmla="*/ 650 h 662"/>
                              <a:gd name="T28" fmla="*/ 619 w 645"/>
                              <a:gd name="T29" fmla="*/ 650 h 662"/>
                              <a:gd name="T30" fmla="*/ 632 w 645"/>
                              <a:gd name="T31" fmla="*/ 0 h 662"/>
                              <a:gd name="T32" fmla="*/ 645 w 645"/>
                              <a:gd name="T33" fmla="*/ 0 h 662"/>
                              <a:gd name="T34" fmla="*/ 645 w 645"/>
                              <a:gd name="T35" fmla="*/ 13 h 662"/>
                              <a:gd name="T36" fmla="*/ 632 w 645"/>
                              <a:gd name="T37" fmla="*/ 13 h 662"/>
                              <a:gd name="T38" fmla="*/ 632 w 645"/>
                              <a:gd name="T39" fmla="*/ 0 h 662"/>
                              <a:gd name="T40" fmla="*/ 632 w 645"/>
                              <a:gd name="T41" fmla="*/ 26 h 662"/>
                              <a:gd name="T42" fmla="*/ 13 w 645"/>
                              <a:gd name="T43" fmla="*/ 26 h 662"/>
                              <a:gd name="T44" fmla="*/ 13 w 645"/>
                              <a:gd name="T45" fmla="*/ 0 h 662"/>
                              <a:gd name="T46" fmla="*/ 632 w 645"/>
                              <a:gd name="T47" fmla="*/ 0 h 662"/>
                              <a:gd name="T48" fmla="*/ 632 w 645"/>
                              <a:gd name="T49" fmla="*/ 26 h 662"/>
                              <a:gd name="T50" fmla="*/ 0 w 645"/>
                              <a:gd name="T51" fmla="*/ 13 h 662"/>
                              <a:gd name="T52" fmla="*/ 0 w 645"/>
                              <a:gd name="T53" fmla="*/ 0 h 662"/>
                              <a:gd name="T54" fmla="*/ 13 w 645"/>
                              <a:gd name="T55" fmla="*/ 0 h 662"/>
                              <a:gd name="T56" fmla="*/ 13 w 645"/>
                              <a:gd name="T57" fmla="*/ 13 h 662"/>
                              <a:gd name="T58" fmla="*/ 0 w 645"/>
                              <a:gd name="T59" fmla="*/ 13 h 662"/>
                              <a:gd name="T60" fmla="*/ 26 w 645"/>
                              <a:gd name="T61" fmla="*/ 13 h 662"/>
                              <a:gd name="T62" fmla="*/ 26 w 645"/>
                              <a:gd name="T63" fmla="*/ 650 h 662"/>
                              <a:gd name="T64" fmla="*/ 0 w 645"/>
                              <a:gd name="T65" fmla="*/ 650 h 662"/>
                              <a:gd name="T66" fmla="*/ 0 w 645"/>
                              <a:gd name="T67" fmla="*/ 13 h 662"/>
                              <a:gd name="T68" fmla="*/ 26 w 645"/>
                              <a:gd name="T69" fmla="*/ 13 h 662"/>
                              <a:gd name="T70" fmla="*/ 13 w 645"/>
                              <a:gd name="T71" fmla="*/ 662 h 662"/>
                              <a:gd name="T72" fmla="*/ 0 w 645"/>
                              <a:gd name="T73" fmla="*/ 662 h 662"/>
                              <a:gd name="T74" fmla="*/ 0 w 645"/>
                              <a:gd name="T75" fmla="*/ 650 h 662"/>
                              <a:gd name="T76" fmla="*/ 13 w 645"/>
                              <a:gd name="T77" fmla="*/ 650 h 662"/>
                              <a:gd name="T78" fmla="*/ 13 w 645"/>
                              <a:gd name="T79" fmla="*/ 662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45" h="662">
                                <a:moveTo>
                                  <a:pt x="13" y="637"/>
                                </a:moveTo>
                                <a:lnTo>
                                  <a:pt x="632" y="637"/>
                                </a:lnTo>
                                <a:lnTo>
                                  <a:pt x="632" y="662"/>
                                </a:lnTo>
                                <a:lnTo>
                                  <a:pt x="13" y="662"/>
                                </a:lnTo>
                                <a:lnTo>
                                  <a:pt x="13" y="637"/>
                                </a:lnTo>
                                <a:close/>
                                <a:moveTo>
                                  <a:pt x="645" y="650"/>
                                </a:moveTo>
                                <a:lnTo>
                                  <a:pt x="645" y="662"/>
                                </a:lnTo>
                                <a:lnTo>
                                  <a:pt x="632" y="662"/>
                                </a:lnTo>
                                <a:lnTo>
                                  <a:pt x="632" y="650"/>
                                </a:lnTo>
                                <a:lnTo>
                                  <a:pt x="645" y="650"/>
                                </a:lnTo>
                                <a:close/>
                                <a:moveTo>
                                  <a:pt x="619" y="650"/>
                                </a:moveTo>
                                <a:lnTo>
                                  <a:pt x="619" y="13"/>
                                </a:lnTo>
                                <a:lnTo>
                                  <a:pt x="645" y="13"/>
                                </a:lnTo>
                                <a:lnTo>
                                  <a:pt x="645" y="650"/>
                                </a:lnTo>
                                <a:lnTo>
                                  <a:pt x="619" y="650"/>
                                </a:lnTo>
                                <a:close/>
                                <a:moveTo>
                                  <a:pt x="632" y="0"/>
                                </a:moveTo>
                                <a:lnTo>
                                  <a:pt x="645" y="0"/>
                                </a:lnTo>
                                <a:lnTo>
                                  <a:pt x="645" y="13"/>
                                </a:lnTo>
                                <a:lnTo>
                                  <a:pt x="632" y="13"/>
                                </a:lnTo>
                                <a:lnTo>
                                  <a:pt x="632" y="0"/>
                                </a:lnTo>
                                <a:close/>
                                <a:moveTo>
                                  <a:pt x="632" y="26"/>
                                </a:moveTo>
                                <a:lnTo>
                                  <a:pt x="13" y="26"/>
                                </a:lnTo>
                                <a:lnTo>
                                  <a:pt x="13" y="0"/>
                                </a:lnTo>
                                <a:lnTo>
                                  <a:pt x="632" y="0"/>
                                </a:lnTo>
                                <a:lnTo>
                                  <a:pt x="632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6" y="13"/>
                                </a:moveTo>
                                <a:lnTo>
                                  <a:pt x="26" y="650"/>
                                </a:lnTo>
                                <a:lnTo>
                                  <a:pt x="0" y="650"/>
                                </a:lnTo>
                                <a:lnTo>
                                  <a:pt x="0" y="13"/>
                                </a:lnTo>
                                <a:lnTo>
                                  <a:pt x="26" y="13"/>
                                </a:lnTo>
                                <a:close/>
                                <a:moveTo>
                                  <a:pt x="13" y="662"/>
                                </a:moveTo>
                                <a:lnTo>
                                  <a:pt x="0" y="662"/>
                                </a:lnTo>
                                <a:lnTo>
                                  <a:pt x="0" y="650"/>
                                </a:lnTo>
                                <a:lnTo>
                                  <a:pt x="13" y="650"/>
                                </a:lnTo>
                                <a:lnTo>
                                  <a:pt x="13" y="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7"/>
                        <wps:cNvSpPr>
                          <a:spLocks noEditPoints="1"/>
                        </wps:cNvSpPr>
                        <wps:spPr bwMode="auto">
                          <a:xfrm>
                            <a:off x="6859" y="7395"/>
                            <a:ext cx="645" cy="662"/>
                          </a:xfrm>
                          <a:custGeom>
                            <a:avLst/>
                            <a:gdLst>
                              <a:gd name="T0" fmla="*/ 13 w 645"/>
                              <a:gd name="T1" fmla="*/ 637 h 662"/>
                              <a:gd name="T2" fmla="*/ 632 w 645"/>
                              <a:gd name="T3" fmla="*/ 637 h 662"/>
                              <a:gd name="T4" fmla="*/ 632 w 645"/>
                              <a:gd name="T5" fmla="*/ 662 h 662"/>
                              <a:gd name="T6" fmla="*/ 13 w 645"/>
                              <a:gd name="T7" fmla="*/ 662 h 662"/>
                              <a:gd name="T8" fmla="*/ 13 w 645"/>
                              <a:gd name="T9" fmla="*/ 637 h 662"/>
                              <a:gd name="T10" fmla="*/ 645 w 645"/>
                              <a:gd name="T11" fmla="*/ 650 h 662"/>
                              <a:gd name="T12" fmla="*/ 645 w 645"/>
                              <a:gd name="T13" fmla="*/ 662 h 662"/>
                              <a:gd name="T14" fmla="*/ 632 w 645"/>
                              <a:gd name="T15" fmla="*/ 662 h 662"/>
                              <a:gd name="T16" fmla="*/ 632 w 645"/>
                              <a:gd name="T17" fmla="*/ 650 h 662"/>
                              <a:gd name="T18" fmla="*/ 645 w 645"/>
                              <a:gd name="T19" fmla="*/ 650 h 662"/>
                              <a:gd name="T20" fmla="*/ 620 w 645"/>
                              <a:gd name="T21" fmla="*/ 650 h 662"/>
                              <a:gd name="T22" fmla="*/ 620 w 645"/>
                              <a:gd name="T23" fmla="*/ 13 h 662"/>
                              <a:gd name="T24" fmla="*/ 645 w 645"/>
                              <a:gd name="T25" fmla="*/ 13 h 662"/>
                              <a:gd name="T26" fmla="*/ 645 w 645"/>
                              <a:gd name="T27" fmla="*/ 650 h 662"/>
                              <a:gd name="T28" fmla="*/ 620 w 645"/>
                              <a:gd name="T29" fmla="*/ 650 h 662"/>
                              <a:gd name="T30" fmla="*/ 632 w 645"/>
                              <a:gd name="T31" fmla="*/ 0 h 662"/>
                              <a:gd name="T32" fmla="*/ 645 w 645"/>
                              <a:gd name="T33" fmla="*/ 0 h 662"/>
                              <a:gd name="T34" fmla="*/ 645 w 645"/>
                              <a:gd name="T35" fmla="*/ 13 h 662"/>
                              <a:gd name="T36" fmla="*/ 632 w 645"/>
                              <a:gd name="T37" fmla="*/ 13 h 662"/>
                              <a:gd name="T38" fmla="*/ 632 w 645"/>
                              <a:gd name="T39" fmla="*/ 0 h 662"/>
                              <a:gd name="T40" fmla="*/ 632 w 645"/>
                              <a:gd name="T41" fmla="*/ 26 h 662"/>
                              <a:gd name="T42" fmla="*/ 13 w 645"/>
                              <a:gd name="T43" fmla="*/ 26 h 662"/>
                              <a:gd name="T44" fmla="*/ 13 w 645"/>
                              <a:gd name="T45" fmla="*/ 0 h 662"/>
                              <a:gd name="T46" fmla="*/ 632 w 645"/>
                              <a:gd name="T47" fmla="*/ 0 h 662"/>
                              <a:gd name="T48" fmla="*/ 632 w 645"/>
                              <a:gd name="T49" fmla="*/ 26 h 662"/>
                              <a:gd name="T50" fmla="*/ 0 w 645"/>
                              <a:gd name="T51" fmla="*/ 13 h 662"/>
                              <a:gd name="T52" fmla="*/ 0 w 645"/>
                              <a:gd name="T53" fmla="*/ 0 h 662"/>
                              <a:gd name="T54" fmla="*/ 13 w 645"/>
                              <a:gd name="T55" fmla="*/ 0 h 662"/>
                              <a:gd name="T56" fmla="*/ 13 w 645"/>
                              <a:gd name="T57" fmla="*/ 13 h 662"/>
                              <a:gd name="T58" fmla="*/ 0 w 645"/>
                              <a:gd name="T59" fmla="*/ 13 h 662"/>
                              <a:gd name="T60" fmla="*/ 26 w 645"/>
                              <a:gd name="T61" fmla="*/ 13 h 662"/>
                              <a:gd name="T62" fmla="*/ 26 w 645"/>
                              <a:gd name="T63" fmla="*/ 650 h 662"/>
                              <a:gd name="T64" fmla="*/ 0 w 645"/>
                              <a:gd name="T65" fmla="*/ 650 h 662"/>
                              <a:gd name="T66" fmla="*/ 0 w 645"/>
                              <a:gd name="T67" fmla="*/ 13 h 662"/>
                              <a:gd name="T68" fmla="*/ 26 w 645"/>
                              <a:gd name="T69" fmla="*/ 13 h 662"/>
                              <a:gd name="T70" fmla="*/ 13 w 645"/>
                              <a:gd name="T71" fmla="*/ 662 h 662"/>
                              <a:gd name="T72" fmla="*/ 0 w 645"/>
                              <a:gd name="T73" fmla="*/ 662 h 662"/>
                              <a:gd name="T74" fmla="*/ 0 w 645"/>
                              <a:gd name="T75" fmla="*/ 650 h 662"/>
                              <a:gd name="T76" fmla="*/ 13 w 645"/>
                              <a:gd name="T77" fmla="*/ 650 h 662"/>
                              <a:gd name="T78" fmla="*/ 13 w 645"/>
                              <a:gd name="T79" fmla="*/ 662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45" h="662">
                                <a:moveTo>
                                  <a:pt x="13" y="637"/>
                                </a:moveTo>
                                <a:lnTo>
                                  <a:pt x="632" y="637"/>
                                </a:lnTo>
                                <a:lnTo>
                                  <a:pt x="632" y="662"/>
                                </a:lnTo>
                                <a:lnTo>
                                  <a:pt x="13" y="662"/>
                                </a:lnTo>
                                <a:lnTo>
                                  <a:pt x="13" y="637"/>
                                </a:lnTo>
                                <a:close/>
                                <a:moveTo>
                                  <a:pt x="645" y="650"/>
                                </a:moveTo>
                                <a:lnTo>
                                  <a:pt x="645" y="662"/>
                                </a:lnTo>
                                <a:lnTo>
                                  <a:pt x="632" y="662"/>
                                </a:lnTo>
                                <a:lnTo>
                                  <a:pt x="632" y="650"/>
                                </a:lnTo>
                                <a:lnTo>
                                  <a:pt x="645" y="650"/>
                                </a:lnTo>
                                <a:close/>
                                <a:moveTo>
                                  <a:pt x="620" y="650"/>
                                </a:moveTo>
                                <a:lnTo>
                                  <a:pt x="620" y="13"/>
                                </a:lnTo>
                                <a:lnTo>
                                  <a:pt x="645" y="13"/>
                                </a:lnTo>
                                <a:lnTo>
                                  <a:pt x="645" y="650"/>
                                </a:lnTo>
                                <a:lnTo>
                                  <a:pt x="620" y="650"/>
                                </a:lnTo>
                                <a:close/>
                                <a:moveTo>
                                  <a:pt x="632" y="0"/>
                                </a:moveTo>
                                <a:lnTo>
                                  <a:pt x="645" y="0"/>
                                </a:lnTo>
                                <a:lnTo>
                                  <a:pt x="645" y="13"/>
                                </a:lnTo>
                                <a:lnTo>
                                  <a:pt x="632" y="13"/>
                                </a:lnTo>
                                <a:lnTo>
                                  <a:pt x="632" y="0"/>
                                </a:lnTo>
                                <a:close/>
                                <a:moveTo>
                                  <a:pt x="632" y="26"/>
                                </a:moveTo>
                                <a:lnTo>
                                  <a:pt x="13" y="26"/>
                                </a:lnTo>
                                <a:lnTo>
                                  <a:pt x="13" y="0"/>
                                </a:lnTo>
                                <a:lnTo>
                                  <a:pt x="632" y="0"/>
                                </a:lnTo>
                                <a:lnTo>
                                  <a:pt x="632" y="26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6" y="13"/>
                                </a:moveTo>
                                <a:lnTo>
                                  <a:pt x="26" y="650"/>
                                </a:lnTo>
                                <a:lnTo>
                                  <a:pt x="0" y="650"/>
                                </a:lnTo>
                                <a:lnTo>
                                  <a:pt x="0" y="13"/>
                                </a:lnTo>
                                <a:lnTo>
                                  <a:pt x="26" y="13"/>
                                </a:lnTo>
                                <a:close/>
                                <a:moveTo>
                                  <a:pt x="13" y="662"/>
                                </a:moveTo>
                                <a:lnTo>
                                  <a:pt x="0" y="662"/>
                                </a:lnTo>
                                <a:lnTo>
                                  <a:pt x="0" y="650"/>
                                </a:lnTo>
                                <a:lnTo>
                                  <a:pt x="13" y="650"/>
                                </a:lnTo>
                                <a:lnTo>
                                  <a:pt x="13" y="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8"/>
                        <wps:cNvSpPr>
                          <a:spLocks noEditPoints="1"/>
                        </wps:cNvSpPr>
                        <wps:spPr bwMode="auto">
                          <a:xfrm>
                            <a:off x="38" y="6814"/>
                            <a:ext cx="1307" cy="1846"/>
                          </a:xfrm>
                          <a:custGeom>
                            <a:avLst/>
                            <a:gdLst>
                              <a:gd name="T0" fmla="*/ 768 w 1307"/>
                              <a:gd name="T1" fmla="*/ 34 h 1846"/>
                              <a:gd name="T2" fmla="*/ 764 w 1307"/>
                              <a:gd name="T3" fmla="*/ 0 h 1846"/>
                              <a:gd name="T4" fmla="*/ 768 w 1307"/>
                              <a:gd name="T5" fmla="*/ 34 h 1846"/>
                              <a:gd name="T6" fmla="*/ 768 w 1307"/>
                              <a:gd name="T7" fmla="*/ 34 h 1846"/>
                              <a:gd name="T8" fmla="*/ 649 w 1307"/>
                              <a:gd name="T9" fmla="*/ 34 h 1846"/>
                              <a:gd name="T10" fmla="*/ 768 w 1307"/>
                              <a:gd name="T11" fmla="*/ 34 h 1846"/>
                              <a:gd name="T12" fmla="*/ 543 w 1307"/>
                              <a:gd name="T13" fmla="*/ 127 h 1846"/>
                              <a:gd name="T14" fmla="*/ 649 w 1307"/>
                              <a:gd name="T15" fmla="*/ 34 h 1846"/>
                              <a:gd name="T16" fmla="*/ 467 w 1307"/>
                              <a:gd name="T17" fmla="*/ 174 h 1846"/>
                              <a:gd name="T18" fmla="*/ 246 w 1307"/>
                              <a:gd name="T19" fmla="*/ 352 h 1846"/>
                              <a:gd name="T20" fmla="*/ 72 w 1307"/>
                              <a:gd name="T21" fmla="*/ 560 h 1846"/>
                              <a:gd name="T22" fmla="*/ 21 w 1307"/>
                              <a:gd name="T23" fmla="*/ 577 h 1846"/>
                              <a:gd name="T24" fmla="*/ 93 w 1307"/>
                              <a:gd name="T25" fmla="*/ 471 h 1846"/>
                              <a:gd name="T26" fmla="*/ 289 w 1307"/>
                              <a:gd name="T27" fmla="*/ 263 h 1846"/>
                              <a:gd name="T28" fmla="*/ 526 w 1307"/>
                              <a:gd name="T29" fmla="*/ 93 h 1846"/>
                              <a:gd name="T30" fmla="*/ 0 w 1307"/>
                              <a:gd name="T31" fmla="*/ 624 h 1846"/>
                              <a:gd name="T32" fmla="*/ 9 w 1307"/>
                              <a:gd name="T33" fmla="*/ 632 h 1846"/>
                              <a:gd name="T34" fmla="*/ 9 w 1307"/>
                              <a:gd name="T35" fmla="*/ 632 h 1846"/>
                              <a:gd name="T36" fmla="*/ 34 w 1307"/>
                              <a:gd name="T37" fmla="*/ 611 h 1846"/>
                              <a:gd name="T38" fmla="*/ 34 w 1307"/>
                              <a:gd name="T39" fmla="*/ 611 h 1846"/>
                              <a:gd name="T40" fmla="*/ 106 w 1307"/>
                              <a:gd name="T41" fmla="*/ 721 h 1846"/>
                              <a:gd name="T42" fmla="*/ 9 w 1307"/>
                              <a:gd name="T43" fmla="*/ 632 h 1846"/>
                              <a:gd name="T44" fmla="*/ 127 w 1307"/>
                              <a:gd name="T45" fmla="*/ 755 h 1846"/>
                              <a:gd name="T46" fmla="*/ 187 w 1307"/>
                              <a:gd name="T47" fmla="*/ 870 h 1846"/>
                              <a:gd name="T48" fmla="*/ 115 w 1307"/>
                              <a:gd name="T49" fmla="*/ 811 h 1846"/>
                              <a:gd name="T50" fmla="*/ 106 w 1307"/>
                              <a:gd name="T51" fmla="*/ 721 h 1846"/>
                              <a:gd name="T52" fmla="*/ 293 w 1307"/>
                              <a:gd name="T53" fmla="*/ 1095 h 1846"/>
                              <a:gd name="T54" fmla="*/ 441 w 1307"/>
                              <a:gd name="T55" fmla="*/ 1464 h 1846"/>
                              <a:gd name="T56" fmla="*/ 552 w 1307"/>
                              <a:gd name="T57" fmla="*/ 1799 h 1846"/>
                              <a:gd name="T58" fmla="*/ 450 w 1307"/>
                              <a:gd name="T59" fmla="*/ 1591 h 1846"/>
                              <a:gd name="T60" fmla="*/ 310 w 1307"/>
                              <a:gd name="T61" fmla="*/ 1231 h 1846"/>
                              <a:gd name="T62" fmla="*/ 157 w 1307"/>
                              <a:gd name="T63" fmla="*/ 887 h 1846"/>
                              <a:gd name="T64" fmla="*/ 530 w 1307"/>
                              <a:gd name="T65" fmla="*/ 1846 h 1846"/>
                              <a:gd name="T66" fmla="*/ 552 w 1307"/>
                              <a:gd name="T67" fmla="*/ 1816 h 1846"/>
                              <a:gd name="T68" fmla="*/ 552 w 1307"/>
                              <a:gd name="T69" fmla="*/ 1816 h 1846"/>
                              <a:gd name="T70" fmla="*/ 522 w 1307"/>
                              <a:gd name="T71" fmla="*/ 1795 h 1846"/>
                              <a:gd name="T72" fmla="*/ 522 w 1307"/>
                              <a:gd name="T73" fmla="*/ 1795 h 1846"/>
                              <a:gd name="T74" fmla="*/ 594 w 1307"/>
                              <a:gd name="T75" fmla="*/ 1706 h 1846"/>
                              <a:gd name="T76" fmla="*/ 552 w 1307"/>
                              <a:gd name="T77" fmla="*/ 1816 h 1846"/>
                              <a:gd name="T78" fmla="*/ 636 w 1307"/>
                              <a:gd name="T79" fmla="*/ 1659 h 1846"/>
                              <a:gd name="T80" fmla="*/ 662 w 1307"/>
                              <a:gd name="T81" fmla="*/ 1685 h 1846"/>
                              <a:gd name="T82" fmla="*/ 687 w 1307"/>
                              <a:gd name="T83" fmla="*/ 1617 h 1846"/>
                              <a:gd name="T84" fmla="*/ 912 w 1307"/>
                              <a:gd name="T85" fmla="*/ 1447 h 1846"/>
                              <a:gd name="T86" fmla="*/ 1154 w 1307"/>
                              <a:gd name="T87" fmla="*/ 1315 h 1846"/>
                              <a:gd name="T88" fmla="*/ 1307 w 1307"/>
                              <a:gd name="T89" fmla="*/ 1294 h 1846"/>
                              <a:gd name="T90" fmla="*/ 1090 w 1307"/>
                              <a:gd name="T91" fmla="*/ 1388 h 1846"/>
                              <a:gd name="T92" fmla="*/ 853 w 1307"/>
                              <a:gd name="T93" fmla="*/ 1532 h 1846"/>
                              <a:gd name="T94" fmla="*/ 687 w 1307"/>
                              <a:gd name="T95" fmla="*/ 1617 h 1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07" h="1846">
                                <a:moveTo>
                                  <a:pt x="768" y="34"/>
                                </a:moveTo>
                                <a:lnTo>
                                  <a:pt x="768" y="34"/>
                                </a:lnTo>
                                <a:lnTo>
                                  <a:pt x="768" y="34"/>
                                </a:lnTo>
                                <a:lnTo>
                                  <a:pt x="764" y="0"/>
                                </a:lnTo>
                                <a:lnTo>
                                  <a:pt x="764" y="0"/>
                                </a:lnTo>
                                <a:lnTo>
                                  <a:pt x="764" y="0"/>
                                </a:lnTo>
                                <a:lnTo>
                                  <a:pt x="768" y="34"/>
                                </a:lnTo>
                                <a:close/>
                                <a:moveTo>
                                  <a:pt x="768" y="34"/>
                                </a:moveTo>
                                <a:lnTo>
                                  <a:pt x="768" y="34"/>
                                </a:lnTo>
                                <a:lnTo>
                                  <a:pt x="764" y="17"/>
                                </a:lnTo>
                                <a:lnTo>
                                  <a:pt x="768" y="34"/>
                                </a:lnTo>
                                <a:close/>
                                <a:moveTo>
                                  <a:pt x="768" y="34"/>
                                </a:moveTo>
                                <a:lnTo>
                                  <a:pt x="717" y="47"/>
                                </a:lnTo>
                                <a:lnTo>
                                  <a:pt x="662" y="68"/>
                                </a:lnTo>
                                <a:lnTo>
                                  <a:pt x="649" y="34"/>
                                </a:lnTo>
                                <a:lnTo>
                                  <a:pt x="704" y="13"/>
                                </a:lnTo>
                                <a:lnTo>
                                  <a:pt x="764" y="0"/>
                                </a:lnTo>
                                <a:lnTo>
                                  <a:pt x="768" y="34"/>
                                </a:lnTo>
                                <a:close/>
                                <a:moveTo>
                                  <a:pt x="662" y="68"/>
                                </a:moveTo>
                                <a:lnTo>
                                  <a:pt x="603" y="93"/>
                                </a:lnTo>
                                <a:lnTo>
                                  <a:pt x="543" y="127"/>
                                </a:lnTo>
                                <a:lnTo>
                                  <a:pt x="526" y="93"/>
                                </a:lnTo>
                                <a:lnTo>
                                  <a:pt x="586" y="64"/>
                                </a:lnTo>
                                <a:lnTo>
                                  <a:pt x="649" y="34"/>
                                </a:lnTo>
                                <a:lnTo>
                                  <a:pt x="662" y="68"/>
                                </a:lnTo>
                                <a:close/>
                                <a:moveTo>
                                  <a:pt x="543" y="127"/>
                                </a:moveTo>
                                <a:lnTo>
                                  <a:pt x="467" y="174"/>
                                </a:lnTo>
                                <a:lnTo>
                                  <a:pt x="390" y="229"/>
                                </a:lnTo>
                                <a:lnTo>
                                  <a:pt x="314" y="289"/>
                                </a:lnTo>
                                <a:lnTo>
                                  <a:pt x="246" y="352"/>
                                </a:lnTo>
                                <a:lnTo>
                                  <a:pt x="178" y="420"/>
                                </a:lnTo>
                                <a:lnTo>
                                  <a:pt x="123" y="492"/>
                                </a:lnTo>
                                <a:lnTo>
                                  <a:pt x="72" y="560"/>
                                </a:lnTo>
                                <a:lnTo>
                                  <a:pt x="38" y="628"/>
                                </a:lnTo>
                                <a:lnTo>
                                  <a:pt x="4" y="615"/>
                                </a:lnTo>
                                <a:lnTo>
                                  <a:pt x="21" y="577"/>
                                </a:lnTo>
                                <a:lnTo>
                                  <a:pt x="43" y="543"/>
                                </a:lnTo>
                                <a:lnTo>
                                  <a:pt x="68" y="505"/>
                                </a:lnTo>
                                <a:lnTo>
                                  <a:pt x="93" y="471"/>
                                </a:lnTo>
                                <a:lnTo>
                                  <a:pt x="153" y="399"/>
                                </a:lnTo>
                                <a:lnTo>
                                  <a:pt x="217" y="331"/>
                                </a:lnTo>
                                <a:lnTo>
                                  <a:pt x="289" y="263"/>
                                </a:lnTo>
                                <a:lnTo>
                                  <a:pt x="365" y="200"/>
                                </a:lnTo>
                                <a:lnTo>
                                  <a:pt x="446" y="144"/>
                                </a:lnTo>
                                <a:lnTo>
                                  <a:pt x="526" y="93"/>
                                </a:lnTo>
                                <a:lnTo>
                                  <a:pt x="543" y="127"/>
                                </a:lnTo>
                                <a:close/>
                                <a:moveTo>
                                  <a:pt x="9" y="632"/>
                                </a:moveTo>
                                <a:lnTo>
                                  <a:pt x="0" y="624"/>
                                </a:lnTo>
                                <a:lnTo>
                                  <a:pt x="4" y="615"/>
                                </a:lnTo>
                                <a:lnTo>
                                  <a:pt x="21" y="620"/>
                                </a:lnTo>
                                <a:lnTo>
                                  <a:pt x="9" y="632"/>
                                </a:lnTo>
                                <a:close/>
                                <a:moveTo>
                                  <a:pt x="34" y="611"/>
                                </a:moveTo>
                                <a:lnTo>
                                  <a:pt x="34" y="611"/>
                                </a:lnTo>
                                <a:lnTo>
                                  <a:pt x="9" y="632"/>
                                </a:lnTo>
                                <a:lnTo>
                                  <a:pt x="9" y="632"/>
                                </a:lnTo>
                                <a:lnTo>
                                  <a:pt x="34" y="611"/>
                                </a:lnTo>
                                <a:close/>
                                <a:moveTo>
                                  <a:pt x="34" y="611"/>
                                </a:moveTo>
                                <a:lnTo>
                                  <a:pt x="34" y="611"/>
                                </a:lnTo>
                                <a:lnTo>
                                  <a:pt x="21" y="620"/>
                                </a:lnTo>
                                <a:lnTo>
                                  <a:pt x="34" y="611"/>
                                </a:lnTo>
                                <a:close/>
                                <a:moveTo>
                                  <a:pt x="34" y="611"/>
                                </a:moveTo>
                                <a:lnTo>
                                  <a:pt x="68" y="662"/>
                                </a:lnTo>
                                <a:lnTo>
                                  <a:pt x="106" y="721"/>
                                </a:lnTo>
                                <a:lnTo>
                                  <a:pt x="77" y="743"/>
                                </a:lnTo>
                                <a:lnTo>
                                  <a:pt x="43" y="683"/>
                                </a:lnTo>
                                <a:lnTo>
                                  <a:pt x="9" y="632"/>
                                </a:lnTo>
                                <a:lnTo>
                                  <a:pt x="34" y="611"/>
                                </a:lnTo>
                                <a:close/>
                                <a:moveTo>
                                  <a:pt x="106" y="721"/>
                                </a:moveTo>
                                <a:lnTo>
                                  <a:pt x="127" y="755"/>
                                </a:lnTo>
                                <a:lnTo>
                                  <a:pt x="149" y="794"/>
                                </a:lnTo>
                                <a:lnTo>
                                  <a:pt x="166" y="832"/>
                                </a:lnTo>
                                <a:lnTo>
                                  <a:pt x="187" y="870"/>
                                </a:lnTo>
                                <a:lnTo>
                                  <a:pt x="157" y="887"/>
                                </a:lnTo>
                                <a:lnTo>
                                  <a:pt x="136" y="849"/>
                                </a:lnTo>
                                <a:lnTo>
                                  <a:pt x="115" y="811"/>
                                </a:lnTo>
                                <a:lnTo>
                                  <a:pt x="98" y="772"/>
                                </a:lnTo>
                                <a:lnTo>
                                  <a:pt x="77" y="743"/>
                                </a:lnTo>
                                <a:lnTo>
                                  <a:pt x="106" y="721"/>
                                </a:lnTo>
                                <a:close/>
                                <a:moveTo>
                                  <a:pt x="187" y="870"/>
                                </a:moveTo>
                                <a:lnTo>
                                  <a:pt x="238" y="980"/>
                                </a:lnTo>
                                <a:lnTo>
                                  <a:pt x="293" y="1095"/>
                                </a:lnTo>
                                <a:lnTo>
                                  <a:pt x="344" y="1218"/>
                                </a:lnTo>
                                <a:lnTo>
                                  <a:pt x="395" y="1341"/>
                                </a:lnTo>
                                <a:lnTo>
                                  <a:pt x="441" y="1464"/>
                                </a:lnTo>
                                <a:lnTo>
                                  <a:pt x="484" y="1583"/>
                                </a:lnTo>
                                <a:lnTo>
                                  <a:pt x="522" y="1697"/>
                                </a:lnTo>
                                <a:lnTo>
                                  <a:pt x="552" y="1799"/>
                                </a:lnTo>
                                <a:lnTo>
                                  <a:pt x="518" y="1812"/>
                                </a:lnTo>
                                <a:lnTo>
                                  <a:pt x="488" y="1706"/>
                                </a:lnTo>
                                <a:lnTo>
                                  <a:pt x="450" y="1591"/>
                                </a:lnTo>
                                <a:lnTo>
                                  <a:pt x="407" y="1472"/>
                                </a:lnTo>
                                <a:lnTo>
                                  <a:pt x="361" y="1354"/>
                                </a:lnTo>
                                <a:lnTo>
                                  <a:pt x="310" y="1231"/>
                                </a:lnTo>
                                <a:lnTo>
                                  <a:pt x="259" y="1108"/>
                                </a:lnTo>
                                <a:lnTo>
                                  <a:pt x="208" y="993"/>
                                </a:lnTo>
                                <a:lnTo>
                                  <a:pt x="157" y="887"/>
                                </a:lnTo>
                                <a:lnTo>
                                  <a:pt x="187" y="870"/>
                                </a:lnTo>
                                <a:close/>
                                <a:moveTo>
                                  <a:pt x="552" y="1816"/>
                                </a:moveTo>
                                <a:lnTo>
                                  <a:pt x="530" y="1846"/>
                                </a:lnTo>
                                <a:lnTo>
                                  <a:pt x="518" y="1812"/>
                                </a:lnTo>
                                <a:lnTo>
                                  <a:pt x="535" y="1803"/>
                                </a:lnTo>
                                <a:lnTo>
                                  <a:pt x="552" y="1816"/>
                                </a:lnTo>
                                <a:close/>
                                <a:moveTo>
                                  <a:pt x="522" y="1795"/>
                                </a:moveTo>
                                <a:lnTo>
                                  <a:pt x="522" y="1795"/>
                                </a:lnTo>
                                <a:lnTo>
                                  <a:pt x="552" y="1816"/>
                                </a:lnTo>
                                <a:lnTo>
                                  <a:pt x="552" y="1816"/>
                                </a:lnTo>
                                <a:lnTo>
                                  <a:pt x="522" y="1795"/>
                                </a:lnTo>
                                <a:close/>
                                <a:moveTo>
                                  <a:pt x="522" y="1795"/>
                                </a:moveTo>
                                <a:lnTo>
                                  <a:pt x="522" y="1795"/>
                                </a:lnTo>
                                <a:lnTo>
                                  <a:pt x="535" y="1803"/>
                                </a:lnTo>
                                <a:lnTo>
                                  <a:pt x="522" y="1795"/>
                                </a:lnTo>
                                <a:close/>
                                <a:moveTo>
                                  <a:pt x="522" y="1795"/>
                                </a:moveTo>
                                <a:lnTo>
                                  <a:pt x="556" y="1752"/>
                                </a:lnTo>
                                <a:lnTo>
                                  <a:pt x="594" y="1706"/>
                                </a:lnTo>
                                <a:lnTo>
                                  <a:pt x="619" y="1731"/>
                                </a:lnTo>
                                <a:lnTo>
                                  <a:pt x="581" y="1774"/>
                                </a:lnTo>
                                <a:lnTo>
                                  <a:pt x="552" y="1816"/>
                                </a:lnTo>
                                <a:lnTo>
                                  <a:pt x="522" y="1795"/>
                                </a:lnTo>
                                <a:close/>
                                <a:moveTo>
                                  <a:pt x="594" y="1706"/>
                                </a:moveTo>
                                <a:lnTo>
                                  <a:pt x="636" y="1659"/>
                                </a:lnTo>
                                <a:lnTo>
                                  <a:pt x="687" y="1617"/>
                                </a:lnTo>
                                <a:lnTo>
                                  <a:pt x="713" y="1642"/>
                                </a:lnTo>
                                <a:lnTo>
                                  <a:pt x="662" y="1685"/>
                                </a:lnTo>
                                <a:lnTo>
                                  <a:pt x="619" y="1731"/>
                                </a:lnTo>
                                <a:lnTo>
                                  <a:pt x="594" y="1706"/>
                                </a:lnTo>
                                <a:close/>
                                <a:moveTo>
                                  <a:pt x="687" y="1617"/>
                                </a:moveTo>
                                <a:lnTo>
                                  <a:pt x="759" y="1557"/>
                                </a:lnTo>
                                <a:lnTo>
                                  <a:pt x="836" y="1502"/>
                                </a:lnTo>
                                <a:lnTo>
                                  <a:pt x="912" y="1447"/>
                                </a:lnTo>
                                <a:lnTo>
                                  <a:pt x="993" y="1400"/>
                                </a:lnTo>
                                <a:lnTo>
                                  <a:pt x="1073" y="1354"/>
                                </a:lnTo>
                                <a:lnTo>
                                  <a:pt x="1154" y="1315"/>
                                </a:lnTo>
                                <a:lnTo>
                                  <a:pt x="1230" y="1286"/>
                                </a:lnTo>
                                <a:lnTo>
                                  <a:pt x="1298" y="1260"/>
                                </a:lnTo>
                                <a:lnTo>
                                  <a:pt x="1307" y="1294"/>
                                </a:lnTo>
                                <a:lnTo>
                                  <a:pt x="1239" y="1320"/>
                                </a:lnTo>
                                <a:lnTo>
                                  <a:pt x="1167" y="1349"/>
                                </a:lnTo>
                                <a:lnTo>
                                  <a:pt x="1090" y="1388"/>
                                </a:lnTo>
                                <a:lnTo>
                                  <a:pt x="1010" y="1430"/>
                                </a:lnTo>
                                <a:lnTo>
                                  <a:pt x="929" y="1477"/>
                                </a:lnTo>
                                <a:lnTo>
                                  <a:pt x="853" y="1532"/>
                                </a:lnTo>
                                <a:lnTo>
                                  <a:pt x="781" y="1587"/>
                                </a:lnTo>
                                <a:lnTo>
                                  <a:pt x="713" y="1642"/>
                                </a:lnTo>
                                <a:lnTo>
                                  <a:pt x="687" y="1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9"/>
                        <wps:cNvSpPr>
                          <a:spLocks noEditPoints="1"/>
                        </wps:cNvSpPr>
                        <wps:spPr bwMode="auto">
                          <a:xfrm>
                            <a:off x="797" y="6589"/>
                            <a:ext cx="671" cy="1532"/>
                          </a:xfrm>
                          <a:custGeom>
                            <a:avLst/>
                            <a:gdLst>
                              <a:gd name="T0" fmla="*/ 641 w 671"/>
                              <a:gd name="T1" fmla="*/ 1354 h 1532"/>
                              <a:gd name="T2" fmla="*/ 543 w 671"/>
                              <a:gd name="T3" fmla="*/ 1532 h 1532"/>
                              <a:gd name="T4" fmla="*/ 662 w 671"/>
                              <a:gd name="T5" fmla="*/ 1350 h 1532"/>
                              <a:gd name="T6" fmla="*/ 662 w 671"/>
                              <a:gd name="T7" fmla="*/ 1371 h 1532"/>
                              <a:gd name="T8" fmla="*/ 662 w 671"/>
                              <a:gd name="T9" fmla="*/ 1350 h 1532"/>
                              <a:gd name="T10" fmla="*/ 645 w 671"/>
                              <a:gd name="T11" fmla="*/ 1371 h 1532"/>
                              <a:gd name="T12" fmla="*/ 662 w 671"/>
                              <a:gd name="T13" fmla="*/ 1350 h 1532"/>
                              <a:gd name="T14" fmla="*/ 662 w 671"/>
                              <a:gd name="T15" fmla="*/ 1350 h 1532"/>
                              <a:gd name="T16" fmla="*/ 645 w 671"/>
                              <a:gd name="T17" fmla="*/ 1371 h 1532"/>
                              <a:gd name="T18" fmla="*/ 654 w 671"/>
                              <a:gd name="T19" fmla="*/ 1362 h 1532"/>
                              <a:gd name="T20" fmla="*/ 645 w 671"/>
                              <a:gd name="T21" fmla="*/ 1371 h 1532"/>
                              <a:gd name="T22" fmla="*/ 560 w 671"/>
                              <a:gd name="T23" fmla="*/ 1273 h 1532"/>
                              <a:gd name="T24" fmla="*/ 624 w 671"/>
                              <a:gd name="T25" fmla="*/ 1311 h 1532"/>
                              <a:gd name="T26" fmla="*/ 645 w 671"/>
                              <a:gd name="T27" fmla="*/ 1371 h 1532"/>
                              <a:gd name="T28" fmla="*/ 539 w 671"/>
                              <a:gd name="T29" fmla="*/ 1239 h 1532"/>
                              <a:gd name="T30" fmla="*/ 497 w 671"/>
                              <a:gd name="T31" fmla="*/ 1167 h 1532"/>
                              <a:gd name="T32" fmla="*/ 497 w 671"/>
                              <a:gd name="T33" fmla="*/ 1116 h 1532"/>
                              <a:gd name="T34" fmla="*/ 539 w 671"/>
                              <a:gd name="T35" fmla="*/ 1193 h 1532"/>
                              <a:gd name="T36" fmla="*/ 582 w 671"/>
                              <a:gd name="T37" fmla="*/ 1256 h 1532"/>
                              <a:gd name="T38" fmla="*/ 476 w 671"/>
                              <a:gd name="T39" fmla="*/ 1125 h 1532"/>
                              <a:gd name="T40" fmla="*/ 370 w 671"/>
                              <a:gd name="T41" fmla="*/ 887 h 1532"/>
                              <a:gd name="T42" fmla="*/ 276 w 671"/>
                              <a:gd name="T43" fmla="*/ 607 h 1532"/>
                              <a:gd name="T44" fmla="*/ 200 w 671"/>
                              <a:gd name="T45" fmla="*/ 314 h 1532"/>
                              <a:gd name="T46" fmla="*/ 157 w 671"/>
                              <a:gd name="T47" fmla="*/ 30 h 1532"/>
                              <a:gd name="T48" fmla="*/ 200 w 671"/>
                              <a:gd name="T49" fmla="*/ 166 h 1532"/>
                              <a:gd name="T50" fmla="*/ 259 w 671"/>
                              <a:gd name="T51" fmla="*/ 454 h 1532"/>
                              <a:gd name="T52" fmla="*/ 344 w 671"/>
                              <a:gd name="T53" fmla="*/ 743 h 1532"/>
                              <a:gd name="T54" fmla="*/ 446 w 671"/>
                              <a:gd name="T55" fmla="*/ 1002 h 1532"/>
                              <a:gd name="T56" fmla="*/ 476 w 671"/>
                              <a:gd name="T57" fmla="*/ 1125 h 1532"/>
                              <a:gd name="T58" fmla="*/ 183 w 671"/>
                              <a:gd name="T59" fmla="*/ 0 h 1532"/>
                              <a:gd name="T60" fmla="*/ 170 w 671"/>
                              <a:gd name="T61" fmla="*/ 26 h 1532"/>
                              <a:gd name="T62" fmla="*/ 179 w 671"/>
                              <a:gd name="T63" fmla="*/ 38 h 1532"/>
                              <a:gd name="T64" fmla="*/ 94 w 671"/>
                              <a:gd name="T65" fmla="*/ 132 h 1532"/>
                              <a:gd name="T66" fmla="*/ 39 w 671"/>
                              <a:gd name="T67" fmla="*/ 204 h 1532"/>
                              <a:gd name="T68" fmla="*/ 39 w 671"/>
                              <a:gd name="T69" fmla="*/ 157 h 1532"/>
                              <a:gd name="T70" fmla="*/ 111 w 671"/>
                              <a:gd name="T71" fmla="*/ 68 h 1532"/>
                              <a:gd name="T72" fmla="*/ 179 w 671"/>
                              <a:gd name="T73" fmla="*/ 38 h 1532"/>
                              <a:gd name="T74" fmla="*/ 30 w 671"/>
                              <a:gd name="T75" fmla="*/ 217 h 1532"/>
                              <a:gd name="T76" fmla="*/ 0 w 671"/>
                              <a:gd name="T77" fmla="*/ 221 h 1532"/>
                              <a:gd name="T78" fmla="*/ 13 w 671"/>
                              <a:gd name="T79" fmla="*/ 191 h 1532"/>
                              <a:gd name="T80" fmla="*/ 26 w 671"/>
                              <a:gd name="T81" fmla="*/ 229 h 1532"/>
                              <a:gd name="T82" fmla="*/ 22 w 671"/>
                              <a:gd name="T83" fmla="*/ 229 h 1532"/>
                              <a:gd name="T84" fmla="*/ 5 w 671"/>
                              <a:gd name="T85" fmla="*/ 246 h 1532"/>
                              <a:gd name="T86" fmla="*/ 0 w 671"/>
                              <a:gd name="T87" fmla="*/ 234 h 1532"/>
                              <a:gd name="T88" fmla="*/ 26 w 671"/>
                              <a:gd name="T89" fmla="*/ 229 h 1532"/>
                              <a:gd name="T90" fmla="*/ 22 w 671"/>
                              <a:gd name="T91" fmla="*/ 229 h 1532"/>
                              <a:gd name="T92" fmla="*/ 22 w 671"/>
                              <a:gd name="T93" fmla="*/ 255 h 1532"/>
                              <a:gd name="T94" fmla="*/ 9 w 671"/>
                              <a:gd name="T95" fmla="*/ 251 h 1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71" h="1532">
                                <a:moveTo>
                                  <a:pt x="522" y="1519"/>
                                </a:moveTo>
                                <a:lnTo>
                                  <a:pt x="641" y="1354"/>
                                </a:lnTo>
                                <a:lnTo>
                                  <a:pt x="662" y="1371"/>
                                </a:lnTo>
                                <a:lnTo>
                                  <a:pt x="543" y="1532"/>
                                </a:lnTo>
                                <a:lnTo>
                                  <a:pt x="522" y="1519"/>
                                </a:lnTo>
                                <a:close/>
                                <a:moveTo>
                                  <a:pt x="662" y="1350"/>
                                </a:moveTo>
                                <a:lnTo>
                                  <a:pt x="671" y="1358"/>
                                </a:lnTo>
                                <a:lnTo>
                                  <a:pt x="662" y="1371"/>
                                </a:lnTo>
                                <a:lnTo>
                                  <a:pt x="654" y="1362"/>
                                </a:lnTo>
                                <a:lnTo>
                                  <a:pt x="662" y="1350"/>
                                </a:lnTo>
                                <a:close/>
                                <a:moveTo>
                                  <a:pt x="645" y="1371"/>
                                </a:moveTo>
                                <a:lnTo>
                                  <a:pt x="645" y="1371"/>
                                </a:lnTo>
                                <a:lnTo>
                                  <a:pt x="645" y="1371"/>
                                </a:lnTo>
                                <a:lnTo>
                                  <a:pt x="662" y="1350"/>
                                </a:lnTo>
                                <a:lnTo>
                                  <a:pt x="662" y="1350"/>
                                </a:lnTo>
                                <a:lnTo>
                                  <a:pt x="662" y="1350"/>
                                </a:lnTo>
                                <a:lnTo>
                                  <a:pt x="645" y="1371"/>
                                </a:lnTo>
                                <a:close/>
                                <a:moveTo>
                                  <a:pt x="645" y="1371"/>
                                </a:moveTo>
                                <a:lnTo>
                                  <a:pt x="645" y="1371"/>
                                </a:lnTo>
                                <a:lnTo>
                                  <a:pt x="654" y="1362"/>
                                </a:lnTo>
                                <a:lnTo>
                                  <a:pt x="645" y="1371"/>
                                </a:lnTo>
                                <a:close/>
                                <a:moveTo>
                                  <a:pt x="645" y="1371"/>
                                </a:moveTo>
                                <a:lnTo>
                                  <a:pt x="603" y="1328"/>
                                </a:lnTo>
                                <a:lnTo>
                                  <a:pt x="560" y="1273"/>
                                </a:lnTo>
                                <a:lnTo>
                                  <a:pt x="582" y="1256"/>
                                </a:lnTo>
                                <a:lnTo>
                                  <a:pt x="624" y="1311"/>
                                </a:lnTo>
                                <a:lnTo>
                                  <a:pt x="662" y="1350"/>
                                </a:lnTo>
                                <a:lnTo>
                                  <a:pt x="645" y="1371"/>
                                </a:lnTo>
                                <a:close/>
                                <a:moveTo>
                                  <a:pt x="560" y="1273"/>
                                </a:moveTo>
                                <a:lnTo>
                                  <a:pt x="539" y="1239"/>
                                </a:lnTo>
                                <a:lnTo>
                                  <a:pt x="518" y="1205"/>
                                </a:lnTo>
                                <a:lnTo>
                                  <a:pt x="497" y="1167"/>
                                </a:lnTo>
                                <a:lnTo>
                                  <a:pt x="476" y="1125"/>
                                </a:lnTo>
                                <a:lnTo>
                                  <a:pt x="497" y="1116"/>
                                </a:lnTo>
                                <a:lnTo>
                                  <a:pt x="518" y="1154"/>
                                </a:lnTo>
                                <a:lnTo>
                                  <a:pt x="539" y="1193"/>
                                </a:lnTo>
                                <a:lnTo>
                                  <a:pt x="560" y="1226"/>
                                </a:lnTo>
                                <a:lnTo>
                                  <a:pt x="582" y="1256"/>
                                </a:lnTo>
                                <a:lnTo>
                                  <a:pt x="560" y="1273"/>
                                </a:lnTo>
                                <a:close/>
                                <a:moveTo>
                                  <a:pt x="476" y="1125"/>
                                </a:moveTo>
                                <a:lnTo>
                                  <a:pt x="420" y="1014"/>
                                </a:lnTo>
                                <a:lnTo>
                                  <a:pt x="370" y="887"/>
                                </a:lnTo>
                                <a:lnTo>
                                  <a:pt x="319" y="751"/>
                                </a:lnTo>
                                <a:lnTo>
                                  <a:pt x="276" y="607"/>
                                </a:lnTo>
                                <a:lnTo>
                                  <a:pt x="234" y="463"/>
                                </a:lnTo>
                                <a:lnTo>
                                  <a:pt x="200" y="314"/>
                                </a:lnTo>
                                <a:lnTo>
                                  <a:pt x="174" y="170"/>
                                </a:lnTo>
                                <a:lnTo>
                                  <a:pt x="157" y="30"/>
                                </a:lnTo>
                                <a:lnTo>
                                  <a:pt x="183" y="26"/>
                                </a:lnTo>
                                <a:lnTo>
                                  <a:pt x="200" y="166"/>
                                </a:lnTo>
                                <a:lnTo>
                                  <a:pt x="225" y="310"/>
                                </a:lnTo>
                                <a:lnTo>
                                  <a:pt x="259" y="454"/>
                                </a:lnTo>
                                <a:lnTo>
                                  <a:pt x="302" y="603"/>
                                </a:lnTo>
                                <a:lnTo>
                                  <a:pt x="344" y="743"/>
                                </a:lnTo>
                                <a:lnTo>
                                  <a:pt x="395" y="879"/>
                                </a:lnTo>
                                <a:lnTo>
                                  <a:pt x="446" y="1002"/>
                                </a:lnTo>
                                <a:lnTo>
                                  <a:pt x="497" y="1116"/>
                                </a:lnTo>
                                <a:lnTo>
                                  <a:pt x="476" y="1125"/>
                                </a:lnTo>
                                <a:close/>
                                <a:moveTo>
                                  <a:pt x="162" y="17"/>
                                </a:moveTo>
                                <a:lnTo>
                                  <a:pt x="183" y="0"/>
                                </a:lnTo>
                                <a:lnTo>
                                  <a:pt x="183" y="26"/>
                                </a:lnTo>
                                <a:lnTo>
                                  <a:pt x="170" y="26"/>
                                </a:lnTo>
                                <a:lnTo>
                                  <a:pt x="162" y="17"/>
                                </a:lnTo>
                                <a:close/>
                                <a:moveTo>
                                  <a:pt x="179" y="38"/>
                                </a:moveTo>
                                <a:lnTo>
                                  <a:pt x="132" y="85"/>
                                </a:lnTo>
                                <a:lnTo>
                                  <a:pt x="94" y="132"/>
                                </a:lnTo>
                                <a:lnTo>
                                  <a:pt x="60" y="170"/>
                                </a:lnTo>
                                <a:lnTo>
                                  <a:pt x="39" y="204"/>
                                </a:lnTo>
                                <a:lnTo>
                                  <a:pt x="13" y="191"/>
                                </a:lnTo>
                                <a:lnTo>
                                  <a:pt x="39" y="157"/>
                                </a:lnTo>
                                <a:lnTo>
                                  <a:pt x="73" y="115"/>
                                </a:lnTo>
                                <a:lnTo>
                                  <a:pt x="111" y="68"/>
                                </a:lnTo>
                                <a:lnTo>
                                  <a:pt x="162" y="17"/>
                                </a:lnTo>
                                <a:lnTo>
                                  <a:pt x="179" y="38"/>
                                </a:lnTo>
                                <a:close/>
                                <a:moveTo>
                                  <a:pt x="39" y="204"/>
                                </a:moveTo>
                                <a:lnTo>
                                  <a:pt x="30" y="217"/>
                                </a:lnTo>
                                <a:lnTo>
                                  <a:pt x="26" y="229"/>
                                </a:lnTo>
                                <a:lnTo>
                                  <a:pt x="0" y="221"/>
                                </a:lnTo>
                                <a:lnTo>
                                  <a:pt x="5" y="208"/>
                                </a:lnTo>
                                <a:lnTo>
                                  <a:pt x="13" y="191"/>
                                </a:lnTo>
                                <a:lnTo>
                                  <a:pt x="39" y="204"/>
                                </a:lnTo>
                                <a:close/>
                                <a:moveTo>
                                  <a:pt x="26" y="229"/>
                                </a:moveTo>
                                <a:lnTo>
                                  <a:pt x="22" y="229"/>
                                </a:lnTo>
                                <a:lnTo>
                                  <a:pt x="22" y="229"/>
                                </a:lnTo>
                                <a:lnTo>
                                  <a:pt x="9" y="251"/>
                                </a:lnTo>
                                <a:lnTo>
                                  <a:pt x="5" y="246"/>
                                </a:lnTo>
                                <a:lnTo>
                                  <a:pt x="0" y="238"/>
                                </a:lnTo>
                                <a:lnTo>
                                  <a:pt x="0" y="234"/>
                                </a:lnTo>
                                <a:lnTo>
                                  <a:pt x="0" y="221"/>
                                </a:lnTo>
                                <a:lnTo>
                                  <a:pt x="26" y="229"/>
                                </a:lnTo>
                                <a:close/>
                                <a:moveTo>
                                  <a:pt x="22" y="229"/>
                                </a:moveTo>
                                <a:lnTo>
                                  <a:pt x="22" y="229"/>
                                </a:lnTo>
                                <a:lnTo>
                                  <a:pt x="22" y="225"/>
                                </a:lnTo>
                                <a:lnTo>
                                  <a:pt x="22" y="255"/>
                                </a:lnTo>
                                <a:lnTo>
                                  <a:pt x="13" y="255"/>
                                </a:lnTo>
                                <a:lnTo>
                                  <a:pt x="9" y="251"/>
                                </a:lnTo>
                                <a:lnTo>
                                  <a:pt x="22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0"/>
                        <wps:cNvSpPr>
                          <a:spLocks noEditPoints="1"/>
                        </wps:cNvSpPr>
                        <wps:spPr bwMode="auto">
                          <a:xfrm>
                            <a:off x="93" y="6640"/>
                            <a:ext cx="857" cy="743"/>
                          </a:xfrm>
                          <a:custGeom>
                            <a:avLst/>
                            <a:gdLst>
                              <a:gd name="T0" fmla="*/ 0 w 857"/>
                              <a:gd name="T1" fmla="*/ 743 h 743"/>
                              <a:gd name="T2" fmla="*/ 0 w 857"/>
                              <a:gd name="T3" fmla="*/ 743 h 743"/>
                              <a:gd name="T4" fmla="*/ 30 w 857"/>
                              <a:gd name="T5" fmla="*/ 743 h 743"/>
                              <a:gd name="T6" fmla="*/ 30 w 857"/>
                              <a:gd name="T7" fmla="*/ 743 h 743"/>
                              <a:gd name="T8" fmla="*/ 0 w 857"/>
                              <a:gd name="T9" fmla="*/ 743 h 743"/>
                              <a:gd name="T10" fmla="*/ 0 w 857"/>
                              <a:gd name="T11" fmla="*/ 743 h 743"/>
                              <a:gd name="T12" fmla="*/ 0 w 857"/>
                              <a:gd name="T13" fmla="*/ 743 h 743"/>
                              <a:gd name="T14" fmla="*/ 13 w 857"/>
                              <a:gd name="T15" fmla="*/ 743 h 743"/>
                              <a:gd name="T16" fmla="*/ 0 w 857"/>
                              <a:gd name="T17" fmla="*/ 743 h 743"/>
                              <a:gd name="T18" fmla="*/ 0 w 857"/>
                              <a:gd name="T19" fmla="*/ 743 h 743"/>
                              <a:gd name="T20" fmla="*/ 0 w 857"/>
                              <a:gd name="T21" fmla="*/ 726 h 743"/>
                              <a:gd name="T22" fmla="*/ 5 w 857"/>
                              <a:gd name="T23" fmla="*/ 705 h 743"/>
                              <a:gd name="T24" fmla="*/ 13 w 857"/>
                              <a:gd name="T25" fmla="*/ 683 h 743"/>
                              <a:gd name="T26" fmla="*/ 22 w 857"/>
                              <a:gd name="T27" fmla="*/ 658 h 743"/>
                              <a:gd name="T28" fmla="*/ 47 w 857"/>
                              <a:gd name="T29" fmla="*/ 671 h 743"/>
                              <a:gd name="T30" fmla="*/ 38 w 857"/>
                              <a:gd name="T31" fmla="*/ 692 h 743"/>
                              <a:gd name="T32" fmla="*/ 30 w 857"/>
                              <a:gd name="T33" fmla="*/ 709 h 743"/>
                              <a:gd name="T34" fmla="*/ 30 w 857"/>
                              <a:gd name="T35" fmla="*/ 726 h 743"/>
                              <a:gd name="T36" fmla="*/ 30 w 857"/>
                              <a:gd name="T37" fmla="*/ 743 h 743"/>
                              <a:gd name="T38" fmla="*/ 0 w 857"/>
                              <a:gd name="T39" fmla="*/ 743 h 743"/>
                              <a:gd name="T40" fmla="*/ 22 w 857"/>
                              <a:gd name="T41" fmla="*/ 658 h 743"/>
                              <a:gd name="T42" fmla="*/ 51 w 857"/>
                              <a:gd name="T43" fmla="*/ 611 h 743"/>
                              <a:gd name="T44" fmla="*/ 89 w 857"/>
                              <a:gd name="T45" fmla="*/ 560 h 743"/>
                              <a:gd name="T46" fmla="*/ 111 w 857"/>
                              <a:gd name="T47" fmla="*/ 577 h 743"/>
                              <a:gd name="T48" fmla="*/ 72 w 857"/>
                              <a:gd name="T49" fmla="*/ 628 h 743"/>
                              <a:gd name="T50" fmla="*/ 47 w 857"/>
                              <a:gd name="T51" fmla="*/ 671 h 743"/>
                              <a:gd name="T52" fmla="*/ 22 w 857"/>
                              <a:gd name="T53" fmla="*/ 658 h 743"/>
                              <a:gd name="T54" fmla="*/ 89 w 857"/>
                              <a:gd name="T55" fmla="*/ 560 h 743"/>
                              <a:gd name="T56" fmla="*/ 149 w 857"/>
                              <a:gd name="T57" fmla="*/ 492 h 743"/>
                              <a:gd name="T58" fmla="*/ 225 w 857"/>
                              <a:gd name="T59" fmla="*/ 420 h 743"/>
                              <a:gd name="T60" fmla="*/ 310 w 857"/>
                              <a:gd name="T61" fmla="*/ 344 h 743"/>
                              <a:gd name="T62" fmla="*/ 403 w 857"/>
                              <a:gd name="T63" fmla="*/ 272 h 743"/>
                              <a:gd name="T64" fmla="*/ 509 w 857"/>
                              <a:gd name="T65" fmla="*/ 195 h 743"/>
                              <a:gd name="T66" fmla="*/ 620 w 857"/>
                              <a:gd name="T67" fmla="*/ 127 h 743"/>
                              <a:gd name="T68" fmla="*/ 730 w 857"/>
                              <a:gd name="T69" fmla="*/ 60 h 743"/>
                              <a:gd name="T70" fmla="*/ 849 w 857"/>
                              <a:gd name="T71" fmla="*/ 0 h 743"/>
                              <a:gd name="T72" fmla="*/ 857 w 857"/>
                              <a:gd name="T73" fmla="*/ 26 h 743"/>
                              <a:gd name="T74" fmla="*/ 743 w 857"/>
                              <a:gd name="T75" fmla="*/ 85 h 743"/>
                              <a:gd name="T76" fmla="*/ 632 w 857"/>
                              <a:gd name="T77" fmla="*/ 149 h 743"/>
                              <a:gd name="T78" fmla="*/ 522 w 857"/>
                              <a:gd name="T79" fmla="*/ 217 h 743"/>
                              <a:gd name="T80" fmla="*/ 420 w 857"/>
                              <a:gd name="T81" fmla="*/ 289 h 743"/>
                              <a:gd name="T82" fmla="*/ 327 w 857"/>
                              <a:gd name="T83" fmla="*/ 365 h 743"/>
                              <a:gd name="T84" fmla="*/ 242 w 857"/>
                              <a:gd name="T85" fmla="*/ 437 h 743"/>
                              <a:gd name="T86" fmla="*/ 170 w 857"/>
                              <a:gd name="T87" fmla="*/ 509 h 743"/>
                              <a:gd name="T88" fmla="*/ 111 w 857"/>
                              <a:gd name="T89" fmla="*/ 577 h 743"/>
                              <a:gd name="T90" fmla="*/ 89 w 857"/>
                              <a:gd name="T91" fmla="*/ 560 h 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57" h="743">
                                <a:moveTo>
                                  <a:pt x="0" y="743"/>
                                </a:moveTo>
                                <a:lnTo>
                                  <a:pt x="0" y="743"/>
                                </a:lnTo>
                                <a:lnTo>
                                  <a:pt x="30" y="743"/>
                                </a:lnTo>
                                <a:lnTo>
                                  <a:pt x="30" y="743"/>
                                </a:lnTo>
                                <a:lnTo>
                                  <a:pt x="0" y="743"/>
                                </a:lnTo>
                                <a:close/>
                                <a:moveTo>
                                  <a:pt x="0" y="743"/>
                                </a:moveTo>
                                <a:lnTo>
                                  <a:pt x="0" y="743"/>
                                </a:lnTo>
                                <a:lnTo>
                                  <a:pt x="13" y="743"/>
                                </a:lnTo>
                                <a:lnTo>
                                  <a:pt x="0" y="743"/>
                                </a:lnTo>
                                <a:close/>
                                <a:moveTo>
                                  <a:pt x="0" y="743"/>
                                </a:moveTo>
                                <a:lnTo>
                                  <a:pt x="0" y="726"/>
                                </a:lnTo>
                                <a:lnTo>
                                  <a:pt x="5" y="705"/>
                                </a:lnTo>
                                <a:lnTo>
                                  <a:pt x="13" y="683"/>
                                </a:lnTo>
                                <a:lnTo>
                                  <a:pt x="22" y="658"/>
                                </a:lnTo>
                                <a:lnTo>
                                  <a:pt x="47" y="671"/>
                                </a:lnTo>
                                <a:lnTo>
                                  <a:pt x="38" y="692"/>
                                </a:lnTo>
                                <a:lnTo>
                                  <a:pt x="30" y="709"/>
                                </a:lnTo>
                                <a:lnTo>
                                  <a:pt x="30" y="726"/>
                                </a:lnTo>
                                <a:lnTo>
                                  <a:pt x="30" y="743"/>
                                </a:lnTo>
                                <a:lnTo>
                                  <a:pt x="0" y="743"/>
                                </a:lnTo>
                                <a:close/>
                                <a:moveTo>
                                  <a:pt x="22" y="658"/>
                                </a:moveTo>
                                <a:lnTo>
                                  <a:pt x="51" y="611"/>
                                </a:lnTo>
                                <a:lnTo>
                                  <a:pt x="89" y="560"/>
                                </a:lnTo>
                                <a:lnTo>
                                  <a:pt x="111" y="577"/>
                                </a:lnTo>
                                <a:lnTo>
                                  <a:pt x="72" y="628"/>
                                </a:lnTo>
                                <a:lnTo>
                                  <a:pt x="47" y="671"/>
                                </a:lnTo>
                                <a:lnTo>
                                  <a:pt x="22" y="658"/>
                                </a:lnTo>
                                <a:close/>
                                <a:moveTo>
                                  <a:pt x="89" y="560"/>
                                </a:moveTo>
                                <a:lnTo>
                                  <a:pt x="149" y="492"/>
                                </a:lnTo>
                                <a:lnTo>
                                  <a:pt x="225" y="420"/>
                                </a:lnTo>
                                <a:lnTo>
                                  <a:pt x="310" y="344"/>
                                </a:lnTo>
                                <a:lnTo>
                                  <a:pt x="403" y="272"/>
                                </a:lnTo>
                                <a:lnTo>
                                  <a:pt x="509" y="195"/>
                                </a:lnTo>
                                <a:lnTo>
                                  <a:pt x="620" y="127"/>
                                </a:lnTo>
                                <a:lnTo>
                                  <a:pt x="730" y="60"/>
                                </a:lnTo>
                                <a:lnTo>
                                  <a:pt x="849" y="0"/>
                                </a:lnTo>
                                <a:lnTo>
                                  <a:pt x="857" y="26"/>
                                </a:lnTo>
                                <a:lnTo>
                                  <a:pt x="743" y="85"/>
                                </a:lnTo>
                                <a:lnTo>
                                  <a:pt x="632" y="149"/>
                                </a:lnTo>
                                <a:lnTo>
                                  <a:pt x="522" y="217"/>
                                </a:lnTo>
                                <a:lnTo>
                                  <a:pt x="420" y="289"/>
                                </a:lnTo>
                                <a:lnTo>
                                  <a:pt x="327" y="365"/>
                                </a:lnTo>
                                <a:lnTo>
                                  <a:pt x="242" y="437"/>
                                </a:lnTo>
                                <a:lnTo>
                                  <a:pt x="170" y="509"/>
                                </a:lnTo>
                                <a:lnTo>
                                  <a:pt x="111" y="577"/>
                                </a:lnTo>
                                <a:lnTo>
                                  <a:pt x="89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1"/>
                        <wps:cNvSpPr>
                          <a:spLocks noEditPoints="1"/>
                        </wps:cNvSpPr>
                        <wps:spPr bwMode="auto">
                          <a:xfrm>
                            <a:off x="776" y="6835"/>
                            <a:ext cx="556" cy="1282"/>
                          </a:xfrm>
                          <a:custGeom>
                            <a:avLst/>
                            <a:gdLst>
                              <a:gd name="T0" fmla="*/ 26 w 556"/>
                              <a:gd name="T1" fmla="*/ 0 h 1282"/>
                              <a:gd name="T2" fmla="*/ 26 w 556"/>
                              <a:gd name="T3" fmla="*/ 0 h 1282"/>
                              <a:gd name="T4" fmla="*/ 0 w 556"/>
                              <a:gd name="T5" fmla="*/ 5 h 1282"/>
                              <a:gd name="T6" fmla="*/ 0 w 556"/>
                              <a:gd name="T7" fmla="*/ 5 h 1282"/>
                              <a:gd name="T8" fmla="*/ 26 w 556"/>
                              <a:gd name="T9" fmla="*/ 0 h 1282"/>
                              <a:gd name="T10" fmla="*/ 26 w 556"/>
                              <a:gd name="T11" fmla="*/ 0 h 1282"/>
                              <a:gd name="T12" fmla="*/ 34 w 556"/>
                              <a:gd name="T13" fmla="*/ 39 h 1282"/>
                              <a:gd name="T14" fmla="*/ 43 w 556"/>
                              <a:gd name="T15" fmla="*/ 81 h 1282"/>
                              <a:gd name="T16" fmla="*/ 55 w 556"/>
                              <a:gd name="T17" fmla="*/ 128 h 1282"/>
                              <a:gd name="T18" fmla="*/ 64 w 556"/>
                              <a:gd name="T19" fmla="*/ 170 h 1282"/>
                              <a:gd name="T20" fmla="*/ 38 w 556"/>
                              <a:gd name="T21" fmla="*/ 179 h 1282"/>
                              <a:gd name="T22" fmla="*/ 30 w 556"/>
                              <a:gd name="T23" fmla="*/ 132 h 1282"/>
                              <a:gd name="T24" fmla="*/ 17 w 556"/>
                              <a:gd name="T25" fmla="*/ 89 h 1282"/>
                              <a:gd name="T26" fmla="*/ 9 w 556"/>
                              <a:gd name="T27" fmla="*/ 47 h 1282"/>
                              <a:gd name="T28" fmla="*/ 0 w 556"/>
                              <a:gd name="T29" fmla="*/ 5 h 1282"/>
                              <a:gd name="T30" fmla="*/ 26 w 556"/>
                              <a:gd name="T31" fmla="*/ 0 h 1282"/>
                              <a:gd name="T32" fmla="*/ 64 w 556"/>
                              <a:gd name="T33" fmla="*/ 170 h 1282"/>
                              <a:gd name="T34" fmla="*/ 77 w 556"/>
                              <a:gd name="T35" fmla="*/ 217 h 1282"/>
                              <a:gd name="T36" fmla="*/ 94 w 556"/>
                              <a:gd name="T37" fmla="*/ 263 h 1282"/>
                              <a:gd name="T38" fmla="*/ 106 w 556"/>
                              <a:gd name="T39" fmla="*/ 314 h 1282"/>
                              <a:gd name="T40" fmla="*/ 123 w 556"/>
                              <a:gd name="T41" fmla="*/ 361 h 1282"/>
                              <a:gd name="T42" fmla="*/ 98 w 556"/>
                              <a:gd name="T43" fmla="*/ 369 h 1282"/>
                              <a:gd name="T44" fmla="*/ 81 w 556"/>
                              <a:gd name="T45" fmla="*/ 323 h 1282"/>
                              <a:gd name="T46" fmla="*/ 68 w 556"/>
                              <a:gd name="T47" fmla="*/ 272 h 1282"/>
                              <a:gd name="T48" fmla="*/ 51 w 556"/>
                              <a:gd name="T49" fmla="*/ 225 h 1282"/>
                              <a:gd name="T50" fmla="*/ 38 w 556"/>
                              <a:gd name="T51" fmla="*/ 179 h 1282"/>
                              <a:gd name="T52" fmla="*/ 64 w 556"/>
                              <a:gd name="T53" fmla="*/ 170 h 1282"/>
                              <a:gd name="T54" fmla="*/ 123 w 556"/>
                              <a:gd name="T55" fmla="*/ 361 h 1282"/>
                              <a:gd name="T56" fmla="*/ 170 w 556"/>
                              <a:gd name="T57" fmla="*/ 493 h 1282"/>
                              <a:gd name="T58" fmla="*/ 217 w 556"/>
                              <a:gd name="T59" fmla="*/ 620 h 1282"/>
                              <a:gd name="T60" fmla="*/ 272 w 556"/>
                              <a:gd name="T61" fmla="*/ 747 h 1282"/>
                              <a:gd name="T62" fmla="*/ 327 w 556"/>
                              <a:gd name="T63" fmla="*/ 870 h 1282"/>
                              <a:gd name="T64" fmla="*/ 386 w 556"/>
                              <a:gd name="T65" fmla="*/ 989 h 1282"/>
                              <a:gd name="T66" fmla="*/ 446 w 556"/>
                              <a:gd name="T67" fmla="*/ 1095 h 1282"/>
                              <a:gd name="T68" fmla="*/ 501 w 556"/>
                              <a:gd name="T69" fmla="*/ 1188 h 1282"/>
                              <a:gd name="T70" fmla="*/ 556 w 556"/>
                              <a:gd name="T71" fmla="*/ 1265 h 1282"/>
                              <a:gd name="T72" fmla="*/ 535 w 556"/>
                              <a:gd name="T73" fmla="*/ 1282 h 1282"/>
                              <a:gd name="T74" fmla="*/ 480 w 556"/>
                              <a:gd name="T75" fmla="*/ 1201 h 1282"/>
                              <a:gd name="T76" fmla="*/ 424 w 556"/>
                              <a:gd name="T77" fmla="*/ 1108 h 1282"/>
                              <a:gd name="T78" fmla="*/ 365 w 556"/>
                              <a:gd name="T79" fmla="*/ 1002 h 1282"/>
                              <a:gd name="T80" fmla="*/ 306 w 556"/>
                              <a:gd name="T81" fmla="*/ 883 h 1282"/>
                              <a:gd name="T82" fmla="*/ 246 w 556"/>
                              <a:gd name="T83" fmla="*/ 760 h 1282"/>
                              <a:gd name="T84" fmla="*/ 195 w 556"/>
                              <a:gd name="T85" fmla="*/ 633 h 1282"/>
                              <a:gd name="T86" fmla="*/ 144 w 556"/>
                              <a:gd name="T87" fmla="*/ 501 h 1282"/>
                              <a:gd name="T88" fmla="*/ 98 w 556"/>
                              <a:gd name="T89" fmla="*/ 369 h 1282"/>
                              <a:gd name="T90" fmla="*/ 123 w 556"/>
                              <a:gd name="T91" fmla="*/ 361 h 1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6" h="128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4" y="39"/>
                                </a:lnTo>
                                <a:lnTo>
                                  <a:pt x="43" y="81"/>
                                </a:lnTo>
                                <a:lnTo>
                                  <a:pt x="55" y="128"/>
                                </a:lnTo>
                                <a:lnTo>
                                  <a:pt x="64" y="170"/>
                                </a:lnTo>
                                <a:lnTo>
                                  <a:pt x="38" y="179"/>
                                </a:lnTo>
                                <a:lnTo>
                                  <a:pt x="30" y="132"/>
                                </a:lnTo>
                                <a:lnTo>
                                  <a:pt x="17" y="89"/>
                                </a:lnTo>
                                <a:lnTo>
                                  <a:pt x="9" y="47"/>
                                </a:lnTo>
                                <a:lnTo>
                                  <a:pt x="0" y="5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64" y="170"/>
                                </a:moveTo>
                                <a:lnTo>
                                  <a:pt x="77" y="217"/>
                                </a:lnTo>
                                <a:lnTo>
                                  <a:pt x="94" y="263"/>
                                </a:lnTo>
                                <a:lnTo>
                                  <a:pt x="106" y="314"/>
                                </a:lnTo>
                                <a:lnTo>
                                  <a:pt x="123" y="361"/>
                                </a:lnTo>
                                <a:lnTo>
                                  <a:pt x="98" y="369"/>
                                </a:lnTo>
                                <a:lnTo>
                                  <a:pt x="81" y="323"/>
                                </a:lnTo>
                                <a:lnTo>
                                  <a:pt x="68" y="272"/>
                                </a:lnTo>
                                <a:lnTo>
                                  <a:pt x="51" y="225"/>
                                </a:lnTo>
                                <a:lnTo>
                                  <a:pt x="38" y="179"/>
                                </a:lnTo>
                                <a:lnTo>
                                  <a:pt x="64" y="170"/>
                                </a:lnTo>
                                <a:close/>
                                <a:moveTo>
                                  <a:pt x="123" y="361"/>
                                </a:moveTo>
                                <a:lnTo>
                                  <a:pt x="170" y="493"/>
                                </a:lnTo>
                                <a:lnTo>
                                  <a:pt x="217" y="620"/>
                                </a:lnTo>
                                <a:lnTo>
                                  <a:pt x="272" y="747"/>
                                </a:lnTo>
                                <a:lnTo>
                                  <a:pt x="327" y="870"/>
                                </a:lnTo>
                                <a:lnTo>
                                  <a:pt x="386" y="989"/>
                                </a:lnTo>
                                <a:lnTo>
                                  <a:pt x="446" y="1095"/>
                                </a:lnTo>
                                <a:lnTo>
                                  <a:pt x="501" y="1188"/>
                                </a:lnTo>
                                <a:lnTo>
                                  <a:pt x="556" y="1265"/>
                                </a:lnTo>
                                <a:lnTo>
                                  <a:pt x="535" y="1282"/>
                                </a:lnTo>
                                <a:lnTo>
                                  <a:pt x="480" y="1201"/>
                                </a:lnTo>
                                <a:lnTo>
                                  <a:pt x="424" y="1108"/>
                                </a:lnTo>
                                <a:lnTo>
                                  <a:pt x="365" y="1002"/>
                                </a:lnTo>
                                <a:lnTo>
                                  <a:pt x="306" y="883"/>
                                </a:lnTo>
                                <a:lnTo>
                                  <a:pt x="246" y="760"/>
                                </a:lnTo>
                                <a:lnTo>
                                  <a:pt x="195" y="633"/>
                                </a:lnTo>
                                <a:lnTo>
                                  <a:pt x="144" y="501"/>
                                </a:lnTo>
                                <a:lnTo>
                                  <a:pt x="98" y="369"/>
                                </a:lnTo>
                                <a:lnTo>
                                  <a:pt x="123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2"/>
                        <wps:cNvSpPr>
                          <a:spLocks noEditPoints="1"/>
                        </wps:cNvSpPr>
                        <wps:spPr bwMode="auto">
                          <a:xfrm>
                            <a:off x="1480" y="6432"/>
                            <a:ext cx="1023" cy="1434"/>
                          </a:xfrm>
                          <a:custGeom>
                            <a:avLst/>
                            <a:gdLst>
                              <a:gd name="T0" fmla="*/ 136 w 1023"/>
                              <a:gd name="T1" fmla="*/ 1430 h 1434"/>
                              <a:gd name="T2" fmla="*/ 162 w 1023"/>
                              <a:gd name="T3" fmla="*/ 1434 h 1434"/>
                              <a:gd name="T4" fmla="*/ 136 w 1023"/>
                              <a:gd name="T5" fmla="*/ 1430 h 1434"/>
                              <a:gd name="T6" fmla="*/ 132 w 1023"/>
                              <a:gd name="T7" fmla="*/ 1320 h 1434"/>
                              <a:gd name="T8" fmla="*/ 132 w 1023"/>
                              <a:gd name="T9" fmla="*/ 1205 h 1434"/>
                              <a:gd name="T10" fmla="*/ 157 w 1023"/>
                              <a:gd name="T11" fmla="*/ 1265 h 1434"/>
                              <a:gd name="T12" fmla="*/ 162 w 1023"/>
                              <a:gd name="T13" fmla="*/ 1375 h 1434"/>
                              <a:gd name="T14" fmla="*/ 136 w 1023"/>
                              <a:gd name="T15" fmla="*/ 1430 h 1434"/>
                              <a:gd name="T16" fmla="*/ 128 w 1023"/>
                              <a:gd name="T17" fmla="*/ 1150 h 1434"/>
                              <a:gd name="T18" fmla="*/ 123 w 1023"/>
                              <a:gd name="T19" fmla="*/ 1031 h 1434"/>
                              <a:gd name="T20" fmla="*/ 145 w 1023"/>
                              <a:gd name="T21" fmla="*/ 972 h 1434"/>
                              <a:gd name="T22" fmla="*/ 153 w 1023"/>
                              <a:gd name="T23" fmla="*/ 1086 h 1434"/>
                              <a:gd name="T24" fmla="*/ 157 w 1023"/>
                              <a:gd name="T25" fmla="*/ 1205 h 1434"/>
                              <a:gd name="T26" fmla="*/ 119 w 1023"/>
                              <a:gd name="T27" fmla="*/ 972 h 1434"/>
                              <a:gd name="T28" fmla="*/ 98 w 1023"/>
                              <a:gd name="T29" fmla="*/ 679 h 1434"/>
                              <a:gd name="T30" fmla="*/ 73 w 1023"/>
                              <a:gd name="T31" fmla="*/ 412 h 1434"/>
                              <a:gd name="T32" fmla="*/ 39 w 1023"/>
                              <a:gd name="T33" fmla="*/ 200 h 1434"/>
                              <a:gd name="T34" fmla="*/ 9 w 1023"/>
                              <a:gd name="T35" fmla="*/ 60 h 1434"/>
                              <a:gd name="T36" fmla="*/ 51 w 1023"/>
                              <a:gd name="T37" fmla="*/ 111 h 1434"/>
                              <a:gd name="T38" fmla="*/ 81 w 1023"/>
                              <a:gd name="T39" fmla="*/ 293 h 1434"/>
                              <a:gd name="T40" fmla="*/ 111 w 1023"/>
                              <a:gd name="T41" fmla="*/ 539 h 1434"/>
                              <a:gd name="T42" fmla="*/ 136 w 1023"/>
                              <a:gd name="T43" fmla="*/ 823 h 1434"/>
                              <a:gd name="T44" fmla="*/ 119 w 1023"/>
                              <a:gd name="T45" fmla="*/ 972 h 1434"/>
                              <a:gd name="T46" fmla="*/ 0 w 1023"/>
                              <a:gd name="T47" fmla="*/ 43 h 1434"/>
                              <a:gd name="T48" fmla="*/ 22 w 1023"/>
                              <a:gd name="T49" fmla="*/ 55 h 1434"/>
                              <a:gd name="T50" fmla="*/ 22 w 1023"/>
                              <a:gd name="T51" fmla="*/ 43 h 1434"/>
                              <a:gd name="T52" fmla="*/ 26 w 1023"/>
                              <a:gd name="T53" fmla="*/ 68 h 1434"/>
                              <a:gd name="T54" fmla="*/ 22 w 1023"/>
                              <a:gd name="T55" fmla="*/ 43 h 1434"/>
                              <a:gd name="T56" fmla="*/ 64 w 1023"/>
                              <a:gd name="T57" fmla="*/ 38 h 1434"/>
                              <a:gd name="T58" fmla="*/ 153 w 1023"/>
                              <a:gd name="T59" fmla="*/ 34 h 1434"/>
                              <a:gd name="T60" fmla="*/ 196 w 1023"/>
                              <a:gd name="T61" fmla="*/ 60 h 1434"/>
                              <a:gd name="T62" fmla="*/ 111 w 1023"/>
                              <a:gd name="T63" fmla="*/ 64 h 1434"/>
                              <a:gd name="T64" fmla="*/ 26 w 1023"/>
                              <a:gd name="T65" fmla="*/ 68 h 1434"/>
                              <a:gd name="T66" fmla="*/ 196 w 1023"/>
                              <a:gd name="T67" fmla="*/ 34 h 1434"/>
                              <a:gd name="T68" fmla="*/ 280 w 1023"/>
                              <a:gd name="T69" fmla="*/ 30 h 1434"/>
                              <a:gd name="T70" fmla="*/ 369 w 1023"/>
                              <a:gd name="T71" fmla="*/ 21 h 1434"/>
                              <a:gd name="T72" fmla="*/ 327 w 1023"/>
                              <a:gd name="T73" fmla="*/ 51 h 1434"/>
                              <a:gd name="T74" fmla="*/ 242 w 1023"/>
                              <a:gd name="T75" fmla="*/ 55 h 1434"/>
                              <a:gd name="T76" fmla="*/ 196 w 1023"/>
                              <a:gd name="T77" fmla="*/ 34 h 1434"/>
                              <a:gd name="T78" fmla="*/ 480 w 1023"/>
                              <a:gd name="T79" fmla="*/ 17 h 1434"/>
                              <a:gd name="T80" fmla="*/ 688 w 1023"/>
                              <a:gd name="T81" fmla="*/ 9 h 1434"/>
                              <a:gd name="T82" fmla="*/ 862 w 1023"/>
                              <a:gd name="T83" fmla="*/ 5 h 1434"/>
                              <a:gd name="T84" fmla="*/ 985 w 1023"/>
                              <a:gd name="T85" fmla="*/ 0 h 1434"/>
                              <a:gd name="T86" fmla="*/ 1023 w 1023"/>
                              <a:gd name="T87" fmla="*/ 26 h 1434"/>
                              <a:gd name="T88" fmla="*/ 929 w 1023"/>
                              <a:gd name="T89" fmla="*/ 26 h 1434"/>
                              <a:gd name="T90" fmla="*/ 781 w 1023"/>
                              <a:gd name="T91" fmla="*/ 30 h 1434"/>
                              <a:gd name="T92" fmla="*/ 586 w 1023"/>
                              <a:gd name="T93" fmla="*/ 38 h 1434"/>
                              <a:gd name="T94" fmla="*/ 369 w 1023"/>
                              <a:gd name="T95" fmla="*/ 51 h 1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23" h="1434">
                                <a:moveTo>
                                  <a:pt x="136" y="1434"/>
                                </a:moveTo>
                                <a:lnTo>
                                  <a:pt x="136" y="1430"/>
                                </a:lnTo>
                                <a:lnTo>
                                  <a:pt x="162" y="1430"/>
                                </a:lnTo>
                                <a:lnTo>
                                  <a:pt x="162" y="1434"/>
                                </a:lnTo>
                                <a:lnTo>
                                  <a:pt x="136" y="1434"/>
                                </a:lnTo>
                                <a:close/>
                                <a:moveTo>
                                  <a:pt x="136" y="1430"/>
                                </a:moveTo>
                                <a:lnTo>
                                  <a:pt x="136" y="1375"/>
                                </a:lnTo>
                                <a:lnTo>
                                  <a:pt x="132" y="1320"/>
                                </a:lnTo>
                                <a:lnTo>
                                  <a:pt x="132" y="1265"/>
                                </a:lnTo>
                                <a:lnTo>
                                  <a:pt x="132" y="1205"/>
                                </a:lnTo>
                                <a:lnTo>
                                  <a:pt x="157" y="1205"/>
                                </a:lnTo>
                                <a:lnTo>
                                  <a:pt x="157" y="1265"/>
                                </a:lnTo>
                                <a:lnTo>
                                  <a:pt x="162" y="1320"/>
                                </a:lnTo>
                                <a:lnTo>
                                  <a:pt x="162" y="1375"/>
                                </a:lnTo>
                                <a:lnTo>
                                  <a:pt x="162" y="1430"/>
                                </a:lnTo>
                                <a:lnTo>
                                  <a:pt x="136" y="1430"/>
                                </a:lnTo>
                                <a:close/>
                                <a:moveTo>
                                  <a:pt x="132" y="1205"/>
                                </a:moveTo>
                                <a:lnTo>
                                  <a:pt x="128" y="1150"/>
                                </a:lnTo>
                                <a:lnTo>
                                  <a:pt x="123" y="1091"/>
                                </a:lnTo>
                                <a:lnTo>
                                  <a:pt x="123" y="1031"/>
                                </a:lnTo>
                                <a:lnTo>
                                  <a:pt x="119" y="972"/>
                                </a:lnTo>
                                <a:lnTo>
                                  <a:pt x="145" y="972"/>
                                </a:lnTo>
                                <a:lnTo>
                                  <a:pt x="149" y="1031"/>
                                </a:lnTo>
                                <a:lnTo>
                                  <a:pt x="153" y="1086"/>
                                </a:lnTo>
                                <a:lnTo>
                                  <a:pt x="153" y="1146"/>
                                </a:lnTo>
                                <a:lnTo>
                                  <a:pt x="157" y="1205"/>
                                </a:lnTo>
                                <a:lnTo>
                                  <a:pt x="132" y="1205"/>
                                </a:lnTo>
                                <a:close/>
                                <a:moveTo>
                                  <a:pt x="119" y="972"/>
                                </a:moveTo>
                                <a:lnTo>
                                  <a:pt x="111" y="823"/>
                                </a:lnTo>
                                <a:lnTo>
                                  <a:pt x="98" y="679"/>
                                </a:lnTo>
                                <a:lnTo>
                                  <a:pt x="85" y="539"/>
                                </a:lnTo>
                                <a:lnTo>
                                  <a:pt x="73" y="412"/>
                                </a:lnTo>
                                <a:lnTo>
                                  <a:pt x="56" y="297"/>
                                </a:lnTo>
                                <a:lnTo>
                                  <a:pt x="39" y="200"/>
                                </a:lnTo>
                                <a:lnTo>
                                  <a:pt x="26" y="119"/>
                                </a:lnTo>
                                <a:lnTo>
                                  <a:pt x="9" y="60"/>
                                </a:lnTo>
                                <a:lnTo>
                                  <a:pt x="34" y="51"/>
                                </a:lnTo>
                                <a:lnTo>
                                  <a:pt x="51" y="111"/>
                                </a:lnTo>
                                <a:lnTo>
                                  <a:pt x="64" y="191"/>
                                </a:lnTo>
                                <a:lnTo>
                                  <a:pt x="81" y="293"/>
                                </a:lnTo>
                                <a:lnTo>
                                  <a:pt x="98" y="408"/>
                                </a:lnTo>
                                <a:lnTo>
                                  <a:pt x="111" y="539"/>
                                </a:lnTo>
                                <a:lnTo>
                                  <a:pt x="123" y="675"/>
                                </a:lnTo>
                                <a:lnTo>
                                  <a:pt x="136" y="823"/>
                                </a:lnTo>
                                <a:lnTo>
                                  <a:pt x="145" y="972"/>
                                </a:lnTo>
                                <a:lnTo>
                                  <a:pt x="119" y="972"/>
                                </a:lnTo>
                                <a:close/>
                                <a:moveTo>
                                  <a:pt x="9" y="60"/>
                                </a:moveTo>
                                <a:lnTo>
                                  <a:pt x="0" y="43"/>
                                </a:lnTo>
                                <a:lnTo>
                                  <a:pt x="22" y="43"/>
                                </a:lnTo>
                                <a:lnTo>
                                  <a:pt x="22" y="55"/>
                                </a:lnTo>
                                <a:lnTo>
                                  <a:pt x="9" y="60"/>
                                </a:lnTo>
                                <a:close/>
                                <a:moveTo>
                                  <a:pt x="22" y="43"/>
                                </a:moveTo>
                                <a:lnTo>
                                  <a:pt x="22" y="43"/>
                                </a:lnTo>
                                <a:lnTo>
                                  <a:pt x="26" y="68"/>
                                </a:lnTo>
                                <a:lnTo>
                                  <a:pt x="22" y="68"/>
                                </a:lnTo>
                                <a:lnTo>
                                  <a:pt x="22" y="43"/>
                                </a:lnTo>
                                <a:close/>
                                <a:moveTo>
                                  <a:pt x="22" y="43"/>
                                </a:moveTo>
                                <a:lnTo>
                                  <a:pt x="64" y="38"/>
                                </a:lnTo>
                                <a:lnTo>
                                  <a:pt x="106" y="38"/>
                                </a:lnTo>
                                <a:lnTo>
                                  <a:pt x="153" y="34"/>
                                </a:lnTo>
                                <a:lnTo>
                                  <a:pt x="196" y="34"/>
                                </a:lnTo>
                                <a:lnTo>
                                  <a:pt x="196" y="60"/>
                                </a:lnTo>
                                <a:lnTo>
                                  <a:pt x="153" y="60"/>
                                </a:lnTo>
                                <a:lnTo>
                                  <a:pt x="111" y="64"/>
                                </a:lnTo>
                                <a:lnTo>
                                  <a:pt x="68" y="68"/>
                                </a:lnTo>
                                <a:lnTo>
                                  <a:pt x="26" y="68"/>
                                </a:lnTo>
                                <a:lnTo>
                                  <a:pt x="22" y="43"/>
                                </a:lnTo>
                                <a:close/>
                                <a:moveTo>
                                  <a:pt x="196" y="34"/>
                                </a:moveTo>
                                <a:lnTo>
                                  <a:pt x="238" y="30"/>
                                </a:lnTo>
                                <a:lnTo>
                                  <a:pt x="280" y="30"/>
                                </a:lnTo>
                                <a:lnTo>
                                  <a:pt x="327" y="26"/>
                                </a:lnTo>
                                <a:lnTo>
                                  <a:pt x="369" y="21"/>
                                </a:lnTo>
                                <a:lnTo>
                                  <a:pt x="369" y="51"/>
                                </a:lnTo>
                                <a:lnTo>
                                  <a:pt x="327" y="51"/>
                                </a:lnTo>
                                <a:lnTo>
                                  <a:pt x="285" y="55"/>
                                </a:lnTo>
                                <a:lnTo>
                                  <a:pt x="242" y="55"/>
                                </a:lnTo>
                                <a:lnTo>
                                  <a:pt x="196" y="60"/>
                                </a:lnTo>
                                <a:lnTo>
                                  <a:pt x="196" y="34"/>
                                </a:lnTo>
                                <a:close/>
                                <a:moveTo>
                                  <a:pt x="369" y="21"/>
                                </a:moveTo>
                                <a:lnTo>
                                  <a:pt x="480" y="17"/>
                                </a:lnTo>
                                <a:lnTo>
                                  <a:pt x="586" y="13"/>
                                </a:lnTo>
                                <a:lnTo>
                                  <a:pt x="688" y="9"/>
                                </a:lnTo>
                                <a:lnTo>
                                  <a:pt x="777" y="5"/>
                                </a:lnTo>
                                <a:lnTo>
                                  <a:pt x="862" y="5"/>
                                </a:lnTo>
                                <a:lnTo>
                                  <a:pt x="929" y="0"/>
                                </a:lnTo>
                                <a:lnTo>
                                  <a:pt x="985" y="0"/>
                                </a:lnTo>
                                <a:lnTo>
                                  <a:pt x="1023" y="0"/>
                                </a:lnTo>
                                <a:lnTo>
                                  <a:pt x="1023" y="26"/>
                                </a:lnTo>
                                <a:lnTo>
                                  <a:pt x="985" y="26"/>
                                </a:lnTo>
                                <a:lnTo>
                                  <a:pt x="929" y="26"/>
                                </a:lnTo>
                                <a:lnTo>
                                  <a:pt x="862" y="30"/>
                                </a:lnTo>
                                <a:lnTo>
                                  <a:pt x="781" y="30"/>
                                </a:lnTo>
                                <a:lnTo>
                                  <a:pt x="688" y="34"/>
                                </a:lnTo>
                                <a:lnTo>
                                  <a:pt x="586" y="38"/>
                                </a:lnTo>
                                <a:lnTo>
                                  <a:pt x="480" y="43"/>
                                </a:lnTo>
                                <a:lnTo>
                                  <a:pt x="369" y="51"/>
                                </a:lnTo>
                                <a:lnTo>
                                  <a:pt x="36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3"/>
                        <wps:cNvSpPr>
                          <a:spLocks noEditPoints="1"/>
                        </wps:cNvSpPr>
                        <wps:spPr bwMode="auto">
                          <a:xfrm>
                            <a:off x="1476" y="6309"/>
                            <a:ext cx="1192" cy="183"/>
                          </a:xfrm>
                          <a:custGeom>
                            <a:avLst/>
                            <a:gdLst>
                              <a:gd name="T0" fmla="*/ 0 w 1192"/>
                              <a:gd name="T1" fmla="*/ 166 h 183"/>
                              <a:gd name="T2" fmla="*/ 166 w 1192"/>
                              <a:gd name="T3" fmla="*/ 21 h 183"/>
                              <a:gd name="T4" fmla="*/ 183 w 1192"/>
                              <a:gd name="T5" fmla="*/ 38 h 183"/>
                              <a:gd name="T6" fmla="*/ 17 w 1192"/>
                              <a:gd name="T7" fmla="*/ 183 h 183"/>
                              <a:gd name="T8" fmla="*/ 0 w 1192"/>
                              <a:gd name="T9" fmla="*/ 166 h 183"/>
                              <a:gd name="T10" fmla="*/ 166 w 1192"/>
                              <a:gd name="T11" fmla="*/ 21 h 183"/>
                              <a:gd name="T12" fmla="*/ 170 w 1192"/>
                              <a:gd name="T13" fmla="*/ 17 h 183"/>
                              <a:gd name="T14" fmla="*/ 178 w 1192"/>
                              <a:gd name="T15" fmla="*/ 17 h 183"/>
                              <a:gd name="T16" fmla="*/ 174 w 1192"/>
                              <a:gd name="T17" fmla="*/ 30 h 183"/>
                              <a:gd name="T18" fmla="*/ 166 w 1192"/>
                              <a:gd name="T19" fmla="*/ 21 h 183"/>
                              <a:gd name="T20" fmla="*/ 178 w 1192"/>
                              <a:gd name="T21" fmla="*/ 17 h 183"/>
                              <a:gd name="T22" fmla="*/ 178 w 1192"/>
                              <a:gd name="T23" fmla="*/ 17 h 183"/>
                              <a:gd name="T24" fmla="*/ 170 w 1192"/>
                              <a:gd name="T25" fmla="*/ 43 h 183"/>
                              <a:gd name="T26" fmla="*/ 170 w 1192"/>
                              <a:gd name="T27" fmla="*/ 43 h 183"/>
                              <a:gd name="T28" fmla="*/ 178 w 1192"/>
                              <a:gd name="T29" fmla="*/ 17 h 183"/>
                              <a:gd name="T30" fmla="*/ 178 w 1192"/>
                              <a:gd name="T31" fmla="*/ 17 h 183"/>
                              <a:gd name="T32" fmla="*/ 178 w 1192"/>
                              <a:gd name="T33" fmla="*/ 17 h 183"/>
                              <a:gd name="T34" fmla="*/ 174 w 1192"/>
                              <a:gd name="T35" fmla="*/ 30 h 183"/>
                              <a:gd name="T36" fmla="*/ 178 w 1192"/>
                              <a:gd name="T37" fmla="*/ 17 h 183"/>
                              <a:gd name="T38" fmla="*/ 178 w 1192"/>
                              <a:gd name="T39" fmla="*/ 17 h 183"/>
                              <a:gd name="T40" fmla="*/ 217 w 1192"/>
                              <a:gd name="T41" fmla="*/ 26 h 183"/>
                              <a:gd name="T42" fmla="*/ 267 w 1192"/>
                              <a:gd name="T43" fmla="*/ 34 h 183"/>
                              <a:gd name="T44" fmla="*/ 263 w 1192"/>
                              <a:gd name="T45" fmla="*/ 60 h 183"/>
                              <a:gd name="T46" fmla="*/ 212 w 1192"/>
                              <a:gd name="T47" fmla="*/ 51 h 183"/>
                              <a:gd name="T48" fmla="*/ 170 w 1192"/>
                              <a:gd name="T49" fmla="*/ 43 h 183"/>
                              <a:gd name="T50" fmla="*/ 178 w 1192"/>
                              <a:gd name="T51" fmla="*/ 17 h 183"/>
                              <a:gd name="T52" fmla="*/ 267 w 1192"/>
                              <a:gd name="T53" fmla="*/ 34 h 183"/>
                              <a:gd name="T54" fmla="*/ 327 w 1192"/>
                              <a:gd name="T55" fmla="*/ 38 h 183"/>
                              <a:gd name="T56" fmla="*/ 390 w 1192"/>
                              <a:gd name="T57" fmla="*/ 43 h 183"/>
                              <a:gd name="T58" fmla="*/ 390 w 1192"/>
                              <a:gd name="T59" fmla="*/ 72 h 183"/>
                              <a:gd name="T60" fmla="*/ 323 w 1192"/>
                              <a:gd name="T61" fmla="*/ 68 h 183"/>
                              <a:gd name="T62" fmla="*/ 263 w 1192"/>
                              <a:gd name="T63" fmla="*/ 60 h 183"/>
                              <a:gd name="T64" fmla="*/ 267 w 1192"/>
                              <a:gd name="T65" fmla="*/ 34 h 183"/>
                              <a:gd name="T66" fmla="*/ 390 w 1192"/>
                              <a:gd name="T67" fmla="*/ 43 h 183"/>
                              <a:gd name="T68" fmla="*/ 480 w 1192"/>
                              <a:gd name="T69" fmla="*/ 47 h 183"/>
                              <a:gd name="T70" fmla="*/ 577 w 1192"/>
                              <a:gd name="T71" fmla="*/ 47 h 183"/>
                              <a:gd name="T72" fmla="*/ 683 w 1192"/>
                              <a:gd name="T73" fmla="*/ 47 h 183"/>
                              <a:gd name="T74" fmla="*/ 785 w 1192"/>
                              <a:gd name="T75" fmla="*/ 43 h 183"/>
                              <a:gd name="T76" fmla="*/ 891 w 1192"/>
                              <a:gd name="T77" fmla="*/ 34 h 183"/>
                              <a:gd name="T78" fmla="*/ 993 w 1192"/>
                              <a:gd name="T79" fmla="*/ 26 h 183"/>
                              <a:gd name="T80" fmla="*/ 1095 w 1192"/>
                              <a:gd name="T81" fmla="*/ 13 h 183"/>
                              <a:gd name="T82" fmla="*/ 1188 w 1192"/>
                              <a:gd name="T83" fmla="*/ 0 h 183"/>
                              <a:gd name="T84" fmla="*/ 1192 w 1192"/>
                              <a:gd name="T85" fmla="*/ 26 h 183"/>
                              <a:gd name="T86" fmla="*/ 1099 w 1192"/>
                              <a:gd name="T87" fmla="*/ 38 h 183"/>
                              <a:gd name="T88" fmla="*/ 997 w 1192"/>
                              <a:gd name="T89" fmla="*/ 51 h 183"/>
                              <a:gd name="T90" fmla="*/ 895 w 1192"/>
                              <a:gd name="T91" fmla="*/ 60 h 183"/>
                              <a:gd name="T92" fmla="*/ 789 w 1192"/>
                              <a:gd name="T93" fmla="*/ 68 h 183"/>
                              <a:gd name="T94" fmla="*/ 683 w 1192"/>
                              <a:gd name="T95" fmla="*/ 72 h 183"/>
                              <a:gd name="T96" fmla="*/ 577 w 1192"/>
                              <a:gd name="T97" fmla="*/ 77 h 183"/>
                              <a:gd name="T98" fmla="*/ 480 w 1192"/>
                              <a:gd name="T99" fmla="*/ 72 h 183"/>
                              <a:gd name="T100" fmla="*/ 390 w 1192"/>
                              <a:gd name="T101" fmla="*/ 72 h 183"/>
                              <a:gd name="T102" fmla="*/ 390 w 1192"/>
                              <a:gd name="T103" fmla="*/ 4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92" h="183">
                                <a:moveTo>
                                  <a:pt x="0" y="166"/>
                                </a:moveTo>
                                <a:lnTo>
                                  <a:pt x="166" y="21"/>
                                </a:lnTo>
                                <a:lnTo>
                                  <a:pt x="183" y="38"/>
                                </a:lnTo>
                                <a:lnTo>
                                  <a:pt x="17" y="183"/>
                                </a:lnTo>
                                <a:lnTo>
                                  <a:pt x="0" y="166"/>
                                </a:lnTo>
                                <a:close/>
                                <a:moveTo>
                                  <a:pt x="166" y="21"/>
                                </a:moveTo>
                                <a:lnTo>
                                  <a:pt x="170" y="17"/>
                                </a:lnTo>
                                <a:lnTo>
                                  <a:pt x="178" y="17"/>
                                </a:lnTo>
                                <a:lnTo>
                                  <a:pt x="174" y="30"/>
                                </a:lnTo>
                                <a:lnTo>
                                  <a:pt x="166" y="21"/>
                                </a:lnTo>
                                <a:close/>
                                <a:moveTo>
                                  <a:pt x="178" y="17"/>
                                </a:moveTo>
                                <a:lnTo>
                                  <a:pt x="178" y="17"/>
                                </a:lnTo>
                                <a:lnTo>
                                  <a:pt x="170" y="43"/>
                                </a:lnTo>
                                <a:lnTo>
                                  <a:pt x="170" y="43"/>
                                </a:lnTo>
                                <a:lnTo>
                                  <a:pt x="178" y="17"/>
                                </a:lnTo>
                                <a:close/>
                                <a:moveTo>
                                  <a:pt x="178" y="17"/>
                                </a:moveTo>
                                <a:lnTo>
                                  <a:pt x="178" y="17"/>
                                </a:lnTo>
                                <a:lnTo>
                                  <a:pt x="174" y="30"/>
                                </a:lnTo>
                                <a:lnTo>
                                  <a:pt x="178" y="17"/>
                                </a:lnTo>
                                <a:close/>
                                <a:moveTo>
                                  <a:pt x="178" y="17"/>
                                </a:moveTo>
                                <a:lnTo>
                                  <a:pt x="217" y="26"/>
                                </a:lnTo>
                                <a:lnTo>
                                  <a:pt x="267" y="34"/>
                                </a:lnTo>
                                <a:lnTo>
                                  <a:pt x="263" y="60"/>
                                </a:lnTo>
                                <a:lnTo>
                                  <a:pt x="212" y="51"/>
                                </a:lnTo>
                                <a:lnTo>
                                  <a:pt x="170" y="43"/>
                                </a:lnTo>
                                <a:lnTo>
                                  <a:pt x="178" y="17"/>
                                </a:lnTo>
                                <a:close/>
                                <a:moveTo>
                                  <a:pt x="267" y="34"/>
                                </a:moveTo>
                                <a:lnTo>
                                  <a:pt x="327" y="38"/>
                                </a:lnTo>
                                <a:lnTo>
                                  <a:pt x="390" y="43"/>
                                </a:lnTo>
                                <a:lnTo>
                                  <a:pt x="390" y="72"/>
                                </a:lnTo>
                                <a:lnTo>
                                  <a:pt x="323" y="68"/>
                                </a:lnTo>
                                <a:lnTo>
                                  <a:pt x="263" y="60"/>
                                </a:lnTo>
                                <a:lnTo>
                                  <a:pt x="267" y="34"/>
                                </a:lnTo>
                                <a:close/>
                                <a:moveTo>
                                  <a:pt x="390" y="43"/>
                                </a:moveTo>
                                <a:lnTo>
                                  <a:pt x="480" y="47"/>
                                </a:lnTo>
                                <a:lnTo>
                                  <a:pt x="577" y="47"/>
                                </a:lnTo>
                                <a:lnTo>
                                  <a:pt x="683" y="47"/>
                                </a:lnTo>
                                <a:lnTo>
                                  <a:pt x="785" y="43"/>
                                </a:lnTo>
                                <a:lnTo>
                                  <a:pt x="891" y="34"/>
                                </a:lnTo>
                                <a:lnTo>
                                  <a:pt x="993" y="26"/>
                                </a:lnTo>
                                <a:lnTo>
                                  <a:pt x="1095" y="13"/>
                                </a:lnTo>
                                <a:lnTo>
                                  <a:pt x="1188" y="0"/>
                                </a:lnTo>
                                <a:lnTo>
                                  <a:pt x="1192" y="26"/>
                                </a:lnTo>
                                <a:lnTo>
                                  <a:pt x="1099" y="38"/>
                                </a:lnTo>
                                <a:lnTo>
                                  <a:pt x="997" y="51"/>
                                </a:lnTo>
                                <a:lnTo>
                                  <a:pt x="895" y="60"/>
                                </a:lnTo>
                                <a:lnTo>
                                  <a:pt x="789" y="68"/>
                                </a:lnTo>
                                <a:lnTo>
                                  <a:pt x="683" y="72"/>
                                </a:lnTo>
                                <a:lnTo>
                                  <a:pt x="577" y="77"/>
                                </a:lnTo>
                                <a:lnTo>
                                  <a:pt x="480" y="72"/>
                                </a:lnTo>
                                <a:lnTo>
                                  <a:pt x="390" y="72"/>
                                </a:lnTo>
                                <a:lnTo>
                                  <a:pt x="39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4"/>
                        <wps:cNvSpPr>
                          <a:spLocks noEditPoints="1"/>
                        </wps:cNvSpPr>
                        <wps:spPr bwMode="auto">
                          <a:xfrm>
                            <a:off x="2448" y="6313"/>
                            <a:ext cx="207" cy="170"/>
                          </a:xfrm>
                          <a:custGeom>
                            <a:avLst/>
                            <a:gdLst>
                              <a:gd name="T0" fmla="*/ 207 w 207"/>
                              <a:gd name="T1" fmla="*/ 22 h 170"/>
                              <a:gd name="T2" fmla="*/ 161 w 207"/>
                              <a:gd name="T3" fmla="*/ 60 h 170"/>
                              <a:gd name="T4" fmla="*/ 118 w 207"/>
                              <a:gd name="T5" fmla="*/ 94 h 170"/>
                              <a:gd name="T6" fmla="*/ 84 w 207"/>
                              <a:gd name="T7" fmla="*/ 124 h 170"/>
                              <a:gd name="T8" fmla="*/ 59 w 207"/>
                              <a:gd name="T9" fmla="*/ 140 h 170"/>
                              <a:gd name="T10" fmla="*/ 42 w 207"/>
                              <a:gd name="T11" fmla="*/ 124 h 170"/>
                              <a:gd name="T12" fmla="*/ 67 w 207"/>
                              <a:gd name="T13" fmla="*/ 102 h 170"/>
                              <a:gd name="T14" fmla="*/ 101 w 207"/>
                              <a:gd name="T15" fmla="*/ 73 h 170"/>
                              <a:gd name="T16" fmla="*/ 144 w 207"/>
                              <a:gd name="T17" fmla="*/ 39 h 170"/>
                              <a:gd name="T18" fmla="*/ 195 w 207"/>
                              <a:gd name="T19" fmla="*/ 0 h 170"/>
                              <a:gd name="T20" fmla="*/ 207 w 207"/>
                              <a:gd name="T21" fmla="*/ 22 h 170"/>
                              <a:gd name="T22" fmla="*/ 59 w 207"/>
                              <a:gd name="T23" fmla="*/ 140 h 170"/>
                              <a:gd name="T24" fmla="*/ 50 w 207"/>
                              <a:gd name="T25" fmla="*/ 149 h 170"/>
                              <a:gd name="T26" fmla="*/ 46 w 207"/>
                              <a:gd name="T27" fmla="*/ 153 h 170"/>
                              <a:gd name="T28" fmla="*/ 29 w 207"/>
                              <a:gd name="T29" fmla="*/ 132 h 170"/>
                              <a:gd name="T30" fmla="*/ 34 w 207"/>
                              <a:gd name="T31" fmla="*/ 128 h 170"/>
                              <a:gd name="T32" fmla="*/ 42 w 207"/>
                              <a:gd name="T33" fmla="*/ 124 h 170"/>
                              <a:gd name="T34" fmla="*/ 59 w 207"/>
                              <a:gd name="T35" fmla="*/ 140 h 170"/>
                              <a:gd name="T36" fmla="*/ 46 w 207"/>
                              <a:gd name="T37" fmla="*/ 153 h 170"/>
                              <a:gd name="T38" fmla="*/ 34 w 207"/>
                              <a:gd name="T39" fmla="*/ 162 h 170"/>
                              <a:gd name="T40" fmla="*/ 21 w 207"/>
                              <a:gd name="T41" fmla="*/ 170 h 170"/>
                              <a:gd name="T42" fmla="*/ 12 w 207"/>
                              <a:gd name="T43" fmla="*/ 170 h 170"/>
                              <a:gd name="T44" fmla="*/ 8 w 207"/>
                              <a:gd name="T45" fmla="*/ 166 h 170"/>
                              <a:gd name="T46" fmla="*/ 4 w 207"/>
                              <a:gd name="T47" fmla="*/ 162 h 170"/>
                              <a:gd name="T48" fmla="*/ 8 w 207"/>
                              <a:gd name="T49" fmla="*/ 153 h 170"/>
                              <a:gd name="T50" fmla="*/ 17 w 207"/>
                              <a:gd name="T51" fmla="*/ 145 h 170"/>
                              <a:gd name="T52" fmla="*/ 29 w 207"/>
                              <a:gd name="T53" fmla="*/ 132 h 170"/>
                              <a:gd name="T54" fmla="*/ 42 w 207"/>
                              <a:gd name="T55" fmla="*/ 157 h 170"/>
                              <a:gd name="T56" fmla="*/ 12 w 207"/>
                              <a:gd name="T57" fmla="*/ 170 h 170"/>
                              <a:gd name="T58" fmla="*/ 0 w 207"/>
                              <a:gd name="T59" fmla="*/ 170 h 170"/>
                              <a:gd name="T60" fmla="*/ 4 w 207"/>
                              <a:gd name="T61" fmla="*/ 157 h 170"/>
                              <a:gd name="T62" fmla="*/ 29 w 207"/>
                              <a:gd name="T63" fmla="*/ 132 h 170"/>
                              <a:gd name="T64" fmla="*/ 46 w 207"/>
                              <a:gd name="T65" fmla="*/ 153 h 170"/>
                              <a:gd name="T66" fmla="*/ 42 w 207"/>
                              <a:gd name="T67" fmla="*/ 157 h 170"/>
                              <a:gd name="T68" fmla="*/ 42 w 207"/>
                              <a:gd name="T69" fmla="*/ 157 h 170"/>
                              <a:gd name="T70" fmla="*/ 38 w 207"/>
                              <a:gd name="T71" fmla="*/ 145 h 170"/>
                              <a:gd name="T72" fmla="*/ 42 w 207"/>
                              <a:gd name="T73" fmla="*/ 157 h 170"/>
                              <a:gd name="T74" fmla="*/ 29 w 207"/>
                              <a:gd name="T75" fmla="*/ 132 h 170"/>
                              <a:gd name="T76" fmla="*/ 34 w 207"/>
                              <a:gd name="T77" fmla="*/ 132 h 170"/>
                              <a:gd name="T78" fmla="*/ 38 w 207"/>
                              <a:gd name="T79" fmla="*/ 128 h 170"/>
                              <a:gd name="T80" fmla="*/ 55 w 207"/>
                              <a:gd name="T81" fmla="*/ 149 h 170"/>
                              <a:gd name="T82" fmla="*/ 46 w 207"/>
                              <a:gd name="T83" fmla="*/ 153 h 170"/>
                              <a:gd name="T84" fmla="*/ 42 w 207"/>
                              <a:gd name="T85" fmla="*/ 157 h 170"/>
                              <a:gd name="T86" fmla="*/ 29 w 207"/>
                              <a:gd name="T87" fmla="*/ 132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7" h="170">
                                <a:moveTo>
                                  <a:pt x="207" y="22"/>
                                </a:moveTo>
                                <a:lnTo>
                                  <a:pt x="161" y="60"/>
                                </a:lnTo>
                                <a:lnTo>
                                  <a:pt x="118" y="94"/>
                                </a:lnTo>
                                <a:lnTo>
                                  <a:pt x="84" y="124"/>
                                </a:lnTo>
                                <a:lnTo>
                                  <a:pt x="59" y="140"/>
                                </a:lnTo>
                                <a:lnTo>
                                  <a:pt x="42" y="124"/>
                                </a:lnTo>
                                <a:lnTo>
                                  <a:pt x="67" y="102"/>
                                </a:lnTo>
                                <a:lnTo>
                                  <a:pt x="101" y="73"/>
                                </a:lnTo>
                                <a:lnTo>
                                  <a:pt x="144" y="39"/>
                                </a:lnTo>
                                <a:lnTo>
                                  <a:pt x="195" y="0"/>
                                </a:lnTo>
                                <a:lnTo>
                                  <a:pt x="207" y="22"/>
                                </a:lnTo>
                                <a:close/>
                                <a:moveTo>
                                  <a:pt x="59" y="140"/>
                                </a:moveTo>
                                <a:lnTo>
                                  <a:pt x="50" y="149"/>
                                </a:lnTo>
                                <a:lnTo>
                                  <a:pt x="46" y="153"/>
                                </a:lnTo>
                                <a:lnTo>
                                  <a:pt x="29" y="132"/>
                                </a:lnTo>
                                <a:lnTo>
                                  <a:pt x="34" y="128"/>
                                </a:lnTo>
                                <a:lnTo>
                                  <a:pt x="42" y="124"/>
                                </a:lnTo>
                                <a:lnTo>
                                  <a:pt x="59" y="140"/>
                                </a:lnTo>
                                <a:close/>
                                <a:moveTo>
                                  <a:pt x="46" y="153"/>
                                </a:moveTo>
                                <a:lnTo>
                                  <a:pt x="34" y="162"/>
                                </a:lnTo>
                                <a:lnTo>
                                  <a:pt x="21" y="170"/>
                                </a:lnTo>
                                <a:lnTo>
                                  <a:pt x="12" y="170"/>
                                </a:lnTo>
                                <a:lnTo>
                                  <a:pt x="8" y="166"/>
                                </a:lnTo>
                                <a:lnTo>
                                  <a:pt x="4" y="162"/>
                                </a:lnTo>
                                <a:lnTo>
                                  <a:pt x="8" y="153"/>
                                </a:lnTo>
                                <a:lnTo>
                                  <a:pt x="17" y="145"/>
                                </a:lnTo>
                                <a:lnTo>
                                  <a:pt x="29" y="132"/>
                                </a:lnTo>
                                <a:lnTo>
                                  <a:pt x="42" y="157"/>
                                </a:lnTo>
                                <a:lnTo>
                                  <a:pt x="12" y="170"/>
                                </a:lnTo>
                                <a:lnTo>
                                  <a:pt x="0" y="170"/>
                                </a:lnTo>
                                <a:lnTo>
                                  <a:pt x="4" y="157"/>
                                </a:lnTo>
                                <a:lnTo>
                                  <a:pt x="29" y="132"/>
                                </a:lnTo>
                                <a:lnTo>
                                  <a:pt x="46" y="153"/>
                                </a:lnTo>
                                <a:close/>
                                <a:moveTo>
                                  <a:pt x="42" y="157"/>
                                </a:moveTo>
                                <a:lnTo>
                                  <a:pt x="42" y="157"/>
                                </a:lnTo>
                                <a:lnTo>
                                  <a:pt x="38" y="145"/>
                                </a:lnTo>
                                <a:lnTo>
                                  <a:pt x="42" y="157"/>
                                </a:lnTo>
                                <a:close/>
                                <a:moveTo>
                                  <a:pt x="29" y="132"/>
                                </a:moveTo>
                                <a:lnTo>
                                  <a:pt x="34" y="132"/>
                                </a:lnTo>
                                <a:lnTo>
                                  <a:pt x="38" y="128"/>
                                </a:lnTo>
                                <a:lnTo>
                                  <a:pt x="55" y="149"/>
                                </a:lnTo>
                                <a:lnTo>
                                  <a:pt x="46" y="153"/>
                                </a:lnTo>
                                <a:lnTo>
                                  <a:pt x="42" y="157"/>
                                </a:lnTo>
                                <a:lnTo>
                                  <a:pt x="29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5"/>
                        <wps:cNvSpPr>
                          <a:spLocks noEditPoints="1"/>
                        </wps:cNvSpPr>
                        <wps:spPr bwMode="auto">
                          <a:xfrm>
                            <a:off x="2609" y="6322"/>
                            <a:ext cx="165" cy="1345"/>
                          </a:xfrm>
                          <a:custGeom>
                            <a:avLst/>
                            <a:gdLst>
                              <a:gd name="T0" fmla="*/ 63 w 165"/>
                              <a:gd name="T1" fmla="*/ 4 h 1345"/>
                              <a:gd name="T2" fmla="*/ 63 w 165"/>
                              <a:gd name="T3" fmla="*/ 4 h 1345"/>
                              <a:gd name="T4" fmla="*/ 38 w 165"/>
                              <a:gd name="T5" fmla="*/ 0 h 1345"/>
                              <a:gd name="T6" fmla="*/ 38 w 165"/>
                              <a:gd name="T7" fmla="*/ 0 h 1345"/>
                              <a:gd name="T8" fmla="*/ 63 w 165"/>
                              <a:gd name="T9" fmla="*/ 4 h 1345"/>
                              <a:gd name="T10" fmla="*/ 38 w 165"/>
                              <a:gd name="T11" fmla="*/ 0 h 1345"/>
                              <a:gd name="T12" fmla="*/ 38 w 165"/>
                              <a:gd name="T13" fmla="*/ 0 h 1345"/>
                              <a:gd name="T14" fmla="*/ 51 w 165"/>
                              <a:gd name="T15" fmla="*/ 4 h 1345"/>
                              <a:gd name="T16" fmla="*/ 38 w 165"/>
                              <a:gd name="T17" fmla="*/ 0 h 1345"/>
                              <a:gd name="T18" fmla="*/ 63 w 165"/>
                              <a:gd name="T19" fmla="*/ 4 h 1345"/>
                              <a:gd name="T20" fmla="*/ 55 w 165"/>
                              <a:gd name="T21" fmla="*/ 55 h 1345"/>
                              <a:gd name="T22" fmla="*/ 46 w 165"/>
                              <a:gd name="T23" fmla="*/ 106 h 1345"/>
                              <a:gd name="T24" fmla="*/ 42 w 165"/>
                              <a:gd name="T25" fmla="*/ 161 h 1345"/>
                              <a:gd name="T26" fmla="*/ 38 w 165"/>
                              <a:gd name="T27" fmla="*/ 212 h 1345"/>
                              <a:gd name="T28" fmla="*/ 13 w 165"/>
                              <a:gd name="T29" fmla="*/ 212 h 1345"/>
                              <a:gd name="T30" fmla="*/ 17 w 165"/>
                              <a:gd name="T31" fmla="*/ 157 h 1345"/>
                              <a:gd name="T32" fmla="*/ 21 w 165"/>
                              <a:gd name="T33" fmla="*/ 106 h 1345"/>
                              <a:gd name="T34" fmla="*/ 29 w 165"/>
                              <a:gd name="T35" fmla="*/ 51 h 1345"/>
                              <a:gd name="T36" fmla="*/ 38 w 165"/>
                              <a:gd name="T37" fmla="*/ 0 h 1345"/>
                              <a:gd name="T38" fmla="*/ 63 w 165"/>
                              <a:gd name="T39" fmla="*/ 4 h 1345"/>
                              <a:gd name="T40" fmla="*/ 38 w 165"/>
                              <a:gd name="T41" fmla="*/ 212 h 1345"/>
                              <a:gd name="T42" fmla="*/ 34 w 165"/>
                              <a:gd name="T43" fmla="*/ 267 h 1345"/>
                              <a:gd name="T44" fmla="*/ 29 w 165"/>
                              <a:gd name="T45" fmla="*/ 322 h 1345"/>
                              <a:gd name="T46" fmla="*/ 29 w 165"/>
                              <a:gd name="T47" fmla="*/ 378 h 1345"/>
                              <a:gd name="T48" fmla="*/ 29 w 165"/>
                              <a:gd name="T49" fmla="*/ 433 h 1345"/>
                              <a:gd name="T50" fmla="*/ 0 w 165"/>
                              <a:gd name="T51" fmla="*/ 433 h 1345"/>
                              <a:gd name="T52" fmla="*/ 4 w 165"/>
                              <a:gd name="T53" fmla="*/ 378 h 1345"/>
                              <a:gd name="T54" fmla="*/ 4 w 165"/>
                              <a:gd name="T55" fmla="*/ 322 h 1345"/>
                              <a:gd name="T56" fmla="*/ 8 w 165"/>
                              <a:gd name="T57" fmla="*/ 267 h 1345"/>
                              <a:gd name="T58" fmla="*/ 13 w 165"/>
                              <a:gd name="T59" fmla="*/ 212 h 1345"/>
                              <a:gd name="T60" fmla="*/ 38 w 165"/>
                              <a:gd name="T61" fmla="*/ 212 h 1345"/>
                              <a:gd name="T62" fmla="*/ 29 w 165"/>
                              <a:gd name="T63" fmla="*/ 433 h 1345"/>
                              <a:gd name="T64" fmla="*/ 29 w 165"/>
                              <a:gd name="T65" fmla="*/ 577 h 1345"/>
                              <a:gd name="T66" fmla="*/ 34 w 165"/>
                              <a:gd name="T67" fmla="*/ 717 h 1345"/>
                              <a:gd name="T68" fmla="*/ 46 w 165"/>
                              <a:gd name="T69" fmla="*/ 849 h 1345"/>
                              <a:gd name="T70" fmla="*/ 59 w 165"/>
                              <a:gd name="T71" fmla="*/ 976 h 1345"/>
                              <a:gd name="T72" fmla="*/ 80 w 165"/>
                              <a:gd name="T73" fmla="*/ 1086 h 1345"/>
                              <a:gd name="T74" fmla="*/ 106 w 165"/>
                              <a:gd name="T75" fmla="*/ 1188 h 1345"/>
                              <a:gd name="T76" fmla="*/ 119 w 165"/>
                              <a:gd name="T77" fmla="*/ 1230 h 1345"/>
                              <a:gd name="T78" fmla="*/ 136 w 165"/>
                              <a:gd name="T79" fmla="*/ 1269 h 1345"/>
                              <a:gd name="T80" fmla="*/ 148 w 165"/>
                              <a:gd name="T81" fmla="*/ 1303 h 1345"/>
                              <a:gd name="T82" fmla="*/ 165 w 165"/>
                              <a:gd name="T83" fmla="*/ 1332 h 1345"/>
                              <a:gd name="T84" fmla="*/ 144 w 165"/>
                              <a:gd name="T85" fmla="*/ 1345 h 1345"/>
                              <a:gd name="T86" fmla="*/ 127 w 165"/>
                              <a:gd name="T87" fmla="*/ 1315 h 1345"/>
                              <a:gd name="T88" fmla="*/ 110 w 165"/>
                              <a:gd name="T89" fmla="*/ 1281 h 1345"/>
                              <a:gd name="T90" fmla="*/ 97 w 165"/>
                              <a:gd name="T91" fmla="*/ 1243 h 1345"/>
                              <a:gd name="T92" fmla="*/ 80 w 165"/>
                              <a:gd name="T93" fmla="*/ 1201 h 1345"/>
                              <a:gd name="T94" fmla="*/ 55 w 165"/>
                              <a:gd name="T95" fmla="*/ 1099 h 1345"/>
                              <a:gd name="T96" fmla="*/ 34 w 165"/>
                              <a:gd name="T97" fmla="*/ 980 h 1345"/>
                              <a:gd name="T98" fmla="*/ 21 w 165"/>
                              <a:gd name="T99" fmla="*/ 853 h 1345"/>
                              <a:gd name="T100" fmla="*/ 8 w 165"/>
                              <a:gd name="T101" fmla="*/ 717 h 1345"/>
                              <a:gd name="T102" fmla="*/ 4 w 165"/>
                              <a:gd name="T103" fmla="*/ 577 h 1345"/>
                              <a:gd name="T104" fmla="*/ 0 w 165"/>
                              <a:gd name="T105" fmla="*/ 433 h 1345"/>
                              <a:gd name="T106" fmla="*/ 29 w 165"/>
                              <a:gd name="T107" fmla="*/ 433 h 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5" h="1345">
                                <a:moveTo>
                                  <a:pt x="63" y="4"/>
                                </a:moveTo>
                                <a:lnTo>
                                  <a:pt x="63" y="4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63" y="4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38" y="0"/>
                                </a:lnTo>
                                <a:lnTo>
                                  <a:pt x="51" y="4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63" y="4"/>
                                </a:moveTo>
                                <a:lnTo>
                                  <a:pt x="55" y="55"/>
                                </a:lnTo>
                                <a:lnTo>
                                  <a:pt x="46" y="106"/>
                                </a:lnTo>
                                <a:lnTo>
                                  <a:pt x="42" y="161"/>
                                </a:lnTo>
                                <a:lnTo>
                                  <a:pt x="38" y="212"/>
                                </a:lnTo>
                                <a:lnTo>
                                  <a:pt x="13" y="212"/>
                                </a:lnTo>
                                <a:lnTo>
                                  <a:pt x="17" y="157"/>
                                </a:lnTo>
                                <a:lnTo>
                                  <a:pt x="21" y="106"/>
                                </a:lnTo>
                                <a:lnTo>
                                  <a:pt x="29" y="51"/>
                                </a:lnTo>
                                <a:lnTo>
                                  <a:pt x="38" y="0"/>
                                </a:lnTo>
                                <a:lnTo>
                                  <a:pt x="63" y="4"/>
                                </a:lnTo>
                                <a:close/>
                                <a:moveTo>
                                  <a:pt x="38" y="212"/>
                                </a:moveTo>
                                <a:lnTo>
                                  <a:pt x="34" y="267"/>
                                </a:lnTo>
                                <a:lnTo>
                                  <a:pt x="29" y="322"/>
                                </a:lnTo>
                                <a:lnTo>
                                  <a:pt x="29" y="378"/>
                                </a:lnTo>
                                <a:lnTo>
                                  <a:pt x="29" y="433"/>
                                </a:lnTo>
                                <a:lnTo>
                                  <a:pt x="0" y="433"/>
                                </a:lnTo>
                                <a:lnTo>
                                  <a:pt x="4" y="378"/>
                                </a:lnTo>
                                <a:lnTo>
                                  <a:pt x="4" y="322"/>
                                </a:lnTo>
                                <a:lnTo>
                                  <a:pt x="8" y="267"/>
                                </a:lnTo>
                                <a:lnTo>
                                  <a:pt x="13" y="212"/>
                                </a:lnTo>
                                <a:lnTo>
                                  <a:pt x="38" y="212"/>
                                </a:lnTo>
                                <a:close/>
                                <a:moveTo>
                                  <a:pt x="29" y="433"/>
                                </a:moveTo>
                                <a:lnTo>
                                  <a:pt x="29" y="577"/>
                                </a:lnTo>
                                <a:lnTo>
                                  <a:pt x="34" y="717"/>
                                </a:lnTo>
                                <a:lnTo>
                                  <a:pt x="46" y="849"/>
                                </a:lnTo>
                                <a:lnTo>
                                  <a:pt x="59" y="976"/>
                                </a:lnTo>
                                <a:lnTo>
                                  <a:pt x="80" y="1086"/>
                                </a:lnTo>
                                <a:lnTo>
                                  <a:pt x="106" y="1188"/>
                                </a:lnTo>
                                <a:lnTo>
                                  <a:pt x="119" y="1230"/>
                                </a:lnTo>
                                <a:lnTo>
                                  <a:pt x="136" y="1269"/>
                                </a:lnTo>
                                <a:lnTo>
                                  <a:pt x="148" y="1303"/>
                                </a:lnTo>
                                <a:lnTo>
                                  <a:pt x="165" y="1332"/>
                                </a:lnTo>
                                <a:lnTo>
                                  <a:pt x="144" y="1345"/>
                                </a:lnTo>
                                <a:lnTo>
                                  <a:pt x="127" y="1315"/>
                                </a:lnTo>
                                <a:lnTo>
                                  <a:pt x="110" y="1281"/>
                                </a:lnTo>
                                <a:lnTo>
                                  <a:pt x="97" y="1243"/>
                                </a:lnTo>
                                <a:lnTo>
                                  <a:pt x="80" y="1201"/>
                                </a:lnTo>
                                <a:lnTo>
                                  <a:pt x="55" y="1099"/>
                                </a:lnTo>
                                <a:lnTo>
                                  <a:pt x="34" y="980"/>
                                </a:lnTo>
                                <a:lnTo>
                                  <a:pt x="21" y="853"/>
                                </a:lnTo>
                                <a:lnTo>
                                  <a:pt x="8" y="717"/>
                                </a:lnTo>
                                <a:lnTo>
                                  <a:pt x="4" y="577"/>
                                </a:lnTo>
                                <a:lnTo>
                                  <a:pt x="0" y="433"/>
                                </a:lnTo>
                                <a:lnTo>
                                  <a:pt x="29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6"/>
                        <wps:cNvSpPr>
                          <a:spLocks noEditPoints="1"/>
                        </wps:cNvSpPr>
                        <wps:spPr bwMode="auto">
                          <a:xfrm>
                            <a:off x="2473" y="6453"/>
                            <a:ext cx="127" cy="1312"/>
                          </a:xfrm>
                          <a:custGeom>
                            <a:avLst/>
                            <a:gdLst>
                              <a:gd name="T0" fmla="*/ 34 w 127"/>
                              <a:gd name="T1" fmla="*/ 0 h 1312"/>
                              <a:gd name="T2" fmla="*/ 34 w 127"/>
                              <a:gd name="T3" fmla="*/ 0 h 1312"/>
                              <a:gd name="T4" fmla="*/ 9 w 127"/>
                              <a:gd name="T5" fmla="*/ 0 h 1312"/>
                              <a:gd name="T6" fmla="*/ 9 w 127"/>
                              <a:gd name="T7" fmla="*/ 0 h 1312"/>
                              <a:gd name="T8" fmla="*/ 34 w 127"/>
                              <a:gd name="T9" fmla="*/ 0 h 1312"/>
                              <a:gd name="T10" fmla="*/ 34 w 127"/>
                              <a:gd name="T11" fmla="*/ 0 h 1312"/>
                              <a:gd name="T12" fmla="*/ 34 w 127"/>
                              <a:gd name="T13" fmla="*/ 51 h 1312"/>
                              <a:gd name="T14" fmla="*/ 30 w 127"/>
                              <a:gd name="T15" fmla="*/ 102 h 1312"/>
                              <a:gd name="T16" fmla="*/ 30 w 127"/>
                              <a:gd name="T17" fmla="*/ 153 h 1312"/>
                              <a:gd name="T18" fmla="*/ 25 w 127"/>
                              <a:gd name="T19" fmla="*/ 204 h 1312"/>
                              <a:gd name="T20" fmla="*/ 0 w 127"/>
                              <a:gd name="T21" fmla="*/ 204 h 1312"/>
                              <a:gd name="T22" fmla="*/ 0 w 127"/>
                              <a:gd name="T23" fmla="*/ 149 h 1312"/>
                              <a:gd name="T24" fmla="*/ 4 w 127"/>
                              <a:gd name="T25" fmla="*/ 98 h 1312"/>
                              <a:gd name="T26" fmla="*/ 4 w 127"/>
                              <a:gd name="T27" fmla="*/ 47 h 1312"/>
                              <a:gd name="T28" fmla="*/ 9 w 127"/>
                              <a:gd name="T29" fmla="*/ 0 h 1312"/>
                              <a:gd name="T30" fmla="*/ 34 w 127"/>
                              <a:gd name="T31" fmla="*/ 0 h 1312"/>
                              <a:gd name="T32" fmla="*/ 25 w 127"/>
                              <a:gd name="T33" fmla="*/ 204 h 1312"/>
                              <a:gd name="T34" fmla="*/ 25 w 127"/>
                              <a:gd name="T35" fmla="*/ 255 h 1312"/>
                              <a:gd name="T36" fmla="*/ 25 w 127"/>
                              <a:gd name="T37" fmla="*/ 310 h 1312"/>
                              <a:gd name="T38" fmla="*/ 25 w 127"/>
                              <a:gd name="T39" fmla="*/ 365 h 1312"/>
                              <a:gd name="T40" fmla="*/ 25 w 127"/>
                              <a:gd name="T41" fmla="*/ 421 h 1312"/>
                              <a:gd name="T42" fmla="*/ 0 w 127"/>
                              <a:gd name="T43" fmla="*/ 421 h 1312"/>
                              <a:gd name="T44" fmla="*/ 0 w 127"/>
                              <a:gd name="T45" fmla="*/ 365 h 1312"/>
                              <a:gd name="T46" fmla="*/ 0 w 127"/>
                              <a:gd name="T47" fmla="*/ 310 h 1312"/>
                              <a:gd name="T48" fmla="*/ 0 w 127"/>
                              <a:gd name="T49" fmla="*/ 255 h 1312"/>
                              <a:gd name="T50" fmla="*/ 0 w 127"/>
                              <a:gd name="T51" fmla="*/ 204 h 1312"/>
                              <a:gd name="T52" fmla="*/ 25 w 127"/>
                              <a:gd name="T53" fmla="*/ 204 h 1312"/>
                              <a:gd name="T54" fmla="*/ 25 w 127"/>
                              <a:gd name="T55" fmla="*/ 421 h 1312"/>
                              <a:gd name="T56" fmla="*/ 30 w 127"/>
                              <a:gd name="T57" fmla="*/ 556 h 1312"/>
                              <a:gd name="T58" fmla="*/ 38 w 127"/>
                              <a:gd name="T59" fmla="*/ 696 h 1312"/>
                              <a:gd name="T60" fmla="*/ 47 w 127"/>
                              <a:gd name="T61" fmla="*/ 824 h 1312"/>
                              <a:gd name="T62" fmla="*/ 59 w 127"/>
                              <a:gd name="T63" fmla="*/ 951 h 1312"/>
                              <a:gd name="T64" fmla="*/ 72 w 127"/>
                              <a:gd name="T65" fmla="*/ 1061 h 1312"/>
                              <a:gd name="T66" fmla="*/ 89 w 127"/>
                              <a:gd name="T67" fmla="*/ 1159 h 1312"/>
                              <a:gd name="T68" fmla="*/ 106 w 127"/>
                              <a:gd name="T69" fmla="*/ 1239 h 1312"/>
                              <a:gd name="T70" fmla="*/ 127 w 127"/>
                              <a:gd name="T71" fmla="*/ 1303 h 1312"/>
                              <a:gd name="T72" fmla="*/ 102 w 127"/>
                              <a:gd name="T73" fmla="*/ 1312 h 1312"/>
                              <a:gd name="T74" fmla="*/ 81 w 127"/>
                              <a:gd name="T75" fmla="*/ 1248 h 1312"/>
                              <a:gd name="T76" fmla="*/ 64 w 127"/>
                              <a:gd name="T77" fmla="*/ 1167 h 1312"/>
                              <a:gd name="T78" fmla="*/ 47 w 127"/>
                              <a:gd name="T79" fmla="*/ 1065 h 1312"/>
                              <a:gd name="T80" fmla="*/ 34 w 127"/>
                              <a:gd name="T81" fmla="*/ 955 h 1312"/>
                              <a:gd name="T82" fmla="*/ 21 w 127"/>
                              <a:gd name="T83" fmla="*/ 828 h 1312"/>
                              <a:gd name="T84" fmla="*/ 13 w 127"/>
                              <a:gd name="T85" fmla="*/ 696 h 1312"/>
                              <a:gd name="T86" fmla="*/ 4 w 127"/>
                              <a:gd name="T87" fmla="*/ 561 h 1312"/>
                              <a:gd name="T88" fmla="*/ 0 w 127"/>
                              <a:gd name="T89" fmla="*/ 421 h 1312"/>
                              <a:gd name="T90" fmla="*/ 25 w 127"/>
                              <a:gd name="T91" fmla="*/ 421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7" h="1312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34" y="51"/>
                                </a:lnTo>
                                <a:lnTo>
                                  <a:pt x="30" y="102"/>
                                </a:lnTo>
                                <a:lnTo>
                                  <a:pt x="30" y="153"/>
                                </a:lnTo>
                                <a:lnTo>
                                  <a:pt x="25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149"/>
                                </a:lnTo>
                                <a:lnTo>
                                  <a:pt x="4" y="98"/>
                                </a:lnTo>
                                <a:lnTo>
                                  <a:pt x="4" y="47"/>
                                </a:lnTo>
                                <a:lnTo>
                                  <a:pt x="9" y="0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5" y="204"/>
                                </a:moveTo>
                                <a:lnTo>
                                  <a:pt x="25" y="255"/>
                                </a:lnTo>
                                <a:lnTo>
                                  <a:pt x="25" y="310"/>
                                </a:lnTo>
                                <a:lnTo>
                                  <a:pt x="25" y="365"/>
                                </a:lnTo>
                                <a:lnTo>
                                  <a:pt x="25" y="421"/>
                                </a:lnTo>
                                <a:lnTo>
                                  <a:pt x="0" y="421"/>
                                </a:lnTo>
                                <a:lnTo>
                                  <a:pt x="0" y="365"/>
                                </a:lnTo>
                                <a:lnTo>
                                  <a:pt x="0" y="310"/>
                                </a:lnTo>
                                <a:lnTo>
                                  <a:pt x="0" y="255"/>
                                </a:lnTo>
                                <a:lnTo>
                                  <a:pt x="0" y="204"/>
                                </a:lnTo>
                                <a:lnTo>
                                  <a:pt x="25" y="204"/>
                                </a:lnTo>
                                <a:close/>
                                <a:moveTo>
                                  <a:pt x="25" y="421"/>
                                </a:moveTo>
                                <a:lnTo>
                                  <a:pt x="30" y="556"/>
                                </a:lnTo>
                                <a:lnTo>
                                  <a:pt x="38" y="696"/>
                                </a:lnTo>
                                <a:lnTo>
                                  <a:pt x="47" y="824"/>
                                </a:lnTo>
                                <a:lnTo>
                                  <a:pt x="59" y="951"/>
                                </a:lnTo>
                                <a:lnTo>
                                  <a:pt x="72" y="1061"/>
                                </a:lnTo>
                                <a:lnTo>
                                  <a:pt x="89" y="1159"/>
                                </a:lnTo>
                                <a:lnTo>
                                  <a:pt x="106" y="1239"/>
                                </a:lnTo>
                                <a:lnTo>
                                  <a:pt x="127" y="1303"/>
                                </a:lnTo>
                                <a:lnTo>
                                  <a:pt x="102" y="1312"/>
                                </a:lnTo>
                                <a:lnTo>
                                  <a:pt x="81" y="1248"/>
                                </a:lnTo>
                                <a:lnTo>
                                  <a:pt x="64" y="1167"/>
                                </a:lnTo>
                                <a:lnTo>
                                  <a:pt x="47" y="1065"/>
                                </a:lnTo>
                                <a:lnTo>
                                  <a:pt x="34" y="955"/>
                                </a:lnTo>
                                <a:lnTo>
                                  <a:pt x="21" y="828"/>
                                </a:lnTo>
                                <a:lnTo>
                                  <a:pt x="13" y="696"/>
                                </a:lnTo>
                                <a:lnTo>
                                  <a:pt x="4" y="561"/>
                                </a:lnTo>
                                <a:lnTo>
                                  <a:pt x="0" y="421"/>
                                </a:lnTo>
                                <a:lnTo>
                                  <a:pt x="25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7"/>
                        <wps:cNvSpPr>
                          <a:spLocks noEditPoints="1"/>
                        </wps:cNvSpPr>
                        <wps:spPr bwMode="auto">
                          <a:xfrm>
                            <a:off x="1616" y="7705"/>
                            <a:ext cx="989" cy="166"/>
                          </a:xfrm>
                          <a:custGeom>
                            <a:avLst/>
                            <a:gdLst>
                              <a:gd name="T0" fmla="*/ 0 w 989"/>
                              <a:gd name="T1" fmla="*/ 144 h 166"/>
                              <a:gd name="T2" fmla="*/ 0 w 989"/>
                              <a:gd name="T3" fmla="*/ 144 h 166"/>
                              <a:gd name="T4" fmla="*/ 9 w 989"/>
                              <a:gd name="T5" fmla="*/ 166 h 166"/>
                              <a:gd name="T6" fmla="*/ 9 w 989"/>
                              <a:gd name="T7" fmla="*/ 166 h 166"/>
                              <a:gd name="T8" fmla="*/ 0 w 989"/>
                              <a:gd name="T9" fmla="*/ 144 h 166"/>
                              <a:gd name="T10" fmla="*/ 0 w 989"/>
                              <a:gd name="T11" fmla="*/ 144 h 166"/>
                              <a:gd name="T12" fmla="*/ 0 w 989"/>
                              <a:gd name="T13" fmla="*/ 144 h 166"/>
                              <a:gd name="T14" fmla="*/ 4 w 989"/>
                              <a:gd name="T15" fmla="*/ 153 h 166"/>
                              <a:gd name="T16" fmla="*/ 0 w 989"/>
                              <a:gd name="T17" fmla="*/ 144 h 166"/>
                              <a:gd name="T18" fmla="*/ 0 w 989"/>
                              <a:gd name="T19" fmla="*/ 144 h 166"/>
                              <a:gd name="T20" fmla="*/ 43 w 989"/>
                              <a:gd name="T21" fmla="*/ 127 h 166"/>
                              <a:gd name="T22" fmla="*/ 85 w 989"/>
                              <a:gd name="T23" fmla="*/ 115 h 166"/>
                              <a:gd name="T24" fmla="*/ 127 w 989"/>
                              <a:gd name="T25" fmla="*/ 102 h 166"/>
                              <a:gd name="T26" fmla="*/ 174 w 989"/>
                              <a:gd name="T27" fmla="*/ 89 h 166"/>
                              <a:gd name="T28" fmla="*/ 178 w 989"/>
                              <a:gd name="T29" fmla="*/ 115 h 166"/>
                              <a:gd name="T30" fmla="*/ 136 w 989"/>
                              <a:gd name="T31" fmla="*/ 127 h 166"/>
                              <a:gd name="T32" fmla="*/ 93 w 989"/>
                              <a:gd name="T33" fmla="*/ 140 h 166"/>
                              <a:gd name="T34" fmla="*/ 51 w 989"/>
                              <a:gd name="T35" fmla="*/ 153 h 166"/>
                              <a:gd name="T36" fmla="*/ 9 w 989"/>
                              <a:gd name="T37" fmla="*/ 166 h 166"/>
                              <a:gd name="T38" fmla="*/ 0 w 989"/>
                              <a:gd name="T39" fmla="*/ 144 h 166"/>
                              <a:gd name="T40" fmla="*/ 174 w 989"/>
                              <a:gd name="T41" fmla="*/ 89 h 166"/>
                              <a:gd name="T42" fmla="*/ 217 w 989"/>
                              <a:gd name="T43" fmla="*/ 77 h 166"/>
                              <a:gd name="T44" fmla="*/ 259 w 989"/>
                              <a:gd name="T45" fmla="*/ 68 h 166"/>
                              <a:gd name="T46" fmla="*/ 301 w 989"/>
                              <a:gd name="T47" fmla="*/ 55 h 166"/>
                              <a:gd name="T48" fmla="*/ 344 w 989"/>
                              <a:gd name="T49" fmla="*/ 47 h 166"/>
                              <a:gd name="T50" fmla="*/ 352 w 989"/>
                              <a:gd name="T51" fmla="*/ 72 h 166"/>
                              <a:gd name="T52" fmla="*/ 310 w 989"/>
                              <a:gd name="T53" fmla="*/ 81 h 166"/>
                              <a:gd name="T54" fmla="*/ 267 w 989"/>
                              <a:gd name="T55" fmla="*/ 93 h 166"/>
                              <a:gd name="T56" fmla="*/ 221 w 989"/>
                              <a:gd name="T57" fmla="*/ 102 h 166"/>
                              <a:gd name="T58" fmla="*/ 178 w 989"/>
                              <a:gd name="T59" fmla="*/ 115 h 166"/>
                              <a:gd name="T60" fmla="*/ 174 w 989"/>
                              <a:gd name="T61" fmla="*/ 89 h 166"/>
                              <a:gd name="T62" fmla="*/ 344 w 989"/>
                              <a:gd name="T63" fmla="*/ 47 h 166"/>
                              <a:gd name="T64" fmla="*/ 454 w 989"/>
                              <a:gd name="T65" fmla="*/ 26 h 166"/>
                              <a:gd name="T66" fmla="*/ 560 w 989"/>
                              <a:gd name="T67" fmla="*/ 13 h 166"/>
                              <a:gd name="T68" fmla="*/ 662 w 989"/>
                              <a:gd name="T69" fmla="*/ 0 h 166"/>
                              <a:gd name="T70" fmla="*/ 751 w 989"/>
                              <a:gd name="T71" fmla="*/ 0 h 166"/>
                              <a:gd name="T72" fmla="*/ 832 w 989"/>
                              <a:gd name="T73" fmla="*/ 0 h 166"/>
                              <a:gd name="T74" fmla="*/ 899 w 989"/>
                              <a:gd name="T75" fmla="*/ 9 h 166"/>
                              <a:gd name="T76" fmla="*/ 929 w 989"/>
                              <a:gd name="T77" fmla="*/ 17 h 166"/>
                              <a:gd name="T78" fmla="*/ 950 w 989"/>
                              <a:gd name="T79" fmla="*/ 26 h 166"/>
                              <a:gd name="T80" fmla="*/ 972 w 989"/>
                              <a:gd name="T81" fmla="*/ 34 h 166"/>
                              <a:gd name="T82" fmla="*/ 989 w 989"/>
                              <a:gd name="T83" fmla="*/ 47 h 166"/>
                              <a:gd name="T84" fmla="*/ 967 w 989"/>
                              <a:gd name="T85" fmla="*/ 64 h 166"/>
                              <a:gd name="T86" fmla="*/ 955 w 989"/>
                              <a:gd name="T87" fmla="*/ 55 h 166"/>
                              <a:gd name="T88" fmla="*/ 938 w 989"/>
                              <a:gd name="T89" fmla="*/ 47 h 166"/>
                              <a:gd name="T90" fmla="*/ 912 w 989"/>
                              <a:gd name="T91" fmla="*/ 38 h 166"/>
                              <a:gd name="T92" fmla="*/ 887 w 989"/>
                              <a:gd name="T93" fmla="*/ 34 h 166"/>
                              <a:gd name="T94" fmla="*/ 823 w 989"/>
                              <a:gd name="T95" fmla="*/ 26 h 166"/>
                              <a:gd name="T96" fmla="*/ 747 w 989"/>
                              <a:gd name="T97" fmla="*/ 26 h 166"/>
                              <a:gd name="T98" fmla="*/ 658 w 989"/>
                              <a:gd name="T99" fmla="*/ 30 h 166"/>
                              <a:gd name="T100" fmla="*/ 560 w 989"/>
                              <a:gd name="T101" fmla="*/ 38 h 166"/>
                              <a:gd name="T102" fmla="*/ 458 w 989"/>
                              <a:gd name="T103" fmla="*/ 55 h 166"/>
                              <a:gd name="T104" fmla="*/ 352 w 989"/>
                              <a:gd name="T105" fmla="*/ 72 h 166"/>
                              <a:gd name="T106" fmla="*/ 344 w 989"/>
                              <a:gd name="T107" fmla="*/ 47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89" h="166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9" y="166"/>
                                </a:lnTo>
                                <a:lnTo>
                                  <a:pt x="9" y="166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4" y="153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0" y="144"/>
                                </a:moveTo>
                                <a:lnTo>
                                  <a:pt x="43" y="127"/>
                                </a:lnTo>
                                <a:lnTo>
                                  <a:pt x="85" y="115"/>
                                </a:lnTo>
                                <a:lnTo>
                                  <a:pt x="127" y="102"/>
                                </a:lnTo>
                                <a:lnTo>
                                  <a:pt x="174" y="89"/>
                                </a:lnTo>
                                <a:lnTo>
                                  <a:pt x="178" y="115"/>
                                </a:lnTo>
                                <a:lnTo>
                                  <a:pt x="136" y="127"/>
                                </a:lnTo>
                                <a:lnTo>
                                  <a:pt x="93" y="140"/>
                                </a:lnTo>
                                <a:lnTo>
                                  <a:pt x="51" y="153"/>
                                </a:lnTo>
                                <a:lnTo>
                                  <a:pt x="9" y="166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174" y="89"/>
                                </a:moveTo>
                                <a:lnTo>
                                  <a:pt x="217" y="77"/>
                                </a:lnTo>
                                <a:lnTo>
                                  <a:pt x="259" y="68"/>
                                </a:lnTo>
                                <a:lnTo>
                                  <a:pt x="301" y="55"/>
                                </a:lnTo>
                                <a:lnTo>
                                  <a:pt x="344" y="47"/>
                                </a:lnTo>
                                <a:lnTo>
                                  <a:pt x="352" y="72"/>
                                </a:lnTo>
                                <a:lnTo>
                                  <a:pt x="310" y="81"/>
                                </a:lnTo>
                                <a:lnTo>
                                  <a:pt x="267" y="93"/>
                                </a:lnTo>
                                <a:lnTo>
                                  <a:pt x="221" y="102"/>
                                </a:lnTo>
                                <a:lnTo>
                                  <a:pt x="178" y="115"/>
                                </a:lnTo>
                                <a:lnTo>
                                  <a:pt x="174" y="89"/>
                                </a:lnTo>
                                <a:close/>
                                <a:moveTo>
                                  <a:pt x="344" y="47"/>
                                </a:moveTo>
                                <a:lnTo>
                                  <a:pt x="454" y="26"/>
                                </a:lnTo>
                                <a:lnTo>
                                  <a:pt x="560" y="13"/>
                                </a:lnTo>
                                <a:lnTo>
                                  <a:pt x="662" y="0"/>
                                </a:lnTo>
                                <a:lnTo>
                                  <a:pt x="751" y="0"/>
                                </a:lnTo>
                                <a:lnTo>
                                  <a:pt x="832" y="0"/>
                                </a:lnTo>
                                <a:lnTo>
                                  <a:pt x="899" y="9"/>
                                </a:lnTo>
                                <a:lnTo>
                                  <a:pt x="929" y="17"/>
                                </a:lnTo>
                                <a:lnTo>
                                  <a:pt x="950" y="26"/>
                                </a:lnTo>
                                <a:lnTo>
                                  <a:pt x="972" y="34"/>
                                </a:lnTo>
                                <a:lnTo>
                                  <a:pt x="989" y="47"/>
                                </a:lnTo>
                                <a:lnTo>
                                  <a:pt x="967" y="64"/>
                                </a:lnTo>
                                <a:lnTo>
                                  <a:pt x="955" y="55"/>
                                </a:lnTo>
                                <a:lnTo>
                                  <a:pt x="938" y="47"/>
                                </a:lnTo>
                                <a:lnTo>
                                  <a:pt x="912" y="38"/>
                                </a:lnTo>
                                <a:lnTo>
                                  <a:pt x="887" y="34"/>
                                </a:lnTo>
                                <a:lnTo>
                                  <a:pt x="823" y="26"/>
                                </a:lnTo>
                                <a:lnTo>
                                  <a:pt x="747" y="26"/>
                                </a:lnTo>
                                <a:lnTo>
                                  <a:pt x="658" y="30"/>
                                </a:lnTo>
                                <a:lnTo>
                                  <a:pt x="560" y="38"/>
                                </a:lnTo>
                                <a:lnTo>
                                  <a:pt x="458" y="55"/>
                                </a:lnTo>
                                <a:lnTo>
                                  <a:pt x="352" y="72"/>
                                </a:lnTo>
                                <a:lnTo>
                                  <a:pt x="34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8"/>
                        <wps:cNvSpPr>
                          <a:spLocks noEditPoints="1"/>
                        </wps:cNvSpPr>
                        <wps:spPr bwMode="auto">
                          <a:xfrm>
                            <a:off x="2579" y="7620"/>
                            <a:ext cx="199" cy="153"/>
                          </a:xfrm>
                          <a:custGeom>
                            <a:avLst/>
                            <a:gdLst>
                              <a:gd name="T0" fmla="*/ 0 w 199"/>
                              <a:gd name="T1" fmla="*/ 140 h 153"/>
                              <a:gd name="T2" fmla="*/ 21 w 199"/>
                              <a:gd name="T3" fmla="*/ 106 h 153"/>
                              <a:gd name="T4" fmla="*/ 47 w 199"/>
                              <a:gd name="T5" fmla="*/ 72 h 153"/>
                              <a:gd name="T6" fmla="*/ 72 w 199"/>
                              <a:gd name="T7" fmla="*/ 47 h 153"/>
                              <a:gd name="T8" fmla="*/ 98 w 199"/>
                              <a:gd name="T9" fmla="*/ 30 h 153"/>
                              <a:gd name="T10" fmla="*/ 110 w 199"/>
                              <a:gd name="T11" fmla="*/ 51 h 153"/>
                              <a:gd name="T12" fmla="*/ 89 w 199"/>
                              <a:gd name="T13" fmla="*/ 68 h 153"/>
                              <a:gd name="T14" fmla="*/ 68 w 199"/>
                              <a:gd name="T15" fmla="*/ 94 h 153"/>
                              <a:gd name="T16" fmla="*/ 43 w 199"/>
                              <a:gd name="T17" fmla="*/ 119 h 153"/>
                              <a:gd name="T18" fmla="*/ 26 w 199"/>
                              <a:gd name="T19" fmla="*/ 153 h 153"/>
                              <a:gd name="T20" fmla="*/ 0 w 199"/>
                              <a:gd name="T21" fmla="*/ 140 h 153"/>
                              <a:gd name="T22" fmla="*/ 98 w 199"/>
                              <a:gd name="T23" fmla="*/ 30 h 153"/>
                              <a:gd name="T24" fmla="*/ 119 w 199"/>
                              <a:gd name="T25" fmla="*/ 13 h 153"/>
                              <a:gd name="T26" fmla="*/ 144 w 199"/>
                              <a:gd name="T27" fmla="*/ 5 h 153"/>
                              <a:gd name="T28" fmla="*/ 149 w 199"/>
                              <a:gd name="T29" fmla="*/ 30 h 153"/>
                              <a:gd name="T30" fmla="*/ 132 w 199"/>
                              <a:gd name="T31" fmla="*/ 38 h 153"/>
                              <a:gd name="T32" fmla="*/ 110 w 199"/>
                              <a:gd name="T33" fmla="*/ 51 h 153"/>
                              <a:gd name="T34" fmla="*/ 98 w 199"/>
                              <a:gd name="T35" fmla="*/ 30 h 153"/>
                              <a:gd name="T36" fmla="*/ 144 w 199"/>
                              <a:gd name="T37" fmla="*/ 5 h 153"/>
                              <a:gd name="T38" fmla="*/ 166 w 199"/>
                              <a:gd name="T39" fmla="*/ 0 h 153"/>
                              <a:gd name="T40" fmla="*/ 187 w 199"/>
                              <a:gd name="T41" fmla="*/ 9 h 153"/>
                              <a:gd name="T42" fmla="*/ 174 w 199"/>
                              <a:gd name="T43" fmla="*/ 30 h 153"/>
                              <a:gd name="T44" fmla="*/ 161 w 199"/>
                              <a:gd name="T45" fmla="*/ 30 h 153"/>
                              <a:gd name="T46" fmla="*/ 149 w 199"/>
                              <a:gd name="T47" fmla="*/ 30 h 153"/>
                              <a:gd name="T48" fmla="*/ 144 w 199"/>
                              <a:gd name="T49" fmla="*/ 5 h 153"/>
                              <a:gd name="T50" fmla="*/ 187 w 199"/>
                              <a:gd name="T51" fmla="*/ 9 h 153"/>
                              <a:gd name="T52" fmla="*/ 191 w 199"/>
                              <a:gd name="T53" fmla="*/ 13 h 153"/>
                              <a:gd name="T54" fmla="*/ 199 w 199"/>
                              <a:gd name="T55" fmla="*/ 22 h 153"/>
                              <a:gd name="T56" fmla="*/ 178 w 199"/>
                              <a:gd name="T57" fmla="*/ 34 h 153"/>
                              <a:gd name="T58" fmla="*/ 174 w 199"/>
                              <a:gd name="T59" fmla="*/ 34 h 153"/>
                              <a:gd name="T60" fmla="*/ 174 w 199"/>
                              <a:gd name="T61" fmla="*/ 30 h 153"/>
                              <a:gd name="T62" fmla="*/ 187 w 199"/>
                              <a:gd name="T63" fmla="*/ 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9" h="153">
                                <a:moveTo>
                                  <a:pt x="0" y="140"/>
                                </a:moveTo>
                                <a:lnTo>
                                  <a:pt x="21" y="106"/>
                                </a:lnTo>
                                <a:lnTo>
                                  <a:pt x="47" y="72"/>
                                </a:lnTo>
                                <a:lnTo>
                                  <a:pt x="72" y="47"/>
                                </a:lnTo>
                                <a:lnTo>
                                  <a:pt x="98" y="30"/>
                                </a:lnTo>
                                <a:lnTo>
                                  <a:pt x="110" y="51"/>
                                </a:lnTo>
                                <a:lnTo>
                                  <a:pt x="89" y="68"/>
                                </a:lnTo>
                                <a:lnTo>
                                  <a:pt x="68" y="94"/>
                                </a:lnTo>
                                <a:lnTo>
                                  <a:pt x="43" y="119"/>
                                </a:lnTo>
                                <a:lnTo>
                                  <a:pt x="26" y="153"/>
                                </a:lnTo>
                                <a:lnTo>
                                  <a:pt x="0" y="140"/>
                                </a:lnTo>
                                <a:close/>
                                <a:moveTo>
                                  <a:pt x="98" y="30"/>
                                </a:moveTo>
                                <a:lnTo>
                                  <a:pt x="119" y="13"/>
                                </a:lnTo>
                                <a:lnTo>
                                  <a:pt x="144" y="5"/>
                                </a:lnTo>
                                <a:lnTo>
                                  <a:pt x="149" y="30"/>
                                </a:lnTo>
                                <a:lnTo>
                                  <a:pt x="132" y="38"/>
                                </a:lnTo>
                                <a:lnTo>
                                  <a:pt x="110" y="51"/>
                                </a:lnTo>
                                <a:lnTo>
                                  <a:pt x="98" y="30"/>
                                </a:lnTo>
                                <a:close/>
                                <a:moveTo>
                                  <a:pt x="144" y="5"/>
                                </a:moveTo>
                                <a:lnTo>
                                  <a:pt x="166" y="0"/>
                                </a:lnTo>
                                <a:lnTo>
                                  <a:pt x="187" y="9"/>
                                </a:lnTo>
                                <a:lnTo>
                                  <a:pt x="174" y="30"/>
                                </a:lnTo>
                                <a:lnTo>
                                  <a:pt x="161" y="30"/>
                                </a:lnTo>
                                <a:lnTo>
                                  <a:pt x="149" y="30"/>
                                </a:lnTo>
                                <a:lnTo>
                                  <a:pt x="144" y="5"/>
                                </a:lnTo>
                                <a:close/>
                                <a:moveTo>
                                  <a:pt x="187" y="9"/>
                                </a:moveTo>
                                <a:lnTo>
                                  <a:pt x="191" y="13"/>
                                </a:lnTo>
                                <a:lnTo>
                                  <a:pt x="199" y="22"/>
                                </a:lnTo>
                                <a:lnTo>
                                  <a:pt x="178" y="34"/>
                                </a:lnTo>
                                <a:lnTo>
                                  <a:pt x="174" y="34"/>
                                </a:lnTo>
                                <a:lnTo>
                                  <a:pt x="174" y="30"/>
                                </a:lnTo>
                                <a:lnTo>
                                  <a:pt x="18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9"/>
                        <wps:cNvSpPr>
                          <a:spLocks noEditPoints="1"/>
                        </wps:cNvSpPr>
                        <wps:spPr bwMode="auto">
                          <a:xfrm>
                            <a:off x="2838" y="6356"/>
                            <a:ext cx="1179" cy="1960"/>
                          </a:xfrm>
                          <a:custGeom>
                            <a:avLst/>
                            <a:gdLst>
                              <a:gd name="T0" fmla="*/ 30 w 1179"/>
                              <a:gd name="T1" fmla="*/ 1336 h 1960"/>
                              <a:gd name="T2" fmla="*/ 360 w 1179"/>
                              <a:gd name="T3" fmla="*/ 0 h 1960"/>
                              <a:gd name="T4" fmla="*/ 13 w 1179"/>
                              <a:gd name="T5" fmla="*/ 1349 h 1960"/>
                              <a:gd name="T6" fmla="*/ 4 w 1179"/>
                              <a:gd name="T7" fmla="*/ 1332 h 1960"/>
                              <a:gd name="T8" fmla="*/ 13 w 1179"/>
                              <a:gd name="T9" fmla="*/ 1349 h 1960"/>
                              <a:gd name="T10" fmla="*/ 21 w 1179"/>
                              <a:gd name="T11" fmla="*/ 1324 h 1960"/>
                              <a:gd name="T12" fmla="*/ 13 w 1179"/>
                              <a:gd name="T13" fmla="*/ 1349 h 1960"/>
                              <a:gd name="T14" fmla="*/ 13 w 1179"/>
                              <a:gd name="T15" fmla="*/ 1349 h 1960"/>
                              <a:gd name="T16" fmla="*/ 17 w 1179"/>
                              <a:gd name="T17" fmla="*/ 1336 h 1960"/>
                              <a:gd name="T18" fmla="*/ 21 w 1179"/>
                              <a:gd name="T19" fmla="*/ 1324 h 1960"/>
                              <a:gd name="T20" fmla="*/ 127 w 1179"/>
                              <a:gd name="T21" fmla="*/ 1375 h 1960"/>
                              <a:gd name="T22" fmla="*/ 59 w 1179"/>
                              <a:gd name="T23" fmla="*/ 1370 h 1960"/>
                              <a:gd name="T24" fmla="*/ 21 w 1179"/>
                              <a:gd name="T25" fmla="*/ 1324 h 1960"/>
                              <a:gd name="T26" fmla="*/ 182 w 1179"/>
                              <a:gd name="T27" fmla="*/ 1409 h 1960"/>
                              <a:gd name="T28" fmla="*/ 225 w 1179"/>
                              <a:gd name="T29" fmla="*/ 1468 h 1960"/>
                              <a:gd name="T30" fmla="*/ 114 w 1179"/>
                              <a:gd name="T31" fmla="*/ 1396 h 1960"/>
                              <a:gd name="T32" fmla="*/ 242 w 1179"/>
                              <a:gd name="T33" fmla="*/ 1447 h 1960"/>
                              <a:gd name="T34" fmla="*/ 394 w 1179"/>
                              <a:gd name="T35" fmla="*/ 1557 h 1960"/>
                              <a:gd name="T36" fmla="*/ 543 w 1179"/>
                              <a:gd name="T37" fmla="*/ 1676 h 1960"/>
                              <a:gd name="T38" fmla="*/ 670 w 1179"/>
                              <a:gd name="T39" fmla="*/ 1803 h 1960"/>
                              <a:gd name="T40" fmla="*/ 768 w 1179"/>
                              <a:gd name="T41" fmla="*/ 1918 h 1960"/>
                              <a:gd name="T42" fmla="*/ 704 w 1179"/>
                              <a:gd name="T43" fmla="*/ 1880 h 1960"/>
                              <a:gd name="T44" fmla="*/ 589 w 1179"/>
                              <a:gd name="T45" fmla="*/ 1756 h 1960"/>
                              <a:gd name="T46" fmla="*/ 454 w 1179"/>
                              <a:gd name="T47" fmla="*/ 1633 h 1960"/>
                              <a:gd name="T48" fmla="*/ 301 w 1179"/>
                              <a:gd name="T49" fmla="*/ 1519 h 1960"/>
                              <a:gd name="T50" fmla="*/ 242 w 1179"/>
                              <a:gd name="T51" fmla="*/ 1447 h 1960"/>
                              <a:gd name="T52" fmla="*/ 768 w 1179"/>
                              <a:gd name="T53" fmla="*/ 1960 h 1960"/>
                              <a:gd name="T54" fmla="*/ 759 w 1179"/>
                              <a:gd name="T55" fmla="*/ 1926 h 1960"/>
                              <a:gd name="T56" fmla="*/ 746 w 1179"/>
                              <a:gd name="T57" fmla="*/ 1922 h 1960"/>
                              <a:gd name="T58" fmla="*/ 772 w 1179"/>
                              <a:gd name="T59" fmla="*/ 1926 h 1960"/>
                              <a:gd name="T60" fmla="*/ 746 w 1179"/>
                              <a:gd name="T61" fmla="*/ 1922 h 1960"/>
                              <a:gd name="T62" fmla="*/ 755 w 1179"/>
                              <a:gd name="T63" fmla="*/ 1875 h 1960"/>
                              <a:gd name="T64" fmla="*/ 772 w 1179"/>
                              <a:gd name="T65" fmla="*/ 1778 h 1960"/>
                              <a:gd name="T66" fmla="*/ 810 w 1179"/>
                              <a:gd name="T67" fmla="*/ 1735 h 1960"/>
                              <a:gd name="T68" fmla="*/ 789 w 1179"/>
                              <a:gd name="T69" fmla="*/ 1833 h 1960"/>
                              <a:gd name="T70" fmla="*/ 772 w 1179"/>
                              <a:gd name="T71" fmla="*/ 1926 h 1960"/>
                              <a:gd name="T72" fmla="*/ 785 w 1179"/>
                              <a:gd name="T73" fmla="*/ 1727 h 1960"/>
                              <a:gd name="T74" fmla="*/ 806 w 1179"/>
                              <a:gd name="T75" fmla="*/ 1625 h 1960"/>
                              <a:gd name="T76" fmla="*/ 836 w 1179"/>
                              <a:gd name="T77" fmla="*/ 1523 h 1960"/>
                              <a:gd name="T78" fmla="*/ 848 w 1179"/>
                              <a:gd name="T79" fmla="*/ 1583 h 1960"/>
                              <a:gd name="T80" fmla="*/ 823 w 1179"/>
                              <a:gd name="T81" fmla="*/ 1684 h 1960"/>
                              <a:gd name="T82" fmla="*/ 785 w 1179"/>
                              <a:gd name="T83" fmla="*/ 1727 h 1960"/>
                              <a:gd name="T84" fmla="*/ 874 w 1179"/>
                              <a:gd name="T85" fmla="*/ 1392 h 1960"/>
                              <a:gd name="T86" fmla="*/ 954 w 1179"/>
                              <a:gd name="T87" fmla="*/ 1137 h 1960"/>
                              <a:gd name="T88" fmla="*/ 1039 w 1179"/>
                              <a:gd name="T89" fmla="*/ 916 h 1960"/>
                              <a:gd name="T90" fmla="*/ 1124 w 1179"/>
                              <a:gd name="T91" fmla="*/ 747 h 1960"/>
                              <a:gd name="T92" fmla="*/ 1179 w 1179"/>
                              <a:gd name="T93" fmla="*/ 704 h 1960"/>
                              <a:gd name="T94" fmla="*/ 1103 w 1179"/>
                              <a:gd name="T95" fmla="*/ 836 h 1960"/>
                              <a:gd name="T96" fmla="*/ 1022 w 1179"/>
                              <a:gd name="T97" fmla="*/ 1031 h 1960"/>
                              <a:gd name="T98" fmla="*/ 937 w 1179"/>
                              <a:gd name="T99" fmla="*/ 1269 h 1960"/>
                              <a:gd name="T100" fmla="*/ 861 w 1179"/>
                              <a:gd name="T101" fmla="*/ 1527 h 1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9" h="1960">
                                <a:moveTo>
                                  <a:pt x="386" y="8"/>
                                </a:moveTo>
                                <a:lnTo>
                                  <a:pt x="30" y="1336"/>
                                </a:lnTo>
                                <a:lnTo>
                                  <a:pt x="4" y="1332"/>
                                </a:lnTo>
                                <a:lnTo>
                                  <a:pt x="360" y="0"/>
                                </a:lnTo>
                                <a:lnTo>
                                  <a:pt x="386" y="8"/>
                                </a:lnTo>
                                <a:close/>
                                <a:moveTo>
                                  <a:pt x="13" y="1349"/>
                                </a:moveTo>
                                <a:lnTo>
                                  <a:pt x="0" y="1341"/>
                                </a:lnTo>
                                <a:lnTo>
                                  <a:pt x="4" y="1332"/>
                                </a:lnTo>
                                <a:lnTo>
                                  <a:pt x="17" y="1336"/>
                                </a:lnTo>
                                <a:lnTo>
                                  <a:pt x="13" y="1349"/>
                                </a:lnTo>
                                <a:close/>
                                <a:moveTo>
                                  <a:pt x="21" y="1324"/>
                                </a:moveTo>
                                <a:lnTo>
                                  <a:pt x="21" y="1324"/>
                                </a:lnTo>
                                <a:lnTo>
                                  <a:pt x="13" y="1349"/>
                                </a:lnTo>
                                <a:lnTo>
                                  <a:pt x="13" y="1349"/>
                                </a:lnTo>
                                <a:lnTo>
                                  <a:pt x="21" y="1324"/>
                                </a:lnTo>
                                <a:close/>
                                <a:moveTo>
                                  <a:pt x="13" y="1349"/>
                                </a:moveTo>
                                <a:lnTo>
                                  <a:pt x="13" y="1349"/>
                                </a:lnTo>
                                <a:lnTo>
                                  <a:pt x="17" y="1336"/>
                                </a:lnTo>
                                <a:lnTo>
                                  <a:pt x="13" y="1349"/>
                                </a:lnTo>
                                <a:close/>
                                <a:moveTo>
                                  <a:pt x="21" y="1324"/>
                                </a:moveTo>
                                <a:lnTo>
                                  <a:pt x="72" y="1345"/>
                                </a:lnTo>
                                <a:lnTo>
                                  <a:pt x="127" y="1375"/>
                                </a:lnTo>
                                <a:lnTo>
                                  <a:pt x="114" y="1396"/>
                                </a:lnTo>
                                <a:lnTo>
                                  <a:pt x="59" y="1370"/>
                                </a:lnTo>
                                <a:lnTo>
                                  <a:pt x="13" y="1349"/>
                                </a:lnTo>
                                <a:lnTo>
                                  <a:pt x="21" y="1324"/>
                                </a:lnTo>
                                <a:close/>
                                <a:moveTo>
                                  <a:pt x="127" y="1375"/>
                                </a:moveTo>
                                <a:lnTo>
                                  <a:pt x="182" y="1409"/>
                                </a:lnTo>
                                <a:lnTo>
                                  <a:pt x="242" y="1447"/>
                                </a:lnTo>
                                <a:lnTo>
                                  <a:pt x="225" y="1468"/>
                                </a:lnTo>
                                <a:lnTo>
                                  <a:pt x="170" y="1430"/>
                                </a:lnTo>
                                <a:lnTo>
                                  <a:pt x="114" y="1396"/>
                                </a:lnTo>
                                <a:lnTo>
                                  <a:pt x="127" y="1375"/>
                                </a:lnTo>
                                <a:close/>
                                <a:moveTo>
                                  <a:pt x="242" y="1447"/>
                                </a:moveTo>
                                <a:lnTo>
                                  <a:pt x="318" y="1498"/>
                                </a:lnTo>
                                <a:lnTo>
                                  <a:pt x="394" y="1557"/>
                                </a:lnTo>
                                <a:lnTo>
                                  <a:pt x="471" y="1616"/>
                                </a:lnTo>
                                <a:lnTo>
                                  <a:pt x="543" y="1676"/>
                                </a:lnTo>
                                <a:lnTo>
                                  <a:pt x="611" y="1739"/>
                                </a:lnTo>
                                <a:lnTo>
                                  <a:pt x="670" y="1803"/>
                                </a:lnTo>
                                <a:lnTo>
                                  <a:pt x="725" y="1863"/>
                                </a:lnTo>
                                <a:lnTo>
                                  <a:pt x="768" y="1918"/>
                                </a:lnTo>
                                <a:lnTo>
                                  <a:pt x="746" y="1935"/>
                                </a:lnTo>
                                <a:lnTo>
                                  <a:pt x="704" y="1880"/>
                                </a:lnTo>
                                <a:lnTo>
                                  <a:pt x="649" y="1820"/>
                                </a:lnTo>
                                <a:lnTo>
                                  <a:pt x="589" y="1756"/>
                                </a:lnTo>
                                <a:lnTo>
                                  <a:pt x="522" y="1697"/>
                                </a:lnTo>
                                <a:lnTo>
                                  <a:pt x="454" y="1633"/>
                                </a:lnTo>
                                <a:lnTo>
                                  <a:pt x="377" y="1574"/>
                                </a:lnTo>
                                <a:lnTo>
                                  <a:pt x="301" y="1519"/>
                                </a:lnTo>
                                <a:lnTo>
                                  <a:pt x="225" y="1468"/>
                                </a:lnTo>
                                <a:lnTo>
                                  <a:pt x="242" y="1447"/>
                                </a:lnTo>
                                <a:close/>
                                <a:moveTo>
                                  <a:pt x="772" y="1926"/>
                                </a:moveTo>
                                <a:lnTo>
                                  <a:pt x="768" y="1960"/>
                                </a:lnTo>
                                <a:lnTo>
                                  <a:pt x="746" y="1935"/>
                                </a:lnTo>
                                <a:lnTo>
                                  <a:pt x="759" y="1926"/>
                                </a:lnTo>
                                <a:lnTo>
                                  <a:pt x="772" y="1926"/>
                                </a:lnTo>
                                <a:close/>
                                <a:moveTo>
                                  <a:pt x="746" y="1922"/>
                                </a:moveTo>
                                <a:lnTo>
                                  <a:pt x="746" y="1922"/>
                                </a:lnTo>
                                <a:lnTo>
                                  <a:pt x="772" y="1926"/>
                                </a:lnTo>
                                <a:lnTo>
                                  <a:pt x="772" y="1926"/>
                                </a:lnTo>
                                <a:lnTo>
                                  <a:pt x="746" y="1922"/>
                                </a:lnTo>
                                <a:close/>
                                <a:moveTo>
                                  <a:pt x="746" y="1922"/>
                                </a:moveTo>
                                <a:lnTo>
                                  <a:pt x="755" y="1875"/>
                                </a:lnTo>
                                <a:lnTo>
                                  <a:pt x="763" y="1829"/>
                                </a:lnTo>
                                <a:lnTo>
                                  <a:pt x="772" y="1778"/>
                                </a:lnTo>
                                <a:lnTo>
                                  <a:pt x="785" y="1727"/>
                                </a:lnTo>
                                <a:lnTo>
                                  <a:pt x="810" y="1735"/>
                                </a:lnTo>
                                <a:lnTo>
                                  <a:pt x="797" y="1782"/>
                                </a:lnTo>
                                <a:lnTo>
                                  <a:pt x="789" y="1833"/>
                                </a:lnTo>
                                <a:lnTo>
                                  <a:pt x="780" y="1880"/>
                                </a:lnTo>
                                <a:lnTo>
                                  <a:pt x="772" y="1926"/>
                                </a:lnTo>
                                <a:lnTo>
                                  <a:pt x="746" y="1922"/>
                                </a:lnTo>
                                <a:close/>
                                <a:moveTo>
                                  <a:pt x="785" y="1727"/>
                                </a:moveTo>
                                <a:lnTo>
                                  <a:pt x="797" y="1676"/>
                                </a:lnTo>
                                <a:lnTo>
                                  <a:pt x="806" y="1625"/>
                                </a:lnTo>
                                <a:lnTo>
                                  <a:pt x="823" y="1574"/>
                                </a:lnTo>
                                <a:lnTo>
                                  <a:pt x="836" y="1523"/>
                                </a:lnTo>
                                <a:lnTo>
                                  <a:pt x="861" y="1527"/>
                                </a:lnTo>
                                <a:lnTo>
                                  <a:pt x="848" y="1583"/>
                                </a:lnTo>
                                <a:lnTo>
                                  <a:pt x="831" y="1633"/>
                                </a:lnTo>
                                <a:lnTo>
                                  <a:pt x="823" y="1684"/>
                                </a:lnTo>
                                <a:lnTo>
                                  <a:pt x="810" y="1735"/>
                                </a:lnTo>
                                <a:lnTo>
                                  <a:pt x="785" y="1727"/>
                                </a:lnTo>
                                <a:close/>
                                <a:moveTo>
                                  <a:pt x="836" y="1523"/>
                                </a:moveTo>
                                <a:lnTo>
                                  <a:pt x="874" y="1392"/>
                                </a:lnTo>
                                <a:lnTo>
                                  <a:pt x="912" y="1260"/>
                                </a:lnTo>
                                <a:lnTo>
                                  <a:pt x="954" y="1137"/>
                                </a:lnTo>
                                <a:lnTo>
                                  <a:pt x="997" y="1018"/>
                                </a:lnTo>
                                <a:lnTo>
                                  <a:pt x="1039" y="916"/>
                                </a:lnTo>
                                <a:lnTo>
                                  <a:pt x="1082" y="823"/>
                                </a:lnTo>
                                <a:lnTo>
                                  <a:pt x="1124" y="747"/>
                                </a:lnTo>
                                <a:lnTo>
                                  <a:pt x="1158" y="687"/>
                                </a:lnTo>
                                <a:lnTo>
                                  <a:pt x="1179" y="704"/>
                                </a:lnTo>
                                <a:lnTo>
                                  <a:pt x="1145" y="764"/>
                                </a:lnTo>
                                <a:lnTo>
                                  <a:pt x="1103" y="836"/>
                                </a:lnTo>
                                <a:lnTo>
                                  <a:pt x="1065" y="929"/>
                                </a:lnTo>
                                <a:lnTo>
                                  <a:pt x="1022" y="1031"/>
                                </a:lnTo>
                                <a:lnTo>
                                  <a:pt x="980" y="1145"/>
                                </a:lnTo>
                                <a:lnTo>
                                  <a:pt x="937" y="1269"/>
                                </a:lnTo>
                                <a:lnTo>
                                  <a:pt x="899" y="1400"/>
                                </a:lnTo>
                                <a:lnTo>
                                  <a:pt x="861" y="1527"/>
                                </a:lnTo>
                                <a:lnTo>
                                  <a:pt x="836" y="1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97" y="7692"/>
                            <a:ext cx="424" cy="603"/>
                          </a:xfrm>
                          <a:custGeom>
                            <a:avLst/>
                            <a:gdLst>
                              <a:gd name="T0" fmla="*/ 424 w 424"/>
                              <a:gd name="T1" fmla="*/ 13 h 603"/>
                              <a:gd name="T2" fmla="*/ 399 w 424"/>
                              <a:gd name="T3" fmla="*/ 0 h 603"/>
                              <a:gd name="T4" fmla="*/ 424 w 424"/>
                              <a:gd name="T5" fmla="*/ 13 h 603"/>
                              <a:gd name="T6" fmla="*/ 390 w 424"/>
                              <a:gd name="T7" fmla="*/ 90 h 603"/>
                              <a:gd name="T8" fmla="*/ 382 w 424"/>
                              <a:gd name="T9" fmla="*/ 39 h 603"/>
                              <a:gd name="T10" fmla="*/ 424 w 424"/>
                              <a:gd name="T11" fmla="*/ 13 h 603"/>
                              <a:gd name="T12" fmla="*/ 365 w 424"/>
                              <a:gd name="T13" fmla="*/ 77 h 603"/>
                              <a:gd name="T14" fmla="*/ 365 w 424"/>
                              <a:gd name="T15" fmla="*/ 77 h 603"/>
                              <a:gd name="T16" fmla="*/ 378 w 424"/>
                              <a:gd name="T17" fmla="*/ 128 h 603"/>
                              <a:gd name="T18" fmla="*/ 335 w 424"/>
                              <a:gd name="T19" fmla="*/ 162 h 603"/>
                              <a:gd name="T20" fmla="*/ 365 w 424"/>
                              <a:gd name="T21" fmla="*/ 77 h 603"/>
                              <a:gd name="T22" fmla="*/ 361 w 424"/>
                              <a:gd name="T23" fmla="*/ 170 h 603"/>
                              <a:gd name="T24" fmla="*/ 306 w 424"/>
                              <a:gd name="T25" fmla="*/ 391 h 603"/>
                              <a:gd name="T26" fmla="*/ 293 w 424"/>
                              <a:gd name="T27" fmla="*/ 484 h 603"/>
                              <a:gd name="T28" fmla="*/ 293 w 424"/>
                              <a:gd name="T29" fmla="*/ 560 h 603"/>
                              <a:gd name="T30" fmla="*/ 263 w 424"/>
                              <a:gd name="T31" fmla="*/ 527 h 603"/>
                              <a:gd name="T32" fmla="*/ 272 w 424"/>
                              <a:gd name="T33" fmla="*/ 437 h 603"/>
                              <a:gd name="T34" fmla="*/ 306 w 424"/>
                              <a:gd name="T35" fmla="*/ 276 h 603"/>
                              <a:gd name="T36" fmla="*/ 361 w 424"/>
                              <a:gd name="T37" fmla="*/ 170 h 603"/>
                              <a:gd name="T38" fmla="*/ 297 w 424"/>
                              <a:gd name="T39" fmla="*/ 577 h 603"/>
                              <a:gd name="T40" fmla="*/ 280 w 424"/>
                              <a:gd name="T41" fmla="*/ 560 h 603"/>
                              <a:gd name="T42" fmla="*/ 280 w 424"/>
                              <a:gd name="T43" fmla="*/ 573 h 603"/>
                              <a:gd name="T44" fmla="*/ 280 w 424"/>
                              <a:gd name="T45" fmla="*/ 548 h 603"/>
                              <a:gd name="T46" fmla="*/ 280 w 424"/>
                              <a:gd name="T47" fmla="*/ 573 h 603"/>
                              <a:gd name="T48" fmla="*/ 242 w 424"/>
                              <a:gd name="T49" fmla="*/ 573 h 603"/>
                              <a:gd name="T50" fmla="*/ 200 w 424"/>
                              <a:gd name="T51" fmla="*/ 544 h 603"/>
                              <a:gd name="T52" fmla="*/ 280 w 424"/>
                              <a:gd name="T53" fmla="*/ 548 h 603"/>
                              <a:gd name="T54" fmla="*/ 200 w 424"/>
                              <a:gd name="T55" fmla="*/ 569 h 603"/>
                              <a:gd name="T56" fmla="*/ 166 w 424"/>
                              <a:gd name="T57" fmla="*/ 569 h 603"/>
                              <a:gd name="T58" fmla="*/ 183 w 424"/>
                              <a:gd name="T59" fmla="*/ 544 h 603"/>
                              <a:gd name="T60" fmla="*/ 200 w 424"/>
                              <a:gd name="T61" fmla="*/ 569 h 603"/>
                              <a:gd name="T62" fmla="*/ 119 w 424"/>
                              <a:gd name="T63" fmla="*/ 573 h 603"/>
                              <a:gd name="T64" fmla="*/ 43 w 424"/>
                              <a:gd name="T65" fmla="*/ 586 h 603"/>
                              <a:gd name="T66" fmla="*/ 0 w 424"/>
                              <a:gd name="T67" fmla="*/ 577 h 603"/>
                              <a:gd name="T68" fmla="*/ 72 w 424"/>
                              <a:gd name="T69" fmla="*/ 552 h 603"/>
                              <a:gd name="T70" fmla="*/ 161 w 424"/>
                              <a:gd name="T71" fmla="*/ 544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4" h="603">
                                <a:moveTo>
                                  <a:pt x="424" y="13"/>
                                </a:moveTo>
                                <a:lnTo>
                                  <a:pt x="424" y="13"/>
                                </a:lnTo>
                                <a:lnTo>
                                  <a:pt x="399" y="5"/>
                                </a:lnTo>
                                <a:lnTo>
                                  <a:pt x="399" y="0"/>
                                </a:lnTo>
                                <a:lnTo>
                                  <a:pt x="424" y="13"/>
                                </a:lnTo>
                                <a:close/>
                                <a:moveTo>
                                  <a:pt x="424" y="13"/>
                                </a:moveTo>
                                <a:lnTo>
                                  <a:pt x="407" y="51"/>
                                </a:lnTo>
                                <a:lnTo>
                                  <a:pt x="390" y="90"/>
                                </a:lnTo>
                                <a:lnTo>
                                  <a:pt x="365" y="77"/>
                                </a:lnTo>
                                <a:lnTo>
                                  <a:pt x="382" y="39"/>
                                </a:lnTo>
                                <a:lnTo>
                                  <a:pt x="399" y="5"/>
                                </a:lnTo>
                                <a:lnTo>
                                  <a:pt x="424" y="13"/>
                                </a:lnTo>
                                <a:close/>
                                <a:moveTo>
                                  <a:pt x="365" y="77"/>
                                </a:moveTo>
                                <a:lnTo>
                                  <a:pt x="365" y="77"/>
                                </a:lnTo>
                                <a:lnTo>
                                  <a:pt x="378" y="81"/>
                                </a:lnTo>
                                <a:lnTo>
                                  <a:pt x="365" y="77"/>
                                </a:lnTo>
                                <a:close/>
                                <a:moveTo>
                                  <a:pt x="390" y="90"/>
                                </a:moveTo>
                                <a:lnTo>
                                  <a:pt x="378" y="128"/>
                                </a:lnTo>
                                <a:lnTo>
                                  <a:pt x="361" y="170"/>
                                </a:lnTo>
                                <a:lnTo>
                                  <a:pt x="335" y="162"/>
                                </a:lnTo>
                                <a:lnTo>
                                  <a:pt x="352" y="119"/>
                                </a:lnTo>
                                <a:lnTo>
                                  <a:pt x="365" y="77"/>
                                </a:lnTo>
                                <a:lnTo>
                                  <a:pt x="390" y="90"/>
                                </a:lnTo>
                                <a:close/>
                                <a:moveTo>
                                  <a:pt x="361" y="170"/>
                                </a:moveTo>
                                <a:lnTo>
                                  <a:pt x="331" y="280"/>
                                </a:lnTo>
                                <a:lnTo>
                                  <a:pt x="306" y="391"/>
                                </a:lnTo>
                                <a:lnTo>
                                  <a:pt x="297" y="437"/>
                                </a:lnTo>
                                <a:lnTo>
                                  <a:pt x="293" y="484"/>
                                </a:lnTo>
                                <a:lnTo>
                                  <a:pt x="293" y="527"/>
                                </a:lnTo>
                                <a:lnTo>
                                  <a:pt x="293" y="560"/>
                                </a:lnTo>
                                <a:lnTo>
                                  <a:pt x="267" y="565"/>
                                </a:lnTo>
                                <a:lnTo>
                                  <a:pt x="263" y="527"/>
                                </a:lnTo>
                                <a:lnTo>
                                  <a:pt x="267" y="484"/>
                                </a:lnTo>
                                <a:lnTo>
                                  <a:pt x="272" y="437"/>
                                </a:lnTo>
                                <a:lnTo>
                                  <a:pt x="280" y="387"/>
                                </a:lnTo>
                                <a:lnTo>
                                  <a:pt x="306" y="276"/>
                                </a:lnTo>
                                <a:lnTo>
                                  <a:pt x="335" y="162"/>
                                </a:lnTo>
                                <a:lnTo>
                                  <a:pt x="361" y="170"/>
                                </a:lnTo>
                                <a:close/>
                                <a:moveTo>
                                  <a:pt x="293" y="560"/>
                                </a:moveTo>
                                <a:lnTo>
                                  <a:pt x="297" y="577"/>
                                </a:lnTo>
                                <a:lnTo>
                                  <a:pt x="280" y="573"/>
                                </a:lnTo>
                                <a:lnTo>
                                  <a:pt x="280" y="560"/>
                                </a:lnTo>
                                <a:lnTo>
                                  <a:pt x="293" y="560"/>
                                </a:lnTo>
                                <a:close/>
                                <a:moveTo>
                                  <a:pt x="280" y="573"/>
                                </a:moveTo>
                                <a:lnTo>
                                  <a:pt x="280" y="573"/>
                                </a:lnTo>
                                <a:lnTo>
                                  <a:pt x="280" y="548"/>
                                </a:lnTo>
                                <a:lnTo>
                                  <a:pt x="280" y="548"/>
                                </a:lnTo>
                                <a:lnTo>
                                  <a:pt x="280" y="573"/>
                                </a:lnTo>
                                <a:close/>
                                <a:moveTo>
                                  <a:pt x="280" y="573"/>
                                </a:moveTo>
                                <a:lnTo>
                                  <a:pt x="242" y="573"/>
                                </a:lnTo>
                                <a:lnTo>
                                  <a:pt x="200" y="569"/>
                                </a:lnTo>
                                <a:lnTo>
                                  <a:pt x="200" y="544"/>
                                </a:lnTo>
                                <a:lnTo>
                                  <a:pt x="242" y="544"/>
                                </a:lnTo>
                                <a:lnTo>
                                  <a:pt x="280" y="548"/>
                                </a:lnTo>
                                <a:lnTo>
                                  <a:pt x="280" y="573"/>
                                </a:lnTo>
                                <a:close/>
                                <a:moveTo>
                                  <a:pt x="200" y="569"/>
                                </a:moveTo>
                                <a:lnTo>
                                  <a:pt x="183" y="569"/>
                                </a:lnTo>
                                <a:lnTo>
                                  <a:pt x="166" y="569"/>
                                </a:lnTo>
                                <a:lnTo>
                                  <a:pt x="161" y="544"/>
                                </a:lnTo>
                                <a:lnTo>
                                  <a:pt x="183" y="544"/>
                                </a:lnTo>
                                <a:lnTo>
                                  <a:pt x="200" y="544"/>
                                </a:lnTo>
                                <a:lnTo>
                                  <a:pt x="200" y="569"/>
                                </a:lnTo>
                                <a:close/>
                                <a:moveTo>
                                  <a:pt x="166" y="569"/>
                                </a:moveTo>
                                <a:lnTo>
                                  <a:pt x="119" y="573"/>
                                </a:lnTo>
                                <a:lnTo>
                                  <a:pt x="81" y="577"/>
                                </a:lnTo>
                                <a:lnTo>
                                  <a:pt x="43" y="586"/>
                                </a:lnTo>
                                <a:lnTo>
                                  <a:pt x="17" y="603"/>
                                </a:lnTo>
                                <a:lnTo>
                                  <a:pt x="0" y="577"/>
                                </a:lnTo>
                                <a:lnTo>
                                  <a:pt x="34" y="565"/>
                                </a:lnTo>
                                <a:lnTo>
                                  <a:pt x="72" y="552"/>
                                </a:lnTo>
                                <a:lnTo>
                                  <a:pt x="115" y="548"/>
                                </a:lnTo>
                                <a:lnTo>
                                  <a:pt x="161" y="544"/>
                                </a:lnTo>
                                <a:lnTo>
                                  <a:pt x="166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1"/>
                        <wps:cNvSpPr>
                          <a:spLocks/>
                        </wps:cNvSpPr>
                        <wps:spPr bwMode="auto">
                          <a:xfrm>
                            <a:off x="3211" y="6347"/>
                            <a:ext cx="823" cy="764"/>
                          </a:xfrm>
                          <a:custGeom>
                            <a:avLst/>
                            <a:gdLst>
                              <a:gd name="T0" fmla="*/ 17 w 823"/>
                              <a:gd name="T1" fmla="*/ 0 h 764"/>
                              <a:gd name="T2" fmla="*/ 823 w 823"/>
                              <a:gd name="T3" fmla="*/ 743 h 764"/>
                              <a:gd name="T4" fmla="*/ 806 w 823"/>
                              <a:gd name="T5" fmla="*/ 764 h 764"/>
                              <a:gd name="T6" fmla="*/ 0 w 823"/>
                              <a:gd name="T7" fmla="*/ 22 h 764"/>
                              <a:gd name="T8" fmla="*/ 17 w 823"/>
                              <a:gd name="T9" fmla="*/ 0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3" h="764">
                                <a:moveTo>
                                  <a:pt x="17" y="0"/>
                                </a:moveTo>
                                <a:lnTo>
                                  <a:pt x="823" y="743"/>
                                </a:lnTo>
                                <a:lnTo>
                                  <a:pt x="806" y="764"/>
                                </a:lnTo>
                                <a:lnTo>
                                  <a:pt x="0" y="2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2"/>
                        <wps:cNvSpPr>
                          <a:spLocks noEditPoints="1"/>
                        </wps:cNvSpPr>
                        <wps:spPr bwMode="auto">
                          <a:xfrm>
                            <a:off x="3215" y="6309"/>
                            <a:ext cx="819" cy="492"/>
                          </a:xfrm>
                          <a:custGeom>
                            <a:avLst/>
                            <a:gdLst>
                              <a:gd name="T0" fmla="*/ 802 w 819"/>
                              <a:gd name="T1" fmla="*/ 492 h 492"/>
                              <a:gd name="T2" fmla="*/ 212 w 819"/>
                              <a:gd name="T3" fmla="*/ 26 h 492"/>
                              <a:gd name="T4" fmla="*/ 229 w 819"/>
                              <a:gd name="T5" fmla="*/ 4 h 492"/>
                              <a:gd name="T6" fmla="*/ 819 w 819"/>
                              <a:gd name="T7" fmla="*/ 471 h 492"/>
                              <a:gd name="T8" fmla="*/ 802 w 819"/>
                              <a:gd name="T9" fmla="*/ 492 h 492"/>
                              <a:gd name="T10" fmla="*/ 221 w 819"/>
                              <a:gd name="T11" fmla="*/ 0 h 492"/>
                              <a:gd name="T12" fmla="*/ 225 w 819"/>
                              <a:gd name="T13" fmla="*/ 0 h 492"/>
                              <a:gd name="T14" fmla="*/ 229 w 819"/>
                              <a:gd name="T15" fmla="*/ 4 h 492"/>
                              <a:gd name="T16" fmla="*/ 221 w 819"/>
                              <a:gd name="T17" fmla="*/ 13 h 492"/>
                              <a:gd name="T18" fmla="*/ 221 w 819"/>
                              <a:gd name="T19" fmla="*/ 0 h 492"/>
                              <a:gd name="T20" fmla="*/ 225 w 819"/>
                              <a:gd name="T21" fmla="*/ 26 h 492"/>
                              <a:gd name="T22" fmla="*/ 174 w 819"/>
                              <a:gd name="T23" fmla="*/ 34 h 492"/>
                              <a:gd name="T24" fmla="*/ 119 w 819"/>
                              <a:gd name="T25" fmla="*/ 43 h 492"/>
                              <a:gd name="T26" fmla="*/ 119 w 819"/>
                              <a:gd name="T27" fmla="*/ 17 h 492"/>
                              <a:gd name="T28" fmla="*/ 170 w 819"/>
                              <a:gd name="T29" fmla="*/ 9 h 492"/>
                              <a:gd name="T30" fmla="*/ 221 w 819"/>
                              <a:gd name="T31" fmla="*/ 0 h 492"/>
                              <a:gd name="T32" fmla="*/ 225 w 819"/>
                              <a:gd name="T33" fmla="*/ 26 h 492"/>
                              <a:gd name="T34" fmla="*/ 119 w 819"/>
                              <a:gd name="T35" fmla="*/ 43 h 492"/>
                              <a:gd name="T36" fmla="*/ 64 w 819"/>
                              <a:gd name="T37" fmla="*/ 51 h 492"/>
                              <a:gd name="T38" fmla="*/ 5 w 819"/>
                              <a:gd name="T39" fmla="*/ 55 h 492"/>
                              <a:gd name="T40" fmla="*/ 0 w 819"/>
                              <a:gd name="T41" fmla="*/ 30 h 492"/>
                              <a:gd name="T42" fmla="*/ 60 w 819"/>
                              <a:gd name="T43" fmla="*/ 21 h 492"/>
                              <a:gd name="T44" fmla="*/ 119 w 819"/>
                              <a:gd name="T45" fmla="*/ 17 h 492"/>
                              <a:gd name="T46" fmla="*/ 119 w 819"/>
                              <a:gd name="T47" fmla="*/ 43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19" h="492">
                                <a:moveTo>
                                  <a:pt x="802" y="492"/>
                                </a:moveTo>
                                <a:lnTo>
                                  <a:pt x="212" y="26"/>
                                </a:lnTo>
                                <a:lnTo>
                                  <a:pt x="229" y="4"/>
                                </a:lnTo>
                                <a:lnTo>
                                  <a:pt x="819" y="471"/>
                                </a:lnTo>
                                <a:lnTo>
                                  <a:pt x="802" y="492"/>
                                </a:lnTo>
                                <a:close/>
                                <a:moveTo>
                                  <a:pt x="221" y="0"/>
                                </a:moveTo>
                                <a:lnTo>
                                  <a:pt x="225" y="0"/>
                                </a:lnTo>
                                <a:lnTo>
                                  <a:pt x="229" y="4"/>
                                </a:lnTo>
                                <a:lnTo>
                                  <a:pt x="221" y="13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225" y="26"/>
                                </a:moveTo>
                                <a:lnTo>
                                  <a:pt x="174" y="34"/>
                                </a:lnTo>
                                <a:lnTo>
                                  <a:pt x="119" y="43"/>
                                </a:lnTo>
                                <a:lnTo>
                                  <a:pt x="119" y="17"/>
                                </a:lnTo>
                                <a:lnTo>
                                  <a:pt x="170" y="9"/>
                                </a:lnTo>
                                <a:lnTo>
                                  <a:pt x="221" y="0"/>
                                </a:lnTo>
                                <a:lnTo>
                                  <a:pt x="225" y="26"/>
                                </a:lnTo>
                                <a:close/>
                                <a:moveTo>
                                  <a:pt x="119" y="43"/>
                                </a:moveTo>
                                <a:lnTo>
                                  <a:pt x="64" y="51"/>
                                </a:lnTo>
                                <a:lnTo>
                                  <a:pt x="5" y="55"/>
                                </a:lnTo>
                                <a:lnTo>
                                  <a:pt x="0" y="30"/>
                                </a:lnTo>
                                <a:lnTo>
                                  <a:pt x="60" y="21"/>
                                </a:lnTo>
                                <a:lnTo>
                                  <a:pt x="119" y="17"/>
                                </a:lnTo>
                                <a:lnTo>
                                  <a:pt x="11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3"/>
                        <wps:cNvSpPr>
                          <a:spLocks noEditPoints="1"/>
                        </wps:cNvSpPr>
                        <wps:spPr bwMode="auto">
                          <a:xfrm>
                            <a:off x="259" y="9148"/>
                            <a:ext cx="3703" cy="1476"/>
                          </a:xfrm>
                          <a:custGeom>
                            <a:avLst/>
                            <a:gdLst>
                              <a:gd name="T0" fmla="*/ 1794 w 3703"/>
                              <a:gd name="T1" fmla="*/ 17 h 1476"/>
                              <a:gd name="T2" fmla="*/ 1794 w 3703"/>
                              <a:gd name="T3" fmla="*/ 29 h 1476"/>
                              <a:gd name="T4" fmla="*/ 1484 w 3703"/>
                              <a:gd name="T5" fmla="*/ 76 h 1476"/>
                              <a:gd name="T6" fmla="*/ 1688 w 3703"/>
                              <a:gd name="T7" fmla="*/ 25 h 1476"/>
                              <a:gd name="T8" fmla="*/ 1192 w 3703"/>
                              <a:gd name="T9" fmla="*/ 131 h 1476"/>
                              <a:gd name="T10" fmla="*/ 1187 w 3703"/>
                              <a:gd name="T11" fmla="*/ 106 h 1476"/>
                              <a:gd name="T12" fmla="*/ 899 w 3703"/>
                              <a:gd name="T13" fmla="*/ 208 h 1476"/>
                              <a:gd name="T14" fmla="*/ 428 w 3703"/>
                              <a:gd name="T15" fmla="*/ 399 h 1476"/>
                              <a:gd name="T16" fmla="*/ 123 w 3703"/>
                              <a:gd name="T17" fmla="*/ 632 h 1476"/>
                              <a:gd name="T18" fmla="*/ 25 w 3703"/>
                              <a:gd name="T19" fmla="*/ 836 h 1476"/>
                              <a:gd name="T20" fmla="*/ 0 w 3703"/>
                              <a:gd name="T21" fmla="*/ 836 h 1476"/>
                              <a:gd name="T22" fmla="*/ 46 w 3703"/>
                              <a:gd name="T23" fmla="*/ 700 h 1476"/>
                              <a:gd name="T24" fmla="*/ 263 w 3703"/>
                              <a:gd name="T25" fmla="*/ 475 h 1476"/>
                              <a:gd name="T26" fmla="*/ 678 w 3703"/>
                              <a:gd name="T27" fmla="*/ 254 h 1476"/>
                              <a:gd name="T28" fmla="*/ 25 w 3703"/>
                              <a:gd name="T29" fmla="*/ 887 h 1476"/>
                              <a:gd name="T30" fmla="*/ 0 w 3703"/>
                              <a:gd name="T31" fmla="*/ 887 h 1476"/>
                              <a:gd name="T32" fmla="*/ 25 w 3703"/>
                              <a:gd name="T33" fmla="*/ 887 h 1476"/>
                              <a:gd name="T34" fmla="*/ 85 w 3703"/>
                              <a:gd name="T35" fmla="*/ 1035 h 1476"/>
                              <a:gd name="T36" fmla="*/ 0 w 3703"/>
                              <a:gd name="T37" fmla="*/ 887 h 1476"/>
                              <a:gd name="T38" fmla="*/ 182 w 3703"/>
                              <a:gd name="T39" fmla="*/ 1137 h 1476"/>
                              <a:gd name="T40" fmla="*/ 93 w 3703"/>
                              <a:gd name="T41" fmla="*/ 1086 h 1476"/>
                              <a:gd name="T42" fmla="*/ 360 w 3703"/>
                              <a:gd name="T43" fmla="*/ 1243 h 1476"/>
                              <a:gd name="T44" fmla="*/ 806 w 3703"/>
                              <a:gd name="T45" fmla="*/ 1383 h 1476"/>
                              <a:gd name="T46" fmla="*/ 1383 w 3703"/>
                              <a:gd name="T47" fmla="*/ 1447 h 1476"/>
                              <a:gd name="T48" fmla="*/ 1909 w 3703"/>
                              <a:gd name="T49" fmla="*/ 1459 h 1476"/>
                              <a:gd name="T50" fmla="*/ 1255 w 3703"/>
                              <a:gd name="T51" fmla="*/ 1468 h 1476"/>
                              <a:gd name="T52" fmla="*/ 695 w 3703"/>
                              <a:gd name="T53" fmla="*/ 1387 h 1476"/>
                              <a:gd name="T54" fmla="*/ 275 w 3703"/>
                              <a:gd name="T55" fmla="*/ 1230 h 1476"/>
                              <a:gd name="T56" fmla="*/ 1909 w 3703"/>
                              <a:gd name="T57" fmla="*/ 1447 h 1476"/>
                              <a:gd name="T58" fmla="*/ 1913 w 3703"/>
                              <a:gd name="T59" fmla="*/ 1459 h 1476"/>
                              <a:gd name="T60" fmla="*/ 1909 w 3703"/>
                              <a:gd name="T61" fmla="*/ 1434 h 1476"/>
                              <a:gd name="T62" fmla="*/ 2278 w 3703"/>
                              <a:gd name="T63" fmla="*/ 1391 h 1476"/>
                              <a:gd name="T64" fmla="*/ 3058 w 3703"/>
                              <a:gd name="T65" fmla="*/ 1179 h 1476"/>
                              <a:gd name="T66" fmla="*/ 2782 w 3703"/>
                              <a:gd name="T67" fmla="*/ 1302 h 1476"/>
                              <a:gd name="T68" fmla="*/ 1909 w 3703"/>
                              <a:gd name="T69" fmla="*/ 1459 h 1476"/>
                              <a:gd name="T70" fmla="*/ 3351 w 3703"/>
                              <a:gd name="T71" fmla="*/ 1035 h 1476"/>
                              <a:gd name="T72" fmla="*/ 3554 w 3703"/>
                              <a:gd name="T73" fmla="*/ 870 h 1476"/>
                              <a:gd name="T74" fmla="*/ 3665 w 3703"/>
                              <a:gd name="T75" fmla="*/ 696 h 1476"/>
                              <a:gd name="T76" fmla="*/ 3703 w 3703"/>
                              <a:gd name="T77" fmla="*/ 628 h 1476"/>
                              <a:gd name="T78" fmla="*/ 3635 w 3703"/>
                              <a:gd name="T79" fmla="*/ 814 h 1476"/>
                              <a:gd name="T80" fmla="*/ 3461 w 3703"/>
                              <a:gd name="T81" fmla="*/ 988 h 1476"/>
                              <a:gd name="T82" fmla="*/ 3198 w 3703"/>
                              <a:gd name="T83" fmla="*/ 1145 h 1476"/>
                              <a:gd name="T84" fmla="*/ 3703 w 3703"/>
                              <a:gd name="T85" fmla="*/ 590 h 1476"/>
                              <a:gd name="T86" fmla="*/ 3703 w 3703"/>
                              <a:gd name="T87" fmla="*/ 590 h 1476"/>
                              <a:gd name="T88" fmla="*/ 3678 w 3703"/>
                              <a:gd name="T89" fmla="*/ 590 h 1476"/>
                              <a:gd name="T90" fmla="*/ 3678 w 3703"/>
                              <a:gd name="T91" fmla="*/ 590 h 1476"/>
                              <a:gd name="T92" fmla="*/ 3669 w 3703"/>
                              <a:gd name="T93" fmla="*/ 551 h 1476"/>
                              <a:gd name="T94" fmla="*/ 3665 w 3703"/>
                              <a:gd name="T95" fmla="*/ 466 h 1476"/>
                              <a:gd name="T96" fmla="*/ 3618 w 3703"/>
                              <a:gd name="T97" fmla="*/ 441 h 1476"/>
                              <a:gd name="T98" fmla="*/ 3491 w 3703"/>
                              <a:gd name="T99" fmla="*/ 288 h 1476"/>
                              <a:gd name="T100" fmla="*/ 3618 w 3703"/>
                              <a:gd name="T101" fmla="*/ 441 h 1476"/>
                              <a:gd name="T102" fmla="*/ 3185 w 3703"/>
                              <a:gd name="T103" fmla="*/ 169 h 1476"/>
                              <a:gd name="T104" fmla="*/ 2681 w 3703"/>
                              <a:gd name="T105" fmla="*/ 59 h 1476"/>
                              <a:gd name="T106" fmla="*/ 2061 w 3703"/>
                              <a:gd name="T107" fmla="*/ 29 h 1476"/>
                              <a:gd name="T108" fmla="*/ 2061 w 3703"/>
                              <a:gd name="T109" fmla="*/ 0 h 1476"/>
                              <a:gd name="T110" fmla="*/ 2685 w 3703"/>
                              <a:gd name="T111" fmla="*/ 34 h 1476"/>
                              <a:gd name="T112" fmla="*/ 3194 w 3703"/>
                              <a:gd name="T113" fmla="*/ 144 h 1476"/>
                              <a:gd name="T114" fmla="*/ 3478 w 3703"/>
                              <a:gd name="T115" fmla="*/ 309 h 1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703" h="1476">
                                <a:moveTo>
                                  <a:pt x="1794" y="42"/>
                                </a:moveTo>
                                <a:lnTo>
                                  <a:pt x="1794" y="42"/>
                                </a:lnTo>
                                <a:lnTo>
                                  <a:pt x="1794" y="42"/>
                                </a:lnTo>
                                <a:lnTo>
                                  <a:pt x="1790" y="17"/>
                                </a:lnTo>
                                <a:lnTo>
                                  <a:pt x="1794" y="17"/>
                                </a:lnTo>
                                <a:lnTo>
                                  <a:pt x="1794" y="17"/>
                                </a:lnTo>
                                <a:lnTo>
                                  <a:pt x="1794" y="42"/>
                                </a:lnTo>
                                <a:close/>
                                <a:moveTo>
                                  <a:pt x="1794" y="42"/>
                                </a:moveTo>
                                <a:lnTo>
                                  <a:pt x="1794" y="42"/>
                                </a:lnTo>
                                <a:lnTo>
                                  <a:pt x="1794" y="29"/>
                                </a:lnTo>
                                <a:lnTo>
                                  <a:pt x="1794" y="42"/>
                                </a:lnTo>
                                <a:close/>
                                <a:moveTo>
                                  <a:pt x="1794" y="42"/>
                                </a:moveTo>
                                <a:lnTo>
                                  <a:pt x="1688" y="51"/>
                                </a:lnTo>
                                <a:lnTo>
                                  <a:pt x="1586" y="63"/>
                                </a:lnTo>
                                <a:lnTo>
                                  <a:pt x="1484" y="76"/>
                                </a:lnTo>
                                <a:lnTo>
                                  <a:pt x="1383" y="93"/>
                                </a:lnTo>
                                <a:lnTo>
                                  <a:pt x="1378" y="68"/>
                                </a:lnTo>
                                <a:lnTo>
                                  <a:pt x="1480" y="51"/>
                                </a:lnTo>
                                <a:lnTo>
                                  <a:pt x="1582" y="38"/>
                                </a:lnTo>
                                <a:lnTo>
                                  <a:pt x="1688" y="25"/>
                                </a:lnTo>
                                <a:lnTo>
                                  <a:pt x="1794" y="17"/>
                                </a:lnTo>
                                <a:lnTo>
                                  <a:pt x="1794" y="42"/>
                                </a:lnTo>
                                <a:close/>
                                <a:moveTo>
                                  <a:pt x="1383" y="93"/>
                                </a:moveTo>
                                <a:lnTo>
                                  <a:pt x="1285" y="110"/>
                                </a:lnTo>
                                <a:lnTo>
                                  <a:pt x="1192" y="131"/>
                                </a:lnTo>
                                <a:lnTo>
                                  <a:pt x="1098" y="152"/>
                                </a:lnTo>
                                <a:lnTo>
                                  <a:pt x="1009" y="174"/>
                                </a:lnTo>
                                <a:lnTo>
                                  <a:pt x="1001" y="148"/>
                                </a:lnTo>
                                <a:lnTo>
                                  <a:pt x="1094" y="127"/>
                                </a:lnTo>
                                <a:lnTo>
                                  <a:pt x="1187" y="106"/>
                                </a:lnTo>
                                <a:lnTo>
                                  <a:pt x="1281" y="85"/>
                                </a:lnTo>
                                <a:lnTo>
                                  <a:pt x="1378" y="68"/>
                                </a:lnTo>
                                <a:lnTo>
                                  <a:pt x="1383" y="93"/>
                                </a:lnTo>
                                <a:close/>
                                <a:moveTo>
                                  <a:pt x="1009" y="174"/>
                                </a:moveTo>
                                <a:lnTo>
                                  <a:pt x="899" y="208"/>
                                </a:lnTo>
                                <a:lnTo>
                                  <a:pt x="793" y="242"/>
                                </a:lnTo>
                                <a:lnTo>
                                  <a:pt x="695" y="280"/>
                                </a:lnTo>
                                <a:lnTo>
                                  <a:pt x="598" y="318"/>
                                </a:lnTo>
                                <a:lnTo>
                                  <a:pt x="509" y="356"/>
                                </a:lnTo>
                                <a:lnTo>
                                  <a:pt x="428" y="399"/>
                                </a:lnTo>
                                <a:lnTo>
                                  <a:pt x="352" y="445"/>
                                </a:lnTo>
                                <a:lnTo>
                                  <a:pt x="284" y="488"/>
                                </a:lnTo>
                                <a:lnTo>
                                  <a:pt x="225" y="534"/>
                                </a:lnTo>
                                <a:lnTo>
                                  <a:pt x="169" y="585"/>
                                </a:lnTo>
                                <a:lnTo>
                                  <a:pt x="123" y="632"/>
                                </a:lnTo>
                                <a:lnTo>
                                  <a:pt x="85" y="683"/>
                                </a:lnTo>
                                <a:lnTo>
                                  <a:pt x="59" y="734"/>
                                </a:lnTo>
                                <a:lnTo>
                                  <a:pt x="38" y="785"/>
                                </a:lnTo>
                                <a:lnTo>
                                  <a:pt x="29" y="810"/>
                                </a:lnTo>
                                <a:lnTo>
                                  <a:pt x="25" y="836"/>
                                </a:lnTo>
                                <a:lnTo>
                                  <a:pt x="25" y="861"/>
                                </a:lnTo>
                                <a:lnTo>
                                  <a:pt x="25" y="887"/>
                                </a:lnTo>
                                <a:lnTo>
                                  <a:pt x="0" y="887"/>
                                </a:lnTo>
                                <a:lnTo>
                                  <a:pt x="0" y="861"/>
                                </a:lnTo>
                                <a:lnTo>
                                  <a:pt x="0" y="836"/>
                                </a:lnTo>
                                <a:lnTo>
                                  <a:pt x="4" y="806"/>
                                </a:lnTo>
                                <a:lnTo>
                                  <a:pt x="12" y="780"/>
                                </a:lnTo>
                                <a:lnTo>
                                  <a:pt x="21" y="755"/>
                                </a:lnTo>
                                <a:lnTo>
                                  <a:pt x="29" y="725"/>
                                </a:lnTo>
                                <a:lnTo>
                                  <a:pt x="46" y="700"/>
                                </a:lnTo>
                                <a:lnTo>
                                  <a:pt x="59" y="674"/>
                                </a:lnTo>
                                <a:lnTo>
                                  <a:pt x="97" y="623"/>
                                </a:lnTo>
                                <a:lnTo>
                                  <a:pt x="144" y="573"/>
                                </a:lnTo>
                                <a:lnTo>
                                  <a:pt x="199" y="522"/>
                                </a:lnTo>
                                <a:lnTo>
                                  <a:pt x="263" y="475"/>
                                </a:lnTo>
                                <a:lnTo>
                                  <a:pt x="331" y="424"/>
                                </a:lnTo>
                                <a:lnTo>
                                  <a:pt x="411" y="382"/>
                                </a:lnTo>
                                <a:lnTo>
                                  <a:pt x="492" y="335"/>
                                </a:lnTo>
                                <a:lnTo>
                                  <a:pt x="585" y="297"/>
                                </a:lnTo>
                                <a:lnTo>
                                  <a:pt x="678" y="254"/>
                                </a:lnTo>
                                <a:lnTo>
                                  <a:pt x="785" y="216"/>
                                </a:lnTo>
                                <a:lnTo>
                                  <a:pt x="891" y="182"/>
                                </a:lnTo>
                                <a:lnTo>
                                  <a:pt x="1001" y="148"/>
                                </a:lnTo>
                                <a:lnTo>
                                  <a:pt x="1009" y="174"/>
                                </a:lnTo>
                                <a:close/>
                                <a:moveTo>
                                  <a:pt x="25" y="887"/>
                                </a:moveTo>
                                <a:lnTo>
                                  <a:pt x="25" y="887"/>
                                </a:lnTo>
                                <a:lnTo>
                                  <a:pt x="25" y="887"/>
                                </a:lnTo>
                                <a:lnTo>
                                  <a:pt x="0" y="887"/>
                                </a:lnTo>
                                <a:lnTo>
                                  <a:pt x="0" y="887"/>
                                </a:lnTo>
                                <a:lnTo>
                                  <a:pt x="0" y="887"/>
                                </a:lnTo>
                                <a:lnTo>
                                  <a:pt x="25" y="887"/>
                                </a:lnTo>
                                <a:close/>
                                <a:moveTo>
                                  <a:pt x="25" y="887"/>
                                </a:moveTo>
                                <a:lnTo>
                                  <a:pt x="25" y="887"/>
                                </a:lnTo>
                                <a:lnTo>
                                  <a:pt x="12" y="887"/>
                                </a:lnTo>
                                <a:lnTo>
                                  <a:pt x="25" y="887"/>
                                </a:lnTo>
                                <a:close/>
                                <a:moveTo>
                                  <a:pt x="25" y="887"/>
                                </a:moveTo>
                                <a:lnTo>
                                  <a:pt x="34" y="925"/>
                                </a:lnTo>
                                <a:lnTo>
                                  <a:pt x="42" y="963"/>
                                </a:lnTo>
                                <a:lnTo>
                                  <a:pt x="59" y="1001"/>
                                </a:lnTo>
                                <a:lnTo>
                                  <a:pt x="85" y="1035"/>
                                </a:lnTo>
                                <a:lnTo>
                                  <a:pt x="63" y="1052"/>
                                </a:lnTo>
                                <a:lnTo>
                                  <a:pt x="38" y="1010"/>
                                </a:lnTo>
                                <a:lnTo>
                                  <a:pt x="21" y="971"/>
                                </a:lnTo>
                                <a:lnTo>
                                  <a:pt x="8" y="929"/>
                                </a:lnTo>
                                <a:lnTo>
                                  <a:pt x="0" y="887"/>
                                </a:lnTo>
                                <a:lnTo>
                                  <a:pt x="25" y="887"/>
                                </a:lnTo>
                                <a:close/>
                                <a:moveTo>
                                  <a:pt x="85" y="1035"/>
                                </a:moveTo>
                                <a:lnTo>
                                  <a:pt x="110" y="1069"/>
                                </a:lnTo>
                                <a:lnTo>
                                  <a:pt x="144" y="1103"/>
                                </a:lnTo>
                                <a:lnTo>
                                  <a:pt x="182" y="1137"/>
                                </a:lnTo>
                                <a:lnTo>
                                  <a:pt x="225" y="1167"/>
                                </a:lnTo>
                                <a:lnTo>
                                  <a:pt x="212" y="1188"/>
                                </a:lnTo>
                                <a:lnTo>
                                  <a:pt x="165" y="1158"/>
                                </a:lnTo>
                                <a:lnTo>
                                  <a:pt x="127" y="1124"/>
                                </a:lnTo>
                                <a:lnTo>
                                  <a:pt x="93" y="1086"/>
                                </a:lnTo>
                                <a:lnTo>
                                  <a:pt x="63" y="1052"/>
                                </a:lnTo>
                                <a:lnTo>
                                  <a:pt x="85" y="1035"/>
                                </a:lnTo>
                                <a:close/>
                                <a:moveTo>
                                  <a:pt x="225" y="1167"/>
                                </a:moveTo>
                                <a:lnTo>
                                  <a:pt x="288" y="1205"/>
                                </a:lnTo>
                                <a:lnTo>
                                  <a:pt x="360" y="1243"/>
                                </a:lnTo>
                                <a:lnTo>
                                  <a:pt x="437" y="1277"/>
                                </a:lnTo>
                                <a:lnTo>
                                  <a:pt x="517" y="1307"/>
                                </a:lnTo>
                                <a:lnTo>
                                  <a:pt x="611" y="1336"/>
                                </a:lnTo>
                                <a:lnTo>
                                  <a:pt x="704" y="1362"/>
                                </a:lnTo>
                                <a:lnTo>
                                  <a:pt x="806" y="1383"/>
                                </a:lnTo>
                                <a:lnTo>
                                  <a:pt x="912" y="1404"/>
                                </a:lnTo>
                                <a:lnTo>
                                  <a:pt x="1022" y="1421"/>
                                </a:lnTo>
                                <a:lnTo>
                                  <a:pt x="1141" y="1434"/>
                                </a:lnTo>
                                <a:lnTo>
                                  <a:pt x="1260" y="1442"/>
                                </a:lnTo>
                                <a:lnTo>
                                  <a:pt x="1383" y="1447"/>
                                </a:lnTo>
                                <a:lnTo>
                                  <a:pt x="1510" y="1451"/>
                                </a:lnTo>
                                <a:lnTo>
                                  <a:pt x="1641" y="1451"/>
                                </a:lnTo>
                                <a:lnTo>
                                  <a:pt x="1773" y="1442"/>
                                </a:lnTo>
                                <a:lnTo>
                                  <a:pt x="1909" y="1434"/>
                                </a:lnTo>
                                <a:lnTo>
                                  <a:pt x="1909" y="1459"/>
                                </a:lnTo>
                                <a:lnTo>
                                  <a:pt x="1773" y="1472"/>
                                </a:lnTo>
                                <a:lnTo>
                                  <a:pt x="1641" y="1476"/>
                                </a:lnTo>
                                <a:lnTo>
                                  <a:pt x="1510" y="1476"/>
                                </a:lnTo>
                                <a:lnTo>
                                  <a:pt x="1378" y="1472"/>
                                </a:lnTo>
                                <a:lnTo>
                                  <a:pt x="1255" y="1468"/>
                                </a:lnTo>
                                <a:lnTo>
                                  <a:pt x="1137" y="1459"/>
                                </a:lnTo>
                                <a:lnTo>
                                  <a:pt x="1018" y="1447"/>
                                </a:lnTo>
                                <a:lnTo>
                                  <a:pt x="903" y="1430"/>
                                </a:lnTo>
                                <a:lnTo>
                                  <a:pt x="797" y="1408"/>
                                </a:lnTo>
                                <a:lnTo>
                                  <a:pt x="695" y="1387"/>
                                </a:lnTo>
                                <a:lnTo>
                                  <a:pt x="598" y="1362"/>
                                </a:lnTo>
                                <a:lnTo>
                                  <a:pt x="509" y="1332"/>
                                </a:lnTo>
                                <a:lnTo>
                                  <a:pt x="424" y="1298"/>
                                </a:lnTo>
                                <a:lnTo>
                                  <a:pt x="343" y="1264"/>
                                </a:lnTo>
                                <a:lnTo>
                                  <a:pt x="275" y="1230"/>
                                </a:lnTo>
                                <a:lnTo>
                                  <a:pt x="212" y="1188"/>
                                </a:lnTo>
                                <a:lnTo>
                                  <a:pt x="225" y="1167"/>
                                </a:lnTo>
                                <a:close/>
                                <a:moveTo>
                                  <a:pt x="1909" y="1434"/>
                                </a:moveTo>
                                <a:lnTo>
                                  <a:pt x="1909" y="1434"/>
                                </a:lnTo>
                                <a:lnTo>
                                  <a:pt x="1909" y="1447"/>
                                </a:lnTo>
                                <a:lnTo>
                                  <a:pt x="1909" y="1434"/>
                                </a:lnTo>
                                <a:close/>
                                <a:moveTo>
                                  <a:pt x="1909" y="1434"/>
                                </a:moveTo>
                                <a:lnTo>
                                  <a:pt x="1909" y="1434"/>
                                </a:lnTo>
                                <a:lnTo>
                                  <a:pt x="1909" y="1434"/>
                                </a:lnTo>
                                <a:lnTo>
                                  <a:pt x="1913" y="1459"/>
                                </a:lnTo>
                                <a:lnTo>
                                  <a:pt x="1909" y="1459"/>
                                </a:lnTo>
                                <a:lnTo>
                                  <a:pt x="1909" y="1459"/>
                                </a:lnTo>
                                <a:lnTo>
                                  <a:pt x="1909" y="1434"/>
                                </a:lnTo>
                                <a:close/>
                                <a:moveTo>
                                  <a:pt x="1909" y="1434"/>
                                </a:moveTo>
                                <a:lnTo>
                                  <a:pt x="1909" y="1434"/>
                                </a:lnTo>
                                <a:lnTo>
                                  <a:pt x="1909" y="1447"/>
                                </a:lnTo>
                                <a:lnTo>
                                  <a:pt x="1909" y="1434"/>
                                </a:lnTo>
                                <a:close/>
                                <a:moveTo>
                                  <a:pt x="1909" y="1434"/>
                                </a:moveTo>
                                <a:lnTo>
                                  <a:pt x="2095" y="1417"/>
                                </a:lnTo>
                                <a:lnTo>
                                  <a:pt x="2278" y="1391"/>
                                </a:lnTo>
                                <a:lnTo>
                                  <a:pt x="2447" y="1357"/>
                                </a:lnTo>
                                <a:lnTo>
                                  <a:pt x="2617" y="1324"/>
                                </a:lnTo>
                                <a:lnTo>
                                  <a:pt x="2774" y="1277"/>
                                </a:lnTo>
                                <a:lnTo>
                                  <a:pt x="2922" y="1230"/>
                                </a:lnTo>
                                <a:lnTo>
                                  <a:pt x="3058" y="1179"/>
                                </a:lnTo>
                                <a:lnTo>
                                  <a:pt x="3185" y="1124"/>
                                </a:lnTo>
                                <a:lnTo>
                                  <a:pt x="3198" y="1145"/>
                                </a:lnTo>
                                <a:lnTo>
                                  <a:pt x="3071" y="1205"/>
                                </a:lnTo>
                                <a:lnTo>
                                  <a:pt x="2931" y="1256"/>
                                </a:lnTo>
                                <a:lnTo>
                                  <a:pt x="2782" y="1302"/>
                                </a:lnTo>
                                <a:lnTo>
                                  <a:pt x="2621" y="1349"/>
                                </a:lnTo>
                                <a:lnTo>
                                  <a:pt x="2456" y="1383"/>
                                </a:lnTo>
                                <a:lnTo>
                                  <a:pt x="2282" y="1417"/>
                                </a:lnTo>
                                <a:lnTo>
                                  <a:pt x="2100" y="1442"/>
                                </a:lnTo>
                                <a:lnTo>
                                  <a:pt x="1909" y="1459"/>
                                </a:lnTo>
                                <a:lnTo>
                                  <a:pt x="1909" y="1434"/>
                                </a:lnTo>
                                <a:close/>
                                <a:moveTo>
                                  <a:pt x="3185" y="1124"/>
                                </a:moveTo>
                                <a:lnTo>
                                  <a:pt x="3245" y="1094"/>
                                </a:lnTo>
                                <a:lnTo>
                                  <a:pt x="3296" y="1065"/>
                                </a:lnTo>
                                <a:lnTo>
                                  <a:pt x="3351" y="1035"/>
                                </a:lnTo>
                                <a:lnTo>
                                  <a:pt x="3398" y="1001"/>
                                </a:lnTo>
                                <a:lnTo>
                                  <a:pt x="3444" y="971"/>
                                </a:lnTo>
                                <a:lnTo>
                                  <a:pt x="3482" y="937"/>
                                </a:lnTo>
                                <a:lnTo>
                                  <a:pt x="3521" y="903"/>
                                </a:lnTo>
                                <a:lnTo>
                                  <a:pt x="3554" y="870"/>
                                </a:lnTo>
                                <a:lnTo>
                                  <a:pt x="3584" y="836"/>
                                </a:lnTo>
                                <a:lnTo>
                                  <a:pt x="3610" y="802"/>
                                </a:lnTo>
                                <a:lnTo>
                                  <a:pt x="3635" y="768"/>
                                </a:lnTo>
                                <a:lnTo>
                                  <a:pt x="3652" y="734"/>
                                </a:lnTo>
                                <a:lnTo>
                                  <a:pt x="3665" y="696"/>
                                </a:lnTo>
                                <a:lnTo>
                                  <a:pt x="3673" y="662"/>
                                </a:lnTo>
                                <a:lnTo>
                                  <a:pt x="3678" y="628"/>
                                </a:lnTo>
                                <a:lnTo>
                                  <a:pt x="3678" y="590"/>
                                </a:lnTo>
                                <a:lnTo>
                                  <a:pt x="3703" y="590"/>
                                </a:lnTo>
                                <a:lnTo>
                                  <a:pt x="3703" y="628"/>
                                </a:lnTo>
                                <a:lnTo>
                                  <a:pt x="3699" y="666"/>
                                </a:lnTo>
                                <a:lnTo>
                                  <a:pt x="3690" y="704"/>
                                </a:lnTo>
                                <a:lnTo>
                                  <a:pt x="3678" y="738"/>
                                </a:lnTo>
                                <a:lnTo>
                                  <a:pt x="3661" y="776"/>
                                </a:lnTo>
                                <a:lnTo>
                                  <a:pt x="3635" y="814"/>
                                </a:lnTo>
                                <a:lnTo>
                                  <a:pt x="3610" y="848"/>
                                </a:lnTo>
                                <a:lnTo>
                                  <a:pt x="3580" y="887"/>
                                </a:lnTo>
                                <a:lnTo>
                                  <a:pt x="3542" y="920"/>
                                </a:lnTo>
                                <a:lnTo>
                                  <a:pt x="3504" y="954"/>
                                </a:lnTo>
                                <a:lnTo>
                                  <a:pt x="3461" y="988"/>
                                </a:lnTo>
                                <a:lnTo>
                                  <a:pt x="3415" y="1022"/>
                                </a:lnTo>
                                <a:lnTo>
                                  <a:pt x="3368" y="1052"/>
                                </a:lnTo>
                                <a:lnTo>
                                  <a:pt x="3313" y="1086"/>
                                </a:lnTo>
                                <a:lnTo>
                                  <a:pt x="3258" y="1116"/>
                                </a:lnTo>
                                <a:lnTo>
                                  <a:pt x="3198" y="1145"/>
                                </a:lnTo>
                                <a:lnTo>
                                  <a:pt x="3185" y="1124"/>
                                </a:lnTo>
                                <a:close/>
                                <a:moveTo>
                                  <a:pt x="3703" y="590"/>
                                </a:moveTo>
                                <a:lnTo>
                                  <a:pt x="3703" y="590"/>
                                </a:lnTo>
                                <a:lnTo>
                                  <a:pt x="3690" y="590"/>
                                </a:lnTo>
                                <a:lnTo>
                                  <a:pt x="3703" y="590"/>
                                </a:lnTo>
                                <a:close/>
                                <a:moveTo>
                                  <a:pt x="3678" y="590"/>
                                </a:moveTo>
                                <a:lnTo>
                                  <a:pt x="3678" y="590"/>
                                </a:lnTo>
                                <a:lnTo>
                                  <a:pt x="3678" y="590"/>
                                </a:lnTo>
                                <a:lnTo>
                                  <a:pt x="3703" y="590"/>
                                </a:lnTo>
                                <a:lnTo>
                                  <a:pt x="3703" y="590"/>
                                </a:lnTo>
                                <a:lnTo>
                                  <a:pt x="3703" y="590"/>
                                </a:lnTo>
                                <a:lnTo>
                                  <a:pt x="3678" y="590"/>
                                </a:lnTo>
                                <a:close/>
                                <a:moveTo>
                                  <a:pt x="3678" y="590"/>
                                </a:moveTo>
                                <a:lnTo>
                                  <a:pt x="3678" y="590"/>
                                </a:lnTo>
                                <a:lnTo>
                                  <a:pt x="3678" y="590"/>
                                </a:lnTo>
                                <a:lnTo>
                                  <a:pt x="3703" y="590"/>
                                </a:lnTo>
                                <a:lnTo>
                                  <a:pt x="3703" y="590"/>
                                </a:lnTo>
                                <a:lnTo>
                                  <a:pt x="3703" y="590"/>
                                </a:lnTo>
                                <a:lnTo>
                                  <a:pt x="3678" y="590"/>
                                </a:lnTo>
                                <a:close/>
                                <a:moveTo>
                                  <a:pt x="3678" y="590"/>
                                </a:moveTo>
                                <a:lnTo>
                                  <a:pt x="3678" y="590"/>
                                </a:lnTo>
                                <a:lnTo>
                                  <a:pt x="3690" y="590"/>
                                </a:lnTo>
                                <a:lnTo>
                                  <a:pt x="3678" y="590"/>
                                </a:lnTo>
                                <a:close/>
                                <a:moveTo>
                                  <a:pt x="3678" y="590"/>
                                </a:moveTo>
                                <a:lnTo>
                                  <a:pt x="3669" y="551"/>
                                </a:lnTo>
                                <a:lnTo>
                                  <a:pt x="3661" y="513"/>
                                </a:lnTo>
                                <a:lnTo>
                                  <a:pt x="3644" y="479"/>
                                </a:lnTo>
                                <a:lnTo>
                                  <a:pt x="3618" y="441"/>
                                </a:lnTo>
                                <a:lnTo>
                                  <a:pt x="3639" y="428"/>
                                </a:lnTo>
                                <a:lnTo>
                                  <a:pt x="3665" y="466"/>
                                </a:lnTo>
                                <a:lnTo>
                                  <a:pt x="3682" y="505"/>
                                </a:lnTo>
                                <a:lnTo>
                                  <a:pt x="3694" y="547"/>
                                </a:lnTo>
                                <a:lnTo>
                                  <a:pt x="3703" y="590"/>
                                </a:lnTo>
                                <a:lnTo>
                                  <a:pt x="3678" y="590"/>
                                </a:lnTo>
                                <a:close/>
                                <a:moveTo>
                                  <a:pt x="3618" y="441"/>
                                </a:moveTo>
                                <a:lnTo>
                                  <a:pt x="3593" y="407"/>
                                </a:lnTo>
                                <a:lnTo>
                                  <a:pt x="3559" y="373"/>
                                </a:lnTo>
                                <a:lnTo>
                                  <a:pt x="3521" y="339"/>
                                </a:lnTo>
                                <a:lnTo>
                                  <a:pt x="3478" y="309"/>
                                </a:lnTo>
                                <a:lnTo>
                                  <a:pt x="3491" y="288"/>
                                </a:lnTo>
                                <a:lnTo>
                                  <a:pt x="3538" y="318"/>
                                </a:lnTo>
                                <a:lnTo>
                                  <a:pt x="3576" y="356"/>
                                </a:lnTo>
                                <a:lnTo>
                                  <a:pt x="3610" y="390"/>
                                </a:lnTo>
                                <a:lnTo>
                                  <a:pt x="3639" y="428"/>
                                </a:lnTo>
                                <a:lnTo>
                                  <a:pt x="3618" y="441"/>
                                </a:lnTo>
                                <a:close/>
                                <a:moveTo>
                                  <a:pt x="3478" y="309"/>
                                </a:moveTo>
                                <a:lnTo>
                                  <a:pt x="3415" y="271"/>
                                </a:lnTo>
                                <a:lnTo>
                                  <a:pt x="3342" y="233"/>
                                </a:lnTo>
                                <a:lnTo>
                                  <a:pt x="3266" y="199"/>
                                </a:lnTo>
                                <a:lnTo>
                                  <a:pt x="3185" y="169"/>
                                </a:lnTo>
                                <a:lnTo>
                                  <a:pt x="3092" y="140"/>
                                </a:lnTo>
                                <a:lnTo>
                                  <a:pt x="2999" y="114"/>
                                </a:lnTo>
                                <a:lnTo>
                                  <a:pt x="2897" y="93"/>
                                </a:lnTo>
                                <a:lnTo>
                                  <a:pt x="2791" y="72"/>
                                </a:lnTo>
                                <a:lnTo>
                                  <a:pt x="2681" y="59"/>
                                </a:lnTo>
                                <a:lnTo>
                                  <a:pt x="2562" y="46"/>
                                </a:lnTo>
                                <a:lnTo>
                                  <a:pt x="2443" y="34"/>
                                </a:lnTo>
                                <a:lnTo>
                                  <a:pt x="2320" y="29"/>
                                </a:lnTo>
                                <a:lnTo>
                                  <a:pt x="2193" y="25"/>
                                </a:lnTo>
                                <a:lnTo>
                                  <a:pt x="2061" y="29"/>
                                </a:lnTo>
                                <a:lnTo>
                                  <a:pt x="1930" y="34"/>
                                </a:lnTo>
                                <a:lnTo>
                                  <a:pt x="1794" y="42"/>
                                </a:lnTo>
                                <a:lnTo>
                                  <a:pt x="1794" y="17"/>
                                </a:lnTo>
                                <a:lnTo>
                                  <a:pt x="1930" y="8"/>
                                </a:lnTo>
                                <a:lnTo>
                                  <a:pt x="2061" y="0"/>
                                </a:lnTo>
                                <a:lnTo>
                                  <a:pt x="2193" y="0"/>
                                </a:lnTo>
                                <a:lnTo>
                                  <a:pt x="2324" y="4"/>
                                </a:lnTo>
                                <a:lnTo>
                                  <a:pt x="2447" y="8"/>
                                </a:lnTo>
                                <a:lnTo>
                                  <a:pt x="2566" y="17"/>
                                </a:lnTo>
                                <a:lnTo>
                                  <a:pt x="2685" y="34"/>
                                </a:lnTo>
                                <a:lnTo>
                                  <a:pt x="2799" y="46"/>
                                </a:lnTo>
                                <a:lnTo>
                                  <a:pt x="2905" y="68"/>
                                </a:lnTo>
                                <a:lnTo>
                                  <a:pt x="3007" y="89"/>
                                </a:lnTo>
                                <a:lnTo>
                                  <a:pt x="3105" y="119"/>
                                </a:lnTo>
                                <a:lnTo>
                                  <a:pt x="3194" y="144"/>
                                </a:lnTo>
                                <a:lnTo>
                                  <a:pt x="3279" y="178"/>
                                </a:lnTo>
                                <a:lnTo>
                                  <a:pt x="3359" y="212"/>
                                </a:lnTo>
                                <a:lnTo>
                                  <a:pt x="3427" y="250"/>
                                </a:lnTo>
                                <a:lnTo>
                                  <a:pt x="3491" y="288"/>
                                </a:lnTo>
                                <a:lnTo>
                                  <a:pt x="3478" y="309"/>
                                </a:lnTo>
                                <a:close/>
                                <a:moveTo>
                                  <a:pt x="1794" y="42"/>
                                </a:moveTo>
                                <a:lnTo>
                                  <a:pt x="1794" y="42"/>
                                </a:lnTo>
                                <a:lnTo>
                                  <a:pt x="1794" y="29"/>
                                </a:lnTo>
                                <a:lnTo>
                                  <a:pt x="179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4"/>
                        <wps:cNvSpPr>
                          <a:spLocks noEditPoints="1"/>
                        </wps:cNvSpPr>
                        <wps:spPr bwMode="auto">
                          <a:xfrm>
                            <a:off x="649" y="9559"/>
                            <a:ext cx="641" cy="641"/>
                          </a:xfrm>
                          <a:custGeom>
                            <a:avLst/>
                            <a:gdLst>
                              <a:gd name="T0" fmla="*/ 318 w 641"/>
                              <a:gd name="T1" fmla="*/ 26 h 641"/>
                              <a:gd name="T2" fmla="*/ 382 w 641"/>
                              <a:gd name="T3" fmla="*/ 5 h 641"/>
                              <a:gd name="T4" fmla="*/ 496 w 641"/>
                              <a:gd name="T5" fmla="*/ 55 h 641"/>
                              <a:gd name="T6" fmla="*/ 505 w 641"/>
                              <a:gd name="T7" fmla="*/ 94 h 641"/>
                              <a:gd name="T8" fmla="*/ 407 w 641"/>
                              <a:gd name="T9" fmla="*/ 38 h 641"/>
                              <a:gd name="T10" fmla="*/ 318 w 641"/>
                              <a:gd name="T11" fmla="*/ 0 h 641"/>
                              <a:gd name="T12" fmla="*/ 602 w 641"/>
                              <a:gd name="T13" fmla="*/ 166 h 641"/>
                              <a:gd name="T14" fmla="*/ 636 w 641"/>
                              <a:gd name="T15" fmla="*/ 285 h 641"/>
                              <a:gd name="T16" fmla="*/ 607 w 641"/>
                              <a:gd name="T17" fmla="*/ 259 h 641"/>
                              <a:gd name="T18" fmla="*/ 564 w 641"/>
                              <a:gd name="T19" fmla="*/ 153 h 641"/>
                              <a:gd name="T20" fmla="*/ 641 w 641"/>
                              <a:gd name="T21" fmla="*/ 319 h 641"/>
                              <a:gd name="T22" fmla="*/ 641 w 641"/>
                              <a:gd name="T23" fmla="*/ 319 h 641"/>
                              <a:gd name="T24" fmla="*/ 611 w 641"/>
                              <a:gd name="T25" fmla="*/ 319 h 641"/>
                              <a:gd name="T26" fmla="*/ 632 w 641"/>
                              <a:gd name="T27" fmla="*/ 382 h 641"/>
                              <a:gd name="T28" fmla="*/ 585 w 641"/>
                              <a:gd name="T29" fmla="*/ 497 h 641"/>
                              <a:gd name="T30" fmla="*/ 547 w 641"/>
                              <a:gd name="T31" fmla="*/ 505 h 641"/>
                              <a:gd name="T32" fmla="*/ 598 w 641"/>
                              <a:gd name="T33" fmla="*/ 408 h 641"/>
                              <a:gd name="T34" fmla="*/ 641 w 641"/>
                              <a:gd name="T35" fmla="*/ 319 h 641"/>
                              <a:gd name="T36" fmla="*/ 471 w 641"/>
                              <a:gd name="T37" fmla="*/ 599 h 641"/>
                              <a:gd name="T38" fmla="*/ 352 w 641"/>
                              <a:gd name="T39" fmla="*/ 637 h 641"/>
                              <a:gd name="T40" fmla="*/ 378 w 641"/>
                              <a:gd name="T41" fmla="*/ 607 h 641"/>
                              <a:gd name="T42" fmla="*/ 484 w 641"/>
                              <a:gd name="T43" fmla="*/ 565 h 641"/>
                              <a:gd name="T44" fmla="*/ 318 w 641"/>
                              <a:gd name="T45" fmla="*/ 641 h 641"/>
                              <a:gd name="T46" fmla="*/ 318 w 641"/>
                              <a:gd name="T47" fmla="*/ 641 h 641"/>
                              <a:gd name="T48" fmla="*/ 318 w 641"/>
                              <a:gd name="T49" fmla="*/ 611 h 641"/>
                              <a:gd name="T50" fmla="*/ 255 w 641"/>
                              <a:gd name="T51" fmla="*/ 633 h 641"/>
                              <a:gd name="T52" fmla="*/ 140 w 641"/>
                              <a:gd name="T53" fmla="*/ 586 h 641"/>
                              <a:gd name="T54" fmla="*/ 132 w 641"/>
                              <a:gd name="T55" fmla="*/ 548 h 641"/>
                              <a:gd name="T56" fmla="*/ 233 w 641"/>
                              <a:gd name="T57" fmla="*/ 599 h 641"/>
                              <a:gd name="T58" fmla="*/ 318 w 641"/>
                              <a:gd name="T59" fmla="*/ 641 h 641"/>
                              <a:gd name="T60" fmla="*/ 38 w 641"/>
                              <a:gd name="T61" fmla="*/ 471 h 641"/>
                              <a:gd name="T62" fmla="*/ 0 w 641"/>
                              <a:gd name="T63" fmla="*/ 352 h 641"/>
                              <a:gd name="T64" fmla="*/ 30 w 641"/>
                              <a:gd name="T65" fmla="*/ 378 h 641"/>
                              <a:gd name="T66" fmla="*/ 76 w 641"/>
                              <a:gd name="T67" fmla="*/ 484 h 641"/>
                              <a:gd name="T68" fmla="*/ 0 w 641"/>
                              <a:gd name="T69" fmla="*/ 319 h 641"/>
                              <a:gd name="T70" fmla="*/ 0 w 641"/>
                              <a:gd name="T71" fmla="*/ 319 h 641"/>
                              <a:gd name="T72" fmla="*/ 25 w 641"/>
                              <a:gd name="T73" fmla="*/ 319 h 641"/>
                              <a:gd name="T74" fmla="*/ 4 w 641"/>
                              <a:gd name="T75" fmla="*/ 255 h 641"/>
                              <a:gd name="T76" fmla="*/ 55 w 641"/>
                              <a:gd name="T77" fmla="*/ 140 h 641"/>
                              <a:gd name="T78" fmla="*/ 93 w 641"/>
                              <a:gd name="T79" fmla="*/ 132 h 641"/>
                              <a:gd name="T80" fmla="*/ 38 w 641"/>
                              <a:gd name="T81" fmla="*/ 234 h 641"/>
                              <a:gd name="T82" fmla="*/ 0 w 641"/>
                              <a:gd name="T83" fmla="*/ 319 h 641"/>
                              <a:gd name="T84" fmla="*/ 165 w 641"/>
                              <a:gd name="T85" fmla="*/ 38 h 641"/>
                              <a:gd name="T86" fmla="*/ 284 w 641"/>
                              <a:gd name="T87" fmla="*/ 0 h 641"/>
                              <a:gd name="T88" fmla="*/ 259 w 641"/>
                              <a:gd name="T89" fmla="*/ 30 h 641"/>
                              <a:gd name="T90" fmla="*/ 157 w 641"/>
                              <a:gd name="T91" fmla="*/ 77 h 641"/>
                              <a:gd name="T92" fmla="*/ 318 w 641"/>
                              <a:gd name="T93" fmla="*/ 0 h 641"/>
                              <a:gd name="T94" fmla="*/ 318 w 641"/>
                              <a:gd name="T95" fmla="*/ 0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41" h="641">
                                <a:moveTo>
                                  <a:pt x="318" y="0"/>
                                </a:moveTo>
                                <a:lnTo>
                                  <a:pt x="318" y="0"/>
                                </a:lnTo>
                                <a:lnTo>
                                  <a:pt x="318" y="26"/>
                                </a:lnTo>
                                <a:lnTo>
                                  <a:pt x="318" y="26"/>
                                </a:lnTo>
                                <a:lnTo>
                                  <a:pt x="318" y="0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52" y="0"/>
                                </a:lnTo>
                                <a:lnTo>
                                  <a:pt x="382" y="5"/>
                                </a:lnTo>
                                <a:lnTo>
                                  <a:pt x="416" y="13"/>
                                </a:lnTo>
                                <a:lnTo>
                                  <a:pt x="445" y="26"/>
                                </a:lnTo>
                                <a:lnTo>
                                  <a:pt x="471" y="38"/>
                                </a:lnTo>
                                <a:lnTo>
                                  <a:pt x="496" y="55"/>
                                </a:lnTo>
                                <a:lnTo>
                                  <a:pt x="522" y="72"/>
                                </a:lnTo>
                                <a:lnTo>
                                  <a:pt x="547" y="94"/>
                                </a:lnTo>
                                <a:lnTo>
                                  <a:pt x="526" y="111"/>
                                </a:lnTo>
                                <a:lnTo>
                                  <a:pt x="505" y="94"/>
                                </a:lnTo>
                                <a:lnTo>
                                  <a:pt x="484" y="77"/>
                                </a:lnTo>
                                <a:lnTo>
                                  <a:pt x="458" y="60"/>
                                </a:lnTo>
                                <a:lnTo>
                                  <a:pt x="433" y="47"/>
                                </a:lnTo>
                                <a:lnTo>
                                  <a:pt x="407" y="38"/>
                                </a:lnTo>
                                <a:lnTo>
                                  <a:pt x="378" y="30"/>
                                </a:lnTo>
                                <a:lnTo>
                                  <a:pt x="348" y="26"/>
                                </a:lnTo>
                                <a:lnTo>
                                  <a:pt x="318" y="26"/>
                                </a:lnTo>
                                <a:lnTo>
                                  <a:pt x="318" y="0"/>
                                </a:lnTo>
                                <a:close/>
                                <a:moveTo>
                                  <a:pt x="547" y="94"/>
                                </a:moveTo>
                                <a:lnTo>
                                  <a:pt x="564" y="115"/>
                                </a:lnTo>
                                <a:lnTo>
                                  <a:pt x="585" y="140"/>
                                </a:lnTo>
                                <a:lnTo>
                                  <a:pt x="602" y="166"/>
                                </a:lnTo>
                                <a:lnTo>
                                  <a:pt x="615" y="195"/>
                                </a:lnTo>
                                <a:lnTo>
                                  <a:pt x="624" y="225"/>
                                </a:lnTo>
                                <a:lnTo>
                                  <a:pt x="632" y="255"/>
                                </a:lnTo>
                                <a:lnTo>
                                  <a:pt x="636" y="285"/>
                                </a:lnTo>
                                <a:lnTo>
                                  <a:pt x="641" y="319"/>
                                </a:lnTo>
                                <a:lnTo>
                                  <a:pt x="611" y="319"/>
                                </a:lnTo>
                                <a:lnTo>
                                  <a:pt x="611" y="289"/>
                                </a:lnTo>
                                <a:lnTo>
                                  <a:pt x="607" y="259"/>
                                </a:lnTo>
                                <a:lnTo>
                                  <a:pt x="598" y="234"/>
                                </a:lnTo>
                                <a:lnTo>
                                  <a:pt x="590" y="204"/>
                                </a:lnTo>
                                <a:lnTo>
                                  <a:pt x="577" y="179"/>
                                </a:lnTo>
                                <a:lnTo>
                                  <a:pt x="564" y="153"/>
                                </a:lnTo>
                                <a:lnTo>
                                  <a:pt x="547" y="132"/>
                                </a:lnTo>
                                <a:lnTo>
                                  <a:pt x="526" y="111"/>
                                </a:lnTo>
                                <a:lnTo>
                                  <a:pt x="547" y="94"/>
                                </a:lnTo>
                                <a:close/>
                                <a:moveTo>
                                  <a:pt x="641" y="319"/>
                                </a:moveTo>
                                <a:lnTo>
                                  <a:pt x="641" y="319"/>
                                </a:lnTo>
                                <a:lnTo>
                                  <a:pt x="611" y="319"/>
                                </a:lnTo>
                                <a:lnTo>
                                  <a:pt x="611" y="319"/>
                                </a:lnTo>
                                <a:lnTo>
                                  <a:pt x="641" y="319"/>
                                </a:lnTo>
                                <a:close/>
                                <a:moveTo>
                                  <a:pt x="641" y="319"/>
                                </a:moveTo>
                                <a:lnTo>
                                  <a:pt x="641" y="319"/>
                                </a:lnTo>
                                <a:lnTo>
                                  <a:pt x="611" y="319"/>
                                </a:lnTo>
                                <a:lnTo>
                                  <a:pt x="611" y="319"/>
                                </a:lnTo>
                                <a:lnTo>
                                  <a:pt x="641" y="319"/>
                                </a:lnTo>
                                <a:close/>
                                <a:moveTo>
                                  <a:pt x="641" y="319"/>
                                </a:moveTo>
                                <a:lnTo>
                                  <a:pt x="636" y="352"/>
                                </a:lnTo>
                                <a:lnTo>
                                  <a:pt x="632" y="382"/>
                                </a:lnTo>
                                <a:lnTo>
                                  <a:pt x="624" y="416"/>
                                </a:lnTo>
                                <a:lnTo>
                                  <a:pt x="615" y="442"/>
                                </a:lnTo>
                                <a:lnTo>
                                  <a:pt x="602" y="471"/>
                                </a:lnTo>
                                <a:lnTo>
                                  <a:pt x="585" y="497"/>
                                </a:lnTo>
                                <a:lnTo>
                                  <a:pt x="564" y="522"/>
                                </a:lnTo>
                                <a:lnTo>
                                  <a:pt x="547" y="543"/>
                                </a:lnTo>
                                <a:lnTo>
                                  <a:pt x="526" y="526"/>
                                </a:lnTo>
                                <a:lnTo>
                                  <a:pt x="547" y="505"/>
                                </a:lnTo>
                                <a:lnTo>
                                  <a:pt x="564" y="484"/>
                                </a:lnTo>
                                <a:lnTo>
                                  <a:pt x="577" y="459"/>
                                </a:lnTo>
                                <a:lnTo>
                                  <a:pt x="590" y="433"/>
                                </a:lnTo>
                                <a:lnTo>
                                  <a:pt x="598" y="408"/>
                                </a:lnTo>
                                <a:lnTo>
                                  <a:pt x="607" y="378"/>
                                </a:lnTo>
                                <a:lnTo>
                                  <a:pt x="611" y="348"/>
                                </a:lnTo>
                                <a:lnTo>
                                  <a:pt x="611" y="319"/>
                                </a:lnTo>
                                <a:lnTo>
                                  <a:pt x="641" y="319"/>
                                </a:lnTo>
                                <a:close/>
                                <a:moveTo>
                                  <a:pt x="547" y="543"/>
                                </a:moveTo>
                                <a:lnTo>
                                  <a:pt x="522" y="565"/>
                                </a:lnTo>
                                <a:lnTo>
                                  <a:pt x="496" y="586"/>
                                </a:lnTo>
                                <a:lnTo>
                                  <a:pt x="471" y="599"/>
                                </a:lnTo>
                                <a:lnTo>
                                  <a:pt x="445" y="616"/>
                                </a:lnTo>
                                <a:lnTo>
                                  <a:pt x="416" y="624"/>
                                </a:lnTo>
                                <a:lnTo>
                                  <a:pt x="382" y="633"/>
                                </a:lnTo>
                                <a:lnTo>
                                  <a:pt x="352" y="637"/>
                                </a:lnTo>
                                <a:lnTo>
                                  <a:pt x="318" y="641"/>
                                </a:lnTo>
                                <a:lnTo>
                                  <a:pt x="318" y="611"/>
                                </a:lnTo>
                                <a:lnTo>
                                  <a:pt x="348" y="611"/>
                                </a:lnTo>
                                <a:lnTo>
                                  <a:pt x="378" y="607"/>
                                </a:lnTo>
                                <a:lnTo>
                                  <a:pt x="407" y="599"/>
                                </a:lnTo>
                                <a:lnTo>
                                  <a:pt x="433" y="590"/>
                                </a:lnTo>
                                <a:lnTo>
                                  <a:pt x="458" y="577"/>
                                </a:lnTo>
                                <a:lnTo>
                                  <a:pt x="484" y="565"/>
                                </a:lnTo>
                                <a:lnTo>
                                  <a:pt x="505" y="548"/>
                                </a:lnTo>
                                <a:lnTo>
                                  <a:pt x="526" y="526"/>
                                </a:lnTo>
                                <a:lnTo>
                                  <a:pt x="547" y="543"/>
                                </a:lnTo>
                                <a:close/>
                                <a:moveTo>
                                  <a:pt x="318" y="641"/>
                                </a:moveTo>
                                <a:lnTo>
                                  <a:pt x="318" y="641"/>
                                </a:lnTo>
                                <a:lnTo>
                                  <a:pt x="318" y="611"/>
                                </a:lnTo>
                                <a:lnTo>
                                  <a:pt x="318" y="611"/>
                                </a:lnTo>
                                <a:lnTo>
                                  <a:pt x="318" y="641"/>
                                </a:lnTo>
                                <a:close/>
                                <a:moveTo>
                                  <a:pt x="318" y="641"/>
                                </a:moveTo>
                                <a:lnTo>
                                  <a:pt x="318" y="641"/>
                                </a:lnTo>
                                <a:lnTo>
                                  <a:pt x="318" y="611"/>
                                </a:lnTo>
                                <a:lnTo>
                                  <a:pt x="318" y="611"/>
                                </a:lnTo>
                                <a:lnTo>
                                  <a:pt x="318" y="641"/>
                                </a:lnTo>
                                <a:close/>
                                <a:moveTo>
                                  <a:pt x="318" y="641"/>
                                </a:moveTo>
                                <a:lnTo>
                                  <a:pt x="288" y="637"/>
                                </a:lnTo>
                                <a:lnTo>
                                  <a:pt x="255" y="633"/>
                                </a:lnTo>
                                <a:lnTo>
                                  <a:pt x="225" y="624"/>
                                </a:lnTo>
                                <a:lnTo>
                                  <a:pt x="195" y="616"/>
                                </a:lnTo>
                                <a:lnTo>
                                  <a:pt x="165" y="599"/>
                                </a:lnTo>
                                <a:lnTo>
                                  <a:pt x="140" y="586"/>
                                </a:lnTo>
                                <a:lnTo>
                                  <a:pt x="115" y="565"/>
                                </a:lnTo>
                                <a:lnTo>
                                  <a:pt x="93" y="543"/>
                                </a:lnTo>
                                <a:lnTo>
                                  <a:pt x="110" y="526"/>
                                </a:lnTo>
                                <a:lnTo>
                                  <a:pt x="132" y="548"/>
                                </a:lnTo>
                                <a:lnTo>
                                  <a:pt x="157" y="565"/>
                                </a:lnTo>
                                <a:lnTo>
                                  <a:pt x="178" y="577"/>
                                </a:lnTo>
                                <a:lnTo>
                                  <a:pt x="204" y="590"/>
                                </a:lnTo>
                                <a:lnTo>
                                  <a:pt x="233" y="599"/>
                                </a:lnTo>
                                <a:lnTo>
                                  <a:pt x="259" y="607"/>
                                </a:lnTo>
                                <a:lnTo>
                                  <a:pt x="288" y="611"/>
                                </a:lnTo>
                                <a:lnTo>
                                  <a:pt x="318" y="611"/>
                                </a:lnTo>
                                <a:lnTo>
                                  <a:pt x="318" y="641"/>
                                </a:lnTo>
                                <a:close/>
                                <a:moveTo>
                                  <a:pt x="93" y="543"/>
                                </a:moveTo>
                                <a:lnTo>
                                  <a:pt x="72" y="522"/>
                                </a:lnTo>
                                <a:lnTo>
                                  <a:pt x="55" y="497"/>
                                </a:lnTo>
                                <a:lnTo>
                                  <a:pt x="38" y="471"/>
                                </a:lnTo>
                                <a:lnTo>
                                  <a:pt x="25" y="442"/>
                                </a:lnTo>
                                <a:lnTo>
                                  <a:pt x="13" y="416"/>
                                </a:lnTo>
                                <a:lnTo>
                                  <a:pt x="4" y="382"/>
                                </a:lnTo>
                                <a:lnTo>
                                  <a:pt x="0" y="352"/>
                                </a:lnTo>
                                <a:lnTo>
                                  <a:pt x="0" y="319"/>
                                </a:lnTo>
                                <a:lnTo>
                                  <a:pt x="25" y="319"/>
                                </a:lnTo>
                                <a:lnTo>
                                  <a:pt x="25" y="348"/>
                                </a:lnTo>
                                <a:lnTo>
                                  <a:pt x="30" y="378"/>
                                </a:lnTo>
                                <a:lnTo>
                                  <a:pt x="38" y="408"/>
                                </a:lnTo>
                                <a:lnTo>
                                  <a:pt x="47" y="433"/>
                                </a:lnTo>
                                <a:lnTo>
                                  <a:pt x="59" y="459"/>
                                </a:lnTo>
                                <a:lnTo>
                                  <a:pt x="76" y="484"/>
                                </a:lnTo>
                                <a:lnTo>
                                  <a:pt x="93" y="505"/>
                                </a:lnTo>
                                <a:lnTo>
                                  <a:pt x="110" y="526"/>
                                </a:lnTo>
                                <a:lnTo>
                                  <a:pt x="93" y="543"/>
                                </a:lnTo>
                                <a:close/>
                                <a:moveTo>
                                  <a:pt x="0" y="319"/>
                                </a:moveTo>
                                <a:lnTo>
                                  <a:pt x="0" y="319"/>
                                </a:lnTo>
                                <a:lnTo>
                                  <a:pt x="25" y="319"/>
                                </a:lnTo>
                                <a:lnTo>
                                  <a:pt x="25" y="319"/>
                                </a:lnTo>
                                <a:lnTo>
                                  <a:pt x="0" y="319"/>
                                </a:lnTo>
                                <a:close/>
                                <a:moveTo>
                                  <a:pt x="0" y="319"/>
                                </a:moveTo>
                                <a:lnTo>
                                  <a:pt x="0" y="319"/>
                                </a:lnTo>
                                <a:lnTo>
                                  <a:pt x="25" y="319"/>
                                </a:lnTo>
                                <a:lnTo>
                                  <a:pt x="25" y="319"/>
                                </a:lnTo>
                                <a:lnTo>
                                  <a:pt x="0" y="319"/>
                                </a:lnTo>
                                <a:close/>
                                <a:moveTo>
                                  <a:pt x="0" y="319"/>
                                </a:moveTo>
                                <a:lnTo>
                                  <a:pt x="0" y="285"/>
                                </a:lnTo>
                                <a:lnTo>
                                  <a:pt x="4" y="255"/>
                                </a:lnTo>
                                <a:lnTo>
                                  <a:pt x="13" y="225"/>
                                </a:lnTo>
                                <a:lnTo>
                                  <a:pt x="25" y="195"/>
                                </a:lnTo>
                                <a:lnTo>
                                  <a:pt x="38" y="166"/>
                                </a:lnTo>
                                <a:lnTo>
                                  <a:pt x="55" y="140"/>
                                </a:lnTo>
                                <a:lnTo>
                                  <a:pt x="72" y="115"/>
                                </a:lnTo>
                                <a:lnTo>
                                  <a:pt x="93" y="94"/>
                                </a:lnTo>
                                <a:lnTo>
                                  <a:pt x="110" y="111"/>
                                </a:lnTo>
                                <a:lnTo>
                                  <a:pt x="93" y="132"/>
                                </a:lnTo>
                                <a:lnTo>
                                  <a:pt x="76" y="153"/>
                                </a:lnTo>
                                <a:lnTo>
                                  <a:pt x="59" y="179"/>
                                </a:lnTo>
                                <a:lnTo>
                                  <a:pt x="47" y="204"/>
                                </a:lnTo>
                                <a:lnTo>
                                  <a:pt x="38" y="234"/>
                                </a:lnTo>
                                <a:lnTo>
                                  <a:pt x="30" y="259"/>
                                </a:lnTo>
                                <a:lnTo>
                                  <a:pt x="25" y="289"/>
                                </a:lnTo>
                                <a:lnTo>
                                  <a:pt x="25" y="319"/>
                                </a:lnTo>
                                <a:lnTo>
                                  <a:pt x="0" y="319"/>
                                </a:lnTo>
                                <a:close/>
                                <a:moveTo>
                                  <a:pt x="93" y="94"/>
                                </a:moveTo>
                                <a:lnTo>
                                  <a:pt x="115" y="72"/>
                                </a:lnTo>
                                <a:lnTo>
                                  <a:pt x="140" y="55"/>
                                </a:lnTo>
                                <a:lnTo>
                                  <a:pt x="165" y="38"/>
                                </a:lnTo>
                                <a:lnTo>
                                  <a:pt x="195" y="26"/>
                                </a:lnTo>
                                <a:lnTo>
                                  <a:pt x="225" y="13"/>
                                </a:lnTo>
                                <a:lnTo>
                                  <a:pt x="255" y="5"/>
                                </a:lnTo>
                                <a:lnTo>
                                  <a:pt x="284" y="0"/>
                                </a:lnTo>
                                <a:lnTo>
                                  <a:pt x="318" y="0"/>
                                </a:lnTo>
                                <a:lnTo>
                                  <a:pt x="318" y="26"/>
                                </a:lnTo>
                                <a:lnTo>
                                  <a:pt x="288" y="26"/>
                                </a:lnTo>
                                <a:lnTo>
                                  <a:pt x="259" y="30"/>
                                </a:lnTo>
                                <a:lnTo>
                                  <a:pt x="233" y="38"/>
                                </a:lnTo>
                                <a:lnTo>
                                  <a:pt x="204" y="47"/>
                                </a:lnTo>
                                <a:lnTo>
                                  <a:pt x="178" y="60"/>
                                </a:lnTo>
                                <a:lnTo>
                                  <a:pt x="157" y="77"/>
                                </a:lnTo>
                                <a:lnTo>
                                  <a:pt x="132" y="94"/>
                                </a:lnTo>
                                <a:lnTo>
                                  <a:pt x="110" y="111"/>
                                </a:lnTo>
                                <a:lnTo>
                                  <a:pt x="93" y="94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18" y="0"/>
                                </a:lnTo>
                                <a:lnTo>
                                  <a:pt x="318" y="26"/>
                                </a:lnTo>
                                <a:lnTo>
                                  <a:pt x="318" y="26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5"/>
                        <wps:cNvSpPr>
                          <a:spLocks noEditPoints="1"/>
                        </wps:cNvSpPr>
                        <wps:spPr bwMode="auto">
                          <a:xfrm>
                            <a:off x="1722" y="9483"/>
                            <a:ext cx="641" cy="645"/>
                          </a:xfrm>
                          <a:custGeom>
                            <a:avLst/>
                            <a:gdLst>
                              <a:gd name="T0" fmla="*/ 318 w 641"/>
                              <a:gd name="T1" fmla="*/ 30 h 645"/>
                              <a:gd name="T2" fmla="*/ 386 w 641"/>
                              <a:gd name="T3" fmla="*/ 8 h 645"/>
                              <a:gd name="T4" fmla="*/ 501 w 641"/>
                              <a:gd name="T5" fmla="*/ 55 h 645"/>
                              <a:gd name="T6" fmla="*/ 505 w 641"/>
                              <a:gd name="T7" fmla="*/ 98 h 645"/>
                              <a:gd name="T8" fmla="*/ 407 w 641"/>
                              <a:gd name="T9" fmla="*/ 42 h 645"/>
                              <a:gd name="T10" fmla="*/ 318 w 641"/>
                              <a:gd name="T11" fmla="*/ 0 h 645"/>
                              <a:gd name="T12" fmla="*/ 603 w 641"/>
                              <a:gd name="T13" fmla="*/ 170 h 645"/>
                              <a:gd name="T14" fmla="*/ 637 w 641"/>
                              <a:gd name="T15" fmla="*/ 288 h 645"/>
                              <a:gd name="T16" fmla="*/ 607 w 641"/>
                              <a:gd name="T17" fmla="*/ 263 h 645"/>
                              <a:gd name="T18" fmla="*/ 564 w 641"/>
                              <a:gd name="T19" fmla="*/ 157 h 645"/>
                              <a:gd name="T20" fmla="*/ 641 w 641"/>
                              <a:gd name="T21" fmla="*/ 322 h 645"/>
                              <a:gd name="T22" fmla="*/ 641 w 641"/>
                              <a:gd name="T23" fmla="*/ 322 h 645"/>
                              <a:gd name="T24" fmla="*/ 615 w 641"/>
                              <a:gd name="T25" fmla="*/ 322 h 645"/>
                              <a:gd name="T26" fmla="*/ 632 w 641"/>
                              <a:gd name="T27" fmla="*/ 386 h 645"/>
                              <a:gd name="T28" fmla="*/ 586 w 641"/>
                              <a:gd name="T29" fmla="*/ 501 h 645"/>
                              <a:gd name="T30" fmla="*/ 547 w 641"/>
                              <a:gd name="T31" fmla="*/ 509 h 645"/>
                              <a:gd name="T32" fmla="*/ 598 w 641"/>
                              <a:gd name="T33" fmla="*/ 411 h 645"/>
                              <a:gd name="T34" fmla="*/ 641 w 641"/>
                              <a:gd name="T35" fmla="*/ 322 h 645"/>
                              <a:gd name="T36" fmla="*/ 471 w 641"/>
                              <a:gd name="T37" fmla="*/ 602 h 645"/>
                              <a:gd name="T38" fmla="*/ 352 w 641"/>
                              <a:gd name="T39" fmla="*/ 641 h 645"/>
                              <a:gd name="T40" fmla="*/ 378 w 641"/>
                              <a:gd name="T41" fmla="*/ 611 h 645"/>
                              <a:gd name="T42" fmla="*/ 484 w 641"/>
                              <a:gd name="T43" fmla="*/ 564 h 645"/>
                              <a:gd name="T44" fmla="*/ 318 w 641"/>
                              <a:gd name="T45" fmla="*/ 645 h 645"/>
                              <a:gd name="T46" fmla="*/ 318 w 641"/>
                              <a:gd name="T47" fmla="*/ 645 h 645"/>
                              <a:gd name="T48" fmla="*/ 318 w 641"/>
                              <a:gd name="T49" fmla="*/ 615 h 645"/>
                              <a:gd name="T50" fmla="*/ 255 w 641"/>
                              <a:gd name="T51" fmla="*/ 636 h 645"/>
                              <a:gd name="T52" fmla="*/ 140 w 641"/>
                              <a:gd name="T53" fmla="*/ 590 h 645"/>
                              <a:gd name="T54" fmla="*/ 132 w 641"/>
                              <a:gd name="T55" fmla="*/ 547 h 645"/>
                              <a:gd name="T56" fmla="*/ 234 w 641"/>
                              <a:gd name="T57" fmla="*/ 602 h 645"/>
                              <a:gd name="T58" fmla="*/ 318 w 641"/>
                              <a:gd name="T59" fmla="*/ 645 h 645"/>
                              <a:gd name="T60" fmla="*/ 38 w 641"/>
                              <a:gd name="T61" fmla="*/ 475 h 645"/>
                              <a:gd name="T62" fmla="*/ 0 w 641"/>
                              <a:gd name="T63" fmla="*/ 356 h 645"/>
                              <a:gd name="T64" fmla="*/ 34 w 641"/>
                              <a:gd name="T65" fmla="*/ 382 h 645"/>
                              <a:gd name="T66" fmla="*/ 77 w 641"/>
                              <a:gd name="T67" fmla="*/ 488 h 645"/>
                              <a:gd name="T68" fmla="*/ 0 w 641"/>
                              <a:gd name="T69" fmla="*/ 322 h 645"/>
                              <a:gd name="T70" fmla="*/ 0 w 641"/>
                              <a:gd name="T71" fmla="*/ 322 h 645"/>
                              <a:gd name="T72" fmla="*/ 26 w 641"/>
                              <a:gd name="T73" fmla="*/ 322 h 645"/>
                              <a:gd name="T74" fmla="*/ 4 w 641"/>
                              <a:gd name="T75" fmla="*/ 259 h 645"/>
                              <a:gd name="T76" fmla="*/ 55 w 641"/>
                              <a:gd name="T77" fmla="*/ 144 h 645"/>
                              <a:gd name="T78" fmla="*/ 94 w 641"/>
                              <a:gd name="T79" fmla="*/ 136 h 645"/>
                              <a:gd name="T80" fmla="*/ 38 w 641"/>
                              <a:gd name="T81" fmla="*/ 233 h 645"/>
                              <a:gd name="T82" fmla="*/ 0 w 641"/>
                              <a:gd name="T83" fmla="*/ 322 h 645"/>
                              <a:gd name="T84" fmla="*/ 166 w 641"/>
                              <a:gd name="T85" fmla="*/ 42 h 645"/>
                              <a:gd name="T86" fmla="*/ 289 w 641"/>
                              <a:gd name="T87" fmla="*/ 4 h 645"/>
                              <a:gd name="T88" fmla="*/ 259 w 641"/>
                              <a:gd name="T89" fmla="*/ 34 h 645"/>
                              <a:gd name="T90" fmla="*/ 157 w 641"/>
                              <a:gd name="T91" fmla="*/ 81 h 645"/>
                              <a:gd name="T92" fmla="*/ 318 w 641"/>
                              <a:gd name="T93" fmla="*/ 0 h 645"/>
                              <a:gd name="T94" fmla="*/ 318 w 641"/>
                              <a:gd name="T95" fmla="*/ 0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41" h="645">
                                <a:moveTo>
                                  <a:pt x="318" y="0"/>
                                </a:moveTo>
                                <a:lnTo>
                                  <a:pt x="318" y="0"/>
                                </a:lnTo>
                                <a:lnTo>
                                  <a:pt x="318" y="30"/>
                                </a:lnTo>
                                <a:lnTo>
                                  <a:pt x="318" y="30"/>
                                </a:lnTo>
                                <a:lnTo>
                                  <a:pt x="318" y="0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52" y="4"/>
                                </a:lnTo>
                                <a:lnTo>
                                  <a:pt x="386" y="8"/>
                                </a:lnTo>
                                <a:lnTo>
                                  <a:pt x="416" y="17"/>
                                </a:lnTo>
                                <a:lnTo>
                                  <a:pt x="446" y="25"/>
                                </a:lnTo>
                                <a:lnTo>
                                  <a:pt x="471" y="42"/>
                                </a:lnTo>
                                <a:lnTo>
                                  <a:pt x="501" y="55"/>
                                </a:lnTo>
                                <a:lnTo>
                                  <a:pt x="522" y="76"/>
                                </a:lnTo>
                                <a:lnTo>
                                  <a:pt x="547" y="98"/>
                                </a:lnTo>
                                <a:lnTo>
                                  <a:pt x="526" y="114"/>
                                </a:lnTo>
                                <a:lnTo>
                                  <a:pt x="505" y="98"/>
                                </a:lnTo>
                                <a:lnTo>
                                  <a:pt x="484" y="81"/>
                                </a:lnTo>
                                <a:lnTo>
                                  <a:pt x="458" y="64"/>
                                </a:lnTo>
                                <a:lnTo>
                                  <a:pt x="433" y="51"/>
                                </a:lnTo>
                                <a:lnTo>
                                  <a:pt x="407" y="42"/>
                                </a:lnTo>
                                <a:lnTo>
                                  <a:pt x="378" y="34"/>
                                </a:lnTo>
                                <a:lnTo>
                                  <a:pt x="348" y="30"/>
                                </a:lnTo>
                                <a:lnTo>
                                  <a:pt x="318" y="30"/>
                                </a:lnTo>
                                <a:lnTo>
                                  <a:pt x="318" y="0"/>
                                </a:lnTo>
                                <a:close/>
                                <a:moveTo>
                                  <a:pt x="547" y="98"/>
                                </a:moveTo>
                                <a:lnTo>
                                  <a:pt x="569" y="119"/>
                                </a:lnTo>
                                <a:lnTo>
                                  <a:pt x="586" y="144"/>
                                </a:lnTo>
                                <a:lnTo>
                                  <a:pt x="603" y="170"/>
                                </a:lnTo>
                                <a:lnTo>
                                  <a:pt x="615" y="199"/>
                                </a:lnTo>
                                <a:lnTo>
                                  <a:pt x="624" y="229"/>
                                </a:lnTo>
                                <a:lnTo>
                                  <a:pt x="632" y="259"/>
                                </a:lnTo>
                                <a:lnTo>
                                  <a:pt x="637" y="288"/>
                                </a:lnTo>
                                <a:lnTo>
                                  <a:pt x="641" y="322"/>
                                </a:lnTo>
                                <a:lnTo>
                                  <a:pt x="615" y="322"/>
                                </a:lnTo>
                                <a:lnTo>
                                  <a:pt x="611" y="293"/>
                                </a:lnTo>
                                <a:lnTo>
                                  <a:pt x="607" y="263"/>
                                </a:lnTo>
                                <a:lnTo>
                                  <a:pt x="598" y="233"/>
                                </a:lnTo>
                                <a:lnTo>
                                  <a:pt x="590" y="208"/>
                                </a:lnTo>
                                <a:lnTo>
                                  <a:pt x="577" y="182"/>
                                </a:lnTo>
                                <a:lnTo>
                                  <a:pt x="564" y="157"/>
                                </a:lnTo>
                                <a:lnTo>
                                  <a:pt x="547" y="136"/>
                                </a:lnTo>
                                <a:lnTo>
                                  <a:pt x="526" y="114"/>
                                </a:lnTo>
                                <a:lnTo>
                                  <a:pt x="547" y="98"/>
                                </a:lnTo>
                                <a:close/>
                                <a:moveTo>
                                  <a:pt x="641" y="322"/>
                                </a:moveTo>
                                <a:lnTo>
                                  <a:pt x="641" y="322"/>
                                </a:lnTo>
                                <a:lnTo>
                                  <a:pt x="615" y="322"/>
                                </a:lnTo>
                                <a:lnTo>
                                  <a:pt x="615" y="322"/>
                                </a:lnTo>
                                <a:lnTo>
                                  <a:pt x="641" y="322"/>
                                </a:lnTo>
                                <a:close/>
                                <a:moveTo>
                                  <a:pt x="641" y="322"/>
                                </a:moveTo>
                                <a:lnTo>
                                  <a:pt x="641" y="322"/>
                                </a:lnTo>
                                <a:lnTo>
                                  <a:pt x="615" y="322"/>
                                </a:lnTo>
                                <a:lnTo>
                                  <a:pt x="615" y="322"/>
                                </a:lnTo>
                                <a:lnTo>
                                  <a:pt x="641" y="322"/>
                                </a:lnTo>
                                <a:close/>
                                <a:moveTo>
                                  <a:pt x="641" y="322"/>
                                </a:moveTo>
                                <a:lnTo>
                                  <a:pt x="637" y="356"/>
                                </a:lnTo>
                                <a:lnTo>
                                  <a:pt x="632" y="386"/>
                                </a:lnTo>
                                <a:lnTo>
                                  <a:pt x="624" y="416"/>
                                </a:lnTo>
                                <a:lnTo>
                                  <a:pt x="615" y="445"/>
                                </a:lnTo>
                                <a:lnTo>
                                  <a:pt x="603" y="475"/>
                                </a:lnTo>
                                <a:lnTo>
                                  <a:pt x="586" y="501"/>
                                </a:lnTo>
                                <a:lnTo>
                                  <a:pt x="569" y="526"/>
                                </a:lnTo>
                                <a:lnTo>
                                  <a:pt x="547" y="547"/>
                                </a:lnTo>
                                <a:lnTo>
                                  <a:pt x="526" y="530"/>
                                </a:lnTo>
                                <a:lnTo>
                                  <a:pt x="547" y="509"/>
                                </a:lnTo>
                                <a:lnTo>
                                  <a:pt x="564" y="488"/>
                                </a:lnTo>
                                <a:lnTo>
                                  <a:pt x="577" y="462"/>
                                </a:lnTo>
                                <a:lnTo>
                                  <a:pt x="590" y="437"/>
                                </a:lnTo>
                                <a:lnTo>
                                  <a:pt x="598" y="411"/>
                                </a:lnTo>
                                <a:lnTo>
                                  <a:pt x="607" y="382"/>
                                </a:lnTo>
                                <a:lnTo>
                                  <a:pt x="611" y="352"/>
                                </a:lnTo>
                                <a:lnTo>
                                  <a:pt x="615" y="322"/>
                                </a:lnTo>
                                <a:lnTo>
                                  <a:pt x="641" y="322"/>
                                </a:lnTo>
                                <a:close/>
                                <a:moveTo>
                                  <a:pt x="547" y="547"/>
                                </a:moveTo>
                                <a:lnTo>
                                  <a:pt x="522" y="568"/>
                                </a:lnTo>
                                <a:lnTo>
                                  <a:pt x="501" y="590"/>
                                </a:lnTo>
                                <a:lnTo>
                                  <a:pt x="471" y="602"/>
                                </a:lnTo>
                                <a:lnTo>
                                  <a:pt x="446" y="619"/>
                                </a:lnTo>
                                <a:lnTo>
                                  <a:pt x="416" y="628"/>
                                </a:lnTo>
                                <a:lnTo>
                                  <a:pt x="386" y="636"/>
                                </a:lnTo>
                                <a:lnTo>
                                  <a:pt x="352" y="641"/>
                                </a:lnTo>
                                <a:lnTo>
                                  <a:pt x="318" y="645"/>
                                </a:lnTo>
                                <a:lnTo>
                                  <a:pt x="318" y="615"/>
                                </a:lnTo>
                                <a:lnTo>
                                  <a:pt x="348" y="615"/>
                                </a:lnTo>
                                <a:lnTo>
                                  <a:pt x="378" y="611"/>
                                </a:lnTo>
                                <a:lnTo>
                                  <a:pt x="407" y="602"/>
                                </a:lnTo>
                                <a:lnTo>
                                  <a:pt x="433" y="594"/>
                                </a:lnTo>
                                <a:lnTo>
                                  <a:pt x="458" y="581"/>
                                </a:lnTo>
                                <a:lnTo>
                                  <a:pt x="484" y="564"/>
                                </a:lnTo>
                                <a:lnTo>
                                  <a:pt x="505" y="547"/>
                                </a:lnTo>
                                <a:lnTo>
                                  <a:pt x="526" y="530"/>
                                </a:lnTo>
                                <a:lnTo>
                                  <a:pt x="547" y="547"/>
                                </a:lnTo>
                                <a:close/>
                                <a:moveTo>
                                  <a:pt x="318" y="645"/>
                                </a:moveTo>
                                <a:lnTo>
                                  <a:pt x="318" y="645"/>
                                </a:lnTo>
                                <a:lnTo>
                                  <a:pt x="318" y="615"/>
                                </a:lnTo>
                                <a:lnTo>
                                  <a:pt x="318" y="615"/>
                                </a:lnTo>
                                <a:lnTo>
                                  <a:pt x="318" y="645"/>
                                </a:lnTo>
                                <a:close/>
                                <a:moveTo>
                                  <a:pt x="318" y="645"/>
                                </a:moveTo>
                                <a:lnTo>
                                  <a:pt x="318" y="645"/>
                                </a:lnTo>
                                <a:lnTo>
                                  <a:pt x="318" y="615"/>
                                </a:lnTo>
                                <a:lnTo>
                                  <a:pt x="318" y="615"/>
                                </a:lnTo>
                                <a:lnTo>
                                  <a:pt x="318" y="645"/>
                                </a:lnTo>
                                <a:close/>
                                <a:moveTo>
                                  <a:pt x="318" y="645"/>
                                </a:moveTo>
                                <a:lnTo>
                                  <a:pt x="289" y="641"/>
                                </a:lnTo>
                                <a:lnTo>
                                  <a:pt x="255" y="636"/>
                                </a:lnTo>
                                <a:lnTo>
                                  <a:pt x="225" y="628"/>
                                </a:lnTo>
                                <a:lnTo>
                                  <a:pt x="195" y="619"/>
                                </a:lnTo>
                                <a:lnTo>
                                  <a:pt x="166" y="602"/>
                                </a:lnTo>
                                <a:lnTo>
                                  <a:pt x="140" y="590"/>
                                </a:lnTo>
                                <a:lnTo>
                                  <a:pt x="115" y="568"/>
                                </a:lnTo>
                                <a:lnTo>
                                  <a:pt x="94" y="547"/>
                                </a:lnTo>
                                <a:lnTo>
                                  <a:pt x="111" y="530"/>
                                </a:lnTo>
                                <a:lnTo>
                                  <a:pt x="132" y="547"/>
                                </a:lnTo>
                                <a:lnTo>
                                  <a:pt x="157" y="564"/>
                                </a:lnTo>
                                <a:lnTo>
                                  <a:pt x="178" y="581"/>
                                </a:lnTo>
                                <a:lnTo>
                                  <a:pt x="204" y="594"/>
                                </a:lnTo>
                                <a:lnTo>
                                  <a:pt x="234" y="602"/>
                                </a:lnTo>
                                <a:lnTo>
                                  <a:pt x="259" y="611"/>
                                </a:lnTo>
                                <a:lnTo>
                                  <a:pt x="289" y="615"/>
                                </a:lnTo>
                                <a:lnTo>
                                  <a:pt x="318" y="615"/>
                                </a:lnTo>
                                <a:lnTo>
                                  <a:pt x="318" y="645"/>
                                </a:lnTo>
                                <a:close/>
                                <a:moveTo>
                                  <a:pt x="94" y="547"/>
                                </a:moveTo>
                                <a:lnTo>
                                  <a:pt x="72" y="526"/>
                                </a:lnTo>
                                <a:lnTo>
                                  <a:pt x="55" y="501"/>
                                </a:lnTo>
                                <a:lnTo>
                                  <a:pt x="38" y="475"/>
                                </a:lnTo>
                                <a:lnTo>
                                  <a:pt x="26" y="445"/>
                                </a:lnTo>
                                <a:lnTo>
                                  <a:pt x="13" y="416"/>
                                </a:lnTo>
                                <a:lnTo>
                                  <a:pt x="4" y="386"/>
                                </a:lnTo>
                                <a:lnTo>
                                  <a:pt x="0" y="356"/>
                                </a:lnTo>
                                <a:lnTo>
                                  <a:pt x="0" y="322"/>
                                </a:lnTo>
                                <a:lnTo>
                                  <a:pt x="26" y="322"/>
                                </a:lnTo>
                                <a:lnTo>
                                  <a:pt x="26" y="352"/>
                                </a:lnTo>
                                <a:lnTo>
                                  <a:pt x="34" y="382"/>
                                </a:lnTo>
                                <a:lnTo>
                                  <a:pt x="38" y="411"/>
                                </a:lnTo>
                                <a:lnTo>
                                  <a:pt x="51" y="437"/>
                                </a:lnTo>
                                <a:lnTo>
                                  <a:pt x="60" y="462"/>
                                </a:lnTo>
                                <a:lnTo>
                                  <a:pt x="77" y="488"/>
                                </a:lnTo>
                                <a:lnTo>
                                  <a:pt x="94" y="509"/>
                                </a:lnTo>
                                <a:lnTo>
                                  <a:pt x="111" y="530"/>
                                </a:lnTo>
                                <a:lnTo>
                                  <a:pt x="94" y="547"/>
                                </a:lnTo>
                                <a:close/>
                                <a:moveTo>
                                  <a:pt x="0" y="322"/>
                                </a:moveTo>
                                <a:lnTo>
                                  <a:pt x="0" y="322"/>
                                </a:lnTo>
                                <a:lnTo>
                                  <a:pt x="26" y="322"/>
                                </a:lnTo>
                                <a:lnTo>
                                  <a:pt x="26" y="322"/>
                                </a:lnTo>
                                <a:lnTo>
                                  <a:pt x="0" y="322"/>
                                </a:lnTo>
                                <a:close/>
                                <a:moveTo>
                                  <a:pt x="0" y="322"/>
                                </a:moveTo>
                                <a:lnTo>
                                  <a:pt x="0" y="322"/>
                                </a:lnTo>
                                <a:lnTo>
                                  <a:pt x="26" y="322"/>
                                </a:lnTo>
                                <a:lnTo>
                                  <a:pt x="26" y="322"/>
                                </a:lnTo>
                                <a:lnTo>
                                  <a:pt x="0" y="322"/>
                                </a:lnTo>
                                <a:close/>
                                <a:moveTo>
                                  <a:pt x="0" y="322"/>
                                </a:moveTo>
                                <a:lnTo>
                                  <a:pt x="0" y="288"/>
                                </a:lnTo>
                                <a:lnTo>
                                  <a:pt x="4" y="259"/>
                                </a:lnTo>
                                <a:lnTo>
                                  <a:pt x="13" y="229"/>
                                </a:lnTo>
                                <a:lnTo>
                                  <a:pt x="26" y="199"/>
                                </a:lnTo>
                                <a:lnTo>
                                  <a:pt x="38" y="170"/>
                                </a:lnTo>
                                <a:lnTo>
                                  <a:pt x="55" y="144"/>
                                </a:lnTo>
                                <a:lnTo>
                                  <a:pt x="72" y="119"/>
                                </a:lnTo>
                                <a:lnTo>
                                  <a:pt x="94" y="98"/>
                                </a:lnTo>
                                <a:lnTo>
                                  <a:pt x="111" y="114"/>
                                </a:lnTo>
                                <a:lnTo>
                                  <a:pt x="94" y="136"/>
                                </a:lnTo>
                                <a:lnTo>
                                  <a:pt x="77" y="157"/>
                                </a:lnTo>
                                <a:lnTo>
                                  <a:pt x="60" y="182"/>
                                </a:lnTo>
                                <a:lnTo>
                                  <a:pt x="51" y="208"/>
                                </a:lnTo>
                                <a:lnTo>
                                  <a:pt x="38" y="233"/>
                                </a:lnTo>
                                <a:lnTo>
                                  <a:pt x="34" y="263"/>
                                </a:lnTo>
                                <a:lnTo>
                                  <a:pt x="26" y="293"/>
                                </a:lnTo>
                                <a:lnTo>
                                  <a:pt x="26" y="322"/>
                                </a:lnTo>
                                <a:lnTo>
                                  <a:pt x="0" y="322"/>
                                </a:lnTo>
                                <a:close/>
                                <a:moveTo>
                                  <a:pt x="94" y="98"/>
                                </a:moveTo>
                                <a:lnTo>
                                  <a:pt x="115" y="76"/>
                                </a:lnTo>
                                <a:lnTo>
                                  <a:pt x="140" y="55"/>
                                </a:lnTo>
                                <a:lnTo>
                                  <a:pt x="166" y="42"/>
                                </a:lnTo>
                                <a:lnTo>
                                  <a:pt x="195" y="25"/>
                                </a:lnTo>
                                <a:lnTo>
                                  <a:pt x="225" y="17"/>
                                </a:lnTo>
                                <a:lnTo>
                                  <a:pt x="255" y="8"/>
                                </a:lnTo>
                                <a:lnTo>
                                  <a:pt x="289" y="4"/>
                                </a:lnTo>
                                <a:lnTo>
                                  <a:pt x="318" y="0"/>
                                </a:lnTo>
                                <a:lnTo>
                                  <a:pt x="318" y="30"/>
                                </a:lnTo>
                                <a:lnTo>
                                  <a:pt x="289" y="30"/>
                                </a:lnTo>
                                <a:lnTo>
                                  <a:pt x="259" y="34"/>
                                </a:lnTo>
                                <a:lnTo>
                                  <a:pt x="234" y="42"/>
                                </a:lnTo>
                                <a:lnTo>
                                  <a:pt x="204" y="51"/>
                                </a:lnTo>
                                <a:lnTo>
                                  <a:pt x="178" y="64"/>
                                </a:lnTo>
                                <a:lnTo>
                                  <a:pt x="157" y="81"/>
                                </a:lnTo>
                                <a:lnTo>
                                  <a:pt x="132" y="98"/>
                                </a:lnTo>
                                <a:lnTo>
                                  <a:pt x="111" y="114"/>
                                </a:lnTo>
                                <a:lnTo>
                                  <a:pt x="94" y="98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18" y="0"/>
                                </a:lnTo>
                                <a:lnTo>
                                  <a:pt x="318" y="30"/>
                                </a:lnTo>
                                <a:lnTo>
                                  <a:pt x="318" y="30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6"/>
                        <wps:cNvSpPr>
                          <a:spLocks noEditPoints="1"/>
                        </wps:cNvSpPr>
                        <wps:spPr bwMode="auto">
                          <a:xfrm>
                            <a:off x="2698" y="9402"/>
                            <a:ext cx="640" cy="641"/>
                          </a:xfrm>
                          <a:custGeom>
                            <a:avLst/>
                            <a:gdLst>
                              <a:gd name="T0" fmla="*/ 322 w 640"/>
                              <a:gd name="T1" fmla="*/ 30 h 641"/>
                              <a:gd name="T2" fmla="*/ 386 w 640"/>
                              <a:gd name="T3" fmla="*/ 9 h 641"/>
                              <a:gd name="T4" fmla="*/ 500 w 640"/>
                              <a:gd name="T5" fmla="*/ 55 h 641"/>
                              <a:gd name="T6" fmla="*/ 509 w 640"/>
                              <a:gd name="T7" fmla="*/ 98 h 641"/>
                              <a:gd name="T8" fmla="*/ 407 w 640"/>
                              <a:gd name="T9" fmla="*/ 43 h 641"/>
                              <a:gd name="T10" fmla="*/ 322 w 640"/>
                              <a:gd name="T11" fmla="*/ 0 h 641"/>
                              <a:gd name="T12" fmla="*/ 602 w 640"/>
                              <a:gd name="T13" fmla="*/ 170 h 641"/>
                              <a:gd name="T14" fmla="*/ 640 w 640"/>
                              <a:gd name="T15" fmla="*/ 289 h 641"/>
                              <a:gd name="T16" fmla="*/ 611 w 640"/>
                              <a:gd name="T17" fmla="*/ 263 h 641"/>
                              <a:gd name="T18" fmla="*/ 564 w 640"/>
                              <a:gd name="T19" fmla="*/ 157 h 641"/>
                              <a:gd name="T20" fmla="*/ 640 w 640"/>
                              <a:gd name="T21" fmla="*/ 323 h 641"/>
                              <a:gd name="T22" fmla="*/ 640 w 640"/>
                              <a:gd name="T23" fmla="*/ 323 h 641"/>
                              <a:gd name="T24" fmla="*/ 615 w 640"/>
                              <a:gd name="T25" fmla="*/ 323 h 641"/>
                              <a:gd name="T26" fmla="*/ 636 w 640"/>
                              <a:gd name="T27" fmla="*/ 386 h 641"/>
                              <a:gd name="T28" fmla="*/ 585 w 640"/>
                              <a:gd name="T29" fmla="*/ 501 h 641"/>
                              <a:gd name="T30" fmla="*/ 547 w 640"/>
                              <a:gd name="T31" fmla="*/ 509 h 641"/>
                              <a:gd name="T32" fmla="*/ 602 w 640"/>
                              <a:gd name="T33" fmla="*/ 412 h 641"/>
                              <a:gd name="T34" fmla="*/ 640 w 640"/>
                              <a:gd name="T35" fmla="*/ 323 h 641"/>
                              <a:gd name="T36" fmla="*/ 475 w 640"/>
                              <a:gd name="T37" fmla="*/ 603 h 641"/>
                              <a:gd name="T38" fmla="*/ 352 w 640"/>
                              <a:gd name="T39" fmla="*/ 641 h 641"/>
                              <a:gd name="T40" fmla="*/ 382 w 640"/>
                              <a:gd name="T41" fmla="*/ 611 h 641"/>
                              <a:gd name="T42" fmla="*/ 483 w 640"/>
                              <a:gd name="T43" fmla="*/ 565 h 641"/>
                              <a:gd name="T44" fmla="*/ 322 w 640"/>
                              <a:gd name="T45" fmla="*/ 641 h 641"/>
                              <a:gd name="T46" fmla="*/ 322 w 640"/>
                              <a:gd name="T47" fmla="*/ 641 h 641"/>
                              <a:gd name="T48" fmla="*/ 322 w 640"/>
                              <a:gd name="T49" fmla="*/ 616 h 641"/>
                              <a:gd name="T50" fmla="*/ 254 w 640"/>
                              <a:gd name="T51" fmla="*/ 637 h 641"/>
                              <a:gd name="T52" fmla="*/ 140 w 640"/>
                              <a:gd name="T53" fmla="*/ 590 h 641"/>
                              <a:gd name="T54" fmla="*/ 136 w 640"/>
                              <a:gd name="T55" fmla="*/ 548 h 641"/>
                              <a:gd name="T56" fmla="*/ 233 w 640"/>
                              <a:gd name="T57" fmla="*/ 603 h 641"/>
                              <a:gd name="T58" fmla="*/ 322 w 640"/>
                              <a:gd name="T59" fmla="*/ 641 h 641"/>
                              <a:gd name="T60" fmla="*/ 38 w 640"/>
                              <a:gd name="T61" fmla="*/ 476 h 641"/>
                              <a:gd name="T62" fmla="*/ 4 w 640"/>
                              <a:gd name="T63" fmla="*/ 357 h 641"/>
                              <a:gd name="T64" fmla="*/ 34 w 640"/>
                              <a:gd name="T65" fmla="*/ 382 h 641"/>
                              <a:gd name="T66" fmla="*/ 76 w 640"/>
                              <a:gd name="T67" fmla="*/ 488 h 641"/>
                              <a:gd name="T68" fmla="*/ 0 w 640"/>
                              <a:gd name="T69" fmla="*/ 323 h 641"/>
                              <a:gd name="T70" fmla="*/ 0 w 640"/>
                              <a:gd name="T71" fmla="*/ 323 h 641"/>
                              <a:gd name="T72" fmla="*/ 25 w 640"/>
                              <a:gd name="T73" fmla="*/ 323 h 641"/>
                              <a:gd name="T74" fmla="*/ 8 w 640"/>
                              <a:gd name="T75" fmla="*/ 259 h 641"/>
                              <a:gd name="T76" fmla="*/ 55 w 640"/>
                              <a:gd name="T77" fmla="*/ 145 h 641"/>
                              <a:gd name="T78" fmla="*/ 93 w 640"/>
                              <a:gd name="T79" fmla="*/ 136 h 641"/>
                              <a:gd name="T80" fmla="*/ 42 w 640"/>
                              <a:gd name="T81" fmla="*/ 234 h 641"/>
                              <a:gd name="T82" fmla="*/ 0 w 640"/>
                              <a:gd name="T83" fmla="*/ 323 h 641"/>
                              <a:gd name="T84" fmla="*/ 170 w 640"/>
                              <a:gd name="T85" fmla="*/ 43 h 641"/>
                              <a:gd name="T86" fmla="*/ 288 w 640"/>
                              <a:gd name="T87" fmla="*/ 5 h 641"/>
                              <a:gd name="T88" fmla="*/ 263 w 640"/>
                              <a:gd name="T89" fmla="*/ 34 h 641"/>
                              <a:gd name="T90" fmla="*/ 157 w 640"/>
                              <a:gd name="T91" fmla="*/ 81 h 641"/>
                              <a:gd name="T92" fmla="*/ 322 w 640"/>
                              <a:gd name="T93" fmla="*/ 0 h 641"/>
                              <a:gd name="T94" fmla="*/ 322 w 640"/>
                              <a:gd name="T95" fmla="*/ 0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40" h="641">
                                <a:moveTo>
                                  <a:pt x="322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30"/>
                                </a:lnTo>
                                <a:lnTo>
                                  <a:pt x="322" y="30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352" y="5"/>
                                </a:lnTo>
                                <a:lnTo>
                                  <a:pt x="386" y="9"/>
                                </a:lnTo>
                                <a:lnTo>
                                  <a:pt x="416" y="17"/>
                                </a:lnTo>
                                <a:lnTo>
                                  <a:pt x="445" y="26"/>
                                </a:lnTo>
                                <a:lnTo>
                                  <a:pt x="475" y="43"/>
                                </a:lnTo>
                                <a:lnTo>
                                  <a:pt x="500" y="55"/>
                                </a:lnTo>
                                <a:lnTo>
                                  <a:pt x="526" y="77"/>
                                </a:lnTo>
                                <a:lnTo>
                                  <a:pt x="547" y="98"/>
                                </a:lnTo>
                                <a:lnTo>
                                  <a:pt x="530" y="115"/>
                                </a:lnTo>
                                <a:lnTo>
                                  <a:pt x="509" y="98"/>
                                </a:lnTo>
                                <a:lnTo>
                                  <a:pt x="483" y="81"/>
                                </a:lnTo>
                                <a:lnTo>
                                  <a:pt x="462" y="64"/>
                                </a:lnTo>
                                <a:lnTo>
                                  <a:pt x="437" y="51"/>
                                </a:lnTo>
                                <a:lnTo>
                                  <a:pt x="407" y="43"/>
                                </a:lnTo>
                                <a:lnTo>
                                  <a:pt x="382" y="34"/>
                                </a:lnTo>
                                <a:lnTo>
                                  <a:pt x="352" y="30"/>
                                </a:lnTo>
                                <a:lnTo>
                                  <a:pt x="322" y="30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547" y="98"/>
                                </a:moveTo>
                                <a:lnTo>
                                  <a:pt x="568" y="119"/>
                                </a:lnTo>
                                <a:lnTo>
                                  <a:pt x="585" y="145"/>
                                </a:lnTo>
                                <a:lnTo>
                                  <a:pt x="602" y="170"/>
                                </a:lnTo>
                                <a:lnTo>
                                  <a:pt x="615" y="200"/>
                                </a:lnTo>
                                <a:lnTo>
                                  <a:pt x="628" y="229"/>
                                </a:lnTo>
                                <a:lnTo>
                                  <a:pt x="636" y="259"/>
                                </a:lnTo>
                                <a:lnTo>
                                  <a:pt x="640" y="289"/>
                                </a:lnTo>
                                <a:lnTo>
                                  <a:pt x="640" y="323"/>
                                </a:lnTo>
                                <a:lnTo>
                                  <a:pt x="615" y="323"/>
                                </a:lnTo>
                                <a:lnTo>
                                  <a:pt x="615" y="293"/>
                                </a:lnTo>
                                <a:lnTo>
                                  <a:pt x="611" y="263"/>
                                </a:lnTo>
                                <a:lnTo>
                                  <a:pt x="602" y="234"/>
                                </a:lnTo>
                                <a:lnTo>
                                  <a:pt x="589" y="208"/>
                                </a:lnTo>
                                <a:lnTo>
                                  <a:pt x="581" y="183"/>
                                </a:lnTo>
                                <a:lnTo>
                                  <a:pt x="564" y="157"/>
                                </a:lnTo>
                                <a:lnTo>
                                  <a:pt x="547" y="136"/>
                                </a:lnTo>
                                <a:lnTo>
                                  <a:pt x="530" y="115"/>
                                </a:lnTo>
                                <a:lnTo>
                                  <a:pt x="547" y="98"/>
                                </a:lnTo>
                                <a:close/>
                                <a:moveTo>
                                  <a:pt x="640" y="323"/>
                                </a:moveTo>
                                <a:lnTo>
                                  <a:pt x="640" y="323"/>
                                </a:lnTo>
                                <a:lnTo>
                                  <a:pt x="615" y="323"/>
                                </a:lnTo>
                                <a:lnTo>
                                  <a:pt x="615" y="323"/>
                                </a:lnTo>
                                <a:lnTo>
                                  <a:pt x="640" y="323"/>
                                </a:lnTo>
                                <a:close/>
                                <a:moveTo>
                                  <a:pt x="640" y="323"/>
                                </a:moveTo>
                                <a:lnTo>
                                  <a:pt x="640" y="323"/>
                                </a:lnTo>
                                <a:lnTo>
                                  <a:pt x="615" y="323"/>
                                </a:lnTo>
                                <a:lnTo>
                                  <a:pt x="615" y="323"/>
                                </a:lnTo>
                                <a:lnTo>
                                  <a:pt x="640" y="323"/>
                                </a:lnTo>
                                <a:close/>
                                <a:moveTo>
                                  <a:pt x="640" y="323"/>
                                </a:moveTo>
                                <a:lnTo>
                                  <a:pt x="640" y="357"/>
                                </a:lnTo>
                                <a:lnTo>
                                  <a:pt x="636" y="386"/>
                                </a:lnTo>
                                <a:lnTo>
                                  <a:pt x="628" y="416"/>
                                </a:lnTo>
                                <a:lnTo>
                                  <a:pt x="615" y="446"/>
                                </a:lnTo>
                                <a:lnTo>
                                  <a:pt x="602" y="476"/>
                                </a:lnTo>
                                <a:lnTo>
                                  <a:pt x="585" y="501"/>
                                </a:lnTo>
                                <a:lnTo>
                                  <a:pt x="568" y="526"/>
                                </a:lnTo>
                                <a:lnTo>
                                  <a:pt x="547" y="548"/>
                                </a:lnTo>
                                <a:lnTo>
                                  <a:pt x="530" y="531"/>
                                </a:lnTo>
                                <a:lnTo>
                                  <a:pt x="547" y="509"/>
                                </a:lnTo>
                                <a:lnTo>
                                  <a:pt x="564" y="488"/>
                                </a:lnTo>
                                <a:lnTo>
                                  <a:pt x="581" y="463"/>
                                </a:lnTo>
                                <a:lnTo>
                                  <a:pt x="589" y="437"/>
                                </a:lnTo>
                                <a:lnTo>
                                  <a:pt x="602" y="412"/>
                                </a:lnTo>
                                <a:lnTo>
                                  <a:pt x="611" y="382"/>
                                </a:lnTo>
                                <a:lnTo>
                                  <a:pt x="615" y="352"/>
                                </a:lnTo>
                                <a:lnTo>
                                  <a:pt x="615" y="323"/>
                                </a:lnTo>
                                <a:lnTo>
                                  <a:pt x="640" y="323"/>
                                </a:lnTo>
                                <a:close/>
                                <a:moveTo>
                                  <a:pt x="547" y="548"/>
                                </a:moveTo>
                                <a:lnTo>
                                  <a:pt x="526" y="569"/>
                                </a:lnTo>
                                <a:lnTo>
                                  <a:pt x="500" y="590"/>
                                </a:lnTo>
                                <a:lnTo>
                                  <a:pt x="475" y="603"/>
                                </a:lnTo>
                                <a:lnTo>
                                  <a:pt x="445" y="620"/>
                                </a:lnTo>
                                <a:lnTo>
                                  <a:pt x="416" y="628"/>
                                </a:lnTo>
                                <a:lnTo>
                                  <a:pt x="386" y="637"/>
                                </a:lnTo>
                                <a:lnTo>
                                  <a:pt x="352" y="641"/>
                                </a:lnTo>
                                <a:lnTo>
                                  <a:pt x="322" y="641"/>
                                </a:lnTo>
                                <a:lnTo>
                                  <a:pt x="322" y="616"/>
                                </a:lnTo>
                                <a:lnTo>
                                  <a:pt x="352" y="616"/>
                                </a:lnTo>
                                <a:lnTo>
                                  <a:pt x="382" y="611"/>
                                </a:lnTo>
                                <a:lnTo>
                                  <a:pt x="407" y="603"/>
                                </a:lnTo>
                                <a:lnTo>
                                  <a:pt x="437" y="594"/>
                                </a:lnTo>
                                <a:lnTo>
                                  <a:pt x="462" y="582"/>
                                </a:lnTo>
                                <a:lnTo>
                                  <a:pt x="483" y="565"/>
                                </a:lnTo>
                                <a:lnTo>
                                  <a:pt x="509" y="548"/>
                                </a:lnTo>
                                <a:lnTo>
                                  <a:pt x="530" y="531"/>
                                </a:lnTo>
                                <a:lnTo>
                                  <a:pt x="547" y="548"/>
                                </a:lnTo>
                                <a:close/>
                                <a:moveTo>
                                  <a:pt x="322" y="641"/>
                                </a:moveTo>
                                <a:lnTo>
                                  <a:pt x="322" y="641"/>
                                </a:lnTo>
                                <a:lnTo>
                                  <a:pt x="322" y="616"/>
                                </a:lnTo>
                                <a:lnTo>
                                  <a:pt x="322" y="616"/>
                                </a:lnTo>
                                <a:lnTo>
                                  <a:pt x="322" y="641"/>
                                </a:lnTo>
                                <a:close/>
                                <a:moveTo>
                                  <a:pt x="322" y="641"/>
                                </a:moveTo>
                                <a:lnTo>
                                  <a:pt x="322" y="641"/>
                                </a:lnTo>
                                <a:lnTo>
                                  <a:pt x="322" y="616"/>
                                </a:lnTo>
                                <a:lnTo>
                                  <a:pt x="322" y="616"/>
                                </a:lnTo>
                                <a:lnTo>
                                  <a:pt x="322" y="641"/>
                                </a:lnTo>
                                <a:close/>
                                <a:moveTo>
                                  <a:pt x="322" y="641"/>
                                </a:moveTo>
                                <a:lnTo>
                                  <a:pt x="288" y="641"/>
                                </a:lnTo>
                                <a:lnTo>
                                  <a:pt x="254" y="637"/>
                                </a:lnTo>
                                <a:lnTo>
                                  <a:pt x="225" y="628"/>
                                </a:lnTo>
                                <a:lnTo>
                                  <a:pt x="195" y="620"/>
                                </a:lnTo>
                                <a:lnTo>
                                  <a:pt x="170" y="603"/>
                                </a:lnTo>
                                <a:lnTo>
                                  <a:pt x="140" y="590"/>
                                </a:lnTo>
                                <a:lnTo>
                                  <a:pt x="119" y="569"/>
                                </a:lnTo>
                                <a:lnTo>
                                  <a:pt x="93" y="548"/>
                                </a:lnTo>
                                <a:lnTo>
                                  <a:pt x="114" y="531"/>
                                </a:lnTo>
                                <a:lnTo>
                                  <a:pt x="136" y="548"/>
                                </a:lnTo>
                                <a:lnTo>
                                  <a:pt x="157" y="565"/>
                                </a:lnTo>
                                <a:lnTo>
                                  <a:pt x="182" y="582"/>
                                </a:lnTo>
                                <a:lnTo>
                                  <a:pt x="208" y="594"/>
                                </a:lnTo>
                                <a:lnTo>
                                  <a:pt x="233" y="603"/>
                                </a:lnTo>
                                <a:lnTo>
                                  <a:pt x="263" y="611"/>
                                </a:lnTo>
                                <a:lnTo>
                                  <a:pt x="293" y="616"/>
                                </a:lnTo>
                                <a:lnTo>
                                  <a:pt x="322" y="616"/>
                                </a:lnTo>
                                <a:lnTo>
                                  <a:pt x="322" y="641"/>
                                </a:lnTo>
                                <a:close/>
                                <a:moveTo>
                                  <a:pt x="93" y="548"/>
                                </a:moveTo>
                                <a:lnTo>
                                  <a:pt x="72" y="526"/>
                                </a:lnTo>
                                <a:lnTo>
                                  <a:pt x="55" y="501"/>
                                </a:lnTo>
                                <a:lnTo>
                                  <a:pt x="38" y="476"/>
                                </a:lnTo>
                                <a:lnTo>
                                  <a:pt x="25" y="446"/>
                                </a:lnTo>
                                <a:lnTo>
                                  <a:pt x="17" y="416"/>
                                </a:lnTo>
                                <a:lnTo>
                                  <a:pt x="8" y="386"/>
                                </a:lnTo>
                                <a:lnTo>
                                  <a:pt x="4" y="357"/>
                                </a:lnTo>
                                <a:lnTo>
                                  <a:pt x="0" y="323"/>
                                </a:lnTo>
                                <a:lnTo>
                                  <a:pt x="25" y="323"/>
                                </a:lnTo>
                                <a:lnTo>
                                  <a:pt x="30" y="352"/>
                                </a:lnTo>
                                <a:lnTo>
                                  <a:pt x="34" y="382"/>
                                </a:lnTo>
                                <a:lnTo>
                                  <a:pt x="42" y="412"/>
                                </a:lnTo>
                                <a:lnTo>
                                  <a:pt x="51" y="437"/>
                                </a:lnTo>
                                <a:lnTo>
                                  <a:pt x="63" y="463"/>
                                </a:lnTo>
                                <a:lnTo>
                                  <a:pt x="76" y="488"/>
                                </a:lnTo>
                                <a:lnTo>
                                  <a:pt x="93" y="509"/>
                                </a:lnTo>
                                <a:lnTo>
                                  <a:pt x="114" y="531"/>
                                </a:lnTo>
                                <a:lnTo>
                                  <a:pt x="93" y="548"/>
                                </a:lnTo>
                                <a:close/>
                                <a:moveTo>
                                  <a:pt x="0" y="323"/>
                                </a:moveTo>
                                <a:lnTo>
                                  <a:pt x="0" y="323"/>
                                </a:lnTo>
                                <a:lnTo>
                                  <a:pt x="25" y="323"/>
                                </a:lnTo>
                                <a:lnTo>
                                  <a:pt x="25" y="323"/>
                                </a:lnTo>
                                <a:lnTo>
                                  <a:pt x="0" y="323"/>
                                </a:lnTo>
                                <a:close/>
                                <a:moveTo>
                                  <a:pt x="0" y="323"/>
                                </a:moveTo>
                                <a:lnTo>
                                  <a:pt x="0" y="323"/>
                                </a:lnTo>
                                <a:lnTo>
                                  <a:pt x="25" y="323"/>
                                </a:lnTo>
                                <a:lnTo>
                                  <a:pt x="25" y="323"/>
                                </a:lnTo>
                                <a:lnTo>
                                  <a:pt x="0" y="323"/>
                                </a:lnTo>
                                <a:close/>
                                <a:moveTo>
                                  <a:pt x="0" y="323"/>
                                </a:moveTo>
                                <a:lnTo>
                                  <a:pt x="4" y="289"/>
                                </a:lnTo>
                                <a:lnTo>
                                  <a:pt x="8" y="259"/>
                                </a:lnTo>
                                <a:lnTo>
                                  <a:pt x="17" y="229"/>
                                </a:lnTo>
                                <a:lnTo>
                                  <a:pt x="25" y="200"/>
                                </a:lnTo>
                                <a:lnTo>
                                  <a:pt x="38" y="170"/>
                                </a:lnTo>
                                <a:lnTo>
                                  <a:pt x="55" y="145"/>
                                </a:lnTo>
                                <a:lnTo>
                                  <a:pt x="72" y="119"/>
                                </a:lnTo>
                                <a:lnTo>
                                  <a:pt x="93" y="98"/>
                                </a:lnTo>
                                <a:lnTo>
                                  <a:pt x="114" y="115"/>
                                </a:lnTo>
                                <a:lnTo>
                                  <a:pt x="93" y="136"/>
                                </a:lnTo>
                                <a:lnTo>
                                  <a:pt x="76" y="157"/>
                                </a:lnTo>
                                <a:lnTo>
                                  <a:pt x="63" y="183"/>
                                </a:lnTo>
                                <a:lnTo>
                                  <a:pt x="51" y="208"/>
                                </a:lnTo>
                                <a:lnTo>
                                  <a:pt x="42" y="234"/>
                                </a:lnTo>
                                <a:lnTo>
                                  <a:pt x="34" y="263"/>
                                </a:lnTo>
                                <a:lnTo>
                                  <a:pt x="30" y="293"/>
                                </a:lnTo>
                                <a:lnTo>
                                  <a:pt x="25" y="323"/>
                                </a:lnTo>
                                <a:lnTo>
                                  <a:pt x="0" y="323"/>
                                </a:lnTo>
                                <a:close/>
                                <a:moveTo>
                                  <a:pt x="93" y="98"/>
                                </a:moveTo>
                                <a:lnTo>
                                  <a:pt x="119" y="77"/>
                                </a:lnTo>
                                <a:lnTo>
                                  <a:pt x="140" y="55"/>
                                </a:lnTo>
                                <a:lnTo>
                                  <a:pt x="170" y="43"/>
                                </a:lnTo>
                                <a:lnTo>
                                  <a:pt x="195" y="26"/>
                                </a:lnTo>
                                <a:lnTo>
                                  <a:pt x="225" y="17"/>
                                </a:lnTo>
                                <a:lnTo>
                                  <a:pt x="254" y="9"/>
                                </a:lnTo>
                                <a:lnTo>
                                  <a:pt x="288" y="5"/>
                                </a:lnTo>
                                <a:lnTo>
                                  <a:pt x="322" y="0"/>
                                </a:lnTo>
                                <a:lnTo>
                                  <a:pt x="322" y="30"/>
                                </a:lnTo>
                                <a:lnTo>
                                  <a:pt x="293" y="30"/>
                                </a:lnTo>
                                <a:lnTo>
                                  <a:pt x="263" y="34"/>
                                </a:lnTo>
                                <a:lnTo>
                                  <a:pt x="233" y="43"/>
                                </a:lnTo>
                                <a:lnTo>
                                  <a:pt x="208" y="51"/>
                                </a:lnTo>
                                <a:lnTo>
                                  <a:pt x="182" y="64"/>
                                </a:lnTo>
                                <a:lnTo>
                                  <a:pt x="157" y="81"/>
                                </a:lnTo>
                                <a:lnTo>
                                  <a:pt x="136" y="98"/>
                                </a:lnTo>
                                <a:lnTo>
                                  <a:pt x="114" y="115"/>
                                </a:lnTo>
                                <a:lnTo>
                                  <a:pt x="93" y="98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30"/>
                                </a:lnTo>
                                <a:lnTo>
                                  <a:pt x="322" y="3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7"/>
                        <wps:cNvSpPr>
                          <a:spLocks/>
                        </wps:cNvSpPr>
                        <wps:spPr bwMode="auto">
                          <a:xfrm>
                            <a:off x="2812" y="10077"/>
                            <a:ext cx="1116" cy="471"/>
                          </a:xfrm>
                          <a:custGeom>
                            <a:avLst/>
                            <a:gdLst>
                              <a:gd name="T0" fmla="*/ 0 w 1116"/>
                              <a:gd name="T1" fmla="*/ 170 h 471"/>
                              <a:gd name="T2" fmla="*/ 85 w 1116"/>
                              <a:gd name="T3" fmla="*/ 170 h 471"/>
                              <a:gd name="T4" fmla="*/ 179 w 1116"/>
                              <a:gd name="T5" fmla="*/ 157 h 471"/>
                              <a:gd name="T6" fmla="*/ 280 w 1116"/>
                              <a:gd name="T7" fmla="*/ 140 h 471"/>
                              <a:gd name="T8" fmla="*/ 382 w 1116"/>
                              <a:gd name="T9" fmla="*/ 119 h 471"/>
                              <a:gd name="T10" fmla="*/ 484 w 1116"/>
                              <a:gd name="T11" fmla="*/ 93 h 471"/>
                              <a:gd name="T12" fmla="*/ 582 w 1116"/>
                              <a:gd name="T13" fmla="*/ 64 h 471"/>
                              <a:gd name="T14" fmla="*/ 666 w 1116"/>
                              <a:gd name="T15" fmla="*/ 34 h 471"/>
                              <a:gd name="T16" fmla="*/ 734 w 1116"/>
                              <a:gd name="T17" fmla="*/ 0 h 471"/>
                              <a:gd name="T18" fmla="*/ 789 w 1116"/>
                              <a:gd name="T19" fmla="*/ 38 h 471"/>
                              <a:gd name="T20" fmla="*/ 849 w 1116"/>
                              <a:gd name="T21" fmla="*/ 81 h 471"/>
                              <a:gd name="T22" fmla="*/ 904 w 1116"/>
                              <a:gd name="T23" fmla="*/ 123 h 471"/>
                              <a:gd name="T24" fmla="*/ 959 w 1116"/>
                              <a:gd name="T25" fmla="*/ 170 h 471"/>
                              <a:gd name="T26" fmla="*/ 1010 w 1116"/>
                              <a:gd name="T27" fmla="*/ 216 h 471"/>
                              <a:gd name="T28" fmla="*/ 1052 w 1116"/>
                              <a:gd name="T29" fmla="*/ 263 h 471"/>
                              <a:gd name="T30" fmla="*/ 1091 w 1116"/>
                              <a:gd name="T31" fmla="*/ 305 h 471"/>
                              <a:gd name="T32" fmla="*/ 1116 w 1116"/>
                              <a:gd name="T33" fmla="*/ 339 h 471"/>
                              <a:gd name="T34" fmla="*/ 1069 w 1116"/>
                              <a:gd name="T35" fmla="*/ 369 h 471"/>
                              <a:gd name="T36" fmla="*/ 1014 w 1116"/>
                              <a:gd name="T37" fmla="*/ 395 h 471"/>
                              <a:gd name="T38" fmla="*/ 951 w 1116"/>
                              <a:gd name="T39" fmla="*/ 416 h 471"/>
                              <a:gd name="T40" fmla="*/ 887 w 1116"/>
                              <a:gd name="T41" fmla="*/ 437 h 471"/>
                              <a:gd name="T42" fmla="*/ 819 w 1116"/>
                              <a:gd name="T43" fmla="*/ 454 h 471"/>
                              <a:gd name="T44" fmla="*/ 755 w 1116"/>
                              <a:gd name="T45" fmla="*/ 462 h 471"/>
                              <a:gd name="T46" fmla="*/ 692 w 1116"/>
                              <a:gd name="T47" fmla="*/ 471 h 471"/>
                              <a:gd name="T48" fmla="*/ 641 w 1116"/>
                              <a:gd name="T49" fmla="*/ 471 h 471"/>
                              <a:gd name="T50" fmla="*/ 569 w 1116"/>
                              <a:gd name="T51" fmla="*/ 450 h 471"/>
                              <a:gd name="T52" fmla="*/ 488 w 1116"/>
                              <a:gd name="T53" fmla="*/ 424 h 471"/>
                              <a:gd name="T54" fmla="*/ 399 w 1116"/>
                              <a:gd name="T55" fmla="*/ 386 h 471"/>
                              <a:gd name="T56" fmla="*/ 310 w 1116"/>
                              <a:gd name="T57" fmla="*/ 348 h 471"/>
                              <a:gd name="T58" fmla="*/ 221 w 1116"/>
                              <a:gd name="T59" fmla="*/ 305 h 471"/>
                              <a:gd name="T60" fmla="*/ 140 w 1116"/>
                              <a:gd name="T61" fmla="*/ 259 h 471"/>
                              <a:gd name="T62" fmla="*/ 64 w 1116"/>
                              <a:gd name="T63" fmla="*/ 216 h 471"/>
                              <a:gd name="T64" fmla="*/ 0 w 1116"/>
                              <a:gd name="T65" fmla="*/ 17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16" h="471">
                                <a:moveTo>
                                  <a:pt x="0" y="170"/>
                                </a:moveTo>
                                <a:lnTo>
                                  <a:pt x="85" y="170"/>
                                </a:lnTo>
                                <a:lnTo>
                                  <a:pt x="179" y="157"/>
                                </a:lnTo>
                                <a:lnTo>
                                  <a:pt x="280" y="140"/>
                                </a:lnTo>
                                <a:lnTo>
                                  <a:pt x="382" y="119"/>
                                </a:lnTo>
                                <a:lnTo>
                                  <a:pt x="484" y="93"/>
                                </a:lnTo>
                                <a:lnTo>
                                  <a:pt x="582" y="64"/>
                                </a:lnTo>
                                <a:lnTo>
                                  <a:pt x="666" y="34"/>
                                </a:lnTo>
                                <a:lnTo>
                                  <a:pt x="734" y="0"/>
                                </a:lnTo>
                                <a:lnTo>
                                  <a:pt x="789" y="38"/>
                                </a:lnTo>
                                <a:lnTo>
                                  <a:pt x="849" y="81"/>
                                </a:lnTo>
                                <a:lnTo>
                                  <a:pt x="904" y="123"/>
                                </a:lnTo>
                                <a:lnTo>
                                  <a:pt x="959" y="170"/>
                                </a:lnTo>
                                <a:lnTo>
                                  <a:pt x="1010" y="216"/>
                                </a:lnTo>
                                <a:lnTo>
                                  <a:pt x="1052" y="263"/>
                                </a:lnTo>
                                <a:lnTo>
                                  <a:pt x="1091" y="305"/>
                                </a:lnTo>
                                <a:lnTo>
                                  <a:pt x="1116" y="339"/>
                                </a:lnTo>
                                <a:lnTo>
                                  <a:pt x="1069" y="369"/>
                                </a:lnTo>
                                <a:lnTo>
                                  <a:pt x="1014" y="395"/>
                                </a:lnTo>
                                <a:lnTo>
                                  <a:pt x="951" y="416"/>
                                </a:lnTo>
                                <a:lnTo>
                                  <a:pt x="887" y="437"/>
                                </a:lnTo>
                                <a:lnTo>
                                  <a:pt x="819" y="454"/>
                                </a:lnTo>
                                <a:lnTo>
                                  <a:pt x="755" y="462"/>
                                </a:lnTo>
                                <a:lnTo>
                                  <a:pt x="692" y="471"/>
                                </a:lnTo>
                                <a:lnTo>
                                  <a:pt x="641" y="471"/>
                                </a:lnTo>
                                <a:lnTo>
                                  <a:pt x="569" y="450"/>
                                </a:lnTo>
                                <a:lnTo>
                                  <a:pt x="488" y="424"/>
                                </a:lnTo>
                                <a:lnTo>
                                  <a:pt x="399" y="386"/>
                                </a:lnTo>
                                <a:lnTo>
                                  <a:pt x="310" y="348"/>
                                </a:lnTo>
                                <a:lnTo>
                                  <a:pt x="221" y="305"/>
                                </a:lnTo>
                                <a:lnTo>
                                  <a:pt x="140" y="259"/>
                                </a:lnTo>
                                <a:lnTo>
                                  <a:pt x="64" y="216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8"/>
                        <wps:cNvSpPr>
                          <a:spLocks noEditPoints="1"/>
                        </wps:cNvSpPr>
                        <wps:spPr bwMode="auto">
                          <a:xfrm>
                            <a:off x="2774" y="10064"/>
                            <a:ext cx="1171" cy="497"/>
                          </a:xfrm>
                          <a:custGeom>
                            <a:avLst/>
                            <a:gdLst>
                              <a:gd name="T0" fmla="*/ 43 w 1171"/>
                              <a:gd name="T1" fmla="*/ 170 h 497"/>
                              <a:gd name="T2" fmla="*/ 38 w 1171"/>
                              <a:gd name="T3" fmla="*/ 195 h 497"/>
                              <a:gd name="T4" fmla="*/ 85 w 1171"/>
                              <a:gd name="T5" fmla="*/ 170 h 497"/>
                              <a:gd name="T6" fmla="*/ 89 w 1171"/>
                              <a:gd name="T7" fmla="*/ 195 h 497"/>
                              <a:gd name="T8" fmla="*/ 136 w 1171"/>
                              <a:gd name="T9" fmla="*/ 166 h 497"/>
                              <a:gd name="T10" fmla="*/ 246 w 1171"/>
                              <a:gd name="T11" fmla="*/ 178 h 497"/>
                              <a:gd name="T12" fmla="*/ 136 w 1171"/>
                              <a:gd name="T13" fmla="*/ 166 h 497"/>
                              <a:gd name="T14" fmla="*/ 386 w 1171"/>
                              <a:gd name="T15" fmla="*/ 128 h 497"/>
                              <a:gd name="T16" fmla="*/ 603 w 1171"/>
                              <a:gd name="T17" fmla="*/ 68 h 497"/>
                              <a:gd name="T18" fmla="*/ 768 w 1171"/>
                              <a:gd name="T19" fmla="*/ 4 h 497"/>
                              <a:gd name="T20" fmla="*/ 675 w 1171"/>
                              <a:gd name="T21" fmla="*/ 72 h 497"/>
                              <a:gd name="T22" fmla="*/ 467 w 1171"/>
                              <a:gd name="T23" fmla="*/ 136 h 497"/>
                              <a:gd name="T24" fmla="*/ 246 w 1171"/>
                              <a:gd name="T25" fmla="*/ 178 h 497"/>
                              <a:gd name="T26" fmla="*/ 772 w 1171"/>
                              <a:gd name="T27" fmla="*/ 0 h 497"/>
                              <a:gd name="T28" fmla="*/ 768 w 1171"/>
                              <a:gd name="T29" fmla="*/ 4 h 497"/>
                              <a:gd name="T30" fmla="*/ 768 w 1171"/>
                              <a:gd name="T31" fmla="*/ 26 h 497"/>
                              <a:gd name="T32" fmla="*/ 768 w 1171"/>
                              <a:gd name="T33" fmla="*/ 26 h 497"/>
                              <a:gd name="T34" fmla="*/ 768 w 1171"/>
                              <a:gd name="T35" fmla="*/ 26 h 497"/>
                              <a:gd name="T36" fmla="*/ 844 w 1171"/>
                              <a:gd name="T37" fmla="*/ 43 h 497"/>
                              <a:gd name="T38" fmla="*/ 768 w 1171"/>
                              <a:gd name="T39" fmla="*/ 26 h 497"/>
                              <a:gd name="T40" fmla="*/ 874 w 1171"/>
                              <a:gd name="T41" fmla="*/ 68 h 497"/>
                              <a:gd name="T42" fmla="*/ 861 w 1171"/>
                              <a:gd name="T43" fmla="*/ 89 h 497"/>
                              <a:gd name="T44" fmla="*/ 908 w 1171"/>
                              <a:gd name="T45" fmla="*/ 94 h 497"/>
                              <a:gd name="T46" fmla="*/ 1095 w 1171"/>
                              <a:gd name="T47" fmla="*/ 259 h 497"/>
                              <a:gd name="T48" fmla="*/ 1167 w 1171"/>
                              <a:gd name="T49" fmla="*/ 348 h 497"/>
                              <a:gd name="T50" fmla="*/ 1044 w 1171"/>
                              <a:gd name="T51" fmla="*/ 246 h 497"/>
                              <a:gd name="T52" fmla="*/ 908 w 1171"/>
                              <a:gd name="T53" fmla="*/ 94 h 497"/>
                              <a:gd name="T54" fmla="*/ 1163 w 1171"/>
                              <a:gd name="T55" fmla="*/ 365 h 497"/>
                              <a:gd name="T56" fmla="*/ 1163 w 1171"/>
                              <a:gd name="T57" fmla="*/ 365 h 497"/>
                              <a:gd name="T58" fmla="*/ 1146 w 1171"/>
                              <a:gd name="T59" fmla="*/ 344 h 497"/>
                              <a:gd name="T60" fmla="*/ 1158 w 1171"/>
                              <a:gd name="T61" fmla="*/ 365 h 497"/>
                              <a:gd name="T62" fmla="*/ 1158 w 1171"/>
                              <a:gd name="T63" fmla="*/ 365 h 497"/>
                              <a:gd name="T64" fmla="*/ 1095 w 1171"/>
                              <a:gd name="T65" fmla="*/ 374 h 497"/>
                              <a:gd name="T66" fmla="*/ 1158 w 1171"/>
                              <a:gd name="T67" fmla="*/ 365 h 497"/>
                              <a:gd name="T68" fmla="*/ 1039 w 1171"/>
                              <a:gd name="T69" fmla="*/ 425 h 497"/>
                              <a:gd name="T70" fmla="*/ 1095 w 1171"/>
                              <a:gd name="T71" fmla="*/ 374 h 497"/>
                              <a:gd name="T72" fmla="*/ 950 w 1171"/>
                              <a:gd name="T73" fmla="*/ 454 h 497"/>
                              <a:gd name="T74" fmla="*/ 760 w 1171"/>
                              <a:gd name="T75" fmla="*/ 492 h 497"/>
                              <a:gd name="T76" fmla="*/ 679 w 1171"/>
                              <a:gd name="T77" fmla="*/ 471 h 497"/>
                              <a:gd name="T78" fmla="*/ 802 w 1171"/>
                              <a:gd name="T79" fmla="*/ 463 h 497"/>
                              <a:gd name="T80" fmla="*/ 1031 w 1171"/>
                              <a:gd name="T81" fmla="*/ 399 h 497"/>
                              <a:gd name="T82" fmla="*/ 675 w 1171"/>
                              <a:gd name="T83" fmla="*/ 497 h 497"/>
                              <a:gd name="T84" fmla="*/ 675 w 1171"/>
                              <a:gd name="T85" fmla="*/ 497 h 497"/>
                              <a:gd name="T86" fmla="*/ 679 w 1171"/>
                              <a:gd name="T87" fmla="*/ 471 h 497"/>
                              <a:gd name="T88" fmla="*/ 675 w 1171"/>
                              <a:gd name="T89" fmla="*/ 497 h 497"/>
                              <a:gd name="T90" fmla="*/ 603 w 1171"/>
                              <a:gd name="T91" fmla="*/ 450 h 497"/>
                              <a:gd name="T92" fmla="*/ 675 w 1171"/>
                              <a:gd name="T93" fmla="*/ 497 h 497"/>
                              <a:gd name="T94" fmla="*/ 501 w 1171"/>
                              <a:gd name="T95" fmla="*/ 441 h 497"/>
                              <a:gd name="T96" fmla="*/ 603 w 1171"/>
                              <a:gd name="T97" fmla="*/ 450 h 497"/>
                              <a:gd name="T98" fmla="*/ 374 w 1171"/>
                              <a:gd name="T99" fmla="*/ 386 h 497"/>
                              <a:gd name="T100" fmla="*/ 127 w 1171"/>
                              <a:gd name="T101" fmla="*/ 259 h 497"/>
                              <a:gd name="T102" fmla="*/ 47 w 1171"/>
                              <a:gd name="T103" fmla="*/ 174 h 497"/>
                              <a:gd name="T104" fmla="*/ 195 w 1171"/>
                              <a:gd name="T105" fmla="*/ 268 h 497"/>
                              <a:gd name="T106" fmla="*/ 509 w 1171"/>
                              <a:gd name="T107" fmla="*/ 416 h 497"/>
                              <a:gd name="T108" fmla="*/ 0 w 1171"/>
                              <a:gd name="T109" fmla="*/ 170 h 497"/>
                              <a:gd name="T110" fmla="*/ 30 w 1171"/>
                              <a:gd name="T111" fmla="*/ 195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71" h="497">
                                <a:moveTo>
                                  <a:pt x="38" y="170"/>
                                </a:moveTo>
                                <a:lnTo>
                                  <a:pt x="43" y="170"/>
                                </a:lnTo>
                                <a:lnTo>
                                  <a:pt x="43" y="170"/>
                                </a:lnTo>
                                <a:lnTo>
                                  <a:pt x="43" y="200"/>
                                </a:lnTo>
                                <a:lnTo>
                                  <a:pt x="38" y="195"/>
                                </a:lnTo>
                                <a:lnTo>
                                  <a:pt x="38" y="195"/>
                                </a:lnTo>
                                <a:lnTo>
                                  <a:pt x="38" y="170"/>
                                </a:lnTo>
                                <a:close/>
                                <a:moveTo>
                                  <a:pt x="43" y="170"/>
                                </a:moveTo>
                                <a:lnTo>
                                  <a:pt x="85" y="170"/>
                                </a:lnTo>
                                <a:lnTo>
                                  <a:pt x="136" y="166"/>
                                </a:lnTo>
                                <a:lnTo>
                                  <a:pt x="136" y="191"/>
                                </a:lnTo>
                                <a:lnTo>
                                  <a:pt x="89" y="195"/>
                                </a:lnTo>
                                <a:lnTo>
                                  <a:pt x="43" y="200"/>
                                </a:lnTo>
                                <a:lnTo>
                                  <a:pt x="43" y="170"/>
                                </a:lnTo>
                                <a:close/>
                                <a:moveTo>
                                  <a:pt x="136" y="166"/>
                                </a:moveTo>
                                <a:lnTo>
                                  <a:pt x="187" y="161"/>
                                </a:lnTo>
                                <a:lnTo>
                                  <a:pt x="242" y="153"/>
                                </a:lnTo>
                                <a:lnTo>
                                  <a:pt x="246" y="178"/>
                                </a:lnTo>
                                <a:lnTo>
                                  <a:pt x="191" y="187"/>
                                </a:lnTo>
                                <a:lnTo>
                                  <a:pt x="136" y="191"/>
                                </a:lnTo>
                                <a:lnTo>
                                  <a:pt x="136" y="166"/>
                                </a:lnTo>
                                <a:close/>
                                <a:moveTo>
                                  <a:pt x="242" y="153"/>
                                </a:moveTo>
                                <a:lnTo>
                                  <a:pt x="314" y="140"/>
                                </a:lnTo>
                                <a:lnTo>
                                  <a:pt x="386" y="128"/>
                                </a:lnTo>
                                <a:lnTo>
                                  <a:pt x="463" y="111"/>
                                </a:lnTo>
                                <a:lnTo>
                                  <a:pt x="535" y="89"/>
                                </a:lnTo>
                                <a:lnTo>
                                  <a:pt x="603" y="68"/>
                                </a:lnTo>
                                <a:lnTo>
                                  <a:pt x="662" y="47"/>
                                </a:lnTo>
                                <a:lnTo>
                                  <a:pt x="721" y="26"/>
                                </a:lnTo>
                                <a:lnTo>
                                  <a:pt x="768" y="4"/>
                                </a:lnTo>
                                <a:lnTo>
                                  <a:pt x="781" y="26"/>
                                </a:lnTo>
                                <a:lnTo>
                                  <a:pt x="730" y="51"/>
                                </a:lnTo>
                                <a:lnTo>
                                  <a:pt x="675" y="72"/>
                                </a:lnTo>
                                <a:lnTo>
                                  <a:pt x="611" y="94"/>
                                </a:lnTo>
                                <a:lnTo>
                                  <a:pt x="539" y="115"/>
                                </a:lnTo>
                                <a:lnTo>
                                  <a:pt x="467" y="136"/>
                                </a:lnTo>
                                <a:lnTo>
                                  <a:pt x="395" y="153"/>
                                </a:lnTo>
                                <a:lnTo>
                                  <a:pt x="318" y="166"/>
                                </a:lnTo>
                                <a:lnTo>
                                  <a:pt x="246" y="178"/>
                                </a:lnTo>
                                <a:lnTo>
                                  <a:pt x="242" y="153"/>
                                </a:lnTo>
                                <a:close/>
                                <a:moveTo>
                                  <a:pt x="768" y="4"/>
                                </a:moveTo>
                                <a:lnTo>
                                  <a:pt x="772" y="0"/>
                                </a:lnTo>
                                <a:lnTo>
                                  <a:pt x="781" y="4"/>
                                </a:lnTo>
                                <a:lnTo>
                                  <a:pt x="772" y="13"/>
                                </a:lnTo>
                                <a:lnTo>
                                  <a:pt x="768" y="4"/>
                                </a:lnTo>
                                <a:close/>
                                <a:moveTo>
                                  <a:pt x="781" y="4"/>
                                </a:moveTo>
                                <a:lnTo>
                                  <a:pt x="781" y="4"/>
                                </a:lnTo>
                                <a:lnTo>
                                  <a:pt x="768" y="26"/>
                                </a:lnTo>
                                <a:lnTo>
                                  <a:pt x="768" y="26"/>
                                </a:lnTo>
                                <a:lnTo>
                                  <a:pt x="781" y="4"/>
                                </a:lnTo>
                                <a:close/>
                                <a:moveTo>
                                  <a:pt x="768" y="26"/>
                                </a:moveTo>
                                <a:lnTo>
                                  <a:pt x="768" y="26"/>
                                </a:lnTo>
                                <a:lnTo>
                                  <a:pt x="772" y="13"/>
                                </a:lnTo>
                                <a:lnTo>
                                  <a:pt x="768" y="26"/>
                                </a:lnTo>
                                <a:close/>
                                <a:moveTo>
                                  <a:pt x="781" y="4"/>
                                </a:moveTo>
                                <a:lnTo>
                                  <a:pt x="810" y="21"/>
                                </a:lnTo>
                                <a:lnTo>
                                  <a:pt x="844" y="43"/>
                                </a:lnTo>
                                <a:lnTo>
                                  <a:pt x="827" y="68"/>
                                </a:lnTo>
                                <a:lnTo>
                                  <a:pt x="798" y="47"/>
                                </a:lnTo>
                                <a:lnTo>
                                  <a:pt x="768" y="26"/>
                                </a:lnTo>
                                <a:lnTo>
                                  <a:pt x="781" y="4"/>
                                </a:lnTo>
                                <a:close/>
                                <a:moveTo>
                                  <a:pt x="844" y="43"/>
                                </a:moveTo>
                                <a:lnTo>
                                  <a:pt x="874" y="68"/>
                                </a:lnTo>
                                <a:lnTo>
                                  <a:pt x="908" y="94"/>
                                </a:lnTo>
                                <a:lnTo>
                                  <a:pt x="891" y="115"/>
                                </a:lnTo>
                                <a:lnTo>
                                  <a:pt x="861" y="89"/>
                                </a:lnTo>
                                <a:lnTo>
                                  <a:pt x="827" y="68"/>
                                </a:lnTo>
                                <a:lnTo>
                                  <a:pt x="844" y="43"/>
                                </a:lnTo>
                                <a:close/>
                                <a:moveTo>
                                  <a:pt x="908" y="94"/>
                                </a:moveTo>
                                <a:lnTo>
                                  <a:pt x="989" y="161"/>
                                </a:lnTo>
                                <a:lnTo>
                                  <a:pt x="1065" y="229"/>
                                </a:lnTo>
                                <a:lnTo>
                                  <a:pt x="1095" y="259"/>
                                </a:lnTo>
                                <a:lnTo>
                                  <a:pt x="1124" y="293"/>
                                </a:lnTo>
                                <a:lnTo>
                                  <a:pt x="1146" y="323"/>
                                </a:lnTo>
                                <a:lnTo>
                                  <a:pt x="1167" y="348"/>
                                </a:lnTo>
                                <a:lnTo>
                                  <a:pt x="1141" y="361"/>
                                </a:lnTo>
                                <a:lnTo>
                                  <a:pt x="1103" y="310"/>
                                </a:lnTo>
                                <a:lnTo>
                                  <a:pt x="1044" y="246"/>
                                </a:lnTo>
                                <a:lnTo>
                                  <a:pt x="972" y="178"/>
                                </a:lnTo>
                                <a:lnTo>
                                  <a:pt x="891" y="115"/>
                                </a:lnTo>
                                <a:lnTo>
                                  <a:pt x="908" y="94"/>
                                </a:lnTo>
                                <a:close/>
                                <a:moveTo>
                                  <a:pt x="1167" y="348"/>
                                </a:moveTo>
                                <a:lnTo>
                                  <a:pt x="1171" y="357"/>
                                </a:lnTo>
                                <a:lnTo>
                                  <a:pt x="1163" y="365"/>
                                </a:lnTo>
                                <a:lnTo>
                                  <a:pt x="1154" y="352"/>
                                </a:lnTo>
                                <a:lnTo>
                                  <a:pt x="1167" y="348"/>
                                </a:lnTo>
                                <a:close/>
                                <a:moveTo>
                                  <a:pt x="1163" y="365"/>
                                </a:moveTo>
                                <a:lnTo>
                                  <a:pt x="1158" y="365"/>
                                </a:lnTo>
                                <a:lnTo>
                                  <a:pt x="1146" y="344"/>
                                </a:lnTo>
                                <a:lnTo>
                                  <a:pt x="1146" y="344"/>
                                </a:lnTo>
                                <a:lnTo>
                                  <a:pt x="1163" y="365"/>
                                </a:lnTo>
                                <a:close/>
                                <a:moveTo>
                                  <a:pt x="1158" y="365"/>
                                </a:moveTo>
                                <a:lnTo>
                                  <a:pt x="1158" y="365"/>
                                </a:lnTo>
                                <a:lnTo>
                                  <a:pt x="1154" y="352"/>
                                </a:lnTo>
                                <a:lnTo>
                                  <a:pt x="1158" y="365"/>
                                </a:lnTo>
                                <a:close/>
                                <a:moveTo>
                                  <a:pt x="1158" y="365"/>
                                </a:moveTo>
                                <a:lnTo>
                                  <a:pt x="1133" y="382"/>
                                </a:lnTo>
                                <a:lnTo>
                                  <a:pt x="1107" y="395"/>
                                </a:lnTo>
                                <a:lnTo>
                                  <a:pt x="1095" y="374"/>
                                </a:lnTo>
                                <a:lnTo>
                                  <a:pt x="1120" y="357"/>
                                </a:lnTo>
                                <a:lnTo>
                                  <a:pt x="1146" y="344"/>
                                </a:lnTo>
                                <a:lnTo>
                                  <a:pt x="1158" y="365"/>
                                </a:lnTo>
                                <a:close/>
                                <a:moveTo>
                                  <a:pt x="1107" y="395"/>
                                </a:moveTo>
                                <a:lnTo>
                                  <a:pt x="1073" y="412"/>
                                </a:lnTo>
                                <a:lnTo>
                                  <a:pt x="1039" y="425"/>
                                </a:lnTo>
                                <a:lnTo>
                                  <a:pt x="1031" y="399"/>
                                </a:lnTo>
                                <a:lnTo>
                                  <a:pt x="1065" y="386"/>
                                </a:lnTo>
                                <a:lnTo>
                                  <a:pt x="1095" y="374"/>
                                </a:lnTo>
                                <a:lnTo>
                                  <a:pt x="1107" y="395"/>
                                </a:lnTo>
                                <a:close/>
                                <a:moveTo>
                                  <a:pt x="1039" y="425"/>
                                </a:moveTo>
                                <a:lnTo>
                                  <a:pt x="950" y="454"/>
                                </a:lnTo>
                                <a:lnTo>
                                  <a:pt x="853" y="480"/>
                                </a:lnTo>
                                <a:lnTo>
                                  <a:pt x="802" y="488"/>
                                </a:lnTo>
                                <a:lnTo>
                                  <a:pt x="760" y="492"/>
                                </a:lnTo>
                                <a:lnTo>
                                  <a:pt x="717" y="497"/>
                                </a:lnTo>
                                <a:lnTo>
                                  <a:pt x="675" y="497"/>
                                </a:lnTo>
                                <a:lnTo>
                                  <a:pt x="679" y="471"/>
                                </a:lnTo>
                                <a:lnTo>
                                  <a:pt x="717" y="471"/>
                                </a:lnTo>
                                <a:lnTo>
                                  <a:pt x="755" y="467"/>
                                </a:lnTo>
                                <a:lnTo>
                                  <a:pt x="802" y="463"/>
                                </a:lnTo>
                                <a:lnTo>
                                  <a:pt x="849" y="454"/>
                                </a:lnTo>
                                <a:lnTo>
                                  <a:pt x="942" y="429"/>
                                </a:lnTo>
                                <a:lnTo>
                                  <a:pt x="1031" y="399"/>
                                </a:lnTo>
                                <a:lnTo>
                                  <a:pt x="1039" y="425"/>
                                </a:lnTo>
                                <a:close/>
                                <a:moveTo>
                                  <a:pt x="675" y="497"/>
                                </a:moveTo>
                                <a:lnTo>
                                  <a:pt x="675" y="497"/>
                                </a:lnTo>
                                <a:lnTo>
                                  <a:pt x="675" y="497"/>
                                </a:lnTo>
                                <a:lnTo>
                                  <a:pt x="679" y="484"/>
                                </a:lnTo>
                                <a:lnTo>
                                  <a:pt x="675" y="497"/>
                                </a:lnTo>
                                <a:close/>
                                <a:moveTo>
                                  <a:pt x="675" y="497"/>
                                </a:moveTo>
                                <a:lnTo>
                                  <a:pt x="675" y="497"/>
                                </a:lnTo>
                                <a:lnTo>
                                  <a:pt x="679" y="471"/>
                                </a:lnTo>
                                <a:lnTo>
                                  <a:pt x="679" y="471"/>
                                </a:lnTo>
                                <a:lnTo>
                                  <a:pt x="675" y="497"/>
                                </a:lnTo>
                                <a:close/>
                                <a:moveTo>
                                  <a:pt x="675" y="497"/>
                                </a:moveTo>
                                <a:lnTo>
                                  <a:pt x="637" y="488"/>
                                </a:lnTo>
                                <a:lnTo>
                                  <a:pt x="594" y="475"/>
                                </a:lnTo>
                                <a:lnTo>
                                  <a:pt x="603" y="450"/>
                                </a:lnTo>
                                <a:lnTo>
                                  <a:pt x="641" y="463"/>
                                </a:lnTo>
                                <a:lnTo>
                                  <a:pt x="679" y="471"/>
                                </a:lnTo>
                                <a:lnTo>
                                  <a:pt x="675" y="497"/>
                                </a:lnTo>
                                <a:close/>
                                <a:moveTo>
                                  <a:pt x="594" y="475"/>
                                </a:moveTo>
                                <a:lnTo>
                                  <a:pt x="547" y="458"/>
                                </a:lnTo>
                                <a:lnTo>
                                  <a:pt x="501" y="441"/>
                                </a:lnTo>
                                <a:lnTo>
                                  <a:pt x="509" y="416"/>
                                </a:lnTo>
                                <a:lnTo>
                                  <a:pt x="556" y="433"/>
                                </a:lnTo>
                                <a:lnTo>
                                  <a:pt x="603" y="450"/>
                                </a:lnTo>
                                <a:lnTo>
                                  <a:pt x="594" y="475"/>
                                </a:lnTo>
                                <a:close/>
                                <a:moveTo>
                                  <a:pt x="501" y="441"/>
                                </a:moveTo>
                                <a:lnTo>
                                  <a:pt x="374" y="386"/>
                                </a:lnTo>
                                <a:lnTo>
                                  <a:pt x="242" y="323"/>
                                </a:lnTo>
                                <a:lnTo>
                                  <a:pt x="183" y="293"/>
                                </a:lnTo>
                                <a:lnTo>
                                  <a:pt x="127" y="259"/>
                                </a:lnTo>
                                <a:lnTo>
                                  <a:pt x="77" y="225"/>
                                </a:lnTo>
                                <a:lnTo>
                                  <a:pt x="30" y="195"/>
                                </a:lnTo>
                                <a:lnTo>
                                  <a:pt x="47" y="174"/>
                                </a:lnTo>
                                <a:lnTo>
                                  <a:pt x="89" y="204"/>
                                </a:lnTo>
                                <a:lnTo>
                                  <a:pt x="140" y="238"/>
                                </a:lnTo>
                                <a:lnTo>
                                  <a:pt x="195" y="268"/>
                                </a:lnTo>
                                <a:lnTo>
                                  <a:pt x="255" y="301"/>
                                </a:lnTo>
                                <a:lnTo>
                                  <a:pt x="382" y="361"/>
                                </a:lnTo>
                                <a:lnTo>
                                  <a:pt x="509" y="416"/>
                                </a:lnTo>
                                <a:lnTo>
                                  <a:pt x="501" y="441"/>
                                </a:lnTo>
                                <a:close/>
                                <a:moveTo>
                                  <a:pt x="30" y="195"/>
                                </a:moveTo>
                                <a:lnTo>
                                  <a:pt x="0" y="170"/>
                                </a:lnTo>
                                <a:lnTo>
                                  <a:pt x="38" y="170"/>
                                </a:lnTo>
                                <a:lnTo>
                                  <a:pt x="38" y="183"/>
                                </a:lnTo>
                                <a:lnTo>
                                  <a:pt x="30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9"/>
                        <wps:cNvSpPr>
                          <a:spLocks noEditPoints="1"/>
                        </wps:cNvSpPr>
                        <wps:spPr bwMode="auto">
                          <a:xfrm>
                            <a:off x="2974" y="9088"/>
                            <a:ext cx="950" cy="331"/>
                          </a:xfrm>
                          <a:custGeom>
                            <a:avLst/>
                            <a:gdLst>
                              <a:gd name="T0" fmla="*/ 4 w 950"/>
                              <a:gd name="T1" fmla="*/ 123 h 331"/>
                              <a:gd name="T2" fmla="*/ 17 w 950"/>
                              <a:gd name="T3" fmla="*/ 145 h 331"/>
                              <a:gd name="T4" fmla="*/ 4 w 950"/>
                              <a:gd name="T5" fmla="*/ 123 h 331"/>
                              <a:gd name="T6" fmla="*/ 8 w 950"/>
                              <a:gd name="T7" fmla="*/ 136 h 331"/>
                              <a:gd name="T8" fmla="*/ 4 w 950"/>
                              <a:gd name="T9" fmla="*/ 123 h 331"/>
                              <a:gd name="T10" fmla="*/ 50 w 950"/>
                              <a:gd name="T11" fmla="*/ 94 h 331"/>
                              <a:gd name="T12" fmla="*/ 38 w 950"/>
                              <a:gd name="T13" fmla="*/ 132 h 331"/>
                              <a:gd name="T14" fmla="*/ 4 w 950"/>
                              <a:gd name="T15" fmla="*/ 123 h 331"/>
                              <a:gd name="T16" fmla="*/ 80 w 950"/>
                              <a:gd name="T17" fmla="*/ 81 h 331"/>
                              <a:gd name="T18" fmla="*/ 118 w 950"/>
                              <a:gd name="T19" fmla="*/ 94 h 331"/>
                              <a:gd name="T20" fmla="*/ 63 w 950"/>
                              <a:gd name="T21" fmla="*/ 119 h 331"/>
                              <a:gd name="T22" fmla="*/ 110 w 950"/>
                              <a:gd name="T23" fmla="*/ 68 h 331"/>
                              <a:gd name="T24" fmla="*/ 267 w 950"/>
                              <a:gd name="T25" fmla="*/ 17 h 331"/>
                              <a:gd name="T26" fmla="*/ 339 w 950"/>
                              <a:gd name="T27" fmla="*/ 5 h 331"/>
                              <a:gd name="T28" fmla="*/ 398 w 950"/>
                              <a:gd name="T29" fmla="*/ 0 h 331"/>
                              <a:gd name="T30" fmla="*/ 369 w 950"/>
                              <a:gd name="T31" fmla="*/ 26 h 331"/>
                              <a:gd name="T32" fmla="*/ 305 w 950"/>
                              <a:gd name="T33" fmla="*/ 34 h 331"/>
                              <a:gd name="T34" fmla="*/ 195 w 950"/>
                              <a:gd name="T35" fmla="*/ 64 h 331"/>
                              <a:gd name="T36" fmla="*/ 110 w 950"/>
                              <a:gd name="T37" fmla="*/ 68 h 331"/>
                              <a:gd name="T38" fmla="*/ 398 w 950"/>
                              <a:gd name="T39" fmla="*/ 0 h 331"/>
                              <a:gd name="T40" fmla="*/ 398 w 950"/>
                              <a:gd name="T41" fmla="*/ 13 h 331"/>
                              <a:gd name="T42" fmla="*/ 398 w 950"/>
                              <a:gd name="T43" fmla="*/ 0 h 331"/>
                              <a:gd name="T44" fmla="*/ 691 w 950"/>
                              <a:gd name="T45" fmla="*/ 77 h 331"/>
                              <a:gd name="T46" fmla="*/ 886 w 950"/>
                              <a:gd name="T47" fmla="*/ 149 h 331"/>
                              <a:gd name="T48" fmla="*/ 793 w 950"/>
                              <a:gd name="T49" fmla="*/ 136 h 331"/>
                              <a:gd name="T50" fmla="*/ 547 w 950"/>
                              <a:gd name="T51" fmla="*/ 64 h 331"/>
                              <a:gd name="T52" fmla="*/ 398 w 950"/>
                              <a:gd name="T53" fmla="*/ 0 h 331"/>
                              <a:gd name="T54" fmla="*/ 916 w 950"/>
                              <a:gd name="T55" fmla="*/ 162 h 331"/>
                              <a:gd name="T56" fmla="*/ 920 w 950"/>
                              <a:gd name="T57" fmla="*/ 196 h 331"/>
                              <a:gd name="T58" fmla="*/ 878 w 950"/>
                              <a:gd name="T59" fmla="*/ 170 h 331"/>
                              <a:gd name="T60" fmla="*/ 937 w 950"/>
                              <a:gd name="T61" fmla="*/ 179 h 331"/>
                              <a:gd name="T62" fmla="*/ 950 w 950"/>
                              <a:gd name="T63" fmla="*/ 196 h 331"/>
                              <a:gd name="T64" fmla="*/ 946 w 950"/>
                              <a:gd name="T65" fmla="*/ 217 h 331"/>
                              <a:gd name="T66" fmla="*/ 924 w 950"/>
                              <a:gd name="T67" fmla="*/ 200 h 331"/>
                              <a:gd name="T68" fmla="*/ 937 w 950"/>
                              <a:gd name="T69" fmla="*/ 179 h 331"/>
                              <a:gd name="T70" fmla="*/ 946 w 950"/>
                              <a:gd name="T71" fmla="*/ 217 h 331"/>
                              <a:gd name="T72" fmla="*/ 946 w 950"/>
                              <a:gd name="T73" fmla="*/ 217 h 331"/>
                              <a:gd name="T74" fmla="*/ 937 w 950"/>
                              <a:gd name="T75" fmla="*/ 225 h 331"/>
                              <a:gd name="T76" fmla="*/ 916 w 950"/>
                              <a:gd name="T77" fmla="*/ 204 h 331"/>
                              <a:gd name="T78" fmla="*/ 929 w 950"/>
                              <a:gd name="T79" fmla="*/ 200 h 331"/>
                              <a:gd name="T80" fmla="*/ 924 w 950"/>
                              <a:gd name="T81" fmla="*/ 229 h 331"/>
                              <a:gd name="T82" fmla="*/ 920 w 950"/>
                              <a:gd name="T83" fmla="*/ 229 h 331"/>
                              <a:gd name="T84" fmla="*/ 924 w 950"/>
                              <a:gd name="T85" fmla="*/ 229 h 331"/>
                              <a:gd name="T86" fmla="*/ 886 w 950"/>
                              <a:gd name="T87" fmla="*/ 229 h 331"/>
                              <a:gd name="T88" fmla="*/ 823 w 950"/>
                              <a:gd name="T89" fmla="*/ 238 h 331"/>
                              <a:gd name="T90" fmla="*/ 789 w 950"/>
                              <a:gd name="T91" fmla="*/ 225 h 331"/>
                              <a:gd name="T92" fmla="*/ 852 w 950"/>
                              <a:gd name="T93" fmla="*/ 208 h 331"/>
                              <a:gd name="T94" fmla="*/ 920 w 950"/>
                              <a:gd name="T95" fmla="*/ 204 h 331"/>
                              <a:gd name="T96" fmla="*/ 797 w 950"/>
                              <a:gd name="T97" fmla="*/ 251 h 331"/>
                              <a:gd name="T98" fmla="*/ 746 w 950"/>
                              <a:gd name="T99" fmla="*/ 280 h 331"/>
                              <a:gd name="T100" fmla="*/ 755 w 950"/>
                              <a:gd name="T101" fmla="*/ 242 h 331"/>
                              <a:gd name="T102" fmla="*/ 797 w 950"/>
                              <a:gd name="T103" fmla="*/ 251 h 331"/>
                              <a:gd name="T104" fmla="*/ 733 w 950"/>
                              <a:gd name="T105" fmla="*/ 293 h 331"/>
                              <a:gd name="T106" fmla="*/ 704 w 950"/>
                              <a:gd name="T107" fmla="*/ 310 h 331"/>
                              <a:gd name="T108" fmla="*/ 708 w 950"/>
                              <a:gd name="T109" fmla="*/ 285 h 331"/>
                              <a:gd name="T110" fmla="*/ 729 w 950"/>
                              <a:gd name="T111" fmla="*/ 259 h 331"/>
                              <a:gd name="T112" fmla="*/ 729 w 950"/>
                              <a:gd name="T113" fmla="*/ 310 h 331"/>
                              <a:gd name="T114" fmla="*/ 733 w 950"/>
                              <a:gd name="T115" fmla="*/ 323 h 331"/>
                              <a:gd name="T116" fmla="*/ 704 w 950"/>
                              <a:gd name="T117" fmla="*/ 323 h 331"/>
                              <a:gd name="T118" fmla="*/ 729 w 950"/>
                              <a:gd name="T119" fmla="*/ 310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50" h="331">
                                <a:moveTo>
                                  <a:pt x="0" y="123"/>
                                </a:moveTo>
                                <a:lnTo>
                                  <a:pt x="4" y="123"/>
                                </a:lnTo>
                                <a:lnTo>
                                  <a:pt x="17" y="145"/>
                                </a:lnTo>
                                <a:lnTo>
                                  <a:pt x="17" y="145"/>
                                </a:lnTo>
                                <a:lnTo>
                                  <a:pt x="0" y="123"/>
                                </a:lnTo>
                                <a:close/>
                                <a:moveTo>
                                  <a:pt x="4" y="123"/>
                                </a:moveTo>
                                <a:lnTo>
                                  <a:pt x="4" y="123"/>
                                </a:lnTo>
                                <a:lnTo>
                                  <a:pt x="8" y="136"/>
                                </a:lnTo>
                                <a:lnTo>
                                  <a:pt x="4" y="123"/>
                                </a:lnTo>
                                <a:close/>
                                <a:moveTo>
                                  <a:pt x="4" y="123"/>
                                </a:moveTo>
                                <a:lnTo>
                                  <a:pt x="25" y="111"/>
                                </a:lnTo>
                                <a:lnTo>
                                  <a:pt x="50" y="94"/>
                                </a:lnTo>
                                <a:lnTo>
                                  <a:pt x="63" y="119"/>
                                </a:lnTo>
                                <a:lnTo>
                                  <a:pt x="38" y="132"/>
                                </a:lnTo>
                                <a:lnTo>
                                  <a:pt x="17" y="145"/>
                                </a:lnTo>
                                <a:lnTo>
                                  <a:pt x="4" y="123"/>
                                </a:lnTo>
                                <a:close/>
                                <a:moveTo>
                                  <a:pt x="50" y="94"/>
                                </a:moveTo>
                                <a:lnTo>
                                  <a:pt x="80" y="81"/>
                                </a:lnTo>
                                <a:lnTo>
                                  <a:pt x="110" y="68"/>
                                </a:lnTo>
                                <a:lnTo>
                                  <a:pt x="118" y="94"/>
                                </a:lnTo>
                                <a:lnTo>
                                  <a:pt x="93" y="106"/>
                                </a:lnTo>
                                <a:lnTo>
                                  <a:pt x="63" y="119"/>
                                </a:lnTo>
                                <a:lnTo>
                                  <a:pt x="50" y="94"/>
                                </a:lnTo>
                                <a:close/>
                                <a:moveTo>
                                  <a:pt x="110" y="68"/>
                                </a:moveTo>
                                <a:lnTo>
                                  <a:pt x="186" y="39"/>
                                </a:lnTo>
                                <a:lnTo>
                                  <a:pt x="267" y="17"/>
                                </a:lnTo>
                                <a:lnTo>
                                  <a:pt x="305" y="9"/>
                                </a:lnTo>
                                <a:lnTo>
                                  <a:pt x="339" y="5"/>
                                </a:lnTo>
                                <a:lnTo>
                                  <a:pt x="369" y="0"/>
                                </a:lnTo>
                                <a:lnTo>
                                  <a:pt x="398" y="0"/>
                                </a:lnTo>
                                <a:lnTo>
                                  <a:pt x="394" y="26"/>
                                </a:lnTo>
                                <a:lnTo>
                                  <a:pt x="369" y="26"/>
                                </a:lnTo>
                                <a:lnTo>
                                  <a:pt x="339" y="30"/>
                                </a:lnTo>
                                <a:lnTo>
                                  <a:pt x="305" y="34"/>
                                </a:lnTo>
                                <a:lnTo>
                                  <a:pt x="271" y="43"/>
                                </a:lnTo>
                                <a:lnTo>
                                  <a:pt x="195" y="64"/>
                                </a:lnTo>
                                <a:lnTo>
                                  <a:pt x="118" y="94"/>
                                </a:lnTo>
                                <a:lnTo>
                                  <a:pt x="110" y="68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398" y="0"/>
                                </a:lnTo>
                                <a:lnTo>
                                  <a:pt x="398" y="0"/>
                                </a:lnTo>
                                <a:lnTo>
                                  <a:pt x="398" y="13"/>
                                </a:lnTo>
                                <a:lnTo>
                                  <a:pt x="398" y="0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555" y="39"/>
                                </a:lnTo>
                                <a:lnTo>
                                  <a:pt x="691" y="77"/>
                                </a:lnTo>
                                <a:lnTo>
                                  <a:pt x="806" y="115"/>
                                </a:lnTo>
                                <a:lnTo>
                                  <a:pt x="886" y="149"/>
                                </a:lnTo>
                                <a:lnTo>
                                  <a:pt x="878" y="170"/>
                                </a:lnTo>
                                <a:lnTo>
                                  <a:pt x="793" y="136"/>
                                </a:lnTo>
                                <a:lnTo>
                                  <a:pt x="683" y="102"/>
                                </a:lnTo>
                                <a:lnTo>
                                  <a:pt x="547" y="64"/>
                                </a:lnTo>
                                <a:lnTo>
                                  <a:pt x="394" y="26"/>
                                </a:lnTo>
                                <a:lnTo>
                                  <a:pt x="398" y="0"/>
                                </a:lnTo>
                                <a:close/>
                                <a:moveTo>
                                  <a:pt x="886" y="149"/>
                                </a:moveTo>
                                <a:lnTo>
                                  <a:pt x="916" y="162"/>
                                </a:lnTo>
                                <a:lnTo>
                                  <a:pt x="937" y="179"/>
                                </a:lnTo>
                                <a:lnTo>
                                  <a:pt x="920" y="196"/>
                                </a:lnTo>
                                <a:lnTo>
                                  <a:pt x="903" y="187"/>
                                </a:lnTo>
                                <a:lnTo>
                                  <a:pt x="878" y="170"/>
                                </a:lnTo>
                                <a:lnTo>
                                  <a:pt x="886" y="149"/>
                                </a:lnTo>
                                <a:close/>
                                <a:moveTo>
                                  <a:pt x="937" y="179"/>
                                </a:moveTo>
                                <a:lnTo>
                                  <a:pt x="946" y="187"/>
                                </a:lnTo>
                                <a:lnTo>
                                  <a:pt x="950" y="196"/>
                                </a:lnTo>
                                <a:lnTo>
                                  <a:pt x="950" y="208"/>
                                </a:lnTo>
                                <a:lnTo>
                                  <a:pt x="946" y="217"/>
                                </a:lnTo>
                                <a:lnTo>
                                  <a:pt x="929" y="200"/>
                                </a:lnTo>
                                <a:lnTo>
                                  <a:pt x="924" y="200"/>
                                </a:lnTo>
                                <a:lnTo>
                                  <a:pt x="920" y="196"/>
                                </a:lnTo>
                                <a:lnTo>
                                  <a:pt x="937" y="179"/>
                                </a:lnTo>
                                <a:close/>
                                <a:moveTo>
                                  <a:pt x="946" y="217"/>
                                </a:moveTo>
                                <a:lnTo>
                                  <a:pt x="946" y="217"/>
                                </a:lnTo>
                                <a:lnTo>
                                  <a:pt x="937" y="208"/>
                                </a:lnTo>
                                <a:lnTo>
                                  <a:pt x="946" y="217"/>
                                </a:lnTo>
                                <a:close/>
                                <a:moveTo>
                                  <a:pt x="946" y="217"/>
                                </a:moveTo>
                                <a:lnTo>
                                  <a:pt x="937" y="225"/>
                                </a:lnTo>
                                <a:lnTo>
                                  <a:pt x="924" y="229"/>
                                </a:lnTo>
                                <a:lnTo>
                                  <a:pt x="916" y="204"/>
                                </a:lnTo>
                                <a:lnTo>
                                  <a:pt x="924" y="200"/>
                                </a:lnTo>
                                <a:lnTo>
                                  <a:pt x="929" y="200"/>
                                </a:lnTo>
                                <a:lnTo>
                                  <a:pt x="946" y="217"/>
                                </a:lnTo>
                                <a:close/>
                                <a:moveTo>
                                  <a:pt x="924" y="229"/>
                                </a:moveTo>
                                <a:lnTo>
                                  <a:pt x="924" y="229"/>
                                </a:lnTo>
                                <a:lnTo>
                                  <a:pt x="920" y="229"/>
                                </a:lnTo>
                                <a:lnTo>
                                  <a:pt x="920" y="217"/>
                                </a:lnTo>
                                <a:lnTo>
                                  <a:pt x="924" y="229"/>
                                </a:lnTo>
                                <a:close/>
                                <a:moveTo>
                                  <a:pt x="920" y="229"/>
                                </a:moveTo>
                                <a:lnTo>
                                  <a:pt x="886" y="229"/>
                                </a:lnTo>
                                <a:lnTo>
                                  <a:pt x="856" y="234"/>
                                </a:lnTo>
                                <a:lnTo>
                                  <a:pt x="823" y="238"/>
                                </a:lnTo>
                                <a:lnTo>
                                  <a:pt x="797" y="251"/>
                                </a:lnTo>
                                <a:lnTo>
                                  <a:pt x="789" y="225"/>
                                </a:lnTo>
                                <a:lnTo>
                                  <a:pt x="818" y="212"/>
                                </a:lnTo>
                                <a:lnTo>
                                  <a:pt x="852" y="208"/>
                                </a:lnTo>
                                <a:lnTo>
                                  <a:pt x="886" y="204"/>
                                </a:lnTo>
                                <a:lnTo>
                                  <a:pt x="920" y="204"/>
                                </a:lnTo>
                                <a:lnTo>
                                  <a:pt x="920" y="229"/>
                                </a:lnTo>
                                <a:close/>
                                <a:moveTo>
                                  <a:pt x="797" y="251"/>
                                </a:moveTo>
                                <a:lnTo>
                                  <a:pt x="767" y="263"/>
                                </a:lnTo>
                                <a:lnTo>
                                  <a:pt x="746" y="280"/>
                                </a:lnTo>
                                <a:lnTo>
                                  <a:pt x="729" y="259"/>
                                </a:lnTo>
                                <a:lnTo>
                                  <a:pt x="755" y="242"/>
                                </a:lnTo>
                                <a:lnTo>
                                  <a:pt x="789" y="225"/>
                                </a:lnTo>
                                <a:lnTo>
                                  <a:pt x="797" y="251"/>
                                </a:lnTo>
                                <a:close/>
                                <a:moveTo>
                                  <a:pt x="746" y="280"/>
                                </a:moveTo>
                                <a:lnTo>
                                  <a:pt x="733" y="293"/>
                                </a:lnTo>
                                <a:lnTo>
                                  <a:pt x="729" y="310"/>
                                </a:lnTo>
                                <a:lnTo>
                                  <a:pt x="704" y="310"/>
                                </a:lnTo>
                                <a:lnTo>
                                  <a:pt x="704" y="297"/>
                                </a:lnTo>
                                <a:lnTo>
                                  <a:pt x="708" y="285"/>
                                </a:lnTo>
                                <a:lnTo>
                                  <a:pt x="716" y="272"/>
                                </a:lnTo>
                                <a:lnTo>
                                  <a:pt x="729" y="259"/>
                                </a:lnTo>
                                <a:lnTo>
                                  <a:pt x="746" y="280"/>
                                </a:lnTo>
                                <a:close/>
                                <a:moveTo>
                                  <a:pt x="729" y="310"/>
                                </a:moveTo>
                                <a:lnTo>
                                  <a:pt x="729" y="319"/>
                                </a:lnTo>
                                <a:lnTo>
                                  <a:pt x="733" y="323"/>
                                </a:lnTo>
                                <a:lnTo>
                                  <a:pt x="708" y="331"/>
                                </a:lnTo>
                                <a:lnTo>
                                  <a:pt x="704" y="323"/>
                                </a:lnTo>
                                <a:lnTo>
                                  <a:pt x="704" y="310"/>
                                </a:lnTo>
                                <a:lnTo>
                                  <a:pt x="729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0"/>
                        <wps:cNvSpPr>
                          <a:spLocks noEditPoints="1"/>
                        </wps:cNvSpPr>
                        <wps:spPr bwMode="auto">
                          <a:xfrm>
                            <a:off x="1476" y="10582"/>
                            <a:ext cx="1561" cy="394"/>
                          </a:xfrm>
                          <a:custGeom>
                            <a:avLst/>
                            <a:gdLst>
                              <a:gd name="T0" fmla="*/ 26 w 1561"/>
                              <a:gd name="T1" fmla="*/ 0 h 394"/>
                              <a:gd name="T2" fmla="*/ 0 w 1561"/>
                              <a:gd name="T3" fmla="*/ 13 h 394"/>
                              <a:gd name="T4" fmla="*/ 26 w 1561"/>
                              <a:gd name="T5" fmla="*/ 0 h 394"/>
                              <a:gd name="T6" fmla="*/ 55 w 1561"/>
                              <a:gd name="T7" fmla="*/ 63 h 394"/>
                              <a:gd name="T8" fmla="*/ 13 w 1561"/>
                              <a:gd name="T9" fmla="*/ 42 h 394"/>
                              <a:gd name="T10" fmla="*/ 26 w 1561"/>
                              <a:gd name="T11" fmla="*/ 0 h 394"/>
                              <a:gd name="T12" fmla="*/ 72 w 1561"/>
                              <a:gd name="T13" fmla="*/ 97 h 394"/>
                              <a:gd name="T14" fmla="*/ 72 w 1561"/>
                              <a:gd name="T15" fmla="*/ 144 h 394"/>
                              <a:gd name="T16" fmla="*/ 34 w 1561"/>
                              <a:gd name="T17" fmla="*/ 76 h 394"/>
                              <a:gd name="T18" fmla="*/ 94 w 1561"/>
                              <a:gd name="T19" fmla="*/ 127 h 394"/>
                              <a:gd name="T20" fmla="*/ 208 w 1561"/>
                              <a:gd name="T21" fmla="*/ 276 h 394"/>
                              <a:gd name="T22" fmla="*/ 263 w 1561"/>
                              <a:gd name="T23" fmla="*/ 331 h 394"/>
                              <a:gd name="T24" fmla="*/ 310 w 1561"/>
                              <a:gd name="T25" fmla="*/ 360 h 394"/>
                              <a:gd name="T26" fmla="*/ 276 w 1561"/>
                              <a:gd name="T27" fmla="*/ 373 h 394"/>
                              <a:gd name="T28" fmla="*/ 221 w 1561"/>
                              <a:gd name="T29" fmla="*/ 327 h 394"/>
                              <a:gd name="T30" fmla="*/ 127 w 1561"/>
                              <a:gd name="T31" fmla="*/ 225 h 394"/>
                              <a:gd name="T32" fmla="*/ 94 w 1561"/>
                              <a:gd name="T33" fmla="*/ 127 h 394"/>
                              <a:gd name="T34" fmla="*/ 301 w 1561"/>
                              <a:gd name="T35" fmla="*/ 386 h 394"/>
                              <a:gd name="T36" fmla="*/ 301 w 1561"/>
                              <a:gd name="T37" fmla="*/ 373 h 394"/>
                              <a:gd name="T38" fmla="*/ 306 w 1561"/>
                              <a:gd name="T39" fmla="*/ 360 h 394"/>
                              <a:gd name="T40" fmla="*/ 301 w 1561"/>
                              <a:gd name="T41" fmla="*/ 386 h 394"/>
                              <a:gd name="T42" fmla="*/ 306 w 1561"/>
                              <a:gd name="T43" fmla="*/ 360 h 394"/>
                              <a:gd name="T44" fmla="*/ 361 w 1561"/>
                              <a:gd name="T45" fmla="*/ 360 h 394"/>
                              <a:gd name="T46" fmla="*/ 471 w 1561"/>
                              <a:gd name="T47" fmla="*/ 365 h 394"/>
                              <a:gd name="T48" fmla="*/ 526 w 1561"/>
                              <a:gd name="T49" fmla="*/ 394 h 394"/>
                              <a:gd name="T50" fmla="*/ 412 w 1561"/>
                              <a:gd name="T51" fmla="*/ 390 h 394"/>
                              <a:gd name="T52" fmla="*/ 301 w 1561"/>
                              <a:gd name="T53" fmla="*/ 386 h 394"/>
                              <a:gd name="T54" fmla="*/ 526 w 1561"/>
                              <a:gd name="T55" fmla="*/ 365 h 394"/>
                              <a:gd name="T56" fmla="*/ 636 w 1561"/>
                              <a:gd name="T57" fmla="*/ 365 h 394"/>
                              <a:gd name="T58" fmla="*/ 747 w 1561"/>
                              <a:gd name="T59" fmla="*/ 360 h 394"/>
                              <a:gd name="T60" fmla="*/ 696 w 1561"/>
                              <a:gd name="T61" fmla="*/ 390 h 394"/>
                              <a:gd name="T62" fmla="*/ 581 w 1561"/>
                              <a:gd name="T63" fmla="*/ 394 h 394"/>
                              <a:gd name="T64" fmla="*/ 526 w 1561"/>
                              <a:gd name="T65" fmla="*/ 365 h 394"/>
                              <a:gd name="T66" fmla="*/ 887 w 1561"/>
                              <a:gd name="T67" fmla="*/ 352 h 394"/>
                              <a:gd name="T68" fmla="*/ 1146 w 1561"/>
                              <a:gd name="T69" fmla="*/ 318 h 394"/>
                              <a:gd name="T70" fmla="*/ 1358 w 1561"/>
                              <a:gd name="T71" fmla="*/ 271 h 394"/>
                              <a:gd name="T72" fmla="*/ 1472 w 1561"/>
                              <a:gd name="T73" fmla="*/ 229 h 394"/>
                              <a:gd name="T74" fmla="*/ 1527 w 1561"/>
                              <a:gd name="T75" fmla="*/ 199 h 394"/>
                              <a:gd name="T76" fmla="*/ 1561 w 1561"/>
                              <a:gd name="T77" fmla="*/ 199 h 394"/>
                              <a:gd name="T78" fmla="*/ 1519 w 1561"/>
                              <a:gd name="T79" fmla="*/ 233 h 394"/>
                              <a:gd name="T80" fmla="*/ 1455 w 1561"/>
                              <a:gd name="T81" fmla="*/ 267 h 394"/>
                              <a:gd name="T82" fmla="*/ 1269 w 1561"/>
                              <a:gd name="T83" fmla="*/ 322 h 394"/>
                              <a:gd name="T84" fmla="*/ 1027 w 1561"/>
                              <a:gd name="T85" fmla="*/ 365 h 394"/>
                              <a:gd name="T86" fmla="*/ 751 w 1561"/>
                              <a:gd name="T87" fmla="*/ 386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61" h="394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8" y="34"/>
                                </a:lnTo>
                                <a:lnTo>
                                  <a:pt x="55" y="63"/>
                                </a:lnTo>
                                <a:lnTo>
                                  <a:pt x="34" y="76"/>
                                </a:lnTo>
                                <a:lnTo>
                                  <a:pt x="13" y="42"/>
                                </a:lnTo>
                                <a:lnTo>
                                  <a:pt x="0" y="13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55" y="63"/>
                                </a:moveTo>
                                <a:lnTo>
                                  <a:pt x="72" y="97"/>
                                </a:lnTo>
                                <a:lnTo>
                                  <a:pt x="94" y="127"/>
                                </a:lnTo>
                                <a:lnTo>
                                  <a:pt x="72" y="144"/>
                                </a:lnTo>
                                <a:lnTo>
                                  <a:pt x="51" y="110"/>
                                </a:lnTo>
                                <a:lnTo>
                                  <a:pt x="34" y="76"/>
                                </a:lnTo>
                                <a:lnTo>
                                  <a:pt x="55" y="63"/>
                                </a:lnTo>
                                <a:close/>
                                <a:moveTo>
                                  <a:pt x="94" y="127"/>
                                </a:moveTo>
                                <a:lnTo>
                                  <a:pt x="149" y="208"/>
                                </a:lnTo>
                                <a:lnTo>
                                  <a:pt x="208" y="276"/>
                                </a:lnTo>
                                <a:lnTo>
                                  <a:pt x="233" y="305"/>
                                </a:lnTo>
                                <a:lnTo>
                                  <a:pt x="263" y="331"/>
                                </a:lnTo>
                                <a:lnTo>
                                  <a:pt x="284" y="348"/>
                                </a:lnTo>
                                <a:lnTo>
                                  <a:pt x="310" y="360"/>
                                </a:lnTo>
                                <a:lnTo>
                                  <a:pt x="297" y="386"/>
                                </a:lnTo>
                                <a:lnTo>
                                  <a:pt x="276" y="373"/>
                                </a:lnTo>
                                <a:lnTo>
                                  <a:pt x="246" y="352"/>
                                </a:lnTo>
                                <a:lnTo>
                                  <a:pt x="221" y="327"/>
                                </a:lnTo>
                                <a:lnTo>
                                  <a:pt x="191" y="297"/>
                                </a:lnTo>
                                <a:lnTo>
                                  <a:pt x="127" y="225"/>
                                </a:lnTo>
                                <a:lnTo>
                                  <a:pt x="72" y="144"/>
                                </a:lnTo>
                                <a:lnTo>
                                  <a:pt x="94" y="127"/>
                                </a:lnTo>
                                <a:close/>
                                <a:moveTo>
                                  <a:pt x="301" y="386"/>
                                </a:moveTo>
                                <a:lnTo>
                                  <a:pt x="301" y="386"/>
                                </a:lnTo>
                                <a:lnTo>
                                  <a:pt x="297" y="386"/>
                                </a:lnTo>
                                <a:lnTo>
                                  <a:pt x="301" y="373"/>
                                </a:lnTo>
                                <a:lnTo>
                                  <a:pt x="301" y="386"/>
                                </a:lnTo>
                                <a:close/>
                                <a:moveTo>
                                  <a:pt x="306" y="360"/>
                                </a:moveTo>
                                <a:lnTo>
                                  <a:pt x="306" y="360"/>
                                </a:lnTo>
                                <a:lnTo>
                                  <a:pt x="301" y="386"/>
                                </a:lnTo>
                                <a:lnTo>
                                  <a:pt x="301" y="386"/>
                                </a:lnTo>
                                <a:lnTo>
                                  <a:pt x="306" y="360"/>
                                </a:lnTo>
                                <a:close/>
                                <a:moveTo>
                                  <a:pt x="306" y="360"/>
                                </a:moveTo>
                                <a:lnTo>
                                  <a:pt x="361" y="360"/>
                                </a:lnTo>
                                <a:lnTo>
                                  <a:pt x="416" y="365"/>
                                </a:lnTo>
                                <a:lnTo>
                                  <a:pt x="471" y="365"/>
                                </a:lnTo>
                                <a:lnTo>
                                  <a:pt x="526" y="365"/>
                                </a:lnTo>
                                <a:lnTo>
                                  <a:pt x="526" y="394"/>
                                </a:lnTo>
                                <a:lnTo>
                                  <a:pt x="467" y="394"/>
                                </a:lnTo>
                                <a:lnTo>
                                  <a:pt x="412" y="390"/>
                                </a:lnTo>
                                <a:lnTo>
                                  <a:pt x="357" y="390"/>
                                </a:lnTo>
                                <a:lnTo>
                                  <a:pt x="301" y="386"/>
                                </a:lnTo>
                                <a:lnTo>
                                  <a:pt x="306" y="360"/>
                                </a:lnTo>
                                <a:close/>
                                <a:moveTo>
                                  <a:pt x="526" y="365"/>
                                </a:moveTo>
                                <a:lnTo>
                                  <a:pt x="581" y="365"/>
                                </a:lnTo>
                                <a:lnTo>
                                  <a:pt x="636" y="365"/>
                                </a:lnTo>
                                <a:lnTo>
                                  <a:pt x="692" y="365"/>
                                </a:lnTo>
                                <a:lnTo>
                                  <a:pt x="747" y="360"/>
                                </a:lnTo>
                                <a:lnTo>
                                  <a:pt x="751" y="386"/>
                                </a:lnTo>
                                <a:lnTo>
                                  <a:pt x="696" y="390"/>
                                </a:lnTo>
                                <a:lnTo>
                                  <a:pt x="636" y="390"/>
                                </a:lnTo>
                                <a:lnTo>
                                  <a:pt x="581" y="394"/>
                                </a:lnTo>
                                <a:lnTo>
                                  <a:pt x="526" y="394"/>
                                </a:lnTo>
                                <a:lnTo>
                                  <a:pt x="526" y="365"/>
                                </a:lnTo>
                                <a:close/>
                                <a:moveTo>
                                  <a:pt x="747" y="360"/>
                                </a:moveTo>
                                <a:lnTo>
                                  <a:pt x="887" y="352"/>
                                </a:lnTo>
                                <a:lnTo>
                                  <a:pt x="1022" y="339"/>
                                </a:lnTo>
                                <a:lnTo>
                                  <a:pt x="1146" y="318"/>
                                </a:lnTo>
                                <a:lnTo>
                                  <a:pt x="1260" y="297"/>
                                </a:lnTo>
                                <a:lnTo>
                                  <a:pt x="1358" y="271"/>
                                </a:lnTo>
                                <a:lnTo>
                                  <a:pt x="1438" y="246"/>
                                </a:lnTo>
                                <a:lnTo>
                                  <a:pt x="1472" y="229"/>
                                </a:lnTo>
                                <a:lnTo>
                                  <a:pt x="1502" y="216"/>
                                </a:lnTo>
                                <a:lnTo>
                                  <a:pt x="1527" y="199"/>
                                </a:lnTo>
                                <a:lnTo>
                                  <a:pt x="1544" y="182"/>
                                </a:lnTo>
                                <a:lnTo>
                                  <a:pt x="1561" y="199"/>
                                </a:lnTo>
                                <a:lnTo>
                                  <a:pt x="1544" y="216"/>
                                </a:lnTo>
                                <a:lnTo>
                                  <a:pt x="1519" y="233"/>
                                </a:lnTo>
                                <a:lnTo>
                                  <a:pt x="1489" y="250"/>
                                </a:lnTo>
                                <a:lnTo>
                                  <a:pt x="1455" y="267"/>
                                </a:lnTo>
                                <a:lnTo>
                                  <a:pt x="1370" y="297"/>
                                </a:lnTo>
                                <a:lnTo>
                                  <a:pt x="1269" y="322"/>
                                </a:lnTo>
                                <a:lnTo>
                                  <a:pt x="1154" y="344"/>
                                </a:lnTo>
                                <a:lnTo>
                                  <a:pt x="1027" y="365"/>
                                </a:lnTo>
                                <a:lnTo>
                                  <a:pt x="891" y="377"/>
                                </a:lnTo>
                                <a:lnTo>
                                  <a:pt x="751" y="386"/>
                                </a:lnTo>
                                <a:lnTo>
                                  <a:pt x="747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1"/>
                        <wps:cNvSpPr>
                          <a:spLocks noEditPoints="1"/>
                        </wps:cNvSpPr>
                        <wps:spPr bwMode="auto">
                          <a:xfrm>
                            <a:off x="2995" y="10442"/>
                            <a:ext cx="59" cy="344"/>
                          </a:xfrm>
                          <a:custGeom>
                            <a:avLst/>
                            <a:gdLst>
                              <a:gd name="T0" fmla="*/ 25 w 59"/>
                              <a:gd name="T1" fmla="*/ 0 h 344"/>
                              <a:gd name="T2" fmla="*/ 25 w 59"/>
                              <a:gd name="T3" fmla="*/ 0 h 344"/>
                              <a:gd name="T4" fmla="*/ 0 w 59"/>
                              <a:gd name="T5" fmla="*/ 8 h 344"/>
                              <a:gd name="T6" fmla="*/ 0 w 59"/>
                              <a:gd name="T7" fmla="*/ 4 h 344"/>
                              <a:gd name="T8" fmla="*/ 25 w 59"/>
                              <a:gd name="T9" fmla="*/ 0 h 344"/>
                              <a:gd name="T10" fmla="*/ 25 w 59"/>
                              <a:gd name="T11" fmla="*/ 0 h 344"/>
                              <a:gd name="T12" fmla="*/ 29 w 59"/>
                              <a:gd name="T13" fmla="*/ 21 h 344"/>
                              <a:gd name="T14" fmla="*/ 34 w 59"/>
                              <a:gd name="T15" fmla="*/ 47 h 344"/>
                              <a:gd name="T16" fmla="*/ 8 w 59"/>
                              <a:gd name="T17" fmla="*/ 51 h 344"/>
                              <a:gd name="T18" fmla="*/ 4 w 59"/>
                              <a:gd name="T19" fmla="*/ 25 h 344"/>
                              <a:gd name="T20" fmla="*/ 0 w 59"/>
                              <a:gd name="T21" fmla="*/ 8 h 344"/>
                              <a:gd name="T22" fmla="*/ 25 w 59"/>
                              <a:gd name="T23" fmla="*/ 0 h 344"/>
                              <a:gd name="T24" fmla="*/ 34 w 59"/>
                              <a:gd name="T25" fmla="*/ 47 h 344"/>
                              <a:gd name="T26" fmla="*/ 38 w 59"/>
                              <a:gd name="T27" fmla="*/ 68 h 344"/>
                              <a:gd name="T28" fmla="*/ 42 w 59"/>
                              <a:gd name="T29" fmla="*/ 97 h 344"/>
                              <a:gd name="T30" fmla="*/ 17 w 59"/>
                              <a:gd name="T31" fmla="*/ 97 h 344"/>
                              <a:gd name="T32" fmla="*/ 13 w 59"/>
                              <a:gd name="T33" fmla="*/ 72 h 344"/>
                              <a:gd name="T34" fmla="*/ 8 w 59"/>
                              <a:gd name="T35" fmla="*/ 51 h 344"/>
                              <a:gd name="T36" fmla="*/ 34 w 59"/>
                              <a:gd name="T37" fmla="*/ 47 h 344"/>
                              <a:gd name="T38" fmla="*/ 42 w 59"/>
                              <a:gd name="T39" fmla="*/ 97 h 344"/>
                              <a:gd name="T40" fmla="*/ 51 w 59"/>
                              <a:gd name="T41" fmla="*/ 165 h 344"/>
                              <a:gd name="T42" fmla="*/ 55 w 59"/>
                              <a:gd name="T43" fmla="*/ 233 h 344"/>
                              <a:gd name="T44" fmla="*/ 59 w 59"/>
                              <a:gd name="T45" fmla="*/ 293 h 344"/>
                              <a:gd name="T46" fmla="*/ 55 w 59"/>
                              <a:gd name="T47" fmla="*/ 344 h 344"/>
                              <a:gd name="T48" fmla="*/ 29 w 59"/>
                              <a:gd name="T49" fmla="*/ 339 h 344"/>
                              <a:gd name="T50" fmla="*/ 34 w 59"/>
                              <a:gd name="T51" fmla="*/ 293 h 344"/>
                              <a:gd name="T52" fmla="*/ 29 w 59"/>
                              <a:gd name="T53" fmla="*/ 233 h 344"/>
                              <a:gd name="T54" fmla="*/ 25 w 59"/>
                              <a:gd name="T55" fmla="*/ 165 h 344"/>
                              <a:gd name="T56" fmla="*/ 17 w 59"/>
                              <a:gd name="T57" fmla="*/ 97 h 344"/>
                              <a:gd name="T58" fmla="*/ 42 w 59"/>
                              <a:gd name="T59" fmla="*/ 97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9" h="344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29" y="21"/>
                                </a:lnTo>
                                <a:lnTo>
                                  <a:pt x="34" y="47"/>
                                </a:lnTo>
                                <a:lnTo>
                                  <a:pt x="8" y="51"/>
                                </a:lnTo>
                                <a:lnTo>
                                  <a:pt x="4" y="25"/>
                                </a:lnTo>
                                <a:lnTo>
                                  <a:pt x="0" y="8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34" y="47"/>
                                </a:moveTo>
                                <a:lnTo>
                                  <a:pt x="38" y="68"/>
                                </a:lnTo>
                                <a:lnTo>
                                  <a:pt x="42" y="97"/>
                                </a:lnTo>
                                <a:lnTo>
                                  <a:pt x="17" y="97"/>
                                </a:lnTo>
                                <a:lnTo>
                                  <a:pt x="13" y="72"/>
                                </a:lnTo>
                                <a:lnTo>
                                  <a:pt x="8" y="51"/>
                                </a:lnTo>
                                <a:lnTo>
                                  <a:pt x="34" y="47"/>
                                </a:lnTo>
                                <a:close/>
                                <a:moveTo>
                                  <a:pt x="42" y="97"/>
                                </a:moveTo>
                                <a:lnTo>
                                  <a:pt x="51" y="165"/>
                                </a:lnTo>
                                <a:lnTo>
                                  <a:pt x="55" y="233"/>
                                </a:lnTo>
                                <a:lnTo>
                                  <a:pt x="59" y="293"/>
                                </a:lnTo>
                                <a:lnTo>
                                  <a:pt x="55" y="344"/>
                                </a:lnTo>
                                <a:lnTo>
                                  <a:pt x="29" y="339"/>
                                </a:lnTo>
                                <a:lnTo>
                                  <a:pt x="34" y="293"/>
                                </a:lnTo>
                                <a:lnTo>
                                  <a:pt x="29" y="233"/>
                                </a:lnTo>
                                <a:lnTo>
                                  <a:pt x="25" y="165"/>
                                </a:lnTo>
                                <a:lnTo>
                                  <a:pt x="17" y="97"/>
                                </a:lnTo>
                                <a:lnTo>
                                  <a:pt x="4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2"/>
                        <wps:cNvSpPr>
                          <a:spLocks noEditPoints="1"/>
                        </wps:cNvSpPr>
                        <wps:spPr bwMode="auto">
                          <a:xfrm>
                            <a:off x="4530" y="9313"/>
                            <a:ext cx="959" cy="1502"/>
                          </a:xfrm>
                          <a:custGeom>
                            <a:avLst/>
                            <a:gdLst>
                              <a:gd name="T0" fmla="*/ 912 w 959"/>
                              <a:gd name="T1" fmla="*/ 671 h 1502"/>
                              <a:gd name="T2" fmla="*/ 912 w 959"/>
                              <a:gd name="T3" fmla="*/ 671 h 1502"/>
                              <a:gd name="T4" fmla="*/ 794 w 959"/>
                              <a:gd name="T5" fmla="*/ 335 h 1502"/>
                              <a:gd name="T6" fmla="*/ 747 w 959"/>
                              <a:gd name="T7" fmla="*/ 212 h 1502"/>
                              <a:gd name="T8" fmla="*/ 900 w 959"/>
                              <a:gd name="T9" fmla="*/ 518 h 1502"/>
                              <a:gd name="T10" fmla="*/ 649 w 959"/>
                              <a:gd name="T11" fmla="*/ 140 h 1502"/>
                              <a:gd name="T12" fmla="*/ 433 w 959"/>
                              <a:gd name="T13" fmla="*/ 26 h 1502"/>
                              <a:gd name="T14" fmla="*/ 437 w 959"/>
                              <a:gd name="T15" fmla="*/ 0 h 1502"/>
                              <a:gd name="T16" fmla="*/ 666 w 959"/>
                              <a:gd name="T17" fmla="*/ 123 h 1502"/>
                              <a:gd name="T18" fmla="*/ 340 w 959"/>
                              <a:gd name="T19" fmla="*/ 17 h 1502"/>
                              <a:gd name="T20" fmla="*/ 340 w 959"/>
                              <a:gd name="T21" fmla="*/ 4 h 1502"/>
                              <a:gd name="T22" fmla="*/ 344 w 959"/>
                              <a:gd name="T23" fmla="*/ 30 h 1502"/>
                              <a:gd name="T24" fmla="*/ 344 w 959"/>
                              <a:gd name="T25" fmla="*/ 30 h 1502"/>
                              <a:gd name="T26" fmla="*/ 344 w 959"/>
                              <a:gd name="T27" fmla="*/ 30 h 1502"/>
                              <a:gd name="T28" fmla="*/ 238 w 959"/>
                              <a:gd name="T29" fmla="*/ 43 h 1502"/>
                              <a:gd name="T30" fmla="*/ 344 w 959"/>
                              <a:gd name="T31" fmla="*/ 30 h 1502"/>
                              <a:gd name="T32" fmla="*/ 174 w 959"/>
                              <a:gd name="T33" fmla="*/ 94 h 1502"/>
                              <a:gd name="T34" fmla="*/ 174 w 959"/>
                              <a:gd name="T35" fmla="*/ 132 h 1502"/>
                              <a:gd name="T36" fmla="*/ 77 w 959"/>
                              <a:gd name="T37" fmla="*/ 301 h 1502"/>
                              <a:gd name="T38" fmla="*/ 30 w 959"/>
                              <a:gd name="T39" fmla="*/ 522 h 1502"/>
                              <a:gd name="T40" fmla="*/ 34 w 959"/>
                              <a:gd name="T41" fmla="*/ 777 h 1502"/>
                              <a:gd name="T42" fmla="*/ 0 w 959"/>
                              <a:gd name="T43" fmla="*/ 671 h 1502"/>
                              <a:gd name="T44" fmla="*/ 17 w 959"/>
                              <a:gd name="T45" fmla="*/ 420 h 1502"/>
                              <a:gd name="T46" fmla="*/ 85 w 959"/>
                              <a:gd name="T47" fmla="*/ 212 h 1502"/>
                              <a:gd name="T48" fmla="*/ 17 w 959"/>
                              <a:gd name="T49" fmla="*/ 836 h 1502"/>
                              <a:gd name="T50" fmla="*/ 47 w 959"/>
                              <a:gd name="T51" fmla="*/ 832 h 1502"/>
                              <a:gd name="T52" fmla="*/ 47 w 959"/>
                              <a:gd name="T53" fmla="*/ 832 h 1502"/>
                              <a:gd name="T54" fmla="*/ 64 w 959"/>
                              <a:gd name="T55" fmla="*/ 912 h 1502"/>
                              <a:gd name="T56" fmla="*/ 39 w 959"/>
                              <a:gd name="T57" fmla="*/ 921 h 1502"/>
                              <a:gd name="T58" fmla="*/ 98 w 959"/>
                              <a:gd name="T59" fmla="*/ 1031 h 1502"/>
                              <a:gd name="T60" fmla="*/ 106 w 959"/>
                              <a:gd name="T61" fmla="*/ 1112 h 1502"/>
                              <a:gd name="T62" fmla="*/ 145 w 959"/>
                              <a:gd name="T63" fmla="*/ 1137 h 1502"/>
                              <a:gd name="T64" fmla="*/ 272 w 959"/>
                              <a:gd name="T65" fmla="*/ 1320 h 1502"/>
                              <a:gd name="T66" fmla="*/ 420 w 959"/>
                              <a:gd name="T67" fmla="*/ 1439 h 1502"/>
                              <a:gd name="T68" fmla="*/ 582 w 959"/>
                              <a:gd name="T69" fmla="*/ 1477 h 1502"/>
                              <a:gd name="T70" fmla="*/ 514 w 959"/>
                              <a:gd name="T71" fmla="*/ 1498 h 1502"/>
                              <a:gd name="T72" fmla="*/ 348 w 959"/>
                              <a:gd name="T73" fmla="*/ 1426 h 1502"/>
                              <a:gd name="T74" fmla="*/ 196 w 959"/>
                              <a:gd name="T75" fmla="*/ 1273 h 1502"/>
                              <a:gd name="T76" fmla="*/ 611 w 959"/>
                              <a:gd name="T77" fmla="*/ 1473 h 1502"/>
                              <a:gd name="T78" fmla="*/ 611 w 959"/>
                              <a:gd name="T79" fmla="*/ 1473 h 1502"/>
                              <a:gd name="T80" fmla="*/ 611 w 959"/>
                              <a:gd name="T81" fmla="*/ 1473 h 1502"/>
                              <a:gd name="T82" fmla="*/ 611 w 959"/>
                              <a:gd name="T83" fmla="*/ 1473 h 1502"/>
                              <a:gd name="T84" fmla="*/ 717 w 959"/>
                              <a:gd name="T85" fmla="*/ 1460 h 1502"/>
                              <a:gd name="T86" fmla="*/ 611 w 959"/>
                              <a:gd name="T87" fmla="*/ 1473 h 1502"/>
                              <a:gd name="T88" fmla="*/ 785 w 959"/>
                              <a:gd name="T89" fmla="*/ 1405 h 1502"/>
                              <a:gd name="T90" fmla="*/ 785 w 959"/>
                              <a:gd name="T91" fmla="*/ 1366 h 1502"/>
                              <a:gd name="T92" fmla="*/ 878 w 959"/>
                              <a:gd name="T93" fmla="*/ 1201 h 1502"/>
                              <a:gd name="T94" fmla="*/ 925 w 959"/>
                              <a:gd name="T95" fmla="*/ 980 h 1502"/>
                              <a:gd name="T96" fmla="*/ 921 w 959"/>
                              <a:gd name="T97" fmla="*/ 722 h 1502"/>
                              <a:gd name="T98" fmla="*/ 955 w 959"/>
                              <a:gd name="T99" fmla="*/ 828 h 1502"/>
                              <a:gd name="T100" fmla="*/ 938 w 959"/>
                              <a:gd name="T101" fmla="*/ 1078 h 1502"/>
                              <a:gd name="T102" fmla="*/ 870 w 959"/>
                              <a:gd name="T103" fmla="*/ 1290 h 1502"/>
                              <a:gd name="T104" fmla="*/ 938 w 959"/>
                              <a:gd name="T105" fmla="*/ 666 h 1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59" h="1502">
                                <a:moveTo>
                                  <a:pt x="912" y="671"/>
                                </a:moveTo>
                                <a:lnTo>
                                  <a:pt x="912" y="671"/>
                                </a:lnTo>
                                <a:lnTo>
                                  <a:pt x="938" y="666"/>
                                </a:lnTo>
                                <a:lnTo>
                                  <a:pt x="938" y="666"/>
                                </a:lnTo>
                                <a:lnTo>
                                  <a:pt x="912" y="671"/>
                                </a:lnTo>
                                <a:close/>
                                <a:moveTo>
                                  <a:pt x="912" y="671"/>
                                </a:moveTo>
                                <a:lnTo>
                                  <a:pt x="912" y="671"/>
                                </a:lnTo>
                                <a:lnTo>
                                  <a:pt x="925" y="666"/>
                                </a:lnTo>
                                <a:lnTo>
                                  <a:pt x="912" y="671"/>
                                </a:lnTo>
                                <a:close/>
                                <a:moveTo>
                                  <a:pt x="912" y="671"/>
                                </a:moveTo>
                                <a:lnTo>
                                  <a:pt x="895" y="594"/>
                                </a:lnTo>
                                <a:lnTo>
                                  <a:pt x="874" y="526"/>
                                </a:lnTo>
                                <a:lnTo>
                                  <a:pt x="853" y="458"/>
                                </a:lnTo>
                                <a:lnTo>
                                  <a:pt x="823" y="395"/>
                                </a:lnTo>
                                <a:lnTo>
                                  <a:pt x="794" y="335"/>
                                </a:lnTo>
                                <a:lnTo>
                                  <a:pt x="760" y="280"/>
                                </a:lnTo>
                                <a:lnTo>
                                  <a:pt x="726" y="229"/>
                                </a:lnTo>
                                <a:lnTo>
                                  <a:pt x="688" y="183"/>
                                </a:lnTo>
                                <a:lnTo>
                                  <a:pt x="705" y="166"/>
                                </a:lnTo>
                                <a:lnTo>
                                  <a:pt x="747" y="212"/>
                                </a:lnTo>
                                <a:lnTo>
                                  <a:pt x="781" y="263"/>
                                </a:lnTo>
                                <a:lnTo>
                                  <a:pt x="815" y="323"/>
                                </a:lnTo>
                                <a:lnTo>
                                  <a:pt x="849" y="382"/>
                                </a:lnTo>
                                <a:lnTo>
                                  <a:pt x="874" y="450"/>
                                </a:lnTo>
                                <a:lnTo>
                                  <a:pt x="900" y="518"/>
                                </a:lnTo>
                                <a:lnTo>
                                  <a:pt x="921" y="590"/>
                                </a:lnTo>
                                <a:lnTo>
                                  <a:pt x="938" y="666"/>
                                </a:lnTo>
                                <a:lnTo>
                                  <a:pt x="912" y="671"/>
                                </a:lnTo>
                                <a:close/>
                                <a:moveTo>
                                  <a:pt x="688" y="183"/>
                                </a:moveTo>
                                <a:lnTo>
                                  <a:pt x="649" y="140"/>
                                </a:lnTo>
                                <a:lnTo>
                                  <a:pt x="607" y="106"/>
                                </a:lnTo>
                                <a:lnTo>
                                  <a:pt x="565" y="77"/>
                                </a:lnTo>
                                <a:lnTo>
                                  <a:pt x="522" y="55"/>
                                </a:lnTo>
                                <a:lnTo>
                                  <a:pt x="475" y="38"/>
                                </a:lnTo>
                                <a:lnTo>
                                  <a:pt x="433" y="26"/>
                                </a:lnTo>
                                <a:lnTo>
                                  <a:pt x="386" y="26"/>
                                </a:lnTo>
                                <a:lnTo>
                                  <a:pt x="344" y="30"/>
                                </a:lnTo>
                                <a:lnTo>
                                  <a:pt x="340" y="4"/>
                                </a:lnTo>
                                <a:lnTo>
                                  <a:pt x="386" y="0"/>
                                </a:lnTo>
                                <a:lnTo>
                                  <a:pt x="437" y="0"/>
                                </a:lnTo>
                                <a:lnTo>
                                  <a:pt x="484" y="13"/>
                                </a:lnTo>
                                <a:lnTo>
                                  <a:pt x="531" y="30"/>
                                </a:lnTo>
                                <a:lnTo>
                                  <a:pt x="577" y="55"/>
                                </a:lnTo>
                                <a:lnTo>
                                  <a:pt x="620" y="85"/>
                                </a:lnTo>
                                <a:lnTo>
                                  <a:pt x="666" y="123"/>
                                </a:lnTo>
                                <a:lnTo>
                                  <a:pt x="705" y="166"/>
                                </a:lnTo>
                                <a:lnTo>
                                  <a:pt x="688" y="183"/>
                                </a:lnTo>
                                <a:close/>
                                <a:moveTo>
                                  <a:pt x="340" y="4"/>
                                </a:moveTo>
                                <a:lnTo>
                                  <a:pt x="340" y="4"/>
                                </a:lnTo>
                                <a:lnTo>
                                  <a:pt x="340" y="17"/>
                                </a:lnTo>
                                <a:lnTo>
                                  <a:pt x="340" y="4"/>
                                </a:lnTo>
                                <a:close/>
                                <a:moveTo>
                                  <a:pt x="344" y="30"/>
                                </a:moveTo>
                                <a:lnTo>
                                  <a:pt x="344" y="30"/>
                                </a:lnTo>
                                <a:lnTo>
                                  <a:pt x="344" y="30"/>
                                </a:lnTo>
                                <a:lnTo>
                                  <a:pt x="340" y="4"/>
                                </a:lnTo>
                                <a:lnTo>
                                  <a:pt x="340" y="4"/>
                                </a:lnTo>
                                <a:lnTo>
                                  <a:pt x="340" y="4"/>
                                </a:lnTo>
                                <a:lnTo>
                                  <a:pt x="344" y="30"/>
                                </a:lnTo>
                                <a:close/>
                                <a:moveTo>
                                  <a:pt x="344" y="30"/>
                                </a:moveTo>
                                <a:lnTo>
                                  <a:pt x="344" y="30"/>
                                </a:lnTo>
                                <a:lnTo>
                                  <a:pt x="344" y="30"/>
                                </a:lnTo>
                                <a:lnTo>
                                  <a:pt x="340" y="4"/>
                                </a:lnTo>
                                <a:lnTo>
                                  <a:pt x="340" y="4"/>
                                </a:lnTo>
                                <a:lnTo>
                                  <a:pt x="340" y="4"/>
                                </a:lnTo>
                                <a:lnTo>
                                  <a:pt x="344" y="30"/>
                                </a:lnTo>
                                <a:close/>
                                <a:moveTo>
                                  <a:pt x="344" y="30"/>
                                </a:moveTo>
                                <a:lnTo>
                                  <a:pt x="344" y="30"/>
                                </a:lnTo>
                                <a:lnTo>
                                  <a:pt x="340" y="17"/>
                                </a:lnTo>
                                <a:lnTo>
                                  <a:pt x="344" y="30"/>
                                </a:lnTo>
                                <a:close/>
                                <a:moveTo>
                                  <a:pt x="344" y="30"/>
                                </a:moveTo>
                                <a:lnTo>
                                  <a:pt x="319" y="34"/>
                                </a:lnTo>
                                <a:lnTo>
                                  <a:pt x="297" y="43"/>
                                </a:lnTo>
                                <a:lnTo>
                                  <a:pt x="272" y="51"/>
                                </a:lnTo>
                                <a:lnTo>
                                  <a:pt x="251" y="64"/>
                                </a:lnTo>
                                <a:lnTo>
                                  <a:pt x="238" y="43"/>
                                </a:lnTo>
                                <a:lnTo>
                                  <a:pt x="263" y="30"/>
                                </a:lnTo>
                                <a:lnTo>
                                  <a:pt x="285" y="17"/>
                                </a:lnTo>
                                <a:lnTo>
                                  <a:pt x="314" y="9"/>
                                </a:lnTo>
                                <a:lnTo>
                                  <a:pt x="340" y="4"/>
                                </a:lnTo>
                                <a:lnTo>
                                  <a:pt x="344" y="30"/>
                                </a:lnTo>
                                <a:close/>
                                <a:moveTo>
                                  <a:pt x="251" y="64"/>
                                </a:moveTo>
                                <a:lnTo>
                                  <a:pt x="208" y="94"/>
                                </a:lnTo>
                                <a:lnTo>
                                  <a:pt x="174" y="132"/>
                                </a:lnTo>
                                <a:lnTo>
                                  <a:pt x="153" y="115"/>
                                </a:lnTo>
                                <a:lnTo>
                                  <a:pt x="174" y="94"/>
                                </a:lnTo>
                                <a:lnTo>
                                  <a:pt x="191" y="77"/>
                                </a:lnTo>
                                <a:lnTo>
                                  <a:pt x="217" y="55"/>
                                </a:lnTo>
                                <a:lnTo>
                                  <a:pt x="238" y="43"/>
                                </a:lnTo>
                                <a:lnTo>
                                  <a:pt x="251" y="64"/>
                                </a:lnTo>
                                <a:close/>
                                <a:moveTo>
                                  <a:pt x="174" y="132"/>
                                </a:moveTo>
                                <a:lnTo>
                                  <a:pt x="149" y="161"/>
                                </a:lnTo>
                                <a:lnTo>
                                  <a:pt x="128" y="191"/>
                                </a:lnTo>
                                <a:lnTo>
                                  <a:pt x="111" y="225"/>
                                </a:lnTo>
                                <a:lnTo>
                                  <a:pt x="94" y="263"/>
                                </a:lnTo>
                                <a:lnTo>
                                  <a:pt x="77" y="301"/>
                                </a:lnTo>
                                <a:lnTo>
                                  <a:pt x="64" y="340"/>
                                </a:lnTo>
                                <a:lnTo>
                                  <a:pt x="51" y="382"/>
                                </a:lnTo>
                                <a:lnTo>
                                  <a:pt x="43" y="429"/>
                                </a:lnTo>
                                <a:lnTo>
                                  <a:pt x="34" y="475"/>
                                </a:lnTo>
                                <a:lnTo>
                                  <a:pt x="30" y="522"/>
                                </a:lnTo>
                                <a:lnTo>
                                  <a:pt x="26" y="569"/>
                                </a:lnTo>
                                <a:lnTo>
                                  <a:pt x="26" y="620"/>
                                </a:lnTo>
                                <a:lnTo>
                                  <a:pt x="26" y="671"/>
                                </a:lnTo>
                                <a:lnTo>
                                  <a:pt x="30" y="726"/>
                                </a:lnTo>
                                <a:lnTo>
                                  <a:pt x="34" y="777"/>
                                </a:lnTo>
                                <a:lnTo>
                                  <a:pt x="47" y="832"/>
                                </a:lnTo>
                                <a:lnTo>
                                  <a:pt x="17" y="836"/>
                                </a:lnTo>
                                <a:lnTo>
                                  <a:pt x="9" y="781"/>
                                </a:lnTo>
                                <a:lnTo>
                                  <a:pt x="5" y="726"/>
                                </a:lnTo>
                                <a:lnTo>
                                  <a:pt x="0" y="671"/>
                                </a:lnTo>
                                <a:lnTo>
                                  <a:pt x="0" y="620"/>
                                </a:lnTo>
                                <a:lnTo>
                                  <a:pt x="0" y="569"/>
                                </a:lnTo>
                                <a:lnTo>
                                  <a:pt x="5" y="518"/>
                                </a:lnTo>
                                <a:lnTo>
                                  <a:pt x="9" y="467"/>
                                </a:lnTo>
                                <a:lnTo>
                                  <a:pt x="17" y="420"/>
                                </a:lnTo>
                                <a:lnTo>
                                  <a:pt x="26" y="374"/>
                                </a:lnTo>
                                <a:lnTo>
                                  <a:pt x="39" y="331"/>
                                </a:lnTo>
                                <a:lnTo>
                                  <a:pt x="51" y="289"/>
                                </a:lnTo>
                                <a:lnTo>
                                  <a:pt x="68" y="251"/>
                                </a:lnTo>
                                <a:lnTo>
                                  <a:pt x="85" y="212"/>
                                </a:lnTo>
                                <a:lnTo>
                                  <a:pt x="106" y="178"/>
                                </a:lnTo>
                                <a:lnTo>
                                  <a:pt x="128" y="144"/>
                                </a:lnTo>
                                <a:lnTo>
                                  <a:pt x="153" y="115"/>
                                </a:lnTo>
                                <a:lnTo>
                                  <a:pt x="174" y="132"/>
                                </a:lnTo>
                                <a:close/>
                                <a:moveTo>
                                  <a:pt x="17" y="836"/>
                                </a:moveTo>
                                <a:lnTo>
                                  <a:pt x="17" y="836"/>
                                </a:lnTo>
                                <a:lnTo>
                                  <a:pt x="30" y="832"/>
                                </a:lnTo>
                                <a:lnTo>
                                  <a:pt x="17" y="836"/>
                                </a:lnTo>
                                <a:close/>
                                <a:moveTo>
                                  <a:pt x="47" y="832"/>
                                </a:moveTo>
                                <a:lnTo>
                                  <a:pt x="47" y="832"/>
                                </a:lnTo>
                                <a:lnTo>
                                  <a:pt x="17" y="836"/>
                                </a:lnTo>
                                <a:lnTo>
                                  <a:pt x="17" y="836"/>
                                </a:lnTo>
                                <a:lnTo>
                                  <a:pt x="47" y="832"/>
                                </a:lnTo>
                                <a:close/>
                                <a:moveTo>
                                  <a:pt x="47" y="832"/>
                                </a:moveTo>
                                <a:lnTo>
                                  <a:pt x="47" y="832"/>
                                </a:lnTo>
                                <a:lnTo>
                                  <a:pt x="30" y="832"/>
                                </a:lnTo>
                                <a:lnTo>
                                  <a:pt x="47" y="832"/>
                                </a:lnTo>
                                <a:close/>
                                <a:moveTo>
                                  <a:pt x="47" y="832"/>
                                </a:moveTo>
                                <a:lnTo>
                                  <a:pt x="56" y="874"/>
                                </a:lnTo>
                                <a:lnTo>
                                  <a:pt x="64" y="912"/>
                                </a:lnTo>
                                <a:lnTo>
                                  <a:pt x="72" y="955"/>
                                </a:lnTo>
                                <a:lnTo>
                                  <a:pt x="85" y="993"/>
                                </a:lnTo>
                                <a:lnTo>
                                  <a:pt x="60" y="1002"/>
                                </a:lnTo>
                                <a:lnTo>
                                  <a:pt x="47" y="959"/>
                                </a:lnTo>
                                <a:lnTo>
                                  <a:pt x="39" y="921"/>
                                </a:lnTo>
                                <a:lnTo>
                                  <a:pt x="26" y="879"/>
                                </a:lnTo>
                                <a:lnTo>
                                  <a:pt x="17" y="836"/>
                                </a:lnTo>
                                <a:lnTo>
                                  <a:pt x="47" y="832"/>
                                </a:lnTo>
                                <a:close/>
                                <a:moveTo>
                                  <a:pt x="85" y="993"/>
                                </a:moveTo>
                                <a:lnTo>
                                  <a:pt x="98" y="1031"/>
                                </a:lnTo>
                                <a:lnTo>
                                  <a:pt x="115" y="1065"/>
                                </a:lnTo>
                                <a:lnTo>
                                  <a:pt x="132" y="1103"/>
                                </a:lnTo>
                                <a:lnTo>
                                  <a:pt x="145" y="1137"/>
                                </a:lnTo>
                                <a:lnTo>
                                  <a:pt x="123" y="1146"/>
                                </a:lnTo>
                                <a:lnTo>
                                  <a:pt x="106" y="1112"/>
                                </a:lnTo>
                                <a:lnTo>
                                  <a:pt x="89" y="1078"/>
                                </a:lnTo>
                                <a:lnTo>
                                  <a:pt x="77" y="1040"/>
                                </a:lnTo>
                                <a:lnTo>
                                  <a:pt x="60" y="1002"/>
                                </a:lnTo>
                                <a:lnTo>
                                  <a:pt x="85" y="993"/>
                                </a:lnTo>
                                <a:close/>
                                <a:moveTo>
                                  <a:pt x="145" y="1137"/>
                                </a:moveTo>
                                <a:lnTo>
                                  <a:pt x="170" y="1176"/>
                                </a:lnTo>
                                <a:lnTo>
                                  <a:pt x="191" y="1218"/>
                                </a:lnTo>
                                <a:lnTo>
                                  <a:pt x="217" y="1256"/>
                                </a:lnTo>
                                <a:lnTo>
                                  <a:pt x="242" y="1290"/>
                                </a:lnTo>
                                <a:lnTo>
                                  <a:pt x="272" y="1320"/>
                                </a:lnTo>
                                <a:lnTo>
                                  <a:pt x="297" y="1349"/>
                                </a:lnTo>
                                <a:lnTo>
                                  <a:pt x="327" y="1379"/>
                                </a:lnTo>
                                <a:lnTo>
                                  <a:pt x="357" y="1400"/>
                                </a:lnTo>
                                <a:lnTo>
                                  <a:pt x="391" y="1422"/>
                                </a:lnTo>
                                <a:lnTo>
                                  <a:pt x="420" y="1439"/>
                                </a:lnTo>
                                <a:lnTo>
                                  <a:pt x="450" y="1456"/>
                                </a:lnTo>
                                <a:lnTo>
                                  <a:pt x="484" y="1464"/>
                                </a:lnTo>
                                <a:lnTo>
                                  <a:pt x="514" y="1473"/>
                                </a:lnTo>
                                <a:lnTo>
                                  <a:pt x="548" y="1477"/>
                                </a:lnTo>
                                <a:lnTo>
                                  <a:pt x="582" y="1477"/>
                                </a:lnTo>
                                <a:lnTo>
                                  <a:pt x="611" y="1473"/>
                                </a:lnTo>
                                <a:lnTo>
                                  <a:pt x="615" y="1498"/>
                                </a:lnTo>
                                <a:lnTo>
                                  <a:pt x="582" y="1502"/>
                                </a:lnTo>
                                <a:lnTo>
                                  <a:pt x="548" y="1502"/>
                                </a:lnTo>
                                <a:lnTo>
                                  <a:pt x="514" y="1498"/>
                                </a:lnTo>
                                <a:lnTo>
                                  <a:pt x="480" y="1489"/>
                                </a:lnTo>
                                <a:lnTo>
                                  <a:pt x="446" y="1481"/>
                                </a:lnTo>
                                <a:lnTo>
                                  <a:pt x="412" y="1464"/>
                                </a:lnTo>
                                <a:lnTo>
                                  <a:pt x="378" y="1447"/>
                                </a:lnTo>
                                <a:lnTo>
                                  <a:pt x="348" y="1426"/>
                                </a:lnTo>
                                <a:lnTo>
                                  <a:pt x="314" y="1400"/>
                                </a:lnTo>
                                <a:lnTo>
                                  <a:pt x="285" y="1371"/>
                                </a:lnTo>
                                <a:lnTo>
                                  <a:pt x="255" y="1341"/>
                                </a:lnTo>
                                <a:lnTo>
                                  <a:pt x="225" y="1307"/>
                                </a:lnTo>
                                <a:lnTo>
                                  <a:pt x="196" y="1273"/>
                                </a:lnTo>
                                <a:lnTo>
                                  <a:pt x="170" y="1231"/>
                                </a:lnTo>
                                <a:lnTo>
                                  <a:pt x="145" y="1192"/>
                                </a:lnTo>
                                <a:lnTo>
                                  <a:pt x="123" y="1146"/>
                                </a:lnTo>
                                <a:lnTo>
                                  <a:pt x="145" y="1137"/>
                                </a:lnTo>
                                <a:close/>
                                <a:moveTo>
                                  <a:pt x="611" y="1473"/>
                                </a:moveTo>
                                <a:lnTo>
                                  <a:pt x="611" y="1473"/>
                                </a:lnTo>
                                <a:lnTo>
                                  <a:pt x="615" y="1485"/>
                                </a:lnTo>
                                <a:lnTo>
                                  <a:pt x="611" y="1473"/>
                                </a:lnTo>
                                <a:close/>
                                <a:moveTo>
                                  <a:pt x="611" y="1473"/>
                                </a:moveTo>
                                <a:lnTo>
                                  <a:pt x="611" y="1473"/>
                                </a:lnTo>
                                <a:lnTo>
                                  <a:pt x="611" y="1473"/>
                                </a:lnTo>
                                <a:lnTo>
                                  <a:pt x="615" y="1498"/>
                                </a:lnTo>
                                <a:lnTo>
                                  <a:pt x="615" y="1498"/>
                                </a:lnTo>
                                <a:lnTo>
                                  <a:pt x="615" y="1498"/>
                                </a:lnTo>
                                <a:lnTo>
                                  <a:pt x="611" y="1473"/>
                                </a:lnTo>
                                <a:close/>
                                <a:moveTo>
                                  <a:pt x="611" y="1473"/>
                                </a:moveTo>
                                <a:lnTo>
                                  <a:pt x="611" y="1473"/>
                                </a:lnTo>
                                <a:lnTo>
                                  <a:pt x="615" y="1485"/>
                                </a:lnTo>
                                <a:lnTo>
                                  <a:pt x="611" y="1473"/>
                                </a:lnTo>
                                <a:close/>
                                <a:moveTo>
                                  <a:pt x="611" y="1473"/>
                                </a:moveTo>
                                <a:lnTo>
                                  <a:pt x="637" y="1464"/>
                                </a:lnTo>
                                <a:lnTo>
                                  <a:pt x="658" y="1460"/>
                                </a:lnTo>
                                <a:lnTo>
                                  <a:pt x="683" y="1447"/>
                                </a:lnTo>
                                <a:lnTo>
                                  <a:pt x="705" y="1434"/>
                                </a:lnTo>
                                <a:lnTo>
                                  <a:pt x="717" y="1460"/>
                                </a:lnTo>
                                <a:lnTo>
                                  <a:pt x="696" y="1473"/>
                                </a:lnTo>
                                <a:lnTo>
                                  <a:pt x="671" y="1481"/>
                                </a:lnTo>
                                <a:lnTo>
                                  <a:pt x="645" y="1489"/>
                                </a:lnTo>
                                <a:lnTo>
                                  <a:pt x="615" y="1498"/>
                                </a:lnTo>
                                <a:lnTo>
                                  <a:pt x="611" y="1473"/>
                                </a:lnTo>
                                <a:close/>
                                <a:moveTo>
                                  <a:pt x="705" y="1434"/>
                                </a:moveTo>
                                <a:lnTo>
                                  <a:pt x="747" y="1405"/>
                                </a:lnTo>
                                <a:lnTo>
                                  <a:pt x="785" y="1366"/>
                                </a:lnTo>
                                <a:lnTo>
                                  <a:pt x="802" y="1383"/>
                                </a:lnTo>
                                <a:lnTo>
                                  <a:pt x="785" y="1405"/>
                                </a:lnTo>
                                <a:lnTo>
                                  <a:pt x="764" y="1426"/>
                                </a:lnTo>
                                <a:lnTo>
                                  <a:pt x="743" y="1443"/>
                                </a:lnTo>
                                <a:lnTo>
                                  <a:pt x="717" y="1460"/>
                                </a:lnTo>
                                <a:lnTo>
                                  <a:pt x="705" y="1434"/>
                                </a:lnTo>
                                <a:close/>
                                <a:moveTo>
                                  <a:pt x="785" y="1366"/>
                                </a:moveTo>
                                <a:lnTo>
                                  <a:pt x="806" y="1341"/>
                                </a:lnTo>
                                <a:lnTo>
                                  <a:pt x="828" y="1307"/>
                                </a:lnTo>
                                <a:lnTo>
                                  <a:pt x="845" y="1273"/>
                                </a:lnTo>
                                <a:lnTo>
                                  <a:pt x="861" y="1239"/>
                                </a:lnTo>
                                <a:lnTo>
                                  <a:pt x="878" y="1201"/>
                                </a:lnTo>
                                <a:lnTo>
                                  <a:pt x="891" y="1159"/>
                                </a:lnTo>
                                <a:lnTo>
                                  <a:pt x="904" y="1116"/>
                                </a:lnTo>
                                <a:lnTo>
                                  <a:pt x="912" y="1074"/>
                                </a:lnTo>
                                <a:lnTo>
                                  <a:pt x="921" y="1027"/>
                                </a:lnTo>
                                <a:lnTo>
                                  <a:pt x="925" y="980"/>
                                </a:lnTo>
                                <a:lnTo>
                                  <a:pt x="929" y="929"/>
                                </a:lnTo>
                                <a:lnTo>
                                  <a:pt x="929" y="879"/>
                                </a:lnTo>
                                <a:lnTo>
                                  <a:pt x="929" y="828"/>
                                </a:lnTo>
                                <a:lnTo>
                                  <a:pt x="925" y="777"/>
                                </a:lnTo>
                                <a:lnTo>
                                  <a:pt x="921" y="722"/>
                                </a:lnTo>
                                <a:lnTo>
                                  <a:pt x="912" y="671"/>
                                </a:lnTo>
                                <a:lnTo>
                                  <a:pt x="938" y="666"/>
                                </a:lnTo>
                                <a:lnTo>
                                  <a:pt x="946" y="722"/>
                                </a:lnTo>
                                <a:lnTo>
                                  <a:pt x="951" y="772"/>
                                </a:lnTo>
                                <a:lnTo>
                                  <a:pt x="955" y="828"/>
                                </a:lnTo>
                                <a:lnTo>
                                  <a:pt x="959" y="883"/>
                                </a:lnTo>
                                <a:lnTo>
                                  <a:pt x="955" y="934"/>
                                </a:lnTo>
                                <a:lnTo>
                                  <a:pt x="955" y="985"/>
                                </a:lnTo>
                                <a:lnTo>
                                  <a:pt x="946" y="1031"/>
                                </a:lnTo>
                                <a:lnTo>
                                  <a:pt x="938" y="1078"/>
                                </a:lnTo>
                                <a:lnTo>
                                  <a:pt x="929" y="1125"/>
                                </a:lnTo>
                                <a:lnTo>
                                  <a:pt x="917" y="1171"/>
                                </a:lnTo>
                                <a:lnTo>
                                  <a:pt x="904" y="1209"/>
                                </a:lnTo>
                                <a:lnTo>
                                  <a:pt x="887" y="1252"/>
                                </a:lnTo>
                                <a:lnTo>
                                  <a:pt x="870" y="1290"/>
                                </a:lnTo>
                                <a:lnTo>
                                  <a:pt x="849" y="1324"/>
                                </a:lnTo>
                                <a:lnTo>
                                  <a:pt x="828" y="1354"/>
                                </a:lnTo>
                                <a:lnTo>
                                  <a:pt x="802" y="1383"/>
                                </a:lnTo>
                                <a:lnTo>
                                  <a:pt x="785" y="1366"/>
                                </a:lnTo>
                                <a:close/>
                                <a:moveTo>
                                  <a:pt x="938" y="666"/>
                                </a:moveTo>
                                <a:lnTo>
                                  <a:pt x="938" y="666"/>
                                </a:lnTo>
                                <a:lnTo>
                                  <a:pt x="925" y="666"/>
                                </a:lnTo>
                                <a:lnTo>
                                  <a:pt x="938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3"/>
                        <wps:cNvSpPr>
                          <a:spLocks noEditPoints="1"/>
                        </wps:cNvSpPr>
                        <wps:spPr bwMode="auto">
                          <a:xfrm>
                            <a:off x="5744" y="9292"/>
                            <a:ext cx="933" cy="1519"/>
                          </a:xfrm>
                          <a:custGeom>
                            <a:avLst/>
                            <a:gdLst>
                              <a:gd name="T0" fmla="*/ 933 w 933"/>
                              <a:gd name="T1" fmla="*/ 768 h 1519"/>
                              <a:gd name="T2" fmla="*/ 899 w 933"/>
                              <a:gd name="T3" fmla="*/ 615 h 1519"/>
                              <a:gd name="T4" fmla="*/ 835 w 933"/>
                              <a:gd name="T5" fmla="*/ 352 h 1519"/>
                              <a:gd name="T6" fmla="*/ 835 w 933"/>
                              <a:gd name="T7" fmla="*/ 284 h 1519"/>
                              <a:gd name="T8" fmla="*/ 916 w 933"/>
                              <a:gd name="T9" fmla="*/ 539 h 1519"/>
                              <a:gd name="T10" fmla="*/ 907 w 933"/>
                              <a:gd name="T11" fmla="*/ 764 h 1519"/>
                              <a:gd name="T12" fmla="*/ 687 w 933"/>
                              <a:gd name="T13" fmla="*/ 115 h 1519"/>
                              <a:gd name="T14" fmla="*/ 526 w 933"/>
                              <a:gd name="T15" fmla="*/ 30 h 1519"/>
                              <a:gd name="T16" fmla="*/ 576 w 933"/>
                              <a:gd name="T17" fmla="*/ 17 h 1519"/>
                              <a:gd name="T18" fmla="*/ 738 w 933"/>
                              <a:gd name="T19" fmla="*/ 136 h 1519"/>
                              <a:gd name="T20" fmla="*/ 479 w 933"/>
                              <a:gd name="T21" fmla="*/ 25 h 1519"/>
                              <a:gd name="T22" fmla="*/ 479 w 933"/>
                              <a:gd name="T23" fmla="*/ 25 h 1519"/>
                              <a:gd name="T24" fmla="*/ 479 w 933"/>
                              <a:gd name="T25" fmla="*/ 0 h 1519"/>
                              <a:gd name="T26" fmla="*/ 479 w 933"/>
                              <a:gd name="T27" fmla="*/ 25 h 1519"/>
                              <a:gd name="T28" fmla="*/ 479 w 933"/>
                              <a:gd name="T29" fmla="*/ 0 h 1519"/>
                              <a:gd name="T30" fmla="*/ 428 w 933"/>
                              <a:gd name="T31" fmla="*/ 30 h 1519"/>
                              <a:gd name="T32" fmla="*/ 398 w 933"/>
                              <a:gd name="T33" fmla="*/ 8 h 1519"/>
                              <a:gd name="T34" fmla="*/ 479 w 933"/>
                              <a:gd name="T35" fmla="*/ 25 h 1519"/>
                              <a:gd name="T36" fmla="*/ 271 w 933"/>
                              <a:gd name="T37" fmla="*/ 72 h 1519"/>
                              <a:gd name="T38" fmla="*/ 369 w 933"/>
                              <a:gd name="T39" fmla="*/ 17 h 1519"/>
                              <a:gd name="T40" fmla="*/ 233 w 933"/>
                              <a:gd name="T41" fmla="*/ 144 h 1519"/>
                              <a:gd name="T42" fmla="*/ 140 w 933"/>
                              <a:gd name="T43" fmla="*/ 276 h 1519"/>
                              <a:gd name="T44" fmla="*/ 72 w 933"/>
                              <a:gd name="T45" fmla="*/ 446 h 1519"/>
                              <a:gd name="T46" fmla="*/ 34 w 933"/>
                              <a:gd name="T47" fmla="*/ 645 h 1519"/>
                              <a:gd name="T48" fmla="*/ 0 w 933"/>
                              <a:gd name="T49" fmla="*/ 696 h 1519"/>
                              <a:gd name="T50" fmla="*/ 34 w 933"/>
                              <a:gd name="T51" fmla="*/ 484 h 1519"/>
                              <a:gd name="T52" fmla="*/ 97 w 933"/>
                              <a:gd name="T53" fmla="*/ 301 h 1519"/>
                              <a:gd name="T54" fmla="*/ 190 w 933"/>
                              <a:gd name="T55" fmla="*/ 153 h 1519"/>
                              <a:gd name="T56" fmla="*/ 288 w 933"/>
                              <a:gd name="T57" fmla="*/ 93 h 1519"/>
                              <a:gd name="T58" fmla="*/ 0 w 933"/>
                              <a:gd name="T59" fmla="*/ 751 h 1519"/>
                              <a:gd name="T60" fmla="*/ 0 w 933"/>
                              <a:gd name="T61" fmla="*/ 751 h 1519"/>
                              <a:gd name="T62" fmla="*/ 34 w 933"/>
                              <a:gd name="T63" fmla="*/ 900 h 1519"/>
                              <a:gd name="T64" fmla="*/ 97 w 933"/>
                              <a:gd name="T65" fmla="*/ 1163 h 1519"/>
                              <a:gd name="T66" fmla="*/ 97 w 933"/>
                              <a:gd name="T67" fmla="*/ 1235 h 1519"/>
                              <a:gd name="T68" fmla="*/ 17 w 933"/>
                              <a:gd name="T69" fmla="*/ 976 h 1519"/>
                              <a:gd name="T70" fmla="*/ 25 w 933"/>
                              <a:gd name="T71" fmla="*/ 755 h 1519"/>
                              <a:gd name="T72" fmla="*/ 246 w 933"/>
                              <a:gd name="T73" fmla="*/ 1400 h 1519"/>
                              <a:gd name="T74" fmla="*/ 407 w 933"/>
                              <a:gd name="T75" fmla="*/ 1485 h 1519"/>
                              <a:gd name="T76" fmla="*/ 356 w 933"/>
                              <a:gd name="T77" fmla="*/ 1502 h 1519"/>
                              <a:gd name="T78" fmla="*/ 195 w 933"/>
                              <a:gd name="T79" fmla="*/ 1383 h 1519"/>
                              <a:gd name="T80" fmla="*/ 453 w 933"/>
                              <a:gd name="T81" fmla="*/ 1494 h 1519"/>
                              <a:gd name="T82" fmla="*/ 453 w 933"/>
                              <a:gd name="T83" fmla="*/ 1494 h 1519"/>
                              <a:gd name="T84" fmla="*/ 453 w 933"/>
                              <a:gd name="T85" fmla="*/ 1519 h 1519"/>
                              <a:gd name="T86" fmla="*/ 453 w 933"/>
                              <a:gd name="T87" fmla="*/ 1494 h 1519"/>
                              <a:gd name="T88" fmla="*/ 453 w 933"/>
                              <a:gd name="T89" fmla="*/ 1519 h 1519"/>
                              <a:gd name="T90" fmla="*/ 543 w 933"/>
                              <a:gd name="T91" fmla="*/ 1477 h 1519"/>
                              <a:gd name="T92" fmla="*/ 699 w 933"/>
                              <a:gd name="T93" fmla="*/ 1370 h 1519"/>
                              <a:gd name="T94" fmla="*/ 755 w 933"/>
                              <a:gd name="T95" fmla="*/ 1345 h 1519"/>
                              <a:gd name="T96" fmla="*/ 593 w 933"/>
                              <a:gd name="T97" fmla="*/ 1485 h 1519"/>
                              <a:gd name="T98" fmla="*/ 453 w 933"/>
                              <a:gd name="T99" fmla="*/ 1494 h 1519"/>
                              <a:gd name="T100" fmla="*/ 848 w 933"/>
                              <a:gd name="T101" fmla="*/ 1116 h 1519"/>
                              <a:gd name="T102" fmla="*/ 903 w 933"/>
                              <a:gd name="T103" fmla="*/ 844 h 1519"/>
                              <a:gd name="T104" fmla="*/ 920 w 933"/>
                              <a:gd name="T105" fmla="*/ 921 h 1519"/>
                              <a:gd name="T106" fmla="*/ 848 w 933"/>
                              <a:gd name="T107" fmla="*/ 1188 h 1519"/>
                              <a:gd name="T108" fmla="*/ 907 w 933"/>
                              <a:gd name="T109" fmla="*/ 768 h 1519"/>
                              <a:gd name="T110" fmla="*/ 907 w 933"/>
                              <a:gd name="T111" fmla="*/ 768 h 1519"/>
                              <a:gd name="T112" fmla="*/ 933 w 933"/>
                              <a:gd name="T113" fmla="*/ 768 h 1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3" h="1519">
                                <a:moveTo>
                                  <a:pt x="907" y="764"/>
                                </a:moveTo>
                                <a:lnTo>
                                  <a:pt x="907" y="764"/>
                                </a:lnTo>
                                <a:lnTo>
                                  <a:pt x="933" y="764"/>
                                </a:lnTo>
                                <a:lnTo>
                                  <a:pt x="933" y="768"/>
                                </a:lnTo>
                                <a:lnTo>
                                  <a:pt x="907" y="764"/>
                                </a:lnTo>
                                <a:close/>
                                <a:moveTo>
                                  <a:pt x="907" y="764"/>
                                </a:moveTo>
                                <a:lnTo>
                                  <a:pt x="903" y="687"/>
                                </a:lnTo>
                                <a:lnTo>
                                  <a:pt x="899" y="615"/>
                                </a:lnTo>
                                <a:lnTo>
                                  <a:pt x="890" y="543"/>
                                </a:lnTo>
                                <a:lnTo>
                                  <a:pt x="878" y="475"/>
                                </a:lnTo>
                                <a:lnTo>
                                  <a:pt x="856" y="412"/>
                                </a:lnTo>
                                <a:lnTo>
                                  <a:pt x="835" y="352"/>
                                </a:lnTo>
                                <a:lnTo>
                                  <a:pt x="810" y="297"/>
                                </a:lnTo>
                                <a:lnTo>
                                  <a:pt x="784" y="242"/>
                                </a:lnTo>
                                <a:lnTo>
                                  <a:pt x="806" y="229"/>
                                </a:lnTo>
                                <a:lnTo>
                                  <a:pt x="835" y="284"/>
                                </a:lnTo>
                                <a:lnTo>
                                  <a:pt x="861" y="344"/>
                                </a:lnTo>
                                <a:lnTo>
                                  <a:pt x="882" y="403"/>
                                </a:lnTo>
                                <a:lnTo>
                                  <a:pt x="903" y="471"/>
                                </a:lnTo>
                                <a:lnTo>
                                  <a:pt x="916" y="539"/>
                                </a:lnTo>
                                <a:lnTo>
                                  <a:pt x="924" y="611"/>
                                </a:lnTo>
                                <a:lnTo>
                                  <a:pt x="933" y="687"/>
                                </a:lnTo>
                                <a:lnTo>
                                  <a:pt x="933" y="764"/>
                                </a:lnTo>
                                <a:lnTo>
                                  <a:pt x="907" y="764"/>
                                </a:lnTo>
                                <a:close/>
                                <a:moveTo>
                                  <a:pt x="784" y="242"/>
                                </a:moveTo>
                                <a:lnTo>
                                  <a:pt x="755" y="195"/>
                                </a:lnTo>
                                <a:lnTo>
                                  <a:pt x="721" y="153"/>
                                </a:lnTo>
                                <a:lnTo>
                                  <a:pt x="687" y="115"/>
                                </a:lnTo>
                                <a:lnTo>
                                  <a:pt x="649" y="85"/>
                                </a:lnTo>
                                <a:lnTo>
                                  <a:pt x="610" y="59"/>
                                </a:lnTo>
                                <a:lnTo>
                                  <a:pt x="568" y="42"/>
                                </a:lnTo>
                                <a:lnTo>
                                  <a:pt x="526" y="30"/>
                                </a:lnTo>
                                <a:lnTo>
                                  <a:pt x="479" y="25"/>
                                </a:lnTo>
                                <a:lnTo>
                                  <a:pt x="479" y="0"/>
                                </a:lnTo>
                                <a:lnTo>
                                  <a:pt x="530" y="4"/>
                                </a:lnTo>
                                <a:lnTo>
                                  <a:pt x="576" y="17"/>
                                </a:lnTo>
                                <a:lnTo>
                                  <a:pt x="619" y="34"/>
                                </a:lnTo>
                                <a:lnTo>
                                  <a:pt x="661" y="64"/>
                                </a:lnTo>
                                <a:lnTo>
                                  <a:pt x="704" y="98"/>
                                </a:lnTo>
                                <a:lnTo>
                                  <a:pt x="738" y="136"/>
                                </a:lnTo>
                                <a:lnTo>
                                  <a:pt x="776" y="178"/>
                                </a:lnTo>
                                <a:lnTo>
                                  <a:pt x="806" y="229"/>
                                </a:lnTo>
                                <a:lnTo>
                                  <a:pt x="784" y="242"/>
                                </a:lnTo>
                                <a:close/>
                                <a:moveTo>
                                  <a:pt x="479" y="25"/>
                                </a:moveTo>
                                <a:lnTo>
                                  <a:pt x="479" y="25"/>
                                </a:lnTo>
                                <a:lnTo>
                                  <a:pt x="479" y="13"/>
                                </a:lnTo>
                                <a:lnTo>
                                  <a:pt x="479" y="25"/>
                                </a:lnTo>
                                <a:close/>
                                <a:moveTo>
                                  <a:pt x="479" y="25"/>
                                </a:moveTo>
                                <a:lnTo>
                                  <a:pt x="479" y="25"/>
                                </a:lnTo>
                                <a:lnTo>
                                  <a:pt x="479" y="25"/>
                                </a:lnTo>
                                <a:lnTo>
                                  <a:pt x="479" y="0"/>
                                </a:lnTo>
                                <a:lnTo>
                                  <a:pt x="479" y="0"/>
                                </a:lnTo>
                                <a:lnTo>
                                  <a:pt x="479" y="0"/>
                                </a:lnTo>
                                <a:lnTo>
                                  <a:pt x="479" y="25"/>
                                </a:lnTo>
                                <a:close/>
                                <a:moveTo>
                                  <a:pt x="479" y="25"/>
                                </a:moveTo>
                                <a:lnTo>
                                  <a:pt x="479" y="25"/>
                                </a:lnTo>
                                <a:lnTo>
                                  <a:pt x="479" y="25"/>
                                </a:lnTo>
                                <a:lnTo>
                                  <a:pt x="479" y="0"/>
                                </a:lnTo>
                                <a:lnTo>
                                  <a:pt x="479" y="0"/>
                                </a:lnTo>
                                <a:lnTo>
                                  <a:pt x="479" y="0"/>
                                </a:lnTo>
                                <a:lnTo>
                                  <a:pt x="479" y="25"/>
                                </a:lnTo>
                                <a:close/>
                                <a:moveTo>
                                  <a:pt x="479" y="25"/>
                                </a:moveTo>
                                <a:lnTo>
                                  <a:pt x="453" y="25"/>
                                </a:lnTo>
                                <a:lnTo>
                                  <a:pt x="428" y="30"/>
                                </a:lnTo>
                                <a:lnTo>
                                  <a:pt x="403" y="34"/>
                                </a:lnTo>
                                <a:lnTo>
                                  <a:pt x="381" y="42"/>
                                </a:lnTo>
                                <a:lnTo>
                                  <a:pt x="369" y="17"/>
                                </a:lnTo>
                                <a:lnTo>
                                  <a:pt x="398" y="8"/>
                                </a:lnTo>
                                <a:lnTo>
                                  <a:pt x="424" y="4"/>
                                </a:lnTo>
                                <a:lnTo>
                                  <a:pt x="449" y="0"/>
                                </a:lnTo>
                                <a:lnTo>
                                  <a:pt x="479" y="0"/>
                                </a:lnTo>
                                <a:lnTo>
                                  <a:pt x="479" y="25"/>
                                </a:lnTo>
                                <a:close/>
                                <a:moveTo>
                                  <a:pt x="381" y="42"/>
                                </a:moveTo>
                                <a:lnTo>
                                  <a:pt x="335" y="64"/>
                                </a:lnTo>
                                <a:lnTo>
                                  <a:pt x="288" y="93"/>
                                </a:lnTo>
                                <a:lnTo>
                                  <a:pt x="271" y="72"/>
                                </a:lnTo>
                                <a:lnTo>
                                  <a:pt x="297" y="55"/>
                                </a:lnTo>
                                <a:lnTo>
                                  <a:pt x="322" y="38"/>
                                </a:lnTo>
                                <a:lnTo>
                                  <a:pt x="343" y="25"/>
                                </a:lnTo>
                                <a:lnTo>
                                  <a:pt x="369" y="17"/>
                                </a:lnTo>
                                <a:lnTo>
                                  <a:pt x="381" y="42"/>
                                </a:lnTo>
                                <a:close/>
                                <a:moveTo>
                                  <a:pt x="288" y="93"/>
                                </a:moveTo>
                                <a:lnTo>
                                  <a:pt x="263" y="115"/>
                                </a:lnTo>
                                <a:lnTo>
                                  <a:pt x="233" y="144"/>
                                </a:lnTo>
                                <a:lnTo>
                                  <a:pt x="207" y="170"/>
                                </a:lnTo>
                                <a:lnTo>
                                  <a:pt x="186" y="204"/>
                                </a:lnTo>
                                <a:lnTo>
                                  <a:pt x="161" y="238"/>
                                </a:lnTo>
                                <a:lnTo>
                                  <a:pt x="140" y="276"/>
                                </a:lnTo>
                                <a:lnTo>
                                  <a:pt x="123" y="314"/>
                                </a:lnTo>
                                <a:lnTo>
                                  <a:pt x="101" y="356"/>
                                </a:lnTo>
                                <a:lnTo>
                                  <a:pt x="84" y="399"/>
                                </a:lnTo>
                                <a:lnTo>
                                  <a:pt x="72" y="446"/>
                                </a:lnTo>
                                <a:lnTo>
                                  <a:pt x="59" y="492"/>
                                </a:lnTo>
                                <a:lnTo>
                                  <a:pt x="46" y="543"/>
                                </a:lnTo>
                                <a:lnTo>
                                  <a:pt x="38" y="590"/>
                                </a:lnTo>
                                <a:lnTo>
                                  <a:pt x="34" y="645"/>
                                </a:lnTo>
                                <a:lnTo>
                                  <a:pt x="29" y="696"/>
                                </a:lnTo>
                                <a:lnTo>
                                  <a:pt x="25" y="751"/>
                                </a:lnTo>
                                <a:lnTo>
                                  <a:pt x="0" y="751"/>
                                </a:lnTo>
                                <a:lnTo>
                                  <a:pt x="0" y="696"/>
                                </a:lnTo>
                                <a:lnTo>
                                  <a:pt x="8" y="641"/>
                                </a:lnTo>
                                <a:lnTo>
                                  <a:pt x="12" y="586"/>
                                </a:lnTo>
                                <a:lnTo>
                                  <a:pt x="21" y="535"/>
                                </a:lnTo>
                                <a:lnTo>
                                  <a:pt x="34" y="484"/>
                                </a:lnTo>
                                <a:lnTo>
                                  <a:pt x="46" y="437"/>
                                </a:lnTo>
                                <a:lnTo>
                                  <a:pt x="63" y="390"/>
                                </a:lnTo>
                                <a:lnTo>
                                  <a:pt x="80" y="344"/>
                                </a:lnTo>
                                <a:lnTo>
                                  <a:pt x="97" y="301"/>
                                </a:lnTo>
                                <a:lnTo>
                                  <a:pt x="118" y="259"/>
                                </a:lnTo>
                                <a:lnTo>
                                  <a:pt x="140" y="221"/>
                                </a:lnTo>
                                <a:lnTo>
                                  <a:pt x="165" y="187"/>
                                </a:lnTo>
                                <a:lnTo>
                                  <a:pt x="190" y="153"/>
                                </a:lnTo>
                                <a:lnTo>
                                  <a:pt x="216" y="123"/>
                                </a:lnTo>
                                <a:lnTo>
                                  <a:pt x="246" y="98"/>
                                </a:lnTo>
                                <a:lnTo>
                                  <a:pt x="271" y="72"/>
                                </a:lnTo>
                                <a:lnTo>
                                  <a:pt x="288" y="93"/>
                                </a:lnTo>
                                <a:close/>
                                <a:moveTo>
                                  <a:pt x="0" y="751"/>
                                </a:moveTo>
                                <a:lnTo>
                                  <a:pt x="0" y="751"/>
                                </a:lnTo>
                                <a:lnTo>
                                  <a:pt x="12" y="751"/>
                                </a:lnTo>
                                <a:lnTo>
                                  <a:pt x="0" y="751"/>
                                </a:lnTo>
                                <a:close/>
                                <a:moveTo>
                                  <a:pt x="25" y="751"/>
                                </a:moveTo>
                                <a:lnTo>
                                  <a:pt x="25" y="755"/>
                                </a:lnTo>
                                <a:lnTo>
                                  <a:pt x="0" y="755"/>
                                </a:lnTo>
                                <a:lnTo>
                                  <a:pt x="0" y="751"/>
                                </a:lnTo>
                                <a:lnTo>
                                  <a:pt x="25" y="751"/>
                                </a:lnTo>
                                <a:close/>
                                <a:moveTo>
                                  <a:pt x="25" y="755"/>
                                </a:moveTo>
                                <a:lnTo>
                                  <a:pt x="25" y="827"/>
                                </a:lnTo>
                                <a:lnTo>
                                  <a:pt x="34" y="900"/>
                                </a:lnTo>
                                <a:lnTo>
                                  <a:pt x="42" y="972"/>
                                </a:lnTo>
                                <a:lnTo>
                                  <a:pt x="55" y="1040"/>
                                </a:lnTo>
                                <a:lnTo>
                                  <a:pt x="76" y="1103"/>
                                </a:lnTo>
                                <a:lnTo>
                                  <a:pt x="97" y="1163"/>
                                </a:lnTo>
                                <a:lnTo>
                                  <a:pt x="118" y="1222"/>
                                </a:lnTo>
                                <a:lnTo>
                                  <a:pt x="148" y="1273"/>
                                </a:lnTo>
                                <a:lnTo>
                                  <a:pt x="127" y="1286"/>
                                </a:lnTo>
                                <a:lnTo>
                                  <a:pt x="97" y="1235"/>
                                </a:lnTo>
                                <a:lnTo>
                                  <a:pt x="72" y="1175"/>
                                </a:lnTo>
                                <a:lnTo>
                                  <a:pt x="50" y="1112"/>
                                </a:lnTo>
                                <a:lnTo>
                                  <a:pt x="29" y="1048"/>
                                </a:lnTo>
                                <a:lnTo>
                                  <a:pt x="17" y="976"/>
                                </a:lnTo>
                                <a:lnTo>
                                  <a:pt x="8" y="904"/>
                                </a:lnTo>
                                <a:lnTo>
                                  <a:pt x="0" y="832"/>
                                </a:lnTo>
                                <a:lnTo>
                                  <a:pt x="0" y="755"/>
                                </a:lnTo>
                                <a:lnTo>
                                  <a:pt x="25" y="755"/>
                                </a:lnTo>
                                <a:close/>
                                <a:moveTo>
                                  <a:pt x="148" y="1273"/>
                                </a:moveTo>
                                <a:lnTo>
                                  <a:pt x="178" y="1320"/>
                                </a:lnTo>
                                <a:lnTo>
                                  <a:pt x="212" y="1362"/>
                                </a:lnTo>
                                <a:lnTo>
                                  <a:pt x="246" y="1400"/>
                                </a:lnTo>
                                <a:lnTo>
                                  <a:pt x="284" y="1430"/>
                                </a:lnTo>
                                <a:lnTo>
                                  <a:pt x="322" y="1455"/>
                                </a:lnTo>
                                <a:lnTo>
                                  <a:pt x="364" y="1477"/>
                                </a:lnTo>
                                <a:lnTo>
                                  <a:pt x="407" y="1485"/>
                                </a:lnTo>
                                <a:lnTo>
                                  <a:pt x="453" y="1494"/>
                                </a:lnTo>
                                <a:lnTo>
                                  <a:pt x="453" y="1519"/>
                                </a:lnTo>
                                <a:lnTo>
                                  <a:pt x="403" y="1515"/>
                                </a:lnTo>
                                <a:lnTo>
                                  <a:pt x="356" y="1502"/>
                                </a:lnTo>
                                <a:lnTo>
                                  <a:pt x="313" y="1481"/>
                                </a:lnTo>
                                <a:lnTo>
                                  <a:pt x="271" y="1455"/>
                                </a:lnTo>
                                <a:lnTo>
                                  <a:pt x="229" y="1421"/>
                                </a:lnTo>
                                <a:lnTo>
                                  <a:pt x="195" y="1383"/>
                                </a:lnTo>
                                <a:lnTo>
                                  <a:pt x="157" y="1337"/>
                                </a:lnTo>
                                <a:lnTo>
                                  <a:pt x="127" y="1286"/>
                                </a:lnTo>
                                <a:lnTo>
                                  <a:pt x="148" y="1273"/>
                                </a:lnTo>
                                <a:close/>
                                <a:moveTo>
                                  <a:pt x="453" y="1494"/>
                                </a:moveTo>
                                <a:lnTo>
                                  <a:pt x="453" y="1494"/>
                                </a:lnTo>
                                <a:lnTo>
                                  <a:pt x="453" y="1506"/>
                                </a:lnTo>
                                <a:lnTo>
                                  <a:pt x="453" y="1494"/>
                                </a:lnTo>
                                <a:close/>
                                <a:moveTo>
                                  <a:pt x="453" y="1494"/>
                                </a:moveTo>
                                <a:lnTo>
                                  <a:pt x="453" y="1494"/>
                                </a:lnTo>
                                <a:lnTo>
                                  <a:pt x="453" y="1494"/>
                                </a:lnTo>
                                <a:lnTo>
                                  <a:pt x="453" y="1519"/>
                                </a:lnTo>
                                <a:lnTo>
                                  <a:pt x="453" y="1519"/>
                                </a:lnTo>
                                <a:lnTo>
                                  <a:pt x="453" y="1519"/>
                                </a:lnTo>
                                <a:lnTo>
                                  <a:pt x="453" y="1494"/>
                                </a:lnTo>
                                <a:close/>
                                <a:moveTo>
                                  <a:pt x="453" y="1494"/>
                                </a:moveTo>
                                <a:lnTo>
                                  <a:pt x="453" y="1494"/>
                                </a:lnTo>
                                <a:lnTo>
                                  <a:pt x="453" y="1494"/>
                                </a:lnTo>
                                <a:lnTo>
                                  <a:pt x="453" y="1519"/>
                                </a:lnTo>
                                <a:lnTo>
                                  <a:pt x="453" y="1519"/>
                                </a:lnTo>
                                <a:lnTo>
                                  <a:pt x="453" y="1519"/>
                                </a:lnTo>
                                <a:lnTo>
                                  <a:pt x="453" y="1494"/>
                                </a:lnTo>
                                <a:close/>
                                <a:moveTo>
                                  <a:pt x="453" y="1494"/>
                                </a:moveTo>
                                <a:lnTo>
                                  <a:pt x="500" y="1489"/>
                                </a:lnTo>
                                <a:lnTo>
                                  <a:pt x="543" y="1477"/>
                                </a:lnTo>
                                <a:lnTo>
                                  <a:pt x="585" y="1460"/>
                                </a:lnTo>
                                <a:lnTo>
                                  <a:pt x="623" y="1438"/>
                                </a:lnTo>
                                <a:lnTo>
                                  <a:pt x="666" y="1409"/>
                                </a:lnTo>
                                <a:lnTo>
                                  <a:pt x="699" y="1370"/>
                                </a:lnTo>
                                <a:lnTo>
                                  <a:pt x="733" y="1328"/>
                                </a:lnTo>
                                <a:lnTo>
                                  <a:pt x="767" y="1286"/>
                                </a:lnTo>
                                <a:lnTo>
                                  <a:pt x="789" y="1298"/>
                                </a:lnTo>
                                <a:lnTo>
                                  <a:pt x="755" y="1345"/>
                                </a:lnTo>
                                <a:lnTo>
                                  <a:pt x="716" y="1392"/>
                                </a:lnTo>
                                <a:lnTo>
                                  <a:pt x="678" y="1430"/>
                                </a:lnTo>
                                <a:lnTo>
                                  <a:pt x="636" y="1460"/>
                                </a:lnTo>
                                <a:lnTo>
                                  <a:pt x="593" y="1485"/>
                                </a:lnTo>
                                <a:lnTo>
                                  <a:pt x="551" y="1502"/>
                                </a:lnTo>
                                <a:lnTo>
                                  <a:pt x="504" y="1515"/>
                                </a:lnTo>
                                <a:lnTo>
                                  <a:pt x="453" y="1519"/>
                                </a:lnTo>
                                <a:lnTo>
                                  <a:pt x="453" y="1494"/>
                                </a:lnTo>
                                <a:close/>
                                <a:moveTo>
                                  <a:pt x="767" y="1286"/>
                                </a:moveTo>
                                <a:lnTo>
                                  <a:pt x="797" y="1230"/>
                                </a:lnTo>
                                <a:lnTo>
                                  <a:pt x="823" y="1175"/>
                                </a:lnTo>
                                <a:lnTo>
                                  <a:pt x="848" y="1116"/>
                                </a:lnTo>
                                <a:lnTo>
                                  <a:pt x="865" y="1052"/>
                                </a:lnTo>
                                <a:lnTo>
                                  <a:pt x="882" y="984"/>
                                </a:lnTo>
                                <a:lnTo>
                                  <a:pt x="895" y="916"/>
                                </a:lnTo>
                                <a:lnTo>
                                  <a:pt x="903" y="844"/>
                                </a:lnTo>
                                <a:lnTo>
                                  <a:pt x="907" y="768"/>
                                </a:lnTo>
                                <a:lnTo>
                                  <a:pt x="933" y="768"/>
                                </a:lnTo>
                                <a:lnTo>
                                  <a:pt x="929" y="844"/>
                                </a:lnTo>
                                <a:lnTo>
                                  <a:pt x="920" y="921"/>
                                </a:lnTo>
                                <a:lnTo>
                                  <a:pt x="907" y="993"/>
                                </a:lnTo>
                                <a:lnTo>
                                  <a:pt x="890" y="1061"/>
                                </a:lnTo>
                                <a:lnTo>
                                  <a:pt x="869" y="1124"/>
                                </a:lnTo>
                                <a:lnTo>
                                  <a:pt x="848" y="1188"/>
                                </a:lnTo>
                                <a:lnTo>
                                  <a:pt x="818" y="1243"/>
                                </a:lnTo>
                                <a:lnTo>
                                  <a:pt x="789" y="1298"/>
                                </a:lnTo>
                                <a:lnTo>
                                  <a:pt x="767" y="1286"/>
                                </a:lnTo>
                                <a:close/>
                                <a:moveTo>
                                  <a:pt x="907" y="768"/>
                                </a:moveTo>
                                <a:lnTo>
                                  <a:pt x="907" y="768"/>
                                </a:lnTo>
                                <a:lnTo>
                                  <a:pt x="920" y="768"/>
                                </a:lnTo>
                                <a:lnTo>
                                  <a:pt x="907" y="768"/>
                                </a:lnTo>
                                <a:close/>
                                <a:moveTo>
                                  <a:pt x="907" y="768"/>
                                </a:moveTo>
                                <a:lnTo>
                                  <a:pt x="907" y="768"/>
                                </a:lnTo>
                                <a:lnTo>
                                  <a:pt x="907" y="764"/>
                                </a:lnTo>
                                <a:lnTo>
                                  <a:pt x="933" y="768"/>
                                </a:lnTo>
                                <a:lnTo>
                                  <a:pt x="933" y="768"/>
                                </a:lnTo>
                                <a:lnTo>
                                  <a:pt x="933" y="768"/>
                                </a:lnTo>
                                <a:lnTo>
                                  <a:pt x="90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4"/>
                        <wps:cNvSpPr>
                          <a:spLocks noEditPoints="1"/>
                        </wps:cNvSpPr>
                        <wps:spPr bwMode="auto">
                          <a:xfrm>
                            <a:off x="6885" y="9428"/>
                            <a:ext cx="1001" cy="1476"/>
                          </a:xfrm>
                          <a:custGeom>
                            <a:avLst/>
                            <a:gdLst>
                              <a:gd name="T0" fmla="*/ 80 w 1001"/>
                              <a:gd name="T1" fmla="*/ 607 h 1476"/>
                              <a:gd name="T2" fmla="*/ 110 w 1001"/>
                              <a:gd name="T3" fmla="*/ 458 h 1476"/>
                              <a:gd name="T4" fmla="*/ 258 w 1001"/>
                              <a:gd name="T5" fmla="*/ 220 h 1476"/>
                              <a:gd name="T6" fmla="*/ 318 w 1001"/>
                              <a:gd name="T7" fmla="*/ 191 h 1476"/>
                              <a:gd name="T8" fmla="*/ 165 w 1001"/>
                              <a:gd name="T9" fmla="*/ 407 h 1476"/>
                              <a:gd name="T10" fmla="*/ 55 w 1001"/>
                              <a:gd name="T11" fmla="*/ 602 h 1476"/>
                              <a:gd name="T12" fmla="*/ 487 w 1001"/>
                              <a:gd name="T13" fmla="*/ 38 h 1476"/>
                              <a:gd name="T14" fmla="*/ 683 w 1001"/>
                              <a:gd name="T15" fmla="*/ 4 h 1476"/>
                              <a:gd name="T16" fmla="*/ 632 w 1001"/>
                              <a:gd name="T17" fmla="*/ 29 h 1476"/>
                              <a:gd name="T18" fmla="*/ 449 w 1001"/>
                              <a:gd name="T19" fmla="*/ 85 h 1476"/>
                              <a:gd name="T20" fmla="*/ 729 w 1001"/>
                              <a:gd name="T21" fmla="*/ 13 h 1476"/>
                              <a:gd name="T22" fmla="*/ 729 w 1001"/>
                              <a:gd name="T23" fmla="*/ 13 h 1476"/>
                              <a:gd name="T24" fmla="*/ 729 w 1001"/>
                              <a:gd name="T25" fmla="*/ 13 h 1476"/>
                              <a:gd name="T26" fmla="*/ 721 w 1001"/>
                              <a:gd name="T27" fmla="*/ 38 h 1476"/>
                              <a:gd name="T28" fmla="*/ 725 w 1001"/>
                              <a:gd name="T29" fmla="*/ 25 h 1476"/>
                              <a:gd name="T30" fmla="*/ 780 w 1001"/>
                              <a:gd name="T31" fmla="*/ 34 h 1476"/>
                              <a:gd name="T32" fmla="*/ 789 w 1001"/>
                              <a:gd name="T33" fmla="*/ 72 h 1476"/>
                              <a:gd name="T34" fmla="*/ 729 w 1001"/>
                              <a:gd name="T35" fmla="*/ 13 h 1476"/>
                              <a:gd name="T36" fmla="*/ 882 w 1001"/>
                              <a:gd name="T37" fmla="*/ 123 h 1476"/>
                              <a:gd name="T38" fmla="*/ 806 w 1001"/>
                              <a:gd name="T39" fmla="*/ 85 h 1476"/>
                              <a:gd name="T40" fmla="*/ 937 w 1001"/>
                              <a:gd name="T41" fmla="*/ 216 h 1476"/>
                              <a:gd name="T42" fmla="*/ 988 w 1001"/>
                              <a:gd name="T43" fmla="*/ 377 h 1476"/>
                              <a:gd name="T44" fmla="*/ 1001 w 1001"/>
                              <a:gd name="T45" fmla="*/ 564 h 1476"/>
                              <a:gd name="T46" fmla="*/ 975 w 1001"/>
                              <a:gd name="T47" fmla="*/ 772 h 1476"/>
                              <a:gd name="T48" fmla="*/ 937 w 1001"/>
                              <a:gd name="T49" fmla="*/ 819 h 1476"/>
                              <a:gd name="T50" fmla="*/ 971 w 1001"/>
                              <a:gd name="T51" fmla="*/ 615 h 1476"/>
                              <a:gd name="T52" fmla="*/ 967 w 1001"/>
                              <a:gd name="T53" fmla="*/ 428 h 1476"/>
                              <a:gd name="T54" fmla="*/ 929 w 1001"/>
                              <a:gd name="T55" fmla="*/ 263 h 1476"/>
                              <a:gd name="T56" fmla="*/ 899 w 1001"/>
                              <a:gd name="T57" fmla="*/ 148 h 1476"/>
                              <a:gd name="T58" fmla="*/ 920 w 1001"/>
                              <a:gd name="T59" fmla="*/ 870 h 1476"/>
                              <a:gd name="T60" fmla="*/ 890 w 1001"/>
                              <a:gd name="T61" fmla="*/ 1022 h 1476"/>
                              <a:gd name="T62" fmla="*/ 746 w 1001"/>
                              <a:gd name="T63" fmla="*/ 1260 h 1476"/>
                              <a:gd name="T64" fmla="*/ 683 w 1001"/>
                              <a:gd name="T65" fmla="*/ 1290 h 1476"/>
                              <a:gd name="T66" fmla="*/ 835 w 1001"/>
                              <a:gd name="T67" fmla="*/ 1073 h 1476"/>
                              <a:gd name="T68" fmla="*/ 946 w 1001"/>
                              <a:gd name="T69" fmla="*/ 878 h 1476"/>
                              <a:gd name="T70" fmla="*/ 517 w 1001"/>
                              <a:gd name="T71" fmla="*/ 1442 h 1476"/>
                              <a:gd name="T72" fmla="*/ 322 w 1001"/>
                              <a:gd name="T73" fmla="*/ 1476 h 1476"/>
                              <a:gd name="T74" fmla="*/ 369 w 1001"/>
                              <a:gd name="T75" fmla="*/ 1451 h 1476"/>
                              <a:gd name="T76" fmla="*/ 551 w 1001"/>
                              <a:gd name="T77" fmla="*/ 1396 h 1476"/>
                              <a:gd name="T78" fmla="*/ 275 w 1001"/>
                              <a:gd name="T79" fmla="*/ 1464 h 1476"/>
                              <a:gd name="T80" fmla="*/ 275 w 1001"/>
                              <a:gd name="T81" fmla="*/ 1464 h 1476"/>
                              <a:gd name="T82" fmla="*/ 275 w 1001"/>
                              <a:gd name="T83" fmla="*/ 1464 h 1476"/>
                              <a:gd name="T84" fmla="*/ 284 w 1001"/>
                              <a:gd name="T85" fmla="*/ 1438 h 1476"/>
                              <a:gd name="T86" fmla="*/ 280 w 1001"/>
                              <a:gd name="T87" fmla="*/ 1451 h 1476"/>
                              <a:gd name="T88" fmla="*/ 186 w 1001"/>
                              <a:gd name="T89" fmla="*/ 1421 h 1476"/>
                              <a:gd name="T90" fmla="*/ 63 w 1001"/>
                              <a:gd name="T91" fmla="*/ 1260 h 1476"/>
                              <a:gd name="T92" fmla="*/ 68 w 1001"/>
                              <a:gd name="T93" fmla="*/ 1201 h 1476"/>
                              <a:gd name="T94" fmla="*/ 169 w 1001"/>
                              <a:gd name="T95" fmla="*/ 1370 h 1476"/>
                              <a:gd name="T96" fmla="*/ 275 w 1001"/>
                              <a:gd name="T97" fmla="*/ 1464 h 1476"/>
                              <a:gd name="T98" fmla="*/ 0 w 1001"/>
                              <a:gd name="T99" fmla="*/ 959 h 1476"/>
                              <a:gd name="T100" fmla="*/ 34 w 1001"/>
                              <a:gd name="T101" fmla="*/ 674 h 1476"/>
                              <a:gd name="T102" fmla="*/ 46 w 1001"/>
                              <a:gd name="T103" fmla="*/ 755 h 1476"/>
                              <a:gd name="T104" fmla="*/ 29 w 1001"/>
                              <a:gd name="T105" fmla="*/ 1022 h 1476"/>
                              <a:gd name="T106" fmla="*/ 55 w 1001"/>
                              <a:gd name="T107" fmla="*/ 602 h 1476"/>
                              <a:gd name="T108" fmla="*/ 55 w 1001"/>
                              <a:gd name="T109" fmla="*/ 602 h 1476"/>
                              <a:gd name="T110" fmla="*/ 80 w 1001"/>
                              <a:gd name="T111" fmla="*/ 611 h 1476"/>
                              <a:gd name="T112" fmla="*/ 55 w 1001"/>
                              <a:gd name="T113" fmla="*/ 602 h 1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01" h="1476">
                                <a:moveTo>
                                  <a:pt x="55" y="602"/>
                                </a:moveTo>
                                <a:lnTo>
                                  <a:pt x="55" y="602"/>
                                </a:lnTo>
                                <a:lnTo>
                                  <a:pt x="80" y="607"/>
                                </a:lnTo>
                                <a:lnTo>
                                  <a:pt x="80" y="607"/>
                                </a:lnTo>
                                <a:lnTo>
                                  <a:pt x="55" y="602"/>
                                </a:lnTo>
                                <a:close/>
                                <a:moveTo>
                                  <a:pt x="55" y="602"/>
                                </a:moveTo>
                                <a:lnTo>
                                  <a:pt x="80" y="526"/>
                                </a:lnTo>
                                <a:lnTo>
                                  <a:pt x="110" y="458"/>
                                </a:lnTo>
                                <a:lnTo>
                                  <a:pt x="144" y="394"/>
                                </a:lnTo>
                                <a:lnTo>
                                  <a:pt x="178" y="331"/>
                                </a:lnTo>
                                <a:lnTo>
                                  <a:pt x="216" y="271"/>
                                </a:lnTo>
                                <a:lnTo>
                                  <a:pt x="258" y="220"/>
                                </a:lnTo>
                                <a:lnTo>
                                  <a:pt x="301" y="174"/>
                                </a:lnTo>
                                <a:lnTo>
                                  <a:pt x="343" y="131"/>
                                </a:lnTo>
                                <a:lnTo>
                                  <a:pt x="360" y="153"/>
                                </a:lnTo>
                                <a:lnTo>
                                  <a:pt x="318" y="191"/>
                                </a:lnTo>
                                <a:lnTo>
                                  <a:pt x="275" y="237"/>
                                </a:lnTo>
                                <a:lnTo>
                                  <a:pt x="237" y="288"/>
                                </a:lnTo>
                                <a:lnTo>
                                  <a:pt x="199" y="343"/>
                                </a:lnTo>
                                <a:lnTo>
                                  <a:pt x="165" y="407"/>
                                </a:lnTo>
                                <a:lnTo>
                                  <a:pt x="135" y="471"/>
                                </a:lnTo>
                                <a:lnTo>
                                  <a:pt x="106" y="539"/>
                                </a:lnTo>
                                <a:lnTo>
                                  <a:pt x="80" y="607"/>
                                </a:lnTo>
                                <a:lnTo>
                                  <a:pt x="55" y="602"/>
                                </a:lnTo>
                                <a:close/>
                                <a:moveTo>
                                  <a:pt x="343" y="131"/>
                                </a:moveTo>
                                <a:lnTo>
                                  <a:pt x="390" y="93"/>
                                </a:lnTo>
                                <a:lnTo>
                                  <a:pt x="437" y="63"/>
                                </a:lnTo>
                                <a:lnTo>
                                  <a:pt x="487" y="38"/>
                                </a:lnTo>
                                <a:lnTo>
                                  <a:pt x="534" y="17"/>
                                </a:lnTo>
                                <a:lnTo>
                                  <a:pt x="585" y="4"/>
                                </a:lnTo>
                                <a:lnTo>
                                  <a:pt x="632" y="0"/>
                                </a:lnTo>
                                <a:lnTo>
                                  <a:pt x="683" y="4"/>
                                </a:lnTo>
                                <a:lnTo>
                                  <a:pt x="729" y="13"/>
                                </a:lnTo>
                                <a:lnTo>
                                  <a:pt x="721" y="38"/>
                                </a:lnTo>
                                <a:lnTo>
                                  <a:pt x="678" y="29"/>
                                </a:lnTo>
                                <a:lnTo>
                                  <a:pt x="632" y="29"/>
                                </a:lnTo>
                                <a:lnTo>
                                  <a:pt x="585" y="34"/>
                                </a:lnTo>
                                <a:lnTo>
                                  <a:pt x="543" y="42"/>
                                </a:lnTo>
                                <a:lnTo>
                                  <a:pt x="496" y="63"/>
                                </a:lnTo>
                                <a:lnTo>
                                  <a:pt x="449" y="85"/>
                                </a:lnTo>
                                <a:lnTo>
                                  <a:pt x="407" y="114"/>
                                </a:lnTo>
                                <a:lnTo>
                                  <a:pt x="360" y="153"/>
                                </a:lnTo>
                                <a:lnTo>
                                  <a:pt x="343" y="131"/>
                                </a:lnTo>
                                <a:close/>
                                <a:moveTo>
                                  <a:pt x="729" y="13"/>
                                </a:moveTo>
                                <a:lnTo>
                                  <a:pt x="729" y="13"/>
                                </a:lnTo>
                                <a:lnTo>
                                  <a:pt x="725" y="25"/>
                                </a:lnTo>
                                <a:lnTo>
                                  <a:pt x="729" y="13"/>
                                </a:lnTo>
                                <a:close/>
                                <a:moveTo>
                                  <a:pt x="729" y="13"/>
                                </a:moveTo>
                                <a:lnTo>
                                  <a:pt x="729" y="13"/>
                                </a:lnTo>
                                <a:lnTo>
                                  <a:pt x="721" y="38"/>
                                </a:lnTo>
                                <a:lnTo>
                                  <a:pt x="721" y="38"/>
                                </a:lnTo>
                                <a:lnTo>
                                  <a:pt x="729" y="13"/>
                                </a:lnTo>
                                <a:close/>
                                <a:moveTo>
                                  <a:pt x="729" y="13"/>
                                </a:moveTo>
                                <a:lnTo>
                                  <a:pt x="729" y="13"/>
                                </a:lnTo>
                                <a:lnTo>
                                  <a:pt x="721" y="38"/>
                                </a:lnTo>
                                <a:lnTo>
                                  <a:pt x="721" y="38"/>
                                </a:lnTo>
                                <a:lnTo>
                                  <a:pt x="729" y="13"/>
                                </a:lnTo>
                                <a:close/>
                                <a:moveTo>
                                  <a:pt x="721" y="38"/>
                                </a:moveTo>
                                <a:lnTo>
                                  <a:pt x="721" y="38"/>
                                </a:lnTo>
                                <a:lnTo>
                                  <a:pt x="725" y="25"/>
                                </a:lnTo>
                                <a:lnTo>
                                  <a:pt x="721" y="38"/>
                                </a:lnTo>
                                <a:close/>
                                <a:moveTo>
                                  <a:pt x="729" y="13"/>
                                </a:moveTo>
                                <a:lnTo>
                                  <a:pt x="755" y="25"/>
                                </a:lnTo>
                                <a:lnTo>
                                  <a:pt x="780" y="34"/>
                                </a:lnTo>
                                <a:lnTo>
                                  <a:pt x="801" y="51"/>
                                </a:lnTo>
                                <a:lnTo>
                                  <a:pt x="823" y="63"/>
                                </a:lnTo>
                                <a:lnTo>
                                  <a:pt x="806" y="85"/>
                                </a:lnTo>
                                <a:lnTo>
                                  <a:pt x="789" y="72"/>
                                </a:lnTo>
                                <a:lnTo>
                                  <a:pt x="767" y="59"/>
                                </a:lnTo>
                                <a:lnTo>
                                  <a:pt x="742" y="46"/>
                                </a:lnTo>
                                <a:lnTo>
                                  <a:pt x="721" y="38"/>
                                </a:lnTo>
                                <a:lnTo>
                                  <a:pt x="729" y="13"/>
                                </a:lnTo>
                                <a:close/>
                                <a:moveTo>
                                  <a:pt x="823" y="63"/>
                                </a:moveTo>
                                <a:lnTo>
                                  <a:pt x="844" y="85"/>
                                </a:lnTo>
                                <a:lnTo>
                                  <a:pt x="865" y="102"/>
                                </a:lnTo>
                                <a:lnTo>
                                  <a:pt x="882" y="123"/>
                                </a:lnTo>
                                <a:lnTo>
                                  <a:pt x="899" y="148"/>
                                </a:lnTo>
                                <a:lnTo>
                                  <a:pt x="878" y="161"/>
                                </a:lnTo>
                                <a:lnTo>
                                  <a:pt x="844" y="123"/>
                                </a:lnTo>
                                <a:lnTo>
                                  <a:pt x="806" y="85"/>
                                </a:lnTo>
                                <a:lnTo>
                                  <a:pt x="823" y="63"/>
                                </a:lnTo>
                                <a:close/>
                                <a:moveTo>
                                  <a:pt x="899" y="148"/>
                                </a:moveTo>
                                <a:lnTo>
                                  <a:pt x="920" y="178"/>
                                </a:lnTo>
                                <a:lnTo>
                                  <a:pt x="937" y="216"/>
                                </a:lnTo>
                                <a:lnTo>
                                  <a:pt x="954" y="250"/>
                                </a:lnTo>
                                <a:lnTo>
                                  <a:pt x="967" y="293"/>
                                </a:lnTo>
                                <a:lnTo>
                                  <a:pt x="980" y="331"/>
                                </a:lnTo>
                                <a:lnTo>
                                  <a:pt x="988" y="377"/>
                                </a:lnTo>
                                <a:lnTo>
                                  <a:pt x="992" y="420"/>
                                </a:lnTo>
                                <a:lnTo>
                                  <a:pt x="996" y="466"/>
                                </a:lnTo>
                                <a:lnTo>
                                  <a:pt x="1001" y="517"/>
                                </a:lnTo>
                                <a:lnTo>
                                  <a:pt x="1001" y="564"/>
                                </a:lnTo>
                                <a:lnTo>
                                  <a:pt x="996" y="615"/>
                                </a:lnTo>
                                <a:lnTo>
                                  <a:pt x="992" y="666"/>
                                </a:lnTo>
                                <a:lnTo>
                                  <a:pt x="984" y="721"/>
                                </a:lnTo>
                                <a:lnTo>
                                  <a:pt x="975" y="772"/>
                                </a:lnTo>
                                <a:lnTo>
                                  <a:pt x="963" y="827"/>
                                </a:lnTo>
                                <a:lnTo>
                                  <a:pt x="946" y="878"/>
                                </a:lnTo>
                                <a:lnTo>
                                  <a:pt x="920" y="870"/>
                                </a:lnTo>
                                <a:lnTo>
                                  <a:pt x="937" y="819"/>
                                </a:lnTo>
                                <a:lnTo>
                                  <a:pt x="950" y="768"/>
                                </a:lnTo>
                                <a:lnTo>
                                  <a:pt x="958" y="717"/>
                                </a:lnTo>
                                <a:lnTo>
                                  <a:pt x="967" y="666"/>
                                </a:lnTo>
                                <a:lnTo>
                                  <a:pt x="971" y="615"/>
                                </a:lnTo>
                                <a:lnTo>
                                  <a:pt x="975" y="564"/>
                                </a:lnTo>
                                <a:lnTo>
                                  <a:pt x="975" y="517"/>
                                </a:lnTo>
                                <a:lnTo>
                                  <a:pt x="971" y="471"/>
                                </a:lnTo>
                                <a:lnTo>
                                  <a:pt x="967" y="428"/>
                                </a:lnTo>
                                <a:lnTo>
                                  <a:pt x="963" y="382"/>
                                </a:lnTo>
                                <a:lnTo>
                                  <a:pt x="954" y="339"/>
                                </a:lnTo>
                                <a:lnTo>
                                  <a:pt x="941" y="301"/>
                                </a:lnTo>
                                <a:lnTo>
                                  <a:pt x="929" y="263"/>
                                </a:lnTo>
                                <a:lnTo>
                                  <a:pt x="916" y="229"/>
                                </a:lnTo>
                                <a:lnTo>
                                  <a:pt x="899" y="195"/>
                                </a:lnTo>
                                <a:lnTo>
                                  <a:pt x="878" y="161"/>
                                </a:lnTo>
                                <a:lnTo>
                                  <a:pt x="899" y="148"/>
                                </a:lnTo>
                                <a:close/>
                                <a:moveTo>
                                  <a:pt x="946" y="878"/>
                                </a:moveTo>
                                <a:lnTo>
                                  <a:pt x="946" y="878"/>
                                </a:lnTo>
                                <a:lnTo>
                                  <a:pt x="920" y="870"/>
                                </a:lnTo>
                                <a:lnTo>
                                  <a:pt x="920" y="870"/>
                                </a:lnTo>
                                <a:lnTo>
                                  <a:pt x="946" y="878"/>
                                </a:lnTo>
                                <a:close/>
                                <a:moveTo>
                                  <a:pt x="946" y="878"/>
                                </a:moveTo>
                                <a:lnTo>
                                  <a:pt x="920" y="950"/>
                                </a:lnTo>
                                <a:lnTo>
                                  <a:pt x="890" y="1022"/>
                                </a:lnTo>
                                <a:lnTo>
                                  <a:pt x="861" y="1086"/>
                                </a:lnTo>
                                <a:lnTo>
                                  <a:pt x="823" y="1150"/>
                                </a:lnTo>
                                <a:lnTo>
                                  <a:pt x="784" y="1205"/>
                                </a:lnTo>
                                <a:lnTo>
                                  <a:pt x="746" y="1260"/>
                                </a:lnTo>
                                <a:lnTo>
                                  <a:pt x="704" y="1307"/>
                                </a:lnTo>
                                <a:lnTo>
                                  <a:pt x="657" y="1349"/>
                                </a:lnTo>
                                <a:lnTo>
                                  <a:pt x="640" y="1328"/>
                                </a:lnTo>
                                <a:lnTo>
                                  <a:pt x="683" y="1290"/>
                                </a:lnTo>
                                <a:lnTo>
                                  <a:pt x="725" y="1243"/>
                                </a:lnTo>
                                <a:lnTo>
                                  <a:pt x="763" y="1192"/>
                                </a:lnTo>
                                <a:lnTo>
                                  <a:pt x="801" y="1133"/>
                                </a:lnTo>
                                <a:lnTo>
                                  <a:pt x="835" y="1073"/>
                                </a:lnTo>
                                <a:lnTo>
                                  <a:pt x="869" y="1010"/>
                                </a:lnTo>
                                <a:lnTo>
                                  <a:pt x="895" y="942"/>
                                </a:lnTo>
                                <a:lnTo>
                                  <a:pt x="920" y="870"/>
                                </a:lnTo>
                                <a:lnTo>
                                  <a:pt x="946" y="878"/>
                                </a:lnTo>
                                <a:close/>
                                <a:moveTo>
                                  <a:pt x="657" y="1349"/>
                                </a:moveTo>
                                <a:lnTo>
                                  <a:pt x="610" y="1387"/>
                                </a:lnTo>
                                <a:lnTo>
                                  <a:pt x="564" y="1417"/>
                                </a:lnTo>
                                <a:lnTo>
                                  <a:pt x="517" y="1442"/>
                                </a:lnTo>
                                <a:lnTo>
                                  <a:pt x="466" y="1464"/>
                                </a:lnTo>
                                <a:lnTo>
                                  <a:pt x="420" y="1472"/>
                                </a:lnTo>
                                <a:lnTo>
                                  <a:pt x="369" y="1476"/>
                                </a:lnTo>
                                <a:lnTo>
                                  <a:pt x="322" y="1476"/>
                                </a:lnTo>
                                <a:lnTo>
                                  <a:pt x="275" y="1464"/>
                                </a:lnTo>
                                <a:lnTo>
                                  <a:pt x="284" y="1438"/>
                                </a:lnTo>
                                <a:lnTo>
                                  <a:pt x="326" y="1451"/>
                                </a:lnTo>
                                <a:lnTo>
                                  <a:pt x="369" y="1451"/>
                                </a:lnTo>
                                <a:lnTo>
                                  <a:pt x="415" y="1447"/>
                                </a:lnTo>
                                <a:lnTo>
                                  <a:pt x="462" y="1434"/>
                                </a:lnTo>
                                <a:lnTo>
                                  <a:pt x="509" y="1417"/>
                                </a:lnTo>
                                <a:lnTo>
                                  <a:pt x="551" y="1396"/>
                                </a:lnTo>
                                <a:lnTo>
                                  <a:pt x="598" y="1366"/>
                                </a:lnTo>
                                <a:lnTo>
                                  <a:pt x="640" y="1328"/>
                                </a:lnTo>
                                <a:lnTo>
                                  <a:pt x="657" y="1349"/>
                                </a:lnTo>
                                <a:close/>
                                <a:moveTo>
                                  <a:pt x="275" y="1464"/>
                                </a:moveTo>
                                <a:lnTo>
                                  <a:pt x="275" y="1464"/>
                                </a:lnTo>
                                <a:lnTo>
                                  <a:pt x="280" y="1451"/>
                                </a:lnTo>
                                <a:lnTo>
                                  <a:pt x="275" y="1464"/>
                                </a:lnTo>
                                <a:close/>
                                <a:moveTo>
                                  <a:pt x="275" y="1464"/>
                                </a:moveTo>
                                <a:lnTo>
                                  <a:pt x="275" y="1464"/>
                                </a:lnTo>
                                <a:lnTo>
                                  <a:pt x="284" y="1438"/>
                                </a:lnTo>
                                <a:lnTo>
                                  <a:pt x="284" y="1438"/>
                                </a:lnTo>
                                <a:lnTo>
                                  <a:pt x="275" y="1464"/>
                                </a:lnTo>
                                <a:close/>
                                <a:moveTo>
                                  <a:pt x="275" y="1464"/>
                                </a:moveTo>
                                <a:lnTo>
                                  <a:pt x="275" y="1464"/>
                                </a:lnTo>
                                <a:lnTo>
                                  <a:pt x="284" y="1438"/>
                                </a:lnTo>
                                <a:lnTo>
                                  <a:pt x="284" y="1438"/>
                                </a:lnTo>
                                <a:lnTo>
                                  <a:pt x="275" y="1464"/>
                                </a:lnTo>
                                <a:close/>
                                <a:moveTo>
                                  <a:pt x="284" y="1438"/>
                                </a:moveTo>
                                <a:lnTo>
                                  <a:pt x="284" y="1438"/>
                                </a:lnTo>
                                <a:lnTo>
                                  <a:pt x="280" y="1451"/>
                                </a:lnTo>
                                <a:lnTo>
                                  <a:pt x="284" y="1438"/>
                                </a:lnTo>
                                <a:close/>
                                <a:moveTo>
                                  <a:pt x="275" y="1464"/>
                                </a:moveTo>
                                <a:lnTo>
                                  <a:pt x="229" y="1447"/>
                                </a:lnTo>
                                <a:lnTo>
                                  <a:pt x="186" y="1421"/>
                                </a:lnTo>
                                <a:lnTo>
                                  <a:pt x="152" y="1391"/>
                                </a:lnTo>
                                <a:lnTo>
                                  <a:pt x="118" y="1353"/>
                                </a:lnTo>
                                <a:lnTo>
                                  <a:pt x="89" y="1311"/>
                                </a:lnTo>
                                <a:lnTo>
                                  <a:pt x="63" y="1260"/>
                                </a:lnTo>
                                <a:lnTo>
                                  <a:pt x="42" y="1209"/>
                                </a:lnTo>
                                <a:lnTo>
                                  <a:pt x="25" y="1150"/>
                                </a:lnTo>
                                <a:lnTo>
                                  <a:pt x="51" y="1145"/>
                                </a:lnTo>
                                <a:lnTo>
                                  <a:pt x="68" y="1201"/>
                                </a:lnTo>
                                <a:lnTo>
                                  <a:pt x="84" y="1247"/>
                                </a:lnTo>
                                <a:lnTo>
                                  <a:pt x="110" y="1294"/>
                                </a:lnTo>
                                <a:lnTo>
                                  <a:pt x="135" y="1336"/>
                                </a:lnTo>
                                <a:lnTo>
                                  <a:pt x="169" y="1370"/>
                                </a:lnTo>
                                <a:lnTo>
                                  <a:pt x="203" y="1400"/>
                                </a:lnTo>
                                <a:lnTo>
                                  <a:pt x="241" y="1421"/>
                                </a:lnTo>
                                <a:lnTo>
                                  <a:pt x="284" y="1438"/>
                                </a:lnTo>
                                <a:lnTo>
                                  <a:pt x="275" y="1464"/>
                                </a:lnTo>
                                <a:close/>
                                <a:moveTo>
                                  <a:pt x="25" y="1150"/>
                                </a:moveTo>
                                <a:lnTo>
                                  <a:pt x="12" y="1090"/>
                                </a:lnTo>
                                <a:lnTo>
                                  <a:pt x="4" y="1027"/>
                                </a:lnTo>
                                <a:lnTo>
                                  <a:pt x="0" y="959"/>
                                </a:lnTo>
                                <a:lnTo>
                                  <a:pt x="4" y="891"/>
                                </a:lnTo>
                                <a:lnTo>
                                  <a:pt x="8" y="823"/>
                                </a:lnTo>
                                <a:lnTo>
                                  <a:pt x="21" y="751"/>
                                </a:lnTo>
                                <a:lnTo>
                                  <a:pt x="34" y="674"/>
                                </a:lnTo>
                                <a:lnTo>
                                  <a:pt x="55" y="602"/>
                                </a:lnTo>
                                <a:lnTo>
                                  <a:pt x="80" y="611"/>
                                </a:lnTo>
                                <a:lnTo>
                                  <a:pt x="59" y="683"/>
                                </a:lnTo>
                                <a:lnTo>
                                  <a:pt x="46" y="755"/>
                                </a:lnTo>
                                <a:lnTo>
                                  <a:pt x="34" y="823"/>
                                </a:lnTo>
                                <a:lnTo>
                                  <a:pt x="29" y="891"/>
                                </a:lnTo>
                                <a:lnTo>
                                  <a:pt x="29" y="959"/>
                                </a:lnTo>
                                <a:lnTo>
                                  <a:pt x="29" y="1022"/>
                                </a:lnTo>
                                <a:lnTo>
                                  <a:pt x="38" y="1086"/>
                                </a:lnTo>
                                <a:lnTo>
                                  <a:pt x="51" y="1145"/>
                                </a:lnTo>
                                <a:lnTo>
                                  <a:pt x="25" y="1150"/>
                                </a:lnTo>
                                <a:close/>
                                <a:moveTo>
                                  <a:pt x="55" y="602"/>
                                </a:moveTo>
                                <a:lnTo>
                                  <a:pt x="55" y="602"/>
                                </a:lnTo>
                                <a:lnTo>
                                  <a:pt x="68" y="607"/>
                                </a:lnTo>
                                <a:lnTo>
                                  <a:pt x="55" y="602"/>
                                </a:lnTo>
                                <a:close/>
                                <a:moveTo>
                                  <a:pt x="55" y="602"/>
                                </a:moveTo>
                                <a:lnTo>
                                  <a:pt x="55" y="602"/>
                                </a:lnTo>
                                <a:lnTo>
                                  <a:pt x="55" y="602"/>
                                </a:lnTo>
                                <a:lnTo>
                                  <a:pt x="80" y="607"/>
                                </a:lnTo>
                                <a:lnTo>
                                  <a:pt x="80" y="611"/>
                                </a:lnTo>
                                <a:lnTo>
                                  <a:pt x="80" y="611"/>
                                </a:lnTo>
                                <a:lnTo>
                                  <a:pt x="55" y="602"/>
                                </a:lnTo>
                                <a:close/>
                                <a:moveTo>
                                  <a:pt x="55" y="602"/>
                                </a:moveTo>
                                <a:lnTo>
                                  <a:pt x="55" y="602"/>
                                </a:lnTo>
                                <a:lnTo>
                                  <a:pt x="68" y="602"/>
                                </a:lnTo>
                                <a:lnTo>
                                  <a:pt x="55" y="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5"/>
                        <wps:cNvSpPr>
                          <a:spLocks noEditPoints="1"/>
                        </wps:cNvSpPr>
                        <wps:spPr bwMode="auto">
                          <a:xfrm>
                            <a:off x="4098" y="3730"/>
                            <a:ext cx="3877" cy="428"/>
                          </a:xfrm>
                          <a:custGeom>
                            <a:avLst/>
                            <a:gdLst>
                              <a:gd name="T0" fmla="*/ 21 w 3877"/>
                              <a:gd name="T1" fmla="*/ 46 h 428"/>
                              <a:gd name="T2" fmla="*/ 0 w 3877"/>
                              <a:gd name="T3" fmla="*/ 63 h 428"/>
                              <a:gd name="T4" fmla="*/ 0 w 3877"/>
                              <a:gd name="T5" fmla="*/ 63 h 428"/>
                              <a:gd name="T6" fmla="*/ 21 w 3877"/>
                              <a:gd name="T7" fmla="*/ 46 h 428"/>
                              <a:gd name="T8" fmla="*/ 8 w 3877"/>
                              <a:gd name="T9" fmla="*/ 55 h 428"/>
                              <a:gd name="T10" fmla="*/ 21 w 3877"/>
                              <a:gd name="T11" fmla="*/ 46 h 428"/>
                              <a:gd name="T12" fmla="*/ 68 w 3877"/>
                              <a:gd name="T13" fmla="*/ 89 h 428"/>
                              <a:gd name="T14" fmla="*/ 127 w 3877"/>
                              <a:gd name="T15" fmla="*/ 131 h 428"/>
                              <a:gd name="T16" fmla="*/ 80 w 3877"/>
                              <a:gd name="T17" fmla="*/ 131 h 428"/>
                              <a:gd name="T18" fmla="*/ 21 w 3877"/>
                              <a:gd name="T19" fmla="*/ 84 h 428"/>
                              <a:gd name="T20" fmla="*/ 21 w 3877"/>
                              <a:gd name="T21" fmla="*/ 46 h 428"/>
                              <a:gd name="T22" fmla="*/ 165 w 3877"/>
                              <a:gd name="T23" fmla="*/ 152 h 428"/>
                              <a:gd name="T24" fmla="*/ 246 w 3877"/>
                              <a:gd name="T25" fmla="*/ 190 h 428"/>
                              <a:gd name="T26" fmla="*/ 280 w 3877"/>
                              <a:gd name="T27" fmla="*/ 237 h 428"/>
                              <a:gd name="T28" fmla="*/ 191 w 3877"/>
                              <a:gd name="T29" fmla="*/ 195 h 428"/>
                              <a:gd name="T30" fmla="*/ 114 w 3877"/>
                              <a:gd name="T31" fmla="*/ 152 h 428"/>
                              <a:gd name="T32" fmla="*/ 288 w 3877"/>
                              <a:gd name="T33" fmla="*/ 212 h 428"/>
                              <a:gd name="T34" fmla="*/ 415 w 3877"/>
                              <a:gd name="T35" fmla="*/ 258 h 428"/>
                              <a:gd name="T36" fmla="*/ 560 w 3877"/>
                              <a:gd name="T37" fmla="*/ 301 h 428"/>
                              <a:gd name="T38" fmla="*/ 869 w 3877"/>
                              <a:gd name="T39" fmla="*/ 364 h 428"/>
                              <a:gd name="T40" fmla="*/ 1196 w 3877"/>
                              <a:gd name="T41" fmla="*/ 398 h 428"/>
                              <a:gd name="T42" fmla="*/ 1357 w 3877"/>
                              <a:gd name="T43" fmla="*/ 403 h 428"/>
                              <a:gd name="T44" fmla="*/ 1510 w 3877"/>
                              <a:gd name="T45" fmla="*/ 394 h 428"/>
                              <a:gd name="T46" fmla="*/ 1438 w 3877"/>
                              <a:gd name="T47" fmla="*/ 428 h 428"/>
                              <a:gd name="T48" fmla="*/ 1277 w 3877"/>
                              <a:gd name="T49" fmla="*/ 428 h 428"/>
                              <a:gd name="T50" fmla="*/ 1030 w 3877"/>
                              <a:gd name="T51" fmla="*/ 411 h 428"/>
                              <a:gd name="T52" fmla="*/ 704 w 3877"/>
                              <a:gd name="T53" fmla="*/ 360 h 428"/>
                              <a:gd name="T54" fmla="*/ 479 w 3877"/>
                              <a:gd name="T55" fmla="*/ 305 h 428"/>
                              <a:gd name="T56" fmla="*/ 343 w 3877"/>
                              <a:gd name="T57" fmla="*/ 258 h 428"/>
                              <a:gd name="T58" fmla="*/ 288 w 3877"/>
                              <a:gd name="T59" fmla="*/ 212 h 428"/>
                              <a:gd name="T60" fmla="*/ 1510 w 3877"/>
                              <a:gd name="T61" fmla="*/ 394 h 428"/>
                              <a:gd name="T62" fmla="*/ 1510 w 3877"/>
                              <a:gd name="T63" fmla="*/ 394 h 428"/>
                              <a:gd name="T64" fmla="*/ 1514 w 3877"/>
                              <a:gd name="T65" fmla="*/ 394 h 428"/>
                              <a:gd name="T66" fmla="*/ 1514 w 3877"/>
                              <a:gd name="T67" fmla="*/ 424 h 428"/>
                              <a:gd name="T68" fmla="*/ 1514 w 3877"/>
                              <a:gd name="T69" fmla="*/ 394 h 428"/>
                              <a:gd name="T70" fmla="*/ 1671 w 3877"/>
                              <a:gd name="T71" fmla="*/ 386 h 428"/>
                              <a:gd name="T72" fmla="*/ 1845 w 3877"/>
                              <a:gd name="T73" fmla="*/ 373 h 428"/>
                              <a:gd name="T74" fmla="*/ 1760 w 3877"/>
                              <a:gd name="T75" fmla="*/ 407 h 428"/>
                              <a:gd name="T76" fmla="*/ 1590 w 3877"/>
                              <a:gd name="T77" fmla="*/ 420 h 428"/>
                              <a:gd name="T78" fmla="*/ 1514 w 3877"/>
                              <a:gd name="T79" fmla="*/ 394 h 428"/>
                              <a:gd name="T80" fmla="*/ 1934 w 3877"/>
                              <a:gd name="T81" fmla="*/ 364 h 428"/>
                              <a:gd name="T82" fmla="*/ 2116 w 3877"/>
                              <a:gd name="T83" fmla="*/ 347 h 428"/>
                              <a:gd name="T84" fmla="*/ 2210 w 3877"/>
                              <a:gd name="T85" fmla="*/ 360 h 428"/>
                              <a:gd name="T86" fmla="*/ 2023 w 3877"/>
                              <a:gd name="T87" fmla="*/ 381 h 428"/>
                              <a:gd name="T88" fmla="*/ 1845 w 3877"/>
                              <a:gd name="T89" fmla="*/ 403 h 428"/>
                              <a:gd name="T90" fmla="*/ 2206 w 3877"/>
                              <a:gd name="T91" fmla="*/ 335 h 428"/>
                              <a:gd name="T92" fmla="*/ 2693 w 3877"/>
                              <a:gd name="T93" fmla="*/ 267 h 428"/>
                              <a:gd name="T94" fmla="*/ 3156 w 3877"/>
                              <a:gd name="T95" fmla="*/ 182 h 428"/>
                              <a:gd name="T96" fmla="*/ 3563 w 3877"/>
                              <a:gd name="T97" fmla="*/ 93 h 428"/>
                              <a:gd name="T98" fmla="*/ 3864 w 3877"/>
                              <a:gd name="T99" fmla="*/ 0 h 428"/>
                              <a:gd name="T100" fmla="*/ 3737 w 3877"/>
                              <a:gd name="T101" fmla="*/ 72 h 428"/>
                              <a:gd name="T102" fmla="*/ 3376 w 3877"/>
                              <a:gd name="T103" fmla="*/ 165 h 428"/>
                              <a:gd name="T104" fmla="*/ 2935 w 3877"/>
                              <a:gd name="T105" fmla="*/ 254 h 428"/>
                              <a:gd name="T106" fmla="*/ 2452 w 3877"/>
                              <a:gd name="T107" fmla="*/ 330 h 428"/>
                              <a:gd name="T108" fmla="*/ 2206 w 3877"/>
                              <a:gd name="T109" fmla="*/ 335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877" h="428">
                                <a:moveTo>
                                  <a:pt x="21" y="46"/>
                                </a:move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63"/>
                                </a:lnTo>
                                <a:lnTo>
                                  <a:pt x="21" y="46"/>
                                </a:lnTo>
                                <a:close/>
                                <a:moveTo>
                                  <a:pt x="21" y="46"/>
                                </a:moveTo>
                                <a:lnTo>
                                  <a:pt x="21" y="46"/>
                                </a:lnTo>
                                <a:lnTo>
                                  <a:pt x="8" y="55"/>
                                </a:lnTo>
                                <a:lnTo>
                                  <a:pt x="21" y="46"/>
                                </a:lnTo>
                                <a:close/>
                                <a:moveTo>
                                  <a:pt x="21" y="46"/>
                                </a:moveTo>
                                <a:lnTo>
                                  <a:pt x="42" y="67"/>
                                </a:lnTo>
                                <a:lnTo>
                                  <a:pt x="68" y="89"/>
                                </a:lnTo>
                                <a:lnTo>
                                  <a:pt x="93" y="110"/>
                                </a:lnTo>
                                <a:lnTo>
                                  <a:pt x="127" y="131"/>
                                </a:lnTo>
                                <a:lnTo>
                                  <a:pt x="114" y="152"/>
                                </a:lnTo>
                                <a:lnTo>
                                  <a:pt x="80" y="131"/>
                                </a:lnTo>
                                <a:lnTo>
                                  <a:pt x="51" y="110"/>
                                </a:lnTo>
                                <a:lnTo>
                                  <a:pt x="21" y="84"/>
                                </a:lnTo>
                                <a:lnTo>
                                  <a:pt x="0" y="63"/>
                                </a:lnTo>
                                <a:lnTo>
                                  <a:pt x="21" y="46"/>
                                </a:lnTo>
                                <a:close/>
                                <a:moveTo>
                                  <a:pt x="127" y="131"/>
                                </a:moveTo>
                                <a:lnTo>
                                  <a:pt x="165" y="152"/>
                                </a:lnTo>
                                <a:lnTo>
                                  <a:pt x="203" y="173"/>
                                </a:lnTo>
                                <a:lnTo>
                                  <a:pt x="246" y="190"/>
                                </a:lnTo>
                                <a:lnTo>
                                  <a:pt x="288" y="212"/>
                                </a:lnTo>
                                <a:lnTo>
                                  <a:pt x="280" y="237"/>
                                </a:lnTo>
                                <a:lnTo>
                                  <a:pt x="233" y="216"/>
                                </a:lnTo>
                                <a:lnTo>
                                  <a:pt x="191" y="195"/>
                                </a:lnTo>
                                <a:lnTo>
                                  <a:pt x="152" y="178"/>
                                </a:lnTo>
                                <a:lnTo>
                                  <a:pt x="114" y="152"/>
                                </a:lnTo>
                                <a:lnTo>
                                  <a:pt x="127" y="131"/>
                                </a:lnTo>
                                <a:close/>
                                <a:moveTo>
                                  <a:pt x="288" y="212"/>
                                </a:moveTo>
                                <a:lnTo>
                                  <a:pt x="352" y="237"/>
                                </a:lnTo>
                                <a:lnTo>
                                  <a:pt x="415" y="258"/>
                                </a:lnTo>
                                <a:lnTo>
                                  <a:pt x="488" y="280"/>
                                </a:lnTo>
                                <a:lnTo>
                                  <a:pt x="560" y="301"/>
                                </a:lnTo>
                                <a:lnTo>
                                  <a:pt x="712" y="335"/>
                                </a:lnTo>
                                <a:lnTo>
                                  <a:pt x="869" y="364"/>
                                </a:lnTo>
                                <a:lnTo>
                                  <a:pt x="1030" y="386"/>
                                </a:lnTo>
                                <a:lnTo>
                                  <a:pt x="1196" y="398"/>
                                </a:lnTo>
                                <a:lnTo>
                                  <a:pt x="1277" y="403"/>
                                </a:lnTo>
                                <a:lnTo>
                                  <a:pt x="1357" y="403"/>
                                </a:lnTo>
                                <a:lnTo>
                                  <a:pt x="1433" y="398"/>
                                </a:lnTo>
                                <a:lnTo>
                                  <a:pt x="1510" y="394"/>
                                </a:lnTo>
                                <a:lnTo>
                                  <a:pt x="1514" y="424"/>
                                </a:lnTo>
                                <a:lnTo>
                                  <a:pt x="1438" y="428"/>
                                </a:lnTo>
                                <a:lnTo>
                                  <a:pt x="1357" y="428"/>
                                </a:lnTo>
                                <a:lnTo>
                                  <a:pt x="1277" y="428"/>
                                </a:lnTo>
                                <a:lnTo>
                                  <a:pt x="1196" y="424"/>
                                </a:lnTo>
                                <a:lnTo>
                                  <a:pt x="1030" y="411"/>
                                </a:lnTo>
                                <a:lnTo>
                                  <a:pt x="865" y="390"/>
                                </a:lnTo>
                                <a:lnTo>
                                  <a:pt x="704" y="360"/>
                                </a:lnTo>
                                <a:lnTo>
                                  <a:pt x="551" y="326"/>
                                </a:lnTo>
                                <a:lnTo>
                                  <a:pt x="479" y="305"/>
                                </a:lnTo>
                                <a:lnTo>
                                  <a:pt x="407" y="284"/>
                                </a:lnTo>
                                <a:lnTo>
                                  <a:pt x="343" y="258"/>
                                </a:lnTo>
                                <a:lnTo>
                                  <a:pt x="280" y="237"/>
                                </a:lnTo>
                                <a:lnTo>
                                  <a:pt x="288" y="212"/>
                                </a:lnTo>
                                <a:close/>
                                <a:moveTo>
                                  <a:pt x="1510" y="394"/>
                                </a:moveTo>
                                <a:lnTo>
                                  <a:pt x="1510" y="394"/>
                                </a:lnTo>
                                <a:lnTo>
                                  <a:pt x="1510" y="411"/>
                                </a:lnTo>
                                <a:lnTo>
                                  <a:pt x="1510" y="394"/>
                                </a:lnTo>
                                <a:close/>
                                <a:moveTo>
                                  <a:pt x="1510" y="394"/>
                                </a:moveTo>
                                <a:lnTo>
                                  <a:pt x="1514" y="394"/>
                                </a:lnTo>
                                <a:lnTo>
                                  <a:pt x="1514" y="424"/>
                                </a:lnTo>
                                <a:lnTo>
                                  <a:pt x="1514" y="424"/>
                                </a:lnTo>
                                <a:lnTo>
                                  <a:pt x="1510" y="394"/>
                                </a:lnTo>
                                <a:close/>
                                <a:moveTo>
                                  <a:pt x="1514" y="394"/>
                                </a:moveTo>
                                <a:lnTo>
                                  <a:pt x="1590" y="394"/>
                                </a:lnTo>
                                <a:lnTo>
                                  <a:pt x="1671" y="386"/>
                                </a:lnTo>
                                <a:lnTo>
                                  <a:pt x="1756" y="381"/>
                                </a:lnTo>
                                <a:lnTo>
                                  <a:pt x="1845" y="373"/>
                                </a:lnTo>
                                <a:lnTo>
                                  <a:pt x="1845" y="403"/>
                                </a:lnTo>
                                <a:lnTo>
                                  <a:pt x="1760" y="407"/>
                                </a:lnTo>
                                <a:lnTo>
                                  <a:pt x="1675" y="415"/>
                                </a:lnTo>
                                <a:lnTo>
                                  <a:pt x="1590" y="420"/>
                                </a:lnTo>
                                <a:lnTo>
                                  <a:pt x="1514" y="424"/>
                                </a:lnTo>
                                <a:lnTo>
                                  <a:pt x="1514" y="394"/>
                                </a:lnTo>
                                <a:close/>
                                <a:moveTo>
                                  <a:pt x="1845" y="373"/>
                                </a:moveTo>
                                <a:lnTo>
                                  <a:pt x="1934" y="364"/>
                                </a:lnTo>
                                <a:lnTo>
                                  <a:pt x="2023" y="356"/>
                                </a:lnTo>
                                <a:lnTo>
                                  <a:pt x="2116" y="347"/>
                                </a:lnTo>
                                <a:lnTo>
                                  <a:pt x="2206" y="335"/>
                                </a:lnTo>
                                <a:lnTo>
                                  <a:pt x="2210" y="360"/>
                                </a:lnTo>
                                <a:lnTo>
                                  <a:pt x="2116" y="373"/>
                                </a:lnTo>
                                <a:lnTo>
                                  <a:pt x="2023" y="381"/>
                                </a:lnTo>
                                <a:lnTo>
                                  <a:pt x="1934" y="394"/>
                                </a:lnTo>
                                <a:lnTo>
                                  <a:pt x="1845" y="403"/>
                                </a:lnTo>
                                <a:lnTo>
                                  <a:pt x="1845" y="373"/>
                                </a:lnTo>
                                <a:close/>
                                <a:moveTo>
                                  <a:pt x="2206" y="335"/>
                                </a:moveTo>
                                <a:lnTo>
                                  <a:pt x="2447" y="305"/>
                                </a:lnTo>
                                <a:lnTo>
                                  <a:pt x="2693" y="267"/>
                                </a:lnTo>
                                <a:lnTo>
                                  <a:pt x="2931" y="229"/>
                                </a:lnTo>
                                <a:lnTo>
                                  <a:pt x="3156" y="182"/>
                                </a:lnTo>
                                <a:lnTo>
                                  <a:pt x="3368" y="140"/>
                                </a:lnTo>
                                <a:lnTo>
                                  <a:pt x="3563" y="93"/>
                                </a:lnTo>
                                <a:lnTo>
                                  <a:pt x="3728" y="46"/>
                                </a:lnTo>
                                <a:lnTo>
                                  <a:pt x="3864" y="0"/>
                                </a:lnTo>
                                <a:lnTo>
                                  <a:pt x="3877" y="25"/>
                                </a:lnTo>
                                <a:lnTo>
                                  <a:pt x="3737" y="72"/>
                                </a:lnTo>
                                <a:lnTo>
                                  <a:pt x="3571" y="118"/>
                                </a:lnTo>
                                <a:lnTo>
                                  <a:pt x="3376" y="165"/>
                                </a:lnTo>
                                <a:lnTo>
                                  <a:pt x="3164" y="207"/>
                                </a:lnTo>
                                <a:lnTo>
                                  <a:pt x="2935" y="254"/>
                                </a:lnTo>
                                <a:lnTo>
                                  <a:pt x="2698" y="292"/>
                                </a:lnTo>
                                <a:lnTo>
                                  <a:pt x="2452" y="330"/>
                                </a:lnTo>
                                <a:lnTo>
                                  <a:pt x="2210" y="360"/>
                                </a:lnTo>
                                <a:lnTo>
                                  <a:pt x="2206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6"/>
                        <wps:cNvSpPr>
                          <a:spLocks noEditPoints="1"/>
                        </wps:cNvSpPr>
                        <wps:spPr bwMode="auto">
                          <a:xfrm>
                            <a:off x="21" y="1069"/>
                            <a:ext cx="8157" cy="10243"/>
                          </a:xfrm>
                          <a:custGeom>
                            <a:avLst/>
                            <a:gdLst>
                              <a:gd name="T0" fmla="*/ 17 w 8157"/>
                              <a:gd name="T1" fmla="*/ 10209 h 10243"/>
                              <a:gd name="T2" fmla="*/ 8140 w 8157"/>
                              <a:gd name="T3" fmla="*/ 10209 h 10243"/>
                              <a:gd name="T4" fmla="*/ 8140 w 8157"/>
                              <a:gd name="T5" fmla="*/ 10243 h 10243"/>
                              <a:gd name="T6" fmla="*/ 17 w 8157"/>
                              <a:gd name="T7" fmla="*/ 10243 h 10243"/>
                              <a:gd name="T8" fmla="*/ 17 w 8157"/>
                              <a:gd name="T9" fmla="*/ 10209 h 10243"/>
                              <a:gd name="T10" fmla="*/ 8157 w 8157"/>
                              <a:gd name="T11" fmla="*/ 10226 h 10243"/>
                              <a:gd name="T12" fmla="*/ 8157 w 8157"/>
                              <a:gd name="T13" fmla="*/ 10243 h 10243"/>
                              <a:gd name="T14" fmla="*/ 8140 w 8157"/>
                              <a:gd name="T15" fmla="*/ 10243 h 10243"/>
                              <a:gd name="T16" fmla="*/ 8140 w 8157"/>
                              <a:gd name="T17" fmla="*/ 10226 h 10243"/>
                              <a:gd name="T18" fmla="*/ 8157 w 8157"/>
                              <a:gd name="T19" fmla="*/ 10226 h 10243"/>
                              <a:gd name="T20" fmla="*/ 8123 w 8157"/>
                              <a:gd name="T21" fmla="*/ 10226 h 10243"/>
                              <a:gd name="T22" fmla="*/ 8123 w 8157"/>
                              <a:gd name="T23" fmla="*/ 21 h 10243"/>
                              <a:gd name="T24" fmla="*/ 8157 w 8157"/>
                              <a:gd name="T25" fmla="*/ 21 h 10243"/>
                              <a:gd name="T26" fmla="*/ 8157 w 8157"/>
                              <a:gd name="T27" fmla="*/ 10226 h 10243"/>
                              <a:gd name="T28" fmla="*/ 8123 w 8157"/>
                              <a:gd name="T29" fmla="*/ 10226 h 10243"/>
                              <a:gd name="T30" fmla="*/ 8140 w 8157"/>
                              <a:gd name="T31" fmla="*/ 0 h 10243"/>
                              <a:gd name="T32" fmla="*/ 8157 w 8157"/>
                              <a:gd name="T33" fmla="*/ 0 h 10243"/>
                              <a:gd name="T34" fmla="*/ 8157 w 8157"/>
                              <a:gd name="T35" fmla="*/ 21 h 10243"/>
                              <a:gd name="T36" fmla="*/ 8140 w 8157"/>
                              <a:gd name="T37" fmla="*/ 21 h 10243"/>
                              <a:gd name="T38" fmla="*/ 8140 w 8157"/>
                              <a:gd name="T39" fmla="*/ 0 h 10243"/>
                              <a:gd name="T40" fmla="*/ 8140 w 8157"/>
                              <a:gd name="T41" fmla="*/ 38 h 10243"/>
                              <a:gd name="T42" fmla="*/ 17 w 8157"/>
                              <a:gd name="T43" fmla="*/ 38 h 10243"/>
                              <a:gd name="T44" fmla="*/ 17 w 8157"/>
                              <a:gd name="T45" fmla="*/ 0 h 10243"/>
                              <a:gd name="T46" fmla="*/ 8140 w 8157"/>
                              <a:gd name="T47" fmla="*/ 0 h 10243"/>
                              <a:gd name="T48" fmla="*/ 8140 w 8157"/>
                              <a:gd name="T49" fmla="*/ 38 h 10243"/>
                              <a:gd name="T50" fmla="*/ 0 w 8157"/>
                              <a:gd name="T51" fmla="*/ 21 h 10243"/>
                              <a:gd name="T52" fmla="*/ 0 w 8157"/>
                              <a:gd name="T53" fmla="*/ 0 h 10243"/>
                              <a:gd name="T54" fmla="*/ 17 w 8157"/>
                              <a:gd name="T55" fmla="*/ 0 h 10243"/>
                              <a:gd name="T56" fmla="*/ 17 w 8157"/>
                              <a:gd name="T57" fmla="*/ 21 h 10243"/>
                              <a:gd name="T58" fmla="*/ 0 w 8157"/>
                              <a:gd name="T59" fmla="*/ 21 h 10243"/>
                              <a:gd name="T60" fmla="*/ 34 w 8157"/>
                              <a:gd name="T61" fmla="*/ 21 h 10243"/>
                              <a:gd name="T62" fmla="*/ 34 w 8157"/>
                              <a:gd name="T63" fmla="*/ 10226 h 10243"/>
                              <a:gd name="T64" fmla="*/ 0 w 8157"/>
                              <a:gd name="T65" fmla="*/ 10226 h 10243"/>
                              <a:gd name="T66" fmla="*/ 0 w 8157"/>
                              <a:gd name="T67" fmla="*/ 21 h 10243"/>
                              <a:gd name="T68" fmla="*/ 34 w 8157"/>
                              <a:gd name="T69" fmla="*/ 21 h 10243"/>
                              <a:gd name="T70" fmla="*/ 17 w 8157"/>
                              <a:gd name="T71" fmla="*/ 10243 h 10243"/>
                              <a:gd name="T72" fmla="*/ 0 w 8157"/>
                              <a:gd name="T73" fmla="*/ 10243 h 10243"/>
                              <a:gd name="T74" fmla="*/ 0 w 8157"/>
                              <a:gd name="T75" fmla="*/ 10226 h 10243"/>
                              <a:gd name="T76" fmla="*/ 17 w 8157"/>
                              <a:gd name="T77" fmla="*/ 10226 h 10243"/>
                              <a:gd name="T78" fmla="*/ 17 w 8157"/>
                              <a:gd name="T79" fmla="*/ 10243 h 10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157" h="10243">
                                <a:moveTo>
                                  <a:pt x="17" y="10209"/>
                                </a:moveTo>
                                <a:lnTo>
                                  <a:pt x="8140" y="10209"/>
                                </a:lnTo>
                                <a:lnTo>
                                  <a:pt x="8140" y="10243"/>
                                </a:lnTo>
                                <a:lnTo>
                                  <a:pt x="17" y="10243"/>
                                </a:lnTo>
                                <a:lnTo>
                                  <a:pt x="17" y="10209"/>
                                </a:lnTo>
                                <a:close/>
                                <a:moveTo>
                                  <a:pt x="8157" y="10226"/>
                                </a:moveTo>
                                <a:lnTo>
                                  <a:pt x="8157" y="10243"/>
                                </a:lnTo>
                                <a:lnTo>
                                  <a:pt x="8140" y="10243"/>
                                </a:lnTo>
                                <a:lnTo>
                                  <a:pt x="8140" y="10226"/>
                                </a:lnTo>
                                <a:lnTo>
                                  <a:pt x="8157" y="10226"/>
                                </a:lnTo>
                                <a:close/>
                                <a:moveTo>
                                  <a:pt x="8123" y="10226"/>
                                </a:moveTo>
                                <a:lnTo>
                                  <a:pt x="8123" y="21"/>
                                </a:lnTo>
                                <a:lnTo>
                                  <a:pt x="8157" y="21"/>
                                </a:lnTo>
                                <a:lnTo>
                                  <a:pt x="8157" y="10226"/>
                                </a:lnTo>
                                <a:lnTo>
                                  <a:pt x="8123" y="10226"/>
                                </a:lnTo>
                                <a:close/>
                                <a:moveTo>
                                  <a:pt x="8140" y="0"/>
                                </a:moveTo>
                                <a:lnTo>
                                  <a:pt x="8157" y="0"/>
                                </a:lnTo>
                                <a:lnTo>
                                  <a:pt x="8157" y="21"/>
                                </a:lnTo>
                                <a:lnTo>
                                  <a:pt x="8140" y="21"/>
                                </a:lnTo>
                                <a:lnTo>
                                  <a:pt x="8140" y="0"/>
                                </a:lnTo>
                                <a:close/>
                                <a:moveTo>
                                  <a:pt x="8140" y="38"/>
                                </a:moveTo>
                                <a:lnTo>
                                  <a:pt x="17" y="38"/>
                                </a:lnTo>
                                <a:lnTo>
                                  <a:pt x="17" y="0"/>
                                </a:lnTo>
                                <a:lnTo>
                                  <a:pt x="8140" y="0"/>
                                </a:lnTo>
                                <a:lnTo>
                                  <a:pt x="8140" y="38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34" y="21"/>
                                </a:moveTo>
                                <a:lnTo>
                                  <a:pt x="34" y="10226"/>
                                </a:lnTo>
                                <a:lnTo>
                                  <a:pt x="0" y="10226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  <a:moveTo>
                                  <a:pt x="17" y="10243"/>
                                </a:moveTo>
                                <a:lnTo>
                                  <a:pt x="0" y="10243"/>
                                </a:lnTo>
                                <a:lnTo>
                                  <a:pt x="0" y="10226"/>
                                </a:lnTo>
                                <a:lnTo>
                                  <a:pt x="17" y="10226"/>
                                </a:lnTo>
                                <a:lnTo>
                                  <a:pt x="17" y="10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8" y="8753"/>
                            <a:ext cx="8123" cy="3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8" y="6199"/>
                            <a:ext cx="8123" cy="3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8" y="3704"/>
                            <a:ext cx="8123" cy="2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038" y="1099"/>
                            <a:ext cx="38" cy="1019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1"/>
                        <wps:cNvSpPr>
                          <a:spLocks/>
                        </wps:cNvSpPr>
                        <wps:spPr bwMode="auto">
                          <a:xfrm>
                            <a:off x="4781" y="4502"/>
                            <a:ext cx="364" cy="556"/>
                          </a:xfrm>
                          <a:custGeom>
                            <a:avLst/>
                            <a:gdLst>
                              <a:gd name="T0" fmla="*/ 364 w 364"/>
                              <a:gd name="T1" fmla="*/ 488 h 556"/>
                              <a:gd name="T2" fmla="*/ 364 w 364"/>
                              <a:gd name="T3" fmla="*/ 556 h 556"/>
                              <a:gd name="T4" fmla="*/ 0 w 364"/>
                              <a:gd name="T5" fmla="*/ 556 h 556"/>
                              <a:gd name="T6" fmla="*/ 4 w 364"/>
                              <a:gd name="T7" fmla="*/ 530 h 556"/>
                              <a:gd name="T8" fmla="*/ 8 w 364"/>
                              <a:gd name="T9" fmla="*/ 505 h 556"/>
                              <a:gd name="T10" fmla="*/ 29 w 364"/>
                              <a:gd name="T11" fmla="*/ 471 h 556"/>
                              <a:gd name="T12" fmla="*/ 55 w 364"/>
                              <a:gd name="T13" fmla="*/ 433 h 556"/>
                              <a:gd name="T14" fmla="*/ 93 w 364"/>
                              <a:gd name="T15" fmla="*/ 394 h 556"/>
                              <a:gd name="T16" fmla="*/ 144 w 364"/>
                              <a:gd name="T17" fmla="*/ 352 h 556"/>
                              <a:gd name="T18" fmla="*/ 182 w 364"/>
                              <a:gd name="T19" fmla="*/ 314 h 556"/>
                              <a:gd name="T20" fmla="*/ 216 w 364"/>
                              <a:gd name="T21" fmla="*/ 284 h 556"/>
                              <a:gd name="T22" fmla="*/ 246 w 364"/>
                              <a:gd name="T23" fmla="*/ 259 h 556"/>
                              <a:gd name="T24" fmla="*/ 263 w 364"/>
                              <a:gd name="T25" fmla="*/ 233 h 556"/>
                              <a:gd name="T26" fmla="*/ 280 w 364"/>
                              <a:gd name="T27" fmla="*/ 212 h 556"/>
                              <a:gd name="T28" fmla="*/ 288 w 364"/>
                              <a:gd name="T29" fmla="*/ 191 h 556"/>
                              <a:gd name="T30" fmla="*/ 292 w 364"/>
                              <a:gd name="T31" fmla="*/ 169 h 556"/>
                              <a:gd name="T32" fmla="*/ 297 w 364"/>
                              <a:gd name="T33" fmla="*/ 152 h 556"/>
                              <a:gd name="T34" fmla="*/ 292 w 364"/>
                              <a:gd name="T35" fmla="*/ 131 h 556"/>
                              <a:gd name="T36" fmla="*/ 288 w 364"/>
                              <a:gd name="T37" fmla="*/ 114 h 556"/>
                              <a:gd name="T38" fmla="*/ 280 w 364"/>
                              <a:gd name="T39" fmla="*/ 97 h 556"/>
                              <a:gd name="T40" fmla="*/ 267 w 364"/>
                              <a:gd name="T41" fmla="*/ 85 h 556"/>
                              <a:gd name="T42" fmla="*/ 250 w 364"/>
                              <a:gd name="T43" fmla="*/ 72 h 556"/>
                              <a:gd name="T44" fmla="*/ 233 w 364"/>
                              <a:gd name="T45" fmla="*/ 63 h 556"/>
                              <a:gd name="T46" fmla="*/ 212 w 364"/>
                              <a:gd name="T47" fmla="*/ 59 h 556"/>
                              <a:gd name="T48" fmla="*/ 191 w 364"/>
                              <a:gd name="T49" fmla="*/ 55 h 556"/>
                              <a:gd name="T50" fmla="*/ 169 w 364"/>
                              <a:gd name="T51" fmla="*/ 59 h 556"/>
                              <a:gd name="T52" fmla="*/ 148 w 364"/>
                              <a:gd name="T53" fmla="*/ 63 h 556"/>
                              <a:gd name="T54" fmla="*/ 131 w 364"/>
                              <a:gd name="T55" fmla="*/ 72 h 556"/>
                              <a:gd name="T56" fmla="*/ 114 w 364"/>
                              <a:gd name="T57" fmla="*/ 85 h 556"/>
                              <a:gd name="T58" fmla="*/ 101 w 364"/>
                              <a:gd name="T59" fmla="*/ 102 h 556"/>
                              <a:gd name="T60" fmla="*/ 93 w 364"/>
                              <a:gd name="T61" fmla="*/ 119 h 556"/>
                              <a:gd name="T62" fmla="*/ 84 w 364"/>
                              <a:gd name="T63" fmla="*/ 144 h 556"/>
                              <a:gd name="T64" fmla="*/ 84 w 364"/>
                              <a:gd name="T65" fmla="*/ 165 h 556"/>
                              <a:gd name="T66" fmla="*/ 12 w 364"/>
                              <a:gd name="T67" fmla="*/ 161 h 556"/>
                              <a:gd name="T68" fmla="*/ 21 w 364"/>
                              <a:gd name="T69" fmla="*/ 123 h 556"/>
                              <a:gd name="T70" fmla="*/ 29 w 364"/>
                              <a:gd name="T71" fmla="*/ 89 h 556"/>
                              <a:gd name="T72" fmla="*/ 46 w 364"/>
                              <a:gd name="T73" fmla="*/ 63 h 556"/>
                              <a:gd name="T74" fmla="*/ 68 w 364"/>
                              <a:gd name="T75" fmla="*/ 42 h 556"/>
                              <a:gd name="T76" fmla="*/ 93 w 364"/>
                              <a:gd name="T77" fmla="*/ 21 h 556"/>
                              <a:gd name="T78" fmla="*/ 123 w 364"/>
                              <a:gd name="T79" fmla="*/ 8 h 556"/>
                              <a:gd name="T80" fmla="*/ 157 w 364"/>
                              <a:gd name="T81" fmla="*/ 4 h 556"/>
                              <a:gd name="T82" fmla="*/ 195 w 364"/>
                              <a:gd name="T83" fmla="*/ 0 h 556"/>
                              <a:gd name="T84" fmla="*/ 233 w 364"/>
                              <a:gd name="T85" fmla="*/ 4 h 556"/>
                              <a:gd name="T86" fmla="*/ 263 w 364"/>
                              <a:gd name="T87" fmla="*/ 12 h 556"/>
                              <a:gd name="T88" fmla="*/ 292 w 364"/>
                              <a:gd name="T89" fmla="*/ 25 h 556"/>
                              <a:gd name="T90" fmla="*/ 318 w 364"/>
                              <a:gd name="T91" fmla="*/ 42 h 556"/>
                              <a:gd name="T92" fmla="*/ 339 w 364"/>
                              <a:gd name="T93" fmla="*/ 68 h 556"/>
                              <a:gd name="T94" fmla="*/ 352 w 364"/>
                              <a:gd name="T95" fmla="*/ 93 h 556"/>
                              <a:gd name="T96" fmla="*/ 360 w 364"/>
                              <a:gd name="T97" fmla="*/ 123 h 556"/>
                              <a:gd name="T98" fmla="*/ 364 w 364"/>
                              <a:gd name="T99" fmla="*/ 152 h 556"/>
                              <a:gd name="T100" fmla="*/ 360 w 364"/>
                              <a:gd name="T101" fmla="*/ 186 h 556"/>
                              <a:gd name="T102" fmla="*/ 352 w 364"/>
                              <a:gd name="T103" fmla="*/ 220 h 556"/>
                              <a:gd name="T104" fmla="*/ 335 w 364"/>
                              <a:gd name="T105" fmla="*/ 250 h 556"/>
                              <a:gd name="T106" fmla="*/ 305 w 364"/>
                              <a:gd name="T107" fmla="*/ 284 h 556"/>
                              <a:gd name="T108" fmla="*/ 267 w 364"/>
                              <a:gd name="T109" fmla="*/ 326 h 556"/>
                              <a:gd name="T110" fmla="*/ 203 w 364"/>
                              <a:gd name="T111" fmla="*/ 382 h 556"/>
                              <a:gd name="T112" fmla="*/ 152 w 364"/>
                              <a:gd name="T113" fmla="*/ 424 h 556"/>
                              <a:gd name="T114" fmla="*/ 123 w 364"/>
                              <a:gd name="T115" fmla="*/ 454 h 556"/>
                              <a:gd name="T116" fmla="*/ 110 w 364"/>
                              <a:gd name="T117" fmla="*/ 471 h 556"/>
                              <a:gd name="T118" fmla="*/ 97 w 364"/>
                              <a:gd name="T119" fmla="*/ 488 h 556"/>
                              <a:gd name="T120" fmla="*/ 364 w 364"/>
                              <a:gd name="T121" fmla="*/ 488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4" h="556">
                                <a:moveTo>
                                  <a:pt x="364" y="488"/>
                                </a:moveTo>
                                <a:lnTo>
                                  <a:pt x="364" y="556"/>
                                </a:lnTo>
                                <a:lnTo>
                                  <a:pt x="0" y="556"/>
                                </a:lnTo>
                                <a:lnTo>
                                  <a:pt x="4" y="530"/>
                                </a:lnTo>
                                <a:lnTo>
                                  <a:pt x="8" y="505"/>
                                </a:lnTo>
                                <a:lnTo>
                                  <a:pt x="29" y="471"/>
                                </a:lnTo>
                                <a:lnTo>
                                  <a:pt x="55" y="433"/>
                                </a:lnTo>
                                <a:lnTo>
                                  <a:pt x="93" y="394"/>
                                </a:lnTo>
                                <a:lnTo>
                                  <a:pt x="144" y="352"/>
                                </a:lnTo>
                                <a:lnTo>
                                  <a:pt x="182" y="314"/>
                                </a:lnTo>
                                <a:lnTo>
                                  <a:pt x="216" y="284"/>
                                </a:lnTo>
                                <a:lnTo>
                                  <a:pt x="246" y="259"/>
                                </a:lnTo>
                                <a:lnTo>
                                  <a:pt x="263" y="233"/>
                                </a:lnTo>
                                <a:lnTo>
                                  <a:pt x="280" y="212"/>
                                </a:lnTo>
                                <a:lnTo>
                                  <a:pt x="288" y="191"/>
                                </a:lnTo>
                                <a:lnTo>
                                  <a:pt x="292" y="169"/>
                                </a:lnTo>
                                <a:lnTo>
                                  <a:pt x="297" y="152"/>
                                </a:lnTo>
                                <a:lnTo>
                                  <a:pt x="292" y="131"/>
                                </a:lnTo>
                                <a:lnTo>
                                  <a:pt x="288" y="114"/>
                                </a:lnTo>
                                <a:lnTo>
                                  <a:pt x="280" y="97"/>
                                </a:lnTo>
                                <a:lnTo>
                                  <a:pt x="267" y="85"/>
                                </a:lnTo>
                                <a:lnTo>
                                  <a:pt x="250" y="72"/>
                                </a:lnTo>
                                <a:lnTo>
                                  <a:pt x="233" y="63"/>
                                </a:lnTo>
                                <a:lnTo>
                                  <a:pt x="212" y="59"/>
                                </a:lnTo>
                                <a:lnTo>
                                  <a:pt x="191" y="55"/>
                                </a:lnTo>
                                <a:lnTo>
                                  <a:pt x="169" y="59"/>
                                </a:lnTo>
                                <a:lnTo>
                                  <a:pt x="148" y="63"/>
                                </a:lnTo>
                                <a:lnTo>
                                  <a:pt x="131" y="72"/>
                                </a:lnTo>
                                <a:lnTo>
                                  <a:pt x="114" y="85"/>
                                </a:lnTo>
                                <a:lnTo>
                                  <a:pt x="101" y="102"/>
                                </a:lnTo>
                                <a:lnTo>
                                  <a:pt x="93" y="119"/>
                                </a:lnTo>
                                <a:lnTo>
                                  <a:pt x="84" y="144"/>
                                </a:lnTo>
                                <a:lnTo>
                                  <a:pt x="84" y="165"/>
                                </a:lnTo>
                                <a:lnTo>
                                  <a:pt x="12" y="161"/>
                                </a:lnTo>
                                <a:lnTo>
                                  <a:pt x="21" y="123"/>
                                </a:lnTo>
                                <a:lnTo>
                                  <a:pt x="29" y="89"/>
                                </a:lnTo>
                                <a:lnTo>
                                  <a:pt x="46" y="63"/>
                                </a:lnTo>
                                <a:lnTo>
                                  <a:pt x="68" y="42"/>
                                </a:lnTo>
                                <a:lnTo>
                                  <a:pt x="93" y="21"/>
                                </a:lnTo>
                                <a:lnTo>
                                  <a:pt x="123" y="8"/>
                                </a:lnTo>
                                <a:lnTo>
                                  <a:pt x="157" y="4"/>
                                </a:lnTo>
                                <a:lnTo>
                                  <a:pt x="195" y="0"/>
                                </a:lnTo>
                                <a:lnTo>
                                  <a:pt x="233" y="4"/>
                                </a:lnTo>
                                <a:lnTo>
                                  <a:pt x="263" y="12"/>
                                </a:lnTo>
                                <a:lnTo>
                                  <a:pt x="292" y="25"/>
                                </a:lnTo>
                                <a:lnTo>
                                  <a:pt x="318" y="42"/>
                                </a:lnTo>
                                <a:lnTo>
                                  <a:pt x="339" y="68"/>
                                </a:lnTo>
                                <a:lnTo>
                                  <a:pt x="352" y="93"/>
                                </a:lnTo>
                                <a:lnTo>
                                  <a:pt x="360" y="123"/>
                                </a:lnTo>
                                <a:lnTo>
                                  <a:pt x="364" y="152"/>
                                </a:lnTo>
                                <a:lnTo>
                                  <a:pt x="360" y="186"/>
                                </a:lnTo>
                                <a:lnTo>
                                  <a:pt x="352" y="220"/>
                                </a:lnTo>
                                <a:lnTo>
                                  <a:pt x="335" y="250"/>
                                </a:lnTo>
                                <a:lnTo>
                                  <a:pt x="305" y="284"/>
                                </a:lnTo>
                                <a:lnTo>
                                  <a:pt x="267" y="326"/>
                                </a:lnTo>
                                <a:lnTo>
                                  <a:pt x="203" y="382"/>
                                </a:lnTo>
                                <a:lnTo>
                                  <a:pt x="152" y="424"/>
                                </a:lnTo>
                                <a:lnTo>
                                  <a:pt x="123" y="454"/>
                                </a:lnTo>
                                <a:lnTo>
                                  <a:pt x="110" y="471"/>
                                </a:lnTo>
                                <a:lnTo>
                                  <a:pt x="97" y="488"/>
                                </a:lnTo>
                                <a:lnTo>
                                  <a:pt x="364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2"/>
                        <wps:cNvSpPr>
                          <a:spLocks/>
                        </wps:cNvSpPr>
                        <wps:spPr bwMode="auto">
                          <a:xfrm>
                            <a:off x="4781" y="4502"/>
                            <a:ext cx="364" cy="556"/>
                          </a:xfrm>
                          <a:custGeom>
                            <a:avLst/>
                            <a:gdLst>
                              <a:gd name="T0" fmla="*/ 364 w 364"/>
                              <a:gd name="T1" fmla="*/ 488 h 556"/>
                              <a:gd name="T2" fmla="*/ 364 w 364"/>
                              <a:gd name="T3" fmla="*/ 556 h 556"/>
                              <a:gd name="T4" fmla="*/ 0 w 364"/>
                              <a:gd name="T5" fmla="*/ 556 h 556"/>
                              <a:gd name="T6" fmla="*/ 4 w 364"/>
                              <a:gd name="T7" fmla="*/ 530 h 556"/>
                              <a:gd name="T8" fmla="*/ 8 w 364"/>
                              <a:gd name="T9" fmla="*/ 505 h 556"/>
                              <a:gd name="T10" fmla="*/ 29 w 364"/>
                              <a:gd name="T11" fmla="*/ 471 h 556"/>
                              <a:gd name="T12" fmla="*/ 55 w 364"/>
                              <a:gd name="T13" fmla="*/ 433 h 556"/>
                              <a:gd name="T14" fmla="*/ 93 w 364"/>
                              <a:gd name="T15" fmla="*/ 394 h 556"/>
                              <a:gd name="T16" fmla="*/ 144 w 364"/>
                              <a:gd name="T17" fmla="*/ 352 h 556"/>
                              <a:gd name="T18" fmla="*/ 182 w 364"/>
                              <a:gd name="T19" fmla="*/ 314 h 556"/>
                              <a:gd name="T20" fmla="*/ 216 w 364"/>
                              <a:gd name="T21" fmla="*/ 284 h 556"/>
                              <a:gd name="T22" fmla="*/ 246 w 364"/>
                              <a:gd name="T23" fmla="*/ 259 h 556"/>
                              <a:gd name="T24" fmla="*/ 263 w 364"/>
                              <a:gd name="T25" fmla="*/ 233 h 556"/>
                              <a:gd name="T26" fmla="*/ 280 w 364"/>
                              <a:gd name="T27" fmla="*/ 212 h 556"/>
                              <a:gd name="T28" fmla="*/ 288 w 364"/>
                              <a:gd name="T29" fmla="*/ 191 h 556"/>
                              <a:gd name="T30" fmla="*/ 292 w 364"/>
                              <a:gd name="T31" fmla="*/ 169 h 556"/>
                              <a:gd name="T32" fmla="*/ 297 w 364"/>
                              <a:gd name="T33" fmla="*/ 152 h 556"/>
                              <a:gd name="T34" fmla="*/ 292 w 364"/>
                              <a:gd name="T35" fmla="*/ 131 h 556"/>
                              <a:gd name="T36" fmla="*/ 288 w 364"/>
                              <a:gd name="T37" fmla="*/ 114 h 556"/>
                              <a:gd name="T38" fmla="*/ 280 w 364"/>
                              <a:gd name="T39" fmla="*/ 97 h 556"/>
                              <a:gd name="T40" fmla="*/ 267 w 364"/>
                              <a:gd name="T41" fmla="*/ 85 h 556"/>
                              <a:gd name="T42" fmla="*/ 250 w 364"/>
                              <a:gd name="T43" fmla="*/ 72 h 556"/>
                              <a:gd name="T44" fmla="*/ 233 w 364"/>
                              <a:gd name="T45" fmla="*/ 63 h 556"/>
                              <a:gd name="T46" fmla="*/ 212 w 364"/>
                              <a:gd name="T47" fmla="*/ 59 h 556"/>
                              <a:gd name="T48" fmla="*/ 191 w 364"/>
                              <a:gd name="T49" fmla="*/ 55 h 556"/>
                              <a:gd name="T50" fmla="*/ 169 w 364"/>
                              <a:gd name="T51" fmla="*/ 59 h 556"/>
                              <a:gd name="T52" fmla="*/ 148 w 364"/>
                              <a:gd name="T53" fmla="*/ 63 h 556"/>
                              <a:gd name="T54" fmla="*/ 131 w 364"/>
                              <a:gd name="T55" fmla="*/ 72 h 556"/>
                              <a:gd name="T56" fmla="*/ 114 w 364"/>
                              <a:gd name="T57" fmla="*/ 85 h 556"/>
                              <a:gd name="T58" fmla="*/ 101 w 364"/>
                              <a:gd name="T59" fmla="*/ 102 h 556"/>
                              <a:gd name="T60" fmla="*/ 93 w 364"/>
                              <a:gd name="T61" fmla="*/ 119 h 556"/>
                              <a:gd name="T62" fmla="*/ 84 w 364"/>
                              <a:gd name="T63" fmla="*/ 144 h 556"/>
                              <a:gd name="T64" fmla="*/ 84 w 364"/>
                              <a:gd name="T65" fmla="*/ 165 h 556"/>
                              <a:gd name="T66" fmla="*/ 12 w 364"/>
                              <a:gd name="T67" fmla="*/ 161 h 556"/>
                              <a:gd name="T68" fmla="*/ 21 w 364"/>
                              <a:gd name="T69" fmla="*/ 123 h 556"/>
                              <a:gd name="T70" fmla="*/ 29 w 364"/>
                              <a:gd name="T71" fmla="*/ 89 h 556"/>
                              <a:gd name="T72" fmla="*/ 46 w 364"/>
                              <a:gd name="T73" fmla="*/ 63 h 556"/>
                              <a:gd name="T74" fmla="*/ 68 w 364"/>
                              <a:gd name="T75" fmla="*/ 42 h 556"/>
                              <a:gd name="T76" fmla="*/ 93 w 364"/>
                              <a:gd name="T77" fmla="*/ 21 h 556"/>
                              <a:gd name="T78" fmla="*/ 123 w 364"/>
                              <a:gd name="T79" fmla="*/ 8 h 556"/>
                              <a:gd name="T80" fmla="*/ 157 w 364"/>
                              <a:gd name="T81" fmla="*/ 4 h 556"/>
                              <a:gd name="T82" fmla="*/ 195 w 364"/>
                              <a:gd name="T83" fmla="*/ 0 h 556"/>
                              <a:gd name="T84" fmla="*/ 233 w 364"/>
                              <a:gd name="T85" fmla="*/ 4 h 556"/>
                              <a:gd name="T86" fmla="*/ 263 w 364"/>
                              <a:gd name="T87" fmla="*/ 12 h 556"/>
                              <a:gd name="T88" fmla="*/ 292 w 364"/>
                              <a:gd name="T89" fmla="*/ 25 h 556"/>
                              <a:gd name="T90" fmla="*/ 318 w 364"/>
                              <a:gd name="T91" fmla="*/ 42 h 556"/>
                              <a:gd name="T92" fmla="*/ 339 w 364"/>
                              <a:gd name="T93" fmla="*/ 68 h 556"/>
                              <a:gd name="T94" fmla="*/ 352 w 364"/>
                              <a:gd name="T95" fmla="*/ 93 h 556"/>
                              <a:gd name="T96" fmla="*/ 360 w 364"/>
                              <a:gd name="T97" fmla="*/ 123 h 556"/>
                              <a:gd name="T98" fmla="*/ 364 w 364"/>
                              <a:gd name="T99" fmla="*/ 152 h 556"/>
                              <a:gd name="T100" fmla="*/ 360 w 364"/>
                              <a:gd name="T101" fmla="*/ 186 h 556"/>
                              <a:gd name="T102" fmla="*/ 352 w 364"/>
                              <a:gd name="T103" fmla="*/ 220 h 556"/>
                              <a:gd name="T104" fmla="*/ 335 w 364"/>
                              <a:gd name="T105" fmla="*/ 250 h 556"/>
                              <a:gd name="T106" fmla="*/ 305 w 364"/>
                              <a:gd name="T107" fmla="*/ 284 h 556"/>
                              <a:gd name="T108" fmla="*/ 267 w 364"/>
                              <a:gd name="T109" fmla="*/ 326 h 556"/>
                              <a:gd name="T110" fmla="*/ 203 w 364"/>
                              <a:gd name="T111" fmla="*/ 382 h 556"/>
                              <a:gd name="T112" fmla="*/ 152 w 364"/>
                              <a:gd name="T113" fmla="*/ 424 h 556"/>
                              <a:gd name="T114" fmla="*/ 123 w 364"/>
                              <a:gd name="T115" fmla="*/ 454 h 556"/>
                              <a:gd name="T116" fmla="*/ 110 w 364"/>
                              <a:gd name="T117" fmla="*/ 471 h 556"/>
                              <a:gd name="T118" fmla="*/ 97 w 364"/>
                              <a:gd name="T119" fmla="*/ 488 h 556"/>
                              <a:gd name="T120" fmla="*/ 364 w 364"/>
                              <a:gd name="T121" fmla="*/ 488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4" h="556">
                                <a:moveTo>
                                  <a:pt x="364" y="488"/>
                                </a:moveTo>
                                <a:lnTo>
                                  <a:pt x="364" y="556"/>
                                </a:lnTo>
                                <a:lnTo>
                                  <a:pt x="0" y="556"/>
                                </a:lnTo>
                                <a:lnTo>
                                  <a:pt x="4" y="530"/>
                                </a:lnTo>
                                <a:lnTo>
                                  <a:pt x="8" y="505"/>
                                </a:lnTo>
                                <a:lnTo>
                                  <a:pt x="29" y="471"/>
                                </a:lnTo>
                                <a:lnTo>
                                  <a:pt x="55" y="433"/>
                                </a:lnTo>
                                <a:lnTo>
                                  <a:pt x="93" y="394"/>
                                </a:lnTo>
                                <a:lnTo>
                                  <a:pt x="144" y="352"/>
                                </a:lnTo>
                                <a:lnTo>
                                  <a:pt x="182" y="314"/>
                                </a:lnTo>
                                <a:lnTo>
                                  <a:pt x="216" y="284"/>
                                </a:lnTo>
                                <a:lnTo>
                                  <a:pt x="246" y="259"/>
                                </a:lnTo>
                                <a:lnTo>
                                  <a:pt x="263" y="233"/>
                                </a:lnTo>
                                <a:lnTo>
                                  <a:pt x="280" y="212"/>
                                </a:lnTo>
                                <a:lnTo>
                                  <a:pt x="288" y="191"/>
                                </a:lnTo>
                                <a:lnTo>
                                  <a:pt x="292" y="169"/>
                                </a:lnTo>
                                <a:lnTo>
                                  <a:pt x="297" y="152"/>
                                </a:lnTo>
                                <a:lnTo>
                                  <a:pt x="292" y="131"/>
                                </a:lnTo>
                                <a:lnTo>
                                  <a:pt x="288" y="114"/>
                                </a:lnTo>
                                <a:lnTo>
                                  <a:pt x="280" y="97"/>
                                </a:lnTo>
                                <a:lnTo>
                                  <a:pt x="267" y="85"/>
                                </a:lnTo>
                                <a:lnTo>
                                  <a:pt x="250" y="72"/>
                                </a:lnTo>
                                <a:lnTo>
                                  <a:pt x="233" y="63"/>
                                </a:lnTo>
                                <a:lnTo>
                                  <a:pt x="212" y="59"/>
                                </a:lnTo>
                                <a:lnTo>
                                  <a:pt x="191" y="55"/>
                                </a:lnTo>
                                <a:lnTo>
                                  <a:pt x="169" y="59"/>
                                </a:lnTo>
                                <a:lnTo>
                                  <a:pt x="148" y="63"/>
                                </a:lnTo>
                                <a:lnTo>
                                  <a:pt x="131" y="72"/>
                                </a:lnTo>
                                <a:lnTo>
                                  <a:pt x="114" y="85"/>
                                </a:lnTo>
                                <a:lnTo>
                                  <a:pt x="101" y="102"/>
                                </a:lnTo>
                                <a:lnTo>
                                  <a:pt x="93" y="119"/>
                                </a:lnTo>
                                <a:lnTo>
                                  <a:pt x="84" y="144"/>
                                </a:lnTo>
                                <a:lnTo>
                                  <a:pt x="84" y="165"/>
                                </a:lnTo>
                                <a:lnTo>
                                  <a:pt x="12" y="161"/>
                                </a:lnTo>
                                <a:lnTo>
                                  <a:pt x="21" y="123"/>
                                </a:lnTo>
                                <a:lnTo>
                                  <a:pt x="29" y="89"/>
                                </a:lnTo>
                                <a:lnTo>
                                  <a:pt x="46" y="63"/>
                                </a:lnTo>
                                <a:lnTo>
                                  <a:pt x="68" y="42"/>
                                </a:lnTo>
                                <a:lnTo>
                                  <a:pt x="93" y="21"/>
                                </a:lnTo>
                                <a:lnTo>
                                  <a:pt x="123" y="8"/>
                                </a:lnTo>
                                <a:lnTo>
                                  <a:pt x="157" y="4"/>
                                </a:lnTo>
                                <a:lnTo>
                                  <a:pt x="195" y="0"/>
                                </a:lnTo>
                                <a:lnTo>
                                  <a:pt x="233" y="4"/>
                                </a:lnTo>
                                <a:lnTo>
                                  <a:pt x="263" y="12"/>
                                </a:lnTo>
                                <a:lnTo>
                                  <a:pt x="292" y="25"/>
                                </a:lnTo>
                                <a:lnTo>
                                  <a:pt x="318" y="42"/>
                                </a:lnTo>
                                <a:lnTo>
                                  <a:pt x="339" y="68"/>
                                </a:lnTo>
                                <a:lnTo>
                                  <a:pt x="352" y="93"/>
                                </a:lnTo>
                                <a:lnTo>
                                  <a:pt x="360" y="123"/>
                                </a:lnTo>
                                <a:lnTo>
                                  <a:pt x="364" y="152"/>
                                </a:lnTo>
                                <a:lnTo>
                                  <a:pt x="360" y="186"/>
                                </a:lnTo>
                                <a:lnTo>
                                  <a:pt x="352" y="220"/>
                                </a:lnTo>
                                <a:lnTo>
                                  <a:pt x="335" y="250"/>
                                </a:lnTo>
                                <a:lnTo>
                                  <a:pt x="305" y="284"/>
                                </a:lnTo>
                                <a:lnTo>
                                  <a:pt x="267" y="326"/>
                                </a:lnTo>
                                <a:lnTo>
                                  <a:pt x="203" y="382"/>
                                </a:lnTo>
                                <a:lnTo>
                                  <a:pt x="152" y="424"/>
                                </a:lnTo>
                                <a:lnTo>
                                  <a:pt x="123" y="454"/>
                                </a:lnTo>
                                <a:lnTo>
                                  <a:pt x="110" y="471"/>
                                </a:lnTo>
                                <a:lnTo>
                                  <a:pt x="97" y="488"/>
                                </a:lnTo>
                                <a:lnTo>
                                  <a:pt x="364" y="488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3"/>
                        <wps:cNvSpPr>
                          <a:spLocks/>
                        </wps:cNvSpPr>
                        <wps:spPr bwMode="auto">
                          <a:xfrm>
                            <a:off x="6045" y="4616"/>
                            <a:ext cx="411" cy="560"/>
                          </a:xfrm>
                          <a:custGeom>
                            <a:avLst/>
                            <a:gdLst>
                              <a:gd name="T0" fmla="*/ 72 w 411"/>
                              <a:gd name="T1" fmla="*/ 357 h 560"/>
                              <a:gd name="T2" fmla="*/ 72 w 411"/>
                              <a:gd name="T3" fmla="*/ 408 h 560"/>
                              <a:gd name="T4" fmla="*/ 85 w 411"/>
                              <a:gd name="T5" fmla="*/ 450 h 560"/>
                              <a:gd name="T6" fmla="*/ 106 w 411"/>
                              <a:gd name="T7" fmla="*/ 476 h 560"/>
                              <a:gd name="T8" fmla="*/ 140 w 411"/>
                              <a:gd name="T9" fmla="*/ 492 h 560"/>
                              <a:gd name="T10" fmla="*/ 186 w 411"/>
                              <a:gd name="T11" fmla="*/ 501 h 560"/>
                              <a:gd name="T12" fmla="*/ 229 w 411"/>
                              <a:gd name="T13" fmla="*/ 488 h 560"/>
                              <a:gd name="T14" fmla="*/ 263 w 411"/>
                              <a:gd name="T15" fmla="*/ 463 h 560"/>
                              <a:gd name="T16" fmla="*/ 284 w 411"/>
                              <a:gd name="T17" fmla="*/ 420 h 560"/>
                              <a:gd name="T18" fmla="*/ 292 w 411"/>
                              <a:gd name="T19" fmla="*/ 378 h 560"/>
                              <a:gd name="T20" fmla="*/ 280 w 411"/>
                              <a:gd name="T21" fmla="*/ 340 h 560"/>
                              <a:gd name="T22" fmla="*/ 254 w 411"/>
                              <a:gd name="T23" fmla="*/ 306 h 560"/>
                              <a:gd name="T24" fmla="*/ 216 w 411"/>
                              <a:gd name="T25" fmla="*/ 285 h 560"/>
                              <a:gd name="T26" fmla="*/ 169 w 411"/>
                              <a:gd name="T27" fmla="*/ 276 h 560"/>
                              <a:gd name="T28" fmla="*/ 199 w 411"/>
                              <a:gd name="T29" fmla="*/ 225 h 560"/>
                              <a:gd name="T30" fmla="*/ 225 w 411"/>
                              <a:gd name="T31" fmla="*/ 234 h 560"/>
                              <a:gd name="T32" fmla="*/ 267 w 411"/>
                              <a:gd name="T33" fmla="*/ 234 h 560"/>
                              <a:gd name="T34" fmla="*/ 305 w 411"/>
                              <a:gd name="T35" fmla="*/ 225 h 560"/>
                              <a:gd name="T36" fmla="*/ 331 w 411"/>
                              <a:gd name="T37" fmla="*/ 195 h 560"/>
                              <a:gd name="T38" fmla="*/ 343 w 411"/>
                              <a:gd name="T39" fmla="*/ 157 h 560"/>
                              <a:gd name="T40" fmla="*/ 343 w 411"/>
                              <a:gd name="T41" fmla="*/ 123 h 560"/>
                              <a:gd name="T42" fmla="*/ 326 w 411"/>
                              <a:gd name="T43" fmla="*/ 94 h 560"/>
                              <a:gd name="T44" fmla="*/ 301 w 411"/>
                              <a:gd name="T45" fmla="*/ 72 h 560"/>
                              <a:gd name="T46" fmla="*/ 263 w 411"/>
                              <a:gd name="T47" fmla="*/ 60 h 560"/>
                              <a:gd name="T48" fmla="*/ 229 w 411"/>
                              <a:gd name="T49" fmla="*/ 64 h 560"/>
                              <a:gd name="T50" fmla="*/ 195 w 411"/>
                              <a:gd name="T51" fmla="*/ 77 h 560"/>
                              <a:gd name="T52" fmla="*/ 169 w 411"/>
                              <a:gd name="T53" fmla="*/ 106 h 560"/>
                              <a:gd name="T54" fmla="*/ 97 w 411"/>
                              <a:gd name="T55" fmla="*/ 94 h 560"/>
                              <a:gd name="T56" fmla="*/ 135 w 411"/>
                              <a:gd name="T57" fmla="*/ 43 h 560"/>
                              <a:gd name="T58" fmla="*/ 182 w 411"/>
                              <a:gd name="T59" fmla="*/ 13 h 560"/>
                              <a:gd name="T60" fmla="*/ 237 w 411"/>
                              <a:gd name="T61" fmla="*/ 0 h 560"/>
                              <a:gd name="T62" fmla="*/ 297 w 411"/>
                              <a:gd name="T63" fmla="*/ 13 h 560"/>
                              <a:gd name="T64" fmla="*/ 339 w 411"/>
                              <a:gd name="T65" fmla="*/ 30 h 560"/>
                              <a:gd name="T66" fmla="*/ 373 w 411"/>
                              <a:gd name="T67" fmla="*/ 55 h 560"/>
                              <a:gd name="T68" fmla="*/ 394 w 411"/>
                              <a:gd name="T69" fmla="*/ 89 h 560"/>
                              <a:gd name="T70" fmla="*/ 411 w 411"/>
                              <a:gd name="T71" fmla="*/ 123 h 560"/>
                              <a:gd name="T72" fmla="*/ 411 w 411"/>
                              <a:gd name="T73" fmla="*/ 162 h 560"/>
                              <a:gd name="T74" fmla="*/ 407 w 411"/>
                              <a:gd name="T75" fmla="*/ 200 h 560"/>
                              <a:gd name="T76" fmla="*/ 390 w 411"/>
                              <a:gd name="T77" fmla="*/ 229 h 560"/>
                              <a:gd name="T78" fmla="*/ 369 w 411"/>
                              <a:gd name="T79" fmla="*/ 255 h 560"/>
                              <a:gd name="T80" fmla="*/ 335 w 411"/>
                              <a:gd name="T81" fmla="*/ 272 h 560"/>
                              <a:gd name="T82" fmla="*/ 297 w 411"/>
                              <a:gd name="T83" fmla="*/ 280 h 560"/>
                              <a:gd name="T84" fmla="*/ 335 w 411"/>
                              <a:gd name="T85" fmla="*/ 310 h 560"/>
                              <a:gd name="T86" fmla="*/ 356 w 411"/>
                              <a:gd name="T87" fmla="*/ 348 h 560"/>
                              <a:gd name="T88" fmla="*/ 360 w 411"/>
                              <a:gd name="T89" fmla="*/ 395 h 560"/>
                              <a:gd name="T90" fmla="*/ 352 w 411"/>
                              <a:gd name="T91" fmla="*/ 442 h 560"/>
                              <a:gd name="T92" fmla="*/ 318 w 411"/>
                              <a:gd name="T93" fmla="*/ 501 h 560"/>
                              <a:gd name="T94" fmla="*/ 263 w 411"/>
                              <a:gd name="T95" fmla="*/ 543 h 560"/>
                              <a:gd name="T96" fmla="*/ 195 w 411"/>
                              <a:gd name="T97" fmla="*/ 560 h 560"/>
                              <a:gd name="T98" fmla="*/ 123 w 411"/>
                              <a:gd name="T99" fmla="*/ 548 h 560"/>
                              <a:gd name="T100" fmla="*/ 63 w 411"/>
                              <a:gd name="T101" fmla="*/ 518 h 560"/>
                              <a:gd name="T102" fmla="*/ 21 w 411"/>
                              <a:gd name="T103" fmla="*/ 467 h 560"/>
                              <a:gd name="T104" fmla="*/ 4 w 411"/>
                              <a:gd name="T105" fmla="*/ 408 h 560"/>
                              <a:gd name="T106" fmla="*/ 4 w 411"/>
                              <a:gd name="T107" fmla="*/ 344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11" h="560">
                                <a:moveTo>
                                  <a:pt x="4" y="344"/>
                                </a:moveTo>
                                <a:lnTo>
                                  <a:pt x="72" y="357"/>
                                </a:lnTo>
                                <a:lnTo>
                                  <a:pt x="72" y="386"/>
                                </a:lnTo>
                                <a:lnTo>
                                  <a:pt x="72" y="408"/>
                                </a:lnTo>
                                <a:lnTo>
                                  <a:pt x="76" y="429"/>
                                </a:lnTo>
                                <a:lnTo>
                                  <a:pt x="85" y="450"/>
                                </a:lnTo>
                                <a:lnTo>
                                  <a:pt x="93" y="463"/>
                                </a:lnTo>
                                <a:lnTo>
                                  <a:pt x="106" y="476"/>
                                </a:lnTo>
                                <a:lnTo>
                                  <a:pt x="123" y="488"/>
                                </a:lnTo>
                                <a:lnTo>
                                  <a:pt x="140" y="492"/>
                                </a:lnTo>
                                <a:lnTo>
                                  <a:pt x="165" y="501"/>
                                </a:lnTo>
                                <a:lnTo>
                                  <a:pt x="186" y="501"/>
                                </a:lnTo>
                                <a:lnTo>
                                  <a:pt x="208" y="497"/>
                                </a:lnTo>
                                <a:lnTo>
                                  <a:pt x="229" y="488"/>
                                </a:lnTo>
                                <a:lnTo>
                                  <a:pt x="246" y="476"/>
                                </a:lnTo>
                                <a:lnTo>
                                  <a:pt x="263" y="463"/>
                                </a:lnTo>
                                <a:lnTo>
                                  <a:pt x="275" y="442"/>
                                </a:lnTo>
                                <a:lnTo>
                                  <a:pt x="284" y="420"/>
                                </a:lnTo>
                                <a:lnTo>
                                  <a:pt x="288" y="399"/>
                                </a:lnTo>
                                <a:lnTo>
                                  <a:pt x="292" y="378"/>
                                </a:lnTo>
                                <a:lnTo>
                                  <a:pt x="288" y="357"/>
                                </a:lnTo>
                                <a:lnTo>
                                  <a:pt x="280" y="340"/>
                                </a:lnTo>
                                <a:lnTo>
                                  <a:pt x="267" y="319"/>
                                </a:lnTo>
                                <a:lnTo>
                                  <a:pt x="254" y="306"/>
                                </a:lnTo>
                                <a:lnTo>
                                  <a:pt x="237" y="293"/>
                                </a:lnTo>
                                <a:lnTo>
                                  <a:pt x="216" y="285"/>
                                </a:lnTo>
                                <a:lnTo>
                                  <a:pt x="195" y="280"/>
                                </a:lnTo>
                                <a:lnTo>
                                  <a:pt x="169" y="276"/>
                                </a:lnTo>
                                <a:lnTo>
                                  <a:pt x="195" y="225"/>
                                </a:lnTo>
                                <a:lnTo>
                                  <a:pt x="199" y="225"/>
                                </a:lnTo>
                                <a:lnTo>
                                  <a:pt x="203" y="225"/>
                                </a:lnTo>
                                <a:lnTo>
                                  <a:pt x="225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67" y="234"/>
                                </a:lnTo>
                                <a:lnTo>
                                  <a:pt x="284" y="229"/>
                                </a:lnTo>
                                <a:lnTo>
                                  <a:pt x="305" y="225"/>
                                </a:lnTo>
                                <a:lnTo>
                                  <a:pt x="318" y="212"/>
                                </a:lnTo>
                                <a:lnTo>
                                  <a:pt x="331" y="195"/>
                                </a:lnTo>
                                <a:lnTo>
                                  <a:pt x="339" y="174"/>
                                </a:lnTo>
                                <a:lnTo>
                                  <a:pt x="343" y="157"/>
                                </a:lnTo>
                                <a:lnTo>
                                  <a:pt x="343" y="140"/>
                                </a:lnTo>
                                <a:lnTo>
                                  <a:pt x="343" y="123"/>
                                </a:lnTo>
                                <a:lnTo>
                                  <a:pt x="335" y="111"/>
                                </a:lnTo>
                                <a:lnTo>
                                  <a:pt x="326" y="94"/>
                                </a:lnTo>
                                <a:lnTo>
                                  <a:pt x="314" y="81"/>
                                </a:lnTo>
                                <a:lnTo>
                                  <a:pt x="301" y="72"/>
                                </a:lnTo>
                                <a:lnTo>
                                  <a:pt x="284" y="64"/>
                                </a:lnTo>
                                <a:lnTo>
                                  <a:pt x="263" y="60"/>
                                </a:lnTo>
                                <a:lnTo>
                                  <a:pt x="246" y="60"/>
                                </a:lnTo>
                                <a:lnTo>
                                  <a:pt x="229" y="64"/>
                                </a:lnTo>
                                <a:lnTo>
                                  <a:pt x="212" y="68"/>
                                </a:lnTo>
                                <a:lnTo>
                                  <a:pt x="195" y="77"/>
                                </a:lnTo>
                                <a:lnTo>
                                  <a:pt x="182" y="89"/>
                                </a:lnTo>
                                <a:lnTo>
                                  <a:pt x="169" y="106"/>
                                </a:lnTo>
                                <a:lnTo>
                                  <a:pt x="157" y="128"/>
                                </a:lnTo>
                                <a:lnTo>
                                  <a:pt x="97" y="94"/>
                                </a:lnTo>
                                <a:lnTo>
                                  <a:pt x="114" y="68"/>
                                </a:lnTo>
                                <a:lnTo>
                                  <a:pt x="135" y="43"/>
                                </a:lnTo>
                                <a:lnTo>
                                  <a:pt x="157" y="26"/>
                                </a:lnTo>
                                <a:lnTo>
                                  <a:pt x="182" y="13"/>
                                </a:lnTo>
                                <a:lnTo>
                                  <a:pt x="212" y="5"/>
                                </a:lnTo>
                                <a:lnTo>
                                  <a:pt x="237" y="0"/>
                                </a:lnTo>
                                <a:lnTo>
                                  <a:pt x="267" y="5"/>
                                </a:lnTo>
                                <a:lnTo>
                                  <a:pt x="297" y="13"/>
                                </a:lnTo>
                                <a:lnTo>
                                  <a:pt x="318" y="22"/>
                                </a:lnTo>
                                <a:lnTo>
                                  <a:pt x="339" y="30"/>
                                </a:lnTo>
                                <a:lnTo>
                                  <a:pt x="356" y="43"/>
                                </a:lnTo>
                                <a:lnTo>
                                  <a:pt x="373" y="55"/>
                                </a:lnTo>
                                <a:lnTo>
                                  <a:pt x="386" y="72"/>
                                </a:lnTo>
                                <a:lnTo>
                                  <a:pt x="394" y="89"/>
                                </a:lnTo>
                                <a:lnTo>
                                  <a:pt x="403" y="106"/>
                                </a:lnTo>
                                <a:lnTo>
                                  <a:pt x="411" y="123"/>
                                </a:lnTo>
                                <a:lnTo>
                                  <a:pt x="411" y="145"/>
                                </a:lnTo>
                                <a:lnTo>
                                  <a:pt x="411" y="162"/>
                                </a:lnTo>
                                <a:lnTo>
                                  <a:pt x="411" y="183"/>
                                </a:lnTo>
                                <a:lnTo>
                                  <a:pt x="407" y="200"/>
                                </a:lnTo>
                                <a:lnTo>
                                  <a:pt x="398" y="217"/>
                                </a:lnTo>
                                <a:lnTo>
                                  <a:pt x="390" y="229"/>
                                </a:lnTo>
                                <a:lnTo>
                                  <a:pt x="382" y="242"/>
                                </a:lnTo>
                                <a:lnTo>
                                  <a:pt x="369" y="255"/>
                                </a:lnTo>
                                <a:lnTo>
                                  <a:pt x="352" y="263"/>
                                </a:lnTo>
                                <a:lnTo>
                                  <a:pt x="335" y="272"/>
                                </a:lnTo>
                                <a:lnTo>
                                  <a:pt x="318" y="276"/>
                                </a:lnTo>
                                <a:lnTo>
                                  <a:pt x="297" y="280"/>
                                </a:lnTo>
                                <a:lnTo>
                                  <a:pt x="318" y="293"/>
                                </a:lnTo>
                                <a:lnTo>
                                  <a:pt x="335" y="310"/>
                                </a:lnTo>
                                <a:lnTo>
                                  <a:pt x="348" y="331"/>
                                </a:lnTo>
                                <a:lnTo>
                                  <a:pt x="356" y="348"/>
                                </a:lnTo>
                                <a:lnTo>
                                  <a:pt x="360" y="369"/>
                                </a:lnTo>
                                <a:lnTo>
                                  <a:pt x="360" y="395"/>
                                </a:lnTo>
                                <a:lnTo>
                                  <a:pt x="360" y="416"/>
                                </a:lnTo>
                                <a:lnTo>
                                  <a:pt x="352" y="442"/>
                                </a:lnTo>
                                <a:lnTo>
                                  <a:pt x="339" y="476"/>
                                </a:lnTo>
                                <a:lnTo>
                                  <a:pt x="318" y="501"/>
                                </a:lnTo>
                                <a:lnTo>
                                  <a:pt x="297" y="522"/>
                                </a:lnTo>
                                <a:lnTo>
                                  <a:pt x="263" y="543"/>
                                </a:lnTo>
                                <a:lnTo>
                                  <a:pt x="233" y="552"/>
                                </a:lnTo>
                                <a:lnTo>
                                  <a:pt x="195" y="560"/>
                                </a:lnTo>
                                <a:lnTo>
                                  <a:pt x="161" y="556"/>
                                </a:lnTo>
                                <a:lnTo>
                                  <a:pt x="123" y="548"/>
                                </a:lnTo>
                                <a:lnTo>
                                  <a:pt x="89" y="535"/>
                                </a:lnTo>
                                <a:lnTo>
                                  <a:pt x="63" y="518"/>
                                </a:lnTo>
                                <a:lnTo>
                                  <a:pt x="42" y="492"/>
                                </a:lnTo>
                                <a:lnTo>
                                  <a:pt x="21" y="467"/>
                                </a:lnTo>
                                <a:lnTo>
                                  <a:pt x="8" y="437"/>
                                </a:lnTo>
                                <a:lnTo>
                                  <a:pt x="4" y="408"/>
                                </a:lnTo>
                                <a:lnTo>
                                  <a:pt x="0" y="378"/>
                                </a:lnTo>
                                <a:lnTo>
                                  <a:pt x="4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4"/>
                        <wps:cNvSpPr>
                          <a:spLocks/>
                        </wps:cNvSpPr>
                        <wps:spPr bwMode="auto">
                          <a:xfrm>
                            <a:off x="6045" y="4616"/>
                            <a:ext cx="411" cy="560"/>
                          </a:xfrm>
                          <a:custGeom>
                            <a:avLst/>
                            <a:gdLst>
                              <a:gd name="T0" fmla="*/ 72 w 411"/>
                              <a:gd name="T1" fmla="*/ 357 h 560"/>
                              <a:gd name="T2" fmla="*/ 72 w 411"/>
                              <a:gd name="T3" fmla="*/ 408 h 560"/>
                              <a:gd name="T4" fmla="*/ 85 w 411"/>
                              <a:gd name="T5" fmla="*/ 450 h 560"/>
                              <a:gd name="T6" fmla="*/ 106 w 411"/>
                              <a:gd name="T7" fmla="*/ 476 h 560"/>
                              <a:gd name="T8" fmla="*/ 140 w 411"/>
                              <a:gd name="T9" fmla="*/ 492 h 560"/>
                              <a:gd name="T10" fmla="*/ 186 w 411"/>
                              <a:gd name="T11" fmla="*/ 501 h 560"/>
                              <a:gd name="T12" fmla="*/ 229 w 411"/>
                              <a:gd name="T13" fmla="*/ 488 h 560"/>
                              <a:gd name="T14" fmla="*/ 263 w 411"/>
                              <a:gd name="T15" fmla="*/ 463 h 560"/>
                              <a:gd name="T16" fmla="*/ 284 w 411"/>
                              <a:gd name="T17" fmla="*/ 420 h 560"/>
                              <a:gd name="T18" fmla="*/ 292 w 411"/>
                              <a:gd name="T19" fmla="*/ 378 h 560"/>
                              <a:gd name="T20" fmla="*/ 280 w 411"/>
                              <a:gd name="T21" fmla="*/ 340 h 560"/>
                              <a:gd name="T22" fmla="*/ 254 w 411"/>
                              <a:gd name="T23" fmla="*/ 306 h 560"/>
                              <a:gd name="T24" fmla="*/ 216 w 411"/>
                              <a:gd name="T25" fmla="*/ 285 h 560"/>
                              <a:gd name="T26" fmla="*/ 169 w 411"/>
                              <a:gd name="T27" fmla="*/ 276 h 560"/>
                              <a:gd name="T28" fmla="*/ 199 w 411"/>
                              <a:gd name="T29" fmla="*/ 225 h 560"/>
                              <a:gd name="T30" fmla="*/ 225 w 411"/>
                              <a:gd name="T31" fmla="*/ 234 h 560"/>
                              <a:gd name="T32" fmla="*/ 267 w 411"/>
                              <a:gd name="T33" fmla="*/ 234 h 560"/>
                              <a:gd name="T34" fmla="*/ 305 w 411"/>
                              <a:gd name="T35" fmla="*/ 225 h 560"/>
                              <a:gd name="T36" fmla="*/ 331 w 411"/>
                              <a:gd name="T37" fmla="*/ 195 h 560"/>
                              <a:gd name="T38" fmla="*/ 343 w 411"/>
                              <a:gd name="T39" fmla="*/ 157 h 560"/>
                              <a:gd name="T40" fmla="*/ 343 w 411"/>
                              <a:gd name="T41" fmla="*/ 123 h 560"/>
                              <a:gd name="T42" fmla="*/ 326 w 411"/>
                              <a:gd name="T43" fmla="*/ 94 h 560"/>
                              <a:gd name="T44" fmla="*/ 301 w 411"/>
                              <a:gd name="T45" fmla="*/ 72 h 560"/>
                              <a:gd name="T46" fmla="*/ 263 w 411"/>
                              <a:gd name="T47" fmla="*/ 60 h 560"/>
                              <a:gd name="T48" fmla="*/ 229 w 411"/>
                              <a:gd name="T49" fmla="*/ 64 h 560"/>
                              <a:gd name="T50" fmla="*/ 195 w 411"/>
                              <a:gd name="T51" fmla="*/ 77 h 560"/>
                              <a:gd name="T52" fmla="*/ 169 w 411"/>
                              <a:gd name="T53" fmla="*/ 106 h 560"/>
                              <a:gd name="T54" fmla="*/ 97 w 411"/>
                              <a:gd name="T55" fmla="*/ 94 h 560"/>
                              <a:gd name="T56" fmla="*/ 135 w 411"/>
                              <a:gd name="T57" fmla="*/ 43 h 560"/>
                              <a:gd name="T58" fmla="*/ 182 w 411"/>
                              <a:gd name="T59" fmla="*/ 13 h 560"/>
                              <a:gd name="T60" fmla="*/ 237 w 411"/>
                              <a:gd name="T61" fmla="*/ 0 h 560"/>
                              <a:gd name="T62" fmla="*/ 297 w 411"/>
                              <a:gd name="T63" fmla="*/ 13 h 560"/>
                              <a:gd name="T64" fmla="*/ 339 w 411"/>
                              <a:gd name="T65" fmla="*/ 30 h 560"/>
                              <a:gd name="T66" fmla="*/ 373 w 411"/>
                              <a:gd name="T67" fmla="*/ 55 h 560"/>
                              <a:gd name="T68" fmla="*/ 394 w 411"/>
                              <a:gd name="T69" fmla="*/ 89 h 560"/>
                              <a:gd name="T70" fmla="*/ 411 w 411"/>
                              <a:gd name="T71" fmla="*/ 123 h 560"/>
                              <a:gd name="T72" fmla="*/ 411 w 411"/>
                              <a:gd name="T73" fmla="*/ 162 h 560"/>
                              <a:gd name="T74" fmla="*/ 407 w 411"/>
                              <a:gd name="T75" fmla="*/ 200 h 560"/>
                              <a:gd name="T76" fmla="*/ 390 w 411"/>
                              <a:gd name="T77" fmla="*/ 229 h 560"/>
                              <a:gd name="T78" fmla="*/ 369 w 411"/>
                              <a:gd name="T79" fmla="*/ 255 h 560"/>
                              <a:gd name="T80" fmla="*/ 335 w 411"/>
                              <a:gd name="T81" fmla="*/ 272 h 560"/>
                              <a:gd name="T82" fmla="*/ 297 w 411"/>
                              <a:gd name="T83" fmla="*/ 280 h 560"/>
                              <a:gd name="T84" fmla="*/ 335 w 411"/>
                              <a:gd name="T85" fmla="*/ 310 h 560"/>
                              <a:gd name="T86" fmla="*/ 356 w 411"/>
                              <a:gd name="T87" fmla="*/ 348 h 560"/>
                              <a:gd name="T88" fmla="*/ 360 w 411"/>
                              <a:gd name="T89" fmla="*/ 395 h 560"/>
                              <a:gd name="T90" fmla="*/ 352 w 411"/>
                              <a:gd name="T91" fmla="*/ 442 h 560"/>
                              <a:gd name="T92" fmla="*/ 318 w 411"/>
                              <a:gd name="T93" fmla="*/ 501 h 560"/>
                              <a:gd name="T94" fmla="*/ 263 w 411"/>
                              <a:gd name="T95" fmla="*/ 543 h 560"/>
                              <a:gd name="T96" fmla="*/ 195 w 411"/>
                              <a:gd name="T97" fmla="*/ 560 h 560"/>
                              <a:gd name="T98" fmla="*/ 123 w 411"/>
                              <a:gd name="T99" fmla="*/ 548 h 560"/>
                              <a:gd name="T100" fmla="*/ 63 w 411"/>
                              <a:gd name="T101" fmla="*/ 518 h 560"/>
                              <a:gd name="T102" fmla="*/ 21 w 411"/>
                              <a:gd name="T103" fmla="*/ 467 h 560"/>
                              <a:gd name="T104" fmla="*/ 4 w 411"/>
                              <a:gd name="T105" fmla="*/ 408 h 560"/>
                              <a:gd name="T106" fmla="*/ 4 w 411"/>
                              <a:gd name="T107" fmla="*/ 344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11" h="560">
                                <a:moveTo>
                                  <a:pt x="4" y="344"/>
                                </a:moveTo>
                                <a:lnTo>
                                  <a:pt x="72" y="357"/>
                                </a:lnTo>
                                <a:lnTo>
                                  <a:pt x="72" y="386"/>
                                </a:lnTo>
                                <a:lnTo>
                                  <a:pt x="72" y="408"/>
                                </a:lnTo>
                                <a:lnTo>
                                  <a:pt x="76" y="429"/>
                                </a:lnTo>
                                <a:lnTo>
                                  <a:pt x="85" y="450"/>
                                </a:lnTo>
                                <a:lnTo>
                                  <a:pt x="93" y="463"/>
                                </a:lnTo>
                                <a:lnTo>
                                  <a:pt x="106" y="476"/>
                                </a:lnTo>
                                <a:lnTo>
                                  <a:pt x="123" y="488"/>
                                </a:lnTo>
                                <a:lnTo>
                                  <a:pt x="140" y="492"/>
                                </a:lnTo>
                                <a:lnTo>
                                  <a:pt x="165" y="501"/>
                                </a:lnTo>
                                <a:lnTo>
                                  <a:pt x="186" y="501"/>
                                </a:lnTo>
                                <a:lnTo>
                                  <a:pt x="208" y="497"/>
                                </a:lnTo>
                                <a:lnTo>
                                  <a:pt x="229" y="488"/>
                                </a:lnTo>
                                <a:lnTo>
                                  <a:pt x="246" y="476"/>
                                </a:lnTo>
                                <a:lnTo>
                                  <a:pt x="263" y="463"/>
                                </a:lnTo>
                                <a:lnTo>
                                  <a:pt x="275" y="442"/>
                                </a:lnTo>
                                <a:lnTo>
                                  <a:pt x="284" y="420"/>
                                </a:lnTo>
                                <a:lnTo>
                                  <a:pt x="288" y="399"/>
                                </a:lnTo>
                                <a:lnTo>
                                  <a:pt x="292" y="378"/>
                                </a:lnTo>
                                <a:lnTo>
                                  <a:pt x="288" y="357"/>
                                </a:lnTo>
                                <a:lnTo>
                                  <a:pt x="280" y="340"/>
                                </a:lnTo>
                                <a:lnTo>
                                  <a:pt x="267" y="319"/>
                                </a:lnTo>
                                <a:lnTo>
                                  <a:pt x="254" y="306"/>
                                </a:lnTo>
                                <a:lnTo>
                                  <a:pt x="237" y="293"/>
                                </a:lnTo>
                                <a:lnTo>
                                  <a:pt x="216" y="285"/>
                                </a:lnTo>
                                <a:lnTo>
                                  <a:pt x="195" y="280"/>
                                </a:lnTo>
                                <a:lnTo>
                                  <a:pt x="169" y="276"/>
                                </a:lnTo>
                                <a:lnTo>
                                  <a:pt x="195" y="225"/>
                                </a:lnTo>
                                <a:lnTo>
                                  <a:pt x="199" y="225"/>
                                </a:lnTo>
                                <a:lnTo>
                                  <a:pt x="203" y="225"/>
                                </a:lnTo>
                                <a:lnTo>
                                  <a:pt x="225" y="234"/>
                                </a:lnTo>
                                <a:lnTo>
                                  <a:pt x="246" y="234"/>
                                </a:lnTo>
                                <a:lnTo>
                                  <a:pt x="267" y="234"/>
                                </a:lnTo>
                                <a:lnTo>
                                  <a:pt x="284" y="229"/>
                                </a:lnTo>
                                <a:lnTo>
                                  <a:pt x="305" y="225"/>
                                </a:lnTo>
                                <a:lnTo>
                                  <a:pt x="318" y="212"/>
                                </a:lnTo>
                                <a:lnTo>
                                  <a:pt x="331" y="195"/>
                                </a:lnTo>
                                <a:lnTo>
                                  <a:pt x="339" y="174"/>
                                </a:lnTo>
                                <a:lnTo>
                                  <a:pt x="343" y="157"/>
                                </a:lnTo>
                                <a:lnTo>
                                  <a:pt x="343" y="140"/>
                                </a:lnTo>
                                <a:lnTo>
                                  <a:pt x="343" y="123"/>
                                </a:lnTo>
                                <a:lnTo>
                                  <a:pt x="335" y="111"/>
                                </a:lnTo>
                                <a:lnTo>
                                  <a:pt x="326" y="94"/>
                                </a:lnTo>
                                <a:lnTo>
                                  <a:pt x="314" y="81"/>
                                </a:lnTo>
                                <a:lnTo>
                                  <a:pt x="301" y="72"/>
                                </a:lnTo>
                                <a:lnTo>
                                  <a:pt x="284" y="64"/>
                                </a:lnTo>
                                <a:lnTo>
                                  <a:pt x="263" y="60"/>
                                </a:lnTo>
                                <a:lnTo>
                                  <a:pt x="246" y="60"/>
                                </a:lnTo>
                                <a:lnTo>
                                  <a:pt x="229" y="64"/>
                                </a:lnTo>
                                <a:lnTo>
                                  <a:pt x="212" y="68"/>
                                </a:lnTo>
                                <a:lnTo>
                                  <a:pt x="195" y="77"/>
                                </a:lnTo>
                                <a:lnTo>
                                  <a:pt x="182" y="89"/>
                                </a:lnTo>
                                <a:lnTo>
                                  <a:pt x="169" y="106"/>
                                </a:lnTo>
                                <a:lnTo>
                                  <a:pt x="157" y="128"/>
                                </a:lnTo>
                                <a:lnTo>
                                  <a:pt x="97" y="94"/>
                                </a:lnTo>
                                <a:lnTo>
                                  <a:pt x="114" y="68"/>
                                </a:lnTo>
                                <a:lnTo>
                                  <a:pt x="135" y="43"/>
                                </a:lnTo>
                                <a:lnTo>
                                  <a:pt x="157" y="26"/>
                                </a:lnTo>
                                <a:lnTo>
                                  <a:pt x="182" y="13"/>
                                </a:lnTo>
                                <a:lnTo>
                                  <a:pt x="212" y="5"/>
                                </a:lnTo>
                                <a:lnTo>
                                  <a:pt x="237" y="0"/>
                                </a:lnTo>
                                <a:lnTo>
                                  <a:pt x="267" y="5"/>
                                </a:lnTo>
                                <a:lnTo>
                                  <a:pt x="297" y="13"/>
                                </a:lnTo>
                                <a:lnTo>
                                  <a:pt x="318" y="22"/>
                                </a:lnTo>
                                <a:lnTo>
                                  <a:pt x="339" y="30"/>
                                </a:lnTo>
                                <a:lnTo>
                                  <a:pt x="356" y="43"/>
                                </a:lnTo>
                                <a:lnTo>
                                  <a:pt x="373" y="55"/>
                                </a:lnTo>
                                <a:lnTo>
                                  <a:pt x="386" y="72"/>
                                </a:lnTo>
                                <a:lnTo>
                                  <a:pt x="394" y="89"/>
                                </a:lnTo>
                                <a:lnTo>
                                  <a:pt x="403" y="106"/>
                                </a:lnTo>
                                <a:lnTo>
                                  <a:pt x="411" y="123"/>
                                </a:lnTo>
                                <a:lnTo>
                                  <a:pt x="411" y="145"/>
                                </a:lnTo>
                                <a:lnTo>
                                  <a:pt x="411" y="162"/>
                                </a:lnTo>
                                <a:lnTo>
                                  <a:pt x="411" y="183"/>
                                </a:lnTo>
                                <a:lnTo>
                                  <a:pt x="407" y="200"/>
                                </a:lnTo>
                                <a:lnTo>
                                  <a:pt x="398" y="217"/>
                                </a:lnTo>
                                <a:lnTo>
                                  <a:pt x="390" y="229"/>
                                </a:lnTo>
                                <a:lnTo>
                                  <a:pt x="382" y="242"/>
                                </a:lnTo>
                                <a:lnTo>
                                  <a:pt x="369" y="255"/>
                                </a:lnTo>
                                <a:lnTo>
                                  <a:pt x="352" y="263"/>
                                </a:lnTo>
                                <a:lnTo>
                                  <a:pt x="335" y="272"/>
                                </a:lnTo>
                                <a:lnTo>
                                  <a:pt x="318" y="276"/>
                                </a:lnTo>
                                <a:lnTo>
                                  <a:pt x="297" y="280"/>
                                </a:lnTo>
                                <a:lnTo>
                                  <a:pt x="318" y="293"/>
                                </a:lnTo>
                                <a:lnTo>
                                  <a:pt x="335" y="310"/>
                                </a:lnTo>
                                <a:lnTo>
                                  <a:pt x="348" y="331"/>
                                </a:lnTo>
                                <a:lnTo>
                                  <a:pt x="356" y="348"/>
                                </a:lnTo>
                                <a:lnTo>
                                  <a:pt x="360" y="369"/>
                                </a:lnTo>
                                <a:lnTo>
                                  <a:pt x="360" y="395"/>
                                </a:lnTo>
                                <a:lnTo>
                                  <a:pt x="360" y="416"/>
                                </a:lnTo>
                                <a:lnTo>
                                  <a:pt x="352" y="442"/>
                                </a:lnTo>
                                <a:lnTo>
                                  <a:pt x="339" y="476"/>
                                </a:lnTo>
                                <a:lnTo>
                                  <a:pt x="318" y="501"/>
                                </a:lnTo>
                                <a:lnTo>
                                  <a:pt x="297" y="522"/>
                                </a:lnTo>
                                <a:lnTo>
                                  <a:pt x="263" y="543"/>
                                </a:lnTo>
                                <a:lnTo>
                                  <a:pt x="233" y="552"/>
                                </a:lnTo>
                                <a:lnTo>
                                  <a:pt x="195" y="560"/>
                                </a:lnTo>
                                <a:lnTo>
                                  <a:pt x="161" y="556"/>
                                </a:lnTo>
                                <a:lnTo>
                                  <a:pt x="123" y="548"/>
                                </a:lnTo>
                                <a:lnTo>
                                  <a:pt x="89" y="535"/>
                                </a:lnTo>
                                <a:lnTo>
                                  <a:pt x="63" y="518"/>
                                </a:lnTo>
                                <a:lnTo>
                                  <a:pt x="42" y="492"/>
                                </a:lnTo>
                                <a:lnTo>
                                  <a:pt x="21" y="467"/>
                                </a:lnTo>
                                <a:lnTo>
                                  <a:pt x="8" y="437"/>
                                </a:lnTo>
                                <a:lnTo>
                                  <a:pt x="4" y="408"/>
                                </a:lnTo>
                                <a:lnTo>
                                  <a:pt x="0" y="378"/>
                                </a:lnTo>
                                <a:lnTo>
                                  <a:pt x="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5"/>
                        <wps:cNvSpPr>
                          <a:spLocks noEditPoints="1"/>
                        </wps:cNvSpPr>
                        <wps:spPr bwMode="auto">
                          <a:xfrm>
                            <a:off x="2079" y="4099"/>
                            <a:ext cx="364" cy="564"/>
                          </a:xfrm>
                          <a:custGeom>
                            <a:avLst/>
                            <a:gdLst>
                              <a:gd name="T0" fmla="*/ 284 w 364"/>
                              <a:gd name="T1" fmla="*/ 144 h 564"/>
                              <a:gd name="T2" fmla="*/ 258 w 364"/>
                              <a:gd name="T3" fmla="*/ 85 h 564"/>
                              <a:gd name="T4" fmla="*/ 229 w 364"/>
                              <a:gd name="T5" fmla="*/ 63 h 564"/>
                              <a:gd name="T6" fmla="*/ 190 w 364"/>
                              <a:gd name="T7" fmla="*/ 59 h 564"/>
                              <a:gd name="T8" fmla="*/ 161 w 364"/>
                              <a:gd name="T9" fmla="*/ 63 h 564"/>
                              <a:gd name="T10" fmla="*/ 135 w 364"/>
                              <a:gd name="T11" fmla="*/ 76 h 564"/>
                              <a:gd name="T12" fmla="*/ 106 w 364"/>
                              <a:gd name="T13" fmla="*/ 106 h 564"/>
                              <a:gd name="T14" fmla="*/ 84 w 364"/>
                              <a:gd name="T15" fmla="*/ 144 h 564"/>
                              <a:gd name="T16" fmla="*/ 72 w 364"/>
                              <a:gd name="T17" fmla="*/ 199 h 564"/>
                              <a:gd name="T18" fmla="*/ 67 w 364"/>
                              <a:gd name="T19" fmla="*/ 271 h 564"/>
                              <a:gd name="T20" fmla="*/ 93 w 364"/>
                              <a:gd name="T21" fmla="*/ 237 h 564"/>
                              <a:gd name="T22" fmla="*/ 127 w 364"/>
                              <a:gd name="T23" fmla="*/ 216 h 564"/>
                              <a:gd name="T24" fmla="*/ 161 w 364"/>
                              <a:gd name="T25" fmla="*/ 203 h 564"/>
                              <a:gd name="T26" fmla="*/ 199 w 364"/>
                              <a:gd name="T27" fmla="*/ 199 h 564"/>
                              <a:gd name="T28" fmla="*/ 263 w 364"/>
                              <a:gd name="T29" fmla="*/ 212 h 564"/>
                              <a:gd name="T30" fmla="*/ 313 w 364"/>
                              <a:gd name="T31" fmla="*/ 246 h 564"/>
                              <a:gd name="T32" fmla="*/ 352 w 364"/>
                              <a:gd name="T33" fmla="*/ 305 h 564"/>
                              <a:gd name="T34" fmla="*/ 364 w 364"/>
                              <a:gd name="T35" fmla="*/ 377 h 564"/>
                              <a:gd name="T36" fmla="*/ 356 w 364"/>
                              <a:gd name="T37" fmla="*/ 428 h 564"/>
                              <a:gd name="T38" fmla="*/ 339 w 364"/>
                              <a:gd name="T39" fmla="*/ 471 h 564"/>
                              <a:gd name="T40" fmla="*/ 313 w 364"/>
                              <a:gd name="T41" fmla="*/ 513 h 564"/>
                              <a:gd name="T42" fmla="*/ 280 w 364"/>
                              <a:gd name="T43" fmla="*/ 543 h 564"/>
                              <a:gd name="T44" fmla="*/ 237 w 364"/>
                              <a:gd name="T45" fmla="*/ 560 h 564"/>
                              <a:gd name="T46" fmla="*/ 190 w 364"/>
                              <a:gd name="T47" fmla="*/ 564 h 564"/>
                              <a:gd name="T48" fmla="*/ 114 w 364"/>
                              <a:gd name="T49" fmla="*/ 547 h 564"/>
                              <a:gd name="T50" fmla="*/ 80 w 364"/>
                              <a:gd name="T51" fmla="*/ 530 h 564"/>
                              <a:gd name="T52" fmla="*/ 50 w 364"/>
                              <a:gd name="T53" fmla="*/ 500 h 564"/>
                              <a:gd name="T54" fmla="*/ 29 w 364"/>
                              <a:gd name="T55" fmla="*/ 466 h 564"/>
                              <a:gd name="T56" fmla="*/ 12 w 364"/>
                              <a:gd name="T57" fmla="*/ 420 h 564"/>
                              <a:gd name="T58" fmla="*/ 0 w 364"/>
                              <a:gd name="T59" fmla="*/ 297 h 564"/>
                              <a:gd name="T60" fmla="*/ 4 w 364"/>
                              <a:gd name="T61" fmla="*/ 225 h 564"/>
                              <a:gd name="T62" fmla="*/ 12 w 364"/>
                              <a:gd name="T63" fmla="*/ 161 h 564"/>
                              <a:gd name="T64" fmla="*/ 33 w 364"/>
                              <a:gd name="T65" fmla="*/ 106 h 564"/>
                              <a:gd name="T66" fmla="*/ 59 w 364"/>
                              <a:gd name="T67" fmla="*/ 63 h 564"/>
                              <a:gd name="T68" fmla="*/ 84 w 364"/>
                              <a:gd name="T69" fmla="*/ 38 h 564"/>
                              <a:gd name="T70" fmla="*/ 118 w 364"/>
                              <a:gd name="T71" fmla="*/ 17 h 564"/>
                              <a:gd name="T72" fmla="*/ 156 w 364"/>
                              <a:gd name="T73" fmla="*/ 4 h 564"/>
                              <a:gd name="T74" fmla="*/ 195 w 364"/>
                              <a:gd name="T75" fmla="*/ 0 h 564"/>
                              <a:gd name="T76" fmla="*/ 254 w 364"/>
                              <a:gd name="T77" fmla="*/ 12 h 564"/>
                              <a:gd name="T78" fmla="*/ 305 w 364"/>
                              <a:gd name="T79" fmla="*/ 38 h 564"/>
                              <a:gd name="T80" fmla="*/ 335 w 364"/>
                              <a:gd name="T81" fmla="*/ 80 h 564"/>
                              <a:gd name="T82" fmla="*/ 352 w 364"/>
                              <a:gd name="T83" fmla="*/ 140 h 564"/>
                              <a:gd name="T84" fmla="*/ 80 w 364"/>
                              <a:gd name="T85" fmla="*/ 411 h 564"/>
                              <a:gd name="T86" fmla="*/ 101 w 364"/>
                              <a:gd name="T87" fmla="*/ 458 h 564"/>
                              <a:gd name="T88" fmla="*/ 123 w 364"/>
                              <a:gd name="T89" fmla="*/ 483 h 564"/>
                              <a:gd name="T90" fmla="*/ 161 w 364"/>
                              <a:gd name="T91" fmla="*/ 505 h 564"/>
                              <a:gd name="T92" fmla="*/ 212 w 364"/>
                              <a:gd name="T93" fmla="*/ 509 h 564"/>
                              <a:gd name="T94" fmla="*/ 246 w 364"/>
                              <a:gd name="T95" fmla="*/ 488 h 564"/>
                              <a:gd name="T96" fmla="*/ 275 w 364"/>
                              <a:gd name="T97" fmla="*/ 454 h 564"/>
                              <a:gd name="T98" fmla="*/ 292 w 364"/>
                              <a:gd name="T99" fmla="*/ 407 h 564"/>
                              <a:gd name="T100" fmla="*/ 292 w 364"/>
                              <a:gd name="T101" fmla="*/ 352 h 564"/>
                              <a:gd name="T102" fmla="*/ 275 w 364"/>
                              <a:gd name="T103" fmla="*/ 309 h 564"/>
                              <a:gd name="T104" fmla="*/ 246 w 364"/>
                              <a:gd name="T105" fmla="*/ 275 h 564"/>
                              <a:gd name="T106" fmla="*/ 207 w 364"/>
                              <a:gd name="T107" fmla="*/ 258 h 564"/>
                              <a:gd name="T108" fmla="*/ 165 w 364"/>
                              <a:gd name="T109" fmla="*/ 258 h 564"/>
                              <a:gd name="T110" fmla="*/ 127 w 364"/>
                              <a:gd name="T111" fmla="*/ 275 h 564"/>
                              <a:gd name="T112" fmla="*/ 93 w 364"/>
                              <a:gd name="T113" fmla="*/ 309 h 564"/>
                              <a:gd name="T114" fmla="*/ 80 w 364"/>
                              <a:gd name="T115" fmla="*/ 352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4" h="564">
                                <a:moveTo>
                                  <a:pt x="352" y="140"/>
                                </a:moveTo>
                                <a:lnTo>
                                  <a:pt x="284" y="144"/>
                                </a:lnTo>
                                <a:lnTo>
                                  <a:pt x="275" y="110"/>
                                </a:lnTo>
                                <a:lnTo>
                                  <a:pt x="258" y="85"/>
                                </a:lnTo>
                                <a:lnTo>
                                  <a:pt x="246" y="72"/>
                                </a:lnTo>
                                <a:lnTo>
                                  <a:pt x="229" y="63"/>
                                </a:lnTo>
                                <a:lnTo>
                                  <a:pt x="212" y="59"/>
                                </a:lnTo>
                                <a:lnTo>
                                  <a:pt x="190" y="59"/>
                                </a:lnTo>
                                <a:lnTo>
                                  <a:pt x="178" y="59"/>
                                </a:lnTo>
                                <a:lnTo>
                                  <a:pt x="161" y="63"/>
                                </a:lnTo>
                                <a:lnTo>
                                  <a:pt x="148" y="68"/>
                                </a:lnTo>
                                <a:lnTo>
                                  <a:pt x="135" y="76"/>
                                </a:lnTo>
                                <a:lnTo>
                                  <a:pt x="123" y="89"/>
                                </a:lnTo>
                                <a:lnTo>
                                  <a:pt x="106" y="106"/>
                                </a:lnTo>
                                <a:lnTo>
                                  <a:pt x="97" y="123"/>
                                </a:lnTo>
                                <a:lnTo>
                                  <a:pt x="84" y="144"/>
                                </a:lnTo>
                                <a:lnTo>
                                  <a:pt x="76" y="169"/>
                                </a:lnTo>
                                <a:lnTo>
                                  <a:pt x="72" y="199"/>
                                </a:lnTo>
                                <a:lnTo>
                                  <a:pt x="67" y="233"/>
                                </a:lnTo>
                                <a:lnTo>
                                  <a:pt x="67" y="271"/>
                                </a:lnTo>
                                <a:lnTo>
                                  <a:pt x="80" y="254"/>
                                </a:lnTo>
                                <a:lnTo>
                                  <a:pt x="93" y="237"/>
                                </a:lnTo>
                                <a:lnTo>
                                  <a:pt x="110" y="225"/>
                                </a:lnTo>
                                <a:lnTo>
                                  <a:pt x="127" y="216"/>
                                </a:lnTo>
                                <a:lnTo>
                                  <a:pt x="144" y="208"/>
                                </a:lnTo>
                                <a:lnTo>
                                  <a:pt x="161" y="203"/>
                                </a:lnTo>
                                <a:lnTo>
                                  <a:pt x="182" y="199"/>
                                </a:lnTo>
                                <a:lnTo>
                                  <a:pt x="199" y="199"/>
                                </a:lnTo>
                                <a:lnTo>
                                  <a:pt x="233" y="199"/>
                                </a:lnTo>
                                <a:lnTo>
                                  <a:pt x="263" y="212"/>
                                </a:lnTo>
                                <a:lnTo>
                                  <a:pt x="292" y="225"/>
                                </a:lnTo>
                                <a:lnTo>
                                  <a:pt x="313" y="246"/>
                                </a:lnTo>
                                <a:lnTo>
                                  <a:pt x="335" y="275"/>
                                </a:lnTo>
                                <a:lnTo>
                                  <a:pt x="352" y="305"/>
                                </a:lnTo>
                                <a:lnTo>
                                  <a:pt x="360" y="339"/>
                                </a:lnTo>
                                <a:lnTo>
                                  <a:pt x="364" y="377"/>
                                </a:lnTo>
                                <a:lnTo>
                                  <a:pt x="360" y="403"/>
                                </a:lnTo>
                                <a:lnTo>
                                  <a:pt x="356" y="428"/>
                                </a:lnTo>
                                <a:lnTo>
                                  <a:pt x="352" y="449"/>
                                </a:lnTo>
                                <a:lnTo>
                                  <a:pt x="339" y="471"/>
                                </a:lnTo>
                                <a:lnTo>
                                  <a:pt x="326" y="492"/>
                                </a:lnTo>
                                <a:lnTo>
                                  <a:pt x="313" y="513"/>
                                </a:lnTo>
                                <a:lnTo>
                                  <a:pt x="296" y="526"/>
                                </a:lnTo>
                                <a:lnTo>
                                  <a:pt x="280" y="543"/>
                                </a:lnTo>
                                <a:lnTo>
                                  <a:pt x="258" y="551"/>
                                </a:lnTo>
                                <a:lnTo>
                                  <a:pt x="237" y="560"/>
                                </a:lnTo>
                                <a:lnTo>
                                  <a:pt x="216" y="564"/>
                                </a:lnTo>
                                <a:lnTo>
                                  <a:pt x="190" y="564"/>
                                </a:lnTo>
                                <a:lnTo>
                                  <a:pt x="148" y="560"/>
                                </a:lnTo>
                                <a:lnTo>
                                  <a:pt x="114" y="547"/>
                                </a:lnTo>
                                <a:lnTo>
                                  <a:pt x="97" y="539"/>
                                </a:lnTo>
                                <a:lnTo>
                                  <a:pt x="80" y="530"/>
                                </a:lnTo>
                                <a:lnTo>
                                  <a:pt x="67" y="517"/>
                                </a:lnTo>
                                <a:lnTo>
                                  <a:pt x="50" y="500"/>
                                </a:lnTo>
                                <a:lnTo>
                                  <a:pt x="38" y="483"/>
                                </a:lnTo>
                                <a:lnTo>
                                  <a:pt x="29" y="466"/>
                                </a:lnTo>
                                <a:lnTo>
                                  <a:pt x="21" y="445"/>
                                </a:lnTo>
                                <a:lnTo>
                                  <a:pt x="12" y="420"/>
                                </a:lnTo>
                                <a:lnTo>
                                  <a:pt x="4" y="365"/>
                                </a:lnTo>
                                <a:lnTo>
                                  <a:pt x="0" y="297"/>
                                </a:lnTo>
                                <a:lnTo>
                                  <a:pt x="0" y="258"/>
                                </a:lnTo>
                                <a:lnTo>
                                  <a:pt x="4" y="225"/>
                                </a:lnTo>
                                <a:lnTo>
                                  <a:pt x="8" y="191"/>
                                </a:lnTo>
                                <a:lnTo>
                                  <a:pt x="12" y="161"/>
                                </a:lnTo>
                                <a:lnTo>
                                  <a:pt x="21" y="131"/>
                                </a:lnTo>
                                <a:lnTo>
                                  <a:pt x="33" y="106"/>
                                </a:lnTo>
                                <a:lnTo>
                                  <a:pt x="46" y="85"/>
                                </a:lnTo>
                                <a:lnTo>
                                  <a:pt x="59" y="63"/>
                                </a:lnTo>
                                <a:lnTo>
                                  <a:pt x="72" y="51"/>
                                </a:lnTo>
                                <a:lnTo>
                                  <a:pt x="84" y="38"/>
                                </a:lnTo>
                                <a:lnTo>
                                  <a:pt x="101" y="25"/>
                                </a:lnTo>
                                <a:lnTo>
                                  <a:pt x="118" y="17"/>
                                </a:lnTo>
                                <a:lnTo>
                                  <a:pt x="135" y="12"/>
                                </a:lnTo>
                                <a:lnTo>
                                  <a:pt x="156" y="4"/>
                                </a:lnTo>
                                <a:lnTo>
                                  <a:pt x="173" y="4"/>
                                </a:lnTo>
                                <a:lnTo>
                                  <a:pt x="195" y="0"/>
                                </a:lnTo>
                                <a:lnTo>
                                  <a:pt x="229" y="4"/>
                                </a:lnTo>
                                <a:lnTo>
                                  <a:pt x="254" y="12"/>
                                </a:lnTo>
                                <a:lnTo>
                                  <a:pt x="280" y="21"/>
                                </a:lnTo>
                                <a:lnTo>
                                  <a:pt x="305" y="38"/>
                                </a:lnTo>
                                <a:lnTo>
                                  <a:pt x="322" y="59"/>
                                </a:lnTo>
                                <a:lnTo>
                                  <a:pt x="335" y="80"/>
                                </a:lnTo>
                                <a:lnTo>
                                  <a:pt x="347" y="110"/>
                                </a:lnTo>
                                <a:lnTo>
                                  <a:pt x="352" y="140"/>
                                </a:lnTo>
                                <a:close/>
                                <a:moveTo>
                                  <a:pt x="76" y="377"/>
                                </a:moveTo>
                                <a:lnTo>
                                  <a:pt x="80" y="411"/>
                                </a:lnTo>
                                <a:lnTo>
                                  <a:pt x="93" y="445"/>
                                </a:lnTo>
                                <a:lnTo>
                                  <a:pt x="101" y="458"/>
                                </a:lnTo>
                                <a:lnTo>
                                  <a:pt x="110" y="471"/>
                                </a:lnTo>
                                <a:lnTo>
                                  <a:pt x="123" y="483"/>
                                </a:lnTo>
                                <a:lnTo>
                                  <a:pt x="131" y="492"/>
                                </a:lnTo>
                                <a:lnTo>
                                  <a:pt x="161" y="505"/>
                                </a:lnTo>
                                <a:lnTo>
                                  <a:pt x="190" y="509"/>
                                </a:lnTo>
                                <a:lnTo>
                                  <a:pt x="212" y="509"/>
                                </a:lnTo>
                                <a:lnTo>
                                  <a:pt x="229" y="500"/>
                                </a:lnTo>
                                <a:lnTo>
                                  <a:pt x="246" y="488"/>
                                </a:lnTo>
                                <a:lnTo>
                                  <a:pt x="263" y="475"/>
                                </a:lnTo>
                                <a:lnTo>
                                  <a:pt x="275" y="454"/>
                                </a:lnTo>
                                <a:lnTo>
                                  <a:pt x="288" y="432"/>
                                </a:lnTo>
                                <a:lnTo>
                                  <a:pt x="292" y="407"/>
                                </a:lnTo>
                                <a:lnTo>
                                  <a:pt x="292" y="382"/>
                                </a:lnTo>
                                <a:lnTo>
                                  <a:pt x="292" y="352"/>
                                </a:lnTo>
                                <a:lnTo>
                                  <a:pt x="288" y="331"/>
                                </a:lnTo>
                                <a:lnTo>
                                  <a:pt x="275" y="309"/>
                                </a:lnTo>
                                <a:lnTo>
                                  <a:pt x="263" y="288"/>
                                </a:lnTo>
                                <a:lnTo>
                                  <a:pt x="246" y="275"/>
                                </a:lnTo>
                                <a:lnTo>
                                  <a:pt x="229" y="267"/>
                                </a:lnTo>
                                <a:lnTo>
                                  <a:pt x="207" y="258"/>
                                </a:lnTo>
                                <a:lnTo>
                                  <a:pt x="186" y="258"/>
                                </a:lnTo>
                                <a:lnTo>
                                  <a:pt x="165" y="258"/>
                                </a:lnTo>
                                <a:lnTo>
                                  <a:pt x="144" y="267"/>
                                </a:lnTo>
                                <a:lnTo>
                                  <a:pt x="127" y="275"/>
                                </a:lnTo>
                                <a:lnTo>
                                  <a:pt x="110" y="288"/>
                                </a:lnTo>
                                <a:lnTo>
                                  <a:pt x="93" y="309"/>
                                </a:lnTo>
                                <a:lnTo>
                                  <a:pt x="84" y="326"/>
                                </a:lnTo>
                                <a:lnTo>
                                  <a:pt x="80" y="352"/>
                                </a:lnTo>
                                <a:lnTo>
                                  <a:pt x="76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86"/>
                        <wps:cNvSpPr>
                          <a:spLocks/>
                        </wps:cNvSpPr>
                        <wps:spPr bwMode="auto">
                          <a:xfrm>
                            <a:off x="2079" y="4099"/>
                            <a:ext cx="364" cy="564"/>
                          </a:xfrm>
                          <a:custGeom>
                            <a:avLst/>
                            <a:gdLst>
                              <a:gd name="T0" fmla="*/ 284 w 364"/>
                              <a:gd name="T1" fmla="*/ 144 h 564"/>
                              <a:gd name="T2" fmla="*/ 258 w 364"/>
                              <a:gd name="T3" fmla="*/ 85 h 564"/>
                              <a:gd name="T4" fmla="*/ 229 w 364"/>
                              <a:gd name="T5" fmla="*/ 63 h 564"/>
                              <a:gd name="T6" fmla="*/ 190 w 364"/>
                              <a:gd name="T7" fmla="*/ 59 h 564"/>
                              <a:gd name="T8" fmla="*/ 161 w 364"/>
                              <a:gd name="T9" fmla="*/ 63 h 564"/>
                              <a:gd name="T10" fmla="*/ 135 w 364"/>
                              <a:gd name="T11" fmla="*/ 76 h 564"/>
                              <a:gd name="T12" fmla="*/ 106 w 364"/>
                              <a:gd name="T13" fmla="*/ 106 h 564"/>
                              <a:gd name="T14" fmla="*/ 84 w 364"/>
                              <a:gd name="T15" fmla="*/ 144 h 564"/>
                              <a:gd name="T16" fmla="*/ 72 w 364"/>
                              <a:gd name="T17" fmla="*/ 199 h 564"/>
                              <a:gd name="T18" fmla="*/ 67 w 364"/>
                              <a:gd name="T19" fmla="*/ 271 h 564"/>
                              <a:gd name="T20" fmla="*/ 93 w 364"/>
                              <a:gd name="T21" fmla="*/ 237 h 564"/>
                              <a:gd name="T22" fmla="*/ 127 w 364"/>
                              <a:gd name="T23" fmla="*/ 216 h 564"/>
                              <a:gd name="T24" fmla="*/ 161 w 364"/>
                              <a:gd name="T25" fmla="*/ 203 h 564"/>
                              <a:gd name="T26" fmla="*/ 199 w 364"/>
                              <a:gd name="T27" fmla="*/ 199 h 564"/>
                              <a:gd name="T28" fmla="*/ 263 w 364"/>
                              <a:gd name="T29" fmla="*/ 212 h 564"/>
                              <a:gd name="T30" fmla="*/ 313 w 364"/>
                              <a:gd name="T31" fmla="*/ 246 h 564"/>
                              <a:gd name="T32" fmla="*/ 352 w 364"/>
                              <a:gd name="T33" fmla="*/ 305 h 564"/>
                              <a:gd name="T34" fmla="*/ 364 w 364"/>
                              <a:gd name="T35" fmla="*/ 377 h 564"/>
                              <a:gd name="T36" fmla="*/ 356 w 364"/>
                              <a:gd name="T37" fmla="*/ 428 h 564"/>
                              <a:gd name="T38" fmla="*/ 339 w 364"/>
                              <a:gd name="T39" fmla="*/ 471 h 564"/>
                              <a:gd name="T40" fmla="*/ 313 w 364"/>
                              <a:gd name="T41" fmla="*/ 513 h 564"/>
                              <a:gd name="T42" fmla="*/ 280 w 364"/>
                              <a:gd name="T43" fmla="*/ 543 h 564"/>
                              <a:gd name="T44" fmla="*/ 237 w 364"/>
                              <a:gd name="T45" fmla="*/ 560 h 564"/>
                              <a:gd name="T46" fmla="*/ 190 w 364"/>
                              <a:gd name="T47" fmla="*/ 564 h 564"/>
                              <a:gd name="T48" fmla="*/ 114 w 364"/>
                              <a:gd name="T49" fmla="*/ 547 h 564"/>
                              <a:gd name="T50" fmla="*/ 80 w 364"/>
                              <a:gd name="T51" fmla="*/ 530 h 564"/>
                              <a:gd name="T52" fmla="*/ 50 w 364"/>
                              <a:gd name="T53" fmla="*/ 500 h 564"/>
                              <a:gd name="T54" fmla="*/ 29 w 364"/>
                              <a:gd name="T55" fmla="*/ 466 h 564"/>
                              <a:gd name="T56" fmla="*/ 12 w 364"/>
                              <a:gd name="T57" fmla="*/ 420 h 564"/>
                              <a:gd name="T58" fmla="*/ 0 w 364"/>
                              <a:gd name="T59" fmla="*/ 297 h 564"/>
                              <a:gd name="T60" fmla="*/ 4 w 364"/>
                              <a:gd name="T61" fmla="*/ 225 h 564"/>
                              <a:gd name="T62" fmla="*/ 12 w 364"/>
                              <a:gd name="T63" fmla="*/ 161 h 564"/>
                              <a:gd name="T64" fmla="*/ 33 w 364"/>
                              <a:gd name="T65" fmla="*/ 106 h 564"/>
                              <a:gd name="T66" fmla="*/ 59 w 364"/>
                              <a:gd name="T67" fmla="*/ 63 h 564"/>
                              <a:gd name="T68" fmla="*/ 84 w 364"/>
                              <a:gd name="T69" fmla="*/ 38 h 564"/>
                              <a:gd name="T70" fmla="*/ 118 w 364"/>
                              <a:gd name="T71" fmla="*/ 17 h 564"/>
                              <a:gd name="T72" fmla="*/ 156 w 364"/>
                              <a:gd name="T73" fmla="*/ 4 h 564"/>
                              <a:gd name="T74" fmla="*/ 195 w 364"/>
                              <a:gd name="T75" fmla="*/ 0 h 564"/>
                              <a:gd name="T76" fmla="*/ 254 w 364"/>
                              <a:gd name="T77" fmla="*/ 12 h 564"/>
                              <a:gd name="T78" fmla="*/ 305 w 364"/>
                              <a:gd name="T79" fmla="*/ 38 h 564"/>
                              <a:gd name="T80" fmla="*/ 335 w 364"/>
                              <a:gd name="T81" fmla="*/ 80 h 564"/>
                              <a:gd name="T82" fmla="*/ 352 w 364"/>
                              <a:gd name="T83" fmla="*/ 140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64" h="564">
                                <a:moveTo>
                                  <a:pt x="352" y="140"/>
                                </a:moveTo>
                                <a:lnTo>
                                  <a:pt x="284" y="144"/>
                                </a:lnTo>
                                <a:lnTo>
                                  <a:pt x="275" y="110"/>
                                </a:lnTo>
                                <a:lnTo>
                                  <a:pt x="258" y="85"/>
                                </a:lnTo>
                                <a:lnTo>
                                  <a:pt x="246" y="72"/>
                                </a:lnTo>
                                <a:lnTo>
                                  <a:pt x="229" y="63"/>
                                </a:lnTo>
                                <a:lnTo>
                                  <a:pt x="212" y="59"/>
                                </a:lnTo>
                                <a:lnTo>
                                  <a:pt x="190" y="59"/>
                                </a:lnTo>
                                <a:lnTo>
                                  <a:pt x="178" y="59"/>
                                </a:lnTo>
                                <a:lnTo>
                                  <a:pt x="161" y="63"/>
                                </a:lnTo>
                                <a:lnTo>
                                  <a:pt x="148" y="68"/>
                                </a:lnTo>
                                <a:lnTo>
                                  <a:pt x="135" y="76"/>
                                </a:lnTo>
                                <a:lnTo>
                                  <a:pt x="123" y="89"/>
                                </a:lnTo>
                                <a:lnTo>
                                  <a:pt x="106" y="106"/>
                                </a:lnTo>
                                <a:lnTo>
                                  <a:pt x="97" y="123"/>
                                </a:lnTo>
                                <a:lnTo>
                                  <a:pt x="84" y="144"/>
                                </a:lnTo>
                                <a:lnTo>
                                  <a:pt x="76" y="169"/>
                                </a:lnTo>
                                <a:lnTo>
                                  <a:pt x="72" y="199"/>
                                </a:lnTo>
                                <a:lnTo>
                                  <a:pt x="67" y="233"/>
                                </a:lnTo>
                                <a:lnTo>
                                  <a:pt x="67" y="271"/>
                                </a:lnTo>
                                <a:lnTo>
                                  <a:pt x="80" y="254"/>
                                </a:lnTo>
                                <a:lnTo>
                                  <a:pt x="93" y="237"/>
                                </a:lnTo>
                                <a:lnTo>
                                  <a:pt x="110" y="225"/>
                                </a:lnTo>
                                <a:lnTo>
                                  <a:pt x="127" y="216"/>
                                </a:lnTo>
                                <a:lnTo>
                                  <a:pt x="144" y="208"/>
                                </a:lnTo>
                                <a:lnTo>
                                  <a:pt x="161" y="203"/>
                                </a:lnTo>
                                <a:lnTo>
                                  <a:pt x="182" y="199"/>
                                </a:lnTo>
                                <a:lnTo>
                                  <a:pt x="199" y="199"/>
                                </a:lnTo>
                                <a:lnTo>
                                  <a:pt x="233" y="199"/>
                                </a:lnTo>
                                <a:lnTo>
                                  <a:pt x="263" y="212"/>
                                </a:lnTo>
                                <a:lnTo>
                                  <a:pt x="292" y="225"/>
                                </a:lnTo>
                                <a:lnTo>
                                  <a:pt x="313" y="246"/>
                                </a:lnTo>
                                <a:lnTo>
                                  <a:pt x="335" y="275"/>
                                </a:lnTo>
                                <a:lnTo>
                                  <a:pt x="352" y="305"/>
                                </a:lnTo>
                                <a:lnTo>
                                  <a:pt x="360" y="339"/>
                                </a:lnTo>
                                <a:lnTo>
                                  <a:pt x="364" y="377"/>
                                </a:lnTo>
                                <a:lnTo>
                                  <a:pt x="360" y="403"/>
                                </a:lnTo>
                                <a:lnTo>
                                  <a:pt x="356" y="428"/>
                                </a:lnTo>
                                <a:lnTo>
                                  <a:pt x="352" y="449"/>
                                </a:lnTo>
                                <a:lnTo>
                                  <a:pt x="339" y="471"/>
                                </a:lnTo>
                                <a:lnTo>
                                  <a:pt x="326" y="492"/>
                                </a:lnTo>
                                <a:lnTo>
                                  <a:pt x="313" y="513"/>
                                </a:lnTo>
                                <a:lnTo>
                                  <a:pt x="296" y="526"/>
                                </a:lnTo>
                                <a:lnTo>
                                  <a:pt x="280" y="543"/>
                                </a:lnTo>
                                <a:lnTo>
                                  <a:pt x="258" y="551"/>
                                </a:lnTo>
                                <a:lnTo>
                                  <a:pt x="237" y="560"/>
                                </a:lnTo>
                                <a:lnTo>
                                  <a:pt x="216" y="564"/>
                                </a:lnTo>
                                <a:lnTo>
                                  <a:pt x="190" y="564"/>
                                </a:lnTo>
                                <a:lnTo>
                                  <a:pt x="148" y="560"/>
                                </a:lnTo>
                                <a:lnTo>
                                  <a:pt x="114" y="547"/>
                                </a:lnTo>
                                <a:lnTo>
                                  <a:pt x="97" y="539"/>
                                </a:lnTo>
                                <a:lnTo>
                                  <a:pt x="80" y="530"/>
                                </a:lnTo>
                                <a:lnTo>
                                  <a:pt x="67" y="517"/>
                                </a:lnTo>
                                <a:lnTo>
                                  <a:pt x="50" y="500"/>
                                </a:lnTo>
                                <a:lnTo>
                                  <a:pt x="38" y="483"/>
                                </a:lnTo>
                                <a:lnTo>
                                  <a:pt x="29" y="466"/>
                                </a:lnTo>
                                <a:lnTo>
                                  <a:pt x="21" y="445"/>
                                </a:lnTo>
                                <a:lnTo>
                                  <a:pt x="12" y="420"/>
                                </a:lnTo>
                                <a:lnTo>
                                  <a:pt x="4" y="365"/>
                                </a:lnTo>
                                <a:lnTo>
                                  <a:pt x="0" y="297"/>
                                </a:lnTo>
                                <a:lnTo>
                                  <a:pt x="0" y="258"/>
                                </a:lnTo>
                                <a:lnTo>
                                  <a:pt x="4" y="225"/>
                                </a:lnTo>
                                <a:lnTo>
                                  <a:pt x="8" y="191"/>
                                </a:lnTo>
                                <a:lnTo>
                                  <a:pt x="12" y="161"/>
                                </a:lnTo>
                                <a:lnTo>
                                  <a:pt x="21" y="131"/>
                                </a:lnTo>
                                <a:lnTo>
                                  <a:pt x="33" y="106"/>
                                </a:lnTo>
                                <a:lnTo>
                                  <a:pt x="46" y="85"/>
                                </a:lnTo>
                                <a:lnTo>
                                  <a:pt x="59" y="63"/>
                                </a:lnTo>
                                <a:lnTo>
                                  <a:pt x="72" y="51"/>
                                </a:lnTo>
                                <a:lnTo>
                                  <a:pt x="84" y="38"/>
                                </a:lnTo>
                                <a:lnTo>
                                  <a:pt x="101" y="25"/>
                                </a:lnTo>
                                <a:lnTo>
                                  <a:pt x="118" y="17"/>
                                </a:lnTo>
                                <a:lnTo>
                                  <a:pt x="135" y="12"/>
                                </a:lnTo>
                                <a:lnTo>
                                  <a:pt x="156" y="4"/>
                                </a:lnTo>
                                <a:lnTo>
                                  <a:pt x="173" y="4"/>
                                </a:lnTo>
                                <a:lnTo>
                                  <a:pt x="195" y="0"/>
                                </a:lnTo>
                                <a:lnTo>
                                  <a:pt x="229" y="4"/>
                                </a:lnTo>
                                <a:lnTo>
                                  <a:pt x="254" y="12"/>
                                </a:lnTo>
                                <a:lnTo>
                                  <a:pt x="280" y="21"/>
                                </a:lnTo>
                                <a:lnTo>
                                  <a:pt x="305" y="38"/>
                                </a:lnTo>
                                <a:lnTo>
                                  <a:pt x="322" y="59"/>
                                </a:lnTo>
                                <a:lnTo>
                                  <a:pt x="335" y="80"/>
                                </a:lnTo>
                                <a:lnTo>
                                  <a:pt x="347" y="110"/>
                                </a:lnTo>
                                <a:lnTo>
                                  <a:pt x="352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87"/>
                        <wps:cNvSpPr>
                          <a:spLocks/>
                        </wps:cNvSpPr>
                        <wps:spPr bwMode="auto">
                          <a:xfrm>
                            <a:off x="2155" y="4357"/>
                            <a:ext cx="216" cy="251"/>
                          </a:xfrm>
                          <a:custGeom>
                            <a:avLst/>
                            <a:gdLst>
                              <a:gd name="T0" fmla="*/ 0 w 216"/>
                              <a:gd name="T1" fmla="*/ 119 h 251"/>
                              <a:gd name="T2" fmla="*/ 4 w 216"/>
                              <a:gd name="T3" fmla="*/ 153 h 251"/>
                              <a:gd name="T4" fmla="*/ 17 w 216"/>
                              <a:gd name="T5" fmla="*/ 187 h 251"/>
                              <a:gd name="T6" fmla="*/ 25 w 216"/>
                              <a:gd name="T7" fmla="*/ 200 h 251"/>
                              <a:gd name="T8" fmla="*/ 34 w 216"/>
                              <a:gd name="T9" fmla="*/ 213 h 251"/>
                              <a:gd name="T10" fmla="*/ 47 w 216"/>
                              <a:gd name="T11" fmla="*/ 225 h 251"/>
                              <a:gd name="T12" fmla="*/ 55 w 216"/>
                              <a:gd name="T13" fmla="*/ 234 h 251"/>
                              <a:gd name="T14" fmla="*/ 85 w 216"/>
                              <a:gd name="T15" fmla="*/ 247 h 251"/>
                              <a:gd name="T16" fmla="*/ 114 w 216"/>
                              <a:gd name="T17" fmla="*/ 251 h 251"/>
                              <a:gd name="T18" fmla="*/ 136 w 216"/>
                              <a:gd name="T19" fmla="*/ 251 h 251"/>
                              <a:gd name="T20" fmla="*/ 153 w 216"/>
                              <a:gd name="T21" fmla="*/ 242 h 251"/>
                              <a:gd name="T22" fmla="*/ 170 w 216"/>
                              <a:gd name="T23" fmla="*/ 230 h 251"/>
                              <a:gd name="T24" fmla="*/ 187 w 216"/>
                              <a:gd name="T25" fmla="*/ 217 h 251"/>
                              <a:gd name="T26" fmla="*/ 199 w 216"/>
                              <a:gd name="T27" fmla="*/ 196 h 251"/>
                              <a:gd name="T28" fmla="*/ 212 w 216"/>
                              <a:gd name="T29" fmla="*/ 174 h 251"/>
                              <a:gd name="T30" fmla="*/ 216 w 216"/>
                              <a:gd name="T31" fmla="*/ 149 h 251"/>
                              <a:gd name="T32" fmla="*/ 216 w 216"/>
                              <a:gd name="T33" fmla="*/ 124 h 251"/>
                              <a:gd name="T34" fmla="*/ 216 w 216"/>
                              <a:gd name="T35" fmla="*/ 94 h 251"/>
                              <a:gd name="T36" fmla="*/ 212 w 216"/>
                              <a:gd name="T37" fmla="*/ 73 h 251"/>
                              <a:gd name="T38" fmla="*/ 199 w 216"/>
                              <a:gd name="T39" fmla="*/ 51 h 251"/>
                              <a:gd name="T40" fmla="*/ 187 w 216"/>
                              <a:gd name="T41" fmla="*/ 30 h 251"/>
                              <a:gd name="T42" fmla="*/ 170 w 216"/>
                              <a:gd name="T43" fmla="*/ 17 h 251"/>
                              <a:gd name="T44" fmla="*/ 153 w 216"/>
                              <a:gd name="T45" fmla="*/ 9 h 251"/>
                              <a:gd name="T46" fmla="*/ 131 w 216"/>
                              <a:gd name="T47" fmla="*/ 0 h 251"/>
                              <a:gd name="T48" fmla="*/ 110 w 216"/>
                              <a:gd name="T49" fmla="*/ 0 h 251"/>
                              <a:gd name="T50" fmla="*/ 89 w 216"/>
                              <a:gd name="T51" fmla="*/ 0 h 251"/>
                              <a:gd name="T52" fmla="*/ 68 w 216"/>
                              <a:gd name="T53" fmla="*/ 9 h 251"/>
                              <a:gd name="T54" fmla="*/ 51 w 216"/>
                              <a:gd name="T55" fmla="*/ 17 h 251"/>
                              <a:gd name="T56" fmla="*/ 34 w 216"/>
                              <a:gd name="T57" fmla="*/ 30 h 251"/>
                              <a:gd name="T58" fmla="*/ 17 w 216"/>
                              <a:gd name="T59" fmla="*/ 51 h 251"/>
                              <a:gd name="T60" fmla="*/ 8 w 216"/>
                              <a:gd name="T61" fmla="*/ 68 h 251"/>
                              <a:gd name="T62" fmla="*/ 4 w 216"/>
                              <a:gd name="T63" fmla="*/ 94 h 251"/>
                              <a:gd name="T64" fmla="*/ 0 w 216"/>
                              <a:gd name="T65" fmla="*/ 119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51">
                                <a:moveTo>
                                  <a:pt x="0" y="119"/>
                                </a:moveTo>
                                <a:lnTo>
                                  <a:pt x="4" y="153"/>
                                </a:lnTo>
                                <a:lnTo>
                                  <a:pt x="17" y="187"/>
                                </a:lnTo>
                                <a:lnTo>
                                  <a:pt x="25" y="200"/>
                                </a:lnTo>
                                <a:lnTo>
                                  <a:pt x="34" y="213"/>
                                </a:lnTo>
                                <a:lnTo>
                                  <a:pt x="47" y="225"/>
                                </a:lnTo>
                                <a:lnTo>
                                  <a:pt x="55" y="234"/>
                                </a:lnTo>
                                <a:lnTo>
                                  <a:pt x="85" y="247"/>
                                </a:lnTo>
                                <a:lnTo>
                                  <a:pt x="114" y="251"/>
                                </a:lnTo>
                                <a:lnTo>
                                  <a:pt x="136" y="251"/>
                                </a:lnTo>
                                <a:lnTo>
                                  <a:pt x="153" y="242"/>
                                </a:lnTo>
                                <a:lnTo>
                                  <a:pt x="170" y="230"/>
                                </a:lnTo>
                                <a:lnTo>
                                  <a:pt x="187" y="217"/>
                                </a:lnTo>
                                <a:lnTo>
                                  <a:pt x="199" y="196"/>
                                </a:lnTo>
                                <a:lnTo>
                                  <a:pt x="212" y="174"/>
                                </a:lnTo>
                                <a:lnTo>
                                  <a:pt x="216" y="149"/>
                                </a:lnTo>
                                <a:lnTo>
                                  <a:pt x="216" y="124"/>
                                </a:lnTo>
                                <a:lnTo>
                                  <a:pt x="216" y="94"/>
                                </a:lnTo>
                                <a:lnTo>
                                  <a:pt x="212" y="73"/>
                                </a:lnTo>
                                <a:lnTo>
                                  <a:pt x="199" y="51"/>
                                </a:lnTo>
                                <a:lnTo>
                                  <a:pt x="187" y="30"/>
                                </a:lnTo>
                                <a:lnTo>
                                  <a:pt x="170" y="17"/>
                                </a:lnTo>
                                <a:lnTo>
                                  <a:pt x="153" y="9"/>
                                </a:lnTo>
                                <a:lnTo>
                                  <a:pt x="131" y="0"/>
                                </a:lnTo>
                                <a:lnTo>
                                  <a:pt x="110" y="0"/>
                                </a:lnTo>
                                <a:lnTo>
                                  <a:pt x="89" y="0"/>
                                </a:lnTo>
                                <a:lnTo>
                                  <a:pt x="68" y="9"/>
                                </a:lnTo>
                                <a:lnTo>
                                  <a:pt x="51" y="17"/>
                                </a:lnTo>
                                <a:lnTo>
                                  <a:pt x="34" y="30"/>
                                </a:lnTo>
                                <a:lnTo>
                                  <a:pt x="17" y="51"/>
                                </a:lnTo>
                                <a:lnTo>
                                  <a:pt x="8" y="68"/>
                                </a:lnTo>
                                <a:lnTo>
                                  <a:pt x="4" y="94"/>
                                </a:lnTo>
                                <a:lnTo>
                                  <a:pt x="0" y="119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8"/>
                        <wps:cNvSpPr>
                          <a:spLocks/>
                        </wps:cNvSpPr>
                        <wps:spPr bwMode="auto">
                          <a:xfrm>
                            <a:off x="768" y="4239"/>
                            <a:ext cx="437" cy="589"/>
                          </a:xfrm>
                          <a:custGeom>
                            <a:avLst/>
                            <a:gdLst>
                              <a:gd name="T0" fmla="*/ 165 w 437"/>
                              <a:gd name="T1" fmla="*/ 466 h 589"/>
                              <a:gd name="T2" fmla="*/ 195 w 437"/>
                              <a:gd name="T3" fmla="*/ 505 h 589"/>
                              <a:gd name="T4" fmla="*/ 229 w 437"/>
                              <a:gd name="T5" fmla="*/ 526 h 589"/>
                              <a:gd name="T6" fmla="*/ 267 w 437"/>
                              <a:gd name="T7" fmla="*/ 530 h 589"/>
                              <a:gd name="T8" fmla="*/ 305 w 437"/>
                              <a:gd name="T9" fmla="*/ 522 h 589"/>
                              <a:gd name="T10" fmla="*/ 343 w 437"/>
                              <a:gd name="T11" fmla="*/ 492 h 589"/>
                              <a:gd name="T12" fmla="*/ 365 w 437"/>
                              <a:gd name="T13" fmla="*/ 454 h 589"/>
                              <a:gd name="T14" fmla="*/ 369 w 437"/>
                              <a:gd name="T15" fmla="*/ 403 h 589"/>
                              <a:gd name="T16" fmla="*/ 356 w 437"/>
                              <a:gd name="T17" fmla="*/ 348 h 589"/>
                              <a:gd name="T18" fmla="*/ 326 w 437"/>
                              <a:gd name="T19" fmla="*/ 305 h 589"/>
                              <a:gd name="T20" fmla="*/ 288 w 437"/>
                              <a:gd name="T21" fmla="*/ 280 h 589"/>
                              <a:gd name="T22" fmla="*/ 242 w 437"/>
                              <a:gd name="T23" fmla="*/ 271 h 589"/>
                              <a:gd name="T24" fmla="*/ 195 w 437"/>
                              <a:gd name="T25" fmla="*/ 284 h 589"/>
                              <a:gd name="T26" fmla="*/ 148 w 437"/>
                              <a:gd name="T27" fmla="*/ 322 h 589"/>
                              <a:gd name="T28" fmla="*/ 127 w 437"/>
                              <a:gd name="T29" fmla="*/ 373 h 589"/>
                              <a:gd name="T30" fmla="*/ 0 w 437"/>
                              <a:gd name="T31" fmla="*/ 110 h 589"/>
                              <a:gd name="T32" fmla="*/ 276 w 437"/>
                              <a:gd name="T33" fmla="*/ 59 h 589"/>
                              <a:gd name="T34" fmla="*/ 106 w 437"/>
                              <a:gd name="T35" fmla="*/ 297 h 589"/>
                              <a:gd name="T36" fmla="*/ 144 w 437"/>
                              <a:gd name="T37" fmla="*/ 250 h 589"/>
                              <a:gd name="T38" fmla="*/ 186 w 437"/>
                              <a:gd name="T39" fmla="*/ 220 h 589"/>
                              <a:gd name="T40" fmla="*/ 254 w 437"/>
                              <a:gd name="T41" fmla="*/ 208 h 589"/>
                              <a:gd name="T42" fmla="*/ 318 w 437"/>
                              <a:gd name="T43" fmla="*/ 216 h 589"/>
                              <a:gd name="T44" fmla="*/ 377 w 437"/>
                              <a:gd name="T45" fmla="*/ 254 h 589"/>
                              <a:gd name="T46" fmla="*/ 420 w 437"/>
                              <a:gd name="T47" fmla="*/ 314 h 589"/>
                              <a:gd name="T48" fmla="*/ 437 w 437"/>
                              <a:gd name="T49" fmla="*/ 382 h 589"/>
                              <a:gd name="T50" fmla="*/ 432 w 437"/>
                              <a:gd name="T51" fmla="*/ 449 h 589"/>
                              <a:gd name="T52" fmla="*/ 415 w 437"/>
                              <a:gd name="T53" fmla="*/ 488 h 589"/>
                              <a:gd name="T54" fmla="*/ 394 w 437"/>
                              <a:gd name="T55" fmla="*/ 522 h 589"/>
                              <a:gd name="T56" fmla="*/ 365 w 437"/>
                              <a:gd name="T57" fmla="*/ 547 h 589"/>
                              <a:gd name="T58" fmla="*/ 326 w 437"/>
                              <a:gd name="T59" fmla="*/ 572 h 589"/>
                              <a:gd name="T60" fmla="*/ 259 w 437"/>
                              <a:gd name="T61" fmla="*/ 589 h 589"/>
                              <a:gd name="T62" fmla="*/ 199 w 437"/>
                              <a:gd name="T63" fmla="*/ 581 h 589"/>
                              <a:gd name="T64" fmla="*/ 144 w 437"/>
                              <a:gd name="T65" fmla="*/ 551 h 589"/>
                              <a:gd name="T66" fmla="*/ 102 w 437"/>
                              <a:gd name="T67" fmla="*/ 505 h 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37" h="589">
                                <a:moveTo>
                                  <a:pt x="102" y="505"/>
                                </a:moveTo>
                                <a:lnTo>
                                  <a:pt x="165" y="466"/>
                                </a:lnTo>
                                <a:lnTo>
                                  <a:pt x="178" y="488"/>
                                </a:lnTo>
                                <a:lnTo>
                                  <a:pt x="195" y="505"/>
                                </a:lnTo>
                                <a:lnTo>
                                  <a:pt x="212" y="517"/>
                                </a:lnTo>
                                <a:lnTo>
                                  <a:pt x="229" y="526"/>
                                </a:lnTo>
                                <a:lnTo>
                                  <a:pt x="250" y="530"/>
                                </a:lnTo>
                                <a:lnTo>
                                  <a:pt x="267" y="530"/>
                                </a:lnTo>
                                <a:lnTo>
                                  <a:pt x="284" y="526"/>
                                </a:lnTo>
                                <a:lnTo>
                                  <a:pt x="305" y="522"/>
                                </a:lnTo>
                                <a:lnTo>
                                  <a:pt x="326" y="509"/>
                                </a:lnTo>
                                <a:lnTo>
                                  <a:pt x="343" y="492"/>
                                </a:lnTo>
                                <a:lnTo>
                                  <a:pt x="356" y="475"/>
                                </a:lnTo>
                                <a:lnTo>
                                  <a:pt x="365" y="454"/>
                                </a:lnTo>
                                <a:lnTo>
                                  <a:pt x="369" y="428"/>
                                </a:lnTo>
                                <a:lnTo>
                                  <a:pt x="369" y="403"/>
                                </a:lnTo>
                                <a:lnTo>
                                  <a:pt x="365" y="377"/>
                                </a:lnTo>
                                <a:lnTo>
                                  <a:pt x="356" y="348"/>
                                </a:lnTo>
                                <a:lnTo>
                                  <a:pt x="343" y="326"/>
                                </a:lnTo>
                                <a:lnTo>
                                  <a:pt x="326" y="305"/>
                                </a:lnTo>
                                <a:lnTo>
                                  <a:pt x="309" y="288"/>
                                </a:lnTo>
                                <a:lnTo>
                                  <a:pt x="288" y="280"/>
                                </a:lnTo>
                                <a:lnTo>
                                  <a:pt x="267" y="271"/>
                                </a:lnTo>
                                <a:lnTo>
                                  <a:pt x="242" y="271"/>
                                </a:lnTo>
                                <a:lnTo>
                                  <a:pt x="220" y="275"/>
                                </a:lnTo>
                                <a:lnTo>
                                  <a:pt x="195" y="284"/>
                                </a:lnTo>
                                <a:lnTo>
                                  <a:pt x="169" y="301"/>
                                </a:lnTo>
                                <a:lnTo>
                                  <a:pt x="148" y="322"/>
                                </a:lnTo>
                                <a:lnTo>
                                  <a:pt x="136" y="348"/>
                                </a:lnTo>
                                <a:lnTo>
                                  <a:pt x="127" y="373"/>
                                </a:lnTo>
                                <a:lnTo>
                                  <a:pt x="63" y="390"/>
                                </a:lnTo>
                                <a:lnTo>
                                  <a:pt x="0" y="110"/>
                                </a:lnTo>
                                <a:lnTo>
                                  <a:pt x="246" y="0"/>
                                </a:lnTo>
                                <a:lnTo>
                                  <a:pt x="276" y="59"/>
                                </a:lnTo>
                                <a:lnTo>
                                  <a:pt x="72" y="148"/>
                                </a:lnTo>
                                <a:lnTo>
                                  <a:pt x="106" y="297"/>
                                </a:lnTo>
                                <a:lnTo>
                                  <a:pt x="123" y="271"/>
                                </a:lnTo>
                                <a:lnTo>
                                  <a:pt x="144" y="250"/>
                                </a:lnTo>
                                <a:lnTo>
                                  <a:pt x="165" y="233"/>
                                </a:lnTo>
                                <a:lnTo>
                                  <a:pt x="186" y="220"/>
                                </a:lnTo>
                                <a:lnTo>
                                  <a:pt x="220" y="212"/>
                                </a:lnTo>
                                <a:lnTo>
                                  <a:pt x="254" y="208"/>
                                </a:lnTo>
                                <a:lnTo>
                                  <a:pt x="288" y="208"/>
                                </a:lnTo>
                                <a:lnTo>
                                  <a:pt x="318" y="216"/>
                                </a:lnTo>
                                <a:lnTo>
                                  <a:pt x="352" y="233"/>
                                </a:lnTo>
                                <a:lnTo>
                                  <a:pt x="377" y="254"/>
                                </a:lnTo>
                                <a:lnTo>
                                  <a:pt x="399" y="280"/>
                                </a:lnTo>
                                <a:lnTo>
                                  <a:pt x="420" y="314"/>
                                </a:lnTo>
                                <a:lnTo>
                                  <a:pt x="428" y="348"/>
                                </a:lnTo>
                                <a:lnTo>
                                  <a:pt x="437" y="382"/>
                                </a:lnTo>
                                <a:lnTo>
                                  <a:pt x="437" y="415"/>
                                </a:lnTo>
                                <a:lnTo>
                                  <a:pt x="432" y="449"/>
                                </a:lnTo>
                                <a:lnTo>
                                  <a:pt x="424" y="471"/>
                                </a:lnTo>
                                <a:lnTo>
                                  <a:pt x="415" y="488"/>
                                </a:lnTo>
                                <a:lnTo>
                                  <a:pt x="407" y="505"/>
                                </a:lnTo>
                                <a:lnTo>
                                  <a:pt x="394" y="522"/>
                                </a:lnTo>
                                <a:lnTo>
                                  <a:pt x="382" y="534"/>
                                </a:lnTo>
                                <a:lnTo>
                                  <a:pt x="365" y="547"/>
                                </a:lnTo>
                                <a:lnTo>
                                  <a:pt x="348" y="560"/>
                                </a:lnTo>
                                <a:lnTo>
                                  <a:pt x="326" y="572"/>
                                </a:lnTo>
                                <a:lnTo>
                                  <a:pt x="292" y="581"/>
                                </a:lnTo>
                                <a:lnTo>
                                  <a:pt x="259" y="589"/>
                                </a:lnTo>
                                <a:lnTo>
                                  <a:pt x="229" y="589"/>
                                </a:lnTo>
                                <a:lnTo>
                                  <a:pt x="199" y="581"/>
                                </a:lnTo>
                                <a:lnTo>
                                  <a:pt x="169" y="572"/>
                                </a:lnTo>
                                <a:lnTo>
                                  <a:pt x="144" y="551"/>
                                </a:lnTo>
                                <a:lnTo>
                                  <a:pt x="123" y="530"/>
                                </a:lnTo>
                                <a:lnTo>
                                  <a:pt x="102" y="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89"/>
                        <wps:cNvSpPr>
                          <a:spLocks/>
                        </wps:cNvSpPr>
                        <wps:spPr bwMode="auto">
                          <a:xfrm>
                            <a:off x="768" y="4239"/>
                            <a:ext cx="437" cy="589"/>
                          </a:xfrm>
                          <a:custGeom>
                            <a:avLst/>
                            <a:gdLst>
                              <a:gd name="T0" fmla="*/ 165 w 437"/>
                              <a:gd name="T1" fmla="*/ 466 h 589"/>
                              <a:gd name="T2" fmla="*/ 195 w 437"/>
                              <a:gd name="T3" fmla="*/ 505 h 589"/>
                              <a:gd name="T4" fmla="*/ 229 w 437"/>
                              <a:gd name="T5" fmla="*/ 526 h 589"/>
                              <a:gd name="T6" fmla="*/ 267 w 437"/>
                              <a:gd name="T7" fmla="*/ 530 h 589"/>
                              <a:gd name="T8" fmla="*/ 305 w 437"/>
                              <a:gd name="T9" fmla="*/ 522 h 589"/>
                              <a:gd name="T10" fmla="*/ 343 w 437"/>
                              <a:gd name="T11" fmla="*/ 492 h 589"/>
                              <a:gd name="T12" fmla="*/ 365 w 437"/>
                              <a:gd name="T13" fmla="*/ 454 h 589"/>
                              <a:gd name="T14" fmla="*/ 369 w 437"/>
                              <a:gd name="T15" fmla="*/ 403 h 589"/>
                              <a:gd name="T16" fmla="*/ 356 w 437"/>
                              <a:gd name="T17" fmla="*/ 348 h 589"/>
                              <a:gd name="T18" fmla="*/ 326 w 437"/>
                              <a:gd name="T19" fmla="*/ 305 h 589"/>
                              <a:gd name="T20" fmla="*/ 288 w 437"/>
                              <a:gd name="T21" fmla="*/ 280 h 589"/>
                              <a:gd name="T22" fmla="*/ 242 w 437"/>
                              <a:gd name="T23" fmla="*/ 271 h 589"/>
                              <a:gd name="T24" fmla="*/ 195 w 437"/>
                              <a:gd name="T25" fmla="*/ 284 h 589"/>
                              <a:gd name="T26" fmla="*/ 148 w 437"/>
                              <a:gd name="T27" fmla="*/ 322 h 589"/>
                              <a:gd name="T28" fmla="*/ 127 w 437"/>
                              <a:gd name="T29" fmla="*/ 373 h 589"/>
                              <a:gd name="T30" fmla="*/ 0 w 437"/>
                              <a:gd name="T31" fmla="*/ 110 h 589"/>
                              <a:gd name="T32" fmla="*/ 276 w 437"/>
                              <a:gd name="T33" fmla="*/ 59 h 589"/>
                              <a:gd name="T34" fmla="*/ 106 w 437"/>
                              <a:gd name="T35" fmla="*/ 297 h 589"/>
                              <a:gd name="T36" fmla="*/ 144 w 437"/>
                              <a:gd name="T37" fmla="*/ 250 h 589"/>
                              <a:gd name="T38" fmla="*/ 186 w 437"/>
                              <a:gd name="T39" fmla="*/ 220 h 589"/>
                              <a:gd name="T40" fmla="*/ 254 w 437"/>
                              <a:gd name="T41" fmla="*/ 208 h 589"/>
                              <a:gd name="T42" fmla="*/ 318 w 437"/>
                              <a:gd name="T43" fmla="*/ 216 h 589"/>
                              <a:gd name="T44" fmla="*/ 377 w 437"/>
                              <a:gd name="T45" fmla="*/ 254 h 589"/>
                              <a:gd name="T46" fmla="*/ 420 w 437"/>
                              <a:gd name="T47" fmla="*/ 314 h 589"/>
                              <a:gd name="T48" fmla="*/ 437 w 437"/>
                              <a:gd name="T49" fmla="*/ 382 h 589"/>
                              <a:gd name="T50" fmla="*/ 432 w 437"/>
                              <a:gd name="T51" fmla="*/ 449 h 589"/>
                              <a:gd name="T52" fmla="*/ 415 w 437"/>
                              <a:gd name="T53" fmla="*/ 488 h 589"/>
                              <a:gd name="T54" fmla="*/ 394 w 437"/>
                              <a:gd name="T55" fmla="*/ 522 h 589"/>
                              <a:gd name="T56" fmla="*/ 365 w 437"/>
                              <a:gd name="T57" fmla="*/ 547 h 589"/>
                              <a:gd name="T58" fmla="*/ 326 w 437"/>
                              <a:gd name="T59" fmla="*/ 572 h 589"/>
                              <a:gd name="T60" fmla="*/ 259 w 437"/>
                              <a:gd name="T61" fmla="*/ 589 h 589"/>
                              <a:gd name="T62" fmla="*/ 199 w 437"/>
                              <a:gd name="T63" fmla="*/ 581 h 589"/>
                              <a:gd name="T64" fmla="*/ 144 w 437"/>
                              <a:gd name="T65" fmla="*/ 551 h 589"/>
                              <a:gd name="T66" fmla="*/ 102 w 437"/>
                              <a:gd name="T67" fmla="*/ 505 h 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37" h="589">
                                <a:moveTo>
                                  <a:pt x="102" y="505"/>
                                </a:moveTo>
                                <a:lnTo>
                                  <a:pt x="165" y="466"/>
                                </a:lnTo>
                                <a:lnTo>
                                  <a:pt x="178" y="488"/>
                                </a:lnTo>
                                <a:lnTo>
                                  <a:pt x="195" y="505"/>
                                </a:lnTo>
                                <a:lnTo>
                                  <a:pt x="212" y="517"/>
                                </a:lnTo>
                                <a:lnTo>
                                  <a:pt x="229" y="526"/>
                                </a:lnTo>
                                <a:lnTo>
                                  <a:pt x="250" y="530"/>
                                </a:lnTo>
                                <a:lnTo>
                                  <a:pt x="267" y="530"/>
                                </a:lnTo>
                                <a:lnTo>
                                  <a:pt x="284" y="526"/>
                                </a:lnTo>
                                <a:lnTo>
                                  <a:pt x="305" y="522"/>
                                </a:lnTo>
                                <a:lnTo>
                                  <a:pt x="326" y="509"/>
                                </a:lnTo>
                                <a:lnTo>
                                  <a:pt x="343" y="492"/>
                                </a:lnTo>
                                <a:lnTo>
                                  <a:pt x="356" y="475"/>
                                </a:lnTo>
                                <a:lnTo>
                                  <a:pt x="365" y="454"/>
                                </a:lnTo>
                                <a:lnTo>
                                  <a:pt x="369" y="428"/>
                                </a:lnTo>
                                <a:lnTo>
                                  <a:pt x="369" y="403"/>
                                </a:lnTo>
                                <a:lnTo>
                                  <a:pt x="365" y="377"/>
                                </a:lnTo>
                                <a:lnTo>
                                  <a:pt x="356" y="348"/>
                                </a:lnTo>
                                <a:lnTo>
                                  <a:pt x="343" y="326"/>
                                </a:lnTo>
                                <a:lnTo>
                                  <a:pt x="326" y="305"/>
                                </a:lnTo>
                                <a:lnTo>
                                  <a:pt x="309" y="288"/>
                                </a:lnTo>
                                <a:lnTo>
                                  <a:pt x="288" y="280"/>
                                </a:lnTo>
                                <a:lnTo>
                                  <a:pt x="267" y="271"/>
                                </a:lnTo>
                                <a:lnTo>
                                  <a:pt x="242" y="271"/>
                                </a:lnTo>
                                <a:lnTo>
                                  <a:pt x="220" y="275"/>
                                </a:lnTo>
                                <a:lnTo>
                                  <a:pt x="195" y="284"/>
                                </a:lnTo>
                                <a:lnTo>
                                  <a:pt x="169" y="301"/>
                                </a:lnTo>
                                <a:lnTo>
                                  <a:pt x="148" y="322"/>
                                </a:lnTo>
                                <a:lnTo>
                                  <a:pt x="136" y="348"/>
                                </a:lnTo>
                                <a:lnTo>
                                  <a:pt x="127" y="373"/>
                                </a:lnTo>
                                <a:lnTo>
                                  <a:pt x="63" y="390"/>
                                </a:lnTo>
                                <a:lnTo>
                                  <a:pt x="0" y="110"/>
                                </a:lnTo>
                                <a:lnTo>
                                  <a:pt x="246" y="0"/>
                                </a:lnTo>
                                <a:lnTo>
                                  <a:pt x="276" y="59"/>
                                </a:lnTo>
                                <a:lnTo>
                                  <a:pt x="72" y="148"/>
                                </a:lnTo>
                                <a:lnTo>
                                  <a:pt x="106" y="297"/>
                                </a:lnTo>
                                <a:lnTo>
                                  <a:pt x="123" y="271"/>
                                </a:lnTo>
                                <a:lnTo>
                                  <a:pt x="144" y="250"/>
                                </a:lnTo>
                                <a:lnTo>
                                  <a:pt x="165" y="233"/>
                                </a:lnTo>
                                <a:lnTo>
                                  <a:pt x="186" y="220"/>
                                </a:lnTo>
                                <a:lnTo>
                                  <a:pt x="220" y="212"/>
                                </a:lnTo>
                                <a:lnTo>
                                  <a:pt x="254" y="208"/>
                                </a:lnTo>
                                <a:lnTo>
                                  <a:pt x="288" y="208"/>
                                </a:lnTo>
                                <a:lnTo>
                                  <a:pt x="318" y="216"/>
                                </a:lnTo>
                                <a:lnTo>
                                  <a:pt x="352" y="233"/>
                                </a:lnTo>
                                <a:lnTo>
                                  <a:pt x="377" y="254"/>
                                </a:lnTo>
                                <a:lnTo>
                                  <a:pt x="399" y="280"/>
                                </a:lnTo>
                                <a:lnTo>
                                  <a:pt x="420" y="314"/>
                                </a:lnTo>
                                <a:lnTo>
                                  <a:pt x="428" y="348"/>
                                </a:lnTo>
                                <a:lnTo>
                                  <a:pt x="437" y="382"/>
                                </a:lnTo>
                                <a:lnTo>
                                  <a:pt x="437" y="415"/>
                                </a:lnTo>
                                <a:lnTo>
                                  <a:pt x="432" y="449"/>
                                </a:lnTo>
                                <a:lnTo>
                                  <a:pt x="424" y="471"/>
                                </a:lnTo>
                                <a:lnTo>
                                  <a:pt x="415" y="488"/>
                                </a:lnTo>
                                <a:lnTo>
                                  <a:pt x="407" y="505"/>
                                </a:lnTo>
                                <a:lnTo>
                                  <a:pt x="394" y="522"/>
                                </a:lnTo>
                                <a:lnTo>
                                  <a:pt x="382" y="534"/>
                                </a:lnTo>
                                <a:lnTo>
                                  <a:pt x="365" y="547"/>
                                </a:lnTo>
                                <a:lnTo>
                                  <a:pt x="348" y="560"/>
                                </a:lnTo>
                                <a:lnTo>
                                  <a:pt x="326" y="572"/>
                                </a:lnTo>
                                <a:lnTo>
                                  <a:pt x="292" y="581"/>
                                </a:lnTo>
                                <a:lnTo>
                                  <a:pt x="259" y="589"/>
                                </a:lnTo>
                                <a:lnTo>
                                  <a:pt x="229" y="589"/>
                                </a:lnTo>
                                <a:lnTo>
                                  <a:pt x="199" y="581"/>
                                </a:lnTo>
                                <a:lnTo>
                                  <a:pt x="169" y="572"/>
                                </a:lnTo>
                                <a:lnTo>
                                  <a:pt x="144" y="551"/>
                                </a:lnTo>
                                <a:lnTo>
                                  <a:pt x="123" y="530"/>
                                </a:lnTo>
                                <a:lnTo>
                                  <a:pt x="102" y="5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0"/>
                        <wps:cNvSpPr>
                          <a:spLocks noEditPoints="1"/>
                        </wps:cNvSpPr>
                        <wps:spPr bwMode="auto">
                          <a:xfrm>
                            <a:off x="4569" y="7514"/>
                            <a:ext cx="271" cy="420"/>
                          </a:xfrm>
                          <a:custGeom>
                            <a:avLst/>
                            <a:gdLst>
                              <a:gd name="T0" fmla="*/ 212 w 271"/>
                              <a:gd name="T1" fmla="*/ 106 h 420"/>
                              <a:gd name="T2" fmla="*/ 195 w 271"/>
                              <a:gd name="T3" fmla="*/ 64 h 420"/>
                              <a:gd name="T4" fmla="*/ 169 w 271"/>
                              <a:gd name="T5" fmla="*/ 47 h 420"/>
                              <a:gd name="T6" fmla="*/ 144 w 271"/>
                              <a:gd name="T7" fmla="*/ 43 h 420"/>
                              <a:gd name="T8" fmla="*/ 101 w 271"/>
                              <a:gd name="T9" fmla="*/ 55 h 420"/>
                              <a:gd name="T10" fmla="*/ 80 w 271"/>
                              <a:gd name="T11" fmla="*/ 77 h 420"/>
                              <a:gd name="T12" fmla="*/ 63 w 271"/>
                              <a:gd name="T13" fmla="*/ 106 h 420"/>
                              <a:gd name="T14" fmla="*/ 55 w 271"/>
                              <a:gd name="T15" fmla="*/ 149 h 420"/>
                              <a:gd name="T16" fmla="*/ 50 w 271"/>
                              <a:gd name="T17" fmla="*/ 200 h 420"/>
                              <a:gd name="T18" fmla="*/ 93 w 271"/>
                              <a:gd name="T19" fmla="*/ 161 h 420"/>
                              <a:gd name="T20" fmla="*/ 148 w 271"/>
                              <a:gd name="T21" fmla="*/ 149 h 420"/>
                              <a:gd name="T22" fmla="*/ 195 w 271"/>
                              <a:gd name="T23" fmla="*/ 157 h 420"/>
                              <a:gd name="T24" fmla="*/ 233 w 271"/>
                              <a:gd name="T25" fmla="*/ 183 h 420"/>
                              <a:gd name="T26" fmla="*/ 263 w 271"/>
                              <a:gd name="T27" fmla="*/ 225 h 420"/>
                              <a:gd name="T28" fmla="*/ 271 w 271"/>
                              <a:gd name="T29" fmla="*/ 280 h 420"/>
                              <a:gd name="T30" fmla="*/ 267 w 271"/>
                              <a:gd name="T31" fmla="*/ 318 h 420"/>
                              <a:gd name="T32" fmla="*/ 254 w 271"/>
                              <a:gd name="T33" fmla="*/ 352 h 420"/>
                              <a:gd name="T34" fmla="*/ 233 w 271"/>
                              <a:gd name="T35" fmla="*/ 382 h 420"/>
                              <a:gd name="T36" fmla="*/ 207 w 271"/>
                              <a:gd name="T37" fmla="*/ 403 h 420"/>
                              <a:gd name="T38" fmla="*/ 178 w 271"/>
                              <a:gd name="T39" fmla="*/ 416 h 420"/>
                              <a:gd name="T40" fmla="*/ 140 w 271"/>
                              <a:gd name="T41" fmla="*/ 420 h 420"/>
                              <a:gd name="T42" fmla="*/ 84 w 271"/>
                              <a:gd name="T43" fmla="*/ 408 h 420"/>
                              <a:gd name="T44" fmla="*/ 38 w 271"/>
                              <a:gd name="T45" fmla="*/ 374 h 420"/>
                              <a:gd name="T46" fmla="*/ 8 w 271"/>
                              <a:gd name="T47" fmla="*/ 314 h 420"/>
                              <a:gd name="T48" fmla="*/ 0 w 271"/>
                              <a:gd name="T49" fmla="*/ 221 h 420"/>
                              <a:gd name="T50" fmla="*/ 8 w 271"/>
                              <a:gd name="T51" fmla="*/ 119 h 420"/>
                              <a:gd name="T52" fmla="*/ 42 w 271"/>
                              <a:gd name="T53" fmla="*/ 47 h 420"/>
                              <a:gd name="T54" fmla="*/ 89 w 271"/>
                              <a:gd name="T55" fmla="*/ 13 h 420"/>
                              <a:gd name="T56" fmla="*/ 148 w 271"/>
                              <a:gd name="T57" fmla="*/ 0 h 420"/>
                              <a:gd name="T58" fmla="*/ 190 w 271"/>
                              <a:gd name="T59" fmla="*/ 9 h 420"/>
                              <a:gd name="T60" fmla="*/ 224 w 271"/>
                              <a:gd name="T61" fmla="*/ 30 h 420"/>
                              <a:gd name="T62" fmla="*/ 250 w 271"/>
                              <a:gd name="T63" fmla="*/ 60 h 420"/>
                              <a:gd name="T64" fmla="*/ 263 w 271"/>
                              <a:gd name="T65" fmla="*/ 102 h 420"/>
                              <a:gd name="T66" fmla="*/ 59 w 271"/>
                              <a:gd name="T67" fmla="*/ 306 h 420"/>
                              <a:gd name="T68" fmla="*/ 80 w 271"/>
                              <a:gd name="T69" fmla="*/ 352 h 420"/>
                              <a:gd name="T70" fmla="*/ 118 w 271"/>
                              <a:gd name="T71" fmla="*/ 374 h 420"/>
                              <a:gd name="T72" fmla="*/ 157 w 271"/>
                              <a:gd name="T73" fmla="*/ 378 h 420"/>
                              <a:gd name="T74" fmla="*/ 182 w 271"/>
                              <a:gd name="T75" fmla="*/ 365 h 420"/>
                              <a:gd name="T76" fmla="*/ 207 w 271"/>
                              <a:gd name="T77" fmla="*/ 340 h 420"/>
                              <a:gd name="T78" fmla="*/ 216 w 271"/>
                              <a:gd name="T79" fmla="*/ 306 h 420"/>
                              <a:gd name="T80" fmla="*/ 216 w 271"/>
                              <a:gd name="T81" fmla="*/ 263 h 420"/>
                              <a:gd name="T82" fmla="*/ 207 w 271"/>
                              <a:gd name="T83" fmla="*/ 229 h 420"/>
                              <a:gd name="T84" fmla="*/ 182 w 271"/>
                              <a:gd name="T85" fmla="*/ 204 h 420"/>
                              <a:gd name="T86" fmla="*/ 157 w 271"/>
                              <a:gd name="T87" fmla="*/ 191 h 420"/>
                              <a:gd name="T88" fmla="*/ 123 w 271"/>
                              <a:gd name="T89" fmla="*/ 191 h 420"/>
                              <a:gd name="T90" fmla="*/ 93 w 271"/>
                              <a:gd name="T91" fmla="*/ 204 h 420"/>
                              <a:gd name="T92" fmla="*/ 72 w 271"/>
                              <a:gd name="T93" fmla="*/ 229 h 420"/>
                              <a:gd name="T94" fmla="*/ 59 w 271"/>
                              <a:gd name="T95" fmla="*/ 259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71" h="420">
                                <a:moveTo>
                                  <a:pt x="263" y="102"/>
                                </a:moveTo>
                                <a:lnTo>
                                  <a:pt x="212" y="106"/>
                                </a:lnTo>
                                <a:lnTo>
                                  <a:pt x="203" y="81"/>
                                </a:lnTo>
                                <a:lnTo>
                                  <a:pt x="195" y="64"/>
                                </a:lnTo>
                                <a:lnTo>
                                  <a:pt x="182" y="55"/>
                                </a:lnTo>
                                <a:lnTo>
                                  <a:pt x="169" y="47"/>
                                </a:lnTo>
                                <a:lnTo>
                                  <a:pt x="157" y="43"/>
                                </a:lnTo>
                                <a:lnTo>
                                  <a:pt x="144" y="43"/>
                                </a:lnTo>
                                <a:lnTo>
                                  <a:pt x="118" y="47"/>
                                </a:lnTo>
                                <a:lnTo>
                                  <a:pt x="101" y="55"/>
                                </a:lnTo>
                                <a:lnTo>
                                  <a:pt x="89" y="64"/>
                                </a:lnTo>
                                <a:lnTo>
                                  <a:pt x="80" y="77"/>
                                </a:lnTo>
                                <a:lnTo>
                                  <a:pt x="72" y="89"/>
                                </a:lnTo>
                                <a:lnTo>
                                  <a:pt x="63" y="106"/>
                                </a:lnTo>
                                <a:lnTo>
                                  <a:pt x="59" y="123"/>
                                </a:lnTo>
                                <a:lnTo>
                                  <a:pt x="55" y="149"/>
                                </a:lnTo>
                                <a:lnTo>
                                  <a:pt x="50" y="174"/>
                                </a:lnTo>
                                <a:lnTo>
                                  <a:pt x="50" y="200"/>
                                </a:lnTo>
                                <a:lnTo>
                                  <a:pt x="67" y="178"/>
                                </a:lnTo>
                                <a:lnTo>
                                  <a:pt x="93" y="161"/>
                                </a:lnTo>
                                <a:lnTo>
                                  <a:pt x="118" y="149"/>
                                </a:lnTo>
                                <a:lnTo>
                                  <a:pt x="148" y="149"/>
                                </a:lnTo>
                                <a:lnTo>
                                  <a:pt x="173" y="149"/>
                                </a:lnTo>
                                <a:lnTo>
                                  <a:pt x="195" y="157"/>
                                </a:lnTo>
                                <a:lnTo>
                                  <a:pt x="216" y="166"/>
                                </a:lnTo>
                                <a:lnTo>
                                  <a:pt x="233" y="183"/>
                                </a:lnTo>
                                <a:lnTo>
                                  <a:pt x="250" y="204"/>
                                </a:lnTo>
                                <a:lnTo>
                                  <a:pt x="263" y="225"/>
                                </a:lnTo>
                                <a:lnTo>
                                  <a:pt x="267" y="251"/>
                                </a:lnTo>
                                <a:lnTo>
                                  <a:pt x="271" y="280"/>
                                </a:lnTo>
                                <a:lnTo>
                                  <a:pt x="267" y="297"/>
                                </a:lnTo>
                                <a:lnTo>
                                  <a:pt x="267" y="318"/>
                                </a:lnTo>
                                <a:lnTo>
                                  <a:pt x="258" y="335"/>
                                </a:lnTo>
                                <a:lnTo>
                                  <a:pt x="254" y="352"/>
                                </a:lnTo>
                                <a:lnTo>
                                  <a:pt x="246" y="365"/>
                                </a:lnTo>
                                <a:lnTo>
                                  <a:pt x="233" y="382"/>
                                </a:lnTo>
                                <a:lnTo>
                                  <a:pt x="220" y="391"/>
                                </a:lnTo>
                                <a:lnTo>
                                  <a:pt x="207" y="403"/>
                                </a:lnTo>
                                <a:lnTo>
                                  <a:pt x="190" y="412"/>
                                </a:lnTo>
                                <a:lnTo>
                                  <a:pt x="178" y="416"/>
                                </a:lnTo>
                                <a:lnTo>
                                  <a:pt x="161" y="420"/>
                                </a:lnTo>
                                <a:lnTo>
                                  <a:pt x="140" y="420"/>
                                </a:lnTo>
                                <a:lnTo>
                                  <a:pt x="110" y="416"/>
                                </a:lnTo>
                                <a:lnTo>
                                  <a:pt x="84" y="408"/>
                                </a:lnTo>
                                <a:lnTo>
                                  <a:pt x="59" y="395"/>
                                </a:lnTo>
                                <a:lnTo>
                                  <a:pt x="38" y="374"/>
                                </a:lnTo>
                                <a:lnTo>
                                  <a:pt x="21" y="348"/>
                                </a:lnTo>
                                <a:lnTo>
                                  <a:pt x="8" y="314"/>
                                </a:lnTo>
                                <a:lnTo>
                                  <a:pt x="0" y="272"/>
                                </a:lnTo>
                                <a:lnTo>
                                  <a:pt x="0" y="221"/>
                                </a:lnTo>
                                <a:lnTo>
                                  <a:pt x="0" y="166"/>
                                </a:lnTo>
                                <a:lnTo>
                                  <a:pt x="8" y="119"/>
                                </a:lnTo>
                                <a:lnTo>
                                  <a:pt x="25" y="81"/>
                                </a:lnTo>
                                <a:lnTo>
                                  <a:pt x="42" y="47"/>
                                </a:lnTo>
                                <a:lnTo>
                                  <a:pt x="63" y="26"/>
                                </a:lnTo>
                                <a:lnTo>
                                  <a:pt x="89" y="13"/>
                                </a:lnTo>
                                <a:lnTo>
                                  <a:pt x="114" y="4"/>
                                </a:lnTo>
                                <a:lnTo>
                                  <a:pt x="148" y="0"/>
                                </a:lnTo>
                                <a:lnTo>
                                  <a:pt x="169" y="4"/>
                                </a:lnTo>
                                <a:lnTo>
                                  <a:pt x="190" y="9"/>
                                </a:lnTo>
                                <a:lnTo>
                                  <a:pt x="207" y="17"/>
                                </a:lnTo>
                                <a:lnTo>
                                  <a:pt x="224" y="30"/>
                                </a:lnTo>
                                <a:lnTo>
                                  <a:pt x="241" y="43"/>
                                </a:lnTo>
                                <a:lnTo>
                                  <a:pt x="250" y="60"/>
                                </a:lnTo>
                                <a:lnTo>
                                  <a:pt x="258" y="81"/>
                                </a:lnTo>
                                <a:lnTo>
                                  <a:pt x="263" y="102"/>
                                </a:lnTo>
                                <a:close/>
                                <a:moveTo>
                                  <a:pt x="55" y="280"/>
                                </a:moveTo>
                                <a:lnTo>
                                  <a:pt x="59" y="306"/>
                                </a:lnTo>
                                <a:lnTo>
                                  <a:pt x="67" y="331"/>
                                </a:lnTo>
                                <a:lnTo>
                                  <a:pt x="80" y="352"/>
                                </a:lnTo>
                                <a:lnTo>
                                  <a:pt x="97" y="365"/>
                                </a:lnTo>
                                <a:lnTo>
                                  <a:pt x="118" y="374"/>
                                </a:lnTo>
                                <a:lnTo>
                                  <a:pt x="140" y="378"/>
                                </a:lnTo>
                                <a:lnTo>
                                  <a:pt x="157" y="378"/>
                                </a:lnTo>
                                <a:lnTo>
                                  <a:pt x="169" y="374"/>
                                </a:lnTo>
                                <a:lnTo>
                                  <a:pt x="182" y="365"/>
                                </a:lnTo>
                                <a:lnTo>
                                  <a:pt x="195" y="352"/>
                                </a:lnTo>
                                <a:lnTo>
                                  <a:pt x="207" y="340"/>
                                </a:lnTo>
                                <a:lnTo>
                                  <a:pt x="212" y="323"/>
                                </a:lnTo>
                                <a:lnTo>
                                  <a:pt x="216" y="306"/>
                                </a:lnTo>
                                <a:lnTo>
                                  <a:pt x="220" y="284"/>
                                </a:lnTo>
                                <a:lnTo>
                                  <a:pt x="216" y="263"/>
                                </a:lnTo>
                                <a:lnTo>
                                  <a:pt x="212" y="246"/>
                                </a:lnTo>
                                <a:lnTo>
                                  <a:pt x="207" y="229"/>
                                </a:lnTo>
                                <a:lnTo>
                                  <a:pt x="195" y="217"/>
                                </a:lnTo>
                                <a:lnTo>
                                  <a:pt x="182" y="204"/>
                                </a:lnTo>
                                <a:lnTo>
                                  <a:pt x="169" y="195"/>
                                </a:lnTo>
                                <a:lnTo>
                                  <a:pt x="157" y="191"/>
                                </a:lnTo>
                                <a:lnTo>
                                  <a:pt x="140" y="191"/>
                                </a:lnTo>
                                <a:lnTo>
                                  <a:pt x="123" y="191"/>
                                </a:lnTo>
                                <a:lnTo>
                                  <a:pt x="106" y="195"/>
                                </a:lnTo>
                                <a:lnTo>
                                  <a:pt x="93" y="204"/>
                                </a:lnTo>
                                <a:lnTo>
                                  <a:pt x="80" y="217"/>
                                </a:lnTo>
                                <a:lnTo>
                                  <a:pt x="72" y="229"/>
                                </a:lnTo>
                                <a:lnTo>
                                  <a:pt x="63" y="242"/>
                                </a:lnTo>
                                <a:lnTo>
                                  <a:pt x="59" y="259"/>
                                </a:lnTo>
                                <a:lnTo>
                                  <a:pt x="55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1"/>
                        <wps:cNvSpPr>
                          <a:spLocks/>
                        </wps:cNvSpPr>
                        <wps:spPr bwMode="auto">
                          <a:xfrm>
                            <a:off x="4569" y="7514"/>
                            <a:ext cx="271" cy="420"/>
                          </a:xfrm>
                          <a:custGeom>
                            <a:avLst/>
                            <a:gdLst>
                              <a:gd name="T0" fmla="*/ 212 w 271"/>
                              <a:gd name="T1" fmla="*/ 106 h 420"/>
                              <a:gd name="T2" fmla="*/ 195 w 271"/>
                              <a:gd name="T3" fmla="*/ 64 h 420"/>
                              <a:gd name="T4" fmla="*/ 169 w 271"/>
                              <a:gd name="T5" fmla="*/ 47 h 420"/>
                              <a:gd name="T6" fmla="*/ 144 w 271"/>
                              <a:gd name="T7" fmla="*/ 43 h 420"/>
                              <a:gd name="T8" fmla="*/ 101 w 271"/>
                              <a:gd name="T9" fmla="*/ 55 h 420"/>
                              <a:gd name="T10" fmla="*/ 80 w 271"/>
                              <a:gd name="T11" fmla="*/ 77 h 420"/>
                              <a:gd name="T12" fmla="*/ 63 w 271"/>
                              <a:gd name="T13" fmla="*/ 106 h 420"/>
                              <a:gd name="T14" fmla="*/ 55 w 271"/>
                              <a:gd name="T15" fmla="*/ 149 h 420"/>
                              <a:gd name="T16" fmla="*/ 50 w 271"/>
                              <a:gd name="T17" fmla="*/ 200 h 420"/>
                              <a:gd name="T18" fmla="*/ 93 w 271"/>
                              <a:gd name="T19" fmla="*/ 161 h 420"/>
                              <a:gd name="T20" fmla="*/ 148 w 271"/>
                              <a:gd name="T21" fmla="*/ 149 h 420"/>
                              <a:gd name="T22" fmla="*/ 195 w 271"/>
                              <a:gd name="T23" fmla="*/ 157 h 420"/>
                              <a:gd name="T24" fmla="*/ 233 w 271"/>
                              <a:gd name="T25" fmla="*/ 183 h 420"/>
                              <a:gd name="T26" fmla="*/ 263 w 271"/>
                              <a:gd name="T27" fmla="*/ 225 h 420"/>
                              <a:gd name="T28" fmla="*/ 271 w 271"/>
                              <a:gd name="T29" fmla="*/ 280 h 420"/>
                              <a:gd name="T30" fmla="*/ 267 w 271"/>
                              <a:gd name="T31" fmla="*/ 318 h 420"/>
                              <a:gd name="T32" fmla="*/ 254 w 271"/>
                              <a:gd name="T33" fmla="*/ 352 h 420"/>
                              <a:gd name="T34" fmla="*/ 233 w 271"/>
                              <a:gd name="T35" fmla="*/ 382 h 420"/>
                              <a:gd name="T36" fmla="*/ 207 w 271"/>
                              <a:gd name="T37" fmla="*/ 403 h 420"/>
                              <a:gd name="T38" fmla="*/ 178 w 271"/>
                              <a:gd name="T39" fmla="*/ 416 h 420"/>
                              <a:gd name="T40" fmla="*/ 140 w 271"/>
                              <a:gd name="T41" fmla="*/ 420 h 420"/>
                              <a:gd name="T42" fmla="*/ 84 w 271"/>
                              <a:gd name="T43" fmla="*/ 408 h 420"/>
                              <a:gd name="T44" fmla="*/ 38 w 271"/>
                              <a:gd name="T45" fmla="*/ 374 h 420"/>
                              <a:gd name="T46" fmla="*/ 8 w 271"/>
                              <a:gd name="T47" fmla="*/ 314 h 420"/>
                              <a:gd name="T48" fmla="*/ 0 w 271"/>
                              <a:gd name="T49" fmla="*/ 221 h 420"/>
                              <a:gd name="T50" fmla="*/ 8 w 271"/>
                              <a:gd name="T51" fmla="*/ 119 h 420"/>
                              <a:gd name="T52" fmla="*/ 42 w 271"/>
                              <a:gd name="T53" fmla="*/ 47 h 420"/>
                              <a:gd name="T54" fmla="*/ 89 w 271"/>
                              <a:gd name="T55" fmla="*/ 13 h 420"/>
                              <a:gd name="T56" fmla="*/ 148 w 271"/>
                              <a:gd name="T57" fmla="*/ 0 h 420"/>
                              <a:gd name="T58" fmla="*/ 190 w 271"/>
                              <a:gd name="T59" fmla="*/ 9 h 420"/>
                              <a:gd name="T60" fmla="*/ 224 w 271"/>
                              <a:gd name="T61" fmla="*/ 30 h 420"/>
                              <a:gd name="T62" fmla="*/ 250 w 271"/>
                              <a:gd name="T63" fmla="*/ 60 h 420"/>
                              <a:gd name="T64" fmla="*/ 263 w 271"/>
                              <a:gd name="T65" fmla="*/ 102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1" h="420">
                                <a:moveTo>
                                  <a:pt x="263" y="102"/>
                                </a:moveTo>
                                <a:lnTo>
                                  <a:pt x="212" y="106"/>
                                </a:lnTo>
                                <a:lnTo>
                                  <a:pt x="203" y="81"/>
                                </a:lnTo>
                                <a:lnTo>
                                  <a:pt x="195" y="64"/>
                                </a:lnTo>
                                <a:lnTo>
                                  <a:pt x="182" y="55"/>
                                </a:lnTo>
                                <a:lnTo>
                                  <a:pt x="169" y="47"/>
                                </a:lnTo>
                                <a:lnTo>
                                  <a:pt x="157" y="43"/>
                                </a:lnTo>
                                <a:lnTo>
                                  <a:pt x="144" y="43"/>
                                </a:lnTo>
                                <a:lnTo>
                                  <a:pt x="118" y="47"/>
                                </a:lnTo>
                                <a:lnTo>
                                  <a:pt x="101" y="55"/>
                                </a:lnTo>
                                <a:lnTo>
                                  <a:pt x="89" y="64"/>
                                </a:lnTo>
                                <a:lnTo>
                                  <a:pt x="80" y="77"/>
                                </a:lnTo>
                                <a:lnTo>
                                  <a:pt x="72" y="89"/>
                                </a:lnTo>
                                <a:lnTo>
                                  <a:pt x="63" y="106"/>
                                </a:lnTo>
                                <a:lnTo>
                                  <a:pt x="59" y="123"/>
                                </a:lnTo>
                                <a:lnTo>
                                  <a:pt x="55" y="149"/>
                                </a:lnTo>
                                <a:lnTo>
                                  <a:pt x="50" y="174"/>
                                </a:lnTo>
                                <a:lnTo>
                                  <a:pt x="50" y="200"/>
                                </a:lnTo>
                                <a:lnTo>
                                  <a:pt x="67" y="178"/>
                                </a:lnTo>
                                <a:lnTo>
                                  <a:pt x="93" y="161"/>
                                </a:lnTo>
                                <a:lnTo>
                                  <a:pt x="118" y="149"/>
                                </a:lnTo>
                                <a:lnTo>
                                  <a:pt x="148" y="149"/>
                                </a:lnTo>
                                <a:lnTo>
                                  <a:pt x="173" y="149"/>
                                </a:lnTo>
                                <a:lnTo>
                                  <a:pt x="195" y="157"/>
                                </a:lnTo>
                                <a:lnTo>
                                  <a:pt x="216" y="166"/>
                                </a:lnTo>
                                <a:lnTo>
                                  <a:pt x="233" y="183"/>
                                </a:lnTo>
                                <a:lnTo>
                                  <a:pt x="250" y="204"/>
                                </a:lnTo>
                                <a:lnTo>
                                  <a:pt x="263" y="225"/>
                                </a:lnTo>
                                <a:lnTo>
                                  <a:pt x="267" y="251"/>
                                </a:lnTo>
                                <a:lnTo>
                                  <a:pt x="271" y="280"/>
                                </a:lnTo>
                                <a:lnTo>
                                  <a:pt x="267" y="297"/>
                                </a:lnTo>
                                <a:lnTo>
                                  <a:pt x="267" y="318"/>
                                </a:lnTo>
                                <a:lnTo>
                                  <a:pt x="258" y="335"/>
                                </a:lnTo>
                                <a:lnTo>
                                  <a:pt x="254" y="352"/>
                                </a:lnTo>
                                <a:lnTo>
                                  <a:pt x="246" y="365"/>
                                </a:lnTo>
                                <a:lnTo>
                                  <a:pt x="233" y="382"/>
                                </a:lnTo>
                                <a:lnTo>
                                  <a:pt x="220" y="391"/>
                                </a:lnTo>
                                <a:lnTo>
                                  <a:pt x="207" y="403"/>
                                </a:lnTo>
                                <a:lnTo>
                                  <a:pt x="190" y="412"/>
                                </a:lnTo>
                                <a:lnTo>
                                  <a:pt x="178" y="416"/>
                                </a:lnTo>
                                <a:lnTo>
                                  <a:pt x="161" y="420"/>
                                </a:lnTo>
                                <a:lnTo>
                                  <a:pt x="140" y="420"/>
                                </a:lnTo>
                                <a:lnTo>
                                  <a:pt x="110" y="416"/>
                                </a:lnTo>
                                <a:lnTo>
                                  <a:pt x="84" y="408"/>
                                </a:lnTo>
                                <a:lnTo>
                                  <a:pt x="59" y="395"/>
                                </a:lnTo>
                                <a:lnTo>
                                  <a:pt x="38" y="374"/>
                                </a:lnTo>
                                <a:lnTo>
                                  <a:pt x="21" y="348"/>
                                </a:lnTo>
                                <a:lnTo>
                                  <a:pt x="8" y="314"/>
                                </a:lnTo>
                                <a:lnTo>
                                  <a:pt x="0" y="272"/>
                                </a:lnTo>
                                <a:lnTo>
                                  <a:pt x="0" y="221"/>
                                </a:lnTo>
                                <a:lnTo>
                                  <a:pt x="0" y="166"/>
                                </a:lnTo>
                                <a:lnTo>
                                  <a:pt x="8" y="119"/>
                                </a:lnTo>
                                <a:lnTo>
                                  <a:pt x="25" y="81"/>
                                </a:lnTo>
                                <a:lnTo>
                                  <a:pt x="42" y="47"/>
                                </a:lnTo>
                                <a:lnTo>
                                  <a:pt x="63" y="26"/>
                                </a:lnTo>
                                <a:lnTo>
                                  <a:pt x="89" y="13"/>
                                </a:lnTo>
                                <a:lnTo>
                                  <a:pt x="114" y="4"/>
                                </a:lnTo>
                                <a:lnTo>
                                  <a:pt x="148" y="0"/>
                                </a:lnTo>
                                <a:lnTo>
                                  <a:pt x="169" y="4"/>
                                </a:lnTo>
                                <a:lnTo>
                                  <a:pt x="190" y="9"/>
                                </a:lnTo>
                                <a:lnTo>
                                  <a:pt x="207" y="17"/>
                                </a:lnTo>
                                <a:lnTo>
                                  <a:pt x="224" y="30"/>
                                </a:lnTo>
                                <a:lnTo>
                                  <a:pt x="241" y="43"/>
                                </a:lnTo>
                                <a:lnTo>
                                  <a:pt x="250" y="60"/>
                                </a:lnTo>
                                <a:lnTo>
                                  <a:pt x="258" y="81"/>
                                </a:lnTo>
                                <a:lnTo>
                                  <a:pt x="263" y="102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2"/>
                        <wps:cNvSpPr>
                          <a:spLocks/>
                        </wps:cNvSpPr>
                        <wps:spPr bwMode="auto">
                          <a:xfrm>
                            <a:off x="4624" y="7705"/>
                            <a:ext cx="165" cy="187"/>
                          </a:xfrm>
                          <a:custGeom>
                            <a:avLst/>
                            <a:gdLst>
                              <a:gd name="T0" fmla="*/ 0 w 165"/>
                              <a:gd name="T1" fmla="*/ 89 h 187"/>
                              <a:gd name="T2" fmla="*/ 4 w 165"/>
                              <a:gd name="T3" fmla="*/ 115 h 187"/>
                              <a:gd name="T4" fmla="*/ 12 w 165"/>
                              <a:gd name="T5" fmla="*/ 140 h 187"/>
                              <a:gd name="T6" fmla="*/ 25 w 165"/>
                              <a:gd name="T7" fmla="*/ 161 h 187"/>
                              <a:gd name="T8" fmla="*/ 42 w 165"/>
                              <a:gd name="T9" fmla="*/ 174 h 187"/>
                              <a:gd name="T10" fmla="*/ 63 w 165"/>
                              <a:gd name="T11" fmla="*/ 183 h 187"/>
                              <a:gd name="T12" fmla="*/ 85 w 165"/>
                              <a:gd name="T13" fmla="*/ 187 h 187"/>
                              <a:gd name="T14" fmla="*/ 102 w 165"/>
                              <a:gd name="T15" fmla="*/ 187 h 187"/>
                              <a:gd name="T16" fmla="*/ 114 w 165"/>
                              <a:gd name="T17" fmla="*/ 183 h 187"/>
                              <a:gd name="T18" fmla="*/ 127 w 165"/>
                              <a:gd name="T19" fmla="*/ 174 h 187"/>
                              <a:gd name="T20" fmla="*/ 140 w 165"/>
                              <a:gd name="T21" fmla="*/ 161 h 187"/>
                              <a:gd name="T22" fmla="*/ 152 w 165"/>
                              <a:gd name="T23" fmla="*/ 149 h 187"/>
                              <a:gd name="T24" fmla="*/ 157 w 165"/>
                              <a:gd name="T25" fmla="*/ 132 h 187"/>
                              <a:gd name="T26" fmla="*/ 161 w 165"/>
                              <a:gd name="T27" fmla="*/ 115 h 187"/>
                              <a:gd name="T28" fmla="*/ 165 w 165"/>
                              <a:gd name="T29" fmla="*/ 93 h 187"/>
                              <a:gd name="T30" fmla="*/ 161 w 165"/>
                              <a:gd name="T31" fmla="*/ 72 h 187"/>
                              <a:gd name="T32" fmla="*/ 157 w 165"/>
                              <a:gd name="T33" fmla="*/ 55 h 187"/>
                              <a:gd name="T34" fmla="*/ 152 w 165"/>
                              <a:gd name="T35" fmla="*/ 38 h 187"/>
                              <a:gd name="T36" fmla="*/ 140 w 165"/>
                              <a:gd name="T37" fmla="*/ 26 h 187"/>
                              <a:gd name="T38" fmla="*/ 127 w 165"/>
                              <a:gd name="T39" fmla="*/ 13 h 187"/>
                              <a:gd name="T40" fmla="*/ 114 w 165"/>
                              <a:gd name="T41" fmla="*/ 4 h 187"/>
                              <a:gd name="T42" fmla="*/ 102 w 165"/>
                              <a:gd name="T43" fmla="*/ 0 h 187"/>
                              <a:gd name="T44" fmla="*/ 85 w 165"/>
                              <a:gd name="T45" fmla="*/ 0 h 187"/>
                              <a:gd name="T46" fmla="*/ 68 w 165"/>
                              <a:gd name="T47" fmla="*/ 0 h 187"/>
                              <a:gd name="T48" fmla="*/ 51 w 165"/>
                              <a:gd name="T49" fmla="*/ 4 h 187"/>
                              <a:gd name="T50" fmla="*/ 38 w 165"/>
                              <a:gd name="T51" fmla="*/ 13 h 187"/>
                              <a:gd name="T52" fmla="*/ 25 w 165"/>
                              <a:gd name="T53" fmla="*/ 26 h 187"/>
                              <a:gd name="T54" fmla="*/ 17 w 165"/>
                              <a:gd name="T55" fmla="*/ 38 h 187"/>
                              <a:gd name="T56" fmla="*/ 8 w 165"/>
                              <a:gd name="T57" fmla="*/ 51 h 187"/>
                              <a:gd name="T58" fmla="*/ 4 w 165"/>
                              <a:gd name="T59" fmla="*/ 68 h 187"/>
                              <a:gd name="T60" fmla="*/ 0 w 165"/>
                              <a:gd name="T61" fmla="*/ 89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5" h="187">
                                <a:moveTo>
                                  <a:pt x="0" y="89"/>
                                </a:moveTo>
                                <a:lnTo>
                                  <a:pt x="4" y="115"/>
                                </a:lnTo>
                                <a:lnTo>
                                  <a:pt x="12" y="140"/>
                                </a:lnTo>
                                <a:lnTo>
                                  <a:pt x="25" y="161"/>
                                </a:lnTo>
                                <a:lnTo>
                                  <a:pt x="42" y="174"/>
                                </a:lnTo>
                                <a:lnTo>
                                  <a:pt x="63" y="183"/>
                                </a:lnTo>
                                <a:lnTo>
                                  <a:pt x="85" y="187"/>
                                </a:lnTo>
                                <a:lnTo>
                                  <a:pt x="102" y="187"/>
                                </a:lnTo>
                                <a:lnTo>
                                  <a:pt x="114" y="183"/>
                                </a:lnTo>
                                <a:lnTo>
                                  <a:pt x="127" y="174"/>
                                </a:lnTo>
                                <a:lnTo>
                                  <a:pt x="140" y="161"/>
                                </a:lnTo>
                                <a:lnTo>
                                  <a:pt x="152" y="149"/>
                                </a:lnTo>
                                <a:lnTo>
                                  <a:pt x="157" y="132"/>
                                </a:lnTo>
                                <a:lnTo>
                                  <a:pt x="161" y="115"/>
                                </a:lnTo>
                                <a:lnTo>
                                  <a:pt x="165" y="93"/>
                                </a:lnTo>
                                <a:lnTo>
                                  <a:pt x="161" y="72"/>
                                </a:lnTo>
                                <a:lnTo>
                                  <a:pt x="157" y="55"/>
                                </a:lnTo>
                                <a:lnTo>
                                  <a:pt x="152" y="38"/>
                                </a:lnTo>
                                <a:lnTo>
                                  <a:pt x="140" y="26"/>
                                </a:lnTo>
                                <a:lnTo>
                                  <a:pt x="127" y="13"/>
                                </a:lnTo>
                                <a:lnTo>
                                  <a:pt x="114" y="4"/>
                                </a:lnTo>
                                <a:lnTo>
                                  <a:pt x="102" y="0"/>
                                </a:lnTo>
                                <a:lnTo>
                                  <a:pt x="85" y="0"/>
                                </a:lnTo>
                                <a:lnTo>
                                  <a:pt x="68" y="0"/>
                                </a:lnTo>
                                <a:lnTo>
                                  <a:pt x="51" y="4"/>
                                </a:lnTo>
                                <a:lnTo>
                                  <a:pt x="38" y="13"/>
                                </a:lnTo>
                                <a:lnTo>
                                  <a:pt x="25" y="26"/>
                                </a:lnTo>
                                <a:lnTo>
                                  <a:pt x="17" y="38"/>
                                </a:lnTo>
                                <a:lnTo>
                                  <a:pt x="8" y="51"/>
                                </a:lnTo>
                                <a:lnTo>
                                  <a:pt x="4" y="68"/>
                                </a:lnTo>
                                <a:lnTo>
                                  <a:pt x="0" y="89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3"/>
                        <wps:cNvSpPr>
                          <a:spLocks noEditPoints="1"/>
                        </wps:cNvSpPr>
                        <wps:spPr bwMode="auto">
                          <a:xfrm>
                            <a:off x="509" y="7319"/>
                            <a:ext cx="369" cy="522"/>
                          </a:xfrm>
                          <a:custGeom>
                            <a:avLst/>
                            <a:gdLst>
                              <a:gd name="T0" fmla="*/ 301 w 369"/>
                              <a:gd name="T1" fmla="*/ 522 h 522"/>
                              <a:gd name="T2" fmla="*/ 242 w 369"/>
                              <a:gd name="T3" fmla="*/ 407 h 522"/>
                              <a:gd name="T4" fmla="*/ 25 w 369"/>
                              <a:gd name="T5" fmla="*/ 513 h 522"/>
                              <a:gd name="T6" fmla="*/ 0 w 369"/>
                              <a:gd name="T7" fmla="*/ 458 h 522"/>
                              <a:gd name="T8" fmla="*/ 64 w 369"/>
                              <a:gd name="T9" fmla="*/ 26 h 522"/>
                              <a:gd name="T10" fmla="*/ 115 w 369"/>
                              <a:gd name="T11" fmla="*/ 0 h 522"/>
                              <a:gd name="T12" fmla="*/ 272 w 369"/>
                              <a:gd name="T13" fmla="*/ 318 h 522"/>
                              <a:gd name="T14" fmla="*/ 339 w 369"/>
                              <a:gd name="T15" fmla="*/ 284 h 522"/>
                              <a:gd name="T16" fmla="*/ 369 w 369"/>
                              <a:gd name="T17" fmla="*/ 344 h 522"/>
                              <a:gd name="T18" fmla="*/ 301 w 369"/>
                              <a:gd name="T19" fmla="*/ 373 h 522"/>
                              <a:gd name="T20" fmla="*/ 361 w 369"/>
                              <a:gd name="T21" fmla="*/ 492 h 522"/>
                              <a:gd name="T22" fmla="*/ 301 w 369"/>
                              <a:gd name="T23" fmla="*/ 522 h 522"/>
                              <a:gd name="T24" fmla="*/ 212 w 369"/>
                              <a:gd name="T25" fmla="*/ 348 h 522"/>
                              <a:gd name="T26" fmla="*/ 102 w 369"/>
                              <a:gd name="T27" fmla="*/ 127 h 522"/>
                              <a:gd name="T28" fmla="*/ 59 w 369"/>
                              <a:gd name="T29" fmla="*/ 429 h 522"/>
                              <a:gd name="T30" fmla="*/ 212 w 369"/>
                              <a:gd name="T31" fmla="*/ 348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9" h="522">
                                <a:moveTo>
                                  <a:pt x="301" y="522"/>
                                </a:moveTo>
                                <a:lnTo>
                                  <a:pt x="242" y="407"/>
                                </a:lnTo>
                                <a:lnTo>
                                  <a:pt x="25" y="513"/>
                                </a:lnTo>
                                <a:lnTo>
                                  <a:pt x="0" y="458"/>
                                </a:lnTo>
                                <a:lnTo>
                                  <a:pt x="64" y="26"/>
                                </a:lnTo>
                                <a:lnTo>
                                  <a:pt x="115" y="0"/>
                                </a:lnTo>
                                <a:lnTo>
                                  <a:pt x="272" y="318"/>
                                </a:lnTo>
                                <a:lnTo>
                                  <a:pt x="339" y="284"/>
                                </a:lnTo>
                                <a:lnTo>
                                  <a:pt x="369" y="344"/>
                                </a:lnTo>
                                <a:lnTo>
                                  <a:pt x="301" y="373"/>
                                </a:lnTo>
                                <a:lnTo>
                                  <a:pt x="361" y="492"/>
                                </a:lnTo>
                                <a:lnTo>
                                  <a:pt x="301" y="522"/>
                                </a:lnTo>
                                <a:close/>
                                <a:moveTo>
                                  <a:pt x="212" y="348"/>
                                </a:moveTo>
                                <a:lnTo>
                                  <a:pt x="102" y="127"/>
                                </a:lnTo>
                                <a:lnTo>
                                  <a:pt x="59" y="429"/>
                                </a:lnTo>
                                <a:lnTo>
                                  <a:pt x="21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4"/>
                        <wps:cNvSpPr>
                          <a:spLocks/>
                        </wps:cNvSpPr>
                        <wps:spPr bwMode="auto">
                          <a:xfrm>
                            <a:off x="509" y="7319"/>
                            <a:ext cx="369" cy="522"/>
                          </a:xfrm>
                          <a:custGeom>
                            <a:avLst/>
                            <a:gdLst>
                              <a:gd name="T0" fmla="*/ 301 w 369"/>
                              <a:gd name="T1" fmla="*/ 522 h 522"/>
                              <a:gd name="T2" fmla="*/ 242 w 369"/>
                              <a:gd name="T3" fmla="*/ 407 h 522"/>
                              <a:gd name="T4" fmla="*/ 25 w 369"/>
                              <a:gd name="T5" fmla="*/ 513 h 522"/>
                              <a:gd name="T6" fmla="*/ 0 w 369"/>
                              <a:gd name="T7" fmla="*/ 458 h 522"/>
                              <a:gd name="T8" fmla="*/ 64 w 369"/>
                              <a:gd name="T9" fmla="*/ 26 h 522"/>
                              <a:gd name="T10" fmla="*/ 115 w 369"/>
                              <a:gd name="T11" fmla="*/ 0 h 522"/>
                              <a:gd name="T12" fmla="*/ 272 w 369"/>
                              <a:gd name="T13" fmla="*/ 318 h 522"/>
                              <a:gd name="T14" fmla="*/ 339 w 369"/>
                              <a:gd name="T15" fmla="*/ 284 h 522"/>
                              <a:gd name="T16" fmla="*/ 369 w 369"/>
                              <a:gd name="T17" fmla="*/ 344 h 522"/>
                              <a:gd name="T18" fmla="*/ 301 w 369"/>
                              <a:gd name="T19" fmla="*/ 373 h 522"/>
                              <a:gd name="T20" fmla="*/ 361 w 369"/>
                              <a:gd name="T21" fmla="*/ 492 h 522"/>
                              <a:gd name="T22" fmla="*/ 301 w 369"/>
                              <a:gd name="T23" fmla="*/ 522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9" h="522">
                                <a:moveTo>
                                  <a:pt x="301" y="522"/>
                                </a:moveTo>
                                <a:lnTo>
                                  <a:pt x="242" y="407"/>
                                </a:lnTo>
                                <a:lnTo>
                                  <a:pt x="25" y="513"/>
                                </a:lnTo>
                                <a:lnTo>
                                  <a:pt x="0" y="458"/>
                                </a:lnTo>
                                <a:lnTo>
                                  <a:pt x="64" y="26"/>
                                </a:lnTo>
                                <a:lnTo>
                                  <a:pt x="115" y="0"/>
                                </a:lnTo>
                                <a:lnTo>
                                  <a:pt x="272" y="318"/>
                                </a:lnTo>
                                <a:lnTo>
                                  <a:pt x="339" y="284"/>
                                </a:lnTo>
                                <a:lnTo>
                                  <a:pt x="369" y="344"/>
                                </a:lnTo>
                                <a:lnTo>
                                  <a:pt x="301" y="373"/>
                                </a:lnTo>
                                <a:lnTo>
                                  <a:pt x="361" y="492"/>
                                </a:lnTo>
                                <a:lnTo>
                                  <a:pt x="301" y="5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5"/>
                        <wps:cNvSpPr>
                          <a:spLocks/>
                        </wps:cNvSpPr>
                        <wps:spPr bwMode="auto">
                          <a:xfrm>
                            <a:off x="568" y="7446"/>
                            <a:ext cx="153" cy="302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21 h 302"/>
                              <a:gd name="T2" fmla="*/ 43 w 153"/>
                              <a:gd name="T3" fmla="*/ 0 h 302"/>
                              <a:gd name="T4" fmla="*/ 0 w 153"/>
                              <a:gd name="T5" fmla="*/ 302 h 302"/>
                              <a:gd name="T6" fmla="*/ 153 w 153"/>
                              <a:gd name="T7" fmla="*/ 22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3" h="302">
                                <a:moveTo>
                                  <a:pt x="153" y="221"/>
                                </a:moveTo>
                                <a:lnTo>
                                  <a:pt x="43" y="0"/>
                                </a:lnTo>
                                <a:lnTo>
                                  <a:pt x="0" y="302"/>
                                </a:lnTo>
                                <a:lnTo>
                                  <a:pt x="153" y="2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6"/>
                        <wps:cNvSpPr>
                          <a:spLocks/>
                        </wps:cNvSpPr>
                        <wps:spPr bwMode="auto">
                          <a:xfrm>
                            <a:off x="1896" y="6869"/>
                            <a:ext cx="365" cy="556"/>
                          </a:xfrm>
                          <a:custGeom>
                            <a:avLst/>
                            <a:gdLst>
                              <a:gd name="T0" fmla="*/ 72 w 365"/>
                              <a:gd name="T1" fmla="*/ 395 h 556"/>
                              <a:gd name="T2" fmla="*/ 85 w 365"/>
                              <a:gd name="T3" fmla="*/ 442 h 556"/>
                              <a:gd name="T4" fmla="*/ 106 w 365"/>
                              <a:gd name="T5" fmla="*/ 471 h 556"/>
                              <a:gd name="T6" fmla="*/ 140 w 365"/>
                              <a:gd name="T7" fmla="*/ 492 h 556"/>
                              <a:gd name="T8" fmla="*/ 178 w 365"/>
                              <a:gd name="T9" fmla="*/ 501 h 556"/>
                              <a:gd name="T10" fmla="*/ 221 w 365"/>
                              <a:gd name="T11" fmla="*/ 488 h 556"/>
                              <a:gd name="T12" fmla="*/ 259 w 365"/>
                              <a:gd name="T13" fmla="*/ 463 h 556"/>
                              <a:gd name="T14" fmla="*/ 284 w 365"/>
                              <a:gd name="T15" fmla="*/ 420 h 556"/>
                              <a:gd name="T16" fmla="*/ 293 w 365"/>
                              <a:gd name="T17" fmla="*/ 365 h 556"/>
                              <a:gd name="T18" fmla="*/ 284 w 365"/>
                              <a:gd name="T19" fmla="*/ 314 h 556"/>
                              <a:gd name="T20" fmla="*/ 259 w 365"/>
                              <a:gd name="T21" fmla="*/ 272 h 556"/>
                              <a:gd name="T22" fmla="*/ 221 w 365"/>
                              <a:gd name="T23" fmla="*/ 246 h 556"/>
                              <a:gd name="T24" fmla="*/ 174 w 365"/>
                              <a:gd name="T25" fmla="*/ 238 h 556"/>
                              <a:gd name="T26" fmla="*/ 115 w 365"/>
                              <a:gd name="T27" fmla="*/ 255 h 556"/>
                              <a:gd name="T28" fmla="*/ 76 w 365"/>
                              <a:gd name="T29" fmla="*/ 293 h 556"/>
                              <a:gd name="T30" fmla="*/ 64 w 365"/>
                              <a:gd name="T31" fmla="*/ 0 h 556"/>
                              <a:gd name="T32" fmla="*/ 339 w 365"/>
                              <a:gd name="T33" fmla="*/ 68 h 556"/>
                              <a:gd name="T34" fmla="*/ 89 w 365"/>
                              <a:gd name="T35" fmla="*/ 217 h 556"/>
                              <a:gd name="T36" fmla="*/ 140 w 365"/>
                              <a:gd name="T37" fmla="*/ 187 h 556"/>
                              <a:gd name="T38" fmla="*/ 195 w 365"/>
                              <a:gd name="T39" fmla="*/ 178 h 556"/>
                              <a:gd name="T40" fmla="*/ 259 w 365"/>
                              <a:gd name="T41" fmla="*/ 191 h 556"/>
                              <a:gd name="T42" fmla="*/ 314 w 365"/>
                              <a:gd name="T43" fmla="*/ 229 h 556"/>
                              <a:gd name="T44" fmla="*/ 352 w 365"/>
                              <a:gd name="T45" fmla="*/ 289 h 556"/>
                              <a:gd name="T46" fmla="*/ 365 w 365"/>
                              <a:gd name="T47" fmla="*/ 357 h 556"/>
                              <a:gd name="T48" fmla="*/ 352 w 365"/>
                              <a:gd name="T49" fmla="*/ 429 h 556"/>
                              <a:gd name="T50" fmla="*/ 323 w 365"/>
                              <a:gd name="T51" fmla="*/ 488 h 556"/>
                              <a:gd name="T52" fmla="*/ 293 w 365"/>
                              <a:gd name="T53" fmla="*/ 518 h 556"/>
                              <a:gd name="T54" fmla="*/ 259 w 365"/>
                              <a:gd name="T55" fmla="*/ 539 h 556"/>
                              <a:gd name="T56" fmla="*/ 221 w 365"/>
                              <a:gd name="T57" fmla="*/ 552 h 556"/>
                              <a:gd name="T58" fmla="*/ 178 w 365"/>
                              <a:gd name="T59" fmla="*/ 556 h 556"/>
                              <a:gd name="T60" fmla="*/ 106 w 365"/>
                              <a:gd name="T61" fmla="*/ 543 h 556"/>
                              <a:gd name="T62" fmla="*/ 55 w 365"/>
                              <a:gd name="T63" fmla="*/ 514 h 556"/>
                              <a:gd name="T64" fmla="*/ 17 w 365"/>
                              <a:gd name="T65" fmla="*/ 463 h 556"/>
                              <a:gd name="T66" fmla="*/ 0 w 365"/>
                              <a:gd name="T67" fmla="*/ 403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65" h="556">
                                <a:moveTo>
                                  <a:pt x="0" y="403"/>
                                </a:moveTo>
                                <a:lnTo>
                                  <a:pt x="72" y="395"/>
                                </a:lnTo>
                                <a:lnTo>
                                  <a:pt x="76" y="420"/>
                                </a:lnTo>
                                <a:lnTo>
                                  <a:pt x="85" y="442"/>
                                </a:lnTo>
                                <a:lnTo>
                                  <a:pt x="93" y="459"/>
                                </a:lnTo>
                                <a:lnTo>
                                  <a:pt x="106" y="471"/>
                                </a:lnTo>
                                <a:lnTo>
                                  <a:pt x="123" y="484"/>
                                </a:lnTo>
                                <a:lnTo>
                                  <a:pt x="140" y="492"/>
                                </a:lnTo>
                                <a:lnTo>
                                  <a:pt x="157" y="497"/>
                                </a:lnTo>
                                <a:lnTo>
                                  <a:pt x="178" y="501"/>
                                </a:lnTo>
                                <a:lnTo>
                                  <a:pt x="200" y="497"/>
                                </a:lnTo>
                                <a:lnTo>
                                  <a:pt x="221" y="488"/>
                                </a:lnTo>
                                <a:lnTo>
                                  <a:pt x="242" y="480"/>
                                </a:lnTo>
                                <a:lnTo>
                                  <a:pt x="259" y="463"/>
                                </a:lnTo>
                                <a:lnTo>
                                  <a:pt x="276" y="442"/>
                                </a:lnTo>
                                <a:lnTo>
                                  <a:pt x="284" y="420"/>
                                </a:lnTo>
                                <a:lnTo>
                                  <a:pt x="289" y="395"/>
                                </a:lnTo>
                                <a:lnTo>
                                  <a:pt x="293" y="365"/>
                                </a:lnTo>
                                <a:lnTo>
                                  <a:pt x="293" y="335"/>
                                </a:lnTo>
                                <a:lnTo>
                                  <a:pt x="284" y="314"/>
                                </a:lnTo>
                                <a:lnTo>
                                  <a:pt x="276" y="293"/>
                                </a:lnTo>
                                <a:lnTo>
                                  <a:pt x="259" y="272"/>
                                </a:lnTo>
                                <a:lnTo>
                                  <a:pt x="242" y="259"/>
                                </a:lnTo>
                                <a:lnTo>
                                  <a:pt x="221" y="246"/>
                                </a:lnTo>
                                <a:lnTo>
                                  <a:pt x="200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15" y="255"/>
                                </a:lnTo>
                                <a:lnTo>
                                  <a:pt x="93" y="272"/>
                                </a:lnTo>
                                <a:lnTo>
                                  <a:pt x="76" y="293"/>
                                </a:lnTo>
                                <a:lnTo>
                                  <a:pt x="13" y="285"/>
                                </a:lnTo>
                                <a:lnTo>
                                  <a:pt x="64" y="0"/>
                                </a:lnTo>
                                <a:lnTo>
                                  <a:pt x="339" y="0"/>
                                </a:lnTo>
                                <a:lnTo>
                                  <a:pt x="339" y="68"/>
                                </a:lnTo>
                                <a:lnTo>
                                  <a:pt x="119" y="68"/>
                                </a:lnTo>
                                <a:lnTo>
                                  <a:pt x="89" y="217"/>
                                </a:lnTo>
                                <a:lnTo>
                                  <a:pt x="115" y="200"/>
                                </a:lnTo>
                                <a:lnTo>
                                  <a:pt x="140" y="187"/>
                                </a:lnTo>
                                <a:lnTo>
                                  <a:pt x="166" y="183"/>
                                </a:lnTo>
                                <a:lnTo>
                                  <a:pt x="195" y="178"/>
                                </a:lnTo>
                                <a:lnTo>
                                  <a:pt x="229" y="183"/>
                                </a:lnTo>
                                <a:lnTo>
                                  <a:pt x="259" y="191"/>
                                </a:lnTo>
                                <a:lnTo>
                                  <a:pt x="289" y="208"/>
                                </a:lnTo>
                                <a:lnTo>
                                  <a:pt x="314" y="229"/>
                                </a:lnTo>
                                <a:lnTo>
                                  <a:pt x="335" y="255"/>
                                </a:lnTo>
                                <a:lnTo>
                                  <a:pt x="352" y="289"/>
                                </a:lnTo>
                                <a:lnTo>
                                  <a:pt x="361" y="323"/>
                                </a:lnTo>
                                <a:lnTo>
                                  <a:pt x="365" y="357"/>
                                </a:lnTo>
                                <a:lnTo>
                                  <a:pt x="361" y="395"/>
                                </a:lnTo>
                                <a:lnTo>
                                  <a:pt x="352" y="429"/>
                                </a:lnTo>
                                <a:lnTo>
                                  <a:pt x="339" y="459"/>
                                </a:lnTo>
                                <a:lnTo>
                                  <a:pt x="323" y="488"/>
                                </a:lnTo>
                                <a:lnTo>
                                  <a:pt x="306" y="505"/>
                                </a:lnTo>
                                <a:lnTo>
                                  <a:pt x="293" y="518"/>
                                </a:lnTo>
                                <a:lnTo>
                                  <a:pt x="276" y="531"/>
                                </a:lnTo>
                                <a:lnTo>
                                  <a:pt x="259" y="539"/>
                                </a:lnTo>
                                <a:lnTo>
                                  <a:pt x="238" y="548"/>
                                </a:lnTo>
                                <a:lnTo>
                                  <a:pt x="221" y="552"/>
                                </a:lnTo>
                                <a:lnTo>
                                  <a:pt x="200" y="556"/>
                                </a:lnTo>
                                <a:lnTo>
                                  <a:pt x="178" y="556"/>
                                </a:lnTo>
                                <a:lnTo>
                                  <a:pt x="140" y="552"/>
                                </a:lnTo>
                                <a:lnTo>
                                  <a:pt x="106" y="543"/>
                                </a:lnTo>
                                <a:lnTo>
                                  <a:pt x="81" y="531"/>
                                </a:lnTo>
                                <a:lnTo>
                                  <a:pt x="55" y="514"/>
                                </a:lnTo>
                                <a:lnTo>
                                  <a:pt x="34" y="488"/>
                                </a:lnTo>
                                <a:lnTo>
                                  <a:pt x="17" y="463"/>
                                </a:lnTo>
                                <a:lnTo>
                                  <a:pt x="4" y="433"/>
                                </a:lnTo>
                                <a:lnTo>
                                  <a:pt x="0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7"/>
                        <wps:cNvSpPr>
                          <a:spLocks/>
                        </wps:cNvSpPr>
                        <wps:spPr bwMode="auto">
                          <a:xfrm>
                            <a:off x="1896" y="6869"/>
                            <a:ext cx="365" cy="556"/>
                          </a:xfrm>
                          <a:custGeom>
                            <a:avLst/>
                            <a:gdLst>
                              <a:gd name="T0" fmla="*/ 72 w 365"/>
                              <a:gd name="T1" fmla="*/ 395 h 556"/>
                              <a:gd name="T2" fmla="*/ 85 w 365"/>
                              <a:gd name="T3" fmla="*/ 442 h 556"/>
                              <a:gd name="T4" fmla="*/ 106 w 365"/>
                              <a:gd name="T5" fmla="*/ 471 h 556"/>
                              <a:gd name="T6" fmla="*/ 140 w 365"/>
                              <a:gd name="T7" fmla="*/ 492 h 556"/>
                              <a:gd name="T8" fmla="*/ 178 w 365"/>
                              <a:gd name="T9" fmla="*/ 501 h 556"/>
                              <a:gd name="T10" fmla="*/ 221 w 365"/>
                              <a:gd name="T11" fmla="*/ 488 h 556"/>
                              <a:gd name="T12" fmla="*/ 259 w 365"/>
                              <a:gd name="T13" fmla="*/ 463 h 556"/>
                              <a:gd name="T14" fmla="*/ 284 w 365"/>
                              <a:gd name="T15" fmla="*/ 420 h 556"/>
                              <a:gd name="T16" fmla="*/ 293 w 365"/>
                              <a:gd name="T17" fmla="*/ 365 h 556"/>
                              <a:gd name="T18" fmla="*/ 284 w 365"/>
                              <a:gd name="T19" fmla="*/ 314 h 556"/>
                              <a:gd name="T20" fmla="*/ 259 w 365"/>
                              <a:gd name="T21" fmla="*/ 272 h 556"/>
                              <a:gd name="T22" fmla="*/ 221 w 365"/>
                              <a:gd name="T23" fmla="*/ 246 h 556"/>
                              <a:gd name="T24" fmla="*/ 174 w 365"/>
                              <a:gd name="T25" fmla="*/ 238 h 556"/>
                              <a:gd name="T26" fmla="*/ 115 w 365"/>
                              <a:gd name="T27" fmla="*/ 255 h 556"/>
                              <a:gd name="T28" fmla="*/ 76 w 365"/>
                              <a:gd name="T29" fmla="*/ 293 h 556"/>
                              <a:gd name="T30" fmla="*/ 64 w 365"/>
                              <a:gd name="T31" fmla="*/ 0 h 556"/>
                              <a:gd name="T32" fmla="*/ 339 w 365"/>
                              <a:gd name="T33" fmla="*/ 68 h 556"/>
                              <a:gd name="T34" fmla="*/ 89 w 365"/>
                              <a:gd name="T35" fmla="*/ 217 h 556"/>
                              <a:gd name="T36" fmla="*/ 140 w 365"/>
                              <a:gd name="T37" fmla="*/ 187 h 556"/>
                              <a:gd name="T38" fmla="*/ 195 w 365"/>
                              <a:gd name="T39" fmla="*/ 178 h 556"/>
                              <a:gd name="T40" fmla="*/ 259 w 365"/>
                              <a:gd name="T41" fmla="*/ 191 h 556"/>
                              <a:gd name="T42" fmla="*/ 314 w 365"/>
                              <a:gd name="T43" fmla="*/ 229 h 556"/>
                              <a:gd name="T44" fmla="*/ 352 w 365"/>
                              <a:gd name="T45" fmla="*/ 289 h 556"/>
                              <a:gd name="T46" fmla="*/ 365 w 365"/>
                              <a:gd name="T47" fmla="*/ 357 h 556"/>
                              <a:gd name="T48" fmla="*/ 352 w 365"/>
                              <a:gd name="T49" fmla="*/ 429 h 556"/>
                              <a:gd name="T50" fmla="*/ 323 w 365"/>
                              <a:gd name="T51" fmla="*/ 488 h 556"/>
                              <a:gd name="T52" fmla="*/ 293 w 365"/>
                              <a:gd name="T53" fmla="*/ 518 h 556"/>
                              <a:gd name="T54" fmla="*/ 259 w 365"/>
                              <a:gd name="T55" fmla="*/ 539 h 556"/>
                              <a:gd name="T56" fmla="*/ 221 w 365"/>
                              <a:gd name="T57" fmla="*/ 552 h 556"/>
                              <a:gd name="T58" fmla="*/ 178 w 365"/>
                              <a:gd name="T59" fmla="*/ 556 h 556"/>
                              <a:gd name="T60" fmla="*/ 106 w 365"/>
                              <a:gd name="T61" fmla="*/ 543 h 556"/>
                              <a:gd name="T62" fmla="*/ 55 w 365"/>
                              <a:gd name="T63" fmla="*/ 514 h 556"/>
                              <a:gd name="T64" fmla="*/ 17 w 365"/>
                              <a:gd name="T65" fmla="*/ 463 h 556"/>
                              <a:gd name="T66" fmla="*/ 0 w 365"/>
                              <a:gd name="T67" fmla="*/ 403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65" h="556">
                                <a:moveTo>
                                  <a:pt x="0" y="403"/>
                                </a:moveTo>
                                <a:lnTo>
                                  <a:pt x="72" y="395"/>
                                </a:lnTo>
                                <a:lnTo>
                                  <a:pt x="76" y="420"/>
                                </a:lnTo>
                                <a:lnTo>
                                  <a:pt x="85" y="442"/>
                                </a:lnTo>
                                <a:lnTo>
                                  <a:pt x="93" y="459"/>
                                </a:lnTo>
                                <a:lnTo>
                                  <a:pt x="106" y="471"/>
                                </a:lnTo>
                                <a:lnTo>
                                  <a:pt x="123" y="484"/>
                                </a:lnTo>
                                <a:lnTo>
                                  <a:pt x="140" y="492"/>
                                </a:lnTo>
                                <a:lnTo>
                                  <a:pt x="157" y="497"/>
                                </a:lnTo>
                                <a:lnTo>
                                  <a:pt x="178" y="501"/>
                                </a:lnTo>
                                <a:lnTo>
                                  <a:pt x="200" y="497"/>
                                </a:lnTo>
                                <a:lnTo>
                                  <a:pt x="221" y="488"/>
                                </a:lnTo>
                                <a:lnTo>
                                  <a:pt x="242" y="480"/>
                                </a:lnTo>
                                <a:lnTo>
                                  <a:pt x="259" y="463"/>
                                </a:lnTo>
                                <a:lnTo>
                                  <a:pt x="276" y="442"/>
                                </a:lnTo>
                                <a:lnTo>
                                  <a:pt x="284" y="420"/>
                                </a:lnTo>
                                <a:lnTo>
                                  <a:pt x="289" y="395"/>
                                </a:lnTo>
                                <a:lnTo>
                                  <a:pt x="293" y="365"/>
                                </a:lnTo>
                                <a:lnTo>
                                  <a:pt x="293" y="335"/>
                                </a:lnTo>
                                <a:lnTo>
                                  <a:pt x="284" y="314"/>
                                </a:lnTo>
                                <a:lnTo>
                                  <a:pt x="276" y="293"/>
                                </a:lnTo>
                                <a:lnTo>
                                  <a:pt x="259" y="272"/>
                                </a:lnTo>
                                <a:lnTo>
                                  <a:pt x="242" y="259"/>
                                </a:lnTo>
                                <a:lnTo>
                                  <a:pt x="221" y="246"/>
                                </a:lnTo>
                                <a:lnTo>
                                  <a:pt x="200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15" y="255"/>
                                </a:lnTo>
                                <a:lnTo>
                                  <a:pt x="93" y="272"/>
                                </a:lnTo>
                                <a:lnTo>
                                  <a:pt x="76" y="293"/>
                                </a:lnTo>
                                <a:lnTo>
                                  <a:pt x="13" y="285"/>
                                </a:lnTo>
                                <a:lnTo>
                                  <a:pt x="64" y="0"/>
                                </a:lnTo>
                                <a:lnTo>
                                  <a:pt x="339" y="0"/>
                                </a:lnTo>
                                <a:lnTo>
                                  <a:pt x="339" y="68"/>
                                </a:lnTo>
                                <a:lnTo>
                                  <a:pt x="119" y="68"/>
                                </a:lnTo>
                                <a:lnTo>
                                  <a:pt x="89" y="217"/>
                                </a:lnTo>
                                <a:lnTo>
                                  <a:pt x="115" y="200"/>
                                </a:lnTo>
                                <a:lnTo>
                                  <a:pt x="140" y="187"/>
                                </a:lnTo>
                                <a:lnTo>
                                  <a:pt x="166" y="183"/>
                                </a:lnTo>
                                <a:lnTo>
                                  <a:pt x="195" y="178"/>
                                </a:lnTo>
                                <a:lnTo>
                                  <a:pt x="229" y="183"/>
                                </a:lnTo>
                                <a:lnTo>
                                  <a:pt x="259" y="191"/>
                                </a:lnTo>
                                <a:lnTo>
                                  <a:pt x="289" y="208"/>
                                </a:lnTo>
                                <a:lnTo>
                                  <a:pt x="314" y="229"/>
                                </a:lnTo>
                                <a:lnTo>
                                  <a:pt x="335" y="255"/>
                                </a:lnTo>
                                <a:lnTo>
                                  <a:pt x="352" y="289"/>
                                </a:lnTo>
                                <a:lnTo>
                                  <a:pt x="361" y="323"/>
                                </a:lnTo>
                                <a:lnTo>
                                  <a:pt x="365" y="357"/>
                                </a:lnTo>
                                <a:lnTo>
                                  <a:pt x="361" y="395"/>
                                </a:lnTo>
                                <a:lnTo>
                                  <a:pt x="352" y="429"/>
                                </a:lnTo>
                                <a:lnTo>
                                  <a:pt x="339" y="459"/>
                                </a:lnTo>
                                <a:lnTo>
                                  <a:pt x="323" y="488"/>
                                </a:lnTo>
                                <a:lnTo>
                                  <a:pt x="306" y="505"/>
                                </a:lnTo>
                                <a:lnTo>
                                  <a:pt x="293" y="518"/>
                                </a:lnTo>
                                <a:lnTo>
                                  <a:pt x="276" y="531"/>
                                </a:lnTo>
                                <a:lnTo>
                                  <a:pt x="259" y="539"/>
                                </a:lnTo>
                                <a:lnTo>
                                  <a:pt x="238" y="548"/>
                                </a:lnTo>
                                <a:lnTo>
                                  <a:pt x="221" y="552"/>
                                </a:lnTo>
                                <a:lnTo>
                                  <a:pt x="200" y="556"/>
                                </a:lnTo>
                                <a:lnTo>
                                  <a:pt x="178" y="556"/>
                                </a:lnTo>
                                <a:lnTo>
                                  <a:pt x="140" y="552"/>
                                </a:lnTo>
                                <a:lnTo>
                                  <a:pt x="106" y="543"/>
                                </a:lnTo>
                                <a:lnTo>
                                  <a:pt x="81" y="531"/>
                                </a:lnTo>
                                <a:lnTo>
                                  <a:pt x="55" y="514"/>
                                </a:lnTo>
                                <a:lnTo>
                                  <a:pt x="34" y="488"/>
                                </a:lnTo>
                                <a:lnTo>
                                  <a:pt x="17" y="463"/>
                                </a:lnTo>
                                <a:lnTo>
                                  <a:pt x="4" y="433"/>
                                </a:lnTo>
                                <a:lnTo>
                                  <a:pt x="0" y="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8"/>
                        <wps:cNvSpPr>
                          <a:spLocks/>
                        </wps:cNvSpPr>
                        <wps:spPr bwMode="auto">
                          <a:xfrm>
                            <a:off x="5875" y="7561"/>
                            <a:ext cx="259" cy="399"/>
                          </a:xfrm>
                          <a:custGeom>
                            <a:avLst/>
                            <a:gdLst>
                              <a:gd name="T0" fmla="*/ 0 w 259"/>
                              <a:gd name="T1" fmla="*/ 47 h 399"/>
                              <a:gd name="T2" fmla="*/ 0 w 259"/>
                              <a:gd name="T3" fmla="*/ 0 h 399"/>
                              <a:gd name="T4" fmla="*/ 259 w 259"/>
                              <a:gd name="T5" fmla="*/ 0 h 399"/>
                              <a:gd name="T6" fmla="*/ 259 w 259"/>
                              <a:gd name="T7" fmla="*/ 38 h 399"/>
                              <a:gd name="T8" fmla="*/ 221 w 259"/>
                              <a:gd name="T9" fmla="*/ 85 h 399"/>
                              <a:gd name="T10" fmla="*/ 182 w 259"/>
                              <a:gd name="T11" fmla="*/ 148 h 399"/>
                              <a:gd name="T12" fmla="*/ 166 w 259"/>
                              <a:gd name="T13" fmla="*/ 182 h 399"/>
                              <a:gd name="T14" fmla="*/ 149 w 259"/>
                              <a:gd name="T15" fmla="*/ 216 h 399"/>
                              <a:gd name="T16" fmla="*/ 136 w 259"/>
                              <a:gd name="T17" fmla="*/ 250 h 399"/>
                              <a:gd name="T18" fmla="*/ 127 w 259"/>
                              <a:gd name="T19" fmla="*/ 284 h 399"/>
                              <a:gd name="T20" fmla="*/ 115 w 259"/>
                              <a:gd name="T21" fmla="*/ 339 h 399"/>
                              <a:gd name="T22" fmla="*/ 106 w 259"/>
                              <a:gd name="T23" fmla="*/ 399 h 399"/>
                              <a:gd name="T24" fmla="*/ 55 w 259"/>
                              <a:gd name="T25" fmla="*/ 399 h 399"/>
                              <a:gd name="T26" fmla="*/ 59 w 259"/>
                              <a:gd name="T27" fmla="*/ 344 h 399"/>
                              <a:gd name="T28" fmla="*/ 72 w 259"/>
                              <a:gd name="T29" fmla="*/ 284 h 399"/>
                              <a:gd name="T30" fmla="*/ 85 w 259"/>
                              <a:gd name="T31" fmla="*/ 250 h 399"/>
                              <a:gd name="T32" fmla="*/ 98 w 259"/>
                              <a:gd name="T33" fmla="*/ 216 h 399"/>
                              <a:gd name="T34" fmla="*/ 110 w 259"/>
                              <a:gd name="T35" fmla="*/ 182 h 399"/>
                              <a:gd name="T36" fmla="*/ 127 w 259"/>
                              <a:gd name="T37" fmla="*/ 153 h 399"/>
                              <a:gd name="T38" fmla="*/ 161 w 259"/>
                              <a:gd name="T39" fmla="*/ 93 h 399"/>
                              <a:gd name="T40" fmla="*/ 195 w 259"/>
                              <a:gd name="T41" fmla="*/ 47 h 399"/>
                              <a:gd name="T42" fmla="*/ 0 w 259"/>
                              <a:gd name="T43" fmla="*/ 47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9" h="399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38"/>
                                </a:lnTo>
                                <a:lnTo>
                                  <a:pt x="221" y="85"/>
                                </a:lnTo>
                                <a:lnTo>
                                  <a:pt x="182" y="148"/>
                                </a:lnTo>
                                <a:lnTo>
                                  <a:pt x="166" y="182"/>
                                </a:lnTo>
                                <a:lnTo>
                                  <a:pt x="149" y="216"/>
                                </a:lnTo>
                                <a:lnTo>
                                  <a:pt x="136" y="250"/>
                                </a:lnTo>
                                <a:lnTo>
                                  <a:pt x="127" y="284"/>
                                </a:lnTo>
                                <a:lnTo>
                                  <a:pt x="115" y="339"/>
                                </a:lnTo>
                                <a:lnTo>
                                  <a:pt x="106" y="399"/>
                                </a:lnTo>
                                <a:lnTo>
                                  <a:pt x="55" y="399"/>
                                </a:lnTo>
                                <a:lnTo>
                                  <a:pt x="59" y="344"/>
                                </a:lnTo>
                                <a:lnTo>
                                  <a:pt x="72" y="284"/>
                                </a:lnTo>
                                <a:lnTo>
                                  <a:pt x="85" y="250"/>
                                </a:lnTo>
                                <a:lnTo>
                                  <a:pt x="98" y="216"/>
                                </a:lnTo>
                                <a:lnTo>
                                  <a:pt x="110" y="182"/>
                                </a:lnTo>
                                <a:lnTo>
                                  <a:pt x="127" y="153"/>
                                </a:lnTo>
                                <a:lnTo>
                                  <a:pt x="161" y="93"/>
                                </a:lnTo>
                                <a:lnTo>
                                  <a:pt x="195" y="47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9"/>
                        <wps:cNvSpPr>
                          <a:spLocks/>
                        </wps:cNvSpPr>
                        <wps:spPr bwMode="auto">
                          <a:xfrm>
                            <a:off x="5875" y="7561"/>
                            <a:ext cx="259" cy="399"/>
                          </a:xfrm>
                          <a:custGeom>
                            <a:avLst/>
                            <a:gdLst>
                              <a:gd name="T0" fmla="*/ 0 w 259"/>
                              <a:gd name="T1" fmla="*/ 47 h 399"/>
                              <a:gd name="T2" fmla="*/ 0 w 259"/>
                              <a:gd name="T3" fmla="*/ 0 h 399"/>
                              <a:gd name="T4" fmla="*/ 259 w 259"/>
                              <a:gd name="T5" fmla="*/ 0 h 399"/>
                              <a:gd name="T6" fmla="*/ 259 w 259"/>
                              <a:gd name="T7" fmla="*/ 38 h 399"/>
                              <a:gd name="T8" fmla="*/ 221 w 259"/>
                              <a:gd name="T9" fmla="*/ 85 h 399"/>
                              <a:gd name="T10" fmla="*/ 182 w 259"/>
                              <a:gd name="T11" fmla="*/ 148 h 399"/>
                              <a:gd name="T12" fmla="*/ 166 w 259"/>
                              <a:gd name="T13" fmla="*/ 182 h 399"/>
                              <a:gd name="T14" fmla="*/ 149 w 259"/>
                              <a:gd name="T15" fmla="*/ 216 h 399"/>
                              <a:gd name="T16" fmla="*/ 136 w 259"/>
                              <a:gd name="T17" fmla="*/ 250 h 399"/>
                              <a:gd name="T18" fmla="*/ 127 w 259"/>
                              <a:gd name="T19" fmla="*/ 284 h 399"/>
                              <a:gd name="T20" fmla="*/ 115 w 259"/>
                              <a:gd name="T21" fmla="*/ 339 h 399"/>
                              <a:gd name="T22" fmla="*/ 106 w 259"/>
                              <a:gd name="T23" fmla="*/ 399 h 399"/>
                              <a:gd name="T24" fmla="*/ 55 w 259"/>
                              <a:gd name="T25" fmla="*/ 399 h 399"/>
                              <a:gd name="T26" fmla="*/ 59 w 259"/>
                              <a:gd name="T27" fmla="*/ 344 h 399"/>
                              <a:gd name="T28" fmla="*/ 72 w 259"/>
                              <a:gd name="T29" fmla="*/ 284 h 399"/>
                              <a:gd name="T30" fmla="*/ 85 w 259"/>
                              <a:gd name="T31" fmla="*/ 250 h 399"/>
                              <a:gd name="T32" fmla="*/ 98 w 259"/>
                              <a:gd name="T33" fmla="*/ 216 h 399"/>
                              <a:gd name="T34" fmla="*/ 110 w 259"/>
                              <a:gd name="T35" fmla="*/ 182 h 399"/>
                              <a:gd name="T36" fmla="*/ 127 w 259"/>
                              <a:gd name="T37" fmla="*/ 153 h 399"/>
                              <a:gd name="T38" fmla="*/ 161 w 259"/>
                              <a:gd name="T39" fmla="*/ 93 h 399"/>
                              <a:gd name="T40" fmla="*/ 195 w 259"/>
                              <a:gd name="T41" fmla="*/ 47 h 399"/>
                              <a:gd name="T42" fmla="*/ 0 w 259"/>
                              <a:gd name="T43" fmla="*/ 47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9" h="399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38"/>
                                </a:lnTo>
                                <a:lnTo>
                                  <a:pt x="221" y="85"/>
                                </a:lnTo>
                                <a:lnTo>
                                  <a:pt x="182" y="148"/>
                                </a:lnTo>
                                <a:lnTo>
                                  <a:pt x="166" y="182"/>
                                </a:lnTo>
                                <a:lnTo>
                                  <a:pt x="149" y="216"/>
                                </a:lnTo>
                                <a:lnTo>
                                  <a:pt x="136" y="250"/>
                                </a:lnTo>
                                <a:lnTo>
                                  <a:pt x="127" y="284"/>
                                </a:lnTo>
                                <a:lnTo>
                                  <a:pt x="115" y="339"/>
                                </a:lnTo>
                                <a:lnTo>
                                  <a:pt x="106" y="399"/>
                                </a:lnTo>
                                <a:lnTo>
                                  <a:pt x="55" y="399"/>
                                </a:lnTo>
                                <a:lnTo>
                                  <a:pt x="59" y="344"/>
                                </a:lnTo>
                                <a:lnTo>
                                  <a:pt x="72" y="284"/>
                                </a:lnTo>
                                <a:lnTo>
                                  <a:pt x="85" y="250"/>
                                </a:lnTo>
                                <a:lnTo>
                                  <a:pt x="98" y="216"/>
                                </a:lnTo>
                                <a:lnTo>
                                  <a:pt x="110" y="182"/>
                                </a:lnTo>
                                <a:lnTo>
                                  <a:pt x="127" y="153"/>
                                </a:lnTo>
                                <a:lnTo>
                                  <a:pt x="161" y="93"/>
                                </a:lnTo>
                                <a:lnTo>
                                  <a:pt x="195" y="47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00"/>
                        <wps:cNvSpPr>
                          <a:spLocks noEditPoints="1"/>
                        </wps:cNvSpPr>
                        <wps:spPr bwMode="auto">
                          <a:xfrm>
                            <a:off x="4810" y="9844"/>
                            <a:ext cx="378" cy="560"/>
                          </a:xfrm>
                          <a:custGeom>
                            <a:avLst/>
                            <a:gdLst>
                              <a:gd name="T0" fmla="*/ 64 w 378"/>
                              <a:gd name="T1" fmla="*/ 250 h 560"/>
                              <a:gd name="T2" fmla="*/ 22 w 378"/>
                              <a:gd name="T3" fmla="*/ 216 h 560"/>
                              <a:gd name="T4" fmla="*/ 5 w 378"/>
                              <a:gd name="T5" fmla="*/ 165 h 560"/>
                              <a:gd name="T6" fmla="*/ 17 w 378"/>
                              <a:gd name="T7" fmla="*/ 84 h 560"/>
                              <a:gd name="T8" fmla="*/ 77 w 378"/>
                              <a:gd name="T9" fmla="*/ 21 h 560"/>
                              <a:gd name="T10" fmla="*/ 174 w 378"/>
                              <a:gd name="T11" fmla="*/ 0 h 560"/>
                              <a:gd name="T12" fmla="*/ 259 w 378"/>
                              <a:gd name="T13" fmla="*/ 25 h 560"/>
                              <a:gd name="T14" fmla="*/ 310 w 378"/>
                              <a:gd name="T15" fmla="*/ 93 h 560"/>
                              <a:gd name="T16" fmla="*/ 318 w 378"/>
                              <a:gd name="T17" fmla="*/ 157 h 560"/>
                              <a:gd name="T18" fmla="*/ 297 w 378"/>
                              <a:gd name="T19" fmla="*/ 203 h 560"/>
                              <a:gd name="T20" fmla="*/ 255 w 378"/>
                              <a:gd name="T21" fmla="*/ 241 h 560"/>
                              <a:gd name="T22" fmla="*/ 323 w 378"/>
                              <a:gd name="T23" fmla="*/ 267 h 560"/>
                              <a:gd name="T24" fmla="*/ 365 w 378"/>
                              <a:gd name="T25" fmla="*/ 322 h 560"/>
                              <a:gd name="T26" fmla="*/ 378 w 378"/>
                              <a:gd name="T27" fmla="*/ 398 h 560"/>
                              <a:gd name="T28" fmla="*/ 344 w 378"/>
                              <a:gd name="T29" fmla="*/ 492 h 560"/>
                              <a:gd name="T30" fmla="*/ 259 w 378"/>
                              <a:gd name="T31" fmla="*/ 551 h 560"/>
                              <a:gd name="T32" fmla="*/ 149 w 378"/>
                              <a:gd name="T33" fmla="*/ 555 h 560"/>
                              <a:gd name="T34" fmla="*/ 60 w 378"/>
                              <a:gd name="T35" fmla="*/ 509 h 560"/>
                              <a:gd name="T36" fmla="*/ 17 w 378"/>
                              <a:gd name="T37" fmla="*/ 420 h 560"/>
                              <a:gd name="T38" fmla="*/ 22 w 378"/>
                              <a:gd name="T39" fmla="*/ 348 h 560"/>
                              <a:gd name="T40" fmla="*/ 60 w 378"/>
                              <a:gd name="T41" fmla="*/ 288 h 560"/>
                              <a:gd name="T42" fmla="*/ 72 w 378"/>
                              <a:gd name="T43" fmla="*/ 152 h 560"/>
                              <a:gd name="T44" fmla="*/ 94 w 378"/>
                              <a:gd name="T45" fmla="*/ 199 h 560"/>
                              <a:gd name="T46" fmla="*/ 136 w 378"/>
                              <a:gd name="T47" fmla="*/ 229 h 560"/>
                              <a:gd name="T48" fmla="*/ 191 w 378"/>
                              <a:gd name="T49" fmla="*/ 224 h 560"/>
                              <a:gd name="T50" fmla="*/ 234 w 378"/>
                              <a:gd name="T51" fmla="*/ 195 h 560"/>
                              <a:gd name="T52" fmla="*/ 251 w 378"/>
                              <a:gd name="T53" fmla="*/ 148 h 560"/>
                              <a:gd name="T54" fmla="*/ 238 w 378"/>
                              <a:gd name="T55" fmla="*/ 97 h 560"/>
                              <a:gd name="T56" fmla="*/ 200 w 378"/>
                              <a:gd name="T57" fmla="*/ 63 h 560"/>
                              <a:gd name="T58" fmla="*/ 149 w 378"/>
                              <a:gd name="T59" fmla="*/ 55 h 560"/>
                              <a:gd name="T60" fmla="*/ 98 w 378"/>
                              <a:gd name="T61" fmla="*/ 76 h 560"/>
                              <a:gd name="T62" fmla="*/ 72 w 378"/>
                              <a:gd name="T63" fmla="*/ 118 h 560"/>
                              <a:gd name="T64" fmla="*/ 85 w 378"/>
                              <a:gd name="T65" fmla="*/ 407 h 560"/>
                              <a:gd name="T66" fmla="*/ 119 w 378"/>
                              <a:gd name="T67" fmla="*/ 475 h 560"/>
                              <a:gd name="T68" fmla="*/ 153 w 378"/>
                              <a:gd name="T69" fmla="*/ 496 h 560"/>
                              <a:gd name="T70" fmla="*/ 238 w 378"/>
                              <a:gd name="T71" fmla="*/ 496 h 560"/>
                              <a:gd name="T72" fmla="*/ 289 w 378"/>
                              <a:gd name="T73" fmla="*/ 462 h 560"/>
                              <a:gd name="T74" fmla="*/ 310 w 378"/>
                              <a:gd name="T75" fmla="*/ 398 h 560"/>
                              <a:gd name="T76" fmla="*/ 293 w 378"/>
                              <a:gd name="T77" fmla="*/ 335 h 560"/>
                              <a:gd name="T78" fmla="*/ 246 w 378"/>
                              <a:gd name="T79" fmla="*/ 292 h 560"/>
                              <a:gd name="T80" fmla="*/ 179 w 378"/>
                              <a:gd name="T81" fmla="*/ 284 h 560"/>
                              <a:gd name="T82" fmla="*/ 119 w 378"/>
                              <a:gd name="T83" fmla="*/ 309 h 560"/>
                              <a:gd name="T84" fmla="*/ 89 w 378"/>
                              <a:gd name="T85" fmla="*/ 364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78" h="560">
                                <a:moveTo>
                                  <a:pt x="102" y="263"/>
                                </a:moveTo>
                                <a:lnTo>
                                  <a:pt x="81" y="258"/>
                                </a:lnTo>
                                <a:lnTo>
                                  <a:pt x="64" y="250"/>
                                </a:lnTo>
                                <a:lnTo>
                                  <a:pt x="47" y="241"/>
                                </a:lnTo>
                                <a:lnTo>
                                  <a:pt x="34" y="229"/>
                                </a:lnTo>
                                <a:lnTo>
                                  <a:pt x="22" y="216"/>
                                </a:lnTo>
                                <a:lnTo>
                                  <a:pt x="13" y="203"/>
                                </a:lnTo>
                                <a:lnTo>
                                  <a:pt x="9" y="182"/>
                                </a:lnTo>
                                <a:lnTo>
                                  <a:pt x="5" y="165"/>
                                </a:lnTo>
                                <a:lnTo>
                                  <a:pt x="0" y="135"/>
                                </a:lnTo>
                                <a:lnTo>
                                  <a:pt x="5" y="110"/>
                                </a:lnTo>
                                <a:lnTo>
                                  <a:pt x="17" y="84"/>
                                </a:lnTo>
                                <a:lnTo>
                                  <a:pt x="30" y="59"/>
                                </a:lnTo>
                                <a:lnTo>
                                  <a:pt x="51" y="38"/>
                                </a:lnTo>
                                <a:lnTo>
                                  <a:pt x="77" y="21"/>
                                </a:lnTo>
                                <a:lnTo>
                                  <a:pt x="106" y="8"/>
                                </a:lnTo>
                                <a:lnTo>
                                  <a:pt x="140" y="0"/>
                                </a:lnTo>
                                <a:lnTo>
                                  <a:pt x="174" y="0"/>
                                </a:lnTo>
                                <a:lnTo>
                                  <a:pt x="204" y="4"/>
                                </a:lnTo>
                                <a:lnTo>
                                  <a:pt x="234" y="12"/>
                                </a:lnTo>
                                <a:lnTo>
                                  <a:pt x="259" y="25"/>
                                </a:lnTo>
                                <a:lnTo>
                                  <a:pt x="280" y="46"/>
                                </a:lnTo>
                                <a:lnTo>
                                  <a:pt x="297" y="67"/>
                                </a:lnTo>
                                <a:lnTo>
                                  <a:pt x="310" y="93"/>
                                </a:lnTo>
                                <a:lnTo>
                                  <a:pt x="318" y="118"/>
                                </a:lnTo>
                                <a:lnTo>
                                  <a:pt x="318" y="140"/>
                                </a:lnTo>
                                <a:lnTo>
                                  <a:pt x="318" y="157"/>
                                </a:lnTo>
                                <a:lnTo>
                                  <a:pt x="314" y="174"/>
                                </a:lnTo>
                                <a:lnTo>
                                  <a:pt x="310" y="191"/>
                                </a:lnTo>
                                <a:lnTo>
                                  <a:pt x="297" y="203"/>
                                </a:lnTo>
                                <a:lnTo>
                                  <a:pt x="289" y="216"/>
                                </a:lnTo>
                                <a:lnTo>
                                  <a:pt x="272" y="229"/>
                                </a:lnTo>
                                <a:lnTo>
                                  <a:pt x="255" y="241"/>
                                </a:lnTo>
                                <a:lnTo>
                                  <a:pt x="280" y="246"/>
                                </a:lnTo>
                                <a:lnTo>
                                  <a:pt x="302" y="258"/>
                                </a:lnTo>
                                <a:lnTo>
                                  <a:pt x="323" y="267"/>
                                </a:lnTo>
                                <a:lnTo>
                                  <a:pt x="340" y="284"/>
                                </a:lnTo>
                                <a:lnTo>
                                  <a:pt x="352" y="301"/>
                                </a:lnTo>
                                <a:lnTo>
                                  <a:pt x="365" y="322"/>
                                </a:lnTo>
                                <a:lnTo>
                                  <a:pt x="374" y="343"/>
                                </a:lnTo>
                                <a:lnTo>
                                  <a:pt x="378" y="364"/>
                                </a:lnTo>
                                <a:lnTo>
                                  <a:pt x="378" y="398"/>
                                </a:lnTo>
                                <a:lnTo>
                                  <a:pt x="374" y="432"/>
                                </a:lnTo>
                                <a:lnTo>
                                  <a:pt x="365" y="462"/>
                                </a:lnTo>
                                <a:lnTo>
                                  <a:pt x="344" y="492"/>
                                </a:lnTo>
                                <a:lnTo>
                                  <a:pt x="323" y="517"/>
                                </a:lnTo>
                                <a:lnTo>
                                  <a:pt x="293" y="534"/>
                                </a:lnTo>
                                <a:lnTo>
                                  <a:pt x="259" y="551"/>
                                </a:lnTo>
                                <a:lnTo>
                                  <a:pt x="221" y="560"/>
                                </a:lnTo>
                                <a:lnTo>
                                  <a:pt x="183" y="560"/>
                                </a:lnTo>
                                <a:lnTo>
                                  <a:pt x="149" y="555"/>
                                </a:lnTo>
                                <a:lnTo>
                                  <a:pt x="115" y="547"/>
                                </a:lnTo>
                                <a:lnTo>
                                  <a:pt x="85" y="530"/>
                                </a:lnTo>
                                <a:lnTo>
                                  <a:pt x="60" y="509"/>
                                </a:lnTo>
                                <a:lnTo>
                                  <a:pt x="39" y="483"/>
                                </a:lnTo>
                                <a:lnTo>
                                  <a:pt x="26" y="454"/>
                                </a:lnTo>
                                <a:lnTo>
                                  <a:pt x="17" y="420"/>
                                </a:lnTo>
                                <a:lnTo>
                                  <a:pt x="17" y="390"/>
                                </a:lnTo>
                                <a:lnTo>
                                  <a:pt x="17" y="369"/>
                                </a:lnTo>
                                <a:lnTo>
                                  <a:pt x="22" y="348"/>
                                </a:lnTo>
                                <a:lnTo>
                                  <a:pt x="30" y="326"/>
                                </a:lnTo>
                                <a:lnTo>
                                  <a:pt x="43" y="305"/>
                                </a:lnTo>
                                <a:lnTo>
                                  <a:pt x="60" y="288"/>
                                </a:lnTo>
                                <a:lnTo>
                                  <a:pt x="81" y="275"/>
                                </a:lnTo>
                                <a:lnTo>
                                  <a:pt x="102" y="263"/>
                                </a:lnTo>
                                <a:close/>
                                <a:moveTo>
                                  <a:pt x="72" y="152"/>
                                </a:moveTo>
                                <a:lnTo>
                                  <a:pt x="77" y="169"/>
                                </a:lnTo>
                                <a:lnTo>
                                  <a:pt x="81" y="186"/>
                                </a:lnTo>
                                <a:lnTo>
                                  <a:pt x="94" y="199"/>
                                </a:lnTo>
                                <a:lnTo>
                                  <a:pt x="106" y="212"/>
                                </a:lnTo>
                                <a:lnTo>
                                  <a:pt x="119" y="220"/>
                                </a:lnTo>
                                <a:lnTo>
                                  <a:pt x="136" y="229"/>
                                </a:lnTo>
                                <a:lnTo>
                                  <a:pt x="153" y="229"/>
                                </a:lnTo>
                                <a:lnTo>
                                  <a:pt x="174" y="229"/>
                                </a:lnTo>
                                <a:lnTo>
                                  <a:pt x="191" y="224"/>
                                </a:lnTo>
                                <a:lnTo>
                                  <a:pt x="208" y="216"/>
                                </a:lnTo>
                                <a:lnTo>
                                  <a:pt x="221" y="207"/>
                                </a:lnTo>
                                <a:lnTo>
                                  <a:pt x="234" y="195"/>
                                </a:lnTo>
                                <a:lnTo>
                                  <a:pt x="242" y="178"/>
                                </a:lnTo>
                                <a:lnTo>
                                  <a:pt x="246" y="165"/>
                                </a:lnTo>
                                <a:lnTo>
                                  <a:pt x="251" y="148"/>
                                </a:lnTo>
                                <a:lnTo>
                                  <a:pt x="251" y="131"/>
                                </a:lnTo>
                                <a:lnTo>
                                  <a:pt x="246" y="114"/>
                                </a:lnTo>
                                <a:lnTo>
                                  <a:pt x="238" y="97"/>
                                </a:lnTo>
                                <a:lnTo>
                                  <a:pt x="229" y="84"/>
                                </a:lnTo>
                                <a:lnTo>
                                  <a:pt x="217" y="72"/>
                                </a:lnTo>
                                <a:lnTo>
                                  <a:pt x="200" y="63"/>
                                </a:lnTo>
                                <a:lnTo>
                                  <a:pt x="183" y="59"/>
                                </a:lnTo>
                                <a:lnTo>
                                  <a:pt x="166" y="55"/>
                                </a:lnTo>
                                <a:lnTo>
                                  <a:pt x="149" y="55"/>
                                </a:lnTo>
                                <a:lnTo>
                                  <a:pt x="128" y="59"/>
                                </a:lnTo>
                                <a:lnTo>
                                  <a:pt x="115" y="67"/>
                                </a:lnTo>
                                <a:lnTo>
                                  <a:pt x="98" y="76"/>
                                </a:lnTo>
                                <a:lnTo>
                                  <a:pt x="89" y="89"/>
                                </a:lnTo>
                                <a:lnTo>
                                  <a:pt x="77" y="106"/>
                                </a:lnTo>
                                <a:lnTo>
                                  <a:pt x="72" y="118"/>
                                </a:lnTo>
                                <a:lnTo>
                                  <a:pt x="68" y="135"/>
                                </a:lnTo>
                                <a:lnTo>
                                  <a:pt x="72" y="152"/>
                                </a:lnTo>
                                <a:close/>
                                <a:moveTo>
                                  <a:pt x="85" y="407"/>
                                </a:moveTo>
                                <a:lnTo>
                                  <a:pt x="94" y="437"/>
                                </a:lnTo>
                                <a:lnTo>
                                  <a:pt x="111" y="462"/>
                                </a:lnTo>
                                <a:lnTo>
                                  <a:pt x="119" y="475"/>
                                </a:lnTo>
                                <a:lnTo>
                                  <a:pt x="128" y="483"/>
                                </a:lnTo>
                                <a:lnTo>
                                  <a:pt x="140" y="492"/>
                                </a:lnTo>
                                <a:lnTo>
                                  <a:pt x="153" y="496"/>
                                </a:lnTo>
                                <a:lnTo>
                                  <a:pt x="183" y="504"/>
                                </a:lnTo>
                                <a:lnTo>
                                  <a:pt x="217" y="504"/>
                                </a:lnTo>
                                <a:lnTo>
                                  <a:pt x="238" y="496"/>
                                </a:lnTo>
                                <a:lnTo>
                                  <a:pt x="259" y="488"/>
                                </a:lnTo>
                                <a:lnTo>
                                  <a:pt x="276" y="475"/>
                                </a:lnTo>
                                <a:lnTo>
                                  <a:pt x="289" y="462"/>
                                </a:lnTo>
                                <a:lnTo>
                                  <a:pt x="302" y="441"/>
                                </a:lnTo>
                                <a:lnTo>
                                  <a:pt x="306" y="424"/>
                                </a:lnTo>
                                <a:lnTo>
                                  <a:pt x="310" y="398"/>
                                </a:lnTo>
                                <a:lnTo>
                                  <a:pt x="310" y="377"/>
                                </a:lnTo>
                                <a:lnTo>
                                  <a:pt x="306" y="356"/>
                                </a:lnTo>
                                <a:lnTo>
                                  <a:pt x="293" y="335"/>
                                </a:lnTo>
                                <a:lnTo>
                                  <a:pt x="280" y="318"/>
                                </a:lnTo>
                                <a:lnTo>
                                  <a:pt x="263" y="301"/>
                                </a:lnTo>
                                <a:lnTo>
                                  <a:pt x="246" y="292"/>
                                </a:lnTo>
                                <a:lnTo>
                                  <a:pt x="225" y="284"/>
                                </a:lnTo>
                                <a:lnTo>
                                  <a:pt x="204" y="280"/>
                                </a:lnTo>
                                <a:lnTo>
                                  <a:pt x="179" y="284"/>
                                </a:lnTo>
                                <a:lnTo>
                                  <a:pt x="157" y="288"/>
                                </a:lnTo>
                                <a:lnTo>
                                  <a:pt x="136" y="297"/>
                                </a:lnTo>
                                <a:lnTo>
                                  <a:pt x="119" y="309"/>
                                </a:lnTo>
                                <a:lnTo>
                                  <a:pt x="106" y="326"/>
                                </a:lnTo>
                                <a:lnTo>
                                  <a:pt x="94" y="343"/>
                                </a:lnTo>
                                <a:lnTo>
                                  <a:pt x="89" y="364"/>
                                </a:lnTo>
                                <a:lnTo>
                                  <a:pt x="85" y="386"/>
                                </a:lnTo>
                                <a:lnTo>
                                  <a:pt x="85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1"/>
                        <wps:cNvSpPr>
                          <a:spLocks/>
                        </wps:cNvSpPr>
                        <wps:spPr bwMode="auto">
                          <a:xfrm>
                            <a:off x="4810" y="9844"/>
                            <a:ext cx="378" cy="560"/>
                          </a:xfrm>
                          <a:custGeom>
                            <a:avLst/>
                            <a:gdLst>
                              <a:gd name="T0" fmla="*/ 81 w 378"/>
                              <a:gd name="T1" fmla="*/ 258 h 560"/>
                              <a:gd name="T2" fmla="*/ 47 w 378"/>
                              <a:gd name="T3" fmla="*/ 241 h 560"/>
                              <a:gd name="T4" fmla="*/ 22 w 378"/>
                              <a:gd name="T5" fmla="*/ 216 h 560"/>
                              <a:gd name="T6" fmla="*/ 9 w 378"/>
                              <a:gd name="T7" fmla="*/ 182 h 560"/>
                              <a:gd name="T8" fmla="*/ 0 w 378"/>
                              <a:gd name="T9" fmla="*/ 135 h 560"/>
                              <a:gd name="T10" fmla="*/ 17 w 378"/>
                              <a:gd name="T11" fmla="*/ 84 h 560"/>
                              <a:gd name="T12" fmla="*/ 51 w 378"/>
                              <a:gd name="T13" fmla="*/ 38 h 560"/>
                              <a:gd name="T14" fmla="*/ 106 w 378"/>
                              <a:gd name="T15" fmla="*/ 8 h 560"/>
                              <a:gd name="T16" fmla="*/ 174 w 378"/>
                              <a:gd name="T17" fmla="*/ 0 h 560"/>
                              <a:gd name="T18" fmla="*/ 234 w 378"/>
                              <a:gd name="T19" fmla="*/ 12 h 560"/>
                              <a:gd name="T20" fmla="*/ 280 w 378"/>
                              <a:gd name="T21" fmla="*/ 46 h 560"/>
                              <a:gd name="T22" fmla="*/ 310 w 378"/>
                              <a:gd name="T23" fmla="*/ 93 h 560"/>
                              <a:gd name="T24" fmla="*/ 318 w 378"/>
                              <a:gd name="T25" fmla="*/ 140 h 560"/>
                              <a:gd name="T26" fmla="*/ 314 w 378"/>
                              <a:gd name="T27" fmla="*/ 174 h 560"/>
                              <a:gd name="T28" fmla="*/ 297 w 378"/>
                              <a:gd name="T29" fmla="*/ 203 h 560"/>
                              <a:gd name="T30" fmla="*/ 272 w 378"/>
                              <a:gd name="T31" fmla="*/ 229 h 560"/>
                              <a:gd name="T32" fmla="*/ 280 w 378"/>
                              <a:gd name="T33" fmla="*/ 246 h 560"/>
                              <a:gd name="T34" fmla="*/ 323 w 378"/>
                              <a:gd name="T35" fmla="*/ 267 h 560"/>
                              <a:gd name="T36" fmla="*/ 352 w 378"/>
                              <a:gd name="T37" fmla="*/ 301 h 560"/>
                              <a:gd name="T38" fmla="*/ 374 w 378"/>
                              <a:gd name="T39" fmla="*/ 343 h 560"/>
                              <a:gd name="T40" fmla="*/ 378 w 378"/>
                              <a:gd name="T41" fmla="*/ 398 h 560"/>
                              <a:gd name="T42" fmla="*/ 365 w 378"/>
                              <a:gd name="T43" fmla="*/ 462 h 560"/>
                              <a:gd name="T44" fmla="*/ 323 w 378"/>
                              <a:gd name="T45" fmla="*/ 517 h 560"/>
                              <a:gd name="T46" fmla="*/ 259 w 378"/>
                              <a:gd name="T47" fmla="*/ 551 h 560"/>
                              <a:gd name="T48" fmla="*/ 183 w 378"/>
                              <a:gd name="T49" fmla="*/ 560 h 560"/>
                              <a:gd name="T50" fmla="*/ 115 w 378"/>
                              <a:gd name="T51" fmla="*/ 547 h 560"/>
                              <a:gd name="T52" fmla="*/ 60 w 378"/>
                              <a:gd name="T53" fmla="*/ 509 h 560"/>
                              <a:gd name="T54" fmla="*/ 26 w 378"/>
                              <a:gd name="T55" fmla="*/ 454 h 560"/>
                              <a:gd name="T56" fmla="*/ 17 w 378"/>
                              <a:gd name="T57" fmla="*/ 390 h 560"/>
                              <a:gd name="T58" fmla="*/ 22 w 378"/>
                              <a:gd name="T59" fmla="*/ 348 h 560"/>
                              <a:gd name="T60" fmla="*/ 43 w 378"/>
                              <a:gd name="T61" fmla="*/ 305 h 560"/>
                              <a:gd name="T62" fmla="*/ 81 w 378"/>
                              <a:gd name="T63" fmla="*/ 275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78" h="560">
                                <a:moveTo>
                                  <a:pt x="102" y="263"/>
                                </a:moveTo>
                                <a:lnTo>
                                  <a:pt x="81" y="258"/>
                                </a:lnTo>
                                <a:lnTo>
                                  <a:pt x="64" y="250"/>
                                </a:lnTo>
                                <a:lnTo>
                                  <a:pt x="47" y="241"/>
                                </a:lnTo>
                                <a:lnTo>
                                  <a:pt x="34" y="229"/>
                                </a:lnTo>
                                <a:lnTo>
                                  <a:pt x="22" y="216"/>
                                </a:lnTo>
                                <a:lnTo>
                                  <a:pt x="13" y="203"/>
                                </a:lnTo>
                                <a:lnTo>
                                  <a:pt x="9" y="182"/>
                                </a:lnTo>
                                <a:lnTo>
                                  <a:pt x="5" y="165"/>
                                </a:lnTo>
                                <a:lnTo>
                                  <a:pt x="0" y="135"/>
                                </a:lnTo>
                                <a:lnTo>
                                  <a:pt x="5" y="110"/>
                                </a:lnTo>
                                <a:lnTo>
                                  <a:pt x="17" y="84"/>
                                </a:lnTo>
                                <a:lnTo>
                                  <a:pt x="30" y="59"/>
                                </a:lnTo>
                                <a:lnTo>
                                  <a:pt x="51" y="38"/>
                                </a:lnTo>
                                <a:lnTo>
                                  <a:pt x="77" y="21"/>
                                </a:lnTo>
                                <a:lnTo>
                                  <a:pt x="106" y="8"/>
                                </a:lnTo>
                                <a:lnTo>
                                  <a:pt x="140" y="0"/>
                                </a:lnTo>
                                <a:lnTo>
                                  <a:pt x="174" y="0"/>
                                </a:lnTo>
                                <a:lnTo>
                                  <a:pt x="204" y="4"/>
                                </a:lnTo>
                                <a:lnTo>
                                  <a:pt x="234" y="12"/>
                                </a:lnTo>
                                <a:lnTo>
                                  <a:pt x="259" y="25"/>
                                </a:lnTo>
                                <a:lnTo>
                                  <a:pt x="280" y="46"/>
                                </a:lnTo>
                                <a:lnTo>
                                  <a:pt x="297" y="67"/>
                                </a:lnTo>
                                <a:lnTo>
                                  <a:pt x="310" y="93"/>
                                </a:lnTo>
                                <a:lnTo>
                                  <a:pt x="318" y="118"/>
                                </a:lnTo>
                                <a:lnTo>
                                  <a:pt x="318" y="140"/>
                                </a:lnTo>
                                <a:lnTo>
                                  <a:pt x="318" y="157"/>
                                </a:lnTo>
                                <a:lnTo>
                                  <a:pt x="314" y="174"/>
                                </a:lnTo>
                                <a:lnTo>
                                  <a:pt x="310" y="191"/>
                                </a:lnTo>
                                <a:lnTo>
                                  <a:pt x="297" y="203"/>
                                </a:lnTo>
                                <a:lnTo>
                                  <a:pt x="289" y="216"/>
                                </a:lnTo>
                                <a:lnTo>
                                  <a:pt x="272" y="229"/>
                                </a:lnTo>
                                <a:lnTo>
                                  <a:pt x="255" y="241"/>
                                </a:lnTo>
                                <a:lnTo>
                                  <a:pt x="280" y="246"/>
                                </a:lnTo>
                                <a:lnTo>
                                  <a:pt x="302" y="258"/>
                                </a:lnTo>
                                <a:lnTo>
                                  <a:pt x="323" y="267"/>
                                </a:lnTo>
                                <a:lnTo>
                                  <a:pt x="340" y="284"/>
                                </a:lnTo>
                                <a:lnTo>
                                  <a:pt x="352" y="301"/>
                                </a:lnTo>
                                <a:lnTo>
                                  <a:pt x="365" y="322"/>
                                </a:lnTo>
                                <a:lnTo>
                                  <a:pt x="374" y="343"/>
                                </a:lnTo>
                                <a:lnTo>
                                  <a:pt x="378" y="364"/>
                                </a:lnTo>
                                <a:lnTo>
                                  <a:pt x="378" y="398"/>
                                </a:lnTo>
                                <a:lnTo>
                                  <a:pt x="374" y="432"/>
                                </a:lnTo>
                                <a:lnTo>
                                  <a:pt x="365" y="462"/>
                                </a:lnTo>
                                <a:lnTo>
                                  <a:pt x="344" y="492"/>
                                </a:lnTo>
                                <a:lnTo>
                                  <a:pt x="323" y="517"/>
                                </a:lnTo>
                                <a:lnTo>
                                  <a:pt x="293" y="534"/>
                                </a:lnTo>
                                <a:lnTo>
                                  <a:pt x="259" y="551"/>
                                </a:lnTo>
                                <a:lnTo>
                                  <a:pt x="221" y="560"/>
                                </a:lnTo>
                                <a:lnTo>
                                  <a:pt x="183" y="560"/>
                                </a:lnTo>
                                <a:lnTo>
                                  <a:pt x="149" y="555"/>
                                </a:lnTo>
                                <a:lnTo>
                                  <a:pt x="115" y="547"/>
                                </a:lnTo>
                                <a:lnTo>
                                  <a:pt x="85" y="530"/>
                                </a:lnTo>
                                <a:lnTo>
                                  <a:pt x="60" y="509"/>
                                </a:lnTo>
                                <a:lnTo>
                                  <a:pt x="39" y="483"/>
                                </a:lnTo>
                                <a:lnTo>
                                  <a:pt x="26" y="454"/>
                                </a:lnTo>
                                <a:lnTo>
                                  <a:pt x="17" y="420"/>
                                </a:lnTo>
                                <a:lnTo>
                                  <a:pt x="17" y="390"/>
                                </a:lnTo>
                                <a:lnTo>
                                  <a:pt x="17" y="369"/>
                                </a:lnTo>
                                <a:lnTo>
                                  <a:pt x="22" y="348"/>
                                </a:lnTo>
                                <a:lnTo>
                                  <a:pt x="30" y="326"/>
                                </a:lnTo>
                                <a:lnTo>
                                  <a:pt x="43" y="305"/>
                                </a:lnTo>
                                <a:lnTo>
                                  <a:pt x="60" y="288"/>
                                </a:lnTo>
                                <a:lnTo>
                                  <a:pt x="81" y="275"/>
                                </a:lnTo>
                                <a:lnTo>
                                  <a:pt x="102" y="263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2"/>
                        <wps:cNvSpPr>
                          <a:spLocks/>
                        </wps:cNvSpPr>
                        <wps:spPr bwMode="auto">
                          <a:xfrm>
                            <a:off x="4878" y="9899"/>
                            <a:ext cx="183" cy="174"/>
                          </a:xfrm>
                          <a:custGeom>
                            <a:avLst/>
                            <a:gdLst>
                              <a:gd name="T0" fmla="*/ 4 w 183"/>
                              <a:gd name="T1" fmla="*/ 97 h 174"/>
                              <a:gd name="T2" fmla="*/ 9 w 183"/>
                              <a:gd name="T3" fmla="*/ 114 h 174"/>
                              <a:gd name="T4" fmla="*/ 13 w 183"/>
                              <a:gd name="T5" fmla="*/ 131 h 174"/>
                              <a:gd name="T6" fmla="*/ 26 w 183"/>
                              <a:gd name="T7" fmla="*/ 144 h 174"/>
                              <a:gd name="T8" fmla="*/ 38 w 183"/>
                              <a:gd name="T9" fmla="*/ 157 h 174"/>
                              <a:gd name="T10" fmla="*/ 51 w 183"/>
                              <a:gd name="T11" fmla="*/ 165 h 174"/>
                              <a:gd name="T12" fmla="*/ 68 w 183"/>
                              <a:gd name="T13" fmla="*/ 174 h 174"/>
                              <a:gd name="T14" fmla="*/ 85 w 183"/>
                              <a:gd name="T15" fmla="*/ 174 h 174"/>
                              <a:gd name="T16" fmla="*/ 106 w 183"/>
                              <a:gd name="T17" fmla="*/ 174 h 174"/>
                              <a:gd name="T18" fmla="*/ 123 w 183"/>
                              <a:gd name="T19" fmla="*/ 169 h 174"/>
                              <a:gd name="T20" fmla="*/ 140 w 183"/>
                              <a:gd name="T21" fmla="*/ 161 h 174"/>
                              <a:gd name="T22" fmla="*/ 153 w 183"/>
                              <a:gd name="T23" fmla="*/ 152 h 174"/>
                              <a:gd name="T24" fmla="*/ 166 w 183"/>
                              <a:gd name="T25" fmla="*/ 140 h 174"/>
                              <a:gd name="T26" fmla="*/ 174 w 183"/>
                              <a:gd name="T27" fmla="*/ 123 h 174"/>
                              <a:gd name="T28" fmla="*/ 178 w 183"/>
                              <a:gd name="T29" fmla="*/ 110 h 174"/>
                              <a:gd name="T30" fmla="*/ 183 w 183"/>
                              <a:gd name="T31" fmla="*/ 93 h 174"/>
                              <a:gd name="T32" fmla="*/ 183 w 183"/>
                              <a:gd name="T33" fmla="*/ 76 h 174"/>
                              <a:gd name="T34" fmla="*/ 178 w 183"/>
                              <a:gd name="T35" fmla="*/ 59 h 174"/>
                              <a:gd name="T36" fmla="*/ 170 w 183"/>
                              <a:gd name="T37" fmla="*/ 42 h 174"/>
                              <a:gd name="T38" fmla="*/ 161 w 183"/>
                              <a:gd name="T39" fmla="*/ 29 h 174"/>
                              <a:gd name="T40" fmla="*/ 149 w 183"/>
                              <a:gd name="T41" fmla="*/ 17 h 174"/>
                              <a:gd name="T42" fmla="*/ 132 w 183"/>
                              <a:gd name="T43" fmla="*/ 8 h 174"/>
                              <a:gd name="T44" fmla="*/ 115 w 183"/>
                              <a:gd name="T45" fmla="*/ 4 h 174"/>
                              <a:gd name="T46" fmla="*/ 98 w 183"/>
                              <a:gd name="T47" fmla="*/ 0 h 174"/>
                              <a:gd name="T48" fmla="*/ 81 w 183"/>
                              <a:gd name="T49" fmla="*/ 0 h 174"/>
                              <a:gd name="T50" fmla="*/ 60 w 183"/>
                              <a:gd name="T51" fmla="*/ 4 h 174"/>
                              <a:gd name="T52" fmla="*/ 47 w 183"/>
                              <a:gd name="T53" fmla="*/ 12 h 174"/>
                              <a:gd name="T54" fmla="*/ 30 w 183"/>
                              <a:gd name="T55" fmla="*/ 21 h 174"/>
                              <a:gd name="T56" fmla="*/ 21 w 183"/>
                              <a:gd name="T57" fmla="*/ 34 h 174"/>
                              <a:gd name="T58" fmla="*/ 9 w 183"/>
                              <a:gd name="T59" fmla="*/ 51 h 174"/>
                              <a:gd name="T60" fmla="*/ 4 w 183"/>
                              <a:gd name="T61" fmla="*/ 63 h 174"/>
                              <a:gd name="T62" fmla="*/ 0 w 183"/>
                              <a:gd name="T63" fmla="*/ 80 h 174"/>
                              <a:gd name="T64" fmla="*/ 4 w 183"/>
                              <a:gd name="T65" fmla="*/ 97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3" h="174">
                                <a:moveTo>
                                  <a:pt x="4" y="97"/>
                                </a:moveTo>
                                <a:lnTo>
                                  <a:pt x="9" y="114"/>
                                </a:lnTo>
                                <a:lnTo>
                                  <a:pt x="13" y="131"/>
                                </a:lnTo>
                                <a:lnTo>
                                  <a:pt x="26" y="144"/>
                                </a:lnTo>
                                <a:lnTo>
                                  <a:pt x="38" y="157"/>
                                </a:lnTo>
                                <a:lnTo>
                                  <a:pt x="51" y="165"/>
                                </a:lnTo>
                                <a:lnTo>
                                  <a:pt x="68" y="174"/>
                                </a:lnTo>
                                <a:lnTo>
                                  <a:pt x="85" y="174"/>
                                </a:lnTo>
                                <a:lnTo>
                                  <a:pt x="106" y="174"/>
                                </a:lnTo>
                                <a:lnTo>
                                  <a:pt x="123" y="169"/>
                                </a:lnTo>
                                <a:lnTo>
                                  <a:pt x="140" y="161"/>
                                </a:lnTo>
                                <a:lnTo>
                                  <a:pt x="153" y="152"/>
                                </a:lnTo>
                                <a:lnTo>
                                  <a:pt x="166" y="140"/>
                                </a:lnTo>
                                <a:lnTo>
                                  <a:pt x="174" y="123"/>
                                </a:lnTo>
                                <a:lnTo>
                                  <a:pt x="178" y="110"/>
                                </a:lnTo>
                                <a:lnTo>
                                  <a:pt x="183" y="93"/>
                                </a:lnTo>
                                <a:lnTo>
                                  <a:pt x="183" y="76"/>
                                </a:lnTo>
                                <a:lnTo>
                                  <a:pt x="178" y="59"/>
                                </a:lnTo>
                                <a:lnTo>
                                  <a:pt x="170" y="42"/>
                                </a:lnTo>
                                <a:lnTo>
                                  <a:pt x="161" y="29"/>
                                </a:lnTo>
                                <a:lnTo>
                                  <a:pt x="149" y="17"/>
                                </a:lnTo>
                                <a:lnTo>
                                  <a:pt x="132" y="8"/>
                                </a:lnTo>
                                <a:lnTo>
                                  <a:pt x="115" y="4"/>
                                </a:lnTo>
                                <a:lnTo>
                                  <a:pt x="98" y="0"/>
                                </a:lnTo>
                                <a:lnTo>
                                  <a:pt x="81" y="0"/>
                                </a:lnTo>
                                <a:lnTo>
                                  <a:pt x="60" y="4"/>
                                </a:lnTo>
                                <a:lnTo>
                                  <a:pt x="47" y="12"/>
                                </a:lnTo>
                                <a:lnTo>
                                  <a:pt x="30" y="21"/>
                                </a:lnTo>
                                <a:lnTo>
                                  <a:pt x="21" y="34"/>
                                </a:lnTo>
                                <a:lnTo>
                                  <a:pt x="9" y="51"/>
                                </a:lnTo>
                                <a:lnTo>
                                  <a:pt x="4" y="63"/>
                                </a:lnTo>
                                <a:lnTo>
                                  <a:pt x="0" y="80"/>
                                </a:lnTo>
                                <a:lnTo>
                                  <a:pt x="4" y="97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3"/>
                        <wps:cNvSpPr>
                          <a:spLocks/>
                        </wps:cNvSpPr>
                        <wps:spPr bwMode="auto">
                          <a:xfrm>
                            <a:off x="4895" y="10124"/>
                            <a:ext cx="225" cy="224"/>
                          </a:xfrm>
                          <a:custGeom>
                            <a:avLst/>
                            <a:gdLst>
                              <a:gd name="T0" fmla="*/ 0 w 225"/>
                              <a:gd name="T1" fmla="*/ 127 h 224"/>
                              <a:gd name="T2" fmla="*/ 9 w 225"/>
                              <a:gd name="T3" fmla="*/ 157 h 224"/>
                              <a:gd name="T4" fmla="*/ 26 w 225"/>
                              <a:gd name="T5" fmla="*/ 182 h 224"/>
                              <a:gd name="T6" fmla="*/ 34 w 225"/>
                              <a:gd name="T7" fmla="*/ 195 h 224"/>
                              <a:gd name="T8" fmla="*/ 43 w 225"/>
                              <a:gd name="T9" fmla="*/ 203 h 224"/>
                              <a:gd name="T10" fmla="*/ 55 w 225"/>
                              <a:gd name="T11" fmla="*/ 212 h 224"/>
                              <a:gd name="T12" fmla="*/ 68 w 225"/>
                              <a:gd name="T13" fmla="*/ 216 h 224"/>
                              <a:gd name="T14" fmla="*/ 98 w 225"/>
                              <a:gd name="T15" fmla="*/ 224 h 224"/>
                              <a:gd name="T16" fmla="*/ 132 w 225"/>
                              <a:gd name="T17" fmla="*/ 224 h 224"/>
                              <a:gd name="T18" fmla="*/ 153 w 225"/>
                              <a:gd name="T19" fmla="*/ 216 h 224"/>
                              <a:gd name="T20" fmla="*/ 174 w 225"/>
                              <a:gd name="T21" fmla="*/ 208 h 224"/>
                              <a:gd name="T22" fmla="*/ 191 w 225"/>
                              <a:gd name="T23" fmla="*/ 195 h 224"/>
                              <a:gd name="T24" fmla="*/ 204 w 225"/>
                              <a:gd name="T25" fmla="*/ 182 h 224"/>
                              <a:gd name="T26" fmla="*/ 217 w 225"/>
                              <a:gd name="T27" fmla="*/ 161 h 224"/>
                              <a:gd name="T28" fmla="*/ 221 w 225"/>
                              <a:gd name="T29" fmla="*/ 144 h 224"/>
                              <a:gd name="T30" fmla="*/ 225 w 225"/>
                              <a:gd name="T31" fmla="*/ 118 h 224"/>
                              <a:gd name="T32" fmla="*/ 225 w 225"/>
                              <a:gd name="T33" fmla="*/ 97 h 224"/>
                              <a:gd name="T34" fmla="*/ 221 w 225"/>
                              <a:gd name="T35" fmla="*/ 76 h 224"/>
                              <a:gd name="T36" fmla="*/ 208 w 225"/>
                              <a:gd name="T37" fmla="*/ 55 h 224"/>
                              <a:gd name="T38" fmla="*/ 195 w 225"/>
                              <a:gd name="T39" fmla="*/ 38 h 224"/>
                              <a:gd name="T40" fmla="*/ 178 w 225"/>
                              <a:gd name="T41" fmla="*/ 21 h 224"/>
                              <a:gd name="T42" fmla="*/ 161 w 225"/>
                              <a:gd name="T43" fmla="*/ 12 h 224"/>
                              <a:gd name="T44" fmla="*/ 140 w 225"/>
                              <a:gd name="T45" fmla="*/ 4 h 224"/>
                              <a:gd name="T46" fmla="*/ 119 w 225"/>
                              <a:gd name="T47" fmla="*/ 0 h 224"/>
                              <a:gd name="T48" fmla="*/ 94 w 225"/>
                              <a:gd name="T49" fmla="*/ 4 h 224"/>
                              <a:gd name="T50" fmla="*/ 72 w 225"/>
                              <a:gd name="T51" fmla="*/ 8 h 224"/>
                              <a:gd name="T52" fmla="*/ 51 w 225"/>
                              <a:gd name="T53" fmla="*/ 17 h 224"/>
                              <a:gd name="T54" fmla="*/ 34 w 225"/>
                              <a:gd name="T55" fmla="*/ 29 h 224"/>
                              <a:gd name="T56" fmla="*/ 21 w 225"/>
                              <a:gd name="T57" fmla="*/ 46 h 224"/>
                              <a:gd name="T58" fmla="*/ 9 w 225"/>
                              <a:gd name="T59" fmla="*/ 63 h 224"/>
                              <a:gd name="T60" fmla="*/ 4 w 225"/>
                              <a:gd name="T61" fmla="*/ 84 h 224"/>
                              <a:gd name="T62" fmla="*/ 0 w 225"/>
                              <a:gd name="T63" fmla="*/ 106 h 224"/>
                              <a:gd name="T64" fmla="*/ 0 w 225"/>
                              <a:gd name="T65" fmla="*/ 12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224">
                                <a:moveTo>
                                  <a:pt x="0" y="127"/>
                                </a:moveTo>
                                <a:lnTo>
                                  <a:pt x="9" y="157"/>
                                </a:lnTo>
                                <a:lnTo>
                                  <a:pt x="26" y="182"/>
                                </a:lnTo>
                                <a:lnTo>
                                  <a:pt x="34" y="195"/>
                                </a:lnTo>
                                <a:lnTo>
                                  <a:pt x="43" y="203"/>
                                </a:lnTo>
                                <a:lnTo>
                                  <a:pt x="55" y="212"/>
                                </a:lnTo>
                                <a:lnTo>
                                  <a:pt x="68" y="216"/>
                                </a:lnTo>
                                <a:lnTo>
                                  <a:pt x="98" y="224"/>
                                </a:lnTo>
                                <a:lnTo>
                                  <a:pt x="132" y="224"/>
                                </a:lnTo>
                                <a:lnTo>
                                  <a:pt x="153" y="216"/>
                                </a:lnTo>
                                <a:lnTo>
                                  <a:pt x="174" y="208"/>
                                </a:lnTo>
                                <a:lnTo>
                                  <a:pt x="191" y="195"/>
                                </a:lnTo>
                                <a:lnTo>
                                  <a:pt x="204" y="182"/>
                                </a:lnTo>
                                <a:lnTo>
                                  <a:pt x="217" y="161"/>
                                </a:lnTo>
                                <a:lnTo>
                                  <a:pt x="221" y="144"/>
                                </a:lnTo>
                                <a:lnTo>
                                  <a:pt x="225" y="118"/>
                                </a:lnTo>
                                <a:lnTo>
                                  <a:pt x="225" y="97"/>
                                </a:lnTo>
                                <a:lnTo>
                                  <a:pt x="221" y="76"/>
                                </a:lnTo>
                                <a:lnTo>
                                  <a:pt x="208" y="55"/>
                                </a:lnTo>
                                <a:lnTo>
                                  <a:pt x="195" y="38"/>
                                </a:lnTo>
                                <a:lnTo>
                                  <a:pt x="178" y="21"/>
                                </a:lnTo>
                                <a:lnTo>
                                  <a:pt x="161" y="12"/>
                                </a:lnTo>
                                <a:lnTo>
                                  <a:pt x="140" y="4"/>
                                </a:lnTo>
                                <a:lnTo>
                                  <a:pt x="119" y="0"/>
                                </a:lnTo>
                                <a:lnTo>
                                  <a:pt x="94" y="4"/>
                                </a:lnTo>
                                <a:lnTo>
                                  <a:pt x="72" y="8"/>
                                </a:lnTo>
                                <a:lnTo>
                                  <a:pt x="51" y="17"/>
                                </a:lnTo>
                                <a:lnTo>
                                  <a:pt x="34" y="29"/>
                                </a:lnTo>
                                <a:lnTo>
                                  <a:pt x="21" y="46"/>
                                </a:lnTo>
                                <a:lnTo>
                                  <a:pt x="9" y="63"/>
                                </a:lnTo>
                                <a:lnTo>
                                  <a:pt x="4" y="84"/>
                                </a:lnTo>
                                <a:lnTo>
                                  <a:pt x="0" y="106"/>
                                </a:ln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04"/>
                        <wps:cNvSpPr>
                          <a:spLocks/>
                        </wps:cNvSpPr>
                        <wps:spPr bwMode="auto">
                          <a:xfrm>
                            <a:off x="1909" y="9589"/>
                            <a:ext cx="276" cy="420"/>
                          </a:xfrm>
                          <a:custGeom>
                            <a:avLst/>
                            <a:gdLst>
                              <a:gd name="T0" fmla="*/ 276 w 276"/>
                              <a:gd name="T1" fmla="*/ 369 h 420"/>
                              <a:gd name="T2" fmla="*/ 276 w 276"/>
                              <a:gd name="T3" fmla="*/ 420 h 420"/>
                              <a:gd name="T4" fmla="*/ 0 w 276"/>
                              <a:gd name="T5" fmla="*/ 420 h 420"/>
                              <a:gd name="T6" fmla="*/ 4 w 276"/>
                              <a:gd name="T7" fmla="*/ 399 h 420"/>
                              <a:gd name="T8" fmla="*/ 8 w 276"/>
                              <a:gd name="T9" fmla="*/ 382 h 420"/>
                              <a:gd name="T10" fmla="*/ 21 w 276"/>
                              <a:gd name="T11" fmla="*/ 356 h 420"/>
                              <a:gd name="T12" fmla="*/ 42 w 276"/>
                              <a:gd name="T13" fmla="*/ 327 h 420"/>
                              <a:gd name="T14" fmla="*/ 68 w 276"/>
                              <a:gd name="T15" fmla="*/ 297 h 420"/>
                              <a:gd name="T16" fmla="*/ 106 w 276"/>
                              <a:gd name="T17" fmla="*/ 263 h 420"/>
                              <a:gd name="T18" fmla="*/ 165 w 276"/>
                              <a:gd name="T19" fmla="*/ 216 h 420"/>
                              <a:gd name="T20" fmla="*/ 199 w 276"/>
                              <a:gd name="T21" fmla="*/ 178 h 420"/>
                              <a:gd name="T22" fmla="*/ 208 w 276"/>
                              <a:gd name="T23" fmla="*/ 161 h 420"/>
                              <a:gd name="T24" fmla="*/ 216 w 276"/>
                              <a:gd name="T25" fmla="*/ 144 h 420"/>
                              <a:gd name="T26" fmla="*/ 220 w 276"/>
                              <a:gd name="T27" fmla="*/ 132 h 420"/>
                              <a:gd name="T28" fmla="*/ 220 w 276"/>
                              <a:gd name="T29" fmla="*/ 115 h 420"/>
                              <a:gd name="T30" fmla="*/ 220 w 276"/>
                              <a:gd name="T31" fmla="*/ 102 h 420"/>
                              <a:gd name="T32" fmla="*/ 216 w 276"/>
                              <a:gd name="T33" fmla="*/ 89 h 420"/>
                              <a:gd name="T34" fmla="*/ 212 w 276"/>
                              <a:gd name="T35" fmla="*/ 76 h 420"/>
                              <a:gd name="T36" fmla="*/ 199 w 276"/>
                              <a:gd name="T37" fmla="*/ 64 h 420"/>
                              <a:gd name="T38" fmla="*/ 191 w 276"/>
                              <a:gd name="T39" fmla="*/ 55 h 420"/>
                              <a:gd name="T40" fmla="*/ 174 w 276"/>
                              <a:gd name="T41" fmla="*/ 51 h 420"/>
                              <a:gd name="T42" fmla="*/ 161 w 276"/>
                              <a:gd name="T43" fmla="*/ 47 h 420"/>
                              <a:gd name="T44" fmla="*/ 144 w 276"/>
                              <a:gd name="T45" fmla="*/ 42 h 420"/>
                              <a:gd name="T46" fmla="*/ 127 w 276"/>
                              <a:gd name="T47" fmla="*/ 47 h 420"/>
                              <a:gd name="T48" fmla="*/ 110 w 276"/>
                              <a:gd name="T49" fmla="*/ 51 h 420"/>
                              <a:gd name="T50" fmla="*/ 97 w 276"/>
                              <a:gd name="T51" fmla="*/ 55 h 420"/>
                              <a:gd name="T52" fmla="*/ 85 w 276"/>
                              <a:gd name="T53" fmla="*/ 68 h 420"/>
                              <a:gd name="T54" fmla="*/ 76 w 276"/>
                              <a:gd name="T55" fmla="*/ 76 h 420"/>
                              <a:gd name="T56" fmla="*/ 68 w 276"/>
                              <a:gd name="T57" fmla="*/ 93 h 420"/>
                              <a:gd name="T58" fmla="*/ 63 w 276"/>
                              <a:gd name="T59" fmla="*/ 110 h 420"/>
                              <a:gd name="T60" fmla="*/ 63 w 276"/>
                              <a:gd name="T61" fmla="*/ 127 h 420"/>
                              <a:gd name="T62" fmla="*/ 13 w 276"/>
                              <a:gd name="T63" fmla="*/ 123 h 420"/>
                              <a:gd name="T64" fmla="*/ 17 w 276"/>
                              <a:gd name="T65" fmla="*/ 93 h 420"/>
                              <a:gd name="T66" fmla="*/ 25 w 276"/>
                              <a:gd name="T67" fmla="*/ 72 h 420"/>
                              <a:gd name="T68" fmla="*/ 34 w 276"/>
                              <a:gd name="T69" fmla="*/ 51 h 420"/>
                              <a:gd name="T70" fmla="*/ 51 w 276"/>
                              <a:gd name="T71" fmla="*/ 34 h 420"/>
                              <a:gd name="T72" fmla="*/ 72 w 276"/>
                              <a:gd name="T73" fmla="*/ 21 h 420"/>
                              <a:gd name="T74" fmla="*/ 93 w 276"/>
                              <a:gd name="T75" fmla="*/ 8 h 420"/>
                              <a:gd name="T76" fmla="*/ 119 w 276"/>
                              <a:gd name="T77" fmla="*/ 4 h 420"/>
                              <a:gd name="T78" fmla="*/ 144 w 276"/>
                              <a:gd name="T79" fmla="*/ 0 h 420"/>
                              <a:gd name="T80" fmla="*/ 174 w 276"/>
                              <a:gd name="T81" fmla="*/ 4 h 420"/>
                              <a:gd name="T82" fmla="*/ 199 w 276"/>
                              <a:gd name="T83" fmla="*/ 8 h 420"/>
                              <a:gd name="T84" fmla="*/ 220 w 276"/>
                              <a:gd name="T85" fmla="*/ 21 h 420"/>
                              <a:gd name="T86" fmla="*/ 242 w 276"/>
                              <a:gd name="T87" fmla="*/ 34 h 420"/>
                              <a:gd name="T88" fmla="*/ 254 w 276"/>
                              <a:gd name="T89" fmla="*/ 51 h 420"/>
                              <a:gd name="T90" fmla="*/ 267 w 276"/>
                              <a:gd name="T91" fmla="*/ 72 h 420"/>
                              <a:gd name="T92" fmla="*/ 271 w 276"/>
                              <a:gd name="T93" fmla="*/ 93 h 420"/>
                              <a:gd name="T94" fmla="*/ 276 w 276"/>
                              <a:gd name="T95" fmla="*/ 119 h 420"/>
                              <a:gd name="T96" fmla="*/ 271 w 276"/>
                              <a:gd name="T97" fmla="*/ 140 h 420"/>
                              <a:gd name="T98" fmla="*/ 263 w 276"/>
                              <a:gd name="T99" fmla="*/ 165 h 420"/>
                              <a:gd name="T100" fmla="*/ 250 w 276"/>
                              <a:gd name="T101" fmla="*/ 191 h 420"/>
                              <a:gd name="T102" fmla="*/ 229 w 276"/>
                              <a:gd name="T103" fmla="*/ 216 h 420"/>
                              <a:gd name="T104" fmla="*/ 199 w 276"/>
                              <a:gd name="T105" fmla="*/ 246 h 420"/>
                              <a:gd name="T106" fmla="*/ 153 w 276"/>
                              <a:gd name="T107" fmla="*/ 289 h 420"/>
                              <a:gd name="T108" fmla="*/ 114 w 276"/>
                              <a:gd name="T109" fmla="*/ 322 h 420"/>
                              <a:gd name="T110" fmla="*/ 93 w 276"/>
                              <a:gd name="T111" fmla="*/ 344 h 420"/>
                              <a:gd name="T112" fmla="*/ 80 w 276"/>
                              <a:gd name="T113" fmla="*/ 356 h 420"/>
                              <a:gd name="T114" fmla="*/ 72 w 276"/>
                              <a:gd name="T115" fmla="*/ 369 h 420"/>
                              <a:gd name="T116" fmla="*/ 276 w 276"/>
                              <a:gd name="T117" fmla="*/ 369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6" h="420">
                                <a:moveTo>
                                  <a:pt x="276" y="369"/>
                                </a:moveTo>
                                <a:lnTo>
                                  <a:pt x="276" y="420"/>
                                </a:lnTo>
                                <a:lnTo>
                                  <a:pt x="0" y="420"/>
                                </a:lnTo>
                                <a:lnTo>
                                  <a:pt x="4" y="399"/>
                                </a:lnTo>
                                <a:lnTo>
                                  <a:pt x="8" y="382"/>
                                </a:lnTo>
                                <a:lnTo>
                                  <a:pt x="21" y="356"/>
                                </a:lnTo>
                                <a:lnTo>
                                  <a:pt x="42" y="327"/>
                                </a:lnTo>
                                <a:lnTo>
                                  <a:pt x="68" y="297"/>
                                </a:lnTo>
                                <a:lnTo>
                                  <a:pt x="106" y="263"/>
                                </a:lnTo>
                                <a:lnTo>
                                  <a:pt x="165" y="216"/>
                                </a:lnTo>
                                <a:lnTo>
                                  <a:pt x="199" y="178"/>
                                </a:lnTo>
                                <a:lnTo>
                                  <a:pt x="208" y="161"/>
                                </a:lnTo>
                                <a:lnTo>
                                  <a:pt x="216" y="144"/>
                                </a:lnTo>
                                <a:lnTo>
                                  <a:pt x="220" y="132"/>
                                </a:lnTo>
                                <a:lnTo>
                                  <a:pt x="220" y="115"/>
                                </a:lnTo>
                                <a:lnTo>
                                  <a:pt x="220" y="102"/>
                                </a:lnTo>
                                <a:lnTo>
                                  <a:pt x="216" y="89"/>
                                </a:lnTo>
                                <a:lnTo>
                                  <a:pt x="212" y="76"/>
                                </a:lnTo>
                                <a:lnTo>
                                  <a:pt x="199" y="64"/>
                                </a:lnTo>
                                <a:lnTo>
                                  <a:pt x="191" y="55"/>
                                </a:lnTo>
                                <a:lnTo>
                                  <a:pt x="174" y="51"/>
                                </a:lnTo>
                                <a:lnTo>
                                  <a:pt x="161" y="47"/>
                                </a:lnTo>
                                <a:lnTo>
                                  <a:pt x="144" y="42"/>
                                </a:lnTo>
                                <a:lnTo>
                                  <a:pt x="127" y="47"/>
                                </a:lnTo>
                                <a:lnTo>
                                  <a:pt x="110" y="51"/>
                                </a:lnTo>
                                <a:lnTo>
                                  <a:pt x="97" y="55"/>
                                </a:lnTo>
                                <a:lnTo>
                                  <a:pt x="85" y="68"/>
                                </a:lnTo>
                                <a:lnTo>
                                  <a:pt x="76" y="76"/>
                                </a:lnTo>
                                <a:lnTo>
                                  <a:pt x="68" y="93"/>
                                </a:lnTo>
                                <a:lnTo>
                                  <a:pt x="63" y="110"/>
                                </a:lnTo>
                                <a:lnTo>
                                  <a:pt x="63" y="127"/>
                                </a:lnTo>
                                <a:lnTo>
                                  <a:pt x="13" y="123"/>
                                </a:lnTo>
                                <a:lnTo>
                                  <a:pt x="17" y="93"/>
                                </a:lnTo>
                                <a:lnTo>
                                  <a:pt x="25" y="72"/>
                                </a:lnTo>
                                <a:lnTo>
                                  <a:pt x="34" y="51"/>
                                </a:lnTo>
                                <a:lnTo>
                                  <a:pt x="51" y="34"/>
                                </a:lnTo>
                                <a:lnTo>
                                  <a:pt x="72" y="21"/>
                                </a:lnTo>
                                <a:lnTo>
                                  <a:pt x="93" y="8"/>
                                </a:lnTo>
                                <a:lnTo>
                                  <a:pt x="119" y="4"/>
                                </a:lnTo>
                                <a:lnTo>
                                  <a:pt x="144" y="0"/>
                                </a:lnTo>
                                <a:lnTo>
                                  <a:pt x="174" y="4"/>
                                </a:lnTo>
                                <a:lnTo>
                                  <a:pt x="199" y="8"/>
                                </a:lnTo>
                                <a:lnTo>
                                  <a:pt x="220" y="21"/>
                                </a:lnTo>
                                <a:lnTo>
                                  <a:pt x="242" y="34"/>
                                </a:lnTo>
                                <a:lnTo>
                                  <a:pt x="254" y="51"/>
                                </a:lnTo>
                                <a:lnTo>
                                  <a:pt x="267" y="72"/>
                                </a:lnTo>
                                <a:lnTo>
                                  <a:pt x="271" y="93"/>
                                </a:lnTo>
                                <a:lnTo>
                                  <a:pt x="276" y="119"/>
                                </a:lnTo>
                                <a:lnTo>
                                  <a:pt x="271" y="140"/>
                                </a:lnTo>
                                <a:lnTo>
                                  <a:pt x="263" y="165"/>
                                </a:lnTo>
                                <a:lnTo>
                                  <a:pt x="250" y="191"/>
                                </a:lnTo>
                                <a:lnTo>
                                  <a:pt x="229" y="216"/>
                                </a:lnTo>
                                <a:lnTo>
                                  <a:pt x="199" y="246"/>
                                </a:lnTo>
                                <a:lnTo>
                                  <a:pt x="153" y="289"/>
                                </a:lnTo>
                                <a:lnTo>
                                  <a:pt x="114" y="322"/>
                                </a:lnTo>
                                <a:lnTo>
                                  <a:pt x="93" y="344"/>
                                </a:lnTo>
                                <a:lnTo>
                                  <a:pt x="80" y="356"/>
                                </a:lnTo>
                                <a:lnTo>
                                  <a:pt x="72" y="369"/>
                                </a:lnTo>
                                <a:lnTo>
                                  <a:pt x="276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05"/>
                        <wps:cNvSpPr>
                          <a:spLocks/>
                        </wps:cNvSpPr>
                        <wps:spPr bwMode="auto">
                          <a:xfrm>
                            <a:off x="1909" y="9589"/>
                            <a:ext cx="276" cy="420"/>
                          </a:xfrm>
                          <a:custGeom>
                            <a:avLst/>
                            <a:gdLst>
                              <a:gd name="T0" fmla="*/ 276 w 276"/>
                              <a:gd name="T1" fmla="*/ 369 h 420"/>
                              <a:gd name="T2" fmla="*/ 276 w 276"/>
                              <a:gd name="T3" fmla="*/ 420 h 420"/>
                              <a:gd name="T4" fmla="*/ 0 w 276"/>
                              <a:gd name="T5" fmla="*/ 420 h 420"/>
                              <a:gd name="T6" fmla="*/ 4 w 276"/>
                              <a:gd name="T7" fmla="*/ 399 h 420"/>
                              <a:gd name="T8" fmla="*/ 8 w 276"/>
                              <a:gd name="T9" fmla="*/ 382 h 420"/>
                              <a:gd name="T10" fmla="*/ 21 w 276"/>
                              <a:gd name="T11" fmla="*/ 356 h 420"/>
                              <a:gd name="T12" fmla="*/ 42 w 276"/>
                              <a:gd name="T13" fmla="*/ 327 h 420"/>
                              <a:gd name="T14" fmla="*/ 68 w 276"/>
                              <a:gd name="T15" fmla="*/ 297 h 420"/>
                              <a:gd name="T16" fmla="*/ 106 w 276"/>
                              <a:gd name="T17" fmla="*/ 263 h 420"/>
                              <a:gd name="T18" fmla="*/ 165 w 276"/>
                              <a:gd name="T19" fmla="*/ 216 h 420"/>
                              <a:gd name="T20" fmla="*/ 199 w 276"/>
                              <a:gd name="T21" fmla="*/ 178 h 420"/>
                              <a:gd name="T22" fmla="*/ 208 w 276"/>
                              <a:gd name="T23" fmla="*/ 161 h 420"/>
                              <a:gd name="T24" fmla="*/ 216 w 276"/>
                              <a:gd name="T25" fmla="*/ 144 h 420"/>
                              <a:gd name="T26" fmla="*/ 220 w 276"/>
                              <a:gd name="T27" fmla="*/ 132 h 420"/>
                              <a:gd name="T28" fmla="*/ 220 w 276"/>
                              <a:gd name="T29" fmla="*/ 115 h 420"/>
                              <a:gd name="T30" fmla="*/ 220 w 276"/>
                              <a:gd name="T31" fmla="*/ 102 h 420"/>
                              <a:gd name="T32" fmla="*/ 216 w 276"/>
                              <a:gd name="T33" fmla="*/ 89 h 420"/>
                              <a:gd name="T34" fmla="*/ 212 w 276"/>
                              <a:gd name="T35" fmla="*/ 76 h 420"/>
                              <a:gd name="T36" fmla="*/ 199 w 276"/>
                              <a:gd name="T37" fmla="*/ 64 h 420"/>
                              <a:gd name="T38" fmla="*/ 191 w 276"/>
                              <a:gd name="T39" fmla="*/ 55 h 420"/>
                              <a:gd name="T40" fmla="*/ 174 w 276"/>
                              <a:gd name="T41" fmla="*/ 51 h 420"/>
                              <a:gd name="T42" fmla="*/ 161 w 276"/>
                              <a:gd name="T43" fmla="*/ 47 h 420"/>
                              <a:gd name="T44" fmla="*/ 144 w 276"/>
                              <a:gd name="T45" fmla="*/ 42 h 420"/>
                              <a:gd name="T46" fmla="*/ 127 w 276"/>
                              <a:gd name="T47" fmla="*/ 47 h 420"/>
                              <a:gd name="T48" fmla="*/ 110 w 276"/>
                              <a:gd name="T49" fmla="*/ 51 h 420"/>
                              <a:gd name="T50" fmla="*/ 97 w 276"/>
                              <a:gd name="T51" fmla="*/ 55 h 420"/>
                              <a:gd name="T52" fmla="*/ 85 w 276"/>
                              <a:gd name="T53" fmla="*/ 68 h 420"/>
                              <a:gd name="T54" fmla="*/ 76 w 276"/>
                              <a:gd name="T55" fmla="*/ 76 h 420"/>
                              <a:gd name="T56" fmla="*/ 68 w 276"/>
                              <a:gd name="T57" fmla="*/ 93 h 420"/>
                              <a:gd name="T58" fmla="*/ 63 w 276"/>
                              <a:gd name="T59" fmla="*/ 110 h 420"/>
                              <a:gd name="T60" fmla="*/ 63 w 276"/>
                              <a:gd name="T61" fmla="*/ 127 h 420"/>
                              <a:gd name="T62" fmla="*/ 13 w 276"/>
                              <a:gd name="T63" fmla="*/ 123 h 420"/>
                              <a:gd name="T64" fmla="*/ 17 w 276"/>
                              <a:gd name="T65" fmla="*/ 93 h 420"/>
                              <a:gd name="T66" fmla="*/ 25 w 276"/>
                              <a:gd name="T67" fmla="*/ 72 h 420"/>
                              <a:gd name="T68" fmla="*/ 34 w 276"/>
                              <a:gd name="T69" fmla="*/ 51 h 420"/>
                              <a:gd name="T70" fmla="*/ 51 w 276"/>
                              <a:gd name="T71" fmla="*/ 34 h 420"/>
                              <a:gd name="T72" fmla="*/ 72 w 276"/>
                              <a:gd name="T73" fmla="*/ 21 h 420"/>
                              <a:gd name="T74" fmla="*/ 93 w 276"/>
                              <a:gd name="T75" fmla="*/ 8 h 420"/>
                              <a:gd name="T76" fmla="*/ 119 w 276"/>
                              <a:gd name="T77" fmla="*/ 4 h 420"/>
                              <a:gd name="T78" fmla="*/ 144 w 276"/>
                              <a:gd name="T79" fmla="*/ 0 h 420"/>
                              <a:gd name="T80" fmla="*/ 174 w 276"/>
                              <a:gd name="T81" fmla="*/ 4 h 420"/>
                              <a:gd name="T82" fmla="*/ 199 w 276"/>
                              <a:gd name="T83" fmla="*/ 8 h 420"/>
                              <a:gd name="T84" fmla="*/ 220 w 276"/>
                              <a:gd name="T85" fmla="*/ 21 h 420"/>
                              <a:gd name="T86" fmla="*/ 242 w 276"/>
                              <a:gd name="T87" fmla="*/ 34 h 420"/>
                              <a:gd name="T88" fmla="*/ 254 w 276"/>
                              <a:gd name="T89" fmla="*/ 51 h 420"/>
                              <a:gd name="T90" fmla="*/ 267 w 276"/>
                              <a:gd name="T91" fmla="*/ 72 h 420"/>
                              <a:gd name="T92" fmla="*/ 271 w 276"/>
                              <a:gd name="T93" fmla="*/ 93 h 420"/>
                              <a:gd name="T94" fmla="*/ 276 w 276"/>
                              <a:gd name="T95" fmla="*/ 119 h 420"/>
                              <a:gd name="T96" fmla="*/ 271 w 276"/>
                              <a:gd name="T97" fmla="*/ 140 h 420"/>
                              <a:gd name="T98" fmla="*/ 263 w 276"/>
                              <a:gd name="T99" fmla="*/ 165 h 420"/>
                              <a:gd name="T100" fmla="*/ 250 w 276"/>
                              <a:gd name="T101" fmla="*/ 191 h 420"/>
                              <a:gd name="T102" fmla="*/ 229 w 276"/>
                              <a:gd name="T103" fmla="*/ 216 h 420"/>
                              <a:gd name="T104" fmla="*/ 199 w 276"/>
                              <a:gd name="T105" fmla="*/ 246 h 420"/>
                              <a:gd name="T106" fmla="*/ 153 w 276"/>
                              <a:gd name="T107" fmla="*/ 289 h 420"/>
                              <a:gd name="T108" fmla="*/ 114 w 276"/>
                              <a:gd name="T109" fmla="*/ 322 h 420"/>
                              <a:gd name="T110" fmla="*/ 93 w 276"/>
                              <a:gd name="T111" fmla="*/ 344 h 420"/>
                              <a:gd name="T112" fmla="*/ 80 w 276"/>
                              <a:gd name="T113" fmla="*/ 356 h 420"/>
                              <a:gd name="T114" fmla="*/ 72 w 276"/>
                              <a:gd name="T115" fmla="*/ 369 h 420"/>
                              <a:gd name="T116" fmla="*/ 276 w 276"/>
                              <a:gd name="T117" fmla="*/ 369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6" h="420">
                                <a:moveTo>
                                  <a:pt x="276" y="369"/>
                                </a:moveTo>
                                <a:lnTo>
                                  <a:pt x="276" y="420"/>
                                </a:lnTo>
                                <a:lnTo>
                                  <a:pt x="0" y="420"/>
                                </a:lnTo>
                                <a:lnTo>
                                  <a:pt x="4" y="399"/>
                                </a:lnTo>
                                <a:lnTo>
                                  <a:pt x="8" y="382"/>
                                </a:lnTo>
                                <a:lnTo>
                                  <a:pt x="21" y="356"/>
                                </a:lnTo>
                                <a:lnTo>
                                  <a:pt x="42" y="327"/>
                                </a:lnTo>
                                <a:lnTo>
                                  <a:pt x="68" y="297"/>
                                </a:lnTo>
                                <a:lnTo>
                                  <a:pt x="106" y="263"/>
                                </a:lnTo>
                                <a:lnTo>
                                  <a:pt x="165" y="216"/>
                                </a:lnTo>
                                <a:lnTo>
                                  <a:pt x="199" y="178"/>
                                </a:lnTo>
                                <a:lnTo>
                                  <a:pt x="208" y="161"/>
                                </a:lnTo>
                                <a:lnTo>
                                  <a:pt x="216" y="144"/>
                                </a:lnTo>
                                <a:lnTo>
                                  <a:pt x="220" y="132"/>
                                </a:lnTo>
                                <a:lnTo>
                                  <a:pt x="220" y="115"/>
                                </a:lnTo>
                                <a:lnTo>
                                  <a:pt x="220" y="102"/>
                                </a:lnTo>
                                <a:lnTo>
                                  <a:pt x="216" y="89"/>
                                </a:lnTo>
                                <a:lnTo>
                                  <a:pt x="212" y="76"/>
                                </a:lnTo>
                                <a:lnTo>
                                  <a:pt x="199" y="64"/>
                                </a:lnTo>
                                <a:lnTo>
                                  <a:pt x="191" y="55"/>
                                </a:lnTo>
                                <a:lnTo>
                                  <a:pt x="174" y="51"/>
                                </a:lnTo>
                                <a:lnTo>
                                  <a:pt x="161" y="47"/>
                                </a:lnTo>
                                <a:lnTo>
                                  <a:pt x="144" y="42"/>
                                </a:lnTo>
                                <a:lnTo>
                                  <a:pt x="127" y="47"/>
                                </a:lnTo>
                                <a:lnTo>
                                  <a:pt x="110" y="51"/>
                                </a:lnTo>
                                <a:lnTo>
                                  <a:pt x="97" y="55"/>
                                </a:lnTo>
                                <a:lnTo>
                                  <a:pt x="85" y="68"/>
                                </a:lnTo>
                                <a:lnTo>
                                  <a:pt x="76" y="76"/>
                                </a:lnTo>
                                <a:lnTo>
                                  <a:pt x="68" y="93"/>
                                </a:lnTo>
                                <a:lnTo>
                                  <a:pt x="63" y="110"/>
                                </a:lnTo>
                                <a:lnTo>
                                  <a:pt x="63" y="127"/>
                                </a:lnTo>
                                <a:lnTo>
                                  <a:pt x="13" y="123"/>
                                </a:lnTo>
                                <a:lnTo>
                                  <a:pt x="17" y="93"/>
                                </a:lnTo>
                                <a:lnTo>
                                  <a:pt x="25" y="72"/>
                                </a:lnTo>
                                <a:lnTo>
                                  <a:pt x="34" y="51"/>
                                </a:lnTo>
                                <a:lnTo>
                                  <a:pt x="51" y="34"/>
                                </a:lnTo>
                                <a:lnTo>
                                  <a:pt x="72" y="21"/>
                                </a:lnTo>
                                <a:lnTo>
                                  <a:pt x="93" y="8"/>
                                </a:lnTo>
                                <a:lnTo>
                                  <a:pt x="119" y="4"/>
                                </a:lnTo>
                                <a:lnTo>
                                  <a:pt x="144" y="0"/>
                                </a:lnTo>
                                <a:lnTo>
                                  <a:pt x="174" y="4"/>
                                </a:lnTo>
                                <a:lnTo>
                                  <a:pt x="199" y="8"/>
                                </a:lnTo>
                                <a:lnTo>
                                  <a:pt x="220" y="21"/>
                                </a:lnTo>
                                <a:lnTo>
                                  <a:pt x="242" y="34"/>
                                </a:lnTo>
                                <a:lnTo>
                                  <a:pt x="254" y="51"/>
                                </a:lnTo>
                                <a:lnTo>
                                  <a:pt x="267" y="72"/>
                                </a:lnTo>
                                <a:lnTo>
                                  <a:pt x="271" y="93"/>
                                </a:lnTo>
                                <a:lnTo>
                                  <a:pt x="276" y="119"/>
                                </a:lnTo>
                                <a:lnTo>
                                  <a:pt x="271" y="140"/>
                                </a:lnTo>
                                <a:lnTo>
                                  <a:pt x="263" y="165"/>
                                </a:lnTo>
                                <a:lnTo>
                                  <a:pt x="250" y="191"/>
                                </a:lnTo>
                                <a:lnTo>
                                  <a:pt x="229" y="216"/>
                                </a:lnTo>
                                <a:lnTo>
                                  <a:pt x="199" y="246"/>
                                </a:lnTo>
                                <a:lnTo>
                                  <a:pt x="153" y="289"/>
                                </a:lnTo>
                                <a:lnTo>
                                  <a:pt x="114" y="322"/>
                                </a:lnTo>
                                <a:lnTo>
                                  <a:pt x="93" y="344"/>
                                </a:lnTo>
                                <a:lnTo>
                                  <a:pt x="80" y="356"/>
                                </a:lnTo>
                                <a:lnTo>
                                  <a:pt x="72" y="369"/>
                                </a:lnTo>
                                <a:lnTo>
                                  <a:pt x="276" y="3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6"/>
                        <wps:cNvSpPr>
                          <a:spLocks/>
                        </wps:cNvSpPr>
                        <wps:spPr bwMode="auto">
                          <a:xfrm>
                            <a:off x="865" y="9674"/>
                            <a:ext cx="153" cy="41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416 h 416"/>
                              <a:gd name="T2" fmla="*/ 102 w 153"/>
                              <a:gd name="T3" fmla="*/ 416 h 416"/>
                              <a:gd name="T4" fmla="*/ 102 w 153"/>
                              <a:gd name="T5" fmla="*/ 93 h 416"/>
                              <a:gd name="T6" fmla="*/ 81 w 153"/>
                              <a:gd name="T7" fmla="*/ 110 h 416"/>
                              <a:gd name="T8" fmla="*/ 55 w 153"/>
                              <a:gd name="T9" fmla="*/ 127 h 416"/>
                              <a:gd name="T10" fmla="*/ 26 w 153"/>
                              <a:gd name="T11" fmla="*/ 144 h 416"/>
                              <a:gd name="T12" fmla="*/ 0 w 153"/>
                              <a:gd name="T13" fmla="*/ 153 h 416"/>
                              <a:gd name="T14" fmla="*/ 0 w 153"/>
                              <a:gd name="T15" fmla="*/ 106 h 416"/>
                              <a:gd name="T16" fmla="*/ 43 w 153"/>
                              <a:gd name="T17" fmla="*/ 80 h 416"/>
                              <a:gd name="T18" fmla="*/ 77 w 153"/>
                              <a:gd name="T19" fmla="*/ 55 h 416"/>
                              <a:gd name="T20" fmla="*/ 102 w 153"/>
                              <a:gd name="T21" fmla="*/ 30 h 416"/>
                              <a:gd name="T22" fmla="*/ 123 w 153"/>
                              <a:gd name="T23" fmla="*/ 0 h 416"/>
                              <a:gd name="T24" fmla="*/ 153 w 153"/>
                              <a:gd name="T25" fmla="*/ 0 h 416"/>
                              <a:gd name="T26" fmla="*/ 153 w 153"/>
                              <a:gd name="T27" fmla="*/ 416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3" h="416">
                                <a:moveTo>
                                  <a:pt x="153" y="416"/>
                                </a:moveTo>
                                <a:lnTo>
                                  <a:pt x="102" y="416"/>
                                </a:lnTo>
                                <a:lnTo>
                                  <a:pt x="102" y="93"/>
                                </a:lnTo>
                                <a:lnTo>
                                  <a:pt x="81" y="110"/>
                                </a:lnTo>
                                <a:lnTo>
                                  <a:pt x="55" y="127"/>
                                </a:lnTo>
                                <a:lnTo>
                                  <a:pt x="26" y="144"/>
                                </a:lnTo>
                                <a:lnTo>
                                  <a:pt x="0" y="153"/>
                                </a:lnTo>
                                <a:lnTo>
                                  <a:pt x="0" y="106"/>
                                </a:lnTo>
                                <a:lnTo>
                                  <a:pt x="43" y="80"/>
                                </a:lnTo>
                                <a:lnTo>
                                  <a:pt x="77" y="55"/>
                                </a:lnTo>
                                <a:lnTo>
                                  <a:pt x="102" y="30"/>
                                </a:lnTo>
                                <a:lnTo>
                                  <a:pt x="123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7"/>
                        <wps:cNvSpPr>
                          <a:spLocks/>
                        </wps:cNvSpPr>
                        <wps:spPr bwMode="auto">
                          <a:xfrm>
                            <a:off x="865" y="9674"/>
                            <a:ext cx="153" cy="41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416 h 416"/>
                              <a:gd name="T2" fmla="*/ 102 w 153"/>
                              <a:gd name="T3" fmla="*/ 416 h 416"/>
                              <a:gd name="T4" fmla="*/ 102 w 153"/>
                              <a:gd name="T5" fmla="*/ 93 h 416"/>
                              <a:gd name="T6" fmla="*/ 81 w 153"/>
                              <a:gd name="T7" fmla="*/ 110 h 416"/>
                              <a:gd name="T8" fmla="*/ 55 w 153"/>
                              <a:gd name="T9" fmla="*/ 127 h 416"/>
                              <a:gd name="T10" fmla="*/ 26 w 153"/>
                              <a:gd name="T11" fmla="*/ 144 h 416"/>
                              <a:gd name="T12" fmla="*/ 0 w 153"/>
                              <a:gd name="T13" fmla="*/ 153 h 416"/>
                              <a:gd name="T14" fmla="*/ 0 w 153"/>
                              <a:gd name="T15" fmla="*/ 106 h 416"/>
                              <a:gd name="T16" fmla="*/ 43 w 153"/>
                              <a:gd name="T17" fmla="*/ 80 h 416"/>
                              <a:gd name="T18" fmla="*/ 77 w 153"/>
                              <a:gd name="T19" fmla="*/ 55 h 416"/>
                              <a:gd name="T20" fmla="*/ 102 w 153"/>
                              <a:gd name="T21" fmla="*/ 30 h 416"/>
                              <a:gd name="T22" fmla="*/ 123 w 153"/>
                              <a:gd name="T23" fmla="*/ 0 h 416"/>
                              <a:gd name="T24" fmla="*/ 153 w 153"/>
                              <a:gd name="T25" fmla="*/ 0 h 416"/>
                              <a:gd name="T26" fmla="*/ 153 w 153"/>
                              <a:gd name="T27" fmla="*/ 416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3" h="416">
                                <a:moveTo>
                                  <a:pt x="153" y="416"/>
                                </a:moveTo>
                                <a:lnTo>
                                  <a:pt x="102" y="416"/>
                                </a:lnTo>
                                <a:lnTo>
                                  <a:pt x="102" y="93"/>
                                </a:lnTo>
                                <a:lnTo>
                                  <a:pt x="81" y="110"/>
                                </a:lnTo>
                                <a:lnTo>
                                  <a:pt x="55" y="127"/>
                                </a:lnTo>
                                <a:lnTo>
                                  <a:pt x="26" y="144"/>
                                </a:lnTo>
                                <a:lnTo>
                                  <a:pt x="0" y="153"/>
                                </a:lnTo>
                                <a:lnTo>
                                  <a:pt x="0" y="106"/>
                                </a:lnTo>
                                <a:lnTo>
                                  <a:pt x="43" y="80"/>
                                </a:lnTo>
                                <a:lnTo>
                                  <a:pt x="77" y="55"/>
                                </a:lnTo>
                                <a:lnTo>
                                  <a:pt x="102" y="30"/>
                                </a:lnTo>
                                <a:lnTo>
                                  <a:pt x="123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16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08"/>
                        <wps:cNvSpPr>
                          <a:spLocks noEditPoints="1"/>
                        </wps:cNvSpPr>
                        <wps:spPr bwMode="auto">
                          <a:xfrm>
                            <a:off x="6032" y="9844"/>
                            <a:ext cx="361" cy="564"/>
                          </a:xfrm>
                          <a:custGeom>
                            <a:avLst/>
                            <a:gdLst>
                              <a:gd name="T0" fmla="*/ 76 w 361"/>
                              <a:gd name="T1" fmla="*/ 420 h 564"/>
                              <a:gd name="T2" fmla="*/ 85 w 361"/>
                              <a:gd name="T3" fmla="*/ 458 h 564"/>
                              <a:gd name="T4" fmla="*/ 106 w 361"/>
                              <a:gd name="T5" fmla="*/ 488 h 564"/>
                              <a:gd name="T6" fmla="*/ 132 w 361"/>
                              <a:gd name="T7" fmla="*/ 500 h 564"/>
                              <a:gd name="T8" fmla="*/ 165 w 361"/>
                              <a:gd name="T9" fmla="*/ 509 h 564"/>
                              <a:gd name="T10" fmla="*/ 221 w 361"/>
                              <a:gd name="T11" fmla="*/ 492 h 564"/>
                              <a:gd name="T12" fmla="*/ 259 w 361"/>
                              <a:gd name="T13" fmla="*/ 454 h 564"/>
                              <a:gd name="T14" fmla="*/ 284 w 361"/>
                              <a:gd name="T15" fmla="*/ 390 h 564"/>
                              <a:gd name="T16" fmla="*/ 293 w 361"/>
                              <a:gd name="T17" fmla="*/ 309 h 564"/>
                              <a:gd name="T18" fmla="*/ 293 w 361"/>
                              <a:gd name="T19" fmla="*/ 292 h 564"/>
                              <a:gd name="T20" fmla="*/ 272 w 361"/>
                              <a:gd name="T21" fmla="*/ 322 h 564"/>
                              <a:gd name="T22" fmla="*/ 238 w 361"/>
                              <a:gd name="T23" fmla="*/ 348 h 564"/>
                              <a:gd name="T24" fmla="*/ 204 w 361"/>
                              <a:gd name="T25" fmla="*/ 360 h 564"/>
                              <a:gd name="T26" fmla="*/ 161 w 361"/>
                              <a:gd name="T27" fmla="*/ 364 h 564"/>
                              <a:gd name="T28" fmla="*/ 98 w 361"/>
                              <a:gd name="T29" fmla="*/ 356 h 564"/>
                              <a:gd name="T30" fmla="*/ 47 w 361"/>
                              <a:gd name="T31" fmla="*/ 318 h 564"/>
                              <a:gd name="T32" fmla="*/ 13 w 361"/>
                              <a:gd name="T33" fmla="*/ 258 h 564"/>
                              <a:gd name="T34" fmla="*/ 0 w 361"/>
                              <a:gd name="T35" fmla="*/ 186 h 564"/>
                              <a:gd name="T36" fmla="*/ 13 w 361"/>
                              <a:gd name="T37" fmla="*/ 110 h 564"/>
                              <a:gd name="T38" fmla="*/ 47 w 361"/>
                              <a:gd name="T39" fmla="*/ 50 h 564"/>
                              <a:gd name="T40" fmla="*/ 106 w 361"/>
                              <a:gd name="T41" fmla="*/ 12 h 564"/>
                              <a:gd name="T42" fmla="*/ 174 w 361"/>
                              <a:gd name="T43" fmla="*/ 0 h 564"/>
                              <a:gd name="T44" fmla="*/ 225 w 361"/>
                              <a:gd name="T45" fmla="*/ 8 h 564"/>
                              <a:gd name="T46" fmla="*/ 272 w 361"/>
                              <a:gd name="T47" fmla="*/ 29 h 564"/>
                              <a:gd name="T48" fmla="*/ 310 w 361"/>
                              <a:gd name="T49" fmla="*/ 63 h 564"/>
                              <a:gd name="T50" fmla="*/ 339 w 361"/>
                              <a:gd name="T51" fmla="*/ 110 h 564"/>
                              <a:gd name="T52" fmla="*/ 356 w 361"/>
                              <a:gd name="T53" fmla="*/ 178 h 564"/>
                              <a:gd name="T54" fmla="*/ 361 w 361"/>
                              <a:gd name="T55" fmla="*/ 267 h 564"/>
                              <a:gd name="T56" fmla="*/ 356 w 361"/>
                              <a:gd name="T57" fmla="*/ 360 h 564"/>
                              <a:gd name="T58" fmla="*/ 339 w 361"/>
                              <a:gd name="T59" fmla="*/ 437 h 564"/>
                              <a:gd name="T60" fmla="*/ 310 w 361"/>
                              <a:gd name="T61" fmla="*/ 492 h 564"/>
                              <a:gd name="T62" fmla="*/ 272 w 361"/>
                              <a:gd name="T63" fmla="*/ 530 h 564"/>
                              <a:gd name="T64" fmla="*/ 221 w 361"/>
                              <a:gd name="T65" fmla="*/ 555 h 564"/>
                              <a:gd name="T66" fmla="*/ 165 w 361"/>
                              <a:gd name="T67" fmla="*/ 564 h 564"/>
                              <a:gd name="T68" fmla="*/ 106 w 361"/>
                              <a:gd name="T69" fmla="*/ 555 h 564"/>
                              <a:gd name="T70" fmla="*/ 59 w 361"/>
                              <a:gd name="T71" fmla="*/ 526 h 564"/>
                              <a:gd name="T72" fmla="*/ 25 w 361"/>
                              <a:gd name="T73" fmla="*/ 483 h 564"/>
                              <a:gd name="T74" fmla="*/ 9 w 361"/>
                              <a:gd name="T75" fmla="*/ 424 h 564"/>
                              <a:gd name="T76" fmla="*/ 284 w 361"/>
                              <a:gd name="T77" fmla="*/ 157 h 564"/>
                              <a:gd name="T78" fmla="*/ 267 w 361"/>
                              <a:gd name="T79" fmla="*/ 110 h 564"/>
                              <a:gd name="T80" fmla="*/ 238 w 361"/>
                              <a:gd name="T81" fmla="*/ 76 h 564"/>
                              <a:gd name="T82" fmla="*/ 204 w 361"/>
                              <a:gd name="T83" fmla="*/ 59 h 564"/>
                              <a:gd name="T84" fmla="*/ 157 w 361"/>
                              <a:gd name="T85" fmla="*/ 59 h 564"/>
                              <a:gd name="T86" fmla="*/ 119 w 361"/>
                              <a:gd name="T87" fmla="*/ 76 h 564"/>
                              <a:gd name="T88" fmla="*/ 89 w 361"/>
                              <a:gd name="T89" fmla="*/ 114 h 564"/>
                              <a:gd name="T90" fmla="*/ 72 w 361"/>
                              <a:gd name="T91" fmla="*/ 161 h 564"/>
                              <a:gd name="T92" fmla="*/ 72 w 361"/>
                              <a:gd name="T93" fmla="*/ 212 h 564"/>
                              <a:gd name="T94" fmla="*/ 85 w 361"/>
                              <a:gd name="T95" fmla="*/ 254 h 564"/>
                              <a:gd name="T96" fmla="*/ 119 w 361"/>
                              <a:gd name="T97" fmla="*/ 288 h 564"/>
                              <a:gd name="T98" fmla="*/ 157 w 361"/>
                              <a:gd name="T99" fmla="*/ 305 h 564"/>
                              <a:gd name="T100" fmla="*/ 199 w 361"/>
                              <a:gd name="T101" fmla="*/ 305 h 564"/>
                              <a:gd name="T102" fmla="*/ 242 w 361"/>
                              <a:gd name="T103" fmla="*/ 288 h 564"/>
                              <a:gd name="T104" fmla="*/ 272 w 361"/>
                              <a:gd name="T105" fmla="*/ 254 h 564"/>
                              <a:gd name="T106" fmla="*/ 284 w 361"/>
                              <a:gd name="T107" fmla="*/ 212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61" h="564">
                                <a:moveTo>
                                  <a:pt x="9" y="424"/>
                                </a:moveTo>
                                <a:lnTo>
                                  <a:pt x="76" y="420"/>
                                </a:lnTo>
                                <a:lnTo>
                                  <a:pt x="81" y="441"/>
                                </a:lnTo>
                                <a:lnTo>
                                  <a:pt x="85" y="458"/>
                                </a:lnTo>
                                <a:lnTo>
                                  <a:pt x="93" y="475"/>
                                </a:lnTo>
                                <a:lnTo>
                                  <a:pt x="106" y="488"/>
                                </a:lnTo>
                                <a:lnTo>
                                  <a:pt x="119" y="496"/>
                                </a:lnTo>
                                <a:lnTo>
                                  <a:pt x="132" y="500"/>
                                </a:lnTo>
                                <a:lnTo>
                                  <a:pt x="148" y="504"/>
                                </a:lnTo>
                                <a:lnTo>
                                  <a:pt x="165" y="509"/>
                                </a:lnTo>
                                <a:lnTo>
                                  <a:pt x="195" y="504"/>
                                </a:lnTo>
                                <a:lnTo>
                                  <a:pt x="221" y="492"/>
                                </a:lnTo>
                                <a:lnTo>
                                  <a:pt x="242" y="475"/>
                                </a:lnTo>
                                <a:lnTo>
                                  <a:pt x="259" y="454"/>
                                </a:lnTo>
                                <a:lnTo>
                                  <a:pt x="272" y="428"/>
                                </a:lnTo>
                                <a:lnTo>
                                  <a:pt x="284" y="390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09"/>
                                </a:lnTo>
                                <a:lnTo>
                                  <a:pt x="293" y="301"/>
                                </a:lnTo>
                                <a:lnTo>
                                  <a:pt x="293" y="292"/>
                                </a:lnTo>
                                <a:lnTo>
                                  <a:pt x="284" y="309"/>
                                </a:lnTo>
                                <a:lnTo>
                                  <a:pt x="272" y="322"/>
                                </a:lnTo>
                                <a:lnTo>
                                  <a:pt x="255" y="335"/>
                                </a:lnTo>
                                <a:lnTo>
                                  <a:pt x="238" y="348"/>
                                </a:lnTo>
                                <a:lnTo>
                                  <a:pt x="221" y="356"/>
                                </a:lnTo>
                                <a:lnTo>
                                  <a:pt x="204" y="360"/>
                                </a:lnTo>
                                <a:lnTo>
                                  <a:pt x="182" y="364"/>
                                </a:lnTo>
                                <a:lnTo>
                                  <a:pt x="161" y="364"/>
                                </a:lnTo>
                                <a:lnTo>
                                  <a:pt x="132" y="364"/>
                                </a:lnTo>
                                <a:lnTo>
                                  <a:pt x="98" y="356"/>
                                </a:lnTo>
                                <a:lnTo>
                                  <a:pt x="72" y="339"/>
                                </a:lnTo>
                                <a:lnTo>
                                  <a:pt x="47" y="318"/>
                                </a:lnTo>
                                <a:lnTo>
                                  <a:pt x="25" y="288"/>
                                </a:lnTo>
                                <a:lnTo>
                                  <a:pt x="13" y="258"/>
                                </a:lnTo>
                                <a:lnTo>
                                  <a:pt x="0" y="224"/>
                                </a:lnTo>
                                <a:lnTo>
                                  <a:pt x="0" y="186"/>
                                </a:lnTo>
                                <a:lnTo>
                                  <a:pt x="4" y="144"/>
                                </a:lnTo>
                                <a:lnTo>
                                  <a:pt x="13" y="110"/>
                                </a:lnTo>
                                <a:lnTo>
                                  <a:pt x="25" y="80"/>
                                </a:lnTo>
                                <a:lnTo>
                                  <a:pt x="47" y="50"/>
                                </a:lnTo>
                                <a:lnTo>
                                  <a:pt x="76" y="29"/>
                                </a:lnTo>
                                <a:lnTo>
                                  <a:pt x="106" y="12"/>
                                </a:lnTo>
                                <a:lnTo>
                                  <a:pt x="136" y="4"/>
                                </a:lnTo>
                                <a:lnTo>
                                  <a:pt x="174" y="0"/>
                                </a:lnTo>
                                <a:lnTo>
                                  <a:pt x="199" y="0"/>
                                </a:lnTo>
                                <a:lnTo>
                                  <a:pt x="225" y="8"/>
                                </a:lnTo>
                                <a:lnTo>
                                  <a:pt x="246" y="17"/>
                                </a:lnTo>
                                <a:lnTo>
                                  <a:pt x="272" y="29"/>
                                </a:lnTo>
                                <a:lnTo>
                                  <a:pt x="293" y="46"/>
                                </a:lnTo>
                                <a:lnTo>
                                  <a:pt x="310" y="63"/>
                                </a:lnTo>
                                <a:lnTo>
                                  <a:pt x="327" y="84"/>
                                </a:lnTo>
                                <a:lnTo>
                                  <a:pt x="339" y="110"/>
                                </a:lnTo>
                                <a:lnTo>
                                  <a:pt x="348" y="140"/>
                                </a:lnTo>
                                <a:lnTo>
                                  <a:pt x="356" y="178"/>
                                </a:lnTo>
                                <a:lnTo>
                                  <a:pt x="361" y="220"/>
                                </a:lnTo>
                                <a:lnTo>
                                  <a:pt x="361" y="267"/>
                                </a:lnTo>
                                <a:lnTo>
                                  <a:pt x="361" y="318"/>
                                </a:lnTo>
                                <a:lnTo>
                                  <a:pt x="356" y="360"/>
                                </a:lnTo>
                                <a:lnTo>
                                  <a:pt x="348" y="403"/>
                                </a:lnTo>
                                <a:lnTo>
                                  <a:pt x="339" y="437"/>
                                </a:lnTo>
                                <a:lnTo>
                                  <a:pt x="327" y="462"/>
                                </a:lnTo>
                                <a:lnTo>
                                  <a:pt x="310" y="492"/>
                                </a:lnTo>
                                <a:lnTo>
                                  <a:pt x="293" y="513"/>
                                </a:lnTo>
                                <a:lnTo>
                                  <a:pt x="272" y="530"/>
                                </a:lnTo>
                                <a:lnTo>
                                  <a:pt x="246" y="543"/>
                                </a:lnTo>
                                <a:lnTo>
                                  <a:pt x="221" y="555"/>
                                </a:lnTo>
                                <a:lnTo>
                                  <a:pt x="195" y="560"/>
                                </a:lnTo>
                                <a:lnTo>
                                  <a:pt x="165" y="564"/>
                                </a:lnTo>
                                <a:lnTo>
                                  <a:pt x="132" y="560"/>
                                </a:lnTo>
                                <a:lnTo>
                                  <a:pt x="106" y="555"/>
                                </a:lnTo>
                                <a:lnTo>
                                  <a:pt x="81" y="543"/>
                                </a:lnTo>
                                <a:lnTo>
                                  <a:pt x="59" y="526"/>
                                </a:lnTo>
                                <a:lnTo>
                                  <a:pt x="38" y="509"/>
                                </a:lnTo>
                                <a:lnTo>
                                  <a:pt x="25" y="483"/>
                                </a:lnTo>
                                <a:lnTo>
                                  <a:pt x="17" y="458"/>
                                </a:lnTo>
                                <a:lnTo>
                                  <a:pt x="9" y="424"/>
                                </a:lnTo>
                                <a:close/>
                                <a:moveTo>
                                  <a:pt x="288" y="182"/>
                                </a:moveTo>
                                <a:lnTo>
                                  <a:pt x="284" y="157"/>
                                </a:lnTo>
                                <a:lnTo>
                                  <a:pt x="280" y="131"/>
                                </a:lnTo>
                                <a:lnTo>
                                  <a:pt x="267" y="110"/>
                                </a:lnTo>
                                <a:lnTo>
                                  <a:pt x="255" y="89"/>
                                </a:lnTo>
                                <a:lnTo>
                                  <a:pt x="238" y="76"/>
                                </a:lnTo>
                                <a:lnTo>
                                  <a:pt x="221" y="63"/>
                                </a:lnTo>
                                <a:lnTo>
                                  <a:pt x="204" y="59"/>
                                </a:lnTo>
                                <a:lnTo>
                                  <a:pt x="182" y="55"/>
                                </a:lnTo>
                                <a:lnTo>
                                  <a:pt x="157" y="59"/>
                                </a:lnTo>
                                <a:lnTo>
                                  <a:pt x="140" y="63"/>
                                </a:lnTo>
                                <a:lnTo>
                                  <a:pt x="119" y="76"/>
                                </a:lnTo>
                                <a:lnTo>
                                  <a:pt x="102" y="93"/>
                                </a:lnTo>
                                <a:lnTo>
                                  <a:pt x="89" y="114"/>
                                </a:lnTo>
                                <a:lnTo>
                                  <a:pt x="76" y="135"/>
                                </a:lnTo>
                                <a:lnTo>
                                  <a:pt x="72" y="161"/>
                                </a:lnTo>
                                <a:lnTo>
                                  <a:pt x="68" y="186"/>
                                </a:lnTo>
                                <a:lnTo>
                                  <a:pt x="72" y="212"/>
                                </a:lnTo>
                                <a:lnTo>
                                  <a:pt x="76" y="237"/>
                                </a:lnTo>
                                <a:lnTo>
                                  <a:pt x="85" y="254"/>
                                </a:lnTo>
                                <a:lnTo>
                                  <a:pt x="102" y="275"/>
                                </a:lnTo>
                                <a:lnTo>
                                  <a:pt x="119" y="288"/>
                                </a:lnTo>
                                <a:lnTo>
                                  <a:pt x="136" y="297"/>
                                </a:lnTo>
                                <a:lnTo>
                                  <a:pt x="157" y="305"/>
                                </a:lnTo>
                                <a:lnTo>
                                  <a:pt x="178" y="305"/>
                                </a:lnTo>
                                <a:lnTo>
                                  <a:pt x="199" y="305"/>
                                </a:lnTo>
                                <a:lnTo>
                                  <a:pt x="221" y="297"/>
                                </a:lnTo>
                                <a:lnTo>
                                  <a:pt x="242" y="288"/>
                                </a:lnTo>
                                <a:lnTo>
                                  <a:pt x="255" y="275"/>
                                </a:lnTo>
                                <a:lnTo>
                                  <a:pt x="272" y="254"/>
                                </a:lnTo>
                                <a:lnTo>
                                  <a:pt x="280" y="233"/>
                                </a:lnTo>
                                <a:lnTo>
                                  <a:pt x="284" y="212"/>
                                </a:lnTo>
                                <a:lnTo>
                                  <a:pt x="28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09"/>
                        <wps:cNvSpPr>
                          <a:spLocks/>
                        </wps:cNvSpPr>
                        <wps:spPr bwMode="auto">
                          <a:xfrm>
                            <a:off x="6032" y="9844"/>
                            <a:ext cx="361" cy="564"/>
                          </a:xfrm>
                          <a:custGeom>
                            <a:avLst/>
                            <a:gdLst>
                              <a:gd name="T0" fmla="*/ 76 w 361"/>
                              <a:gd name="T1" fmla="*/ 420 h 564"/>
                              <a:gd name="T2" fmla="*/ 85 w 361"/>
                              <a:gd name="T3" fmla="*/ 458 h 564"/>
                              <a:gd name="T4" fmla="*/ 106 w 361"/>
                              <a:gd name="T5" fmla="*/ 488 h 564"/>
                              <a:gd name="T6" fmla="*/ 132 w 361"/>
                              <a:gd name="T7" fmla="*/ 500 h 564"/>
                              <a:gd name="T8" fmla="*/ 165 w 361"/>
                              <a:gd name="T9" fmla="*/ 509 h 564"/>
                              <a:gd name="T10" fmla="*/ 221 w 361"/>
                              <a:gd name="T11" fmla="*/ 492 h 564"/>
                              <a:gd name="T12" fmla="*/ 259 w 361"/>
                              <a:gd name="T13" fmla="*/ 454 h 564"/>
                              <a:gd name="T14" fmla="*/ 284 w 361"/>
                              <a:gd name="T15" fmla="*/ 390 h 564"/>
                              <a:gd name="T16" fmla="*/ 293 w 361"/>
                              <a:gd name="T17" fmla="*/ 309 h 564"/>
                              <a:gd name="T18" fmla="*/ 293 w 361"/>
                              <a:gd name="T19" fmla="*/ 292 h 564"/>
                              <a:gd name="T20" fmla="*/ 272 w 361"/>
                              <a:gd name="T21" fmla="*/ 322 h 564"/>
                              <a:gd name="T22" fmla="*/ 238 w 361"/>
                              <a:gd name="T23" fmla="*/ 348 h 564"/>
                              <a:gd name="T24" fmla="*/ 204 w 361"/>
                              <a:gd name="T25" fmla="*/ 360 h 564"/>
                              <a:gd name="T26" fmla="*/ 161 w 361"/>
                              <a:gd name="T27" fmla="*/ 364 h 564"/>
                              <a:gd name="T28" fmla="*/ 98 w 361"/>
                              <a:gd name="T29" fmla="*/ 356 h 564"/>
                              <a:gd name="T30" fmla="*/ 47 w 361"/>
                              <a:gd name="T31" fmla="*/ 318 h 564"/>
                              <a:gd name="T32" fmla="*/ 13 w 361"/>
                              <a:gd name="T33" fmla="*/ 258 h 564"/>
                              <a:gd name="T34" fmla="*/ 0 w 361"/>
                              <a:gd name="T35" fmla="*/ 186 h 564"/>
                              <a:gd name="T36" fmla="*/ 13 w 361"/>
                              <a:gd name="T37" fmla="*/ 110 h 564"/>
                              <a:gd name="T38" fmla="*/ 47 w 361"/>
                              <a:gd name="T39" fmla="*/ 50 h 564"/>
                              <a:gd name="T40" fmla="*/ 106 w 361"/>
                              <a:gd name="T41" fmla="*/ 12 h 564"/>
                              <a:gd name="T42" fmla="*/ 174 w 361"/>
                              <a:gd name="T43" fmla="*/ 0 h 564"/>
                              <a:gd name="T44" fmla="*/ 225 w 361"/>
                              <a:gd name="T45" fmla="*/ 8 h 564"/>
                              <a:gd name="T46" fmla="*/ 272 w 361"/>
                              <a:gd name="T47" fmla="*/ 29 h 564"/>
                              <a:gd name="T48" fmla="*/ 310 w 361"/>
                              <a:gd name="T49" fmla="*/ 63 h 564"/>
                              <a:gd name="T50" fmla="*/ 339 w 361"/>
                              <a:gd name="T51" fmla="*/ 110 h 564"/>
                              <a:gd name="T52" fmla="*/ 356 w 361"/>
                              <a:gd name="T53" fmla="*/ 178 h 564"/>
                              <a:gd name="T54" fmla="*/ 361 w 361"/>
                              <a:gd name="T55" fmla="*/ 267 h 564"/>
                              <a:gd name="T56" fmla="*/ 356 w 361"/>
                              <a:gd name="T57" fmla="*/ 360 h 564"/>
                              <a:gd name="T58" fmla="*/ 339 w 361"/>
                              <a:gd name="T59" fmla="*/ 437 h 564"/>
                              <a:gd name="T60" fmla="*/ 310 w 361"/>
                              <a:gd name="T61" fmla="*/ 492 h 564"/>
                              <a:gd name="T62" fmla="*/ 272 w 361"/>
                              <a:gd name="T63" fmla="*/ 530 h 564"/>
                              <a:gd name="T64" fmla="*/ 221 w 361"/>
                              <a:gd name="T65" fmla="*/ 555 h 564"/>
                              <a:gd name="T66" fmla="*/ 165 w 361"/>
                              <a:gd name="T67" fmla="*/ 564 h 564"/>
                              <a:gd name="T68" fmla="*/ 106 w 361"/>
                              <a:gd name="T69" fmla="*/ 555 h 564"/>
                              <a:gd name="T70" fmla="*/ 59 w 361"/>
                              <a:gd name="T71" fmla="*/ 526 h 564"/>
                              <a:gd name="T72" fmla="*/ 25 w 361"/>
                              <a:gd name="T73" fmla="*/ 483 h 564"/>
                              <a:gd name="T74" fmla="*/ 9 w 361"/>
                              <a:gd name="T75" fmla="*/ 424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1" h="564">
                                <a:moveTo>
                                  <a:pt x="9" y="424"/>
                                </a:moveTo>
                                <a:lnTo>
                                  <a:pt x="76" y="420"/>
                                </a:lnTo>
                                <a:lnTo>
                                  <a:pt x="81" y="441"/>
                                </a:lnTo>
                                <a:lnTo>
                                  <a:pt x="85" y="458"/>
                                </a:lnTo>
                                <a:lnTo>
                                  <a:pt x="93" y="475"/>
                                </a:lnTo>
                                <a:lnTo>
                                  <a:pt x="106" y="488"/>
                                </a:lnTo>
                                <a:lnTo>
                                  <a:pt x="119" y="496"/>
                                </a:lnTo>
                                <a:lnTo>
                                  <a:pt x="132" y="500"/>
                                </a:lnTo>
                                <a:lnTo>
                                  <a:pt x="148" y="504"/>
                                </a:lnTo>
                                <a:lnTo>
                                  <a:pt x="165" y="509"/>
                                </a:lnTo>
                                <a:lnTo>
                                  <a:pt x="195" y="504"/>
                                </a:lnTo>
                                <a:lnTo>
                                  <a:pt x="221" y="492"/>
                                </a:lnTo>
                                <a:lnTo>
                                  <a:pt x="242" y="475"/>
                                </a:lnTo>
                                <a:lnTo>
                                  <a:pt x="259" y="454"/>
                                </a:lnTo>
                                <a:lnTo>
                                  <a:pt x="272" y="428"/>
                                </a:lnTo>
                                <a:lnTo>
                                  <a:pt x="284" y="390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09"/>
                                </a:lnTo>
                                <a:lnTo>
                                  <a:pt x="293" y="301"/>
                                </a:lnTo>
                                <a:lnTo>
                                  <a:pt x="293" y="292"/>
                                </a:lnTo>
                                <a:lnTo>
                                  <a:pt x="284" y="309"/>
                                </a:lnTo>
                                <a:lnTo>
                                  <a:pt x="272" y="322"/>
                                </a:lnTo>
                                <a:lnTo>
                                  <a:pt x="255" y="335"/>
                                </a:lnTo>
                                <a:lnTo>
                                  <a:pt x="238" y="348"/>
                                </a:lnTo>
                                <a:lnTo>
                                  <a:pt x="221" y="356"/>
                                </a:lnTo>
                                <a:lnTo>
                                  <a:pt x="204" y="360"/>
                                </a:lnTo>
                                <a:lnTo>
                                  <a:pt x="182" y="364"/>
                                </a:lnTo>
                                <a:lnTo>
                                  <a:pt x="161" y="364"/>
                                </a:lnTo>
                                <a:lnTo>
                                  <a:pt x="132" y="364"/>
                                </a:lnTo>
                                <a:lnTo>
                                  <a:pt x="98" y="356"/>
                                </a:lnTo>
                                <a:lnTo>
                                  <a:pt x="72" y="339"/>
                                </a:lnTo>
                                <a:lnTo>
                                  <a:pt x="47" y="318"/>
                                </a:lnTo>
                                <a:lnTo>
                                  <a:pt x="25" y="288"/>
                                </a:lnTo>
                                <a:lnTo>
                                  <a:pt x="13" y="258"/>
                                </a:lnTo>
                                <a:lnTo>
                                  <a:pt x="0" y="224"/>
                                </a:lnTo>
                                <a:lnTo>
                                  <a:pt x="0" y="186"/>
                                </a:lnTo>
                                <a:lnTo>
                                  <a:pt x="4" y="144"/>
                                </a:lnTo>
                                <a:lnTo>
                                  <a:pt x="13" y="110"/>
                                </a:lnTo>
                                <a:lnTo>
                                  <a:pt x="25" y="80"/>
                                </a:lnTo>
                                <a:lnTo>
                                  <a:pt x="47" y="50"/>
                                </a:lnTo>
                                <a:lnTo>
                                  <a:pt x="76" y="29"/>
                                </a:lnTo>
                                <a:lnTo>
                                  <a:pt x="106" y="12"/>
                                </a:lnTo>
                                <a:lnTo>
                                  <a:pt x="136" y="4"/>
                                </a:lnTo>
                                <a:lnTo>
                                  <a:pt x="174" y="0"/>
                                </a:lnTo>
                                <a:lnTo>
                                  <a:pt x="199" y="0"/>
                                </a:lnTo>
                                <a:lnTo>
                                  <a:pt x="225" y="8"/>
                                </a:lnTo>
                                <a:lnTo>
                                  <a:pt x="246" y="17"/>
                                </a:lnTo>
                                <a:lnTo>
                                  <a:pt x="272" y="29"/>
                                </a:lnTo>
                                <a:lnTo>
                                  <a:pt x="293" y="46"/>
                                </a:lnTo>
                                <a:lnTo>
                                  <a:pt x="310" y="63"/>
                                </a:lnTo>
                                <a:lnTo>
                                  <a:pt x="327" y="84"/>
                                </a:lnTo>
                                <a:lnTo>
                                  <a:pt x="339" y="110"/>
                                </a:lnTo>
                                <a:lnTo>
                                  <a:pt x="348" y="140"/>
                                </a:lnTo>
                                <a:lnTo>
                                  <a:pt x="356" y="178"/>
                                </a:lnTo>
                                <a:lnTo>
                                  <a:pt x="361" y="220"/>
                                </a:lnTo>
                                <a:lnTo>
                                  <a:pt x="361" y="267"/>
                                </a:lnTo>
                                <a:lnTo>
                                  <a:pt x="361" y="318"/>
                                </a:lnTo>
                                <a:lnTo>
                                  <a:pt x="356" y="360"/>
                                </a:lnTo>
                                <a:lnTo>
                                  <a:pt x="348" y="403"/>
                                </a:lnTo>
                                <a:lnTo>
                                  <a:pt x="339" y="437"/>
                                </a:lnTo>
                                <a:lnTo>
                                  <a:pt x="327" y="462"/>
                                </a:lnTo>
                                <a:lnTo>
                                  <a:pt x="310" y="492"/>
                                </a:lnTo>
                                <a:lnTo>
                                  <a:pt x="293" y="513"/>
                                </a:lnTo>
                                <a:lnTo>
                                  <a:pt x="272" y="530"/>
                                </a:lnTo>
                                <a:lnTo>
                                  <a:pt x="246" y="543"/>
                                </a:lnTo>
                                <a:lnTo>
                                  <a:pt x="221" y="555"/>
                                </a:lnTo>
                                <a:lnTo>
                                  <a:pt x="195" y="560"/>
                                </a:lnTo>
                                <a:lnTo>
                                  <a:pt x="165" y="564"/>
                                </a:lnTo>
                                <a:lnTo>
                                  <a:pt x="132" y="560"/>
                                </a:lnTo>
                                <a:lnTo>
                                  <a:pt x="106" y="555"/>
                                </a:lnTo>
                                <a:lnTo>
                                  <a:pt x="81" y="543"/>
                                </a:lnTo>
                                <a:lnTo>
                                  <a:pt x="59" y="526"/>
                                </a:lnTo>
                                <a:lnTo>
                                  <a:pt x="38" y="509"/>
                                </a:lnTo>
                                <a:lnTo>
                                  <a:pt x="25" y="483"/>
                                </a:lnTo>
                                <a:lnTo>
                                  <a:pt x="17" y="458"/>
                                </a:lnTo>
                                <a:lnTo>
                                  <a:pt x="9" y="424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10"/>
                        <wps:cNvSpPr>
                          <a:spLocks/>
                        </wps:cNvSpPr>
                        <wps:spPr bwMode="auto">
                          <a:xfrm>
                            <a:off x="6100" y="9899"/>
                            <a:ext cx="220" cy="250"/>
                          </a:xfrm>
                          <a:custGeom>
                            <a:avLst/>
                            <a:gdLst>
                              <a:gd name="T0" fmla="*/ 220 w 220"/>
                              <a:gd name="T1" fmla="*/ 127 h 250"/>
                              <a:gd name="T2" fmla="*/ 216 w 220"/>
                              <a:gd name="T3" fmla="*/ 102 h 250"/>
                              <a:gd name="T4" fmla="*/ 212 w 220"/>
                              <a:gd name="T5" fmla="*/ 76 h 250"/>
                              <a:gd name="T6" fmla="*/ 199 w 220"/>
                              <a:gd name="T7" fmla="*/ 55 h 250"/>
                              <a:gd name="T8" fmla="*/ 187 w 220"/>
                              <a:gd name="T9" fmla="*/ 34 h 250"/>
                              <a:gd name="T10" fmla="*/ 170 w 220"/>
                              <a:gd name="T11" fmla="*/ 21 h 250"/>
                              <a:gd name="T12" fmla="*/ 153 w 220"/>
                              <a:gd name="T13" fmla="*/ 8 h 250"/>
                              <a:gd name="T14" fmla="*/ 136 w 220"/>
                              <a:gd name="T15" fmla="*/ 4 h 250"/>
                              <a:gd name="T16" fmla="*/ 114 w 220"/>
                              <a:gd name="T17" fmla="*/ 0 h 250"/>
                              <a:gd name="T18" fmla="*/ 89 w 220"/>
                              <a:gd name="T19" fmla="*/ 4 h 250"/>
                              <a:gd name="T20" fmla="*/ 72 w 220"/>
                              <a:gd name="T21" fmla="*/ 8 h 250"/>
                              <a:gd name="T22" fmla="*/ 51 w 220"/>
                              <a:gd name="T23" fmla="*/ 21 h 250"/>
                              <a:gd name="T24" fmla="*/ 34 w 220"/>
                              <a:gd name="T25" fmla="*/ 38 h 250"/>
                              <a:gd name="T26" fmla="*/ 21 w 220"/>
                              <a:gd name="T27" fmla="*/ 59 h 250"/>
                              <a:gd name="T28" fmla="*/ 8 w 220"/>
                              <a:gd name="T29" fmla="*/ 80 h 250"/>
                              <a:gd name="T30" fmla="*/ 4 w 220"/>
                              <a:gd name="T31" fmla="*/ 106 h 250"/>
                              <a:gd name="T32" fmla="*/ 0 w 220"/>
                              <a:gd name="T33" fmla="*/ 131 h 250"/>
                              <a:gd name="T34" fmla="*/ 4 w 220"/>
                              <a:gd name="T35" fmla="*/ 157 h 250"/>
                              <a:gd name="T36" fmla="*/ 8 w 220"/>
                              <a:gd name="T37" fmla="*/ 182 h 250"/>
                              <a:gd name="T38" fmla="*/ 17 w 220"/>
                              <a:gd name="T39" fmla="*/ 199 h 250"/>
                              <a:gd name="T40" fmla="*/ 34 w 220"/>
                              <a:gd name="T41" fmla="*/ 220 h 250"/>
                              <a:gd name="T42" fmla="*/ 51 w 220"/>
                              <a:gd name="T43" fmla="*/ 233 h 250"/>
                              <a:gd name="T44" fmla="*/ 68 w 220"/>
                              <a:gd name="T45" fmla="*/ 242 h 250"/>
                              <a:gd name="T46" fmla="*/ 89 w 220"/>
                              <a:gd name="T47" fmla="*/ 250 h 250"/>
                              <a:gd name="T48" fmla="*/ 110 w 220"/>
                              <a:gd name="T49" fmla="*/ 250 h 250"/>
                              <a:gd name="T50" fmla="*/ 131 w 220"/>
                              <a:gd name="T51" fmla="*/ 250 h 250"/>
                              <a:gd name="T52" fmla="*/ 153 w 220"/>
                              <a:gd name="T53" fmla="*/ 242 h 250"/>
                              <a:gd name="T54" fmla="*/ 174 w 220"/>
                              <a:gd name="T55" fmla="*/ 233 h 250"/>
                              <a:gd name="T56" fmla="*/ 187 w 220"/>
                              <a:gd name="T57" fmla="*/ 220 h 250"/>
                              <a:gd name="T58" fmla="*/ 204 w 220"/>
                              <a:gd name="T59" fmla="*/ 199 h 250"/>
                              <a:gd name="T60" fmla="*/ 212 w 220"/>
                              <a:gd name="T61" fmla="*/ 178 h 250"/>
                              <a:gd name="T62" fmla="*/ 216 w 220"/>
                              <a:gd name="T63" fmla="*/ 157 h 250"/>
                              <a:gd name="T64" fmla="*/ 220 w 220"/>
                              <a:gd name="T65" fmla="*/ 127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0" h="250">
                                <a:moveTo>
                                  <a:pt x="220" y="127"/>
                                </a:moveTo>
                                <a:lnTo>
                                  <a:pt x="216" y="102"/>
                                </a:lnTo>
                                <a:lnTo>
                                  <a:pt x="212" y="76"/>
                                </a:lnTo>
                                <a:lnTo>
                                  <a:pt x="199" y="55"/>
                                </a:lnTo>
                                <a:lnTo>
                                  <a:pt x="187" y="34"/>
                                </a:lnTo>
                                <a:lnTo>
                                  <a:pt x="170" y="21"/>
                                </a:lnTo>
                                <a:lnTo>
                                  <a:pt x="153" y="8"/>
                                </a:lnTo>
                                <a:lnTo>
                                  <a:pt x="136" y="4"/>
                                </a:lnTo>
                                <a:lnTo>
                                  <a:pt x="114" y="0"/>
                                </a:lnTo>
                                <a:lnTo>
                                  <a:pt x="89" y="4"/>
                                </a:lnTo>
                                <a:lnTo>
                                  <a:pt x="72" y="8"/>
                                </a:lnTo>
                                <a:lnTo>
                                  <a:pt x="51" y="21"/>
                                </a:lnTo>
                                <a:lnTo>
                                  <a:pt x="34" y="38"/>
                                </a:lnTo>
                                <a:lnTo>
                                  <a:pt x="21" y="59"/>
                                </a:lnTo>
                                <a:lnTo>
                                  <a:pt x="8" y="80"/>
                                </a:lnTo>
                                <a:lnTo>
                                  <a:pt x="4" y="106"/>
                                </a:lnTo>
                                <a:lnTo>
                                  <a:pt x="0" y="131"/>
                                </a:lnTo>
                                <a:lnTo>
                                  <a:pt x="4" y="157"/>
                                </a:lnTo>
                                <a:lnTo>
                                  <a:pt x="8" y="182"/>
                                </a:lnTo>
                                <a:lnTo>
                                  <a:pt x="17" y="199"/>
                                </a:lnTo>
                                <a:lnTo>
                                  <a:pt x="34" y="220"/>
                                </a:lnTo>
                                <a:lnTo>
                                  <a:pt x="51" y="233"/>
                                </a:lnTo>
                                <a:lnTo>
                                  <a:pt x="68" y="242"/>
                                </a:lnTo>
                                <a:lnTo>
                                  <a:pt x="89" y="250"/>
                                </a:lnTo>
                                <a:lnTo>
                                  <a:pt x="110" y="250"/>
                                </a:lnTo>
                                <a:lnTo>
                                  <a:pt x="131" y="250"/>
                                </a:lnTo>
                                <a:lnTo>
                                  <a:pt x="153" y="242"/>
                                </a:lnTo>
                                <a:lnTo>
                                  <a:pt x="174" y="233"/>
                                </a:lnTo>
                                <a:lnTo>
                                  <a:pt x="187" y="220"/>
                                </a:lnTo>
                                <a:lnTo>
                                  <a:pt x="204" y="199"/>
                                </a:lnTo>
                                <a:lnTo>
                                  <a:pt x="212" y="178"/>
                                </a:lnTo>
                                <a:lnTo>
                                  <a:pt x="216" y="157"/>
                                </a:lnTo>
                                <a:lnTo>
                                  <a:pt x="220" y="127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1"/>
                        <wps:cNvSpPr>
                          <a:spLocks/>
                        </wps:cNvSpPr>
                        <wps:spPr bwMode="auto">
                          <a:xfrm>
                            <a:off x="696" y="2469"/>
                            <a:ext cx="360" cy="565"/>
                          </a:xfrm>
                          <a:custGeom>
                            <a:avLst/>
                            <a:gdLst>
                              <a:gd name="T0" fmla="*/ 68 w 360"/>
                              <a:gd name="T1" fmla="*/ 399 h 565"/>
                              <a:gd name="T2" fmla="*/ 85 w 360"/>
                              <a:gd name="T3" fmla="*/ 450 h 565"/>
                              <a:gd name="T4" fmla="*/ 106 w 360"/>
                              <a:gd name="T5" fmla="*/ 484 h 565"/>
                              <a:gd name="T6" fmla="*/ 140 w 360"/>
                              <a:gd name="T7" fmla="*/ 501 h 565"/>
                              <a:gd name="T8" fmla="*/ 174 w 360"/>
                              <a:gd name="T9" fmla="*/ 510 h 565"/>
                              <a:gd name="T10" fmla="*/ 220 w 360"/>
                              <a:gd name="T11" fmla="*/ 501 h 565"/>
                              <a:gd name="T12" fmla="*/ 258 w 360"/>
                              <a:gd name="T13" fmla="*/ 476 h 565"/>
                              <a:gd name="T14" fmla="*/ 280 w 360"/>
                              <a:gd name="T15" fmla="*/ 437 h 565"/>
                              <a:gd name="T16" fmla="*/ 288 w 360"/>
                              <a:gd name="T17" fmla="*/ 395 h 565"/>
                              <a:gd name="T18" fmla="*/ 280 w 360"/>
                              <a:gd name="T19" fmla="*/ 353 h 565"/>
                              <a:gd name="T20" fmla="*/ 258 w 360"/>
                              <a:gd name="T21" fmla="*/ 319 h 565"/>
                              <a:gd name="T22" fmla="*/ 224 w 360"/>
                              <a:gd name="T23" fmla="*/ 293 h 565"/>
                              <a:gd name="T24" fmla="*/ 182 w 360"/>
                              <a:gd name="T25" fmla="*/ 285 h 565"/>
                              <a:gd name="T26" fmla="*/ 135 w 360"/>
                              <a:gd name="T27" fmla="*/ 293 h 565"/>
                              <a:gd name="T28" fmla="*/ 148 w 360"/>
                              <a:gd name="T29" fmla="*/ 234 h 565"/>
                              <a:gd name="T30" fmla="*/ 174 w 360"/>
                              <a:gd name="T31" fmla="*/ 234 h 565"/>
                              <a:gd name="T32" fmla="*/ 212 w 360"/>
                              <a:gd name="T33" fmla="*/ 221 h 565"/>
                              <a:gd name="T34" fmla="*/ 246 w 360"/>
                              <a:gd name="T35" fmla="*/ 200 h 565"/>
                              <a:gd name="T36" fmla="*/ 263 w 360"/>
                              <a:gd name="T37" fmla="*/ 166 h 565"/>
                              <a:gd name="T38" fmla="*/ 263 w 360"/>
                              <a:gd name="T39" fmla="*/ 128 h 565"/>
                              <a:gd name="T40" fmla="*/ 250 w 360"/>
                              <a:gd name="T41" fmla="*/ 94 h 565"/>
                              <a:gd name="T42" fmla="*/ 224 w 360"/>
                              <a:gd name="T43" fmla="*/ 73 h 565"/>
                              <a:gd name="T44" fmla="*/ 195 w 360"/>
                              <a:gd name="T45" fmla="*/ 60 h 565"/>
                              <a:gd name="T46" fmla="*/ 157 w 360"/>
                              <a:gd name="T47" fmla="*/ 60 h 565"/>
                              <a:gd name="T48" fmla="*/ 123 w 360"/>
                              <a:gd name="T49" fmla="*/ 73 h 565"/>
                              <a:gd name="T50" fmla="*/ 97 w 360"/>
                              <a:gd name="T51" fmla="*/ 98 h 565"/>
                              <a:gd name="T52" fmla="*/ 80 w 360"/>
                              <a:gd name="T53" fmla="*/ 132 h 565"/>
                              <a:gd name="T54" fmla="*/ 8 w 360"/>
                              <a:gd name="T55" fmla="*/ 145 h 565"/>
                              <a:gd name="T56" fmla="*/ 25 w 360"/>
                              <a:gd name="T57" fmla="*/ 85 h 565"/>
                              <a:gd name="T58" fmla="*/ 63 w 360"/>
                              <a:gd name="T59" fmla="*/ 39 h 565"/>
                              <a:gd name="T60" fmla="*/ 114 w 360"/>
                              <a:gd name="T61" fmla="*/ 9 h 565"/>
                              <a:gd name="T62" fmla="*/ 174 w 360"/>
                              <a:gd name="T63" fmla="*/ 0 h 565"/>
                              <a:gd name="T64" fmla="*/ 216 w 360"/>
                              <a:gd name="T65" fmla="*/ 5 h 565"/>
                              <a:gd name="T66" fmla="*/ 254 w 360"/>
                              <a:gd name="T67" fmla="*/ 22 h 565"/>
                              <a:gd name="T68" fmla="*/ 288 w 360"/>
                              <a:gd name="T69" fmla="*/ 43 h 565"/>
                              <a:gd name="T70" fmla="*/ 314 w 360"/>
                              <a:gd name="T71" fmla="*/ 73 h 565"/>
                              <a:gd name="T72" fmla="*/ 331 w 360"/>
                              <a:gd name="T73" fmla="*/ 106 h 565"/>
                              <a:gd name="T74" fmla="*/ 335 w 360"/>
                              <a:gd name="T75" fmla="*/ 145 h 565"/>
                              <a:gd name="T76" fmla="*/ 331 w 360"/>
                              <a:gd name="T77" fmla="*/ 179 h 565"/>
                              <a:gd name="T78" fmla="*/ 314 w 360"/>
                              <a:gd name="T79" fmla="*/ 208 h 565"/>
                              <a:gd name="T80" fmla="*/ 292 w 360"/>
                              <a:gd name="T81" fmla="*/ 238 h 565"/>
                              <a:gd name="T82" fmla="*/ 258 w 360"/>
                              <a:gd name="T83" fmla="*/ 255 h 565"/>
                              <a:gd name="T84" fmla="*/ 301 w 360"/>
                              <a:gd name="T85" fmla="*/ 272 h 565"/>
                              <a:gd name="T86" fmla="*/ 335 w 360"/>
                              <a:gd name="T87" fmla="*/ 302 h 565"/>
                              <a:gd name="T88" fmla="*/ 356 w 360"/>
                              <a:gd name="T89" fmla="*/ 344 h 565"/>
                              <a:gd name="T90" fmla="*/ 360 w 360"/>
                              <a:gd name="T91" fmla="*/ 391 h 565"/>
                              <a:gd name="T92" fmla="*/ 348 w 360"/>
                              <a:gd name="T93" fmla="*/ 459 h 565"/>
                              <a:gd name="T94" fmla="*/ 309 w 360"/>
                              <a:gd name="T95" fmla="*/ 514 h 565"/>
                              <a:gd name="T96" fmla="*/ 250 w 360"/>
                              <a:gd name="T97" fmla="*/ 552 h 565"/>
                              <a:gd name="T98" fmla="*/ 174 w 360"/>
                              <a:gd name="T99" fmla="*/ 565 h 565"/>
                              <a:gd name="T100" fmla="*/ 110 w 360"/>
                              <a:gd name="T101" fmla="*/ 556 h 565"/>
                              <a:gd name="T102" fmla="*/ 55 w 360"/>
                              <a:gd name="T103" fmla="*/ 522 h 565"/>
                              <a:gd name="T104" fmla="*/ 17 w 360"/>
                              <a:gd name="T105" fmla="*/ 471 h 565"/>
                              <a:gd name="T106" fmla="*/ 0 w 360"/>
                              <a:gd name="T107" fmla="*/ 408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60" h="565">
                                <a:moveTo>
                                  <a:pt x="0" y="408"/>
                                </a:moveTo>
                                <a:lnTo>
                                  <a:pt x="68" y="399"/>
                                </a:lnTo>
                                <a:lnTo>
                                  <a:pt x="76" y="429"/>
                                </a:lnTo>
                                <a:lnTo>
                                  <a:pt x="85" y="450"/>
                                </a:lnTo>
                                <a:lnTo>
                                  <a:pt x="93" y="467"/>
                                </a:lnTo>
                                <a:lnTo>
                                  <a:pt x="106" y="484"/>
                                </a:lnTo>
                                <a:lnTo>
                                  <a:pt x="123" y="497"/>
                                </a:lnTo>
                                <a:lnTo>
                                  <a:pt x="140" y="501"/>
                                </a:lnTo>
                                <a:lnTo>
                                  <a:pt x="157" y="510"/>
                                </a:lnTo>
                                <a:lnTo>
                                  <a:pt x="174" y="510"/>
                                </a:lnTo>
                                <a:lnTo>
                                  <a:pt x="199" y="505"/>
                                </a:lnTo>
                                <a:lnTo>
                                  <a:pt x="220" y="501"/>
                                </a:lnTo>
                                <a:lnTo>
                                  <a:pt x="237" y="488"/>
                                </a:lnTo>
                                <a:lnTo>
                                  <a:pt x="258" y="476"/>
                                </a:lnTo>
                                <a:lnTo>
                                  <a:pt x="271" y="459"/>
                                </a:lnTo>
                                <a:lnTo>
                                  <a:pt x="280" y="437"/>
                                </a:lnTo>
                                <a:lnTo>
                                  <a:pt x="288" y="416"/>
                                </a:lnTo>
                                <a:lnTo>
                                  <a:pt x="288" y="395"/>
                                </a:lnTo>
                                <a:lnTo>
                                  <a:pt x="288" y="370"/>
                                </a:lnTo>
                                <a:lnTo>
                                  <a:pt x="280" y="353"/>
                                </a:lnTo>
                                <a:lnTo>
                                  <a:pt x="271" y="331"/>
                                </a:lnTo>
                                <a:lnTo>
                                  <a:pt x="258" y="319"/>
                                </a:lnTo>
                                <a:lnTo>
                                  <a:pt x="241" y="302"/>
                                </a:lnTo>
                                <a:lnTo>
                                  <a:pt x="224" y="293"/>
                                </a:lnTo>
                                <a:lnTo>
                                  <a:pt x="203" y="289"/>
                                </a:lnTo>
                                <a:lnTo>
                                  <a:pt x="182" y="285"/>
                                </a:lnTo>
                                <a:lnTo>
                                  <a:pt x="161" y="289"/>
                                </a:lnTo>
                                <a:lnTo>
                                  <a:pt x="135" y="293"/>
                                </a:lnTo>
                                <a:lnTo>
                                  <a:pt x="140" y="234"/>
                                </a:lnTo>
                                <a:lnTo>
                                  <a:pt x="148" y="234"/>
                                </a:lnTo>
                                <a:lnTo>
                                  <a:pt x="152" y="234"/>
                                </a:lnTo>
                                <a:lnTo>
                                  <a:pt x="174" y="234"/>
                                </a:lnTo>
                                <a:lnTo>
                                  <a:pt x="195" y="229"/>
                                </a:lnTo>
                                <a:lnTo>
                                  <a:pt x="212" y="221"/>
                                </a:lnTo>
                                <a:lnTo>
                                  <a:pt x="229" y="213"/>
                                </a:lnTo>
                                <a:lnTo>
                                  <a:pt x="246" y="200"/>
                                </a:lnTo>
                                <a:lnTo>
                                  <a:pt x="254" y="183"/>
                                </a:lnTo>
                                <a:lnTo>
                                  <a:pt x="263" y="166"/>
                                </a:lnTo>
                                <a:lnTo>
                                  <a:pt x="263" y="145"/>
                                </a:lnTo>
                                <a:lnTo>
                                  <a:pt x="263" y="128"/>
                                </a:lnTo>
                                <a:lnTo>
                                  <a:pt x="258" y="111"/>
                                </a:lnTo>
                                <a:lnTo>
                                  <a:pt x="250" y="94"/>
                                </a:lnTo>
                                <a:lnTo>
                                  <a:pt x="237" y="81"/>
                                </a:lnTo>
                                <a:lnTo>
                                  <a:pt x="224" y="73"/>
                                </a:lnTo>
                                <a:lnTo>
                                  <a:pt x="212" y="64"/>
                                </a:lnTo>
                                <a:lnTo>
                                  <a:pt x="195" y="60"/>
                                </a:lnTo>
                                <a:lnTo>
                                  <a:pt x="174" y="56"/>
                                </a:lnTo>
                                <a:lnTo>
                                  <a:pt x="157" y="60"/>
                                </a:lnTo>
                                <a:lnTo>
                                  <a:pt x="140" y="64"/>
                                </a:lnTo>
                                <a:lnTo>
                                  <a:pt x="123" y="73"/>
                                </a:lnTo>
                                <a:lnTo>
                                  <a:pt x="110" y="81"/>
                                </a:lnTo>
                                <a:lnTo>
                                  <a:pt x="97" y="98"/>
                                </a:lnTo>
                                <a:lnTo>
                                  <a:pt x="89" y="115"/>
                                </a:lnTo>
                                <a:lnTo>
                                  <a:pt x="80" y="132"/>
                                </a:lnTo>
                                <a:lnTo>
                                  <a:pt x="76" y="157"/>
                                </a:lnTo>
                                <a:lnTo>
                                  <a:pt x="8" y="145"/>
                                </a:lnTo>
                                <a:lnTo>
                                  <a:pt x="17" y="111"/>
                                </a:lnTo>
                                <a:lnTo>
                                  <a:pt x="25" y="85"/>
                                </a:lnTo>
                                <a:lnTo>
                                  <a:pt x="42" y="60"/>
                                </a:lnTo>
                                <a:lnTo>
                                  <a:pt x="63" y="39"/>
                                </a:lnTo>
                                <a:lnTo>
                                  <a:pt x="85" y="22"/>
                                </a:lnTo>
                                <a:lnTo>
                                  <a:pt x="114" y="9"/>
                                </a:lnTo>
                                <a:lnTo>
                                  <a:pt x="140" y="5"/>
                                </a:lnTo>
                                <a:lnTo>
                                  <a:pt x="174" y="0"/>
                                </a:lnTo>
                                <a:lnTo>
                                  <a:pt x="195" y="5"/>
                                </a:lnTo>
                                <a:lnTo>
                                  <a:pt x="216" y="5"/>
                                </a:lnTo>
                                <a:lnTo>
                                  <a:pt x="237" y="13"/>
                                </a:lnTo>
                                <a:lnTo>
                                  <a:pt x="254" y="22"/>
                                </a:lnTo>
                                <a:lnTo>
                                  <a:pt x="275" y="30"/>
                                </a:lnTo>
                                <a:lnTo>
                                  <a:pt x="288" y="43"/>
                                </a:lnTo>
                                <a:lnTo>
                                  <a:pt x="301" y="60"/>
                                </a:lnTo>
                                <a:lnTo>
                                  <a:pt x="314" y="73"/>
                                </a:lnTo>
                                <a:lnTo>
                                  <a:pt x="322" y="89"/>
                                </a:lnTo>
                                <a:lnTo>
                                  <a:pt x="331" y="106"/>
                                </a:lnTo>
                                <a:lnTo>
                                  <a:pt x="335" y="128"/>
                                </a:lnTo>
                                <a:lnTo>
                                  <a:pt x="335" y="145"/>
                                </a:lnTo>
                                <a:lnTo>
                                  <a:pt x="335" y="162"/>
                                </a:lnTo>
                                <a:lnTo>
                                  <a:pt x="331" y="179"/>
                                </a:lnTo>
                                <a:lnTo>
                                  <a:pt x="322" y="196"/>
                                </a:lnTo>
                                <a:lnTo>
                                  <a:pt x="314" y="208"/>
                                </a:lnTo>
                                <a:lnTo>
                                  <a:pt x="305" y="225"/>
                                </a:lnTo>
                                <a:lnTo>
                                  <a:pt x="292" y="238"/>
                                </a:lnTo>
                                <a:lnTo>
                                  <a:pt x="275" y="246"/>
                                </a:lnTo>
                                <a:lnTo>
                                  <a:pt x="258" y="255"/>
                                </a:lnTo>
                                <a:lnTo>
                                  <a:pt x="280" y="263"/>
                                </a:lnTo>
                                <a:lnTo>
                                  <a:pt x="301" y="272"/>
                                </a:lnTo>
                                <a:lnTo>
                                  <a:pt x="318" y="289"/>
                                </a:lnTo>
                                <a:lnTo>
                                  <a:pt x="335" y="302"/>
                                </a:lnTo>
                                <a:lnTo>
                                  <a:pt x="348" y="323"/>
                                </a:lnTo>
                                <a:lnTo>
                                  <a:pt x="356" y="344"/>
                                </a:lnTo>
                                <a:lnTo>
                                  <a:pt x="360" y="365"/>
                                </a:lnTo>
                                <a:lnTo>
                                  <a:pt x="360" y="391"/>
                                </a:lnTo>
                                <a:lnTo>
                                  <a:pt x="356" y="429"/>
                                </a:lnTo>
                                <a:lnTo>
                                  <a:pt x="348" y="459"/>
                                </a:lnTo>
                                <a:lnTo>
                                  <a:pt x="331" y="488"/>
                                </a:lnTo>
                                <a:lnTo>
                                  <a:pt x="309" y="514"/>
                                </a:lnTo>
                                <a:lnTo>
                                  <a:pt x="280" y="535"/>
                                </a:lnTo>
                                <a:lnTo>
                                  <a:pt x="250" y="552"/>
                                </a:lnTo>
                                <a:lnTo>
                                  <a:pt x="212" y="560"/>
                                </a:lnTo>
                                <a:lnTo>
                                  <a:pt x="174" y="565"/>
                                </a:lnTo>
                                <a:lnTo>
                                  <a:pt x="140" y="560"/>
                                </a:lnTo>
                                <a:lnTo>
                                  <a:pt x="110" y="556"/>
                                </a:lnTo>
                                <a:lnTo>
                                  <a:pt x="80" y="539"/>
                                </a:lnTo>
                                <a:lnTo>
                                  <a:pt x="55" y="522"/>
                                </a:lnTo>
                                <a:lnTo>
                                  <a:pt x="34" y="497"/>
                                </a:lnTo>
                                <a:lnTo>
                                  <a:pt x="17" y="471"/>
                                </a:lnTo>
                                <a:lnTo>
                                  <a:pt x="4" y="442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2"/>
                        <wps:cNvSpPr>
                          <a:spLocks/>
                        </wps:cNvSpPr>
                        <wps:spPr bwMode="auto">
                          <a:xfrm>
                            <a:off x="696" y="2469"/>
                            <a:ext cx="360" cy="565"/>
                          </a:xfrm>
                          <a:custGeom>
                            <a:avLst/>
                            <a:gdLst>
                              <a:gd name="T0" fmla="*/ 68 w 360"/>
                              <a:gd name="T1" fmla="*/ 399 h 565"/>
                              <a:gd name="T2" fmla="*/ 85 w 360"/>
                              <a:gd name="T3" fmla="*/ 450 h 565"/>
                              <a:gd name="T4" fmla="*/ 106 w 360"/>
                              <a:gd name="T5" fmla="*/ 484 h 565"/>
                              <a:gd name="T6" fmla="*/ 140 w 360"/>
                              <a:gd name="T7" fmla="*/ 501 h 565"/>
                              <a:gd name="T8" fmla="*/ 174 w 360"/>
                              <a:gd name="T9" fmla="*/ 510 h 565"/>
                              <a:gd name="T10" fmla="*/ 220 w 360"/>
                              <a:gd name="T11" fmla="*/ 501 h 565"/>
                              <a:gd name="T12" fmla="*/ 258 w 360"/>
                              <a:gd name="T13" fmla="*/ 476 h 565"/>
                              <a:gd name="T14" fmla="*/ 280 w 360"/>
                              <a:gd name="T15" fmla="*/ 437 h 565"/>
                              <a:gd name="T16" fmla="*/ 288 w 360"/>
                              <a:gd name="T17" fmla="*/ 395 h 565"/>
                              <a:gd name="T18" fmla="*/ 280 w 360"/>
                              <a:gd name="T19" fmla="*/ 353 h 565"/>
                              <a:gd name="T20" fmla="*/ 258 w 360"/>
                              <a:gd name="T21" fmla="*/ 319 h 565"/>
                              <a:gd name="T22" fmla="*/ 224 w 360"/>
                              <a:gd name="T23" fmla="*/ 293 h 565"/>
                              <a:gd name="T24" fmla="*/ 182 w 360"/>
                              <a:gd name="T25" fmla="*/ 285 h 565"/>
                              <a:gd name="T26" fmla="*/ 135 w 360"/>
                              <a:gd name="T27" fmla="*/ 293 h 565"/>
                              <a:gd name="T28" fmla="*/ 148 w 360"/>
                              <a:gd name="T29" fmla="*/ 234 h 565"/>
                              <a:gd name="T30" fmla="*/ 174 w 360"/>
                              <a:gd name="T31" fmla="*/ 234 h 565"/>
                              <a:gd name="T32" fmla="*/ 212 w 360"/>
                              <a:gd name="T33" fmla="*/ 221 h 565"/>
                              <a:gd name="T34" fmla="*/ 246 w 360"/>
                              <a:gd name="T35" fmla="*/ 200 h 565"/>
                              <a:gd name="T36" fmla="*/ 263 w 360"/>
                              <a:gd name="T37" fmla="*/ 166 h 565"/>
                              <a:gd name="T38" fmla="*/ 263 w 360"/>
                              <a:gd name="T39" fmla="*/ 128 h 565"/>
                              <a:gd name="T40" fmla="*/ 250 w 360"/>
                              <a:gd name="T41" fmla="*/ 94 h 565"/>
                              <a:gd name="T42" fmla="*/ 224 w 360"/>
                              <a:gd name="T43" fmla="*/ 73 h 565"/>
                              <a:gd name="T44" fmla="*/ 195 w 360"/>
                              <a:gd name="T45" fmla="*/ 60 h 565"/>
                              <a:gd name="T46" fmla="*/ 157 w 360"/>
                              <a:gd name="T47" fmla="*/ 60 h 565"/>
                              <a:gd name="T48" fmla="*/ 123 w 360"/>
                              <a:gd name="T49" fmla="*/ 73 h 565"/>
                              <a:gd name="T50" fmla="*/ 97 w 360"/>
                              <a:gd name="T51" fmla="*/ 98 h 565"/>
                              <a:gd name="T52" fmla="*/ 80 w 360"/>
                              <a:gd name="T53" fmla="*/ 132 h 565"/>
                              <a:gd name="T54" fmla="*/ 8 w 360"/>
                              <a:gd name="T55" fmla="*/ 145 h 565"/>
                              <a:gd name="T56" fmla="*/ 25 w 360"/>
                              <a:gd name="T57" fmla="*/ 85 h 565"/>
                              <a:gd name="T58" fmla="*/ 63 w 360"/>
                              <a:gd name="T59" fmla="*/ 39 h 565"/>
                              <a:gd name="T60" fmla="*/ 114 w 360"/>
                              <a:gd name="T61" fmla="*/ 9 h 565"/>
                              <a:gd name="T62" fmla="*/ 174 w 360"/>
                              <a:gd name="T63" fmla="*/ 0 h 565"/>
                              <a:gd name="T64" fmla="*/ 216 w 360"/>
                              <a:gd name="T65" fmla="*/ 5 h 565"/>
                              <a:gd name="T66" fmla="*/ 254 w 360"/>
                              <a:gd name="T67" fmla="*/ 22 h 565"/>
                              <a:gd name="T68" fmla="*/ 288 w 360"/>
                              <a:gd name="T69" fmla="*/ 43 h 565"/>
                              <a:gd name="T70" fmla="*/ 314 w 360"/>
                              <a:gd name="T71" fmla="*/ 73 h 565"/>
                              <a:gd name="T72" fmla="*/ 331 w 360"/>
                              <a:gd name="T73" fmla="*/ 106 h 565"/>
                              <a:gd name="T74" fmla="*/ 335 w 360"/>
                              <a:gd name="T75" fmla="*/ 145 h 565"/>
                              <a:gd name="T76" fmla="*/ 331 w 360"/>
                              <a:gd name="T77" fmla="*/ 179 h 565"/>
                              <a:gd name="T78" fmla="*/ 314 w 360"/>
                              <a:gd name="T79" fmla="*/ 208 h 565"/>
                              <a:gd name="T80" fmla="*/ 292 w 360"/>
                              <a:gd name="T81" fmla="*/ 238 h 565"/>
                              <a:gd name="T82" fmla="*/ 258 w 360"/>
                              <a:gd name="T83" fmla="*/ 255 h 565"/>
                              <a:gd name="T84" fmla="*/ 301 w 360"/>
                              <a:gd name="T85" fmla="*/ 272 h 565"/>
                              <a:gd name="T86" fmla="*/ 335 w 360"/>
                              <a:gd name="T87" fmla="*/ 302 h 565"/>
                              <a:gd name="T88" fmla="*/ 356 w 360"/>
                              <a:gd name="T89" fmla="*/ 344 h 565"/>
                              <a:gd name="T90" fmla="*/ 360 w 360"/>
                              <a:gd name="T91" fmla="*/ 391 h 565"/>
                              <a:gd name="T92" fmla="*/ 348 w 360"/>
                              <a:gd name="T93" fmla="*/ 459 h 565"/>
                              <a:gd name="T94" fmla="*/ 309 w 360"/>
                              <a:gd name="T95" fmla="*/ 514 h 565"/>
                              <a:gd name="T96" fmla="*/ 250 w 360"/>
                              <a:gd name="T97" fmla="*/ 552 h 565"/>
                              <a:gd name="T98" fmla="*/ 174 w 360"/>
                              <a:gd name="T99" fmla="*/ 565 h 565"/>
                              <a:gd name="T100" fmla="*/ 110 w 360"/>
                              <a:gd name="T101" fmla="*/ 556 h 565"/>
                              <a:gd name="T102" fmla="*/ 55 w 360"/>
                              <a:gd name="T103" fmla="*/ 522 h 565"/>
                              <a:gd name="T104" fmla="*/ 17 w 360"/>
                              <a:gd name="T105" fmla="*/ 471 h 565"/>
                              <a:gd name="T106" fmla="*/ 0 w 360"/>
                              <a:gd name="T107" fmla="*/ 408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60" h="565">
                                <a:moveTo>
                                  <a:pt x="0" y="408"/>
                                </a:moveTo>
                                <a:lnTo>
                                  <a:pt x="68" y="399"/>
                                </a:lnTo>
                                <a:lnTo>
                                  <a:pt x="76" y="429"/>
                                </a:lnTo>
                                <a:lnTo>
                                  <a:pt x="85" y="450"/>
                                </a:lnTo>
                                <a:lnTo>
                                  <a:pt x="93" y="467"/>
                                </a:lnTo>
                                <a:lnTo>
                                  <a:pt x="106" y="484"/>
                                </a:lnTo>
                                <a:lnTo>
                                  <a:pt x="123" y="497"/>
                                </a:lnTo>
                                <a:lnTo>
                                  <a:pt x="140" y="501"/>
                                </a:lnTo>
                                <a:lnTo>
                                  <a:pt x="157" y="510"/>
                                </a:lnTo>
                                <a:lnTo>
                                  <a:pt x="174" y="510"/>
                                </a:lnTo>
                                <a:lnTo>
                                  <a:pt x="199" y="505"/>
                                </a:lnTo>
                                <a:lnTo>
                                  <a:pt x="220" y="501"/>
                                </a:lnTo>
                                <a:lnTo>
                                  <a:pt x="237" y="488"/>
                                </a:lnTo>
                                <a:lnTo>
                                  <a:pt x="258" y="476"/>
                                </a:lnTo>
                                <a:lnTo>
                                  <a:pt x="271" y="459"/>
                                </a:lnTo>
                                <a:lnTo>
                                  <a:pt x="280" y="437"/>
                                </a:lnTo>
                                <a:lnTo>
                                  <a:pt x="288" y="416"/>
                                </a:lnTo>
                                <a:lnTo>
                                  <a:pt x="288" y="395"/>
                                </a:lnTo>
                                <a:lnTo>
                                  <a:pt x="288" y="370"/>
                                </a:lnTo>
                                <a:lnTo>
                                  <a:pt x="280" y="353"/>
                                </a:lnTo>
                                <a:lnTo>
                                  <a:pt x="271" y="331"/>
                                </a:lnTo>
                                <a:lnTo>
                                  <a:pt x="258" y="319"/>
                                </a:lnTo>
                                <a:lnTo>
                                  <a:pt x="241" y="302"/>
                                </a:lnTo>
                                <a:lnTo>
                                  <a:pt x="224" y="293"/>
                                </a:lnTo>
                                <a:lnTo>
                                  <a:pt x="203" y="289"/>
                                </a:lnTo>
                                <a:lnTo>
                                  <a:pt x="182" y="285"/>
                                </a:lnTo>
                                <a:lnTo>
                                  <a:pt x="161" y="289"/>
                                </a:lnTo>
                                <a:lnTo>
                                  <a:pt x="135" y="293"/>
                                </a:lnTo>
                                <a:lnTo>
                                  <a:pt x="140" y="234"/>
                                </a:lnTo>
                                <a:lnTo>
                                  <a:pt x="148" y="234"/>
                                </a:lnTo>
                                <a:lnTo>
                                  <a:pt x="152" y="234"/>
                                </a:lnTo>
                                <a:lnTo>
                                  <a:pt x="174" y="234"/>
                                </a:lnTo>
                                <a:lnTo>
                                  <a:pt x="195" y="229"/>
                                </a:lnTo>
                                <a:lnTo>
                                  <a:pt x="212" y="221"/>
                                </a:lnTo>
                                <a:lnTo>
                                  <a:pt x="229" y="213"/>
                                </a:lnTo>
                                <a:lnTo>
                                  <a:pt x="246" y="200"/>
                                </a:lnTo>
                                <a:lnTo>
                                  <a:pt x="254" y="183"/>
                                </a:lnTo>
                                <a:lnTo>
                                  <a:pt x="263" y="166"/>
                                </a:lnTo>
                                <a:lnTo>
                                  <a:pt x="263" y="145"/>
                                </a:lnTo>
                                <a:lnTo>
                                  <a:pt x="263" y="128"/>
                                </a:lnTo>
                                <a:lnTo>
                                  <a:pt x="258" y="111"/>
                                </a:lnTo>
                                <a:lnTo>
                                  <a:pt x="250" y="94"/>
                                </a:lnTo>
                                <a:lnTo>
                                  <a:pt x="237" y="81"/>
                                </a:lnTo>
                                <a:lnTo>
                                  <a:pt x="224" y="73"/>
                                </a:lnTo>
                                <a:lnTo>
                                  <a:pt x="212" y="64"/>
                                </a:lnTo>
                                <a:lnTo>
                                  <a:pt x="195" y="60"/>
                                </a:lnTo>
                                <a:lnTo>
                                  <a:pt x="174" y="56"/>
                                </a:lnTo>
                                <a:lnTo>
                                  <a:pt x="157" y="60"/>
                                </a:lnTo>
                                <a:lnTo>
                                  <a:pt x="140" y="64"/>
                                </a:lnTo>
                                <a:lnTo>
                                  <a:pt x="123" y="73"/>
                                </a:lnTo>
                                <a:lnTo>
                                  <a:pt x="110" y="81"/>
                                </a:lnTo>
                                <a:lnTo>
                                  <a:pt x="97" y="98"/>
                                </a:lnTo>
                                <a:lnTo>
                                  <a:pt x="89" y="115"/>
                                </a:lnTo>
                                <a:lnTo>
                                  <a:pt x="80" y="132"/>
                                </a:lnTo>
                                <a:lnTo>
                                  <a:pt x="76" y="157"/>
                                </a:lnTo>
                                <a:lnTo>
                                  <a:pt x="8" y="145"/>
                                </a:lnTo>
                                <a:lnTo>
                                  <a:pt x="17" y="111"/>
                                </a:lnTo>
                                <a:lnTo>
                                  <a:pt x="25" y="85"/>
                                </a:lnTo>
                                <a:lnTo>
                                  <a:pt x="42" y="60"/>
                                </a:lnTo>
                                <a:lnTo>
                                  <a:pt x="63" y="39"/>
                                </a:lnTo>
                                <a:lnTo>
                                  <a:pt x="85" y="22"/>
                                </a:lnTo>
                                <a:lnTo>
                                  <a:pt x="114" y="9"/>
                                </a:lnTo>
                                <a:lnTo>
                                  <a:pt x="140" y="5"/>
                                </a:lnTo>
                                <a:lnTo>
                                  <a:pt x="174" y="0"/>
                                </a:lnTo>
                                <a:lnTo>
                                  <a:pt x="195" y="5"/>
                                </a:lnTo>
                                <a:lnTo>
                                  <a:pt x="216" y="5"/>
                                </a:lnTo>
                                <a:lnTo>
                                  <a:pt x="237" y="13"/>
                                </a:lnTo>
                                <a:lnTo>
                                  <a:pt x="254" y="22"/>
                                </a:lnTo>
                                <a:lnTo>
                                  <a:pt x="275" y="30"/>
                                </a:lnTo>
                                <a:lnTo>
                                  <a:pt x="288" y="43"/>
                                </a:lnTo>
                                <a:lnTo>
                                  <a:pt x="301" y="60"/>
                                </a:lnTo>
                                <a:lnTo>
                                  <a:pt x="314" y="73"/>
                                </a:lnTo>
                                <a:lnTo>
                                  <a:pt x="322" y="89"/>
                                </a:lnTo>
                                <a:lnTo>
                                  <a:pt x="331" y="106"/>
                                </a:lnTo>
                                <a:lnTo>
                                  <a:pt x="335" y="128"/>
                                </a:lnTo>
                                <a:lnTo>
                                  <a:pt x="335" y="145"/>
                                </a:lnTo>
                                <a:lnTo>
                                  <a:pt x="335" y="162"/>
                                </a:lnTo>
                                <a:lnTo>
                                  <a:pt x="331" y="179"/>
                                </a:lnTo>
                                <a:lnTo>
                                  <a:pt x="322" y="196"/>
                                </a:lnTo>
                                <a:lnTo>
                                  <a:pt x="314" y="208"/>
                                </a:lnTo>
                                <a:lnTo>
                                  <a:pt x="305" y="225"/>
                                </a:lnTo>
                                <a:lnTo>
                                  <a:pt x="292" y="238"/>
                                </a:lnTo>
                                <a:lnTo>
                                  <a:pt x="275" y="246"/>
                                </a:lnTo>
                                <a:lnTo>
                                  <a:pt x="258" y="255"/>
                                </a:lnTo>
                                <a:lnTo>
                                  <a:pt x="280" y="263"/>
                                </a:lnTo>
                                <a:lnTo>
                                  <a:pt x="301" y="272"/>
                                </a:lnTo>
                                <a:lnTo>
                                  <a:pt x="318" y="289"/>
                                </a:lnTo>
                                <a:lnTo>
                                  <a:pt x="335" y="302"/>
                                </a:lnTo>
                                <a:lnTo>
                                  <a:pt x="348" y="323"/>
                                </a:lnTo>
                                <a:lnTo>
                                  <a:pt x="356" y="344"/>
                                </a:lnTo>
                                <a:lnTo>
                                  <a:pt x="360" y="365"/>
                                </a:lnTo>
                                <a:lnTo>
                                  <a:pt x="360" y="391"/>
                                </a:lnTo>
                                <a:lnTo>
                                  <a:pt x="356" y="429"/>
                                </a:lnTo>
                                <a:lnTo>
                                  <a:pt x="348" y="459"/>
                                </a:lnTo>
                                <a:lnTo>
                                  <a:pt x="331" y="488"/>
                                </a:lnTo>
                                <a:lnTo>
                                  <a:pt x="309" y="514"/>
                                </a:lnTo>
                                <a:lnTo>
                                  <a:pt x="280" y="535"/>
                                </a:lnTo>
                                <a:lnTo>
                                  <a:pt x="250" y="552"/>
                                </a:lnTo>
                                <a:lnTo>
                                  <a:pt x="212" y="560"/>
                                </a:lnTo>
                                <a:lnTo>
                                  <a:pt x="174" y="565"/>
                                </a:lnTo>
                                <a:lnTo>
                                  <a:pt x="140" y="560"/>
                                </a:lnTo>
                                <a:lnTo>
                                  <a:pt x="110" y="556"/>
                                </a:lnTo>
                                <a:lnTo>
                                  <a:pt x="80" y="539"/>
                                </a:lnTo>
                                <a:lnTo>
                                  <a:pt x="55" y="522"/>
                                </a:lnTo>
                                <a:lnTo>
                                  <a:pt x="34" y="497"/>
                                </a:lnTo>
                                <a:lnTo>
                                  <a:pt x="17" y="471"/>
                                </a:lnTo>
                                <a:lnTo>
                                  <a:pt x="4" y="442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023" y="2474"/>
                            <a:ext cx="382" cy="551"/>
                          </a:xfrm>
                          <a:custGeom>
                            <a:avLst/>
                            <a:gdLst>
                              <a:gd name="T0" fmla="*/ 242 w 382"/>
                              <a:gd name="T1" fmla="*/ 551 h 551"/>
                              <a:gd name="T2" fmla="*/ 242 w 382"/>
                              <a:gd name="T3" fmla="*/ 420 h 551"/>
                              <a:gd name="T4" fmla="*/ 0 w 382"/>
                              <a:gd name="T5" fmla="*/ 420 h 551"/>
                              <a:gd name="T6" fmla="*/ 0 w 382"/>
                              <a:gd name="T7" fmla="*/ 356 h 551"/>
                              <a:gd name="T8" fmla="*/ 255 w 382"/>
                              <a:gd name="T9" fmla="*/ 0 h 551"/>
                              <a:gd name="T10" fmla="*/ 310 w 382"/>
                              <a:gd name="T11" fmla="*/ 0 h 551"/>
                              <a:gd name="T12" fmla="*/ 310 w 382"/>
                              <a:gd name="T13" fmla="*/ 356 h 551"/>
                              <a:gd name="T14" fmla="*/ 382 w 382"/>
                              <a:gd name="T15" fmla="*/ 356 h 551"/>
                              <a:gd name="T16" fmla="*/ 382 w 382"/>
                              <a:gd name="T17" fmla="*/ 420 h 551"/>
                              <a:gd name="T18" fmla="*/ 310 w 382"/>
                              <a:gd name="T19" fmla="*/ 420 h 551"/>
                              <a:gd name="T20" fmla="*/ 310 w 382"/>
                              <a:gd name="T21" fmla="*/ 551 h 551"/>
                              <a:gd name="T22" fmla="*/ 242 w 382"/>
                              <a:gd name="T23" fmla="*/ 551 h 551"/>
                              <a:gd name="T24" fmla="*/ 242 w 382"/>
                              <a:gd name="T25" fmla="*/ 356 h 551"/>
                              <a:gd name="T26" fmla="*/ 242 w 382"/>
                              <a:gd name="T27" fmla="*/ 106 h 551"/>
                              <a:gd name="T28" fmla="*/ 68 w 382"/>
                              <a:gd name="T29" fmla="*/ 356 h 551"/>
                              <a:gd name="T30" fmla="*/ 242 w 382"/>
                              <a:gd name="T31" fmla="*/ 356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2" h="551">
                                <a:moveTo>
                                  <a:pt x="242" y="551"/>
                                </a:moveTo>
                                <a:lnTo>
                                  <a:pt x="242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356"/>
                                </a:lnTo>
                                <a:lnTo>
                                  <a:pt x="255" y="0"/>
                                </a:lnTo>
                                <a:lnTo>
                                  <a:pt x="310" y="0"/>
                                </a:lnTo>
                                <a:lnTo>
                                  <a:pt x="310" y="356"/>
                                </a:lnTo>
                                <a:lnTo>
                                  <a:pt x="382" y="356"/>
                                </a:lnTo>
                                <a:lnTo>
                                  <a:pt x="382" y="420"/>
                                </a:lnTo>
                                <a:lnTo>
                                  <a:pt x="310" y="420"/>
                                </a:lnTo>
                                <a:lnTo>
                                  <a:pt x="310" y="551"/>
                                </a:lnTo>
                                <a:lnTo>
                                  <a:pt x="242" y="551"/>
                                </a:lnTo>
                                <a:close/>
                                <a:moveTo>
                                  <a:pt x="242" y="356"/>
                                </a:moveTo>
                                <a:lnTo>
                                  <a:pt x="242" y="106"/>
                                </a:lnTo>
                                <a:lnTo>
                                  <a:pt x="68" y="356"/>
                                </a:lnTo>
                                <a:lnTo>
                                  <a:pt x="242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14"/>
                        <wps:cNvSpPr>
                          <a:spLocks/>
                        </wps:cNvSpPr>
                        <wps:spPr bwMode="auto">
                          <a:xfrm>
                            <a:off x="2023" y="2474"/>
                            <a:ext cx="382" cy="551"/>
                          </a:xfrm>
                          <a:custGeom>
                            <a:avLst/>
                            <a:gdLst>
                              <a:gd name="T0" fmla="*/ 242 w 382"/>
                              <a:gd name="T1" fmla="*/ 551 h 551"/>
                              <a:gd name="T2" fmla="*/ 242 w 382"/>
                              <a:gd name="T3" fmla="*/ 420 h 551"/>
                              <a:gd name="T4" fmla="*/ 0 w 382"/>
                              <a:gd name="T5" fmla="*/ 420 h 551"/>
                              <a:gd name="T6" fmla="*/ 0 w 382"/>
                              <a:gd name="T7" fmla="*/ 356 h 551"/>
                              <a:gd name="T8" fmla="*/ 255 w 382"/>
                              <a:gd name="T9" fmla="*/ 0 h 551"/>
                              <a:gd name="T10" fmla="*/ 310 w 382"/>
                              <a:gd name="T11" fmla="*/ 0 h 551"/>
                              <a:gd name="T12" fmla="*/ 310 w 382"/>
                              <a:gd name="T13" fmla="*/ 356 h 551"/>
                              <a:gd name="T14" fmla="*/ 382 w 382"/>
                              <a:gd name="T15" fmla="*/ 356 h 551"/>
                              <a:gd name="T16" fmla="*/ 382 w 382"/>
                              <a:gd name="T17" fmla="*/ 420 h 551"/>
                              <a:gd name="T18" fmla="*/ 310 w 382"/>
                              <a:gd name="T19" fmla="*/ 420 h 551"/>
                              <a:gd name="T20" fmla="*/ 310 w 382"/>
                              <a:gd name="T21" fmla="*/ 551 h 551"/>
                              <a:gd name="T22" fmla="*/ 242 w 382"/>
                              <a:gd name="T23" fmla="*/ 551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82" h="551">
                                <a:moveTo>
                                  <a:pt x="242" y="551"/>
                                </a:moveTo>
                                <a:lnTo>
                                  <a:pt x="242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356"/>
                                </a:lnTo>
                                <a:lnTo>
                                  <a:pt x="255" y="0"/>
                                </a:lnTo>
                                <a:lnTo>
                                  <a:pt x="310" y="0"/>
                                </a:lnTo>
                                <a:lnTo>
                                  <a:pt x="310" y="356"/>
                                </a:lnTo>
                                <a:lnTo>
                                  <a:pt x="382" y="356"/>
                                </a:lnTo>
                                <a:lnTo>
                                  <a:pt x="382" y="420"/>
                                </a:lnTo>
                                <a:lnTo>
                                  <a:pt x="310" y="420"/>
                                </a:lnTo>
                                <a:lnTo>
                                  <a:pt x="310" y="551"/>
                                </a:lnTo>
                                <a:lnTo>
                                  <a:pt x="242" y="5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15"/>
                        <wps:cNvSpPr>
                          <a:spLocks/>
                        </wps:cNvSpPr>
                        <wps:spPr bwMode="auto">
                          <a:xfrm>
                            <a:off x="2091" y="2580"/>
                            <a:ext cx="174" cy="250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50 h 250"/>
                              <a:gd name="T2" fmla="*/ 174 w 174"/>
                              <a:gd name="T3" fmla="*/ 0 h 250"/>
                              <a:gd name="T4" fmla="*/ 0 w 174"/>
                              <a:gd name="T5" fmla="*/ 250 h 250"/>
                              <a:gd name="T6" fmla="*/ 174 w 174"/>
                              <a:gd name="T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4" h="250">
                                <a:moveTo>
                                  <a:pt x="174" y="250"/>
                                </a:moveTo>
                                <a:lnTo>
                                  <a:pt x="174" y="0"/>
                                </a:lnTo>
                                <a:lnTo>
                                  <a:pt x="0" y="250"/>
                                </a:lnTo>
                                <a:lnTo>
                                  <a:pt x="174" y="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16"/>
                        <wps:cNvSpPr>
                          <a:spLocks/>
                        </wps:cNvSpPr>
                        <wps:spPr bwMode="auto">
                          <a:xfrm>
                            <a:off x="4687" y="2270"/>
                            <a:ext cx="361" cy="594"/>
                          </a:xfrm>
                          <a:custGeom>
                            <a:avLst/>
                            <a:gdLst>
                              <a:gd name="T0" fmla="*/ 13 w 361"/>
                              <a:gd name="T1" fmla="*/ 140 h 594"/>
                              <a:gd name="T2" fmla="*/ 0 w 361"/>
                              <a:gd name="T3" fmla="*/ 76 h 594"/>
                              <a:gd name="T4" fmla="*/ 348 w 361"/>
                              <a:gd name="T5" fmla="*/ 0 h 594"/>
                              <a:gd name="T6" fmla="*/ 361 w 361"/>
                              <a:gd name="T7" fmla="*/ 51 h 594"/>
                              <a:gd name="T8" fmla="*/ 340 w 361"/>
                              <a:gd name="T9" fmla="*/ 85 h 594"/>
                              <a:gd name="T10" fmla="*/ 323 w 361"/>
                              <a:gd name="T11" fmla="*/ 127 h 594"/>
                              <a:gd name="T12" fmla="*/ 306 w 361"/>
                              <a:gd name="T13" fmla="*/ 170 h 594"/>
                              <a:gd name="T14" fmla="*/ 293 w 361"/>
                              <a:gd name="T15" fmla="*/ 221 h 594"/>
                              <a:gd name="T16" fmla="*/ 276 w 361"/>
                              <a:gd name="T17" fmla="*/ 272 h 594"/>
                              <a:gd name="T18" fmla="*/ 268 w 361"/>
                              <a:gd name="T19" fmla="*/ 322 h 594"/>
                              <a:gd name="T20" fmla="*/ 259 w 361"/>
                              <a:gd name="T21" fmla="*/ 373 h 594"/>
                              <a:gd name="T22" fmla="*/ 255 w 361"/>
                              <a:gd name="T23" fmla="*/ 424 h 594"/>
                              <a:gd name="T24" fmla="*/ 255 w 361"/>
                              <a:gd name="T25" fmla="*/ 458 h 594"/>
                              <a:gd name="T26" fmla="*/ 255 w 361"/>
                              <a:gd name="T27" fmla="*/ 496 h 594"/>
                              <a:gd name="T28" fmla="*/ 259 w 361"/>
                              <a:gd name="T29" fmla="*/ 539 h 594"/>
                              <a:gd name="T30" fmla="*/ 263 w 361"/>
                              <a:gd name="T31" fmla="*/ 577 h 594"/>
                              <a:gd name="T32" fmla="*/ 195 w 361"/>
                              <a:gd name="T33" fmla="*/ 594 h 594"/>
                              <a:gd name="T34" fmla="*/ 191 w 361"/>
                              <a:gd name="T35" fmla="*/ 560 h 594"/>
                              <a:gd name="T36" fmla="*/ 187 w 361"/>
                              <a:gd name="T37" fmla="*/ 522 h 594"/>
                              <a:gd name="T38" fmla="*/ 183 w 361"/>
                              <a:gd name="T39" fmla="*/ 479 h 594"/>
                              <a:gd name="T40" fmla="*/ 187 w 361"/>
                              <a:gd name="T41" fmla="*/ 433 h 594"/>
                              <a:gd name="T42" fmla="*/ 187 w 361"/>
                              <a:gd name="T43" fmla="*/ 386 h 594"/>
                              <a:gd name="T44" fmla="*/ 195 w 361"/>
                              <a:gd name="T45" fmla="*/ 339 h 594"/>
                              <a:gd name="T46" fmla="*/ 204 w 361"/>
                              <a:gd name="T47" fmla="*/ 293 h 594"/>
                              <a:gd name="T48" fmla="*/ 217 w 361"/>
                              <a:gd name="T49" fmla="*/ 246 h 594"/>
                              <a:gd name="T50" fmla="*/ 229 w 361"/>
                              <a:gd name="T51" fmla="*/ 199 h 594"/>
                              <a:gd name="T52" fmla="*/ 242 w 361"/>
                              <a:gd name="T53" fmla="*/ 157 h 594"/>
                              <a:gd name="T54" fmla="*/ 259 w 361"/>
                              <a:gd name="T55" fmla="*/ 119 h 594"/>
                              <a:gd name="T56" fmla="*/ 280 w 361"/>
                              <a:gd name="T57" fmla="*/ 81 h 594"/>
                              <a:gd name="T58" fmla="*/ 13 w 361"/>
                              <a:gd name="T59" fmla="*/ 140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61" h="594">
                                <a:moveTo>
                                  <a:pt x="13" y="140"/>
                                </a:moveTo>
                                <a:lnTo>
                                  <a:pt x="0" y="76"/>
                                </a:lnTo>
                                <a:lnTo>
                                  <a:pt x="348" y="0"/>
                                </a:lnTo>
                                <a:lnTo>
                                  <a:pt x="361" y="51"/>
                                </a:lnTo>
                                <a:lnTo>
                                  <a:pt x="340" y="85"/>
                                </a:lnTo>
                                <a:lnTo>
                                  <a:pt x="323" y="127"/>
                                </a:lnTo>
                                <a:lnTo>
                                  <a:pt x="306" y="170"/>
                                </a:lnTo>
                                <a:lnTo>
                                  <a:pt x="293" y="221"/>
                                </a:lnTo>
                                <a:lnTo>
                                  <a:pt x="276" y="272"/>
                                </a:lnTo>
                                <a:lnTo>
                                  <a:pt x="268" y="322"/>
                                </a:lnTo>
                                <a:lnTo>
                                  <a:pt x="259" y="373"/>
                                </a:lnTo>
                                <a:lnTo>
                                  <a:pt x="255" y="424"/>
                                </a:lnTo>
                                <a:lnTo>
                                  <a:pt x="255" y="458"/>
                                </a:lnTo>
                                <a:lnTo>
                                  <a:pt x="255" y="496"/>
                                </a:lnTo>
                                <a:lnTo>
                                  <a:pt x="259" y="539"/>
                                </a:lnTo>
                                <a:lnTo>
                                  <a:pt x="263" y="577"/>
                                </a:lnTo>
                                <a:lnTo>
                                  <a:pt x="195" y="594"/>
                                </a:lnTo>
                                <a:lnTo>
                                  <a:pt x="191" y="560"/>
                                </a:lnTo>
                                <a:lnTo>
                                  <a:pt x="187" y="522"/>
                                </a:lnTo>
                                <a:lnTo>
                                  <a:pt x="183" y="479"/>
                                </a:lnTo>
                                <a:lnTo>
                                  <a:pt x="187" y="433"/>
                                </a:lnTo>
                                <a:lnTo>
                                  <a:pt x="187" y="386"/>
                                </a:lnTo>
                                <a:lnTo>
                                  <a:pt x="195" y="339"/>
                                </a:lnTo>
                                <a:lnTo>
                                  <a:pt x="204" y="293"/>
                                </a:lnTo>
                                <a:lnTo>
                                  <a:pt x="217" y="246"/>
                                </a:lnTo>
                                <a:lnTo>
                                  <a:pt x="229" y="199"/>
                                </a:lnTo>
                                <a:lnTo>
                                  <a:pt x="242" y="157"/>
                                </a:lnTo>
                                <a:lnTo>
                                  <a:pt x="259" y="119"/>
                                </a:lnTo>
                                <a:lnTo>
                                  <a:pt x="280" y="81"/>
                                </a:lnTo>
                                <a:lnTo>
                                  <a:pt x="13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17"/>
                        <wps:cNvSpPr>
                          <a:spLocks/>
                        </wps:cNvSpPr>
                        <wps:spPr bwMode="auto">
                          <a:xfrm>
                            <a:off x="4687" y="2270"/>
                            <a:ext cx="361" cy="594"/>
                          </a:xfrm>
                          <a:custGeom>
                            <a:avLst/>
                            <a:gdLst>
                              <a:gd name="T0" fmla="*/ 13 w 361"/>
                              <a:gd name="T1" fmla="*/ 140 h 594"/>
                              <a:gd name="T2" fmla="*/ 0 w 361"/>
                              <a:gd name="T3" fmla="*/ 76 h 594"/>
                              <a:gd name="T4" fmla="*/ 348 w 361"/>
                              <a:gd name="T5" fmla="*/ 0 h 594"/>
                              <a:gd name="T6" fmla="*/ 361 w 361"/>
                              <a:gd name="T7" fmla="*/ 51 h 594"/>
                              <a:gd name="T8" fmla="*/ 340 w 361"/>
                              <a:gd name="T9" fmla="*/ 85 h 594"/>
                              <a:gd name="T10" fmla="*/ 323 w 361"/>
                              <a:gd name="T11" fmla="*/ 127 h 594"/>
                              <a:gd name="T12" fmla="*/ 306 w 361"/>
                              <a:gd name="T13" fmla="*/ 170 h 594"/>
                              <a:gd name="T14" fmla="*/ 293 w 361"/>
                              <a:gd name="T15" fmla="*/ 221 h 594"/>
                              <a:gd name="T16" fmla="*/ 276 w 361"/>
                              <a:gd name="T17" fmla="*/ 272 h 594"/>
                              <a:gd name="T18" fmla="*/ 268 w 361"/>
                              <a:gd name="T19" fmla="*/ 322 h 594"/>
                              <a:gd name="T20" fmla="*/ 259 w 361"/>
                              <a:gd name="T21" fmla="*/ 373 h 594"/>
                              <a:gd name="T22" fmla="*/ 255 w 361"/>
                              <a:gd name="T23" fmla="*/ 424 h 594"/>
                              <a:gd name="T24" fmla="*/ 255 w 361"/>
                              <a:gd name="T25" fmla="*/ 458 h 594"/>
                              <a:gd name="T26" fmla="*/ 255 w 361"/>
                              <a:gd name="T27" fmla="*/ 496 h 594"/>
                              <a:gd name="T28" fmla="*/ 259 w 361"/>
                              <a:gd name="T29" fmla="*/ 539 h 594"/>
                              <a:gd name="T30" fmla="*/ 263 w 361"/>
                              <a:gd name="T31" fmla="*/ 577 h 594"/>
                              <a:gd name="T32" fmla="*/ 195 w 361"/>
                              <a:gd name="T33" fmla="*/ 594 h 594"/>
                              <a:gd name="T34" fmla="*/ 191 w 361"/>
                              <a:gd name="T35" fmla="*/ 560 h 594"/>
                              <a:gd name="T36" fmla="*/ 187 w 361"/>
                              <a:gd name="T37" fmla="*/ 522 h 594"/>
                              <a:gd name="T38" fmla="*/ 183 w 361"/>
                              <a:gd name="T39" fmla="*/ 479 h 594"/>
                              <a:gd name="T40" fmla="*/ 187 w 361"/>
                              <a:gd name="T41" fmla="*/ 433 h 594"/>
                              <a:gd name="T42" fmla="*/ 187 w 361"/>
                              <a:gd name="T43" fmla="*/ 386 h 594"/>
                              <a:gd name="T44" fmla="*/ 195 w 361"/>
                              <a:gd name="T45" fmla="*/ 339 h 594"/>
                              <a:gd name="T46" fmla="*/ 204 w 361"/>
                              <a:gd name="T47" fmla="*/ 293 h 594"/>
                              <a:gd name="T48" fmla="*/ 217 w 361"/>
                              <a:gd name="T49" fmla="*/ 246 h 594"/>
                              <a:gd name="T50" fmla="*/ 229 w 361"/>
                              <a:gd name="T51" fmla="*/ 199 h 594"/>
                              <a:gd name="T52" fmla="*/ 242 w 361"/>
                              <a:gd name="T53" fmla="*/ 157 h 594"/>
                              <a:gd name="T54" fmla="*/ 259 w 361"/>
                              <a:gd name="T55" fmla="*/ 119 h 594"/>
                              <a:gd name="T56" fmla="*/ 280 w 361"/>
                              <a:gd name="T57" fmla="*/ 81 h 594"/>
                              <a:gd name="T58" fmla="*/ 13 w 361"/>
                              <a:gd name="T59" fmla="*/ 140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61" h="594">
                                <a:moveTo>
                                  <a:pt x="13" y="140"/>
                                </a:moveTo>
                                <a:lnTo>
                                  <a:pt x="0" y="76"/>
                                </a:lnTo>
                                <a:lnTo>
                                  <a:pt x="348" y="0"/>
                                </a:lnTo>
                                <a:lnTo>
                                  <a:pt x="361" y="51"/>
                                </a:lnTo>
                                <a:lnTo>
                                  <a:pt x="340" y="85"/>
                                </a:lnTo>
                                <a:lnTo>
                                  <a:pt x="323" y="127"/>
                                </a:lnTo>
                                <a:lnTo>
                                  <a:pt x="306" y="170"/>
                                </a:lnTo>
                                <a:lnTo>
                                  <a:pt x="293" y="221"/>
                                </a:lnTo>
                                <a:lnTo>
                                  <a:pt x="276" y="272"/>
                                </a:lnTo>
                                <a:lnTo>
                                  <a:pt x="268" y="322"/>
                                </a:lnTo>
                                <a:lnTo>
                                  <a:pt x="259" y="373"/>
                                </a:lnTo>
                                <a:lnTo>
                                  <a:pt x="255" y="424"/>
                                </a:lnTo>
                                <a:lnTo>
                                  <a:pt x="255" y="458"/>
                                </a:lnTo>
                                <a:lnTo>
                                  <a:pt x="255" y="496"/>
                                </a:lnTo>
                                <a:lnTo>
                                  <a:pt x="259" y="539"/>
                                </a:lnTo>
                                <a:lnTo>
                                  <a:pt x="263" y="577"/>
                                </a:lnTo>
                                <a:lnTo>
                                  <a:pt x="195" y="594"/>
                                </a:lnTo>
                                <a:lnTo>
                                  <a:pt x="191" y="560"/>
                                </a:lnTo>
                                <a:lnTo>
                                  <a:pt x="187" y="522"/>
                                </a:lnTo>
                                <a:lnTo>
                                  <a:pt x="183" y="479"/>
                                </a:lnTo>
                                <a:lnTo>
                                  <a:pt x="187" y="433"/>
                                </a:lnTo>
                                <a:lnTo>
                                  <a:pt x="187" y="386"/>
                                </a:lnTo>
                                <a:lnTo>
                                  <a:pt x="195" y="339"/>
                                </a:lnTo>
                                <a:lnTo>
                                  <a:pt x="204" y="293"/>
                                </a:lnTo>
                                <a:lnTo>
                                  <a:pt x="217" y="246"/>
                                </a:lnTo>
                                <a:lnTo>
                                  <a:pt x="229" y="199"/>
                                </a:lnTo>
                                <a:lnTo>
                                  <a:pt x="242" y="157"/>
                                </a:lnTo>
                                <a:lnTo>
                                  <a:pt x="259" y="119"/>
                                </a:lnTo>
                                <a:lnTo>
                                  <a:pt x="280" y="81"/>
                                </a:lnTo>
                                <a:lnTo>
                                  <a:pt x="13" y="14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18"/>
                        <wps:cNvSpPr>
                          <a:spLocks noEditPoints="1"/>
                        </wps:cNvSpPr>
                        <wps:spPr bwMode="auto">
                          <a:xfrm>
                            <a:off x="6015" y="2317"/>
                            <a:ext cx="365" cy="564"/>
                          </a:xfrm>
                          <a:custGeom>
                            <a:avLst/>
                            <a:gdLst>
                              <a:gd name="T0" fmla="*/ 68 w 365"/>
                              <a:gd name="T1" fmla="*/ 237 h 564"/>
                              <a:gd name="T2" fmla="*/ 34 w 365"/>
                              <a:gd name="T3" fmla="*/ 195 h 564"/>
                              <a:gd name="T4" fmla="*/ 21 w 365"/>
                              <a:gd name="T5" fmla="*/ 144 h 564"/>
                              <a:gd name="T6" fmla="*/ 47 w 365"/>
                              <a:gd name="T7" fmla="*/ 63 h 564"/>
                              <a:gd name="T8" fmla="*/ 115 w 365"/>
                              <a:gd name="T9" fmla="*/ 8 h 564"/>
                              <a:gd name="T10" fmla="*/ 216 w 365"/>
                              <a:gd name="T11" fmla="*/ 4 h 564"/>
                              <a:gd name="T12" fmla="*/ 297 w 365"/>
                              <a:gd name="T13" fmla="*/ 42 h 564"/>
                              <a:gd name="T14" fmla="*/ 339 w 365"/>
                              <a:gd name="T15" fmla="*/ 114 h 564"/>
                              <a:gd name="T16" fmla="*/ 335 w 365"/>
                              <a:gd name="T17" fmla="*/ 178 h 564"/>
                              <a:gd name="T18" fmla="*/ 310 w 365"/>
                              <a:gd name="T19" fmla="*/ 225 h 564"/>
                              <a:gd name="T20" fmla="*/ 259 w 365"/>
                              <a:gd name="T21" fmla="*/ 254 h 564"/>
                              <a:gd name="T22" fmla="*/ 322 w 365"/>
                              <a:gd name="T23" fmla="*/ 292 h 564"/>
                              <a:gd name="T24" fmla="*/ 356 w 365"/>
                              <a:gd name="T25" fmla="*/ 348 h 564"/>
                              <a:gd name="T26" fmla="*/ 361 w 365"/>
                              <a:gd name="T27" fmla="*/ 428 h 564"/>
                              <a:gd name="T28" fmla="*/ 314 w 365"/>
                              <a:gd name="T29" fmla="*/ 513 h 564"/>
                              <a:gd name="T30" fmla="*/ 221 w 365"/>
                              <a:gd name="T31" fmla="*/ 560 h 564"/>
                              <a:gd name="T32" fmla="*/ 106 w 365"/>
                              <a:gd name="T33" fmla="*/ 551 h 564"/>
                              <a:gd name="T34" fmla="*/ 30 w 365"/>
                              <a:gd name="T35" fmla="*/ 488 h 564"/>
                              <a:gd name="T36" fmla="*/ 0 w 365"/>
                              <a:gd name="T37" fmla="*/ 394 h 564"/>
                              <a:gd name="T38" fmla="*/ 17 w 365"/>
                              <a:gd name="T39" fmla="*/ 322 h 564"/>
                              <a:gd name="T40" fmla="*/ 59 w 365"/>
                              <a:gd name="T41" fmla="*/ 271 h 564"/>
                              <a:gd name="T42" fmla="*/ 93 w 365"/>
                              <a:gd name="T43" fmla="*/ 140 h 564"/>
                              <a:gd name="T44" fmla="*/ 106 w 365"/>
                              <a:gd name="T45" fmla="*/ 191 h 564"/>
                              <a:gd name="T46" fmla="*/ 144 w 365"/>
                              <a:gd name="T47" fmla="*/ 220 h 564"/>
                              <a:gd name="T48" fmla="*/ 199 w 365"/>
                              <a:gd name="T49" fmla="*/ 229 h 564"/>
                              <a:gd name="T50" fmla="*/ 246 w 365"/>
                              <a:gd name="T51" fmla="*/ 203 h 564"/>
                              <a:gd name="T52" fmla="*/ 272 w 365"/>
                              <a:gd name="T53" fmla="*/ 161 h 564"/>
                              <a:gd name="T54" fmla="*/ 263 w 365"/>
                              <a:gd name="T55" fmla="*/ 110 h 564"/>
                              <a:gd name="T56" fmla="*/ 233 w 365"/>
                              <a:gd name="T57" fmla="*/ 68 h 564"/>
                              <a:gd name="T58" fmla="*/ 182 w 365"/>
                              <a:gd name="T59" fmla="*/ 55 h 564"/>
                              <a:gd name="T60" fmla="*/ 132 w 365"/>
                              <a:gd name="T61" fmla="*/ 68 h 564"/>
                              <a:gd name="T62" fmla="*/ 98 w 365"/>
                              <a:gd name="T63" fmla="*/ 106 h 564"/>
                              <a:gd name="T64" fmla="*/ 68 w 365"/>
                              <a:gd name="T65" fmla="*/ 394 h 564"/>
                              <a:gd name="T66" fmla="*/ 89 w 365"/>
                              <a:gd name="T67" fmla="*/ 462 h 564"/>
                              <a:gd name="T68" fmla="*/ 123 w 365"/>
                              <a:gd name="T69" fmla="*/ 492 h 564"/>
                              <a:gd name="T70" fmla="*/ 204 w 365"/>
                              <a:gd name="T71" fmla="*/ 505 h 564"/>
                              <a:gd name="T72" fmla="*/ 263 w 365"/>
                              <a:gd name="T73" fmla="*/ 475 h 564"/>
                              <a:gd name="T74" fmla="*/ 293 w 365"/>
                              <a:gd name="T75" fmla="*/ 420 h 564"/>
                              <a:gd name="T76" fmla="*/ 284 w 365"/>
                              <a:gd name="T77" fmla="*/ 352 h 564"/>
                              <a:gd name="T78" fmla="*/ 246 w 365"/>
                              <a:gd name="T79" fmla="*/ 301 h 564"/>
                              <a:gd name="T80" fmla="*/ 178 w 365"/>
                              <a:gd name="T81" fmla="*/ 284 h 564"/>
                              <a:gd name="T82" fmla="*/ 119 w 365"/>
                              <a:gd name="T83" fmla="*/ 301 h 564"/>
                              <a:gd name="T84" fmla="*/ 76 w 365"/>
                              <a:gd name="T85" fmla="*/ 352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65" h="564">
                                <a:moveTo>
                                  <a:pt x="106" y="254"/>
                                </a:moveTo>
                                <a:lnTo>
                                  <a:pt x="85" y="246"/>
                                </a:lnTo>
                                <a:lnTo>
                                  <a:pt x="68" y="237"/>
                                </a:lnTo>
                                <a:lnTo>
                                  <a:pt x="55" y="225"/>
                                </a:lnTo>
                                <a:lnTo>
                                  <a:pt x="42" y="212"/>
                                </a:lnTo>
                                <a:lnTo>
                                  <a:pt x="34" y="195"/>
                                </a:lnTo>
                                <a:lnTo>
                                  <a:pt x="26" y="178"/>
                                </a:lnTo>
                                <a:lnTo>
                                  <a:pt x="26" y="161"/>
                                </a:lnTo>
                                <a:lnTo>
                                  <a:pt x="21" y="144"/>
                                </a:lnTo>
                                <a:lnTo>
                                  <a:pt x="26" y="114"/>
                                </a:lnTo>
                                <a:lnTo>
                                  <a:pt x="34" y="84"/>
                                </a:lnTo>
                                <a:lnTo>
                                  <a:pt x="47" y="63"/>
                                </a:lnTo>
                                <a:lnTo>
                                  <a:pt x="64" y="42"/>
                                </a:lnTo>
                                <a:lnTo>
                                  <a:pt x="89" y="21"/>
                                </a:lnTo>
                                <a:lnTo>
                                  <a:pt x="115" y="8"/>
                                </a:lnTo>
                                <a:lnTo>
                                  <a:pt x="144" y="4"/>
                                </a:lnTo>
                                <a:lnTo>
                                  <a:pt x="182" y="0"/>
                                </a:lnTo>
                                <a:lnTo>
                                  <a:pt x="216" y="4"/>
                                </a:lnTo>
                                <a:lnTo>
                                  <a:pt x="246" y="8"/>
                                </a:lnTo>
                                <a:lnTo>
                                  <a:pt x="272" y="25"/>
                                </a:lnTo>
                                <a:lnTo>
                                  <a:pt x="297" y="42"/>
                                </a:lnTo>
                                <a:lnTo>
                                  <a:pt x="314" y="63"/>
                                </a:lnTo>
                                <a:lnTo>
                                  <a:pt x="331" y="89"/>
                                </a:lnTo>
                                <a:lnTo>
                                  <a:pt x="339" y="114"/>
                                </a:lnTo>
                                <a:lnTo>
                                  <a:pt x="339" y="144"/>
                                </a:lnTo>
                                <a:lnTo>
                                  <a:pt x="339" y="161"/>
                                </a:lnTo>
                                <a:lnTo>
                                  <a:pt x="335" y="178"/>
                                </a:lnTo>
                                <a:lnTo>
                                  <a:pt x="331" y="195"/>
                                </a:lnTo>
                                <a:lnTo>
                                  <a:pt x="322" y="212"/>
                                </a:lnTo>
                                <a:lnTo>
                                  <a:pt x="310" y="225"/>
                                </a:lnTo>
                                <a:lnTo>
                                  <a:pt x="297" y="237"/>
                                </a:lnTo>
                                <a:lnTo>
                                  <a:pt x="280" y="246"/>
                                </a:lnTo>
                                <a:lnTo>
                                  <a:pt x="259" y="254"/>
                                </a:lnTo>
                                <a:lnTo>
                                  <a:pt x="284" y="263"/>
                                </a:lnTo>
                                <a:lnTo>
                                  <a:pt x="305" y="275"/>
                                </a:lnTo>
                                <a:lnTo>
                                  <a:pt x="322" y="292"/>
                                </a:lnTo>
                                <a:lnTo>
                                  <a:pt x="335" y="309"/>
                                </a:lnTo>
                                <a:lnTo>
                                  <a:pt x="348" y="326"/>
                                </a:lnTo>
                                <a:lnTo>
                                  <a:pt x="356" y="348"/>
                                </a:lnTo>
                                <a:lnTo>
                                  <a:pt x="361" y="373"/>
                                </a:lnTo>
                                <a:lnTo>
                                  <a:pt x="365" y="394"/>
                                </a:lnTo>
                                <a:lnTo>
                                  <a:pt x="361" y="428"/>
                                </a:lnTo>
                                <a:lnTo>
                                  <a:pt x="352" y="462"/>
                                </a:lnTo>
                                <a:lnTo>
                                  <a:pt x="335" y="488"/>
                                </a:lnTo>
                                <a:lnTo>
                                  <a:pt x="314" y="513"/>
                                </a:lnTo>
                                <a:lnTo>
                                  <a:pt x="284" y="534"/>
                                </a:lnTo>
                                <a:lnTo>
                                  <a:pt x="255" y="551"/>
                                </a:lnTo>
                                <a:lnTo>
                                  <a:pt x="221" y="560"/>
                                </a:lnTo>
                                <a:lnTo>
                                  <a:pt x="182" y="564"/>
                                </a:lnTo>
                                <a:lnTo>
                                  <a:pt x="144" y="560"/>
                                </a:lnTo>
                                <a:lnTo>
                                  <a:pt x="106" y="551"/>
                                </a:lnTo>
                                <a:lnTo>
                                  <a:pt x="76" y="534"/>
                                </a:lnTo>
                                <a:lnTo>
                                  <a:pt x="51" y="513"/>
                                </a:lnTo>
                                <a:lnTo>
                                  <a:pt x="30" y="488"/>
                                </a:lnTo>
                                <a:lnTo>
                                  <a:pt x="13" y="462"/>
                                </a:lnTo>
                                <a:lnTo>
                                  <a:pt x="4" y="428"/>
                                </a:lnTo>
                                <a:lnTo>
                                  <a:pt x="0" y="394"/>
                                </a:lnTo>
                                <a:lnTo>
                                  <a:pt x="0" y="369"/>
                                </a:lnTo>
                                <a:lnTo>
                                  <a:pt x="9" y="343"/>
                                </a:lnTo>
                                <a:lnTo>
                                  <a:pt x="17" y="322"/>
                                </a:lnTo>
                                <a:lnTo>
                                  <a:pt x="26" y="305"/>
                                </a:lnTo>
                                <a:lnTo>
                                  <a:pt x="42" y="288"/>
                                </a:lnTo>
                                <a:lnTo>
                                  <a:pt x="59" y="271"/>
                                </a:lnTo>
                                <a:lnTo>
                                  <a:pt x="81" y="263"/>
                                </a:lnTo>
                                <a:lnTo>
                                  <a:pt x="106" y="254"/>
                                </a:lnTo>
                                <a:close/>
                                <a:moveTo>
                                  <a:pt x="93" y="140"/>
                                </a:moveTo>
                                <a:lnTo>
                                  <a:pt x="93" y="157"/>
                                </a:lnTo>
                                <a:lnTo>
                                  <a:pt x="98" y="174"/>
                                </a:lnTo>
                                <a:lnTo>
                                  <a:pt x="106" y="191"/>
                                </a:lnTo>
                                <a:lnTo>
                                  <a:pt x="115" y="203"/>
                                </a:lnTo>
                                <a:lnTo>
                                  <a:pt x="132" y="216"/>
                                </a:lnTo>
                                <a:lnTo>
                                  <a:pt x="144" y="220"/>
                                </a:lnTo>
                                <a:lnTo>
                                  <a:pt x="161" y="229"/>
                                </a:lnTo>
                                <a:lnTo>
                                  <a:pt x="182" y="229"/>
                                </a:lnTo>
                                <a:lnTo>
                                  <a:pt x="199" y="229"/>
                                </a:lnTo>
                                <a:lnTo>
                                  <a:pt x="216" y="220"/>
                                </a:lnTo>
                                <a:lnTo>
                                  <a:pt x="233" y="216"/>
                                </a:lnTo>
                                <a:lnTo>
                                  <a:pt x="246" y="203"/>
                                </a:lnTo>
                                <a:lnTo>
                                  <a:pt x="259" y="191"/>
                                </a:lnTo>
                                <a:lnTo>
                                  <a:pt x="263" y="178"/>
                                </a:lnTo>
                                <a:lnTo>
                                  <a:pt x="272" y="161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27"/>
                                </a:lnTo>
                                <a:lnTo>
                                  <a:pt x="263" y="110"/>
                                </a:lnTo>
                                <a:lnTo>
                                  <a:pt x="259" y="93"/>
                                </a:lnTo>
                                <a:lnTo>
                                  <a:pt x="246" y="80"/>
                                </a:lnTo>
                                <a:lnTo>
                                  <a:pt x="233" y="68"/>
                                </a:lnTo>
                                <a:lnTo>
                                  <a:pt x="216" y="63"/>
                                </a:lnTo>
                                <a:lnTo>
                                  <a:pt x="199" y="55"/>
                                </a:lnTo>
                                <a:lnTo>
                                  <a:pt x="182" y="55"/>
                                </a:lnTo>
                                <a:lnTo>
                                  <a:pt x="161" y="55"/>
                                </a:lnTo>
                                <a:lnTo>
                                  <a:pt x="144" y="63"/>
                                </a:lnTo>
                                <a:lnTo>
                                  <a:pt x="132" y="68"/>
                                </a:lnTo>
                                <a:lnTo>
                                  <a:pt x="119" y="80"/>
                                </a:lnTo>
                                <a:lnTo>
                                  <a:pt x="106" y="93"/>
                                </a:lnTo>
                                <a:lnTo>
                                  <a:pt x="98" y="106"/>
                                </a:lnTo>
                                <a:lnTo>
                                  <a:pt x="93" y="123"/>
                                </a:lnTo>
                                <a:lnTo>
                                  <a:pt x="93" y="140"/>
                                </a:lnTo>
                                <a:close/>
                                <a:moveTo>
                                  <a:pt x="68" y="394"/>
                                </a:moveTo>
                                <a:lnTo>
                                  <a:pt x="72" y="424"/>
                                </a:lnTo>
                                <a:lnTo>
                                  <a:pt x="85" y="449"/>
                                </a:lnTo>
                                <a:lnTo>
                                  <a:pt x="89" y="462"/>
                                </a:lnTo>
                                <a:lnTo>
                                  <a:pt x="102" y="475"/>
                                </a:lnTo>
                                <a:lnTo>
                                  <a:pt x="110" y="483"/>
                                </a:lnTo>
                                <a:lnTo>
                                  <a:pt x="123" y="492"/>
                                </a:lnTo>
                                <a:lnTo>
                                  <a:pt x="153" y="505"/>
                                </a:lnTo>
                                <a:lnTo>
                                  <a:pt x="182" y="509"/>
                                </a:lnTo>
                                <a:lnTo>
                                  <a:pt x="204" y="505"/>
                                </a:lnTo>
                                <a:lnTo>
                                  <a:pt x="225" y="500"/>
                                </a:lnTo>
                                <a:lnTo>
                                  <a:pt x="246" y="488"/>
                                </a:lnTo>
                                <a:lnTo>
                                  <a:pt x="263" y="475"/>
                                </a:lnTo>
                                <a:lnTo>
                                  <a:pt x="276" y="458"/>
                                </a:lnTo>
                                <a:lnTo>
                                  <a:pt x="284" y="441"/>
                                </a:lnTo>
                                <a:lnTo>
                                  <a:pt x="293" y="420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73"/>
                                </a:lnTo>
                                <a:lnTo>
                                  <a:pt x="284" y="352"/>
                                </a:lnTo>
                                <a:lnTo>
                                  <a:pt x="276" y="331"/>
                                </a:lnTo>
                                <a:lnTo>
                                  <a:pt x="263" y="314"/>
                                </a:lnTo>
                                <a:lnTo>
                                  <a:pt x="246" y="301"/>
                                </a:lnTo>
                                <a:lnTo>
                                  <a:pt x="225" y="292"/>
                                </a:lnTo>
                                <a:lnTo>
                                  <a:pt x="204" y="284"/>
                                </a:lnTo>
                                <a:lnTo>
                                  <a:pt x="178" y="284"/>
                                </a:lnTo>
                                <a:lnTo>
                                  <a:pt x="157" y="284"/>
                                </a:lnTo>
                                <a:lnTo>
                                  <a:pt x="136" y="292"/>
                                </a:lnTo>
                                <a:lnTo>
                                  <a:pt x="119" y="301"/>
                                </a:lnTo>
                                <a:lnTo>
                                  <a:pt x="102" y="314"/>
                                </a:lnTo>
                                <a:lnTo>
                                  <a:pt x="89" y="331"/>
                                </a:lnTo>
                                <a:lnTo>
                                  <a:pt x="76" y="352"/>
                                </a:lnTo>
                                <a:lnTo>
                                  <a:pt x="72" y="373"/>
                                </a:lnTo>
                                <a:lnTo>
                                  <a:pt x="68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19"/>
                        <wps:cNvSpPr>
                          <a:spLocks/>
                        </wps:cNvSpPr>
                        <wps:spPr bwMode="auto">
                          <a:xfrm>
                            <a:off x="6015" y="2317"/>
                            <a:ext cx="365" cy="564"/>
                          </a:xfrm>
                          <a:custGeom>
                            <a:avLst/>
                            <a:gdLst>
                              <a:gd name="T0" fmla="*/ 85 w 365"/>
                              <a:gd name="T1" fmla="*/ 246 h 564"/>
                              <a:gd name="T2" fmla="*/ 55 w 365"/>
                              <a:gd name="T3" fmla="*/ 225 h 564"/>
                              <a:gd name="T4" fmla="*/ 34 w 365"/>
                              <a:gd name="T5" fmla="*/ 195 h 564"/>
                              <a:gd name="T6" fmla="*/ 26 w 365"/>
                              <a:gd name="T7" fmla="*/ 161 h 564"/>
                              <a:gd name="T8" fmla="*/ 26 w 365"/>
                              <a:gd name="T9" fmla="*/ 114 h 564"/>
                              <a:gd name="T10" fmla="*/ 47 w 365"/>
                              <a:gd name="T11" fmla="*/ 63 h 564"/>
                              <a:gd name="T12" fmla="*/ 89 w 365"/>
                              <a:gd name="T13" fmla="*/ 21 h 564"/>
                              <a:gd name="T14" fmla="*/ 144 w 365"/>
                              <a:gd name="T15" fmla="*/ 4 h 564"/>
                              <a:gd name="T16" fmla="*/ 216 w 365"/>
                              <a:gd name="T17" fmla="*/ 4 h 564"/>
                              <a:gd name="T18" fmla="*/ 272 w 365"/>
                              <a:gd name="T19" fmla="*/ 25 h 564"/>
                              <a:gd name="T20" fmla="*/ 314 w 365"/>
                              <a:gd name="T21" fmla="*/ 63 h 564"/>
                              <a:gd name="T22" fmla="*/ 339 w 365"/>
                              <a:gd name="T23" fmla="*/ 114 h 564"/>
                              <a:gd name="T24" fmla="*/ 339 w 365"/>
                              <a:gd name="T25" fmla="*/ 161 h 564"/>
                              <a:gd name="T26" fmla="*/ 331 w 365"/>
                              <a:gd name="T27" fmla="*/ 195 h 564"/>
                              <a:gd name="T28" fmla="*/ 310 w 365"/>
                              <a:gd name="T29" fmla="*/ 225 h 564"/>
                              <a:gd name="T30" fmla="*/ 280 w 365"/>
                              <a:gd name="T31" fmla="*/ 246 h 564"/>
                              <a:gd name="T32" fmla="*/ 284 w 365"/>
                              <a:gd name="T33" fmla="*/ 263 h 564"/>
                              <a:gd name="T34" fmla="*/ 322 w 365"/>
                              <a:gd name="T35" fmla="*/ 292 h 564"/>
                              <a:gd name="T36" fmla="*/ 348 w 365"/>
                              <a:gd name="T37" fmla="*/ 326 h 564"/>
                              <a:gd name="T38" fmla="*/ 361 w 365"/>
                              <a:gd name="T39" fmla="*/ 373 h 564"/>
                              <a:gd name="T40" fmla="*/ 361 w 365"/>
                              <a:gd name="T41" fmla="*/ 428 h 564"/>
                              <a:gd name="T42" fmla="*/ 335 w 365"/>
                              <a:gd name="T43" fmla="*/ 488 h 564"/>
                              <a:gd name="T44" fmla="*/ 284 w 365"/>
                              <a:gd name="T45" fmla="*/ 534 h 564"/>
                              <a:gd name="T46" fmla="*/ 221 w 365"/>
                              <a:gd name="T47" fmla="*/ 560 h 564"/>
                              <a:gd name="T48" fmla="*/ 144 w 365"/>
                              <a:gd name="T49" fmla="*/ 560 h 564"/>
                              <a:gd name="T50" fmla="*/ 76 w 365"/>
                              <a:gd name="T51" fmla="*/ 534 h 564"/>
                              <a:gd name="T52" fmla="*/ 30 w 365"/>
                              <a:gd name="T53" fmla="*/ 488 h 564"/>
                              <a:gd name="T54" fmla="*/ 4 w 365"/>
                              <a:gd name="T55" fmla="*/ 428 h 564"/>
                              <a:gd name="T56" fmla="*/ 0 w 365"/>
                              <a:gd name="T57" fmla="*/ 369 h 564"/>
                              <a:gd name="T58" fmla="*/ 17 w 365"/>
                              <a:gd name="T59" fmla="*/ 322 h 564"/>
                              <a:gd name="T60" fmla="*/ 42 w 365"/>
                              <a:gd name="T61" fmla="*/ 288 h 564"/>
                              <a:gd name="T62" fmla="*/ 81 w 365"/>
                              <a:gd name="T63" fmla="*/ 263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65" h="564">
                                <a:moveTo>
                                  <a:pt x="106" y="254"/>
                                </a:moveTo>
                                <a:lnTo>
                                  <a:pt x="85" y="246"/>
                                </a:lnTo>
                                <a:lnTo>
                                  <a:pt x="68" y="237"/>
                                </a:lnTo>
                                <a:lnTo>
                                  <a:pt x="55" y="225"/>
                                </a:lnTo>
                                <a:lnTo>
                                  <a:pt x="42" y="212"/>
                                </a:lnTo>
                                <a:lnTo>
                                  <a:pt x="34" y="195"/>
                                </a:lnTo>
                                <a:lnTo>
                                  <a:pt x="26" y="178"/>
                                </a:lnTo>
                                <a:lnTo>
                                  <a:pt x="26" y="161"/>
                                </a:lnTo>
                                <a:lnTo>
                                  <a:pt x="21" y="144"/>
                                </a:lnTo>
                                <a:lnTo>
                                  <a:pt x="26" y="114"/>
                                </a:lnTo>
                                <a:lnTo>
                                  <a:pt x="34" y="84"/>
                                </a:lnTo>
                                <a:lnTo>
                                  <a:pt x="47" y="63"/>
                                </a:lnTo>
                                <a:lnTo>
                                  <a:pt x="64" y="42"/>
                                </a:lnTo>
                                <a:lnTo>
                                  <a:pt x="89" y="21"/>
                                </a:lnTo>
                                <a:lnTo>
                                  <a:pt x="115" y="8"/>
                                </a:lnTo>
                                <a:lnTo>
                                  <a:pt x="144" y="4"/>
                                </a:lnTo>
                                <a:lnTo>
                                  <a:pt x="182" y="0"/>
                                </a:lnTo>
                                <a:lnTo>
                                  <a:pt x="216" y="4"/>
                                </a:lnTo>
                                <a:lnTo>
                                  <a:pt x="246" y="8"/>
                                </a:lnTo>
                                <a:lnTo>
                                  <a:pt x="272" y="25"/>
                                </a:lnTo>
                                <a:lnTo>
                                  <a:pt x="297" y="42"/>
                                </a:lnTo>
                                <a:lnTo>
                                  <a:pt x="314" y="63"/>
                                </a:lnTo>
                                <a:lnTo>
                                  <a:pt x="331" y="89"/>
                                </a:lnTo>
                                <a:lnTo>
                                  <a:pt x="339" y="114"/>
                                </a:lnTo>
                                <a:lnTo>
                                  <a:pt x="339" y="144"/>
                                </a:lnTo>
                                <a:lnTo>
                                  <a:pt x="339" y="161"/>
                                </a:lnTo>
                                <a:lnTo>
                                  <a:pt x="335" y="178"/>
                                </a:lnTo>
                                <a:lnTo>
                                  <a:pt x="331" y="195"/>
                                </a:lnTo>
                                <a:lnTo>
                                  <a:pt x="322" y="212"/>
                                </a:lnTo>
                                <a:lnTo>
                                  <a:pt x="310" y="225"/>
                                </a:lnTo>
                                <a:lnTo>
                                  <a:pt x="297" y="237"/>
                                </a:lnTo>
                                <a:lnTo>
                                  <a:pt x="280" y="246"/>
                                </a:lnTo>
                                <a:lnTo>
                                  <a:pt x="259" y="254"/>
                                </a:lnTo>
                                <a:lnTo>
                                  <a:pt x="284" y="263"/>
                                </a:lnTo>
                                <a:lnTo>
                                  <a:pt x="305" y="275"/>
                                </a:lnTo>
                                <a:lnTo>
                                  <a:pt x="322" y="292"/>
                                </a:lnTo>
                                <a:lnTo>
                                  <a:pt x="335" y="309"/>
                                </a:lnTo>
                                <a:lnTo>
                                  <a:pt x="348" y="326"/>
                                </a:lnTo>
                                <a:lnTo>
                                  <a:pt x="356" y="348"/>
                                </a:lnTo>
                                <a:lnTo>
                                  <a:pt x="361" y="373"/>
                                </a:lnTo>
                                <a:lnTo>
                                  <a:pt x="365" y="394"/>
                                </a:lnTo>
                                <a:lnTo>
                                  <a:pt x="361" y="428"/>
                                </a:lnTo>
                                <a:lnTo>
                                  <a:pt x="352" y="462"/>
                                </a:lnTo>
                                <a:lnTo>
                                  <a:pt x="335" y="488"/>
                                </a:lnTo>
                                <a:lnTo>
                                  <a:pt x="314" y="513"/>
                                </a:lnTo>
                                <a:lnTo>
                                  <a:pt x="284" y="534"/>
                                </a:lnTo>
                                <a:lnTo>
                                  <a:pt x="255" y="551"/>
                                </a:lnTo>
                                <a:lnTo>
                                  <a:pt x="221" y="560"/>
                                </a:lnTo>
                                <a:lnTo>
                                  <a:pt x="182" y="564"/>
                                </a:lnTo>
                                <a:lnTo>
                                  <a:pt x="144" y="560"/>
                                </a:lnTo>
                                <a:lnTo>
                                  <a:pt x="106" y="551"/>
                                </a:lnTo>
                                <a:lnTo>
                                  <a:pt x="76" y="534"/>
                                </a:lnTo>
                                <a:lnTo>
                                  <a:pt x="51" y="513"/>
                                </a:lnTo>
                                <a:lnTo>
                                  <a:pt x="30" y="488"/>
                                </a:lnTo>
                                <a:lnTo>
                                  <a:pt x="13" y="462"/>
                                </a:lnTo>
                                <a:lnTo>
                                  <a:pt x="4" y="428"/>
                                </a:lnTo>
                                <a:lnTo>
                                  <a:pt x="0" y="394"/>
                                </a:lnTo>
                                <a:lnTo>
                                  <a:pt x="0" y="369"/>
                                </a:lnTo>
                                <a:lnTo>
                                  <a:pt x="9" y="343"/>
                                </a:lnTo>
                                <a:lnTo>
                                  <a:pt x="17" y="322"/>
                                </a:lnTo>
                                <a:lnTo>
                                  <a:pt x="26" y="305"/>
                                </a:lnTo>
                                <a:lnTo>
                                  <a:pt x="42" y="288"/>
                                </a:lnTo>
                                <a:lnTo>
                                  <a:pt x="59" y="271"/>
                                </a:lnTo>
                                <a:lnTo>
                                  <a:pt x="81" y="263"/>
                                </a:lnTo>
                                <a:lnTo>
                                  <a:pt x="106" y="254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20"/>
                        <wps:cNvSpPr>
                          <a:spLocks/>
                        </wps:cNvSpPr>
                        <wps:spPr bwMode="auto">
                          <a:xfrm>
                            <a:off x="6108" y="2372"/>
                            <a:ext cx="179" cy="174"/>
                          </a:xfrm>
                          <a:custGeom>
                            <a:avLst/>
                            <a:gdLst>
                              <a:gd name="T0" fmla="*/ 0 w 179"/>
                              <a:gd name="T1" fmla="*/ 85 h 174"/>
                              <a:gd name="T2" fmla="*/ 0 w 179"/>
                              <a:gd name="T3" fmla="*/ 102 h 174"/>
                              <a:gd name="T4" fmla="*/ 5 w 179"/>
                              <a:gd name="T5" fmla="*/ 119 h 174"/>
                              <a:gd name="T6" fmla="*/ 13 w 179"/>
                              <a:gd name="T7" fmla="*/ 136 h 174"/>
                              <a:gd name="T8" fmla="*/ 22 w 179"/>
                              <a:gd name="T9" fmla="*/ 148 h 174"/>
                              <a:gd name="T10" fmla="*/ 39 w 179"/>
                              <a:gd name="T11" fmla="*/ 161 h 174"/>
                              <a:gd name="T12" fmla="*/ 51 w 179"/>
                              <a:gd name="T13" fmla="*/ 165 h 174"/>
                              <a:gd name="T14" fmla="*/ 68 w 179"/>
                              <a:gd name="T15" fmla="*/ 174 h 174"/>
                              <a:gd name="T16" fmla="*/ 89 w 179"/>
                              <a:gd name="T17" fmla="*/ 174 h 174"/>
                              <a:gd name="T18" fmla="*/ 106 w 179"/>
                              <a:gd name="T19" fmla="*/ 174 h 174"/>
                              <a:gd name="T20" fmla="*/ 123 w 179"/>
                              <a:gd name="T21" fmla="*/ 165 h 174"/>
                              <a:gd name="T22" fmla="*/ 140 w 179"/>
                              <a:gd name="T23" fmla="*/ 161 h 174"/>
                              <a:gd name="T24" fmla="*/ 153 w 179"/>
                              <a:gd name="T25" fmla="*/ 148 h 174"/>
                              <a:gd name="T26" fmla="*/ 166 w 179"/>
                              <a:gd name="T27" fmla="*/ 136 h 174"/>
                              <a:gd name="T28" fmla="*/ 170 w 179"/>
                              <a:gd name="T29" fmla="*/ 123 h 174"/>
                              <a:gd name="T30" fmla="*/ 179 w 179"/>
                              <a:gd name="T31" fmla="*/ 106 h 174"/>
                              <a:gd name="T32" fmla="*/ 179 w 179"/>
                              <a:gd name="T33" fmla="*/ 89 h 174"/>
                              <a:gd name="T34" fmla="*/ 179 w 179"/>
                              <a:gd name="T35" fmla="*/ 72 h 174"/>
                              <a:gd name="T36" fmla="*/ 170 w 179"/>
                              <a:gd name="T37" fmla="*/ 55 h 174"/>
                              <a:gd name="T38" fmla="*/ 166 w 179"/>
                              <a:gd name="T39" fmla="*/ 38 h 174"/>
                              <a:gd name="T40" fmla="*/ 153 w 179"/>
                              <a:gd name="T41" fmla="*/ 25 h 174"/>
                              <a:gd name="T42" fmla="*/ 140 w 179"/>
                              <a:gd name="T43" fmla="*/ 13 h 174"/>
                              <a:gd name="T44" fmla="*/ 123 w 179"/>
                              <a:gd name="T45" fmla="*/ 8 h 174"/>
                              <a:gd name="T46" fmla="*/ 106 w 179"/>
                              <a:gd name="T47" fmla="*/ 0 h 174"/>
                              <a:gd name="T48" fmla="*/ 89 w 179"/>
                              <a:gd name="T49" fmla="*/ 0 h 174"/>
                              <a:gd name="T50" fmla="*/ 68 w 179"/>
                              <a:gd name="T51" fmla="*/ 0 h 174"/>
                              <a:gd name="T52" fmla="*/ 51 w 179"/>
                              <a:gd name="T53" fmla="*/ 8 h 174"/>
                              <a:gd name="T54" fmla="*/ 39 w 179"/>
                              <a:gd name="T55" fmla="*/ 13 h 174"/>
                              <a:gd name="T56" fmla="*/ 26 w 179"/>
                              <a:gd name="T57" fmla="*/ 25 h 174"/>
                              <a:gd name="T58" fmla="*/ 13 w 179"/>
                              <a:gd name="T59" fmla="*/ 38 h 174"/>
                              <a:gd name="T60" fmla="*/ 5 w 179"/>
                              <a:gd name="T61" fmla="*/ 51 h 174"/>
                              <a:gd name="T62" fmla="*/ 0 w 179"/>
                              <a:gd name="T63" fmla="*/ 68 h 174"/>
                              <a:gd name="T64" fmla="*/ 0 w 179"/>
                              <a:gd name="T65" fmla="*/ 85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9" h="174">
                                <a:moveTo>
                                  <a:pt x="0" y="85"/>
                                </a:moveTo>
                                <a:lnTo>
                                  <a:pt x="0" y="102"/>
                                </a:lnTo>
                                <a:lnTo>
                                  <a:pt x="5" y="119"/>
                                </a:lnTo>
                                <a:lnTo>
                                  <a:pt x="13" y="136"/>
                                </a:lnTo>
                                <a:lnTo>
                                  <a:pt x="22" y="148"/>
                                </a:lnTo>
                                <a:lnTo>
                                  <a:pt x="39" y="161"/>
                                </a:lnTo>
                                <a:lnTo>
                                  <a:pt x="51" y="165"/>
                                </a:lnTo>
                                <a:lnTo>
                                  <a:pt x="68" y="174"/>
                                </a:lnTo>
                                <a:lnTo>
                                  <a:pt x="89" y="174"/>
                                </a:lnTo>
                                <a:lnTo>
                                  <a:pt x="106" y="174"/>
                                </a:lnTo>
                                <a:lnTo>
                                  <a:pt x="123" y="165"/>
                                </a:lnTo>
                                <a:lnTo>
                                  <a:pt x="140" y="161"/>
                                </a:lnTo>
                                <a:lnTo>
                                  <a:pt x="153" y="148"/>
                                </a:lnTo>
                                <a:lnTo>
                                  <a:pt x="166" y="136"/>
                                </a:lnTo>
                                <a:lnTo>
                                  <a:pt x="170" y="123"/>
                                </a:lnTo>
                                <a:lnTo>
                                  <a:pt x="179" y="106"/>
                                </a:lnTo>
                                <a:lnTo>
                                  <a:pt x="179" y="89"/>
                                </a:lnTo>
                                <a:lnTo>
                                  <a:pt x="179" y="72"/>
                                </a:lnTo>
                                <a:lnTo>
                                  <a:pt x="170" y="55"/>
                                </a:lnTo>
                                <a:lnTo>
                                  <a:pt x="166" y="38"/>
                                </a:lnTo>
                                <a:lnTo>
                                  <a:pt x="153" y="25"/>
                                </a:lnTo>
                                <a:lnTo>
                                  <a:pt x="140" y="13"/>
                                </a:lnTo>
                                <a:lnTo>
                                  <a:pt x="123" y="8"/>
                                </a:lnTo>
                                <a:lnTo>
                                  <a:pt x="106" y="0"/>
                                </a:lnTo>
                                <a:lnTo>
                                  <a:pt x="89" y="0"/>
                                </a:lnTo>
                                <a:lnTo>
                                  <a:pt x="68" y="0"/>
                                </a:lnTo>
                                <a:lnTo>
                                  <a:pt x="51" y="8"/>
                                </a:lnTo>
                                <a:lnTo>
                                  <a:pt x="39" y="13"/>
                                </a:lnTo>
                                <a:lnTo>
                                  <a:pt x="26" y="25"/>
                                </a:lnTo>
                                <a:lnTo>
                                  <a:pt x="13" y="38"/>
                                </a:lnTo>
                                <a:lnTo>
                                  <a:pt x="5" y="51"/>
                                </a:lnTo>
                                <a:lnTo>
                                  <a:pt x="0" y="68"/>
                                </a:lnTo>
                                <a:lnTo>
                                  <a:pt x="0" y="85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21"/>
                        <wps:cNvSpPr>
                          <a:spLocks/>
                        </wps:cNvSpPr>
                        <wps:spPr bwMode="auto">
                          <a:xfrm>
                            <a:off x="6083" y="2601"/>
                            <a:ext cx="225" cy="225"/>
                          </a:xfrm>
                          <a:custGeom>
                            <a:avLst/>
                            <a:gdLst>
                              <a:gd name="T0" fmla="*/ 0 w 225"/>
                              <a:gd name="T1" fmla="*/ 110 h 225"/>
                              <a:gd name="T2" fmla="*/ 4 w 225"/>
                              <a:gd name="T3" fmla="*/ 140 h 225"/>
                              <a:gd name="T4" fmla="*/ 17 w 225"/>
                              <a:gd name="T5" fmla="*/ 165 h 225"/>
                              <a:gd name="T6" fmla="*/ 21 w 225"/>
                              <a:gd name="T7" fmla="*/ 178 h 225"/>
                              <a:gd name="T8" fmla="*/ 34 w 225"/>
                              <a:gd name="T9" fmla="*/ 191 h 225"/>
                              <a:gd name="T10" fmla="*/ 42 w 225"/>
                              <a:gd name="T11" fmla="*/ 199 h 225"/>
                              <a:gd name="T12" fmla="*/ 55 w 225"/>
                              <a:gd name="T13" fmla="*/ 208 h 225"/>
                              <a:gd name="T14" fmla="*/ 85 w 225"/>
                              <a:gd name="T15" fmla="*/ 221 h 225"/>
                              <a:gd name="T16" fmla="*/ 114 w 225"/>
                              <a:gd name="T17" fmla="*/ 225 h 225"/>
                              <a:gd name="T18" fmla="*/ 136 w 225"/>
                              <a:gd name="T19" fmla="*/ 221 h 225"/>
                              <a:gd name="T20" fmla="*/ 157 w 225"/>
                              <a:gd name="T21" fmla="*/ 216 h 225"/>
                              <a:gd name="T22" fmla="*/ 178 w 225"/>
                              <a:gd name="T23" fmla="*/ 204 h 225"/>
                              <a:gd name="T24" fmla="*/ 195 w 225"/>
                              <a:gd name="T25" fmla="*/ 191 h 225"/>
                              <a:gd name="T26" fmla="*/ 208 w 225"/>
                              <a:gd name="T27" fmla="*/ 174 h 225"/>
                              <a:gd name="T28" fmla="*/ 216 w 225"/>
                              <a:gd name="T29" fmla="*/ 157 h 225"/>
                              <a:gd name="T30" fmla="*/ 225 w 225"/>
                              <a:gd name="T31" fmla="*/ 136 h 225"/>
                              <a:gd name="T32" fmla="*/ 225 w 225"/>
                              <a:gd name="T33" fmla="*/ 114 h 225"/>
                              <a:gd name="T34" fmla="*/ 225 w 225"/>
                              <a:gd name="T35" fmla="*/ 89 h 225"/>
                              <a:gd name="T36" fmla="*/ 216 w 225"/>
                              <a:gd name="T37" fmla="*/ 68 h 225"/>
                              <a:gd name="T38" fmla="*/ 208 w 225"/>
                              <a:gd name="T39" fmla="*/ 47 h 225"/>
                              <a:gd name="T40" fmla="*/ 195 w 225"/>
                              <a:gd name="T41" fmla="*/ 30 h 225"/>
                              <a:gd name="T42" fmla="*/ 178 w 225"/>
                              <a:gd name="T43" fmla="*/ 17 h 225"/>
                              <a:gd name="T44" fmla="*/ 157 w 225"/>
                              <a:gd name="T45" fmla="*/ 8 h 225"/>
                              <a:gd name="T46" fmla="*/ 136 w 225"/>
                              <a:gd name="T47" fmla="*/ 0 h 225"/>
                              <a:gd name="T48" fmla="*/ 110 w 225"/>
                              <a:gd name="T49" fmla="*/ 0 h 225"/>
                              <a:gd name="T50" fmla="*/ 89 w 225"/>
                              <a:gd name="T51" fmla="*/ 0 h 225"/>
                              <a:gd name="T52" fmla="*/ 68 w 225"/>
                              <a:gd name="T53" fmla="*/ 8 h 225"/>
                              <a:gd name="T54" fmla="*/ 51 w 225"/>
                              <a:gd name="T55" fmla="*/ 17 h 225"/>
                              <a:gd name="T56" fmla="*/ 34 w 225"/>
                              <a:gd name="T57" fmla="*/ 30 h 225"/>
                              <a:gd name="T58" fmla="*/ 21 w 225"/>
                              <a:gd name="T59" fmla="*/ 47 h 225"/>
                              <a:gd name="T60" fmla="*/ 8 w 225"/>
                              <a:gd name="T61" fmla="*/ 68 h 225"/>
                              <a:gd name="T62" fmla="*/ 4 w 225"/>
                              <a:gd name="T63" fmla="*/ 89 h 225"/>
                              <a:gd name="T64" fmla="*/ 0 w 225"/>
                              <a:gd name="T65" fmla="*/ 11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0" y="110"/>
                                </a:moveTo>
                                <a:lnTo>
                                  <a:pt x="4" y="140"/>
                                </a:lnTo>
                                <a:lnTo>
                                  <a:pt x="17" y="165"/>
                                </a:lnTo>
                                <a:lnTo>
                                  <a:pt x="21" y="178"/>
                                </a:lnTo>
                                <a:lnTo>
                                  <a:pt x="34" y="191"/>
                                </a:lnTo>
                                <a:lnTo>
                                  <a:pt x="42" y="199"/>
                                </a:lnTo>
                                <a:lnTo>
                                  <a:pt x="55" y="208"/>
                                </a:lnTo>
                                <a:lnTo>
                                  <a:pt x="85" y="221"/>
                                </a:lnTo>
                                <a:lnTo>
                                  <a:pt x="114" y="225"/>
                                </a:lnTo>
                                <a:lnTo>
                                  <a:pt x="136" y="221"/>
                                </a:lnTo>
                                <a:lnTo>
                                  <a:pt x="157" y="216"/>
                                </a:lnTo>
                                <a:lnTo>
                                  <a:pt x="178" y="204"/>
                                </a:lnTo>
                                <a:lnTo>
                                  <a:pt x="195" y="191"/>
                                </a:lnTo>
                                <a:lnTo>
                                  <a:pt x="208" y="174"/>
                                </a:lnTo>
                                <a:lnTo>
                                  <a:pt x="216" y="157"/>
                                </a:lnTo>
                                <a:lnTo>
                                  <a:pt x="225" y="136"/>
                                </a:lnTo>
                                <a:lnTo>
                                  <a:pt x="225" y="114"/>
                                </a:lnTo>
                                <a:lnTo>
                                  <a:pt x="225" y="89"/>
                                </a:lnTo>
                                <a:lnTo>
                                  <a:pt x="216" y="68"/>
                                </a:lnTo>
                                <a:lnTo>
                                  <a:pt x="208" y="47"/>
                                </a:lnTo>
                                <a:lnTo>
                                  <a:pt x="195" y="30"/>
                                </a:lnTo>
                                <a:lnTo>
                                  <a:pt x="178" y="17"/>
                                </a:lnTo>
                                <a:lnTo>
                                  <a:pt x="157" y="8"/>
                                </a:lnTo>
                                <a:lnTo>
                                  <a:pt x="136" y="0"/>
                                </a:lnTo>
                                <a:lnTo>
                                  <a:pt x="110" y="0"/>
                                </a:lnTo>
                                <a:lnTo>
                                  <a:pt x="89" y="0"/>
                                </a:lnTo>
                                <a:lnTo>
                                  <a:pt x="68" y="8"/>
                                </a:lnTo>
                                <a:lnTo>
                                  <a:pt x="51" y="17"/>
                                </a:lnTo>
                                <a:lnTo>
                                  <a:pt x="34" y="30"/>
                                </a:lnTo>
                                <a:lnTo>
                                  <a:pt x="21" y="47"/>
                                </a:lnTo>
                                <a:lnTo>
                                  <a:pt x="8" y="68"/>
                                </a:lnTo>
                                <a:lnTo>
                                  <a:pt x="4" y="89"/>
                                </a:lnTo>
                                <a:lnTo>
                                  <a:pt x="0" y="11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22"/>
                        <wps:cNvSpPr>
                          <a:spLocks noEditPoints="1"/>
                        </wps:cNvSpPr>
                        <wps:spPr bwMode="auto">
                          <a:xfrm>
                            <a:off x="5629" y="4128"/>
                            <a:ext cx="1175" cy="1443"/>
                          </a:xfrm>
                          <a:custGeom>
                            <a:avLst/>
                            <a:gdLst>
                              <a:gd name="T0" fmla="*/ 1035 w 1175"/>
                              <a:gd name="T1" fmla="*/ 196 h 1443"/>
                              <a:gd name="T2" fmla="*/ 925 w 1175"/>
                              <a:gd name="T3" fmla="*/ 64 h 1443"/>
                              <a:gd name="T4" fmla="*/ 1082 w 1175"/>
                              <a:gd name="T5" fmla="*/ 217 h 1443"/>
                              <a:gd name="T6" fmla="*/ 912 w 1175"/>
                              <a:gd name="T7" fmla="*/ 85 h 1443"/>
                              <a:gd name="T8" fmla="*/ 759 w 1175"/>
                              <a:gd name="T9" fmla="*/ 5 h 1443"/>
                              <a:gd name="T10" fmla="*/ 912 w 1175"/>
                              <a:gd name="T11" fmla="*/ 85 h 1443"/>
                              <a:gd name="T12" fmla="*/ 585 w 1175"/>
                              <a:gd name="T13" fmla="*/ 39 h 1443"/>
                              <a:gd name="T14" fmla="*/ 759 w 1175"/>
                              <a:gd name="T15" fmla="*/ 5 h 1443"/>
                              <a:gd name="T16" fmla="*/ 450 w 1175"/>
                              <a:gd name="T17" fmla="*/ 94 h 1443"/>
                              <a:gd name="T18" fmla="*/ 267 w 1175"/>
                              <a:gd name="T19" fmla="*/ 280 h 1443"/>
                              <a:gd name="T20" fmla="*/ 395 w 1175"/>
                              <a:gd name="T21" fmla="*/ 102 h 1443"/>
                              <a:gd name="T22" fmla="*/ 585 w 1175"/>
                              <a:gd name="T23" fmla="*/ 39 h 1443"/>
                              <a:gd name="T24" fmla="*/ 267 w 1175"/>
                              <a:gd name="T25" fmla="*/ 285 h 1443"/>
                              <a:gd name="T26" fmla="*/ 204 w 1175"/>
                              <a:gd name="T27" fmla="*/ 548 h 1443"/>
                              <a:gd name="T28" fmla="*/ 187 w 1175"/>
                              <a:gd name="T29" fmla="*/ 408 h 1443"/>
                              <a:gd name="T30" fmla="*/ 212 w 1175"/>
                              <a:gd name="T31" fmla="*/ 633 h 1443"/>
                              <a:gd name="T32" fmla="*/ 182 w 1175"/>
                              <a:gd name="T33" fmla="*/ 637 h 1443"/>
                              <a:gd name="T34" fmla="*/ 187 w 1175"/>
                              <a:gd name="T35" fmla="*/ 696 h 1443"/>
                              <a:gd name="T36" fmla="*/ 216 w 1175"/>
                              <a:gd name="T37" fmla="*/ 696 h 1443"/>
                              <a:gd name="T38" fmla="*/ 191 w 1175"/>
                              <a:gd name="T39" fmla="*/ 739 h 1443"/>
                              <a:gd name="T40" fmla="*/ 208 w 1175"/>
                              <a:gd name="T41" fmla="*/ 883 h 1443"/>
                              <a:gd name="T42" fmla="*/ 208 w 1175"/>
                              <a:gd name="T43" fmla="*/ 883 h 1443"/>
                              <a:gd name="T44" fmla="*/ 119 w 1175"/>
                              <a:gd name="T45" fmla="*/ 1193 h 1443"/>
                              <a:gd name="T46" fmla="*/ 42 w 1175"/>
                              <a:gd name="T47" fmla="*/ 1273 h 1443"/>
                              <a:gd name="T48" fmla="*/ 157 w 1175"/>
                              <a:gd name="T49" fmla="*/ 1006 h 1443"/>
                              <a:gd name="T50" fmla="*/ 0 w 1175"/>
                              <a:gd name="T51" fmla="*/ 1320 h 1443"/>
                              <a:gd name="T52" fmla="*/ 30 w 1175"/>
                              <a:gd name="T53" fmla="*/ 1307 h 1443"/>
                              <a:gd name="T54" fmla="*/ 17 w 1175"/>
                              <a:gd name="T55" fmla="*/ 1328 h 1443"/>
                              <a:gd name="T56" fmla="*/ 93 w 1175"/>
                              <a:gd name="T57" fmla="*/ 1333 h 1443"/>
                              <a:gd name="T58" fmla="*/ 81 w 1175"/>
                              <a:gd name="T59" fmla="*/ 1358 h 1443"/>
                              <a:gd name="T60" fmla="*/ 153 w 1175"/>
                              <a:gd name="T61" fmla="*/ 1384 h 1443"/>
                              <a:gd name="T62" fmla="*/ 238 w 1175"/>
                              <a:gd name="T63" fmla="*/ 1379 h 1443"/>
                              <a:gd name="T64" fmla="*/ 229 w 1175"/>
                              <a:gd name="T65" fmla="*/ 1405 h 1443"/>
                              <a:gd name="T66" fmla="*/ 424 w 1175"/>
                              <a:gd name="T67" fmla="*/ 1409 h 1443"/>
                              <a:gd name="T68" fmla="*/ 971 w 1175"/>
                              <a:gd name="T69" fmla="*/ 1375 h 1443"/>
                              <a:gd name="T70" fmla="*/ 1162 w 1175"/>
                              <a:gd name="T71" fmla="*/ 1337 h 1443"/>
                              <a:gd name="T72" fmla="*/ 874 w 1175"/>
                              <a:gd name="T73" fmla="*/ 1422 h 1443"/>
                              <a:gd name="T74" fmla="*/ 310 w 1175"/>
                              <a:gd name="T75" fmla="*/ 1422 h 1443"/>
                              <a:gd name="T76" fmla="*/ 1158 w 1175"/>
                              <a:gd name="T77" fmla="*/ 1324 h 1443"/>
                              <a:gd name="T78" fmla="*/ 1171 w 1175"/>
                              <a:gd name="T79" fmla="*/ 1320 h 1443"/>
                              <a:gd name="T80" fmla="*/ 1145 w 1175"/>
                              <a:gd name="T81" fmla="*/ 1273 h 1443"/>
                              <a:gd name="T82" fmla="*/ 1111 w 1175"/>
                              <a:gd name="T83" fmla="*/ 1256 h 1443"/>
                              <a:gd name="T84" fmla="*/ 1120 w 1175"/>
                              <a:gd name="T85" fmla="*/ 1282 h 1443"/>
                              <a:gd name="T86" fmla="*/ 1044 w 1175"/>
                              <a:gd name="T87" fmla="*/ 1002 h 1443"/>
                              <a:gd name="T88" fmla="*/ 1069 w 1175"/>
                              <a:gd name="T89" fmla="*/ 1002 h 1443"/>
                              <a:gd name="T90" fmla="*/ 1099 w 1175"/>
                              <a:gd name="T91" fmla="*/ 1227 h 1443"/>
                              <a:gd name="T92" fmla="*/ 1069 w 1175"/>
                              <a:gd name="T93" fmla="*/ 951 h 1443"/>
                              <a:gd name="T94" fmla="*/ 1044 w 1175"/>
                              <a:gd name="T95" fmla="*/ 955 h 1443"/>
                              <a:gd name="T96" fmla="*/ 1044 w 1175"/>
                              <a:gd name="T97" fmla="*/ 951 h 1443"/>
                              <a:gd name="T98" fmla="*/ 1069 w 1175"/>
                              <a:gd name="T99" fmla="*/ 951 h 1443"/>
                              <a:gd name="T100" fmla="*/ 1073 w 1175"/>
                              <a:gd name="T101" fmla="*/ 891 h 1443"/>
                              <a:gd name="T102" fmla="*/ 1061 w 1175"/>
                              <a:gd name="T103" fmla="*/ 832 h 1443"/>
                              <a:gd name="T104" fmla="*/ 1116 w 1175"/>
                              <a:gd name="T105" fmla="*/ 713 h 1443"/>
                              <a:gd name="T106" fmla="*/ 1133 w 1175"/>
                              <a:gd name="T107" fmla="*/ 658 h 1443"/>
                              <a:gd name="T108" fmla="*/ 1107 w 1175"/>
                              <a:gd name="T109" fmla="*/ 650 h 1443"/>
                              <a:gd name="T110" fmla="*/ 1107 w 1175"/>
                              <a:gd name="T111" fmla="*/ 650 h 1443"/>
                              <a:gd name="T112" fmla="*/ 1120 w 1175"/>
                              <a:gd name="T113" fmla="*/ 599 h 1443"/>
                              <a:gd name="T114" fmla="*/ 1120 w 1175"/>
                              <a:gd name="T115" fmla="*/ 599 h 1443"/>
                              <a:gd name="T116" fmla="*/ 1145 w 1175"/>
                              <a:gd name="T117" fmla="*/ 603 h 1443"/>
                              <a:gd name="T118" fmla="*/ 1124 w 1175"/>
                              <a:gd name="T119" fmla="*/ 382 h 1443"/>
                              <a:gd name="T120" fmla="*/ 1145 w 1175"/>
                              <a:gd name="T121" fmla="*/ 386 h 1443"/>
                              <a:gd name="T122" fmla="*/ 1116 w 1175"/>
                              <a:gd name="T123" fmla="*/ 365 h 1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75" h="1443">
                                <a:moveTo>
                                  <a:pt x="1107" y="357"/>
                                </a:moveTo>
                                <a:lnTo>
                                  <a:pt x="1094" y="310"/>
                                </a:lnTo>
                                <a:lnTo>
                                  <a:pt x="1077" y="268"/>
                                </a:lnTo>
                                <a:lnTo>
                                  <a:pt x="1056" y="229"/>
                                </a:lnTo>
                                <a:lnTo>
                                  <a:pt x="1035" y="196"/>
                                </a:lnTo>
                                <a:lnTo>
                                  <a:pt x="1005" y="162"/>
                                </a:lnTo>
                                <a:lnTo>
                                  <a:pt x="976" y="132"/>
                                </a:lnTo>
                                <a:lnTo>
                                  <a:pt x="946" y="106"/>
                                </a:lnTo>
                                <a:lnTo>
                                  <a:pt x="912" y="85"/>
                                </a:lnTo>
                                <a:lnTo>
                                  <a:pt x="925" y="64"/>
                                </a:lnTo>
                                <a:lnTo>
                                  <a:pt x="963" y="85"/>
                                </a:lnTo>
                                <a:lnTo>
                                  <a:pt x="997" y="115"/>
                                </a:lnTo>
                                <a:lnTo>
                                  <a:pt x="1027" y="145"/>
                                </a:lnTo>
                                <a:lnTo>
                                  <a:pt x="1056" y="179"/>
                                </a:lnTo>
                                <a:lnTo>
                                  <a:pt x="1082" y="217"/>
                                </a:lnTo>
                                <a:lnTo>
                                  <a:pt x="1103" y="259"/>
                                </a:lnTo>
                                <a:lnTo>
                                  <a:pt x="1120" y="302"/>
                                </a:lnTo>
                                <a:lnTo>
                                  <a:pt x="1133" y="353"/>
                                </a:lnTo>
                                <a:lnTo>
                                  <a:pt x="1107" y="357"/>
                                </a:lnTo>
                                <a:close/>
                                <a:moveTo>
                                  <a:pt x="912" y="85"/>
                                </a:moveTo>
                                <a:lnTo>
                                  <a:pt x="874" y="68"/>
                                </a:lnTo>
                                <a:lnTo>
                                  <a:pt x="836" y="51"/>
                                </a:lnTo>
                                <a:lnTo>
                                  <a:pt x="798" y="39"/>
                                </a:lnTo>
                                <a:lnTo>
                                  <a:pt x="755" y="34"/>
                                </a:lnTo>
                                <a:lnTo>
                                  <a:pt x="759" y="5"/>
                                </a:lnTo>
                                <a:lnTo>
                                  <a:pt x="802" y="13"/>
                                </a:lnTo>
                                <a:lnTo>
                                  <a:pt x="844" y="26"/>
                                </a:lnTo>
                                <a:lnTo>
                                  <a:pt x="887" y="43"/>
                                </a:lnTo>
                                <a:lnTo>
                                  <a:pt x="925" y="64"/>
                                </a:lnTo>
                                <a:lnTo>
                                  <a:pt x="912" y="85"/>
                                </a:lnTo>
                                <a:close/>
                                <a:moveTo>
                                  <a:pt x="755" y="34"/>
                                </a:moveTo>
                                <a:lnTo>
                                  <a:pt x="713" y="30"/>
                                </a:lnTo>
                                <a:lnTo>
                                  <a:pt x="670" y="30"/>
                                </a:lnTo>
                                <a:lnTo>
                                  <a:pt x="628" y="34"/>
                                </a:lnTo>
                                <a:lnTo>
                                  <a:pt x="585" y="39"/>
                                </a:lnTo>
                                <a:lnTo>
                                  <a:pt x="577" y="13"/>
                                </a:lnTo>
                                <a:lnTo>
                                  <a:pt x="624" y="5"/>
                                </a:lnTo>
                                <a:lnTo>
                                  <a:pt x="670" y="0"/>
                                </a:lnTo>
                                <a:lnTo>
                                  <a:pt x="713" y="0"/>
                                </a:lnTo>
                                <a:lnTo>
                                  <a:pt x="759" y="5"/>
                                </a:lnTo>
                                <a:lnTo>
                                  <a:pt x="755" y="34"/>
                                </a:lnTo>
                                <a:close/>
                                <a:moveTo>
                                  <a:pt x="585" y="39"/>
                                </a:moveTo>
                                <a:lnTo>
                                  <a:pt x="539" y="56"/>
                                </a:lnTo>
                                <a:lnTo>
                                  <a:pt x="492" y="72"/>
                                </a:lnTo>
                                <a:lnTo>
                                  <a:pt x="450" y="94"/>
                                </a:lnTo>
                                <a:lnTo>
                                  <a:pt x="407" y="123"/>
                                </a:lnTo>
                                <a:lnTo>
                                  <a:pt x="369" y="153"/>
                                </a:lnTo>
                                <a:lnTo>
                                  <a:pt x="331" y="191"/>
                                </a:lnTo>
                                <a:lnTo>
                                  <a:pt x="297" y="234"/>
                                </a:lnTo>
                                <a:lnTo>
                                  <a:pt x="267" y="280"/>
                                </a:lnTo>
                                <a:lnTo>
                                  <a:pt x="246" y="268"/>
                                </a:lnTo>
                                <a:lnTo>
                                  <a:pt x="276" y="221"/>
                                </a:lnTo>
                                <a:lnTo>
                                  <a:pt x="314" y="174"/>
                                </a:lnTo>
                                <a:lnTo>
                                  <a:pt x="352" y="136"/>
                                </a:lnTo>
                                <a:lnTo>
                                  <a:pt x="395" y="102"/>
                                </a:lnTo>
                                <a:lnTo>
                                  <a:pt x="437" y="72"/>
                                </a:lnTo>
                                <a:lnTo>
                                  <a:pt x="484" y="47"/>
                                </a:lnTo>
                                <a:lnTo>
                                  <a:pt x="530" y="30"/>
                                </a:lnTo>
                                <a:lnTo>
                                  <a:pt x="577" y="13"/>
                                </a:lnTo>
                                <a:lnTo>
                                  <a:pt x="585" y="39"/>
                                </a:lnTo>
                                <a:close/>
                                <a:moveTo>
                                  <a:pt x="267" y="280"/>
                                </a:moveTo>
                                <a:lnTo>
                                  <a:pt x="267" y="285"/>
                                </a:lnTo>
                                <a:lnTo>
                                  <a:pt x="255" y="276"/>
                                </a:lnTo>
                                <a:lnTo>
                                  <a:pt x="267" y="280"/>
                                </a:lnTo>
                                <a:close/>
                                <a:moveTo>
                                  <a:pt x="267" y="285"/>
                                </a:moveTo>
                                <a:lnTo>
                                  <a:pt x="242" y="327"/>
                                </a:lnTo>
                                <a:lnTo>
                                  <a:pt x="225" y="369"/>
                                </a:lnTo>
                                <a:lnTo>
                                  <a:pt x="212" y="416"/>
                                </a:lnTo>
                                <a:lnTo>
                                  <a:pt x="208" y="463"/>
                                </a:lnTo>
                                <a:lnTo>
                                  <a:pt x="204" y="548"/>
                                </a:lnTo>
                                <a:lnTo>
                                  <a:pt x="212" y="633"/>
                                </a:lnTo>
                                <a:lnTo>
                                  <a:pt x="182" y="637"/>
                                </a:lnTo>
                                <a:lnTo>
                                  <a:pt x="178" y="548"/>
                                </a:lnTo>
                                <a:lnTo>
                                  <a:pt x="182" y="454"/>
                                </a:lnTo>
                                <a:lnTo>
                                  <a:pt x="187" y="408"/>
                                </a:lnTo>
                                <a:lnTo>
                                  <a:pt x="199" y="361"/>
                                </a:lnTo>
                                <a:lnTo>
                                  <a:pt x="221" y="314"/>
                                </a:lnTo>
                                <a:lnTo>
                                  <a:pt x="246" y="268"/>
                                </a:lnTo>
                                <a:lnTo>
                                  <a:pt x="267" y="285"/>
                                </a:lnTo>
                                <a:close/>
                                <a:moveTo>
                                  <a:pt x="212" y="633"/>
                                </a:moveTo>
                                <a:lnTo>
                                  <a:pt x="212" y="667"/>
                                </a:lnTo>
                                <a:lnTo>
                                  <a:pt x="216" y="696"/>
                                </a:lnTo>
                                <a:lnTo>
                                  <a:pt x="187" y="696"/>
                                </a:lnTo>
                                <a:lnTo>
                                  <a:pt x="187" y="667"/>
                                </a:lnTo>
                                <a:lnTo>
                                  <a:pt x="182" y="637"/>
                                </a:lnTo>
                                <a:lnTo>
                                  <a:pt x="212" y="633"/>
                                </a:lnTo>
                                <a:close/>
                                <a:moveTo>
                                  <a:pt x="187" y="696"/>
                                </a:moveTo>
                                <a:lnTo>
                                  <a:pt x="187" y="696"/>
                                </a:lnTo>
                                <a:lnTo>
                                  <a:pt x="204" y="696"/>
                                </a:lnTo>
                                <a:lnTo>
                                  <a:pt x="187" y="696"/>
                                </a:lnTo>
                                <a:close/>
                                <a:moveTo>
                                  <a:pt x="216" y="696"/>
                                </a:moveTo>
                                <a:lnTo>
                                  <a:pt x="216" y="696"/>
                                </a:lnTo>
                                <a:lnTo>
                                  <a:pt x="191" y="696"/>
                                </a:lnTo>
                                <a:lnTo>
                                  <a:pt x="187" y="696"/>
                                </a:lnTo>
                                <a:lnTo>
                                  <a:pt x="216" y="696"/>
                                </a:lnTo>
                                <a:close/>
                                <a:moveTo>
                                  <a:pt x="216" y="696"/>
                                </a:moveTo>
                                <a:lnTo>
                                  <a:pt x="216" y="739"/>
                                </a:lnTo>
                                <a:lnTo>
                                  <a:pt x="216" y="785"/>
                                </a:lnTo>
                                <a:lnTo>
                                  <a:pt x="191" y="785"/>
                                </a:lnTo>
                                <a:lnTo>
                                  <a:pt x="191" y="739"/>
                                </a:lnTo>
                                <a:lnTo>
                                  <a:pt x="191" y="696"/>
                                </a:lnTo>
                                <a:lnTo>
                                  <a:pt x="216" y="696"/>
                                </a:lnTo>
                                <a:close/>
                                <a:moveTo>
                                  <a:pt x="216" y="785"/>
                                </a:moveTo>
                                <a:lnTo>
                                  <a:pt x="216" y="832"/>
                                </a:lnTo>
                                <a:lnTo>
                                  <a:pt x="208" y="883"/>
                                </a:lnTo>
                                <a:lnTo>
                                  <a:pt x="182" y="879"/>
                                </a:lnTo>
                                <a:lnTo>
                                  <a:pt x="187" y="832"/>
                                </a:lnTo>
                                <a:lnTo>
                                  <a:pt x="191" y="785"/>
                                </a:lnTo>
                                <a:lnTo>
                                  <a:pt x="216" y="785"/>
                                </a:lnTo>
                                <a:close/>
                                <a:moveTo>
                                  <a:pt x="208" y="883"/>
                                </a:moveTo>
                                <a:lnTo>
                                  <a:pt x="199" y="947"/>
                                </a:lnTo>
                                <a:lnTo>
                                  <a:pt x="182" y="1010"/>
                                </a:lnTo>
                                <a:lnTo>
                                  <a:pt x="165" y="1074"/>
                                </a:lnTo>
                                <a:lnTo>
                                  <a:pt x="144" y="1137"/>
                                </a:lnTo>
                                <a:lnTo>
                                  <a:pt x="119" y="1193"/>
                                </a:lnTo>
                                <a:lnTo>
                                  <a:pt x="93" y="1244"/>
                                </a:lnTo>
                                <a:lnTo>
                                  <a:pt x="64" y="1290"/>
                                </a:lnTo>
                                <a:lnTo>
                                  <a:pt x="34" y="1328"/>
                                </a:lnTo>
                                <a:lnTo>
                                  <a:pt x="13" y="1307"/>
                                </a:lnTo>
                                <a:lnTo>
                                  <a:pt x="42" y="1273"/>
                                </a:lnTo>
                                <a:lnTo>
                                  <a:pt x="68" y="1231"/>
                                </a:lnTo>
                                <a:lnTo>
                                  <a:pt x="93" y="1180"/>
                                </a:lnTo>
                                <a:lnTo>
                                  <a:pt x="119" y="1125"/>
                                </a:lnTo>
                                <a:lnTo>
                                  <a:pt x="140" y="1065"/>
                                </a:lnTo>
                                <a:lnTo>
                                  <a:pt x="157" y="1006"/>
                                </a:lnTo>
                                <a:lnTo>
                                  <a:pt x="170" y="942"/>
                                </a:lnTo>
                                <a:lnTo>
                                  <a:pt x="182" y="879"/>
                                </a:lnTo>
                                <a:lnTo>
                                  <a:pt x="208" y="883"/>
                                </a:lnTo>
                                <a:close/>
                                <a:moveTo>
                                  <a:pt x="17" y="1328"/>
                                </a:moveTo>
                                <a:lnTo>
                                  <a:pt x="0" y="1320"/>
                                </a:lnTo>
                                <a:lnTo>
                                  <a:pt x="13" y="1307"/>
                                </a:lnTo>
                                <a:lnTo>
                                  <a:pt x="21" y="1320"/>
                                </a:lnTo>
                                <a:lnTo>
                                  <a:pt x="17" y="1328"/>
                                </a:lnTo>
                                <a:close/>
                                <a:moveTo>
                                  <a:pt x="30" y="1307"/>
                                </a:moveTo>
                                <a:lnTo>
                                  <a:pt x="30" y="1307"/>
                                </a:lnTo>
                                <a:lnTo>
                                  <a:pt x="17" y="1328"/>
                                </a:lnTo>
                                <a:lnTo>
                                  <a:pt x="17" y="1328"/>
                                </a:lnTo>
                                <a:lnTo>
                                  <a:pt x="30" y="1307"/>
                                </a:lnTo>
                                <a:close/>
                                <a:moveTo>
                                  <a:pt x="17" y="1328"/>
                                </a:moveTo>
                                <a:lnTo>
                                  <a:pt x="17" y="1328"/>
                                </a:lnTo>
                                <a:lnTo>
                                  <a:pt x="25" y="1320"/>
                                </a:lnTo>
                                <a:lnTo>
                                  <a:pt x="17" y="1328"/>
                                </a:lnTo>
                                <a:close/>
                                <a:moveTo>
                                  <a:pt x="30" y="1307"/>
                                </a:moveTo>
                                <a:lnTo>
                                  <a:pt x="59" y="1320"/>
                                </a:lnTo>
                                <a:lnTo>
                                  <a:pt x="93" y="1333"/>
                                </a:lnTo>
                                <a:lnTo>
                                  <a:pt x="127" y="1345"/>
                                </a:lnTo>
                                <a:lnTo>
                                  <a:pt x="161" y="1358"/>
                                </a:lnTo>
                                <a:lnTo>
                                  <a:pt x="153" y="1384"/>
                                </a:lnTo>
                                <a:lnTo>
                                  <a:pt x="119" y="1371"/>
                                </a:lnTo>
                                <a:lnTo>
                                  <a:pt x="81" y="1358"/>
                                </a:lnTo>
                                <a:lnTo>
                                  <a:pt x="51" y="1345"/>
                                </a:lnTo>
                                <a:lnTo>
                                  <a:pt x="17" y="1328"/>
                                </a:lnTo>
                                <a:lnTo>
                                  <a:pt x="30" y="1307"/>
                                </a:lnTo>
                                <a:close/>
                                <a:moveTo>
                                  <a:pt x="153" y="1384"/>
                                </a:moveTo>
                                <a:lnTo>
                                  <a:pt x="153" y="1384"/>
                                </a:lnTo>
                                <a:lnTo>
                                  <a:pt x="157" y="1371"/>
                                </a:lnTo>
                                <a:lnTo>
                                  <a:pt x="153" y="1384"/>
                                </a:lnTo>
                                <a:close/>
                                <a:moveTo>
                                  <a:pt x="161" y="1358"/>
                                </a:moveTo>
                                <a:lnTo>
                                  <a:pt x="199" y="1367"/>
                                </a:lnTo>
                                <a:lnTo>
                                  <a:pt x="238" y="1379"/>
                                </a:lnTo>
                                <a:lnTo>
                                  <a:pt x="276" y="1388"/>
                                </a:lnTo>
                                <a:lnTo>
                                  <a:pt x="314" y="1392"/>
                                </a:lnTo>
                                <a:lnTo>
                                  <a:pt x="310" y="1422"/>
                                </a:lnTo>
                                <a:lnTo>
                                  <a:pt x="272" y="1413"/>
                                </a:lnTo>
                                <a:lnTo>
                                  <a:pt x="229" y="1405"/>
                                </a:lnTo>
                                <a:lnTo>
                                  <a:pt x="191" y="1392"/>
                                </a:lnTo>
                                <a:lnTo>
                                  <a:pt x="153" y="1384"/>
                                </a:lnTo>
                                <a:lnTo>
                                  <a:pt x="161" y="1358"/>
                                </a:lnTo>
                                <a:close/>
                                <a:moveTo>
                                  <a:pt x="314" y="1392"/>
                                </a:moveTo>
                                <a:lnTo>
                                  <a:pt x="424" y="1409"/>
                                </a:lnTo>
                                <a:lnTo>
                                  <a:pt x="535" y="1418"/>
                                </a:lnTo>
                                <a:lnTo>
                                  <a:pt x="649" y="1418"/>
                                </a:lnTo>
                                <a:lnTo>
                                  <a:pt x="759" y="1409"/>
                                </a:lnTo>
                                <a:lnTo>
                                  <a:pt x="870" y="1396"/>
                                </a:lnTo>
                                <a:lnTo>
                                  <a:pt x="971" y="1375"/>
                                </a:lnTo>
                                <a:lnTo>
                                  <a:pt x="1022" y="1362"/>
                                </a:lnTo>
                                <a:lnTo>
                                  <a:pt x="1069" y="1350"/>
                                </a:lnTo>
                                <a:lnTo>
                                  <a:pt x="1111" y="1333"/>
                                </a:lnTo>
                                <a:lnTo>
                                  <a:pt x="1154" y="1316"/>
                                </a:lnTo>
                                <a:lnTo>
                                  <a:pt x="1162" y="1337"/>
                                </a:lnTo>
                                <a:lnTo>
                                  <a:pt x="1120" y="1358"/>
                                </a:lnTo>
                                <a:lnTo>
                                  <a:pt x="1077" y="1375"/>
                                </a:lnTo>
                                <a:lnTo>
                                  <a:pt x="1031" y="1388"/>
                                </a:lnTo>
                                <a:lnTo>
                                  <a:pt x="980" y="1401"/>
                                </a:lnTo>
                                <a:lnTo>
                                  <a:pt x="874" y="1422"/>
                                </a:lnTo>
                                <a:lnTo>
                                  <a:pt x="764" y="1434"/>
                                </a:lnTo>
                                <a:lnTo>
                                  <a:pt x="649" y="1443"/>
                                </a:lnTo>
                                <a:lnTo>
                                  <a:pt x="535" y="1443"/>
                                </a:lnTo>
                                <a:lnTo>
                                  <a:pt x="420" y="1434"/>
                                </a:lnTo>
                                <a:lnTo>
                                  <a:pt x="310" y="1422"/>
                                </a:lnTo>
                                <a:lnTo>
                                  <a:pt x="314" y="1392"/>
                                </a:lnTo>
                                <a:close/>
                                <a:moveTo>
                                  <a:pt x="1171" y="1320"/>
                                </a:moveTo>
                                <a:lnTo>
                                  <a:pt x="1175" y="1333"/>
                                </a:lnTo>
                                <a:lnTo>
                                  <a:pt x="1162" y="1337"/>
                                </a:lnTo>
                                <a:lnTo>
                                  <a:pt x="1158" y="1324"/>
                                </a:lnTo>
                                <a:lnTo>
                                  <a:pt x="1171" y="1320"/>
                                </a:lnTo>
                                <a:close/>
                                <a:moveTo>
                                  <a:pt x="1145" y="1333"/>
                                </a:moveTo>
                                <a:lnTo>
                                  <a:pt x="1145" y="1333"/>
                                </a:lnTo>
                                <a:lnTo>
                                  <a:pt x="1171" y="1320"/>
                                </a:lnTo>
                                <a:lnTo>
                                  <a:pt x="1171" y="1320"/>
                                </a:lnTo>
                                <a:lnTo>
                                  <a:pt x="1145" y="1333"/>
                                </a:lnTo>
                                <a:close/>
                                <a:moveTo>
                                  <a:pt x="1145" y="1333"/>
                                </a:moveTo>
                                <a:lnTo>
                                  <a:pt x="1133" y="1307"/>
                                </a:lnTo>
                                <a:lnTo>
                                  <a:pt x="1120" y="1282"/>
                                </a:lnTo>
                                <a:lnTo>
                                  <a:pt x="1145" y="1273"/>
                                </a:lnTo>
                                <a:lnTo>
                                  <a:pt x="1158" y="1294"/>
                                </a:lnTo>
                                <a:lnTo>
                                  <a:pt x="1171" y="1320"/>
                                </a:lnTo>
                                <a:lnTo>
                                  <a:pt x="1145" y="1333"/>
                                </a:lnTo>
                                <a:close/>
                                <a:moveTo>
                                  <a:pt x="1120" y="1282"/>
                                </a:moveTo>
                                <a:lnTo>
                                  <a:pt x="1111" y="1256"/>
                                </a:lnTo>
                                <a:lnTo>
                                  <a:pt x="1099" y="1227"/>
                                </a:lnTo>
                                <a:lnTo>
                                  <a:pt x="1124" y="1218"/>
                                </a:lnTo>
                                <a:lnTo>
                                  <a:pt x="1133" y="1244"/>
                                </a:lnTo>
                                <a:lnTo>
                                  <a:pt x="1145" y="1273"/>
                                </a:lnTo>
                                <a:lnTo>
                                  <a:pt x="1120" y="1282"/>
                                </a:lnTo>
                                <a:close/>
                                <a:moveTo>
                                  <a:pt x="1099" y="1227"/>
                                </a:moveTo>
                                <a:lnTo>
                                  <a:pt x="1073" y="1146"/>
                                </a:lnTo>
                                <a:lnTo>
                                  <a:pt x="1052" y="1070"/>
                                </a:lnTo>
                                <a:lnTo>
                                  <a:pt x="1048" y="1036"/>
                                </a:lnTo>
                                <a:lnTo>
                                  <a:pt x="1044" y="1002"/>
                                </a:lnTo>
                                <a:lnTo>
                                  <a:pt x="1044" y="976"/>
                                </a:lnTo>
                                <a:lnTo>
                                  <a:pt x="1044" y="951"/>
                                </a:lnTo>
                                <a:lnTo>
                                  <a:pt x="1069" y="955"/>
                                </a:lnTo>
                                <a:lnTo>
                                  <a:pt x="1069" y="976"/>
                                </a:lnTo>
                                <a:lnTo>
                                  <a:pt x="1069" y="1002"/>
                                </a:lnTo>
                                <a:lnTo>
                                  <a:pt x="1073" y="1036"/>
                                </a:lnTo>
                                <a:lnTo>
                                  <a:pt x="1082" y="1070"/>
                                </a:lnTo>
                                <a:lnTo>
                                  <a:pt x="1099" y="1142"/>
                                </a:lnTo>
                                <a:lnTo>
                                  <a:pt x="1124" y="1218"/>
                                </a:lnTo>
                                <a:lnTo>
                                  <a:pt x="1099" y="1227"/>
                                </a:lnTo>
                                <a:close/>
                                <a:moveTo>
                                  <a:pt x="1069" y="951"/>
                                </a:moveTo>
                                <a:lnTo>
                                  <a:pt x="1069" y="955"/>
                                </a:lnTo>
                                <a:lnTo>
                                  <a:pt x="1069" y="955"/>
                                </a:lnTo>
                                <a:lnTo>
                                  <a:pt x="1056" y="951"/>
                                </a:lnTo>
                                <a:lnTo>
                                  <a:pt x="1069" y="951"/>
                                </a:lnTo>
                                <a:close/>
                                <a:moveTo>
                                  <a:pt x="1044" y="955"/>
                                </a:moveTo>
                                <a:lnTo>
                                  <a:pt x="1044" y="951"/>
                                </a:lnTo>
                                <a:lnTo>
                                  <a:pt x="1069" y="951"/>
                                </a:lnTo>
                                <a:lnTo>
                                  <a:pt x="1069" y="951"/>
                                </a:lnTo>
                                <a:lnTo>
                                  <a:pt x="1044" y="955"/>
                                </a:lnTo>
                                <a:close/>
                                <a:moveTo>
                                  <a:pt x="1044" y="951"/>
                                </a:moveTo>
                                <a:lnTo>
                                  <a:pt x="1044" y="951"/>
                                </a:lnTo>
                                <a:lnTo>
                                  <a:pt x="1056" y="951"/>
                                </a:lnTo>
                                <a:lnTo>
                                  <a:pt x="1044" y="951"/>
                                </a:lnTo>
                                <a:close/>
                                <a:moveTo>
                                  <a:pt x="1044" y="951"/>
                                </a:moveTo>
                                <a:lnTo>
                                  <a:pt x="1044" y="938"/>
                                </a:lnTo>
                                <a:lnTo>
                                  <a:pt x="1044" y="925"/>
                                </a:lnTo>
                                <a:lnTo>
                                  <a:pt x="1069" y="925"/>
                                </a:lnTo>
                                <a:lnTo>
                                  <a:pt x="1069" y="942"/>
                                </a:lnTo>
                                <a:lnTo>
                                  <a:pt x="1069" y="951"/>
                                </a:lnTo>
                                <a:lnTo>
                                  <a:pt x="1044" y="951"/>
                                </a:lnTo>
                                <a:close/>
                                <a:moveTo>
                                  <a:pt x="1044" y="925"/>
                                </a:moveTo>
                                <a:lnTo>
                                  <a:pt x="1048" y="908"/>
                                </a:lnTo>
                                <a:lnTo>
                                  <a:pt x="1048" y="887"/>
                                </a:lnTo>
                                <a:lnTo>
                                  <a:pt x="1073" y="891"/>
                                </a:lnTo>
                                <a:lnTo>
                                  <a:pt x="1073" y="908"/>
                                </a:lnTo>
                                <a:lnTo>
                                  <a:pt x="1069" y="925"/>
                                </a:lnTo>
                                <a:lnTo>
                                  <a:pt x="1044" y="925"/>
                                </a:lnTo>
                                <a:close/>
                                <a:moveTo>
                                  <a:pt x="1048" y="887"/>
                                </a:moveTo>
                                <a:lnTo>
                                  <a:pt x="1061" y="832"/>
                                </a:lnTo>
                                <a:lnTo>
                                  <a:pt x="1073" y="768"/>
                                </a:lnTo>
                                <a:lnTo>
                                  <a:pt x="1090" y="705"/>
                                </a:lnTo>
                                <a:lnTo>
                                  <a:pt x="1107" y="650"/>
                                </a:lnTo>
                                <a:lnTo>
                                  <a:pt x="1133" y="658"/>
                                </a:lnTo>
                                <a:lnTo>
                                  <a:pt x="1116" y="713"/>
                                </a:lnTo>
                                <a:lnTo>
                                  <a:pt x="1099" y="773"/>
                                </a:lnTo>
                                <a:lnTo>
                                  <a:pt x="1086" y="836"/>
                                </a:lnTo>
                                <a:lnTo>
                                  <a:pt x="1073" y="891"/>
                                </a:lnTo>
                                <a:lnTo>
                                  <a:pt x="1048" y="887"/>
                                </a:lnTo>
                                <a:close/>
                                <a:moveTo>
                                  <a:pt x="1133" y="658"/>
                                </a:moveTo>
                                <a:lnTo>
                                  <a:pt x="1133" y="658"/>
                                </a:lnTo>
                                <a:lnTo>
                                  <a:pt x="1120" y="654"/>
                                </a:lnTo>
                                <a:lnTo>
                                  <a:pt x="1133" y="658"/>
                                </a:lnTo>
                                <a:close/>
                                <a:moveTo>
                                  <a:pt x="1107" y="650"/>
                                </a:moveTo>
                                <a:lnTo>
                                  <a:pt x="1107" y="650"/>
                                </a:lnTo>
                                <a:lnTo>
                                  <a:pt x="1133" y="658"/>
                                </a:lnTo>
                                <a:lnTo>
                                  <a:pt x="1133" y="658"/>
                                </a:lnTo>
                                <a:lnTo>
                                  <a:pt x="1107" y="650"/>
                                </a:lnTo>
                                <a:close/>
                                <a:moveTo>
                                  <a:pt x="1107" y="650"/>
                                </a:moveTo>
                                <a:lnTo>
                                  <a:pt x="1107" y="650"/>
                                </a:lnTo>
                                <a:lnTo>
                                  <a:pt x="1120" y="654"/>
                                </a:lnTo>
                                <a:lnTo>
                                  <a:pt x="1107" y="650"/>
                                </a:lnTo>
                                <a:close/>
                                <a:moveTo>
                                  <a:pt x="1107" y="650"/>
                                </a:moveTo>
                                <a:lnTo>
                                  <a:pt x="1116" y="624"/>
                                </a:lnTo>
                                <a:lnTo>
                                  <a:pt x="1120" y="599"/>
                                </a:lnTo>
                                <a:lnTo>
                                  <a:pt x="1145" y="603"/>
                                </a:lnTo>
                                <a:lnTo>
                                  <a:pt x="1141" y="633"/>
                                </a:lnTo>
                                <a:lnTo>
                                  <a:pt x="1133" y="658"/>
                                </a:lnTo>
                                <a:lnTo>
                                  <a:pt x="1107" y="650"/>
                                </a:lnTo>
                                <a:close/>
                                <a:moveTo>
                                  <a:pt x="1120" y="599"/>
                                </a:moveTo>
                                <a:lnTo>
                                  <a:pt x="1124" y="569"/>
                                </a:lnTo>
                                <a:lnTo>
                                  <a:pt x="1128" y="543"/>
                                </a:lnTo>
                                <a:lnTo>
                                  <a:pt x="1154" y="543"/>
                                </a:lnTo>
                                <a:lnTo>
                                  <a:pt x="1150" y="573"/>
                                </a:lnTo>
                                <a:lnTo>
                                  <a:pt x="1145" y="603"/>
                                </a:lnTo>
                                <a:lnTo>
                                  <a:pt x="1120" y="599"/>
                                </a:lnTo>
                                <a:close/>
                                <a:moveTo>
                                  <a:pt x="1128" y="543"/>
                                </a:moveTo>
                                <a:lnTo>
                                  <a:pt x="1133" y="480"/>
                                </a:lnTo>
                                <a:lnTo>
                                  <a:pt x="1128" y="425"/>
                                </a:lnTo>
                                <a:lnTo>
                                  <a:pt x="1124" y="382"/>
                                </a:lnTo>
                                <a:lnTo>
                                  <a:pt x="1116" y="365"/>
                                </a:lnTo>
                                <a:lnTo>
                                  <a:pt x="1128" y="344"/>
                                </a:lnTo>
                                <a:lnTo>
                                  <a:pt x="1133" y="348"/>
                                </a:lnTo>
                                <a:lnTo>
                                  <a:pt x="1141" y="365"/>
                                </a:lnTo>
                                <a:lnTo>
                                  <a:pt x="1145" y="386"/>
                                </a:lnTo>
                                <a:lnTo>
                                  <a:pt x="1150" y="412"/>
                                </a:lnTo>
                                <a:lnTo>
                                  <a:pt x="1158" y="471"/>
                                </a:lnTo>
                                <a:lnTo>
                                  <a:pt x="1154" y="543"/>
                                </a:lnTo>
                                <a:lnTo>
                                  <a:pt x="1128" y="543"/>
                                </a:lnTo>
                                <a:close/>
                                <a:moveTo>
                                  <a:pt x="1116" y="365"/>
                                </a:moveTo>
                                <a:lnTo>
                                  <a:pt x="1111" y="365"/>
                                </a:lnTo>
                                <a:lnTo>
                                  <a:pt x="1107" y="357"/>
                                </a:lnTo>
                                <a:lnTo>
                                  <a:pt x="1120" y="353"/>
                                </a:lnTo>
                                <a:lnTo>
                                  <a:pt x="1116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3"/>
                        <wps:cNvSpPr>
                          <a:spLocks noEditPoints="1"/>
                        </wps:cNvSpPr>
                        <wps:spPr bwMode="auto">
                          <a:xfrm>
                            <a:off x="6880" y="3976"/>
                            <a:ext cx="1167" cy="1459"/>
                          </a:xfrm>
                          <a:custGeom>
                            <a:avLst/>
                            <a:gdLst>
                              <a:gd name="T0" fmla="*/ 878 w 1167"/>
                              <a:gd name="T1" fmla="*/ 148 h 1459"/>
                              <a:gd name="T2" fmla="*/ 755 w 1167"/>
                              <a:gd name="T3" fmla="*/ 34 h 1459"/>
                              <a:gd name="T4" fmla="*/ 929 w 1167"/>
                              <a:gd name="T5" fmla="*/ 165 h 1459"/>
                              <a:gd name="T6" fmla="*/ 747 w 1167"/>
                              <a:gd name="T7" fmla="*/ 59 h 1459"/>
                              <a:gd name="T8" fmla="*/ 582 w 1167"/>
                              <a:gd name="T9" fmla="*/ 0 h 1459"/>
                              <a:gd name="T10" fmla="*/ 747 w 1167"/>
                              <a:gd name="T11" fmla="*/ 59 h 1459"/>
                              <a:gd name="T12" fmla="*/ 416 w 1167"/>
                              <a:gd name="T13" fmla="*/ 55 h 1459"/>
                              <a:gd name="T14" fmla="*/ 582 w 1167"/>
                              <a:gd name="T15" fmla="*/ 0 h 1459"/>
                              <a:gd name="T16" fmla="*/ 289 w 1167"/>
                              <a:gd name="T17" fmla="*/ 123 h 1459"/>
                              <a:gd name="T18" fmla="*/ 132 w 1167"/>
                              <a:gd name="T19" fmla="*/ 335 h 1459"/>
                              <a:gd name="T20" fmla="*/ 234 w 1167"/>
                              <a:gd name="T21" fmla="*/ 140 h 1459"/>
                              <a:gd name="T22" fmla="*/ 416 w 1167"/>
                              <a:gd name="T23" fmla="*/ 55 h 1459"/>
                              <a:gd name="T24" fmla="*/ 132 w 1167"/>
                              <a:gd name="T25" fmla="*/ 335 h 1459"/>
                              <a:gd name="T26" fmla="*/ 102 w 1167"/>
                              <a:gd name="T27" fmla="*/ 606 h 1459"/>
                              <a:gd name="T28" fmla="*/ 68 w 1167"/>
                              <a:gd name="T29" fmla="*/ 471 h 1459"/>
                              <a:gd name="T30" fmla="*/ 119 w 1167"/>
                              <a:gd name="T31" fmla="*/ 687 h 1459"/>
                              <a:gd name="T32" fmla="*/ 94 w 1167"/>
                              <a:gd name="T33" fmla="*/ 695 h 1459"/>
                              <a:gd name="T34" fmla="*/ 106 w 1167"/>
                              <a:gd name="T35" fmla="*/ 755 h 1459"/>
                              <a:gd name="T36" fmla="*/ 132 w 1167"/>
                              <a:gd name="T37" fmla="*/ 751 h 1459"/>
                              <a:gd name="T38" fmla="*/ 115 w 1167"/>
                              <a:gd name="T39" fmla="*/ 797 h 1459"/>
                              <a:gd name="T40" fmla="*/ 149 w 1167"/>
                              <a:gd name="T41" fmla="*/ 937 h 1459"/>
                              <a:gd name="T42" fmla="*/ 149 w 1167"/>
                              <a:gd name="T43" fmla="*/ 937 h 1459"/>
                              <a:gd name="T44" fmla="*/ 98 w 1167"/>
                              <a:gd name="T45" fmla="*/ 1256 h 1459"/>
                              <a:gd name="T46" fmla="*/ 34 w 1167"/>
                              <a:gd name="T47" fmla="*/ 1345 h 1459"/>
                              <a:gd name="T48" fmla="*/ 115 w 1167"/>
                              <a:gd name="T49" fmla="*/ 1065 h 1459"/>
                              <a:gd name="T50" fmla="*/ 0 w 1167"/>
                              <a:gd name="T51" fmla="*/ 1400 h 1459"/>
                              <a:gd name="T52" fmla="*/ 26 w 1167"/>
                              <a:gd name="T53" fmla="*/ 1379 h 1459"/>
                              <a:gd name="T54" fmla="*/ 26 w 1167"/>
                              <a:gd name="T55" fmla="*/ 1379 h 1459"/>
                              <a:gd name="T56" fmla="*/ 89 w 1167"/>
                              <a:gd name="T57" fmla="*/ 1400 h 1459"/>
                              <a:gd name="T58" fmla="*/ 81 w 1167"/>
                              <a:gd name="T59" fmla="*/ 1425 h 1459"/>
                              <a:gd name="T60" fmla="*/ 200 w 1167"/>
                              <a:gd name="T61" fmla="*/ 1421 h 1459"/>
                              <a:gd name="T62" fmla="*/ 276 w 1167"/>
                              <a:gd name="T63" fmla="*/ 1455 h 1459"/>
                              <a:gd name="T64" fmla="*/ 319 w 1167"/>
                              <a:gd name="T65" fmla="*/ 1429 h 1459"/>
                              <a:gd name="T66" fmla="*/ 870 w 1167"/>
                              <a:gd name="T67" fmla="*/ 1362 h 1459"/>
                              <a:gd name="T68" fmla="*/ 1137 w 1167"/>
                              <a:gd name="T69" fmla="*/ 1247 h 1459"/>
                              <a:gd name="T70" fmla="*/ 980 w 1167"/>
                              <a:gd name="T71" fmla="*/ 1353 h 1459"/>
                              <a:gd name="T72" fmla="*/ 429 w 1167"/>
                              <a:gd name="T73" fmla="*/ 1459 h 1459"/>
                              <a:gd name="T74" fmla="*/ 1154 w 1167"/>
                              <a:gd name="T75" fmla="*/ 1268 h 1459"/>
                              <a:gd name="T76" fmla="*/ 1133 w 1167"/>
                              <a:gd name="T77" fmla="*/ 1264 h 1459"/>
                              <a:gd name="T78" fmla="*/ 1154 w 1167"/>
                              <a:gd name="T79" fmla="*/ 1247 h 1459"/>
                              <a:gd name="T80" fmla="*/ 1120 w 1167"/>
                              <a:gd name="T81" fmla="*/ 1243 h 1459"/>
                              <a:gd name="T82" fmla="*/ 1133 w 1167"/>
                              <a:gd name="T83" fmla="*/ 1264 h 1459"/>
                              <a:gd name="T84" fmla="*/ 1112 w 1167"/>
                              <a:gd name="T85" fmla="*/ 1179 h 1459"/>
                              <a:gd name="T86" fmla="*/ 1010 w 1167"/>
                              <a:gd name="T87" fmla="*/ 1018 h 1459"/>
                              <a:gd name="T88" fmla="*/ 1010 w 1167"/>
                              <a:gd name="T89" fmla="*/ 899 h 1459"/>
                              <a:gd name="T90" fmla="*/ 1065 w 1167"/>
                              <a:gd name="T91" fmla="*/ 1082 h 1459"/>
                              <a:gd name="T92" fmla="*/ 1010 w 1167"/>
                              <a:gd name="T93" fmla="*/ 899 h 1459"/>
                              <a:gd name="T94" fmla="*/ 1010 w 1167"/>
                              <a:gd name="T95" fmla="*/ 899 h 1459"/>
                              <a:gd name="T96" fmla="*/ 997 w 1167"/>
                              <a:gd name="T97" fmla="*/ 899 h 1459"/>
                              <a:gd name="T98" fmla="*/ 1010 w 1167"/>
                              <a:gd name="T99" fmla="*/ 874 h 1459"/>
                              <a:gd name="T100" fmla="*/ 985 w 1167"/>
                              <a:gd name="T101" fmla="*/ 857 h 1459"/>
                              <a:gd name="T102" fmla="*/ 985 w 1167"/>
                              <a:gd name="T103" fmla="*/ 874 h 1459"/>
                              <a:gd name="T104" fmla="*/ 1010 w 1167"/>
                              <a:gd name="T105" fmla="*/ 594 h 1459"/>
                              <a:gd name="T106" fmla="*/ 1010 w 1167"/>
                              <a:gd name="T107" fmla="*/ 835 h 1459"/>
                              <a:gd name="T108" fmla="*/ 1035 w 1167"/>
                              <a:gd name="T109" fmla="*/ 598 h 1459"/>
                              <a:gd name="T110" fmla="*/ 1035 w 1167"/>
                              <a:gd name="T111" fmla="*/ 598 h 1459"/>
                              <a:gd name="T112" fmla="*/ 1023 w 1167"/>
                              <a:gd name="T113" fmla="*/ 594 h 1459"/>
                              <a:gd name="T114" fmla="*/ 1044 w 1167"/>
                              <a:gd name="T115" fmla="*/ 538 h 1459"/>
                              <a:gd name="T116" fmla="*/ 1018 w 1167"/>
                              <a:gd name="T117" fmla="*/ 513 h 1459"/>
                              <a:gd name="T118" fmla="*/ 1018 w 1167"/>
                              <a:gd name="T119" fmla="*/ 538 h 1459"/>
                              <a:gd name="T120" fmla="*/ 985 w 1167"/>
                              <a:gd name="T121" fmla="*/ 309 h 1459"/>
                              <a:gd name="T122" fmla="*/ 1023 w 1167"/>
                              <a:gd name="T123" fmla="*/ 348 h 1459"/>
                              <a:gd name="T124" fmla="*/ 976 w 1167"/>
                              <a:gd name="T125" fmla="*/ 309 h 1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7" h="1459">
                                <a:moveTo>
                                  <a:pt x="976" y="301"/>
                                </a:moveTo>
                                <a:lnTo>
                                  <a:pt x="955" y="258"/>
                                </a:lnTo>
                                <a:lnTo>
                                  <a:pt x="934" y="220"/>
                                </a:lnTo>
                                <a:lnTo>
                                  <a:pt x="908" y="182"/>
                                </a:lnTo>
                                <a:lnTo>
                                  <a:pt x="878" y="148"/>
                                </a:lnTo>
                                <a:lnTo>
                                  <a:pt x="849" y="123"/>
                                </a:lnTo>
                                <a:lnTo>
                                  <a:pt x="815" y="97"/>
                                </a:lnTo>
                                <a:lnTo>
                                  <a:pt x="781" y="76"/>
                                </a:lnTo>
                                <a:lnTo>
                                  <a:pt x="747" y="59"/>
                                </a:lnTo>
                                <a:lnTo>
                                  <a:pt x="755" y="34"/>
                                </a:lnTo>
                                <a:lnTo>
                                  <a:pt x="794" y="51"/>
                                </a:lnTo>
                                <a:lnTo>
                                  <a:pt x="832" y="76"/>
                                </a:lnTo>
                                <a:lnTo>
                                  <a:pt x="866" y="101"/>
                                </a:lnTo>
                                <a:lnTo>
                                  <a:pt x="900" y="131"/>
                                </a:lnTo>
                                <a:lnTo>
                                  <a:pt x="929" y="165"/>
                                </a:lnTo>
                                <a:lnTo>
                                  <a:pt x="955" y="203"/>
                                </a:lnTo>
                                <a:lnTo>
                                  <a:pt x="980" y="246"/>
                                </a:lnTo>
                                <a:lnTo>
                                  <a:pt x="997" y="292"/>
                                </a:lnTo>
                                <a:lnTo>
                                  <a:pt x="976" y="301"/>
                                </a:lnTo>
                                <a:close/>
                                <a:moveTo>
                                  <a:pt x="747" y="59"/>
                                </a:moveTo>
                                <a:lnTo>
                                  <a:pt x="705" y="42"/>
                                </a:lnTo>
                                <a:lnTo>
                                  <a:pt x="666" y="34"/>
                                </a:lnTo>
                                <a:lnTo>
                                  <a:pt x="624" y="25"/>
                                </a:lnTo>
                                <a:lnTo>
                                  <a:pt x="582" y="25"/>
                                </a:lnTo>
                                <a:lnTo>
                                  <a:pt x="582" y="0"/>
                                </a:lnTo>
                                <a:lnTo>
                                  <a:pt x="628" y="0"/>
                                </a:lnTo>
                                <a:lnTo>
                                  <a:pt x="671" y="8"/>
                                </a:lnTo>
                                <a:lnTo>
                                  <a:pt x="713" y="17"/>
                                </a:lnTo>
                                <a:lnTo>
                                  <a:pt x="755" y="34"/>
                                </a:lnTo>
                                <a:lnTo>
                                  <a:pt x="747" y="59"/>
                                </a:lnTo>
                                <a:close/>
                                <a:moveTo>
                                  <a:pt x="582" y="25"/>
                                </a:moveTo>
                                <a:lnTo>
                                  <a:pt x="539" y="25"/>
                                </a:lnTo>
                                <a:lnTo>
                                  <a:pt x="497" y="34"/>
                                </a:lnTo>
                                <a:lnTo>
                                  <a:pt x="459" y="42"/>
                                </a:lnTo>
                                <a:lnTo>
                                  <a:pt x="416" y="55"/>
                                </a:lnTo>
                                <a:lnTo>
                                  <a:pt x="408" y="29"/>
                                </a:lnTo>
                                <a:lnTo>
                                  <a:pt x="450" y="17"/>
                                </a:lnTo>
                                <a:lnTo>
                                  <a:pt x="492" y="4"/>
                                </a:lnTo>
                                <a:lnTo>
                                  <a:pt x="539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25"/>
                                </a:lnTo>
                                <a:close/>
                                <a:moveTo>
                                  <a:pt x="416" y="55"/>
                                </a:moveTo>
                                <a:lnTo>
                                  <a:pt x="374" y="72"/>
                                </a:lnTo>
                                <a:lnTo>
                                  <a:pt x="331" y="97"/>
                                </a:lnTo>
                                <a:lnTo>
                                  <a:pt x="289" y="123"/>
                                </a:lnTo>
                                <a:lnTo>
                                  <a:pt x="251" y="157"/>
                                </a:lnTo>
                                <a:lnTo>
                                  <a:pt x="217" y="195"/>
                                </a:lnTo>
                                <a:lnTo>
                                  <a:pt x="183" y="237"/>
                                </a:lnTo>
                                <a:lnTo>
                                  <a:pt x="157" y="284"/>
                                </a:lnTo>
                                <a:lnTo>
                                  <a:pt x="132" y="335"/>
                                </a:lnTo>
                                <a:lnTo>
                                  <a:pt x="106" y="322"/>
                                </a:lnTo>
                                <a:lnTo>
                                  <a:pt x="132" y="271"/>
                                </a:lnTo>
                                <a:lnTo>
                                  <a:pt x="162" y="220"/>
                                </a:lnTo>
                                <a:lnTo>
                                  <a:pt x="196" y="178"/>
                                </a:lnTo>
                                <a:lnTo>
                                  <a:pt x="234" y="140"/>
                                </a:lnTo>
                                <a:lnTo>
                                  <a:pt x="272" y="101"/>
                                </a:lnTo>
                                <a:lnTo>
                                  <a:pt x="314" y="72"/>
                                </a:lnTo>
                                <a:lnTo>
                                  <a:pt x="361" y="51"/>
                                </a:lnTo>
                                <a:lnTo>
                                  <a:pt x="408" y="29"/>
                                </a:lnTo>
                                <a:lnTo>
                                  <a:pt x="416" y="55"/>
                                </a:lnTo>
                                <a:close/>
                                <a:moveTo>
                                  <a:pt x="132" y="335"/>
                                </a:moveTo>
                                <a:lnTo>
                                  <a:pt x="132" y="335"/>
                                </a:lnTo>
                                <a:lnTo>
                                  <a:pt x="119" y="331"/>
                                </a:lnTo>
                                <a:lnTo>
                                  <a:pt x="132" y="335"/>
                                </a:lnTo>
                                <a:close/>
                                <a:moveTo>
                                  <a:pt x="132" y="335"/>
                                </a:moveTo>
                                <a:lnTo>
                                  <a:pt x="111" y="381"/>
                                </a:lnTo>
                                <a:lnTo>
                                  <a:pt x="102" y="428"/>
                                </a:lnTo>
                                <a:lnTo>
                                  <a:pt x="94" y="475"/>
                                </a:lnTo>
                                <a:lnTo>
                                  <a:pt x="94" y="517"/>
                                </a:lnTo>
                                <a:lnTo>
                                  <a:pt x="102" y="606"/>
                                </a:lnTo>
                                <a:lnTo>
                                  <a:pt x="119" y="687"/>
                                </a:lnTo>
                                <a:lnTo>
                                  <a:pt x="94" y="695"/>
                                </a:lnTo>
                                <a:lnTo>
                                  <a:pt x="77" y="611"/>
                                </a:lnTo>
                                <a:lnTo>
                                  <a:pt x="68" y="517"/>
                                </a:lnTo>
                                <a:lnTo>
                                  <a:pt x="68" y="471"/>
                                </a:lnTo>
                                <a:lnTo>
                                  <a:pt x="77" y="420"/>
                                </a:lnTo>
                                <a:lnTo>
                                  <a:pt x="85" y="373"/>
                                </a:lnTo>
                                <a:lnTo>
                                  <a:pt x="106" y="322"/>
                                </a:lnTo>
                                <a:lnTo>
                                  <a:pt x="132" y="335"/>
                                </a:lnTo>
                                <a:close/>
                                <a:moveTo>
                                  <a:pt x="119" y="687"/>
                                </a:moveTo>
                                <a:lnTo>
                                  <a:pt x="128" y="721"/>
                                </a:lnTo>
                                <a:lnTo>
                                  <a:pt x="132" y="751"/>
                                </a:lnTo>
                                <a:lnTo>
                                  <a:pt x="106" y="755"/>
                                </a:lnTo>
                                <a:lnTo>
                                  <a:pt x="98" y="725"/>
                                </a:lnTo>
                                <a:lnTo>
                                  <a:pt x="94" y="695"/>
                                </a:lnTo>
                                <a:lnTo>
                                  <a:pt x="119" y="687"/>
                                </a:lnTo>
                                <a:close/>
                                <a:moveTo>
                                  <a:pt x="106" y="755"/>
                                </a:moveTo>
                                <a:lnTo>
                                  <a:pt x="106" y="755"/>
                                </a:lnTo>
                                <a:lnTo>
                                  <a:pt x="119" y="755"/>
                                </a:lnTo>
                                <a:lnTo>
                                  <a:pt x="106" y="755"/>
                                </a:lnTo>
                                <a:close/>
                                <a:moveTo>
                                  <a:pt x="132" y="751"/>
                                </a:moveTo>
                                <a:lnTo>
                                  <a:pt x="132" y="751"/>
                                </a:lnTo>
                                <a:lnTo>
                                  <a:pt x="106" y="755"/>
                                </a:lnTo>
                                <a:lnTo>
                                  <a:pt x="106" y="755"/>
                                </a:lnTo>
                                <a:lnTo>
                                  <a:pt x="132" y="751"/>
                                </a:lnTo>
                                <a:close/>
                                <a:moveTo>
                                  <a:pt x="132" y="751"/>
                                </a:moveTo>
                                <a:lnTo>
                                  <a:pt x="140" y="793"/>
                                </a:lnTo>
                                <a:lnTo>
                                  <a:pt x="145" y="840"/>
                                </a:lnTo>
                                <a:lnTo>
                                  <a:pt x="119" y="840"/>
                                </a:lnTo>
                                <a:lnTo>
                                  <a:pt x="115" y="797"/>
                                </a:lnTo>
                                <a:lnTo>
                                  <a:pt x="106" y="755"/>
                                </a:lnTo>
                                <a:lnTo>
                                  <a:pt x="132" y="751"/>
                                </a:lnTo>
                                <a:close/>
                                <a:moveTo>
                                  <a:pt x="145" y="840"/>
                                </a:moveTo>
                                <a:lnTo>
                                  <a:pt x="149" y="886"/>
                                </a:lnTo>
                                <a:lnTo>
                                  <a:pt x="149" y="937"/>
                                </a:lnTo>
                                <a:lnTo>
                                  <a:pt x="123" y="937"/>
                                </a:lnTo>
                                <a:lnTo>
                                  <a:pt x="123" y="886"/>
                                </a:lnTo>
                                <a:lnTo>
                                  <a:pt x="119" y="840"/>
                                </a:lnTo>
                                <a:lnTo>
                                  <a:pt x="145" y="840"/>
                                </a:lnTo>
                                <a:close/>
                                <a:moveTo>
                                  <a:pt x="149" y="937"/>
                                </a:moveTo>
                                <a:lnTo>
                                  <a:pt x="145" y="1001"/>
                                </a:lnTo>
                                <a:lnTo>
                                  <a:pt x="140" y="1069"/>
                                </a:lnTo>
                                <a:lnTo>
                                  <a:pt x="128" y="1132"/>
                                </a:lnTo>
                                <a:lnTo>
                                  <a:pt x="115" y="1196"/>
                                </a:lnTo>
                                <a:lnTo>
                                  <a:pt x="98" y="1256"/>
                                </a:lnTo>
                                <a:lnTo>
                                  <a:pt x="77" y="1311"/>
                                </a:lnTo>
                                <a:lnTo>
                                  <a:pt x="56" y="1362"/>
                                </a:lnTo>
                                <a:lnTo>
                                  <a:pt x="30" y="1400"/>
                                </a:lnTo>
                                <a:lnTo>
                                  <a:pt x="9" y="1383"/>
                                </a:lnTo>
                                <a:lnTo>
                                  <a:pt x="34" y="1345"/>
                                </a:lnTo>
                                <a:lnTo>
                                  <a:pt x="56" y="1298"/>
                                </a:lnTo>
                                <a:lnTo>
                                  <a:pt x="73" y="1247"/>
                                </a:lnTo>
                                <a:lnTo>
                                  <a:pt x="89" y="1188"/>
                                </a:lnTo>
                                <a:lnTo>
                                  <a:pt x="102" y="1128"/>
                                </a:lnTo>
                                <a:lnTo>
                                  <a:pt x="115" y="1065"/>
                                </a:lnTo>
                                <a:lnTo>
                                  <a:pt x="119" y="1001"/>
                                </a:lnTo>
                                <a:lnTo>
                                  <a:pt x="123" y="937"/>
                                </a:lnTo>
                                <a:lnTo>
                                  <a:pt x="149" y="937"/>
                                </a:lnTo>
                                <a:close/>
                                <a:moveTo>
                                  <a:pt x="13" y="1404"/>
                                </a:moveTo>
                                <a:lnTo>
                                  <a:pt x="0" y="1400"/>
                                </a:lnTo>
                                <a:lnTo>
                                  <a:pt x="9" y="1383"/>
                                </a:lnTo>
                                <a:lnTo>
                                  <a:pt x="22" y="1391"/>
                                </a:lnTo>
                                <a:lnTo>
                                  <a:pt x="13" y="1404"/>
                                </a:lnTo>
                                <a:close/>
                                <a:moveTo>
                                  <a:pt x="26" y="1379"/>
                                </a:moveTo>
                                <a:lnTo>
                                  <a:pt x="26" y="1379"/>
                                </a:lnTo>
                                <a:lnTo>
                                  <a:pt x="17" y="1404"/>
                                </a:lnTo>
                                <a:lnTo>
                                  <a:pt x="13" y="1404"/>
                                </a:lnTo>
                                <a:lnTo>
                                  <a:pt x="26" y="1379"/>
                                </a:lnTo>
                                <a:close/>
                                <a:moveTo>
                                  <a:pt x="26" y="1379"/>
                                </a:moveTo>
                                <a:lnTo>
                                  <a:pt x="26" y="1379"/>
                                </a:lnTo>
                                <a:lnTo>
                                  <a:pt x="22" y="1391"/>
                                </a:lnTo>
                                <a:lnTo>
                                  <a:pt x="26" y="1379"/>
                                </a:lnTo>
                                <a:close/>
                                <a:moveTo>
                                  <a:pt x="26" y="1379"/>
                                </a:moveTo>
                                <a:lnTo>
                                  <a:pt x="56" y="1391"/>
                                </a:lnTo>
                                <a:lnTo>
                                  <a:pt x="89" y="1400"/>
                                </a:lnTo>
                                <a:lnTo>
                                  <a:pt x="123" y="1408"/>
                                </a:lnTo>
                                <a:lnTo>
                                  <a:pt x="162" y="1413"/>
                                </a:lnTo>
                                <a:lnTo>
                                  <a:pt x="157" y="1442"/>
                                </a:lnTo>
                                <a:lnTo>
                                  <a:pt x="119" y="1434"/>
                                </a:lnTo>
                                <a:lnTo>
                                  <a:pt x="81" y="1425"/>
                                </a:lnTo>
                                <a:lnTo>
                                  <a:pt x="47" y="1417"/>
                                </a:lnTo>
                                <a:lnTo>
                                  <a:pt x="17" y="1404"/>
                                </a:lnTo>
                                <a:lnTo>
                                  <a:pt x="26" y="1379"/>
                                </a:lnTo>
                                <a:close/>
                                <a:moveTo>
                                  <a:pt x="162" y="1413"/>
                                </a:moveTo>
                                <a:lnTo>
                                  <a:pt x="200" y="1421"/>
                                </a:lnTo>
                                <a:lnTo>
                                  <a:pt x="238" y="1425"/>
                                </a:lnTo>
                                <a:lnTo>
                                  <a:pt x="276" y="1429"/>
                                </a:lnTo>
                                <a:lnTo>
                                  <a:pt x="319" y="1429"/>
                                </a:lnTo>
                                <a:lnTo>
                                  <a:pt x="319" y="1455"/>
                                </a:lnTo>
                                <a:lnTo>
                                  <a:pt x="276" y="1455"/>
                                </a:lnTo>
                                <a:lnTo>
                                  <a:pt x="234" y="1451"/>
                                </a:lnTo>
                                <a:lnTo>
                                  <a:pt x="196" y="1446"/>
                                </a:lnTo>
                                <a:lnTo>
                                  <a:pt x="157" y="1442"/>
                                </a:lnTo>
                                <a:lnTo>
                                  <a:pt x="162" y="1413"/>
                                </a:lnTo>
                                <a:close/>
                                <a:moveTo>
                                  <a:pt x="319" y="1429"/>
                                </a:moveTo>
                                <a:lnTo>
                                  <a:pt x="429" y="1429"/>
                                </a:lnTo>
                                <a:lnTo>
                                  <a:pt x="539" y="1425"/>
                                </a:lnTo>
                                <a:lnTo>
                                  <a:pt x="649" y="1413"/>
                                </a:lnTo>
                                <a:lnTo>
                                  <a:pt x="760" y="1391"/>
                                </a:lnTo>
                                <a:lnTo>
                                  <a:pt x="870" y="1362"/>
                                </a:lnTo>
                                <a:lnTo>
                                  <a:pt x="968" y="1332"/>
                                </a:lnTo>
                                <a:lnTo>
                                  <a:pt x="1014" y="1311"/>
                                </a:lnTo>
                                <a:lnTo>
                                  <a:pt x="1061" y="1289"/>
                                </a:lnTo>
                                <a:lnTo>
                                  <a:pt x="1099" y="1268"/>
                                </a:lnTo>
                                <a:lnTo>
                                  <a:pt x="1137" y="1247"/>
                                </a:lnTo>
                                <a:lnTo>
                                  <a:pt x="1154" y="1268"/>
                                </a:lnTo>
                                <a:lnTo>
                                  <a:pt x="1116" y="1294"/>
                                </a:lnTo>
                                <a:lnTo>
                                  <a:pt x="1074" y="1315"/>
                                </a:lnTo>
                                <a:lnTo>
                                  <a:pt x="1027" y="1336"/>
                                </a:lnTo>
                                <a:lnTo>
                                  <a:pt x="980" y="1353"/>
                                </a:lnTo>
                                <a:lnTo>
                                  <a:pt x="878" y="1387"/>
                                </a:lnTo>
                                <a:lnTo>
                                  <a:pt x="768" y="1417"/>
                                </a:lnTo>
                                <a:lnTo>
                                  <a:pt x="658" y="1438"/>
                                </a:lnTo>
                                <a:lnTo>
                                  <a:pt x="543" y="1451"/>
                                </a:lnTo>
                                <a:lnTo>
                                  <a:pt x="429" y="1459"/>
                                </a:lnTo>
                                <a:lnTo>
                                  <a:pt x="319" y="1455"/>
                                </a:lnTo>
                                <a:lnTo>
                                  <a:pt x="319" y="1429"/>
                                </a:lnTo>
                                <a:close/>
                                <a:moveTo>
                                  <a:pt x="1158" y="1247"/>
                                </a:moveTo>
                                <a:lnTo>
                                  <a:pt x="1167" y="1260"/>
                                </a:lnTo>
                                <a:lnTo>
                                  <a:pt x="1154" y="1268"/>
                                </a:lnTo>
                                <a:lnTo>
                                  <a:pt x="1146" y="1256"/>
                                </a:lnTo>
                                <a:lnTo>
                                  <a:pt x="1158" y="1247"/>
                                </a:lnTo>
                                <a:close/>
                                <a:moveTo>
                                  <a:pt x="1137" y="1264"/>
                                </a:moveTo>
                                <a:lnTo>
                                  <a:pt x="1133" y="1264"/>
                                </a:lnTo>
                                <a:lnTo>
                                  <a:pt x="1133" y="1264"/>
                                </a:lnTo>
                                <a:lnTo>
                                  <a:pt x="1154" y="1247"/>
                                </a:lnTo>
                                <a:lnTo>
                                  <a:pt x="1158" y="1247"/>
                                </a:lnTo>
                                <a:lnTo>
                                  <a:pt x="1158" y="1247"/>
                                </a:lnTo>
                                <a:lnTo>
                                  <a:pt x="1137" y="1264"/>
                                </a:lnTo>
                                <a:close/>
                                <a:moveTo>
                                  <a:pt x="1154" y="1247"/>
                                </a:moveTo>
                                <a:lnTo>
                                  <a:pt x="1154" y="1247"/>
                                </a:lnTo>
                                <a:lnTo>
                                  <a:pt x="1146" y="1256"/>
                                </a:lnTo>
                                <a:lnTo>
                                  <a:pt x="1154" y="1247"/>
                                </a:lnTo>
                                <a:close/>
                                <a:moveTo>
                                  <a:pt x="1133" y="1264"/>
                                </a:moveTo>
                                <a:lnTo>
                                  <a:pt x="1120" y="1243"/>
                                </a:lnTo>
                                <a:lnTo>
                                  <a:pt x="1103" y="1217"/>
                                </a:lnTo>
                                <a:lnTo>
                                  <a:pt x="1125" y="1205"/>
                                </a:lnTo>
                                <a:lnTo>
                                  <a:pt x="1141" y="1226"/>
                                </a:lnTo>
                                <a:lnTo>
                                  <a:pt x="1154" y="1247"/>
                                </a:lnTo>
                                <a:lnTo>
                                  <a:pt x="1133" y="1264"/>
                                </a:lnTo>
                                <a:close/>
                                <a:moveTo>
                                  <a:pt x="1103" y="1217"/>
                                </a:moveTo>
                                <a:lnTo>
                                  <a:pt x="1091" y="1192"/>
                                </a:lnTo>
                                <a:lnTo>
                                  <a:pt x="1074" y="1162"/>
                                </a:lnTo>
                                <a:lnTo>
                                  <a:pt x="1099" y="1149"/>
                                </a:lnTo>
                                <a:lnTo>
                                  <a:pt x="1112" y="1179"/>
                                </a:lnTo>
                                <a:lnTo>
                                  <a:pt x="1125" y="1205"/>
                                </a:lnTo>
                                <a:lnTo>
                                  <a:pt x="1103" y="1217"/>
                                </a:lnTo>
                                <a:close/>
                                <a:moveTo>
                                  <a:pt x="1074" y="1162"/>
                                </a:moveTo>
                                <a:lnTo>
                                  <a:pt x="1040" y="1090"/>
                                </a:lnTo>
                                <a:lnTo>
                                  <a:pt x="1010" y="1018"/>
                                </a:lnTo>
                                <a:lnTo>
                                  <a:pt x="1001" y="984"/>
                                </a:lnTo>
                                <a:lnTo>
                                  <a:pt x="993" y="950"/>
                                </a:lnTo>
                                <a:lnTo>
                                  <a:pt x="985" y="925"/>
                                </a:lnTo>
                                <a:lnTo>
                                  <a:pt x="985" y="899"/>
                                </a:lnTo>
                                <a:lnTo>
                                  <a:pt x="1010" y="899"/>
                                </a:lnTo>
                                <a:lnTo>
                                  <a:pt x="1014" y="920"/>
                                </a:lnTo>
                                <a:lnTo>
                                  <a:pt x="1018" y="946"/>
                                </a:lnTo>
                                <a:lnTo>
                                  <a:pt x="1027" y="980"/>
                                </a:lnTo>
                                <a:lnTo>
                                  <a:pt x="1035" y="1009"/>
                                </a:lnTo>
                                <a:lnTo>
                                  <a:pt x="1065" y="1082"/>
                                </a:lnTo>
                                <a:lnTo>
                                  <a:pt x="1099" y="1149"/>
                                </a:lnTo>
                                <a:lnTo>
                                  <a:pt x="1074" y="1162"/>
                                </a:lnTo>
                                <a:close/>
                                <a:moveTo>
                                  <a:pt x="1010" y="899"/>
                                </a:moveTo>
                                <a:lnTo>
                                  <a:pt x="1010" y="899"/>
                                </a:lnTo>
                                <a:lnTo>
                                  <a:pt x="1010" y="899"/>
                                </a:lnTo>
                                <a:lnTo>
                                  <a:pt x="997" y="899"/>
                                </a:lnTo>
                                <a:lnTo>
                                  <a:pt x="1010" y="899"/>
                                </a:lnTo>
                                <a:close/>
                                <a:moveTo>
                                  <a:pt x="985" y="903"/>
                                </a:moveTo>
                                <a:lnTo>
                                  <a:pt x="985" y="903"/>
                                </a:lnTo>
                                <a:lnTo>
                                  <a:pt x="1010" y="899"/>
                                </a:lnTo>
                                <a:lnTo>
                                  <a:pt x="1010" y="899"/>
                                </a:lnTo>
                                <a:lnTo>
                                  <a:pt x="985" y="903"/>
                                </a:lnTo>
                                <a:close/>
                                <a:moveTo>
                                  <a:pt x="985" y="903"/>
                                </a:moveTo>
                                <a:lnTo>
                                  <a:pt x="985" y="903"/>
                                </a:lnTo>
                                <a:lnTo>
                                  <a:pt x="997" y="899"/>
                                </a:lnTo>
                                <a:lnTo>
                                  <a:pt x="985" y="903"/>
                                </a:lnTo>
                                <a:close/>
                                <a:moveTo>
                                  <a:pt x="985" y="903"/>
                                </a:moveTo>
                                <a:lnTo>
                                  <a:pt x="985" y="886"/>
                                </a:lnTo>
                                <a:lnTo>
                                  <a:pt x="985" y="874"/>
                                </a:lnTo>
                                <a:lnTo>
                                  <a:pt x="1010" y="874"/>
                                </a:lnTo>
                                <a:lnTo>
                                  <a:pt x="1010" y="886"/>
                                </a:lnTo>
                                <a:lnTo>
                                  <a:pt x="1010" y="899"/>
                                </a:lnTo>
                                <a:lnTo>
                                  <a:pt x="985" y="903"/>
                                </a:lnTo>
                                <a:close/>
                                <a:moveTo>
                                  <a:pt x="985" y="874"/>
                                </a:moveTo>
                                <a:lnTo>
                                  <a:pt x="985" y="857"/>
                                </a:lnTo>
                                <a:lnTo>
                                  <a:pt x="985" y="835"/>
                                </a:lnTo>
                                <a:lnTo>
                                  <a:pt x="1010" y="835"/>
                                </a:lnTo>
                                <a:lnTo>
                                  <a:pt x="1010" y="857"/>
                                </a:lnTo>
                                <a:lnTo>
                                  <a:pt x="1010" y="874"/>
                                </a:lnTo>
                                <a:lnTo>
                                  <a:pt x="985" y="874"/>
                                </a:lnTo>
                                <a:close/>
                                <a:moveTo>
                                  <a:pt x="985" y="835"/>
                                </a:moveTo>
                                <a:lnTo>
                                  <a:pt x="985" y="780"/>
                                </a:lnTo>
                                <a:lnTo>
                                  <a:pt x="993" y="717"/>
                                </a:lnTo>
                                <a:lnTo>
                                  <a:pt x="1001" y="653"/>
                                </a:lnTo>
                                <a:lnTo>
                                  <a:pt x="1010" y="594"/>
                                </a:lnTo>
                                <a:lnTo>
                                  <a:pt x="1035" y="598"/>
                                </a:lnTo>
                                <a:lnTo>
                                  <a:pt x="1027" y="657"/>
                                </a:lnTo>
                                <a:lnTo>
                                  <a:pt x="1018" y="717"/>
                                </a:lnTo>
                                <a:lnTo>
                                  <a:pt x="1010" y="780"/>
                                </a:lnTo>
                                <a:lnTo>
                                  <a:pt x="1010" y="835"/>
                                </a:lnTo>
                                <a:lnTo>
                                  <a:pt x="985" y="835"/>
                                </a:lnTo>
                                <a:close/>
                                <a:moveTo>
                                  <a:pt x="1035" y="598"/>
                                </a:moveTo>
                                <a:lnTo>
                                  <a:pt x="1035" y="598"/>
                                </a:lnTo>
                                <a:lnTo>
                                  <a:pt x="1023" y="594"/>
                                </a:lnTo>
                                <a:lnTo>
                                  <a:pt x="1035" y="598"/>
                                </a:lnTo>
                                <a:close/>
                                <a:moveTo>
                                  <a:pt x="1010" y="594"/>
                                </a:moveTo>
                                <a:lnTo>
                                  <a:pt x="1010" y="594"/>
                                </a:lnTo>
                                <a:lnTo>
                                  <a:pt x="1010" y="594"/>
                                </a:lnTo>
                                <a:lnTo>
                                  <a:pt x="1035" y="598"/>
                                </a:lnTo>
                                <a:lnTo>
                                  <a:pt x="1035" y="598"/>
                                </a:lnTo>
                                <a:lnTo>
                                  <a:pt x="1035" y="598"/>
                                </a:lnTo>
                                <a:lnTo>
                                  <a:pt x="1010" y="594"/>
                                </a:lnTo>
                                <a:close/>
                                <a:moveTo>
                                  <a:pt x="1010" y="594"/>
                                </a:moveTo>
                                <a:lnTo>
                                  <a:pt x="1010" y="594"/>
                                </a:lnTo>
                                <a:lnTo>
                                  <a:pt x="1023" y="594"/>
                                </a:lnTo>
                                <a:lnTo>
                                  <a:pt x="1010" y="594"/>
                                </a:lnTo>
                                <a:close/>
                                <a:moveTo>
                                  <a:pt x="1010" y="594"/>
                                </a:moveTo>
                                <a:lnTo>
                                  <a:pt x="1014" y="568"/>
                                </a:lnTo>
                                <a:lnTo>
                                  <a:pt x="1018" y="538"/>
                                </a:lnTo>
                                <a:lnTo>
                                  <a:pt x="1044" y="538"/>
                                </a:lnTo>
                                <a:lnTo>
                                  <a:pt x="1040" y="568"/>
                                </a:lnTo>
                                <a:lnTo>
                                  <a:pt x="1035" y="598"/>
                                </a:lnTo>
                                <a:lnTo>
                                  <a:pt x="1010" y="594"/>
                                </a:lnTo>
                                <a:close/>
                                <a:moveTo>
                                  <a:pt x="1018" y="538"/>
                                </a:moveTo>
                                <a:lnTo>
                                  <a:pt x="1018" y="513"/>
                                </a:lnTo>
                                <a:lnTo>
                                  <a:pt x="1018" y="483"/>
                                </a:lnTo>
                                <a:lnTo>
                                  <a:pt x="1044" y="483"/>
                                </a:lnTo>
                                <a:lnTo>
                                  <a:pt x="1044" y="513"/>
                                </a:lnTo>
                                <a:lnTo>
                                  <a:pt x="1044" y="538"/>
                                </a:lnTo>
                                <a:lnTo>
                                  <a:pt x="1018" y="538"/>
                                </a:lnTo>
                                <a:close/>
                                <a:moveTo>
                                  <a:pt x="1018" y="483"/>
                                </a:moveTo>
                                <a:lnTo>
                                  <a:pt x="1014" y="420"/>
                                </a:lnTo>
                                <a:lnTo>
                                  <a:pt x="1006" y="365"/>
                                </a:lnTo>
                                <a:lnTo>
                                  <a:pt x="993" y="326"/>
                                </a:lnTo>
                                <a:lnTo>
                                  <a:pt x="985" y="309"/>
                                </a:lnTo>
                                <a:lnTo>
                                  <a:pt x="993" y="284"/>
                                </a:lnTo>
                                <a:lnTo>
                                  <a:pt x="997" y="292"/>
                                </a:lnTo>
                                <a:lnTo>
                                  <a:pt x="1006" y="305"/>
                                </a:lnTo>
                                <a:lnTo>
                                  <a:pt x="1014" y="326"/>
                                </a:lnTo>
                                <a:lnTo>
                                  <a:pt x="1023" y="348"/>
                                </a:lnTo>
                                <a:lnTo>
                                  <a:pt x="1035" y="411"/>
                                </a:lnTo>
                                <a:lnTo>
                                  <a:pt x="1044" y="483"/>
                                </a:lnTo>
                                <a:lnTo>
                                  <a:pt x="1018" y="483"/>
                                </a:lnTo>
                                <a:close/>
                                <a:moveTo>
                                  <a:pt x="985" y="309"/>
                                </a:moveTo>
                                <a:lnTo>
                                  <a:pt x="976" y="309"/>
                                </a:lnTo>
                                <a:lnTo>
                                  <a:pt x="976" y="301"/>
                                </a:lnTo>
                                <a:lnTo>
                                  <a:pt x="989" y="297"/>
                                </a:lnTo>
                                <a:lnTo>
                                  <a:pt x="985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190B4" id="Grupo 21" o:spid="_x0000_s1026" style="position:absolute;margin-left:13.55pt;margin-top:72.2pt;width:479.25pt;height:583.05pt;z-index:-251657216" coordorigin="21,1069" coordsize="815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">
                <v:shape id="Freeform 3" o:spid="_x0000_s1027" style="position:absolute;left:454;top:2223;width:840;height:989;visibility:visible;mso-wrap-style:square;v-text-anchor:top" coordsize="840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sz8YA&#10;AADbAAAADwAAAGRycy9kb3ducmV2LnhtbESPT2sCMRTE70K/Q3iFXsTN1oPU1SihpVAoCtoe3Ntz&#10;8/ZPu3lZNqmu394IBY/DzPyGWa4H24oT9b5xrOA5SUEQF840XCn4/nqfvIDwAdlg65gUXMjDevUw&#10;WmJm3Jl3dNqHSkQI+wwV1CF0mZS+qMmiT1xHHL3S9RZDlH0lTY/nCLetnKbpTFpsOC7U2NFrTcXv&#10;/s8q+NSHn1xvyvHWHymf6zfjcj1X6ulx0AsQgYZwD/+3P4yC6Qxu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isz8YAAADbAAAADwAAAAAAAAAAAAAAAACYAgAAZHJz&#10;L2Rvd25yZXYueG1sUEsFBgAAAAAEAAQA9QAAAIsDAAAAAA==&#10;" path="m25,34l38,976r-25,l,34r25,xm25,989r-12,l13,976r12,l25,989xm25,963r798,l823,989r-798,l25,963xm840,976r,13l823,989r,-13l840,976xm810,976l814,r26,l840,976r-30,xe" fillcolor="#1f1a17" stroked="f">
                  <v:path arrowok="t" o:connecttype="custom" o:connectlocs="25,34;38,976;13,976;0,34;25,34;25,989;13,989;13,976;25,976;25,989;25,963;823,963;823,989;25,989;25,963;840,976;840,989;823,989;823,976;840,976;810,976;814,0;840,0;840,976;810,976" o:connectangles="0,0,0,0,0,0,0,0,0,0,0,0,0,0,0,0,0,0,0,0,0,0,0,0,0"/>
                  <o:lock v:ext="edit" verticies="t"/>
                </v:shape>
                <v:shape id="Freeform 4" o:spid="_x0000_s1028" style="position:absolute;left:382;top:1795;width:992;height:547;visibility:visible;mso-wrap-style:square;v-text-anchor:top" coordsize="992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nycQA&#10;AADbAAAADwAAAGRycy9kb3ducmV2LnhtbESPQWvCQBSE74L/YXlCL0U3Ck0ldSMiCL1ZrYLH1+xr&#10;Nk32bciuMf77bqHgcZiZb5jVerCN6KnzlWMF81kCgrhwuuJSwelzN12C8AFZY+OYFNzJwzofj1aY&#10;aXfjA/XHUIoIYZ+hAhNCm0npC0MW/cy1xNH7dp3FEGVXSt3hLcJtIxdJkkqLFccFgy1tDRX18WoV&#10;vLQ/H/s+nX+Zy/WcHizXz3J7UuppMmzeQAQawiP8337XChav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Z8nEAAAA2wAAAA8AAAAAAAAAAAAAAAAAmAIAAGRycy9k&#10;b3ducmV2LnhtbFBLBQYAAAAABAAEAPUAAACJAwAAAAA=&#10;" path="m,530l475,8r21,17l21,547,,530xm475,8l483,r13,8l488,17,475,8xm496,8l992,496r-17,21l475,25,496,8xe" fillcolor="#1f1a17" stroked="f">
                  <v:path arrowok="t" o:connecttype="custom" o:connectlocs="0,530;475,8;496,25;21,547;0,530;475,8;483,0;496,8;488,17;475,8;496,8;992,496;975,517;475,25;496,8" o:connectangles="0,0,0,0,0,0,0,0,0,0,0,0,0,0,0"/>
                  <o:lock v:ext="edit" verticies="t"/>
                </v:shape>
                <v:shape id="Freeform 5" o:spid="_x0000_s1029" style="position:absolute;left:1773;top:2223;width:840;height:989;visibility:visible;mso-wrap-style:square;v-text-anchor:top" coordsize="840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dJsIA&#10;AADbAAAADwAAAGRycy9kb3ducmV2LnhtbERPz2vCMBS+C/sfwhvsIprqYWg1StgQBjJBt4O9PZtn&#10;W21eShO1/vfmIHj8+H7Pl52txZVaXzlWMBomIIhzZyouFPz/rQYTED4gG6wdk4I7eVgu3npzTI27&#10;8Zauu1CIGMI+RQVlCE0qpc9LsuiHriGO3NG1FkOEbSFNi7cYbms5TpJPabHi2FBiQ18l5efdxSpY&#10;6/0p07/H/sYfKJvqb+MyPVXq473TMxCBuvASP90/RsE4jo1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50mwgAAANsAAAAPAAAAAAAAAAAAAAAAAJgCAABkcnMvZG93&#10;bnJldi54bWxQSwUGAAAAAAQABAD1AAAAhwMAAAAA&#10;" path="m26,34l43,976r-30,l,34r26,xm26,989r-13,l13,976r13,l26,989xm26,963r801,l827,989r-801,l26,963xm840,976r,13l827,989r,-13l840,976xm815,976l815,r25,l840,976r-25,xe" fillcolor="#1f1a17" stroked="f">
                  <v:path arrowok="t" o:connecttype="custom" o:connectlocs="26,34;43,976;13,976;0,34;26,34;26,989;13,989;13,976;26,976;26,989;26,963;827,963;827,989;26,989;26,963;840,976;840,989;827,989;827,976;840,976;815,976;815,0;840,0;840,976;815,976" o:connectangles="0,0,0,0,0,0,0,0,0,0,0,0,0,0,0,0,0,0,0,0,0,0,0,0,0"/>
                  <o:lock v:ext="edit" verticies="t"/>
                </v:shape>
                <v:shape id="Freeform 6" o:spid="_x0000_s1030" style="position:absolute;left:1705;top:1795;width:989;height:547;visibility:visible;mso-wrap-style:square;v-text-anchor:top" coordsize="989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L7MIA&#10;AADbAAAADwAAAGRycy9kb3ducmV2LnhtbESPQYvCMBSE78L+h/CEvWlaD1K7RhHZBRU9tO4PeDTP&#10;pti8lCar3X9vBMHjMDPfMMv1YFtxo943jhWk0wQEceV0w7WC3/PPJAPhA7LG1jEp+CcP69XHaIm5&#10;dncu6FaGWkQI+xwVmBC6XEpfGbLop64jjt7F9RZDlH0tdY/3CLetnCXJXFpsOC4Y7GhrqLqWf1bB&#10;cZ8WDnfzrTvU++8iO+vMpCelPsfD5gtEoCG8w6/2TiuYLeD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wvswgAAANsAAAAPAAAAAAAAAAAAAAAAAJgCAABkcnMvZG93&#10;bnJldi54bWxQSwUGAAAAAAQABAD1AAAAhwMAAAAA&#10;" path="m,530l471,8r21,17l17,547,,530xm471,8l484,r8,8l484,17,471,8xm492,8l989,496r-17,21l475,25,492,8xe" fillcolor="#1f1a17" stroked="f">
                  <v:path arrowok="t" o:connecttype="custom" o:connectlocs="0,530;471,8;492,25;17,547;0,530;471,8;484,0;492,8;484,17;471,8;492,8;989,496;972,517;475,25;492,8" o:connectangles="0,0,0,0,0,0,0,0,0,0,0,0,0,0,0"/>
                  <o:lock v:ext="edit" verticies="t"/>
                </v:shape>
                <v:shape id="Freeform 7" o:spid="_x0000_s1031" style="position:absolute;left:3092;top:2223;width:845;height:989;visibility:visible;mso-wrap-style:square;v-text-anchor:top" coordsize="845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Nx8AA&#10;AADbAAAADwAAAGRycy9kb3ducmV2LnhtbERPzUoDMRC+C75DGMGLtIkVQlmbFikUexJc+wDDZtxs&#10;u5msm7RdfXrnIHj8+P5Xmyn26kJj7hI7eJwbUMRN8h23Dg4fu9kSVC7IHvvE5OCbMmzWtzcrrHy6&#10;8jtd6tIqCeFcoYNQylBpnZtAEfM8DcTCfaYxYhE4ttqPeJXw2OuFMVZH7FgaAg60DdSc6nN08BTK&#10;zzF/2cXZ2jfbPLSm3r8a5+7vppdnUIWm8i/+c++9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5Nx8AAAADbAAAADwAAAAAAAAAAAAAAAACYAgAAZHJzL2Rvd25y&#10;ZXYueG1sUEsFBgAAAAAEAAQA9QAAAIUDAAAAAA==&#10;" path="m26,34l43,976r-26,l,34r26,xm30,989r-13,l17,976r13,l30,989xm30,963r798,l828,989r-798,l30,963xm840,976r,13l828,989r,-13l840,976xm815,976l815,r30,l840,976r-25,xe" fillcolor="#1f1a17" stroked="f">
                  <v:path arrowok="t" o:connecttype="custom" o:connectlocs="26,34;43,976;17,976;0,34;26,34;30,989;17,989;17,976;30,976;30,989;30,963;828,963;828,989;30,989;30,963;840,976;840,989;828,989;828,976;840,976;815,976;815,0;845,0;840,976;815,976" o:connectangles="0,0,0,0,0,0,0,0,0,0,0,0,0,0,0,0,0,0,0,0,0,0,0,0,0"/>
                  <o:lock v:ext="edit" verticies="t"/>
                </v:shape>
                <v:shape id="Freeform 8" o:spid="_x0000_s1032" style="position:absolute;left:3024;top:1795;width:989;height:547;visibility:visible;mso-wrap-style:square;v-text-anchor:top" coordsize="989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RN8IA&#10;AADbAAAADwAAAGRycy9kb3ducmV2LnhtbESP0YrCMBRE34X9h3AX9k3TuiClGkVkF1Tch1Y/4NJc&#10;m2JzU5qo9e+NIOzjMDNnmMVqsK24Ue8bxwrSSQKCuHK64VrB6fg7zkD4gKyxdUwKHuRhtfwYLTDX&#10;7s4F3cpQiwhhn6MCE0KXS+krQxb9xHXE0Tu73mKIsq+l7vEe4baV0ySZSYsNxwWDHW0MVZfyahUc&#10;dmnhcDvbuH29+ymyo85M+qfU1+ewnoMINIT/8Lu91Qq+U3h9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JE3wgAAANsAAAAPAAAAAAAAAAAAAAAAAJgCAABkcnMvZG93&#10;bnJldi54bWxQSwUGAAAAAAQABAD1AAAAhwMAAAAA&#10;" path="m,530l476,8r17,17l22,547,,530xm476,8l484,r9,8l484,17,476,8xm493,8l989,496r-17,21l476,25,493,8xe" fillcolor="#1f1a17" stroked="f">
                  <v:path arrowok="t" o:connecttype="custom" o:connectlocs="0,530;476,8;493,25;22,547;0,530;476,8;484,0;493,8;484,17;476,8;493,8;989,496;972,517;476,25;493,8" o:connectangles="0,0,0,0,0,0,0,0,0,0,0,0,0,0,0"/>
                  <o:lock v:ext="edit" verticies="t"/>
                </v:shape>
                <v:shape id="Freeform 9" o:spid="_x0000_s1033" style="position:absolute;left:4280;top:1714;width:1192;height:1697;visibility:visible;mso-wrap-style:square;v-text-anchor:top" coordsize="1192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3LcMA&#10;AADbAAAADwAAAGRycy9kb3ducmV2LnhtbESPQYvCMBSE74L/ITxhb5paUdyuUVRYEBYPVsXro3m2&#10;xealJFHrv98IC3scZuYbZrHqTCMe5HxtWcF4lIAgLqyuuVRwOn4P5yB8QNbYWCYFL/KwWvZ7C8y0&#10;ffKBHnkoRYSwz1BBFUKbSemLigz6kW2Jo3e1zmCI0pVSO3xGuGlkmiQzabDmuFBhS9uKilt+Nwou&#10;9vKasrvpzTH9aevJdH8+7T6V+hh06y8QgbrwH/5r77SCSQrvL/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k3LcMAAADbAAAADwAAAAAAAAAAAAAAAACYAgAAZHJzL2Rv&#10;d25yZXYueG1sUEsFBgAAAAAEAAQA9QAAAIgDAAAAAA==&#10;" path="m988,161l955,140,925,119,891,102,861,89,874,55r34,17l942,89r34,21l1010,132r-22,29xm861,89l810,68,755,55,704,43,653,38,598,34r-51,4l496,47r-55,8l433,21r55,-8l543,4,598,r55,4l709,9r55,12l819,34r55,21l861,89xm441,55l395,72,344,89r-47,26l255,140r-43,30l170,204r-34,38l102,280,72,259r38,-42l149,178r42,-38l233,110,280,81,331,60,382,38,433,21r8,34xm102,280l64,335,34,399,,382,34,318,72,259r30,21xm,395r,-9l,382r17,8l,395xm34,386l59,522,76,658,98,794r21,131l136,1061r17,136l170,1328r21,136l153,1468,136,1332,119,1201,102,1065,81,934,64,798,43,662,21,531,,395r34,-9xm153,1468r,l170,1464r-17,4xm191,1464r,l191,1464r-38,4l153,1468r,l191,1464xm191,1464r,l174,1464r17,xm191,1464r4,21l199,1506r9,22l216,1545r-29,17l174,1540r-8,-21l157,1494r-4,-26l191,1464xm216,1545r13,17l242,1579r17,12l276,1604r42,25l365,1646r-9,34l327,1672r-26,-13l280,1646r-25,-12l238,1621r-22,-17l199,1583r-12,-21l216,1545xm365,1646r55,9l479,1663r64,l611,1655r4,34l543,1697r-68,l412,1693r-56,-13l365,1646xm611,1655r64,-9l742,1629r68,-17l882,1587r73,-30l1027,1523r72,-38l1175,1443r17,29l1116,1519r-72,38l967,1591r-72,30l823,1646r-72,17l683,1680r-68,9l611,1655xe" fillcolor="#1f1a17" stroked="f">
                  <v:path arrowok="t" o:connecttype="custom" o:connectlocs="925,119;874,55;976,110;861,89;704,43;547,38;433,21;598,0;764,21;861,89;344,89;212,170;102,280;149,178;280,81;433,21;64,335;34,318;0,395;17,390;59,522;119,925;170,1328;136,1332;81,934;21,531;153,1468;153,1468;191,1464;153,1468;191,1464;191,1464;208,1528;174,1540;153,1468;229,1562;276,1604;356,1680;280,1646;216,1604;216,1545;479,1663;615,1689;412,1693;611,1655;810,1612;1027,1523;1192,1472;967,1591;751,1663;611,1655" o:connectangles="0,0,0,0,0,0,0,0,0,0,0,0,0,0,0,0,0,0,0,0,0,0,0,0,0,0,0,0,0,0,0,0,0,0,0,0,0,0,0,0,0,0,0,0,0,0,0,0,0,0,0"/>
                  <o:lock v:ext="edit" verticies="t"/>
                </v:shape>
                <v:shape id="Freeform 10" o:spid="_x0000_s1034" style="position:absolute;left:5256;top:1833;width:254;height:1345;visibility:visible;mso-wrap-style:square;v-text-anchor:top" coordsize="254,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rScUA&#10;AADbAAAADwAAAGRycy9kb3ducmV2LnhtbESP0WrCQBRE3wv+w3ILfaubNhI0dRVJEQoVSmw/4JK9&#10;JjHZuzG7Junfu0Khj8PMnGHW28m0YqDe1ZYVvMwjEMSF1TWXCn6+989LEM4ja2wtk4JfcrDdzB7W&#10;mGo7ck7D0ZciQNilqKDyvkuldEVFBt3cdsTBO9neoA+yL6XucQxw08rXKEqkwZrDQoUdZRUVzfFq&#10;FKzOy693uxvyRX44JausaC6f50app8dp9wbC0+T/w3/tD60gjuH+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CtJxQAAANsAAAAPAAAAAAAAAAAAAAAAAJgCAABkcnMv&#10;ZG93bnJldi54bWxQSwUGAAAAAAQABAD1AAAAigMAAAAA&#10;" path="m34,r,l,13r,l34,xm,13r,l17,4,,13xm34,l51,47,72,93r17,51l102,195r-34,9l55,153,38,106,21,59,,13,34,xm102,195r17,51l135,297r13,55l161,407r-34,9l114,361,102,310,85,255,68,204r34,-9xm161,407r30,140l216,687r21,136l250,950r4,123l254,1179r-4,47l246,1273r-9,38l229,1345r-34,-9l203,1303r9,-39l216,1222r4,-51l220,1069,216,950,203,823,182,687,157,552,127,416r34,-9xe" fillcolor="#1f1a17" stroked="f">
                  <v:path arrowok="t" o:connecttype="custom" o:connectlocs="34,0;34,0;0,13;0,13;34,0;0,13;0,13;17,4;0,13;34,0;51,47;72,93;89,144;102,195;68,204;55,153;38,106;21,59;0,13;34,0;102,195;119,246;135,297;148,352;161,407;127,416;114,361;102,310;85,255;68,204;102,195;161,407;191,547;216,687;237,823;250,950;254,1073;254,1179;250,1226;246,1273;237,1311;229,1345;195,1336;203,1303;212,1264;216,1222;220,1171;220,1069;216,950;203,823;182,687;157,552;127,416;161,407" o:connectangles="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6664;top:1935;width:1468;height:1697;visibility:visible;mso-wrap-style:square;v-text-anchor:top" coordsize="1468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pNcMA&#10;AADbAAAADwAAAGRycy9kb3ducmV2LnhtbESP3WrCQBSE7wu+w3KE3tWNtRSJriKCxdL2wp8HOGSP&#10;STR7NmSPMfr0XUHwcpiZb5jpvHOVaqkJpWcDw0ECijjztuTcwH63ehuDCoJssfJMBq4UYD7rvUwx&#10;tf7CG2q3kqsI4ZCigUKkTrUOWUEOw8DXxNE7+MahRNnk2jZ4iXBX6fck+dQOS44LBda0LCg7bc/O&#10;AMvX+Ibn9abV++929HMU+8t/xrz2u8UElFAnz/CjvbYGRh9w/xJ/gJ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YpNcMAAADbAAAADwAAAAAAAAAAAAAAAACYAgAAZHJzL2Rv&#10;d25yZXYueG1sUEsFBgAAAAAEAAQA9QAAAIgDAAAAAA==&#10;" path="m602,34l641,21r38,-8l717,8,755,4r,25l721,34r-38,4l649,46,611,59,602,34xm755,4r,l755,17r,-13xm755,4l810,r55,4l921,13r55,12l1031,38r51,21l1128,85r51,29l1162,136r-46,-30l1069,85,1022,63,971,51,916,38,865,29r-55,l755,29r,-25xm1179,114r43,30l1264,178r38,38l1336,259r34,46l1396,352r25,47l1442,454r-25,8l1396,411r-22,-46l1349,318r-34,-42l1281,237r-34,-38l1205,165r-43,-29l1179,114xm1442,454r9,34l1459,522r5,34l1468,590r-26,4l1438,560r-4,-34l1425,492r-8,-30l1442,454xm1468,590r,4l1468,598r-13,-8l1468,590xm1468,598r-64,119l1341,840r-64,123l1217,1082r-63,123l1094,1324r-59,118l976,1565r-26,-12l1010,1434r59,-123l1133,1192r59,-123l1251,950r64,-123l1379,708r63,-123l1468,598xm950,1553r,l963,1561r-13,-8xm976,1565r,l950,1553r,l976,1565xm976,1565r,l963,1561r13,4xm976,1565r-13,22l946,1608r-13,21l912,1642r-13,-17l912,1608r17,-17l942,1574r8,-21l976,1565xm912,1642r-17,17l874,1671r-21,9l827,1688r-25,5l776,1697r-25,l721,1697r,-26l772,1671r47,-8l840,1655r21,-9l878,1638r21,-13l912,1642xm721,1697r-59,-4l602,1676r-63,-21l471,1625r13,-21l547,1629r60,21l666,1667r55,4l721,1697xm471,1625r-59,-30l352,1557r-59,-43l233,1468r-59,-51l115,1362,55,1302,,1234r17,-17l72,1281r60,64l191,1400r55,47l305,1493r60,43l424,1570r60,34l471,1625xe" fillcolor="#1f1a17" stroked="f">
                  <v:path arrowok="t" o:connecttype="custom" o:connectlocs="679,13;755,29;649,46;755,4;755,4;865,4;1031,38;1179,114;1069,85;916,38;755,29;1222,144;1336,259;1421,399;1396,411;1315,276;1205,165;1442,454;1464,556;1438,560;1417,462;1468,594;1468,590;1341,840;1154,1205;976,1565;1069,1311;1251,950;1442,585;950,1553;976,1565;950,1553;976,1565;976,1565;933,1629;912,1608;950,1553;895,1659;827,1688;751,1697;772,1671;861,1646;912,1642;602,1676;484,1604;666,1667;471,1625;293,1514;115,1362;17,1217;191,1400;365,1536;471,1625" o:connectangles="0,0,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6656;top:1952;width:636;height:1209;visibility:visible;mso-wrap-style:square;v-text-anchor:top" coordsize="636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ozMUA&#10;AADbAAAADwAAAGRycy9kb3ducmV2LnhtbESP3WrCQBSE7wu+w3KE3pS6saWlRFcRUVO8KDT6AKfZ&#10;YxLMng27mx/fvlsQejnMzDfMcj2aRvTkfG1ZwXyWgCAurK65VHA+7Z8/QPiArLGxTApu5GG9mjws&#10;MdV24G/q81CKCGGfooIqhDaV0hcVGfQz2xJH72KdwRClK6V2OES4aeRLkrxLgzXHhQpb2lZUXPPO&#10;KCgwy7bHwy5pfs7dtW5LOrmnL6Uep+NmASLQGP7D9/anVvD6B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qjMxQAAANsAAAAPAAAAAAAAAAAAAAAAAJgCAABkcnMv&#10;ZG93bnJldi54bWxQSwUGAAAAAAQABAD1AAAAigMAAAAA&#10;" path="m636,17r-4,4l627,25,606,8r4,-4l615,r21,17xm627,25r,l619,17r8,8xm627,25l593,63r-29,43l530,148r-30,43l479,174r34,-43l543,89,576,46,606,8r21,17xm500,191r-30,42l441,276r-34,46l377,369,356,356r30,-47l415,263r34,-47l479,174r21,17xm377,369l305,488,241,611,178,730,127,844,84,950r-34,98l42,1094r-8,43l25,1175r,34l,1209r,-34l4,1137r13,-47l25,1048,59,946,101,836,157,721,216,598,284,475,356,356r21,13xe" fillcolor="#1f1a17" stroked="f">
                  <v:path arrowok="t" o:connecttype="custom" o:connectlocs="636,17;632,21;627,25;606,8;610,4;615,0;636,17;627,25;627,25;619,17;627,25;627,25;593,63;564,106;530,148;500,191;479,174;513,131;543,89;576,46;606,8;627,25;500,191;470,233;441,276;407,322;377,369;356,356;386,309;415,263;449,216;479,174;500,191;377,369;305,488;241,611;178,730;127,844;84,950;50,1048;42,1094;34,1137;25,1175;25,1209;0,1209;0,1175;4,1137;17,1090;25,1048;59,946;101,836;157,721;216,598;284,475;356,356;377,369" o:connectangles="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5650;top:1650;width:993;height:1672;visibility:visible;mso-wrap-style:square;v-text-anchor:top" coordsize="993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CJsQA&#10;AADbAAAADwAAAGRycy9kb3ducmV2LnhtbESPQWvCQBSE7wX/w/IEb3VjA7akriKhAb1UqmKvj+xr&#10;NjT7NmY3Gv99VxB6HGbmG2axGmwjLtT52rGC2TQBQVw6XXOl4Hgont9A+ICssXFMCm7kYbUcPS0w&#10;0+7KX3TZh0pECPsMFZgQ2kxKXxqy6KeuJY7ej+sshii7SuoOrxFuG/mSJHNpsea4YLCl3FD5u++t&#10;gsHmn6fX3cc21YXv8ftgdueZUWoyHtbvIAIN4T/8aG+0gnQO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jgibEAAAA2wAAAA8AAAAAAAAAAAAAAAAAmAIAAGRycy9k&#10;b3ducmV2LnhtbFBLBQYAAAAABAAEAPUAAACJAwAAAAA=&#10;" path="m,225l34,187,72,149r43,-34l157,85r17,30l136,145,98,174,60,208,30,247,,225xm157,85l195,64,234,43,272,30,314,17,357,9,399,r38,l480,r,34l441,34r-42,5l361,43r-38,8l284,64,246,77,212,94r-38,21l157,85xm480,r42,5l564,9r43,8l645,30r38,17l721,68r39,22l793,115r-21,30l738,119,704,98,670,81,632,64,594,51,556,43,518,39,480,34,480,xm793,115r39,34l866,183r29,38l925,264r-30,21l870,242,840,204,806,174,772,145r21,-30xm925,264r4,4l929,272r-17,l925,264xm929,272r4,136l942,544r8,135l959,815r8,136l976,1087r8,135l993,1354r-34,4l950,1222,938,1087,929,955,921,819,912,684,908,548,900,412,895,272r34,xm993,1354r,l959,1358r,l993,1354xm959,1358r,l976,1358r-17,xm993,1354r,34l993,1418r-9,25l976,1473r-34,-13l950,1435r5,-26l959,1384r,-26l993,1354xm976,1473r-9,21l955,1515r-13,17l925,1549r-38,34l844,1613r-17,-34l866,1553r34,-25l925,1494r17,-34l976,1473xm844,1613r-51,21l738,1651r-59,13l615,1672r-4,-38l675,1630r55,-13l781,1600r46,-21l844,1613xm615,1672r-59,l497,1672r-64,-8l365,1655r-68,-12l229,1626r-72,-22l89,1575r13,-30l170,1570r68,22l306,1609r63,12l433,1630r64,4l556,1638r55,-4l615,1672xe" fillcolor="#1f1a17" stroked="f">
                  <v:path arrowok="t" o:connecttype="custom" o:connectlocs="72,149;174,115;60,208;157,85;272,30;399,0;480,34;361,43;246,77;157,85;564,9;683,47;793,115;704,98;594,51;480,34;832,149;925,264;840,204;793,115;929,272;929,272;950,679;976,1087;959,1358;929,955;908,548;929,272;959,1358;959,1358;959,1358;993,1418;942,1460;959,1384;976,1473;942,1532;844,1613;900,1528;976,1473;738,1651;611,1634;781,1600;615,1672;433,1664;229,1626;102,1545;306,1609;497,1634;615,1672" o:connectangles="0,0,0,0,0,0,0,0,0,0,0,0,0,0,0,0,0,0,0,0,0,0,0,0,0,0,0,0,0,0,0,0,0,0,0,0,0,0,0,0,0,0,0,0,0,0,0,0,0"/>
                  <o:lock v:ext="edit" verticies="t"/>
                </v:shape>
                <v:shape id="Freeform 14" o:spid="_x0000_s1038" style="position:absolute;left:5608;top:1863;width:148;height:1357;visibility:visible;mso-wrap-style:square;v-text-anchor:top" coordsize="148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GzMMA&#10;AADbAAAADwAAAGRycy9kb3ducmV2LnhtbESPT2vCQBTE7wW/w/IEb7oxQqvRVWxEWnpq/XN/ZJ9J&#10;MPs23V1j+u27BaHHYeY3w6w2vWlER87XlhVMJwkI4sLqmksFp+N+PAfhA7LGxjIp+CEPm/XgaYWZ&#10;tnf+ou4QShFL2GeooAqhzaT0RUUG/cS2xNG7WGcwROlKqR3eY7lpZJokz9JgzXGhwpbyiorr4WYU&#10;zFK/c28f1yL/7o4zaT7Pr2HRKDUa9tsliEB9+A8/6HcduRf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NGzMMAAADbAAAADwAAAAAAAAAAAAAAAACYAgAAZHJzL2Rv&#10;d25yZXYueG1sUEsFBgAAAAAEAAQA9QAAAIgDAAAAAA==&#10;" path="m72,4r,l72,4,38,r,l38,,72,4xm72,4r,l55,,72,4xm72,4l63,51r-4,50l55,152r-9,56l13,203r4,-51l25,101,30,51,38,,72,4xm46,208r,55l42,314r-4,55l38,424,,424,4,369r,-55l8,258r5,-55l46,208xm38,424l34,564r4,140l46,840,59,967r17,115l97,1188r9,42l119,1273r12,38l148,1340r-34,17l102,1323,89,1285,76,1247,63,1200,42,1094,25,976,13,844,4,708,,568,,424r38,xe" fillcolor="#1f1a17" stroked="f">
                  <v:path arrowok="t" o:connecttype="custom" o:connectlocs="72,4;72,4;72,4;38,0;38,0;38,0;72,4;72,4;72,4;55,0;72,4;72,4;63,51;59,101;55,152;46,208;13,203;17,152;25,101;30,51;38,0;72,4;46,208;46,263;42,314;38,369;38,424;0,424;4,369;4,314;8,258;13,203;46,208;38,424;34,564;38,704;46,840;59,967;76,1082;97,1188;106,1230;119,1273;131,1311;148,1340;114,1357;102,1323;89,1285;76,1247;63,1200;42,1094;25,976;13,844;4,708;0,568;0,424;38,424" o:connectangles="0,0,0,0,0,0,0,0,0,0,0,0,0,0,0,0,0,0,0,0,0,0,0,0,0,0,0,0,0,0,0,0,0,0,0,0,0,0,0,0,0,0,0,0,0,0,0,0,0,0,0,0,0,0,0,0"/>
                  <o:lock v:ext="edit" verticies="t"/>
                </v:shape>
                <v:shape id="Freeform 15" o:spid="_x0000_s1039" style="position:absolute;left:441;top:3823;width:1073;height:1341;visibility:visible;mso-wrap-style:square;v-text-anchor:top" coordsize="1073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HZcEA&#10;AADbAAAADwAAAGRycy9kb3ducmV2LnhtbERPXWvCMBR9F/wP4Qp703QOxtYZyygIgihbJj5fmru2&#10;tLmpSdT6783DYI+H870qRtuLK/nQOlbwvMhAEFfOtFwrOP5s5m8gQkQ22DsmBXcKUKynkxXmxt34&#10;m6461iKFcMhRQRPjkEsZqoYshoUbiBP367zFmKCvpfF4S+G2l8sse5UWW04NDQ5UNlR1+mIVVNoc&#10;Tpuuy7ze1ruv/Xt5Pu+0Uk+z8fMDRKQx/ov/3Fuj4CWNTV/S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Vh2XBAAAA2wAAAA8AAAAAAAAAAAAAAAAAmAIAAGRycy9kb3du&#10;cmV2LnhtbFBLBQYAAAAABAAEAPUAAACGAwAAAAA=&#10;" path="m997,509r,l1022,501r,l997,509xm997,509l984,471,972,437,955,403,938,373r21,-12l980,390r13,38l1010,462r12,39l997,509xm938,373l899,310,857,254r21,-17l921,297r38,64l938,373xm857,254l832,221,802,191,768,161,738,136,704,114,670,93,636,72,603,59,564,47,530,38,496,30,458,25r-34,l390,30r-38,8l318,47,310,21r38,-8l386,4,420,r38,l496,4r39,4l573,21r38,13l645,47r38,21l717,89r34,25l785,140r34,30l849,204r29,33l857,254xm310,21r,l314,34,310,21xm318,47r,l310,21r,l318,47xm318,47r,l314,34r4,13xm318,47l267,68,221,97,208,76,229,59,255,47,284,34,310,21r8,26xm221,97r-43,39l144,178,123,161r38,-47l208,76r13,21xm144,178r-21,30l102,237,85,271,68,310,55,348r-8,38l38,428r-4,43l30,513r,43l30,602r4,43l38,691r13,47l64,785r13,46l51,840,38,793,26,742,13,696,9,649,4,602,,556,4,509r,-42l13,420r8,-43l30,339,47,297,60,263,81,225,98,191r25,-30l144,178xm77,831r,l51,840r,l77,831xm77,831r25,64l132,955r29,55l200,1061r38,46l280,1154r43,38l369,1226r-17,21l306,1213r-47,-42l216,1128r-38,-50l140,1022,106,967,77,904,51,840r26,-9xm369,1226r47,26l463,1277r46,17l560,1307r51,4l658,1311r51,-4l755,1294r9,25l713,1332r-51,9l611,1341r-55,-9l505,1319r-51,-17l403,1277r-51,-30l369,1226xm755,1294r,l759,1307r-4,-13xm755,1294r,l764,1319r,l755,1294xm764,1319r,l759,1307r5,12xm755,1294r,l764,1319r,l755,1294xm755,1294r,l759,1307r-4,-13xm755,1294r47,-21l844,1247r38,-29l916,1179r30,-38l976,1099r21,-51l1018,997r26,8l1022,1061r-25,51l967,1158r-29,43l899,1239r-42,30l815,1298r-51,21l755,1294xm1018,997r13,-55l1039,887r9,-60l1048,764r-4,-64l1035,641r-17,-68l1001,509r21,-8l1044,568r17,64l1069,700r4,64l1073,827r-4,64l1056,950r-12,55l1018,997xm1001,509r,l1010,505r-9,4xm1001,509r-4,l997,509r25,-8l1022,501r,l1001,509xm997,509r,l1010,505r-13,4xe" fillcolor="#1f1a17" stroked="f">
                  <v:path arrowok="t" o:connecttype="custom" o:connectlocs="1022,501;972,437;980,390;997,509;878,237;857,254;738,136;603,59;458,25;318,47;420,0;573,21;717,89;849,204;310,21;318,47;318,47;318,47;229,59;318,47;123,161;144,178;68,310;34,471;34,645;77,831;13,696;4,509;30,339;98,191;77,831;77,831;200,1061;369,1226;216,1128;77,904;416,1252;611,1311;764,1319;556,1332;352,1247;759,1307;764,1319;764,1319;755,1294;755,1294;755,1294;916,1179;1018,997;967,1158;815,1298;1031,942;1044,700;1022,501;1073,764;1044,1005;1010,505;997,509;1001,509;997,509" o:connectangles="0,0,0,0,0,0,0,0,0,0,0,0,0,0,0,0,0,0,0,0,0,0,0,0,0,0,0,0,0,0,0,0,0,0,0,0,0,0,0,0,0,0,0,0,0,0,0,0,0,0,0,0,0,0,0,0,0,0,0,0"/>
                  <o:lock v:ext="edit" verticies="t"/>
                </v:shape>
                <v:shape id="Freeform 16" o:spid="_x0000_s1040" style="position:absolute;left:1777;top:3713;width:1018;height:1328;visibility:visible;mso-wrap-style:square;v-text-anchor:top" coordsize="1018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aasIA&#10;AADbAAAADwAAAGRycy9kb3ducmV2LnhtbESPQYvCMBSE78L+h/AWvGmqomjXKMuuohcPdv0Bj+TZ&#10;FJuX0mS1/nsjCB6HmfmGWa47V4srtaHyrGA0zEAQa28qLhWc/raDOYgQkQ3WnknBnQKsVx+9JebG&#10;3/hI1yKWIkE45KjAxtjkUgZtyWEY+oY4eWffOoxJtqU0Ld4S3NVynGUz6bDitGCxoR9L+lL8OwV6&#10;+ttstN1NtyczyfzibOrx7qBU/7P7/gIRqYvv8Ku9NwomC3h+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tpqwgAAANsAAAAPAAAAAAAAAAAAAAAAAJgCAABkcnMvZG93&#10;bnJldi54bWxQSwUGAAAAAAQABAD1AAAAhwMAAAAA&#10;" path="m984,729r,l1010,729r,l984,729xm984,729r5,-38l989,653r4,-34l993,585r25,-4l1018,619r,38l1014,691r-4,38l984,729xm993,585r-4,-38l984,513r-4,-34l976,449r25,-8l1006,475r4,34l1014,547r4,34l993,585xm976,449l963,407,951,369,938,331,921,292,904,258,883,224,861,195,836,165,811,140,785,114,755,93,726,76,696,59,662,46,632,38,594,29,598,4r39,8l671,21r34,13l738,50r30,22l802,93r26,25l857,148r21,30l904,207r21,34l942,280r21,38l976,356r13,42l1001,441r-25,8xm594,29r,l598,4r,l594,29xm594,29r-46,l501,29,450,42,408,55,361,76r-42,25l276,135r-38,34l217,152r42,-38l302,80,348,50,395,29,446,12,497,4,548,r50,4l594,29xm238,169r-38,43l166,254r-30,51l106,356,81,415,64,471,47,534,34,598,9,594,22,530,39,466,60,403,85,347r26,-55l145,241r34,-46l217,152r21,17xm34,598r,l9,594r,l34,598xm34,598r,l9,598r,-4l34,598xm34,598r-4,38l30,674r,34l30,742,,746,,708,,670,5,632,9,598r25,xm30,742r,38l34,814r5,34l47,878r-25,8l13,852,9,814,5,780,,746r30,-4xm47,878r9,42l68,958r13,39l98,1035r17,34l136,1103r21,29l183,1162r25,26l234,1213r29,21l293,1251r30,17l357,1281r34,8l425,1298r-5,25l382,1315r-34,-9l314,1294r-34,-17l251,1255r-30,-21l191,1209r-25,-30l140,1149r-25,-29l94,1086,77,1048,60,1009,43,971,30,929,22,886r25,-8xm425,1298r,l420,1323r,l425,1298xm425,1298r46,l522,1298r47,-13l615,1272r43,-21l700,1226r43,-34l781,1158r21,17l760,1213r-43,34l671,1272r-47,26l573,1311r-51,12l471,1328r-51,-5l425,1298xm781,1158r38,-43l853,1073r34,-51l912,971r26,-59l955,852r17,-59l984,729r26,5l997,797r-17,64l963,925r-25,55l908,1035r-34,51l840,1132r-38,43l781,1158xm984,729r,l1010,729r,5l984,729xe" fillcolor="#1f1a17" stroked="f">
                  <v:path arrowok="t" o:connecttype="custom" o:connectlocs="1010,729;989,653;1018,619;984,729;980,479;1010,509;976,449;921,292;836,165;726,76;594,29;705,34;828,118;925,241;989,398;594,29;594,29;408,55;238,169;348,50;548,0;200,212;81,415;9,594;85,347;217,152;9,594;34,598;34,598;30,742;5,632;30,780;22,886;0,746;68,958;136,1103;234,1213;357,1281;382,1315;251,1255;140,1149;60,1009;47,878;420,1323;522,1298;700,1226;760,1213;573,1311;425,1298;887,1022;972,793;980,861;874,1086;984,729;984,729" o:connectangles="0,0,0,0,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2821;top:4285;width:1116;height:1362;visibility:visible;mso-wrap-style:square;v-text-anchor:top" coordsize="1116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sUsEA&#10;AADbAAAADwAAAGRycy9kb3ducmV2LnhtbERPy2oCMRTdC/5DuII7zWht0dEoxSq6kIoPcHud3HnQ&#10;yc0wiTrt1zcLweXhvGeLxpTiTrUrLCsY9CMQxInVBWcKzqd1bwzCeWSNpWVS8EsOFvN2a4axtg8+&#10;0P3oMxFC2MWoIPe+iqV0SU4GXd9WxIFLbW3QB1hnUtf4COGmlMMo+pAGCw4NOVa0zCn5Od6MAir8&#10;39f7ZbU1b7zZXQ6TNP2+7pXqdprPKQhPjX+Jn+6tVjAK68OX8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KrFLBAAAA2wAAAA8AAAAAAAAAAAAAAAAAmAIAAGRycy9kb3du&#10;cmV2LnhtbFBLBQYAAAAABAAEAPUAAACGAwAAAAA=&#10;" path="m136,459r,l114,446r,l136,459xm114,446r,l123,454r-9,-8xm136,459r-17,38l102,531,89,569,72,603,51,594,64,556,76,522,93,484r21,-38l136,459xm72,603r-8,38l51,675r-4,38l38,747,13,743r4,-34l25,671,38,633,51,594r21,9xm38,747r-8,47l30,836r-5,47l30,925r4,38l38,1006r9,38l59,1082r13,34l89,1150r17,30l127,1210r26,25l178,1261r25,21l233,1299r-13,21l191,1303r-30,-21l131,1256r-21,-29l85,1197,68,1163,51,1129,34,1091,21,1053r-8,-39l4,972,,930,,883,,836,4,790r9,-47l38,747xm220,1320r,l229,1307r-9,13xm233,1299r,l237,1299r-17,21l220,1320r,l233,1299xm220,1320r,l220,1320r9,-9l220,1320xm233,1299r47,17l327,1328r46,9l424,1337r47,-9l522,1316r51,-17l623,1273r13,26l585,1324r-55,17l475,1354r-51,8l369,1362r-51,-8l271,1341r-51,-21l233,1299xm623,1273r51,-29l725,1210r47,-39l819,1125r46,-47l908,1023r38,-55l980,904r25,13l967,980r-38,60l886,1095r-46,51l793,1193r-51,38l691,1269r-55,30l623,1273xm980,904r,l992,908r-12,-4xm980,904r,l1005,917r,l980,904xm1005,917r,l992,908r13,9xm980,904r,l1005,917r,l980,904xm1005,917r,l992,908r13,9xm980,904r34,-64l1039,777r21,-68l1073,645r13,-63l1090,522r,-63l1086,399r25,l1116,459r,63l1111,586r-12,64l1086,717r-21,68l1035,849r-30,68l980,904xm1086,399r-9,-55l1065,293r-22,-47l1022,200,992,157,963,123,925,89,882,64,895,43r47,25l980,102r34,38l1043,183r26,51l1086,285r17,55l1111,399r-25,xm882,64r,l891,56r-9,8xm882,64r,l882,64,895,43r,l895,43,882,64xm895,43r,l891,56r4,-13xm882,64r,l882,64,895,43r,l895,43,882,64xm895,43r,l895,43r-4,13l895,43xm882,64l840,47,793,34,742,26r-46,l645,34,594,47,543,64,492,89,479,64,534,39,585,22,640,9,696,r50,l797,9r51,13l895,43,882,64xm492,89r-51,30l390,153r-47,38l297,238r-43,47l212,340r-38,55l136,459,114,446r34,-64l191,323r42,-55l280,217r47,-47l377,132,428,94,479,64r13,25xm136,459r,l123,454r13,5xm136,459r,l114,446r,l136,459xm114,446r,l123,454r-9,-8xe" fillcolor="#1f1a17" stroked="f">
                  <v:path arrowok="t" o:connecttype="custom" o:connectlocs="136,459;136,459;51,594;136,459;38,747;51,594;25,883;59,1082;153,1235;191,1303;68,1163;4,972;13,743;220,1320;220,1320;220,1320;327,1328;573,1299;475,1354;220,1320;772,1171;980,904;840,1146;623,1273;980,904;1005,917;980,904;1005,917;1039,777;1090,459;1111,586;1005,917;1043,246;882,64;1043,183;1086,399;882,64;895,43;895,43;895,43;895,43;793,34;543,64;640,9;895,43;343,191;136,459;280,217;492,89;136,459;114,446" o:connectangles="0,0,0,0,0,0,0,0,0,0,0,0,0,0,0,0,0,0,0,0,0,0,0,0,0,0,0,0,0,0,0,0,0,0,0,0,0,0,0,0,0,0,0,0,0,0,0,0,0,0,0"/>
                  <o:lock v:ext="edit" verticies="t"/>
                </v:shape>
                <v:shape id="Freeform 18" o:spid="_x0000_s1042" style="position:absolute;left:1192;top:5125;width:119;height:68;visibility:visible;mso-wrap-style:square;v-text-anchor:top" coordsize="11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28+cUA&#10;AADbAAAADwAAAGRycy9kb3ducmV2LnhtbESPQWvCQBSE70L/w/IKvekmaZEa3YQi2IoUpFbp9ZF9&#10;JqHZtyG71fXfuwXB4zAz3zCLMphOnGhwrWUF6SQBQVxZ3XKtYP+9Gr+CcB5ZY2eZFFzIQVk8jBaY&#10;a3vmLzrtfC0ihF2OChrv+1xKVzVk0E1sTxy9ox0M+iiHWuoBzxFuOpklyVQabDkuNNjTsqHqd/dn&#10;FHy+X+T6IzxvZz+HsMlmLdaH/VSpp8fwNgfhKfh7+NZeawUvKfx/iT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bz5xQAAANsAAAAPAAAAAAAAAAAAAAAAAJgCAABkcnMv&#10;ZG93bnJldi54bWxQSwUGAAAAAAQABAD1AAAAigMAAAAA&#10;" path="m68,60l93,47,110,34r9,-12l119,9,110,5,93,,72,5,51,13,25,22,8,34,,47,,60r8,8l25,68r22,l68,60xe" fillcolor="#1f1a17" stroked="f">
                  <v:path arrowok="t" o:connecttype="custom" o:connectlocs="68,60;93,47;110,34;119,22;119,9;110,5;93,0;72,5;51,13;25,22;8,34;0,47;0,60;8,68;25,68;47,68;68,60" o:connectangles="0,0,0,0,0,0,0,0,0,0,0,0,0,0,0,0,0"/>
                </v:shape>
                <v:shape id="Freeform 19" o:spid="_x0000_s1043" style="position:absolute;left:1179;top:5113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To8UA&#10;AADbAAAADwAAAGRycy9kb3ducmV2LnhtbESP0WrCQBRE34X+w3IFX6RuKkUkZiNSKAi2pRo/4DZ7&#10;zabN3g3Z1SR/3y0UfBxm5gyTbQfbiBt1vnas4GmRgCAuna65UnAuXh/XIHxA1tg4JgUjedjmD5MM&#10;U+16PtLtFCoRIexTVGBCaFMpfWnIol+4ljh6F9dZDFF2ldQd9hFuG7lMkpW0WHNcMNjSi6Hy53S1&#10;CqqPcfVp+sNYHObrt6+i0d/v16DUbDrsNiACDeEe/m/vtYLnJ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hOjxQAAANsAAAAPAAAAAAAAAAAAAAAAAJgCAABkcnMv&#10;ZG93bnJldi54bWxQSwUGAAAAAAQABAD1AAAAigMAAAAA&#10;" path="m77,59r,l89,85r,l77,59xm77,59l98,51,115,38r17,17l111,72,89,85,77,59xm115,38r4,-9l119,29,144,17r5,8l144,38r-4,8l132,55,115,38xm119,29r,l132,21r-13,8xm119,29r,l144,17r,l119,29xm144,17r,l132,21r12,-4xm119,29r,l119,29,140,12r4,5l144,17,119,29xm140,12r,l132,21r8,-9xm119,29r-4,-4l106,25,106,r13,l128,4r8,4l140,12,119,29xm106,25l94,29,72,34,64,8,89,r17,l106,25xm72,34r,l68,34,55,12,60,8r4,l72,34xm55,12r,l64,25,55,12xm68,34r,l55,12r,l68,34xm68,34l47,46,34,59,13,38,34,25,55,12,68,34xm34,59r-8,4l26,68,,76,,68,,59,4,46r9,-8l34,59xm26,68r,l13,72,26,68xm26,68r,l,76r,l26,68xm,76r,l13,72,,76xm26,68r,l26,68,4,80,,80,,76,26,68xm26,68r,l26,68,13,89r-4,l4,80,26,68xm26,68r,l30,68,21,93r-4,l13,89,26,68xm30,68r21,l77,59,89,85,68,89,51,93,38,97,21,93,30,68xm89,85r,l81,72r8,13xe" fillcolor="#1f1a17" stroked="f">
                  <v:path arrowok="t" o:connecttype="custom" o:connectlocs="89,85;77,59;132,55;77,59;119,29;144,38;115,38;132,21;119,29;119,29;132,21;119,29;144,17;140,12;140,12;106,25;128,4;119,29;72,34;106,0;72,34;60,8;55,12;55,12;55,12;68,34;13,38;68,34;26,68;0,59;34,59;13,72;26,68;26,68;13,72;26,68;0,80;26,68;13,89;26,68;30,68;13,89;51,68;68,89;21,93;89,85" o:connectangles="0,0,0,0,0,0,0,0,0,0,0,0,0,0,0,0,0,0,0,0,0,0,0,0,0,0,0,0,0,0,0,0,0,0,0,0,0,0,0,0,0,0,0,0,0,0"/>
                  <o:lock v:ext="edit" verticies="t"/>
                </v:shape>
                <v:shape id="Freeform 20" o:spid="_x0000_s1044" style="position:absolute;left:1217;top:5189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G8sQA&#10;AADbAAAADwAAAGRycy9kb3ducmV2LnhtbESPT2vCQBTE7wW/w/IEb3XjH2xJXUUEwVCo1vbi7ZF9&#10;JtHs25DdrvHbdwXB4zAzv2Hmy87UIlDrKssKRsMEBHFudcWFgt+fzes7COeRNdaWScGNHCwXvZc5&#10;ptpe+ZvCwRciQtilqKD0vkmldHlJBt3QNsTRO9nWoI+yLaRu8RrhppbjJJlJgxXHhRIbWpeUXw5/&#10;RkE4T+i4K/bb1f7rk7PsGLI3H5Qa9LvVBwhPnX+GH+2tVjCdwP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hvLEAAAA2wAAAA8AAAAAAAAAAAAAAAAAmAIAAGRycy9k&#10;b3ducmV2LnhtbFBLBQYAAAAABAAEAPUAAACJAwAAAAA=&#10;" path="m34,4l30,47r,38l5,93,5,72,,47,5,26,9,,34,4xm30,85r4,17l43,115,22,132,13,115,5,93,30,85xm43,115r4,8l56,127r-9,26l34,144,22,132,43,115xm56,127r,l60,127r4,26l56,153r-9,l56,127xm68,153r,l64,153r,-13l68,153xm56,127r4,l60,127r8,26l68,153r,l56,127xm68,153r,l64,140r4,13xm56,127r17,-8l85,115r13,21l81,144r-13,9l56,127xm85,115r13,-9l111,102r12,21l111,132r-13,4l85,115xm111,102l157,72,174,59,196,47r,8l196,64r-5,8l183,81r-26,21l123,123,111,102xe" fillcolor="#1f1a17" stroked="f">
                  <v:path arrowok="t" o:connecttype="custom" o:connectlocs="30,47;5,93;0,47;9,0;30,85;43,115;13,115;30,85;47,123;47,153;22,132;56,127;60,127;56,153;56,127;68,153;64,140;56,127;60,127;68,153;56,127;68,153;68,153;73,119;98,136;68,153;85,115;111,102;111,132;85,115;157,72;196,47;196,64;183,81;123,123" o:connectangles="0,0,0,0,0,0,0,0,0,0,0,0,0,0,0,0,0,0,0,0,0,0,0,0,0,0,0,0,0,0,0,0,0,0,0"/>
                  <o:lock v:ext="edit" verticies="t"/>
                </v:shape>
                <v:shape id="Freeform 21" o:spid="_x0000_s1045" style="position:absolute;left:1290;top:5151;width:127;height:110;visibility:visible;mso-wrap-style:square;v-text-anchor:top" coordsize="1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HFMQA&#10;AADbAAAADwAAAGRycy9kb3ducmV2LnhtbESPS2vDMBCE74X8B7GB3Bo5xpTgRjYmr5ZcSh6l1621&#10;sU2slbHUxP33VSGQ4zAz3zCLfDCtuFLvGssKZtMIBHFpdcOVgtNx8zwH4TyyxtYyKfglB3k2elpg&#10;qu2N93Q9+EoECLsUFdTed6mUrqzJoJvajjh4Z9sb9EH2ldQ93gLctDKOohdpsOGwUGNHy5rKy+HH&#10;KPj4tuuv9UrvdtEnF3Hyto3Lwig1GQ/FKwhPg3+E7+13rSBJ4P9L+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ERxTEAAAA2wAAAA8AAAAAAAAAAAAAAAAAmAIAAGRycy9k&#10;b3ducmV2LnhtbFBLBQYAAAAABAAEAPUAAACJAwAAAAA=&#10;" path="m4,l46,13,84,30,72,55,38,38,,30,4,xm84,30r17,17l118,59,97,76,84,64,72,55,84,30xm118,59r9,22l127,97,101,93r,-8l97,76,118,59xm127,97r,9l123,110,97,97r4,-4l101,93r26,4xe" fillcolor="#1f1a17" stroked="f">
                  <v:path arrowok="t" o:connecttype="custom" o:connectlocs="4,0;46,13;84,30;72,55;38,38;0,30;4,0;84,30;101,47;118,59;97,76;84,64;72,55;84,30;118,59;127,81;127,97;101,93;101,85;97,76;118,59;127,97;127,106;123,110;97,97;101,93;101,93;127,97" o:connectangles="0,0,0,0,0,0,0,0,0,0,0,0,0,0,0,0,0,0,0,0,0,0,0,0,0,0,0,0"/>
                  <o:lock v:ext="edit" verticies="t"/>
                </v:shape>
                <v:shape id="Freeform 22" o:spid="_x0000_s1046" style="position:absolute;left:1022;top:5164;width:183;height:165;visibility:visible;mso-wrap-style:square;v-text-anchor:top" coordsize="1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IJcUA&#10;AADbAAAADwAAAGRycy9kb3ducmV2LnhtbESP3WrCQBSE7wXfYTmCd7qp2FbSrCKCYGgL/hHw7pA9&#10;TUKzZ2N2m6Rv3y0UejnMzDdMshlMLTpqXWVZwcM8AkGcW11xoeB62c9WIJxH1lhbJgXf5GCzHo8S&#10;jLXt+UTd2RciQNjFqKD0vomldHlJBt3cNsTB+7CtQR9kW0jdYh/gppaLKHqSBisOCyU2tCsp/zx/&#10;GQVvi2ff7/n1lKbyZu9Zdty5961S08mwfQHhafD/4b/2QStYPsLvl/A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MglxQAAANsAAAAPAAAAAAAAAAAAAAAAAJgCAABkcnMv&#10;ZG93bnJldi54bWxQSwUGAAAAAAQABAD1AAAAigMAAAAA&#10;" path="m106,101r,l106,101r22,22l123,123r,l106,101xm106,101r,l115,110r-9,-9xm106,101l132,76,149,51r25,12l153,93r-30,30l106,101xm149,51r8,-13l157,29,174,12r9,9l183,34r-5,17l174,63,149,51xm174,12r,l166,21r8,-9xm157,29r-4,l153,29,174,12r,l174,12,157,29xm153,29r,l174,12r,l153,29xm174,12r,l166,21r8,-9xm157,29r-8,-4l132,29,123,8,140,4,153,r13,4l174,12,157,29xm132,29l106,46,77,68,60,46,89,21,123,8r9,21xm77,68r,l77,68,68,55r9,13xm77,68r-5,l77,68,60,46r,l60,46,77,68xm77,68r,l77,63,60,46r,l60,46,77,68xm77,63r,5l68,55r9,8xm77,68l51,93,34,114,13,101,30,76,60,46,77,68xm34,114r-4,17l30,140,9,157,5,144,,131,5,118r8,-17l34,114xm9,157r,l17,148r-8,9xm30,140r,l30,140,9,157r,l9,157,30,140xm30,140r,l9,157r,l30,140xm9,157r,l17,148r-8,9xm30,140r,l30,140r-8,25l13,161,9,157,30,140xm30,140r4,l34,140r4,25l30,165r-8,l30,140xm34,140r17,-5l68,131,89,118r17,-17l123,123r-21,17l77,152r-22,9l38,165,34,140xm106,101r,l115,110r-9,-9xe" fillcolor="#1f1a17" stroked="f">
                  <v:path arrowok="t" o:connecttype="custom" o:connectlocs="106,101;123,123;106,101;106,101;174,63;106,101;157,29;183,34;149,51;166,21;153,29;174,12;153,29;174,12;174,12;157,29;123,8;166,4;132,29;60,46;132,29;77,68;77,68;60,46;77,68;77,63;60,46;77,68;77,68;13,101;77,68;30,140;0,131;34,114;17,148;30,140;9,157;30,140;9,157;9,157;30,140;22,165;30,140;34,140;22,165;51,135;106,101;77,152;34,140;115,110" o:connectangles="0,0,0,0,0,0,0,0,0,0,0,0,0,0,0,0,0,0,0,0,0,0,0,0,0,0,0,0,0,0,0,0,0,0,0,0,0,0,0,0,0,0,0,0,0,0,0,0,0,0"/>
                  <o:lock v:ext="edit" verticies="t"/>
                </v:shape>
                <v:shape id="Freeform 23" o:spid="_x0000_s1047" style="position:absolute;left:1073;top:5236;width:119;height:199;visibility:visible;mso-wrap-style:square;v-text-anchor:top" coordsize="11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FEMEA&#10;AADbAAAADwAAAGRycy9kb3ducmV2LnhtbERPW2vCMBR+H/gfwhF8m6lDZHRGGcpA3NOcF/Z2bI5J&#10;Z3NSmth2/34ZDHz8+O7zZe8q0VITSs8KJuMMBHHhdclGwf7z7fEZRIjIGivPpOCHAiwXg4c55tp3&#10;/EHtLhqRQjjkqMDGWOdShsKSwzD2NXHiLr5xGBNsjNQNdincVfIpy2bSYcmpwWJNK0vFdXdzCgr+&#10;Ou3r4/u3mZ62dn0+dKZNe9Ro2L++gIjUx7v4373RCqYz+PuSf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hRDBAAAA2wAAAA8AAAAAAAAAAAAAAAAAmAIAAGRycy9kb3du&#10;cmV2LnhtbFBLBQYAAAAABAAEAPUAAACGAwAAAAA=&#10;" path="m72,106r,l72,106r22,13l94,119r4,l72,106xm98,114r-4,5l85,110r13,4xm72,106r5,-9l81,85r25,12l102,106r-4,8l72,106xm106,97r,l94,93r12,4xm81,85r4,-9l85,68r25,8l106,85r,12l81,85xm85,68l94,38r,-13l106,4r9,8l119,29r,22l110,76,85,68xm106,4r,l98,17,106,4xm94,25r,l106,4r,l94,25xm106,4r,l98,17,106,4xm94,25r,l98,29,89,r9,l106,4,94,25xm98,29r-4,l94,29,77,8,85,4,89,r9,29xm94,29l72,55,47,93,26,85,38,59,51,38,64,21,77,8,94,29xm47,93r,l47,97,26,85r,l26,85r21,8xm26,85r,l38,89,26,85xm47,93r-4,13l38,114,17,106,21,93r5,-8l47,93xm38,114r,9l34,131,9,123r4,-9l17,106r21,8xm34,131r-8,30l26,174,13,199,4,186,,169,4,148,9,123r25,8xm13,199r,l21,186r-8,13xm26,174r,l13,199r,l26,174xm17,199r-4,l21,186r-4,13xm26,174r,l21,174r9,25l21,199r-4,l26,174xm21,174r5,l26,169r17,22l34,195r-4,4l21,174xm26,169l47,148,72,106r26,13l81,144,68,165,55,182r-12,9l26,169xe" fillcolor="#1f1a17" stroked="f">
                  <v:path arrowok="t" o:connecttype="custom" o:connectlocs="72,106;98,119;94,119;72,106;106,97;72,106;94,93;85,76;106,85;85,68;106,4;119,51;106,4;106,4;106,4;106,4;106,4;98,29;106,4;94,29;85,4;94,29;26,85;64,21;47,93;26,85;47,93;38,89;43,106;21,93;38,114;9,123;38,114;26,174;0,169;34,131;21,186;26,174;26,174;21,186;26,174;21,199;21,174;43,191;21,174;72,106;68,165;26,169" o:connectangles="0,0,0,0,0,0,0,0,0,0,0,0,0,0,0,0,0,0,0,0,0,0,0,0,0,0,0,0,0,0,0,0,0,0,0,0,0,0,0,0,0,0,0,0,0,0,0,0"/>
                  <o:lock v:ext="edit" verticies="t"/>
                </v:shape>
                <v:shape id="Freeform 24" o:spid="_x0000_s1048" style="position:absolute;left:1192;top:5206;width:416;height:929;visibility:visible;mso-wrap-style:square;v-text-anchor:top" coordsize="41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/J8UA&#10;AADbAAAADwAAAGRycy9kb3ducmV2LnhtbESPQWvCQBSE70L/w/IKXkQ3FVFJXaUURA8erK3o8ZF9&#10;TVKzb5fsxsR/7woFj8PMfMMsVp2pxJVqX1pW8DZKQBBnVpecK/j5Xg/nIHxA1lhZJgU38rBavvQW&#10;mGrb8hddDyEXEcI+RQVFCC6V0mcFGfQj64ij92trgyHKOpe6xjbCTSXHSTKVBkuOCwU6+iwouxwa&#10;o6C5rM8zc9xMTbYf7Ny5Pf01jpXqv3Yf7yACdeEZ/m9vtYLJ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n8nxQAAANsAAAAPAAAAAAAAAAAAAAAAAJgCAABkcnMv&#10;ZG93bnJldi54bWxQSwUGAAAAAAQABAD1AAAAigMAAAAA&#10;" path="m17,r,l,,,,17,xm17,r4,42l34,89r13,43l64,174r-17,9l30,136,17,93,4,47,,,17,xm64,174r12,38l89,250r-17,5l59,221,47,183r17,-9xm72,255r,l81,250r-9,5xm89,250r,l72,255r,l89,250xm72,255r,l81,250r-9,5xm89,250r9,30l102,314r4,34l106,386r-17,l85,352r,-34l81,284,72,255r17,-5xm106,386r4,60l119,505r8,25l136,556r12,21l161,594r-13,13l131,586,119,564r-9,-25l102,509,93,450,89,386r17,xm161,594r,l148,607r,l161,594xm161,594r,l157,603r4,-9xm161,594r34,43l238,700r-17,13l182,649,148,607r13,-13xm238,700r46,72l331,840r21,30l378,891r21,13l416,912r,17l394,925,369,908,344,887,318,857,267,785,221,713r17,-13xe" fillcolor="#1f1a17" stroked="f">
                  <v:path arrowok="t" o:connecttype="custom" o:connectlocs="17,0;0,0;17,0;34,89;64,174;30,136;4,47;17,0;76,212;72,255;47,183;72,255;81,250;89,250;72,255;89,250;72,255;72,255;98,280;106,348;89,386;85,318;72,255;106,386;119,505;136,556;161,594;131,586;110,539;93,450;106,386;161,594;148,607;161,594;157,603;161,594;238,700;182,649;161,594;284,772;352,870;399,904;416,929;369,908;318,857;221,713" o:connectangles="0,0,0,0,0,0,0,0,0,0,0,0,0,0,0,0,0,0,0,0,0,0,0,0,0,0,0,0,0,0,0,0,0,0,0,0,0,0,0,0,0,0,0,0,0,0"/>
                  <o:lock v:ext="edit" verticies="t"/>
                </v:shape>
                <v:shape id="Freeform 25" o:spid="_x0000_s1049" style="position:absolute;left:2121;top:5024;width:212;height:1154;visibility:visible;mso-wrap-style:square;v-text-anchor:top" coordsize="212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QCMAA&#10;AADbAAAADwAAAGRycy9kb3ducmV2LnhtbERPy4rCMBTdC/MP4Q6401QRZ6hG8Qk6LgarH3Btrm2x&#10;ualN1Pr3ZiG4PJz3eNqYUtypdoVlBb1uBII4tbrgTMHxsO78gnAeWWNpmRQ8ycF08tUaY6ztg/d0&#10;T3wmQgi7GBXk3lexlC7NyaDr2oo4cGdbG/QB1pnUNT5CuCllP4qG0mDBoSHHihY5pZfkZhT8HX76&#10;yf9yle5u7lQN57RYXbeJUu3vZjYC4anxH/HbvdEKBmFs+BJ+gJ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3QCMAAAADbAAAADwAAAAAAAAAAAAAAAACYAgAAZHJzL2Rvd25y&#10;ZXYueG1sUEsFBgAAAAAEAAQA9QAAAIUDAAAAAA==&#10;" path="m123,r,l123,,106,4r,l106,4,123,xm106,4r,l114,r-8,4xm123,r8,21l140,51r-17,4l114,29,106,4,123,xm140,51r30,93l195,250r9,51l212,352r,46l208,445r-17,-4l195,398r-4,-46l187,301r-9,-51l153,148,123,55r17,-4xm208,445r-4,34l195,513r-17,-4l187,475r4,-34l208,445xm195,513r-13,81l165,683r-17,85l127,852r-21,85l81,1018r-34,72l13,1154,,1145r34,-63l64,1009,89,933r21,-85l148,678,178,509r17,4xe" fillcolor="#1f1a17" stroked="f">
                  <v:path arrowok="t" o:connecttype="custom" o:connectlocs="123,0;123,0;123,0;106,4;106,4;106,4;123,0;106,4;106,4;114,0;106,4;123,0;131,21;140,51;123,55;114,29;106,4;123,0;140,51;170,144;195,250;204,301;212,352;212,398;208,445;191,441;195,398;191,352;187,301;178,250;153,148;123,55;140,51;208,445;204,479;195,513;178,509;187,475;191,441;208,445;195,513;182,594;165,683;148,768;127,852;106,937;81,1018;47,1090;13,1154;0,1145;34,1082;64,1009;89,933;110,848;148,678;178,509;195,513" o:connectangles="0,0,0,0,0,0,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2562;top:5609;width:492;height:581;visibility:visible;mso-wrap-style:square;v-text-anchor:top" coordsize="492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ZM8MA&#10;AADbAAAADwAAAGRycy9kb3ducmV2LnhtbESPwWrDMBBE74X+g9hCbrWcEEziWgnBEMghUOoGnxdr&#10;azuxVkZSHPfvq0Khx2Fm3jDFfjaDmMj53rKCZZKCIG6s7rlVcPk8vm5A+ICscbBMCr7Jw373/FRg&#10;ru2DP2iqQisihH2OCroQxlxK33Rk0Cd2JI7el3UGQ5SuldrhI8LNIFdpmkmDPceFDkcqO2pu1d0o&#10;uDbbsuXyXNf15jRm76mbgndKLV7mwxuIQHP4D/+1T1rBegu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ZM8MAAADbAAAADwAAAAAAAAAAAAAAAACYAgAAZHJzL2Rv&#10;d25yZXYueG1sUEsFBgAAAAAEAAQA9QAAAIgDAAAAAA==&#10;" path="m492,13r,l484,r,l492,13xm492,13r-8,4l475,21,467,4,475,r9,l492,13xm475,21r-8,5l458,30,450,13r8,-4l467,4r8,17xm458,30l424,51,395,72,382,60,412,38,450,13r8,17xm395,72r,l382,60r,l395,72xm395,72r,l386,68r9,4xm395,72l369,89r-30,17l306,123r-30,13l267,119r30,-13l331,93,361,77,382,60r13,12xm276,136r-4,l272,136r-9,-17l267,119r,l276,136xm263,119r,l267,127r-4,-8xm272,136r,l263,119r,l272,136xm272,136r,l267,127r5,9xm272,136r-13,8l246,157r-13,17l221,195r-17,43l183,284r-17,-4l187,229r21,-46l221,161r12,-17l246,132r17,-13l272,136xm183,284r-26,56l136,382r-13,-8l144,331r22,-51l183,284xm136,382r,l127,378r9,4xm136,382r,l123,374r,-5l136,382xm136,382r-21,21l93,416,85,403r17,-17l123,374r13,8xm93,416r,l89,412r4,4xm93,416l72,433,55,446r-8,12l43,467r-5,13l38,492r-17,l21,475r5,-12l30,450r8,-13l60,420,85,403r8,13xm38,492r,l21,492r,l38,492xm38,492r,26l34,539r-17,l17,514r4,-22l38,492xm34,539r-4,4l30,547,13,543r,-4l17,539r17,xm30,547r-4,22l13,581,,569r9,-9l13,543r17,4xe" fillcolor="#1f1a17" stroked="f">
                  <v:path arrowok="t" o:connecttype="custom" o:connectlocs="484,0;492,13;467,4;492,13;458,30;467,4;424,51;412,38;395,72;382,60;395,72;395,72;306,123;297,106;382,60;272,136;267,119;263,119;263,119;263,119;272,136;272,136;246,157;204,238;187,229;233,144;272,136;136,382;166,280;136,382;136,382;123,369;115,403;102,386;93,416;93,416;55,446;38,480;21,475;38,437;93,416;21,492;38,492;17,539;38,492;30,547;17,539;26,569;9,560" o:connectangles="0,0,0,0,0,0,0,0,0,0,0,0,0,0,0,0,0,0,0,0,0,0,0,0,0,0,0,0,0,0,0,0,0,0,0,0,0,0,0,0,0,0,0,0,0,0,0,0,0"/>
                  <o:lock v:ext="edit" verticies="t"/>
                </v:shape>
                <v:shape id="Freeform 27" o:spid="_x0000_s1051" style="position:absolute;left:2235;top:5002;width:221;height:102;visibility:visible;mso-wrap-style:square;v-text-anchor:top" coordsize="22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uwcMA&#10;AADbAAAADwAAAGRycy9kb3ducmV2LnhtbERPTWvCQBC9C/0PyxS8mU2VhjR1lVYQSqlgUhV6G7Jj&#10;EpqdDdnVpP++exA8Pt73cj2aVlypd41lBU9RDIK4tLrhSsHheztLQTiPrLG1TAr+yMF69TBZYqbt&#10;wDldC1+JEMIuQwW1910mpStrMugi2xEH7mx7gz7AvpK6xyGEm1bO4ziRBhsODTV2tKmp/C0uRsH5&#10;iz4Xu331nr/8pGmypePiJI9KTR/Ht1cQnkZ/F9/cH1rBc1gfvo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huwcMAAADbAAAADwAAAAAAAAAAAAAAAACYAgAAZHJzL2Rv&#10;d25yZXYueG1sUEsFBgAAAAAEAAQA9QAAAIgDAAAAAA==&#10;" path="m111,30r,l111,30,111,r,l111,r,30xm111,r,l111,17,111,xm111,30r-13,l90,30,90,r8,l111,r,30xm90,30r-13,l68,30,68,5r9,l90,r,30xm68,30l51,34,39,39r-9,4l26,47,,47,5,30,17,22,39,9,68,5r,25xm26,47r,l13,47r13,xm26,47r,l26,47,,47r,l,47r26,xm,47r,l13,47,,47xm26,47r4,9l43,64,34,90,17,81,9,68,,60,,47r26,xm43,64r30,9l107,77r,25l64,98,34,90,43,64xm107,77r,l107,90r,-13xm107,77r,l107,77r,25l107,102r,l107,77xm107,77r4,l111,77r-4,25l107,102r,l107,77xm107,102r,l111,90r-4,12xm111,77r8,l132,77r,25l119,102r-12,l111,77xm132,77r8,l149,77r4,25l140,102r-8,l132,77xm149,77r17,-4l179,68r12,-4l191,56r30,4l213,73,200,85r-21,9l153,102,149,77xm191,56r,l208,56r-17,xm191,56r,l191,56r30,l221,60r,l191,56xm221,56r,l208,56r13,xm191,56r-4,-5l174,43r9,-26l200,26r8,8l217,47r4,9l191,56xm174,43l145,34,111,30,115,5r38,4l183,17r-9,26xm111,30r,l111,17r,13xm111,30r,l111,30,111,r4,l115,5r-4,25xe" fillcolor="#1f1a17" stroked="f">
                  <v:path arrowok="t" o:connecttype="custom" o:connectlocs="111,30;111,0;111,0;111,30;90,0;111,30;68,30;90,0;51,34;26,47;17,22;68,30;13,47;26,47;0,47;0,47;0,47;43,64;9,68;26,47;107,77;34,90;107,77;107,77;107,102;107,77;111,77;107,102;107,102;111,77;132,102;111,77;149,77;132,102;166,73;191,56;200,85;149,77;208,56;191,56;221,60;221,56;221,56;174,43;208,34;191,56;111,30;183,17;111,30;111,30;111,0;111,30" o:connectangles="0,0,0,0,0,0,0,0,0,0,0,0,0,0,0,0,0,0,0,0,0,0,0,0,0,0,0,0,0,0,0,0,0,0,0,0,0,0,0,0,0,0,0,0,0,0,0,0,0,0,0,0"/>
                  <o:lock v:ext="edit" verticies="t"/>
                </v:shape>
                <v:shape id="Freeform 28" o:spid="_x0000_s1052" style="position:absolute;left:2244;top:5070;width:161;height:81;visibility:visible;mso-wrap-style:square;v-text-anchor:top" coordsize="1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qVsQA&#10;AADbAAAADwAAAGRycy9kb3ducmV2LnhtbESPzWrDMBCE74W8g9hALqWWHXBJXCshFIwLPuUHct1Y&#10;W9uNtTKWmrhvXxUCPQ4z8w2TbyfTixuNrrOsIIliEMS11R03Ck7H4mUFwnlkjb1lUvBDDrab2VOO&#10;mbZ33tPt4BsRIOwyVNB6P2RSurolgy6yA3HwPu1o0Ac5NlKPeA9w08tlHL9Kgx2HhRYHem+pvh6+&#10;jYLq8vVclmUy2ORSFmddrYs69Uot5tPuDYSnyf+HH+0PrSBN4O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TKlbEAAAA2wAAAA8AAAAAAAAAAAAAAAAAmAIAAGRycy9k&#10;b3ducmV2LnhtbFBLBQYAAAAABAAEAPUAAACJAwAAAAA=&#10;" path="m81,34r,l81,34,89,9r,l89,9,81,34xm81,34l55,26r-21,l34,,59,,89,9,81,34xm34,26r-9,l25,26,,13,4,9,13,r8,l34,r,26xm25,26r,l13,17r12,9xm25,26r,l25,22,,17,,13r,l25,26xm,17r,l13,22,,17xm25,22r,l25,26,,17r,l,17r25,5xm,17r,l13,22,,17xm25,22r,4l34,26,21,51,8,43,4,34,,26,,17r25,5xm34,26l55,38r21,9l72,72,42,60,21,51,34,26xm76,47r5,l76,60r,-13xm81,47r,l81,47,72,72r,l72,72,81,47xm81,47r,l76,60,81,47xm81,47r,l81,47,72,72r,l72,72,81,47xm81,47r8,l93,51,89,77r-8,l72,72,81,47xm93,51r9,l110,51r-4,30l98,77r-9,l93,51xm110,51r17,4l136,55r25,9l157,72r-13,5l127,81r-21,l110,51xm161,64r,l148,60r13,4xm136,55r,l136,55r25,9l161,64r,l136,55xm161,64r,l148,60r13,4xm136,55r,l127,51,140,30r13,8l157,47r4,8l161,64,136,55xm127,51l106,43,85,34,89,9r30,8l140,30,127,51xm85,34r-4,l85,22r,12xm81,34r,l81,34,89,9r,l89,9,81,34xm81,34r,l85,22,81,34xe" fillcolor="#1f1a17" stroked="f">
                  <v:path arrowok="t" o:connecttype="custom" o:connectlocs="81,34;89,9;55,26;59,0;34,26;0,13;21,0;25,26;25,26;25,22;0,13;0,17;25,22;0,17;25,22;13,22;25,26;8,43;0,17;55,38;42,60;76,47;76,47;81,47;72,72;81,47;81,47;72,72;81,47;93,51;72,72;102,51;98,77;110,51;161,64;127,81;161,64;161,64;136,55;161,64;161,64;136,55;140,30;161,55;127,51;89,9;127,51;85,22;81,34;89,9;81,34;81,34" o:connectangles="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2134;top:5019;width:123;height:68;visibility:visible;mso-wrap-style:square;v-text-anchor:top" coordsize="12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BnMIA&#10;AADbAAAADwAAAGRycy9kb3ducmV2LnhtbESPS4sCMRCE78L+h9ALXoY1UVDc2YkiorAXBV/3ZtLz&#10;YCedYRJ1/PcbQfBYVNVXVLbsbSNu1PnasYbxSIEgzp2pudRwPm2/5iB8QDbYOCYND/KwXHwMMkyN&#10;u/OBbsdQighhn6KGKoQ2ldLnFVn0I9cSR69wncUQZVdK0+E9wm0jJ0rNpMWa40KFLa0ryv+OV6uh&#10;L3fqu9gnJzW+0uXgEtrMZaL18LNf/YAI1Id3+NX+NRqmE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MGcwgAAANsAAAAPAAAAAAAAAAAAAAAAAJgCAABkcnMvZG93&#10;bnJldi54bWxQSwUGAAAAAAQABAD1AAAAhwMAAAAA&#10;" path="m51,60r25,4l97,68r17,-4l123,56r,-9l110,34,93,22,72,9,46,,25,,8,5,,13r4,9l12,34,29,47,51,60xe" fillcolor="#1f1a17" stroked="f">
                  <v:path arrowok="t" o:connecttype="custom" o:connectlocs="51,60;76,64;97,68;114,64;123,56;123,47;110,34;93,22;72,9;46,0;25,0;8,5;0,13;4,22;12,34;29,47;51,60" o:connectangles="0,0,0,0,0,0,0,0,0,0,0,0,0,0,0,0,0"/>
                </v:shape>
                <v:shape id="Freeform 30" o:spid="_x0000_s1054" style="position:absolute;left:2121;top:5007;width:148;height:93;visibility:visible;mso-wrap-style:square;v-text-anchor:top" coordsize="14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oycQA&#10;AADbAAAADwAAAGRycy9kb3ducmV2LnhtbESP3YrCMBSE7xd8h3CEvdNUq6K1qYissDeu+PMAh+bY&#10;FpuT0kStPv1GWNjLYWa+YdJVZ2pxp9ZVlhWMhhEI4tzqigsF59N2MAfhPLLG2jIpeJKDVdb7SDHR&#10;9sEHuh99IQKEXYIKSu+bREqXl2TQDW1DHLyLbQ36INtC6hYfAW5qOY6imTRYcVgosaFNSfn1eDMK&#10;osN+sou/Lm4yjotKr39em0X8Uuqz362XIDx1/j/81/7WCqYxvL+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6MnEAAAA2wAAAA8AAAAAAAAAAAAAAAAAmAIAAGRycy9k&#10;b3ducmV2LnhtbFBLBQYAAAAABAAEAPUAAACJAwAAAAA=&#10;" path="m68,59r4,l64,85r-5,l68,59xm72,59r4,l85,63,76,89,68,85r-4,l72,59xm85,63r4,l93,63r,30l85,89r-9,l85,63xm93,63r21,5l123,63r25,9l140,85r-13,4l110,93r-17,l93,63xm123,63r,l148,72r,l123,63xm148,72r,l136,68r12,4xm123,63r,-4l114,55,131,34r9,8l148,55r,8l148,72,123,63xm114,55l102,42,81,34,89,8r25,13l131,34,114,55xm89,8r,l85,21,89,8xm81,34r,l81,34,89,8r,l89,8,81,34xm89,8r,l85,21,89,8xm81,34r-5,l89,8r,l81,34xm89,8r,l85,21,89,8xm76,34l72,29r-8,l72,4r9,l89,8,76,34xm64,29r-5,l55,25,59,r5,4l72,4,64,29xm55,25r-21,l25,29,,21,8,8,21,4,38,,59,,55,25xm25,29r,l,21r,l25,29xm,21r,l13,25,,21xm25,29r,l25,29,,34,,25,,21r25,8xm25,29r,l25,29,4,42,,38,,34,25,29xm25,29l42,46,72,59,59,85,42,76,25,63,13,55,4,42,25,29xm59,85r,l64,72,59,85xe" fillcolor="#1f1a17" stroked="f">
                  <v:path arrowok="t" o:connecttype="custom" o:connectlocs="64,85;72,59;76,89;72,59;93,63;76,89;114,68;140,85;93,93;123,63;123,63;136,68;123,59;140,42;148,72;102,42;114,21;89,8;89,8;81,34;89,8;89,8;81,34;89,8;89,8;76,34;72,4;76,34;55,25;72,4;34,25;8,8;59,0;25,29;25,29;13,25;25,29;0,25;25,29;4,42;25,29;72,59;25,63;25,29;64,72" o:connectangles="0,0,0,0,0,0,0,0,0,0,0,0,0,0,0,0,0,0,0,0,0,0,0,0,0,0,0,0,0,0,0,0,0,0,0,0,0,0,0,0,0,0,0,0,0"/>
                  <o:lock v:ext="edit" verticies="t"/>
                </v:shape>
                <v:shape id="Freeform 31" o:spid="_x0000_s1055" style="position:absolute;left:2079;top:5053;width:182;height:179;visibility:visible;mso-wrap-style:square;v-text-anchor:top" coordsize="18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Z18QA&#10;AADbAAAADwAAAGRycy9kb3ducmV2LnhtbESPQWvCQBSE74X+h+UVems2aiwSs0opFEp7idqLt2f2&#10;NUnNvg27WxP/vSsIHoeZ+YYp1qPpxImcby0rmCQpCOLK6pZrBT+7j5cFCB+QNXaWScGZPKxXjw8F&#10;5toOvKHTNtQiQtjnqKAJoc+l9FVDBn1ie+Lo/VpnMETpaqkdDhFuOjlN01dpsOW40GBP7w1Vx+2/&#10;UTBr50Tl4Ws/hDKzsz9nzt96qtTz0/i2BBFoDPfwrf2pFcwzuH6JP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mdfEAAAA2wAAAA8AAAAAAAAAAAAAAAAAmAIAAGRycy9k&#10;b3ducmV2LnhtbFBLBQYAAAAABAAEAPUAAACJAwAAAAA=&#10;" path="m93,26l59,51,38,81,12,68,25,51,42,34,59,17,80,,93,26xm38,81l29,98r-4,13l,106,4,89,12,68,38,81xm25,111r,8l25,128,4,140,,128,,106r25,5xm25,128r4,l29,132,17,153,8,149,4,140,25,128xm21,153r-4,l17,153r8,-13l21,153xm29,128r,l21,153r,l29,128xm21,153r,l25,140r-4,13xm29,128r13,8l55,140r-5,26l33,162,21,153r8,-25xm55,140r17,5l84,145r-4,25l63,170,50,166r5,-26xm84,145r51,12l161,157r21,9l178,170r-5,4l161,179r-13,l118,179,80,170r4,-25xe" fillcolor="#1f1a17" stroked="f">
                  <v:path arrowok="t" o:connecttype="custom" o:connectlocs="59,51;12,68;42,34;80,0;38,81;25,111;4,89;38,81;25,119;4,140;0,106;25,128;29,132;8,149;25,128;17,153;25,140;29,128;21,153;29,128;21,153;21,153;42,136;50,166;21,153;55,140;84,145;63,170;55,140;135,157;182,166;173,174;148,179;80,170" o:connectangles="0,0,0,0,0,0,0,0,0,0,0,0,0,0,0,0,0,0,0,0,0,0,0,0,0,0,0,0,0,0,0,0,0,0"/>
                  <o:lock v:ext="edit" verticies="t"/>
                </v:shape>
                <v:shape id="Freeform 32" o:spid="_x0000_s1056" style="position:absolute;left:2210;top:5075;width:64;height:161;visibility:visible;mso-wrap-style:square;v-text-anchor:top" coordsize="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hr8UA&#10;AADbAAAADwAAAGRycy9kb3ducmV2LnhtbESPUWvCMBSF3wf7D+EOfBFNt1mRapQ5EDYYwpzY10tz&#10;15Q1NyVJtf77ZSDs8XDO+Q5ntRlsK87kQ+NYweM0A0FcOd1wreD4tZssQISIrLF1TAquFGCzvr9b&#10;YaHdhT/pfIi1SBAOBSowMXaFlKEyZDFMXUecvG/nLcYkfS21x0uC21Y+ZdlcWmw4LRjs6NVQ9XPo&#10;rYL3ctiXs21urr496eftx3hW9r1So4fhZQki0hD/w7f2m1aQ5/D3Jf0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6GvxQAAANsAAAAPAAAAAAAAAAAAAAAAAJgCAABkcnMv&#10;ZG93bnJldi54bWxQSwUGAAAAAAQABAD1AAAAigMAAAAA&#10;" path="m21,l47,38,59,76,34,84,21,50,,17,21,xm59,76r5,25l64,123,38,118r,-17l34,84,59,76xm38,118r,l51,118r-13,xm64,123r-5,17l47,157,30,135r8,-8l38,118r26,5xm47,157r-5,4l34,161,25,135r5,l30,135r17,22xe" fillcolor="#1f1a17" stroked="f">
                  <v:path arrowok="t" o:connecttype="custom" o:connectlocs="21,0;47,38;59,76;34,84;21,50;0,17;21,0;59,76;64,101;64,123;38,118;38,101;34,84;59,76;38,118;38,118;51,118;38,118;64,123;59,140;47,157;30,135;38,127;38,118;64,123;47,157;42,161;34,161;25,135;30,135;30,135;47,157" o:connectangles="0,0,0,0,0,0,0,0,0,0,0,0,0,0,0,0,0,0,0,0,0,0,0,0,0,0,0,0,0,0,0,0"/>
                  <o:lock v:ext="edit" verticies="t"/>
                </v:shape>
                <v:shape id="Freeform 33" o:spid="_x0000_s1057" style="position:absolute;left:2982;top:5605;width:115;height:76;visibility:visible;mso-wrap-style:square;v-text-anchor:top" coordsize="11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xSMQA&#10;AADbAAAADwAAAGRycy9kb3ducmV2LnhtbESPUWvCMBSF3wf+h3CFvc3EwXR0xiKyggxBrPsBd81d&#10;29nclCTT9t8vA8HHwznnO5xVPthOXMiH1rGG+UyBIK6cabnW8Hkqnl5BhIhssHNMGkYKkK8nDyvM&#10;jLvykS5lrEWCcMhQQxNjn0kZqoYshpnriZP37bzFmKSvpfF4TXDbyWelFtJiy2mhwZ62DVXn8tdq&#10;CIfq+HP6ULtxH6Lafw2FX74XWj9Oh80biEhDvIdv7Z3R8LKA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sUjEAAAA2wAAAA8AAAAAAAAAAAAAAAAAmAIAAGRycy9k&#10;b3ducmV2LnhtbFBLBQYAAAAABAAEAPUAAACJAwAAAAA=&#10;" path="m47,64r21,8l89,76r17,l115,72r,-13l110,47,93,30,72,17,51,4,30,,13,,4,8,,17,9,34,26,47,47,64xe" fillcolor="#1f1a17" stroked="f">
                  <v:path arrowok="t" o:connecttype="custom" o:connectlocs="47,64;68,72;89,76;106,76;115,72;115,59;110,47;93,30;72,17;51,4;30,0;13,0;4,8;0,17;9,34;26,47;47,64" o:connectangles="0,0,0,0,0,0,0,0,0,0,0,0,0,0,0,0,0"/>
                </v:shape>
                <v:shape id="Freeform 34" o:spid="_x0000_s1058" style="position:absolute;left:2969;top:5592;width:145;height:102;visibility:visible;mso-wrap-style:square;v-text-anchor:top" coordsize="14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278IA&#10;AADbAAAADwAAAGRycy9kb3ducmV2LnhtbESPQYvCMBSE74L/ITzBm6bK6q7VKLKwogcPuovnR/Ns&#10;is1LbbK1/nsjCB6HmfmGWaxaW4qGal84VjAaJiCIM6cLzhX8/f4MvkD4gKyxdEwK7uRhtex2Fphq&#10;d+MDNceQiwhhn6ICE0KVSukzQxb90FXE0Tu72mKIss6lrvEW4baU4ySZSosFxwWDFX0byi7Hf6uA&#10;UBuf7GannS5m+3Fz3l432YdS/V67noMI1IZ3+NXeagWTT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LbvwgAAANsAAAAPAAAAAAAAAAAAAAAAAJgCAABkcnMvZG93&#10;bnJldi54bWxQSwUGAAAAAAQABAD1AAAAhwMAAAAA&#10;" path="m64,64r,l68,64,51,85r,l51,85,64,64xm51,85r,l60,77r-9,8xm64,64r8,4l77,68,68,94,60,89,51,85,64,64xm77,68r8,4l89,72,81,98r-9,l68,94,77,68xm89,72r17,5l119,77r21,12l132,98r-13,4l102,102,81,98,89,72xm140,89r,l128,85r12,4xm119,77r,l140,89r,l119,77xm119,77r,l128,85r-9,-8xm119,77r,l119,77r26,l145,85r-5,4l119,77xm119,77r-4,l115,77,140,64r5,8l145,77r-26,xm115,77l102,60,77,38,94,17r17,13l123,43r13,12l140,64,115,77xm77,38r,l77,38,94,17r,l94,17,77,38xm89,17r5,l85,30,89,17xm77,38r-5,l68,34,77,9r8,4l89,17,77,38xm68,34l60,30r-5,l64,4r8,5l77,9,68,34xm55,30l34,26r-8,l5,13,13,4,26,,43,,64,4,55,30xm5,13r,l17,21,5,13xm26,26r,l5,13r,l26,26xm26,26r,l17,21r9,5xm26,26r4,4l34,38,13,55,5,43,,34,,21,5,13,26,26xm34,38l47,51,64,64,51,85,30,72,13,55,34,38xm64,64r,l60,77,64,64xm64,64r,l51,85r,l64,64xm51,85r,l60,77r-9,8xe" fillcolor="#1f1a17" stroked="f">
                  <v:path arrowok="t" o:connecttype="custom" o:connectlocs="68,64;51,85;51,85;64,64;68,94;64,64;89,72;68,94;106,77;132,98;81,98;140,89;119,77;140,89;119,77;119,77;145,77;119,77;115,77;145,77;102,60;111,30;140,64;77,38;94,17;89,17;89,17;68,34;89,17;60,30;72,9;55,30;5,13;43,0;5,13;5,13;5,13;26,26;26,26;34,38;0,34;26,26;64,64;13,55;64,64;64,64;51,85;51,85" o:connectangles="0,0,0,0,0,0,0,0,0,0,0,0,0,0,0,0,0,0,0,0,0,0,0,0,0,0,0,0,0,0,0,0,0,0,0,0,0,0,0,0,0,0,0,0,0,0,0,0"/>
                  <o:lock v:ext="edit" verticies="t"/>
                </v:shape>
                <v:shape id="Freeform 35" o:spid="_x0000_s1059" style="position:absolute;left:2906;top:5639;width:178;height:187;visibility:visible;mso-wrap-style:square;v-text-anchor:top" coordsize="17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dSMIA&#10;AADbAAAADwAAAGRycy9kb3ducmV2LnhtbERPz2vCMBS+D/wfwhN2W1NlK1KNIspghzGZeunt0TzT&#10;avNSmmjb/fXLYbDjx/d7tRlsIx7U+dqxglmSgiAuna7ZKDif3l8WIHxA1tg4JgUjedisJ08rzLXr&#10;+Zsex2BEDGGfo4IqhDaX0pcVWfSJa4kjd3GdxRBhZ6TusI/htpHzNM2kxZpjQ4Ut7Soqb8e7VXC4&#10;fx6+TLYdxivur6Yo9ln2+qPU83TYLkEEGsK/+M/9oRW8xbHx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d1IwgAAANsAAAAPAAAAAAAAAAAAAAAAAJgCAABkcnMvZG93&#10;bnJldi54bWxQSwUGAAAAAAQABAD1AAAAhwMAAAAA&#10;" path="m110,25l72,47,42,72,21,55,38,42,55,25,76,13,97,r13,25xm42,72l34,89r-9,13l,93,8,72,21,55,42,72xm25,102r,8l25,114,4,127,,110,,93r25,9xm25,114r4,5l29,119,12,140,8,136,4,127,25,114xm17,140r-5,l12,140r9,-9l17,140xm25,119r4,l17,140r,l25,119xm29,119r,l21,131r8,-12xm29,119r13,8l55,131,42,157,29,148,17,140,29,119xm55,131r13,9l80,144r-8,26l55,161,42,157,55,131xm80,144r51,17l152,165r26,13l169,182r-8,5l152,187r-12,l106,182,72,170r8,-26xe" fillcolor="#1f1a17" stroked="f">
                  <v:path arrowok="t" o:connecttype="custom" o:connectlocs="72,47;21,55;55,25;97,0;42,72;25,102;8,72;42,72;25,110;4,127;0,93;25,114;29,119;8,136;25,114;12,140;21,131;25,119;17,140;25,119;29,119;29,119;42,127;42,157;17,140;55,131;80,144;55,161;55,131;131,161;178,178;161,187;140,187;72,170" o:connectangles="0,0,0,0,0,0,0,0,0,0,0,0,0,0,0,0,0,0,0,0,0,0,0,0,0,0,0,0,0,0,0,0,0,0"/>
                  <o:lock v:ext="edit" verticies="t"/>
                </v:shape>
                <v:shape id="Freeform 36" o:spid="_x0000_s1060" style="position:absolute;left:3050;top:5673;width:51;height:161;visibility:visible;mso-wrap-style:square;v-text-anchor:top" coordsize="5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Px8MA&#10;AADbAAAADwAAAGRycy9kb3ducmV2LnhtbESP3WoCMRSE74W+QzgF7zSrtKW7GqUKldKLFn8e4LA5&#10;Jks3J0sS1+3bNwXBy2FmvmGW68G1oqcQG88KZtMCBHHtdcNGwen4PnkFEROyxtYzKfilCOvVw2iJ&#10;lfZX3lN/SEZkCMcKFdiUukrKWFtyGKe+I87e2QeHKctgpA54zXDXynlRvEiHDecFix1tLdU/h4tT&#10;YDbucz+7fPe1HczT1u3KryBLpcaPw9sCRKIh3cO39odW8FzC/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cPx8MAAADbAAAADwAAAAAAAAAAAAAAAACYAgAAZHJzL2Rv&#10;d25yZXYueG1sUEsFBgAAAAAEAAQA9QAAAIgDAAAAAA==&#10;" path="m25,l42,42r9,38l25,85,17,46,,13,25,xm51,80r,22l47,123,21,119r4,-17l25,85,51,80xm47,123r-9,21l25,157,13,131r4,-4l21,119r26,4xm25,157r,l17,144r8,13xm25,157r-8,l8,161r,-30l8,131r5,l25,157xe" fillcolor="#1f1a17" stroked="f">
                  <v:path arrowok="t" o:connecttype="custom" o:connectlocs="25,0;42,42;51,80;25,85;17,46;0,13;25,0;51,80;51,102;47,123;21,119;25,102;25,85;51,80;47,123;38,144;25,157;13,131;17,127;21,119;47,123;25,157;25,157;17,144;25,157;25,157;17,157;8,161;8,131;8,131;13,131;25,157" o:connectangles="0,0,0,0,0,0,0,0,0,0,0,0,0,0,0,0,0,0,0,0,0,0,0,0,0,0,0,0,0,0,0,0"/>
                  <o:lock v:ext="edit" verticies="t"/>
                </v:shape>
                <v:shape id="Freeform 37" o:spid="_x0000_s1061" style="position:absolute;left:2778;top:5469;width:208;height:233;visibility:visible;mso-wrap-style:square;v-text-anchor:top" coordsize="20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hpMMA&#10;AADbAAAADwAAAGRycy9kb3ducmV2LnhtbERPTWvCQBC9C/0PyxR60009xJC6Si0GCvVgoyC9Ddkx&#10;Sc3Ohuw2if5691Dw+Hjfy/VoGtFT52rLCl5nEQjiwuqaSwXHQzZNQDiPrLGxTAqu5GC9eposMdV2&#10;4G/qc1+KEMIuRQWV920qpSsqMuhmtiUO3Nl2Bn2AXSl1h0MIN42cR1EsDdYcGips6aOi4pL/GQWH&#10;RbZvb3lyWpyTnfy5bra//uuo1Mvz+P4GwtPoH+J/96dWEIf14Uv4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HhpMMAAADbAAAADwAAAAAAAAAAAAAAAACYAgAAZHJzL2Rv&#10;d25yZXYueG1sUEsFBgAAAAAEAAQA9QAAAIgDAAAAAA==&#10;" path="m128,102r,l149,85r,l128,102xm128,102l115,93,107,81,128,64r8,13l149,85r-21,17xm107,81l98,72,90,64,107,43r8,12l128,64,107,81xm107,43r,l98,55r9,-12xm90,64l68,47,47,34,34,26r-8,l13,r9,l30,r9,l51,4,77,21r30,22l90,64xm13,4l13,r4,13l13,4xm26,26r,l26,26,9,4r,l13,4,26,26xm26,26r,l17,13r9,13xm26,26r,4l26,38,,43,,30,,21,5,13,9,4,26,26xm26,38r8,17l47,81,26,93,9,68,,43,26,38xm26,93r,l34,89r-8,4xm47,81r17,21l81,127,60,144,43,119,26,93,47,81xm81,127r,l60,144r,l81,127xm81,127r9,13l102,149,81,166r-8,-9l60,144,81,127xm102,149r9,8l119,166r-17,21l90,178,81,166r21,-17xm102,187r,l111,178r-9,9xm119,166r21,21l157,200r17,4l183,204r13,25l187,229r-8,4l166,229r-9,-4l128,208,102,187r17,-21xm196,229r,l187,217r9,12xm183,204r,l183,208r17,17l196,229r,l183,204xm183,208r,-4l191,217r-8,-9xm183,204r,l179,191r25,-4l208,200r,8l204,221r-4,4l183,204xm179,191r-5,-17l162,149r21,-13l196,161r8,26l179,191xm162,149l145,127,128,102,149,85r17,25l183,136r-21,13xe" fillcolor="#1f1a17" stroked="f">
                  <v:path arrowok="t" o:connecttype="custom" o:connectlocs="149,85;128,102;128,64;128,102;90,64;128,64;107,43;90,64;34,26;22,0;51,4;90,64;17,13;26,26;9,4;26,26;26,26;26,38;0,21;26,26;47,81;0,43;26,93;47,81;60,144;47,81;60,144;81,127;81,166;81,127;119,166;81,166;102,187;119,166;174,204;187,229;157,225;119,166;187,217;183,204;196,229;183,208;183,208;179,191;208,208;183,204;162,149;204,187;145,127;166,110" o:connectangles="0,0,0,0,0,0,0,0,0,0,0,0,0,0,0,0,0,0,0,0,0,0,0,0,0,0,0,0,0,0,0,0,0,0,0,0,0,0,0,0,0,0,0,0,0,0,0,0,0,0"/>
                  <o:lock v:ext="edit" verticies="t"/>
                </v:shape>
                <v:shape id="Freeform 38" o:spid="_x0000_s1062" style="position:absolute;left:2660;top:5601;width:314;height:131;visibility:visible;mso-wrap-style:square;v-text-anchor:top" coordsize="31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ZCMAA&#10;AADbAAAADwAAAGRycy9kb3ducmV2LnhtbESPzarCMBSE94LvEI7gRjT1LlSqUUS8KnfnzwMck2Nb&#10;bE5KE219eyMIdznMzDfMYtXaUjyp9oVjBeNRAoJYO1NwpuBy/h3OQPiAbLB0TApe5GG17HYWmBrX&#10;8JGep5CJCGGfooI8hCqV0uucLPqRq4ijd3O1xRBlnUlTYxPhtpQ/STKRFguOCzlWtMlJ308Pq2C7&#10;k1v0rf67Ts1eD8yOy1uzV6rfa9dzEIHa8B/+tg9GwWQMny/x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wZCMAAAADbAAAADwAAAAAAAAAAAAAAAACYAgAAZHJzL2Rvd25y&#10;ZXYueG1sUEsFBgAAAAAEAAQA9QAAAIUDAAAAAA==&#10;" path="m157,34r-5,l152,34,148,8r4,l152,4r5,30xm148,8r,l148,21r,-13xm152,34r-17,4l123,38,114,12r17,l148,8r4,26xm123,38r-17,4l93,51,85,25r16,-8l114,12r9,26xm93,51l68,59,46,72,29,80r-4,9l,89,,80,4,72r8,-9l25,55,51,38,85,25r8,26xm25,89r,l25,89,,97,,93,,89r25,xm25,89r4,4l42,97r-8,26l21,118r-9,-4l4,106,,97,25,89xm42,97r21,4l93,106r,25l59,131,34,123,42,97xm93,106r30,-5l157,97r4,26l123,127r-30,4l93,106xm157,97r,l157,110r,-13xm157,97r4,l161,97r4,26l161,123r,l157,97xm165,123r,l165,110r,13xm161,97r17,-4l191,89r8,25l182,118r-17,5l161,97xm191,89r17,-4l220,80r9,26l216,110r-17,4l191,89xm220,80r30,-8l271,59r13,-8l288,38r26,l314,46r-5,9l301,68r-9,8l263,93r-34,13l220,80xm288,38r,l288,38r26,-4l314,38r,l288,38xm314,34r,l301,38r13,-4xm288,38r-4,-4l271,29,280,4r12,8l305,17r4,8l314,34r-26,4xm271,29l250,25r-30,l220,r34,l280,4r-9,25xm220,25r-29,l157,34,152,4,191,r29,l220,25xm157,34r,l157,17r,17xe" fillcolor="#1f1a17" stroked="f">
                  <v:path arrowok="t" o:connecttype="custom" o:connectlocs="152,34;152,4;148,8;152,34;114,12;152,34;93,51;114,12;68,59;25,89;4,72;51,38;25,89;0,97;25,89;42,97;12,114;25,89;93,106;34,123;123,101;123,127;157,97;157,97;161,97;161,123;165,123;161,97;199,114;161,97;220,80;199,114;250,72;288,38;309,55;263,93;288,38;314,34;288,38;301,38;284,34;292,12;314,34;250,25;254,0;220,25;152,4;220,25;157,17" o:connectangles="0,0,0,0,0,0,0,0,0,0,0,0,0,0,0,0,0,0,0,0,0,0,0,0,0,0,0,0,0,0,0,0,0,0,0,0,0,0,0,0,0,0,0,0,0,0,0,0,0"/>
                  <o:lock v:ext="edit" verticies="t"/>
                </v:shape>
                <v:shape id="Freeform 39" o:spid="_x0000_s1063" style="position:absolute;left:4327;top:4128;width:1175;height:1443;visibility:visible;mso-wrap-style:square;v-text-anchor:top" coordsize="1175,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1rMQA&#10;AADbAAAADwAAAGRycy9kb3ducmV2LnhtbESPwW7CMBBE75X4B2uRuBWnOaQlYFAVKdAeG+DAbRUv&#10;cdp4HcUmpH9fV6rU42hm3mg2u8l2YqTBt44VPC0TEMS10y03Ck7H8vEFhA/IGjvHpOCbPOy2s4cN&#10;5trd+YPGKjQiQtjnqMCE0OdS+tqQRb90PXH0rm6wGKIcGqkHvEe47WSaJJm02HJcMNhTYaj+qm5W&#10;QXWdnvfve9eaW3FZhS49H1afpVKL+fS6BhFoCv/hv/abVpC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r9azEAAAA2wAAAA8AAAAAAAAAAAAAAAAAmAIAAGRycy9k&#10;b3ducmV2LnhtbFBLBQYAAAAABAAEAPUAAACJAwAAAAA=&#10;" path="m1107,357r-13,-47l1077,268r-21,-39l1031,196r-26,-34l975,132,946,106,912,85,925,64r33,21l992,115r34,30l1052,179r25,38l1103,259r17,43l1132,353r-25,4xm912,85l874,68,835,51,793,39,755,34r,-29l801,13r43,13l882,43r43,21l912,85xm755,34l712,30r-42,l628,34r-43,5l577,13,623,5,666,r46,l755,5r,29xm585,39l538,56,492,72,449,94r-42,29l369,153r-38,38l297,234r-30,46l242,268r33,-47l309,174r43,-38l390,102,437,72,483,47,530,30,577,13r8,26xm267,280r,5l254,276r13,4xm267,285r-25,42l225,369r-13,47l208,463r-5,85l208,633r-26,4l178,548r,-94l186,408r13,-47l216,314r26,-46l267,285xm208,633r4,34l212,696r-26,l186,667r-4,-30l208,633xm186,696r,l199,696r-13,xm212,696r,l186,696r,l212,696xm212,696r4,43l216,785r-25,l191,739r-5,-43l212,696xm216,785r-4,47l208,883r-26,-4l186,832r5,-47l216,785xm208,883r-13,64l182,1010r-21,64l140,1137r-21,56l89,1244r-26,46l29,1328,12,1307r30,-34l68,1231r25,-51l119,1125r21,-60l157,1006r12,-64l182,879r26,4xm17,1328l,1320r12,-13l21,1320r-4,8xm29,1307r,l17,1328r,l29,1307xm17,1328r,l21,1320r-4,8xm29,1307r30,13l89,1333r34,12l161,1358r-9,26l114,1371,80,1358,46,1345,17,1328r12,-21xm152,1384r,l157,1371r-5,13xm161,1358r34,9l233,1379r42,9l314,1392r-5,30l267,1413r-38,-8l191,1392r-39,-8l161,1358xm314,1392r110,17l534,1418r115,l759,1409r110,-13l971,1375r47,-13l1064,1350r47,-17l1149,1316r13,21l1120,1358r-43,17l1026,1388r-46,13l874,1422r-111,12l649,1443r-115,l420,1434,309,1422r5,-30xm1166,1320r9,13l1162,1337r-4,-13l1166,1320xm1145,1333r,l1166,1320r,l1145,1333xm1145,1333r-13,-26l1120,1282r25,-9l1158,1294r8,26l1145,1333xm1120,1282r-13,-26l1098,1227r26,-9l1132,1244r13,29l1120,1282xm1098,1227r-25,-81l1052,1070r-4,-34l1043,1002r-4,-26l1043,951r26,4l1069,976r,26l1073,1036r4,34l1098,1142r26,76l1098,1227xm1069,951r,4l1069,955r-13,-4l1069,951xm1043,955r,-4l1069,951r,l1043,955xm1043,951r,l1056,951r-13,xm1043,951r,-13l1043,925r26,l1069,942r,9l1043,951xm1043,925r,-17l1048,887r25,4l1073,908r-4,17l1043,925xm1048,887r8,-55l1073,768r13,-63l1107,650r21,8l1111,713r-13,60l1086,836r-13,55l1048,887xm1128,658r,l1120,654r8,4xm1107,650r,l1132,658r-4,l1107,650xm1107,650r,l1120,654r-13,-4xm1107,650r4,-26l1120,599r25,4l1137,633r-5,25l1107,650xm1120,599r4,-30l1128,543r26,l1149,573r-4,30l1120,599xm1128,543r,-63l1128,425r-4,-43l1115,365r9,-21l1132,348r9,17l1145,386r4,26l1154,471r,72l1128,543xm1115,365r-8,l1107,357r13,-4l1115,365xe" fillcolor="#1f1a17" stroked="f">
                  <v:path arrowok="t" o:connecttype="custom" o:connectlocs="1031,196;925,64;1077,217;912,85;755,5;912,85;585,39;755,5;449,94;267,280;390,102;585,39;267,285;203,548;186,408;208,633;182,637;186,696;212,696;191,739;208,883;208,883;119,1193;42,1273;157,1006;0,1320;29,1307;17,1328;89,1333;80,1358;152,1384;233,1379;229,1405;424,1409;971,1375;1162,1337;874,1422;309,1422;1158,1324;1166,1320;1145,1273;1107,1256;1120,1282;1043,1002;1069,1002;1098,1227;1069,951;1043,955;1043,951;1069,951;1073,891;1056,832;1111,713;1128,658;1107,650;1107,650;1120,599;1120,599;1145,603;1124,382;1145,386;1115,365" o:connectangles="0,0,0,0,0,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4933;top:3993;width:153;height:161;visibility:visible;mso-wrap-style:square;v-text-anchor:top" coordsize="15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dRsQA&#10;AADbAAAADwAAAGRycy9kb3ducmV2LnhtbESPT4vCMBTE74LfITzBm011/UfXKCIs6MGDVtDj2+Zt&#10;27V5KU3U7rffCILHYWZ+wyxWranEnRpXWlYwjGIQxJnVJecKTunXYA7CeWSNlWVS8EcOVstuZ4GJ&#10;tg8+0P3ocxEg7BJUUHhfJ1K6rCCDLrI1cfB+bGPQB9nkUjf4CHBTyVEcT6XBksNCgTVtCsqux5tR&#10;8I3b7Hb+vczMfDceb9pLOkn3qVL9Xrv+BOGp9e/wq73VCqYf8Pw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XUbEAAAA2wAAAA8AAAAAAAAAAAAAAAAAmAIAAGRycy9k&#10;b3ducmV2LnhtbFBLBQYAAAAABAAEAPUAAACJAwAAAAA=&#10;" path="m115,127r4,-9l119,110r26,4l145,123r-5,12l115,127xm119,110r9,-34l123,51r26,-5l153,76r-8,38l119,110xm123,51l119,38r-8,-9l119,4r13,4l140,21r5,8l149,46r-26,5xm111,29r,l115,17r-4,12xm111,29r,l111,29,115,4r4,l119,4r-8,25xm111,29r,l111,17r,12xm111,29r,l115,4r,l111,29xm115,4r,l111,17,115,4xm111,29r-5,l102,29,98,4,106,r9,4l111,29xm102,29r-4,l94,34,81,8,89,4r9,l102,29xm94,34l77,42,64,59,51,84,39,110,13,101,26,72,43,42,60,21,81,8,94,34xm39,110r,l13,101r,l39,110xm13,101r,l26,106,13,101xm39,110r,4l34,118,9,110r4,-4l13,101r26,9xm34,118r,5l34,123,9,118r,-4l9,110r25,8xm34,123r-4,21l26,161,,161,5,140,9,118r25,5xe" fillcolor="#1f1a17" stroked="f">
                  <v:path arrowok="t" o:connecttype="custom" o:connectlocs="119,118;145,114;140,135;119,110;123,51;153,76;119,110;119,38;119,4;140,21;149,46;111,29;115,17;111,29;111,29;119,4;111,29;111,29;111,29;111,29;115,4;115,4;111,17;111,29;102,29;106,0;111,29;98,29;81,8;98,4;94,34;64,59;39,110;26,72;60,21;94,34;39,110;13,101;13,101;26,106;39,110;34,118;13,106;39,110;34,123;9,118;9,110;34,123;26,161;5,140;34,123" o:connectangles="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6333;top:3950;width:136;height:200;visibility:visible;mso-wrap-style:square;v-text-anchor:top" coordsize="13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5r7MUA&#10;AADbAAAADwAAAGRycy9kb3ducmV2LnhtbESPQWvCQBSE7wX/w/IEb83GoramriJVoZceYnrw+Mi+&#10;JsHs2yS7auKvdwuFHoeZ+YZZbXpTiyt1rrKsYBrFIIhzqysuFHxnh+c3EM4ja6wtk4KBHGzWo6cV&#10;JtreOKXr0RciQNglqKD0vkmkdHlJBl1kG+Lg/djOoA+yK6Tu8BbgppYvcbyQBisOCyU29FFSfj5e&#10;jILsq8X563LY52d/H3B3SU9tmyo1GffbdxCeev8f/mt/agWLGfx+CT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mvsxQAAANsAAAAPAAAAAAAAAAAAAAAAAJgCAABkcnMv&#10;ZG93bnJldi54bWxQSwUGAAAAAAQABAD1AAAAigMAAAAA&#10;" path="m77,187r,l98,200r,l77,187xm98,200r,l85,191r13,9xm77,187r,-4l77,183r25,8l102,195r-4,5l77,187xm77,183r4,-5l81,174r25,13l102,187r,4l77,183xm81,174r4,-17l94,140r25,9l110,166r-4,21l81,174xm119,149r,l106,144r13,5xm94,140r,l94,136r25,8l119,149r,l94,140xm94,136r4,-13l102,110r25,9l123,132r-4,12l94,136xm102,110r,-12l106,89r26,l132,102r-5,17l102,110xm106,89r,-25l106,47r,-13l102,26,110,r5,4l123,13r4,8l132,30r4,30l132,89r-26,xm102,26r,l106,13r-4,13xm102,26r,l102,26,106,r4,l110,r-8,26xm102,26r,l106,13r-4,13xm102,26r,l98,26,89,r9,l110,r-8,26xm98,26r,4l94,30,77,9,85,4,89,r9,26xm94,30l81,47,64,68,51,94,38,123,17,115,30,81,43,51,60,26,77,9,94,30xm17,115r,l26,119r-9,-4xm38,123r,l38,127,17,115r,l17,115r21,8xm13,115r4,l26,119,13,115xm38,123r,9l38,132,13,127r,-8l13,115r25,8xm38,132r,4l34,140,9,136r,-4l13,127r25,5xm34,140r-4,26l26,183,,183,4,157,9,136r25,4xe" fillcolor="#1f1a17" stroked="f">
                  <v:path arrowok="t" o:connecttype="custom" o:connectlocs="98,200;98,200;98,200;77,183;98,200;81,178;102,187;81,174;119,149;81,174;106,144;94,140;119,149;94,136;127,119;94,136;106,89;127,119;106,64;102,26;123,13;136,60;102,26;102,26;102,26;110,0;102,26;102,26;89,0;102,26;94,30;89,0;81,47;38,123;43,51;94,30;26,119;38,123;17,115;13,115;13,115;38,132;13,115;38,136;9,132;34,140;0,183;34,140" o:connectangles="0,0,0,0,0,0,0,0,0,0,0,0,0,0,0,0,0,0,0,0,0,0,0,0,0,0,0,0,0,0,0,0,0,0,0,0,0,0,0,0,0,0,0,0,0,0,0,0"/>
                  <o:lock v:ext="edit" verticies="t"/>
                </v:shape>
                <v:shape id="Freeform 42" o:spid="_x0000_s1066" style="position:absolute;left:7266;top:3780;width:149;height:242;visibility:visible;mso-wrap-style:square;v-text-anchor:top" coordsize="14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st8YA&#10;AADbAAAADwAAAGRycy9kb3ducmV2LnhtbESP3WrCQBSE7wXfYTkFb0rdKNS2qauoxR/oVdUHOGaP&#10;2dDs2ZjdJqlP7xYKXg4z8w0znXe2FA3VvnCsYDRMQBBnThecKzge1k+vIHxA1lg6JgW/5GE+6/em&#10;mGrX8hc1+5CLCGGfogITQpVK6TNDFv3QVcTRO7vaYoiyzqWusY1wW8pxkkykxYLjgsGKVoay7/2P&#10;VfBy2X1cTmbzeW62j+vVtV2e3nKj1OChW7yDCNSFe/i/vdMKJs/w9yX+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Gst8YAAADbAAAADwAAAAAAAAAAAAAAAACYAgAAZHJz&#10;L2Rvd25yZXYueG1sUEsFBgAAAAAEAAQA9QAAAIsDAAAAAA==&#10;" path="m119,221r,l145,225r,l119,221xm119,221r,-4l119,213r26,l145,217r,8l119,221xm119,213r,-5l119,200r26,4l145,208r,5l119,213xm119,200r,-26l119,149r26,l149,174r-4,30l119,200xm119,149r,l145,145r,4l119,149xm145,145r,l132,149r13,-4xm119,149r-4,-26l111,98,102,77,94,56,119,43r9,21l136,90r4,29l145,145r-26,4xm94,56l85,43,77,34,68,30,60,26,60,,77,,89,9r17,17l119,43,94,56xm60,r,l60,13,60,xm60,26r,l60,r,l60,26xm60,26r,l56,r4,l60,26xm56,r,l60,13,56,xm60,26r-4,l51,30,39,9,47,5,56,r4,26xm39,9r,l47,17,39,9xm51,30r,4l47,39,26,22r4,-9l39,9,51,30xm47,39l34,60,26,85r,34l26,157,,162,,119,,81,9,47,26,22,47,39xm26,157r,l,162r,l26,157xm26,157r,9l26,170,,174r,-8l,162r26,-5xm26,170r4,4l30,179,5,187,,179r,-5l26,170xm30,179r4,29l43,230,17,242,9,213,5,187r25,-8xe" fillcolor="#1f1a17" stroked="f">
                  <v:path arrowok="t" o:connecttype="custom" o:connectlocs="145,225;119,221;145,213;119,221;119,200;145,213;119,174;149,174;119,149;145,149;145,145;119,149;102,77;128,64;145,145;85,43;60,26;89,9;94,56;60,13;60,26;60,26;56,0;56,0;56,0;51,30;56,0;39,9;51,30;26,22;51,30;26,85;0,162;9,47;26,157;0,162;26,166;0,166;26,170;5,187;26,170;43,230;5,187" o:connectangles="0,0,0,0,0,0,0,0,0,0,0,0,0,0,0,0,0,0,0,0,0,0,0,0,0,0,0,0,0,0,0,0,0,0,0,0,0,0,0,0,0,0,0"/>
                  <o:lock v:ext="edit" verticies="t"/>
                </v:shape>
                <v:shape id="Freeform 43" o:spid="_x0000_s1067" style="position:absolute;left:4068;top:6432;width:3915;height:620;visibility:visible;mso-wrap-style:square;v-text-anchor:top" coordsize="3915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pVsUA&#10;AADbAAAADwAAAGRycy9kb3ducmV2LnhtbESPT2sCMRTE7wW/Q3iCl1KzFbqW1Sj2j9iDF7W9Pzdv&#10;N4ublyVJdeunbwpCj8PM/IaZL3vbijP50DhW8DjOQBCXTjdcK/g8rB+eQYSIrLF1TAp+KMByMbib&#10;Y6HdhXd03sdaJAiHAhWYGLtCylAashjGriNOXuW8xZikr6X2eElw28pJluXSYsNpwWBHr4bK0/7b&#10;Ksje2vXL1WwPXr/f66/tsdpMnyqlRsN+NQMRqY//4Vv7QyvIc/j7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KlWxQAAANsAAAAPAAAAAAAAAAAAAAAAAJgCAABkcnMv&#10;ZG93bnJldi54bWxQSwUGAAAAAAQABAD1AAAAigMAAAAA&#10;" path="m755,l3385,r,26l755,26,755,xm3385,r9,l3398,5r-13,8l3385,xm3398,5r496,594l3873,615,3377,21,3398,5xm3894,599r21,21l3886,620r,-13l3894,599xm3886,620l38,620r,-26l3886,594r,26xm38,620l,620,30,599r8,8l38,620xm30,599l747,r17,21l47,620,30,599xm747,r4,l755,r,13l747,xe" fillcolor="#1f1a17" stroked="f">
                  <v:path arrowok="t" o:connecttype="custom" o:connectlocs="755,0;3385,0;3385,26;755,26;755,0;3385,0;3394,0;3398,5;3385,13;3385,0;3398,5;3894,599;3873,615;3377,21;3398,5;3894,599;3915,620;3886,620;3886,607;3894,599;3886,620;38,620;38,594;3886,594;3886,620;38,620;0,620;30,599;38,607;38,620;30,599;747,0;764,21;47,620;30,599;747,0;751,0;755,0;755,13;747,0" o:connectangles="0,0,0,0,0,0,0,0,0,0,0,0,0,0,0,0,0,0,0,0,0,0,0,0,0,0,0,0,0,0,0,0,0,0,0,0,0,0,0,0"/>
                  <o:lock v:ext="edit" verticies="t"/>
                </v:shape>
                <v:shape id="Freeform 44" o:spid="_x0000_s1068" style="position:absolute;left:4166;top:7052;width:3682;height:1502;visibility:visible;mso-wrap-style:square;v-text-anchor:top" coordsize="3682,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DLcEA&#10;AADbAAAADwAAAGRycy9kb3ducmV2LnhtbESPQYvCMBSE74L/ITzBm6YqdqUaRQTBi4dVQfb2aJ5N&#10;sXkpTdTqr98IgsdhZr5hFqvWVuJOjS8dKxgNExDEudMlFwpOx+1gBsIHZI2VY1LwJA+rZbezwEy7&#10;B//S/RAKESHsM1RgQqgzKX1uyKIfupo4ehfXWAxRNoXUDT4i3FZynCSptFhyXDBY08ZQfj3cbKSk&#10;x/PUXSbGzAr3+nvu/Pm0z5Xq99r1HESgNnzDn/ZOK0h/4P0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wy3BAAAA2wAAAA8AAAAAAAAAAAAAAAAAmAIAAGRycy9kb3du&#10;cmV2LnhtbFBLBQYAAAAABAAEAPUAAACGAwAAAAA=&#10;" path="m63,l25,1489r-25,l34,,63,xm12,1502r-12,l,1489r12,l12,1502xm12,1476r3657,l3669,1502r-3657,l12,1476xm3682,1489r,13l3669,1502r,-13l3682,1489xm3656,1489r,-1477l3682,12r,1477l3656,1489xe" fillcolor="#1f1a17" stroked="f">
                  <v:path arrowok="t" o:connecttype="custom" o:connectlocs="63,0;25,1489;0,1489;34,0;63,0;12,1502;0,1502;0,1489;12,1489;12,1502;12,1476;3669,1476;3669,1502;12,1502;12,1476;3682,1489;3682,1502;3669,1502;3669,1489;3682,1489;3656,1489;3656,12;3682,12;3682,1489;3656,1489" o:connectangles="0,0,0,0,0,0,0,0,0,0,0,0,0,0,0,0,0,0,0,0,0,0,0,0,0"/>
                  <o:lock v:ext="edit" verticies="t"/>
                </v:shape>
                <v:shape id="Freeform 45" o:spid="_x0000_s1069" style="position:absolute;left:4412;top:7395;width:644;height:662;visibility:visible;mso-wrap-style:square;v-text-anchor:top" coordsize="644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aO70A&#10;AADbAAAADwAAAGRycy9kb3ducmV2LnhtbERPSwrCMBDdC94hjOBOU0VEq1FEEHUj+EG3QzO2xWZS&#10;m1jr7c1CcPl4//myMYWoqXK5ZQWDfgSCOLE651TB5bzpTUA4j6yxsEwKPuRguWi35hhr++Yj1Sef&#10;ihDCLkYFmfdlLKVLMjLo+rYkDtzdVgZ9gFUqdYXvEG4KOYyisTSYc2jIsKR1Rsnj9DIKRp/p7TB4&#10;mnW9Oe62VE6me331SnU7zWoGwlPj/+Kfe6cVjMPY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vXaO70AAADbAAAADwAAAAAAAAAAAAAAAACYAgAAZHJzL2Rvd25yZXYu&#10;eG1sUEsFBgAAAAAEAAQA9QAAAIIDAAAAAA==&#10;" path="m12,637r615,l627,662r-615,l12,637xm644,650r,12l627,662r,-12l644,650xm615,650r,-637l644,13r,637l615,650xm627,r17,l644,13r-17,l627,xm627,26l12,26,12,,627,r,26xm,13l,,12,r,13l,13xm25,13r,637l,650,,13r25,xm12,662l,662,,650r12,l12,662xe" fillcolor="#1f1a17" stroked="f">
                  <v:path arrowok="t" o:connecttype="custom" o:connectlocs="12,637;627,637;627,662;12,662;12,637;644,650;644,662;627,662;627,650;644,650;615,650;615,13;644,13;644,650;615,650;627,0;644,0;644,13;627,13;627,0;627,26;12,26;12,0;627,0;627,26;0,13;0,0;12,0;12,13;0,13;25,13;25,650;0,650;0,13;25,13;12,662;0,662;0,650;12,650;12,662" o:connectangles="0,0,0,0,0,0,0,0,0,0,0,0,0,0,0,0,0,0,0,0,0,0,0,0,0,0,0,0,0,0,0,0,0,0,0,0,0,0,0,0"/>
                  <o:lock v:ext="edit" verticies="t"/>
                </v:shape>
                <v:shape id="Freeform 46" o:spid="_x0000_s1070" style="position:absolute;left:5612;top:7395;width:645;height:662;visibility:visible;mso-wrap-style:square;v-text-anchor:top" coordsize="645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WrcMA&#10;AADbAAAADwAAAGRycy9kb3ducmV2LnhtbESPS4vCQBCE7wv7H4Ze2Ns6MYqPmFF2hQVv4gvx1mQ6&#10;D8z0hMyo8d87guCxqKqvqHTRmVpcqXWVZQX9XgSCOLO64kLBfvf/MwHhPLLG2jIpuJODxfzzI8VE&#10;2xtv6Lr1hQgQdgkqKL1vEildVpJB17MNcfBy2xr0QbaF1C3eAtzUMo6ikTRYcVgosaFlSdl5ezEK&#10;4kG+2Z30ctUf/lm9HkeHKj4elPr+6n5nIDx1/h1+tVdawWgK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WWrcMAAADbAAAADwAAAAAAAAAAAAAAAACYAgAAZHJzL2Rv&#10;d25yZXYueG1sUEsFBgAAAAAEAAQA9QAAAIgDAAAAAA==&#10;" path="m13,637r619,l632,662r-619,l13,637xm645,650r,12l632,662r,-12l645,650xm619,650r,-637l645,13r,637l619,650xm632,r13,l645,13r-13,l632,xm632,26l13,26,13,,632,r,26xm,13l,,13,r,13l,13xm26,13r,637l,650,,13r26,xm13,662l,662,,650r13,l13,662xe" fillcolor="#1f1a17" stroked="f">
                  <v:path arrowok="t" o:connecttype="custom" o:connectlocs="13,637;632,637;632,662;13,662;13,637;645,650;645,662;632,662;632,650;645,650;619,650;619,13;645,13;645,650;619,650;632,0;645,0;645,13;632,13;632,0;632,26;13,26;13,0;632,0;632,26;0,13;0,0;13,0;13,13;0,13;26,13;26,650;0,650;0,13;26,13;13,662;0,662;0,650;13,650;13,662" o:connectangles="0,0,0,0,0,0,0,0,0,0,0,0,0,0,0,0,0,0,0,0,0,0,0,0,0,0,0,0,0,0,0,0,0,0,0,0,0,0,0,0"/>
                  <o:lock v:ext="edit" verticies="t"/>
                </v:shape>
                <v:shape id="Freeform 47" o:spid="_x0000_s1071" style="position:absolute;left:6859;top:7395;width:645;height:662;visibility:visible;mso-wrap-style:square;v-text-anchor:top" coordsize="645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p7b0A&#10;AADbAAAADwAAAGRycy9kb3ducmV2LnhtbERPSwrCMBDdC94hjOBOU6uoVKOoILgTf4i7oRnbYjMp&#10;TdR6e7MQXD7ef75sTCleVLvCsoJBPwJBnFpdcKbgfNr2piCcR9ZYWiYFH3KwXLRbc0y0ffOBXkef&#10;iRDCLkEFufdVIqVLczLo+rYiDtzd1gZ9gHUmdY3vEG5KGUfRWBosODTkWNEmp/RxfBoF8fB+ON30&#10;ZjcYra3eT6JLEV8vSnU7zWoGwlPj/+Kfe6cVTML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Sap7b0AAADbAAAADwAAAAAAAAAAAAAAAACYAgAAZHJzL2Rvd25yZXYu&#10;eG1sUEsFBgAAAAAEAAQA9QAAAIIDAAAAAA==&#10;" path="m13,637r619,l632,662r-619,l13,637xm645,650r,12l632,662r,-12l645,650xm620,650r,-637l645,13r,637l620,650xm632,r13,l645,13r-13,l632,xm632,26l13,26,13,,632,r,26xm,13l,,13,r,13l,13xm26,13r,637l,650,,13r26,xm13,662l,662,,650r13,l13,662xe" fillcolor="#1f1a17" stroked="f">
                  <v:path arrowok="t" o:connecttype="custom" o:connectlocs="13,637;632,637;632,662;13,662;13,637;645,650;645,662;632,662;632,650;645,650;620,650;620,13;645,13;645,650;620,650;632,0;645,0;645,13;632,13;632,0;632,26;13,26;13,0;632,0;632,26;0,13;0,0;13,0;13,13;0,13;26,13;26,650;0,650;0,13;26,13;13,662;0,662;0,650;13,650;13,662" o:connectangles="0,0,0,0,0,0,0,0,0,0,0,0,0,0,0,0,0,0,0,0,0,0,0,0,0,0,0,0,0,0,0,0,0,0,0,0,0,0,0,0"/>
                  <o:lock v:ext="edit" verticies="t"/>
                </v:shape>
                <v:shape id="Freeform 48" o:spid="_x0000_s1072" style="position:absolute;left:38;top:6814;width:1307;height:1846;visibility:visible;mso-wrap-style:square;v-text-anchor:top" coordsize="1307,1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XOcEA&#10;AADbAAAADwAAAGRycy9kb3ducmV2LnhtbESPQYvCMBCF7wv+hzDC3tZUYVWqUURQZD2til6HZkyL&#10;zaQk0Xb/vREWPD7evO/Nmy87W4sH+VA5VjAcZCCIC6crNgpOx83XFESIyBprx6TgjwIsF72POeba&#10;tfxLj0M0IkE45KigjLHJpQxFSRbDwDXEybs6bzEm6Y3UHtsEt7UcZdlYWqw4NZTY0Lqk4na42/RG&#10;K7+v2f5ifuptZ4P0pjqdjVKf/W41AxGpi+/j//ROK5gM4bUlAU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RVznBAAAA2wAAAA8AAAAAAAAAAAAAAAAAmAIAAGRycy9kb3du&#10;cmV2LnhtbFBLBQYAAAAABAAEAPUAAACGAwAAAAA=&#10;" path="m768,34r,l768,34,764,r,l764,r4,34xm768,34r,l764,17r4,17xm768,34l717,47,662,68,649,34,704,13,764,r4,34xm662,68l603,93r-60,34l526,93,586,64,649,34r13,34xm543,127r-76,47l390,229r-76,60l246,352r-68,68l123,492,72,560,38,628,4,615,21,577,43,543,68,505,93,471r60,-72l217,331r72,-68l365,200r81,-56l526,93r17,34xm9,632l,624r4,-9l21,620,9,632xm34,611r,l9,632r,l34,611xm34,611r,l21,620r13,-9xm34,611r34,51l106,721,77,743,43,683,9,632,34,611xm106,721r21,34l149,794r17,38l187,870r-30,17l136,849,115,811,98,772,77,743r29,-22xm187,870r51,110l293,1095r51,123l395,1341r46,123l484,1583r38,114l552,1799r-34,13l488,1706,450,1591,407,1472,361,1354,310,1231,259,1108,208,993,157,887r30,-17xm552,1816r-22,30l518,1812r17,-9l552,1816xm522,1795r,l552,1816r,l522,1795xm522,1795r,l535,1803r-13,-8xm522,1795r34,-43l594,1706r25,25l581,1774r-29,42l522,1795xm594,1706r42,-47l687,1617r26,25l662,1685r-43,46l594,1706xm687,1617r72,-60l836,1502r76,-55l993,1400r80,-46l1154,1315r76,-29l1298,1260r9,34l1239,1320r-72,29l1090,1388r-80,42l929,1477r-76,55l781,1587r-68,55l687,1617xe" fillcolor="#1f1a17" stroked="f">
                  <v:path arrowok="t" o:connecttype="custom" o:connectlocs="768,34;764,0;768,34;768,34;649,34;768,34;543,127;649,34;467,174;246,352;72,560;21,577;93,471;289,263;526,93;0,624;9,632;9,632;34,611;34,611;106,721;9,632;127,755;187,870;115,811;106,721;293,1095;441,1464;552,1799;450,1591;310,1231;157,887;530,1846;552,1816;552,1816;522,1795;522,1795;594,1706;552,1816;636,1659;662,1685;687,1617;912,1447;1154,1315;1307,1294;1090,1388;853,1532;687,1617" o:connectangles="0,0,0,0,0,0,0,0,0,0,0,0,0,0,0,0,0,0,0,0,0,0,0,0,0,0,0,0,0,0,0,0,0,0,0,0,0,0,0,0,0,0,0,0,0,0,0,0"/>
                  <o:lock v:ext="edit" verticies="t"/>
                </v:shape>
                <v:shape id="Freeform 49" o:spid="_x0000_s1073" style="position:absolute;left:797;top:6589;width:671;height:1532;visibility:visible;mso-wrap-style:square;v-text-anchor:top" coordsize="671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v8MMA&#10;AADbAAAADwAAAGRycy9kb3ducmV2LnhtbESPQWvCQBSE74X+h+UVvNVNRKpEV2kFoUI9mErPz+wz&#10;G8y+DdltEv+9Kwgeh5n5hlmuB1uLjlpfOVaQjhMQxIXTFZcKjr/b9zkIH5A11o5JwZU8rFevL0vM&#10;tOv5QF0eShEh7DNUYEJoMil9YciiH7uGOHpn11oMUbal1C32EW5rOUmSD2mx4rhgsKGNoeKS/1sF&#10;Pv277tP9lxlkz6f5z2F67HZOqdHb8LkAEWgIz/Cj/a0VzCZ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v8MMAAADbAAAADwAAAAAAAAAAAAAAAACYAgAAZHJzL2Rv&#10;d25yZXYueG1sUEsFBgAAAAAEAAQA9QAAAIgDAAAAAA==&#10;" path="m522,1519l641,1354r21,17l543,1532r-21,-13xm662,1350r9,8l662,1371r-8,-9l662,1350xm645,1371r,l645,1371r17,-21l662,1350r,l645,1371xm645,1371r,l654,1362r-9,9xm645,1371r-42,-43l560,1273r22,-17l624,1311r38,39l645,1371xm560,1273r-21,-34l518,1205r-21,-38l476,1125r21,-9l518,1154r21,39l560,1226r22,30l560,1273xm476,1125l420,1014,370,887,319,751,276,607,234,463,200,314,174,170,157,30r26,-4l200,166r25,144l259,454r43,149l344,743r51,136l446,1002r51,114l476,1125xm162,17l183,r,26l170,26r-8,-9xm179,38l132,85,94,132,60,170,39,204,13,191,39,157,73,115,111,68,162,17r17,21xm39,204r-9,13l26,229,,221,5,208r8,-17l39,204xm26,229r-4,l22,229,9,251,5,246,,238r,-4l,221r26,8xm22,229r,l22,225r,30l13,255,9,251,22,229xe" fillcolor="#1f1a17" stroked="f">
                  <v:path arrowok="t" o:connecttype="custom" o:connectlocs="641,1354;543,1532;662,1350;662,1371;662,1350;645,1371;662,1350;662,1350;645,1371;654,1362;645,1371;560,1273;624,1311;645,1371;539,1239;497,1167;497,1116;539,1193;582,1256;476,1125;370,887;276,607;200,314;157,30;200,166;259,454;344,743;446,1002;476,1125;183,0;170,26;179,38;94,132;39,204;39,157;111,68;179,38;30,217;0,221;13,191;26,229;22,229;5,246;0,234;26,229;22,229;22,255;9,251" o:connectangles="0,0,0,0,0,0,0,0,0,0,0,0,0,0,0,0,0,0,0,0,0,0,0,0,0,0,0,0,0,0,0,0,0,0,0,0,0,0,0,0,0,0,0,0,0,0,0,0"/>
                  <o:lock v:ext="edit" verticies="t"/>
                </v:shape>
                <v:shape id="Freeform 50" o:spid="_x0000_s1074" style="position:absolute;left:93;top:6640;width:857;height:743;visibility:visible;mso-wrap-style:square;v-text-anchor:top" coordsize="857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txucUA&#10;AADbAAAADwAAAGRycy9kb3ducmV2LnhtbESP3WoCMRSE74W+QziF3ohmtWBlNYqoLWopxZ8HOGyO&#10;m8XNybKJ6/btG0HwcpiZb5jpvLWlaKj2hWMFg34CgjhzuuBcwen42RuD8AFZY+mYFPyRh/nspTPF&#10;VLsb76k5hFxECPsUFZgQqlRKnxmy6PuuIo7e2dUWQ5R1LnWNtwi3pRwmyUhaLDguGKxoaSi7HK5W&#10;wffmtDKLUXMd+u7la7f8WZfb37VSb6/tYgIiUBue4Ud7oxV8vMP9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3G5xQAAANsAAAAPAAAAAAAAAAAAAAAAAJgCAABkcnMv&#10;ZG93bnJldi54bWxQSwUGAAAAAAQABAD1AAAAigMAAAAA&#10;" path="m,743r,l30,743r,l,743xm,743r,l13,743,,743xm,743l,726,5,705r8,-22l22,658r25,13l38,692r-8,17l30,726r,17l,743xm22,658l51,611,89,560r22,17l72,628,47,671,22,658xm89,560r60,-68l225,420r85,-76l403,272,509,195,620,127,730,60,849,r8,26l743,85,632,149,522,217,420,289r-93,76l242,437r-72,72l111,577,89,560xe" fillcolor="#1f1a17" stroked="f">
                  <v:path arrowok="t" o:connecttype="custom" o:connectlocs="0,743;0,743;30,743;30,743;0,743;0,743;0,743;13,743;0,743;0,743;0,726;5,705;13,683;22,658;47,671;38,692;30,709;30,726;30,743;0,743;22,658;51,611;89,560;111,577;72,628;47,671;22,658;89,560;149,492;225,420;310,344;403,272;509,195;620,127;730,60;849,0;857,26;743,85;632,149;522,217;420,289;327,365;242,437;170,509;111,577;89,560" o:connectangles="0,0,0,0,0,0,0,0,0,0,0,0,0,0,0,0,0,0,0,0,0,0,0,0,0,0,0,0,0,0,0,0,0,0,0,0,0,0,0,0,0,0,0,0,0,0"/>
                  <o:lock v:ext="edit" verticies="t"/>
                </v:shape>
                <v:shape id="Freeform 51" o:spid="_x0000_s1075" style="position:absolute;left:776;top:6835;width:556;height:1282;visibility:visible;mso-wrap-style:square;v-text-anchor:top" coordsize="556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au8UA&#10;AADbAAAADwAAAGRycy9kb3ducmV2LnhtbESPQWvCQBSE7wX/w/IEb3VjESupq0igKLTSqi30+Mw+&#10;s8Hs25BdTfTXdwsFj8PMfMPMFp2txIUaXzpWMBomIIhzp0suFHztXx+nIHxA1lg5JgVX8rCY9x5m&#10;mGrX8pYuu1CICGGfogITQp1K6XNDFv3Q1cTRO7rGYoiyKaRusI1wW8mnJJlIiyXHBYM1ZYby0+5s&#10;Fbz71Wd2yOrV5i3sv6eGPtqf21GpQb9bvoAI1IV7+L+91gqex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hq7xQAAANsAAAAPAAAAAAAAAAAAAAAAAJgCAABkcnMv&#10;ZG93bnJldi54bWxQSwUGAAAAAAQABAD1AAAAigMAAAAA&#10;" path="m26,r,l,5r,l26,xm26,r8,39l43,81r12,47l64,170r-26,9l30,132,17,89,9,47,,5,26,xm64,170r13,47l94,263r12,51l123,361r-25,8l81,323,68,272,51,225,38,179r26,-9xm123,361r47,132l217,620r55,127l327,870r59,119l446,1095r55,93l556,1265r-21,17l480,1201r-56,-93l365,1002,306,883,246,760,195,633,144,501,98,369r25,-8xe" fillcolor="#1f1a17" stroked="f">
                  <v:path arrowok="t" o:connecttype="custom" o:connectlocs="26,0;26,0;0,5;0,5;26,0;26,0;34,39;43,81;55,128;64,170;38,179;30,132;17,89;9,47;0,5;26,0;64,170;77,217;94,263;106,314;123,361;98,369;81,323;68,272;51,225;38,179;64,170;123,361;170,493;217,620;272,747;327,870;386,989;446,1095;501,1188;556,1265;535,1282;480,1201;424,1108;365,1002;306,883;246,760;195,633;144,501;98,369;123,361" o:connectangles="0,0,0,0,0,0,0,0,0,0,0,0,0,0,0,0,0,0,0,0,0,0,0,0,0,0,0,0,0,0,0,0,0,0,0,0,0,0,0,0,0,0,0,0,0,0"/>
                  <o:lock v:ext="edit" verticies="t"/>
                </v:shape>
                <v:shape id="Freeform 52" o:spid="_x0000_s1076" style="position:absolute;left:1480;top:6432;width:1023;height:1434;visibility:visible;mso-wrap-style:square;v-text-anchor:top" coordsize="1023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5yMIA&#10;AADbAAAADwAAAGRycy9kb3ducmV2LnhtbESPQWsCMRSE74L/ITyhN81aqJatUUQQe+hFq/fH5rlZ&#10;3bykSdStv74RhB6HmfmGmS0624orhdg4VjAeFSCIK6cbrhXsv9fDdxAxIWtsHZOCX4qwmPd7Myy1&#10;u/GWrrtUiwzhWKICk5IvpYyVIYtx5Dxx9o4uWExZhlrqgLcMt618LYqJtNhwXjDoaWWoOu8uVsH2&#10;NKnGq3BId+9NuNfr6ebrJyj1MuiWHyASdek//Gx/agXTN3h8y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bnIwgAAANsAAAAPAAAAAAAAAAAAAAAAAJgCAABkcnMvZG93&#10;bnJldi54bWxQSwUGAAAAAAQABAD1AAAAhwMAAAAA&#10;" path="m136,1434r,-4l162,1430r,4l136,1434xm136,1430r,-55l132,1320r,-55l132,1205r25,l157,1265r5,55l162,1375r,55l136,1430xm132,1205r-4,-55l123,1091r,-60l119,972r26,l149,1031r4,55l153,1146r4,59l132,1205xm119,972l111,823,98,679,85,539,73,412,56,297,39,200,26,119,9,60,34,51r17,60l64,191,81,293,98,408r13,131l123,675r13,148l145,972r-26,xm9,60l,43r22,l22,55,9,60xm22,43r,l26,68r-4,l22,43xm22,43l64,38r42,l153,34r43,l196,60r-43,l111,64,68,68r-42,l22,43xm196,34r42,-4l280,30r47,-4l369,21r,30l327,51r-42,4l242,55r-46,5l196,34xm369,21l480,17,586,13,688,9,777,5r85,l929,r56,l1023,r,26l985,26r-56,l862,30r-81,l688,34,586,38,480,43,369,51r,-30xe" fillcolor="#1f1a17" stroked="f">
                  <v:path arrowok="t" o:connecttype="custom" o:connectlocs="136,1430;162,1434;136,1430;132,1320;132,1205;157,1265;162,1375;136,1430;128,1150;123,1031;145,972;153,1086;157,1205;119,972;98,679;73,412;39,200;9,60;51,111;81,293;111,539;136,823;119,972;0,43;22,55;22,43;26,68;22,43;64,38;153,34;196,60;111,64;26,68;196,34;280,30;369,21;327,51;242,55;196,34;480,17;688,9;862,5;985,0;1023,26;929,26;781,30;586,38;369,51" o:connectangles="0,0,0,0,0,0,0,0,0,0,0,0,0,0,0,0,0,0,0,0,0,0,0,0,0,0,0,0,0,0,0,0,0,0,0,0,0,0,0,0,0,0,0,0,0,0,0,0"/>
                  <o:lock v:ext="edit" verticies="t"/>
                </v:shape>
                <v:shape id="Freeform 53" o:spid="_x0000_s1077" style="position:absolute;left:1476;top:6309;width:1192;height:183;visibility:visible;mso-wrap-style:square;v-text-anchor:top" coordsize="119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Du8EA&#10;AADbAAAADwAAAGRycy9kb3ducmV2LnhtbESPzYrCMBSF9wO+Q7iCuzHVRZVqFFFEwZnFqA9waa5t&#10;sLkpSdTq00+EgVkezs/HmS8724g7+WAcKxgNMxDEpdOGKwXn0/ZzCiJEZI2NY1LwpADLRe9jjoV2&#10;D/6h+zFWIo1wKFBBHWNbSBnKmiyGoWuJk3dx3mJM0ldSe3ykcdvIcZbl0qLhRKixpXVN5fV4s4nr&#10;yH/vbEkmN6/V9vy1mcbDRqlBv1vNQETq4n/4r73XCiY5vL+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kQ7vBAAAA2wAAAA8AAAAAAAAAAAAAAAAAmAIAAGRycy9kb3du&#10;cmV2LnhtbFBLBQYAAAAABAAEAPUAAACGAwAAAAA=&#10;" path="m,166l166,21r17,17l17,183,,166xm166,21r4,-4l178,17r-4,13l166,21xm178,17r,l170,43r,l178,17xm178,17r,l174,30r4,-13xm178,17r39,9l267,34r-4,26l212,51,170,43r8,-26xm267,34r60,4l390,43r,29l323,68,263,60r4,-26xm390,43r90,4l577,47r106,l785,43,891,34,993,26,1095,13,1188,r4,26l1099,38,997,51,895,60,789,68,683,72,577,77,480,72r-90,l390,43xe" fillcolor="#1f1a17" stroked="f">
                  <v:path arrowok="t" o:connecttype="custom" o:connectlocs="0,166;166,21;183,38;17,183;0,166;166,21;170,17;178,17;174,30;166,21;178,17;178,17;170,43;170,43;178,17;178,17;178,17;174,30;178,17;178,17;217,26;267,34;263,60;212,51;170,43;178,17;267,34;327,38;390,43;390,72;323,68;263,60;267,34;390,43;480,47;577,47;683,47;785,43;891,34;993,26;1095,13;1188,0;1192,26;1099,38;997,51;895,60;789,68;683,72;577,77;480,72;390,72;390,43" o:connectangles="0,0,0,0,0,0,0,0,0,0,0,0,0,0,0,0,0,0,0,0,0,0,0,0,0,0,0,0,0,0,0,0,0,0,0,0,0,0,0,0,0,0,0,0,0,0,0,0,0,0,0,0"/>
                  <o:lock v:ext="edit" verticies="t"/>
                </v:shape>
                <v:shape id="Freeform 54" o:spid="_x0000_s1078" style="position:absolute;left:2448;top:6313;width:207;height:170;visibility:visible;mso-wrap-style:square;v-text-anchor:top" coordsize="20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yNMIA&#10;AADbAAAADwAAAGRycy9kb3ducmV2LnhtbESP3YrCMBSE7xd8h3CEvVtTBX9aTYsIyl7JrvoAh+bY&#10;VpuT2kStPr1ZWPBymJlvmEXWmVrcqHWVZQXDQQSCOLe64kLBYb/+moFwHlljbZkUPMhBlvY+Fpho&#10;e+dfuu18IQKEXYIKSu+bREqXl2TQDWxDHLyjbQ36INtC6hbvAW5qOYqiiTRYcVgosaFVSfl5dzUK&#10;ZvFPXvnTNj5cYnx0jjY8fhqlPvvdcg7CU+ff4f/2t1YwncLfl/AD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XI0wgAAANsAAAAPAAAAAAAAAAAAAAAAAJgCAABkcnMvZG93&#10;bnJldi54bWxQSwUGAAAAAAQABAD1AAAAhwMAAAAA&#10;" path="m207,22l161,60,118,94,84,124,59,140,42,124,67,102,101,73,144,39,195,r12,22xm59,140r-9,9l46,153,29,132r5,-4l42,124r17,16xm46,153r-12,9l21,170r-9,l8,166,4,162r4,-9l17,145,29,132r13,25l12,170,,170,4,157,29,132r17,21xm42,157r,l38,145r4,12xm29,132r5,l38,128r17,21l46,153r-4,4l29,132xe" fillcolor="#1f1a17" stroked="f">
                  <v:path arrowok="t" o:connecttype="custom" o:connectlocs="207,22;161,60;118,94;84,124;59,140;42,124;67,102;101,73;144,39;195,0;207,22;59,140;50,149;46,153;29,132;34,128;42,124;59,140;46,153;34,162;21,170;12,170;8,166;4,162;8,153;17,145;29,132;42,157;12,170;0,170;4,157;29,132;46,153;42,157;42,157;38,145;42,157;29,132;34,132;38,128;55,149;46,153;42,157;29,132" o:connectangles="0,0,0,0,0,0,0,0,0,0,0,0,0,0,0,0,0,0,0,0,0,0,0,0,0,0,0,0,0,0,0,0,0,0,0,0,0,0,0,0,0,0,0,0"/>
                  <o:lock v:ext="edit" verticies="t"/>
                </v:shape>
                <v:shape id="Freeform 55" o:spid="_x0000_s1079" style="position:absolute;left:2609;top:6322;width:165;height:1345;visibility:visible;mso-wrap-style:square;v-text-anchor:top" coordsize="165,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0HMIA&#10;AADbAAAADwAAAGRycy9kb3ducmV2LnhtbERPyW7CMBC9V+IfrEHqrTjkQKqAQSwCVe2pbOI4iock&#10;EI8j2yXp39eHShyf3j5b9KYRD3K+tqxgPEpAEBdW11wqOB62b+8gfEDW2FgmBb/kYTEfvMww17bj&#10;b3rsQyliCPscFVQhtLmUvqjIoB/ZljhyV+sMhghdKbXDLoabRqZJMpEGa44NFba0rqi473+MgvNu&#10;2W0uWZaeP2+rQ3FK3XpsvpR6HfbLKYhAfXiK/90fWkEWx8Yv8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HQcwgAAANsAAAAPAAAAAAAAAAAAAAAAAJgCAABkcnMvZG93&#10;bnJldi54bWxQSwUGAAAAAAQABAD1AAAAhwMAAAAA&#10;" path="m63,4r,l38,r,l63,4xm38,r,l51,4,38,xm63,4l55,55r-9,51l42,161r-4,51l13,212r4,-55l21,106,29,51,38,,63,4xm38,212r-4,55l29,322r,56l29,433,,433,4,378r,-56l8,267r5,-55l38,212xm29,433r,144l34,717,46,849,59,976r21,110l106,1188r13,42l136,1269r12,34l165,1332r-21,13l127,1315r-17,-34l97,1243,80,1201,55,1099,34,980,21,853,8,717,4,577,,433r29,xe" fillcolor="#1f1a17" stroked="f">
                  <v:path arrowok="t" o:connecttype="custom" o:connectlocs="63,4;63,4;38,0;38,0;63,4;38,0;38,0;51,4;38,0;63,4;55,55;46,106;42,161;38,212;13,212;17,157;21,106;29,51;38,0;63,4;38,212;34,267;29,322;29,378;29,433;0,433;4,378;4,322;8,267;13,212;38,212;29,433;29,577;34,717;46,849;59,976;80,1086;106,1188;119,1230;136,1269;148,1303;165,1332;144,1345;127,1315;110,1281;97,1243;80,1201;55,1099;34,980;21,853;8,717;4,577;0,433;29,433" o:connectangles="0,0,0,0,0,0,0,0,0,0,0,0,0,0,0,0,0,0,0,0,0,0,0,0,0,0,0,0,0,0,0,0,0,0,0,0,0,0,0,0,0,0,0,0,0,0,0,0,0,0,0,0,0,0"/>
                  <o:lock v:ext="edit" verticies="t"/>
                </v:shape>
                <v:shape id="Freeform 56" o:spid="_x0000_s1080" style="position:absolute;left:2473;top:6453;width:127;height:1312;visibility:visible;mso-wrap-style:square;v-text-anchor:top" coordsize="127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z/8MA&#10;AADbAAAADwAAAGRycy9kb3ducmV2LnhtbESPQWsCMRSE7wX/Q3iCl6LZerC6GkUKLa23rl68PTfP&#10;3eDmZUniuv33jSB4HGbmG2a16W0jOvLBOFbwNslAEJdOG64UHPaf4zmIEJE1No5JwR8F2KwHLyvM&#10;tbvxL3VFrESCcMhRQR1jm0sZyposholriZN3dt5iTNJXUnu8Jbht5DTLZtKi4bRQY0sfNZWX4moV&#10;mPboD69fi8pRZy7FaXf6ue68UqNhv12CiNTHZ/jR/tYK3hdw/5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Nz/8MAAADbAAAADwAAAAAAAAAAAAAAAACYAgAAZHJzL2Rv&#10;d25yZXYueG1sUEsFBgAAAAAEAAQA9QAAAIgDAAAAAA==&#10;" path="m34,r,l9,r,l34,xm34,r,51l30,102r,51l25,204,,204,,149,4,98,4,47,9,,34,xm25,204r,51l25,310r,55l25,421,,421,,365,,310,,255,,204r25,xm25,421r5,135l38,696r9,128l59,951r13,110l89,1159r17,80l127,1303r-25,9l81,1248,64,1167,47,1065,34,955,21,828,13,696,4,561,,421r25,xe" fillcolor="#1f1a17" stroked="f">
                  <v:path arrowok="t" o:connecttype="custom" o:connectlocs="34,0;34,0;9,0;9,0;34,0;34,0;34,51;30,102;30,153;25,204;0,204;0,149;4,98;4,47;9,0;34,0;25,204;25,255;25,310;25,365;25,421;0,421;0,365;0,310;0,255;0,204;25,204;25,421;30,556;38,696;47,824;59,951;72,1061;89,1159;106,1239;127,1303;102,1312;81,1248;64,1167;47,1065;34,955;21,828;13,696;4,561;0,421;25,421" o:connectangles="0,0,0,0,0,0,0,0,0,0,0,0,0,0,0,0,0,0,0,0,0,0,0,0,0,0,0,0,0,0,0,0,0,0,0,0,0,0,0,0,0,0,0,0,0,0"/>
                  <o:lock v:ext="edit" verticies="t"/>
                </v:shape>
                <v:shape id="Freeform 57" o:spid="_x0000_s1081" style="position:absolute;left:1616;top:7705;width:989;height:166;visibility:visible;mso-wrap-style:square;v-text-anchor:top" coordsize="9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zvcAA&#10;AADbAAAADwAAAGRycy9kb3ducmV2LnhtbERPTYvCMBC9C/6HMII3m+pBpBplFURx8WAVwdtsM9t0&#10;bSalidr99+awsMfH+16sOluLJ7W+cqxgnKQgiAunKy4VXM7b0QyED8gaa8ek4Jc8rJb93gIz7V58&#10;omceShFD2GeowITQZFL6wpBFn7iGOHLfrrUYImxLqVt8xXBby0maTqXFimODwYY2hop7/rAKKN1c&#10;7ed2tz7mxn39HPB2ktebUsNB9zEHEagL/+I/914rmMX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rzvcAAAADbAAAADwAAAAAAAAAAAAAAAACYAgAAZHJzL2Rvd25y&#10;ZXYueG1sUEsFBgAAAAAEAAQA9QAAAIUDAAAAAA==&#10;" path="m,144r,l9,166r,l,144xm,144r,l4,153,,144xm,144l43,127,85,115r42,-13l174,89r4,26l136,127,93,140,51,153,9,166,,144xm174,89l217,77r42,-9l301,55r43,-8l352,72r-42,9l267,93r-46,9l178,115,174,89xm344,47l454,26,560,13,662,r89,l832,r67,9l929,17r21,9l972,34r17,13l967,64,955,55,938,47,912,38,887,34,823,26r-76,l658,30r-98,8l458,55,352,72,344,47xe" fillcolor="#1f1a17" stroked="f">
                  <v:path arrowok="t" o:connecttype="custom" o:connectlocs="0,144;0,144;9,166;9,166;0,144;0,144;0,144;4,153;0,144;0,144;43,127;85,115;127,102;174,89;178,115;136,127;93,140;51,153;9,166;0,144;174,89;217,77;259,68;301,55;344,47;352,72;310,81;267,93;221,102;178,115;174,89;344,47;454,26;560,13;662,0;751,0;832,0;899,9;929,17;950,26;972,34;989,47;967,64;955,55;938,47;912,38;887,34;823,26;747,26;658,30;560,38;458,55;352,72;344,47" o:connectangles="0,0,0,0,0,0,0,0,0,0,0,0,0,0,0,0,0,0,0,0,0,0,0,0,0,0,0,0,0,0,0,0,0,0,0,0,0,0,0,0,0,0,0,0,0,0,0,0,0,0,0,0,0,0"/>
                  <o:lock v:ext="edit" verticies="t"/>
                </v:shape>
                <v:shape id="Freeform 58" o:spid="_x0000_s1082" style="position:absolute;left:2579;top:7620;width:199;height:153;visibility:visible;mso-wrap-style:square;v-text-anchor:top" coordsize="19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45cMA&#10;AADbAAAADwAAAGRycy9kb3ducmV2LnhtbESPQWvCQBSE7wX/w/IEb3UTLSKpq5RAQIQeEkWvj+xr&#10;Epp9G7IbE/+9Wyh4HGbmG2Z3mEwr7tS7xrKCeBmBIC6tbrhScDln71sQziNrbC2Tggc5OOxnbztM&#10;tB05p3vhKxEg7BJUUHvfJVK6siaDbmk74uD92N6gD7KvpO5xDHDTylUUbaTBhsNCjR2lNZW/xWAU&#10;fKzTbLhhmQ3XZszPxuh1dfpWajGfvj5BeJr8K/zfPmoF2xj+voQf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B45cMAAADbAAAADwAAAAAAAAAAAAAAAACYAgAAZHJzL2Rv&#10;d25yZXYueG1sUEsFBgAAAAAEAAQA9QAAAIgDAAAAAA==&#10;" path="m,140l21,106,47,72,72,47,98,30r12,21l89,68,68,94,43,119,26,153,,140xm98,30l119,13,144,5r5,25l132,38,110,51,98,30xm144,5l166,r21,9l174,30r-13,l149,30,144,5xm187,9r4,4l199,22,178,34r-4,l174,30,187,9xe" fillcolor="#1f1a17" stroked="f">
                  <v:path arrowok="t" o:connecttype="custom" o:connectlocs="0,140;21,106;47,72;72,47;98,30;110,51;89,68;68,94;43,119;26,153;0,140;98,30;119,13;144,5;149,30;132,38;110,51;98,30;144,5;166,0;187,9;174,30;161,30;149,30;144,5;187,9;191,13;199,22;178,34;174,34;174,30;187,9" o:connectangles="0,0,0,0,0,0,0,0,0,0,0,0,0,0,0,0,0,0,0,0,0,0,0,0,0,0,0,0,0,0,0,0"/>
                  <o:lock v:ext="edit" verticies="t"/>
                </v:shape>
                <v:shape id="Freeform 59" o:spid="_x0000_s1083" style="position:absolute;left:2838;top:6356;width:1179;height:1960;visibility:visible;mso-wrap-style:square;v-text-anchor:top" coordsize="1179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HccQA&#10;AADbAAAADwAAAGRycy9kb3ducmV2LnhtbESPQWvCQBSE70L/w/IK3nQTjSKpqwRpsYJQGgu9PrKv&#10;SWj2bdjdmvTfu4WCx2FmvmG2+9F04krOt5YVpPMEBHFldcu1go/Ly2wDwgdkjZ1lUvBLHva7h8kW&#10;c20HfqdrGWoRIexzVNCE0OdS+qohg35ue+LofVlnMETpaqkdDhFuOrlIkrU02HJcaLCnQ0PVd/lj&#10;FJyydP1c6KU5r7JyeXhzn8ZdjkpNH8fiCUSgMdzD/+1XrWCzgL8v8Qf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x3HEAAAA2wAAAA8AAAAAAAAAAAAAAAAAmAIAAGRycy9k&#10;b3ducmV2LnhtbFBLBQYAAAAABAAEAPUAAACJAwAAAAA=&#10;" path="m386,8l30,1336,4,1332,360,r26,8xm13,1349l,1341r4,-9l17,1336r-4,13xm21,1324r,l13,1349r,l21,1324xm13,1349r,l17,1336r-4,13xm21,1324r51,21l127,1375r-13,21l59,1370,13,1349r8,-25xm127,1375r55,34l242,1447r-17,21l170,1430r-56,-34l127,1375xm242,1447r76,51l394,1557r77,59l543,1676r68,63l670,1803r55,60l768,1918r-22,17l704,1880r-55,-60l589,1756r-67,-59l454,1633r-77,-59l301,1519r-76,-51l242,1447xm772,1926r-4,34l746,1935r13,-9l772,1926xm746,1922r,l772,1926r,l746,1922xm746,1922r9,-47l763,1829r9,-51l785,1727r25,8l797,1782r-8,51l780,1880r-8,46l746,1922xm785,1727r12,-51l806,1625r17,-51l836,1523r25,4l848,1583r-17,50l823,1684r-13,51l785,1727xm836,1523r38,-131l912,1260r42,-123l997,1018r42,-102l1082,823r42,-76l1158,687r21,17l1145,764r-42,72l1065,929r-43,102l980,1145r-43,124l899,1400r-38,127l836,1523xe" fillcolor="#1f1a17" stroked="f">
                  <v:path arrowok="t" o:connecttype="custom" o:connectlocs="30,1336;360,0;13,1349;4,1332;13,1349;21,1324;13,1349;13,1349;17,1336;21,1324;127,1375;59,1370;21,1324;182,1409;225,1468;114,1396;242,1447;394,1557;543,1676;670,1803;768,1918;704,1880;589,1756;454,1633;301,1519;242,1447;768,1960;759,1926;746,1922;772,1926;746,1922;755,1875;772,1778;810,1735;789,1833;772,1926;785,1727;806,1625;836,1523;848,1583;823,1684;785,1727;874,1392;954,1137;1039,916;1124,747;1179,704;1103,836;1022,1031;937,1269;861,1527" o:connectangles="0,0,0,0,0,0,0,0,0,0,0,0,0,0,0,0,0,0,0,0,0,0,0,0,0,0,0,0,0,0,0,0,0,0,0,0,0,0,0,0,0,0,0,0,0,0,0,0,0,0,0"/>
                  <o:lock v:ext="edit" verticies="t"/>
                </v:shape>
                <v:shape id="Freeform 60" o:spid="_x0000_s1084" style="position:absolute;left:3597;top:7692;width:424;height:603;visibility:visible;mso-wrap-style:square;v-text-anchor:top" coordsize="424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dLcIA&#10;AADbAAAADwAAAGRycy9kb3ducmV2LnhtbESPQWvCQBSE74X+h+UVvNVNGywaXSUUCh5j2kNze2Sf&#10;2WD2bciuMf57VxA8DjPzDbPZTbYTIw2+dazgY56AIK6dbrlR8Pf7874E4QOyxs4xKbiSh9329WWD&#10;mXYXPtBYhkZECPsMFZgQ+kxKXxuy6OeuJ47e0Q0WQ5RDI/WAlwi3nfxMki9pseW4YLCnb0P1qTxb&#10;BQtXTP+rVJ7TCk1R1VW6zzUrNXub8jWIQFN4hh/tvVawTOH+Jf4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J0twgAAANsAAAAPAAAAAAAAAAAAAAAAAJgCAABkcnMvZG93&#10;bnJldi54bWxQSwUGAAAAAAQABAD1AAAAhwMAAAAA&#10;" path="m424,13r,l399,5r,-5l424,13xm424,13l407,51,390,90,365,77,382,39,399,5r25,8xm365,77r,l378,81,365,77xm390,90r-12,38l361,170r-26,-8l352,119,365,77r25,13xm361,170l331,280,306,391r-9,46l293,484r,43l293,560r-26,5l263,527r4,-43l272,437r8,-50l306,276,335,162r26,8xm293,560r4,17l280,573r,-13l293,560xm280,573r,l280,548r,l280,573xm280,573r-38,l200,569r,-25l242,544r38,4l280,573xm200,569r-17,l166,569r-5,-25l183,544r17,l200,569xm166,569r-47,4l81,577r-38,9l17,603,,577,34,565,72,552r43,-4l161,544r5,25xe" fillcolor="#1f1a17" stroked="f">
                  <v:path arrowok="t" o:connecttype="custom" o:connectlocs="424,13;399,0;424,13;390,90;382,39;424,13;365,77;365,77;378,128;335,162;365,77;361,170;306,391;293,484;293,560;263,527;272,437;306,276;361,170;297,577;280,560;280,573;280,548;280,573;242,573;200,544;280,548;200,569;166,569;183,544;200,569;119,573;43,586;0,577;72,552;161,544" o:connectangles="0,0,0,0,0,0,0,0,0,0,0,0,0,0,0,0,0,0,0,0,0,0,0,0,0,0,0,0,0,0,0,0,0,0,0,0"/>
                  <o:lock v:ext="edit" verticies="t"/>
                </v:shape>
                <v:shape id="Freeform 61" o:spid="_x0000_s1085" style="position:absolute;left:3211;top:6347;width:823;height:764;visibility:visible;mso-wrap-style:square;v-text-anchor:top" coordsize="823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8h48QA&#10;AADbAAAADwAAAGRycy9kb3ducmV2LnhtbESPQYvCMBSE78L+h/AW9iJruosGqUZZFEEPHqwe3Nuj&#10;ebbF5qU0Ueu/N4LgcZiZb5jpvLO1uFLrK8cafgYJCOLcmYoLDYf96nsMwgdkg7Vj0nAnD/PZR2+K&#10;qXE33tE1C4WIEPYpaihDaFIpfV6SRT9wDXH0Tq61GKJsC2lavEW4reVvkihpseK4UGJDi5Lyc3ax&#10;GtZWbcPlqJQ9LZb/sq82h6wZaf312f1NQATqwjv8aq+NhvEQ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IePEAAAA2wAAAA8AAAAAAAAAAAAAAAAAmAIAAGRycy9k&#10;b3ducmV2LnhtbFBLBQYAAAAABAAEAPUAAACJAwAAAAA=&#10;" path="m17,l823,743r-17,21l,22,17,xe" fillcolor="#1f1a17" stroked="f">
                  <v:path arrowok="t" o:connecttype="custom" o:connectlocs="17,0;823,743;806,764;0,22;17,0" o:connectangles="0,0,0,0,0"/>
                </v:shape>
                <v:shape id="Freeform 62" o:spid="_x0000_s1086" style="position:absolute;left:3215;top:6309;width:819;height:492;visibility:visible;mso-wrap-style:square;v-text-anchor:top" coordsize="819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EIsUA&#10;AADbAAAADwAAAGRycy9kb3ducmV2LnhtbESP3WoCMRSE7wt9h3AKvSmarViR1SjLQqFFe+HPAxw3&#10;x93VzUlIUl3f3giFXg4z8w0zX/amExfyobWs4H2YgSCurG65VrDffQ6mIEJE1thZJgU3CrBcPD/N&#10;Mdf2yhu6bGMtEoRDjgqaGF0uZagaMhiG1hEn72i9wZikr6X2eE1w08lRlk2kwZbTQoOOyoaq8/bX&#10;KDid/br4KUYHu4rf47dTuXeuzJR6femLGYhIffwP/7W/tILpBzy+p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IQixQAAANsAAAAPAAAAAAAAAAAAAAAAAJgCAABkcnMv&#10;ZG93bnJldi54bWxQSwUGAAAAAAQABAD1AAAAigMAAAAA&#10;" path="m802,492l212,26,229,4,819,471r-17,21xm221,r4,l229,4r-8,9l221,xm225,26r-51,8l119,43r,-26l170,9,221,r4,26xm119,43l64,51,5,55,,30,60,21r59,-4l119,43xe" fillcolor="#1f1a17" stroked="f">
                  <v:path arrowok="t" o:connecttype="custom" o:connectlocs="802,492;212,26;229,4;819,471;802,492;221,0;225,0;229,4;221,13;221,0;225,26;174,34;119,43;119,17;170,9;221,0;225,26;119,43;64,51;5,55;0,30;60,21;119,17;119,43" o:connectangles="0,0,0,0,0,0,0,0,0,0,0,0,0,0,0,0,0,0,0,0,0,0,0,0"/>
                  <o:lock v:ext="edit" verticies="t"/>
                </v:shape>
                <v:shape id="Freeform 63" o:spid="_x0000_s1087" style="position:absolute;left:259;top:9148;width:3703;height:1476;visibility:visible;mso-wrap-style:square;v-text-anchor:top" coordsize="3703,1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jKMUA&#10;AADbAAAADwAAAGRycy9kb3ducmV2LnhtbESP3WrCQBSE7wu+w3IEb0rdVEiQ1FVEsJRa8Kft/SF7&#10;mgSzZ9PdrYl9elcQvBxm5htmtuhNI07kfG1ZwfM4AUFcWF1zqeDrc/00BeEDssbGMik4k4fFfPAw&#10;w1zbjvd0OoRSRAj7HBVUIbS5lL6oyKAf25Y4ej/WGQxRulJqh12Em0ZOkiSTBmuOCxW2tKqoOB7+&#10;jIJ007mt1P9Zm3w0j2n63b3/vu6UGg375QuIQH24h2/tN61gmsH1S/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CMoxQAAANsAAAAPAAAAAAAAAAAAAAAAAJgCAABkcnMv&#10;ZG93bnJldi54bWxQSwUGAAAAAAQABAD1AAAAigMAAAAA&#10;" path="m1794,42r,l1794,42r-4,-25l1794,17r,l1794,42xm1794,42r,l1794,29r,13xm1794,42r-106,9l1586,63,1484,76,1383,93r-5,-25l1480,51,1582,38,1688,25r106,-8l1794,42xm1383,93r-98,17l1192,131r-94,21l1009,174r-8,-26l1094,127r93,-21l1281,85r97,-17l1383,93xm1009,174l899,208,793,242r-98,38l598,318r-89,38l428,399r-76,46l284,488r-59,46l169,585r-46,47l85,683,59,734,38,785r-9,25l25,836r,25l25,887,,887,,861,,836,4,806r8,-26l21,755r8,-30l46,700,59,674,97,623r47,-50l199,522r64,-47l331,424r80,-42l492,335r93,-38l678,254,785,216,891,182r110,-34l1009,174xm25,887r,l25,887,,887r,l,887r25,xm25,887r,l12,887r13,xm25,887r9,38l42,963r17,38l85,1035r-22,17l38,1010,21,971,8,929,,887r25,xm85,1035r25,34l144,1103r38,34l225,1167r-13,21l165,1158r-38,-34l93,1086,63,1052r22,-17xm225,1167r63,38l360,1243r77,34l517,1307r94,29l704,1362r102,21l912,1404r110,17l1141,1434r119,8l1383,1447r127,4l1641,1451r132,-9l1909,1434r,25l1773,1472r-132,4l1510,1476r-132,-4l1255,1468r-118,-9l1018,1447,903,1430,797,1408,695,1387r-97,-25l509,1332r-85,-34l343,1264r-68,-34l212,1188r13,-21xm1909,1434r,l1909,1447r,-13xm1909,1434r,l1909,1434r4,25l1909,1459r,l1909,1434xm1909,1434r,l1909,1447r,-13xm1909,1434r186,-17l2278,1391r169,-34l2617,1324r157,-47l2922,1230r136,-51l3185,1124r13,21l3071,1205r-140,51l2782,1302r-161,47l2456,1383r-174,34l2100,1442r-191,17l1909,1434xm3185,1124r60,-30l3296,1065r55,-30l3398,1001r46,-30l3482,937r39,-34l3554,870r30,-34l3610,802r25,-34l3652,734r13,-38l3673,662r5,-34l3678,590r25,l3703,628r-4,38l3690,704r-12,34l3661,776r-26,38l3610,848r-30,39l3542,920r-38,34l3461,988r-46,34l3368,1052r-55,34l3258,1116r-60,29l3185,1124xm3703,590r,l3690,590r13,xm3678,590r,l3678,590r25,l3703,590r,l3678,590xm3678,590r,l3678,590r25,l3703,590r,l3678,590xm3678,590r,l3690,590r-12,xm3678,590r-9,-39l3661,513r-17,-34l3618,441r21,-13l3665,466r17,39l3694,547r9,43l3678,590xm3618,441r-25,-34l3559,373r-38,-34l3478,309r13,-21l3538,318r38,38l3610,390r29,38l3618,441xm3478,309r-63,-38l3342,233r-76,-34l3185,169r-93,-29l2999,114,2897,93,2791,72,2681,59,2562,46,2443,34,2320,29,2193,25r-132,4l1930,34r-136,8l1794,17,1930,8,2061,r132,l2324,4r123,4l2566,17r119,17l2799,46r106,22l3007,89r98,30l3194,144r85,34l3359,212r68,38l3491,288r-13,21xm1794,42r,l1794,29r,13xe" fillcolor="#1f1a17" stroked="f">
                  <v:path arrowok="t" o:connecttype="custom" o:connectlocs="1794,17;1794,29;1484,76;1688,25;1192,131;1187,106;899,208;428,399;123,632;25,836;0,836;46,700;263,475;678,254;25,887;0,887;25,887;85,1035;0,887;182,1137;93,1086;360,1243;806,1383;1383,1447;1909,1459;1255,1468;695,1387;275,1230;1909,1447;1913,1459;1909,1434;2278,1391;3058,1179;2782,1302;1909,1459;3351,1035;3554,870;3665,696;3703,628;3635,814;3461,988;3198,1145;3703,590;3703,590;3678,590;3678,590;3669,551;3665,466;3618,441;3491,288;3618,441;3185,169;2681,59;2061,29;2061,0;2685,34;3194,144;3478,309" o:connectangles="0,0,0,0,0,0,0,0,0,0,0,0,0,0,0,0,0,0,0,0,0,0,0,0,0,0,0,0,0,0,0,0,0,0,0,0,0,0,0,0,0,0,0,0,0,0,0,0,0,0,0,0,0,0,0,0,0,0"/>
                  <o:lock v:ext="edit" verticies="t"/>
                </v:shape>
                <v:shape id="Freeform 64" o:spid="_x0000_s1088" style="position:absolute;left:649;top:9559;width:641;height:641;visibility:visible;mso-wrap-style:square;v-text-anchor:top" coordsize="641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43MQA&#10;AADbAAAADwAAAGRycy9kb3ducmV2LnhtbESPT2vCQBTE70K/w/IKXqRu6qFqdBNKoWAvFf+k52f2&#10;NQnNvg27G02/vSsIHoeZ+Q2zzgfTijM531hW8DpNQBCXVjdcKTgePl8WIHxA1thaJgX/5CHPnkZr&#10;TLW98I7O+1CJCGGfooI6hC6V0pc1GfRT2xFH79c6gyFKV0nt8BLhppWzJHmTBhuOCzV29FFT+bfv&#10;jYJk6ajbFkXfF1/yMDueJo38+VZq/Dy8r0AEGsIjfG9vtILFH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ONzEAAAA2wAAAA8AAAAAAAAAAAAAAAAAmAIAAGRycy9k&#10;b3ducmV2LnhtbFBLBQYAAAAABAAEAPUAAACJAwAAAAA=&#10;" path="m318,r,l318,26r,l318,xm318,r34,l382,5r34,8l445,26r26,12l496,55r26,17l547,94r-21,17l505,94,484,77,458,60,433,47,407,38,378,30,348,26r-30,l318,xm547,94r17,21l585,140r17,26l615,195r9,30l632,255r4,30l641,319r-30,l611,289r-4,-30l598,234r-8,-30l577,179,564,153,547,132,526,111,547,94xm641,319r,l611,319r,l641,319xm641,319r,l611,319r,l641,319xm641,319r-5,33l632,382r-8,34l615,442r-13,29l585,497r-21,25l547,543,526,526r21,-21l564,484r13,-25l590,433r8,-25l607,378r4,-30l611,319r30,xm547,543r-25,22l496,586r-25,13l445,616r-29,8l382,633r-30,4l318,641r,-30l348,611r30,-4l407,599r26,-9l458,577r26,-12l505,548r21,-22l547,543xm318,641r,l318,611r,l318,641xm318,641r,l318,611r,l318,641xm318,641r-30,-4l255,633r-30,-9l195,616,165,599,140,586,115,565,93,543r17,-17l132,548r25,17l178,577r26,13l233,599r26,8l288,611r30,l318,641xm93,543l72,522,55,497,38,471,25,442,13,416,4,382,,352,,319r25,l25,348r5,30l38,408r9,25l59,459r17,25l93,505r17,21l93,543xm,319r,l25,319r,l,319xm,319r,l25,319r,l,319xm,319l,285,4,255r9,-30l25,195,38,166,55,140,72,115,93,94r17,17l93,132,76,153,59,179,47,204r-9,30l30,259r-5,30l25,319,,319xm93,94l115,72,140,55,165,38,195,26,225,13,255,5,284,r34,l318,26r-30,l259,30r-26,8l204,47,178,60,157,77,132,94r-22,17l93,94xm318,r,l318,26r,l318,xe" fillcolor="#1f1a17" stroked="f">
                  <v:path arrowok="t" o:connecttype="custom" o:connectlocs="318,26;382,5;496,55;505,94;407,38;318,0;602,166;636,285;607,259;564,153;641,319;641,319;611,319;632,382;585,497;547,505;598,408;641,319;471,599;352,637;378,607;484,565;318,641;318,641;318,611;255,633;140,586;132,548;233,599;318,641;38,471;0,352;30,378;76,484;0,319;0,319;25,319;4,255;55,140;93,132;38,234;0,319;165,38;284,0;259,30;157,77;318,0;318,0" o:connectangles="0,0,0,0,0,0,0,0,0,0,0,0,0,0,0,0,0,0,0,0,0,0,0,0,0,0,0,0,0,0,0,0,0,0,0,0,0,0,0,0,0,0,0,0,0,0,0,0"/>
                  <o:lock v:ext="edit" verticies="t"/>
                </v:shape>
                <v:shape id="Freeform 65" o:spid="_x0000_s1089" style="position:absolute;left:1722;top:9483;width:641;height:645;visibility:visible;mso-wrap-style:square;v-text-anchor:top" coordsize="641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EgMMA&#10;AADbAAAADwAAAGRycy9kb3ducmV2LnhtbERPTWvCQBC9F/wPywi91U0KDSG6SpQGPJVGS8HbmB2T&#10;aHY2zW5j+u+7h0KPj/e92kymEyMNrrWsIF5EIIgrq1uuFXwci6cUhPPIGjvLpOCHHGzWs4cVZtre&#10;uaTx4GsRQthlqKDxvs+kdFVDBt3C9sSBu9jBoA9wqKUe8B7CTSefoyiRBlsODQ32tGuouh2+jYIx&#10;dtfiq3wtEveWf57ez9tk/zIp9Tif8iUIT5P/F/+591pBGsaGL+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aEgMMAAADbAAAADwAAAAAAAAAAAAAAAACYAgAAZHJzL2Rv&#10;d25yZXYueG1sUEsFBgAAAAAEAAQA9QAAAIgDAAAAAA==&#10;" path="m318,r,l318,30r,l318,xm318,r34,4l386,8r30,9l446,25r25,17l501,55r21,21l547,98r-21,16l505,98,484,81,458,64,433,51,407,42,378,34,348,30r-30,l318,xm547,98r22,21l586,144r17,26l615,199r9,30l632,259r5,29l641,322r-26,l611,293r-4,-30l598,233r-8,-25l577,182,564,157,547,136,526,114,547,98xm641,322r,l615,322r,l641,322xm641,322r,l615,322r,l641,322xm641,322r-4,34l632,386r-8,30l615,445r-12,30l586,501r-17,25l547,547,526,530r21,-21l564,488r13,-26l590,437r8,-26l607,382r4,-30l615,322r26,xm547,547r-25,21l501,590r-30,12l446,619r-30,9l386,636r-34,5l318,645r,-30l348,615r30,-4l407,602r26,-8l458,581r26,-17l505,547r21,-17l547,547xm318,645r,l318,615r,l318,645xm318,645r,l318,615r,l318,645xm318,645r-29,-4l255,636r-30,-8l195,619,166,602,140,590,115,568,94,547r17,-17l132,547r25,17l178,581r26,13l234,602r25,9l289,615r29,l318,645xm94,547l72,526,55,501,38,475,26,445,13,416,4,386,,356,,322r26,l26,352r8,30l38,411r13,26l60,462r17,26l94,509r17,21l94,547xm,322r,l26,322r,l,322xm,322r,l26,322r,l,322xm,322l,288,4,259r9,-30l26,199,38,170,55,144,72,119,94,98r17,16l94,136,77,157,60,182r-9,26l38,233r-4,30l26,293r,29l,322xm94,98l115,76,140,55,166,42,195,25r30,-8l255,8,289,4,318,r,30l289,30r-30,4l234,42r-30,9l178,64,157,81,132,98r-21,16l94,98xm318,r,l318,30r,l318,xe" fillcolor="#1f1a17" stroked="f">
                  <v:path arrowok="t" o:connecttype="custom" o:connectlocs="318,30;386,8;501,55;505,98;407,42;318,0;603,170;637,288;607,263;564,157;641,322;641,322;615,322;632,386;586,501;547,509;598,411;641,322;471,602;352,641;378,611;484,564;318,645;318,645;318,615;255,636;140,590;132,547;234,602;318,645;38,475;0,356;34,382;77,488;0,322;0,322;26,322;4,259;55,144;94,136;38,233;0,322;166,42;289,4;259,34;157,81;318,0;318,0" o:connectangles="0,0,0,0,0,0,0,0,0,0,0,0,0,0,0,0,0,0,0,0,0,0,0,0,0,0,0,0,0,0,0,0,0,0,0,0,0,0,0,0,0,0,0,0,0,0,0,0"/>
                  <o:lock v:ext="edit" verticies="t"/>
                </v:shape>
                <v:shape id="Freeform 66" o:spid="_x0000_s1090" style="position:absolute;left:2698;top:9402;width:640;height:641;visibility:visible;mso-wrap-style:square;v-text-anchor:top" coordsize="640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5zcIA&#10;AADbAAAADwAAAGRycy9kb3ducmV2LnhtbESPzarCMBSE94LvEI7gRjS9XVxsNYoIgkv/KLg7NMe2&#10;2JzUJtfWtzfCBZfDzHzDLNe9qcWTWldZVvAzi0AQ51ZXXCi4nHfTOQjnkTXWlknBixysV8PBElNt&#10;Oz7S8+QLESDsUlRQet+kUrq8JINuZhvi4N1sa9AH2RZSt9gFuKllHEW/0mDFYaHEhrYl5ffTn1HQ&#10;x/G9y4/nQ3bNHtm+a/T2NUmUGo/6zQKEp95/w//tvVYwT+DzJfw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/nNwgAAANsAAAAPAAAAAAAAAAAAAAAAAJgCAABkcnMvZG93&#10;bnJldi54bWxQSwUGAAAAAAQABAD1AAAAhwMAAAAA&#10;" path="m322,r,l322,30r,l322,xm322,r30,5l386,9r30,8l445,26r30,17l500,55r26,22l547,98r-17,17l509,98,483,81,462,64,437,51,407,43,382,34,352,30r-30,l322,xm547,98r21,21l585,145r17,25l615,200r13,29l636,259r4,30l640,323r-25,l615,293r-4,-30l602,234,589,208r-8,-25l564,157,547,136,530,115,547,98xm640,323r,l615,323r,l640,323xm640,323r,l615,323r,l640,323xm640,323r,34l636,386r-8,30l615,446r-13,30l585,501r-17,25l547,548,530,531r17,-22l564,488r17,-25l589,437r13,-25l611,382r4,-30l615,323r25,xm547,548r-21,21l500,590r-25,13l445,620r-29,8l386,637r-34,4l322,641r,-25l352,616r30,-5l407,603r30,-9l462,582r21,-17l509,548r21,-17l547,548xm322,641r,l322,616r,l322,641xm322,641r,l322,616r,l322,641xm322,641r-34,l254,637r-29,-9l195,620,170,603,140,590,119,569,93,548r21,-17l136,548r21,17l182,582r26,12l233,603r30,8l293,616r29,l322,641xm93,548l72,526,55,501,38,476,25,446,17,416,8,386,4,357,,323r25,l30,352r4,30l42,412r9,25l63,463r13,25l93,509r21,22l93,548xm,323r,l25,323r,l,323xm,323r,l25,323r,l,323xm,323l4,289,8,259r9,-30l25,200,38,170,55,145,72,119,93,98r21,17l93,136,76,157,63,183,51,208r-9,26l34,263r-4,30l25,323,,323xm93,98l119,77,140,55,170,43,195,26r30,-9l254,9,288,5,322,r,30l293,30r-30,4l233,43r-25,8l182,64,157,81,136,98r-22,17l93,98xm322,r,l322,30r,l322,xe" fillcolor="#1f1a17" stroked="f">
                  <v:path arrowok="t" o:connecttype="custom" o:connectlocs="322,30;386,9;500,55;509,98;407,43;322,0;602,170;640,289;611,263;564,157;640,323;640,323;615,323;636,386;585,501;547,509;602,412;640,323;475,603;352,641;382,611;483,565;322,641;322,641;322,616;254,637;140,590;136,548;233,603;322,641;38,476;4,357;34,382;76,488;0,323;0,323;25,323;8,259;55,145;93,136;42,234;0,323;170,43;288,5;263,34;157,81;322,0;322,0" o:connectangles="0,0,0,0,0,0,0,0,0,0,0,0,0,0,0,0,0,0,0,0,0,0,0,0,0,0,0,0,0,0,0,0,0,0,0,0,0,0,0,0,0,0,0,0,0,0,0,0"/>
                  <o:lock v:ext="edit" verticies="t"/>
                </v:shape>
                <v:shape id="Freeform 67" o:spid="_x0000_s1091" style="position:absolute;left:2812;top:10077;width:1116;height:471;visibility:visible;mso-wrap-style:square;v-text-anchor:top" coordsize="111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FQL8A&#10;AADbAAAADwAAAGRycy9kb3ducmV2LnhtbERPy4rCMBTdC/MP4Q6409Qioh2jyIAwsxB8dOHy0tw2&#10;ZZKb0mS0/r1ZCC4P573eDs6KG/Wh9axgNs1AEFdet9woKC/7yRJEiMgarWdS8KAA283HaI2F9nc+&#10;0e0cG5FCOBSowMTYFVKGypDDMPUdceJq3zuMCfaN1D3eU7izMs+yhXTYcmow2NG3oerv/O8UeOvK&#10;Ov+tF21+rK7z5rA3Ea1S489h9wUi0hDf4pf7RytYpfXpS/o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YoVAvwAAANsAAAAPAAAAAAAAAAAAAAAAAJgCAABkcnMvZG93bnJl&#10;di54bWxQSwUGAAAAAAQABAD1AAAAhAMAAAAA&#10;" path="m,170r85,l179,157,280,140,382,119,484,93,582,64,666,34,734,r55,38l849,81r55,42l959,170r51,46l1052,263r39,42l1116,339r-47,30l1014,395r-63,21l887,437r-68,17l755,462r-63,9l641,471,569,450,488,424,399,386,310,348,221,305,140,259,64,216,,170xe" stroked="f">
                  <v:path arrowok="t" o:connecttype="custom" o:connectlocs="0,170;85,170;179,157;280,140;382,119;484,93;582,64;666,34;734,0;789,38;849,81;904,123;959,170;1010,216;1052,263;1091,305;1116,339;1069,369;1014,395;951,416;887,437;819,454;755,462;692,471;641,471;569,450;488,424;399,386;310,348;221,305;140,259;64,216;0,170" o:connectangles="0,0,0,0,0,0,0,0,0,0,0,0,0,0,0,0,0,0,0,0,0,0,0,0,0,0,0,0,0,0,0,0,0"/>
                </v:shape>
                <v:shape id="Freeform 68" o:spid="_x0000_s1092" style="position:absolute;left:2774;top:10064;width:1171;height:497;visibility:visible;mso-wrap-style:square;v-text-anchor:top" coordsize="1171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B/sMA&#10;AADbAAAADwAAAGRycy9kb3ducmV2LnhtbESPQWsCMRSE74X+h/AK3mpWxaKr2aVUqj0Vuorn5+Z1&#10;d+nmJWxSjf++EYQeh5n5hlmX0fTiTIPvLCuYjDMQxLXVHTcKDvv35wUIH5A19pZJwZU8lMXjwxpz&#10;bS/8RecqNCJB2OeooA3B5VL6uiWDfmwdcfK+7WAwJDk0Ug94SXDTy2mWvUiDHaeFFh29tVT/VL9G&#10;wWe14bB1p12sut1xvqhn0c1ZqdFTfF2BCBTDf/je/tAKlhO4fU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wB/sMAAADbAAAADwAAAAAAAAAAAAAAAACYAgAAZHJzL2Rv&#10;d25yZXYueG1sUEsFBgAAAAAEAAQA9QAAAIgDAAAAAA==&#10;" path="m38,170r5,l43,170r,30l38,195r,l38,170xm43,170r42,l136,166r,25l89,195r-46,5l43,170xm136,166r51,-5l242,153r4,25l191,187r-55,4l136,166xm242,153r72,-13l386,128r77,-17l535,89,603,68,662,47,721,26,768,4r13,22l730,51,675,72,611,94r-72,21l467,136r-72,17l318,166r-72,12l242,153xm768,4l772,r9,4l772,13,768,4xm781,4r,l768,26r,l781,4xm768,26r,l772,13r-4,13xm781,4r29,17l844,43,827,68,798,47,768,26,781,4xm844,43r30,25l908,94r-17,21l861,89,827,68,844,43xm908,94r81,67l1065,229r30,30l1124,293r22,30l1167,348r-26,13l1103,310r-59,-64l972,178,891,115,908,94xm1167,348r4,9l1163,365r-9,-13l1167,348xm1163,365r-5,l1146,344r,l1163,365xm1158,365r,l1154,352r4,13xm1158,365r-25,17l1107,395r-12,-21l1120,357r26,-13l1158,365xm1107,395r-34,17l1039,425r-8,-26l1065,386r30,-12l1107,395xm1039,425r-89,29l853,480r-51,8l760,492r-43,5l675,497r4,-26l717,471r38,-4l802,463r47,-9l942,429r89,-30l1039,425xm675,497r,l675,497r4,-13l675,497xm675,497r,l679,471r,l675,497xm675,497r-38,-9l594,475r9,-25l641,463r38,8l675,497xm594,475l547,458,501,441r8,-25l556,433r47,17l594,475xm501,441l374,386,242,323,183,293,127,259,77,225,30,195,47,174r42,30l140,238r55,30l255,301r127,60l509,416r-8,25xm30,195l,170r38,l38,183r-8,12xe" fillcolor="#1f1a17" stroked="f">
                  <v:path arrowok="t" o:connecttype="custom" o:connectlocs="43,170;38,195;85,170;89,195;136,166;246,178;136,166;386,128;603,68;768,4;675,72;467,136;246,178;772,0;768,4;768,26;768,26;768,26;844,43;768,26;874,68;861,89;908,94;1095,259;1167,348;1044,246;908,94;1163,365;1163,365;1146,344;1158,365;1158,365;1095,374;1158,365;1039,425;1095,374;950,454;760,492;679,471;802,463;1031,399;675,497;675,497;679,471;675,497;603,450;675,497;501,441;603,450;374,386;127,259;47,174;195,268;509,416;0,170;30,195" o:connectangles="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2974;top:9088;width:950;height:331;visibility:visible;mso-wrap-style:square;v-text-anchor:top" coordsize="95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POcMA&#10;AADbAAAADwAAAGRycy9kb3ducmV2LnhtbESP0YrCMBRE3wX/IVxh3zS1oq5do4jLgi8i1v2AS3Nt&#10;uzY3pYm269cbQfBxmJkzzHLdmUrcqHGlZQXjUQSCOLO65FzB7+ln+AnCeWSNlWVS8E8O1qt+b4mJ&#10;ti0f6Zb6XAQIuwQVFN7XiZQuK8igG9maOHhn2xj0QTa51A22AW4qGUfRTBosOSwUWNO2oOySXo2C&#10;+f3wve8mU+92cTU5uVmr47+NUh+DbvMFwlPn3+FXe6cVLGJ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IPOcMAAADbAAAADwAAAAAAAAAAAAAAAACYAgAAZHJzL2Rv&#10;d25yZXYueG1sUEsFBgAAAAAEAAQA9QAAAIgDAAAAAA==&#10;" path="m,123r4,l17,145r,l,123xm4,123r,l8,136,4,123xm4,123l25,111,50,94r13,25l38,132,17,145,4,123xm50,94l80,81,110,68r8,26l93,106,63,119,50,94xm110,68l186,39,267,17,305,9,339,5,369,r29,l394,26r-25,l339,30r-34,4l271,43,195,64,118,94,110,68xm398,r,l398,r,13l398,xm398,l555,39,691,77r115,38l886,149r-8,21l793,136,683,102,547,64,394,26,398,xm886,149r30,13l937,179r-17,17l903,187,878,170r8,-21xm937,179r9,8l950,196r,12l946,217,929,200r-5,l920,196r17,-17xm946,217r,l937,208r9,9xm946,217r-9,8l924,229r-8,-25l924,200r5,l946,217xm924,229r,l920,229r,-12l924,229xm920,229r-34,l856,234r-33,4l797,251r-8,-26l818,212r34,-4l886,204r34,l920,229xm797,251r-30,12l746,280,729,259r26,-17l789,225r8,26xm746,280r-13,13l729,310r-25,l704,297r4,-12l716,272r13,-13l746,280xm729,310r,9l733,323r-25,8l704,323r,-13l729,310xe" fillcolor="#1f1a17" stroked="f">
                  <v:path arrowok="t" o:connecttype="custom" o:connectlocs="4,123;17,145;4,123;8,136;4,123;50,94;38,132;4,123;80,81;118,94;63,119;110,68;267,17;339,5;398,0;369,26;305,34;195,64;110,68;398,0;398,13;398,0;691,77;886,149;793,136;547,64;398,0;916,162;920,196;878,170;937,179;950,196;946,217;924,200;937,179;946,217;946,217;937,225;916,204;929,200;924,229;920,229;924,229;886,229;823,238;789,225;852,208;920,204;797,251;746,280;755,242;797,251;733,293;704,310;708,285;729,259;729,310;733,323;704,323;729,310" o:connectangles="0,0,0,0,0,0,0,0,0,0,0,0,0,0,0,0,0,0,0,0,0,0,0,0,0,0,0,0,0,0,0,0,0,0,0,0,0,0,0,0,0,0,0,0,0,0,0,0,0,0,0,0,0,0,0,0,0,0,0,0"/>
                  <o:lock v:ext="edit" verticies="t"/>
                </v:shape>
                <v:shape id="Freeform 70" o:spid="_x0000_s1094" style="position:absolute;left:1476;top:10582;width:1561;height:394;visibility:visible;mso-wrap-style:square;v-text-anchor:top" coordsize="1561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k9I8IA&#10;AADbAAAADwAAAGRycy9kb3ducmV2LnhtbESPW4vCMBSE3xf8D+EIviyaemXtGsULXmCfVv0Bh+bY&#10;FpuTkkSt/94IC/s4zMw3zGzRmErcyfnSsoJ+LwFBnFldcq7gfNp2v0D4gKyxskwKnuRhMW99zDDV&#10;9sG/dD+GXEQI+xQVFCHUqZQ+K8ig79maOHoX6wyGKF0utcNHhJtKDpJkIg2WHBcKrGldUHY93oyC&#10;3am52PN0ZMYbt7/+bJlx9clKddrN8htEoCb8h//aB61gOoT3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T0jwgAAANsAAAAPAAAAAAAAAAAAAAAAAJgCAABkcnMvZG93&#10;bnJldi54bWxQSwUGAAAAAAQABAD1AAAAhwMAAAAA&#10;" path="m26,r,l,13r,l26,xm26,l38,34,55,63,34,76,13,42,,13,26,xm55,63l72,97r22,30l72,144,51,110,34,76,55,63xm94,127r55,81l208,276r25,29l263,331r21,17l310,360r-13,26l276,373,246,352,221,327,191,297,127,225,72,144,94,127xm301,386r,l297,386r4,-13l301,386xm306,360r,l301,386r,l306,360xm306,360r55,l416,365r55,l526,365r,29l467,394r-55,-4l357,390r-56,-4l306,360xm526,365r55,l636,365r56,l747,360r4,26l696,390r-60,l581,394r-55,l526,365xm747,360r140,-8l1022,339r124,-21l1260,297r98,-26l1438,246r34,-17l1502,216r25,-17l1544,182r17,17l1544,216r-25,17l1489,250r-34,17l1370,297r-101,25l1154,344r-127,21l891,377r-140,9l747,360xe" fillcolor="#1f1a17" stroked="f">
                  <v:path arrowok="t" o:connecttype="custom" o:connectlocs="26,0;0,13;26,0;55,63;13,42;26,0;72,97;72,144;34,76;94,127;208,276;263,331;310,360;276,373;221,327;127,225;94,127;301,386;301,373;306,360;301,386;306,360;361,360;471,365;526,394;412,390;301,386;526,365;636,365;747,360;696,390;581,394;526,365;887,352;1146,318;1358,271;1472,229;1527,199;1561,199;1519,233;1455,267;1269,322;1027,365;751,386" o:connectangles="0,0,0,0,0,0,0,0,0,0,0,0,0,0,0,0,0,0,0,0,0,0,0,0,0,0,0,0,0,0,0,0,0,0,0,0,0,0,0,0,0,0,0,0"/>
                  <o:lock v:ext="edit" verticies="t"/>
                </v:shape>
                <v:shape id="Freeform 71" o:spid="_x0000_s1095" style="position:absolute;left:2995;top:10442;width:59;height:344;visibility:visible;mso-wrap-style:square;v-text-anchor:top" coordsize="5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oc7cMA&#10;AADbAAAADwAAAGRycy9kb3ducmV2LnhtbESPQWsCMRSE70L/Q3iF3jTbolJXo7QFQfEgVaE9PjbP&#10;7NLNy5qkuvvvjSB4HGbmG2a2aG0tzuRD5VjB6yADQVw4XbFRcNgv++8gQkTWWDsmBR0FWMyfejPM&#10;tbvwN5130YgE4ZCjgjLGJpcyFCVZDAPXECfv6LzFmKQ3Unu8JLit5VuWjaXFitNCiQ19lVT87f6t&#10;AndYkt8Ozac5/Y7k+sTdz8Z0Sr08tx9TEJHa+Ajf2yutYDKE25f0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oc7cMAAADbAAAADwAAAAAAAAAAAAAAAACYAgAAZHJzL2Rv&#10;d25yZXYueG1sUEsFBgAAAAAEAAQA9QAAAIgDAAAAAA==&#10;" path="m25,r,l,8,,4,25,xm25,r4,21l34,47,8,51,4,25,,8,25,xm34,47r4,21l42,97r-25,l13,72,8,51,34,47xm42,97r9,68l55,233r4,60l55,344,29,339r5,-46l29,233,25,165,17,97r25,xe" fillcolor="#1f1a17" stroked="f">
                  <v:path arrowok="t" o:connecttype="custom" o:connectlocs="25,0;25,0;0,8;0,4;25,0;25,0;29,21;34,47;8,51;4,25;0,8;25,0;34,47;38,68;42,97;17,97;13,72;8,51;34,47;42,97;51,165;55,233;59,293;55,344;29,339;34,293;29,233;25,165;17,97;42,97" o:connectangles="0,0,0,0,0,0,0,0,0,0,0,0,0,0,0,0,0,0,0,0,0,0,0,0,0,0,0,0,0,0"/>
                  <o:lock v:ext="edit" verticies="t"/>
                </v:shape>
                <v:shape id="Freeform 72" o:spid="_x0000_s1096" style="position:absolute;left:4530;top:9313;width:959;height:1502;visibility:visible;mso-wrap-style:square;v-text-anchor:top" coordsize="959,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03cQA&#10;AADbAAAADwAAAGRycy9kb3ducmV2LnhtbESPT2vCQBTE7wW/w/KE3upGwaLRVWxF6KHF/+LxkX0m&#10;wezbmN1q9NO7guBxmJnfMMNxbQpxpsrllhW0WxEI4sTqnFMFm/XsowfCeWSNhWVScCUH41HjbYix&#10;thde0nnlUxEg7GJUkHlfxlK6JCODrmVL4uAdbGXQB1mlUld4CXBTyE4UfUqDOYeFDEv6zig5rv6N&#10;gnS66y9u7jT/62z1AvfuZr5+10q9N+vJAISn2r/Cz/aPVtDvwuNL+AFyd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dN3EAAAA2wAAAA8AAAAAAAAAAAAAAAAAmAIAAGRycy9k&#10;b3ducmV2LnhtbFBLBQYAAAAABAAEAPUAAACJAwAAAAA=&#10;" path="m912,671r,l938,666r,l912,671xm912,671r,l925,666r-13,5xm912,671l895,594,874,526,853,458,823,395,794,335,760,280,726,229,688,183r17,-17l747,212r34,51l815,323r34,59l874,450r26,68l921,590r17,76l912,671xm688,183l649,140,607,106,565,77,522,55,475,38,433,26r-47,l344,30,340,4,386,r51,l484,13r47,17l577,55r43,30l666,123r39,43l688,183xm340,4r,l340,17r,-13xm344,30r,l344,30,340,4r,l340,4r4,26xm344,30r,l344,30,340,4r,l340,4r4,26xm344,30r,l340,17r4,13xm344,30r-25,4l297,43r-25,8l251,64,238,43,263,30,285,17,314,9,340,4r4,26xm251,64l208,94r-34,38l153,115,174,94,191,77,217,55,238,43r13,21xm174,132r-25,29l128,191r-17,34l94,263,77,301,64,340,51,382r-8,47l34,475r-4,47l26,569r,51l26,671r4,55l34,777r13,55l17,836,9,781,5,726,,671,,620,,569,5,518,9,467r8,-47l26,374,39,331,51,289,68,251,85,212r21,-34l128,144r25,-29l174,132xm17,836r,l30,832r-13,4xm47,832r,l17,836r,l47,832xm47,832r,l30,832r17,xm47,832r9,42l64,912r8,43l85,993r-25,9l47,959,39,921,26,879,17,836r30,-4xm85,993r13,38l115,1065r17,38l145,1137r-22,9l106,1112,89,1078,77,1040,60,1002r25,-9xm145,1137r25,39l191,1218r26,38l242,1290r30,30l297,1349r30,30l357,1400r34,22l420,1439r30,17l484,1464r30,9l548,1477r34,l611,1473r4,25l582,1502r-34,l514,1498r-34,-9l446,1481r-34,-17l378,1447r-30,-21l314,1400r-29,-29l255,1341r-30,-34l196,1273r-26,-42l145,1192r-22,-46l145,1137xm611,1473r,l615,1485r-4,-12xm611,1473r,l611,1473r4,25l615,1498r,l611,1473xm611,1473r,l615,1485r-4,-12xm611,1473r26,-9l658,1460r25,-13l705,1434r12,26l696,1473r-25,8l645,1489r-30,9l611,1473xm705,1434r42,-29l785,1366r17,17l785,1405r-21,21l743,1443r-26,17l705,1434xm785,1366r21,-25l828,1307r17,-34l861,1239r17,-38l891,1159r13,-43l912,1074r9,-47l925,980r4,-51l929,879r,-51l925,777r-4,-55l912,671r26,-5l946,722r5,50l955,828r4,55l955,934r,51l946,1031r-8,47l929,1125r-12,46l904,1209r-17,43l870,1290r-21,34l828,1354r-26,29l785,1366xm938,666r,l925,666r13,xe" fillcolor="#1f1a17" stroked="f">
                  <v:path arrowok="t" o:connecttype="custom" o:connectlocs="912,671;912,671;794,335;747,212;900,518;649,140;433,26;437,0;666,123;340,17;340,4;344,30;344,30;344,30;238,43;344,30;174,94;174,132;77,301;30,522;34,777;0,671;17,420;85,212;17,836;47,832;47,832;64,912;39,921;98,1031;106,1112;145,1137;272,1320;420,1439;582,1477;514,1498;348,1426;196,1273;611,1473;611,1473;611,1473;611,1473;717,1460;611,1473;785,1405;785,1366;878,1201;925,980;921,722;955,828;938,1078;870,1290;938,666" o:connectangles="0,0,0,0,0,0,0,0,0,0,0,0,0,0,0,0,0,0,0,0,0,0,0,0,0,0,0,0,0,0,0,0,0,0,0,0,0,0,0,0,0,0,0,0,0,0,0,0,0,0,0,0,0"/>
                  <o:lock v:ext="edit" verticies="t"/>
                </v:shape>
                <v:shape id="Freeform 73" o:spid="_x0000_s1097" style="position:absolute;left:5744;top:9292;width:933;height:1519;visibility:visible;mso-wrap-style:square;v-text-anchor:top" coordsize="933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g7MQA&#10;AADbAAAADwAAAGRycy9kb3ducmV2LnhtbESPQWvCQBSE70L/w/IK3nSjB0mjGwlCwXpqowe9PbIv&#10;2dDs25Ddxthf3y0Uehxm5htmt59sJ0YafOtYwWqZgCCunG65UXA5vy5SED4ga+wck4IHedjnT7Md&#10;Ztrd+YPGMjQiQthnqMCE0GdS+sqQRb90PXH0ajdYDFEOjdQD3iPcdnKdJBtpseW4YLCng6Hqs/yy&#10;CorV+fKoXZp+vxXXG5n3cjyVB6Xmz1OxBRFoCv/hv/ZRK3jZwO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1oOzEAAAA2wAAAA8AAAAAAAAAAAAAAAAAmAIAAGRycy9k&#10;b3ducmV2LnhtbFBLBQYAAAAABAAEAPUAAACJAwAAAAA=&#10;" path="m907,764r,l933,764r,4l907,764xm907,764r-4,-77l899,615r-9,-72l878,475,856,412,835,352,810,297,784,242r22,-13l835,284r26,60l882,403r21,68l916,539r8,72l933,687r,77l907,764xm784,242l755,195,721,153,687,115,649,85,610,59,568,42,526,30,479,25,479,r51,4l576,17r43,17l661,64r43,34l738,136r38,42l806,229r-22,13xm479,25r,l479,13r,12xm479,25r,l479,25,479,r,l479,r,25xm479,25r,l479,25,479,r,l479,r,25xm479,25r-26,l428,30r-25,4l381,42,369,17,398,8,424,4,449,r30,l479,25xm381,42l335,64,288,93,271,72,297,55,322,38,343,25r26,-8l381,42xm288,93r-25,22l233,144r-26,26l186,204r-25,34l140,276r-17,38l101,356,84,399,72,446,59,492,46,543r-8,47l34,645r-5,51l25,751,,751,,696,8,641r4,-55l21,535,34,484,46,437,63,390,80,344,97,301r21,-42l140,221r25,-34l190,153r26,-30l246,98,271,72r17,21xm,751r,l12,751,,751xm25,751r,4l,755r,-4l25,751xm25,755r,72l34,900r8,72l55,1040r21,63l97,1163r21,59l148,1273r-21,13l97,1235,72,1175,50,1112,29,1048,17,976,8,904,,832,,755r25,xm148,1273r30,47l212,1362r34,38l284,1430r38,25l364,1477r43,8l453,1494r,25l403,1515r-47,-13l313,1481r-42,-26l229,1421r-34,-38l157,1337r-30,-51l148,1273xm453,1494r,l453,1506r,-12xm453,1494r,l453,1494r,25l453,1519r,l453,1494xm453,1494r,l453,1494r,25l453,1519r,l453,1494xm453,1494r47,-5l543,1477r42,-17l623,1438r43,-29l699,1370r34,-42l767,1286r22,12l755,1345r-39,47l678,1430r-42,30l593,1485r-42,17l504,1515r-51,4l453,1494xm767,1286r30,-56l823,1175r25,-59l865,1052r17,-68l895,916r8,-72l907,768r26,l929,844r-9,77l907,993r-17,68l869,1124r-21,64l818,1243r-29,55l767,1286xm907,768r,l920,768r-13,xm907,768r,l907,764r26,4l933,768r,l907,768xe" fillcolor="#1f1a17" stroked="f">
                  <v:path arrowok="t" o:connecttype="custom" o:connectlocs="933,768;899,615;835,352;835,284;916,539;907,764;687,115;526,30;576,17;738,136;479,25;479,25;479,0;479,25;479,0;428,30;398,8;479,25;271,72;369,17;233,144;140,276;72,446;34,645;0,696;34,484;97,301;190,153;288,93;0,751;0,751;34,900;97,1163;97,1235;17,976;25,755;246,1400;407,1485;356,1502;195,1383;453,1494;453,1494;453,1519;453,1494;453,1519;543,1477;699,1370;755,1345;593,1485;453,1494;848,1116;903,844;920,921;848,1188;907,768;907,768;933,768" o:connectangles="0,0,0,0,0,0,0,0,0,0,0,0,0,0,0,0,0,0,0,0,0,0,0,0,0,0,0,0,0,0,0,0,0,0,0,0,0,0,0,0,0,0,0,0,0,0,0,0,0,0,0,0,0,0,0,0,0"/>
                  <o:lock v:ext="edit" verticies="t"/>
                </v:shape>
                <v:shape id="Freeform 74" o:spid="_x0000_s1098" style="position:absolute;left:6885;top:9428;width:1001;height:1476;visibility:visible;mso-wrap-style:square;v-text-anchor:top" coordsize="1001,1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+QsIA&#10;AADbAAAADwAAAGRycy9kb3ducmV2LnhtbESPT4vCMBTE7wt+h/AEb2vqglqrUVzBZT0I/gOvz+bZ&#10;FpuX0kSt394IgsdhZn7DTGaNKcWNaldYVtDrRiCIU6sLzhQc9svvGITzyBpLy6TgQQ5m09bXBBNt&#10;77yl285nIkDYJagg975KpHRpTgZd11bEwTvb2qAPss6krvEe4KaUP1E0kAYLDgs5VrTIKb3srkbB&#10;ati/RtsTFsdTbDcs17+r+K9RqtNu5mMQnhr/Cb/b/1rBaAivL+EH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z5CwgAAANsAAAAPAAAAAAAAAAAAAAAAAJgCAABkcnMvZG93&#10;bnJldi54bWxQSwUGAAAAAAQABAD1AAAAhwMAAAAA&#10;" path="m55,602r,l80,607r,l55,602xm55,602l80,526r30,-68l144,394r34,-63l216,271r42,-51l301,174r42,-43l360,153r-42,38l275,237r-38,51l199,343r-34,64l135,471r-29,68l80,607,55,602xm343,131l390,93,437,63,487,38,534,17,585,4,632,r51,4l729,13r-8,25l678,29r-46,l585,34r-42,8l496,63,449,85r-42,29l360,153,343,131xm729,13r,l725,25r4,-12xm729,13r,l721,38r,l729,13xm729,13r,l721,38r,l729,13xm721,38r,l725,25r-4,13xm729,13r26,12l780,34r21,17l823,63,806,85,789,72,767,59,742,46,721,38r8,-25xm823,63r21,22l865,102r17,21l899,148r-21,13l844,123,806,85,823,63xm899,148r21,30l937,216r17,34l967,293r13,38l988,377r4,43l996,466r5,51l1001,564r-5,51l992,666r-8,55l975,772r-12,55l946,878r-26,-8l937,819r13,-51l958,717r9,-51l971,615r4,-51l975,517r-4,-46l967,428r-4,-46l954,339,941,301,929,263,916,229,899,195,878,161r21,-13xm946,878r,l920,870r,l946,878xm946,878r-26,72l890,1022r-29,64l823,1150r-39,55l746,1260r-42,47l657,1349r-17,-21l683,1290r42,-47l763,1192r38,-59l835,1073r34,-63l895,942r25,-72l946,878xm657,1349r-47,38l564,1417r-47,25l466,1464r-46,8l369,1476r-47,l275,1464r9,-26l326,1451r43,l415,1447r47,-13l509,1417r42,-21l598,1366r42,-38l657,1349xm275,1464r,l280,1451r-5,13xm275,1464r,l284,1438r,l275,1464xm275,1464r,l284,1438r,l275,1464xm284,1438r,l280,1451r4,-13xm275,1464r-46,-17l186,1421r-34,-30l118,1353,89,1311,63,1260,42,1209,25,1150r26,-5l68,1201r16,46l110,1294r25,42l169,1370r34,30l241,1421r43,17l275,1464xm25,1150l12,1090,4,1027,,959,4,891,8,823,21,751,34,674,55,602r25,9l59,683,46,755,34,823r-5,68l29,959r,63l38,1086r13,59l25,1150xm55,602r,l68,607,55,602xm55,602r,l55,602r25,5l80,611r,l55,602xm55,602r,l68,602r-13,xe" fillcolor="#1f1a17" stroked="f">
                  <v:path arrowok="t" o:connecttype="custom" o:connectlocs="80,607;110,458;258,220;318,191;165,407;55,602;487,38;683,4;632,29;449,85;729,13;729,13;729,13;721,38;725,25;780,34;789,72;729,13;882,123;806,85;937,216;988,377;1001,564;975,772;937,819;971,615;967,428;929,263;899,148;920,870;890,1022;746,1260;683,1290;835,1073;946,878;517,1442;322,1476;369,1451;551,1396;275,1464;275,1464;275,1464;284,1438;280,1451;186,1421;63,1260;68,1201;169,1370;275,1464;0,959;34,674;46,755;29,1022;55,602;55,602;80,611;55,602" o:connectangles="0,0,0,0,0,0,0,0,0,0,0,0,0,0,0,0,0,0,0,0,0,0,0,0,0,0,0,0,0,0,0,0,0,0,0,0,0,0,0,0,0,0,0,0,0,0,0,0,0,0,0,0,0,0,0,0,0"/>
                  <o:lock v:ext="edit" verticies="t"/>
                </v:shape>
                <v:shape id="Freeform 75" o:spid="_x0000_s1099" style="position:absolute;left:4098;top:3730;width:3877;height:428;visibility:visible;mso-wrap-style:square;v-text-anchor:top" coordsize="3877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0j8AA&#10;AADbAAAADwAAAGRycy9kb3ducmV2LnhtbERPy4rCMBTdD/gP4QqzG1Nd6FiNooLDbESsur8017bY&#10;3NQm9jFfbxbCLA/nvVx3phQN1a6wrGA8ikAQp1YXnCm4nPdf3yCcR9ZYWiYFPTlYrwYfS4y1bflE&#10;TeIzEULYxagg976KpXRpTgbdyFbEgbvZ2qAPsM6krrEN4aaUkyiaSoMFh4YcK9rllN6Tp1Hw+Ent&#10;LJn9Xfp+fm2PzW47zQ4npT6H3WYBwlPn/8Vv969WMA9j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b0j8AAAADbAAAADwAAAAAAAAAAAAAAAACYAgAAZHJzL2Rvd25y&#10;ZXYueG1sUEsFBgAAAAAEAAQA9QAAAIUDAAAAAA==&#10;" path="m21,46r,l21,46,,63r,l,63,21,46xm21,46r,l8,55,21,46xm21,46l42,67,68,89r25,21l127,131r-13,21l80,131,51,110,21,84,,63,21,46xm127,131r38,21l203,173r43,17l288,212r-8,25l233,216,191,195,152,178,114,152r13,-21xm288,212r64,25l415,258r73,22l560,301r152,34l869,364r161,22l1196,398r81,5l1357,403r76,-5l1510,394r4,30l1438,428r-81,l1277,428r-81,-4l1030,411,865,390,704,360,551,326,479,305,407,284,343,258,280,237r8,-25xm1510,394r,l1510,411r,-17xm1510,394r4,l1514,424r,l1510,394xm1514,394r76,l1671,386r85,-5l1845,373r,30l1760,407r-85,8l1590,420r-76,4l1514,394xm1845,373r89,-9l2023,356r93,-9l2206,335r4,25l2116,373r-93,8l1934,394r-89,9l1845,373xm2206,335r241,-30l2693,267r238,-38l3156,182r212,-42l3563,93,3728,46,3864,r13,25l3737,72r-166,46l3376,165r-212,42l2935,254r-237,38l2452,330r-242,30l2206,335xe" fillcolor="#1f1a17" stroked="f">
                  <v:path arrowok="t" o:connecttype="custom" o:connectlocs="21,46;0,63;0,63;21,46;8,55;21,46;68,89;127,131;80,131;21,84;21,46;165,152;246,190;280,237;191,195;114,152;288,212;415,258;560,301;869,364;1196,398;1357,403;1510,394;1438,428;1277,428;1030,411;704,360;479,305;343,258;288,212;1510,394;1510,394;1514,394;1514,424;1514,394;1671,386;1845,373;1760,407;1590,420;1514,394;1934,364;2116,347;2210,360;2023,381;1845,403;2206,335;2693,267;3156,182;3563,93;3864,0;3737,72;3376,165;2935,254;2452,330;2206,335" o:connectangles="0,0,0,0,0,0,0,0,0,0,0,0,0,0,0,0,0,0,0,0,0,0,0,0,0,0,0,0,0,0,0,0,0,0,0,0,0,0,0,0,0,0,0,0,0,0,0,0,0,0,0,0,0,0,0"/>
                  <o:lock v:ext="edit" verticies="t"/>
                </v:shape>
                <v:shape id="Freeform 76" o:spid="_x0000_s1100" style="position:absolute;left:21;top:1069;width:8157;height:10243;visibility:visible;mso-wrap-style:square;v-text-anchor:top" coordsize="8157,10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c8MQA&#10;AADbAAAADwAAAGRycy9kb3ducmV2LnhtbESPT2sCMRTE7wW/Q3hCbzWrB9GtUUqhUHqxrr14e928&#10;bhY3L2uS7p9vbwTB4zAzv2E2u8E2oiMfascK5rMMBHHpdM2Vgp/jx8sKRIjIGhvHpGCkALvt5GmD&#10;uXY9H6grYiUShEOOCkyMbS5lKA1ZDDPXEifvz3mLMUlfSe2xT3DbyEWWLaXFmtOCwZbeDZXn4t8q&#10;yFbny94svm17+vLl2J2K364flXqeDm+vICIN8RG+tz+1gvUabl/SD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iHPDEAAAA2wAAAA8AAAAAAAAAAAAAAAAAmAIAAGRycy9k&#10;b3ducmV2LnhtbFBLBQYAAAAABAAEAPUAAACJAwAAAAA=&#10;" path="m17,10209r8123,l8140,10243r-8123,l17,10209xm8157,10226r,17l8140,10243r,-17l8157,10226xm8123,10226l8123,21r34,l8157,10226r-34,xm8140,r17,l8157,21r-17,l8140,xm8140,38l17,38,17,,8140,r,38xm,21l,,17,r,21l,21xm34,21r,10205l,10226,,21r34,xm17,10243r-17,l,10226r17,l17,10243xe" fillcolor="#1f1a17" stroked="f">
                  <v:path arrowok="t" o:connecttype="custom" o:connectlocs="17,10209;8140,10209;8140,10243;17,10243;17,10209;8157,10226;8157,10243;8140,10243;8140,10226;8157,10226;8123,10226;8123,21;8157,21;8157,10226;8123,10226;8140,0;8157,0;8157,21;8140,21;8140,0;8140,38;17,38;17,0;8140,0;8140,38;0,21;0,0;17,0;17,21;0,21;34,21;34,10226;0,10226;0,21;34,21;17,10243;0,10243;0,10226;17,10226;17,10243" o:connectangles="0,0,0,0,0,0,0,0,0,0,0,0,0,0,0,0,0,0,0,0,0,0,0,0,0,0,0,0,0,0,0,0,0,0,0,0,0,0,0,0"/>
                  <o:lock v:ext="edit" verticies="t"/>
                </v:shape>
                <v:rect id="Rectangle 77" o:spid="_x0000_s1101" style="position:absolute;left:38;top:8753;width:8123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4i6MYA&#10;AADcAAAADwAAAGRycy9kb3ducmV2LnhtbESPQWvCQBCF74X+h2UKvdVdU7AluooVSgtFaFXE45gd&#10;k2B2NmS3Mf5751DobYb35r1vZovBN6qnLtaBLYxHBhRxEVzNpYXd9v3pFVRMyA6bwGThShEW8/u7&#10;GeYuXPiH+k0qlYRwzNFClVKbax2LijzGUWiJRTuFzmOStSu16/Ai4b7RmTET7bFmaaiwpVVFxXnz&#10;6y2Y/alfvRz3b4fDd1yPC8qevz4yax8fhuUUVKIh/Zv/rj+d4BvBl2dkAj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4i6MYAAADcAAAADwAAAAAAAAAAAAAAAACYAgAAZHJz&#10;L2Rvd25yZXYueG1sUEsFBgAAAAAEAAQA9QAAAIsDAAAAAA==&#10;" fillcolor="#1f1a17" stroked="f"/>
                <v:rect id="Rectangle 78" o:spid="_x0000_s1102" style="position:absolute;left:38;top:6199;width:812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Hc8MA&#10;AADcAAAADwAAAGRycy9kb3ducmV2LnhtbERP32vCMBB+H/g/hBvsbSbtwElnlCmMCSJMHeLj2Zxt&#10;sbmUJtb63xthsLf7+H7eZNbbWnTU+sqxhmSoQBDnzlRcaPjdfb2OQfiAbLB2TBpu5GE2HTxNMDPu&#10;yhvqtqEQMYR9hhrKEJpMSp+XZNEPXUMcuZNrLYYI20KaFq8x3NYyVWokLVYcG0psaFFSft5erAa1&#10;P3WL9+N+fjj8+HWSU/q2+k61fnnuPz9ABOrDv/jPvTRxvkrg8Uy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KHc8MAAADcAAAADwAAAAAAAAAAAAAAAACYAgAAZHJzL2Rv&#10;d25yZXYueG1sUEsFBgAAAAAEAAQA9QAAAIgDAAAAAA==&#10;" fillcolor="#1f1a17" stroked="f"/>
                <v:rect id="Rectangle 79" o:spid="_x0000_s1103" style="position:absolute;left:38;top:3704;width:8123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ZBMMA&#10;AADcAAAADwAAAGRycy9kb3ducmV2LnhtbERP22oCMRB9L/gPYYS+aeIWVLYbRYXSghS8FPFxupm9&#10;0M1k2aTr9u+bgtC3OZzrZOvBNqKnzteONcymCgRx7kzNpYaP88tkCcIHZIONY9LwQx7Wq9FDhqlx&#10;Nz5SfwqliCHsU9RQhdCmUvq8Iot+6lriyBWusxgi7EppOrzFcNvIRKm5tFhzbKiwpV1F+dfp22pQ&#10;l6LfLT4v2+v14N9nOSVP+9dE68fxsHkGEWgI/+K7+83E+SqB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AZBMMAAADcAAAADwAAAAAAAAAAAAAAAACYAgAAZHJzL2Rv&#10;d25yZXYueG1sUEsFBgAAAAAEAAQA9QAAAIgDAAAAAA==&#10;" fillcolor="#1f1a17" stroked="f"/>
                <v:rect id="Rectangle 80" o:spid="_x0000_s1104" style="position:absolute;left:4038;top:1099;width:38;height:10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8n8MA&#10;AADcAAAADwAAAGRycy9kb3ducmV2LnhtbERP22oCMRB9L/QfwhT6VhNXsLJuFCuUCiJUW8THcTN7&#10;wc1k2cR1+/eNUOjbHM51suVgG9FT52vHGsYjBYI4d6bmUsP31/vLDIQPyAYbx6ThhzwsF48PGabG&#10;3XhP/SGUIoawT1FDFUKbSunziiz6kWuJI1e4zmKIsCul6fAWw20jE6Wm0mLNsaHCltYV5ZfD1WpQ&#10;x6Jfv56Pb6fTp9+Nc0om249E6+enYTUHEWgI/+I/98bE+WoC9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y8n8MAAADcAAAADwAAAAAAAAAAAAAAAACYAgAAZHJzL2Rv&#10;d25yZXYueG1sUEsFBgAAAAAEAAQA9QAAAIgDAAAAAA==&#10;" fillcolor="#1f1a17" stroked="f"/>
                <v:shape id="Freeform 81" o:spid="_x0000_s1105" style="position:absolute;left:4781;top:4502;width:364;height:556;visibility:visible;mso-wrap-style:square;v-text-anchor:top" coordsize="364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sxsAA&#10;AADcAAAADwAAAGRycy9kb3ducmV2LnhtbERPzYrCMBC+C75DGMGbpisq0jUtiyh4kAV1H2Boxra0&#10;mdQkan17syB4m4/vd9Z5b1pxJ+drywq+pgkI4sLqmksFf+fdZAXCB2SNrWVS8CQPeTYcrDHV9sFH&#10;up9CKWII+xQVVCF0qZS+qMign9qOOHIX6wyGCF0ptcNHDDetnCXJUhqsOTZU2NGmoqI53YyC63O7&#10;l4vDxa1+r9biIjT9rWiUGo/6n28QgfrwEb/dex3nJ3P4fyZe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HsxsAAAADcAAAADwAAAAAAAAAAAAAAAACYAgAAZHJzL2Rvd25y&#10;ZXYueG1sUEsFBgAAAAAEAAQA9QAAAIUDAAAAAA==&#10;" path="m364,488r,68l,556,4,530,8,505,29,471,55,433,93,394r51,-42l182,314r34,-30l246,259r17,-26l280,212r8,-21l292,169r5,-17l292,131r-4,-17l280,97,267,85,250,72,233,63,212,59,191,55r-22,4l148,63r-17,9l114,85r-13,17l93,119r-9,25l84,165,12,161r9,-38l29,89,46,63,68,42,93,21,123,8,157,4,195,r38,4l263,12r29,13l318,42r21,26l352,93r8,30l364,152r-4,34l352,220r-17,30l305,284r-38,42l203,382r-51,42l123,454r-13,17l97,488r267,xe" fillcolor="#1f1a17" stroked="f">
                  <v:path arrowok="t" o:connecttype="custom" o:connectlocs="364,488;364,556;0,556;4,530;8,505;29,471;55,433;93,394;144,352;182,314;216,284;246,259;263,233;280,212;288,191;292,169;297,152;292,131;288,114;280,97;267,85;250,72;233,63;212,59;191,55;169,59;148,63;131,72;114,85;101,102;93,119;84,144;84,165;12,161;21,123;29,89;46,63;68,42;93,21;123,8;157,4;195,0;233,4;263,12;292,25;318,42;339,68;352,93;360,123;364,152;360,186;352,220;335,250;305,284;267,326;203,382;152,424;123,454;110,471;97,488;364,488" o:connectangles="0,0,0,0,0,0,0,0,0,0,0,0,0,0,0,0,0,0,0,0,0,0,0,0,0,0,0,0,0,0,0,0,0,0,0,0,0,0,0,0,0,0,0,0,0,0,0,0,0,0,0,0,0,0,0,0,0,0,0,0,0"/>
                </v:shape>
                <v:shape id="Freeform 82" o:spid="_x0000_s1106" style="position:absolute;left:4781;top:4502;width:364;height:556;visibility:visible;mso-wrap-style:square;v-text-anchor:top" coordsize="364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fVcIA&#10;AADcAAAADwAAAGRycy9kb3ducmV2LnhtbERPS2uDQBC+F/oflin01qwttAk2awiC1FvR5JDj4E5V&#10;dGfFXR/Nr88WCrnNx/ec/WE1vZhpdK1lBa+bCARxZXXLtYLzKXvZgXAeWWNvmRT8koND8viwx1jb&#10;hQuaS1+LEMIuRgWN90MspasaMug2diAO3I8dDfoAx1rqEZcQbnr5FkUf0mDLoaHBgdKGqq6cjII5&#10;Wye//T4WpzxdrtlXeyl33UWp56f1+AnC0+rv4n93rsP86B3+ngkXy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p9VwgAAANwAAAAPAAAAAAAAAAAAAAAAAJgCAABkcnMvZG93&#10;bnJldi54bWxQSwUGAAAAAAQABAD1AAAAhwMAAAAA&#10;" path="m364,488r,68l,556,4,530,8,505,29,471,55,433,93,394r51,-42l182,314r34,-30l246,259r17,-26l280,212r8,-21l292,169r5,-17l292,131r-4,-17l280,97,267,85,250,72,233,63,212,59,191,55r-22,4l148,63r-17,9l114,85r-13,17l93,119r-9,25l84,165,12,161r9,-38l29,89,46,63,68,42,93,21,123,8,157,4,195,r38,4l263,12r29,13l318,42r21,26l352,93r8,30l364,152r-4,34l352,220r-17,30l305,284r-38,42l203,382r-51,42l123,454r-13,17l97,488r267,e" filled="f" strokecolor="#1f1a17" strokeweight="1e-4mm">
                  <v:path arrowok="t" o:connecttype="custom" o:connectlocs="364,488;364,556;0,556;4,530;8,505;29,471;55,433;93,394;144,352;182,314;216,284;246,259;263,233;280,212;288,191;292,169;297,152;292,131;288,114;280,97;267,85;250,72;233,63;212,59;191,55;169,59;148,63;131,72;114,85;101,102;93,119;84,144;84,165;12,161;21,123;29,89;46,63;68,42;93,21;123,8;157,4;195,0;233,4;263,12;292,25;318,42;339,68;352,93;360,123;364,152;360,186;352,220;335,250;305,284;267,326;203,382;152,424;123,454;110,471;97,488;364,488" o:connectangles="0,0,0,0,0,0,0,0,0,0,0,0,0,0,0,0,0,0,0,0,0,0,0,0,0,0,0,0,0,0,0,0,0,0,0,0,0,0,0,0,0,0,0,0,0,0,0,0,0,0,0,0,0,0,0,0,0,0,0,0,0"/>
                </v:shape>
                <v:shape id="Freeform 83" o:spid="_x0000_s1107" style="position:absolute;left:6045;top:4616;width:411;height:560;visibility:visible;mso-wrap-style:square;v-text-anchor:top" coordsize="411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IO8IA&#10;AADcAAAADwAAAGRycy9kb3ducmV2LnhtbERPTYvCMBC9L/gfwgje1tQ9VK1G0UVBFi9qPXgbmrGt&#10;NpPSRO3+eyMI3ubxPmc6b00l7tS40rKCQT8CQZxZXXKuID2sv0cgnEfWWFkmBf/kYD7rfE0x0fbB&#10;O7rvfS5CCLsEFRTe14mULivIoOvbmjhwZ9sY9AE2udQNPkK4qeRPFMXSYMmhocCafgvKrvubUfC3&#10;1ctV2Y7pcroNB8f4km4PaapUr9suJiA8tf4jfrs3OsyPYng9Ey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og7wgAAANwAAAAPAAAAAAAAAAAAAAAAAJgCAABkcnMvZG93&#10;bnJldi54bWxQSwUGAAAAAAQABAD1AAAAhwMAAAAA&#10;" path="m4,344r68,13l72,386r,22l76,429r9,21l93,463r13,13l123,488r17,4l165,501r21,l208,497r21,-9l246,476r17,-13l275,442r9,-22l288,399r4,-21l288,357r-8,-17l267,319,254,306,237,293r-21,-8l195,280r-26,-4l195,225r4,l203,225r22,9l246,234r21,l284,229r21,-4l318,212r13,-17l339,174r4,-17l343,140r,-17l335,111,326,94,314,81,301,72,284,64,263,60r-17,l229,64r-17,4l195,77,182,89r-13,17l157,128,97,94,114,68,135,43,157,26,182,13,212,5,237,r30,5l297,13r21,9l339,30r17,13l373,55r13,17l394,89r9,17l411,123r,22l411,162r,21l407,200r-9,17l390,229r-8,13l369,255r-17,8l335,272r-17,4l297,280r21,13l335,310r13,21l356,348r4,21l360,395r,21l352,442r-13,34l318,501r-21,21l263,543r-30,9l195,560r-34,-4l123,548,89,535,63,518,42,492,21,467,8,437,4,408,,378,4,344xe" fillcolor="#1f1a17" stroked="f">
                  <v:path arrowok="t" o:connecttype="custom" o:connectlocs="72,357;72,408;85,450;106,476;140,492;186,501;229,488;263,463;284,420;292,378;280,340;254,306;216,285;169,276;199,225;225,234;267,234;305,225;331,195;343,157;343,123;326,94;301,72;263,60;229,64;195,77;169,106;97,94;135,43;182,13;237,0;297,13;339,30;373,55;394,89;411,123;411,162;407,200;390,229;369,255;335,272;297,280;335,310;356,348;360,395;352,442;318,501;263,543;195,560;123,548;63,518;21,467;4,408;4,344" o:connectangles="0,0,0,0,0,0,0,0,0,0,0,0,0,0,0,0,0,0,0,0,0,0,0,0,0,0,0,0,0,0,0,0,0,0,0,0,0,0,0,0,0,0,0,0,0,0,0,0,0,0,0,0,0,0"/>
                </v:shape>
                <v:shape id="Freeform 84" o:spid="_x0000_s1108" style="position:absolute;left:6045;top:4616;width:411;height:560;visibility:visible;mso-wrap-style:square;v-text-anchor:top" coordsize="411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PT8IA&#10;AADcAAAADwAAAGRycy9kb3ducmV2LnhtbERPzYrCMBC+C75DGGEvsiYurK7VKCIqe/Gg9QGGZmyL&#10;zaQ2sda33ywI3ubj+53FqrOVaKnxpWMN45ECQZw5U3Ku4ZzuPn9A+IBssHJMGp7kYbXs9xaYGPfg&#10;I7WnkIsYwj5BDUUIdSKlzwqy6EeuJo7cxTUWQ4RNLk2DjxhuK/ml1ERaLDk2FFjTpqDserpbDWp9&#10;++5StT+UeXps99fLbDs8z7T+GHTrOYhAXXiLX+5fE+erKfw/E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E9PwgAAANwAAAAPAAAAAAAAAAAAAAAAAJgCAABkcnMvZG93&#10;bnJldi54bWxQSwUGAAAAAAQABAD1AAAAhwMAAAAA&#10;" path="m4,344r68,13l72,386r,22l76,429r9,21l93,463r13,13l123,488r17,4l165,501r21,l208,497r21,-9l246,476r17,-13l275,442r9,-22l288,399r4,-21l288,357r-8,-17l267,319,254,306,237,293r-21,-8l195,280r-26,-4l195,225r4,l203,225r22,9l246,234r21,l284,229r21,-4l318,212r13,-17l339,174r4,-17l343,140r,-17l335,111,326,94,314,81,301,72,284,64,263,60r-17,l229,64r-17,4l195,77,182,89r-13,17l157,128,97,94,114,68,135,43,157,26,182,13,212,5,237,r30,5l297,13r21,9l339,30r17,13l373,55r13,17l394,89r9,17l411,123r,22l411,162r,21l407,200r-9,17l390,229r-8,13l369,255r-17,8l335,272r-17,4l297,280r21,13l335,310r13,21l356,348r4,21l360,395r,21l352,442r-13,34l318,501r-21,21l263,543r-30,9l195,560r-34,-4l123,548,89,535,63,518,42,492,21,467,8,437,4,408,,378,4,344xe" filled="f" strokecolor="#1f1a17" strokeweight="1e-4mm">
                  <v:path arrowok="t" o:connecttype="custom" o:connectlocs="72,357;72,408;85,450;106,476;140,492;186,501;229,488;263,463;284,420;292,378;280,340;254,306;216,285;169,276;199,225;225,234;267,234;305,225;331,195;343,157;343,123;326,94;301,72;263,60;229,64;195,77;169,106;97,94;135,43;182,13;237,0;297,13;339,30;373,55;394,89;411,123;411,162;407,200;390,229;369,255;335,272;297,280;335,310;356,348;360,395;352,442;318,501;263,543;195,560;123,548;63,518;21,467;4,408;4,344" o:connectangles="0,0,0,0,0,0,0,0,0,0,0,0,0,0,0,0,0,0,0,0,0,0,0,0,0,0,0,0,0,0,0,0,0,0,0,0,0,0,0,0,0,0,0,0,0,0,0,0,0,0,0,0,0,0"/>
                </v:shape>
                <v:shape id="Freeform 85" o:spid="_x0000_s1109" style="position:absolute;left:2079;top:4099;width:364;height:564;visibility:visible;mso-wrap-style:square;v-text-anchor:top" coordsize="364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kRMYA&#10;AADcAAAADwAAAGRycy9kb3ducmV2LnhtbESPQWvCQBCF74X+h2UKvdWNBaVEVxFLsejBGhXxNmTH&#10;JJidDdltTP995yB4m+G9ee+b6bx3teqoDZVnA8NBAoo497biwsBh//X2ASpEZIu1ZzLwRwHms+en&#10;KabW33hHXRYLJSEcUjRQxtikWoe8JIdh4Bti0S6+dRhlbQttW7xJuKv1e5KMtcOKpaHEhpYl5dfs&#10;1xkIOP48NuufzSo7rTq7H3Xnw2hrzOtLv5iAitTHh/l+/W0FPxFaeUYm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BkRMYAAADcAAAADwAAAAAAAAAAAAAAAACYAgAAZHJz&#10;L2Rvd25yZXYueG1sUEsFBgAAAAAEAAQA9QAAAIsDAAAAAA==&#10;" path="m352,140r-68,4l275,110,258,85,246,72,229,63,212,59r-22,l178,59r-17,4l148,68r-13,8l123,89r-17,17l97,123,84,144r-8,25l72,199r-5,34l67,271,80,254,93,237r17,-12l127,216r17,-8l161,203r21,-4l199,199r34,l263,212r29,13l313,246r22,29l352,305r8,34l364,377r-4,26l356,428r-4,21l339,471r-13,21l313,513r-17,13l280,543r-22,8l237,560r-21,4l190,564r-42,-4l114,547,97,539,80,530,67,517,50,500,38,483,29,466,21,445,12,420,4,365,,297,,258,4,225,8,191r4,-30l21,131,33,106,46,85,59,63,72,51,84,38,101,25r17,-8l135,12,156,4r17,l195,r34,4l254,12r26,9l305,38r17,21l335,80r12,30l352,140xm76,377r4,34l93,445r8,13l110,471r13,12l131,492r30,13l190,509r22,l229,500r17,-12l263,475r12,-21l288,432r4,-25l292,382r,-30l288,331,275,309,263,288,246,275r-17,-8l207,258r-21,l165,258r-21,9l127,275r-17,13l93,309r-9,17l80,352r-4,25xe" fillcolor="#1f1a17" stroked="f">
                  <v:path arrowok="t" o:connecttype="custom" o:connectlocs="284,144;258,85;229,63;190,59;161,63;135,76;106,106;84,144;72,199;67,271;93,237;127,216;161,203;199,199;263,212;313,246;352,305;364,377;356,428;339,471;313,513;280,543;237,560;190,564;114,547;80,530;50,500;29,466;12,420;0,297;4,225;12,161;33,106;59,63;84,38;118,17;156,4;195,0;254,12;305,38;335,80;352,140;80,411;101,458;123,483;161,505;212,509;246,488;275,454;292,407;292,352;275,309;246,275;207,258;165,258;127,275;93,309;80,352" o:connectangles="0,0,0,0,0,0,0,0,0,0,0,0,0,0,0,0,0,0,0,0,0,0,0,0,0,0,0,0,0,0,0,0,0,0,0,0,0,0,0,0,0,0,0,0,0,0,0,0,0,0,0,0,0,0,0,0,0,0"/>
                  <o:lock v:ext="edit" verticies="t"/>
                </v:shape>
                <v:shape id="Freeform 86" o:spid="_x0000_s1110" style="position:absolute;left:2079;top:4099;width:364;height:564;visibility:visible;mso-wrap-style:square;v-text-anchor:top" coordsize="364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10cMA&#10;AADcAAAADwAAAGRycy9kb3ducmV2LnhtbERP22rCQBB9L/gPywh9Ed1oi2h0lVIpqLSKF3wes2MS&#10;zM6G7DbGv3cLQt/mcK4znTemEDVVLresoN+LQBAnVuecKjgevrojEM4jaywsk4I7OZjPWi9TjLW9&#10;8Y7qvU9FCGEXo4LM+zKW0iUZGXQ9WxIH7mIrgz7AKpW6wlsIN4UcRNFQGsw5NGRY0mdGyXX/axS8&#10;dRab5ZG259Va/rjTe9l89+udUq/t5mMCwlPj/8VP91KH+dEY/p4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10cMAAADcAAAADwAAAAAAAAAAAAAAAACYAgAAZHJzL2Rv&#10;d25yZXYueG1sUEsFBgAAAAAEAAQA9QAAAIgDAAAAAA==&#10;" path="m352,140r-68,4l275,110,258,85,246,72,229,63,212,59r-22,l178,59r-17,4l148,68r-13,8l123,89r-17,17l97,123,84,144r-8,25l72,199r-5,34l67,271,80,254,93,237r17,-12l127,216r17,-8l161,203r21,-4l199,199r34,l263,212r29,13l313,246r22,29l352,305r8,34l364,377r-4,26l356,428r-4,21l339,471r-13,21l313,513r-17,13l280,543r-22,8l237,560r-21,4l190,564r-42,-4l114,547,97,539,80,530,67,517,50,500,38,483,29,466,21,445,12,420,4,365,,297,,258,4,225,8,191r4,-30l21,131,33,106,46,85,59,63,72,51,84,38,101,25r17,-8l135,12,156,4r17,l195,r34,4l254,12r26,9l305,38r17,21l335,80r12,30l352,140xe" filled="f" strokecolor="#1f1a17" strokeweight="1e-4mm">
                  <v:path arrowok="t" o:connecttype="custom" o:connectlocs="284,144;258,85;229,63;190,59;161,63;135,76;106,106;84,144;72,199;67,271;93,237;127,216;161,203;199,199;263,212;313,246;352,305;364,377;356,428;339,471;313,513;280,543;237,560;190,564;114,547;80,530;50,500;29,466;12,420;0,297;4,225;12,161;33,106;59,63;84,38;118,17;156,4;195,0;254,12;305,38;335,80;352,140" o:connectangles="0,0,0,0,0,0,0,0,0,0,0,0,0,0,0,0,0,0,0,0,0,0,0,0,0,0,0,0,0,0,0,0,0,0,0,0,0,0,0,0,0,0"/>
                </v:shape>
                <v:shape id="Freeform 87" o:spid="_x0000_s1111" style="position:absolute;left:2155;top:4357;width:216;height:251;visibility:visible;mso-wrap-style:square;v-text-anchor:top" coordsize="21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17MMYA&#10;AADcAAAADwAAAGRycy9kb3ducmV2LnhtbESPQU/DMAyF70j7D5EncUEs3Q4wlWUTAiHgBNu4cLMa&#10;tylrnCpJu+7f4wMSN1vv+b3Pm93kOzVSTG1gA8tFAYq4CrblxsDX8eV2DSplZItdYDJwoQS77exq&#10;g6UNZ97TeMiNkhBOJRpwOfel1qly5DEtQk8sWh2ixyxrbLSNeJZw3+lVUdxpjy1Lg8OenhxVp8Pg&#10;DbzXp3ocnu+/f4bhEvl19Xnz4RpjrufT4wOoTFP+N/9dv1nBXwq+PCMT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17MMYAAADcAAAADwAAAAAAAAAAAAAAAACYAgAAZHJz&#10;L2Rvd25yZXYueG1sUEsFBgAAAAAEAAQA9QAAAIsDAAAAAA==&#10;" path="m,119r4,34l17,187r8,13l34,213r13,12l55,234r30,13l114,251r22,l153,242r17,-12l187,217r12,-21l212,174r4,-25l216,124r,-30l212,73,199,51,187,30,170,17,153,9,131,,110,,89,,68,9,51,17,34,30,17,51,8,68,4,94,,119e" filled="f" strokecolor="#1f1a17" strokeweight="1e-4mm">
                  <v:path arrowok="t" o:connecttype="custom" o:connectlocs="0,119;4,153;17,187;25,200;34,213;47,225;55,234;85,247;114,251;136,251;153,242;170,230;187,217;199,196;212,174;216,149;216,124;216,94;212,73;199,51;187,30;170,17;153,9;131,0;110,0;89,0;68,9;51,17;34,30;17,51;8,68;4,94;0,119" o:connectangles="0,0,0,0,0,0,0,0,0,0,0,0,0,0,0,0,0,0,0,0,0,0,0,0,0,0,0,0,0,0,0,0,0"/>
                </v:shape>
                <v:shape id="Freeform 88" o:spid="_x0000_s1112" style="position:absolute;left:768;top:4239;width:437;height:589;visibility:visible;mso-wrap-style:square;v-text-anchor:top" coordsize="437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muMAA&#10;AADcAAAADwAAAGRycy9kb3ducmV2LnhtbERPzYrCMBC+L+w7hFnwsqxpFUSqUVRQRPagXR9gaMa2&#10;2ExKEm19eyMseJuP73fmy9404k7O15YVpMMEBHFhdc2lgvPf9mcKwgdkjY1lUvAgD8vF58ccM207&#10;PtE9D6WIIewzVFCF0GZS+qIig35oW+LIXawzGCJ0pdQOuxhuGjlKkok0WHNsqLClTUXFNb8ZBWNm&#10;f84P+G263W/jjo8O1/lRqcFXv5qBCNSHt/jfvddxfprC65l4gV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LmuMAAAADcAAAADwAAAAAAAAAAAAAAAACYAgAAZHJzL2Rvd25y&#10;ZXYueG1sUEsFBgAAAAAEAAQA9QAAAIUDAAAAAA==&#10;" path="m102,505r63,-39l178,488r17,17l212,517r17,9l250,530r17,l284,526r21,-4l326,509r17,-17l356,475r9,-21l369,428r,-25l365,377r-9,-29l343,326,326,305,309,288r-21,-8l267,271r-25,l220,275r-25,9l169,301r-21,21l136,348r-9,25l63,390,,110,246,r30,59l72,148r34,149l123,271r21,-21l165,233r21,-13l220,212r34,-4l288,208r30,8l352,233r25,21l399,280r21,34l428,348r9,34l437,415r-5,34l424,471r-9,17l407,505r-13,17l382,534r-17,13l348,560r-22,12l292,581r-33,8l229,589r-30,-8l169,572,144,551,123,530,102,505xe" fillcolor="#1f1a17" stroked="f">
                  <v:path arrowok="t" o:connecttype="custom" o:connectlocs="165,466;195,505;229,526;267,530;305,522;343,492;365,454;369,403;356,348;326,305;288,280;242,271;195,284;148,322;127,373;0,110;276,59;106,297;144,250;186,220;254,208;318,216;377,254;420,314;437,382;432,449;415,488;394,522;365,547;326,572;259,589;199,581;144,551;102,505" o:connectangles="0,0,0,0,0,0,0,0,0,0,0,0,0,0,0,0,0,0,0,0,0,0,0,0,0,0,0,0,0,0,0,0,0,0"/>
                </v:shape>
                <v:shape id="Freeform 89" o:spid="_x0000_s1113" style="position:absolute;left:768;top:4239;width:437;height:589;visibility:visible;mso-wrap-style:square;v-text-anchor:top" coordsize="437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t2MMA&#10;AADcAAAADwAAAGRycy9kb3ducmV2LnhtbERPTWvCQBC9C/0Pywi96UYpUqOrWEX0UA+NCh6H7DQJ&#10;zc7G3TXGf+8WCr3N433OfNmZWrTkfGVZwWiYgCDOra64UHA6bgfvIHxA1lhbJgUP8rBcvPTmmGp7&#10;5y9qs1CIGMI+RQVlCE0qpc9LMuiHtiGO3Ld1BkOErpDa4T2Gm1qOk2QiDVYcG0psaF1S/pPdjILd&#10;x2FzfXPn42eWHy7tbjt9rE9Bqdd+t5qBCNSFf/Gfe6/j/NEYfp+JF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0t2MMAAADcAAAADwAAAAAAAAAAAAAAAACYAgAAZHJzL2Rv&#10;d25yZXYueG1sUEsFBgAAAAAEAAQA9QAAAIgDAAAAAA==&#10;" path="m102,505r63,-39l178,488r17,17l212,517r17,9l250,530r17,l284,526r21,-4l326,509r17,-17l356,475r9,-21l369,428r,-25l365,377r-9,-29l343,326,326,305,309,288r-21,-8l267,271r-25,l220,275r-25,9l169,301r-21,21l136,348r-9,25l63,390,,110,246,r30,59l72,148r34,149l123,271r21,-21l165,233r21,-13l220,212r34,-4l288,208r30,8l352,233r25,21l399,280r21,34l428,348r9,34l437,415r-5,34l424,471r-9,17l407,505r-13,17l382,534r-17,13l348,560r-22,12l292,581r-33,8l229,589r-30,-8l169,572,144,551,123,530,102,505xe" filled="f" strokecolor="#1f1a17" strokeweight="1e-4mm">
                  <v:path arrowok="t" o:connecttype="custom" o:connectlocs="165,466;195,505;229,526;267,530;305,522;343,492;365,454;369,403;356,348;326,305;288,280;242,271;195,284;148,322;127,373;0,110;276,59;106,297;144,250;186,220;254,208;318,216;377,254;420,314;437,382;432,449;415,488;394,522;365,547;326,572;259,589;199,581;144,551;102,505" o:connectangles="0,0,0,0,0,0,0,0,0,0,0,0,0,0,0,0,0,0,0,0,0,0,0,0,0,0,0,0,0,0,0,0,0,0"/>
                </v:shape>
                <v:shape id="Freeform 90" o:spid="_x0000_s1114" style="position:absolute;left:4569;top:7514;width:271;height:420;visibility:visible;mso-wrap-style:square;v-text-anchor:top" coordsize="27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dfsMA&#10;AADcAAAADwAAAGRycy9kb3ducmV2LnhtbERPTWvCQBC9C/0PyxR6042WSImuYgulFk8x6nnMjkkw&#10;OxuzW43+elcQepvH+5zpvDO1OFPrKssKhoMIBHFudcWFgk323f8A4TyyxtoyKbiSg/nspTfFRNsL&#10;p3Re+0KEEHYJKii9bxIpXV6SQTewDXHgDrY16ANsC6lbvIRwU8tRFI2lwYpDQ4kNfZWUH9d/RkG6&#10;vcWf+zh26U8lf0+rXbYc3zKl3l67xQSEp87/i5/upQ7zh+/weCZc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SdfsMAAADcAAAADwAAAAAAAAAAAAAAAACYAgAAZHJzL2Rv&#10;d25yZXYueG1sUEsFBgAAAAAEAAQA9QAAAIgDAAAAAA==&#10;" path="m263,102r-51,4l203,81,195,64,182,55,169,47,157,43r-13,l118,47r-17,8l89,64,80,77,72,89r-9,17l59,123r-4,26l50,174r,26l67,178,93,161r25,-12l148,149r25,l195,157r21,9l233,183r17,21l263,225r4,26l271,280r-4,17l267,318r-9,17l254,352r-8,13l233,382r-13,9l207,403r-17,9l178,416r-17,4l140,420r-30,-4l84,408,59,395,38,374,21,348,8,314,,272,,221,,166,8,119,25,81,42,47,63,26,89,13,114,4,148,r21,4l190,9r17,8l224,30r17,13l250,60r8,21l263,102xm55,280r4,26l67,331r13,21l97,365r21,9l140,378r17,l169,374r13,-9l195,352r12,-12l212,323r4,-17l220,284r-4,-21l212,246r-5,-17l195,217,182,204r-13,-9l157,191r-17,l123,191r-17,4l93,204,80,217r-8,12l63,242r-4,17l55,280xe" fillcolor="#1f1a17" stroked="f">
                  <v:path arrowok="t" o:connecttype="custom" o:connectlocs="212,106;195,64;169,47;144,43;101,55;80,77;63,106;55,149;50,200;93,161;148,149;195,157;233,183;263,225;271,280;267,318;254,352;233,382;207,403;178,416;140,420;84,408;38,374;8,314;0,221;8,119;42,47;89,13;148,0;190,9;224,30;250,60;263,102;59,306;80,352;118,374;157,378;182,365;207,340;216,306;216,263;207,229;182,204;157,191;123,191;93,204;72,229;59,259" o:connectangles="0,0,0,0,0,0,0,0,0,0,0,0,0,0,0,0,0,0,0,0,0,0,0,0,0,0,0,0,0,0,0,0,0,0,0,0,0,0,0,0,0,0,0,0,0,0,0,0"/>
                  <o:lock v:ext="edit" verticies="t"/>
                </v:shape>
                <v:shape id="Freeform 91" o:spid="_x0000_s1115" style="position:absolute;left:4569;top:7514;width:271;height:420;visibility:visible;mso-wrap-style:square;v-text-anchor:top" coordsize="27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dlcIA&#10;AADcAAAADwAAAGRycy9kb3ducmV2LnhtbERPTWsCMRC9F/ofwhS81VmrSLs1SikUevHQVQRvw2a6&#10;u3Qz2W5SE/99Iwje5vE+Z7VJtlcnHn3nRMNsWoBiqZ3ppNGw3308PoPygcRQ74Q1nNnDZn1/t6LS&#10;uChffKpCo3KI+JI0tCEMJaKvW7bkp25gydy3Gy2FDMcGzUgxh9sen4piiZY6yQ0tDfzecv1T/VkN&#10;i+0Bj78J4/y4TFV82ceUsNF68pDeXkEFTuEmvro/TZ4/W8DlmXw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F2VwgAAANwAAAAPAAAAAAAAAAAAAAAAAJgCAABkcnMvZG93&#10;bnJldi54bWxQSwUGAAAAAAQABAD1AAAAhwMAAAAA&#10;" path="m263,102r-51,4l203,81,195,64,182,55,169,47,157,43r-13,l118,47r-17,8l89,64,80,77,72,89r-9,17l59,123r-4,26l50,174r,26l67,178,93,161r25,-12l148,149r25,l195,157r21,9l233,183r17,21l263,225r4,26l271,280r-4,17l267,318r-9,17l254,352r-8,13l233,382r-13,9l207,403r-17,9l178,416r-17,4l140,420r-30,-4l84,408,59,395,38,374,21,348,8,314,,272,,221,,166,8,119,25,81,42,47,63,26,89,13,114,4,148,r21,4l190,9r17,8l224,30r17,13l250,60r8,21l263,102e" filled="f" strokecolor="#1f1a17" strokeweight="1e-4mm">
                  <v:path arrowok="t" o:connecttype="custom" o:connectlocs="212,106;195,64;169,47;144,43;101,55;80,77;63,106;55,149;50,200;93,161;148,149;195,157;233,183;263,225;271,280;267,318;254,352;233,382;207,403;178,416;140,420;84,408;38,374;8,314;0,221;8,119;42,47;89,13;148,0;190,9;224,30;250,60;263,102" o:connectangles="0,0,0,0,0,0,0,0,0,0,0,0,0,0,0,0,0,0,0,0,0,0,0,0,0,0,0,0,0,0,0,0,0"/>
                </v:shape>
                <v:shape id="Freeform 92" o:spid="_x0000_s1116" style="position:absolute;left:4624;top:7705;width:165;height:187;visibility:visible;mso-wrap-style:square;v-text-anchor:top" coordsize="16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Y5MMA&#10;AADcAAAADwAAAGRycy9kb3ducmV2LnhtbERPS2vCQBC+C/0PyxR60432ocSsUkRBetDGx33Ijnk0&#10;Oxuz25j++26h4G0+vucky97UoqPWlZYVjEcRCOLM6pJzBafjZjgD4TyyxtoyKfghB8vFwyDBWNsb&#10;p9QdfC5CCLsYFRTeN7GULivIoBvZhjhwF9sa9AG2udQt3kK4qeUkit6kwZJDQ4ENrQrKvg7fRsHL&#10;Z3VNdzM8P+8/ui1Od5t1NT0r9fTYv89BeOr9Xfzv3uowf/wK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FY5MMAAADcAAAADwAAAAAAAAAAAAAAAACYAgAAZHJzL2Rv&#10;d25yZXYueG1sUEsFBgAAAAAEAAQA9QAAAIgDAAAAAA==&#10;" path="m,89r4,26l12,140r13,21l42,174r21,9l85,187r17,l114,183r13,-9l140,161r12,-12l157,132r4,-17l165,93,161,72,157,55,152,38,140,26,127,13,114,4,102,,85,,68,,51,4,38,13,25,26,17,38,8,51,4,68,,89e" filled="f" strokecolor="#1f1a17" strokeweight="1e-4mm">
                  <v:path arrowok="t" o:connecttype="custom" o:connectlocs="0,89;4,115;12,140;25,161;42,174;63,183;85,187;102,187;114,183;127,174;140,161;152,149;157,132;161,115;165,93;161,72;157,55;152,38;140,26;127,13;114,4;102,0;85,0;68,0;51,4;38,13;25,26;17,38;8,51;4,68;0,89" o:connectangles="0,0,0,0,0,0,0,0,0,0,0,0,0,0,0,0,0,0,0,0,0,0,0,0,0,0,0,0,0,0,0"/>
                </v:shape>
                <v:shape id="Freeform 93" o:spid="_x0000_s1117" style="position:absolute;left:509;top:7319;width:369;height:522;visibility:visible;mso-wrap-style:square;v-text-anchor:top" coordsize="369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hTsMA&#10;AADcAAAADwAAAGRycy9kb3ducmV2LnhtbERPS2sCMRC+F/wPYQq9FM1aZNWtUaQvvXjwQc/DZtxd&#10;upmEJOr6701B8DYf33Nmi8604kw+NJYVDAcZCOLS6oYrBYf9d38CIkRkja1lUnClAIt572mGhbYX&#10;3tJ5FyuRQjgUqKCO0RVShrImg2FgHXHijtYbjAn6SmqPlxRuWvmWZbk02HBqqNHRR03l3+5kFKz2&#10;r2786bfHr5HsNu46/T3l6x+lXp675TuISF18iO/utU7zhzn8P5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5hTsMAAADcAAAADwAAAAAAAAAAAAAAAACYAgAAZHJzL2Rv&#10;d25yZXYueG1sUEsFBgAAAAAEAAQA9QAAAIgDAAAAAA==&#10;" path="m301,522l242,407,25,513,,458,64,26,115,,272,318r67,-34l369,344r-68,29l361,492r-60,30xm212,348l102,127,59,429,212,348xe" fillcolor="#1f1a17" stroked="f">
                  <v:path arrowok="t" o:connecttype="custom" o:connectlocs="301,522;242,407;25,513;0,458;64,26;115,0;272,318;339,284;369,344;301,373;361,492;301,522;212,348;102,127;59,429;212,348" o:connectangles="0,0,0,0,0,0,0,0,0,0,0,0,0,0,0,0"/>
                  <o:lock v:ext="edit" verticies="t"/>
                </v:shape>
                <v:shape id="Freeform 94" o:spid="_x0000_s1118" style="position:absolute;left:509;top:7319;width:369;height:522;visibility:visible;mso-wrap-style:square;v-text-anchor:top" coordsize="369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HAMMA&#10;AADcAAAADwAAAGRycy9kb3ducmV2LnhtbERPTWvCQBC9C/6HZYRepG5UNG2ajUhLpYgXbXqfZqdJ&#10;aHY2ZLcm/vuuIHibx/ucdDOYRpypc7VlBfNZBIK4sLrmUkH++f74BMJ5ZI2NZVJwIQebbDxKMdG2&#10;5yOdT74UIYRdggoq79tESldUZNDNbEscuB/bGfQBdqXUHfYh3DRyEUVrabDm0FBhS68VFb+nP6Pg&#10;bdvv/KXPF9Pvr8NyH7Ou89WzUg+TYfsCwtPg7+Kb+0OH+fMYrs+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HAMMAAADcAAAADwAAAAAAAAAAAAAAAACYAgAAZHJzL2Rv&#10;d25yZXYueG1sUEsFBgAAAAAEAAQA9QAAAIgDAAAAAA==&#10;" path="m301,522l242,407,25,513,,458,64,26,115,,272,318r67,-34l369,344r-68,29l361,492r-60,30xe" filled="f" strokecolor="#1f1a17" strokeweight="1e-4mm">
                  <v:path arrowok="t" o:connecttype="custom" o:connectlocs="301,522;242,407;25,513;0,458;64,26;115,0;272,318;339,284;369,344;301,373;361,492;301,522" o:connectangles="0,0,0,0,0,0,0,0,0,0,0,0"/>
                </v:shape>
                <v:shape id="Freeform 95" o:spid="_x0000_s1119" style="position:absolute;left:568;top:7446;width:153;height:302;visibility:visible;mso-wrap-style:square;v-text-anchor:top" coordsize="153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0O8QA&#10;AADcAAAADwAAAGRycy9kb3ducmV2LnhtbESPQU/DMAyF70j7D5En7YJY2h5KVZZNMDFp4sZAnK3G&#10;NBWNU5Kwdf8eH5C42XrP733e7GY/qjPFNAQ2UK4LUMRdsAP3Bt7fDncNqJSRLY6BycCVEuy2i5sN&#10;tjZc+JXOp9wrCeHUogGX89RqnTpHHtM6TMSifYboMcsae20jXiTcj7oqilp7HFgaHE60d9R9nX68&#10;gafqpblvYl2V7ns4fgR/fa5v98aslvPjA6hMc/43/10freCX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m9DvEAAAA3AAAAA8AAAAAAAAAAAAAAAAAmAIAAGRycy9k&#10;b3ducmV2LnhtbFBLBQYAAAAABAAEAPUAAACJAwAAAAA=&#10;" path="m153,221l43,,,302,153,221xe" filled="f" strokecolor="#1f1a17" strokeweight="1e-4mm">
                  <v:path arrowok="t" o:connecttype="custom" o:connectlocs="153,221;43,0;0,302;153,221" o:connectangles="0,0,0,0"/>
                </v:shape>
                <v:shape id="Freeform 96" o:spid="_x0000_s1120" style="position:absolute;left:1896;top:6869;width:365;height:556;visibility:visible;mso-wrap-style:square;v-text-anchor:top" coordsize="365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Ly8MA&#10;AADcAAAADwAAAGRycy9kb3ducmV2LnhtbERPS2sCMRC+F/wPYYTeNOuj0q5GWSoFsV7UXnobNuNm&#10;cTPZJum6/fdNQehtPr7nrDa9bURHPtSOFUzGGQji0umaKwUf57fRM4gQkTU2jknBDwXYrAcPK8y1&#10;u/GRulOsRArhkKMCE2ObSxlKQxbD2LXEibs4bzEm6CupPd5SuG3kNMsW0mLNqcFgS6+Gyuvp2yqY&#10;h66Is+rzfbE19Xzni6/902Gv1OOwL5YgIvXxX3x373SaP3mBv2fS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sLy8MAAADcAAAADwAAAAAAAAAAAAAAAACYAgAAZHJzL2Rv&#10;d25yZXYueG1sUEsFBgAAAAAEAAQA9QAAAIgDAAAAAA==&#10;" path="m,403r72,-8l76,420r9,22l93,459r13,12l123,484r17,8l157,497r21,4l200,497r21,-9l242,480r17,-17l276,442r8,-22l289,395r4,-30l293,335r-9,-21l276,293,259,272,242,259,221,246r-21,-4l174,238r-30,4l115,255,93,272,76,293,13,285,64,,339,r,68l119,68,89,217r26,-17l140,187r26,-4l195,178r34,5l259,191r30,17l314,229r21,26l352,289r9,34l365,357r-4,38l352,429r-13,30l323,488r-17,17l293,518r-17,13l259,539r-21,9l221,552r-21,4l178,556r-38,-4l106,543,81,531,55,514,34,488,17,463,4,433,,403xe" fillcolor="#1f1a17" stroked="f">
                  <v:path arrowok="t" o:connecttype="custom" o:connectlocs="72,395;85,442;106,471;140,492;178,501;221,488;259,463;284,420;293,365;284,314;259,272;221,246;174,238;115,255;76,293;64,0;339,68;89,217;140,187;195,178;259,191;314,229;352,289;365,357;352,429;323,488;293,518;259,539;221,552;178,556;106,543;55,514;17,463;0,403" o:connectangles="0,0,0,0,0,0,0,0,0,0,0,0,0,0,0,0,0,0,0,0,0,0,0,0,0,0,0,0,0,0,0,0,0,0"/>
                </v:shape>
                <v:shape id="Freeform 97" o:spid="_x0000_s1121" style="position:absolute;left:1896;top:6869;width:365;height:556;visibility:visible;mso-wrap-style:square;v-text-anchor:top" coordsize="365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e78YA&#10;AADcAAAADwAAAGRycy9kb3ducmV2LnhtbESPMW/CQAyFdyT+w8lI3eACA1QpByoICgOVKGVgtHIm&#10;iZrzRbmDhP76ekDqZus9v/d5vuxcpe7UhNKzgfEoAUWceVtybuD8vR2+ggoR2WLlmQw8KMBy0e/N&#10;MbW+5S+6n2KuJIRDigaKGOtU65AV5DCMfE0s2tU3DqOsTa5tg62Eu0pPkmSqHZYsDQXWtC4o+znd&#10;nIH29vtBm915NZ0ln4/jcbOnQ3cx5mXQvb+BitTFf/Pzem8FfyL4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Ae78YAAADcAAAADwAAAAAAAAAAAAAAAACYAgAAZHJz&#10;L2Rvd25yZXYueG1sUEsFBgAAAAAEAAQA9QAAAIsDAAAAAA==&#10;" path="m,403r72,-8l76,420r9,22l93,459r13,12l123,484r17,8l157,497r21,4l200,497r21,-9l242,480r17,-17l276,442r8,-22l289,395r4,-30l293,335r-9,-21l276,293,259,272,242,259,221,246r-21,-4l174,238r-30,4l115,255,93,272,76,293,13,285,64,,339,r,68l119,68,89,217r26,-17l140,187r26,-4l195,178r34,5l259,191r30,17l314,229r21,26l352,289r9,34l365,357r-4,38l352,429r-13,30l323,488r-17,17l293,518r-17,13l259,539r-21,9l221,552r-21,4l178,556r-38,-4l106,543,81,531,55,514,34,488,17,463,4,433,,403xe" filled="f" strokecolor="#1f1a17" strokeweight="1e-4mm">
                  <v:path arrowok="t" o:connecttype="custom" o:connectlocs="72,395;85,442;106,471;140,492;178,501;221,488;259,463;284,420;293,365;284,314;259,272;221,246;174,238;115,255;76,293;64,0;339,68;89,217;140,187;195,178;259,191;314,229;352,289;365,357;352,429;323,488;293,518;259,539;221,552;178,556;106,543;55,514;17,463;0,403" o:connectangles="0,0,0,0,0,0,0,0,0,0,0,0,0,0,0,0,0,0,0,0,0,0,0,0,0,0,0,0,0,0,0,0,0,0"/>
                </v:shape>
                <v:shape id="Freeform 98" o:spid="_x0000_s1122" style="position:absolute;left:5875;top:7561;width:259;height:399;visibility:visible;mso-wrap-style:square;v-text-anchor:top" coordsize="259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67KMAA&#10;AADcAAAADwAAAGRycy9kb3ducmV2LnhtbERPzYrCMBC+C/sOYRb2pml7EK3Gsl1QxJs/DzA0Y1O2&#10;mXSbWOvbbwTB23x8v7MuRtuKgXrfOFaQzhIQxJXTDdcKLuftdAHCB2SNrWNS8CAPxeZjssZcuzsf&#10;aTiFWsQQ9jkqMCF0uZS+MmTRz1xHHLmr6y2GCPta6h7vMdy2MkuSubTYcGww2NGPoer3dLMKtuWy&#10;rW9mx8dsMFiem0N5Kf+U+vocv1cgAo3hLX659zrOz1J4PhMv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67KMAAAADcAAAADwAAAAAAAAAAAAAAAACYAgAAZHJzL2Rvd25y&#10;ZXYueG1sUEsFBgAAAAAEAAQA9QAAAIUDAAAAAA==&#10;" path="m,47l,,259,r,38l221,85r-39,63l166,182r-17,34l136,250r-9,34l115,339r-9,60l55,399r4,-55l72,284,85,250,98,216r12,-34l127,153,161,93,195,47,,47xe" fillcolor="#1f1a17" stroked="f">
                  <v:path arrowok="t" o:connecttype="custom" o:connectlocs="0,47;0,0;259,0;259,38;221,85;182,148;166,182;149,216;136,250;127,284;115,339;106,399;55,399;59,344;72,284;85,250;98,216;110,182;127,153;161,93;195,47;0,47" o:connectangles="0,0,0,0,0,0,0,0,0,0,0,0,0,0,0,0,0,0,0,0,0,0"/>
                </v:shape>
                <v:shape id="Freeform 99" o:spid="_x0000_s1123" style="position:absolute;left:5875;top:7561;width:259;height:399;visibility:visible;mso-wrap-style:square;v-text-anchor:top" coordsize="259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7tMEA&#10;AADcAAAADwAAAGRycy9kb3ducmV2LnhtbERPS4vCMBC+L/gfwgjeNN0iulSjLD5Q0cuqF29DM7bF&#10;ZlKbqPXfG0HY23x8zxlPG1OKO9WusKzguxeBIE6tLjhTcDwsuz8gnEfWWFomBU9yMJ20vsaYaPvg&#10;P7rvfSZCCLsEFeTeV4mULs3JoOvZijhwZ1sb9AHWmdQ1PkK4KWUcRQNpsODQkGNFs5zSy/5mFFS7&#10;dHHdnocr1zfzJ59OZbRZLJXqtJvfEQhPjf8Xf9xrHebHMbyfCRfI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i+7TBAAAA3AAAAA8AAAAAAAAAAAAAAAAAmAIAAGRycy9kb3du&#10;cmV2LnhtbFBLBQYAAAAABAAEAPUAAACGAwAAAAA=&#10;" path="m,47l,,259,r,38l221,85r-39,63l166,182r-17,34l136,250r-9,34l115,339r-9,60l55,399r4,-55l72,284,85,250,98,216r12,-34l127,153,161,93,195,47,,47e" filled="f" strokecolor="#1f1a17" strokeweight="1e-4mm">
                  <v:path arrowok="t" o:connecttype="custom" o:connectlocs="0,47;0,0;259,0;259,38;221,85;182,148;166,182;149,216;136,250;127,284;115,339;106,399;55,399;59,344;72,284;85,250;98,216;110,182;127,153;161,93;195,47;0,47" o:connectangles="0,0,0,0,0,0,0,0,0,0,0,0,0,0,0,0,0,0,0,0,0,0"/>
                </v:shape>
                <v:shape id="Freeform 100" o:spid="_x0000_s1124" style="position:absolute;left:4810;top:9844;width:378;height:560;visibility:visible;mso-wrap-style:square;v-text-anchor:top" coordsize="378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4CMEA&#10;AADcAAAADwAAAGRycy9kb3ducmV2LnhtbERPTYvCMBC9C/sfwix401RFka5RlhVB8KQW7HFoZttq&#10;M6lJ1PrvzcKCt3m8z1msOtOIOzlfW1YwGiYgiAuray4VZMfNYA7CB2SNjWVS8CQPq+VHb4Gptg/e&#10;0/0QShFD2KeooAqhTaX0RUUG/dC2xJH7tc5giNCVUjt8xHDTyHGSzKTBmmNDhS39VFRcDjej4LzO&#10;s+nI7vMNnvy63jl7vOZbpfqf3fcXiEBdeIv/3Vsd548n8PdMv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/eAjBAAAA3AAAAA8AAAAAAAAAAAAAAAAAmAIAAGRycy9kb3du&#10;cmV2LnhtbFBLBQYAAAAABAAEAPUAAACGAwAAAAA=&#10;" path="m102,263l81,258,64,250,47,241,34,229,22,216,13,203,9,182,5,165,,135,5,110,17,84,30,59,51,38,77,21,106,8,140,r34,l204,4r30,8l259,25r21,21l297,67r13,26l318,118r,22l318,157r-4,17l310,191r-13,12l289,216r-17,13l255,241r25,5l302,258r21,9l340,284r12,17l365,322r9,21l378,364r,34l374,432r-9,30l344,492r-21,25l293,534r-34,17l221,560r-38,l149,555r-34,-8l85,530,60,509,39,483,26,454,17,420r,-30l17,369r5,-21l30,326,43,305,60,288,81,275r21,-12xm72,152r5,17l81,186r13,13l106,212r13,8l136,229r17,l174,229r17,-5l208,216r13,-9l234,195r8,-17l246,165r5,-17l251,131r-5,-17l238,97,229,84,217,72,200,63,183,59,166,55r-17,l128,59r-13,8l98,76,89,89,77,106r-5,12l68,135r4,17xm85,407r9,30l111,462r8,13l128,483r12,9l153,496r30,8l217,504r21,-8l259,488r17,-13l289,462r13,-21l306,424r4,-26l310,377r-4,-21l293,335,280,318,263,301r-17,-9l225,284r-21,-4l179,284r-22,4l136,297r-17,12l106,326,94,343r-5,21l85,386r,21xe" fillcolor="#1f1a17" stroked="f">
                  <v:path arrowok="t" o:connecttype="custom" o:connectlocs="64,250;22,216;5,165;17,84;77,21;174,0;259,25;310,93;318,157;297,203;255,241;323,267;365,322;378,398;344,492;259,551;149,555;60,509;17,420;22,348;60,288;72,152;94,199;136,229;191,224;234,195;251,148;238,97;200,63;149,55;98,76;72,118;85,407;119,475;153,496;238,496;289,462;310,398;293,335;246,292;179,284;119,309;89,364" o:connectangles="0,0,0,0,0,0,0,0,0,0,0,0,0,0,0,0,0,0,0,0,0,0,0,0,0,0,0,0,0,0,0,0,0,0,0,0,0,0,0,0,0,0,0"/>
                  <o:lock v:ext="edit" verticies="t"/>
                </v:shape>
                <v:shape id="Freeform 101" o:spid="_x0000_s1125" style="position:absolute;left:4810;top:9844;width:378;height:560;visibility:visible;mso-wrap-style:square;v-text-anchor:top" coordsize="378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TbsMA&#10;AADcAAAADwAAAGRycy9kb3ducmV2LnhtbERPTWvCQBC9F/wPywi9FN1VxEp0lVYa7K1tKjmP2TEJ&#10;ZmdDdtXor+8WCr3N433OatPbRlyo87VjDZOxAkFcOFNzqWH/nY4WIHxANtg4Jg038rBZDx5WmBh3&#10;5S+6ZKEUMYR9ghqqENpESl9UZNGPXUscuaPrLIYIu1KaDq8x3DZyqtRcWqw5NlTY0rai4pSdrQaV&#10;P8139mDe8mf+fE3T2emefSitH4f9yxJEoD78i//c7ybOn87g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nTbsMAAADcAAAADwAAAAAAAAAAAAAAAACYAgAAZHJzL2Rv&#10;d25yZXYueG1sUEsFBgAAAAAEAAQA9QAAAIgDAAAAAA==&#10;" path="m102,263l81,258,64,250,47,241,34,229,22,216,13,203,9,182,5,165,,135,5,110,17,84,30,59,51,38,77,21,106,8,140,r34,l204,4r30,8l259,25r21,21l297,67r13,26l318,118r,22l318,157r-4,17l310,191r-13,12l289,216r-17,13l255,241r25,5l302,258r21,9l340,284r12,17l365,322r9,21l378,364r,34l374,432r-9,30l344,492r-21,25l293,534r-34,17l221,560r-38,l149,555r-34,-8l85,530,60,509,39,483,26,454,17,420r,-30l17,369r5,-21l30,326,43,305,60,288,81,275r21,-12e" filled="f" strokecolor="#1f1a17" strokeweight="1e-4mm">
                  <v:path arrowok="t" o:connecttype="custom" o:connectlocs="81,258;47,241;22,216;9,182;0,135;17,84;51,38;106,8;174,0;234,12;280,46;310,93;318,140;314,174;297,203;272,229;280,246;323,267;352,301;374,343;378,398;365,462;323,517;259,551;183,560;115,547;60,509;26,454;17,390;22,348;43,305;81,275" o:connectangles="0,0,0,0,0,0,0,0,0,0,0,0,0,0,0,0,0,0,0,0,0,0,0,0,0,0,0,0,0,0,0,0"/>
                </v:shape>
                <v:shape id="Freeform 102" o:spid="_x0000_s1126" style="position:absolute;left:4878;top:9899;width:183;height:174;visibility:visible;mso-wrap-style:square;v-text-anchor:top" coordsize="18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qYMMA&#10;AADcAAAADwAAAGRycy9kb3ducmV2LnhtbERP22rCQBB9L/gPywh9MxsDaomuQQuhLS1Cox8wZMck&#10;mJ1Ns9sk/Xu3UOjbHM51dtlkWjFQ7xrLCpZRDIK4tLrhSsHlnC+eQDiPrLG1TAp+yEG2nz3sMNV2&#10;5E8aCl+JEMIuRQW1910qpStrMugi2xEH7mp7gz7AvpK6xzGEm1YmcbyWBhsODTV29FxTeSu+jYJB&#10;r45vpn05Jd2Gm/f8dvn6GGOlHufTYQvC0+T/xX/uVx3mJyv4fSZc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sqYMMAAADcAAAADwAAAAAAAAAAAAAAAACYAgAAZHJzL2Rv&#10;d25yZXYueG1sUEsFBgAAAAAEAAQA9QAAAIgDAAAAAA==&#10;" path="m4,97r5,17l13,131r13,13l38,157r13,8l68,174r17,l106,174r17,-5l140,161r13,-9l166,140r8,-17l178,110r5,-17l183,76,178,59,170,42,161,29,149,17,132,8,115,4,98,,81,,60,4,47,12,30,21,21,34,9,51,4,63,,80,4,97e" filled="f" strokecolor="#1f1a17" strokeweight="1e-4mm">
                  <v:path arrowok="t" o:connecttype="custom" o:connectlocs="4,97;9,114;13,131;26,144;38,157;51,165;68,174;85,174;106,174;123,169;140,161;153,152;166,140;174,123;178,110;183,93;183,76;178,59;170,42;161,29;149,17;132,8;115,4;98,0;81,0;60,4;47,12;30,21;21,34;9,51;4,63;0,80;4,97" o:connectangles="0,0,0,0,0,0,0,0,0,0,0,0,0,0,0,0,0,0,0,0,0,0,0,0,0,0,0,0,0,0,0,0,0"/>
                </v:shape>
                <v:shape id="Freeform 103" o:spid="_x0000_s1127" style="position:absolute;left:4895;top:10124;width:225;height:224;visibility:visible;mso-wrap-style:square;v-text-anchor:top" coordsize="225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OScIA&#10;AADcAAAADwAAAGRycy9kb3ducmV2LnhtbERPTYvCMBC9C/sfwix403RFRLtGkUVRxItVD3sbmrEp&#10;NpPSxFr/vREW9jaP9znzZWcr0VLjS8cKvoYJCOLc6ZILBefTZjAF4QOyxsoxKXiSh+XiozfHVLsH&#10;H6nNQiFiCPsUFZgQ6lRKnxuy6IeuJo7c1TUWQ4RNIXWDjxhuKzlKkom0WHJsMFjTj6H8lt2tgsN+&#10;fd/Im7kUp/Z3f+nGXO5mW6X6n93qG0SgLvyL/9w7HeePJvB+Jl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s5JwgAAANwAAAAPAAAAAAAAAAAAAAAAAJgCAABkcnMvZG93&#10;bnJldi54bWxQSwUGAAAAAAQABAD1AAAAhwMAAAAA&#10;" path="m,127r9,30l26,182r8,13l43,203r12,9l68,216r30,8l132,224r21,-8l174,208r17,-13l204,182r13,-21l221,144r4,-26l225,97,221,76,208,55,195,38,178,21,161,12,140,4,119,,94,4,72,8,51,17,34,29,21,46,9,63,4,84,,106r,21e" filled="f" strokecolor="#1f1a17" strokeweight="1e-4mm">
                  <v:path arrowok="t" o:connecttype="custom" o:connectlocs="0,127;9,157;26,182;34,195;43,203;55,212;68,216;98,224;132,224;153,216;174,208;191,195;204,182;217,161;221,144;225,118;225,97;221,76;208,55;195,38;178,21;161,12;140,4;119,0;94,4;72,8;51,17;34,29;21,46;9,63;4,84;0,106;0,127" o:connectangles="0,0,0,0,0,0,0,0,0,0,0,0,0,0,0,0,0,0,0,0,0,0,0,0,0,0,0,0,0,0,0,0,0"/>
                </v:shape>
                <v:shape id="Freeform 104" o:spid="_x0000_s1128" style="position:absolute;left:1909;top:9589;width:276;height:420;visibility:visible;mso-wrap-style:square;v-text-anchor:top" coordsize="27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QZ8AA&#10;AADcAAAADwAAAGRycy9kb3ducmV2LnhtbERPS2sCMRC+F/wPYQq91axLUdkaRUTBW6mP+7iZZkM3&#10;kyXJ6vrvm4LgbT6+5yxWg2vFlUK0nhVMxgUI4tpry0bB6bh7n4OICVlj65kU3CnCajl6WWCl/Y2/&#10;6XpIRuQQjhUqaFLqKilj3ZDDOPYdceZ+fHCYMgxG6oC3HO5aWRbFVDq0nBsa7GjTUP176J2CvrOl&#10;+bpbs758bIM995OpDzul3l6H9SeIREN6ih/uvc7zyxn8P5Mv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OQZ8AAAADcAAAADwAAAAAAAAAAAAAAAACYAgAAZHJzL2Rvd25y&#10;ZXYueG1sUEsFBgAAAAAEAAQA9QAAAIUDAAAAAA==&#10;" path="m276,369r,51l,420,4,399,8,382,21,356,42,327,68,297r38,-34l165,216r34,-38l208,161r8,-17l220,132r,-17l220,102,216,89,212,76,199,64r-8,-9l174,51,161,47,144,42r-17,5l110,51,97,55,85,68r-9,8l68,93r-5,17l63,127,13,123,17,93,25,72,34,51,51,34,72,21,93,8,119,4,144,r30,4l199,8r21,13l242,34r12,17l267,72r4,21l276,119r-5,21l263,165r-13,26l229,216r-30,30l153,289r-39,33l93,344,80,356r-8,13l276,369xe" fillcolor="#1f1a17" stroked="f">
                  <v:path arrowok="t" o:connecttype="custom" o:connectlocs="276,369;276,420;0,420;4,399;8,382;21,356;42,327;68,297;106,263;165,216;199,178;208,161;216,144;220,132;220,115;220,102;216,89;212,76;199,64;191,55;174,51;161,47;144,42;127,47;110,51;97,55;85,68;76,76;68,93;63,110;63,127;13,123;17,93;25,72;34,51;51,34;72,21;93,8;119,4;144,0;174,4;199,8;220,21;242,34;254,51;267,72;271,93;276,119;271,140;263,165;250,191;229,216;199,246;153,289;114,322;93,344;80,356;72,369;276,369" o:connectangles="0,0,0,0,0,0,0,0,0,0,0,0,0,0,0,0,0,0,0,0,0,0,0,0,0,0,0,0,0,0,0,0,0,0,0,0,0,0,0,0,0,0,0,0,0,0,0,0,0,0,0,0,0,0,0,0,0,0,0"/>
                </v:shape>
                <v:shape id="Freeform 105" o:spid="_x0000_s1129" style="position:absolute;left:1909;top:9589;width:276;height:420;visibility:visible;mso-wrap-style:square;v-text-anchor:top" coordsize="27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aV8QA&#10;AADcAAAADwAAAGRycy9kb3ducmV2LnhtbESPT4vCQAzF78J+hyELXmSdKihSHWVX8c9JURfPoZNt&#10;y3YypTNq/fbmIHhLeC/v/TJbtK5SN2pC6dnAoJ+AIs68LTk38Htef01AhYhssfJMBh4UYDH/6Mww&#10;tf7OR7qdYq4khEOKBooY61TrkBXkMPR9TSzan28cRlmbXNsG7xLuKj1MkrF2WLI0FFjTsqDs/3R1&#10;BnqHUU6H/WowDiO7udTUbh/hx5juZ/s9BRWpjW/z63pnBX8otPKMT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AWlfEAAAA3AAAAA8AAAAAAAAAAAAAAAAAmAIAAGRycy9k&#10;b3ducmV2LnhtbFBLBQYAAAAABAAEAPUAAACJAwAAAAA=&#10;" path="m276,369r,51l,420,4,399,8,382,21,356,42,327,68,297r38,-34l165,216r34,-38l208,161r8,-17l220,132r,-17l220,102,216,89,212,76,199,64r-8,-9l174,51,161,47,144,42r-17,5l110,51,97,55,85,68r-9,8l68,93r-5,17l63,127,13,123,17,93,25,72,34,51,51,34,72,21,93,8,119,4,144,r30,4l199,8r21,13l242,34r12,17l267,72r4,21l276,119r-5,21l263,165r-13,26l229,216r-30,30l153,289r-39,33l93,344,80,356r-8,13l276,369xe" filled="f" strokecolor="#1f1a17" strokeweight="1e-4mm">
                  <v:path arrowok="t" o:connecttype="custom" o:connectlocs="276,369;276,420;0,420;4,399;8,382;21,356;42,327;68,297;106,263;165,216;199,178;208,161;216,144;220,132;220,115;220,102;216,89;212,76;199,64;191,55;174,51;161,47;144,42;127,47;110,51;97,55;85,68;76,76;68,93;63,110;63,127;13,123;17,93;25,72;34,51;51,34;72,21;93,8;119,4;144,0;174,4;199,8;220,21;242,34;254,51;267,72;271,93;276,119;271,140;263,165;250,191;229,216;199,246;153,289;114,322;93,344;80,356;72,369;276,369" o:connectangles="0,0,0,0,0,0,0,0,0,0,0,0,0,0,0,0,0,0,0,0,0,0,0,0,0,0,0,0,0,0,0,0,0,0,0,0,0,0,0,0,0,0,0,0,0,0,0,0,0,0,0,0,0,0,0,0,0,0,0"/>
                </v:shape>
                <v:shape id="Freeform 106" o:spid="_x0000_s1130" style="position:absolute;left:865;top:9674;width:153;height:416;visibility:visible;mso-wrap-style:square;v-text-anchor:top" coordsize="153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ETcMA&#10;AADcAAAADwAAAGRycy9kb3ducmV2LnhtbERPS2vCQBC+F/wPywje6qa2FI2uogVpe/Dg+zpkx2xo&#10;djZkV5Pm13cLgrf5+J4zW7S2FDeqfeFYwcswAUGcOV1wruCwXz+PQfiArLF0TAp+ycNi3nuaYapd&#10;w1u67UIuYgj7FBWYEKpUSp8ZsuiHriKO3MXVFkOEdS51jU0Mt6UcJcm7tFhwbDBY0Yeh7Gd3tQq6&#10;rVxtXvG4Ob0dv9eGzvuu+eyUGvTb5RREoDY8xHf3l47zRx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yETcMAAADcAAAADwAAAAAAAAAAAAAAAACYAgAAZHJzL2Rv&#10;d25yZXYueG1sUEsFBgAAAAAEAAQA9QAAAIgDAAAAAA==&#10;" path="m153,416r-51,l102,93,81,110,55,127,26,144,,153,,106,43,80,77,55,102,30,123,r30,l153,416xe" fillcolor="#1f1a17" stroked="f">
                  <v:path arrowok="t" o:connecttype="custom" o:connectlocs="153,416;102,416;102,93;81,110;55,127;26,144;0,153;0,106;43,80;77,55;102,30;123,0;153,0;153,416" o:connectangles="0,0,0,0,0,0,0,0,0,0,0,0,0,0"/>
                </v:shape>
                <v:shape id="Freeform 107" o:spid="_x0000_s1131" style="position:absolute;left:865;top:9674;width:153;height:416;visibility:visible;mso-wrap-style:square;v-text-anchor:top" coordsize="153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2kMIA&#10;AADcAAAADwAAAGRycy9kb3ducmV2LnhtbESPQU/DMAyF70j8h8hI3FhKUdFUlk3TpAFXxnY3jWmq&#10;Nk6UZFv59/iAxM3We37v82oz+0ldKOUhsIHHRQWKuAt24N7A8XP/sASVC7LFKTAZ+KEMm/XtzQpb&#10;G678QZdD6ZWEcG7RgCsltlrnzpHHvAiRWLTvkDwWWVOvbcKrhPtJ11X1rD0OLA0OI+0cdePh7A3U&#10;Y2zqpkljLK/u6+00b3c69cbc383bF1CF5vJv/rt+t4L/JPjyjEy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3aQwgAAANwAAAAPAAAAAAAAAAAAAAAAAJgCAABkcnMvZG93&#10;bnJldi54bWxQSwUGAAAAAAQABAD1AAAAhwMAAAAA&#10;" path="m153,416r-51,l102,93,81,110,55,127,26,144,,153,,106,43,80,77,55,102,30,123,r30,l153,416e" filled="f" strokecolor="#1f1a17" strokeweight="1e-4mm">
                  <v:path arrowok="t" o:connecttype="custom" o:connectlocs="153,416;102,416;102,93;81,110;55,127;26,144;0,153;0,106;43,80;77,55;102,30;123,0;153,0;153,416" o:connectangles="0,0,0,0,0,0,0,0,0,0,0,0,0,0"/>
                </v:shape>
                <v:shape id="Freeform 108" o:spid="_x0000_s1132" style="position:absolute;left:6032;top:9844;width:361;height:564;visibility:visible;mso-wrap-style:square;v-text-anchor:top" coordsize="36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qT4MQA&#10;AADcAAAADwAAAGRycy9kb3ducmV2LnhtbERPS2sCMRC+F/wPYQpeSk20VJbVKFIqtIgHH8XrsJnu&#10;Lm4ma5K66783hUJv8/E9Z77sbSOu5EPtWMN4pEAQF87UXGo4HtbPGYgQkQ02jknDjQIsF4OHOebG&#10;dbyj6z6WIoVwyFFDFWObSxmKiiyGkWuJE/ftvMWYoC+l8dilcNvIiVJTabHm1FBhS28VFef9j9Xw&#10;fvaX03rzpbps+3r5VLfs+LTNtB4+9qsZiEh9/Bf/uT9Mmv8yht9n0gV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qk+DEAAAA3AAAAA8AAAAAAAAAAAAAAAAAmAIAAGRycy9k&#10;b3ducmV2LnhtbFBLBQYAAAAABAAEAPUAAACJAwAAAAA=&#10;" path="m9,424r67,-4l81,441r4,17l93,475r13,13l119,496r13,4l148,504r17,5l195,504r26,-12l242,475r17,-21l272,428r12,-38l293,348r,-39l293,301r,-9l284,309r-12,13l255,335r-17,13l221,356r-17,4l182,364r-21,l132,364,98,356,72,339,47,318,25,288,13,258,,224,,186,4,144r9,-34l25,80,47,50,76,29,106,12,136,4,174,r25,l225,8r21,9l272,29r21,17l310,63r17,21l339,110r9,30l356,178r5,42l361,267r,51l356,360r-8,43l339,437r-12,25l310,492r-17,21l272,530r-26,13l221,555r-26,5l165,564r-33,-4l106,555,81,543,59,526,38,509,25,483,17,458,9,424xm288,182r-4,-25l280,131,267,110,255,89,238,76,221,63,204,59,182,55r-25,4l140,63,119,76,102,93,89,114,76,135r-4,26l68,186r4,26l76,237r9,17l102,275r17,13l136,297r21,8l178,305r21,l221,297r21,-9l255,275r17,-21l280,233r4,-21l288,182xe" fillcolor="#1f1a17" stroked="f">
                  <v:path arrowok="t" o:connecttype="custom" o:connectlocs="76,420;85,458;106,488;132,500;165,509;221,492;259,454;284,390;293,309;293,292;272,322;238,348;204,360;161,364;98,356;47,318;13,258;0,186;13,110;47,50;106,12;174,0;225,8;272,29;310,63;339,110;356,178;361,267;356,360;339,437;310,492;272,530;221,555;165,564;106,555;59,526;25,483;9,424;284,157;267,110;238,76;204,59;157,59;119,76;89,114;72,161;72,212;85,254;119,288;157,305;199,305;242,288;272,254;284,212" o:connectangles="0,0,0,0,0,0,0,0,0,0,0,0,0,0,0,0,0,0,0,0,0,0,0,0,0,0,0,0,0,0,0,0,0,0,0,0,0,0,0,0,0,0,0,0,0,0,0,0,0,0,0,0,0,0"/>
                  <o:lock v:ext="edit" verticies="t"/>
                </v:shape>
                <v:shape id="Freeform 109" o:spid="_x0000_s1133" style="position:absolute;left:6032;top:9844;width:361;height:564;visibility:visible;mso-wrap-style:square;v-text-anchor:top" coordsize="36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6NcAA&#10;AADcAAAADwAAAGRycy9kb3ducmV2LnhtbERP32vCMBB+F/wfwgm+aarClM4oQxT66FTc6625NWHN&#10;pTSxtv/9Mhjs7T6+n7fd964WHbXBelawmGcgiEuvLVcKbtfTbAMiRGSNtWdSMFCA/W482mKu/ZPf&#10;qbvESqQQDjkqMDE2uZShNOQwzH1DnLgv3zqMCbaV1C0+U7ir5TLLXqRDy6nBYEMHQ+X35eEU3I/3&#10;4Wbs+bAuu6H4tIuPUEhWajrp315BROrjv/jPXeg0f7WE32fSB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D6NcAAAADcAAAADwAAAAAAAAAAAAAAAACYAgAAZHJzL2Rvd25y&#10;ZXYueG1sUEsFBgAAAAAEAAQA9QAAAIUDAAAAAA==&#10;" path="m9,424r67,-4l81,441r4,17l93,475r13,13l119,496r13,4l148,504r17,5l195,504r26,-12l242,475r17,-21l272,428r12,-38l293,348r,-39l293,301r,-9l284,309r-12,13l255,335r-17,13l221,356r-17,4l182,364r-21,l132,364,98,356,72,339,47,318,25,288,13,258,,224,,186,4,144r9,-34l25,80,47,50,76,29,106,12,136,4,174,r25,l225,8r21,9l272,29r21,17l310,63r17,21l339,110r9,30l356,178r5,42l361,267r,51l356,360r-8,43l339,437r-12,25l310,492r-17,21l272,530r-26,13l221,555r-26,5l165,564r-33,-4l106,555,81,543,59,526,38,509,25,483,17,458,9,424e" filled="f" strokecolor="#1f1a17" strokeweight="1e-4mm">
                  <v:path arrowok="t" o:connecttype="custom" o:connectlocs="76,420;85,458;106,488;132,500;165,509;221,492;259,454;284,390;293,309;293,292;272,322;238,348;204,360;161,364;98,356;47,318;13,258;0,186;13,110;47,50;106,12;174,0;225,8;272,29;310,63;339,110;356,178;361,267;356,360;339,437;310,492;272,530;221,555;165,564;106,555;59,526;25,483;9,424" o:connectangles="0,0,0,0,0,0,0,0,0,0,0,0,0,0,0,0,0,0,0,0,0,0,0,0,0,0,0,0,0,0,0,0,0,0,0,0,0,0"/>
                </v:shape>
                <v:shape id="Freeform 110" o:spid="_x0000_s1134" style="position:absolute;left:6100;top:9899;width:220;height:250;visibility:visible;mso-wrap-style:square;v-text-anchor:top" coordsize="22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wYcMA&#10;AADcAAAADwAAAGRycy9kb3ducmV2LnhtbERPTWvCQBC9C/6HZYTezMZag0RX0UKhhF5MQ9HbkJ0m&#10;odnZNLs16b/vFgRv83ifs92PphVX6l1jWcEiikEQl1Y3XCko3l/maxDOI2tsLZOCX3Kw300nW0y1&#10;HfhE19xXIoSwS1FB7X2XSunKmgy6yHbEgfu0vUEfYF9J3eMQwk0rH+M4kQYbDg01dvRcU/mV/xgF&#10;3/nTR9Jko3w7FxmuLnhMDslJqYfZeNiA8DT6u/jmftVh/nIJ/8+EC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jwYcMAAADcAAAADwAAAAAAAAAAAAAAAACYAgAAZHJzL2Rv&#10;d25yZXYueG1sUEsFBgAAAAAEAAQA9QAAAIgDAAAAAA==&#10;" path="m220,127r-4,-25l212,76,199,55,187,34,170,21,153,8,136,4,114,,89,4,72,8,51,21,34,38,21,59,8,80,4,106,,131r4,26l8,182r9,17l34,220r17,13l68,242r21,8l110,250r21,l153,242r21,-9l187,220r17,-21l212,178r4,-21l220,127e" filled="f" strokecolor="#1f1a17" strokeweight="1e-4mm">
                  <v:path arrowok="t" o:connecttype="custom" o:connectlocs="220,127;216,102;212,76;199,55;187,34;170,21;153,8;136,4;114,0;89,4;72,8;51,21;34,38;21,59;8,80;4,106;0,131;4,157;8,182;17,199;34,220;51,233;68,242;89,250;110,250;131,250;153,242;174,233;187,220;204,199;212,178;216,157;220,127" o:connectangles="0,0,0,0,0,0,0,0,0,0,0,0,0,0,0,0,0,0,0,0,0,0,0,0,0,0,0,0,0,0,0,0,0"/>
                </v:shape>
                <v:shape id="Freeform 111" o:spid="_x0000_s1135" style="position:absolute;left:696;top:2469;width:360;height:565;visibility:visible;mso-wrap-style:square;v-text-anchor:top" coordsize="36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0qMMIA&#10;AADcAAAADwAAAGRycy9kb3ducmV2LnhtbERPTWsCMRC9F/wPYYTeata2aLsapYoVT4Ja6HXcjNnF&#10;zWRJorvtr28Kgrd5vM+Zzjtbiyv5UDlWMBxkIIgLpys2Cr4On09vIEJE1lg7JgU/FGA+6z1MMdeu&#10;5R1d99GIFMIhRwVljE0uZShKshgGriFO3Ml5izFBb6T22KZwW8vnLBtJixWnhhIbWpZUnPcXq2D7&#10;vW7fh263XvnjbzO2Jo7MQiv12O8+JiAidfEuvrk3Os1/eYX/Z9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SowwgAAANwAAAAPAAAAAAAAAAAAAAAAAJgCAABkcnMvZG93&#10;bnJldi54bWxQSwUGAAAAAAQABAD1AAAAhwMAAAAA&#10;" path="m,408r68,-9l76,429r9,21l93,467r13,17l123,497r17,4l157,510r17,l199,505r21,-4l237,488r21,-12l271,459r9,-22l288,416r,-21l288,370r-8,-17l271,331,258,319,241,302r-17,-9l203,289r-21,-4l161,289r-26,4l140,234r8,l152,234r22,l195,229r17,-8l229,213r17,-13l254,183r9,-17l263,145r,-17l258,111,250,94,237,81,224,73,212,64,195,60,174,56r-17,4l140,64r-17,9l110,81,97,98r-8,17l80,132r-4,25l8,145r9,-34l25,85,42,60,63,39,85,22,114,9,140,5,174,r21,5l216,5r21,8l254,22r21,8l288,43r13,17l314,73r8,16l331,106r4,22l335,145r,17l331,179r-9,17l314,208r-9,17l292,238r-17,8l258,255r22,8l301,272r17,17l335,302r13,21l356,344r4,21l360,391r-4,38l348,459r-17,29l309,514r-29,21l250,552r-38,8l174,565r-34,-5l110,556,80,539,55,522,34,497,17,471,4,442,,408xe" fillcolor="#1f1a17" stroked="f">
                  <v:path arrowok="t" o:connecttype="custom" o:connectlocs="68,399;85,450;106,484;140,501;174,510;220,501;258,476;280,437;288,395;280,353;258,319;224,293;182,285;135,293;148,234;174,234;212,221;246,200;263,166;263,128;250,94;224,73;195,60;157,60;123,73;97,98;80,132;8,145;25,85;63,39;114,9;174,0;216,5;254,22;288,43;314,73;331,106;335,145;331,179;314,208;292,238;258,255;301,272;335,302;356,344;360,391;348,459;309,514;250,552;174,565;110,556;55,522;17,471;0,408" o:connectangles="0,0,0,0,0,0,0,0,0,0,0,0,0,0,0,0,0,0,0,0,0,0,0,0,0,0,0,0,0,0,0,0,0,0,0,0,0,0,0,0,0,0,0,0,0,0,0,0,0,0,0,0,0,0"/>
                </v:shape>
                <v:shape id="Freeform 112" o:spid="_x0000_s1136" style="position:absolute;left:696;top:2469;width:360;height:565;visibility:visible;mso-wrap-style:square;v-text-anchor:top" coordsize="36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qG78A&#10;AADcAAAADwAAAGRycy9kb3ducmV2LnhtbERP24rCMBB9X/Afwgi+ranrlWoUWRAERbT2A4ZmbIvN&#10;pDRR698bQfBtDuc6i1VrKnGnxpWWFQz6EQjizOqScwXpefM7A+E8ssbKMil4koPVsvOzwFjbB5/o&#10;nvhchBB2MSoovK9jKV1WkEHXtzVx4C62MegDbHKpG3yEcFPJvyiaSIMlh4YCa/ovKLsmN6NAzqY7&#10;k5apPYzsNeHjxOnzZq9Ur9uu5yA8tf4r/ri3OswfjuH9TLh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yobvwAAANwAAAAPAAAAAAAAAAAAAAAAAJgCAABkcnMvZG93bnJl&#10;di54bWxQSwUGAAAAAAQABAD1AAAAhAMAAAAA&#10;" path="m,408r68,-9l76,429r9,21l93,467r13,17l123,497r17,4l157,510r17,l199,505r21,-4l237,488r21,-12l271,459r9,-22l288,416r,-21l288,370r-8,-17l271,331,258,319,241,302r-17,-9l203,289r-21,-4l161,289r-26,4l140,234r8,l152,234r22,l195,229r17,-8l229,213r17,-13l254,183r9,-17l263,145r,-17l258,111,250,94,237,81,224,73,212,64,195,60,174,56r-17,4l140,64r-17,9l110,81,97,98r-8,17l80,132r-4,25l8,145r9,-34l25,85,42,60,63,39,85,22,114,9,140,5,174,r21,5l216,5r21,8l254,22r21,8l288,43r13,17l314,73r8,16l331,106r4,22l335,145r,17l331,179r-9,17l314,208r-9,17l292,238r-17,8l258,255r22,8l301,272r17,17l335,302r13,21l356,344r4,21l360,391r-4,38l348,459r-17,29l309,514r-29,21l250,552r-38,8l174,565r-34,-5l110,556,80,539,55,522,34,497,17,471,4,442,,408xe" filled="f" strokecolor="#1f1a17" strokeweight="1e-4mm">
                  <v:path arrowok="t" o:connecttype="custom" o:connectlocs="68,399;85,450;106,484;140,501;174,510;220,501;258,476;280,437;288,395;280,353;258,319;224,293;182,285;135,293;148,234;174,234;212,221;246,200;263,166;263,128;250,94;224,73;195,60;157,60;123,73;97,98;80,132;8,145;25,85;63,39;114,9;174,0;216,5;254,22;288,43;314,73;331,106;335,145;331,179;314,208;292,238;258,255;301,272;335,302;356,344;360,391;348,459;309,514;250,552;174,565;110,556;55,522;17,471;0,408" o:connectangles="0,0,0,0,0,0,0,0,0,0,0,0,0,0,0,0,0,0,0,0,0,0,0,0,0,0,0,0,0,0,0,0,0,0,0,0,0,0,0,0,0,0,0,0,0,0,0,0,0,0,0,0,0,0"/>
                </v:shape>
                <v:shape id="Freeform 113" o:spid="_x0000_s1137" style="position:absolute;left:2023;top:2474;width:382;height:551;visibility:visible;mso-wrap-style:square;v-text-anchor:top" coordsize="382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/gsMA&#10;AADcAAAADwAAAGRycy9kb3ducmV2LnhtbESPQYvCMBCF78L+hzAL3jRdBZVqLNJFVjwI6hb2ODRj&#10;W2wmpcna+u+NIHib4b1535tV0pta3Kh1lWUFX+MIBHFudcWFgt/zdrQA4TyyxtoyKbiTg2T9MVhh&#10;rG3HR7qdfCFCCLsYFZTeN7GULi/JoBvbhjhoF9sa9GFtC6lb7EK4qeUkimbSYMWBUGJDaUn59fRv&#10;nlxO59mx/vk+YPZHnd9nUYdKDT/7zRKEp96/za/rnQ71pzN4PhMm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x/gsMAAADcAAAADwAAAAAAAAAAAAAAAACYAgAAZHJzL2Rv&#10;d25yZXYueG1sUEsFBgAAAAAEAAQA9QAAAIgDAAAAAA==&#10;" path="m242,551r,-131l,420,,356,255,r55,l310,356r72,l382,420r-72,l310,551r-68,xm242,356r,-250l68,356r174,xe" fillcolor="#1f1a17" stroked="f">
                  <v:path arrowok="t" o:connecttype="custom" o:connectlocs="242,551;242,420;0,420;0,356;255,0;310,0;310,356;382,356;382,420;310,420;310,551;242,551;242,356;242,106;68,356;242,356" o:connectangles="0,0,0,0,0,0,0,0,0,0,0,0,0,0,0,0"/>
                  <o:lock v:ext="edit" verticies="t"/>
                </v:shape>
                <v:shape id="Freeform 114" o:spid="_x0000_s1138" style="position:absolute;left:2023;top:2474;width:382;height:551;visibility:visible;mso-wrap-style:square;v-text-anchor:top" coordsize="382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ubcMA&#10;AADcAAAADwAAAGRycy9kb3ducmV2LnhtbERP32vCMBB+H+x/CCfsTVMdzK0zigobUhS0G3s+mlvT&#10;rbmUJNP63xtB2Nt9fD9vtuhtK47kQ+NYwXiUgSCunG64VvD58TZ8BhEissbWMSk4U4DF/P5uhrl2&#10;Jz7QsYy1SCEcclRgYuxyKUNlyGIYuY44cd/OW4wJ+lpqj6cUbls5ybInabHh1GCwo7Wh6rf8swqq&#10;/fqHVucDT3y5/Xoxu2JTvBdKPQz65SuISH38F9/cG53mP07h+ky6Q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ubcMAAADcAAAADwAAAAAAAAAAAAAAAACYAgAAZHJzL2Rv&#10;d25yZXYueG1sUEsFBgAAAAAEAAQA9QAAAIgDAAAAAA==&#10;" path="m242,551r,-131l,420,,356,255,r55,l310,356r72,l382,420r-72,l310,551r-68,xe" filled="f" strokecolor="#1f1a17" strokeweight="1e-4mm">
                  <v:path arrowok="t" o:connecttype="custom" o:connectlocs="242,551;242,420;0,420;0,356;255,0;310,0;310,356;382,356;382,420;310,420;310,551;242,551" o:connectangles="0,0,0,0,0,0,0,0,0,0,0,0"/>
                </v:shape>
                <v:shape id="Freeform 115" o:spid="_x0000_s1139" style="position:absolute;left:2091;top:2580;width:174;height:250;visibility:visible;mso-wrap-style:square;v-text-anchor:top" coordsize="17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BbMcA&#10;AADcAAAADwAAAGRycy9kb3ducmV2LnhtbESPQWvCQBCF70L/wzKF3nSj1SKpq9RCoVgK1haxtyE7&#10;zQazsyG7TdJ/3zkI3mZ4b977ZrUZfK06amMV2MB0koEiLoKtuDTw9fkyXoKKCdliHZgM/FGEzfpm&#10;tMLchp4/qDukUkkIxxwNuJSaXOtYOPIYJ6EhFu0ntB6TrG2pbYu9hPtaz7LsQXusWBocNvTsqDgf&#10;fr2B790wX77tT93ivXd0XEzPddpmxtzdDk+PoBIN6Wq+XL9awb8XWnlGJ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QwWzHAAAA3AAAAA8AAAAAAAAAAAAAAAAAmAIAAGRy&#10;cy9kb3ducmV2LnhtbFBLBQYAAAAABAAEAPUAAACMAwAAAAA=&#10;" path="m174,250l174,,,250r174,xe" filled="f" strokecolor="#1f1a17" strokeweight="1e-4mm">
                  <v:path arrowok="t" o:connecttype="custom" o:connectlocs="174,250;174,0;0,250;174,250" o:connectangles="0,0,0,0"/>
                </v:shape>
                <v:shape id="Freeform 116" o:spid="_x0000_s1140" style="position:absolute;left:4687;top:2270;width:361;height:594;visibility:visible;mso-wrap-style:square;v-text-anchor:top" coordsize="361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XPr4A&#10;AADcAAAADwAAAGRycy9kb3ducmV2LnhtbERPTYvCMBC9C/6HMMLeNNWK7HaNIoogeNIVz0Mz22ZN&#10;JqWJ2v33RhC8zeN9znzZOStu1AbjWcF4lIEgLr02XCk4/WyHnyBCRNZoPZOCfwqwXPR7cyy0v/OB&#10;bsdYiRTCoUAFdYxNIWUoa3IYRr4hTtyvbx3GBNtK6hbvKdxZOcmymXRoODXU2NC6pvJyvDoF5jy1&#10;f/nZkskCbfY0y4M8sVIfg271DSJSF9/il3un0/z8C57PpAvk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aFz6+AAAA3AAAAA8AAAAAAAAAAAAAAAAAmAIAAGRycy9kb3ducmV2&#10;LnhtbFBLBQYAAAAABAAEAPUAAACDAwAAAAA=&#10;" path="m13,140l,76,348,r13,51l340,85r-17,42l306,170r-13,51l276,272r-8,50l259,373r-4,51l255,458r,38l259,539r4,38l195,594r-4,-34l187,522r-4,-43l187,433r,-47l195,339r9,-46l217,246r12,-47l242,157r17,-38l280,81,13,140xe" fillcolor="#1f1a17" stroked="f">
                  <v:path arrowok="t" o:connecttype="custom" o:connectlocs="13,140;0,76;348,0;361,51;340,85;323,127;306,170;293,221;276,272;268,322;259,373;255,424;255,458;255,496;259,539;263,577;195,594;191,560;187,522;183,479;187,433;187,386;195,339;204,293;217,246;229,199;242,157;259,119;280,81;13,140" o:connectangles="0,0,0,0,0,0,0,0,0,0,0,0,0,0,0,0,0,0,0,0,0,0,0,0,0,0,0,0,0,0"/>
                </v:shape>
                <v:shape id="Freeform 117" o:spid="_x0000_s1141" style="position:absolute;left:4687;top:2270;width:361;height:594;visibility:visible;mso-wrap-style:square;v-text-anchor:top" coordsize="361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A5MYA&#10;AADcAAAADwAAAGRycy9kb3ducmV2LnhtbESPT2vCQBDF70K/wzKFXqRurFJKdBWxVLzVfxWPQ3ZM&#10;gtnZNLuN8dt3DoK3Gd6b934znXeuUi01ofRsYDhIQBFn3pacGzjsv14/QIWIbLHyTAZuFGA+e+pN&#10;MbX+yltqdzFXEsIhRQNFjHWqdcgKchgGviYW7ewbh1HWJte2wauEu0q/Jcm7dliyNBRY07Kg7LL7&#10;cwZ+P4ffm4Nencft8afdczU6bfpszMtzt5iAitTFh/l+vbaCPxZ8eUYm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JA5MYAAADcAAAADwAAAAAAAAAAAAAAAACYAgAAZHJz&#10;L2Rvd25yZXYueG1sUEsFBgAAAAAEAAQA9QAAAIsDAAAAAA==&#10;" path="m13,140l,76,348,r13,51l340,85r-17,42l306,170r-13,51l276,272r-8,50l259,373r-4,51l255,458r,38l259,539r4,38l195,594r-4,-34l187,522r-4,-43l187,433r,-47l195,339r9,-46l217,246r12,-47l242,157r17,-38l280,81,13,140e" filled="f" strokecolor="#1f1a17" strokeweight="1e-4mm">
                  <v:path arrowok="t" o:connecttype="custom" o:connectlocs="13,140;0,76;348,0;361,51;340,85;323,127;306,170;293,221;276,272;268,322;259,373;255,424;255,458;255,496;259,539;263,577;195,594;191,560;187,522;183,479;187,433;187,386;195,339;204,293;217,246;229,199;242,157;259,119;280,81;13,140" o:connectangles="0,0,0,0,0,0,0,0,0,0,0,0,0,0,0,0,0,0,0,0,0,0,0,0,0,0,0,0,0,0"/>
                </v:shape>
                <v:shape id="Freeform 118" o:spid="_x0000_s1142" style="position:absolute;left:6015;top:2317;width:365;height:564;visibility:visible;mso-wrap-style:square;v-text-anchor:top" coordsize="365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PAsUA&#10;AADcAAAADwAAAGRycy9kb3ducmV2LnhtbERP32vCMBB+H/g/hBP2MjStmyLVKDIQJgy2aUF8O5qz&#10;qTaXrslq998vg8He7uP7ect1b2vRUesrxwrScQKCuHC64lJBftiO5iB8QNZYOyYF3+RhvRrcLTHT&#10;7sYf1O1DKWII+wwVmBCaTEpfGLLox64hjtzZtRZDhG0pdYu3GG5rOUmSmbRYcWww2NCzoeK6/7IK&#10;Xo/5Z/+Qp+9vXf64u1TT09zMdkrdD/vNAkSgPvyL/9wvOs5/SuH3mXiB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88CxQAAANwAAAAPAAAAAAAAAAAAAAAAAJgCAABkcnMv&#10;ZG93bnJldi54bWxQSwUGAAAAAAQABAD1AAAAigMAAAAA&#10;" path="m106,254l85,246,68,237,55,225,42,212,34,195,26,178r,-17l21,144r5,-30l34,84,47,63,64,42,89,21,115,8,144,4,182,r34,4l246,8r26,17l297,42r17,21l331,89r8,25l339,144r,17l335,178r-4,17l322,212r-12,13l297,237r-17,9l259,254r25,9l305,275r17,17l335,309r13,17l356,348r5,25l365,394r-4,34l352,462r-17,26l314,513r-30,21l255,551r-34,9l182,564r-38,-4l106,551,76,534,51,513,30,488,13,462,4,428,,394,,369,9,343r8,-21l26,305,42,288,59,271r22,-8l106,254xm93,140r,17l98,174r8,17l115,203r17,13l144,220r17,9l182,229r17,l216,220r17,-4l246,203r13,-12l263,178r9,-17l272,144r,-17l263,110,259,93,246,80,233,68,216,63,199,55r-17,l161,55r-17,8l132,68,119,80,106,93r-8,13l93,123r,17xm68,394r4,30l85,449r4,13l102,475r8,8l123,492r30,13l182,509r22,-4l225,500r21,-12l263,475r13,-17l284,441r9,-21l293,398r,-25l284,352r-8,-21l263,314,246,301r-21,-9l204,284r-26,l157,284r-21,8l119,301r-17,13l89,331,76,352r-4,21l68,394xe" fillcolor="#1f1a17" stroked="f">
                  <v:path arrowok="t" o:connecttype="custom" o:connectlocs="68,237;34,195;21,144;47,63;115,8;216,4;297,42;339,114;335,178;310,225;259,254;322,292;356,348;361,428;314,513;221,560;106,551;30,488;0,394;17,322;59,271;93,140;106,191;144,220;199,229;246,203;272,161;263,110;233,68;182,55;132,68;98,106;68,394;89,462;123,492;204,505;263,475;293,420;284,352;246,301;178,284;119,301;76,352" o:connectangles="0,0,0,0,0,0,0,0,0,0,0,0,0,0,0,0,0,0,0,0,0,0,0,0,0,0,0,0,0,0,0,0,0,0,0,0,0,0,0,0,0,0,0"/>
                  <o:lock v:ext="edit" verticies="t"/>
                </v:shape>
                <v:shape id="Freeform 119" o:spid="_x0000_s1143" style="position:absolute;left:6015;top:2317;width:365;height:564;visibility:visible;mso-wrap-style:square;v-text-anchor:top" coordsize="365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mj8EA&#10;AADcAAAADwAAAGRycy9kb3ducmV2LnhtbERPTWvCQBC9F/wPywi91Y2ppDV1FRUKuQRp2t6H7DQJ&#10;ZmdDdmuSf+8Kgrd5vM/Z7EbTigv1rrGsYLmIQBCXVjdcKfj5/nx5B+E8ssbWMimYyMFuO3vaYKrt&#10;wF90KXwlQgi7FBXU3neplK6syaBb2I44cH+2N+gD7CupexxCuGllHEWJNNhwaKixo2NN5bn4Nwrk&#10;8OowXif57+GUHd+KLp9Qr5V6no/7DxCeRv8Q392ZDvNXMdyeCRfI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mZo/BAAAA3AAAAA8AAAAAAAAAAAAAAAAAmAIAAGRycy9kb3du&#10;cmV2LnhtbFBLBQYAAAAABAAEAPUAAACGAwAAAAA=&#10;" path="m106,254l85,246,68,237,55,225,42,212,34,195,26,178r,-17l21,144r5,-30l34,84,47,63,64,42,89,21,115,8,144,4,182,r34,4l246,8r26,17l297,42r17,21l331,89r8,25l339,144r,17l335,178r-4,17l322,212r-12,13l297,237r-17,9l259,254r25,9l305,275r17,17l335,309r13,17l356,348r5,25l365,394r-4,34l352,462r-17,26l314,513r-30,21l255,551r-34,9l182,564r-38,-4l106,551,76,534,51,513,30,488,13,462,4,428,,394,,369,9,343r8,-21l26,305,42,288,59,271r22,-8l106,254e" filled="f" strokecolor="#1f1a17" strokeweight="1e-4mm">
                  <v:path arrowok="t" o:connecttype="custom" o:connectlocs="85,246;55,225;34,195;26,161;26,114;47,63;89,21;144,4;216,4;272,25;314,63;339,114;339,161;331,195;310,225;280,246;284,263;322,292;348,326;361,373;361,428;335,488;284,534;221,560;144,560;76,534;30,488;4,428;0,369;17,322;42,288;81,263" o:connectangles="0,0,0,0,0,0,0,0,0,0,0,0,0,0,0,0,0,0,0,0,0,0,0,0,0,0,0,0,0,0,0,0"/>
                </v:shape>
                <v:shape id="Freeform 120" o:spid="_x0000_s1144" style="position:absolute;left:6108;top:2372;width:179;height:174;visibility:visible;mso-wrap-style:square;v-text-anchor:top" coordsize="179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4I8EA&#10;AADcAAAADwAAAGRycy9kb3ducmV2LnhtbERPS2vCQBC+F/oflhF6KXVjFZHUVYqg5CaN4nnMTh6Y&#10;nY3ZNYn/3i0I3ubje85yPZhadNS6yrKCyTgCQZxZXXGh4HjYfi1AOI+ssbZMCu7kYL16f1tirG3P&#10;f9SlvhAhhF2MCkrvm1hKl5Vk0I1tQxy43LYGfYBtIXWLfQg3tfyOork0WHFoKLGhTUnZJb0ZBUmR&#10;+/y0M/PZXp+b66m+XfPzp1Ifo+H3B4Snwb/ET3eiw/zZFP6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r+CPBAAAA3AAAAA8AAAAAAAAAAAAAAAAAmAIAAGRycy9kb3du&#10;cmV2LnhtbFBLBQYAAAAABAAEAPUAAACGAwAAAAA=&#10;" path="m,85r,17l5,119r8,17l22,148r17,13l51,165r17,9l89,174r17,l123,165r17,-4l153,148r13,-12l170,123r9,-17l179,89r,-17l170,55,166,38,153,25,140,13,123,8,106,,89,,68,,51,8,39,13,26,25,13,38,5,51,,68,,85e" filled="f" strokecolor="#1f1a17" strokeweight="1e-4mm">
                  <v:path arrowok="t" o:connecttype="custom" o:connectlocs="0,85;0,102;5,119;13,136;22,148;39,161;51,165;68,174;89,174;106,174;123,165;140,161;153,148;166,136;170,123;179,106;179,89;179,72;170,55;166,38;153,25;140,13;123,8;106,0;89,0;68,0;51,8;39,13;26,25;13,38;5,51;0,68;0,85" o:connectangles="0,0,0,0,0,0,0,0,0,0,0,0,0,0,0,0,0,0,0,0,0,0,0,0,0,0,0,0,0,0,0,0,0"/>
                </v:shape>
                <v:shape id="Freeform 121" o:spid="_x0000_s1145" style="position:absolute;left:6083;top:2601;width:225;height:225;visibility:visible;mso-wrap-style:square;v-text-anchor:top" coordsize="22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ZqsIA&#10;AADcAAAADwAAAGRycy9kb3ducmV2LnhtbERPS4vCMBC+L/gfwgje1tTFFalGkYKPq10Rj0MztsVm&#10;UpOstv76zcLC3ubje85y3ZlGPMj52rKCyTgBQVxYXXOp4PS1fZ+D8AFZY2OZFPTkYb0avC0x1fbJ&#10;R3rkoRQxhH2KCqoQ2lRKX1Rk0I9tSxy5q3UGQ4SulNrhM4abRn4kyUwarDk2VNhSVlFxy7+NAt/t&#10;XjN37LPr57nM931yz3aXu1KjYbdZgAjUhX/xn/ug4/zpFH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JmqwgAAANwAAAAPAAAAAAAAAAAAAAAAAJgCAABkcnMvZG93&#10;bnJldi54bWxQSwUGAAAAAAQABAD1AAAAhwMAAAAA&#10;" path="m,110r4,30l17,165r4,13l34,191r8,8l55,208r30,13l114,225r22,-4l157,216r21,-12l195,191r13,-17l216,157r9,-21l225,114r,-25l216,68,208,47,195,30,178,17,157,8,136,,110,,89,,68,8,51,17,34,30,21,47,8,68,4,89,,110e" filled="f" strokecolor="#1f1a17" strokeweight="1e-4mm">
                  <v:path arrowok="t" o:connecttype="custom" o:connectlocs="0,110;4,140;17,165;21,178;34,191;42,199;55,208;85,221;114,225;136,221;157,216;178,204;195,191;208,174;216,157;225,136;225,114;225,89;216,68;208,47;195,30;178,17;157,8;136,0;110,0;89,0;68,8;51,17;34,30;21,47;8,68;4,89;0,110" o:connectangles="0,0,0,0,0,0,0,0,0,0,0,0,0,0,0,0,0,0,0,0,0,0,0,0,0,0,0,0,0,0,0,0,0"/>
                </v:shape>
                <v:shape id="Freeform 122" o:spid="_x0000_s1146" style="position:absolute;left:5629;top:4128;width:1175;height:1443;visibility:visible;mso-wrap-style:square;v-text-anchor:top" coordsize="1175,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GxcIA&#10;AADcAAAADwAAAGRycy9kb3ducmV2LnhtbERPTYvCMBC9L/gfwgje1lRxd7UaRQRd97hVD96GZmyq&#10;zaQ0Ueu/N8LC3ubxPme2aG0lbtT40rGCQT8BQZw7XXKhYL9bv49B+ICssXJMCh7kYTHvvM0w1e7O&#10;v3TLQiFiCPsUFZgQ6lRKnxuy6PuuJo7cyTUWQ4RNIXWD9xhuKzlMkk9pseTYYLCmlaH8kl2tguzU&#10;fm1+Nq4019VxEqrh4XtyXivV67bLKYhAbfgX/7m3Os4ffcDrmXi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8bFwgAAANwAAAAPAAAAAAAAAAAAAAAAAJgCAABkcnMvZG93&#10;bnJldi54bWxQSwUGAAAAAAQABAD1AAAAhwMAAAAA&#10;" path="m1107,357r-13,-47l1077,268r-21,-39l1035,196r-30,-34l976,132,946,106,912,85,925,64r38,21l997,115r30,30l1056,179r26,38l1103,259r17,43l1133,353r-26,4xm912,85l874,68,836,51,798,39,755,34,759,5r43,8l844,26r43,17l925,64,912,85xm755,34l713,30r-43,l628,34r-43,5l577,13,624,5,670,r43,l759,5r-4,29xm585,39l539,56,492,72,450,94r-43,29l369,153r-38,38l297,234r-30,46l246,268r30,-47l314,174r38,-38l395,102,437,72,484,47,530,30,577,13r8,26xm267,280r,5l255,276r12,4xm267,285r-25,42l225,369r-13,47l208,463r-4,85l212,633r-30,4l178,548r4,-94l187,408r12,-47l221,314r25,-46l267,285xm212,633r,34l216,696r-29,l187,667r-5,-30l212,633xm187,696r,l204,696r-17,xm216,696r,l191,696r-4,l216,696xm216,696r,43l216,785r-25,l191,739r,-43l216,696xm216,785r,47l208,883r-26,-4l187,832r4,-47l216,785xm208,883r-9,64l182,1010r-17,64l144,1137r-25,56l93,1244r-29,46l34,1328,13,1307r29,-34l68,1231r25,-51l119,1125r21,-60l157,1006r13,-64l182,879r26,4xm17,1328l,1320r13,-13l21,1320r-4,8xm30,1307r,l17,1328r,l30,1307xm17,1328r,l25,1320r-8,8xm30,1307r29,13l93,1333r34,12l161,1358r-8,26l119,1371,81,1358,51,1345,17,1328r13,-21xm153,1384r,l157,1371r-4,13xm161,1358r38,9l238,1379r38,9l314,1392r-4,30l272,1413r-43,-8l191,1392r-38,-8l161,1358xm314,1392r110,17l535,1418r114,l759,1409r111,-13l971,1375r51,-13l1069,1350r42,-17l1154,1316r8,21l1120,1358r-43,17l1031,1388r-51,13l874,1422r-110,12l649,1443r-114,l420,1434,310,1422r4,-30xm1171,1320r4,13l1162,1337r-4,-13l1171,1320xm1145,1333r,l1171,1320r,l1145,1333xm1145,1333r-12,-26l1120,1282r25,-9l1158,1294r13,26l1145,1333xm1120,1282r-9,-26l1099,1227r25,-9l1133,1244r12,29l1120,1282xm1099,1227r-26,-81l1052,1070r-4,-34l1044,1002r,-26l1044,951r25,4l1069,976r,26l1073,1036r9,34l1099,1142r25,76l1099,1227xm1069,951r,4l1069,955r-13,-4l1069,951xm1044,955r,-4l1069,951r,l1044,955xm1044,951r,l1056,951r-12,xm1044,951r,-13l1044,925r25,l1069,942r,9l1044,951xm1044,925r4,-17l1048,887r25,4l1073,908r-4,17l1044,925xm1048,887r13,-55l1073,768r17,-63l1107,650r26,8l1116,713r-17,60l1086,836r-13,55l1048,887xm1133,658r,l1120,654r13,4xm1107,650r,l1133,658r,l1107,650xm1107,650r,l1120,654r-13,-4xm1107,650r9,-26l1120,599r25,4l1141,633r-8,25l1107,650xm1120,599r4,-30l1128,543r26,l1150,573r-5,30l1120,599xm1128,543r5,-63l1128,425r-4,-43l1116,365r12,-21l1133,348r8,17l1145,386r5,26l1158,471r-4,72l1128,543xm1116,365r-5,l1107,357r13,-4l1116,365xe" fillcolor="#1f1a17" stroked="f">
                  <v:path arrowok="t" o:connecttype="custom" o:connectlocs="1035,196;925,64;1082,217;912,85;759,5;912,85;585,39;759,5;450,94;267,280;395,102;585,39;267,285;204,548;187,408;212,633;182,637;187,696;216,696;191,739;208,883;208,883;119,1193;42,1273;157,1006;0,1320;30,1307;17,1328;93,1333;81,1358;153,1384;238,1379;229,1405;424,1409;971,1375;1162,1337;874,1422;310,1422;1158,1324;1171,1320;1145,1273;1111,1256;1120,1282;1044,1002;1069,1002;1099,1227;1069,951;1044,955;1044,951;1069,951;1073,891;1061,832;1116,713;1133,658;1107,650;1107,650;1120,599;1120,599;1145,603;1124,382;1145,386;1116,365" o:connectangles="0,0,0,0,0,0,0,0,0,0,0,0,0,0,0,0,0,0,0,0,0,0,0,0,0,0,0,0,0,0,0,0,0,0,0,0,0,0,0,0,0,0,0,0,0,0,0,0,0,0,0,0,0,0,0,0,0,0,0,0,0,0"/>
                  <o:lock v:ext="edit" verticies="t"/>
                </v:shape>
                <v:shape id="Freeform 123" o:spid="_x0000_s1147" style="position:absolute;left:6880;top:3976;width:1167;height:1459;visibility:visible;mso-wrap-style:square;v-text-anchor:top" coordsize="1167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O8cMA&#10;AADcAAAADwAAAGRycy9kb3ducmV2LnhtbERPTWvCQBC9F/wPywi96UbREKKriBDaY7Vi623YnSap&#10;2dk0u43pv+8WhN7m8T5nvR1sI3rqfO1YwWyagCDWztRcKji9FpMMhA/IBhvHpOCHPGw3o4c15sbd&#10;+ED9MZQihrDPUUEVQptL6XVFFv3UtcSR+3CdxRBhV0rT4S2G20bOkySVFmuODRW2tK9IX4/fVsH+&#10;/F4EvSiXxe6zzy5fL0+pnr0p9TgedisQgYbwL767n02cv0j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7O8cMAAADcAAAADwAAAAAAAAAAAAAAAACYAgAAZHJzL2Rv&#10;d25yZXYueG1sUEsFBgAAAAAEAAQA9QAAAIgDAAAAAA==&#10;" path="m976,301l955,258,934,220,908,182,878,148,849,123,815,97,781,76,747,59r8,-25l794,51r38,25l866,101r34,30l929,165r26,38l980,246r17,46l976,301xm747,59l705,42,666,34,624,25r-42,l582,r46,l671,8r42,9l755,34r-8,25xm582,25r-43,l497,34r-38,8l416,55,408,29,450,17,492,4,539,r43,l582,25xm416,55l374,72,331,97r-42,26l251,157r-34,38l183,237r-26,47l132,335,106,322r26,-51l162,220r34,-42l234,140r38,-39l314,72,361,51,408,29r8,26xm132,335r,l119,331r13,4xm132,335r-21,46l102,428r-8,47l94,517r8,89l119,687r-25,8l77,611,68,517r,-46l77,420r8,-47l106,322r26,13xm119,687r9,34l132,751r-26,4l98,725,94,695r25,-8xm106,755r,l119,755r-13,xm132,751r,l106,755r,l132,751xm132,751r8,42l145,840r-26,l115,797r-9,-42l132,751xm145,840r4,46l149,937r-26,l123,886r-4,-46l145,840xm149,937r-4,64l140,1069r-12,63l115,1196r-17,60l77,1311r-21,51l30,1400,9,1383r25,-38l56,1298r17,-51l89,1188r13,-60l115,1065r4,-64l123,937r26,xm13,1404l,1400r9,-17l22,1391r-9,13xm26,1379r,l17,1404r-4,l26,1379xm26,1379r,l22,1391r4,-12xm26,1379r30,12l89,1400r34,8l162,1413r-5,29l119,1434r-38,-9l47,1417,17,1404r9,-25xm162,1413r38,8l238,1425r38,4l319,1429r,26l276,1455r-42,-4l196,1446r-39,-4l162,1413xm319,1429r110,l539,1425r110,-12l760,1391r110,-29l968,1332r46,-21l1061,1289r38,-21l1137,1247r17,21l1116,1294r-42,21l1027,1336r-47,17l878,1387r-110,30l658,1438r-115,13l429,1459r-110,-4l319,1429xm1158,1247r9,13l1154,1268r-8,-12l1158,1247xm1137,1264r-4,l1133,1264r21,-17l1158,1247r,l1137,1264xm1154,1247r,l1146,1256r8,-9xm1133,1264r-13,-21l1103,1217r22,-12l1141,1226r13,21l1133,1264xm1103,1217r-12,-25l1074,1162r25,-13l1112,1179r13,26l1103,1217xm1074,1162r-34,-72l1010,1018r-9,-34l993,950r-8,-25l985,899r25,l1014,920r4,26l1027,980r8,29l1065,1082r34,67l1074,1162xm1010,899r,l1010,899r-13,l1010,899xm985,903r,l1010,899r,l985,903xm985,903r,l997,899r-12,4xm985,903r,-17l985,874r25,l1010,886r,13l985,903xm985,874r,-17l985,835r25,l1010,857r,17l985,874xm985,835r,-55l993,717r8,-64l1010,594r25,4l1027,657r-9,60l1010,780r,55l985,835xm1035,598r,l1023,594r12,4xm1010,594r,l1010,594r25,4l1035,598r,l1010,594xm1010,594r,l1023,594r-13,xm1010,594r4,-26l1018,538r26,l1040,568r-5,30l1010,594xm1018,538r,-25l1018,483r26,l1044,513r,25l1018,538xm1018,483r-4,-63l1006,365,993,326r-8,-17l993,284r4,8l1006,305r8,21l1023,348r12,63l1044,483r-26,xm985,309r-9,l976,301r13,-4l985,309xe" fillcolor="#1f1a17" stroked="f">
                  <v:path arrowok="t" o:connecttype="custom" o:connectlocs="878,148;755,34;929,165;747,59;582,0;747,59;416,55;582,0;289,123;132,335;234,140;416,55;132,335;102,606;68,471;119,687;94,695;106,755;132,751;115,797;149,937;149,937;98,1256;34,1345;115,1065;0,1400;26,1379;26,1379;89,1400;81,1425;200,1421;276,1455;319,1429;870,1362;1137,1247;980,1353;429,1459;1154,1268;1133,1264;1154,1247;1120,1243;1133,1264;1112,1179;1010,1018;1010,899;1065,1082;1010,899;1010,899;997,899;1010,874;985,857;985,874;1010,594;1010,835;1035,598;1035,598;1023,594;1044,538;1018,513;1018,538;985,309;1023,348;976,309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857351" w:rsidRDefault="00857351" w:rsidP="00857351">
      <w:pPr>
        <w:tabs>
          <w:tab w:val="center" w:pos="567"/>
          <w:tab w:val="center" w:pos="4536"/>
          <w:tab w:val="center" w:pos="8505"/>
        </w:tabs>
        <w:spacing w:line="480" w:lineRule="auto"/>
        <w:rPr>
          <w:rFonts w:ascii="Bookman Old Style" w:hAnsi="Bookman Old Style"/>
          <w:sz w:val="72"/>
          <w:szCs w:val="72"/>
        </w:rPr>
      </w:pPr>
    </w:p>
    <w:p w:rsidR="007C75E6" w:rsidRPr="00857351" w:rsidRDefault="007C75E6" w:rsidP="00857351"/>
    <w:sectPr w:rsidR="007C75E6" w:rsidRPr="00857351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B6" w:rsidRDefault="004D11B6" w:rsidP="00926549">
      <w:r>
        <w:separator/>
      </w:r>
    </w:p>
  </w:endnote>
  <w:endnote w:type="continuationSeparator" w:id="0">
    <w:p w:rsidR="004D11B6" w:rsidRDefault="004D11B6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Pr="00FB1E64" w:rsidRDefault="00DC3FF6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D7EAC" w:rsidRDefault="004D11B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DC3FF6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DC3FF6" w:rsidRPr="000D7EAC" w:rsidRDefault="00DC3FF6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6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DC3FF6" w:rsidRPr="000D7EAC" w:rsidRDefault="006F47C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DC3FF6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DC3FF6" w:rsidRPr="000D7EAC" w:rsidRDefault="00DC3FF6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DC3FF6" w:rsidRPr="00FB1E64" w:rsidRDefault="00DC3FF6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B6" w:rsidRDefault="004D11B6" w:rsidP="00926549">
      <w:r>
        <w:separator/>
      </w:r>
    </w:p>
  </w:footnote>
  <w:footnote w:type="continuationSeparator" w:id="0">
    <w:p w:rsidR="004D11B6" w:rsidRDefault="004D11B6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Default="002A33E7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7B01F0" wp14:editId="41062389">
              <wp:simplePos x="0" y="0"/>
              <wp:positionH relativeFrom="column">
                <wp:posOffset>-610584</wp:posOffset>
              </wp:positionH>
              <wp:positionV relativeFrom="paragraph">
                <wp:posOffset>-18986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2A33E7" w:rsidRDefault="004D11B6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DC3FF6" w:rsidRPr="002A33E7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B01F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9" type="#_x0000_t202" style="position:absolute;margin-left:-48.1pt;margin-top:-14.9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Ga5S3eAAAACgEAAA8AAAAAAAAAAAAAAAAA3gQAAGRycy9kb3ducmV2LnhtbFBLBQYAAAAABAAE&#10;APMAAADpBQAAAAA=&#10;" filled="f" stroked="f" strokeweight="1.5pt">
              <v:textbox>
                <w:txbxContent>
                  <w:p w:rsidR="00DC3FF6" w:rsidRPr="002A33E7" w:rsidRDefault="004D11B6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2" w:history="1">
                      <w:r w:rsidR="00DC3FF6" w:rsidRPr="002A33E7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B403FB8" wp14:editId="2AD959BA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53ECEA" wp14:editId="01B4BDA1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2A33E7" w:rsidRDefault="00DC3FF6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A33E7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3ECEA" id="Cuadro de texto 24" o:spid="_x0000_s1030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DC3FF6" w:rsidRPr="002A33E7" w:rsidRDefault="00DC3FF6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A33E7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DB7D44" wp14:editId="386160E3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2A33E7" w:rsidRDefault="00DC3FF6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A33E7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B7D44" id="Cuadro de texto 9" o:spid="_x0000_s1031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DC3FF6" w:rsidRPr="002A33E7" w:rsidRDefault="00DC3FF6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A33E7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CEC460" wp14:editId="39505D8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2A33E7" w:rsidRDefault="00DC3FF6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A33E7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CEC460" id="Cuadro de texto 11" o:spid="_x0000_s1032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DC3FF6" w:rsidRPr="002A33E7" w:rsidRDefault="00DC3FF6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A33E7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210F42" wp14:editId="1E53438D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B533343" wp14:editId="41E296A3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7D39E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Default="00DC3FF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3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DC3FF6" w:rsidRDefault="00DC3FF6"/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DC3FF6" w:rsidRDefault="00DC3FF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D7EAC" w:rsidRDefault="004D11B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DC3FF6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DC3FF6" w:rsidRPr="000D7EAC" w:rsidRDefault="00DC3FF6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4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DC3FF6" w:rsidRPr="000D7EAC" w:rsidRDefault="006F47C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DC3FF6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DC3FF6" w:rsidRPr="000D7EAC" w:rsidRDefault="00DC3FF6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2A33E7" w:rsidRDefault="00DC3FF6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A33E7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5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DC3FF6" w:rsidRPr="002A33E7" w:rsidRDefault="00DC3FF6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A33E7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Default="00DC3FF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5E0DF4" w:rsidRDefault="00DC3FF6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7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DC3FF6" w:rsidRPr="005E0DF4" w:rsidRDefault="00DC3FF6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EC6C15" w:rsidRDefault="00DC3FF6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DC3FF6" w:rsidRPr="00EC6C15" w:rsidRDefault="00DC3FF6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8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DC3FF6" w:rsidRPr="00EC6C15" w:rsidRDefault="00DC3FF6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DC3FF6" w:rsidRPr="00EC6C15" w:rsidRDefault="00DC3FF6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EC6C15" w:rsidRDefault="00DC3FF6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9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DC3FF6" w:rsidRPr="00EC6C15" w:rsidRDefault="00DC3FF6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5E0DF4" w:rsidRDefault="004D11B6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DC3FF6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40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DC3FF6" w:rsidRPr="005E0DF4" w:rsidRDefault="006F47C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DC3FF6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C454B"/>
    <w:rsid w:val="000D7EAC"/>
    <w:rsid w:val="0010260B"/>
    <w:rsid w:val="00147FE3"/>
    <w:rsid w:val="00154FEF"/>
    <w:rsid w:val="0018117F"/>
    <w:rsid w:val="00194656"/>
    <w:rsid w:val="001D7798"/>
    <w:rsid w:val="0021145D"/>
    <w:rsid w:val="002A33E7"/>
    <w:rsid w:val="002B0805"/>
    <w:rsid w:val="002D638A"/>
    <w:rsid w:val="003116DF"/>
    <w:rsid w:val="00380181"/>
    <w:rsid w:val="003A1C75"/>
    <w:rsid w:val="00414AB1"/>
    <w:rsid w:val="004437C3"/>
    <w:rsid w:val="00463DC6"/>
    <w:rsid w:val="004B27CE"/>
    <w:rsid w:val="004B5CB2"/>
    <w:rsid w:val="004D11B6"/>
    <w:rsid w:val="00515A38"/>
    <w:rsid w:val="00534AAB"/>
    <w:rsid w:val="00546712"/>
    <w:rsid w:val="0055145A"/>
    <w:rsid w:val="005603FB"/>
    <w:rsid w:val="005A645B"/>
    <w:rsid w:val="005B2AFB"/>
    <w:rsid w:val="005D5169"/>
    <w:rsid w:val="005E0DF4"/>
    <w:rsid w:val="005E5D81"/>
    <w:rsid w:val="00622183"/>
    <w:rsid w:val="00651032"/>
    <w:rsid w:val="00655E6E"/>
    <w:rsid w:val="00657477"/>
    <w:rsid w:val="006E1DFE"/>
    <w:rsid w:val="006F47CB"/>
    <w:rsid w:val="007B3E42"/>
    <w:rsid w:val="007C43CD"/>
    <w:rsid w:val="007C75E6"/>
    <w:rsid w:val="00857351"/>
    <w:rsid w:val="00884643"/>
    <w:rsid w:val="008D2C25"/>
    <w:rsid w:val="00926549"/>
    <w:rsid w:val="00927A33"/>
    <w:rsid w:val="009523DE"/>
    <w:rsid w:val="0096367F"/>
    <w:rsid w:val="0098001F"/>
    <w:rsid w:val="009C510F"/>
    <w:rsid w:val="00A47004"/>
    <w:rsid w:val="00AE309B"/>
    <w:rsid w:val="00BE0554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1479-408F-43A7-98D4-82E87CF9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Posterior Para Niños de 5 Años</vt:lpstr>
    </vt:vector>
  </TitlesOfParts>
  <Company>www.educacionpreescolar.org;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Posterior Para Niños de 5 Años</dc:title>
  <dc:subject>Fichas de numero posterior</dc:subject>
  <dc:creator>www.educacionpreescolar.org</dc:creator>
  <cp:keywords>Ejercicios de numero posterior; Actividades de numero posterior; Aprendiendo el numero posterior</cp:keywords>
  <dc:description>Matematica Para Niños de 5 Años</dc:description>
  <cp:lastModifiedBy>Usuario de Windows</cp:lastModifiedBy>
  <cp:revision>32</cp:revision>
  <cp:lastPrinted>2020-07-03T14:50:00Z</cp:lastPrinted>
  <dcterms:created xsi:type="dcterms:W3CDTF">2020-06-08T13:18:00Z</dcterms:created>
  <dcterms:modified xsi:type="dcterms:W3CDTF">2020-07-03T14:50:00Z</dcterms:modified>
  <cp:category>Matematica Para Niños de 5 Años</cp:category>
</cp:coreProperties>
</file>